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345" w:rsidRDefault="00DD3345" w:rsidP="00DD3345">
      <w:r w:rsidRPr="00DD3345">
        <w:t>Задание для учащихся 31 группы</w:t>
      </w:r>
      <w:r>
        <w:t>:</w:t>
      </w:r>
      <w:r w:rsidRPr="00DD3345">
        <w:t xml:space="preserve">  «Организация перевозок и управление  на транспорте»</w:t>
      </w:r>
      <w:r>
        <w:t>:</w:t>
      </w:r>
    </w:p>
    <w:p w:rsidR="00DD3345" w:rsidRDefault="00DD3345" w:rsidP="00DD3345">
      <w:r>
        <w:t>Изучить лекции, составить конспекты.</w:t>
      </w:r>
    </w:p>
    <w:p w:rsidR="00DD3345" w:rsidRDefault="00DD3345" w:rsidP="00DD3345"/>
    <w:p w:rsidR="00DD3345" w:rsidRPr="00DD3345" w:rsidRDefault="00DD3345" w:rsidP="00DD3345"/>
    <w:p w:rsidR="00DD3345" w:rsidRDefault="00DD3345" w:rsidP="00F76539">
      <w:pPr>
        <w:pStyle w:val="20"/>
        <w:rPr>
          <w:sz w:val="28"/>
          <w:szCs w:val="28"/>
        </w:rPr>
      </w:pPr>
    </w:p>
    <w:p w:rsidR="00236926" w:rsidRDefault="00DD3345" w:rsidP="00F76539">
      <w:pPr>
        <w:pStyle w:val="20"/>
        <w:rPr>
          <w:sz w:val="28"/>
          <w:szCs w:val="28"/>
        </w:rPr>
      </w:pPr>
      <w:r>
        <w:rPr>
          <w:sz w:val="28"/>
          <w:szCs w:val="28"/>
        </w:rPr>
        <w:t>Тема :  «</w:t>
      </w:r>
      <w:r w:rsidR="00F76539" w:rsidRPr="00F76539">
        <w:rPr>
          <w:sz w:val="28"/>
          <w:szCs w:val="28"/>
        </w:rPr>
        <w:t>Классификация</w:t>
      </w:r>
      <w:r w:rsidR="00F76539">
        <w:rPr>
          <w:sz w:val="28"/>
          <w:szCs w:val="28"/>
        </w:rPr>
        <w:t xml:space="preserve">   </w:t>
      </w:r>
      <w:r w:rsidR="00F76539" w:rsidRPr="00F76539">
        <w:rPr>
          <w:sz w:val="28"/>
          <w:szCs w:val="28"/>
        </w:rPr>
        <w:t>пассажирского транспорта</w:t>
      </w:r>
      <w:r>
        <w:rPr>
          <w:sz w:val="28"/>
          <w:szCs w:val="28"/>
        </w:rPr>
        <w:t>»</w:t>
      </w:r>
      <w:r w:rsidR="00F76539" w:rsidRPr="00F76539">
        <w:rPr>
          <w:sz w:val="28"/>
          <w:szCs w:val="28"/>
        </w:rPr>
        <w:t>.</w:t>
      </w:r>
    </w:p>
    <w:p w:rsidR="00DD3345" w:rsidRPr="00DD3345" w:rsidRDefault="00DD3345" w:rsidP="00DD3345"/>
    <w:p w:rsidR="00EF0FF0" w:rsidRPr="008140B0" w:rsidRDefault="00EF0FF0" w:rsidP="008140B0">
      <w:pPr>
        <w:pStyle w:val="20"/>
        <w:jc w:val="both"/>
      </w:pPr>
    </w:p>
    <w:p w:rsidR="00EF0FF0" w:rsidRPr="008140B0" w:rsidRDefault="00EF0FF0" w:rsidP="008140B0">
      <w:pPr>
        <w:pStyle w:val="20"/>
        <w:jc w:val="both"/>
        <w:rPr>
          <w:i/>
          <w:iCs/>
        </w:rPr>
      </w:pPr>
      <w:r w:rsidRPr="008140B0">
        <w:rPr>
          <w:i/>
          <w:iCs/>
        </w:rPr>
        <w:t>ВВЕДЕНИЕ</w:t>
      </w:r>
    </w:p>
    <w:p w:rsidR="00EF0FF0" w:rsidRPr="008140B0" w:rsidRDefault="00EF0FF0" w:rsidP="008140B0">
      <w:pPr>
        <w:tabs>
          <w:tab w:val="left" w:pos="1110"/>
        </w:tabs>
        <w:ind w:left="708"/>
        <w:jc w:val="both"/>
      </w:pPr>
    </w:p>
    <w:p w:rsidR="00EF0FF0" w:rsidRPr="008140B0" w:rsidRDefault="00EF0FF0" w:rsidP="008140B0">
      <w:pPr>
        <w:tabs>
          <w:tab w:val="left" w:pos="0"/>
        </w:tabs>
        <w:ind w:firstLine="540"/>
        <w:jc w:val="both"/>
      </w:pPr>
      <w:r w:rsidRPr="008140B0">
        <w:t>В современных условиях дальнейшее развитие и совершенствование экономики, немыслимо без хорошо налаженного транспортного обеспечения. От его четкости и надежности во многом зависят: трудовой ритм предприятий промышленности, строительства и сельского хозяйства, настроение людей, их работоспособность.</w:t>
      </w:r>
    </w:p>
    <w:p w:rsidR="00EF0FF0" w:rsidRPr="008140B0" w:rsidRDefault="00EF0FF0" w:rsidP="008140B0">
      <w:pPr>
        <w:tabs>
          <w:tab w:val="left" w:pos="0"/>
        </w:tabs>
        <w:ind w:firstLine="540"/>
        <w:jc w:val="both"/>
      </w:pPr>
      <w:r w:rsidRPr="008140B0">
        <w:t>В единой транспортной системе России пассажирский автомобильный транспорт занимает ведущее место в обслуживании населения, т.к. только автомобильным парком Министерства транспорта РФ ежедневно перевозится более 80 млн. пассажиров. В связи с этим увеличивается значение данной дисциплины в подготовке специалистов по эксплуатации автомобильного транспорта.</w:t>
      </w:r>
    </w:p>
    <w:p w:rsidR="00EF0FF0" w:rsidRPr="008140B0" w:rsidRDefault="00EF0FF0" w:rsidP="008140B0">
      <w:pPr>
        <w:tabs>
          <w:tab w:val="left" w:pos="0"/>
        </w:tabs>
        <w:ind w:firstLine="540"/>
        <w:jc w:val="both"/>
      </w:pPr>
      <w:r w:rsidRPr="008140B0">
        <w:t xml:space="preserve">Целью изучения этого курса является приобретение знаний: по коммерческой эксплуатации и управлению пассажирским автомобильным транспортом, формирования пассажирских потоков, методы их изучения и обследования; формирование рациональных маршрутных систем в городах и внегородских районах; типы и технико-эксплуатационные характеристики пассажирских автотранспортных средств, методы определения потребности в них; организация труда водителей; организация движения подвижного состава, системы контроля и управления движением пассажирских транспортных средств; методы и критерии оценки качества перевозок пассажиров; тарифы и билетные системы, действующие на пассажирском автомобильном транспорте. А также предусматривается  приобретение умения и навыков по разработке технологических схем организации перевозок; определению рациональных сфер использования автомобильного транспорта и координации его работы с другими видами транспорта; выбору типа подвижного состава; проведению расчетов и анализу эксплуатационных показателей; составлению маршрутов и графиков движения автобусов и такси; расчету и составлению схем взаимодействия  различных видов городского транспорта; исследованию пассажиропотоков и режимов движения транспортных средств; расчету экономической эффективности мероприятий по организации автомобильных перевозок. </w:t>
      </w:r>
    </w:p>
    <w:p w:rsidR="00EF0FF0" w:rsidRPr="008140B0" w:rsidRDefault="00EF0FF0" w:rsidP="008140B0">
      <w:pPr>
        <w:tabs>
          <w:tab w:val="left" w:pos="0"/>
        </w:tabs>
        <w:ind w:firstLine="540"/>
        <w:jc w:val="both"/>
      </w:pPr>
      <w:r w:rsidRPr="008140B0">
        <w:t>Основной задачей предмета является подготовка специалистов широкого профиля по эксплуатации автомобильного транспорта; способных самостоятельно  применять полученные знания и умения для практического решения задач по развитию и совершенствованию транспортного обслуживания населения городов, пригородов и сельских местностей, по эффективному использованию материальных и трудовых ресурсов.</w:t>
      </w:r>
    </w:p>
    <w:p w:rsidR="00EF0FF0" w:rsidRPr="008140B0" w:rsidRDefault="00EF0FF0" w:rsidP="008140B0">
      <w:pPr>
        <w:tabs>
          <w:tab w:val="left" w:pos="0"/>
        </w:tabs>
        <w:ind w:firstLine="540"/>
        <w:jc w:val="both"/>
      </w:pPr>
      <w:r w:rsidRPr="008140B0">
        <w:t>По данному предмету учебным планом предусматривается: чтение лекций по дисциплине, проведение практических работ, а также выполнение и защиту курсового проекта.</w:t>
      </w:r>
    </w:p>
    <w:p w:rsidR="00EF0FF0" w:rsidRPr="008140B0" w:rsidRDefault="00EF0FF0" w:rsidP="008140B0">
      <w:pPr>
        <w:tabs>
          <w:tab w:val="left" w:pos="1110"/>
        </w:tabs>
        <w:ind w:left="708"/>
        <w:jc w:val="both"/>
      </w:pPr>
    </w:p>
    <w:p w:rsidR="00EF0FF0" w:rsidRPr="008140B0" w:rsidRDefault="00EF0FF0" w:rsidP="008140B0">
      <w:pPr>
        <w:tabs>
          <w:tab w:val="left" w:pos="2860"/>
        </w:tabs>
        <w:jc w:val="both"/>
      </w:pPr>
    </w:p>
    <w:p w:rsidR="00EF0FF0" w:rsidRPr="008140B0" w:rsidRDefault="00EF0FF0" w:rsidP="008140B0">
      <w:pPr>
        <w:tabs>
          <w:tab w:val="left" w:pos="2860"/>
        </w:tabs>
        <w:jc w:val="both"/>
        <w:rPr>
          <w:b/>
          <w:bCs/>
        </w:rPr>
      </w:pPr>
    </w:p>
    <w:p w:rsidR="00EF0FF0" w:rsidRPr="008140B0" w:rsidRDefault="00EF0FF0" w:rsidP="008140B0">
      <w:pPr>
        <w:tabs>
          <w:tab w:val="left" w:pos="2860"/>
        </w:tabs>
        <w:jc w:val="both"/>
        <w:rPr>
          <w:b/>
          <w:bCs/>
        </w:rPr>
      </w:pPr>
    </w:p>
    <w:p w:rsidR="00EF0FF0" w:rsidRPr="008140B0" w:rsidRDefault="00EF0FF0" w:rsidP="008140B0">
      <w:pPr>
        <w:tabs>
          <w:tab w:val="left" w:pos="2860"/>
        </w:tabs>
        <w:jc w:val="both"/>
        <w:rPr>
          <w:b/>
          <w:bCs/>
        </w:rPr>
      </w:pPr>
    </w:p>
    <w:p w:rsidR="00EF0FF0" w:rsidRPr="008140B0" w:rsidRDefault="00EF0FF0" w:rsidP="008140B0">
      <w:pPr>
        <w:tabs>
          <w:tab w:val="left" w:pos="2860"/>
        </w:tabs>
        <w:jc w:val="both"/>
        <w:rPr>
          <w:b/>
          <w:bCs/>
        </w:rPr>
      </w:pPr>
    </w:p>
    <w:p w:rsidR="00EF0FF0" w:rsidRPr="008140B0" w:rsidRDefault="00EF0FF0" w:rsidP="008140B0">
      <w:pPr>
        <w:tabs>
          <w:tab w:val="left" w:pos="2860"/>
        </w:tabs>
        <w:jc w:val="both"/>
        <w:rPr>
          <w:b/>
          <w:bCs/>
        </w:rPr>
      </w:pPr>
    </w:p>
    <w:p w:rsidR="00EF0FF0" w:rsidRPr="008140B0" w:rsidRDefault="00EF0FF0" w:rsidP="008140B0">
      <w:pPr>
        <w:tabs>
          <w:tab w:val="left" w:pos="2860"/>
        </w:tabs>
        <w:jc w:val="both"/>
        <w:rPr>
          <w:b/>
          <w:bCs/>
        </w:rPr>
      </w:pPr>
    </w:p>
    <w:p w:rsidR="00EF0FF0" w:rsidRPr="008140B0" w:rsidRDefault="00EF0FF0" w:rsidP="008140B0">
      <w:pPr>
        <w:tabs>
          <w:tab w:val="left" w:pos="2860"/>
        </w:tabs>
        <w:jc w:val="both"/>
        <w:rPr>
          <w:b/>
          <w:bCs/>
        </w:rPr>
      </w:pPr>
    </w:p>
    <w:p w:rsidR="00EF0FF0" w:rsidRPr="008140B0" w:rsidRDefault="00EF0FF0" w:rsidP="008140B0">
      <w:pPr>
        <w:tabs>
          <w:tab w:val="left" w:pos="2860"/>
        </w:tabs>
        <w:jc w:val="both"/>
        <w:rPr>
          <w:b/>
          <w:bCs/>
        </w:rPr>
      </w:pPr>
    </w:p>
    <w:p w:rsidR="00EF0FF0" w:rsidRPr="008140B0" w:rsidRDefault="00EF0FF0" w:rsidP="008140B0">
      <w:pPr>
        <w:tabs>
          <w:tab w:val="left" w:pos="2860"/>
        </w:tabs>
        <w:jc w:val="both"/>
        <w:rPr>
          <w:b/>
          <w:bCs/>
        </w:rPr>
      </w:pPr>
    </w:p>
    <w:p w:rsidR="00EF0FF0" w:rsidRDefault="00EF0FF0" w:rsidP="008140B0">
      <w:pPr>
        <w:tabs>
          <w:tab w:val="left" w:pos="2860"/>
        </w:tabs>
        <w:jc w:val="both"/>
        <w:rPr>
          <w:b/>
          <w:bCs/>
        </w:rPr>
      </w:pPr>
    </w:p>
    <w:p w:rsidR="00914DA4" w:rsidRDefault="00914DA4" w:rsidP="008140B0">
      <w:pPr>
        <w:tabs>
          <w:tab w:val="left" w:pos="2860"/>
        </w:tabs>
        <w:jc w:val="both"/>
        <w:rPr>
          <w:b/>
          <w:bCs/>
        </w:rPr>
      </w:pPr>
    </w:p>
    <w:p w:rsidR="00914DA4" w:rsidRDefault="00914DA4" w:rsidP="008140B0">
      <w:pPr>
        <w:tabs>
          <w:tab w:val="left" w:pos="2860"/>
        </w:tabs>
        <w:jc w:val="both"/>
        <w:rPr>
          <w:b/>
          <w:bCs/>
        </w:rPr>
      </w:pPr>
    </w:p>
    <w:p w:rsidR="00914DA4" w:rsidRDefault="00914DA4" w:rsidP="008140B0">
      <w:pPr>
        <w:tabs>
          <w:tab w:val="left" w:pos="2860"/>
        </w:tabs>
        <w:jc w:val="both"/>
        <w:rPr>
          <w:b/>
          <w:bCs/>
        </w:rPr>
      </w:pPr>
    </w:p>
    <w:p w:rsidR="00914DA4" w:rsidRPr="008140B0" w:rsidRDefault="00914DA4" w:rsidP="008140B0">
      <w:pPr>
        <w:tabs>
          <w:tab w:val="left" w:pos="2860"/>
        </w:tabs>
        <w:jc w:val="both"/>
        <w:rPr>
          <w:b/>
          <w:bCs/>
        </w:rPr>
      </w:pPr>
    </w:p>
    <w:p w:rsidR="00EF0FF0" w:rsidRPr="008140B0" w:rsidRDefault="00EF0FF0" w:rsidP="008140B0">
      <w:pPr>
        <w:pStyle w:val="3"/>
        <w:jc w:val="both"/>
        <w:rPr>
          <w:sz w:val="24"/>
        </w:rPr>
      </w:pPr>
    </w:p>
    <w:p w:rsidR="00EF0FF0" w:rsidRPr="008140B0" w:rsidRDefault="00EF0FF0" w:rsidP="008140B0">
      <w:pPr>
        <w:jc w:val="both"/>
      </w:pPr>
    </w:p>
    <w:p w:rsidR="00EF0FF0" w:rsidRPr="008140B0" w:rsidRDefault="00EF0FF0" w:rsidP="008140B0">
      <w:pPr>
        <w:tabs>
          <w:tab w:val="left" w:pos="1515"/>
        </w:tabs>
        <w:jc w:val="both"/>
        <w:rPr>
          <w:b/>
          <w:bCs/>
          <w:i/>
          <w:iCs/>
        </w:rPr>
      </w:pPr>
      <w:r w:rsidRPr="008140B0">
        <w:tab/>
      </w:r>
      <w:r w:rsidRPr="008140B0">
        <w:rPr>
          <w:b/>
          <w:bCs/>
          <w:i/>
          <w:iCs/>
        </w:rPr>
        <w:t xml:space="preserve">Тема 1.1:  Развитие пассажирского транспорта </w:t>
      </w:r>
    </w:p>
    <w:p w:rsidR="00EF0FF0" w:rsidRPr="008140B0" w:rsidRDefault="00EF0FF0" w:rsidP="008140B0">
      <w:pPr>
        <w:tabs>
          <w:tab w:val="left" w:pos="2860"/>
        </w:tabs>
        <w:jc w:val="both"/>
        <w:rPr>
          <w:b/>
          <w:bCs/>
          <w:lang w:val="en-US"/>
        </w:rPr>
      </w:pPr>
    </w:p>
    <w:p w:rsidR="00EF0FF0" w:rsidRPr="008140B0" w:rsidRDefault="00EF0FF0" w:rsidP="008140B0">
      <w:pPr>
        <w:numPr>
          <w:ilvl w:val="0"/>
          <w:numId w:val="187"/>
        </w:numPr>
        <w:tabs>
          <w:tab w:val="left" w:pos="2860"/>
        </w:tabs>
        <w:jc w:val="both"/>
        <w:rPr>
          <w:b/>
          <w:bCs/>
          <w:i/>
          <w:iCs/>
        </w:rPr>
      </w:pPr>
      <w:r w:rsidRPr="008140B0">
        <w:rPr>
          <w:b/>
          <w:bCs/>
          <w:i/>
          <w:iCs/>
        </w:rPr>
        <w:t>История развития пассажирского автомобильного транспорта</w:t>
      </w:r>
    </w:p>
    <w:p w:rsidR="00EF0FF0" w:rsidRPr="008140B0" w:rsidRDefault="00EF0FF0" w:rsidP="008140B0">
      <w:pPr>
        <w:numPr>
          <w:ilvl w:val="0"/>
          <w:numId w:val="187"/>
        </w:numPr>
        <w:tabs>
          <w:tab w:val="left" w:pos="2860"/>
        </w:tabs>
        <w:jc w:val="both"/>
        <w:rPr>
          <w:b/>
          <w:bCs/>
          <w:i/>
          <w:iCs/>
        </w:rPr>
      </w:pPr>
      <w:r w:rsidRPr="008140B0">
        <w:rPr>
          <w:b/>
          <w:bCs/>
          <w:i/>
          <w:iCs/>
        </w:rPr>
        <w:t>Виды пассажирского транспорта, их классификация и характеристика</w:t>
      </w:r>
    </w:p>
    <w:p w:rsidR="00EF0FF0" w:rsidRPr="008140B0" w:rsidRDefault="00EF0FF0" w:rsidP="008140B0">
      <w:pPr>
        <w:numPr>
          <w:ilvl w:val="0"/>
          <w:numId w:val="187"/>
        </w:numPr>
        <w:tabs>
          <w:tab w:val="left" w:pos="2860"/>
        </w:tabs>
        <w:jc w:val="both"/>
        <w:rPr>
          <w:b/>
          <w:bCs/>
          <w:i/>
          <w:iCs/>
        </w:rPr>
      </w:pPr>
      <w:r w:rsidRPr="008140B0">
        <w:rPr>
          <w:b/>
          <w:bCs/>
          <w:i/>
          <w:iCs/>
        </w:rPr>
        <w:t>Классификация и характеристика пассажирских автомобильных перевозок</w:t>
      </w:r>
    </w:p>
    <w:p w:rsidR="00EF0FF0" w:rsidRPr="008140B0" w:rsidRDefault="00EF0FF0" w:rsidP="008140B0">
      <w:pPr>
        <w:tabs>
          <w:tab w:val="left" w:pos="2860"/>
        </w:tabs>
        <w:ind w:firstLine="540"/>
        <w:jc w:val="both"/>
        <w:rPr>
          <w:b/>
          <w:bCs/>
          <w:i/>
          <w:iCs/>
        </w:rPr>
      </w:pPr>
      <w:r w:rsidRPr="008140B0">
        <w:rPr>
          <w:b/>
          <w:bCs/>
          <w:i/>
          <w:iCs/>
        </w:rPr>
        <w:t>4.   Преимущества пассажирского автомобильного транспорта</w:t>
      </w:r>
    </w:p>
    <w:p w:rsidR="00EF0FF0" w:rsidRPr="008140B0" w:rsidRDefault="00EF0FF0" w:rsidP="008140B0">
      <w:pPr>
        <w:pStyle w:val="a7"/>
        <w:jc w:val="both"/>
        <w:rPr>
          <w:i/>
          <w:iCs/>
        </w:rPr>
      </w:pPr>
      <w:r w:rsidRPr="008140B0">
        <w:rPr>
          <w:b/>
          <w:bCs/>
          <w:i/>
          <w:iCs/>
        </w:rPr>
        <w:t>5.   Система пассажирского автомобильного транспорта</w:t>
      </w:r>
    </w:p>
    <w:p w:rsidR="00EF0FF0" w:rsidRPr="008140B0" w:rsidRDefault="00EF0FF0" w:rsidP="008140B0">
      <w:pPr>
        <w:pStyle w:val="a7"/>
        <w:jc w:val="both"/>
      </w:pPr>
    </w:p>
    <w:p w:rsidR="00EF0FF0" w:rsidRPr="008140B0" w:rsidRDefault="00914DA4" w:rsidP="008140B0">
      <w:pPr>
        <w:pStyle w:val="a7"/>
        <w:ind w:firstLine="900"/>
        <w:jc w:val="both"/>
      </w:pPr>
      <w:r>
        <w:t xml:space="preserve">1. </w:t>
      </w:r>
      <w:r w:rsidR="00EF0FF0" w:rsidRPr="008140B0">
        <w:t>История развития пассажирских  перевозок автомобильным транспортом начинается в 19 веке, когда были построены опытные образцы паровых карет и омнибусов, развивающих скорость от 10 до 12 км/час. После приобретения в 1801 году двигателя внутреннего сгорания было сделано много попыток - построить двигатель, работающий на газообразном или жидком топливе, в 1885 – 1886 г.г. в Германии Готлаб Даймер установил бензиновый двигатель на трехколесный автомобиль, который и считается родоначальником современного автомобиля.</w:t>
      </w:r>
    </w:p>
    <w:p w:rsidR="00EF0FF0" w:rsidRPr="008140B0" w:rsidRDefault="00EF0FF0" w:rsidP="008140B0">
      <w:pPr>
        <w:pStyle w:val="a7"/>
        <w:jc w:val="both"/>
      </w:pPr>
      <w:r w:rsidRPr="008140B0">
        <w:t>Большое значение для широкого использования автомобилей внесло появление пневматических шин (1880 г.). В 1886 году Акционерным обществом постройки и эксплуатации экипажей и автомобилей был создан первый легковой автомобиль в России. В 1902 году этой же фирмой был построен первый в России автобус вместимостью 8 пассажиров с двигателем «Де-Дион-Бутой» мощностью 8 л.с. 1 сентября 1907 года в России в городе Москве появился первый таксомотор.</w:t>
      </w:r>
    </w:p>
    <w:p w:rsidR="00EF0FF0" w:rsidRPr="008140B0" w:rsidRDefault="00EF0FF0" w:rsidP="008140B0">
      <w:pPr>
        <w:pStyle w:val="a7"/>
        <w:jc w:val="both"/>
      </w:pPr>
      <w:r w:rsidRPr="008140B0">
        <w:t>Накануне первой мировой войны в России насчитывалось 8,8 тыс. преимущественно легковых автомобилей. Условно, историю развития пассажирских перевозок в России можно разделить на 5 периодов.</w:t>
      </w:r>
    </w:p>
    <w:p w:rsidR="00EF0FF0" w:rsidRPr="008140B0" w:rsidRDefault="00EF0FF0" w:rsidP="008140B0">
      <w:pPr>
        <w:pStyle w:val="a7"/>
        <w:jc w:val="both"/>
      </w:pPr>
      <w:r w:rsidRPr="008140B0">
        <w:rPr>
          <w:i/>
          <w:iCs/>
        </w:rPr>
        <w:t xml:space="preserve">Первый период (1918-1929 г.г.) </w:t>
      </w:r>
      <w:r w:rsidRPr="008140B0">
        <w:t>В начале 1918 года в стране насчитывалось около 35 тысяч автомобилей.</w:t>
      </w:r>
      <w:r w:rsidR="00914DA4">
        <w:t xml:space="preserve"> </w:t>
      </w:r>
      <w:r w:rsidRPr="008140B0">
        <w:t>В 1922 г. решением Советского Правительства было разрешено государственным учреждениям и частным лицам приобретать за границу и ввозить автомобили и автомобильное имущество («Рено», «Фиат», «Лей ланд», «Манн» и т.д.)</w:t>
      </w:r>
    </w:p>
    <w:p w:rsidR="00EF0FF0" w:rsidRPr="008140B0" w:rsidRDefault="00EF0FF0" w:rsidP="008140B0">
      <w:pPr>
        <w:pStyle w:val="a7"/>
        <w:jc w:val="both"/>
      </w:pPr>
      <w:r w:rsidRPr="008140B0">
        <w:t>В 1925 – 1928 г.г. на улицах крупных городов появились легковые автомобили и автобусы иностранных марок, что позволило организовать (хотя и в небольших объемах) регулярные пассажирские перевозки.</w:t>
      </w:r>
    </w:p>
    <w:p w:rsidR="00EF0FF0" w:rsidRPr="008140B0" w:rsidRDefault="00EF0FF0" w:rsidP="008140B0">
      <w:pPr>
        <w:pStyle w:val="a7"/>
        <w:jc w:val="both"/>
      </w:pPr>
      <w:r w:rsidRPr="008140B0">
        <w:rPr>
          <w:i/>
          <w:iCs/>
        </w:rPr>
        <w:t>Второй период (1929-1940 г.г.)</w:t>
      </w:r>
      <w:r w:rsidRPr="008140B0">
        <w:t xml:space="preserve"> характеризуется строительством отечественных автомобильных заводов. В 1929-1930 г.г. началось серийное производство. Ярославский и Московский автомобильные заводы выпустили 19-местный автобус ЗИС-8 (на базе грузового автомобиля ЗИС-5). В 1931-1932 г.г. вступил в действие завод АМО (ныне ЗИЛ) и завод в г. Горьком – автобус ГАЗ-03-30 (17 пассажиров). В 1932 г. приступили к выпуску автобусов АМО-4, в 1938г. – ЗИС-8, в 1938г. – ЗИС-16 (вместимость 21 и 26 пассажиров). В 1936 году в таксомоторные парки страны начали поступать легковые автомобили ЗИС-101 (7 человек), ГАЗ-М1 (5 человек).</w:t>
      </w:r>
    </w:p>
    <w:p w:rsidR="00EF0FF0" w:rsidRPr="008140B0" w:rsidRDefault="00EF0FF0" w:rsidP="008140B0">
      <w:pPr>
        <w:pStyle w:val="a7"/>
        <w:jc w:val="both"/>
      </w:pPr>
      <w:r w:rsidRPr="008140B0">
        <w:t xml:space="preserve">        Таблица    Динамика роста производства подвижного состава</w:t>
      </w:r>
    </w:p>
    <w:p w:rsidR="00EF0FF0" w:rsidRPr="008140B0" w:rsidRDefault="00EF0FF0" w:rsidP="008140B0">
      <w:pPr>
        <w:tabs>
          <w:tab w:val="left" w:pos="2860"/>
        </w:tabs>
        <w:ind w:firstLine="540"/>
        <w:jc w:val="both"/>
      </w:pPr>
    </w:p>
    <w:tbl>
      <w:tblPr>
        <w:tblW w:w="0" w:type="auto"/>
        <w:tblInd w:w="1535" w:type="dxa"/>
        <w:tblBorders>
          <w:top w:val="nil"/>
          <w:left w:val="nil"/>
          <w:bottom w:val="nil"/>
          <w:right w:val="nil"/>
          <w:insideH w:val="single" w:sz="18" w:space="0" w:color="FFFFFF"/>
          <w:insideV w:val="single" w:sz="18" w:space="0" w:color="FFFFFF"/>
        </w:tblBorders>
        <w:tblLook w:val="00A0"/>
      </w:tblPr>
      <w:tblGrid>
        <w:gridCol w:w="886"/>
        <w:gridCol w:w="1211"/>
        <w:gridCol w:w="1531"/>
        <w:gridCol w:w="1965"/>
      </w:tblGrid>
      <w:tr w:rsidR="00EF0FF0" w:rsidRPr="008140B0">
        <w:trPr>
          <w:trHeight w:val="631"/>
        </w:trPr>
        <w:tc>
          <w:tcPr>
            <w:tcW w:w="886" w:type="dxa"/>
            <w:shd w:val="pct20" w:color="000000" w:fill="FFFFFF"/>
          </w:tcPr>
          <w:p w:rsidR="00EF0FF0" w:rsidRPr="008140B0" w:rsidRDefault="00EF0FF0" w:rsidP="008140B0">
            <w:pPr>
              <w:tabs>
                <w:tab w:val="left" w:pos="2860"/>
              </w:tabs>
              <w:jc w:val="both"/>
              <w:rPr>
                <w:b/>
                <w:bCs/>
              </w:rPr>
            </w:pPr>
            <w:r w:rsidRPr="008140B0">
              <w:rPr>
                <w:b/>
                <w:bCs/>
              </w:rPr>
              <w:t>№/№</w:t>
            </w:r>
          </w:p>
        </w:tc>
        <w:tc>
          <w:tcPr>
            <w:tcW w:w="1211" w:type="dxa"/>
            <w:shd w:val="pct20" w:color="000000" w:fill="FFFFFF"/>
          </w:tcPr>
          <w:p w:rsidR="00EF0FF0" w:rsidRPr="008140B0" w:rsidRDefault="00EF0FF0" w:rsidP="008140B0">
            <w:pPr>
              <w:tabs>
                <w:tab w:val="left" w:pos="2860"/>
              </w:tabs>
              <w:jc w:val="both"/>
              <w:rPr>
                <w:b/>
                <w:bCs/>
              </w:rPr>
            </w:pPr>
            <w:r w:rsidRPr="008140B0">
              <w:rPr>
                <w:b/>
                <w:bCs/>
              </w:rPr>
              <w:t xml:space="preserve">     Год</w:t>
            </w:r>
          </w:p>
        </w:tc>
        <w:tc>
          <w:tcPr>
            <w:tcW w:w="1531" w:type="dxa"/>
            <w:shd w:val="pct20" w:color="000000" w:fill="FFFFFF"/>
          </w:tcPr>
          <w:p w:rsidR="00EF0FF0" w:rsidRPr="008140B0" w:rsidRDefault="00EF0FF0" w:rsidP="008140B0">
            <w:pPr>
              <w:tabs>
                <w:tab w:val="left" w:pos="2860"/>
              </w:tabs>
              <w:jc w:val="both"/>
              <w:rPr>
                <w:b/>
                <w:bCs/>
              </w:rPr>
            </w:pPr>
            <w:r w:rsidRPr="008140B0">
              <w:rPr>
                <w:b/>
                <w:bCs/>
              </w:rPr>
              <w:t xml:space="preserve">  Автобусы</w:t>
            </w:r>
          </w:p>
        </w:tc>
        <w:tc>
          <w:tcPr>
            <w:tcW w:w="1965" w:type="dxa"/>
            <w:shd w:val="pct20" w:color="000000" w:fill="FFFFFF"/>
          </w:tcPr>
          <w:p w:rsidR="00EF0FF0" w:rsidRPr="008140B0" w:rsidRDefault="00EF0FF0" w:rsidP="008140B0">
            <w:pPr>
              <w:tabs>
                <w:tab w:val="left" w:pos="2860"/>
              </w:tabs>
              <w:jc w:val="both"/>
              <w:rPr>
                <w:b/>
                <w:bCs/>
              </w:rPr>
            </w:pPr>
            <w:r w:rsidRPr="008140B0">
              <w:rPr>
                <w:b/>
                <w:bCs/>
              </w:rPr>
              <w:t xml:space="preserve">     Легковые                автомобили</w:t>
            </w:r>
          </w:p>
        </w:tc>
      </w:tr>
      <w:tr w:rsidR="00EF0FF0" w:rsidRPr="008140B0">
        <w:trPr>
          <w:trHeight w:val="402"/>
        </w:trPr>
        <w:tc>
          <w:tcPr>
            <w:tcW w:w="886" w:type="dxa"/>
            <w:shd w:val="pct5" w:color="000000" w:fill="FFFFFF"/>
          </w:tcPr>
          <w:p w:rsidR="00EF0FF0" w:rsidRPr="008140B0" w:rsidRDefault="00EF0FF0" w:rsidP="008140B0">
            <w:pPr>
              <w:tabs>
                <w:tab w:val="left" w:pos="2860"/>
              </w:tabs>
              <w:jc w:val="both"/>
            </w:pPr>
            <w:r w:rsidRPr="008140B0">
              <w:t xml:space="preserve">   1</w:t>
            </w:r>
          </w:p>
        </w:tc>
        <w:tc>
          <w:tcPr>
            <w:tcW w:w="1211" w:type="dxa"/>
            <w:shd w:val="pct5" w:color="000000" w:fill="FFFFFF"/>
          </w:tcPr>
          <w:p w:rsidR="00EF0FF0" w:rsidRPr="008140B0" w:rsidRDefault="00EF0FF0" w:rsidP="008140B0">
            <w:pPr>
              <w:tabs>
                <w:tab w:val="left" w:pos="2860"/>
              </w:tabs>
              <w:jc w:val="both"/>
            </w:pPr>
            <w:r w:rsidRPr="008140B0">
              <w:t xml:space="preserve">    1932</w:t>
            </w:r>
          </w:p>
        </w:tc>
        <w:tc>
          <w:tcPr>
            <w:tcW w:w="1531" w:type="dxa"/>
            <w:shd w:val="pct5" w:color="000000" w:fill="FFFFFF"/>
          </w:tcPr>
          <w:p w:rsidR="00EF0FF0" w:rsidRPr="008140B0" w:rsidRDefault="00EF0FF0" w:rsidP="008140B0">
            <w:pPr>
              <w:tabs>
                <w:tab w:val="left" w:pos="2860"/>
              </w:tabs>
              <w:jc w:val="both"/>
            </w:pPr>
            <w:r w:rsidRPr="008140B0">
              <w:t xml:space="preserve">         100</w:t>
            </w:r>
          </w:p>
        </w:tc>
        <w:tc>
          <w:tcPr>
            <w:tcW w:w="1965" w:type="dxa"/>
            <w:shd w:val="pct5" w:color="000000" w:fill="FFFFFF"/>
          </w:tcPr>
          <w:p w:rsidR="00EF0FF0" w:rsidRPr="008140B0" w:rsidRDefault="00EF0FF0" w:rsidP="008140B0">
            <w:pPr>
              <w:tabs>
                <w:tab w:val="left" w:pos="2860"/>
              </w:tabs>
              <w:jc w:val="both"/>
            </w:pPr>
            <w:r w:rsidRPr="008140B0">
              <w:t xml:space="preserve">         30</w:t>
            </w:r>
          </w:p>
        </w:tc>
      </w:tr>
      <w:tr w:rsidR="00EF0FF0" w:rsidRPr="008140B0">
        <w:trPr>
          <w:trHeight w:val="355"/>
        </w:trPr>
        <w:tc>
          <w:tcPr>
            <w:tcW w:w="886" w:type="dxa"/>
            <w:shd w:val="pct20" w:color="000000" w:fill="FFFFFF"/>
          </w:tcPr>
          <w:p w:rsidR="00EF0FF0" w:rsidRPr="008140B0" w:rsidRDefault="00EF0FF0" w:rsidP="008140B0">
            <w:pPr>
              <w:tabs>
                <w:tab w:val="left" w:pos="2860"/>
              </w:tabs>
              <w:jc w:val="both"/>
            </w:pPr>
            <w:r w:rsidRPr="008140B0">
              <w:t xml:space="preserve">   2</w:t>
            </w:r>
          </w:p>
        </w:tc>
        <w:tc>
          <w:tcPr>
            <w:tcW w:w="1211" w:type="dxa"/>
            <w:shd w:val="pct20" w:color="000000" w:fill="FFFFFF"/>
          </w:tcPr>
          <w:p w:rsidR="00EF0FF0" w:rsidRPr="008140B0" w:rsidRDefault="00EF0FF0" w:rsidP="008140B0">
            <w:pPr>
              <w:tabs>
                <w:tab w:val="left" w:pos="2860"/>
              </w:tabs>
              <w:jc w:val="both"/>
            </w:pPr>
            <w:r w:rsidRPr="008140B0">
              <w:t xml:space="preserve">    1937</w:t>
            </w:r>
          </w:p>
        </w:tc>
        <w:tc>
          <w:tcPr>
            <w:tcW w:w="1531" w:type="dxa"/>
            <w:shd w:val="pct20" w:color="000000" w:fill="FFFFFF"/>
          </w:tcPr>
          <w:p w:rsidR="00EF0FF0" w:rsidRPr="008140B0" w:rsidRDefault="00EF0FF0" w:rsidP="008140B0">
            <w:pPr>
              <w:tabs>
                <w:tab w:val="left" w:pos="2860"/>
              </w:tabs>
              <w:jc w:val="both"/>
            </w:pPr>
            <w:r w:rsidRPr="008140B0">
              <w:t xml:space="preserve">         1300</w:t>
            </w:r>
          </w:p>
        </w:tc>
        <w:tc>
          <w:tcPr>
            <w:tcW w:w="1965" w:type="dxa"/>
            <w:shd w:val="pct20" w:color="000000" w:fill="FFFFFF"/>
          </w:tcPr>
          <w:p w:rsidR="00EF0FF0" w:rsidRPr="008140B0" w:rsidRDefault="00EF0FF0" w:rsidP="008140B0">
            <w:pPr>
              <w:tabs>
                <w:tab w:val="left" w:pos="2860"/>
              </w:tabs>
              <w:jc w:val="both"/>
            </w:pPr>
            <w:r w:rsidRPr="008140B0">
              <w:t xml:space="preserve">       18300</w:t>
            </w:r>
          </w:p>
        </w:tc>
      </w:tr>
    </w:tbl>
    <w:p w:rsidR="00EF0FF0" w:rsidRPr="008140B0" w:rsidRDefault="00EF0FF0" w:rsidP="008140B0">
      <w:pPr>
        <w:tabs>
          <w:tab w:val="left" w:pos="2860"/>
        </w:tabs>
        <w:ind w:firstLine="540"/>
        <w:jc w:val="both"/>
      </w:pPr>
    </w:p>
    <w:p w:rsidR="00EF0FF0" w:rsidRPr="008140B0" w:rsidRDefault="00EF0FF0" w:rsidP="008140B0">
      <w:pPr>
        <w:tabs>
          <w:tab w:val="left" w:pos="2860"/>
        </w:tabs>
        <w:ind w:firstLine="540"/>
        <w:jc w:val="both"/>
      </w:pPr>
      <w:r w:rsidRPr="008140B0">
        <w:t>В 1940 году пассажирские автомобильные перевозки были организованы более чем в 300 городах. Автобусный парк насчитывал 15,6 тыс. автобусов, причем 40 % которых были общего пользования. В годы Великой Отечественной войны перевозки пассажиров фактически во многих городах и областях прекратились, т.к. подвижной состав был мобилизован.</w:t>
      </w:r>
    </w:p>
    <w:p w:rsidR="00EF0FF0" w:rsidRPr="008140B0" w:rsidRDefault="00EF0FF0" w:rsidP="008140B0">
      <w:pPr>
        <w:tabs>
          <w:tab w:val="left" w:pos="2860"/>
        </w:tabs>
        <w:ind w:firstLine="540"/>
        <w:jc w:val="both"/>
      </w:pPr>
      <w:r w:rsidRPr="008140B0">
        <w:rPr>
          <w:i/>
          <w:iCs/>
        </w:rPr>
        <w:lastRenderedPageBreak/>
        <w:t xml:space="preserve">Третий период (1947-1960 г.г.) </w:t>
      </w:r>
      <w:r w:rsidRPr="008140B0">
        <w:t>К началу 1947 года автобусные перевозки были восстановлены во всех городах, в которых они существовали до войны. В 1950 г. автобусное сообщение было организовано в 459 городах, а таксомоторное – в 420 городах страны. За период с 1946 по 1950 г.г. парк автобусов увеличился до 22 тыс. ед. В 1946 г. появился ЗИС-154 (дизеле генераторный автобус), в 1949 г. ЗИС-155, с 1950 г. производство автобусов Павловского автозавода ПАЗ-651. В 1956 г. М-402, с 1958 г. М-407, ГАЗ-20 («Победа»), ЗИС-110, ГАЗ-12, с 1960г. ЗАЗ-965 («Запорожец»), с 1965г. ГАЗ-21 («Волга»).</w:t>
      </w:r>
    </w:p>
    <w:p w:rsidR="00EF0FF0" w:rsidRPr="008140B0" w:rsidRDefault="00EF0FF0" w:rsidP="008140B0">
      <w:pPr>
        <w:tabs>
          <w:tab w:val="left" w:pos="2860"/>
        </w:tabs>
        <w:ind w:firstLine="540"/>
        <w:jc w:val="both"/>
      </w:pPr>
      <w:r w:rsidRPr="008140B0">
        <w:rPr>
          <w:i/>
          <w:iCs/>
        </w:rPr>
        <w:t xml:space="preserve">Четвертый период (1960-1990 г.г.) </w:t>
      </w:r>
      <w:r w:rsidRPr="008140B0">
        <w:t>ознаменовалисьвысокими темпами развития пассажирских автомобильных перевозок. В 1972 г. СССР по выпуску автомобилей перешагнул миллионный рубеж. В России за период с 1970 по 1990 г.г. объем перевозок пассажирским автомобильным транспортом увеличился в 1,7 раза, а пассажирооборот – в 2,6 раза.</w:t>
      </w:r>
    </w:p>
    <w:p w:rsidR="00EF0FF0" w:rsidRPr="008140B0" w:rsidRDefault="00EF0FF0" w:rsidP="008140B0">
      <w:pPr>
        <w:tabs>
          <w:tab w:val="left" w:pos="2860"/>
        </w:tabs>
        <w:ind w:firstLine="540"/>
        <w:jc w:val="both"/>
      </w:pPr>
      <w:r w:rsidRPr="008140B0">
        <w:t>Производство автобусов в стране возросло в 1980 г. (по сравнению  с 1960 г.) более чем в 3,7 раза, а легковых автомобилей в 9,6 раза. В этот период начался выпуск автобусов ЛиАЗ-677, ПАЗ-672, КАВЗ-685, ЛАЗ-695 и т.д., легковых автомобилей ВАЗ-2101.</w:t>
      </w:r>
    </w:p>
    <w:p w:rsidR="00EF0FF0" w:rsidRPr="008140B0" w:rsidRDefault="00EF0FF0" w:rsidP="008140B0">
      <w:pPr>
        <w:tabs>
          <w:tab w:val="left" w:pos="2860"/>
        </w:tabs>
        <w:ind w:firstLine="540"/>
        <w:jc w:val="both"/>
      </w:pPr>
      <w:r w:rsidRPr="008140B0">
        <w:rPr>
          <w:i/>
          <w:iCs/>
        </w:rPr>
        <w:t xml:space="preserve">Пятый период (с 1990 года и по настоящее время) </w:t>
      </w:r>
      <w:r w:rsidRPr="008140B0">
        <w:t xml:space="preserve">характеризуется общей экономической обстановкой в стране. К 1993 году фактическое наличие автобусов в 1,7 раза ниже нормативного, изношенность парка более 50 %, отменено более 3000 автобусных маршрутов. </w:t>
      </w:r>
    </w:p>
    <w:p w:rsidR="00EF0FF0" w:rsidRPr="008140B0" w:rsidRDefault="00EF0FF0" w:rsidP="008140B0">
      <w:pPr>
        <w:tabs>
          <w:tab w:val="left" w:pos="2860"/>
        </w:tabs>
        <w:ind w:firstLine="540"/>
        <w:jc w:val="both"/>
      </w:pPr>
      <w:r w:rsidRPr="008140B0">
        <w:t>Объем пассажирских автобусных перевозок к 1996 г. (по сравнению с 1990г.) сократился на 19 %, численность парка – на 27,8 тыс. ед., количество автобусных маршрутов уменьшилось на 7,2 тыс.</w:t>
      </w:r>
    </w:p>
    <w:p w:rsidR="00EF0FF0" w:rsidRPr="008140B0" w:rsidRDefault="00EF0FF0" w:rsidP="008140B0">
      <w:pPr>
        <w:tabs>
          <w:tab w:val="left" w:pos="2860"/>
        </w:tabs>
        <w:ind w:firstLine="540"/>
        <w:jc w:val="both"/>
      </w:pPr>
      <w:r w:rsidRPr="008140B0">
        <w:t>В настоящее время в ГИБДД зарегистрировано 627 тыс. автобусов всех классов, из которых только 400 тыс. работают. Выпускаются следующие марки автобусов ЛИАЗ-5256 (вместимость 120 пассажиров), ЛиАЗ-695, ПАЗ-5275 (городской автобус вместимостью 104 пассажира), МАЗ-103 (100 пассажиров) и т.д.</w:t>
      </w:r>
    </w:p>
    <w:p w:rsidR="00EF0FF0" w:rsidRPr="008140B0" w:rsidRDefault="00EF0FF0" w:rsidP="008140B0">
      <w:pPr>
        <w:tabs>
          <w:tab w:val="left" w:pos="2860"/>
        </w:tabs>
        <w:ind w:firstLine="540"/>
        <w:jc w:val="both"/>
      </w:pPr>
    </w:p>
    <w:p w:rsidR="00EF0FF0" w:rsidRPr="008140B0" w:rsidRDefault="00EF0FF0" w:rsidP="008140B0">
      <w:pPr>
        <w:tabs>
          <w:tab w:val="left" w:pos="2860"/>
        </w:tabs>
        <w:ind w:firstLine="540"/>
        <w:jc w:val="both"/>
      </w:pPr>
    </w:p>
    <w:p w:rsidR="00EF0FF0" w:rsidRPr="008140B0" w:rsidRDefault="0099622A" w:rsidP="008140B0">
      <w:pPr>
        <w:tabs>
          <w:tab w:val="left" w:pos="2860"/>
        </w:tabs>
        <w:ind w:firstLine="540"/>
        <w:jc w:val="both"/>
      </w:pPr>
      <w:r>
        <w:t xml:space="preserve">2. </w:t>
      </w:r>
      <w:r w:rsidR="00EF0FF0" w:rsidRPr="008140B0">
        <w:t>В перевозках пассажиров участвуют несколько видов транспорта, которые имеют как достоинства, так и недостатки, а именно:</w:t>
      </w:r>
    </w:p>
    <w:p w:rsidR="00EF0FF0" w:rsidRPr="008140B0" w:rsidRDefault="00EF0FF0" w:rsidP="008140B0">
      <w:pPr>
        <w:tabs>
          <w:tab w:val="left" w:pos="2860"/>
        </w:tabs>
        <w:ind w:firstLine="540"/>
        <w:jc w:val="both"/>
      </w:pPr>
      <w:r w:rsidRPr="008140B0">
        <w:rPr>
          <w:i/>
          <w:iCs/>
        </w:rPr>
        <w:t xml:space="preserve">1. Железнодорожный транспорт </w:t>
      </w:r>
      <w:r w:rsidRPr="008140B0">
        <w:t xml:space="preserve"> является основным видом транспорта по перевозке пассажиров на средние расстояния и в пригородном сообщении, не зависит от климатических условий, погоды, времени года и суток, высокая провозная способность (массовость), сравнительно высокая скорость и сравнительно невысокая себестоимость перевозок, тем не менее, большие капитальные вложения.</w:t>
      </w:r>
    </w:p>
    <w:p w:rsidR="00EF0FF0" w:rsidRPr="008140B0" w:rsidRDefault="00EF0FF0" w:rsidP="008140B0">
      <w:pPr>
        <w:tabs>
          <w:tab w:val="left" w:pos="2860"/>
        </w:tabs>
        <w:ind w:firstLine="540"/>
        <w:jc w:val="both"/>
      </w:pPr>
      <w:r w:rsidRPr="008140B0">
        <w:rPr>
          <w:i/>
          <w:iCs/>
        </w:rPr>
        <w:t xml:space="preserve">2. Водный транспорт </w:t>
      </w:r>
      <w:r w:rsidRPr="008140B0">
        <w:t>подразделяется:</w:t>
      </w:r>
    </w:p>
    <w:p w:rsidR="00EF0FF0" w:rsidRPr="008140B0" w:rsidRDefault="00EF0FF0" w:rsidP="008140B0">
      <w:pPr>
        <w:tabs>
          <w:tab w:val="left" w:pos="2860"/>
        </w:tabs>
        <w:jc w:val="both"/>
      </w:pPr>
      <w:r w:rsidRPr="008140B0">
        <w:rPr>
          <w:i/>
          <w:iCs/>
        </w:rPr>
        <w:t>а) морской пассажирский транспорт</w:t>
      </w:r>
      <w:r w:rsidRPr="008140B0">
        <w:t xml:space="preserve"> (пригородный, дальний международный) – велико значение в обслуживании северных районов Сибири и Дальнего Востока</w:t>
      </w:r>
    </w:p>
    <w:p w:rsidR="00EF0FF0" w:rsidRPr="008140B0" w:rsidRDefault="00EF0FF0" w:rsidP="008140B0">
      <w:pPr>
        <w:tabs>
          <w:tab w:val="left" w:pos="2860"/>
        </w:tabs>
        <w:jc w:val="both"/>
      </w:pPr>
      <w:r w:rsidRPr="008140B0">
        <w:rPr>
          <w:i/>
          <w:iCs/>
        </w:rPr>
        <w:t>б) речной транспорт</w:t>
      </w:r>
      <w:r w:rsidRPr="008140B0">
        <w:t xml:space="preserve"> (городской, пригородный, дальний). В России более 70 тыс. рек общий протяженностью в 2 млн. км и более 2 тыс. крупных озер. Самый дешевый вид транспорта, но имеет (речной) сезонность в работе. </w:t>
      </w:r>
    </w:p>
    <w:p w:rsidR="00EF0FF0" w:rsidRPr="008140B0" w:rsidRDefault="00EF0FF0" w:rsidP="008140B0">
      <w:pPr>
        <w:tabs>
          <w:tab w:val="left" w:pos="2860"/>
        </w:tabs>
        <w:ind w:firstLine="540"/>
        <w:jc w:val="both"/>
      </w:pPr>
      <w:r w:rsidRPr="008140B0">
        <w:rPr>
          <w:i/>
          <w:iCs/>
        </w:rPr>
        <w:t xml:space="preserve">3. Воздушный транспорт </w:t>
      </w:r>
      <w:r w:rsidRPr="008140B0">
        <w:t>является основным видом транспорта для перевозок пассажиров на дальние расстояния,  отличается высокой скоростью сообщения, комфортабельностью, доступностью (вертолеты) абсолютно всех районов, но, тем не менее, высокая себестоимость перевозки пассажиров.</w:t>
      </w:r>
    </w:p>
    <w:p w:rsidR="00EF0FF0" w:rsidRPr="008140B0" w:rsidRDefault="00EF0FF0" w:rsidP="008140B0">
      <w:pPr>
        <w:tabs>
          <w:tab w:val="left" w:pos="2860"/>
        </w:tabs>
        <w:ind w:firstLine="540"/>
        <w:jc w:val="both"/>
      </w:pPr>
      <w:r w:rsidRPr="008140B0">
        <w:rPr>
          <w:i/>
          <w:iCs/>
        </w:rPr>
        <w:t>4. Городской электрический транспорт</w:t>
      </w:r>
      <w:r w:rsidRPr="008140B0">
        <w:t xml:space="preserve"> (трамвай, троллейбус) – экологически чистый вид транспорта, небольшая шумность, большие затраты на строительство путей сообщения.</w:t>
      </w:r>
    </w:p>
    <w:p w:rsidR="00EF0FF0" w:rsidRPr="008140B0" w:rsidRDefault="00EF0FF0" w:rsidP="008140B0">
      <w:pPr>
        <w:tabs>
          <w:tab w:val="left" w:pos="2860"/>
        </w:tabs>
        <w:ind w:firstLine="540"/>
        <w:jc w:val="both"/>
      </w:pPr>
      <w:r w:rsidRPr="008140B0">
        <w:rPr>
          <w:i/>
          <w:iCs/>
        </w:rPr>
        <w:t xml:space="preserve">5. Специальный транспорт </w:t>
      </w:r>
      <w:r w:rsidRPr="008140B0">
        <w:t>(городской, внегородской) предназначен для обслуживания пассажиров в крупных зонах (много рельсовый, подвесные дороги).</w:t>
      </w:r>
    </w:p>
    <w:p w:rsidR="00EF0FF0" w:rsidRPr="008140B0" w:rsidRDefault="00EF0FF0" w:rsidP="008140B0">
      <w:pPr>
        <w:tabs>
          <w:tab w:val="left" w:pos="2860"/>
        </w:tabs>
        <w:ind w:firstLine="540"/>
        <w:jc w:val="both"/>
      </w:pPr>
      <w:r w:rsidRPr="008140B0">
        <w:rPr>
          <w:i/>
          <w:iCs/>
        </w:rPr>
        <w:t>6. Автомобильный транспорт</w:t>
      </w:r>
      <w:r w:rsidRPr="008140B0">
        <w:t xml:space="preserve"> подразделяется по административно-территориальному признаку:</w:t>
      </w:r>
    </w:p>
    <w:p w:rsidR="00EF0FF0" w:rsidRPr="008140B0" w:rsidRDefault="00EF0FF0" w:rsidP="008140B0">
      <w:pPr>
        <w:tabs>
          <w:tab w:val="left" w:pos="2860"/>
        </w:tabs>
        <w:jc w:val="both"/>
        <w:rPr>
          <w:i/>
          <w:iCs/>
        </w:rPr>
      </w:pPr>
      <w:r w:rsidRPr="008140B0">
        <w:rPr>
          <w:i/>
          <w:iCs/>
        </w:rPr>
        <w:t xml:space="preserve">а) городские перевозки </w:t>
      </w:r>
      <w:r w:rsidRPr="008140B0">
        <w:t>(8-10 км)</w:t>
      </w:r>
    </w:p>
    <w:p w:rsidR="00EF0FF0" w:rsidRPr="008140B0" w:rsidRDefault="00EF0FF0" w:rsidP="008140B0">
      <w:pPr>
        <w:tabs>
          <w:tab w:val="left" w:pos="2860"/>
        </w:tabs>
        <w:jc w:val="both"/>
        <w:rPr>
          <w:i/>
          <w:iCs/>
        </w:rPr>
      </w:pPr>
      <w:r w:rsidRPr="008140B0">
        <w:rPr>
          <w:i/>
          <w:iCs/>
        </w:rPr>
        <w:t xml:space="preserve">б) пригородные </w:t>
      </w:r>
      <w:r w:rsidRPr="008140B0">
        <w:t>(до 50 км)</w:t>
      </w:r>
    </w:p>
    <w:p w:rsidR="00EF0FF0" w:rsidRPr="008140B0" w:rsidRDefault="00EF0FF0" w:rsidP="008140B0">
      <w:pPr>
        <w:tabs>
          <w:tab w:val="left" w:pos="2860"/>
        </w:tabs>
        <w:jc w:val="both"/>
        <w:rPr>
          <w:i/>
          <w:iCs/>
        </w:rPr>
      </w:pPr>
      <w:r w:rsidRPr="008140B0">
        <w:rPr>
          <w:i/>
          <w:iCs/>
        </w:rPr>
        <w:t>в) сельские</w:t>
      </w:r>
    </w:p>
    <w:p w:rsidR="00EF0FF0" w:rsidRPr="008140B0" w:rsidRDefault="00EF0FF0" w:rsidP="008140B0">
      <w:pPr>
        <w:tabs>
          <w:tab w:val="left" w:pos="2860"/>
        </w:tabs>
        <w:jc w:val="both"/>
        <w:rPr>
          <w:i/>
          <w:iCs/>
        </w:rPr>
      </w:pPr>
      <w:r w:rsidRPr="008140B0">
        <w:rPr>
          <w:i/>
          <w:iCs/>
        </w:rPr>
        <w:t xml:space="preserve">г) междугородние </w:t>
      </w:r>
    </w:p>
    <w:p w:rsidR="00EF0FF0" w:rsidRPr="008140B0" w:rsidRDefault="00EF0FF0" w:rsidP="008140B0">
      <w:pPr>
        <w:pStyle w:val="a4"/>
        <w:numPr>
          <w:ilvl w:val="0"/>
          <w:numId w:val="1"/>
        </w:numPr>
        <w:tabs>
          <w:tab w:val="clear" w:pos="644"/>
          <w:tab w:val="clear" w:pos="4677"/>
          <w:tab w:val="clear" w:pos="9355"/>
          <w:tab w:val="num" w:pos="360"/>
        </w:tabs>
        <w:ind w:hanging="644"/>
        <w:jc w:val="both"/>
      </w:pPr>
      <w:r w:rsidRPr="008140B0">
        <w:t>внутриобластные       100-200 км</w:t>
      </w:r>
    </w:p>
    <w:p w:rsidR="00EF0FF0" w:rsidRPr="008140B0" w:rsidRDefault="00EF0FF0" w:rsidP="008140B0">
      <w:pPr>
        <w:numPr>
          <w:ilvl w:val="0"/>
          <w:numId w:val="1"/>
        </w:numPr>
        <w:tabs>
          <w:tab w:val="clear" w:pos="644"/>
          <w:tab w:val="num" w:pos="360"/>
        </w:tabs>
        <w:ind w:hanging="644"/>
        <w:jc w:val="both"/>
      </w:pPr>
      <w:r w:rsidRPr="008140B0">
        <w:t>межобластные            300-400 км</w:t>
      </w:r>
    </w:p>
    <w:p w:rsidR="00EF0FF0" w:rsidRPr="008140B0" w:rsidRDefault="00EF0FF0" w:rsidP="008140B0">
      <w:pPr>
        <w:numPr>
          <w:ilvl w:val="0"/>
          <w:numId w:val="1"/>
        </w:numPr>
        <w:tabs>
          <w:tab w:val="clear" w:pos="644"/>
          <w:tab w:val="num" w:pos="360"/>
        </w:tabs>
        <w:ind w:hanging="644"/>
        <w:jc w:val="both"/>
      </w:pPr>
      <w:r w:rsidRPr="008140B0">
        <w:lastRenderedPageBreak/>
        <w:t>межреспубликанские 500-800 км</w:t>
      </w:r>
    </w:p>
    <w:p w:rsidR="00EF0FF0" w:rsidRPr="008140B0" w:rsidRDefault="00EF0FF0" w:rsidP="008140B0">
      <w:pPr>
        <w:tabs>
          <w:tab w:val="left" w:pos="2860"/>
        </w:tabs>
        <w:jc w:val="both"/>
      </w:pPr>
      <w:r w:rsidRPr="008140B0">
        <w:rPr>
          <w:i/>
          <w:iCs/>
        </w:rPr>
        <w:t>д) международные.</w:t>
      </w:r>
    </w:p>
    <w:p w:rsidR="00EF0FF0" w:rsidRPr="008140B0" w:rsidRDefault="00EF0FF0" w:rsidP="008140B0">
      <w:pPr>
        <w:tabs>
          <w:tab w:val="left" w:pos="2860"/>
        </w:tabs>
        <w:jc w:val="both"/>
      </w:pPr>
    </w:p>
    <w:p w:rsidR="00EF0FF0" w:rsidRPr="008140B0" w:rsidRDefault="00EF0FF0" w:rsidP="008140B0">
      <w:pPr>
        <w:tabs>
          <w:tab w:val="left" w:pos="1170"/>
        </w:tabs>
        <w:jc w:val="both"/>
      </w:pPr>
      <w:r w:rsidRPr="008140B0">
        <w:tab/>
      </w:r>
    </w:p>
    <w:p w:rsidR="0099622A" w:rsidRDefault="0099622A" w:rsidP="008140B0">
      <w:pPr>
        <w:tabs>
          <w:tab w:val="left" w:pos="1170"/>
        </w:tabs>
        <w:jc w:val="both"/>
        <w:rPr>
          <w:i/>
          <w:iCs/>
        </w:rPr>
      </w:pPr>
    </w:p>
    <w:p w:rsidR="00EF0FF0" w:rsidRPr="008140B0" w:rsidRDefault="0099622A" w:rsidP="008140B0">
      <w:pPr>
        <w:tabs>
          <w:tab w:val="left" w:pos="1170"/>
        </w:tabs>
        <w:jc w:val="both"/>
      </w:pPr>
      <w:r>
        <w:rPr>
          <w:i/>
          <w:iCs/>
        </w:rPr>
        <w:t xml:space="preserve">3. </w:t>
      </w:r>
      <w:r w:rsidR="00EF0FF0" w:rsidRPr="008140B0">
        <w:rPr>
          <w:i/>
          <w:iCs/>
        </w:rPr>
        <w:t>1. По виду подвижного состава</w:t>
      </w:r>
      <w:r w:rsidR="00EF0FF0" w:rsidRPr="008140B0">
        <w:t xml:space="preserve"> пассажирские автомобильные перевозки подразделяются:</w:t>
      </w:r>
    </w:p>
    <w:p w:rsidR="00EF0FF0" w:rsidRPr="008140B0" w:rsidRDefault="00EF0FF0" w:rsidP="008140B0">
      <w:pPr>
        <w:numPr>
          <w:ilvl w:val="0"/>
          <w:numId w:val="3"/>
        </w:numPr>
        <w:tabs>
          <w:tab w:val="clear" w:pos="720"/>
          <w:tab w:val="num" w:pos="360"/>
          <w:tab w:val="left" w:pos="2860"/>
        </w:tabs>
        <w:ind w:left="360"/>
        <w:jc w:val="both"/>
      </w:pPr>
      <w:r w:rsidRPr="008140B0">
        <w:t>на автобусы</w:t>
      </w:r>
    </w:p>
    <w:p w:rsidR="00EF0FF0" w:rsidRPr="008140B0" w:rsidRDefault="00EF0FF0" w:rsidP="008140B0">
      <w:pPr>
        <w:numPr>
          <w:ilvl w:val="0"/>
          <w:numId w:val="3"/>
        </w:numPr>
        <w:tabs>
          <w:tab w:val="clear" w:pos="720"/>
          <w:tab w:val="num" w:pos="360"/>
          <w:tab w:val="left" w:pos="2860"/>
        </w:tabs>
        <w:ind w:left="360"/>
        <w:jc w:val="both"/>
      </w:pPr>
      <w:r w:rsidRPr="008140B0">
        <w:t>на перевозки легковыми автомобилями</w:t>
      </w:r>
    </w:p>
    <w:p w:rsidR="00EF0FF0" w:rsidRPr="008140B0" w:rsidRDefault="00EF0FF0" w:rsidP="008140B0">
      <w:pPr>
        <w:tabs>
          <w:tab w:val="left" w:pos="0"/>
        </w:tabs>
        <w:jc w:val="both"/>
      </w:pPr>
      <w:r w:rsidRPr="008140B0">
        <w:rPr>
          <w:i/>
          <w:iCs/>
        </w:rPr>
        <w:t>2. По принадлежности подвижного состава:</w:t>
      </w:r>
    </w:p>
    <w:p w:rsidR="00EF0FF0" w:rsidRPr="008140B0" w:rsidRDefault="00EF0FF0" w:rsidP="008140B0">
      <w:pPr>
        <w:numPr>
          <w:ilvl w:val="0"/>
          <w:numId w:val="4"/>
        </w:numPr>
        <w:tabs>
          <w:tab w:val="clear" w:pos="720"/>
          <w:tab w:val="left" w:pos="0"/>
          <w:tab w:val="num" w:pos="360"/>
        </w:tabs>
        <w:ind w:hanging="720"/>
        <w:jc w:val="both"/>
      </w:pPr>
      <w:r w:rsidRPr="008140B0">
        <w:t>перевозки транспортом общего пользования</w:t>
      </w:r>
    </w:p>
    <w:p w:rsidR="00EF0FF0" w:rsidRPr="008140B0" w:rsidRDefault="00EF0FF0" w:rsidP="008140B0">
      <w:pPr>
        <w:numPr>
          <w:ilvl w:val="0"/>
          <w:numId w:val="4"/>
        </w:numPr>
        <w:tabs>
          <w:tab w:val="clear" w:pos="720"/>
          <w:tab w:val="left" w:pos="0"/>
          <w:tab w:val="num" w:pos="360"/>
        </w:tabs>
        <w:ind w:hanging="720"/>
        <w:jc w:val="both"/>
      </w:pPr>
      <w:r w:rsidRPr="008140B0">
        <w:t>ведомственным транспортом</w:t>
      </w:r>
    </w:p>
    <w:p w:rsidR="00EF0FF0" w:rsidRPr="008140B0" w:rsidRDefault="00EF0FF0" w:rsidP="008140B0">
      <w:pPr>
        <w:numPr>
          <w:ilvl w:val="0"/>
          <w:numId w:val="4"/>
        </w:numPr>
        <w:tabs>
          <w:tab w:val="clear" w:pos="720"/>
          <w:tab w:val="left" w:pos="0"/>
          <w:tab w:val="num" w:pos="360"/>
        </w:tabs>
        <w:ind w:left="360"/>
        <w:jc w:val="both"/>
      </w:pPr>
      <w:r w:rsidRPr="008140B0">
        <w:t>легковыми автомобилями индивидуальных владельцев (личного пользования), такими автомобилями перевозится в 7-8 раз больше, чем автомобилями-такси</w:t>
      </w:r>
    </w:p>
    <w:p w:rsidR="00EF0FF0" w:rsidRPr="008140B0" w:rsidRDefault="00EF0FF0" w:rsidP="008140B0">
      <w:pPr>
        <w:numPr>
          <w:ilvl w:val="0"/>
          <w:numId w:val="4"/>
        </w:numPr>
        <w:tabs>
          <w:tab w:val="clear" w:pos="720"/>
          <w:tab w:val="left" w:pos="0"/>
          <w:tab w:val="num" w:pos="360"/>
        </w:tabs>
        <w:ind w:hanging="720"/>
        <w:jc w:val="both"/>
      </w:pPr>
      <w:r w:rsidRPr="008140B0">
        <w:t>легковые автомобили на условиях проката</w:t>
      </w:r>
    </w:p>
    <w:p w:rsidR="00EF0FF0" w:rsidRPr="008140B0" w:rsidRDefault="00EF0FF0" w:rsidP="008140B0">
      <w:pPr>
        <w:tabs>
          <w:tab w:val="left" w:pos="0"/>
        </w:tabs>
        <w:jc w:val="both"/>
      </w:pPr>
      <w:r w:rsidRPr="008140B0">
        <w:rPr>
          <w:i/>
          <w:iCs/>
        </w:rPr>
        <w:t>3. По виду сообщений:</w:t>
      </w:r>
    </w:p>
    <w:p w:rsidR="00EF0FF0" w:rsidRPr="008140B0" w:rsidRDefault="00EF0FF0" w:rsidP="008140B0">
      <w:pPr>
        <w:numPr>
          <w:ilvl w:val="0"/>
          <w:numId w:val="5"/>
        </w:numPr>
        <w:tabs>
          <w:tab w:val="clear" w:pos="720"/>
          <w:tab w:val="left" w:pos="0"/>
          <w:tab w:val="num" w:pos="360"/>
        </w:tabs>
        <w:ind w:left="360"/>
        <w:jc w:val="both"/>
      </w:pPr>
      <w:r w:rsidRPr="008140B0">
        <w:rPr>
          <w:i/>
          <w:iCs/>
        </w:rPr>
        <w:t xml:space="preserve">городскиеперевозки </w:t>
      </w:r>
      <w:r w:rsidRPr="008140B0">
        <w:t>осуществляются автобусами и легковыми автомобилями-такси; причем основная их часть работает на конкретных маршрутах. Характеризуются большими пассажиропотоками, плотной маршрутной сетью, небольшими интервалами движения, малыми расстояниями поездок пассажиров и, в связи с этим частыми остановками для посадки-высадки пассажиров, невысокими скоростями движения, а также хорошими дорожными условиями;</w:t>
      </w:r>
    </w:p>
    <w:p w:rsidR="00EF0FF0" w:rsidRPr="008140B0" w:rsidRDefault="00EF0FF0" w:rsidP="008140B0">
      <w:pPr>
        <w:numPr>
          <w:ilvl w:val="0"/>
          <w:numId w:val="5"/>
        </w:numPr>
        <w:tabs>
          <w:tab w:val="clear" w:pos="720"/>
          <w:tab w:val="left" w:pos="0"/>
          <w:tab w:val="num" w:pos="360"/>
        </w:tabs>
        <w:ind w:left="360"/>
        <w:jc w:val="both"/>
      </w:pPr>
      <w:r w:rsidRPr="008140B0">
        <w:rPr>
          <w:i/>
          <w:iCs/>
        </w:rPr>
        <w:t xml:space="preserve">пригородные перевозки </w:t>
      </w:r>
      <w:r w:rsidRPr="008140B0">
        <w:t>обеспечивают связь пригородных районов с городом и городского населения с пригородом. Они отличаются от городских перевозок меньшим количеством пассажиров, сезонностью перевозок, большими расстояниями, увеличением интервалов движения, сравнительно плохими дорожными условиями.</w:t>
      </w:r>
    </w:p>
    <w:p w:rsidR="00EF0FF0" w:rsidRPr="008140B0" w:rsidRDefault="00EF0FF0" w:rsidP="008140B0">
      <w:pPr>
        <w:numPr>
          <w:ilvl w:val="0"/>
          <w:numId w:val="5"/>
        </w:numPr>
        <w:tabs>
          <w:tab w:val="clear" w:pos="720"/>
          <w:tab w:val="left" w:pos="0"/>
          <w:tab w:val="num" w:pos="360"/>
        </w:tabs>
        <w:ind w:left="360"/>
        <w:jc w:val="both"/>
      </w:pPr>
      <w:r w:rsidRPr="008140B0">
        <w:rPr>
          <w:i/>
          <w:iCs/>
        </w:rPr>
        <w:t>Местные (сельские)автобусные маршруты</w:t>
      </w:r>
      <w:r w:rsidRPr="008140B0">
        <w:t xml:space="preserve"> соединяют районные центры, центральные усадьбы не только  между собой, но и с областными центрами, железнодорожными станциями, речными портами и пристанями. Они характеризуются большим разнообразием дорожных условий, небольшими пассажиропотоками, наличием у пассажиров ручной клади или багажа, значительными колебаниями пассажиропотоков по дням недели и сезонам года.</w:t>
      </w:r>
    </w:p>
    <w:p w:rsidR="00EF0FF0" w:rsidRPr="008140B0" w:rsidRDefault="00EF0FF0" w:rsidP="008140B0">
      <w:pPr>
        <w:pStyle w:val="4"/>
        <w:numPr>
          <w:ilvl w:val="0"/>
          <w:numId w:val="5"/>
        </w:numPr>
        <w:tabs>
          <w:tab w:val="clear" w:pos="720"/>
          <w:tab w:val="num" w:pos="360"/>
        </w:tabs>
        <w:ind w:left="360"/>
        <w:jc w:val="both"/>
        <w:rPr>
          <w:i w:val="0"/>
          <w:iCs w:val="0"/>
        </w:rPr>
      </w:pPr>
      <w:r w:rsidRPr="008140B0">
        <w:t>Междугородние перевозки</w:t>
      </w:r>
      <w:r w:rsidRPr="008140B0">
        <w:rPr>
          <w:i w:val="0"/>
          <w:iCs w:val="0"/>
        </w:rPr>
        <w:t xml:space="preserve"> организуются на автомобильных магистралях на расстояния более 50 км от городской черты для связи городов внутри области, между областями и между автономными республиками. Они характеризуются большими расстояниями, достигающими 1000 км и более, хорошими дорожными условиями, использованием комфортабельных и скоростных автобусов, оборудованных местами хранения багажа и ручной клади, гардеробами, буфетами, туалетами.</w:t>
      </w:r>
    </w:p>
    <w:p w:rsidR="00EF0FF0" w:rsidRPr="008140B0" w:rsidRDefault="00EF0FF0" w:rsidP="008140B0">
      <w:pPr>
        <w:numPr>
          <w:ilvl w:val="0"/>
          <w:numId w:val="5"/>
        </w:numPr>
        <w:tabs>
          <w:tab w:val="clear" w:pos="720"/>
          <w:tab w:val="num" w:pos="0"/>
        </w:tabs>
        <w:ind w:left="360"/>
        <w:jc w:val="both"/>
      </w:pPr>
      <w:r w:rsidRPr="008140B0">
        <w:rPr>
          <w:i/>
          <w:iCs/>
        </w:rPr>
        <w:t>Международные перевозки</w:t>
      </w:r>
      <w:r w:rsidRPr="008140B0">
        <w:t xml:space="preserve"> выполняются с пересечением государственных границ двух и более государств. Регулярные автобусные перевозки в отличие от нерегулярных перевозок осуществляются по расписанию и строго по определенному маршруту.</w:t>
      </w:r>
    </w:p>
    <w:p w:rsidR="00EF0FF0" w:rsidRPr="008140B0" w:rsidRDefault="00EF0FF0" w:rsidP="008140B0">
      <w:pPr>
        <w:tabs>
          <w:tab w:val="num" w:pos="0"/>
        </w:tabs>
        <w:jc w:val="both"/>
        <w:rPr>
          <w:i/>
          <w:iCs/>
        </w:rPr>
      </w:pPr>
      <w:r w:rsidRPr="008140B0">
        <w:rPr>
          <w:i/>
          <w:iCs/>
        </w:rPr>
        <w:t>4. По назначению:</w:t>
      </w:r>
    </w:p>
    <w:p w:rsidR="00EF0FF0" w:rsidRPr="008140B0" w:rsidRDefault="00EF0FF0" w:rsidP="008140B0">
      <w:pPr>
        <w:numPr>
          <w:ilvl w:val="0"/>
          <w:numId w:val="6"/>
        </w:numPr>
        <w:tabs>
          <w:tab w:val="clear" w:pos="720"/>
          <w:tab w:val="num" w:pos="360"/>
        </w:tabs>
        <w:ind w:left="360"/>
        <w:jc w:val="both"/>
      </w:pPr>
      <w:r w:rsidRPr="008140B0">
        <w:rPr>
          <w:i/>
          <w:iCs/>
        </w:rPr>
        <w:t xml:space="preserve">экскурсионные перевозки, </w:t>
      </w:r>
      <w:r w:rsidRPr="008140B0">
        <w:t>связанные с обслуживанием экскурсий и выполняются автобусами с экскурсоводом в городах  по постоянным маршрутам</w:t>
      </w:r>
    </w:p>
    <w:p w:rsidR="00EF0FF0" w:rsidRPr="008140B0" w:rsidRDefault="00EF0FF0" w:rsidP="008140B0">
      <w:pPr>
        <w:numPr>
          <w:ilvl w:val="0"/>
          <w:numId w:val="6"/>
        </w:numPr>
        <w:tabs>
          <w:tab w:val="clear" w:pos="720"/>
          <w:tab w:val="num" w:pos="360"/>
        </w:tabs>
        <w:ind w:left="360"/>
        <w:jc w:val="both"/>
      </w:pPr>
      <w:r w:rsidRPr="008140B0">
        <w:rPr>
          <w:i/>
          <w:iCs/>
        </w:rPr>
        <w:t xml:space="preserve">туристические перевозки, </w:t>
      </w:r>
      <w:r w:rsidRPr="008140B0">
        <w:t xml:space="preserve"> как транспортом общего пользования, так и ведомственным с выездом за пределы населенных пунктов по заранее разработанным маршрутам</w:t>
      </w:r>
    </w:p>
    <w:p w:rsidR="00EF0FF0" w:rsidRPr="008140B0" w:rsidRDefault="00EF0FF0" w:rsidP="008140B0">
      <w:pPr>
        <w:numPr>
          <w:ilvl w:val="0"/>
          <w:numId w:val="6"/>
        </w:numPr>
        <w:tabs>
          <w:tab w:val="clear" w:pos="720"/>
          <w:tab w:val="num" w:pos="360"/>
        </w:tabs>
        <w:ind w:left="360"/>
        <w:jc w:val="both"/>
      </w:pPr>
      <w:r w:rsidRPr="008140B0">
        <w:rPr>
          <w:i/>
          <w:iCs/>
        </w:rPr>
        <w:t>служебные перевозки</w:t>
      </w:r>
      <w:r w:rsidRPr="008140B0">
        <w:t>, связанные с доставкой рабочих и служащих определенного предприятия от места жительства до работы и обратно, а также для разовых служебных поездок</w:t>
      </w:r>
    </w:p>
    <w:p w:rsidR="00EF0FF0" w:rsidRPr="008140B0" w:rsidRDefault="00EF0FF0" w:rsidP="008140B0">
      <w:pPr>
        <w:numPr>
          <w:ilvl w:val="0"/>
          <w:numId w:val="6"/>
        </w:numPr>
        <w:tabs>
          <w:tab w:val="clear" w:pos="720"/>
          <w:tab w:val="num" w:pos="360"/>
        </w:tabs>
        <w:ind w:left="360"/>
        <w:jc w:val="both"/>
      </w:pPr>
      <w:r w:rsidRPr="008140B0">
        <w:rPr>
          <w:i/>
          <w:iCs/>
        </w:rPr>
        <w:t>школьные перевозки</w:t>
      </w:r>
      <w:r w:rsidRPr="008140B0">
        <w:t>, как правило, в сельской местности, где отсутствуют регулярное автобусное сообщение. Для перевозки школьников разрабатываются свои маршруты и расписания, а также устанавливают тип автобуса соответствующей вместимости</w:t>
      </w:r>
    </w:p>
    <w:p w:rsidR="00EF0FF0" w:rsidRPr="008140B0" w:rsidRDefault="00EF0FF0" w:rsidP="008140B0">
      <w:pPr>
        <w:numPr>
          <w:ilvl w:val="0"/>
          <w:numId w:val="6"/>
        </w:numPr>
        <w:tabs>
          <w:tab w:val="clear" w:pos="720"/>
          <w:tab w:val="num" w:pos="360"/>
        </w:tabs>
        <w:ind w:left="360"/>
        <w:jc w:val="both"/>
      </w:pPr>
      <w:r w:rsidRPr="008140B0">
        <w:rPr>
          <w:i/>
          <w:iCs/>
        </w:rPr>
        <w:t>вахтовые перевозки</w:t>
      </w:r>
      <w:r w:rsidRPr="008140B0">
        <w:t>, предназначенные для доставки бригад, смен нефтяников, шахтеров, строителей и т.д.</w:t>
      </w:r>
    </w:p>
    <w:p w:rsidR="00EF0FF0" w:rsidRPr="008140B0" w:rsidRDefault="00EF0FF0" w:rsidP="008140B0">
      <w:pPr>
        <w:numPr>
          <w:ilvl w:val="0"/>
          <w:numId w:val="6"/>
        </w:numPr>
        <w:tabs>
          <w:tab w:val="clear" w:pos="720"/>
          <w:tab w:val="num" w:pos="360"/>
        </w:tabs>
        <w:ind w:left="360"/>
        <w:jc w:val="both"/>
      </w:pPr>
      <w:r w:rsidRPr="008140B0">
        <w:rPr>
          <w:i/>
          <w:iCs/>
        </w:rPr>
        <w:t>специальные пассажирские перевозки</w:t>
      </w:r>
      <w:r w:rsidRPr="008140B0">
        <w:t xml:space="preserve"> выполняются заказными автобусами и легковыми автомобилями, связаны с обслуживанием организаций, учреждений, предприятий, а также съездов, конференций, фестивалей</w:t>
      </w:r>
    </w:p>
    <w:p w:rsidR="00EF0FF0" w:rsidRPr="008140B0" w:rsidRDefault="00EF0FF0" w:rsidP="008140B0">
      <w:pPr>
        <w:tabs>
          <w:tab w:val="left" w:pos="2860"/>
        </w:tabs>
        <w:jc w:val="both"/>
        <w:rPr>
          <w:i/>
          <w:iCs/>
        </w:rPr>
      </w:pPr>
      <w:r w:rsidRPr="008140B0">
        <w:rPr>
          <w:i/>
          <w:iCs/>
        </w:rPr>
        <w:t>5. По форме организации:</w:t>
      </w:r>
    </w:p>
    <w:p w:rsidR="00EF0FF0" w:rsidRPr="008140B0" w:rsidRDefault="00EF0FF0" w:rsidP="008140B0">
      <w:pPr>
        <w:numPr>
          <w:ilvl w:val="0"/>
          <w:numId w:val="7"/>
        </w:numPr>
        <w:tabs>
          <w:tab w:val="clear" w:pos="720"/>
          <w:tab w:val="num" w:pos="360"/>
          <w:tab w:val="left" w:pos="2860"/>
        </w:tabs>
        <w:ind w:left="360"/>
        <w:jc w:val="both"/>
      </w:pPr>
      <w:r w:rsidRPr="008140B0">
        <w:rPr>
          <w:i/>
          <w:iCs/>
        </w:rPr>
        <w:lastRenderedPageBreak/>
        <w:t xml:space="preserve">маршрутные перевозки </w:t>
      </w:r>
      <w:r w:rsidRPr="008140B0">
        <w:t>организуются на утвержденных маршрутах, строго по расписанию с посадкой и высадкой пассажиров на заранее оговоренных остановках маршрута</w:t>
      </w:r>
    </w:p>
    <w:p w:rsidR="00EF0FF0" w:rsidRPr="008140B0" w:rsidRDefault="00EF0FF0" w:rsidP="008140B0">
      <w:pPr>
        <w:numPr>
          <w:ilvl w:val="0"/>
          <w:numId w:val="7"/>
        </w:numPr>
        <w:tabs>
          <w:tab w:val="clear" w:pos="720"/>
          <w:tab w:val="num" w:pos="360"/>
          <w:tab w:val="left" w:pos="2860"/>
        </w:tabs>
        <w:ind w:left="360"/>
        <w:jc w:val="both"/>
      </w:pPr>
      <w:r w:rsidRPr="008140B0">
        <w:rPr>
          <w:i/>
          <w:iCs/>
        </w:rPr>
        <w:t>заказные перевозки</w:t>
      </w:r>
      <w:r w:rsidRPr="008140B0">
        <w:t xml:space="preserve"> осуществляются по договорам и разовым заказам предприятий, организаций, учреждений и населения</w:t>
      </w:r>
    </w:p>
    <w:p w:rsidR="00EF0FF0" w:rsidRPr="008140B0" w:rsidRDefault="00EF0FF0" w:rsidP="008140B0">
      <w:pPr>
        <w:numPr>
          <w:ilvl w:val="0"/>
          <w:numId w:val="7"/>
        </w:numPr>
        <w:tabs>
          <w:tab w:val="clear" w:pos="720"/>
          <w:tab w:val="num" w:pos="360"/>
          <w:tab w:val="left" w:pos="2860"/>
        </w:tabs>
        <w:ind w:left="360"/>
        <w:jc w:val="both"/>
      </w:pPr>
      <w:r w:rsidRPr="008140B0">
        <w:rPr>
          <w:i/>
          <w:iCs/>
        </w:rPr>
        <w:t>прямые смешанные перевозки</w:t>
      </w:r>
      <w:r w:rsidRPr="008140B0">
        <w:t xml:space="preserve"> выполняются совместно с другими видами пассажирского транспорта, обычно выдается пассажиру единый билет на право проезда различными видами транспорта от начального пункта до конечного пункта.</w:t>
      </w:r>
    </w:p>
    <w:p w:rsidR="00EF0FF0" w:rsidRPr="008140B0" w:rsidRDefault="00EF0FF0" w:rsidP="008140B0">
      <w:pPr>
        <w:tabs>
          <w:tab w:val="left" w:pos="2860"/>
        </w:tabs>
        <w:jc w:val="both"/>
        <w:rPr>
          <w:b/>
          <w:bCs/>
        </w:rPr>
      </w:pPr>
    </w:p>
    <w:p w:rsidR="00EF0FF0" w:rsidRPr="008140B0" w:rsidRDefault="000A1327" w:rsidP="008140B0">
      <w:pPr>
        <w:tabs>
          <w:tab w:val="left" w:pos="2860"/>
        </w:tabs>
        <w:jc w:val="both"/>
        <w:rPr>
          <w:b/>
          <w:bCs/>
        </w:rPr>
      </w:pPr>
      <w:r w:rsidRPr="000A1327">
        <w:rPr>
          <w:i/>
          <w:iCs/>
          <w:noProof/>
        </w:rPr>
        <w:pict>
          <v:oval id="_x0000_s1281" style="position:absolute;left:0;text-align:left;margin-left:27pt;margin-top:8.4pt;width:27pt;height:27pt;z-index:251459072">
            <v:textbox style="mso-next-textbox:#_x0000_s1281">
              <w:txbxContent>
                <w:p w:rsidR="007D07DC" w:rsidRDefault="007D07DC">
                  <w:pPr>
                    <w:rPr>
                      <w:b/>
                      <w:bCs/>
                    </w:rPr>
                  </w:pPr>
                  <w:r>
                    <w:rPr>
                      <w:b/>
                      <w:bCs/>
                    </w:rPr>
                    <w:t>4</w:t>
                  </w:r>
                </w:p>
              </w:txbxContent>
            </v:textbox>
          </v:oval>
        </w:pict>
      </w:r>
    </w:p>
    <w:p w:rsidR="00EF0FF0" w:rsidRPr="008140B0" w:rsidRDefault="00EF0FF0" w:rsidP="008140B0">
      <w:pPr>
        <w:tabs>
          <w:tab w:val="left" w:pos="1335"/>
        </w:tabs>
        <w:ind w:firstLine="540"/>
        <w:jc w:val="both"/>
      </w:pPr>
      <w:r w:rsidRPr="008140B0">
        <w:tab/>
      </w:r>
    </w:p>
    <w:p w:rsidR="00EF0FF0" w:rsidRPr="008140B0" w:rsidRDefault="00EF0FF0" w:rsidP="008140B0">
      <w:pPr>
        <w:tabs>
          <w:tab w:val="left" w:pos="1065"/>
        </w:tabs>
        <w:ind w:firstLine="540"/>
        <w:jc w:val="both"/>
      </w:pPr>
      <w:r w:rsidRPr="008140B0">
        <w:tab/>
        <w:t xml:space="preserve">  Автомобильный пассажирский транспорт дает:</w:t>
      </w:r>
    </w:p>
    <w:p w:rsidR="00EF0FF0" w:rsidRPr="008140B0" w:rsidRDefault="00EF0FF0" w:rsidP="008140B0">
      <w:pPr>
        <w:pStyle w:val="a4"/>
        <w:numPr>
          <w:ilvl w:val="0"/>
          <w:numId w:val="2"/>
        </w:numPr>
        <w:tabs>
          <w:tab w:val="clear" w:pos="720"/>
          <w:tab w:val="clear" w:pos="4677"/>
          <w:tab w:val="clear" w:pos="9355"/>
          <w:tab w:val="num" w:pos="360"/>
          <w:tab w:val="left" w:pos="2860"/>
        </w:tabs>
        <w:ind w:left="360"/>
        <w:jc w:val="both"/>
      </w:pPr>
      <w:r w:rsidRPr="008140B0">
        <w:t>возможность устанавливать транспортную связь на всей территории города</w:t>
      </w:r>
    </w:p>
    <w:p w:rsidR="00EF0FF0" w:rsidRPr="008140B0" w:rsidRDefault="00EF0FF0" w:rsidP="008140B0">
      <w:pPr>
        <w:numPr>
          <w:ilvl w:val="0"/>
          <w:numId w:val="2"/>
        </w:numPr>
        <w:tabs>
          <w:tab w:val="clear" w:pos="720"/>
          <w:tab w:val="num" w:pos="360"/>
          <w:tab w:val="left" w:pos="2860"/>
        </w:tabs>
        <w:ind w:left="360"/>
        <w:jc w:val="both"/>
      </w:pPr>
      <w:r w:rsidRPr="008140B0">
        <w:t>относительно высокую скорость передвижения (легковые таксомоторы и маршрутные), большая комфортабельность и удобство поездки</w:t>
      </w:r>
    </w:p>
    <w:p w:rsidR="00EF0FF0" w:rsidRPr="008140B0" w:rsidRDefault="00EF0FF0" w:rsidP="008140B0">
      <w:pPr>
        <w:numPr>
          <w:ilvl w:val="0"/>
          <w:numId w:val="2"/>
        </w:numPr>
        <w:tabs>
          <w:tab w:val="clear" w:pos="720"/>
          <w:tab w:val="num" w:pos="360"/>
          <w:tab w:val="left" w:pos="2860"/>
        </w:tabs>
        <w:ind w:left="360"/>
        <w:jc w:val="both"/>
      </w:pPr>
      <w:r w:rsidRPr="008140B0">
        <w:t>относительно высокие эксплуатационно-технические и экономические качества</w:t>
      </w:r>
    </w:p>
    <w:p w:rsidR="00EF0FF0" w:rsidRPr="008140B0" w:rsidRDefault="00EF0FF0" w:rsidP="008140B0">
      <w:pPr>
        <w:numPr>
          <w:ilvl w:val="0"/>
          <w:numId w:val="2"/>
        </w:numPr>
        <w:tabs>
          <w:tab w:val="clear" w:pos="720"/>
          <w:tab w:val="num" w:pos="360"/>
          <w:tab w:val="left" w:pos="2860"/>
        </w:tabs>
        <w:ind w:left="360"/>
        <w:jc w:val="both"/>
      </w:pPr>
      <w:r w:rsidRPr="008140B0">
        <w:t>возможность работать самостоятельно, без участия других видов транспорта</w:t>
      </w:r>
    </w:p>
    <w:p w:rsidR="00EF0FF0" w:rsidRPr="008140B0" w:rsidRDefault="00EF0FF0" w:rsidP="008140B0">
      <w:pPr>
        <w:numPr>
          <w:ilvl w:val="0"/>
          <w:numId w:val="2"/>
        </w:numPr>
        <w:tabs>
          <w:tab w:val="clear" w:pos="720"/>
          <w:tab w:val="num" w:pos="360"/>
          <w:tab w:val="left" w:pos="2860"/>
        </w:tabs>
        <w:ind w:left="360"/>
        <w:jc w:val="both"/>
      </w:pPr>
      <w:r w:rsidRPr="008140B0">
        <w:t>возможность круглосуточного обслуживания пассажиров по любым направлениям</w:t>
      </w:r>
    </w:p>
    <w:p w:rsidR="00EF0FF0" w:rsidRPr="008140B0" w:rsidRDefault="00EF0FF0" w:rsidP="008140B0">
      <w:pPr>
        <w:numPr>
          <w:ilvl w:val="0"/>
          <w:numId w:val="2"/>
        </w:numPr>
        <w:tabs>
          <w:tab w:val="clear" w:pos="720"/>
          <w:tab w:val="num" w:pos="360"/>
          <w:tab w:val="left" w:pos="2860"/>
        </w:tabs>
        <w:ind w:left="360"/>
        <w:jc w:val="both"/>
      </w:pPr>
      <w:r w:rsidRPr="008140B0">
        <w:t>небольшая потребность в  капиталовложениях, небольшие первоначальные затраты на освоение новых маршрутов</w:t>
      </w:r>
    </w:p>
    <w:p w:rsidR="00EF0FF0" w:rsidRPr="008140B0" w:rsidRDefault="00EF0FF0" w:rsidP="008140B0">
      <w:pPr>
        <w:numPr>
          <w:ilvl w:val="0"/>
          <w:numId w:val="2"/>
        </w:numPr>
        <w:tabs>
          <w:tab w:val="clear" w:pos="720"/>
          <w:tab w:val="num" w:pos="360"/>
          <w:tab w:val="left" w:pos="2860"/>
        </w:tabs>
        <w:ind w:left="360"/>
        <w:jc w:val="both"/>
      </w:pPr>
      <w:r w:rsidRPr="008140B0">
        <w:t>доставка пассажиров и их багажа от места отправления к месту назначения</w:t>
      </w:r>
    </w:p>
    <w:p w:rsidR="00EF0FF0" w:rsidRPr="008140B0" w:rsidRDefault="00EF0FF0" w:rsidP="008140B0">
      <w:pPr>
        <w:numPr>
          <w:ilvl w:val="0"/>
          <w:numId w:val="2"/>
        </w:numPr>
        <w:tabs>
          <w:tab w:val="clear" w:pos="720"/>
          <w:tab w:val="num" w:pos="360"/>
          <w:tab w:val="left" w:pos="2860"/>
        </w:tabs>
        <w:ind w:left="360"/>
        <w:jc w:val="both"/>
      </w:pPr>
      <w:r w:rsidRPr="008140B0">
        <w:t>возможность использования укороченных, скорых и экспрессных маршрутов</w:t>
      </w:r>
    </w:p>
    <w:p w:rsidR="00EF0FF0" w:rsidRPr="008140B0" w:rsidRDefault="00EF0FF0" w:rsidP="008140B0">
      <w:pPr>
        <w:numPr>
          <w:ilvl w:val="0"/>
          <w:numId w:val="2"/>
        </w:numPr>
        <w:tabs>
          <w:tab w:val="clear" w:pos="720"/>
          <w:tab w:val="num" w:pos="360"/>
          <w:tab w:val="left" w:pos="2860"/>
        </w:tabs>
        <w:ind w:left="360"/>
        <w:jc w:val="both"/>
      </w:pPr>
      <w:r w:rsidRPr="008140B0">
        <w:t>хорошая маневренность.</w:t>
      </w:r>
    </w:p>
    <w:p w:rsidR="00EF0FF0" w:rsidRPr="008140B0" w:rsidRDefault="00EF0FF0" w:rsidP="008140B0">
      <w:pPr>
        <w:pStyle w:val="a7"/>
        <w:jc w:val="both"/>
      </w:pPr>
      <w:r w:rsidRPr="008140B0">
        <w:t>Кроме общей классификации, пассажирский транспорт подразделяют по ряду признаков: провозной способности, скорости движения, применяемым двигателем, видам используемого топлива, специфике путей сообщения (рельсовые, безрельсовые).</w:t>
      </w:r>
    </w:p>
    <w:p w:rsidR="00EF0FF0" w:rsidRPr="008140B0" w:rsidRDefault="00EF0FF0" w:rsidP="008140B0">
      <w:pPr>
        <w:tabs>
          <w:tab w:val="left" w:pos="2860"/>
        </w:tabs>
        <w:ind w:firstLine="540"/>
        <w:jc w:val="both"/>
      </w:pPr>
    </w:p>
    <w:p w:rsidR="00EF0FF0" w:rsidRPr="008140B0" w:rsidRDefault="000A1327" w:rsidP="008140B0">
      <w:pPr>
        <w:tabs>
          <w:tab w:val="left" w:pos="2860"/>
        </w:tabs>
        <w:ind w:firstLine="540"/>
        <w:jc w:val="both"/>
      </w:pPr>
      <w:r>
        <w:rPr>
          <w:noProof/>
        </w:rPr>
        <w:pict>
          <v:oval id="_x0000_s1309" style="position:absolute;left:0;text-align:left;margin-left:27pt;margin-top:7.85pt;width:27pt;height:27pt;z-index:251487744">
            <v:textbox style="mso-next-textbox:#_x0000_s1309">
              <w:txbxContent>
                <w:p w:rsidR="007D07DC" w:rsidRDefault="007D07DC">
                  <w:pPr>
                    <w:rPr>
                      <w:b/>
                      <w:bCs/>
                    </w:rPr>
                  </w:pPr>
                  <w:r>
                    <w:rPr>
                      <w:b/>
                      <w:bCs/>
                    </w:rPr>
                    <w:t>5</w:t>
                  </w:r>
                </w:p>
              </w:txbxContent>
            </v:textbox>
          </v:oval>
        </w:pict>
      </w:r>
    </w:p>
    <w:p w:rsidR="00EF0FF0" w:rsidRPr="008140B0" w:rsidRDefault="00EF0FF0" w:rsidP="008140B0">
      <w:pPr>
        <w:tabs>
          <w:tab w:val="left" w:pos="2860"/>
        </w:tabs>
        <w:ind w:firstLine="540"/>
        <w:jc w:val="both"/>
      </w:pPr>
    </w:p>
    <w:p w:rsidR="00EF0FF0" w:rsidRPr="008140B0" w:rsidRDefault="00EF0FF0" w:rsidP="008140B0">
      <w:pPr>
        <w:pStyle w:val="a7"/>
        <w:jc w:val="both"/>
      </w:pPr>
      <w:r w:rsidRPr="008140B0">
        <w:t xml:space="preserve">            В системе пассажирского автомобильного транспорта  пассажирское АТП  представляет собой основное и главное звено эксплуатационной деятельности, обеспечивающее конечную цель транспортной системы. </w:t>
      </w:r>
    </w:p>
    <w:p w:rsidR="00EF0FF0" w:rsidRPr="008140B0" w:rsidRDefault="00EF0FF0" w:rsidP="008140B0">
      <w:pPr>
        <w:pStyle w:val="a7"/>
        <w:jc w:val="both"/>
        <w:rPr>
          <w:i/>
          <w:iCs/>
        </w:rPr>
      </w:pPr>
      <w:r w:rsidRPr="008140B0">
        <w:rPr>
          <w:i/>
          <w:iCs/>
        </w:rPr>
        <w:t>Целью функционирования системы является:</w:t>
      </w:r>
    </w:p>
    <w:p w:rsidR="00EF0FF0" w:rsidRPr="008140B0" w:rsidRDefault="00EF0FF0" w:rsidP="008140B0">
      <w:pPr>
        <w:pStyle w:val="a7"/>
        <w:numPr>
          <w:ilvl w:val="0"/>
          <w:numId w:val="8"/>
        </w:numPr>
        <w:tabs>
          <w:tab w:val="clear" w:pos="720"/>
          <w:tab w:val="num" w:pos="360"/>
        </w:tabs>
        <w:ind w:hanging="720"/>
        <w:jc w:val="both"/>
      </w:pPr>
      <w:r w:rsidRPr="008140B0">
        <w:t>наиболее полное и своевременное удовлетворение потребностей населения в перевозках</w:t>
      </w:r>
    </w:p>
    <w:p w:rsidR="00EF0FF0" w:rsidRPr="008140B0" w:rsidRDefault="00EF0FF0" w:rsidP="008140B0">
      <w:pPr>
        <w:pStyle w:val="a7"/>
        <w:numPr>
          <w:ilvl w:val="0"/>
          <w:numId w:val="8"/>
        </w:numPr>
        <w:tabs>
          <w:tab w:val="clear" w:pos="720"/>
          <w:tab w:val="num" w:pos="360"/>
        </w:tabs>
        <w:ind w:hanging="720"/>
        <w:jc w:val="both"/>
      </w:pPr>
      <w:r w:rsidRPr="008140B0">
        <w:t>высокое качество и культура обслуживания пассажиров</w:t>
      </w:r>
    </w:p>
    <w:p w:rsidR="00EF0FF0" w:rsidRPr="008140B0" w:rsidRDefault="00EF0FF0" w:rsidP="008140B0">
      <w:pPr>
        <w:pStyle w:val="a7"/>
        <w:numPr>
          <w:ilvl w:val="0"/>
          <w:numId w:val="8"/>
        </w:numPr>
        <w:tabs>
          <w:tab w:val="clear" w:pos="720"/>
          <w:tab w:val="num" w:pos="360"/>
        </w:tabs>
        <w:ind w:hanging="720"/>
        <w:jc w:val="both"/>
      </w:pPr>
      <w:r w:rsidRPr="008140B0">
        <w:t>полная безопасность движения подвижного состава</w:t>
      </w:r>
    </w:p>
    <w:p w:rsidR="00EF0FF0" w:rsidRPr="008140B0" w:rsidRDefault="00EF0FF0" w:rsidP="008140B0">
      <w:pPr>
        <w:pStyle w:val="a7"/>
        <w:numPr>
          <w:ilvl w:val="0"/>
          <w:numId w:val="8"/>
        </w:numPr>
        <w:tabs>
          <w:tab w:val="clear" w:pos="720"/>
          <w:tab w:val="num" w:pos="360"/>
        </w:tabs>
        <w:ind w:hanging="720"/>
        <w:jc w:val="both"/>
      </w:pPr>
      <w:r w:rsidRPr="008140B0">
        <w:t>организация полного сбора доходов</w:t>
      </w:r>
    </w:p>
    <w:p w:rsidR="00EF0FF0" w:rsidRPr="008140B0" w:rsidRDefault="00EF0FF0" w:rsidP="008140B0">
      <w:pPr>
        <w:pStyle w:val="a7"/>
        <w:numPr>
          <w:ilvl w:val="0"/>
          <w:numId w:val="8"/>
        </w:numPr>
        <w:tabs>
          <w:tab w:val="clear" w:pos="720"/>
          <w:tab w:val="num" w:pos="360"/>
        </w:tabs>
        <w:ind w:hanging="720"/>
        <w:jc w:val="both"/>
      </w:pPr>
      <w:r w:rsidRPr="008140B0">
        <w:t>оптимизация системы оплаты труда</w:t>
      </w:r>
    </w:p>
    <w:p w:rsidR="00EF0FF0" w:rsidRPr="008140B0" w:rsidRDefault="00EF0FF0" w:rsidP="008140B0">
      <w:pPr>
        <w:pStyle w:val="a7"/>
        <w:numPr>
          <w:ilvl w:val="0"/>
          <w:numId w:val="8"/>
        </w:numPr>
        <w:tabs>
          <w:tab w:val="clear" w:pos="720"/>
          <w:tab w:val="num" w:pos="360"/>
        </w:tabs>
        <w:ind w:hanging="720"/>
        <w:jc w:val="both"/>
      </w:pPr>
      <w:r w:rsidRPr="008140B0">
        <w:t>минимальные трудовые, материальные и финансовые затраты.</w:t>
      </w:r>
    </w:p>
    <w:p w:rsidR="00EF0FF0" w:rsidRPr="008140B0" w:rsidRDefault="00EF0FF0" w:rsidP="008140B0">
      <w:pPr>
        <w:tabs>
          <w:tab w:val="left" w:pos="2860"/>
        </w:tabs>
        <w:ind w:firstLine="540"/>
        <w:jc w:val="both"/>
      </w:pPr>
      <w:r w:rsidRPr="008140B0">
        <w:t>Работой всего автотранспорта, находящегося на территории РФ, руководит Министерство транспорта  Российской Федерации. Оно призвано регулировать работу всех видов транспорта независимо от форм их собственности, кроме принадлежащих отдельным Министерствам (ФСБ, МВД, МИД, и т.д.).</w:t>
      </w:r>
    </w:p>
    <w:p w:rsidR="00EF0FF0" w:rsidRPr="008140B0" w:rsidRDefault="00EF0FF0" w:rsidP="008140B0">
      <w:pPr>
        <w:tabs>
          <w:tab w:val="left" w:pos="2860"/>
        </w:tabs>
        <w:ind w:firstLine="540"/>
        <w:jc w:val="both"/>
      </w:pPr>
    </w:p>
    <w:p w:rsidR="00EF0FF0" w:rsidRPr="008140B0" w:rsidRDefault="00EF0FF0" w:rsidP="008140B0">
      <w:pPr>
        <w:tabs>
          <w:tab w:val="left" w:pos="2860"/>
        </w:tabs>
        <w:ind w:firstLine="540"/>
        <w:jc w:val="both"/>
      </w:pPr>
    </w:p>
    <w:p w:rsidR="00EF0FF0" w:rsidRPr="008140B0" w:rsidRDefault="00EF0FF0" w:rsidP="008140B0">
      <w:pPr>
        <w:tabs>
          <w:tab w:val="left" w:pos="2860"/>
        </w:tabs>
        <w:ind w:firstLine="540"/>
        <w:jc w:val="both"/>
      </w:pPr>
      <w:r w:rsidRPr="008140B0">
        <w:t xml:space="preserve">       Рис.1 Структура управления автомобильного транспорта РФ </w:t>
      </w:r>
    </w:p>
    <w:p w:rsidR="00EF0FF0" w:rsidRPr="008140B0" w:rsidRDefault="000A1327" w:rsidP="008140B0">
      <w:pPr>
        <w:tabs>
          <w:tab w:val="left" w:pos="2860"/>
        </w:tabs>
        <w:ind w:firstLine="540"/>
        <w:jc w:val="both"/>
        <w:rPr>
          <w:b/>
          <w:bCs/>
        </w:rPr>
      </w:pPr>
      <w:r w:rsidRPr="000A1327">
        <w:rPr>
          <w:noProof/>
        </w:rPr>
        <w:pict>
          <v:rect id="_x0000_s1302" style="position:absolute;left:0;text-align:left;margin-left:126pt;margin-top:4.2pt;width:162pt;height:36pt;z-index:251480576">
            <v:shadow on="t" offset="6pt,6pt"/>
            <v:textbox style="mso-next-textbox:#_x0000_s1302">
              <w:txbxContent>
                <w:p w:rsidR="007D07DC" w:rsidRDefault="007D07DC">
                  <w:r>
                    <w:t>Министерство транспорта</w:t>
                  </w:r>
                </w:p>
                <w:p w:rsidR="007D07DC" w:rsidRDefault="007D07DC">
                  <w:r>
                    <w:t xml:space="preserve"> Российской Федерации</w:t>
                  </w:r>
                </w:p>
              </w:txbxContent>
            </v:textbox>
          </v:rect>
        </w:pict>
      </w:r>
    </w:p>
    <w:p w:rsidR="00EF0FF0" w:rsidRPr="008140B0" w:rsidRDefault="00EF0FF0" w:rsidP="008140B0">
      <w:pPr>
        <w:tabs>
          <w:tab w:val="left" w:pos="2860"/>
        </w:tabs>
        <w:jc w:val="both"/>
        <w:rPr>
          <w:b/>
          <w:bCs/>
        </w:rPr>
      </w:pPr>
    </w:p>
    <w:p w:rsidR="00EF0FF0" w:rsidRPr="008140B0" w:rsidRDefault="000A1327" w:rsidP="008140B0">
      <w:pPr>
        <w:tabs>
          <w:tab w:val="left" w:pos="2860"/>
        </w:tabs>
        <w:jc w:val="both"/>
        <w:rPr>
          <w:b/>
          <w:bCs/>
        </w:rPr>
      </w:pPr>
      <w:r>
        <w:rPr>
          <w:b/>
          <w:bCs/>
          <w:noProof/>
        </w:rPr>
        <w:pict>
          <v:line id="_x0000_s1306" style="position:absolute;left:0;text-align:left;z-index:251484672" from="207pt,12.6pt" to="207pt,30pt">
            <v:stroke endarrow="block"/>
          </v:line>
        </w:pict>
      </w:r>
    </w:p>
    <w:p w:rsidR="00EF0FF0" w:rsidRPr="008140B0" w:rsidRDefault="00EF0FF0" w:rsidP="008140B0">
      <w:pPr>
        <w:tabs>
          <w:tab w:val="left" w:pos="2860"/>
        </w:tabs>
        <w:ind w:firstLine="540"/>
        <w:jc w:val="both"/>
      </w:pPr>
    </w:p>
    <w:p w:rsidR="00EF0FF0" w:rsidRPr="008140B0" w:rsidRDefault="000A1327" w:rsidP="008140B0">
      <w:pPr>
        <w:tabs>
          <w:tab w:val="left" w:pos="2860"/>
        </w:tabs>
        <w:jc w:val="both"/>
      </w:pPr>
      <w:r>
        <w:rPr>
          <w:noProof/>
        </w:rPr>
        <w:pict>
          <v:rect id="_x0000_s1303" style="position:absolute;left:0;text-align:left;margin-left:126pt;margin-top:3pt;width:162pt;height:36pt;z-index:251481600">
            <v:shadow on="t" offset="6pt,6pt"/>
            <v:textbox style="mso-next-textbox:#_x0000_s1303">
              <w:txbxContent>
                <w:p w:rsidR="007D07DC" w:rsidRDefault="007D07DC">
                  <w:r>
                    <w:t xml:space="preserve">      АО «Росавтотранс»</w:t>
                  </w:r>
                </w:p>
              </w:txbxContent>
            </v:textbox>
          </v:rect>
        </w:pict>
      </w:r>
    </w:p>
    <w:p w:rsidR="00EF0FF0" w:rsidRPr="008140B0" w:rsidRDefault="00EF0FF0" w:rsidP="008140B0">
      <w:pPr>
        <w:tabs>
          <w:tab w:val="left" w:pos="2860"/>
        </w:tabs>
        <w:jc w:val="both"/>
      </w:pPr>
    </w:p>
    <w:p w:rsidR="00EF0FF0" w:rsidRPr="008140B0" w:rsidRDefault="000A1327" w:rsidP="008140B0">
      <w:pPr>
        <w:tabs>
          <w:tab w:val="left" w:pos="2860"/>
        </w:tabs>
        <w:jc w:val="both"/>
      </w:pPr>
      <w:r>
        <w:rPr>
          <w:noProof/>
        </w:rPr>
        <w:pict>
          <v:line id="_x0000_s1307" style="position:absolute;left:0;text-align:left;z-index:251485696" from="207pt,11.4pt" to="207pt,29.4pt">
            <v:stroke endarrow="block"/>
          </v:line>
        </w:pict>
      </w:r>
    </w:p>
    <w:p w:rsidR="00EF0FF0" w:rsidRPr="008140B0" w:rsidRDefault="00EF0FF0" w:rsidP="008140B0">
      <w:pPr>
        <w:tabs>
          <w:tab w:val="left" w:pos="2860"/>
        </w:tabs>
        <w:jc w:val="both"/>
      </w:pPr>
      <w:r w:rsidRPr="008140B0">
        <w:t>.</w:t>
      </w:r>
    </w:p>
    <w:p w:rsidR="00EF0FF0" w:rsidRPr="008140B0" w:rsidRDefault="000A1327" w:rsidP="008140B0">
      <w:pPr>
        <w:tabs>
          <w:tab w:val="left" w:pos="2860"/>
        </w:tabs>
        <w:ind w:firstLine="540"/>
        <w:jc w:val="both"/>
      </w:pPr>
      <w:r>
        <w:rPr>
          <w:noProof/>
        </w:rPr>
        <w:pict>
          <v:rect id="_x0000_s1304" style="position:absolute;left:0;text-align:left;margin-left:126pt;margin-top:1.8pt;width:162pt;height:36pt;z-index:251482624">
            <v:shadow on="t" offset="6pt,6pt"/>
            <v:textbox style="mso-next-textbox:#_x0000_s1304">
              <w:txbxContent>
                <w:p w:rsidR="007D07DC" w:rsidRDefault="007D07DC">
                  <w:r>
                    <w:t xml:space="preserve">           Объединения автомобильного транспорта</w:t>
                  </w:r>
                </w:p>
              </w:txbxContent>
            </v:textbox>
          </v:rect>
        </w:pict>
      </w:r>
    </w:p>
    <w:p w:rsidR="00EF0FF0" w:rsidRPr="008140B0" w:rsidRDefault="00EF0FF0" w:rsidP="008140B0">
      <w:pPr>
        <w:tabs>
          <w:tab w:val="left" w:pos="2860"/>
        </w:tabs>
        <w:ind w:firstLine="540"/>
        <w:jc w:val="both"/>
      </w:pPr>
    </w:p>
    <w:p w:rsidR="00EF0FF0" w:rsidRPr="008140B0" w:rsidRDefault="000A1327" w:rsidP="008140B0">
      <w:pPr>
        <w:tabs>
          <w:tab w:val="left" w:pos="2860"/>
        </w:tabs>
        <w:ind w:firstLine="540"/>
        <w:jc w:val="both"/>
      </w:pPr>
      <w:r>
        <w:rPr>
          <w:noProof/>
        </w:rPr>
        <w:pict>
          <v:line id="_x0000_s1308" style="position:absolute;left:0;text-align:left;z-index:251486720" from="207pt,10.2pt" to="207pt,28.2pt">
            <v:stroke endarrow="block"/>
          </v:line>
        </w:pict>
      </w:r>
    </w:p>
    <w:p w:rsidR="00EF0FF0" w:rsidRPr="008140B0" w:rsidRDefault="00EF0FF0" w:rsidP="008140B0">
      <w:pPr>
        <w:tabs>
          <w:tab w:val="left" w:pos="2860"/>
        </w:tabs>
        <w:ind w:firstLine="540"/>
        <w:jc w:val="both"/>
      </w:pPr>
    </w:p>
    <w:p w:rsidR="00EF0FF0" w:rsidRPr="008140B0" w:rsidRDefault="000A1327" w:rsidP="008140B0">
      <w:pPr>
        <w:tabs>
          <w:tab w:val="left" w:pos="2860"/>
        </w:tabs>
        <w:ind w:firstLine="540"/>
        <w:jc w:val="both"/>
      </w:pPr>
      <w:r>
        <w:rPr>
          <w:noProof/>
        </w:rPr>
        <w:pict>
          <v:rect id="_x0000_s1305" style="position:absolute;left:0;text-align:left;margin-left:126pt;margin-top:.6pt;width:162pt;height:36pt;z-index:251483648">
            <v:shadow on="t" offset="6pt,6pt"/>
            <v:textbox style="mso-next-textbox:#_x0000_s1305">
              <w:txbxContent>
                <w:p w:rsidR="007D07DC" w:rsidRDefault="007D07DC">
                  <w:r>
                    <w:t xml:space="preserve">                    АТП</w:t>
                  </w:r>
                </w:p>
              </w:txbxContent>
            </v:textbox>
          </v:rect>
        </w:pict>
      </w:r>
    </w:p>
    <w:p w:rsidR="00EF0FF0" w:rsidRPr="008140B0" w:rsidRDefault="00EF0FF0" w:rsidP="008140B0">
      <w:pPr>
        <w:tabs>
          <w:tab w:val="left" w:pos="2860"/>
        </w:tabs>
        <w:ind w:firstLine="540"/>
        <w:jc w:val="both"/>
      </w:pPr>
    </w:p>
    <w:p w:rsidR="00EF0FF0" w:rsidRPr="008140B0" w:rsidRDefault="00EF0FF0" w:rsidP="008140B0">
      <w:pPr>
        <w:tabs>
          <w:tab w:val="left" w:pos="2860"/>
        </w:tabs>
        <w:ind w:firstLine="540"/>
        <w:jc w:val="both"/>
      </w:pPr>
    </w:p>
    <w:p w:rsidR="00EF0FF0" w:rsidRPr="008140B0" w:rsidRDefault="00EF0FF0" w:rsidP="008140B0">
      <w:pPr>
        <w:tabs>
          <w:tab w:val="left" w:pos="2860"/>
        </w:tabs>
        <w:ind w:firstLine="540"/>
        <w:jc w:val="both"/>
      </w:pPr>
    </w:p>
    <w:p w:rsidR="00EF0FF0" w:rsidRPr="008140B0" w:rsidRDefault="00EF0FF0" w:rsidP="008140B0">
      <w:pPr>
        <w:tabs>
          <w:tab w:val="left" w:pos="2860"/>
        </w:tabs>
        <w:ind w:firstLine="540"/>
        <w:jc w:val="both"/>
      </w:pPr>
    </w:p>
    <w:p w:rsidR="00EF0FF0" w:rsidRPr="008140B0" w:rsidRDefault="00EF0FF0" w:rsidP="008140B0">
      <w:pPr>
        <w:pStyle w:val="a7"/>
        <w:tabs>
          <w:tab w:val="clear" w:pos="2860"/>
        </w:tabs>
        <w:jc w:val="both"/>
      </w:pPr>
      <w:r w:rsidRPr="008140B0">
        <w:t>Регулирование работы должно осуществляться через налоговую систему, тарифы, лицензирование и кредитование, а также в соответствии с законами об экологии, безопасности движения и др.</w:t>
      </w:r>
    </w:p>
    <w:p w:rsidR="00EF0FF0" w:rsidRPr="008140B0" w:rsidRDefault="00EF0FF0" w:rsidP="008140B0">
      <w:pPr>
        <w:pStyle w:val="a7"/>
        <w:tabs>
          <w:tab w:val="clear" w:pos="2860"/>
        </w:tabs>
        <w:jc w:val="both"/>
      </w:pPr>
      <w:r w:rsidRPr="008140B0">
        <w:t>Министерство транспорта  Российской Федерации контролирует выполнение министерствами, ведомствами, а также концернами, ассоциациями, кооперативами транспортных законодательств республики и разрабатывает проекты новых законов о транспорте. АО «Росавтотранс» выделилось из состава Министерства транспорта  Российской Федерации, строит свою деятельность на грубо добровольном объединении АТП, территориальных объединений автомобильного транспорта республики, внешнеторговых транспортных объединений и других формирований типа ассоциаций, объединений, строительных, научно-исследовательских, проектно-конструкторских, информационных и других организаций.</w:t>
      </w:r>
    </w:p>
    <w:p w:rsidR="00EF0FF0" w:rsidRPr="008140B0" w:rsidRDefault="00EF0FF0" w:rsidP="008140B0">
      <w:pPr>
        <w:ind w:firstLine="540"/>
        <w:jc w:val="both"/>
      </w:pPr>
      <w:r w:rsidRPr="008140B0">
        <w:t>Следующие в структуре управления автомобильным транспортом – территориальные объединения автомобильного транспорта – автотранспортные предприятия.</w:t>
      </w:r>
    </w:p>
    <w:p w:rsidR="00EF0FF0" w:rsidRPr="008140B0" w:rsidRDefault="00EF0FF0" w:rsidP="008140B0">
      <w:pPr>
        <w:ind w:firstLine="540"/>
        <w:jc w:val="both"/>
      </w:pPr>
      <w:r w:rsidRPr="008140B0">
        <w:t>Каждое транспортное объединение и АТП имеет в своем составе пять основных служб:</w:t>
      </w:r>
    </w:p>
    <w:p w:rsidR="00EF0FF0" w:rsidRPr="008140B0" w:rsidRDefault="00EF0FF0" w:rsidP="008140B0">
      <w:pPr>
        <w:jc w:val="both"/>
      </w:pPr>
      <w:r w:rsidRPr="008140B0">
        <w:rPr>
          <w:i/>
          <w:iCs/>
        </w:rPr>
        <w:t xml:space="preserve">а) техническуюслужбу </w:t>
      </w:r>
      <w:r w:rsidRPr="008140B0">
        <w:t>(содержание подвижного состава в технически исправном состоянии)</w:t>
      </w:r>
    </w:p>
    <w:p w:rsidR="00EF0FF0" w:rsidRPr="008140B0" w:rsidRDefault="00EF0FF0" w:rsidP="008140B0">
      <w:pPr>
        <w:jc w:val="both"/>
      </w:pPr>
      <w:r w:rsidRPr="008140B0">
        <w:rPr>
          <w:i/>
          <w:iCs/>
        </w:rPr>
        <w:t>б) эксплуатационную службу</w:t>
      </w:r>
      <w:r w:rsidRPr="008140B0">
        <w:t xml:space="preserve"> (планирование, организация и управление перевозочным процессом)</w:t>
      </w:r>
    </w:p>
    <w:p w:rsidR="00EF0FF0" w:rsidRPr="008140B0" w:rsidRDefault="00EF0FF0" w:rsidP="008140B0">
      <w:pPr>
        <w:jc w:val="both"/>
      </w:pPr>
      <w:r w:rsidRPr="008140B0">
        <w:rPr>
          <w:i/>
          <w:iCs/>
        </w:rPr>
        <w:t>в) экономическую службу</w:t>
      </w:r>
      <w:r w:rsidRPr="008140B0">
        <w:t xml:space="preserve"> (планирование производственной деятельности АТП и ее анализом)</w:t>
      </w:r>
    </w:p>
    <w:p w:rsidR="00EF0FF0" w:rsidRPr="008140B0" w:rsidRDefault="00EF0FF0" w:rsidP="008140B0">
      <w:pPr>
        <w:jc w:val="both"/>
      </w:pPr>
      <w:r w:rsidRPr="008140B0">
        <w:rPr>
          <w:i/>
          <w:iCs/>
        </w:rPr>
        <w:t xml:space="preserve">г) службу безопасности движения </w:t>
      </w:r>
      <w:r w:rsidRPr="008140B0">
        <w:t>(предупреждение ДТП)</w:t>
      </w:r>
    </w:p>
    <w:p w:rsidR="00EF0FF0" w:rsidRPr="008140B0" w:rsidRDefault="00EF0FF0" w:rsidP="008140B0">
      <w:pPr>
        <w:jc w:val="both"/>
      </w:pPr>
      <w:r w:rsidRPr="008140B0">
        <w:rPr>
          <w:i/>
          <w:iCs/>
        </w:rPr>
        <w:t>д) кадровую службу</w:t>
      </w:r>
      <w:r w:rsidRPr="008140B0">
        <w:t xml:space="preserve"> (укомплектование квалифицированными кадрами их учебу и переподготовку).</w:t>
      </w:r>
    </w:p>
    <w:p w:rsidR="00EF0FF0" w:rsidRPr="008140B0" w:rsidRDefault="00EF0FF0" w:rsidP="008140B0">
      <w:pPr>
        <w:pStyle w:val="a7"/>
        <w:tabs>
          <w:tab w:val="clear" w:pos="2860"/>
        </w:tabs>
        <w:jc w:val="both"/>
      </w:pPr>
      <w:r w:rsidRPr="008140B0">
        <w:t>Пассажирская эксплуатационная служба выполняет следующие задачи:</w:t>
      </w:r>
    </w:p>
    <w:p w:rsidR="00EF0FF0" w:rsidRPr="008140B0" w:rsidRDefault="00EF0FF0" w:rsidP="008140B0">
      <w:pPr>
        <w:numPr>
          <w:ilvl w:val="0"/>
          <w:numId w:val="9"/>
        </w:numPr>
        <w:tabs>
          <w:tab w:val="clear" w:pos="720"/>
          <w:tab w:val="num" w:pos="360"/>
        </w:tabs>
        <w:ind w:left="360"/>
        <w:jc w:val="both"/>
      </w:pPr>
      <w:r w:rsidRPr="008140B0">
        <w:t>разрабатывает рациональную систему планирования перевозок и организацию движения подвижного состава</w:t>
      </w:r>
    </w:p>
    <w:p w:rsidR="00EF0FF0" w:rsidRPr="008140B0" w:rsidRDefault="00EF0FF0" w:rsidP="008140B0">
      <w:pPr>
        <w:numPr>
          <w:ilvl w:val="0"/>
          <w:numId w:val="9"/>
        </w:numPr>
        <w:tabs>
          <w:tab w:val="clear" w:pos="720"/>
          <w:tab w:val="num" w:pos="360"/>
        </w:tabs>
        <w:ind w:left="360"/>
        <w:jc w:val="both"/>
      </w:pPr>
      <w:r w:rsidRPr="008140B0">
        <w:t>обеспечивает внедрение и функционирование передовых систем диспетчерского управления движением автомобилей</w:t>
      </w:r>
    </w:p>
    <w:p w:rsidR="00EF0FF0" w:rsidRPr="008140B0" w:rsidRDefault="00EF0FF0" w:rsidP="008140B0">
      <w:pPr>
        <w:numPr>
          <w:ilvl w:val="0"/>
          <w:numId w:val="9"/>
        </w:numPr>
        <w:tabs>
          <w:tab w:val="clear" w:pos="720"/>
          <w:tab w:val="num" w:pos="360"/>
        </w:tabs>
        <w:ind w:left="360"/>
        <w:jc w:val="both"/>
      </w:pPr>
      <w:r w:rsidRPr="008140B0">
        <w:t>осуществляет полную, своевременную, комфортабельную и безопасную перевозку пассажиров</w:t>
      </w:r>
    </w:p>
    <w:p w:rsidR="00EF0FF0" w:rsidRPr="008140B0" w:rsidRDefault="00EF0FF0" w:rsidP="008140B0">
      <w:pPr>
        <w:numPr>
          <w:ilvl w:val="0"/>
          <w:numId w:val="9"/>
        </w:numPr>
        <w:tabs>
          <w:tab w:val="clear" w:pos="720"/>
          <w:tab w:val="num" w:pos="360"/>
        </w:tabs>
        <w:ind w:left="360"/>
        <w:jc w:val="both"/>
      </w:pPr>
      <w:r w:rsidRPr="008140B0">
        <w:t>организует эффективное использование подвижного состава и его рентабельную эксплуатацию</w:t>
      </w:r>
    </w:p>
    <w:p w:rsidR="00EF0FF0" w:rsidRPr="008140B0" w:rsidRDefault="00EF0FF0" w:rsidP="008140B0">
      <w:pPr>
        <w:numPr>
          <w:ilvl w:val="0"/>
          <w:numId w:val="9"/>
        </w:numPr>
        <w:tabs>
          <w:tab w:val="clear" w:pos="720"/>
          <w:tab w:val="num" w:pos="360"/>
        </w:tabs>
        <w:ind w:left="360"/>
        <w:jc w:val="both"/>
      </w:pPr>
      <w:r w:rsidRPr="008140B0">
        <w:t>осуществляет полный сбор проездной платы</w:t>
      </w:r>
    </w:p>
    <w:p w:rsidR="00EF0FF0" w:rsidRPr="008140B0" w:rsidRDefault="00EF0FF0" w:rsidP="008140B0">
      <w:pPr>
        <w:numPr>
          <w:ilvl w:val="0"/>
          <w:numId w:val="9"/>
        </w:numPr>
        <w:tabs>
          <w:tab w:val="clear" w:pos="720"/>
          <w:tab w:val="num" w:pos="360"/>
        </w:tabs>
        <w:ind w:left="360"/>
        <w:jc w:val="both"/>
      </w:pPr>
      <w:r w:rsidRPr="008140B0">
        <w:t>создает условия для высокого производительного труда работников службы эксплуатации</w:t>
      </w:r>
    </w:p>
    <w:p w:rsidR="00EF0FF0" w:rsidRPr="008140B0" w:rsidRDefault="00EF0FF0" w:rsidP="008140B0">
      <w:pPr>
        <w:numPr>
          <w:ilvl w:val="0"/>
          <w:numId w:val="9"/>
        </w:numPr>
        <w:tabs>
          <w:tab w:val="clear" w:pos="720"/>
          <w:tab w:val="num" w:pos="360"/>
        </w:tabs>
        <w:ind w:left="360"/>
        <w:jc w:val="both"/>
      </w:pPr>
      <w:r w:rsidRPr="008140B0">
        <w:t>обобщает передовые методы вождения и передовой опыт работы</w:t>
      </w:r>
    </w:p>
    <w:p w:rsidR="00EF0FF0" w:rsidRPr="008140B0" w:rsidRDefault="00EF0FF0" w:rsidP="008140B0">
      <w:pPr>
        <w:numPr>
          <w:ilvl w:val="0"/>
          <w:numId w:val="9"/>
        </w:numPr>
        <w:tabs>
          <w:tab w:val="clear" w:pos="720"/>
          <w:tab w:val="num" w:pos="360"/>
        </w:tabs>
        <w:ind w:left="360"/>
        <w:jc w:val="both"/>
      </w:pPr>
      <w:r w:rsidRPr="008140B0">
        <w:t>систематически проводят воспитательную работу с водителями и диспетчерским аппаратом.</w:t>
      </w:r>
    </w:p>
    <w:p w:rsidR="00EF0FF0" w:rsidRPr="008140B0" w:rsidRDefault="00EF0FF0" w:rsidP="008140B0">
      <w:pPr>
        <w:ind w:firstLine="540"/>
        <w:jc w:val="both"/>
      </w:pPr>
      <w:r w:rsidRPr="008140B0">
        <w:rPr>
          <w:i/>
          <w:iCs/>
        </w:rPr>
        <w:t xml:space="preserve">          Система пассажирского АТП включает подсистемы:</w:t>
      </w:r>
    </w:p>
    <w:p w:rsidR="00EF0FF0" w:rsidRPr="008140B0" w:rsidRDefault="00EF0FF0" w:rsidP="008140B0">
      <w:pPr>
        <w:pStyle w:val="a4"/>
        <w:tabs>
          <w:tab w:val="clear" w:pos="4677"/>
          <w:tab w:val="clear" w:pos="9355"/>
        </w:tabs>
        <w:jc w:val="both"/>
      </w:pPr>
      <w:r w:rsidRPr="008140B0">
        <w:rPr>
          <w:i/>
          <w:iCs/>
        </w:rPr>
        <w:t>а)</w:t>
      </w:r>
      <w:r w:rsidRPr="008140B0">
        <w:t xml:space="preserve"> организации транспортного процесса</w:t>
      </w:r>
    </w:p>
    <w:p w:rsidR="00EF0FF0" w:rsidRPr="008140B0" w:rsidRDefault="00EF0FF0" w:rsidP="008140B0">
      <w:pPr>
        <w:jc w:val="both"/>
      </w:pPr>
      <w:r w:rsidRPr="008140B0">
        <w:rPr>
          <w:i/>
          <w:iCs/>
        </w:rPr>
        <w:t>б)</w:t>
      </w:r>
      <w:r w:rsidRPr="008140B0">
        <w:t xml:space="preserve"> подвижной состав (типы автобусов и легковых автомобилей)</w:t>
      </w:r>
    </w:p>
    <w:p w:rsidR="00EF0FF0" w:rsidRPr="008140B0" w:rsidRDefault="00EF0FF0" w:rsidP="008140B0">
      <w:pPr>
        <w:jc w:val="both"/>
      </w:pPr>
      <w:r w:rsidRPr="008140B0">
        <w:rPr>
          <w:i/>
          <w:iCs/>
        </w:rPr>
        <w:t>в)</w:t>
      </w:r>
      <w:r w:rsidRPr="008140B0">
        <w:t xml:space="preserve"> база технического обслуживания и ремонта автомобилей</w:t>
      </w:r>
    </w:p>
    <w:p w:rsidR="00EF0FF0" w:rsidRPr="008140B0" w:rsidRDefault="00EF0FF0" w:rsidP="008140B0">
      <w:pPr>
        <w:jc w:val="both"/>
      </w:pPr>
      <w:r w:rsidRPr="008140B0">
        <w:rPr>
          <w:i/>
          <w:iCs/>
        </w:rPr>
        <w:t>г)</w:t>
      </w:r>
      <w:r w:rsidRPr="008140B0">
        <w:t xml:space="preserve"> автотранспортные здания и сооружения</w:t>
      </w:r>
    </w:p>
    <w:p w:rsidR="00EF0FF0" w:rsidRPr="008140B0" w:rsidRDefault="00EF0FF0" w:rsidP="008140B0">
      <w:pPr>
        <w:jc w:val="both"/>
      </w:pPr>
      <w:r w:rsidRPr="008140B0">
        <w:rPr>
          <w:i/>
          <w:iCs/>
        </w:rPr>
        <w:t>д)</w:t>
      </w:r>
      <w:r w:rsidRPr="008140B0">
        <w:t xml:space="preserve"> технические средства связи и управления</w:t>
      </w:r>
    </w:p>
    <w:p w:rsidR="00EF0FF0" w:rsidRPr="008140B0" w:rsidRDefault="00EF0FF0" w:rsidP="008140B0">
      <w:pPr>
        <w:jc w:val="both"/>
      </w:pPr>
      <w:r w:rsidRPr="008140B0">
        <w:rPr>
          <w:i/>
          <w:iCs/>
        </w:rPr>
        <w:t>е)</w:t>
      </w:r>
      <w:r w:rsidRPr="008140B0">
        <w:t xml:space="preserve"> кадры (рабочие, рабочие, ИТР и служащие)</w:t>
      </w:r>
    </w:p>
    <w:p w:rsidR="00EF0FF0" w:rsidRPr="008140B0" w:rsidRDefault="00EF0FF0" w:rsidP="008140B0">
      <w:pPr>
        <w:pStyle w:val="a7"/>
        <w:tabs>
          <w:tab w:val="clear" w:pos="2860"/>
        </w:tabs>
        <w:jc w:val="both"/>
      </w:pPr>
      <w:r w:rsidRPr="008140B0">
        <w:t>Эффективное функционирование системы пассажирского автомобильного транспорта достигается при условии согласованного развития всех ее подсистем. Главным звеном является транспортный процесс, который разбивается на следующие части:</w:t>
      </w:r>
    </w:p>
    <w:p w:rsidR="00EF0FF0" w:rsidRPr="008140B0" w:rsidRDefault="00EF0FF0" w:rsidP="008140B0">
      <w:pPr>
        <w:pStyle w:val="a7"/>
        <w:numPr>
          <w:ilvl w:val="0"/>
          <w:numId w:val="10"/>
        </w:numPr>
        <w:tabs>
          <w:tab w:val="clear" w:pos="720"/>
          <w:tab w:val="clear" w:pos="2860"/>
          <w:tab w:val="num" w:pos="360"/>
        </w:tabs>
        <w:ind w:hanging="720"/>
        <w:jc w:val="both"/>
      </w:pPr>
      <w:r w:rsidRPr="008140B0">
        <w:t>хранение подвижного состава</w:t>
      </w:r>
    </w:p>
    <w:p w:rsidR="00EF0FF0" w:rsidRPr="008140B0" w:rsidRDefault="00EF0FF0" w:rsidP="008140B0">
      <w:pPr>
        <w:pStyle w:val="a7"/>
        <w:numPr>
          <w:ilvl w:val="0"/>
          <w:numId w:val="10"/>
        </w:numPr>
        <w:tabs>
          <w:tab w:val="clear" w:pos="720"/>
          <w:tab w:val="clear" w:pos="2860"/>
          <w:tab w:val="num" w:pos="360"/>
        </w:tabs>
        <w:ind w:hanging="720"/>
        <w:jc w:val="both"/>
      </w:pPr>
      <w:r w:rsidRPr="008140B0">
        <w:t>технология технического обслуживания и ремонта автомобилей</w:t>
      </w:r>
    </w:p>
    <w:p w:rsidR="00EF0FF0" w:rsidRPr="008140B0" w:rsidRDefault="00EF0FF0" w:rsidP="008140B0">
      <w:pPr>
        <w:pStyle w:val="a7"/>
        <w:numPr>
          <w:ilvl w:val="0"/>
          <w:numId w:val="10"/>
        </w:numPr>
        <w:tabs>
          <w:tab w:val="clear" w:pos="720"/>
          <w:tab w:val="clear" w:pos="2860"/>
          <w:tab w:val="num" w:pos="360"/>
        </w:tabs>
        <w:ind w:hanging="720"/>
        <w:jc w:val="both"/>
      </w:pPr>
      <w:r w:rsidRPr="008140B0">
        <w:t>перевозочный процесс.</w:t>
      </w:r>
    </w:p>
    <w:p w:rsidR="00EF0FF0" w:rsidRPr="008140B0" w:rsidRDefault="00EF0FF0" w:rsidP="008140B0">
      <w:pPr>
        <w:pStyle w:val="a7"/>
        <w:tabs>
          <w:tab w:val="clear" w:pos="2860"/>
        </w:tabs>
        <w:ind w:firstLine="0"/>
        <w:jc w:val="both"/>
      </w:pPr>
    </w:p>
    <w:p w:rsidR="00EF0FF0" w:rsidRPr="008140B0" w:rsidRDefault="00EF0FF0" w:rsidP="008140B0">
      <w:pPr>
        <w:tabs>
          <w:tab w:val="left" w:pos="2860"/>
        </w:tabs>
        <w:jc w:val="both"/>
        <w:rPr>
          <w:b/>
          <w:bCs/>
        </w:rPr>
      </w:pPr>
    </w:p>
    <w:p w:rsidR="00EF0FF0" w:rsidRPr="008140B0" w:rsidRDefault="00EF0FF0" w:rsidP="00800650">
      <w:pPr>
        <w:pStyle w:val="a7"/>
        <w:tabs>
          <w:tab w:val="clear" w:pos="2860"/>
        </w:tabs>
        <w:ind w:firstLine="0"/>
        <w:jc w:val="both"/>
        <w:rPr>
          <w:b/>
          <w:bCs/>
          <w:i/>
          <w:iCs/>
        </w:rPr>
      </w:pPr>
    </w:p>
    <w:p w:rsidR="00EF0FF0" w:rsidRPr="008140B0" w:rsidRDefault="00EF0FF0" w:rsidP="008140B0">
      <w:pPr>
        <w:pStyle w:val="a7"/>
        <w:tabs>
          <w:tab w:val="clear" w:pos="2860"/>
        </w:tabs>
        <w:ind w:left="708" w:firstLine="0"/>
        <w:jc w:val="both"/>
        <w:rPr>
          <w:b/>
          <w:bCs/>
          <w:i/>
          <w:iCs/>
        </w:rPr>
      </w:pPr>
    </w:p>
    <w:p w:rsidR="00EF0FF0" w:rsidRPr="008140B0" w:rsidRDefault="00EF0FF0" w:rsidP="008140B0">
      <w:pPr>
        <w:pStyle w:val="a7"/>
        <w:tabs>
          <w:tab w:val="clear" w:pos="2860"/>
        </w:tabs>
        <w:ind w:left="708" w:firstLine="0"/>
        <w:jc w:val="both"/>
        <w:rPr>
          <w:b/>
          <w:bCs/>
          <w:i/>
          <w:iCs/>
        </w:rPr>
      </w:pPr>
    </w:p>
    <w:p w:rsidR="00EF0FF0" w:rsidRPr="008140B0" w:rsidRDefault="00EF0FF0" w:rsidP="008140B0">
      <w:pPr>
        <w:pStyle w:val="a7"/>
        <w:tabs>
          <w:tab w:val="clear" w:pos="2860"/>
        </w:tabs>
        <w:ind w:left="708" w:firstLine="0"/>
        <w:jc w:val="both"/>
        <w:rPr>
          <w:b/>
          <w:bCs/>
          <w:i/>
          <w:iCs/>
        </w:rPr>
      </w:pPr>
    </w:p>
    <w:p w:rsidR="00EF0FF0" w:rsidRPr="008140B0" w:rsidRDefault="00EF0FF0" w:rsidP="008140B0">
      <w:pPr>
        <w:pStyle w:val="a7"/>
        <w:tabs>
          <w:tab w:val="clear" w:pos="2860"/>
        </w:tabs>
        <w:ind w:left="708" w:firstLine="0"/>
        <w:jc w:val="both"/>
        <w:rPr>
          <w:b/>
          <w:bCs/>
          <w:i/>
          <w:iCs/>
        </w:rPr>
      </w:pPr>
    </w:p>
    <w:p w:rsidR="00EF0FF0" w:rsidRPr="008140B0" w:rsidRDefault="00EF0FF0" w:rsidP="008140B0">
      <w:pPr>
        <w:pStyle w:val="a7"/>
        <w:tabs>
          <w:tab w:val="clear" w:pos="2860"/>
        </w:tabs>
        <w:ind w:left="708" w:hanging="708"/>
        <w:jc w:val="both"/>
        <w:rPr>
          <w:b/>
          <w:bCs/>
          <w:i/>
          <w:iCs/>
        </w:rPr>
      </w:pPr>
      <w:r w:rsidRPr="008140B0">
        <w:rPr>
          <w:b/>
          <w:bCs/>
          <w:i/>
          <w:iCs/>
        </w:rPr>
        <w:t>Тема 1.2: Подвижной состав пассажирского автомобильного транспорта</w:t>
      </w:r>
    </w:p>
    <w:p w:rsidR="00EF0FF0" w:rsidRPr="008140B0" w:rsidRDefault="00EF0FF0" w:rsidP="008140B0">
      <w:pPr>
        <w:pStyle w:val="a7"/>
        <w:tabs>
          <w:tab w:val="clear" w:pos="2860"/>
        </w:tabs>
        <w:ind w:firstLine="0"/>
        <w:jc w:val="both"/>
        <w:rPr>
          <w:b/>
          <w:bCs/>
          <w:u w:val="single"/>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900"/>
        <w:jc w:val="both"/>
        <w:rPr>
          <w:b/>
          <w:bCs/>
          <w:i/>
          <w:iCs/>
        </w:rPr>
      </w:pPr>
      <w:r w:rsidRPr="008140B0">
        <w:rPr>
          <w:b/>
          <w:bCs/>
          <w:i/>
          <w:iCs/>
        </w:rPr>
        <w:t>1. Факторы, определяющие условия эксплуатации подвижного состава</w:t>
      </w:r>
    </w:p>
    <w:p w:rsidR="00EF0FF0" w:rsidRPr="008140B0" w:rsidRDefault="00EF0FF0" w:rsidP="008140B0">
      <w:pPr>
        <w:pStyle w:val="a7"/>
        <w:tabs>
          <w:tab w:val="clear" w:pos="2860"/>
        </w:tabs>
        <w:ind w:firstLine="900"/>
        <w:jc w:val="both"/>
        <w:rPr>
          <w:b/>
          <w:bCs/>
          <w:i/>
          <w:iCs/>
        </w:rPr>
      </w:pPr>
      <w:r w:rsidRPr="008140B0">
        <w:rPr>
          <w:b/>
          <w:bCs/>
          <w:i/>
          <w:iCs/>
        </w:rPr>
        <w:t>2. Транспортная классификация автомобилей</w:t>
      </w:r>
    </w:p>
    <w:p w:rsidR="00EF0FF0" w:rsidRPr="008140B0" w:rsidRDefault="00EF0FF0" w:rsidP="008140B0">
      <w:pPr>
        <w:pStyle w:val="a7"/>
        <w:tabs>
          <w:tab w:val="clear" w:pos="2860"/>
        </w:tabs>
        <w:ind w:firstLine="900"/>
        <w:jc w:val="both"/>
        <w:rPr>
          <w:b/>
          <w:bCs/>
          <w:i/>
          <w:iCs/>
        </w:rPr>
      </w:pPr>
      <w:r w:rsidRPr="008140B0">
        <w:rPr>
          <w:b/>
          <w:bCs/>
          <w:i/>
          <w:iCs/>
        </w:rPr>
        <w:t>3. Классификация автобусов</w:t>
      </w:r>
    </w:p>
    <w:p w:rsidR="00EF0FF0" w:rsidRPr="008140B0" w:rsidRDefault="00EF0FF0" w:rsidP="008140B0">
      <w:pPr>
        <w:pStyle w:val="a7"/>
        <w:tabs>
          <w:tab w:val="clear" w:pos="2860"/>
        </w:tabs>
        <w:ind w:left="900" w:firstLine="0"/>
        <w:jc w:val="both"/>
        <w:rPr>
          <w:b/>
          <w:bCs/>
          <w:i/>
          <w:iCs/>
        </w:rPr>
      </w:pPr>
      <w:r w:rsidRPr="008140B0">
        <w:rPr>
          <w:b/>
          <w:bCs/>
          <w:i/>
          <w:iCs/>
        </w:rPr>
        <w:t>4. Эксплуатационные свойства автобусов</w:t>
      </w:r>
    </w:p>
    <w:p w:rsidR="00EF0FF0" w:rsidRPr="008140B0" w:rsidRDefault="00EF0FF0" w:rsidP="008140B0">
      <w:pPr>
        <w:pStyle w:val="a7"/>
        <w:tabs>
          <w:tab w:val="clear" w:pos="2860"/>
        </w:tabs>
        <w:ind w:left="900" w:firstLine="0"/>
        <w:jc w:val="both"/>
        <w:rPr>
          <w:b/>
          <w:bCs/>
          <w:i/>
          <w:iCs/>
        </w:rPr>
      </w:pPr>
      <w:r w:rsidRPr="008140B0">
        <w:rPr>
          <w:b/>
          <w:bCs/>
          <w:i/>
          <w:iCs/>
        </w:rPr>
        <w:t>5. Перспективы развития пассажирского подвижного состава</w:t>
      </w:r>
    </w:p>
    <w:p w:rsidR="00EF0FF0" w:rsidRPr="008140B0" w:rsidRDefault="000A1327" w:rsidP="008140B0">
      <w:pPr>
        <w:pStyle w:val="a7"/>
        <w:tabs>
          <w:tab w:val="clear" w:pos="2860"/>
        </w:tabs>
        <w:ind w:firstLine="0"/>
        <w:jc w:val="both"/>
        <w:rPr>
          <w:b/>
          <w:bCs/>
        </w:rPr>
      </w:pPr>
      <w:r w:rsidRPr="000A1327">
        <w:rPr>
          <w:noProof/>
        </w:rPr>
        <w:pict>
          <v:oval id="_x0000_s1282" style="position:absolute;left:0;text-align:left;margin-left:18pt;margin-top:11pt;width:27pt;height:27pt;z-index:251460096">
            <v:textbox style="mso-next-textbox:#_x0000_s1282">
              <w:txbxContent>
                <w:p w:rsidR="007D07DC" w:rsidRDefault="007D07DC">
                  <w:pPr>
                    <w:rPr>
                      <w:b/>
                      <w:bCs/>
                    </w:rPr>
                  </w:pPr>
                  <w:r>
                    <w:rPr>
                      <w:b/>
                      <w:bCs/>
                    </w:rPr>
                    <w:t>1</w:t>
                  </w:r>
                </w:p>
              </w:txbxContent>
            </v:textbox>
          </v:oval>
        </w:pict>
      </w: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r w:rsidRPr="008140B0">
        <w:t xml:space="preserve">          Условия эксплуатации определяются, прежде всего, требованиями наиболее качественного обслуживания пассажиров, а также транспортными, дорожными и климатическими факторами.</w:t>
      </w:r>
    </w:p>
    <w:p w:rsidR="00EF0FF0" w:rsidRPr="008140B0" w:rsidRDefault="00EF0FF0" w:rsidP="008140B0">
      <w:pPr>
        <w:pStyle w:val="a7"/>
        <w:tabs>
          <w:tab w:val="clear" w:pos="2860"/>
        </w:tabs>
        <w:ind w:firstLine="0"/>
        <w:jc w:val="both"/>
        <w:rPr>
          <w:i/>
          <w:iCs/>
        </w:rPr>
      </w:pPr>
      <w:r w:rsidRPr="008140B0">
        <w:rPr>
          <w:i/>
          <w:iCs/>
        </w:rPr>
        <w:t xml:space="preserve">1. </w:t>
      </w:r>
      <w:r w:rsidRPr="008140B0">
        <w:t>Основными требованиями</w:t>
      </w:r>
      <w:r w:rsidRPr="008140B0">
        <w:rPr>
          <w:i/>
          <w:iCs/>
        </w:rPr>
        <w:t xml:space="preserve"> качественного обслуживания пассажиров </w:t>
      </w:r>
      <w:r w:rsidRPr="008140B0">
        <w:t>являются:</w:t>
      </w:r>
    </w:p>
    <w:p w:rsidR="00EF0FF0" w:rsidRPr="008140B0" w:rsidRDefault="00EF0FF0" w:rsidP="008140B0">
      <w:pPr>
        <w:pStyle w:val="a7"/>
        <w:numPr>
          <w:ilvl w:val="0"/>
          <w:numId w:val="11"/>
        </w:numPr>
        <w:tabs>
          <w:tab w:val="clear" w:pos="720"/>
          <w:tab w:val="clear" w:pos="2860"/>
          <w:tab w:val="num" w:pos="360"/>
        </w:tabs>
        <w:ind w:left="360"/>
        <w:jc w:val="both"/>
      </w:pPr>
      <w:r w:rsidRPr="008140B0">
        <w:t>удобство при входе и выходе</w:t>
      </w:r>
    </w:p>
    <w:p w:rsidR="00EF0FF0" w:rsidRPr="008140B0" w:rsidRDefault="00EF0FF0" w:rsidP="008140B0">
      <w:pPr>
        <w:pStyle w:val="a7"/>
        <w:numPr>
          <w:ilvl w:val="0"/>
          <w:numId w:val="11"/>
        </w:numPr>
        <w:tabs>
          <w:tab w:val="clear" w:pos="720"/>
          <w:tab w:val="clear" w:pos="2860"/>
          <w:tab w:val="num" w:pos="360"/>
        </w:tabs>
        <w:ind w:left="360"/>
        <w:jc w:val="both"/>
      </w:pPr>
      <w:r w:rsidRPr="008140B0">
        <w:t>комфортабельность проезда</w:t>
      </w:r>
    </w:p>
    <w:p w:rsidR="00EF0FF0" w:rsidRPr="008140B0" w:rsidRDefault="00EF0FF0" w:rsidP="008140B0">
      <w:pPr>
        <w:pStyle w:val="a7"/>
        <w:numPr>
          <w:ilvl w:val="0"/>
          <w:numId w:val="11"/>
        </w:numPr>
        <w:tabs>
          <w:tab w:val="clear" w:pos="720"/>
          <w:tab w:val="clear" w:pos="2860"/>
          <w:tab w:val="num" w:pos="360"/>
        </w:tabs>
        <w:ind w:left="360"/>
        <w:jc w:val="both"/>
      </w:pPr>
      <w:r w:rsidRPr="008140B0">
        <w:t>высокая скорость передвижения</w:t>
      </w:r>
    </w:p>
    <w:p w:rsidR="00EF0FF0" w:rsidRPr="008140B0" w:rsidRDefault="00EF0FF0" w:rsidP="008140B0">
      <w:pPr>
        <w:pStyle w:val="a7"/>
        <w:numPr>
          <w:ilvl w:val="0"/>
          <w:numId w:val="11"/>
        </w:numPr>
        <w:tabs>
          <w:tab w:val="clear" w:pos="720"/>
          <w:tab w:val="clear" w:pos="2860"/>
          <w:tab w:val="num" w:pos="360"/>
        </w:tabs>
        <w:ind w:left="360"/>
        <w:jc w:val="both"/>
      </w:pPr>
      <w:r w:rsidRPr="008140B0">
        <w:t>возможность перевозки багажа</w:t>
      </w:r>
    </w:p>
    <w:p w:rsidR="00EF0FF0" w:rsidRPr="008140B0" w:rsidRDefault="00EF0FF0" w:rsidP="008140B0">
      <w:pPr>
        <w:pStyle w:val="a7"/>
        <w:numPr>
          <w:ilvl w:val="0"/>
          <w:numId w:val="11"/>
        </w:numPr>
        <w:tabs>
          <w:tab w:val="clear" w:pos="720"/>
          <w:tab w:val="clear" w:pos="2860"/>
          <w:tab w:val="num" w:pos="360"/>
        </w:tabs>
        <w:ind w:left="360"/>
        <w:jc w:val="both"/>
      </w:pPr>
      <w:r w:rsidRPr="008140B0">
        <w:t>достаточное отопление и вентиляция салона</w:t>
      </w:r>
    </w:p>
    <w:p w:rsidR="00EF0FF0" w:rsidRPr="008140B0" w:rsidRDefault="00EF0FF0" w:rsidP="008140B0">
      <w:pPr>
        <w:pStyle w:val="a7"/>
        <w:numPr>
          <w:ilvl w:val="0"/>
          <w:numId w:val="11"/>
        </w:numPr>
        <w:tabs>
          <w:tab w:val="clear" w:pos="720"/>
          <w:tab w:val="clear" w:pos="2860"/>
          <w:tab w:val="num" w:pos="360"/>
        </w:tabs>
        <w:ind w:left="360"/>
        <w:jc w:val="both"/>
      </w:pPr>
      <w:r w:rsidRPr="008140B0">
        <w:t>хорошая обзорность местности</w:t>
      </w:r>
    </w:p>
    <w:p w:rsidR="00EF0FF0" w:rsidRPr="008140B0" w:rsidRDefault="00EF0FF0" w:rsidP="008140B0">
      <w:pPr>
        <w:pStyle w:val="a7"/>
        <w:numPr>
          <w:ilvl w:val="0"/>
          <w:numId w:val="11"/>
        </w:numPr>
        <w:tabs>
          <w:tab w:val="clear" w:pos="720"/>
          <w:tab w:val="clear" w:pos="2860"/>
          <w:tab w:val="num" w:pos="360"/>
        </w:tabs>
        <w:ind w:left="360"/>
        <w:jc w:val="both"/>
      </w:pPr>
      <w:r w:rsidRPr="008140B0">
        <w:t>отсутствие шума и задымленности</w:t>
      </w:r>
    </w:p>
    <w:p w:rsidR="00EF0FF0" w:rsidRPr="008140B0" w:rsidRDefault="00EF0FF0" w:rsidP="008140B0">
      <w:pPr>
        <w:pStyle w:val="a7"/>
        <w:numPr>
          <w:ilvl w:val="0"/>
          <w:numId w:val="11"/>
        </w:numPr>
        <w:tabs>
          <w:tab w:val="clear" w:pos="720"/>
          <w:tab w:val="clear" w:pos="2860"/>
          <w:tab w:val="num" w:pos="360"/>
        </w:tabs>
        <w:ind w:left="360"/>
        <w:jc w:val="both"/>
      </w:pPr>
      <w:r w:rsidRPr="008140B0">
        <w:t>внешний вид подвижного состава (его окраска, информационная экипировка и т.д.)</w:t>
      </w:r>
    </w:p>
    <w:p w:rsidR="00EF0FF0" w:rsidRPr="008140B0" w:rsidRDefault="00EF0FF0" w:rsidP="008140B0">
      <w:pPr>
        <w:pStyle w:val="a7"/>
        <w:tabs>
          <w:tab w:val="clear" w:pos="2860"/>
        </w:tabs>
        <w:ind w:firstLine="0"/>
        <w:jc w:val="both"/>
      </w:pPr>
      <w:r w:rsidRPr="008140B0">
        <w:rPr>
          <w:i/>
          <w:iCs/>
        </w:rPr>
        <w:t xml:space="preserve">2. </w:t>
      </w:r>
      <w:r w:rsidRPr="008140B0">
        <w:t>К</w:t>
      </w:r>
      <w:r w:rsidRPr="008140B0">
        <w:rPr>
          <w:i/>
          <w:iCs/>
        </w:rPr>
        <w:t xml:space="preserve"> транспортным факторам </w:t>
      </w:r>
      <w:r w:rsidRPr="008140B0">
        <w:t>относятся:</w:t>
      </w:r>
    </w:p>
    <w:p w:rsidR="00EF0FF0" w:rsidRPr="008140B0" w:rsidRDefault="00EF0FF0" w:rsidP="008140B0">
      <w:pPr>
        <w:pStyle w:val="a7"/>
        <w:numPr>
          <w:ilvl w:val="0"/>
          <w:numId w:val="12"/>
        </w:numPr>
        <w:tabs>
          <w:tab w:val="clear" w:pos="720"/>
          <w:tab w:val="clear" w:pos="2860"/>
          <w:tab w:val="num" w:pos="360"/>
        </w:tabs>
        <w:ind w:left="360"/>
        <w:jc w:val="both"/>
      </w:pPr>
      <w:r w:rsidRPr="008140B0">
        <w:t>вид и характер пассажирских перевозок, их объем и регулярность</w:t>
      </w:r>
    </w:p>
    <w:p w:rsidR="00EF0FF0" w:rsidRPr="008140B0" w:rsidRDefault="00EF0FF0" w:rsidP="008140B0">
      <w:pPr>
        <w:pStyle w:val="a7"/>
        <w:numPr>
          <w:ilvl w:val="0"/>
          <w:numId w:val="12"/>
        </w:numPr>
        <w:tabs>
          <w:tab w:val="clear" w:pos="720"/>
          <w:tab w:val="clear" w:pos="2860"/>
          <w:tab w:val="num" w:pos="360"/>
        </w:tabs>
        <w:ind w:left="360"/>
        <w:jc w:val="both"/>
      </w:pPr>
      <w:r w:rsidRPr="008140B0">
        <w:t>безопасность движения</w:t>
      </w:r>
    </w:p>
    <w:p w:rsidR="00EF0FF0" w:rsidRPr="008140B0" w:rsidRDefault="00EF0FF0" w:rsidP="008140B0">
      <w:pPr>
        <w:pStyle w:val="a7"/>
        <w:numPr>
          <w:ilvl w:val="0"/>
          <w:numId w:val="12"/>
        </w:numPr>
        <w:tabs>
          <w:tab w:val="clear" w:pos="720"/>
          <w:tab w:val="clear" w:pos="2860"/>
          <w:tab w:val="num" w:pos="360"/>
        </w:tabs>
        <w:ind w:left="360"/>
        <w:jc w:val="both"/>
      </w:pPr>
      <w:r w:rsidRPr="008140B0">
        <w:t>дальность, время суток и продолжительность поездок пассажиров</w:t>
      </w:r>
    </w:p>
    <w:p w:rsidR="00EF0FF0" w:rsidRPr="008140B0" w:rsidRDefault="00EF0FF0" w:rsidP="008140B0">
      <w:pPr>
        <w:pStyle w:val="a7"/>
        <w:numPr>
          <w:ilvl w:val="0"/>
          <w:numId w:val="12"/>
        </w:numPr>
        <w:tabs>
          <w:tab w:val="clear" w:pos="720"/>
          <w:tab w:val="clear" w:pos="2860"/>
          <w:tab w:val="num" w:pos="360"/>
        </w:tabs>
        <w:ind w:left="360"/>
        <w:jc w:val="both"/>
      </w:pPr>
      <w:r w:rsidRPr="008140B0">
        <w:t>условия труда водителя и кондуктора</w:t>
      </w:r>
    </w:p>
    <w:p w:rsidR="00EF0FF0" w:rsidRPr="008140B0" w:rsidRDefault="00EF0FF0" w:rsidP="008140B0">
      <w:pPr>
        <w:pStyle w:val="a7"/>
        <w:numPr>
          <w:ilvl w:val="0"/>
          <w:numId w:val="12"/>
        </w:numPr>
        <w:tabs>
          <w:tab w:val="clear" w:pos="720"/>
          <w:tab w:val="clear" w:pos="2860"/>
          <w:tab w:val="num" w:pos="360"/>
        </w:tabs>
        <w:ind w:left="360"/>
        <w:jc w:val="both"/>
      </w:pPr>
      <w:r w:rsidRPr="008140B0">
        <w:t>конструктивные особенности подвижного состава и интенсивность его эксплуатации, надежность и долговечность</w:t>
      </w:r>
    </w:p>
    <w:p w:rsidR="00EF0FF0" w:rsidRPr="008140B0" w:rsidRDefault="00EF0FF0" w:rsidP="008140B0">
      <w:pPr>
        <w:pStyle w:val="a7"/>
        <w:numPr>
          <w:ilvl w:val="0"/>
          <w:numId w:val="12"/>
        </w:numPr>
        <w:tabs>
          <w:tab w:val="clear" w:pos="720"/>
          <w:tab w:val="clear" w:pos="2860"/>
          <w:tab w:val="num" w:pos="360"/>
        </w:tabs>
        <w:ind w:left="360"/>
        <w:jc w:val="both"/>
        <w:rPr>
          <w:i/>
          <w:iCs/>
        </w:rPr>
      </w:pPr>
      <w:r w:rsidRPr="008140B0">
        <w:t>условия хранения, обслуживания и ремонта подвижного состава и их трудоемкости</w:t>
      </w:r>
    </w:p>
    <w:p w:rsidR="00EF0FF0" w:rsidRPr="008140B0" w:rsidRDefault="00EF0FF0" w:rsidP="008140B0">
      <w:pPr>
        <w:pStyle w:val="a7"/>
        <w:tabs>
          <w:tab w:val="clear" w:pos="2860"/>
        </w:tabs>
        <w:ind w:firstLine="0"/>
        <w:jc w:val="both"/>
      </w:pPr>
      <w:r w:rsidRPr="008140B0">
        <w:rPr>
          <w:i/>
          <w:iCs/>
        </w:rPr>
        <w:t xml:space="preserve">3. Дорожные и климатические факторы </w:t>
      </w:r>
      <w:r w:rsidRPr="008140B0">
        <w:t>характеризуются:</w:t>
      </w:r>
    </w:p>
    <w:p w:rsidR="00EF0FF0" w:rsidRPr="008140B0" w:rsidRDefault="00EF0FF0" w:rsidP="008140B0">
      <w:pPr>
        <w:pStyle w:val="a7"/>
        <w:numPr>
          <w:ilvl w:val="0"/>
          <w:numId w:val="13"/>
        </w:numPr>
        <w:tabs>
          <w:tab w:val="clear" w:pos="720"/>
          <w:tab w:val="clear" w:pos="2860"/>
          <w:tab w:val="num" w:pos="360"/>
        </w:tabs>
        <w:ind w:left="360"/>
        <w:jc w:val="both"/>
      </w:pPr>
      <w:r w:rsidRPr="008140B0">
        <w:t>типом покрытия, состоянием и благоустройством дорог</w:t>
      </w:r>
    </w:p>
    <w:p w:rsidR="00EF0FF0" w:rsidRPr="008140B0" w:rsidRDefault="00EF0FF0" w:rsidP="008140B0">
      <w:pPr>
        <w:pStyle w:val="a7"/>
        <w:numPr>
          <w:ilvl w:val="0"/>
          <w:numId w:val="13"/>
        </w:numPr>
        <w:tabs>
          <w:tab w:val="clear" w:pos="720"/>
          <w:tab w:val="clear" w:pos="2860"/>
          <w:tab w:val="num" w:pos="360"/>
        </w:tabs>
        <w:ind w:left="360"/>
        <w:jc w:val="both"/>
      </w:pPr>
      <w:r w:rsidRPr="008140B0">
        <w:t>рельефом местности</w:t>
      </w:r>
    </w:p>
    <w:p w:rsidR="00EF0FF0" w:rsidRPr="008140B0" w:rsidRDefault="00EF0FF0" w:rsidP="008140B0">
      <w:pPr>
        <w:pStyle w:val="a7"/>
        <w:numPr>
          <w:ilvl w:val="0"/>
          <w:numId w:val="13"/>
        </w:numPr>
        <w:tabs>
          <w:tab w:val="clear" w:pos="720"/>
          <w:tab w:val="clear" w:pos="2860"/>
          <w:tab w:val="num" w:pos="360"/>
        </w:tabs>
        <w:ind w:left="360"/>
        <w:jc w:val="both"/>
      </w:pPr>
      <w:r w:rsidRPr="008140B0">
        <w:t>размерами, плотностью и режимом движения автомобилей по дорогам в различные периоды года</w:t>
      </w:r>
    </w:p>
    <w:p w:rsidR="00EF0FF0" w:rsidRPr="008140B0" w:rsidRDefault="00EF0FF0" w:rsidP="008140B0">
      <w:pPr>
        <w:pStyle w:val="a7"/>
        <w:numPr>
          <w:ilvl w:val="0"/>
          <w:numId w:val="13"/>
        </w:numPr>
        <w:tabs>
          <w:tab w:val="clear" w:pos="720"/>
          <w:tab w:val="clear" w:pos="2860"/>
          <w:tab w:val="num" w:pos="360"/>
        </w:tabs>
        <w:ind w:left="360"/>
        <w:jc w:val="both"/>
      </w:pPr>
      <w:r w:rsidRPr="008140B0">
        <w:t>продолжительность зимнего периода</w:t>
      </w:r>
    </w:p>
    <w:p w:rsidR="00EF0FF0" w:rsidRPr="008140B0" w:rsidRDefault="00EF0FF0" w:rsidP="008140B0">
      <w:pPr>
        <w:pStyle w:val="a7"/>
        <w:numPr>
          <w:ilvl w:val="0"/>
          <w:numId w:val="13"/>
        </w:numPr>
        <w:tabs>
          <w:tab w:val="clear" w:pos="720"/>
          <w:tab w:val="clear" w:pos="2860"/>
          <w:tab w:val="num" w:pos="360"/>
        </w:tabs>
        <w:ind w:left="360"/>
        <w:jc w:val="both"/>
      </w:pPr>
      <w:r w:rsidRPr="008140B0">
        <w:t>температурой и влажностью воздуха.</w:t>
      </w:r>
    </w:p>
    <w:p w:rsidR="00EF0FF0" w:rsidRPr="008140B0" w:rsidRDefault="00EF0FF0" w:rsidP="008140B0">
      <w:pPr>
        <w:pStyle w:val="a7"/>
        <w:tabs>
          <w:tab w:val="clear" w:pos="2860"/>
        </w:tabs>
        <w:ind w:firstLine="0"/>
        <w:jc w:val="both"/>
      </w:pPr>
    </w:p>
    <w:p w:rsidR="00EF0FF0" w:rsidRPr="008140B0" w:rsidRDefault="000A1327" w:rsidP="008140B0">
      <w:pPr>
        <w:pStyle w:val="a7"/>
        <w:tabs>
          <w:tab w:val="clear" w:pos="2860"/>
          <w:tab w:val="left" w:pos="1095"/>
        </w:tabs>
        <w:ind w:firstLine="0"/>
        <w:jc w:val="both"/>
        <w:rPr>
          <w:b/>
          <w:bCs/>
        </w:rPr>
      </w:pPr>
      <w:r w:rsidRPr="000A1327">
        <w:rPr>
          <w:noProof/>
        </w:rPr>
        <w:pict>
          <v:oval id="_x0000_s1283" style="position:absolute;left:0;text-align:left;margin-left:27pt;margin-top:2.05pt;width:27pt;height:27pt;z-index:251461120">
            <v:textbox style="mso-next-textbox:#_x0000_s1283">
              <w:txbxContent>
                <w:p w:rsidR="007D07DC" w:rsidRDefault="007D07DC">
                  <w:pPr>
                    <w:rPr>
                      <w:b/>
                      <w:bCs/>
                    </w:rPr>
                  </w:pPr>
                  <w:r>
                    <w:rPr>
                      <w:b/>
                      <w:bCs/>
                    </w:rPr>
                    <w:t>2</w:t>
                  </w:r>
                </w:p>
              </w:txbxContent>
            </v:textbox>
          </v:oval>
        </w:pict>
      </w:r>
      <w:r w:rsidR="00EF0FF0" w:rsidRPr="008140B0">
        <w:tab/>
      </w:r>
    </w:p>
    <w:p w:rsidR="00EF0FF0" w:rsidRPr="008140B0" w:rsidRDefault="00EF0FF0" w:rsidP="008140B0">
      <w:pPr>
        <w:pStyle w:val="a7"/>
        <w:tabs>
          <w:tab w:val="clear" w:pos="2860"/>
        </w:tabs>
        <w:jc w:val="both"/>
      </w:pPr>
      <w:r w:rsidRPr="008140B0">
        <w:t xml:space="preserve">            Согласно транспортной классификации, все автомобили подразделяются на три основные группы по </w:t>
      </w:r>
      <w:r w:rsidRPr="008140B0">
        <w:rPr>
          <w:i/>
          <w:iCs/>
        </w:rPr>
        <w:t>дорожным ограничениям</w:t>
      </w:r>
      <w:r w:rsidRPr="008140B0">
        <w:t>:</w:t>
      </w:r>
    </w:p>
    <w:p w:rsidR="00EF0FF0" w:rsidRPr="008140B0" w:rsidRDefault="00EF0FF0" w:rsidP="008140B0">
      <w:pPr>
        <w:pStyle w:val="a7"/>
        <w:tabs>
          <w:tab w:val="clear" w:pos="2860"/>
        </w:tabs>
        <w:jc w:val="both"/>
      </w:pPr>
      <w:r w:rsidRPr="008140B0">
        <w:rPr>
          <w:i/>
          <w:iCs/>
        </w:rPr>
        <w:t xml:space="preserve">1. К первой группе (А) </w:t>
      </w:r>
      <w:r w:rsidRPr="008140B0">
        <w:t>отнесены автомобили и автопоезда дорожного типа, предназначенные для использования только на дорогах высших технических категорий с ровным усовершенствованным покрытием, допускающие осевые нагрузки до 12 тонн от одиночной  оси и полную массу автопоезда до 52 тонн. К ним относятся автобусы ЛАЗ-4201, ЛИАЗ-677, ЛИАЗ-5256, Икарус-250, -255, -260, -280.</w:t>
      </w:r>
    </w:p>
    <w:p w:rsidR="00EF0FF0" w:rsidRPr="008140B0" w:rsidRDefault="00EF0FF0" w:rsidP="008140B0">
      <w:pPr>
        <w:pStyle w:val="a7"/>
        <w:tabs>
          <w:tab w:val="clear" w:pos="2860"/>
        </w:tabs>
        <w:jc w:val="both"/>
      </w:pPr>
      <w:r w:rsidRPr="008140B0">
        <w:rPr>
          <w:i/>
          <w:iCs/>
        </w:rPr>
        <w:t xml:space="preserve">2. Ко второй группе (Б) </w:t>
      </w:r>
      <w:r w:rsidRPr="008140B0">
        <w:t>принадлежат автомобили и автопоезда дорожного типа, разрешенные к эксплуатации на всей сети дорог общего пользования, допускающие осевые нагрузки до 6 тонн от одиночной оси. Максимально допускаемая полная масса автопоезда – 30 тонн. Сюда относятся автобусы ПАЗ-672, ПАЗ-3205, КАВЗ-685, РАФ-2303 и все легковые автомобили.</w:t>
      </w:r>
    </w:p>
    <w:p w:rsidR="00EF0FF0" w:rsidRPr="008140B0" w:rsidRDefault="00EF0FF0" w:rsidP="008140B0">
      <w:pPr>
        <w:pStyle w:val="a7"/>
        <w:tabs>
          <w:tab w:val="clear" w:pos="2860"/>
        </w:tabs>
        <w:jc w:val="both"/>
      </w:pPr>
      <w:r w:rsidRPr="008140B0">
        <w:rPr>
          <w:i/>
          <w:iCs/>
        </w:rPr>
        <w:lastRenderedPageBreak/>
        <w:t xml:space="preserve">3. К третьей группе (В) </w:t>
      </w:r>
      <w:r w:rsidRPr="008140B0">
        <w:t>относятся наиболее тяжелые автомобили, которые не предназначены и не могут допускаться к эксплуатации на дорогах общего пользования даже с капитальным покрытием. Их осевая нагрузка превышает предельные дорожные ограничения. Это внедорожные, карьерные и лесовозные автомобили. Среди пассажирских автомобилей таких нет.</w:t>
      </w:r>
    </w:p>
    <w:p w:rsidR="00EF0FF0" w:rsidRPr="008140B0" w:rsidRDefault="000A1327" w:rsidP="008140B0">
      <w:pPr>
        <w:pStyle w:val="a7"/>
        <w:tabs>
          <w:tab w:val="clear" w:pos="2860"/>
        </w:tabs>
        <w:jc w:val="both"/>
      </w:pPr>
      <w:r w:rsidRPr="000A1327">
        <w:rPr>
          <w:i/>
          <w:iCs/>
          <w:noProof/>
        </w:rPr>
        <w:pict>
          <v:oval id="_x0000_s1284" style="position:absolute;left:0;text-align:left;margin-left:18pt;margin-top:12.6pt;width:27pt;height:27pt;z-index:251462144">
            <v:textbox style="mso-next-textbox:#_x0000_s1284">
              <w:txbxContent>
                <w:p w:rsidR="007D07DC" w:rsidRDefault="007D07DC">
                  <w:pPr>
                    <w:rPr>
                      <w:b/>
                      <w:bCs/>
                    </w:rPr>
                  </w:pPr>
                  <w:r>
                    <w:rPr>
                      <w:b/>
                      <w:bCs/>
                    </w:rPr>
                    <w:t>3</w:t>
                  </w:r>
                </w:p>
              </w:txbxContent>
            </v:textbox>
          </v:oval>
        </w:pict>
      </w:r>
    </w:p>
    <w:p w:rsidR="00EF0FF0" w:rsidRPr="008140B0" w:rsidRDefault="00EF0FF0" w:rsidP="008140B0">
      <w:pPr>
        <w:pStyle w:val="a7"/>
        <w:tabs>
          <w:tab w:val="clear" w:pos="2860"/>
        </w:tabs>
        <w:jc w:val="both"/>
        <w:rPr>
          <w:i/>
          <w:iCs/>
        </w:rPr>
      </w:pPr>
    </w:p>
    <w:p w:rsidR="00EF0FF0" w:rsidRPr="008140B0" w:rsidRDefault="00EF0FF0" w:rsidP="008140B0">
      <w:pPr>
        <w:pStyle w:val="a7"/>
        <w:tabs>
          <w:tab w:val="clear" w:pos="2860"/>
        </w:tabs>
        <w:jc w:val="both"/>
      </w:pPr>
      <w:r w:rsidRPr="008140B0">
        <w:rPr>
          <w:i/>
          <w:iCs/>
        </w:rPr>
        <w:t xml:space="preserve">         Автобусом </w:t>
      </w:r>
      <w:r w:rsidRPr="008140B0">
        <w:t>называется пассажирский автомобиль, имеющий более девяти мест для сидения. Автобусы классифицируются:</w:t>
      </w:r>
    </w:p>
    <w:p w:rsidR="00EF0FF0" w:rsidRPr="008140B0" w:rsidRDefault="00EF0FF0" w:rsidP="008140B0">
      <w:pPr>
        <w:pStyle w:val="a7"/>
        <w:tabs>
          <w:tab w:val="clear" w:pos="2860"/>
        </w:tabs>
        <w:ind w:firstLine="0"/>
        <w:jc w:val="both"/>
      </w:pPr>
      <w:r w:rsidRPr="008140B0">
        <w:rPr>
          <w:i/>
          <w:iCs/>
        </w:rPr>
        <w:t>1. По назначению:</w:t>
      </w:r>
    </w:p>
    <w:p w:rsidR="00EF0FF0" w:rsidRPr="008140B0" w:rsidRDefault="00EF0FF0" w:rsidP="008140B0">
      <w:pPr>
        <w:pStyle w:val="a7"/>
        <w:numPr>
          <w:ilvl w:val="0"/>
          <w:numId w:val="14"/>
        </w:numPr>
        <w:tabs>
          <w:tab w:val="clear" w:pos="720"/>
          <w:tab w:val="clear" w:pos="2860"/>
          <w:tab w:val="num" w:pos="360"/>
        </w:tabs>
        <w:ind w:left="360"/>
        <w:jc w:val="both"/>
      </w:pPr>
      <w:r w:rsidRPr="008140B0">
        <w:t>автобусы общего пользования</w:t>
      </w:r>
    </w:p>
    <w:p w:rsidR="00EF0FF0" w:rsidRPr="008140B0" w:rsidRDefault="00EF0FF0" w:rsidP="008140B0">
      <w:pPr>
        <w:pStyle w:val="a7"/>
        <w:numPr>
          <w:ilvl w:val="0"/>
          <w:numId w:val="14"/>
        </w:numPr>
        <w:tabs>
          <w:tab w:val="clear" w:pos="720"/>
          <w:tab w:val="clear" w:pos="2860"/>
          <w:tab w:val="num" w:pos="360"/>
        </w:tabs>
        <w:ind w:left="360"/>
        <w:jc w:val="both"/>
      </w:pPr>
      <w:r w:rsidRPr="008140B0">
        <w:t>ведомственные автобусы (для транспортных служебных нужд, специальных целей – санитарные автомобили, киноустановки, передвижные библиотеки и т.д.)</w:t>
      </w:r>
    </w:p>
    <w:p w:rsidR="00EF0FF0" w:rsidRPr="008140B0" w:rsidRDefault="00EF0FF0" w:rsidP="008140B0">
      <w:pPr>
        <w:pStyle w:val="a7"/>
        <w:tabs>
          <w:tab w:val="clear" w:pos="2860"/>
        </w:tabs>
        <w:ind w:firstLine="0"/>
        <w:jc w:val="both"/>
      </w:pPr>
      <w:r w:rsidRPr="008140B0">
        <w:rPr>
          <w:i/>
          <w:iCs/>
        </w:rPr>
        <w:t>2. По вместимости</w:t>
      </w:r>
      <w:r w:rsidRPr="008140B0">
        <w:t>, выраженной числом пассажирских мест.</w:t>
      </w: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r w:rsidRPr="008140B0">
        <w:t xml:space="preserve">                   Таблица.  Классификация автобусов по вместимости</w:t>
      </w:r>
    </w:p>
    <w:tbl>
      <w:tblPr>
        <w:tblpPr w:leftFromText="180" w:rightFromText="180" w:vertAnchor="text" w:horzAnchor="margin" w:tblpXSpec="center" w:tblpY="182"/>
        <w:tblW w:w="0" w:type="auto"/>
        <w:jc w:val="center"/>
        <w:tblBorders>
          <w:top w:val="nil"/>
          <w:left w:val="nil"/>
          <w:bottom w:val="nil"/>
          <w:right w:val="nil"/>
          <w:insideH w:val="single" w:sz="18" w:space="0" w:color="FFFFFF"/>
          <w:insideV w:val="single" w:sz="18" w:space="0" w:color="FFFFFF"/>
        </w:tblBorders>
        <w:tblLayout w:type="fixed"/>
        <w:tblLook w:val="00A0"/>
      </w:tblPr>
      <w:tblGrid>
        <w:gridCol w:w="2862"/>
        <w:gridCol w:w="2693"/>
        <w:gridCol w:w="2137"/>
        <w:gridCol w:w="1596"/>
      </w:tblGrid>
      <w:tr w:rsidR="00EF0FF0" w:rsidRPr="008140B0">
        <w:trPr>
          <w:trHeight w:val="535"/>
          <w:jc w:val="center"/>
        </w:trPr>
        <w:tc>
          <w:tcPr>
            <w:tcW w:w="2862" w:type="dxa"/>
            <w:shd w:val="pct20" w:color="000000" w:fill="FFFFFF"/>
          </w:tcPr>
          <w:p w:rsidR="00EF0FF0" w:rsidRPr="008140B0" w:rsidRDefault="00EF0FF0" w:rsidP="008140B0">
            <w:pPr>
              <w:pStyle w:val="a7"/>
              <w:ind w:firstLine="0"/>
              <w:jc w:val="both"/>
              <w:rPr>
                <w:b/>
                <w:bCs/>
              </w:rPr>
            </w:pPr>
            <w:r w:rsidRPr="008140B0">
              <w:rPr>
                <w:b/>
                <w:bCs/>
              </w:rPr>
              <w:t xml:space="preserve">   Вместимость автобуса</w:t>
            </w:r>
          </w:p>
        </w:tc>
        <w:tc>
          <w:tcPr>
            <w:tcW w:w="2693" w:type="dxa"/>
            <w:shd w:val="pct20" w:color="000000" w:fill="FFFFFF"/>
          </w:tcPr>
          <w:p w:rsidR="00EF0FF0" w:rsidRPr="008140B0" w:rsidRDefault="00EF0FF0" w:rsidP="008140B0">
            <w:pPr>
              <w:pStyle w:val="a7"/>
              <w:ind w:firstLine="0"/>
              <w:jc w:val="both"/>
              <w:rPr>
                <w:b/>
                <w:bCs/>
              </w:rPr>
            </w:pPr>
            <w:r w:rsidRPr="008140B0">
              <w:rPr>
                <w:b/>
                <w:bCs/>
              </w:rPr>
              <w:t>Количество мест           для сидения</w:t>
            </w:r>
          </w:p>
        </w:tc>
        <w:tc>
          <w:tcPr>
            <w:tcW w:w="2137" w:type="dxa"/>
            <w:shd w:val="pct20" w:color="000000" w:fill="FFFFFF"/>
          </w:tcPr>
          <w:p w:rsidR="00EF0FF0" w:rsidRPr="008140B0" w:rsidRDefault="00EF0FF0" w:rsidP="008140B0">
            <w:pPr>
              <w:pStyle w:val="a7"/>
              <w:ind w:firstLine="0"/>
              <w:jc w:val="both"/>
              <w:rPr>
                <w:b/>
                <w:bCs/>
              </w:rPr>
            </w:pPr>
            <w:r w:rsidRPr="008140B0">
              <w:rPr>
                <w:b/>
                <w:bCs/>
              </w:rPr>
              <w:t xml:space="preserve">  Длина автобуса,       метр</w:t>
            </w:r>
          </w:p>
        </w:tc>
        <w:tc>
          <w:tcPr>
            <w:tcW w:w="1596" w:type="dxa"/>
            <w:shd w:val="pct20" w:color="000000" w:fill="FFFFFF"/>
          </w:tcPr>
          <w:p w:rsidR="00EF0FF0" w:rsidRPr="008140B0" w:rsidRDefault="00EF0FF0" w:rsidP="008140B0">
            <w:pPr>
              <w:pStyle w:val="a7"/>
              <w:ind w:firstLine="0"/>
              <w:jc w:val="both"/>
              <w:rPr>
                <w:b/>
                <w:bCs/>
              </w:rPr>
            </w:pPr>
            <w:r w:rsidRPr="008140B0">
              <w:rPr>
                <w:b/>
                <w:bCs/>
              </w:rPr>
              <w:t>Примечание</w:t>
            </w:r>
          </w:p>
        </w:tc>
      </w:tr>
      <w:tr w:rsidR="00EF0FF0" w:rsidRPr="008140B0">
        <w:trPr>
          <w:trHeight w:val="510"/>
          <w:jc w:val="center"/>
        </w:trPr>
        <w:tc>
          <w:tcPr>
            <w:tcW w:w="2862" w:type="dxa"/>
            <w:shd w:val="pct5" w:color="000000" w:fill="FFFFFF"/>
          </w:tcPr>
          <w:p w:rsidR="00EF0FF0" w:rsidRPr="008140B0" w:rsidRDefault="00EF0FF0" w:rsidP="008140B0">
            <w:pPr>
              <w:pStyle w:val="a7"/>
              <w:ind w:firstLine="0"/>
              <w:jc w:val="both"/>
            </w:pPr>
            <w:r w:rsidRPr="008140B0">
              <w:t>1. Особо малая</w:t>
            </w:r>
          </w:p>
        </w:tc>
        <w:tc>
          <w:tcPr>
            <w:tcW w:w="2693" w:type="dxa"/>
            <w:shd w:val="pct5" w:color="000000" w:fill="FFFFFF"/>
          </w:tcPr>
          <w:p w:rsidR="00EF0FF0" w:rsidRPr="008140B0" w:rsidRDefault="00EF0FF0" w:rsidP="008140B0">
            <w:pPr>
              <w:pStyle w:val="a7"/>
              <w:jc w:val="both"/>
            </w:pPr>
            <w:r w:rsidRPr="008140B0">
              <w:t>10 - 15</w:t>
            </w:r>
          </w:p>
        </w:tc>
        <w:tc>
          <w:tcPr>
            <w:tcW w:w="2137" w:type="dxa"/>
            <w:shd w:val="pct5" w:color="000000" w:fill="FFFFFF"/>
          </w:tcPr>
          <w:p w:rsidR="00EF0FF0" w:rsidRPr="008140B0" w:rsidRDefault="00EF0FF0" w:rsidP="008140B0">
            <w:pPr>
              <w:pStyle w:val="a7"/>
              <w:jc w:val="both"/>
            </w:pPr>
            <w:r w:rsidRPr="008140B0">
              <w:t>4,5 - 6</w:t>
            </w:r>
          </w:p>
        </w:tc>
        <w:tc>
          <w:tcPr>
            <w:tcW w:w="1596" w:type="dxa"/>
            <w:shd w:val="pct5" w:color="000000" w:fill="FFFFFF"/>
          </w:tcPr>
          <w:p w:rsidR="00EF0FF0" w:rsidRPr="008140B0" w:rsidRDefault="00EF0FF0" w:rsidP="008140B0">
            <w:pPr>
              <w:pStyle w:val="a7"/>
              <w:ind w:firstLine="0"/>
              <w:jc w:val="both"/>
            </w:pPr>
            <w:r w:rsidRPr="008140B0">
              <w:t>Газель</w:t>
            </w:r>
          </w:p>
        </w:tc>
      </w:tr>
      <w:tr w:rsidR="00EF0FF0" w:rsidRPr="008140B0">
        <w:trPr>
          <w:trHeight w:val="525"/>
          <w:jc w:val="center"/>
        </w:trPr>
        <w:tc>
          <w:tcPr>
            <w:tcW w:w="2862" w:type="dxa"/>
            <w:shd w:val="pct20" w:color="000000" w:fill="FFFFFF"/>
          </w:tcPr>
          <w:p w:rsidR="00EF0FF0" w:rsidRPr="008140B0" w:rsidRDefault="00EF0FF0" w:rsidP="008140B0">
            <w:pPr>
              <w:pStyle w:val="a7"/>
              <w:ind w:firstLine="0"/>
              <w:jc w:val="both"/>
            </w:pPr>
            <w:r w:rsidRPr="008140B0">
              <w:t>2. Малая</w:t>
            </w:r>
          </w:p>
        </w:tc>
        <w:tc>
          <w:tcPr>
            <w:tcW w:w="2693" w:type="dxa"/>
            <w:shd w:val="pct20" w:color="000000" w:fill="FFFFFF"/>
          </w:tcPr>
          <w:p w:rsidR="00EF0FF0" w:rsidRPr="008140B0" w:rsidRDefault="00EF0FF0" w:rsidP="008140B0">
            <w:pPr>
              <w:pStyle w:val="a7"/>
              <w:jc w:val="both"/>
            </w:pPr>
            <w:r w:rsidRPr="008140B0">
              <w:t>16 - 25</w:t>
            </w:r>
          </w:p>
        </w:tc>
        <w:tc>
          <w:tcPr>
            <w:tcW w:w="2137" w:type="dxa"/>
            <w:shd w:val="pct20" w:color="000000" w:fill="FFFFFF"/>
          </w:tcPr>
          <w:p w:rsidR="00EF0FF0" w:rsidRPr="008140B0" w:rsidRDefault="00EF0FF0" w:rsidP="008140B0">
            <w:pPr>
              <w:pStyle w:val="a7"/>
              <w:jc w:val="both"/>
            </w:pPr>
            <w:r w:rsidRPr="008140B0">
              <w:t>7 – 7,5</w:t>
            </w:r>
          </w:p>
        </w:tc>
        <w:tc>
          <w:tcPr>
            <w:tcW w:w="1596" w:type="dxa"/>
            <w:shd w:val="pct20" w:color="000000" w:fill="FFFFFF"/>
          </w:tcPr>
          <w:p w:rsidR="00EF0FF0" w:rsidRPr="008140B0" w:rsidRDefault="00EF0FF0" w:rsidP="008140B0">
            <w:pPr>
              <w:pStyle w:val="a7"/>
              <w:ind w:firstLine="0"/>
              <w:jc w:val="both"/>
            </w:pPr>
            <w:r w:rsidRPr="008140B0">
              <w:t>КАВЗ-685</w:t>
            </w:r>
          </w:p>
        </w:tc>
      </w:tr>
      <w:tr w:rsidR="00EF0FF0" w:rsidRPr="008140B0">
        <w:trPr>
          <w:trHeight w:val="510"/>
          <w:jc w:val="center"/>
        </w:trPr>
        <w:tc>
          <w:tcPr>
            <w:tcW w:w="2862" w:type="dxa"/>
            <w:shd w:val="pct5" w:color="000000" w:fill="FFFFFF"/>
          </w:tcPr>
          <w:p w:rsidR="00EF0FF0" w:rsidRPr="008140B0" w:rsidRDefault="00EF0FF0" w:rsidP="008140B0">
            <w:pPr>
              <w:pStyle w:val="a7"/>
              <w:ind w:firstLine="0"/>
              <w:jc w:val="both"/>
            </w:pPr>
            <w:r w:rsidRPr="008140B0">
              <w:t>3. Средняя</w:t>
            </w:r>
          </w:p>
          <w:p w:rsidR="00EF0FF0" w:rsidRPr="008140B0" w:rsidRDefault="00EF0FF0" w:rsidP="008140B0">
            <w:pPr>
              <w:pStyle w:val="a7"/>
              <w:ind w:firstLine="0"/>
              <w:jc w:val="both"/>
            </w:pPr>
          </w:p>
        </w:tc>
        <w:tc>
          <w:tcPr>
            <w:tcW w:w="2693" w:type="dxa"/>
            <w:shd w:val="pct5" w:color="000000" w:fill="FFFFFF"/>
          </w:tcPr>
          <w:p w:rsidR="00EF0FF0" w:rsidRPr="008140B0" w:rsidRDefault="00EF0FF0" w:rsidP="008140B0">
            <w:pPr>
              <w:pStyle w:val="a7"/>
              <w:jc w:val="both"/>
            </w:pPr>
            <w:r w:rsidRPr="008140B0">
              <w:t>26 - 35</w:t>
            </w:r>
          </w:p>
        </w:tc>
        <w:tc>
          <w:tcPr>
            <w:tcW w:w="2137" w:type="dxa"/>
            <w:shd w:val="pct5" w:color="000000" w:fill="FFFFFF"/>
          </w:tcPr>
          <w:p w:rsidR="00EF0FF0" w:rsidRPr="008140B0" w:rsidRDefault="00EF0FF0" w:rsidP="008140B0">
            <w:pPr>
              <w:pStyle w:val="a7"/>
              <w:jc w:val="both"/>
            </w:pPr>
            <w:r w:rsidRPr="008140B0">
              <w:t>8 – 9,5</w:t>
            </w:r>
          </w:p>
          <w:p w:rsidR="00EF0FF0" w:rsidRPr="008140B0" w:rsidRDefault="00EF0FF0" w:rsidP="008140B0">
            <w:pPr>
              <w:pStyle w:val="a7"/>
              <w:jc w:val="both"/>
            </w:pPr>
          </w:p>
        </w:tc>
        <w:tc>
          <w:tcPr>
            <w:tcW w:w="1596" w:type="dxa"/>
            <w:shd w:val="pct5" w:color="000000" w:fill="FFFFFF"/>
          </w:tcPr>
          <w:p w:rsidR="00EF0FF0" w:rsidRPr="008140B0" w:rsidRDefault="00EF0FF0" w:rsidP="008140B0">
            <w:pPr>
              <w:pStyle w:val="a7"/>
              <w:ind w:firstLine="0"/>
              <w:jc w:val="both"/>
            </w:pPr>
            <w:r w:rsidRPr="008140B0">
              <w:t>ЛАЗ-695</w:t>
            </w:r>
          </w:p>
        </w:tc>
      </w:tr>
      <w:tr w:rsidR="00EF0FF0" w:rsidRPr="008140B0">
        <w:trPr>
          <w:trHeight w:val="510"/>
          <w:jc w:val="center"/>
        </w:trPr>
        <w:tc>
          <w:tcPr>
            <w:tcW w:w="2862" w:type="dxa"/>
            <w:shd w:val="pct20" w:color="000000" w:fill="FFFFFF"/>
          </w:tcPr>
          <w:p w:rsidR="00EF0FF0" w:rsidRPr="008140B0" w:rsidRDefault="00EF0FF0" w:rsidP="008140B0">
            <w:pPr>
              <w:pStyle w:val="a7"/>
              <w:ind w:firstLine="0"/>
              <w:jc w:val="both"/>
            </w:pPr>
            <w:r w:rsidRPr="008140B0">
              <w:t>4. Большая</w:t>
            </w:r>
          </w:p>
        </w:tc>
        <w:tc>
          <w:tcPr>
            <w:tcW w:w="2693" w:type="dxa"/>
            <w:shd w:val="pct20" w:color="000000" w:fill="FFFFFF"/>
          </w:tcPr>
          <w:p w:rsidR="00EF0FF0" w:rsidRPr="008140B0" w:rsidRDefault="00EF0FF0" w:rsidP="008140B0">
            <w:pPr>
              <w:pStyle w:val="a7"/>
              <w:jc w:val="both"/>
            </w:pPr>
            <w:r w:rsidRPr="008140B0">
              <w:t>36 - 45</w:t>
            </w:r>
          </w:p>
        </w:tc>
        <w:tc>
          <w:tcPr>
            <w:tcW w:w="2137" w:type="dxa"/>
            <w:shd w:val="pct20" w:color="000000" w:fill="FFFFFF"/>
          </w:tcPr>
          <w:p w:rsidR="00EF0FF0" w:rsidRPr="008140B0" w:rsidRDefault="00EF0FF0" w:rsidP="008140B0">
            <w:pPr>
              <w:pStyle w:val="a7"/>
              <w:jc w:val="both"/>
            </w:pPr>
            <w:r w:rsidRPr="008140B0">
              <w:t>10 - 11</w:t>
            </w:r>
          </w:p>
        </w:tc>
        <w:tc>
          <w:tcPr>
            <w:tcW w:w="1596" w:type="dxa"/>
            <w:shd w:val="pct20" w:color="000000" w:fill="FFFFFF"/>
          </w:tcPr>
          <w:p w:rsidR="00EF0FF0" w:rsidRPr="008140B0" w:rsidRDefault="00EF0FF0" w:rsidP="008140B0">
            <w:pPr>
              <w:pStyle w:val="a7"/>
              <w:ind w:firstLine="0"/>
              <w:jc w:val="both"/>
            </w:pPr>
            <w:r w:rsidRPr="008140B0">
              <w:t>ЛАЗ-699, ЛИАЗ-5256</w:t>
            </w:r>
          </w:p>
        </w:tc>
      </w:tr>
      <w:tr w:rsidR="00EF0FF0" w:rsidRPr="008140B0">
        <w:trPr>
          <w:trHeight w:val="510"/>
          <w:jc w:val="center"/>
        </w:trPr>
        <w:tc>
          <w:tcPr>
            <w:tcW w:w="2862" w:type="dxa"/>
            <w:shd w:val="pct5" w:color="000000" w:fill="FFFFFF"/>
          </w:tcPr>
          <w:p w:rsidR="00EF0FF0" w:rsidRPr="008140B0" w:rsidRDefault="00EF0FF0" w:rsidP="008140B0">
            <w:pPr>
              <w:pStyle w:val="a7"/>
              <w:ind w:firstLine="0"/>
              <w:jc w:val="both"/>
            </w:pPr>
            <w:r w:rsidRPr="008140B0">
              <w:t>5. Особо большая</w:t>
            </w:r>
          </w:p>
        </w:tc>
        <w:tc>
          <w:tcPr>
            <w:tcW w:w="2693" w:type="dxa"/>
            <w:shd w:val="pct5" w:color="000000" w:fill="FFFFFF"/>
          </w:tcPr>
          <w:p w:rsidR="00EF0FF0" w:rsidRPr="008140B0" w:rsidRDefault="00EF0FF0" w:rsidP="008140B0">
            <w:pPr>
              <w:pStyle w:val="a7"/>
              <w:ind w:firstLine="0"/>
              <w:jc w:val="both"/>
            </w:pPr>
            <w:r w:rsidRPr="008140B0">
              <w:t xml:space="preserve">      Свыше 45</w:t>
            </w:r>
          </w:p>
        </w:tc>
        <w:tc>
          <w:tcPr>
            <w:tcW w:w="2137" w:type="dxa"/>
            <w:shd w:val="pct5" w:color="000000" w:fill="FFFFFF"/>
          </w:tcPr>
          <w:p w:rsidR="00EF0FF0" w:rsidRPr="008140B0" w:rsidRDefault="00EF0FF0" w:rsidP="008140B0">
            <w:pPr>
              <w:pStyle w:val="a7"/>
              <w:jc w:val="both"/>
            </w:pPr>
            <w:r w:rsidRPr="008140B0">
              <w:t>12 - 17</w:t>
            </w:r>
          </w:p>
        </w:tc>
        <w:tc>
          <w:tcPr>
            <w:tcW w:w="1596" w:type="dxa"/>
            <w:shd w:val="pct5" w:color="000000" w:fill="FFFFFF"/>
          </w:tcPr>
          <w:p w:rsidR="00EF0FF0" w:rsidRPr="008140B0" w:rsidRDefault="00EF0FF0" w:rsidP="008140B0">
            <w:pPr>
              <w:pStyle w:val="a7"/>
              <w:ind w:firstLine="0"/>
              <w:jc w:val="both"/>
            </w:pPr>
            <w:r w:rsidRPr="008140B0">
              <w:t>Икарус280</w:t>
            </w:r>
          </w:p>
          <w:p w:rsidR="00EF0FF0" w:rsidRPr="008140B0" w:rsidRDefault="00EF0FF0" w:rsidP="008140B0">
            <w:pPr>
              <w:pStyle w:val="a7"/>
              <w:ind w:firstLine="0"/>
              <w:jc w:val="both"/>
            </w:pPr>
            <w:r w:rsidRPr="008140B0">
              <w:t>ЛИАЗ-6220</w:t>
            </w:r>
          </w:p>
        </w:tc>
      </w:tr>
    </w:tbl>
    <w:p w:rsidR="00EF0FF0" w:rsidRPr="008140B0" w:rsidRDefault="00EF0FF0" w:rsidP="008140B0">
      <w:pPr>
        <w:pStyle w:val="a7"/>
        <w:tabs>
          <w:tab w:val="clear" w:pos="2860"/>
        </w:tabs>
        <w:ind w:firstLine="0"/>
        <w:jc w:val="both"/>
      </w:pPr>
    </w:p>
    <w:p w:rsidR="00EF0FF0" w:rsidRPr="008140B0" w:rsidRDefault="00EF0FF0" w:rsidP="008140B0">
      <w:pPr>
        <w:pStyle w:val="a7"/>
        <w:tabs>
          <w:tab w:val="clear" w:pos="2860"/>
        </w:tabs>
        <w:ind w:firstLine="0"/>
        <w:jc w:val="both"/>
      </w:pPr>
      <w:r w:rsidRPr="008140B0">
        <w:rPr>
          <w:i/>
          <w:iCs/>
        </w:rPr>
        <w:t>3. По типу кузова:</w:t>
      </w:r>
      <w:r w:rsidRPr="008140B0">
        <w:t xml:space="preserve"> капотные (КАВЗ-685) и вагонные (ЛИАЗ, ЛАЗ, ПАЗ и т.д.)</w:t>
      </w:r>
    </w:p>
    <w:p w:rsidR="00EF0FF0" w:rsidRPr="008140B0" w:rsidRDefault="00EF0FF0" w:rsidP="008140B0">
      <w:pPr>
        <w:pStyle w:val="a7"/>
        <w:tabs>
          <w:tab w:val="clear" w:pos="2860"/>
        </w:tabs>
        <w:ind w:firstLine="0"/>
        <w:jc w:val="both"/>
      </w:pPr>
      <w:r w:rsidRPr="008140B0">
        <w:rPr>
          <w:i/>
          <w:iCs/>
        </w:rPr>
        <w:t>4. По количеству этажей</w:t>
      </w:r>
      <w:r w:rsidRPr="008140B0">
        <w:t xml:space="preserve"> пассажирского помещения: одно-, полутора-, двухэтажные автобусы.</w:t>
      </w:r>
    </w:p>
    <w:p w:rsidR="00EF0FF0" w:rsidRPr="008140B0" w:rsidRDefault="00EF0FF0" w:rsidP="008140B0">
      <w:pPr>
        <w:pStyle w:val="a7"/>
        <w:tabs>
          <w:tab w:val="clear" w:pos="2860"/>
        </w:tabs>
        <w:ind w:firstLine="0"/>
        <w:jc w:val="both"/>
      </w:pPr>
      <w:r w:rsidRPr="008140B0">
        <w:rPr>
          <w:i/>
          <w:iCs/>
        </w:rPr>
        <w:t xml:space="preserve">5. По числу салонов </w:t>
      </w:r>
      <w:r w:rsidRPr="008140B0">
        <w:t>кузова автобусов: обычные (с одним салоном), с прицепом, сочлененные.</w:t>
      </w:r>
    </w:p>
    <w:p w:rsidR="00EF0FF0" w:rsidRPr="008140B0" w:rsidRDefault="00EF0FF0" w:rsidP="008140B0">
      <w:pPr>
        <w:pStyle w:val="a7"/>
        <w:tabs>
          <w:tab w:val="clear" w:pos="2860"/>
        </w:tabs>
        <w:ind w:firstLine="0"/>
        <w:jc w:val="both"/>
      </w:pPr>
      <w:r w:rsidRPr="008140B0">
        <w:rPr>
          <w:i/>
          <w:iCs/>
        </w:rPr>
        <w:t xml:space="preserve">6. По типу двигателя: </w:t>
      </w:r>
      <w:r w:rsidRPr="008140B0">
        <w:t>карбюраторные, дизельные, газобаллонные автобусы.</w:t>
      </w:r>
    </w:p>
    <w:p w:rsidR="00EF0FF0" w:rsidRPr="008140B0" w:rsidRDefault="00EF0FF0" w:rsidP="008140B0">
      <w:pPr>
        <w:pStyle w:val="a7"/>
        <w:tabs>
          <w:tab w:val="clear" w:pos="2860"/>
        </w:tabs>
        <w:ind w:firstLine="0"/>
        <w:jc w:val="both"/>
      </w:pPr>
      <w:r w:rsidRPr="008140B0">
        <w:rPr>
          <w:i/>
          <w:iCs/>
        </w:rPr>
        <w:t>7. По расположению двигателя:</w:t>
      </w:r>
      <w:r w:rsidRPr="008140B0">
        <w:t xml:space="preserve"> спереди, сзади, под полом автобуса.</w:t>
      </w:r>
    </w:p>
    <w:p w:rsidR="00EF0FF0" w:rsidRPr="008140B0" w:rsidRDefault="000A1327" w:rsidP="008140B0">
      <w:pPr>
        <w:pStyle w:val="a7"/>
        <w:tabs>
          <w:tab w:val="clear" w:pos="2860"/>
        </w:tabs>
        <w:ind w:firstLine="0"/>
        <w:jc w:val="both"/>
      </w:pPr>
      <w:r>
        <w:rPr>
          <w:noProof/>
        </w:rPr>
        <w:pict>
          <v:oval id="_x0000_s1285" style="position:absolute;left:0;text-align:left;margin-left:27pt;margin-top:8.95pt;width:27pt;height:27pt;z-index:251463168">
            <v:textbox style="mso-next-textbox:#_x0000_s1285">
              <w:txbxContent>
                <w:p w:rsidR="007D07DC" w:rsidRDefault="007D07DC">
                  <w:pPr>
                    <w:rPr>
                      <w:b/>
                      <w:bCs/>
                    </w:rPr>
                  </w:pPr>
                  <w:r>
                    <w:rPr>
                      <w:b/>
                      <w:bCs/>
                    </w:rPr>
                    <w:t>4</w:t>
                  </w:r>
                </w:p>
              </w:txbxContent>
            </v:textbox>
          </v:oval>
        </w:pict>
      </w:r>
    </w:p>
    <w:p w:rsidR="00EF0FF0" w:rsidRPr="008140B0" w:rsidRDefault="00EF0FF0" w:rsidP="008140B0">
      <w:pPr>
        <w:pStyle w:val="a7"/>
        <w:tabs>
          <w:tab w:val="clear" w:pos="2860"/>
        </w:tabs>
        <w:ind w:left="1416" w:firstLine="0"/>
        <w:jc w:val="both"/>
        <w:rPr>
          <w:b/>
          <w:bCs/>
        </w:rPr>
      </w:pPr>
    </w:p>
    <w:p w:rsidR="00EF0FF0" w:rsidRPr="008140B0" w:rsidRDefault="00EF0FF0" w:rsidP="008140B0">
      <w:pPr>
        <w:pStyle w:val="a7"/>
        <w:tabs>
          <w:tab w:val="clear" w:pos="2860"/>
        </w:tabs>
        <w:jc w:val="both"/>
      </w:pPr>
      <w:r w:rsidRPr="008140B0">
        <w:t xml:space="preserve">           К основным эксплуатационным свойствам относятся:</w:t>
      </w:r>
    </w:p>
    <w:p w:rsidR="00EF0FF0" w:rsidRPr="008140B0" w:rsidRDefault="00EF0FF0" w:rsidP="008140B0">
      <w:pPr>
        <w:pStyle w:val="a7"/>
        <w:numPr>
          <w:ilvl w:val="0"/>
          <w:numId w:val="15"/>
        </w:numPr>
        <w:tabs>
          <w:tab w:val="clear" w:pos="720"/>
          <w:tab w:val="clear" w:pos="2860"/>
          <w:tab w:val="num" w:pos="360"/>
        </w:tabs>
        <w:ind w:left="360"/>
        <w:jc w:val="both"/>
        <w:rPr>
          <w:i/>
          <w:iCs/>
        </w:rPr>
      </w:pPr>
      <w:r w:rsidRPr="008140B0">
        <w:rPr>
          <w:i/>
          <w:iCs/>
        </w:rPr>
        <w:t>вместимость автобуса</w:t>
      </w:r>
    </w:p>
    <w:p w:rsidR="00EF0FF0" w:rsidRPr="008140B0" w:rsidRDefault="00EF0FF0" w:rsidP="008140B0">
      <w:pPr>
        <w:pStyle w:val="a7"/>
        <w:numPr>
          <w:ilvl w:val="0"/>
          <w:numId w:val="15"/>
        </w:numPr>
        <w:tabs>
          <w:tab w:val="clear" w:pos="720"/>
          <w:tab w:val="clear" w:pos="2860"/>
          <w:tab w:val="num" w:pos="360"/>
        </w:tabs>
        <w:ind w:left="360"/>
        <w:jc w:val="both"/>
      </w:pPr>
      <w:r w:rsidRPr="008140B0">
        <w:rPr>
          <w:i/>
          <w:iCs/>
        </w:rPr>
        <w:t>конструктивные планировочные параметры</w:t>
      </w:r>
      <w:r w:rsidRPr="008140B0">
        <w:t>, определяющие длительность простоя автобуса на остановках для посадки-высадки пассажиров (количество и ширина дверей, размеры накопительных площадок, ширина центрального прохода между сидениями, высота уровня пола пассажирского помещения, число подножек, их высота и т.д.)</w:t>
      </w:r>
    </w:p>
    <w:p w:rsidR="00EF0FF0" w:rsidRPr="008140B0" w:rsidRDefault="00EF0FF0" w:rsidP="008140B0">
      <w:pPr>
        <w:pStyle w:val="a7"/>
        <w:numPr>
          <w:ilvl w:val="0"/>
          <w:numId w:val="15"/>
        </w:numPr>
        <w:tabs>
          <w:tab w:val="clear" w:pos="720"/>
          <w:tab w:val="clear" w:pos="2860"/>
          <w:tab w:val="num" w:pos="360"/>
        </w:tabs>
        <w:ind w:left="360"/>
        <w:jc w:val="both"/>
      </w:pPr>
      <w:r w:rsidRPr="008140B0">
        <w:rPr>
          <w:i/>
          <w:iCs/>
        </w:rPr>
        <w:t>скоростные свойства</w:t>
      </w:r>
      <w:r w:rsidRPr="008140B0">
        <w:t xml:space="preserve"> (интенсивность разгона и торможения, величина максимальной скорости), в 1979 г. США был выпущен автомобиль «Будвайзер» развивающий скорость до 1190,344 км/час</w:t>
      </w:r>
    </w:p>
    <w:p w:rsidR="00EF0FF0" w:rsidRPr="008140B0" w:rsidRDefault="00EF0FF0" w:rsidP="008140B0">
      <w:pPr>
        <w:pStyle w:val="a7"/>
        <w:numPr>
          <w:ilvl w:val="0"/>
          <w:numId w:val="15"/>
        </w:numPr>
        <w:tabs>
          <w:tab w:val="clear" w:pos="720"/>
          <w:tab w:val="clear" w:pos="2860"/>
          <w:tab w:val="num" w:pos="360"/>
        </w:tabs>
        <w:ind w:left="360"/>
        <w:jc w:val="both"/>
      </w:pPr>
      <w:r w:rsidRPr="008140B0">
        <w:t xml:space="preserve">соответствие конструкции автобуса требованиям </w:t>
      </w:r>
      <w:r w:rsidRPr="008140B0">
        <w:rPr>
          <w:i/>
          <w:iCs/>
        </w:rPr>
        <w:t>безопасности движения</w:t>
      </w:r>
      <w:r w:rsidRPr="008140B0">
        <w:t xml:space="preserve"> (устойчивость, легкость и удобство управления, обзорность с места водителя, наружное освещение и т.д.)</w:t>
      </w:r>
    </w:p>
    <w:p w:rsidR="00EF0FF0" w:rsidRPr="008140B0" w:rsidRDefault="00EF0FF0" w:rsidP="008140B0">
      <w:pPr>
        <w:pStyle w:val="a7"/>
        <w:numPr>
          <w:ilvl w:val="0"/>
          <w:numId w:val="15"/>
        </w:numPr>
        <w:tabs>
          <w:tab w:val="clear" w:pos="720"/>
          <w:tab w:val="clear" w:pos="2860"/>
          <w:tab w:val="num" w:pos="360"/>
        </w:tabs>
        <w:ind w:left="360"/>
        <w:jc w:val="both"/>
      </w:pPr>
      <w:r w:rsidRPr="008140B0">
        <w:rPr>
          <w:i/>
          <w:iCs/>
        </w:rPr>
        <w:t xml:space="preserve">комфортабельность </w:t>
      </w:r>
      <w:r w:rsidRPr="008140B0">
        <w:t xml:space="preserve">(удобство пользования)  подразумевает по собой конструкцию и удобство расположения пассажирских сидений, площадь остекления кузова, внутреннее освещение салона, отопление, герметичность салона, вентиляцию, качество подвески, уровень шума, наличие дополнительных удобств (радиоприемник, магнитофон, телевизор, холодильник, гардероб, туалет и т.д. </w:t>
      </w:r>
    </w:p>
    <w:p w:rsidR="00EF0FF0" w:rsidRPr="008140B0" w:rsidRDefault="00EF0FF0" w:rsidP="008140B0">
      <w:pPr>
        <w:pStyle w:val="a7"/>
        <w:numPr>
          <w:ilvl w:val="0"/>
          <w:numId w:val="15"/>
        </w:numPr>
        <w:tabs>
          <w:tab w:val="clear" w:pos="720"/>
          <w:tab w:val="clear" w:pos="2860"/>
          <w:tab w:val="num" w:pos="360"/>
        </w:tabs>
        <w:ind w:left="360"/>
        <w:jc w:val="both"/>
      </w:pPr>
      <w:r w:rsidRPr="008140B0">
        <w:rPr>
          <w:i/>
          <w:iCs/>
        </w:rPr>
        <w:t>топливная экономичность</w:t>
      </w:r>
      <w:r w:rsidRPr="008140B0">
        <w:t xml:space="preserve"> характеризуется приспособленностью автобуса к осуществлению перевозок при наименьшем расходовании топлива на каждый пассажиро-километр. Показателями </w:t>
      </w:r>
      <w:r w:rsidRPr="008140B0">
        <w:lastRenderedPageBreak/>
        <w:t xml:space="preserve">топливной экономичности являются: экономическая характеристика, удельный расход, средний расход топлива. </w:t>
      </w:r>
    </w:p>
    <w:p w:rsidR="00EF0FF0" w:rsidRPr="008140B0" w:rsidRDefault="00EF0FF0" w:rsidP="008140B0">
      <w:pPr>
        <w:pStyle w:val="a7"/>
        <w:numPr>
          <w:ilvl w:val="0"/>
          <w:numId w:val="15"/>
        </w:numPr>
        <w:tabs>
          <w:tab w:val="clear" w:pos="720"/>
          <w:tab w:val="clear" w:pos="2860"/>
          <w:tab w:val="num" w:pos="360"/>
        </w:tabs>
        <w:ind w:left="360"/>
        <w:jc w:val="both"/>
      </w:pPr>
      <w:r w:rsidRPr="008140B0">
        <w:rPr>
          <w:i/>
          <w:iCs/>
        </w:rPr>
        <w:t>проходимость автобуса</w:t>
      </w:r>
      <w:r w:rsidRPr="008140B0">
        <w:t xml:space="preserve"> – приспособленность его к движению в различных дорожных условиях и по бездорожью. Факторами проходимости являются: просвет под низшими точками (клиренс), радиус поворота, тип и размер шин и т.д.</w:t>
      </w:r>
    </w:p>
    <w:p w:rsidR="00EF0FF0" w:rsidRPr="008140B0" w:rsidRDefault="00EF0FF0" w:rsidP="008140B0">
      <w:pPr>
        <w:pStyle w:val="a7"/>
        <w:tabs>
          <w:tab w:val="clear" w:pos="2860"/>
          <w:tab w:val="num" w:pos="360"/>
        </w:tabs>
        <w:ind w:left="360" w:hanging="360"/>
        <w:jc w:val="both"/>
      </w:pPr>
    </w:p>
    <w:p w:rsidR="00EF0FF0" w:rsidRPr="008140B0" w:rsidRDefault="000A1327" w:rsidP="008140B0">
      <w:pPr>
        <w:pStyle w:val="a7"/>
        <w:tabs>
          <w:tab w:val="clear" w:pos="2860"/>
        </w:tabs>
        <w:jc w:val="both"/>
      </w:pPr>
      <w:r w:rsidRPr="000A1327">
        <w:rPr>
          <w:b/>
          <w:bCs/>
          <w:noProof/>
        </w:rPr>
        <w:pict>
          <v:oval id="_x0000_s1286" style="position:absolute;left:0;text-align:left;margin-left:27pt;margin-top:1.2pt;width:27pt;height:27pt;z-index:251464192">
            <v:textbox style="mso-next-textbox:#_x0000_s1286">
              <w:txbxContent>
                <w:p w:rsidR="007D07DC" w:rsidRDefault="007D07DC">
                  <w:pPr>
                    <w:rPr>
                      <w:b/>
                      <w:bCs/>
                    </w:rPr>
                  </w:pPr>
                  <w:r>
                    <w:rPr>
                      <w:b/>
                      <w:bCs/>
                    </w:rPr>
                    <w:t>5</w:t>
                  </w:r>
                </w:p>
              </w:txbxContent>
            </v:textbox>
          </v:oval>
        </w:pict>
      </w:r>
    </w:p>
    <w:p w:rsidR="00EF0FF0" w:rsidRPr="008140B0" w:rsidRDefault="00EF0FF0" w:rsidP="008140B0">
      <w:pPr>
        <w:pStyle w:val="a7"/>
        <w:tabs>
          <w:tab w:val="clear" w:pos="2860"/>
        </w:tabs>
        <w:jc w:val="both"/>
      </w:pPr>
      <w:r w:rsidRPr="008140B0">
        <w:t xml:space="preserve">          Перспективные потребности страны в осуществлении основных видов перевозок должны быть обеспечены различными  типами автобусов при высокой производительности, экономичной работе, комфортабельности и безопасности поездки пассажира.</w:t>
      </w:r>
    </w:p>
    <w:p w:rsidR="00EF0FF0" w:rsidRPr="008140B0" w:rsidRDefault="00EF0FF0" w:rsidP="008140B0">
      <w:pPr>
        <w:pStyle w:val="a7"/>
        <w:tabs>
          <w:tab w:val="clear" w:pos="2860"/>
        </w:tabs>
        <w:jc w:val="both"/>
      </w:pPr>
      <w:r w:rsidRPr="008140B0">
        <w:t xml:space="preserve">1. В структуре автобусного парка страны основным типом является </w:t>
      </w:r>
      <w:r w:rsidRPr="008140B0">
        <w:rPr>
          <w:i/>
          <w:iCs/>
        </w:rPr>
        <w:t xml:space="preserve">городской автобус большой вместимости </w:t>
      </w:r>
      <w:r w:rsidRPr="008140B0">
        <w:t>(ЛИАЗ-5256 с дизельным двигателем и ЛИАЗ-677 с карбюраторным – вместимость которого совершенно не достаточна для данного типа автобуса, неэкономичный и маломощный двигатель, ГМП).</w:t>
      </w:r>
    </w:p>
    <w:p w:rsidR="00EF0FF0" w:rsidRPr="008140B0" w:rsidRDefault="00EF0FF0" w:rsidP="008140B0">
      <w:pPr>
        <w:pStyle w:val="a7"/>
        <w:tabs>
          <w:tab w:val="clear" w:pos="2860"/>
        </w:tabs>
        <w:jc w:val="both"/>
      </w:pPr>
      <w:r w:rsidRPr="008140B0">
        <w:t>Перспективный одиночный городской автобус большого класса должен иметь:</w:t>
      </w:r>
    </w:p>
    <w:p w:rsidR="00EF0FF0" w:rsidRPr="008140B0" w:rsidRDefault="00EF0FF0" w:rsidP="008140B0">
      <w:pPr>
        <w:pStyle w:val="a7"/>
        <w:numPr>
          <w:ilvl w:val="0"/>
          <w:numId w:val="19"/>
        </w:numPr>
        <w:tabs>
          <w:tab w:val="clear" w:pos="720"/>
          <w:tab w:val="clear" w:pos="2860"/>
          <w:tab w:val="num" w:pos="360"/>
        </w:tabs>
        <w:ind w:left="360"/>
        <w:jc w:val="both"/>
      </w:pPr>
      <w:r w:rsidRPr="008140B0">
        <w:t>номинальную вместимость(</w:t>
      </w:r>
      <w:r w:rsidRPr="008140B0">
        <w:rPr>
          <w:lang w:val="en-US"/>
        </w:rPr>
        <w:t>q</w:t>
      </w:r>
      <w:r w:rsidRPr="008140B0">
        <w:t xml:space="preserve"> вм) не менее 90 чел.</w:t>
      </w:r>
    </w:p>
    <w:p w:rsidR="00EF0FF0" w:rsidRPr="008140B0" w:rsidRDefault="00EF0FF0" w:rsidP="008140B0">
      <w:pPr>
        <w:pStyle w:val="a7"/>
        <w:numPr>
          <w:ilvl w:val="0"/>
          <w:numId w:val="19"/>
        </w:numPr>
        <w:tabs>
          <w:tab w:val="clear" w:pos="720"/>
          <w:tab w:val="clear" w:pos="2860"/>
          <w:tab w:val="num" w:pos="360"/>
        </w:tabs>
        <w:ind w:left="360"/>
        <w:jc w:val="both"/>
      </w:pPr>
      <w:r w:rsidRPr="008140B0">
        <w:t>дизельный двигатель с горизонтальным расположением цилиндров</w:t>
      </w:r>
    </w:p>
    <w:p w:rsidR="00EF0FF0" w:rsidRPr="008140B0" w:rsidRDefault="00EF0FF0" w:rsidP="008140B0">
      <w:pPr>
        <w:pStyle w:val="a7"/>
        <w:numPr>
          <w:ilvl w:val="0"/>
          <w:numId w:val="19"/>
        </w:numPr>
        <w:tabs>
          <w:tab w:val="clear" w:pos="720"/>
          <w:tab w:val="clear" w:pos="2860"/>
          <w:tab w:val="num" w:pos="360"/>
        </w:tabs>
        <w:ind w:left="360"/>
        <w:jc w:val="both"/>
      </w:pPr>
      <w:r w:rsidRPr="008140B0">
        <w:t>две накопительные площадки и три (1200 мм) широкие двустворчатые, поворотного типа двери</w:t>
      </w:r>
    </w:p>
    <w:p w:rsidR="00EF0FF0" w:rsidRPr="008140B0" w:rsidRDefault="00EF0FF0" w:rsidP="008140B0">
      <w:pPr>
        <w:pStyle w:val="a7"/>
        <w:numPr>
          <w:ilvl w:val="0"/>
          <w:numId w:val="19"/>
        </w:numPr>
        <w:tabs>
          <w:tab w:val="clear" w:pos="720"/>
          <w:tab w:val="clear" w:pos="2860"/>
          <w:tab w:val="num" w:pos="360"/>
        </w:tabs>
        <w:ind w:left="360"/>
        <w:jc w:val="both"/>
      </w:pPr>
      <w:r w:rsidRPr="008140B0">
        <w:t>с углами свеса не менее 9 градусов</w:t>
      </w:r>
    </w:p>
    <w:p w:rsidR="00EF0FF0" w:rsidRPr="008140B0" w:rsidRDefault="00EF0FF0" w:rsidP="008140B0">
      <w:pPr>
        <w:pStyle w:val="a7"/>
        <w:numPr>
          <w:ilvl w:val="0"/>
          <w:numId w:val="19"/>
        </w:numPr>
        <w:tabs>
          <w:tab w:val="clear" w:pos="720"/>
          <w:tab w:val="clear" w:pos="2860"/>
          <w:tab w:val="num" w:pos="360"/>
        </w:tabs>
        <w:ind w:left="360"/>
        <w:jc w:val="both"/>
      </w:pPr>
      <w:r w:rsidRPr="008140B0">
        <w:t>дорожным просветом 200-210 мм</w:t>
      </w:r>
    </w:p>
    <w:p w:rsidR="00EF0FF0" w:rsidRPr="008140B0" w:rsidRDefault="00EF0FF0" w:rsidP="008140B0">
      <w:pPr>
        <w:pStyle w:val="a7"/>
        <w:tabs>
          <w:tab w:val="clear" w:pos="2860"/>
          <w:tab w:val="num" w:pos="0"/>
        </w:tabs>
        <w:jc w:val="both"/>
      </w:pPr>
      <w:r w:rsidRPr="008140B0">
        <w:t>Предусмотрены также городские автобусы среднего класса вместимостью 60-70 чел. И особо большого класса 110-125 чел, с тремя накопительными площадками и четырьмя двойными дверями.</w:t>
      </w:r>
    </w:p>
    <w:p w:rsidR="00EF0FF0" w:rsidRPr="008140B0" w:rsidRDefault="00EF0FF0" w:rsidP="008140B0">
      <w:pPr>
        <w:pStyle w:val="a7"/>
        <w:tabs>
          <w:tab w:val="clear" w:pos="2860"/>
          <w:tab w:val="num" w:pos="0"/>
        </w:tabs>
        <w:jc w:val="both"/>
      </w:pPr>
      <w:r w:rsidRPr="008140B0">
        <w:t xml:space="preserve">2. </w:t>
      </w:r>
      <w:r w:rsidRPr="008140B0">
        <w:rPr>
          <w:i/>
          <w:iCs/>
        </w:rPr>
        <w:t>Пригородный автобус</w:t>
      </w:r>
      <w:r w:rsidRPr="008140B0">
        <w:t xml:space="preserve"> уже не может быть модификацией городского и должен быть самостоятельной базовой моделью (углы свеса не менее 11 градусов и дорожный просвет 240 мм). Введен тип пригородного автобуса с наличием двух дверей шириной 830 мм, и желательно иметь автобусы двух классов: среднего ( вместимостью 60-65 чел. при 30-35 мест для сидения) и большого (вместимостью 75-85 чел.  при 45-50 мест для сидения).</w:t>
      </w:r>
    </w:p>
    <w:p w:rsidR="00EF0FF0" w:rsidRPr="008140B0" w:rsidRDefault="00EF0FF0" w:rsidP="008140B0">
      <w:pPr>
        <w:pStyle w:val="a7"/>
        <w:tabs>
          <w:tab w:val="clear" w:pos="2860"/>
          <w:tab w:val="num" w:pos="0"/>
        </w:tabs>
        <w:jc w:val="both"/>
      </w:pPr>
      <w:r w:rsidRPr="008140B0">
        <w:t xml:space="preserve">3. Автобусы для обслуживания </w:t>
      </w:r>
      <w:r w:rsidRPr="008140B0">
        <w:rPr>
          <w:i/>
          <w:iCs/>
        </w:rPr>
        <w:t>сельского</w:t>
      </w:r>
      <w:r w:rsidRPr="008140B0">
        <w:t xml:space="preserve"> населения (ПАЗ-672, ПАЗ-3021, КАВЗ-685) не могут успешно эксплуатироваться в сельских районах, у них низкая проходимость, узкие двери, жесткая подвеска, нет условий для провоза багажа.</w:t>
      </w:r>
    </w:p>
    <w:p w:rsidR="00EF0FF0" w:rsidRPr="008140B0" w:rsidRDefault="00EF0FF0" w:rsidP="008140B0">
      <w:pPr>
        <w:pStyle w:val="a7"/>
        <w:tabs>
          <w:tab w:val="clear" w:pos="2860"/>
          <w:tab w:val="num" w:pos="0"/>
        </w:tabs>
        <w:jc w:val="both"/>
      </w:pPr>
      <w:r w:rsidRPr="008140B0">
        <w:rPr>
          <w:i/>
          <w:iCs/>
        </w:rPr>
        <w:t>Прелагаемый тип автобусов</w:t>
      </w:r>
      <w:r w:rsidRPr="008140B0">
        <w:t>:</w:t>
      </w:r>
    </w:p>
    <w:p w:rsidR="00EF0FF0" w:rsidRPr="008140B0" w:rsidRDefault="00EF0FF0" w:rsidP="008140B0">
      <w:pPr>
        <w:pStyle w:val="a7"/>
        <w:numPr>
          <w:ilvl w:val="0"/>
          <w:numId w:val="20"/>
        </w:numPr>
        <w:tabs>
          <w:tab w:val="clear" w:pos="720"/>
          <w:tab w:val="clear" w:pos="2860"/>
          <w:tab w:val="num" w:pos="360"/>
        </w:tabs>
        <w:ind w:left="360"/>
        <w:jc w:val="both"/>
      </w:pPr>
      <w:r w:rsidRPr="008140B0">
        <w:t>Малого класса вместимостью 20-25 человек, с колесной формулой 4х2 (для дорог с твердым покрытием) и 4х4 (для грунтовых дорог)</w:t>
      </w:r>
    </w:p>
    <w:p w:rsidR="00EF0FF0" w:rsidRPr="008140B0" w:rsidRDefault="00EF0FF0" w:rsidP="008140B0">
      <w:pPr>
        <w:pStyle w:val="a7"/>
        <w:numPr>
          <w:ilvl w:val="0"/>
          <w:numId w:val="20"/>
        </w:numPr>
        <w:tabs>
          <w:tab w:val="clear" w:pos="720"/>
          <w:tab w:val="clear" w:pos="2860"/>
        </w:tabs>
        <w:ind w:left="360"/>
        <w:jc w:val="both"/>
      </w:pPr>
      <w:r w:rsidRPr="008140B0">
        <w:t>Среднего класса  вместимостью 30-35 человек, для дорог 1-3 категории, дорожный просвет 270 мм.</w:t>
      </w:r>
    </w:p>
    <w:p w:rsidR="00EF0FF0" w:rsidRPr="008140B0" w:rsidRDefault="00EF0FF0" w:rsidP="008140B0">
      <w:pPr>
        <w:pStyle w:val="a7"/>
        <w:tabs>
          <w:tab w:val="clear" w:pos="2860"/>
        </w:tabs>
        <w:ind w:firstLine="0"/>
        <w:jc w:val="both"/>
      </w:pPr>
      <w:r w:rsidRPr="008140B0">
        <w:t>Во всех автобусах следует предусматривать багажные отсеки или грузовые площадки в салоне.</w:t>
      </w:r>
    </w:p>
    <w:p w:rsidR="00EF0FF0" w:rsidRPr="008140B0" w:rsidRDefault="00EF0FF0" w:rsidP="008140B0">
      <w:pPr>
        <w:pStyle w:val="a7"/>
        <w:tabs>
          <w:tab w:val="clear" w:pos="2860"/>
          <w:tab w:val="num" w:pos="0"/>
        </w:tabs>
        <w:jc w:val="both"/>
      </w:pPr>
      <w:r w:rsidRPr="008140B0">
        <w:t xml:space="preserve">4. Для </w:t>
      </w:r>
      <w:r w:rsidRPr="008140B0">
        <w:rPr>
          <w:i/>
          <w:iCs/>
        </w:rPr>
        <w:t xml:space="preserve">междугородних перевозок </w:t>
      </w:r>
      <w:r w:rsidRPr="008140B0">
        <w:t>трех классов:</w:t>
      </w:r>
    </w:p>
    <w:p w:rsidR="00EF0FF0" w:rsidRPr="008140B0" w:rsidRDefault="00EF0FF0" w:rsidP="008140B0">
      <w:pPr>
        <w:pStyle w:val="a7"/>
        <w:numPr>
          <w:ilvl w:val="0"/>
          <w:numId w:val="22"/>
        </w:numPr>
        <w:tabs>
          <w:tab w:val="clear" w:pos="720"/>
          <w:tab w:val="clear" w:pos="2860"/>
          <w:tab w:val="num" w:pos="360"/>
        </w:tabs>
        <w:ind w:left="360"/>
        <w:jc w:val="both"/>
      </w:pPr>
      <w:r w:rsidRPr="008140B0">
        <w:t>Малого класса вместимостью 20-25 человек с небольшими удобствами для маршрутов протяженность 50-200 км.</w:t>
      </w:r>
    </w:p>
    <w:p w:rsidR="00EF0FF0" w:rsidRPr="008140B0" w:rsidRDefault="00EF0FF0" w:rsidP="008140B0">
      <w:pPr>
        <w:pStyle w:val="a7"/>
        <w:numPr>
          <w:ilvl w:val="0"/>
          <w:numId w:val="22"/>
        </w:numPr>
        <w:tabs>
          <w:tab w:val="clear" w:pos="720"/>
          <w:tab w:val="clear" w:pos="2860"/>
          <w:tab w:val="num" w:pos="360"/>
        </w:tabs>
        <w:ind w:left="360"/>
        <w:jc w:val="both"/>
      </w:pPr>
      <w:r w:rsidRPr="008140B0">
        <w:t>Среднего класса  вместимостью 30-35 человек с нормальным уровнем комфорта (регулируемые сидения, багажные отделения, гардероб и т.п.)</w:t>
      </w:r>
    </w:p>
    <w:p w:rsidR="00EF0FF0" w:rsidRPr="008140B0" w:rsidRDefault="00EF0FF0" w:rsidP="008140B0">
      <w:pPr>
        <w:pStyle w:val="a7"/>
        <w:numPr>
          <w:ilvl w:val="0"/>
          <w:numId w:val="22"/>
        </w:numPr>
        <w:tabs>
          <w:tab w:val="clear" w:pos="720"/>
          <w:tab w:val="clear" w:pos="2860"/>
          <w:tab w:val="num" w:pos="360"/>
        </w:tabs>
        <w:ind w:left="360"/>
        <w:jc w:val="both"/>
      </w:pPr>
      <w:r w:rsidRPr="008140B0">
        <w:t>Большие автобусы – а) нормального комфорта вместимостью 40-45 человек</w:t>
      </w:r>
    </w:p>
    <w:p w:rsidR="00EF0FF0" w:rsidRPr="008140B0" w:rsidRDefault="00EF0FF0" w:rsidP="008140B0">
      <w:pPr>
        <w:pStyle w:val="a7"/>
        <w:tabs>
          <w:tab w:val="clear" w:pos="2860"/>
          <w:tab w:val="num" w:pos="0"/>
        </w:tabs>
        <w:ind w:firstLine="0"/>
        <w:jc w:val="both"/>
      </w:pPr>
      <w:r w:rsidRPr="008140B0">
        <w:t>б) повышенного комфорта вместимостью 32-35 человек. с наибольшими удобствами для пассажиров (бар, холодильник, туалет, кондиционер и др.). Все автобусы этого типа должны иметь шторы на окнах, системы отопления и вентиляции, достаточную освещенность салона в темное время суток.</w:t>
      </w:r>
    </w:p>
    <w:p w:rsidR="00EF0FF0" w:rsidRPr="008140B0" w:rsidRDefault="00EF0FF0" w:rsidP="008140B0">
      <w:pPr>
        <w:pStyle w:val="a7"/>
        <w:tabs>
          <w:tab w:val="clear" w:pos="2860"/>
          <w:tab w:val="num" w:pos="0"/>
        </w:tabs>
        <w:jc w:val="both"/>
      </w:pPr>
      <w:r w:rsidRPr="008140B0">
        <w:t>5.</w:t>
      </w:r>
      <w:r w:rsidRPr="008140B0">
        <w:rPr>
          <w:i/>
          <w:iCs/>
        </w:rPr>
        <w:t>Маршрутные такси</w:t>
      </w:r>
      <w:r w:rsidRPr="008140B0">
        <w:t xml:space="preserve"> следует производить особо малого класса. Модификации автобусов горного исполнения – малого класса, а северного исполнения – малого, среднего и большого классов.</w:t>
      </w:r>
    </w:p>
    <w:p w:rsidR="00EF0FF0" w:rsidRPr="008140B0" w:rsidRDefault="00EF0FF0" w:rsidP="008140B0">
      <w:pPr>
        <w:pStyle w:val="a7"/>
        <w:tabs>
          <w:tab w:val="clear" w:pos="2860"/>
          <w:tab w:val="num" w:pos="0"/>
        </w:tabs>
        <w:jc w:val="both"/>
      </w:pPr>
      <w:r w:rsidRPr="008140B0">
        <w:t xml:space="preserve">6. </w:t>
      </w:r>
      <w:r w:rsidRPr="008140B0">
        <w:rPr>
          <w:i/>
          <w:iCs/>
        </w:rPr>
        <w:t xml:space="preserve">Легковые автомобили – </w:t>
      </w:r>
      <w:r w:rsidRPr="008140B0">
        <w:t xml:space="preserve">насыщенность, в настоящее время на 1000 населения парк автомобилей может с 10 млн. возрасти до 20-25 млн. единиц. Рациональным уровнем для страны можно считать 230-250 единиц на 1000 жителей. Для этого требуется две категории автомобилей: для города, для села. </w:t>
      </w:r>
    </w:p>
    <w:p w:rsidR="00EF0FF0" w:rsidRPr="008140B0" w:rsidRDefault="00EF0FF0" w:rsidP="008140B0">
      <w:pPr>
        <w:pStyle w:val="a7"/>
        <w:tabs>
          <w:tab w:val="clear" w:pos="2860"/>
          <w:tab w:val="num" w:pos="0"/>
        </w:tabs>
        <w:ind w:firstLine="0"/>
        <w:jc w:val="both"/>
      </w:pPr>
    </w:p>
    <w:p w:rsidR="00EF0FF0" w:rsidRPr="008140B0" w:rsidRDefault="00EF0FF0" w:rsidP="008140B0">
      <w:pPr>
        <w:pStyle w:val="a7"/>
        <w:tabs>
          <w:tab w:val="clear" w:pos="2860"/>
        </w:tabs>
        <w:ind w:firstLine="0"/>
        <w:jc w:val="both"/>
        <w:rPr>
          <w:i/>
          <w:iCs/>
        </w:rPr>
      </w:pPr>
    </w:p>
    <w:p w:rsidR="00EF0FF0" w:rsidRPr="008140B0" w:rsidRDefault="00EF0FF0" w:rsidP="008140B0">
      <w:pPr>
        <w:pStyle w:val="a7"/>
        <w:tabs>
          <w:tab w:val="clear" w:pos="2860"/>
        </w:tabs>
        <w:jc w:val="both"/>
      </w:pPr>
    </w:p>
    <w:p w:rsidR="00EF0FF0" w:rsidRPr="008140B0" w:rsidRDefault="00EF0FF0" w:rsidP="008140B0">
      <w:pPr>
        <w:tabs>
          <w:tab w:val="left" w:pos="2860"/>
        </w:tabs>
        <w:jc w:val="both"/>
        <w:rPr>
          <w:b/>
          <w:bCs/>
        </w:rPr>
      </w:pPr>
    </w:p>
    <w:p w:rsidR="00EF0FF0" w:rsidRPr="008140B0" w:rsidRDefault="00EF0FF0" w:rsidP="008140B0">
      <w:pPr>
        <w:tabs>
          <w:tab w:val="left" w:pos="2860"/>
        </w:tabs>
        <w:jc w:val="both"/>
        <w:rPr>
          <w:b/>
          <w:bCs/>
        </w:rPr>
      </w:pPr>
    </w:p>
    <w:p w:rsidR="00EF0FF0" w:rsidRPr="008140B0" w:rsidRDefault="00EF0FF0" w:rsidP="008140B0">
      <w:pPr>
        <w:tabs>
          <w:tab w:val="left" w:pos="2860"/>
        </w:tabs>
        <w:jc w:val="both"/>
        <w:rPr>
          <w:b/>
          <w:bCs/>
        </w:rPr>
      </w:pPr>
    </w:p>
    <w:p w:rsidR="00EF0FF0" w:rsidRPr="008140B0" w:rsidRDefault="00EF0FF0" w:rsidP="008140B0">
      <w:pPr>
        <w:tabs>
          <w:tab w:val="left" w:pos="2860"/>
        </w:tabs>
        <w:jc w:val="both"/>
        <w:rPr>
          <w:b/>
          <w:bCs/>
        </w:rPr>
      </w:pPr>
    </w:p>
    <w:p w:rsidR="00EF0FF0" w:rsidRPr="008140B0" w:rsidRDefault="00EF0FF0" w:rsidP="008140B0">
      <w:pPr>
        <w:tabs>
          <w:tab w:val="left" w:pos="2860"/>
        </w:tabs>
        <w:jc w:val="both"/>
        <w:rPr>
          <w:b/>
          <w:bCs/>
          <w:i/>
          <w:iCs/>
        </w:rPr>
      </w:pPr>
    </w:p>
    <w:p w:rsidR="00EF0FF0" w:rsidRPr="008140B0" w:rsidRDefault="00EF0FF0" w:rsidP="008140B0">
      <w:pPr>
        <w:tabs>
          <w:tab w:val="left" w:pos="2860"/>
        </w:tabs>
        <w:jc w:val="both"/>
        <w:rPr>
          <w:b/>
          <w:bCs/>
          <w:i/>
          <w:iCs/>
        </w:rPr>
      </w:pPr>
    </w:p>
    <w:p w:rsidR="00EF0FF0" w:rsidRPr="008140B0" w:rsidRDefault="00EF0FF0" w:rsidP="008140B0">
      <w:pPr>
        <w:tabs>
          <w:tab w:val="left" w:pos="2860"/>
        </w:tabs>
        <w:jc w:val="both"/>
        <w:rPr>
          <w:b/>
          <w:bCs/>
        </w:rPr>
      </w:pPr>
      <w:r w:rsidRPr="008140B0">
        <w:rPr>
          <w:b/>
          <w:bCs/>
          <w:i/>
          <w:iCs/>
        </w:rPr>
        <w:t>Тема 1.3: Классификация автобусных маршрутов</w:t>
      </w:r>
    </w:p>
    <w:p w:rsidR="00EF0FF0" w:rsidRPr="008140B0" w:rsidRDefault="00EF0FF0" w:rsidP="008140B0">
      <w:pPr>
        <w:tabs>
          <w:tab w:val="left" w:pos="2860"/>
        </w:tabs>
        <w:jc w:val="both"/>
        <w:rPr>
          <w:b/>
          <w:bCs/>
        </w:rPr>
      </w:pPr>
    </w:p>
    <w:p w:rsidR="00EF0FF0" w:rsidRPr="008140B0" w:rsidRDefault="00EF0FF0" w:rsidP="008140B0">
      <w:pPr>
        <w:pStyle w:val="a4"/>
        <w:tabs>
          <w:tab w:val="clear" w:pos="4677"/>
          <w:tab w:val="clear" w:pos="9355"/>
        </w:tabs>
        <w:ind w:firstLine="1440"/>
        <w:jc w:val="both"/>
        <w:rPr>
          <w:b/>
          <w:bCs/>
          <w:i/>
          <w:iCs/>
        </w:rPr>
      </w:pPr>
      <w:r w:rsidRPr="008140B0">
        <w:rPr>
          <w:b/>
          <w:bCs/>
          <w:i/>
          <w:iCs/>
        </w:rPr>
        <w:t>1. Транспортная сеть и маршрутная система</w:t>
      </w:r>
    </w:p>
    <w:p w:rsidR="00EF0FF0" w:rsidRPr="008140B0" w:rsidRDefault="000A1327" w:rsidP="008140B0">
      <w:pPr>
        <w:pStyle w:val="a4"/>
        <w:tabs>
          <w:tab w:val="clear" w:pos="4677"/>
          <w:tab w:val="clear" w:pos="9355"/>
        </w:tabs>
        <w:ind w:firstLine="1440"/>
        <w:jc w:val="both"/>
        <w:rPr>
          <w:b/>
          <w:bCs/>
          <w:i/>
          <w:iCs/>
        </w:rPr>
      </w:pPr>
      <w:r w:rsidRPr="000A1327">
        <w:rPr>
          <w:noProof/>
        </w:rPr>
        <w:pict>
          <v:oval id="_x0000_s1310" style="position:absolute;left:0;text-align:left;margin-left:0;margin-top:10.3pt;width:27pt;height:27pt;z-index:251488768">
            <v:textbox style="mso-next-textbox:#_x0000_s1310">
              <w:txbxContent>
                <w:p w:rsidR="007D07DC" w:rsidRDefault="007D07DC">
                  <w:pPr>
                    <w:rPr>
                      <w:b/>
                      <w:bCs/>
                    </w:rPr>
                  </w:pPr>
                  <w:r>
                    <w:rPr>
                      <w:b/>
                      <w:bCs/>
                    </w:rPr>
                    <w:t>1</w:t>
                  </w:r>
                </w:p>
              </w:txbxContent>
            </v:textbox>
          </v:oval>
        </w:pict>
      </w:r>
      <w:r w:rsidR="00EF0FF0" w:rsidRPr="008140B0">
        <w:rPr>
          <w:b/>
          <w:bCs/>
          <w:i/>
          <w:iCs/>
        </w:rPr>
        <w:t>2. Классификация городских автобусных маршрутов</w:t>
      </w:r>
    </w:p>
    <w:p w:rsidR="00EF0FF0" w:rsidRPr="008140B0" w:rsidRDefault="00EF0FF0" w:rsidP="008140B0">
      <w:pPr>
        <w:pStyle w:val="a4"/>
        <w:tabs>
          <w:tab w:val="clear" w:pos="4677"/>
          <w:tab w:val="clear" w:pos="9355"/>
        </w:tabs>
        <w:ind w:firstLine="540"/>
        <w:jc w:val="both"/>
      </w:pPr>
    </w:p>
    <w:p w:rsidR="00EF0FF0" w:rsidRPr="008140B0" w:rsidRDefault="00EF0FF0" w:rsidP="008140B0">
      <w:pPr>
        <w:pStyle w:val="a4"/>
        <w:tabs>
          <w:tab w:val="clear" w:pos="4677"/>
          <w:tab w:val="clear" w:pos="9355"/>
        </w:tabs>
        <w:ind w:firstLine="540"/>
        <w:jc w:val="both"/>
      </w:pPr>
      <w:r w:rsidRPr="008140B0">
        <w:t xml:space="preserve"> Под </w:t>
      </w:r>
      <w:r w:rsidRPr="008140B0">
        <w:rPr>
          <w:i/>
          <w:iCs/>
        </w:rPr>
        <w:t>маршрутной системой</w:t>
      </w:r>
      <w:r w:rsidRPr="008140B0">
        <w:t xml:space="preserve"> понимают совокупность маршрутов всех видов массового пассажирского транспорта на территории города, района, области или республики.</w:t>
      </w:r>
    </w:p>
    <w:p w:rsidR="00EF0FF0" w:rsidRPr="008140B0" w:rsidRDefault="00EF0FF0" w:rsidP="008140B0">
      <w:pPr>
        <w:ind w:firstLine="540"/>
        <w:jc w:val="both"/>
      </w:pPr>
      <w:r w:rsidRPr="008140B0">
        <w:t xml:space="preserve">Конфигурация линий прохождения маршрутов пассажирского транспорта на плане города, района, области называется пассажирской </w:t>
      </w:r>
      <w:r w:rsidRPr="008140B0">
        <w:rPr>
          <w:i/>
          <w:iCs/>
        </w:rPr>
        <w:t>маршрутной сетью.</w:t>
      </w:r>
      <w:r w:rsidRPr="008140B0">
        <w:t xml:space="preserve"> Конфигурация линий прохождения только автобусных маршрутов называется </w:t>
      </w:r>
      <w:r w:rsidRPr="008140B0">
        <w:rPr>
          <w:i/>
          <w:iCs/>
        </w:rPr>
        <w:t>автобусной маршрутной сетью.</w:t>
      </w:r>
    </w:p>
    <w:p w:rsidR="00EF0FF0" w:rsidRPr="008140B0" w:rsidRDefault="00EF0FF0" w:rsidP="008140B0">
      <w:pPr>
        <w:ind w:firstLine="540"/>
        <w:jc w:val="both"/>
      </w:pPr>
      <w:r w:rsidRPr="008140B0">
        <w:t xml:space="preserve">Конфигурация линий всех видов маршрутизированного транспорта (автобус, троллейбус, трамвай и т.д.) составляет </w:t>
      </w:r>
      <w:r w:rsidRPr="008140B0">
        <w:rPr>
          <w:i/>
          <w:iCs/>
        </w:rPr>
        <w:t>единую комплексную транспортную сеть города</w:t>
      </w:r>
      <w:r w:rsidRPr="008140B0">
        <w:t>.</w:t>
      </w:r>
    </w:p>
    <w:p w:rsidR="00EF0FF0" w:rsidRPr="008140B0" w:rsidRDefault="00EF0FF0" w:rsidP="008140B0">
      <w:pPr>
        <w:ind w:firstLine="540"/>
        <w:jc w:val="both"/>
      </w:pPr>
      <w:r w:rsidRPr="008140B0">
        <w:t>Основные требования, предъявляемые к городской маршрутной системе, сводятся к обеспечению для пассажиров минимального количества пересадок при одной поездке и наименьших затрат времени на одну поездку в любом направлении города. А также обеспечение эффективного использования подвижного состава, т.е. равномерного их наполнения на всей длине маршрутной сети.</w:t>
      </w:r>
    </w:p>
    <w:p w:rsidR="00EF0FF0" w:rsidRPr="008140B0" w:rsidRDefault="00EF0FF0" w:rsidP="008140B0">
      <w:pPr>
        <w:ind w:firstLine="540"/>
        <w:jc w:val="both"/>
      </w:pPr>
      <w:r w:rsidRPr="008140B0">
        <w:t>Для оценки совершенства маршрутной сети применяются специальные показатели:</w:t>
      </w:r>
    </w:p>
    <w:p w:rsidR="00EF0FF0" w:rsidRPr="008140B0" w:rsidRDefault="00EF0FF0" w:rsidP="008140B0">
      <w:pPr>
        <w:numPr>
          <w:ilvl w:val="0"/>
          <w:numId w:val="29"/>
        </w:numPr>
        <w:tabs>
          <w:tab w:val="clear" w:pos="1260"/>
          <w:tab w:val="num" w:pos="360"/>
        </w:tabs>
        <w:ind w:left="360"/>
        <w:jc w:val="both"/>
      </w:pPr>
      <w:r w:rsidRPr="008140B0">
        <w:rPr>
          <w:i/>
          <w:iCs/>
        </w:rPr>
        <w:t>Маршрутный коэффициент (К м)</w:t>
      </w:r>
      <w:r w:rsidRPr="008140B0">
        <w:t xml:space="preserve">  характеризует разветвленность маршрутной сети – отношение суммы длин всех маршрутов (</w:t>
      </w:r>
      <w:r w:rsidRPr="008140B0">
        <w:rPr>
          <w:position w:val="-14"/>
        </w:rPr>
        <w:object w:dxaOrig="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0.25pt" o:ole="">
            <v:imagedata r:id="rId8" o:title=""/>
          </v:shape>
          <o:OLEObject Type="Embed" ProgID="Equation.3" ShapeID="_x0000_i1025" DrawAspect="Content" ObjectID="_1649598624" r:id="rId9"/>
        </w:object>
      </w:r>
      <w:r w:rsidRPr="008140B0">
        <w:rPr>
          <w:lang w:val="en-US"/>
        </w:rPr>
        <w:t>L</w:t>
      </w:r>
      <w:r w:rsidRPr="008140B0">
        <w:t>м), к сумме длин всех улиц и проездов (</w:t>
      </w:r>
      <w:r w:rsidRPr="008140B0">
        <w:rPr>
          <w:position w:val="-14"/>
        </w:rPr>
        <w:object w:dxaOrig="460" w:dyaOrig="400">
          <v:shape id="_x0000_i1026" type="#_x0000_t75" style="width:23.25pt;height:20.25pt" o:ole="">
            <v:imagedata r:id="rId8" o:title=""/>
          </v:shape>
          <o:OLEObject Type="Embed" ProgID="Equation.3" ShapeID="_x0000_i1026" DrawAspect="Content" ObjectID="_1649598625" r:id="rId10"/>
        </w:object>
      </w:r>
      <w:r w:rsidRPr="008140B0">
        <w:rPr>
          <w:lang w:val="en-US"/>
        </w:rPr>
        <w:t>L</w:t>
      </w:r>
      <w:r w:rsidRPr="008140B0">
        <w:t>с), по которым проходят маршруты пассажирского транспорта</w:t>
      </w:r>
    </w:p>
    <w:p w:rsidR="00EF0FF0" w:rsidRPr="008140B0" w:rsidRDefault="00EF0FF0" w:rsidP="008140B0">
      <w:pPr>
        <w:pStyle w:val="6"/>
        <w:jc w:val="both"/>
      </w:pPr>
      <w:r w:rsidRPr="008140B0">
        <w:t xml:space="preserve">                                        К м =</w:t>
      </w:r>
      <w:r w:rsidRPr="008140B0">
        <w:rPr>
          <w:position w:val="-14"/>
        </w:rPr>
        <w:object w:dxaOrig="460" w:dyaOrig="400">
          <v:shape id="_x0000_i1027" type="#_x0000_t75" style="width:23.25pt;height:20.25pt" o:ole="">
            <v:imagedata r:id="rId8" o:title=""/>
          </v:shape>
          <o:OLEObject Type="Embed" ProgID="Equation.3" ShapeID="_x0000_i1027" DrawAspect="Content" ObjectID="_1649598626" r:id="rId11"/>
        </w:object>
      </w:r>
      <w:r w:rsidRPr="008140B0">
        <w:rPr>
          <w:lang w:val="en-US"/>
        </w:rPr>
        <w:t>L</w:t>
      </w:r>
      <w:r w:rsidRPr="008140B0">
        <w:t xml:space="preserve">м: </w:t>
      </w:r>
      <w:r w:rsidRPr="008140B0">
        <w:rPr>
          <w:position w:val="-14"/>
        </w:rPr>
        <w:object w:dxaOrig="460" w:dyaOrig="400">
          <v:shape id="_x0000_i1028" type="#_x0000_t75" style="width:23.25pt;height:20.25pt" o:ole="">
            <v:imagedata r:id="rId8" o:title=""/>
          </v:shape>
          <o:OLEObject Type="Embed" ProgID="Equation.3" ShapeID="_x0000_i1028" DrawAspect="Content" ObjectID="_1649598627" r:id="rId12"/>
        </w:object>
      </w:r>
      <w:r w:rsidRPr="008140B0">
        <w:rPr>
          <w:lang w:val="en-US"/>
        </w:rPr>
        <w:t>L</w:t>
      </w:r>
      <w:r w:rsidRPr="008140B0">
        <w:t xml:space="preserve">с                                                                 </w:t>
      </w:r>
    </w:p>
    <w:p w:rsidR="00EF0FF0" w:rsidRPr="008140B0" w:rsidRDefault="00EF0FF0" w:rsidP="008140B0">
      <w:pPr>
        <w:pStyle w:val="a7"/>
        <w:tabs>
          <w:tab w:val="clear" w:pos="2860"/>
        </w:tabs>
        <w:jc w:val="both"/>
      </w:pPr>
      <w:r w:rsidRPr="008140B0">
        <w:t>Маршрутный коэффициент показывает, сколько в среднем маршрутов проходит по каждому участку сети, и характеризует примерное количество направлений, в которых пассажир может ехать из каждой точки сети. Чем он выше, тем больше удобств для пассажиров. Для хорошо развитой транспортной сети городов он равен К м = 2 - 3,5, а для слаборазвитой сети К м = 1,2 – 1,3.</w:t>
      </w:r>
    </w:p>
    <w:p w:rsidR="00EF0FF0" w:rsidRPr="008140B0" w:rsidRDefault="00EF0FF0" w:rsidP="008140B0">
      <w:pPr>
        <w:numPr>
          <w:ilvl w:val="0"/>
          <w:numId w:val="29"/>
        </w:numPr>
        <w:tabs>
          <w:tab w:val="clear" w:pos="1260"/>
        </w:tabs>
        <w:ind w:left="360"/>
        <w:jc w:val="both"/>
      </w:pPr>
      <w:r w:rsidRPr="008140B0">
        <w:t xml:space="preserve">Автобусная транспортная сеть характеризуется </w:t>
      </w:r>
      <w:r w:rsidRPr="008140B0">
        <w:rPr>
          <w:i/>
          <w:iCs/>
        </w:rPr>
        <w:t>плотностью (</w:t>
      </w:r>
      <w:r w:rsidRPr="008140B0">
        <w:rPr>
          <w:i/>
          <w:iCs/>
          <w:position w:val="-6"/>
        </w:rPr>
        <w:object w:dxaOrig="220" w:dyaOrig="279">
          <v:shape id="_x0000_i1029" type="#_x0000_t75" style="width:11.25pt;height:14.25pt" o:ole="">
            <v:imagedata r:id="rId13" o:title=""/>
          </v:shape>
          <o:OLEObject Type="Embed" ProgID="Equation.3" ShapeID="_x0000_i1029" DrawAspect="Content" ObjectID="_1649598628" r:id="rId14"/>
        </w:object>
      </w:r>
      <w:r w:rsidRPr="008140B0">
        <w:rPr>
          <w:i/>
          <w:iCs/>
        </w:rPr>
        <w:t>),</w:t>
      </w:r>
      <w:r w:rsidRPr="008140B0">
        <w:t xml:space="preserve"> т.е. насыщенностью территории города линиями автобусного транспорта</w:t>
      </w:r>
    </w:p>
    <w:p w:rsidR="00EF0FF0" w:rsidRPr="008140B0" w:rsidRDefault="00EF0FF0" w:rsidP="008140B0">
      <w:pPr>
        <w:jc w:val="both"/>
        <w:rPr>
          <w:i/>
          <w:iCs/>
        </w:rPr>
      </w:pPr>
      <w:r w:rsidRPr="008140B0">
        <w:rPr>
          <w:i/>
          <w:iCs/>
          <w:position w:val="-6"/>
        </w:rPr>
        <w:object w:dxaOrig="220" w:dyaOrig="279">
          <v:shape id="_x0000_i1030" type="#_x0000_t75" style="width:11.25pt;height:14.25pt" o:ole="">
            <v:imagedata r:id="rId13" o:title=""/>
          </v:shape>
          <o:OLEObject Type="Embed" ProgID="Equation.3" ShapeID="_x0000_i1030" DrawAspect="Content" ObjectID="_1649598629" r:id="rId15"/>
        </w:object>
      </w:r>
      <w:r w:rsidRPr="008140B0">
        <w:rPr>
          <w:i/>
          <w:iCs/>
        </w:rPr>
        <w:t xml:space="preserve">= </w:t>
      </w:r>
      <w:r w:rsidRPr="008140B0">
        <w:rPr>
          <w:i/>
          <w:iCs/>
          <w:position w:val="-14"/>
        </w:rPr>
        <w:object w:dxaOrig="460" w:dyaOrig="400">
          <v:shape id="_x0000_i1031" type="#_x0000_t75" style="width:23.25pt;height:20.25pt" o:ole="">
            <v:imagedata r:id="rId8" o:title=""/>
          </v:shape>
          <o:OLEObject Type="Embed" ProgID="Equation.3" ShapeID="_x0000_i1031" DrawAspect="Content" ObjectID="_1649598630" r:id="rId16"/>
        </w:object>
      </w:r>
      <w:r w:rsidRPr="008140B0">
        <w:rPr>
          <w:i/>
          <w:iCs/>
          <w:lang w:val="en-US"/>
        </w:rPr>
        <w:t>L</w:t>
      </w:r>
      <w:r w:rsidRPr="008140B0">
        <w:rPr>
          <w:i/>
          <w:iCs/>
        </w:rPr>
        <w:t xml:space="preserve">с : </w:t>
      </w:r>
      <w:r w:rsidRPr="008140B0">
        <w:rPr>
          <w:i/>
          <w:iCs/>
          <w:lang w:val="en-US"/>
        </w:rPr>
        <w:t>F</w:t>
      </w:r>
      <w:r w:rsidRPr="008140B0">
        <w:rPr>
          <w:i/>
          <w:iCs/>
        </w:rPr>
        <w:t xml:space="preserve">,  (км/км2)                                                              </w:t>
      </w:r>
    </w:p>
    <w:p w:rsidR="00EF0FF0" w:rsidRPr="008140B0" w:rsidRDefault="00EF0FF0" w:rsidP="008140B0">
      <w:pPr>
        <w:jc w:val="both"/>
      </w:pPr>
      <w:r w:rsidRPr="008140B0">
        <w:t xml:space="preserve">где: </w:t>
      </w:r>
      <w:r w:rsidRPr="008140B0">
        <w:rPr>
          <w:i/>
          <w:iCs/>
          <w:lang w:val="en-US"/>
        </w:rPr>
        <w:t>F</w:t>
      </w:r>
      <w:r w:rsidRPr="008140B0">
        <w:t xml:space="preserve"> – площадь города, км</w:t>
      </w:r>
      <w:r w:rsidRPr="008140B0">
        <w:rPr>
          <w:vertAlign w:val="superscript"/>
        </w:rPr>
        <w:t>2</w:t>
      </w:r>
    </w:p>
    <w:p w:rsidR="00EF0FF0" w:rsidRPr="008140B0" w:rsidRDefault="00EF0FF0" w:rsidP="008140B0">
      <w:pPr>
        <w:pStyle w:val="a7"/>
        <w:tabs>
          <w:tab w:val="clear" w:pos="2860"/>
        </w:tabs>
        <w:jc w:val="both"/>
      </w:pPr>
      <w:r w:rsidRPr="008140B0">
        <w:t xml:space="preserve">Чем выше плотность сети, тем меньше затраты времени пассажиров на подход к остановкам. Для крупных городов </w:t>
      </w:r>
      <w:r w:rsidRPr="008140B0">
        <w:rPr>
          <w:i/>
          <w:iCs/>
          <w:position w:val="-6"/>
        </w:rPr>
        <w:object w:dxaOrig="220" w:dyaOrig="279">
          <v:shape id="_x0000_i1032" type="#_x0000_t75" style="width:11.25pt;height:14.25pt" o:ole="">
            <v:imagedata r:id="rId13" o:title=""/>
          </v:shape>
          <o:OLEObject Type="Embed" ProgID="Equation.3" ShapeID="_x0000_i1032" DrawAspect="Content" ObjectID="_1649598631" r:id="rId17"/>
        </w:object>
      </w:r>
      <w:r w:rsidRPr="008140B0">
        <w:rPr>
          <w:i/>
          <w:iCs/>
        </w:rPr>
        <w:t xml:space="preserve">= </w:t>
      </w:r>
      <w:r w:rsidRPr="008140B0">
        <w:t>2 – 2,5 км/км</w:t>
      </w:r>
      <w:r w:rsidRPr="008140B0">
        <w:rPr>
          <w:vertAlign w:val="superscript"/>
        </w:rPr>
        <w:t>2</w:t>
      </w:r>
      <w:r w:rsidRPr="008140B0">
        <w:t xml:space="preserve">, а для центральны районов города </w:t>
      </w:r>
      <w:r w:rsidRPr="008140B0">
        <w:rPr>
          <w:i/>
          <w:iCs/>
          <w:position w:val="-6"/>
        </w:rPr>
        <w:object w:dxaOrig="220" w:dyaOrig="279">
          <v:shape id="_x0000_i1033" type="#_x0000_t75" style="width:11.25pt;height:14.25pt" o:ole="">
            <v:imagedata r:id="rId13" o:title=""/>
          </v:shape>
          <o:OLEObject Type="Embed" ProgID="Equation.3" ShapeID="_x0000_i1033" DrawAspect="Content" ObjectID="_1649598632" r:id="rId18"/>
        </w:object>
      </w:r>
      <w:r w:rsidRPr="008140B0">
        <w:rPr>
          <w:i/>
          <w:iCs/>
        </w:rPr>
        <w:t>=</w:t>
      </w:r>
      <w:r w:rsidRPr="008140B0">
        <w:t>5–7 км/км</w:t>
      </w:r>
      <w:r w:rsidRPr="008140B0">
        <w:rPr>
          <w:vertAlign w:val="superscript"/>
        </w:rPr>
        <w:t>2</w:t>
      </w:r>
      <w:r w:rsidRPr="008140B0">
        <w:rPr>
          <w:i/>
          <w:iCs/>
        </w:rPr>
        <w:t xml:space="preserve">. </w:t>
      </w:r>
      <w:r w:rsidRPr="008140B0">
        <w:t>Протяженность подхода к остановкам определяется:</w:t>
      </w:r>
    </w:p>
    <w:p w:rsidR="00EF0FF0" w:rsidRPr="008140B0" w:rsidRDefault="00EF0FF0" w:rsidP="008140B0">
      <w:pPr>
        <w:pStyle w:val="a7"/>
        <w:tabs>
          <w:tab w:val="clear" w:pos="2860"/>
        </w:tabs>
        <w:jc w:val="both"/>
        <w:rPr>
          <w:i/>
          <w:iCs/>
        </w:rPr>
      </w:pPr>
      <w:r w:rsidRPr="008140B0">
        <w:rPr>
          <w:i/>
          <w:iCs/>
          <w:lang w:val="en-US"/>
        </w:rPr>
        <w:t>l</w:t>
      </w:r>
      <w:r w:rsidRPr="008140B0">
        <w:rPr>
          <w:i/>
          <w:iCs/>
        </w:rPr>
        <w:t xml:space="preserve"> пх = 1: (3</w:t>
      </w:r>
      <w:r w:rsidRPr="008140B0">
        <w:rPr>
          <w:i/>
          <w:iCs/>
          <w:position w:val="-6"/>
        </w:rPr>
        <w:object w:dxaOrig="220" w:dyaOrig="279">
          <v:shape id="_x0000_i1034" type="#_x0000_t75" style="width:11.25pt;height:14.25pt" o:ole="">
            <v:imagedata r:id="rId13" o:title=""/>
          </v:shape>
          <o:OLEObject Type="Embed" ProgID="Equation.3" ShapeID="_x0000_i1034" DrawAspect="Content" ObjectID="_1649598633" r:id="rId19"/>
        </w:object>
      </w:r>
      <w:r w:rsidRPr="008140B0">
        <w:rPr>
          <w:i/>
          <w:iCs/>
        </w:rPr>
        <w:t xml:space="preserve">) + </w:t>
      </w:r>
      <w:r w:rsidRPr="008140B0">
        <w:rPr>
          <w:i/>
          <w:iCs/>
          <w:lang w:val="en-US"/>
        </w:rPr>
        <w:t>l</w:t>
      </w:r>
      <w:r w:rsidRPr="008140B0">
        <w:rPr>
          <w:i/>
          <w:iCs/>
        </w:rPr>
        <w:t xml:space="preserve"> пер : 4, (км)                                                      </w:t>
      </w:r>
    </w:p>
    <w:p w:rsidR="00EF0FF0" w:rsidRPr="008140B0" w:rsidRDefault="00EF0FF0" w:rsidP="008140B0">
      <w:pPr>
        <w:pStyle w:val="a7"/>
        <w:tabs>
          <w:tab w:val="clear" w:pos="2860"/>
        </w:tabs>
        <w:ind w:firstLine="0"/>
        <w:jc w:val="both"/>
      </w:pPr>
      <w:r w:rsidRPr="008140B0">
        <w:t xml:space="preserve">где: </w:t>
      </w:r>
      <w:r w:rsidRPr="008140B0">
        <w:rPr>
          <w:i/>
          <w:iCs/>
          <w:lang w:val="en-US"/>
        </w:rPr>
        <w:t>l</w:t>
      </w:r>
      <w:r w:rsidRPr="008140B0">
        <w:rPr>
          <w:i/>
          <w:iCs/>
        </w:rPr>
        <w:t xml:space="preserve"> пер</w:t>
      </w:r>
      <w:r w:rsidRPr="008140B0">
        <w:t xml:space="preserve"> – протяженность перегона, расстояние между остановочными пунктами.</w:t>
      </w:r>
    </w:p>
    <w:p w:rsidR="00EF0FF0" w:rsidRPr="008140B0" w:rsidRDefault="00EF0FF0" w:rsidP="008140B0">
      <w:pPr>
        <w:pStyle w:val="a7"/>
        <w:tabs>
          <w:tab w:val="clear" w:pos="2860"/>
        </w:tabs>
        <w:jc w:val="both"/>
      </w:pPr>
      <w:r w:rsidRPr="008140B0">
        <w:t xml:space="preserve">Для сокращения времени на подход нужно увеличивать </w:t>
      </w:r>
      <w:r w:rsidRPr="008140B0">
        <w:rPr>
          <w:i/>
          <w:iCs/>
        </w:rPr>
        <w:t>(</w:t>
      </w:r>
      <w:r w:rsidRPr="008140B0">
        <w:rPr>
          <w:i/>
          <w:iCs/>
          <w:position w:val="-6"/>
        </w:rPr>
        <w:object w:dxaOrig="220" w:dyaOrig="279">
          <v:shape id="_x0000_i1035" type="#_x0000_t75" style="width:11.25pt;height:14.25pt" o:ole="">
            <v:imagedata r:id="rId13" o:title=""/>
          </v:shape>
          <o:OLEObject Type="Embed" ProgID="Equation.3" ShapeID="_x0000_i1035" DrawAspect="Content" ObjectID="_1649598634" r:id="rId20"/>
        </w:object>
      </w:r>
      <w:r w:rsidRPr="008140B0">
        <w:rPr>
          <w:i/>
          <w:iCs/>
        </w:rPr>
        <w:t>)</w:t>
      </w:r>
      <w:r w:rsidRPr="008140B0">
        <w:t xml:space="preserve"> и уменьшать (</w:t>
      </w:r>
      <w:r w:rsidRPr="008140B0">
        <w:rPr>
          <w:i/>
          <w:iCs/>
          <w:lang w:val="en-US"/>
        </w:rPr>
        <w:t>l</w:t>
      </w:r>
      <w:r w:rsidRPr="008140B0">
        <w:rPr>
          <w:i/>
          <w:iCs/>
        </w:rPr>
        <w:t xml:space="preserve"> пер). </w:t>
      </w:r>
      <w:r w:rsidRPr="008140B0">
        <w:t xml:space="preserve">Но нужно учесть, что увеличение </w:t>
      </w:r>
      <w:r w:rsidRPr="008140B0">
        <w:rPr>
          <w:i/>
          <w:iCs/>
        </w:rPr>
        <w:t>(</w:t>
      </w:r>
      <w:r w:rsidRPr="008140B0">
        <w:rPr>
          <w:i/>
          <w:iCs/>
          <w:position w:val="-6"/>
        </w:rPr>
        <w:object w:dxaOrig="220" w:dyaOrig="279">
          <v:shape id="_x0000_i1036" type="#_x0000_t75" style="width:11.25pt;height:14.25pt" o:ole="">
            <v:imagedata r:id="rId13" o:title=""/>
          </v:shape>
          <o:OLEObject Type="Embed" ProgID="Equation.3" ShapeID="_x0000_i1036" DrawAspect="Content" ObjectID="_1649598635" r:id="rId21"/>
        </w:object>
      </w:r>
      <w:r w:rsidRPr="008140B0">
        <w:rPr>
          <w:i/>
          <w:iCs/>
        </w:rPr>
        <w:t>)</w:t>
      </w:r>
      <w:r w:rsidRPr="008140B0">
        <w:t xml:space="preserve"> позволяет рассредоточить пассажиропоток, а уменьшение </w:t>
      </w:r>
      <w:r w:rsidRPr="008140B0">
        <w:rPr>
          <w:i/>
          <w:iCs/>
        </w:rPr>
        <w:t>(</w:t>
      </w:r>
      <w:r w:rsidRPr="008140B0">
        <w:rPr>
          <w:i/>
          <w:iCs/>
          <w:lang w:val="en-US"/>
        </w:rPr>
        <w:t>l</w:t>
      </w:r>
      <w:r w:rsidRPr="008140B0">
        <w:rPr>
          <w:i/>
          <w:iCs/>
        </w:rPr>
        <w:t xml:space="preserve"> пер)</w:t>
      </w:r>
      <w:r w:rsidRPr="008140B0">
        <w:t xml:space="preserve"> – снизить скорость движения автобуса и увеличить время доставки пассажиров к месту назначения.</w:t>
      </w:r>
    </w:p>
    <w:p w:rsidR="00EF0FF0" w:rsidRPr="008140B0" w:rsidRDefault="000A1327" w:rsidP="008140B0">
      <w:pPr>
        <w:ind w:left="720"/>
        <w:jc w:val="both"/>
      </w:pPr>
      <w:r w:rsidRPr="000A1327">
        <w:rPr>
          <w:b/>
          <w:bCs/>
          <w:noProof/>
        </w:rPr>
        <w:pict>
          <v:oval id="_x0000_s1311" style="position:absolute;left:0;text-align:left;margin-left:9pt;margin-top:3.5pt;width:27pt;height:27pt;z-index:251489792">
            <v:textbox style="mso-next-textbox:#_x0000_s1311">
              <w:txbxContent>
                <w:p w:rsidR="007D07DC" w:rsidRDefault="007D07DC">
                  <w:pPr>
                    <w:rPr>
                      <w:b/>
                      <w:bCs/>
                    </w:rPr>
                  </w:pPr>
                  <w:r>
                    <w:rPr>
                      <w:b/>
                      <w:bCs/>
                    </w:rPr>
                    <w:t>2</w:t>
                  </w:r>
                </w:p>
              </w:txbxContent>
            </v:textbox>
          </v:oval>
        </w:pict>
      </w:r>
    </w:p>
    <w:p w:rsidR="00EF0FF0" w:rsidRPr="008140B0" w:rsidRDefault="00EF0FF0" w:rsidP="008140B0">
      <w:pPr>
        <w:ind w:firstLine="720"/>
        <w:jc w:val="both"/>
      </w:pPr>
      <w:r w:rsidRPr="008140B0">
        <w:t xml:space="preserve">   Автобусные перевозки организуют на определенных маршрутах,     обуславливаемых размероми направлением пассажиропотоков.</w:t>
      </w:r>
    </w:p>
    <w:p w:rsidR="00EF0FF0" w:rsidRPr="008140B0" w:rsidRDefault="00EF0FF0" w:rsidP="008140B0">
      <w:pPr>
        <w:ind w:firstLine="540"/>
        <w:jc w:val="both"/>
      </w:pPr>
      <w:r w:rsidRPr="008140B0">
        <w:rPr>
          <w:i/>
          <w:iCs/>
        </w:rPr>
        <w:t>Маршрутом</w:t>
      </w:r>
      <w:r w:rsidRPr="008140B0">
        <w:t xml:space="preserve"> называется установленный соответствующим образом, путь следования автобусов между начальными и конечными пунктами.</w:t>
      </w:r>
    </w:p>
    <w:p w:rsidR="00EF0FF0" w:rsidRPr="008140B0" w:rsidRDefault="00EF0FF0" w:rsidP="008140B0">
      <w:pPr>
        <w:ind w:firstLine="540"/>
        <w:jc w:val="both"/>
      </w:pPr>
      <w:r w:rsidRPr="008140B0">
        <w:t>Маршруты разбиваются на перегоны, в зависимости от расположения пассажирообразующих и пассажиропоглощающих пунктов.</w:t>
      </w:r>
    </w:p>
    <w:p w:rsidR="00EF0FF0" w:rsidRPr="008140B0" w:rsidRDefault="00EF0FF0" w:rsidP="008140B0">
      <w:pPr>
        <w:jc w:val="both"/>
      </w:pPr>
      <w:r w:rsidRPr="008140B0">
        <w:rPr>
          <w:i/>
          <w:iCs/>
        </w:rPr>
        <w:t>Перегоном</w:t>
      </w:r>
      <w:r w:rsidRPr="008140B0">
        <w:t xml:space="preserve"> называется расстояние между смежными остановочными пунктами.   </w:t>
      </w:r>
    </w:p>
    <w:p w:rsidR="00EF0FF0" w:rsidRPr="008140B0" w:rsidRDefault="00EF0FF0" w:rsidP="008140B0">
      <w:pPr>
        <w:ind w:left="2124"/>
        <w:jc w:val="both"/>
      </w:pPr>
      <w:r w:rsidRPr="008140B0">
        <w:t xml:space="preserve">      Автобусные маршруты подразделяются :                                                                     </w:t>
      </w:r>
    </w:p>
    <w:p w:rsidR="00EF0FF0" w:rsidRPr="008140B0" w:rsidRDefault="00EF0FF0" w:rsidP="008140B0">
      <w:pPr>
        <w:pStyle w:val="a4"/>
        <w:numPr>
          <w:ilvl w:val="0"/>
          <w:numId w:val="24"/>
        </w:numPr>
        <w:tabs>
          <w:tab w:val="clear" w:pos="720"/>
          <w:tab w:val="clear" w:pos="4677"/>
          <w:tab w:val="clear" w:pos="9355"/>
          <w:tab w:val="num" w:pos="360"/>
        </w:tabs>
        <w:ind w:left="360"/>
        <w:jc w:val="both"/>
        <w:rPr>
          <w:i/>
          <w:iCs/>
        </w:rPr>
      </w:pPr>
      <w:r w:rsidRPr="008140B0">
        <w:rPr>
          <w:i/>
          <w:iCs/>
        </w:rPr>
        <w:lastRenderedPageBreak/>
        <w:t>По времени действия:</w:t>
      </w:r>
    </w:p>
    <w:p w:rsidR="00EF0FF0" w:rsidRPr="008140B0" w:rsidRDefault="00EF0FF0" w:rsidP="008140B0">
      <w:pPr>
        <w:pStyle w:val="a4"/>
        <w:tabs>
          <w:tab w:val="clear" w:pos="4677"/>
          <w:tab w:val="clear" w:pos="9355"/>
        </w:tabs>
        <w:jc w:val="both"/>
      </w:pPr>
      <w:r w:rsidRPr="008140B0">
        <w:t>а) постоянные (в течение всего года)</w:t>
      </w:r>
    </w:p>
    <w:p w:rsidR="00EF0FF0" w:rsidRPr="008140B0" w:rsidRDefault="00EF0FF0" w:rsidP="008140B0">
      <w:pPr>
        <w:pStyle w:val="a4"/>
        <w:tabs>
          <w:tab w:val="clear" w:pos="4677"/>
          <w:tab w:val="clear" w:pos="9355"/>
        </w:tabs>
        <w:jc w:val="both"/>
      </w:pPr>
      <w:r w:rsidRPr="008140B0">
        <w:t>б) временные (сезонные)</w:t>
      </w:r>
    </w:p>
    <w:p w:rsidR="00EF0FF0" w:rsidRPr="008140B0" w:rsidRDefault="00EF0FF0" w:rsidP="008140B0">
      <w:pPr>
        <w:numPr>
          <w:ilvl w:val="0"/>
          <w:numId w:val="24"/>
        </w:numPr>
        <w:tabs>
          <w:tab w:val="clear" w:pos="720"/>
          <w:tab w:val="num" w:pos="360"/>
        </w:tabs>
        <w:ind w:left="360"/>
        <w:jc w:val="both"/>
        <w:rPr>
          <w:i/>
          <w:iCs/>
        </w:rPr>
      </w:pPr>
      <w:r w:rsidRPr="008140B0">
        <w:rPr>
          <w:i/>
          <w:iCs/>
        </w:rPr>
        <w:t>По назначению:</w:t>
      </w:r>
    </w:p>
    <w:p w:rsidR="00EF0FF0" w:rsidRPr="008140B0" w:rsidRDefault="00EF0FF0" w:rsidP="008140B0">
      <w:pPr>
        <w:jc w:val="both"/>
      </w:pPr>
      <w:r w:rsidRPr="008140B0">
        <w:t>а) основные маршруты</w:t>
      </w:r>
    </w:p>
    <w:p w:rsidR="00EF0FF0" w:rsidRPr="008140B0" w:rsidRDefault="00EF0FF0" w:rsidP="008140B0">
      <w:pPr>
        <w:jc w:val="both"/>
      </w:pPr>
      <w:r w:rsidRPr="008140B0">
        <w:t>б) подвозящие к маршрутам других видов транспорта</w:t>
      </w:r>
    </w:p>
    <w:p w:rsidR="00EF0FF0" w:rsidRPr="008140B0" w:rsidRDefault="00EF0FF0" w:rsidP="008140B0">
      <w:pPr>
        <w:numPr>
          <w:ilvl w:val="0"/>
          <w:numId w:val="24"/>
        </w:numPr>
        <w:tabs>
          <w:tab w:val="clear" w:pos="720"/>
          <w:tab w:val="num" w:pos="360"/>
        </w:tabs>
        <w:ind w:left="360"/>
        <w:jc w:val="both"/>
        <w:rPr>
          <w:i/>
          <w:iCs/>
        </w:rPr>
      </w:pPr>
      <w:r w:rsidRPr="008140B0">
        <w:rPr>
          <w:i/>
          <w:iCs/>
        </w:rPr>
        <w:t>По условиям использования и характеру движения:</w:t>
      </w:r>
    </w:p>
    <w:p w:rsidR="00EF0FF0" w:rsidRPr="008140B0" w:rsidRDefault="00EF0FF0" w:rsidP="008140B0">
      <w:pPr>
        <w:jc w:val="both"/>
      </w:pPr>
      <w:r w:rsidRPr="008140B0">
        <w:t>а) обычные маршруты (остановка обязательна на всех промежуточных пунктах)</w:t>
      </w:r>
    </w:p>
    <w:p w:rsidR="00EF0FF0" w:rsidRPr="008140B0" w:rsidRDefault="00EF0FF0" w:rsidP="008140B0">
      <w:pPr>
        <w:jc w:val="both"/>
      </w:pPr>
      <w:r w:rsidRPr="008140B0">
        <w:t>б) укороченные (организуется лишь на определенной части обычного маршрута, где наиболее интенсивный пассажиропоток) маршруты бывают: постоянные и периодические (в час «пик»)</w:t>
      </w:r>
    </w:p>
    <w:p w:rsidR="00EF0FF0" w:rsidRPr="008140B0" w:rsidRDefault="00EF0FF0" w:rsidP="008140B0">
      <w:pPr>
        <w:jc w:val="both"/>
      </w:pPr>
      <w:r w:rsidRPr="008140B0">
        <w:t>в) скорые (автобусы останавливаются только на установленных остановочных пунктах)</w:t>
      </w:r>
    </w:p>
    <w:p w:rsidR="00EF0FF0" w:rsidRPr="008140B0" w:rsidRDefault="00EF0FF0" w:rsidP="008140B0">
      <w:pPr>
        <w:jc w:val="both"/>
      </w:pPr>
      <w:r w:rsidRPr="008140B0">
        <w:t>г) экспрессные маршруты (движение автобусов прямым сообщением без остановок в пути) бывают: постоянные, временные (летние) и периодические (в субботу, воскресенье).</w:t>
      </w:r>
    </w:p>
    <w:p w:rsidR="00EF0FF0" w:rsidRPr="008140B0" w:rsidRDefault="00EF0FF0" w:rsidP="008140B0">
      <w:pPr>
        <w:numPr>
          <w:ilvl w:val="0"/>
          <w:numId w:val="24"/>
        </w:numPr>
        <w:tabs>
          <w:tab w:val="clear" w:pos="720"/>
          <w:tab w:val="num" w:pos="360"/>
        </w:tabs>
        <w:ind w:left="360"/>
        <w:jc w:val="both"/>
        <w:rPr>
          <w:i/>
          <w:iCs/>
        </w:rPr>
      </w:pPr>
      <w:r w:rsidRPr="008140B0">
        <w:rPr>
          <w:i/>
          <w:iCs/>
        </w:rPr>
        <w:t>По характеру расположения на территории города:</w:t>
      </w:r>
    </w:p>
    <w:p w:rsidR="00EF0FF0" w:rsidRPr="008140B0" w:rsidRDefault="000A1327" w:rsidP="008140B0">
      <w:pPr>
        <w:numPr>
          <w:ilvl w:val="0"/>
          <w:numId w:val="25"/>
        </w:numPr>
        <w:tabs>
          <w:tab w:val="left" w:pos="2565"/>
          <w:tab w:val="left" w:pos="2832"/>
          <w:tab w:val="center" w:pos="4808"/>
        </w:tabs>
        <w:jc w:val="both"/>
      </w:pPr>
      <w:r>
        <w:rPr>
          <w:noProof/>
        </w:rPr>
        <w:pict>
          <v:line id="_x0000_s1296" style="position:absolute;left:0;text-align:left;flip:y;z-index:251474432" from="81pt,19.25pt" to="117pt,55.25pt"/>
        </w:pict>
      </w:r>
      <w:r>
        <w:rPr>
          <w:noProof/>
        </w:rPr>
        <w:pict>
          <v:line id="_x0000_s1297" style="position:absolute;left:0;text-align:left;z-index:251475456" from="117pt,19.25pt" to="135pt,19.25pt"/>
        </w:pict>
      </w:r>
      <w:r>
        <w:rPr>
          <w:noProof/>
        </w:rPr>
        <w:pict>
          <v:line id="_x0000_s1295" style="position:absolute;left:0;text-align:left;z-index:251473408" from="162pt,55.25pt" to="180pt,55.25pt"/>
        </w:pict>
      </w:r>
      <w:r>
        <w:rPr>
          <w:noProof/>
        </w:rPr>
        <w:pict>
          <v:line id="_x0000_s1292" style="position:absolute;left:0;text-align:left;z-index:251470336" from="18pt,73.25pt" to="90pt,163.25pt" strokeweight="1.5pt">
            <v:stroke startarrow="oval" endarrow="oval"/>
          </v:line>
        </w:pict>
      </w:r>
      <w:r>
        <w:rPr>
          <w:noProof/>
        </w:rPr>
        <w:pict>
          <v:line id="_x0000_s1294" style="position:absolute;left:0;text-align:left;flip:y;z-index:251472384" from="99pt,55.25pt" to="162pt,82.25pt"/>
        </w:pict>
      </w:r>
      <w:r>
        <w:rPr>
          <w:noProof/>
        </w:rPr>
        <w:pict>
          <v:shape id="_x0000_s1289" style="position:absolute;left:0;text-align:left;margin-left:54pt;margin-top:73.25pt;width:63pt;height:54pt;z-index:251467264;mso-position-horizontal:absolute;mso-position-vertical:absolute" coordsize="962,898" path="m45,360hdc50,270,43,179,60,90,71,31,218,10,270,v65,5,132,,195,15c595,46,550,65,630,105,834,207,571,55,780,180,895,352,962,716,765,825v-53,29,-135,45,-195,60c418,877,252,898,120,810,100,780,80,750,60,720,37,686,12,545,,495,5,480,5,462,15,450,35,425,88,425,75,375,72,364,55,365,45,360xe" strokeweight="1.5pt">
            <v:path arrowok="t"/>
          </v:shape>
        </w:pict>
      </w:r>
      <w:r>
        <w:rPr>
          <w:noProof/>
        </w:rPr>
        <w:pict>
          <v:shape id="_x0000_s1288" style="position:absolute;left:0;text-align:left;margin-left:27pt;margin-top:55.25pt;width:108pt;height:94.2pt;z-index:251466240;mso-position-horizontal:absolute;mso-position-vertical:absolute" coordsize="1690,1905" path="m240,255hdc251,213,280,61,330,30,357,13,420,,420,,540,10,648,22,765,45v90,45,180,90,270,135c1123,224,1225,243,1305,300v52,37,105,90,150,135hcl1530,570hdc1530,570,1530,570,1530,570v62,156,122,314,150,480c1673,1190,1690,1335,1650,1470v-13,43,-40,80,-60,120c1576,1619,1539,1628,1515,1650v-69,64,-120,127,-195,180c1300,1845,1282,1864,1260,1875v-28,14,-90,30,-90,30c955,1894,815,1880,615,1830,545,1788,480,1755,405,1725v-15,-15,-28,-32,-45,-45c332,1658,292,1649,270,1620,158,1470,38,1345,,1155,5,1025,6,895,15,765,21,683,167,523,225,465v5,-20,9,-40,15,-60c249,375,284,343,270,315,260,295,250,275,240,255xe" strokeweight="1.5pt">
            <v:path arrowok="t"/>
          </v:shape>
        </w:pict>
      </w:r>
      <w:r>
        <w:rPr>
          <w:noProof/>
        </w:rPr>
        <w:pict>
          <v:line id="_x0000_s1293" style="position:absolute;left:0;text-align:left;flip:y;z-index:251471360" from="81pt,46.25pt" to="81pt,100.25pt" strokeweight="1.5pt">
            <v:stroke startarrow="oval" endarrow="oval"/>
          </v:line>
        </w:pict>
      </w:r>
      <w:r>
        <w:rPr>
          <w:noProof/>
        </w:rPr>
        <w:pict>
          <v:line id="_x0000_s1290" style="position:absolute;left:0;text-align:left;flip:y;z-index:251468288" from="45pt,100.25pt" to="81pt,145.25pt" strokeweight="1.5pt">
            <v:stroke startarrow="oval" endarrow="oval"/>
          </v:line>
        </w:pict>
      </w:r>
      <w:r>
        <w:rPr>
          <w:noProof/>
        </w:rPr>
        <w:pict>
          <v:line id="_x0000_s1291" style="position:absolute;left:0;text-align:left;flip:y;z-index:251469312" from="81pt,55.25pt" to="117pt,100.25pt" strokeweight="1.5pt">
            <v:stroke startarrow="oval" endarrow="oval"/>
          </v:line>
        </w:pict>
      </w:r>
      <w:r>
        <w:rPr>
          <w:noProof/>
        </w:rPr>
        <w:pict>
          <v:shape id="_x0000_s1287" style="position:absolute;left:0;text-align:left;margin-left:0;margin-top:28.25pt;width:162pt;height:143.25pt;z-index:251465216;mso-position-horizontal:absolute;mso-position-vertical:absolute" coordsize="2763,2685" path="m526,270hdc597,163,603,79,721,v80,5,161,5,240,15c1171,42,961,44,1171,90v79,17,160,20,240,30c1600,196,1781,209,1981,240v143,22,255,56,390,90c2453,385,2492,416,2551,495v5,15,8,31,15,45c2574,556,2589,568,2596,585v21,48,28,100,45,150c2646,770,2656,805,2656,840v,523,107,1033,-210,1455c2372,2393,2304,2537,2176,2580v-135,45,-279,85,-420,105c1526,2680,1296,2684,1066,2670v-18,-1,-31,-19,-45,-30c975,2606,931,2570,886,2535v-76,-59,-63,-30,-135,-75c690,2422,641,2378,571,2355v-39,-31,-82,-58,-120,-90c400,2223,354,2168,301,2130v-18,-13,-42,-17,-60,-30c173,2051,213,2061,166,1995,124,1937,79,1896,46,1830,,1601,19,1731,1,1440,6,1220,7,1000,16,780v2,-36,9,-76,30,-105c75,635,116,605,151,570v17,-17,122,-51,150,-60c355,456,409,414,481,390v24,-71,9,-30,45,-120xe" strokeweight="1.5pt">
            <v:path arrowok="t"/>
          </v:shape>
        </w:pict>
      </w:r>
      <w:r w:rsidR="00EF0FF0" w:rsidRPr="008140B0">
        <w:t xml:space="preserve">                              а) диаметральные (1) </w:t>
      </w:r>
    </w:p>
    <w:p w:rsidR="00EF0FF0" w:rsidRPr="008140B0" w:rsidRDefault="00EF0FF0" w:rsidP="008140B0">
      <w:pPr>
        <w:tabs>
          <w:tab w:val="left" w:pos="2565"/>
          <w:tab w:val="left" w:pos="2832"/>
          <w:tab w:val="center" w:pos="4808"/>
        </w:tabs>
        <w:ind w:left="2565"/>
        <w:jc w:val="both"/>
      </w:pPr>
      <w:r w:rsidRPr="008140B0">
        <w:t xml:space="preserve">                                  б) радиальные (2)</w:t>
      </w:r>
    </w:p>
    <w:p w:rsidR="00EF0FF0" w:rsidRPr="008140B0" w:rsidRDefault="00EF0FF0" w:rsidP="008140B0">
      <w:pPr>
        <w:tabs>
          <w:tab w:val="left" w:pos="2565"/>
          <w:tab w:val="left" w:pos="2832"/>
          <w:tab w:val="center" w:pos="4808"/>
        </w:tabs>
        <w:ind w:left="2565"/>
        <w:jc w:val="both"/>
      </w:pPr>
      <w:r w:rsidRPr="008140B0">
        <w:t xml:space="preserve">                                  в) тангенциальные (хордовые) (3)</w:t>
      </w:r>
    </w:p>
    <w:p w:rsidR="00EF0FF0" w:rsidRPr="008140B0" w:rsidRDefault="00EF0FF0" w:rsidP="008140B0">
      <w:pPr>
        <w:numPr>
          <w:ilvl w:val="0"/>
          <w:numId w:val="25"/>
        </w:numPr>
        <w:tabs>
          <w:tab w:val="left" w:pos="2565"/>
          <w:tab w:val="left" w:pos="2832"/>
          <w:tab w:val="center" w:pos="4808"/>
        </w:tabs>
        <w:jc w:val="both"/>
      </w:pPr>
      <w:r w:rsidRPr="008140B0">
        <w:rPr>
          <w:b/>
          <w:bCs/>
        </w:rPr>
        <w:t>1</w:t>
      </w:r>
      <w:r w:rsidRPr="008140B0">
        <w:t xml:space="preserve">                 г) кольцевые (4)</w:t>
      </w:r>
    </w:p>
    <w:p w:rsidR="00EF0FF0" w:rsidRPr="008140B0" w:rsidRDefault="00EF0FF0" w:rsidP="008140B0">
      <w:pPr>
        <w:numPr>
          <w:ilvl w:val="0"/>
          <w:numId w:val="25"/>
        </w:numPr>
        <w:tabs>
          <w:tab w:val="left" w:pos="2565"/>
          <w:tab w:val="left" w:pos="2832"/>
          <w:tab w:val="center" w:pos="4808"/>
        </w:tabs>
        <w:jc w:val="both"/>
      </w:pPr>
      <w:r w:rsidRPr="008140B0">
        <w:t xml:space="preserve">                             д) полукольцевые</w:t>
      </w:r>
    </w:p>
    <w:p w:rsidR="00EF0FF0" w:rsidRPr="008140B0" w:rsidRDefault="00EF0FF0" w:rsidP="008140B0">
      <w:pPr>
        <w:numPr>
          <w:ilvl w:val="0"/>
          <w:numId w:val="25"/>
        </w:numPr>
        <w:tabs>
          <w:tab w:val="left" w:pos="2565"/>
          <w:tab w:val="left" w:pos="2832"/>
          <w:tab w:val="center" w:pos="4808"/>
        </w:tabs>
        <w:jc w:val="both"/>
      </w:pPr>
      <w:r w:rsidRPr="008140B0">
        <w:t xml:space="preserve">                             е) комбинированные </w:t>
      </w:r>
    </w:p>
    <w:p w:rsidR="00EF0FF0" w:rsidRPr="008140B0" w:rsidRDefault="00EF0FF0" w:rsidP="008140B0">
      <w:pPr>
        <w:numPr>
          <w:ilvl w:val="0"/>
          <w:numId w:val="25"/>
        </w:numPr>
        <w:tabs>
          <w:tab w:val="left" w:pos="2565"/>
          <w:tab w:val="left" w:pos="2832"/>
          <w:tab w:val="center" w:pos="4808"/>
        </w:tabs>
        <w:jc w:val="both"/>
      </w:pPr>
    </w:p>
    <w:p w:rsidR="00EF0FF0" w:rsidRPr="008140B0" w:rsidRDefault="00EF0FF0" w:rsidP="008140B0">
      <w:pPr>
        <w:tabs>
          <w:tab w:val="left" w:pos="4350"/>
        </w:tabs>
        <w:jc w:val="both"/>
      </w:pPr>
      <w:r w:rsidRPr="008140B0">
        <w:tab/>
        <w:t xml:space="preserve">Остановочные пункты автобусных маршрутов </w:t>
      </w:r>
    </w:p>
    <w:p w:rsidR="00EF0FF0" w:rsidRPr="008140B0" w:rsidRDefault="00EF0FF0" w:rsidP="008140B0">
      <w:pPr>
        <w:tabs>
          <w:tab w:val="left" w:pos="3420"/>
        </w:tabs>
        <w:jc w:val="both"/>
      </w:pPr>
      <w:r w:rsidRPr="008140B0">
        <w:tab/>
        <w:t>подразделяются:</w:t>
      </w:r>
    </w:p>
    <w:p w:rsidR="00EF0FF0" w:rsidRPr="008140B0" w:rsidRDefault="000A1327" w:rsidP="008140B0">
      <w:pPr>
        <w:numPr>
          <w:ilvl w:val="0"/>
          <w:numId w:val="24"/>
        </w:numPr>
        <w:tabs>
          <w:tab w:val="clear" w:pos="720"/>
          <w:tab w:val="left" w:pos="3420"/>
          <w:tab w:val="num" w:pos="3780"/>
        </w:tabs>
        <w:ind w:left="3780"/>
        <w:jc w:val="both"/>
        <w:rPr>
          <w:i/>
          <w:iCs/>
        </w:rPr>
      </w:pPr>
      <w:r>
        <w:rPr>
          <w:i/>
          <w:iCs/>
          <w:noProof/>
        </w:rPr>
        <w:pict>
          <v:line id="_x0000_s1301" style="position:absolute;left:0;text-align:left;flip:x;z-index:251479552" from="18pt,11.25pt" to="36pt,47.25pt"/>
        </w:pict>
      </w:r>
      <w:r w:rsidR="00EF0FF0" w:rsidRPr="008140B0">
        <w:rPr>
          <w:i/>
          <w:iCs/>
        </w:rPr>
        <w:t>По расположению:</w:t>
      </w:r>
    </w:p>
    <w:p w:rsidR="00EF0FF0" w:rsidRPr="008140B0" w:rsidRDefault="000A1327" w:rsidP="008140B0">
      <w:pPr>
        <w:tabs>
          <w:tab w:val="left" w:pos="3420"/>
        </w:tabs>
        <w:ind w:firstLine="708"/>
        <w:jc w:val="both"/>
        <w:rPr>
          <w:b/>
          <w:bCs/>
        </w:rPr>
      </w:pPr>
      <w:r w:rsidRPr="000A1327">
        <w:rPr>
          <w:noProof/>
        </w:rPr>
        <w:pict>
          <v:line id="_x0000_s1298" style="position:absolute;left:0;text-align:left;z-index:251476480" from="81pt,6.45pt" to="99pt,60.45pt"/>
        </w:pict>
      </w:r>
      <w:r w:rsidR="00EF0FF0" w:rsidRPr="008140B0">
        <w:tab/>
        <w:t>а) конечные (где происходит отдых и смена водителей)</w:t>
      </w:r>
    </w:p>
    <w:p w:rsidR="00EF0FF0" w:rsidRPr="008140B0" w:rsidRDefault="00EF0FF0" w:rsidP="008140B0">
      <w:pPr>
        <w:tabs>
          <w:tab w:val="left" w:pos="2190"/>
          <w:tab w:val="left" w:pos="3420"/>
        </w:tabs>
        <w:jc w:val="both"/>
      </w:pPr>
      <w:r w:rsidRPr="008140B0">
        <w:rPr>
          <w:b/>
          <w:bCs/>
        </w:rPr>
        <w:t>4</w:t>
      </w:r>
      <w:r w:rsidRPr="008140B0">
        <w:tab/>
      </w:r>
      <w:r w:rsidRPr="008140B0">
        <w:rPr>
          <w:b/>
          <w:bCs/>
        </w:rPr>
        <w:tab/>
      </w:r>
      <w:r w:rsidRPr="008140B0">
        <w:t>б) промежуточные</w:t>
      </w:r>
    </w:p>
    <w:p w:rsidR="00EF0FF0" w:rsidRPr="008140B0" w:rsidRDefault="000A1327" w:rsidP="008140B0">
      <w:pPr>
        <w:numPr>
          <w:ilvl w:val="0"/>
          <w:numId w:val="24"/>
        </w:numPr>
        <w:tabs>
          <w:tab w:val="clear" w:pos="720"/>
          <w:tab w:val="left" w:pos="2190"/>
          <w:tab w:val="left" w:pos="3420"/>
          <w:tab w:val="num" w:pos="3780"/>
        </w:tabs>
        <w:ind w:left="3780"/>
        <w:jc w:val="both"/>
      </w:pPr>
      <w:r>
        <w:rPr>
          <w:noProof/>
        </w:rPr>
        <w:pict>
          <v:line id="_x0000_s1300" style="position:absolute;left:0;text-align:left;z-index:251478528" from="0,3.6pt" to="18pt,3.6pt"/>
        </w:pict>
      </w:r>
      <w:r w:rsidR="00EF0FF0" w:rsidRPr="008140B0">
        <w:rPr>
          <w:i/>
          <w:iCs/>
        </w:rPr>
        <w:t xml:space="preserve">По условиям движения </w:t>
      </w:r>
      <w:r w:rsidR="00EF0FF0" w:rsidRPr="008140B0">
        <w:t>промежуточные могут быть:</w:t>
      </w:r>
    </w:p>
    <w:p w:rsidR="00EF0FF0" w:rsidRPr="008140B0" w:rsidRDefault="00EF0FF0" w:rsidP="008140B0">
      <w:pPr>
        <w:pStyle w:val="a4"/>
        <w:tabs>
          <w:tab w:val="clear" w:pos="4677"/>
          <w:tab w:val="clear" w:pos="9355"/>
        </w:tabs>
        <w:jc w:val="both"/>
      </w:pPr>
      <w:r w:rsidRPr="008140B0">
        <w:rPr>
          <w:b/>
          <w:bCs/>
        </w:rPr>
        <w:t>3</w:t>
      </w:r>
      <w:r w:rsidRPr="008140B0">
        <w:t xml:space="preserve">                    а) постоянные (в течение всего года)</w:t>
      </w:r>
    </w:p>
    <w:p w:rsidR="00EF0FF0" w:rsidRPr="008140B0" w:rsidRDefault="000A1327" w:rsidP="008140B0">
      <w:pPr>
        <w:tabs>
          <w:tab w:val="left" w:pos="2190"/>
          <w:tab w:val="left" w:pos="3420"/>
        </w:tabs>
        <w:jc w:val="both"/>
      </w:pPr>
      <w:r>
        <w:rPr>
          <w:noProof/>
        </w:rPr>
        <w:pict>
          <v:line id="_x0000_s1299" style="position:absolute;left:0;text-align:left;z-index:251477504" from="99pt,.7pt" to="117pt,.7pt"/>
        </w:pict>
      </w:r>
      <w:r w:rsidR="00EF0FF0" w:rsidRPr="008140B0">
        <w:rPr>
          <w:b/>
          <w:bCs/>
        </w:rPr>
        <w:t>Рис.</w:t>
      </w:r>
      <w:r w:rsidR="00EF0FF0" w:rsidRPr="008140B0">
        <w:t xml:space="preserve">                                   б) временные (где пассажирообмен возникает в        </w:t>
      </w:r>
    </w:p>
    <w:p w:rsidR="00EF0FF0" w:rsidRPr="008140B0" w:rsidRDefault="00EF0FF0" w:rsidP="008140B0">
      <w:pPr>
        <w:tabs>
          <w:tab w:val="left" w:pos="2190"/>
          <w:tab w:val="left" w:pos="3420"/>
        </w:tabs>
        <w:jc w:val="both"/>
      </w:pPr>
      <w:r w:rsidRPr="008140B0">
        <w:tab/>
        <w:t xml:space="preserve">определенное время года или периоды суток – театры, </w:t>
      </w:r>
    </w:p>
    <w:p w:rsidR="00EF0FF0" w:rsidRPr="008140B0" w:rsidRDefault="00EF0FF0" w:rsidP="008140B0">
      <w:pPr>
        <w:tabs>
          <w:tab w:val="left" w:pos="3420"/>
        </w:tabs>
        <w:jc w:val="both"/>
      </w:pPr>
      <w:r w:rsidRPr="008140B0">
        <w:tab/>
        <w:t>стадион и т.д.)</w:t>
      </w:r>
    </w:p>
    <w:p w:rsidR="00EF0FF0" w:rsidRPr="008140B0" w:rsidRDefault="00EF0FF0" w:rsidP="008140B0">
      <w:pPr>
        <w:tabs>
          <w:tab w:val="left" w:pos="3420"/>
        </w:tabs>
        <w:jc w:val="both"/>
      </w:pPr>
      <w:r w:rsidRPr="008140B0">
        <w:t xml:space="preserve">в) по требованию (устанавливаются в местах с малым, но периодически возникающим пассажирообменом – поездки на огороды). </w:t>
      </w:r>
    </w:p>
    <w:p w:rsidR="00EF0FF0" w:rsidRPr="008140B0" w:rsidRDefault="00EF0FF0" w:rsidP="008140B0">
      <w:pPr>
        <w:pStyle w:val="a7"/>
        <w:tabs>
          <w:tab w:val="clear" w:pos="2860"/>
        </w:tabs>
        <w:jc w:val="both"/>
        <w:rPr>
          <w:b/>
          <w:bCs/>
        </w:rPr>
      </w:pPr>
    </w:p>
    <w:p w:rsidR="00EF0FF0" w:rsidRPr="008140B0" w:rsidRDefault="00EF0FF0" w:rsidP="008140B0">
      <w:pPr>
        <w:pStyle w:val="a7"/>
        <w:tabs>
          <w:tab w:val="clear" w:pos="2860"/>
        </w:tabs>
        <w:jc w:val="both"/>
        <w:rPr>
          <w:b/>
          <w:bCs/>
        </w:rPr>
      </w:pPr>
    </w:p>
    <w:p w:rsidR="00EF0FF0" w:rsidRPr="008140B0" w:rsidRDefault="00EF0FF0" w:rsidP="008140B0">
      <w:pPr>
        <w:pStyle w:val="a7"/>
        <w:tabs>
          <w:tab w:val="clear" w:pos="2860"/>
        </w:tabs>
        <w:jc w:val="both"/>
        <w:rPr>
          <w:b/>
          <w:bCs/>
        </w:rPr>
      </w:pPr>
    </w:p>
    <w:p w:rsidR="00EF0FF0" w:rsidRPr="008140B0" w:rsidRDefault="00EF0FF0" w:rsidP="008140B0">
      <w:pPr>
        <w:pStyle w:val="a7"/>
        <w:tabs>
          <w:tab w:val="clear" w:pos="2860"/>
        </w:tabs>
        <w:jc w:val="both"/>
        <w:rPr>
          <w:b/>
          <w:bCs/>
        </w:rPr>
      </w:pPr>
    </w:p>
    <w:p w:rsidR="00EF0FF0" w:rsidRPr="008140B0" w:rsidRDefault="00EF0FF0" w:rsidP="008140B0">
      <w:pPr>
        <w:pStyle w:val="a7"/>
        <w:tabs>
          <w:tab w:val="clear" w:pos="2860"/>
        </w:tabs>
        <w:jc w:val="both"/>
        <w:rPr>
          <w:b/>
          <w:bCs/>
        </w:rPr>
      </w:pPr>
    </w:p>
    <w:p w:rsidR="00EF0FF0" w:rsidRPr="008140B0" w:rsidRDefault="00EF0FF0" w:rsidP="008140B0">
      <w:pPr>
        <w:pStyle w:val="a7"/>
        <w:tabs>
          <w:tab w:val="clear" w:pos="2860"/>
        </w:tabs>
        <w:jc w:val="both"/>
        <w:rPr>
          <w:b/>
          <w:bCs/>
        </w:rPr>
      </w:pPr>
    </w:p>
    <w:p w:rsidR="00EF0FF0" w:rsidRPr="008140B0" w:rsidRDefault="00EF0FF0" w:rsidP="008140B0">
      <w:pPr>
        <w:pStyle w:val="a7"/>
        <w:tabs>
          <w:tab w:val="clear" w:pos="2860"/>
        </w:tabs>
        <w:jc w:val="both"/>
        <w:rPr>
          <w:b/>
          <w:bCs/>
        </w:rPr>
      </w:pPr>
    </w:p>
    <w:p w:rsidR="00EF0FF0" w:rsidRPr="008140B0" w:rsidRDefault="00EF0FF0" w:rsidP="008140B0">
      <w:pPr>
        <w:pStyle w:val="a7"/>
        <w:tabs>
          <w:tab w:val="clear" w:pos="2860"/>
        </w:tabs>
        <w:jc w:val="both"/>
        <w:rPr>
          <w:b/>
          <w:bCs/>
        </w:rPr>
      </w:pPr>
    </w:p>
    <w:p w:rsidR="00EF0FF0" w:rsidRPr="008140B0" w:rsidRDefault="00EF0FF0" w:rsidP="008140B0">
      <w:pPr>
        <w:pStyle w:val="a7"/>
        <w:tabs>
          <w:tab w:val="clear" w:pos="2860"/>
        </w:tabs>
        <w:jc w:val="both"/>
        <w:rPr>
          <w:b/>
          <w:bCs/>
        </w:rPr>
      </w:pPr>
    </w:p>
    <w:p w:rsidR="00EF0FF0" w:rsidRPr="008140B0" w:rsidRDefault="00EF0FF0" w:rsidP="008140B0">
      <w:pPr>
        <w:pStyle w:val="a7"/>
        <w:tabs>
          <w:tab w:val="clear" w:pos="2860"/>
        </w:tabs>
        <w:jc w:val="both"/>
        <w:rPr>
          <w:b/>
          <w:bCs/>
        </w:rPr>
      </w:pPr>
    </w:p>
    <w:p w:rsidR="00EF0FF0" w:rsidRPr="008140B0" w:rsidRDefault="00EF0FF0" w:rsidP="008140B0">
      <w:pPr>
        <w:pStyle w:val="a7"/>
        <w:tabs>
          <w:tab w:val="clear" w:pos="2860"/>
        </w:tabs>
        <w:jc w:val="both"/>
        <w:rPr>
          <w:b/>
          <w:bCs/>
        </w:rPr>
      </w:pPr>
    </w:p>
    <w:p w:rsidR="00EF0FF0" w:rsidRPr="008140B0" w:rsidRDefault="00EF0FF0" w:rsidP="008140B0">
      <w:pPr>
        <w:pStyle w:val="a7"/>
        <w:tabs>
          <w:tab w:val="clear" w:pos="2860"/>
        </w:tabs>
        <w:jc w:val="both"/>
        <w:rPr>
          <w:b/>
          <w:bCs/>
        </w:rPr>
      </w:pPr>
    </w:p>
    <w:p w:rsidR="00EF0FF0" w:rsidRPr="008140B0" w:rsidRDefault="00EF0FF0" w:rsidP="008140B0">
      <w:pPr>
        <w:pStyle w:val="a7"/>
        <w:tabs>
          <w:tab w:val="clear" w:pos="2860"/>
        </w:tabs>
        <w:jc w:val="both"/>
        <w:rPr>
          <w:b/>
          <w:bCs/>
        </w:rPr>
      </w:pPr>
    </w:p>
    <w:p w:rsidR="00EF0FF0" w:rsidRPr="008140B0" w:rsidRDefault="00EF0FF0" w:rsidP="008140B0">
      <w:pPr>
        <w:pStyle w:val="a7"/>
        <w:tabs>
          <w:tab w:val="clear" w:pos="2860"/>
        </w:tabs>
        <w:jc w:val="both"/>
        <w:rPr>
          <w:b/>
          <w:bCs/>
        </w:rPr>
      </w:pPr>
    </w:p>
    <w:p w:rsidR="00EF0FF0" w:rsidRPr="008140B0" w:rsidRDefault="00EF0FF0" w:rsidP="008140B0">
      <w:pPr>
        <w:pStyle w:val="a7"/>
        <w:tabs>
          <w:tab w:val="clear" w:pos="2860"/>
        </w:tabs>
        <w:jc w:val="both"/>
        <w:rPr>
          <w:b/>
          <w:bCs/>
        </w:rPr>
      </w:pPr>
    </w:p>
    <w:p w:rsidR="00EF0FF0" w:rsidRPr="008140B0" w:rsidRDefault="00EF0FF0" w:rsidP="008140B0">
      <w:pPr>
        <w:pStyle w:val="a7"/>
        <w:tabs>
          <w:tab w:val="clear" w:pos="2860"/>
        </w:tabs>
        <w:jc w:val="both"/>
        <w:rPr>
          <w:b/>
          <w:bCs/>
        </w:rPr>
      </w:pPr>
    </w:p>
    <w:p w:rsidR="00EF0FF0" w:rsidRPr="008140B0" w:rsidRDefault="00EF0FF0" w:rsidP="008140B0">
      <w:pPr>
        <w:pStyle w:val="a7"/>
        <w:tabs>
          <w:tab w:val="clear" w:pos="2860"/>
        </w:tabs>
        <w:jc w:val="both"/>
        <w:rPr>
          <w:b/>
          <w:bCs/>
        </w:rPr>
      </w:pPr>
    </w:p>
    <w:p w:rsidR="00EF0FF0" w:rsidRPr="008140B0" w:rsidRDefault="00EF0FF0" w:rsidP="008140B0">
      <w:pPr>
        <w:pStyle w:val="a7"/>
        <w:tabs>
          <w:tab w:val="clear" w:pos="2860"/>
        </w:tabs>
        <w:jc w:val="both"/>
        <w:rPr>
          <w:b/>
          <w:bCs/>
        </w:rPr>
      </w:pPr>
    </w:p>
    <w:p w:rsidR="00EF0FF0" w:rsidRDefault="00EF0FF0" w:rsidP="008140B0">
      <w:pPr>
        <w:pStyle w:val="a7"/>
        <w:tabs>
          <w:tab w:val="clear" w:pos="2860"/>
        </w:tabs>
        <w:jc w:val="both"/>
        <w:rPr>
          <w:b/>
          <w:bCs/>
        </w:rPr>
      </w:pPr>
    </w:p>
    <w:p w:rsidR="00800650" w:rsidRDefault="00800650" w:rsidP="008140B0">
      <w:pPr>
        <w:pStyle w:val="a7"/>
        <w:tabs>
          <w:tab w:val="clear" w:pos="2860"/>
        </w:tabs>
        <w:jc w:val="both"/>
        <w:rPr>
          <w:b/>
          <w:bCs/>
        </w:rPr>
      </w:pPr>
    </w:p>
    <w:p w:rsidR="00800650" w:rsidRDefault="00800650" w:rsidP="008140B0">
      <w:pPr>
        <w:pStyle w:val="a7"/>
        <w:tabs>
          <w:tab w:val="clear" w:pos="2860"/>
        </w:tabs>
        <w:jc w:val="both"/>
        <w:rPr>
          <w:b/>
          <w:bCs/>
        </w:rPr>
      </w:pPr>
    </w:p>
    <w:p w:rsidR="00800650" w:rsidRDefault="00800650" w:rsidP="008140B0">
      <w:pPr>
        <w:pStyle w:val="a7"/>
        <w:tabs>
          <w:tab w:val="clear" w:pos="2860"/>
        </w:tabs>
        <w:jc w:val="both"/>
        <w:rPr>
          <w:b/>
          <w:bCs/>
        </w:rPr>
      </w:pPr>
    </w:p>
    <w:p w:rsidR="00800650" w:rsidRDefault="00800650" w:rsidP="008140B0">
      <w:pPr>
        <w:pStyle w:val="a7"/>
        <w:tabs>
          <w:tab w:val="clear" w:pos="2860"/>
        </w:tabs>
        <w:jc w:val="both"/>
        <w:rPr>
          <w:b/>
          <w:bCs/>
        </w:rPr>
      </w:pPr>
    </w:p>
    <w:p w:rsidR="00800650" w:rsidRDefault="00800650" w:rsidP="008140B0">
      <w:pPr>
        <w:pStyle w:val="a7"/>
        <w:tabs>
          <w:tab w:val="clear" w:pos="2860"/>
        </w:tabs>
        <w:jc w:val="both"/>
        <w:rPr>
          <w:b/>
          <w:bCs/>
        </w:rPr>
      </w:pPr>
    </w:p>
    <w:p w:rsidR="00800650" w:rsidRDefault="00800650" w:rsidP="008140B0">
      <w:pPr>
        <w:pStyle w:val="a7"/>
        <w:tabs>
          <w:tab w:val="clear" w:pos="2860"/>
        </w:tabs>
        <w:jc w:val="both"/>
        <w:rPr>
          <w:b/>
          <w:bCs/>
        </w:rPr>
      </w:pPr>
    </w:p>
    <w:p w:rsidR="00800650" w:rsidRPr="008140B0" w:rsidRDefault="00800650" w:rsidP="008140B0">
      <w:pPr>
        <w:pStyle w:val="a7"/>
        <w:tabs>
          <w:tab w:val="clear" w:pos="2860"/>
        </w:tabs>
        <w:jc w:val="both"/>
        <w:rPr>
          <w:b/>
          <w:bCs/>
        </w:rPr>
      </w:pPr>
    </w:p>
    <w:p w:rsidR="00EF0FF0" w:rsidRPr="008140B0" w:rsidRDefault="00EF0FF0" w:rsidP="008140B0">
      <w:pPr>
        <w:pStyle w:val="a7"/>
        <w:tabs>
          <w:tab w:val="clear" w:pos="2860"/>
        </w:tabs>
        <w:jc w:val="both"/>
        <w:rPr>
          <w:b/>
          <w:bCs/>
        </w:rPr>
      </w:pPr>
    </w:p>
    <w:p w:rsidR="00EF0FF0" w:rsidRPr="008140B0" w:rsidRDefault="00EF0FF0" w:rsidP="008140B0">
      <w:pPr>
        <w:pStyle w:val="a7"/>
        <w:tabs>
          <w:tab w:val="clear" w:pos="2860"/>
        </w:tabs>
        <w:ind w:firstLine="0"/>
        <w:jc w:val="both"/>
        <w:rPr>
          <w:b/>
          <w:bCs/>
          <w:i/>
          <w:iCs/>
        </w:rPr>
      </w:pPr>
      <w:r w:rsidRPr="008140B0">
        <w:rPr>
          <w:b/>
          <w:bCs/>
          <w:i/>
          <w:iCs/>
        </w:rPr>
        <w:t>Тема 1.4:    Технико-эксплуатационные показатели работы автобусов</w:t>
      </w:r>
    </w:p>
    <w:p w:rsidR="00EF0FF0" w:rsidRPr="008140B0" w:rsidRDefault="00EF0FF0" w:rsidP="008140B0">
      <w:pPr>
        <w:pStyle w:val="a7"/>
        <w:tabs>
          <w:tab w:val="clear" w:pos="2860"/>
        </w:tabs>
        <w:ind w:firstLine="0"/>
        <w:jc w:val="both"/>
        <w:rPr>
          <w:b/>
          <w:bCs/>
          <w:i/>
          <w:iCs/>
          <w:u w:val="single"/>
        </w:rPr>
      </w:pPr>
    </w:p>
    <w:p w:rsidR="00EF0FF0" w:rsidRPr="008140B0" w:rsidRDefault="00EF0FF0" w:rsidP="008140B0">
      <w:pPr>
        <w:pStyle w:val="a7"/>
        <w:tabs>
          <w:tab w:val="clear" w:pos="2860"/>
        </w:tabs>
        <w:ind w:firstLine="1260"/>
        <w:jc w:val="both"/>
        <w:rPr>
          <w:b/>
          <w:bCs/>
          <w:u w:val="single"/>
        </w:rPr>
      </w:pPr>
      <w:r w:rsidRPr="008140B0">
        <w:rPr>
          <w:b/>
          <w:bCs/>
          <w:i/>
          <w:iCs/>
        </w:rPr>
        <w:t>1. Количественные показатели</w:t>
      </w:r>
    </w:p>
    <w:p w:rsidR="00EF0FF0" w:rsidRPr="008140B0" w:rsidRDefault="00EF0FF0" w:rsidP="008140B0">
      <w:pPr>
        <w:pStyle w:val="a7"/>
        <w:tabs>
          <w:tab w:val="clear" w:pos="2860"/>
        </w:tabs>
        <w:ind w:firstLine="1260"/>
        <w:jc w:val="both"/>
        <w:rPr>
          <w:b/>
          <w:bCs/>
        </w:rPr>
      </w:pPr>
      <w:r w:rsidRPr="008140B0">
        <w:rPr>
          <w:b/>
          <w:bCs/>
          <w:i/>
          <w:iCs/>
        </w:rPr>
        <w:t>2. Качественные показатели</w:t>
      </w:r>
    </w:p>
    <w:p w:rsidR="00EF0FF0" w:rsidRPr="008140B0" w:rsidRDefault="00EF0FF0" w:rsidP="008140B0">
      <w:pPr>
        <w:ind w:firstLine="1260"/>
        <w:jc w:val="both"/>
      </w:pPr>
      <w:r w:rsidRPr="008140B0">
        <w:rPr>
          <w:b/>
          <w:bCs/>
          <w:i/>
          <w:iCs/>
        </w:rPr>
        <w:t>3. Результативные показатели</w:t>
      </w:r>
    </w:p>
    <w:p w:rsidR="00EF0FF0" w:rsidRPr="008140B0" w:rsidRDefault="00EF0FF0" w:rsidP="008140B0">
      <w:pPr>
        <w:pStyle w:val="a7"/>
        <w:tabs>
          <w:tab w:val="clear" w:pos="2860"/>
        </w:tabs>
        <w:ind w:left="540" w:firstLine="720"/>
        <w:jc w:val="both"/>
        <w:rPr>
          <w:b/>
          <w:bCs/>
        </w:rPr>
      </w:pPr>
      <w:r w:rsidRPr="008140B0">
        <w:rPr>
          <w:b/>
          <w:bCs/>
          <w:i/>
          <w:iCs/>
        </w:rPr>
        <w:t>4. Характеристика показателей парка автобусов</w:t>
      </w:r>
    </w:p>
    <w:p w:rsidR="00EF0FF0" w:rsidRPr="008140B0" w:rsidRDefault="00EF0FF0" w:rsidP="008140B0">
      <w:pPr>
        <w:pStyle w:val="a7"/>
        <w:tabs>
          <w:tab w:val="clear" w:pos="2860"/>
        </w:tabs>
        <w:jc w:val="both"/>
        <w:rPr>
          <w:b/>
          <w:bCs/>
        </w:rPr>
      </w:pPr>
    </w:p>
    <w:p w:rsidR="00EF0FF0" w:rsidRPr="008140B0" w:rsidRDefault="000A1327" w:rsidP="008140B0">
      <w:pPr>
        <w:pStyle w:val="a7"/>
        <w:tabs>
          <w:tab w:val="clear" w:pos="2860"/>
        </w:tabs>
        <w:jc w:val="both"/>
        <w:rPr>
          <w:b/>
          <w:bCs/>
        </w:rPr>
      </w:pPr>
      <w:r>
        <w:rPr>
          <w:b/>
          <w:bCs/>
          <w:noProof/>
        </w:rPr>
        <w:pict>
          <v:oval id="_x0000_s1315" style="position:absolute;left:0;text-align:left;margin-left:9pt;margin-top:-.3pt;width:27pt;height:27pt;z-index:251492864">
            <v:textbox style="mso-next-textbox:#_x0000_s1315">
              <w:txbxContent>
                <w:p w:rsidR="007D07DC" w:rsidRDefault="007D07DC">
                  <w:pPr>
                    <w:rPr>
                      <w:b/>
                      <w:bCs/>
                    </w:rPr>
                  </w:pPr>
                  <w:r>
                    <w:rPr>
                      <w:b/>
                      <w:bCs/>
                    </w:rPr>
                    <w:t>1</w:t>
                  </w:r>
                </w:p>
              </w:txbxContent>
            </v:textbox>
          </v:oval>
        </w:pict>
      </w:r>
    </w:p>
    <w:p w:rsidR="00EF0FF0" w:rsidRPr="008140B0" w:rsidRDefault="00EF0FF0" w:rsidP="008140B0">
      <w:pPr>
        <w:pStyle w:val="a7"/>
        <w:tabs>
          <w:tab w:val="clear" w:pos="2860"/>
        </w:tabs>
        <w:jc w:val="both"/>
        <w:rPr>
          <w:b/>
          <w:bCs/>
          <w:i/>
          <w:iCs/>
        </w:rPr>
      </w:pPr>
      <w:r w:rsidRPr="008140B0">
        <w:t>Для планирования перевозок, контроля и анализа итогов деятельности АТП и их служб, установлена система технико-эксплуатационных показателей, которые подразделяются на количественные и качественные. Анализ работы АТП и отдельных его служб имеет целью выявить причины, сдерживающие развитие перевозок, и наметить мероприятия по улучшению обслуживания пассажиров при минимальных расходах на эксплуатацию. При анализе рассматривают и сопоставляют расчетные показатели работы подвижного состава с фактическими показателями.</w:t>
      </w:r>
    </w:p>
    <w:p w:rsidR="00EF0FF0" w:rsidRPr="008140B0" w:rsidRDefault="00EF0FF0" w:rsidP="008140B0">
      <w:pPr>
        <w:pStyle w:val="a7"/>
        <w:tabs>
          <w:tab w:val="clear" w:pos="2860"/>
        </w:tabs>
        <w:jc w:val="both"/>
      </w:pPr>
      <w:r w:rsidRPr="008140B0">
        <w:t>Транспортный процесс в пассажирских перевозках – это перемещение пассажиров, включающий в себя продажу билетов, подачу транспортных средств, посадку и высадку пассажиров, возврат автомобилей к месту хранения и другие операции.</w:t>
      </w:r>
    </w:p>
    <w:p w:rsidR="00EF0FF0" w:rsidRPr="008140B0" w:rsidRDefault="00EF0FF0" w:rsidP="008140B0">
      <w:pPr>
        <w:pStyle w:val="a7"/>
        <w:numPr>
          <w:ilvl w:val="0"/>
          <w:numId w:val="21"/>
        </w:numPr>
        <w:tabs>
          <w:tab w:val="clear" w:pos="1260"/>
          <w:tab w:val="clear" w:pos="2860"/>
          <w:tab w:val="num" w:pos="360"/>
        </w:tabs>
        <w:ind w:left="360"/>
        <w:jc w:val="both"/>
      </w:pPr>
      <w:r w:rsidRPr="008140B0">
        <w:t xml:space="preserve">В результате транспортного процесса пассажиры доставляются на определенное </w:t>
      </w:r>
      <w:r w:rsidRPr="008140B0">
        <w:rPr>
          <w:i/>
          <w:iCs/>
        </w:rPr>
        <w:t>расстояние</w:t>
      </w:r>
      <w:r w:rsidRPr="008140B0">
        <w:t xml:space="preserve"> (</w:t>
      </w:r>
      <w:r w:rsidRPr="008140B0">
        <w:rPr>
          <w:i/>
          <w:iCs/>
          <w:lang w:val="en-US"/>
        </w:rPr>
        <w:t>l</w:t>
      </w:r>
      <w:r w:rsidRPr="008140B0">
        <w:rPr>
          <w:i/>
          <w:iCs/>
        </w:rPr>
        <w:t>ср</w:t>
      </w:r>
      <w:r w:rsidRPr="008140B0">
        <w:t>), при этом совершается транспортная работа (</w:t>
      </w:r>
      <w:r w:rsidRPr="008140B0">
        <w:rPr>
          <w:i/>
          <w:iCs/>
        </w:rPr>
        <w:t>Р</w:t>
      </w:r>
      <w:r w:rsidRPr="008140B0">
        <w:t>) равная</w:t>
      </w:r>
    </w:p>
    <w:p w:rsidR="00EF0FF0" w:rsidRPr="008140B0" w:rsidRDefault="00EF0FF0" w:rsidP="008140B0">
      <w:pPr>
        <w:pStyle w:val="a7"/>
        <w:tabs>
          <w:tab w:val="clear" w:pos="2860"/>
        </w:tabs>
        <w:jc w:val="both"/>
        <w:rPr>
          <w:i/>
          <w:iCs/>
        </w:rPr>
      </w:pPr>
      <w:r w:rsidRPr="008140B0">
        <w:rPr>
          <w:i/>
          <w:iCs/>
        </w:rPr>
        <w:t xml:space="preserve">Р = </w:t>
      </w:r>
      <w:r w:rsidRPr="008140B0">
        <w:rPr>
          <w:i/>
          <w:iCs/>
          <w:lang w:val="en-US"/>
        </w:rPr>
        <w:t>Q</w:t>
      </w:r>
      <w:r w:rsidRPr="008140B0">
        <w:rPr>
          <w:i/>
          <w:iCs/>
        </w:rPr>
        <w:t xml:space="preserve"> * lср , (пасс-км)                                                                 </w:t>
      </w:r>
    </w:p>
    <w:p w:rsidR="00EF0FF0" w:rsidRPr="008140B0" w:rsidRDefault="00EF0FF0" w:rsidP="008140B0">
      <w:pPr>
        <w:pStyle w:val="a7"/>
        <w:tabs>
          <w:tab w:val="clear" w:pos="2860"/>
        </w:tabs>
        <w:ind w:firstLine="0"/>
        <w:jc w:val="both"/>
      </w:pPr>
      <w:r w:rsidRPr="008140B0">
        <w:t xml:space="preserve">Где: </w:t>
      </w:r>
      <w:r w:rsidRPr="008140B0">
        <w:rPr>
          <w:i/>
          <w:iCs/>
          <w:lang w:val="en-US"/>
        </w:rPr>
        <w:t>Q</w:t>
      </w:r>
      <w:r w:rsidRPr="008140B0">
        <w:t>– количество перевезенных пассажиров</w:t>
      </w:r>
    </w:p>
    <w:p w:rsidR="00EF0FF0" w:rsidRPr="008140B0" w:rsidRDefault="00EF0FF0" w:rsidP="008140B0">
      <w:pPr>
        <w:pStyle w:val="a7"/>
        <w:tabs>
          <w:tab w:val="clear" w:pos="2860"/>
        </w:tabs>
        <w:ind w:firstLine="0"/>
        <w:jc w:val="both"/>
      </w:pPr>
      <w:r w:rsidRPr="008140B0">
        <w:rPr>
          <w:i/>
          <w:iCs/>
          <w:lang w:val="en-US"/>
        </w:rPr>
        <w:t>l</w:t>
      </w:r>
      <w:r w:rsidRPr="008140B0">
        <w:rPr>
          <w:i/>
          <w:iCs/>
        </w:rPr>
        <w:t>ср</w:t>
      </w:r>
      <w:r w:rsidRPr="008140B0">
        <w:t xml:space="preserve"> – средняя дальность поездки пассажира</w:t>
      </w:r>
    </w:p>
    <w:p w:rsidR="00EF0FF0" w:rsidRPr="008140B0" w:rsidRDefault="00EF0FF0" w:rsidP="008140B0">
      <w:pPr>
        <w:pStyle w:val="a7"/>
        <w:numPr>
          <w:ilvl w:val="0"/>
          <w:numId w:val="21"/>
        </w:numPr>
        <w:tabs>
          <w:tab w:val="clear" w:pos="1260"/>
          <w:tab w:val="clear" w:pos="2860"/>
          <w:tab w:val="num" w:pos="360"/>
        </w:tabs>
        <w:ind w:left="360"/>
        <w:jc w:val="both"/>
      </w:pPr>
      <w:r w:rsidRPr="008140B0">
        <w:rPr>
          <w:i/>
          <w:iCs/>
        </w:rPr>
        <w:t>Объем автобусных перевозок</w:t>
      </w:r>
      <w:r w:rsidRPr="008140B0">
        <w:rPr>
          <w:i/>
          <w:iCs/>
          <w:lang w:val="en-US"/>
        </w:rPr>
        <w:t>Q</w:t>
      </w:r>
      <w:r w:rsidRPr="008140B0">
        <w:rPr>
          <w:i/>
          <w:iCs/>
        </w:rPr>
        <w:t xml:space="preserve"> (пасс),</w:t>
      </w:r>
      <w:r w:rsidRPr="008140B0">
        <w:t xml:space="preserve"> определяемый общим количеством перевезенных автобусами пассажиров на каждом маршруте</w:t>
      </w:r>
    </w:p>
    <w:p w:rsidR="00EF0FF0" w:rsidRPr="008140B0" w:rsidRDefault="00EF0FF0" w:rsidP="008140B0">
      <w:pPr>
        <w:pStyle w:val="a7"/>
        <w:tabs>
          <w:tab w:val="clear" w:pos="2860"/>
        </w:tabs>
        <w:ind w:firstLine="0"/>
        <w:jc w:val="both"/>
        <w:rPr>
          <w:i/>
          <w:iCs/>
        </w:rPr>
      </w:pPr>
      <w:r w:rsidRPr="008140B0">
        <w:rPr>
          <w:i/>
          <w:iCs/>
          <w:lang w:val="en-US"/>
        </w:rPr>
        <w:t>Q</w:t>
      </w:r>
      <w:r w:rsidRPr="008140B0">
        <w:rPr>
          <w:i/>
          <w:iCs/>
        </w:rPr>
        <w:t xml:space="preserve"> = Р: lср, (пасс)                                                                          </w:t>
      </w:r>
    </w:p>
    <w:p w:rsidR="00EF0FF0" w:rsidRPr="008140B0" w:rsidRDefault="00EF0FF0" w:rsidP="008140B0">
      <w:pPr>
        <w:pStyle w:val="a7"/>
        <w:numPr>
          <w:ilvl w:val="0"/>
          <w:numId w:val="21"/>
        </w:numPr>
        <w:tabs>
          <w:tab w:val="clear" w:pos="1260"/>
          <w:tab w:val="clear" w:pos="2860"/>
        </w:tabs>
        <w:ind w:left="360"/>
        <w:jc w:val="both"/>
      </w:pPr>
      <w:r w:rsidRPr="008140B0">
        <w:rPr>
          <w:i/>
          <w:iCs/>
        </w:rPr>
        <w:t xml:space="preserve">Сумма валовых доходовД </w:t>
      </w:r>
      <w:r w:rsidRPr="008140B0">
        <w:t>(руб.), т.е. сумма всех видов оплат, полученных от пассажиров за пользование автобусов</w:t>
      </w:r>
    </w:p>
    <w:p w:rsidR="00EF0FF0" w:rsidRPr="008140B0" w:rsidRDefault="000A1327" w:rsidP="008140B0">
      <w:pPr>
        <w:pStyle w:val="a7"/>
        <w:tabs>
          <w:tab w:val="clear" w:pos="2860"/>
        </w:tabs>
        <w:ind w:firstLine="0"/>
        <w:jc w:val="both"/>
        <w:rPr>
          <w:i/>
          <w:iCs/>
        </w:rPr>
      </w:pPr>
      <w:r w:rsidRPr="000A1327">
        <w:rPr>
          <w:b/>
          <w:bCs/>
          <w:i/>
          <w:iCs/>
          <w:noProof/>
        </w:rPr>
        <w:pict>
          <v:oval id="_x0000_s1316" style="position:absolute;left:0;text-align:left;margin-left:18pt;margin-top:9.25pt;width:27pt;height:27pt;z-index:251493888">
            <v:textbox style="mso-next-textbox:#_x0000_s1316">
              <w:txbxContent>
                <w:p w:rsidR="007D07DC" w:rsidRDefault="007D07DC">
                  <w:pPr>
                    <w:rPr>
                      <w:b/>
                      <w:bCs/>
                    </w:rPr>
                  </w:pPr>
                  <w:r>
                    <w:rPr>
                      <w:b/>
                      <w:bCs/>
                    </w:rPr>
                    <w:t>2</w:t>
                  </w:r>
                </w:p>
              </w:txbxContent>
            </v:textbox>
          </v:oval>
        </w:pict>
      </w:r>
      <w:r w:rsidR="00EF0FF0" w:rsidRPr="008140B0">
        <w:rPr>
          <w:i/>
          <w:iCs/>
        </w:rPr>
        <w:t xml:space="preserve">Д = Р * Т * К, (руб.)                                                                    </w:t>
      </w:r>
    </w:p>
    <w:p w:rsidR="00EF0FF0" w:rsidRPr="008140B0" w:rsidRDefault="00EF0FF0" w:rsidP="008140B0">
      <w:pPr>
        <w:pStyle w:val="a7"/>
        <w:tabs>
          <w:tab w:val="clear" w:pos="2860"/>
        </w:tabs>
        <w:jc w:val="both"/>
        <w:rPr>
          <w:b/>
          <w:bCs/>
          <w:i/>
          <w:iCs/>
        </w:rPr>
      </w:pPr>
    </w:p>
    <w:p w:rsidR="00EF0FF0" w:rsidRPr="008140B0" w:rsidRDefault="00EF0FF0" w:rsidP="008140B0">
      <w:pPr>
        <w:pStyle w:val="a7"/>
        <w:numPr>
          <w:ilvl w:val="0"/>
          <w:numId w:val="21"/>
        </w:numPr>
        <w:tabs>
          <w:tab w:val="clear" w:pos="1260"/>
          <w:tab w:val="clear" w:pos="2860"/>
          <w:tab w:val="num" w:pos="360"/>
        </w:tabs>
        <w:ind w:left="360" w:firstLine="720"/>
        <w:jc w:val="both"/>
      </w:pPr>
      <w:r w:rsidRPr="008140B0">
        <w:rPr>
          <w:i/>
          <w:iCs/>
        </w:rPr>
        <w:t xml:space="preserve">  Коэффициент технической готовности(</w:t>
      </w:r>
      <w:r w:rsidRPr="008140B0">
        <w:rPr>
          <w:i/>
          <w:iCs/>
          <w:position w:val="-6"/>
        </w:rPr>
        <w:object w:dxaOrig="220" w:dyaOrig="220">
          <v:shape id="_x0000_i1037" type="#_x0000_t75" style="width:11.25pt;height:11.25pt" o:ole="">
            <v:imagedata r:id="rId22" o:title=""/>
          </v:shape>
          <o:OLEObject Type="Embed" ProgID="Equation.3" ShapeID="_x0000_i1037" DrawAspect="Content" ObjectID="_1649598636" r:id="rId23"/>
        </w:object>
      </w:r>
      <w:r w:rsidRPr="008140B0">
        <w:rPr>
          <w:i/>
          <w:iCs/>
        </w:rPr>
        <w:t>т)</w:t>
      </w:r>
      <w:r w:rsidRPr="008140B0">
        <w:t xml:space="preserve"> – характеризует технической готовности парка степень технической готовности парка для работы на линии и определяется</w:t>
      </w:r>
    </w:p>
    <w:p w:rsidR="00EF0FF0" w:rsidRPr="008140B0" w:rsidRDefault="00EF0FF0" w:rsidP="008140B0">
      <w:pPr>
        <w:pStyle w:val="a7"/>
        <w:tabs>
          <w:tab w:val="clear" w:pos="2860"/>
        </w:tabs>
        <w:ind w:firstLine="0"/>
        <w:jc w:val="both"/>
        <w:rPr>
          <w:i/>
          <w:iCs/>
        </w:rPr>
      </w:pPr>
      <w:r w:rsidRPr="008140B0">
        <w:rPr>
          <w:i/>
          <w:iCs/>
          <w:position w:val="-6"/>
        </w:rPr>
        <w:object w:dxaOrig="220" w:dyaOrig="220">
          <v:shape id="_x0000_i1038" type="#_x0000_t75" style="width:11.25pt;height:11.25pt" o:ole="">
            <v:imagedata r:id="rId22" o:title=""/>
          </v:shape>
          <o:OLEObject Type="Embed" ProgID="Equation.3" ShapeID="_x0000_i1038" DrawAspect="Content" ObjectID="_1649598637" r:id="rId24"/>
        </w:object>
      </w:r>
      <w:r w:rsidRPr="008140B0">
        <w:rPr>
          <w:i/>
          <w:iCs/>
        </w:rPr>
        <w:t xml:space="preserve">т = Ат : Асп                                                                             </w:t>
      </w:r>
    </w:p>
    <w:p w:rsidR="00EF0FF0" w:rsidRPr="008140B0" w:rsidRDefault="00EF0FF0" w:rsidP="008140B0">
      <w:pPr>
        <w:pStyle w:val="a7"/>
        <w:tabs>
          <w:tab w:val="clear" w:pos="2860"/>
        </w:tabs>
        <w:ind w:firstLine="0"/>
        <w:jc w:val="both"/>
      </w:pPr>
      <w:r w:rsidRPr="008140B0">
        <w:t xml:space="preserve">где: </w:t>
      </w:r>
      <w:r w:rsidRPr="008140B0">
        <w:rPr>
          <w:i/>
          <w:iCs/>
        </w:rPr>
        <w:t>А т</w:t>
      </w:r>
      <w:r w:rsidRPr="008140B0">
        <w:t xml:space="preserve"> – количество технически исправных автобусов</w:t>
      </w:r>
    </w:p>
    <w:p w:rsidR="00EF0FF0" w:rsidRPr="008140B0" w:rsidRDefault="00EF0FF0" w:rsidP="008140B0">
      <w:pPr>
        <w:pStyle w:val="a7"/>
        <w:tabs>
          <w:tab w:val="clear" w:pos="2860"/>
        </w:tabs>
        <w:ind w:firstLine="0"/>
        <w:jc w:val="both"/>
      </w:pPr>
      <w:r w:rsidRPr="008140B0">
        <w:rPr>
          <w:i/>
          <w:iCs/>
        </w:rPr>
        <w:t>А сп</w:t>
      </w:r>
      <w:r w:rsidRPr="008140B0">
        <w:t xml:space="preserve"> – списочное (инвентарное) число автобусов</w:t>
      </w:r>
    </w:p>
    <w:p w:rsidR="00EF0FF0" w:rsidRPr="008140B0" w:rsidRDefault="00EF0FF0" w:rsidP="008140B0">
      <w:pPr>
        <w:pStyle w:val="a7"/>
        <w:tabs>
          <w:tab w:val="clear" w:pos="2860"/>
        </w:tabs>
        <w:ind w:firstLine="0"/>
        <w:jc w:val="both"/>
      </w:pPr>
      <w:r w:rsidRPr="008140B0">
        <w:t>Коэффициент технической готовности парка за рабочий день является основным показателем, характеризующим уровень работы технической службы, и зависит: от интенсивности эксплуатации подвижного состава, наличия запасных частей, материально-технической базы АТП и т.д.</w:t>
      </w:r>
    </w:p>
    <w:p w:rsidR="00EF0FF0" w:rsidRPr="008140B0" w:rsidRDefault="00EF0FF0" w:rsidP="008140B0">
      <w:pPr>
        <w:pStyle w:val="a7"/>
        <w:numPr>
          <w:ilvl w:val="0"/>
          <w:numId w:val="21"/>
        </w:numPr>
        <w:tabs>
          <w:tab w:val="clear" w:pos="1260"/>
          <w:tab w:val="clear" w:pos="2860"/>
          <w:tab w:val="num" w:pos="360"/>
        </w:tabs>
        <w:ind w:left="360"/>
        <w:jc w:val="both"/>
      </w:pPr>
      <w:r w:rsidRPr="008140B0">
        <w:rPr>
          <w:i/>
          <w:iCs/>
        </w:rPr>
        <w:t>Коэффициент выпуска парка на линию(</w:t>
      </w:r>
      <w:r w:rsidRPr="008140B0">
        <w:rPr>
          <w:i/>
          <w:iCs/>
          <w:position w:val="-6"/>
        </w:rPr>
        <w:object w:dxaOrig="220" w:dyaOrig="220">
          <v:shape id="_x0000_i1039" type="#_x0000_t75" style="width:11.25pt;height:11.25pt" o:ole="">
            <v:imagedata r:id="rId22" o:title=""/>
          </v:shape>
          <o:OLEObject Type="Embed" ProgID="Equation.3" ShapeID="_x0000_i1039" DrawAspect="Content" ObjectID="_1649598638" r:id="rId25"/>
        </w:object>
      </w:r>
      <w:r w:rsidRPr="008140B0">
        <w:rPr>
          <w:i/>
          <w:iCs/>
        </w:rPr>
        <w:t>в )</w:t>
      </w:r>
      <w:r w:rsidRPr="008140B0">
        <w:t xml:space="preserve"> – характеризует степень использования подвижного состава для работы на линии</w:t>
      </w:r>
    </w:p>
    <w:p w:rsidR="00EF0FF0" w:rsidRPr="008140B0" w:rsidRDefault="00EF0FF0" w:rsidP="008140B0">
      <w:pPr>
        <w:pStyle w:val="a7"/>
        <w:tabs>
          <w:tab w:val="clear" w:pos="2860"/>
        </w:tabs>
        <w:ind w:firstLine="0"/>
        <w:jc w:val="both"/>
        <w:rPr>
          <w:i/>
          <w:iCs/>
        </w:rPr>
      </w:pPr>
      <w:r w:rsidRPr="008140B0">
        <w:rPr>
          <w:i/>
          <w:iCs/>
          <w:position w:val="-6"/>
        </w:rPr>
        <w:object w:dxaOrig="220" w:dyaOrig="220">
          <v:shape id="_x0000_i1040" type="#_x0000_t75" style="width:11.25pt;height:11.25pt" o:ole="">
            <v:imagedata r:id="rId22" o:title=""/>
          </v:shape>
          <o:OLEObject Type="Embed" ProgID="Equation.3" ShapeID="_x0000_i1040" DrawAspect="Content" ObjectID="_1649598639" r:id="rId26"/>
        </w:object>
      </w:r>
      <w:r w:rsidRPr="008140B0">
        <w:rPr>
          <w:i/>
          <w:iCs/>
        </w:rPr>
        <w:t xml:space="preserve">в = Аэ : Асп                                                                               </w:t>
      </w:r>
    </w:p>
    <w:p w:rsidR="00EF0FF0" w:rsidRPr="008140B0" w:rsidRDefault="00EF0FF0" w:rsidP="008140B0">
      <w:pPr>
        <w:pStyle w:val="a7"/>
        <w:tabs>
          <w:tab w:val="clear" w:pos="2860"/>
        </w:tabs>
        <w:ind w:firstLine="0"/>
        <w:jc w:val="both"/>
      </w:pPr>
      <w:r w:rsidRPr="008140B0">
        <w:t xml:space="preserve">где: </w:t>
      </w:r>
      <w:r w:rsidRPr="008140B0">
        <w:rPr>
          <w:i/>
          <w:iCs/>
        </w:rPr>
        <w:t>Аэ</w:t>
      </w:r>
      <w:r w:rsidRPr="008140B0">
        <w:t xml:space="preserve"> – количество автобусов в эксплуатации.</w:t>
      </w:r>
    </w:p>
    <w:p w:rsidR="00EF0FF0" w:rsidRPr="008140B0" w:rsidRDefault="00EF0FF0" w:rsidP="008140B0">
      <w:pPr>
        <w:pStyle w:val="a7"/>
        <w:tabs>
          <w:tab w:val="clear" w:pos="2860"/>
        </w:tabs>
        <w:ind w:firstLine="0"/>
        <w:jc w:val="both"/>
        <w:rPr>
          <w:b/>
          <w:bCs/>
          <w:i/>
          <w:iCs/>
        </w:rPr>
      </w:pPr>
      <w:r w:rsidRPr="008140B0">
        <w:t xml:space="preserve">Коэффициент выпуска парка на линию отличается от коэффициента технической готовности парка на величину, характеризующую простои подвижного состава в исправном состоянии, поэтому                                </w:t>
      </w:r>
      <w:r w:rsidRPr="008140B0">
        <w:rPr>
          <w:i/>
          <w:iCs/>
          <w:position w:val="-6"/>
        </w:rPr>
        <w:object w:dxaOrig="220" w:dyaOrig="220">
          <v:shape id="_x0000_i1041" type="#_x0000_t75" style="width:11.25pt;height:11.25pt" o:ole="">
            <v:imagedata r:id="rId22" o:title=""/>
          </v:shape>
          <o:OLEObject Type="Embed" ProgID="Equation.3" ShapeID="_x0000_i1041" DrawAspect="Content" ObjectID="_1649598640" r:id="rId27"/>
        </w:object>
      </w:r>
      <w:r w:rsidRPr="008140B0">
        <w:rPr>
          <w:i/>
          <w:iCs/>
        </w:rPr>
        <w:t>т</w:t>
      </w:r>
      <w:r w:rsidRPr="008140B0">
        <w:rPr>
          <w:i/>
          <w:iCs/>
          <w:position w:val="-4"/>
        </w:rPr>
        <w:object w:dxaOrig="200" w:dyaOrig="240">
          <v:shape id="_x0000_i1042" type="#_x0000_t75" style="width:9.75pt;height:12pt" o:ole="">
            <v:imagedata r:id="rId28" o:title=""/>
          </v:shape>
          <o:OLEObject Type="Embed" ProgID="Equation.3" ShapeID="_x0000_i1042" DrawAspect="Content" ObjectID="_1649598641" r:id="rId29"/>
        </w:object>
      </w:r>
      <w:r w:rsidRPr="008140B0">
        <w:rPr>
          <w:i/>
          <w:iCs/>
          <w:position w:val="-6"/>
        </w:rPr>
        <w:object w:dxaOrig="220" w:dyaOrig="220">
          <v:shape id="_x0000_i1043" type="#_x0000_t75" style="width:11.25pt;height:11.25pt" o:ole="">
            <v:imagedata r:id="rId22" o:title=""/>
          </v:shape>
          <o:OLEObject Type="Embed" ProgID="Equation.3" ShapeID="_x0000_i1043" DrawAspect="Content" ObjectID="_1649598642" r:id="rId30"/>
        </w:object>
      </w:r>
      <w:r w:rsidRPr="008140B0">
        <w:rPr>
          <w:i/>
          <w:iCs/>
        </w:rPr>
        <w:t xml:space="preserve">в                                                                                    </w:t>
      </w:r>
    </w:p>
    <w:p w:rsidR="00EF0FF0" w:rsidRPr="008140B0" w:rsidRDefault="00EF0FF0" w:rsidP="008140B0">
      <w:pPr>
        <w:pStyle w:val="a7"/>
        <w:tabs>
          <w:tab w:val="clear" w:pos="2860"/>
        </w:tabs>
        <w:ind w:firstLine="0"/>
        <w:jc w:val="both"/>
      </w:pPr>
      <w:r w:rsidRPr="008140B0">
        <w:t>И зависит: от дорожных и климатических факторов, от технического состояния подвижного состава, от квалификации водителя и т.д.</w:t>
      </w:r>
    </w:p>
    <w:p w:rsidR="00EF0FF0" w:rsidRPr="008140B0" w:rsidRDefault="00EF0FF0" w:rsidP="008140B0">
      <w:pPr>
        <w:pStyle w:val="a7"/>
        <w:numPr>
          <w:ilvl w:val="0"/>
          <w:numId w:val="21"/>
        </w:numPr>
        <w:tabs>
          <w:tab w:val="clear" w:pos="1260"/>
          <w:tab w:val="clear" w:pos="2860"/>
          <w:tab w:val="num" w:pos="360"/>
        </w:tabs>
        <w:ind w:left="360"/>
        <w:jc w:val="both"/>
      </w:pPr>
      <w:r w:rsidRPr="008140B0">
        <w:rPr>
          <w:i/>
          <w:iCs/>
        </w:rPr>
        <w:t>Время в наряде(Тн)</w:t>
      </w:r>
      <w:r w:rsidRPr="008140B0">
        <w:t xml:space="preserve"> определяется с момента выхода подвижного состава из АТП до момента возвращения, без учета времени на перерыв</w:t>
      </w:r>
    </w:p>
    <w:p w:rsidR="00EF0FF0" w:rsidRPr="008140B0" w:rsidRDefault="00EF0FF0" w:rsidP="008140B0">
      <w:pPr>
        <w:pStyle w:val="a7"/>
        <w:tabs>
          <w:tab w:val="clear" w:pos="2860"/>
        </w:tabs>
        <w:ind w:firstLine="0"/>
        <w:jc w:val="both"/>
        <w:rPr>
          <w:i/>
          <w:iCs/>
        </w:rPr>
      </w:pPr>
      <w:r w:rsidRPr="008140B0">
        <w:rPr>
          <w:i/>
          <w:iCs/>
        </w:rPr>
        <w:lastRenderedPageBreak/>
        <w:t xml:space="preserve">Тн = </w:t>
      </w:r>
      <w:r w:rsidRPr="008140B0">
        <w:rPr>
          <w:i/>
          <w:iCs/>
          <w:lang w:val="en-US"/>
        </w:rPr>
        <w:t>t</w:t>
      </w:r>
      <w:r w:rsidRPr="008140B0">
        <w:rPr>
          <w:i/>
          <w:iCs/>
        </w:rPr>
        <w:t xml:space="preserve"> возв – </w:t>
      </w:r>
      <w:r w:rsidRPr="008140B0">
        <w:rPr>
          <w:i/>
          <w:iCs/>
          <w:lang w:val="en-US"/>
        </w:rPr>
        <w:t>t</w:t>
      </w:r>
      <w:r w:rsidRPr="008140B0">
        <w:rPr>
          <w:i/>
          <w:iCs/>
        </w:rPr>
        <w:t xml:space="preserve"> выезд – </w:t>
      </w:r>
      <w:r w:rsidRPr="008140B0">
        <w:rPr>
          <w:i/>
          <w:iCs/>
          <w:lang w:val="en-US"/>
        </w:rPr>
        <w:t>t</w:t>
      </w:r>
      <w:r w:rsidRPr="008140B0">
        <w:rPr>
          <w:i/>
          <w:iCs/>
        </w:rPr>
        <w:t xml:space="preserve"> пер, (час)                                                       </w:t>
      </w:r>
    </w:p>
    <w:p w:rsidR="00EF0FF0" w:rsidRPr="008140B0" w:rsidRDefault="00EF0FF0" w:rsidP="008140B0">
      <w:pPr>
        <w:pStyle w:val="a7"/>
        <w:tabs>
          <w:tab w:val="clear" w:pos="2860"/>
        </w:tabs>
        <w:ind w:firstLine="0"/>
        <w:jc w:val="both"/>
        <w:rPr>
          <w:b/>
          <w:bCs/>
        </w:rPr>
      </w:pPr>
      <w:r w:rsidRPr="008140B0">
        <w:rPr>
          <w:i/>
          <w:iCs/>
        </w:rPr>
        <w:t xml:space="preserve">                                        Тн = Тм + </w:t>
      </w:r>
      <w:r w:rsidRPr="008140B0">
        <w:rPr>
          <w:i/>
          <w:iCs/>
          <w:lang w:val="en-US"/>
        </w:rPr>
        <w:t>t</w:t>
      </w:r>
      <w:r w:rsidRPr="008140B0">
        <w:rPr>
          <w:i/>
          <w:iCs/>
        </w:rPr>
        <w:t xml:space="preserve"> н = Тм +</w:t>
      </w:r>
      <w:r w:rsidRPr="008140B0">
        <w:rPr>
          <w:i/>
          <w:iCs/>
          <w:position w:val="-14"/>
        </w:rPr>
        <w:object w:dxaOrig="460" w:dyaOrig="400">
          <v:shape id="_x0000_i1044" type="#_x0000_t75" style="width:15pt;height:21.75pt" o:ole="">
            <v:imagedata r:id="rId8" o:title=""/>
          </v:shape>
          <o:OLEObject Type="Embed" ProgID="Equation.3" ShapeID="_x0000_i1044" DrawAspect="Content" ObjectID="_1649598643" r:id="rId31"/>
        </w:object>
      </w:r>
      <w:r w:rsidRPr="008140B0">
        <w:rPr>
          <w:i/>
          <w:iCs/>
          <w:lang w:val="en-US"/>
        </w:rPr>
        <w:t>l</w:t>
      </w:r>
      <w:r w:rsidRPr="008140B0">
        <w:rPr>
          <w:i/>
          <w:iCs/>
        </w:rPr>
        <w:t xml:space="preserve"> н / </w:t>
      </w:r>
      <w:r w:rsidRPr="008140B0">
        <w:rPr>
          <w:i/>
          <w:iCs/>
          <w:lang w:val="en-US"/>
        </w:rPr>
        <w:t>V</w:t>
      </w:r>
      <w:r w:rsidRPr="008140B0">
        <w:rPr>
          <w:i/>
          <w:iCs/>
        </w:rPr>
        <w:t xml:space="preserve"> т, (час)                                              </w:t>
      </w:r>
    </w:p>
    <w:p w:rsidR="00EF0FF0" w:rsidRPr="008140B0" w:rsidRDefault="00EF0FF0" w:rsidP="008140B0">
      <w:pPr>
        <w:pStyle w:val="a7"/>
        <w:tabs>
          <w:tab w:val="clear" w:pos="2860"/>
        </w:tabs>
        <w:ind w:firstLine="0"/>
        <w:jc w:val="both"/>
      </w:pPr>
      <w:r w:rsidRPr="008140B0">
        <w:t xml:space="preserve">Где: </w:t>
      </w:r>
      <w:r w:rsidRPr="008140B0">
        <w:rPr>
          <w:i/>
          <w:iCs/>
          <w:lang w:val="en-US"/>
        </w:rPr>
        <w:t>t</w:t>
      </w:r>
      <w:r w:rsidRPr="008140B0">
        <w:rPr>
          <w:i/>
          <w:iCs/>
        </w:rPr>
        <w:t xml:space="preserve"> возв</w:t>
      </w:r>
      <w:r w:rsidRPr="008140B0">
        <w:t xml:space="preserve"> – время возвращения подвижного состава в гараж</w:t>
      </w:r>
    </w:p>
    <w:p w:rsidR="00EF0FF0" w:rsidRPr="008140B0" w:rsidRDefault="00EF0FF0" w:rsidP="008140B0">
      <w:pPr>
        <w:pStyle w:val="a7"/>
        <w:tabs>
          <w:tab w:val="clear" w:pos="2860"/>
        </w:tabs>
        <w:ind w:firstLine="0"/>
        <w:jc w:val="both"/>
      </w:pPr>
      <w:r w:rsidRPr="008140B0">
        <w:rPr>
          <w:i/>
          <w:iCs/>
          <w:lang w:val="en-US"/>
        </w:rPr>
        <w:t>t</w:t>
      </w:r>
      <w:r w:rsidRPr="008140B0">
        <w:rPr>
          <w:i/>
          <w:iCs/>
        </w:rPr>
        <w:t xml:space="preserve"> выезд</w:t>
      </w:r>
      <w:r w:rsidRPr="008140B0">
        <w:t xml:space="preserve"> – время выезда подвижного состава из гаража</w:t>
      </w:r>
    </w:p>
    <w:p w:rsidR="00EF0FF0" w:rsidRPr="008140B0" w:rsidRDefault="00EF0FF0" w:rsidP="008140B0">
      <w:pPr>
        <w:pStyle w:val="a7"/>
        <w:tabs>
          <w:tab w:val="clear" w:pos="2860"/>
        </w:tabs>
        <w:ind w:firstLine="0"/>
        <w:jc w:val="both"/>
      </w:pPr>
      <w:r w:rsidRPr="008140B0">
        <w:rPr>
          <w:i/>
          <w:iCs/>
          <w:lang w:val="en-US"/>
        </w:rPr>
        <w:t>t</w:t>
      </w:r>
      <w:r w:rsidRPr="008140B0">
        <w:rPr>
          <w:i/>
          <w:iCs/>
        </w:rPr>
        <w:t xml:space="preserve"> пер</w:t>
      </w:r>
      <w:r w:rsidRPr="008140B0">
        <w:t xml:space="preserve"> – время перерыва водителя</w:t>
      </w:r>
    </w:p>
    <w:p w:rsidR="00EF0FF0" w:rsidRPr="008140B0" w:rsidRDefault="00EF0FF0" w:rsidP="008140B0">
      <w:pPr>
        <w:pStyle w:val="a7"/>
        <w:tabs>
          <w:tab w:val="clear" w:pos="2860"/>
        </w:tabs>
        <w:ind w:firstLine="0"/>
        <w:jc w:val="both"/>
      </w:pPr>
      <w:r w:rsidRPr="008140B0">
        <w:rPr>
          <w:i/>
          <w:iCs/>
        </w:rPr>
        <w:t>Тм</w:t>
      </w:r>
      <w:r w:rsidRPr="008140B0">
        <w:t xml:space="preserve"> – время на маршруте</w:t>
      </w:r>
    </w:p>
    <w:p w:rsidR="00EF0FF0" w:rsidRPr="008140B0" w:rsidRDefault="00EF0FF0" w:rsidP="008140B0">
      <w:pPr>
        <w:pStyle w:val="a7"/>
        <w:tabs>
          <w:tab w:val="clear" w:pos="2860"/>
        </w:tabs>
        <w:ind w:firstLine="0"/>
        <w:jc w:val="both"/>
      </w:pPr>
      <w:r w:rsidRPr="008140B0">
        <w:rPr>
          <w:i/>
          <w:iCs/>
          <w:position w:val="-14"/>
        </w:rPr>
        <w:object w:dxaOrig="460" w:dyaOrig="400">
          <v:shape id="_x0000_i1045" type="#_x0000_t75" style="width:15pt;height:21.75pt" o:ole="">
            <v:imagedata r:id="rId8" o:title=""/>
          </v:shape>
          <o:OLEObject Type="Embed" ProgID="Equation.3" ShapeID="_x0000_i1045" DrawAspect="Content" ObjectID="_1649598644" r:id="rId32"/>
        </w:object>
      </w:r>
      <w:r w:rsidRPr="008140B0">
        <w:rPr>
          <w:i/>
          <w:iCs/>
          <w:lang w:val="en-US"/>
        </w:rPr>
        <w:t>l</w:t>
      </w:r>
      <w:r w:rsidRPr="008140B0">
        <w:rPr>
          <w:i/>
          <w:iCs/>
        </w:rPr>
        <w:t xml:space="preserve"> н</w:t>
      </w:r>
      <w:r w:rsidRPr="008140B0">
        <w:t xml:space="preserve"> – суммарное значение нулевых пробегов подвижного состава</w:t>
      </w:r>
    </w:p>
    <w:p w:rsidR="00EF0FF0" w:rsidRPr="008140B0" w:rsidRDefault="00EF0FF0" w:rsidP="008140B0">
      <w:pPr>
        <w:pStyle w:val="a7"/>
        <w:tabs>
          <w:tab w:val="clear" w:pos="2860"/>
        </w:tabs>
        <w:ind w:firstLine="0"/>
        <w:jc w:val="both"/>
      </w:pPr>
      <w:r w:rsidRPr="008140B0">
        <w:rPr>
          <w:i/>
          <w:iCs/>
          <w:lang w:val="en-US"/>
        </w:rPr>
        <w:t>V</w:t>
      </w:r>
      <w:r w:rsidRPr="008140B0">
        <w:rPr>
          <w:i/>
          <w:iCs/>
        </w:rPr>
        <w:t xml:space="preserve"> т</w:t>
      </w:r>
      <w:r w:rsidRPr="008140B0">
        <w:t xml:space="preserve"> – техническая скорость подвижного состава</w:t>
      </w:r>
    </w:p>
    <w:p w:rsidR="00EF0FF0" w:rsidRPr="008140B0" w:rsidRDefault="00EF0FF0" w:rsidP="008140B0">
      <w:pPr>
        <w:pStyle w:val="a7"/>
        <w:numPr>
          <w:ilvl w:val="0"/>
          <w:numId w:val="21"/>
        </w:numPr>
        <w:tabs>
          <w:tab w:val="clear" w:pos="1260"/>
          <w:tab w:val="clear" w:pos="2860"/>
          <w:tab w:val="num" w:pos="360"/>
        </w:tabs>
        <w:ind w:left="360"/>
        <w:jc w:val="both"/>
      </w:pPr>
      <w:r w:rsidRPr="008140B0">
        <w:rPr>
          <w:i/>
          <w:iCs/>
        </w:rPr>
        <w:t>Циклом транспортного процесса</w:t>
      </w:r>
      <w:r w:rsidRPr="008140B0">
        <w:t xml:space="preserve"> называется законченный комплекс операций, необходимых для доставки пассажиров. Таким циклом является рейс.</w:t>
      </w:r>
    </w:p>
    <w:p w:rsidR="00EF0FF0" w:rsidRPr="008140B0" w:rsidRDefault="00EF0FF0" w:rsidP="008140B0">
      <w:pPr>
        <w:pStyle w:val="a7"/>
        <w:tabs>
          <w:tab w:val="clear" w:pos="2860"/>
        </w:tabs>
        <w:ind w:firstLine="0"/>
        <w:jc w:val="both"/>
      </w:pPr>
      <w:r w:rsidRPr="008140B0">
        <w:rPr>
          <w:i/>
          <w:iCs/>
        </w:rPr>
        <w:t xml:space="preserve">Рейсом </w:t>
      </w:r>
      <w:r w:rsidRPr="008140B0">
        <w:t>называется совокупность операций при движении автобуса от начального до конечного пункта маршрута.</w:t>
      </w:r>
    </w:p>
    <w:p w:rsidR="00EF0FF0" w:rsidRPr="008140B0" w:rsidRDefault="00EF0FF0" w:rsidP="008140B0">
      <w:pPr>
        <w:pStyle w:val="a7"/>
        <w:tabs>
          <w:tab w:val="clear" w:pos="2860"/>
        </w:tabs>
        <w:ind w:firstLine="0"/>
        <w:jc w:val="both"/>
        <w:rPr>
          <w:i/>
          <w:iCs/>
        </w:rPr>
      </w:pPr>
      <w:r w:rsidRPr="008140B0">
        <w:t xml:space="preserve">                                     Рис.    Время рейса автобуса</w:t>
      </w:r>
      <w:r w:rsidRPr="008140B0">
        <w:rPr>
          <w:i/>
          <w:iCs/>
        </w:rPr>
        <w:tab/>
      </w:r>
    </w:p>
    <w:p w:rsidR="00EF0FF0" w:rsidRPr="008140B0" w:rsidRDefault="000A1327" w:rsidP="008140B0">
      <w:pPr>
        <w:pStyle w:val="a7"/>
        <w:tabs>
          <w:tab w:val="clear" w:pos="2860"/>
        </w:tabs>
        <w:ind w:firstLine="0"/>
        <w:jc w:val="both"/>
        <w:rPr>
          <w:b/>
          <w:bCs/>
          <w:i/>
          <w:iCs/>
        </w:rPr>
      </w:pPr>
      <w:r>
        <w:rPr>
          <w:b/>
          <w:bCs/>
          <w:i/>
          <w:iCs/>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13" type="#_x0000_t19" style="position:absolute;left:0;text-align:left;margin-left:45pt;margin-top:10.95pt;width:311.3pt;height:117.35pt;z-index:251490816" coordsize="27359,21600" adj="-8491992,-3341452,13762" path="wr-7838,,35362,43200,,4952,27359,4817nfewr-7838,,35362,43200,,4952,27359,4817l13762,21600nsxe" strokeweight="1.5pt">
            <v:stroke endarrow="classic" endarrowlength="long"/>
            <v:path o:connectlocs="0,4952;27359,4817;13762,21600"/>
          </v:shape>
        </w:pict>
      </w:r>
      <w:r w:rsidR="00EF0FF0" w:rsidRPr="008140B0">
        <w:rPr>
          <w:b/>
          <w:bCs/>
          <w:i/>
          <w:iCs/>
          <w:lang w:val="en-US"/>
        </w:rPr>
        <w:t>t</w:t>
      </w:r>
      <w:r w:rsidR="00EF0FF0" w:rsidRPr="008140B0">
        <w:rPr>
          <w:b/>
          <w:bCs/>
          <w:i/>
          <w:iCs/>
        </w:rPr>
        <w:t xml:space="preserve"> р</w:t>
      </w:r>
    </w:p>
    <w:p w:rsidR="00EF0FF0" w:rsidRPr="008140B0" w:rsidRDefault="00EF0FF0" w:rsidP="008140B0">
      <w:pPr>
        <w:pStyle w:val="a7"/>
        <w:tabs>
          <w:tab w:val="clear" w:pos="2860"/>
        </w:tabs>
        <w:ind w:firstLine="0"/>
        <w:jc w:val="both"/>
        <w:rPr>
          <w:b/>
          <w:bCs/>
          <w:i/>
          <w:iCs/>
        </w:rPr>
      </w:pPr>
      <w:r w:rsidRPr="008140B0">
        <w:rPr>
          <w:b/>
          <w:bCs/>
          <w:i/>
          <w:iCs/>
        </w:rPr>
        <w:t xml:space="preserve">           Ко</w:t>
      </w:r>
      <w:r w:rsidRPr="008140B0">
        <w:rPr>
          <w:b/>
          <w:bCs/>
          <w:i/>
          <w:iCs/>
          <w:vertAlign w:val="subscript"/>
        </w:rPr>
        <w:t>1</w:t>
      </w:r>
      <w:r w:rsidRPr="008140B0">
        <w:rPr>
          <w:b/>
          <w:bCs/>
          <w:i/>
          <w:iCs/>
        </w:rPr>
        <w:tab/>
      </w:r>
      <w:r w:rsidRPr="008140B0">
        <w:rPr>
          <w:b/>
          <w:bCs/>
          <w:i/>
          <w:iCs/>
          <w:position w:val="-10"/>
        </w:rPr>
        <w:object w:dxaOrig="1115" w:dyaOrig="495">
          <v:shape id="_x0000_i1046" type="#_x0000_t75" style="width:55.5pt;height:24.75pt" o:ole="">
            <v:imagedata r:id="rId33" o:title=""/>
          </v:shape>
          <o:OLEObject Type="Embed" ProgID="Equation.3" ShapeID="_x0000_i1046" DrawAspect="Content" ObjectID="_1649598645" r:id="rId34"/>
        </w:object>
      </w:r>
      <w:r w:rsidRPr="008140B0">
        <w:rPr>
          <w:b/>
          <w:bCs/>
          <w:i/>
          <w:iCs/>
        </w:rPr>
        <w:tab/>
      </w:r>
      <w:r w:rsidRPr="008140B0">
        <w:rPr>
          <w:b/>
          <w:bCs/>
          <w:i/>
          <w:iCs/>
        </w:rPr>
        <w:tab/>
      </w:r>
      <w:r w:rsidRPr="008140B0">
        <w:rPr>
          <w:b/>
          <w:bCs/>
          <w:i/>
          <w:iCs/>
        </w:rPr>
        <w:tab/>
      </w:r>
      <w:r w:rsidRPr="008140B0">
        <w:rPr>
          <w:b/>
          <w:bCs/>
          <w:i/>
          <w:iCs/>
        </w:rPr>
        <w:tab/>
      </w:r>
      <w:r w:rsidRPr="008140B0">
        <w:rPr>
          <w:b/>
          <w:bCs/>
          <w:i/>
          <w:iCs/>
        </w:rPr>
        <w:tab/>
        <w:t>Ко</w:t>
      </w:r>
      <w:r w:rsidRPr="008140B0">
        <w:rPr>
          <w:b/>
          <w:bCs/>
          <w:i/>
          <w:iCs/>
          <w:vertAlign w:val="subscript"/>
        </w:rPr>
        <w:t>2</w:t>
      </w:r>
    </w:p>
    <w:p w:rsidR="00EF0FF0" w:rsidRPr="008140B0" w:rsidRDefault="000A1327" w:rsidP="008140B0">
      <w:pPr>
        <w:jc w:val="both"/>
        <w:rPr>
          <w:b/>
          <w:bCs/>
          <w:i/>
          <w:iCs/>
        </w:rPr>
      </w:pPr>
      <w:r>
        <w:rPr>
          <w:b/>
          <w:bCs/>
          <w:i/>
          <w:iCs/>
          <w:noProof/>
        </w:rPr>
        <w:pict>
          <v:line id="_x0000_s1314" style="position:absolute;left:0;text-align:left;z-index:251491840" from="45pt,-.6pt" to="5in,-.6pt" strokeweight="1.5pt">
            <v:stroke startarrow="oval" endarrow="oval"/>
          </v:line>
        </w:pict>
      </w:r>
      <w:r w:rsidR="00EF0FF0" w:rsidRPr="008140B0">
        <w:rPr>
          <w:b/>
          <w:bCs/>
          <w:i/>
          <w:iCs/>
          <w:lang w:val="en-US"/>
        </w:rPr>
        <w:t>n</w:t>
      </w:r>
      <w:r w:rsidR="00EF0FF0" w:rsidRPr="008140B0">
        <w:rPr>
          <w:b/>
          <w:bCs/>
          <w:i/>
          <w:iCs/>
          <w:vertAlign w:val="subscript"/>
        </w:rPr>
        <w:t>пр1</w:t>
      </w:r>
      <w:r w:rsidR="00EF0FF0" w:rsidRPr="008140B0">
        <w:rPr>
          <w:b/>
          <w:bCs/>
          <w:i/>
          <w:iCs/>
          <w:lang w:val="en-US"/>
        </w:rPr>
        <w:t>n</w:t>
      </w:r>
      <w:r w:rsidR="00EF0FF0" w:rsidRPr="008140B0">
        <w:rPr>
          <w:b/>
          <w:bCs/>
          <w:i/>
          <w:iCs/>
          <w:vertAlign w:val="subscript"/>
        </w:rPr>
        <w:t>пр2</w:t>
      </w:r>
      <w:r w:rsidR="00EF0FF0" w:rsidRPr="008140B0">
        <w:rPr>
          <w:b/>
          <w:bCs/>
          <w:i/>
          <w:iCs/>
          <w:lang w:val="en-US"/>
        </w:rPr>
        <w:t>n</w:t>
      </w:r>
      <w:r w:rsidR="00EF0FF0" w:rsidRPr="008140B0">
        <w:rPr>
          <w:b/>
          <w:bCs/>
          <w:i/>
          <w:iCs/>
          <w:vertAlign w:val="subscript"/>
        </w:rPr>
        <w:t>пр3</w:t>
      </w:r>
      <w:r w:rsidR="00EF0FF0" w:rsidRPr="008140B0">
        <w:rPr>
          <w:b/>
          <w:bCs/>
          <w:i/>
          <w:iCs/>
          <w:lang w:val="en-US"/>
        </w:rPr>
        <w:t>n</w:t>
      </w:r>
      <w:r w:rsidR="00EF0FF0" w:rsidRPr="008140B0">
        <w:rPr>
          <w:b/>
          <w:bCs/>
          <w:i/>
          <w:iCs/>
          <w:vertAlign w:val="subscript"/>
        </w:rPr>
        <w:t>пр4</w:t>
      </w:r>
    </w:p>
    <w:p w:rsidR="00EF0FF0" w:rsidRPr="008140B0" w:rsidRDefault="00EF0FF0" w:rsidP="008140B0">
      <w:pPr>
        <w:pStyle w:val="a7"/>
        <w:tabs>
          <w:tab w:val="clear" w:pos="2860"/>
          <w:tab w:val="left" w:pos="3990"/>
        </w:tabs>
        <w:ind w:firstLine="0"/>
        <w:jc w:val="both"/>
        <w:rPr>
          <w:i/>
          <w:iCs/>
        </w:rPr>
      </w:pPr>
      <w:r w:rsidRPr="008140B0">
        <w:rPr>
          <w:i/>
          <w:iCs/>
          <w:lang w:val="en-US"/>
        </w:rPr>
        <w:t>t</w:t>
      </w:r>
      <w:r w:rsidRPr="008140B0">
        <w:rPr>
          <w:i/>
          <w:iCs/>
        </w:rPr>
        <w:t xml:space="preserve"> р = </w:t>
      </w:r>
      <w:r w:rsidRPr="008140B0">
        <w:rPr>
          <w:i/>
          <w:iCs/>
          <w:lang w:val="en-US"/>
        </w:rPr>
        <w:t>t</w:t>
      </w:r>
      <w:r w:rsidRPr="008140B0">
        <w:rPr>
          <w:i/>
          <w:iCs/>
        </w:rPr>
        <w:t xml:space="preserve"> дв + </w:t>
      </w:r>
      <w:r w:rsidRPr="008140B0">
        <w:rPr>
          <w:i/>
          <w:iCs/>
          <w:lang w:val="en-US"/>
        </w:rPr>
        <w:t>t</w:t>
      </w:r>
      <w:r w:rsidRPr="008140B0">
        <w:rPr>
          <w:i/>
          <w:iCs/>
        </w:rPr>
        <w:t xml:space="preserve"> по * </w:t>
      </w:r>
      <w:r w:rsidRPr="008140B0">
        <w:rPr>
          <w:i/>
          <w:iCs/>
          <w:lang w:val="en-US"/>
        </w:rPr>
        <w:t>n</w:t>
      </w:r>
      <w:r w:rsidRPr="008140B0">
        <w:rPr>
          <w:i/>
          <w:iCs/>
          <w:vertAlign w:val="subscript"/>
        </w:rPr>
        <w:t>пр</w:t>
      </w:r>
      <w:r w:rsidRPr="008140B0">
        <w:rPr>
          <w:i/>
          <w:iCs/>
        </w:rPr>
        <w:t xml:space="preserve"> + </w:t>
      </w:r>
      <w:r w:rsidRPr="008140B0">
        <w:rPr>
          <w:i/>
          <w:iCs/>
          <w:lang w:val="en-US"/>
        </w:rPr>
        <w:t>t</w:t>
      </w:r>
      <w:r w:rsidRPr="008140B0">
        <w:rPr>
          <w:i/>
          <w:iCs/>
        </w:rPr>
        <w:t xml:space="preserve"> ко,  (час)                                                                          </w:t>
      </w:r>
    </w:p>
    <w:p w:rsidR="00EF0FF0" w:rsidRPr="008140B0" w:rsidRDefault="00EF0FF0" w:rsidP="008140B0">
      <w:pPr>
        <w:pStyle w:val="a7"/>
        <w:tabs>
          <w:tab w:val="clear" w:pos="2860"/>
          <w:tab w:val="left" w:pos="3990"/>
        </w:tabs>
        <w:ind w:firstLine="0"/>
        <w:jc w:val="both"/>
      </w:pPr>
      <w:r w:rsidRPr="008140B0">
        <w:t xml:space="preserve">где: </w:t>
      </w:r>
      <w:r w:rsidRPr="008140B0">
        <w:rPr>
          <w:i/>
          <w:iCs/>
          <w:lang w:val="en-US"/>
        </w:rPr>
        <w:t>t</w:t>
      </w:r>
      <w:r w:rsidRPr="008140B0">
        <w:rPr>
          <w:i/>
          <w:iCs/>
        </w:rPr>
        <w:t xml:space="preserve"> дв</w:t>
      </w:r>
      <w:r w:rsidRPr="008140B0">
        <w:t xml:space="preserve"> – время движения автобуса на маршруте</w:t>
      </w:r>
    </w:p>
    <w:p w:rsidR="00EF0FF0" w:rsidRPr="008140B0" w:rsidRDefault="00EF0FF0" w:rsidP="008140B0">
      <w:pPr>
        <w:pStyle w:val="a7"/>
        <w:tabs>
          <w:tab w:val="clear" w:pos="2860"/>
          <w:tab w:val="left" w:pos="3990"/>
        </w:tabs>
        <w:ind w:firstLine="0"/>
        <w:jc w:val="both"/>
      </w:pPr>
      <w:r w:rsidRPr="008140B0">
        <w:rPr>
          <w:i/>
          <w:iCs/>
          <w:lang w:val="en-US"/>
        </w:rPr>
        <w:t>t</w:t>
      </w:r>
      <w:r w:rsidRPr="008140B0">
        <w:rPr>
          <w:i/>
          <w:iCs/>
        </w:rPr>
        <w:t xml:space="preserve"> по</w:t>
      </w:r>
      <w:r w:rsidRPr="008140B0">
        <w:t xml:space="preserve"> – время простоя автобуса на промежуточных остановках</w:t>
      </w:r>
    </w:p>
    <w:p w:rsidR="00EF0FF0" w:rsidRPr="008140B0" w:rsidRDefault="00EF0FF0" w:rsidP="008140B0">
      <w:pPr>
        <w:pStyle w:val="a7"/>
        <w:tabs>
          <w:tab w:val="clear" w:pos="2860"/>
        </w:tabs>
        <w:ind w:firstLine="0"/>
        <w:jc w:val="both"/>
      </w:pPr>
      <w:r w:rsidRPr="008140B0">
        <w:rPr>
          <w:i/>
          <w:iCs/>
          <w:lang w:val="en-US"/>
        </w:rPr>
        <w:t>n</w:t>
      </w:r>
      <w:r w:rsidRPr="008140B0">
        <w:rPr>
          <w:i/>
          <w:iCs/>
          <w:vertAlign w:val="subscript"/>
        </w:rPr>
        <w:t>пр</w:t>
      </w:r>
      <w:r w:rsidRPr="008140B0">
        <w:t xml:space="preserve"> – количество промежуточных остановок</w:t>
      </w:r>
    </w:p>
    <w:p w:rsidR="00EF0FF0" w:rsidRPr="008140B0" w:rsidRDefault="00EF0FF0" w:rsidP="008140B0">
      <w:pPr>
        <w:pStyle w:val="a7"/>
        <w:tabs>
          <w:tab w:val="clear" w:pos="2860"/>
        </w:tabs>
        <w:ind w:firstLine="0"/>
        <w:jc w:val="both"/>
      </w:pPr>
      <w:r w:rsidRPr="008140B0">
        <w:rPr>
          <w:i/>
          <w:iCs/>
          <w:lang w:val="en-US"/>
        </w:rPr>
        <w:t>t</w:t>
      </w:r>
      <w:r w:rsidRPr="008140B0">
        <w:rPr>
          <w:i/>
          <w:iCs/>
        </w:rPr>
        <w:t xml:space="preserve"> ко</w:t>
      </w:r>
      <w:r w:rsidRPr="008140B0">
        <w:rPr>
          <w:b/>
          <w:bCs/>
        </w:rPr>
        <w:t xml:space="preserve"> - </w:t>
      </w:r>
      <w:r w:rsidRPr="008140B0">
        <w:t>время простоя автобуса на конечных остановках</w:t>
      </w:r>
    </w:p>
    <w:p w:rsidR="00EF0FF0" w:rsidRPr="008140B0" w:rsidRDefault="00EF0FF0" w:rsidP="008140B0">
      <w:pPr>
        <w:pStyle w:val="a7"/>
        <w:numPr>
          <w:ilvl w:val="0"/>
          <w:numId w:val="21"/>
        </w:numPr>
        <w:tabs>
          <w:tab w:val="clear" w:pos="1260"/>
          <w:tab w:val="clear" w:pos="2860"/>
          <w:tab w:val="num" w:pos="360"/>
        </w:tabs>
        <w:ind w:left="360"/>
        <w:jc w:val="both"/>
        <w:rPr>
          <w:i/>
          <w:iCs/>
        </w:rPr>
      </w:pPr>
      <w:r w:rsidRPr="008140B0">
        <w:rPr>
          <w:i/>
          <w:iCs/>
        </w:rPr>
        <w:t xml:space="preserve">Время оборотного рейса автобуса </w:t>
      </w:r>
    </w:p>
    <w:p w:rsidR="00EF0FF0" w:rsidRPr="008140B0" w:rsidRDefault="00EF0FF0" w:rsidP="008140B0">
      <w:pPr>
        <w:pStyle w:val="a7"/>
        <w:tabs>
          <w:tab w:val="clear" w:pos="2860"/>
          <w:tab w:val="num" w:pos="360"/>
        </w:tabs>
        <w:ind w:left="360" w:hanging="360"/>
        <w:jc w:val="both"/>
      </w:pPr>
      <w:r w:rsidRPr="008140B0">
        <w:rPr>
          <w:i/>
          <w:iCs/>
        </w:rPr>
        <w:t xml:space="preserve">Оборотом </w:t>
      </w:r>
      <w:r w:rsidRPr="008140B0">
        <w:t>называется пробег автобуса по маршруту в обоих направлениях</w:t>
      </w:r>
    </w:p>
    <w:p w:rsidR="00EF0FF0" w:rsidRPr="008140B0" w:rsidRDefault="00EF0FF0" w:rsidP="008140B0">
      <w:pPr>
        <w:jc w:val="both"/>
        <w:rPr>
          <w:i/>
          <w:iCs/>
        </w:rPr>
      </w:pPr>
      <w:r w:rsidRPr="008140B0">
        <w:rPr>
          <w:i/>
          <w:iCs/>
        </w:rPr>
        <w:t xml:space="preserve">Тоб = 2 * </w:t>
      </w:r>
      <w:r w:rsidRPr="008140B0">
        <w:rPr>
          <w:i/>
          <w:iCs/>
          <w:lang w:val="en-US"/>
        </w:rPr>
        <w:t>t</w:t>
      </w:r>
      <w:r w:rsidRPr="008140B0">
        <w:rPr>
          <w:i/>
          <w:iCs/>
        </w:rPr>
        <w:t xml:space="preserve"> р , (час)                                                                       </w:t>
      </w:r>
    </w:p>
    <w:p w:rsidR="00EF0FF0" w:rsidRPr="008140B0" w:rsidRDefault="00EF0FF0" w:rsidP="008140B0">
      <w:pPr>
        <w:numPr>
          <w:ilvl w:val="0"/>
          <w:numId w:val="21"/>
        </w:numPr>
        <w:tabs>
          <w:tab w:val="clear" w:pos="1260"/>
          <w:tab w:val="num" w:pos="360"/>
        </w:tabs>
        <w:ind w:left="360"/>
        <w:jc w:val="both"/>
        <w:rPr>
          <w:i/>
          <w:iCs/>
        </w:rPr>
      </w:pPr>
      <w:r w:rsidRPr="008140B0">
        <w:rPr>
          <w:i/>
          <w:iCs/>
        </w:rPr>
        <w:t>Число рейсов автобуса</w:t>
      </w:r>
    </w:p>
    <w:p w:rsidR="00EF0FF0" w:rsidRPr="008140B0" w:rsidRDefault="00EF0FF0" w:rsidP="008140B0">
      <w:pPr>
        <w:jc w:val="both"/>
        <w:rPr>
          <w:i/>
          <w:iCs/>
        </w:rPr>
      </w:pPr>
      <w:r w:rsidRPr="008140B0">
        <w:rPr>
          <w:i/>
          <w:iCs/>
          <w:lang w:val="en-US"/>
        </w:rPr>
        <w:t>n</w:t>
      </w:r>
      <w:r w:rsidRPr="008140B0">
        <w:rPr>
          <w:i/>
          <w:iCs/>
        </w:rPr>
        <w:t xml:space="preserve"> р = Тм : </w:t>
      </w:r>
      <w:r w:rsidRPr="008140B0">
        <w:rPr>
          <w:i/>
          <w:iCs/>
          <w:lang w:val="en-US"/>
        </w:rPr>
        <w:t>t</w:t>
      </w:r>
      <w:r w:rsidRPr="008140B0">
        <w:rPr>
          <w:i/>
          <w:iCs/>
        </w:rPr>
        <w:t xml:space="preserve"> р, (час)                                                                      </w:t>
      </w:r>
    </w:p>
    <w:p w:rsidR="00EF0FF0" w:rsidRPr="008140B0" w:rsidRDefault="00EF0FF0" w:rsidP="008140B0">
      <w:pPr>
        <w:numPr>
          <w:ilvl w:val="0"/>
          <w:numId w:val="21"/>
        </w:numPr>
        <w:tabs>
          <w:tab w:val="clear" w:pos="1260"/>
          <w:tab w:val="num" w:pos="360"/>
        </w:tabs>
        <w:ind w:left="360"/>
        <w:jc w:val="both"/>
        <w:rPr>
          <w:i/>
          <w:iCs/>
        </w:rPr>
      </w:pPr>
      <w:r w:rsidRPr="008140B0">
        <w:rPr>
          <w:i/>
          <w:iCs/>
        </w:rPr>
        <w:t>Коэффициент использования пробега</w:t>
      </w:r>
      <w:r w:rsidRPr="008140B0">
        <w:t xml:space="preserve"> (</w:t>
      </w:r>
      <w:r w:rsidRPr="008140B0">
        <w:rPr>
          <w:position w:val="-10"/>
        </w:rPr>
        <w:object w:dxaOrig="240" w:dyaOrig="320">
          <v:shape id="_x0000_i1047" type="#_x0000_t75" style="width:12pt;height:15.75pt" o:ole="">
            <v:imagedata r:id="rId35" o:title=""/>
          </v:shape>
          <o:OLEObject Type="Embed" ProgID="Equation.3" ShapeID="_x0000_i1047" DrawAspect="Content" ObjectID="_1649598646" r:id="rId36"/>
        </w:object>
      </w:r>
      <w:r w:rsidRPr="008140B0">
        <w:t xml:space="preserve">) – это отношение пробега подвижного состава с пассажирами </w:t>
      </w:r>
      <w:r w:rsidRPr="008140B0">
        <w:rPr>
          <w:i/>
          <w:iCs/>
        </w:rPr>
        <w:t xml:space="preserve">( </w:t>
      </w:r>
      <w:r w:rsidRPr="008140B0">
        <w:rPr>
          <w:i/>
          <w:iCs/>
          <w:lang w:val="en-US"/>
        </w:rPr>
        <w:t>L</w:t>
      </w:r>
      <w:r w:rsidRPr="008140B0">
        <w:rPr>
          <w:i/>
          <w:iCs/>
        </w:rPr>
        <w:t>пр)</w:t>
      </w:r>
      <w:r w:rsidRPr="008140B0">
        <w:t xml:space="preserve"> к общему его пробегу </w:t>
      </w:r>
      <w:r w:rsidRPr="008140B0">
        <w:rPr>
          <w:i/>
          <w:iCs/>
        </w:rPr>
        <w:t>(</w:t>
      </w:r>
      <w:r w:rsidRPr="008140B0">
        <w:rPr>
          <w:i/>
          <w:iCs/>
          <w:lang w:val="en-US"/>
        </w:rPr>
        <w:t>L</w:t>
      </w:r>
      <w:r w:rsidRPr="008140B0">
        <w:rPr>
          <w:i/>
          <w:iCs/>
        </w:rPr>
        <w:t>общ)</w:t>
      </w:r>
      <w:r w:rsidRPr="008140B0">
        <w:t xml:space="preserve"> за определенный календарный период времени:      </w:t>
      </w:r>
      <w:r w:rsidRPr="008140B0">
        <w:rPr>
          <w:i/>
          <w:iCs/>
          <w:position w:val="-10"/>
        </w:rPr>
        <w:object w:dxaOrig="240" w:dyaOrig="320">
          <v:shape id="_x0000_i1048" type="#_x0000_t75" style="width:12pt;height:15.75pt" o:ole="">
            <v:imagedata r:id="rId35" o:title=""/>
          </v:shape>
          <o:OLEObject Type="Embed" ProgID="Equation.3" ShapeID="_x0000_i1048" DrawAspect="Content" ObjectID="_1649598647" r:id="rId37"/>
        </w:object>
      </w:r>
      <w:r w:rsidRPr="008140B0">
        <w:rPr>
          <w:i/>
          <w:iCs/>
        </w:rPr>
        <w:t xml:space="preserve">=  </w:t>
      </w:r>
      <w:r w:rsidRPr="008140B0">
        <w:rPr>
          <w:i/>
          <w:iCs/>
          <w:lang w:val="en-US"/>
        </w:rPr>
        <w:t>L</w:t>
      </w:r>
      <w:r w:rsidRPr="008140B0">
        <w:rPr>
          <w:i/>
          <w:iCs/>
        </w:rPr>
        <w:t xml:space="preserve">пр: </w:t>
      </w:r>
      <w:r w:rsidRPr="008140B0">
        <w:rPr>
          <w:i/>
          <w:iCs/>
          <w:lang w:val="en-US"/>
        </w:rPr>
        <w:t>L</w:t>
      </w:r>
      <w:r w:rsidRPr="008140B0">
        <w:rPr>
          <w:i/>
          <w:iCs/>
        </w:rPr>
        <w:t xml:space="preserve">общ                                                                           </w:t>
      </w:r>
    </w:p>
    <w:p w:rsidR="00EF0FF0" w:rsidRPr="008140B0" w:rsidRDefault="00EF0FF0" w:rsidP="008140B0">
      <w:pPr>
        <w:pStyle w:val="a4"/>
        <w:numPr>
          <w:ilvl w:val="0"/>
          <w:numId w:val="21"/>
        </w:numPr>
        <w:tabs>
          <w:tab w:val="clear" w:pos="1260"/>
          <w:tab w:val="clear" w:pos="4677"/>
          <w:tab w:val="clear" w:pos="9355"/>
          <w:tab w:val="num" w:pos="360"/>
        </w:tabs>
        <w:ind w:left="360"/>
        <w:jc w:val="both"/>
      </w:pPr>
      <w:r w:rsidRPr="008140B0">
        <w:rPr>
          <w:i/>
          <w:iCs/>
        </w:rPr>
        <w:t>Коэффициент использования вместимости (</w:t>
      </w:r>
      <w:r w:rsidRPr="008140B0">
        <w:rPr>
          <w:i/>
          <w:iCs/>
          <w:position w:val="-10"/>
        </w:rPr>
        <w:object w:dxaOrig="200" w:dyaOrig="260">
          <v:shape id="_x0000_i1049" type="#_x0000_t75" style="width:9.75pt;height:12.75pt" o:ole="">
            <v:imagedata r:id="rId38" o:title=""/>
          </v:shape>
          <o:OLEObject Type="Embed" ProgID="Equation.3" ShapeID="_x0000_i1049" DrawAspect="Content" ObjectID="_1649598648" r:id="rId39"/>
        </w:object>
      </w:r>
      <w:r w:rsidRPr="008140B0">
        <w:rPr>
          <w:i/>
          <w:iCs/>
        </w:rPr>
        <w:t>вм )</w:t>
      </w:r>
      <w:r w:rsidRPr="008140B0">
        <w:t xml:space="preserve"> – характеризует степень наполнения автобусов пассажирами. Различают коэффициенты статического </w:t>
      </w:r>
      <w:r w:rsidRPr="008140B0">
        <w:rPr>
          <w:i/>
          <w:iCs/>
        </w:rPr>
        <w:t>(</w:t>
      </w:r>
      <w:r w:rsidRPr="008140B0">
        <w:rPr>
          <w:i/>
          <w:iCs/>
          <w:position w:val="-10"/>
        </w:rPr>
        <w:object w:dxaOrig="200" w:dyaOrig="260">
          <v:shape id="_x0000_i1050" type="#_x0000_t75" style="width:9.75pt;height:12.75pt" o:ole="">
            <v:imagedata r:id="rId38" o:title=""/>
          </v:shape>
          <o:OLEObject Type="Embed" ProgID="Equation.3" ShapeID="_x0000_i1050" DrawAspect="Content" ObjectID="_1649598649" r:id="rId40"/>
        </w:object>
      </w:r>
      <w:r w:rsidRPr="008140B0">
        <w:rPr>
          <w:i/>
          <w:iCs/>
        </w:rPr>
        <w:t>вм ст )</w:t>
      </w:r>
      <w:r w:rsidRPr="008140B0">
        <w:t xml:space="preserve">  и динамического </w:t>
      </w:r>
      <w:r w:rsidRPr="008140B0">
        <w:rPr>
          <w:i/>
          <w:iCs/>
        </w:rPr>
        <w:t>(</w:t>
      </w:r>
      <w:r w:rsidRPr="008140B0">
        <w:rPr>
          <w:i/>
          <w:iCs/>
          <w:position w:val="-10"/>
        </w:rPr>
        <w:object w:dxaOrig="200" w:dyaOrig="260">
          <v:shape id="_x0000_i1051" type="#_x0000_t75" style="width:9.75pt;height:12.75pt" o:ole="">
            <v:imagedata r:id="rId38" o:title=""/>
          </v:shape>
          <o:OLEObject Type="Embed" ProgID="Equation.3" ShapeID="_x0000_i1051" DrawAspect="Content" ObjectID="_1649598650" r:id="rId41"/>
        </w:object>
      </w:r>
      <w:r w:rsidRPr="008140B0">
        <w:rPr>
          <w:i/>
          <w:iCs/>
        </w:rPr>
        <w:t>вм д )</w:t>
      </w:r>
      <w:r w:rsidRPr="008140B0">
        <w:t xml:space="preserve"> использования вместимости.</w:t>
      </w:r>
    </w:p>
    <w:p w:rsidR="00EF0FF0" w:rsidRPr="008140B0" w:rsidRDefault="00EF0FF0" w:rsidP="008140B0">
      <w:pPr>
        <w:pStyle w:val="a4"/>
        <w:tabs>
          <w:tab w:val="clear" w:pos="4677"/>
          <w:tab w:val="clear" w:pos="9355"/>
        </w:tabs>
        <w:jc w:val="both"/>
      </w:pPr>
      <w:r w:rsidRPr="008140B0">
        <w:t xml:space="preserve">Коэффициент </w:t>
      </w:r>
      <w:r w:rsidRPr="008140B0">
        <w:rPr>
          <w:i/>
          <w:iCs/>
        </w:rPr>
        <w:t>(</w:t>
      </w:r>
      <w:r w:rsidRPr="008140B0">
        <w:rPr>
          <w:i/>
          <w:iCs/>
          <w:position w:val="-10"/>
        </w:rPr>
        <w:object w:dxaOrig="200" w:dyaOrig="260">
          <v:shape id="_x0000_i1052" type="#_x0000_t75" style="width:9.75pt;height:12.75pt" o:ole="">
            <v:imagedata r:id="rId38" o:title=""/>
          </v:shape>
          <o:OLEObject Type="Embed" ProgID="Equation.3" ShapeID="_x0000_i1052" DrawAspect="Content" ObjectID="_1649598651" r:id="rId42"/>
        </w:object>
      </w:r>
      <w:r w:rsidRPr="008140B0">
        <w:rPr>
          <w:i/>
          <w:iCs/>
        </w:rPr>
        <w:t>вм ст. )</w:t>
      </w:r>
      <w:r w:rsidRPr="008140B0">
        <w:t xml:space="preserve">  характеризуется отношением общего числа перевезенных пассажиров за рейс к номинальной вместимости автобуса</w:t>
      </w:r>
    </w:p>
    <w:p w:rsidR="00EF0FF0" w:rsidRPr="008140B0" w:rsidRDefault="00EF0FF0" w:rsidP="008140B0">
      <w:pPr>
        <w:pStyle w:val="a4"/>
        <w:tabs>
          <w:tab w:val="clear" w:pos="4677"/>
          <w:tab w:val="clear" w:pos="9355"/>
        </w:tabs>
        <w:jc w:val="both"/>
        <w:rPr>
          <w:i/>
          <w:iCs/>
        </w:rPr>
      </w:pPr>
      <w:r w:rsidRPr="008140B0">
        <w:rPr>
          <w:i/>
          <w:iCs/>
          <w:position w:val="-10"/>
        </w:rPr>
        <w:object w:dxaOrig="200" w:dyaOrig="260">
          <v:shape id="_x0000_i1053" type="#_x0000_t75" style="width:9.75pt;height:12.75pt" o:ole="">
            <v:imagedata r:id="rId38" o:title=""/>
          </v:shape>
          <o:OLEObject Type="Embed" ProgID="Equation.3" ShapeID="_x0000_i1053" DrawAspect="Content" ObjectID="_1649598652" r:id="rId43"/>
        </w:object>
      </w:r>
      <w:r w:rsidRPr="008140B0">
        <w:rPr>
          <w:i/>
          <w:iCs/>
        </w:rPr>
        <w:t xml:space="preserve">вм ст.  = </w:t>
      </w:r>
      <w:r w:rsidRPr="008140B0">
        <w:rPr>
          <w:i/>
          <w:iCs/>
          <w:lang w:val="en-US"/>
        </w:rPr>
        <w:t>q</w:t>
      </w:r>
      <w:r w:rsidRPr="008140B0">
        <w:rPr>
          <w:i/>
          <w:iCs/>
        </w:rPr>
        <w:t xml:space="preserve"> ф : </w:t>
      </w:r>
      <w:r w:rsidRPr="008140B0">
        <w:rPr>
          <w:i/>
          <w:iCs/>
          <w:lang w:val="en-US"/>
        </w:rPr>
        <w:t>q</w:t>
      </w:r>
      <w:r w:rsidRPr="008140B0">
        <w:rPr>
          <w:i/>
          <w:iCs/>
        </w:rPr>
        <w:t xml:space="preserve"> н                                                                    </w:t>
      </w:r>
    </w:p>
    <w:p w:rsidR="00EF0FF0" w:rsidRPr="008140B0" w:rsidRDefault="00EF0FF0" w:rsidP="008140B0">
      <w:pPr>
        <w:pStyle w:val="a4"/>
        <w:tabs>
          <w:tab w:val="clear" w:pos="4677"/>
          <w:tab w:val="clear" w:pos="9355"/>
        </w:tabs>
        <w:jc w:val="both"/>
      </w:pPr>
      <w:r w:rsidRPr="008140B0">
        <w:t xml:space="preserve">где: </w:t>
      </w:r>
      <w:r w:rsidRPr="008140B0">
        <w:rPr>
          <w:i/>
          <w:iCs/>
          <w:lang w:val="en-US"/>
        </w:rPr>
        <w:t>q</w:t>
      </w:r>
      <w:r w:rsidRPr="008140B0">
        <w:rPr>
          <w:i/>
          <w:iCs/>
        </w:rPr>
        <w:t xml:space="preserve"> ф </w:t>
      </w:r>
      <w:r w:rsidRPr="008140B0">
        <w:t>– количество пассажиров за рейс</w:t>
      </w:r>
    </w:p>
    <w:p w:rsidR="00EF0FF0" w:rsidRPr="008140B0" w:rsidRDefault="00EF0FF0" w:rsidP="008140B0">
      <w:pPr>
        <w:pStyle w:val="a4"/>
        <w:tabs>
          <w:tab w:val="clear" w:pos="4677"/>
          <w:tab w:val="clear" w:pos="9355"/>
        </w:tabs>
        <w:jc w:val="both"/>
      </w:pPr>
      <w:r w:rsidRPr="008140B0">
        <w:rPr>
          <w:i/>
          <w:iCs/>
          <w:lang w:val="en-US"/>
        </w:rPr>
        <w:t>q</w:t>
      </w:r>
      <w:r w:rsidRPr="008140B0">
        <w:rPr>
          <w:i/>
          <w:iCs/>
        </w:rPr>
        <w:t xml:space="preserve"> н</w:t>
      </w:r>
      <w:r w:rsidRPr="008140B0">
        <w:t xml:space="preserve"> – номинальное количество пассажиров, которое автобус может провести за 1 раз.</w:t>
      </w:r>
    </w:p>
    <w:p w:rsidR="00EF0FF0" w:rsidRPr="008140B0" w:rsidRDefault="00EF0FF0" w:rsidP="008140B0">
      <w:pPr>
        <w:pStyle w:val="a4"/>
        <w:tabs>
          <w:tab w:val="clear" w:pos="4677"/>
          <w:tab w:val="clear" w:pos="9355"/>
        </w:tabs>
        <w:jc w:val="both"/>
      </w:pPr>
      <w:r w:rsidRPr="008140B0">
        <w:t xml:space="preserve">Поскольку коэффициент статического использования вместимости не отражает зависимости среднего расстояния </w:t>
      </w:r>
      <w:r w:rsidRPr="008140B0">
        <w:rPr>
          <w:i/>
          <w:iCs/>
        </w:rPr>
        <w:t>(lср )</w:t>
      </w:r>
      <w:r w:rsidRPr="008140B0">
        <w:t xml:space="preserve"> поездки пассажиров, т.е. их сменяемость на маршруте, он мало отражает фактическое использование автобусов и на практике не применяется.</w:t>
      </w:r>
    </w:p>
    <w:p w:rsidR="00EF0FF0" w:rsidRPr="008140B0" w:rsidRDefault="00EF0FF0" w:rsidP="008140B0">
      <w:pPr>
        <w:pStyle w:val="a4"/>
        <w:tabs>
          <w:tab w:val="clear" w:pos="4677"/>
          <w:tab w:val="clear" w:pos="9355"/>
        </w:tabs>
        <w:jc w:val="both"/>
      </w:pPr>
      <w:r w:rsidRPr="008140B0">
        <w:t xml:space="preserve">При планировании и анализе работы автобусного парка употребляется </w:t>
      </w:r>
      <w:r w:rsidRPr="008140B0">
        <w:rPr>
          <w:i/>
          <w:iCs/>
        </w:rPr>
        <w:t>(</w:t>
      </w:r>
      <w:r w:rsidRPr="008140B0">
        <w:rPr>
          <w:i/>
          <w:iCs/>
          <w:position w:val="-10"/>
        </w:rPr>
        <w:object w:dxaOrig="200" w:dyaOrig="260">
          <v:shape id="_x0000_i1054" type="#_x0000_t75" style="width:9.75pt;height:12.75pt" o:ole="">
            <v:imagedata r:id="rId38" o:title=""/>
          </v:shape>
          <o:OLEObject Type="Embed" ProgID="Equation.3" ShapeID="_x0000_i1054" DrawAspect="Content" ObjectID="_1649598653" r:id="rId44"/>
        </w:object>
      </w:r>
      <w:r w:rsidRPr="008140B0">
        <w:rPr>
          <w:i/>
          <w:iCs/>
        </w:rPr>
        <w:t xml:space="preserve">вм д ), </w:t>
      </w:r>
      <w:r w:rsidRPr="008140B0">
        <w:t>который определяется отношением выполненной транспортной работы в пассажиро-километрах к работе, которая могла быть выполнена, если бы на всем протяжении маршрута полностью использовалась номинальная вместимость автобуса.</w:t>
      </w:r>
    </w:p>
    <w:p w:rsidR="00EF0FF0" w:rsidRPr="008140B0" w:rsidRDefault="00EF0FF0" w:rsidP="008140B0">
      <w:pPr>
        <w:pStyle w:val="a4"/>
        <w:tabs>
          <w:tab w:val="clear" w:pos="4677"/>
          <w:tab w:val="clear" w:pos="9355"/>
        </w:tabs>
        <w:ind w:left="1416" w:firstLine="708"/>
        <w:jc w:val="both"/>
        <w:rPr>
          <w:i/>
          <w:iCs/>
        </w:rPr>
      </w:pPr>
      <w:r w:rsidRPr="008140B0">
        <w:rPr>
          <w:i/>
          <w:iCs/>
          <w:position w:val="-10"/>
        </w:rPr>
        <w:object w:dxaOrig="200" w:dyaOrig="260">
          <v:shape id="_x0000_i1055" type="#_x0000_t75" style="width:9.75pt;height:12.75pt" o:ole="">
            <v:imagedata r:id="rId38" o:title=""/>
          </v:shape>
          <o:OLEObject Type="Embed" ProgID="Equation.3" ShapeID="_x0000_i1055" DrawAspect="Content" ObjectID="_1649598654" r:id="rId45"/>
        </w:object>
      </w:r>
      <w:r w:rsidRPr="008140B0">
        <w:rPr>
          <w:i/>
          <w:iCs/>
        </w:rPr>
        <w:t>вм д = (</w:t>
      </w:r>
      <w:r w:rsidRPr="008140B0">
        <w:rPr>
          <w:i/>
          <w:iCs/>
          <w:lang w:val="en-US"/>
        </w:rPr>
        <w:t>q</w:t>
      </w:r>
      <w:r w:rsidRPr="008140B0">
        <w:rPr>
          <w:i/>
          <w:iCs/>
        </w:rPr>
        <w:t xml:space="preserve"> ф *  </w:t>
      </w:r>
      <w:r w:rsidRPr="008140B0">
        <w:rPr>
          <w:i/>
          <w:iCs/>
          <w:lang w:val="en-US"/>
        </w:rPr>
        <w:t>l</w:t>
      </w:r>
      <w:r w:rsidRPr="008140B0">
        <w:rPr>
          <w:i/>
          <w:iCs/>
        </w:rPr>
        <w:t xml:space="preserve"> ср):(</w:t>
      </w:r>
      <w:r w:rsidRPr="008140B0">
        <w:rPr>
          <w:i/>
          <w:iCs/>
          <w:lang w:val="en-US"/>
        </w:rPr>
        <w:t>q</w:t>
      </w:r>
      <w:r w:rsidRPr="008140B0">
        <w:rPr>
          <w:i/>
          <w:iCs/>
        </w:rPr>
        <w:t xml:space="preserve"> н * </w:t>
      </w:r>
      <w:r w:rsidRPr="008140B0">
        <w:rPr>
          <w:i/>
          <w:iCs/>
          <w:lang w:val="en-US"/>
        </w:rPr>
        <w:t>L</w:t>
      </w:r>
      <w:r w:rsidRPr="008140B0">
        <w:rPr>
          <w:i/>
          <w:iCs/>
        </w:rPr>
        <w:t xml:space="preserve"> м * Р)  </w:t>
      </w:r>
      <w:r w:rsidRPr="008140B0">
        <w:rPr>
          <w:i/>
          <w:iCs/>
        </w:rPr>
        <w:tab/>
      </w:r>
      <w:r w:rsidRPr="008140B0">
        <w:rPr>
          <w:i/>
          <w:iCs/>
        </w:rPr>
        <w:tab/>
      </w:r>
      <w:r w:rsidRPr="008140B0">
        <w:rPr>
          <w:i/>
          <w:iCs/>
        </w:rPr>
        <w:tab/>
      </w:r>
      <w:r w:rsidRPr="008140B0">
        <w:rPr>
          <w:i/>
          <w:iCs/>
        </w:rPr>
        <w:tab/>
      </w:r>
    </w:p>
    <w:p w:rsidR="00EF0FF0" w:rsidRPr="008140B0" w:rsidRDefault="00EF0FF0" w:rsidP="008140B0">
      <w:pPr>
        <w:pStyle w:val="a4"/>
        <w:tabs>
          <w:tab w:val="clear" w:pos="4677"/>
          <w:tab w:val="clear" w:pos="9355"/>
        </w:tabs>
        <w:jc w:val="both"/>
      </w:pPr>
      <w:r w:rsidRPr="008140B0">
        <w:t xml:space="preserve">где: </w:t>
      </w:r>
      <w:r w:rsidRPr="008140B0">
        <w:rPr>
          <w:i/>
          <w:iCs/>
          <w:lang w:val="en-US"/>
        </w:rPr>
        <w:t>l</w:t>
      </w:r>
      <w:r w:rsidRPr="008140B0">
        <w:rPr>
          <w:i/>
          <w:iCs/>
        </w:rPr>
        <w:t>ср</w:t>
      </w:r>
      <w:r w:rsidRPr="008140B0">
        <w:t xml:space="preserve"> – средняя дальность поездки пассажира</w:t>
      </w:r>
    </w:p>
    <w:p w:rsidR="00EF0FF0" w:rsidRPr="008140B0" w:rsidRDefault="00EF0FF0" w:rsidP="008140B0">
      <w:pPr>
        <w:pStyle w:val="a4"/>
        <w:tabs>
          <w:tab w:val="clear" w:pos="4677"/>
          <w:tab w:val="clear" w:pos="9355"/>
        </w:tabs>
        <w:jc w:val="both"/>
      </w:pPr>
      <w:r w:rsidRPr="008140B0">
        <w:rPr>
          <w:i/>
          <w:iCs/>
          <w:lang w:val="en-US"/>
        </w:rPr>
        <w:t>L</w:t>
      </w:r>
      <w:r w:rsidRPr="008140B0">
        <w:rPr>
          <w:i/>
          <w:iCs/>
        </w:rPr>
        <w:t xml:space="preserve"> м </w:t>
      </w:r>
      <w:r w:rsidRPr="008140B0">
        <w:t>– длина маршрута</w:t>
      </w:r>
    </w:p>
    <w:p w:rsidR="00EF0FF0" w:rsidRPr="008140B0" w:rsidRDefault="00EF0FF0" w:rsidP="008140B0">
      <w:pPr>
        <w:pStyle w:val="a4"/>
        <w:tabs>
          <w:tab w:val="clear" w:pos="4677"/>
          <w:tab w:val="clear" w:pos="9355"/>
        </w:tabs>
        <w:jc w:val="both"/>
      </w:pPr>
      <w:r w:rsidRPr="008140B0">
        <w:rPr>
          <w:i/>
          <w:iCs/>
        </w:rPr>
        <w:t>Р</w:t>
      </w:r>
      <w:r w:rsidRPr="008140B0">
        <w:t xml:space="preserve"> – число рейсов за месяц.</w:t>
      </w:r>
    </w:p>
    <w:p w:rsidR="00EF0FF0" w:rsidRPr="008140B0" w:rsidRDefault="00EF0FF0" w:rsidP="008140B0">
      <w:pPr>
        <w:pStyle w:val="a4"/>
        <w:numPr>
          <w:ilvl w:val="0"/>
          <w:numId w:val="21"/>
        </w:numPr>
        <w:tabs>
          <w:tab w:val="clear" w:pos="1260"/>
          <w:tab w:val="clear" w:pos="4677"/>
          <w:tab w:val="clear" w:pos="9355"/>
          <w:tab w:val="num" w:pos="360"/>
        </w:tabs>
        <w:ind w:left="360"/>
        <w:jc w:val="both"/>
        <w:rPr>
          <w:i/>
          <w:iCs/>
        </w:rPr>
      </w:pPr>
      <w:r w:rsidRPr="008140B0">
        <w:rPr>
          <w:i/>
          <w:iCs/>
        </w:rPr>
        <w:t>Скорости движения автобусов</w:t>
      </w:r>
    </w:p>
    <w:p w:rsidR="00EF0FF0" w:rsidRPr="008140B0" w:rsidRDefault="00EF0FF0" w:rsidP="008140B0">
      <w:pPr>
        <w:pStyle w:val="a4"/>
        <w:tabs>
          <w:tab w:val="clear" w:pos="4677"/>
          <w:tab w:val="clear" w:pos="9355"/>
        </w:tabs>
        <w:jc w:val="both"/>
      </w:pPr>
      <w:r w:rsidRPr="008140B0">
        <w:t>На пассажирских автобусных перевозках различают:</w:t>
      </w:r>
    </w:p>
    <w:p w:rsidR="00EF0FF0" w:rsidRPr="008140B0" w:rsidRDefault="00EF0FF0" w:rsidP="008140B0">
      <w:pPr>
        <w:pStyle w:val="a4"/>
        <w:tabs>
          <w:tab w:val="clear" w:pos="4677"/>
          <w:tab w:val="clear" w:pos="9355"/>
        </w:tabs>
        <w:jc w:val="both"/>
      </w:pPr>
      <w:r w:rsidRPr="008140B0">
        <w:rPr>
          <w:i/>
          <w:iCs/>
        </w:rPr>
        <w:lastRenderedPageBreak/>
        <w:t>а) максимальную скорость (</w:t>
      </w:r>
      <w:r w:rsidRPr="008140B0">
        <w:rPr>
          <w:i/>
          <w:iCs/>
          <w:lang w:val="en-US"/>
        </w:rPr>
        <w:t>V</w:t>
      </w:r>
      <w:r w:rsidRPr="008140B0">
        <w:rPr>
          <w:i/>
          <w:iCs/>
        </w:rPr>
        <w:t>мах)</w:t>
      </w:r>
      <w:r w:rsidRPr="008140B0">
        <w:t xml:space="preserve"> – скорость, которую позволяет развить конструкция автобуса при полном использовании двигателя</w:t>
      </w:r>
    </w:p>
    <w:p w:rsidR="00EF0FF0" w:rsidRPr="008140B0" w:rsidRDefault="00EF0FF0" w:rsidP="008140B0">
      <w:pPr>
        <w:pStyle w:val="a4"/>
        <w:tabs>
          <w:tab w:val="clear" w:pos="4677"/>
          <w:tab w:val="clear" w:pos="9355"/>
        </w:tabs>
        <w:jc w:val="both"/>
      </w:pPr>
      <w:r w:rsidRPr="008140B0">
        <w:rPr>
          <w:i/>
          <w:iCs/>
        </w:rPr>
        <w:t>б) допустимую скорость (</w:t>
      </w:r>
      <w:r w:rsidRPr="008140B0">
        <w:rPr>
          <w:i/>
          <w:iCs/>
          <w:lang w:val="en-US"/>
        </w:rPr>
        <w:t>V</w:t>
      </w:r>
      <w:r w:rsidRPr="008140B0">
        <w:rPr>
          <w:i/>
          <w:iCs/>
        </w:rPr>
        <w:t>доп.)</w:t>
      </w:r>
      <w:r w:rsidRPr="008140B0">
        <w:t xml:space="preserve"> – определяется Правилами дорожного движения, исходя из условий безопасности движения и состояния дорог.</w:t>
      </w:r>
    </w:p>
    <w:p w:rsidR="00EF0FF0" w:rsidRPr="008140B0" w:rsidRDefault="00EF0FF0" w:rsidP="008140B0">
      <w:pPr>
        <w:pStyle w:val="a4"/>
        <w:tabs>
          <w:tab w:val="clear" w:pos="4677"/>
          <w:tab w:val="clear" w:pos="9355"/>
        </w:tabs>
        <w:jc w:val="both"/>
      </w:pPr>
      <w:r w:rsidRPr="008140B0">
        <w:t>Расчетные скорости:</w:t>
      </w:r>
    </w:p>
    <w:p w:rsidR="00EF0FF0" w:rsidRPr="008140B0" w:rsidRDefault="00EF0FF0" w:rsidP="008140B0">
      <w:pPr>
        <w:pStyle w:val="a4"/>
        <w:tabs>
          <w:tab w:val="clear" w:pos="4677"/>
          <w:tab w:val="clear" w:pos="9355"/>
        </w:tabs>
        <w:jc w:val="both"/>
      </w:pPr>
      <w:r w:rsidRPr="008140B0">
        <w:rPr>
          <w:i/>
          <w:iCs/>
        </w:rPr>
        <w:t>в) техническая скорость (</w:t>
      </w:r>
      <w:r w:rsidRPr="008140B0">
        <w:rPr>
          <w:i/>
          <w:iCs/>
          <w:lang w:val="en-US"/>
        </w:rPr>
        <w:t>V</w:t>
      </w:r>
      <w:r w:rsidRPr="008140B0">
        <w:rPr>
          <w:i/>
          <w:iCs/>
        </w:rPr>
        <w:t>т)</w:t>
      </w:r>
      <w:r w:rsidRPr="008140B0">
        <w:t xml:space="preserve"> – это отношение пройденного пути к суммарному времени затрат на движение автобуса на маршруте</w:t>
      </w:r>
    </w:p>
    <w:p w:rsidR="00EF0FF0" w:rsidRPr="008140B0" w:rsidRDefault="00EF0FF0" w:rsidP="008140B0">
      <w:pPr>
        <w:pStyle w:val="a4"/>
        <w:tabs>
          <w:tab w:val="clear" w:pos="4677"/>
          <w:tab w:val="clear" w:pos="9355"/>
        </w:tabs>
        <w:ind w:left="2124" w:firstLine="708"/>
        <w:jc w:val="both"/>
      </w:pPr>
      <w:r w:rsidRPr="008140B0">
        <w:rPr>
          <w:i/>
          <w:iCs/>
          <w:lang w:val="en-US"/>
        </w:rPr>
        <w:t>V</w:t>
      </w:r>
      <w:r w:rsidRPr="008140B0">
        <w:rPr>
          <w:i/>
          <w:iCs/>
        </w:rPr>
        <w:t xml:space="preserve">т = </w:t>
      </w:r>
      <w:r w:rsidRPr="008140B0">
        <w:rPr>
          <w:i/>
          <w:iCs/>
          <w:lang w:val="en-US"/>
        </w:rPr>
        <w:t>L</w:t>
      </w:r>
      <w:r w:rsidRPr="008140B0">
        <w:rPr>
          <w:i/>
          <w:iCs/>
        </w:rPr>
        <w:t xml:space="preserve"> м : </w:t>
      </w:r>
      <w:r w:rsidRPr="008140B0">
        <w:rPr>
          <w:i/>
          <w:iCs/>
          <w:lang w:val="en-US"/>
        </w:rPr>
        <w:t>t</w:t>
      </w:r>
      <w:r w:rsidRPr="008140B0">
        <w:rPr>
          <w:i/>
          <w:iCs/>
        </w:rPr>
        <w:t xml:space="preserve"> дв,   (км/час)                                                             </w:t>
      </w:r>
    </w:p>
    <w:p w:rsidR="00EF0FF0" w:rsidRPr="008140B0" w:rsidRDefault="00EF0FF0" w:rsidP="008140B0">
      <w:pPr>
        <w:pStyle w:val="a4"/>
        <w:tabs>
          <w:tab w:val="clear" w:pos="4677"/>
          <w:tab w:val="clear" w:pos="9355"/>
        </w:tabs>
        <w:jc w:val="both"/>
      </w:pPr>
      <w:r w:rsidRPr="008140B0">
        <w:rPr>
          <w:i/>
          <w:iCs/>
        </w:rPr>
        <w:t>г) скорость сообщения(</w:t>
      </w:r>
      <w:r w:rsidRPr="008140B0">
        <w:rPr>
          <w:i/>
          <w:iCs/>
          <w:lang w:val="en-US"/>
        </w:rPr>
        <w:t>V</w:t>
      </w:r>
      <w:r w:rsidRPr="008140B0">
        <w:rPr>
          <w:i/>
          <w:iCs/>
        </w:rPr>
        <w:t xml:space="preserve">с) </w:t>
      </w:r>
      <w:r w:rsidRPr="008140B0">
        <w:t>– это скорость автобуса без учета времени простоя на конечной остановке</w:t>
      </w:r>
    </w:p>
    <w:p w:rsidR="00EF0FF0" w:rsidRPr="008140B0" w:rsidRDefault="00EF0FF0" w:rsidP="008140B0">
      <w:pPr>
        <w:pStyle w:val="a4"/>
        <w:tabs>
          <w:tab w:val="clear" w:pos="4677"/>
          <w:tab w:val="clear" w:pos="9355"/>
        </w:tabs>
        <w:jc w:val="both"/>
        <w:rPr>
          <w:i/>
          <w:iCs/>
        </w:rPr>
      </w:pPr>
      <w:r w:rsidRPr="008140B0">
        <w:rPr>
          <w:i/>
          <w:iCs/>
          <w:lang w:val="en-US"/>
        </w:rPr>
        <w:t>V</w:t>
      </w:r>
      <w:r w:rsidRPr="008140B0">
        <w:rPr>
          <w:i/>
          <w:iCs/>
        </w:rPr>
        <w:t xml:space="preserve">с = </w:t>
      </w:r>
      <w:r w:rsidRPr="008140B0">
        <w:rPr>
          <w:i/>
          <w:iCs/>
          <w:lang w:val="en-US"/>
        </w:rPr>
        <w:t>L</w:t>
      </w:r>
      <w:r w:rsidRPr="008140B0">
        <w:rPr>
          <w:i/>
          <w:iCs/>
        </w:rPr>
        <w:t xml:space="preserve"> м : (</w:t>
      </w:r>
      <w:r w:rsidRPr="008140B0">
        <w:rPr>
          <w:i/>
          <w:iCs/>
          <w:lang w:val="en-US"/>
        </w:rPr>
        <w:t>t</w:t>
      </w:r>
      <w:r w:rsidRPr="008140B0">
        <w:rPr>
          <w:i/>
          <w:iCs/>
        </w:rPr>
        <w:t xml:space="preserve">р – </w:t>
      </w:r>
      <w:r w:rsidRPr="008140B0">
        <w:rPr>
          <w:i/>
          <w:iCs/>
          <w:lang w:val="en-US"/>
        </w:rPr>
        <w:t>t</w:t>
      </w:r>
      <w:r w:rsidRPr="008140B0">
        <w:rPr>
          <w:i/>
          <w:iCs/>
        </w:rPr>
        <w:t xml:space="preserve">ко), (км/час)                                                           </w:t>
      </w:r>
    </w:p>
    <w:p w:rsidR="00EF0FF0" w:rsidRPr="008140B0" w:rsidRDefault="00EF0FF0" w:rsidP="008140B0">
      <w:pPr>
        <w:pStyle w:val="a4"/>
        <w:tabs>
          <w:tab w:val="clear" w:pos="4677"/>
          <w:tab w:val="clear" w:pos="9355"/>
        </w:tabs>
        <w:jc w:val="both"/>
      </w:pPr>
      <w:r w:rsidRPr="008140B0">
        <w:rPr>
          <w:i/>
          <w:iCs/>
        </w:rPr>
        <w:t>д) эксплуатационная скорость (</w:t>
      </w:r>
      <w:r w:rsidRPr="008140B0">
        <w:rPr>
          <w:i/>
          <w:iCs/>
          <w:lang w:val="en-US"/>
        </w:rPr>
        <w:t>V</w:t>
      </w:r>
      <w:r w:rsidRPr="008140B0">
        <w:rPr>
          <w:i/>
          <w:iCs/>
        </w:rPr>
        <w:t>э)</w:t>
      </w:r>
      <w:r w:rsidRPr="008140B0">
        <w:t xml:space="preserve"> – отношение пройденного автобусного пути к сумме времени, затраченному на движение, задержки по причинам уличного движения, стоянки на промежуточных остановочных пунктах</w:t>
      </w:r>
    </w:p>
    <w:p w:rsidR="00EF0FF0" w:rsidRPr="008140B0" w:rsidRDefault="00EF0FF0" w:rsidP="008140B0">
      <w:pPr>
        <w:pStyle w:val="a4"/>
        <w:tabs>
          <w:tab w:val="clear" w:pos="4677"/>
          <w:tab w:val="clear" w:pos="9355"/>
        </w:tabs>
        <w:jc w:val="both"/>
      </w:pPr>
      <w:r w:rsidRPr="008140B0">
        <w:rPr>
          <w:i/>
          <w:iCs/>
          <w:lang w:val="en-US"/>
        </w:rPr>
        <w:t>V</w:t>
      </w:r>
      <w:r w:rsidRPr="008140B0">
        <w:rPr>
          <w:i/>
          <w:iCs/>
        </w:rPr>
        <w:t xml:space="preserve">э = </w:t>
      </w:r>
      <w:r w:rsidRPr="008140B0">
        <w:rPr>
          <w:i/>
          <w:iCs/>
          <w:lang w:val="en-US"/>
        </w:rPr>
        <w:t>L</w:t>
      </w:r>
      <w:r w:rsidRPr="008140B0">
        <w:rPr>
          <w:i/>
          <w:iCs/>
        </w:rPr>
        <w:t xml:space="preserve"> м : (</w:t>
      </w:r>
      <w:r w:rsidRPr="008140B0">
        <w:rPr>
          <w:i/>
          <w:iCs/>
          <w:lang w:val="en-US"/>
        </w:rPr>
        <w:t>t</w:t>
      </w:r>
      <w:r w:rsidRPr="008140B0">
        <w:rPr>
          <w:i/>
          <w:iCs/>
        </w:rPr>
        <w:t xml:space="preserve"> дв + </w:t>
      </w:r>
      <w:r w:rsidRPr="008140B0">
        <w:rPr>
          <w:i/>
          <w:iCs/>
          <w:lang w:val="en-US"/>
        </w:rPr>
        <w:t>t</w:t>
      </w:r>
      <w:r w:rsidRPr="008140B0">
        <w:rPr>
          <w:i/>
          <w:iCs/>
        </w:rPr>
        <w:t xml:space="preserve"> по * </w:t>
      </w:r>
      <w:r w:rsidRPr="008140B0">
        <w:rPr>
          <w:i/>
          <w:iCs/>
          <w:lang w:val="en-US"/>
        </w:rPr>
        <w:t>n</w:t>
      </w:r>
      <w:r w:rsidRPr="008140B0">
        <w:rPr>
          <w:i/>
          <w:iCs/>
          <w:vertAlign w:val="subscript"/>
        </w:rPr>
        <w:t>пр</w:t>
      </w:r>
      <w:r w:rsidRPr="008140B0">
        <w:rPr>
          <w:i/>
          <w:iCs/>
        </w:rPr>
        <w:t xml:space="preserve"> + </w:t>
      </w:r>
      <w:r w:rsidRPr="008140B0">
        <w:rPr>
          <w:i/>
          <w:iCs/>
          <w:lang w:val="en-US"/>
        </w:rPr>
        <w:t>t</w:t>
      </w:r>
      <w:r w:rsidRPr="008140B0">
        <w:rPr>
          <w:i/>
          <w:iCs/>
        </w:rPr>
        <w:t xml:space="preserve"> ко) = </w:t>
      </w:r>
      <w:r w:rsidRPr="008140B0">
        <w:rPr>
          <w:i/>
          <w:iCs/>
          <w:lang w:val="en-US"/>
        </w:rPr>
        <w:t>L</w:t>
      </w:r>
      <w:r w:rsidRPr="008140B0">
        <w:rPr>
          <w:i/>
          <w:iCs/>
        </w:rPr>
        <w:t xml:space="preserve"> м : </w:t>
      </w:r>
      <w:r w:rsidRPr="008140B0">
        <w:rPr>
          <w:i/>
          <w:iCs/>
          <w:lang w:val="en-US"/>
        </w:rPr>
        <w:t>t</w:t>
      </w:r>
      <w:r w:rsidRPr="008140B0">
        <w:rPr>
          <w:i/>
          <w:iCs/>
        </w:rPr>
        <w:t xml:space="preserve">р, (км/час)                              </w:t>
      </w:r>
    </w:p>
    <w:p w:rsidR="00EF0FF0" w:rsidRPr="008140B0" w:rsidRDefault="00EF0FF0" w:rsidP="008140B0">
      <w:pPr>
        <w:jc w:val="both"/>
      </w:pPr>
      <w:r w:rsidRPr="008140B0">
        <w:t>Она характеризует состояние и уровень организации автобусных перевозок. При возрастании (</w:t>
      </w:r>
      <w:r w:rsidRPr="008140B0">
        <w:rPr>
          <w:lang w:val="en-US"/>
        </w:rPr>
        <w:t>V</w:t>
      </w:r>
      <w:r w:rsidRPr="008140B0">
        <w:t>э) увеличивается (</w:t>
      </w:r>
      <w:r w:rsidRPr="008140B0">
        <w:rPr>
          <w:lang w:val="en-US"/>
        </w:rPr>
        <w:t>V</w:t>
      </w:r>
      <w:r w:rsidRPr="008140B0">
        <w:t>с), сокращаются затраты времени на поездки в автобусах и улучшается культура обслуживания населения автобусным транспортом</w:t>
      </w:r>
    </w:p>
    <w:p w:rsidR="00EF0FF0" w:rsidRPr="008140B0" w:rsidRDefault="000A1327" w:rsidP="008140B0">
      <w:pPr>
        <w:jc w:val="both"/>
        <w:rPr>
          <w:i/>
          <w:iCs/>
        </w:rPr>
      </w:pPr>
      <w:r w:rsidRPr="000A1327">
        <w:rPr>
          <w:b/>
          <w:bCs/>
          <w:i/>
          <w:iCs/>
          <w:noProof/>
        </w:rPr>
        <w:pict>
          <v:oval id="_x0000_s1317" style="position:absolute;left:0;text-align:left;margin-left:9pt;margin-top:3.6pt;width:27pt;height:27pt;z-index:251494912">
            <v:textbox style="mso-next-textbox:#_x0000_s1317">
              <w:txbxContent>
                <w:p w:rsidR="007D07DC" w:rsidRDefault="007D07DC">
                  <w:pPr>
                    <w:rPr>
                      <w:b/>
                      <w:bCs/>
                    </w:rPr>
                  </w:pPr>
                  <w:r>
                    <w:rPr>
                      <w:b/>
                      <w:bCs/>
                    </w:rPr>
                    <w:t>3</w:t>
                  </w:r>
                </w:p>
              </w:txbxContent>
            </v:textbox>
          </v:oval>
        </w:pict>
      </w:r>
      <w:r w:rsidR="00EF0FF0" w:rsidRPr="008140B0">
        <w:rPr>
          <w:i/>
          <w:iCs/>
          <w:lang w:val="en-US"/>
        </w:rPr>
        <w:t>V</w:t>
      </w:r>
      <w:r w:rsidR="00EF0FF0" w:rsidRPr="008140B0">
        <w:rPr>
          <w:i/>
          <w:iCs/>
        </w:rPr>
        <w:t xml:space="preserve">т </w:t>
      </w:r>
      <w:r w:rsidR="00EF0FF0" w:rsidRPr="008140B0">
        <w:rPr>
          <w:i/>
          <w:iCs/>
          <w:position w:val="-10"/>
        </w:rPr>
        <w:object w:dxaOrig="160" w:dyaOrig="320">
          <v:shape id="_x0000_i1056" type="#_x0000_t75" style="width:8.25pt;height:15.75pt" o:ole="">
            <v:imagedata r:id="rId46" o:title=""/>
          </v:shape>
          <o:OLEObject Type="Embed" ProgID="Equation.3" ShapeID="_x0000_i1056" DrawAspect="Content" ObjectID="_1649598655" r:id="rId47"/>
        </w:object>
      </w:r>
      <w:r w:rsidR="00EF0FF0" w:rsidRPr="008140B0">
        <w:rPr>
          <w:i/>
          <w:iCs/>
          <w:lang w:val="en-US"/>
        </w:rPr>
        <w:t>V</w:t>
      </w:r>
      <w:r w:rsidR="00EF0FF0" w:rsidRPr="008140B0">
        <w:rPr>
          <w:i/>
          <w:iCs/>
        </w:rPr>
        <w:t xml:space="preserve">с </w:t>
      </w:r>
      <w:r w:rsidR="00EF0FF0" w:rsidRPr="008140B0">
        <w:rPr>
          <w:i/>
          <w:iCs/>
          <w:position w:val="-10"/>
        </w:rPr>
        <w:object w:dxaOrig="160" w:dyaOrig="320">
          <v:shape id="_x0000_i1057" type="#_x0000_t75" style="width:8.25pt;height:15.75pt" o:ole="">
            <v:imagedata r:id="rId46" o:title=""/>
          </v:shape>
          <o:OLEObject Type="Embed" ProgID="Equation.3" ShapeID="_x0000_i1057" DrawAspect="Content" ObjectID="_1649598656" r:id="rId48"/>
        </w:object>
      </w:r>
      <w:r w:rsidR="00EF0FF0" w:rsidRPr="008140B0">
        <w:rPr>
          <w:i/>
          <w:iCs/>
          <w:lang w:val="en-US"/>
        </w:rPr>
        <w:t>V</w:t>
      </w:r>
      <w:r w:rsidR="00EF0FF0" w:rsidRPr="008140B0">
        <w:rPr>
          <w:i/>
          <w:iCs/>
        </w:rPr>
        <w:t xml:space="preserve">э                                                                         </w:t>
      </w:r>
    </w:p>
    <w:p w:rsidR="00EF0FF0" w:rsidRPr="008140B0" w:rsidRDefault="00EF0FF0" w:rsidP="008140B0">
      <w:pPr>
        <w:ind w:firstLine="540"/>
        <w:jc w:val="both"/>
      </w:pPr>
      <w:r w:rsidRPr="008140B0">
        <w:rPr>
          <w:i/>
          <w:iCs/>
        </w:rPr>
        <w:t xml:space="preserve">  Производительность работы автобуса </w:t>
      </w:r>
      <w:r w:rsidRPr="008140B0">
        <w:t>определяется работой, выполненной в единицу времени</w:t>
      </w:r>
    </w:p>
    <w:p w:rsidR="00EF0FF0" w:rsidRPr="008140B0" w:rsidRDefault="00EF0FF0" w:rsidP="008140B0">
      <w:pPr>
        <w:numPr>
          <w:ilvl w:val="0"/>
          <w:numId w:val="21"/>
        </w:numPr>
        <w:tabs>
          <w:tab w:val="clear" w:pos="1260"/>
          <w:tab w:val="num" w:pos="360"/>
        </w:tabs>
        <w:ind w:left="360"/>
        <w:jc w:val="both"/>
        <w:rPr>
          <w:i/>
          <w:iCs/>
        </w:rPr>
      </w:pPr>
      <w:r w:rsidRPr="008140B0">
        <w:rPr>
          <w:i/>
          <w:iCs/>
        </w:rPr>
        <w:t>За рабочий день</w:t>
      </w:r>
    </w:p>
    <w:p w:rsidR="00EF0FF0" w:rsidRPr="008140B0" w:rsidRDefault="00EF0FF0" w:rsidP="008140B0">
      <w:pPr>
        <w:jc w:val="both"/>
        <w:rPr>
          <w:i/>
          <w:iCs/>
        </w:rPr>
      </w:pPr>
      <w:r w:rsidRPr="008140B0">
        <w:rPr>
          <w:i/>
          <w:iCs/>
          <w:lang w:val="en-US"/>
        </w:rPr>
        <w:t>U</w:t>
      </w:r>
      <w:r w:rsidRPr="008140B0">
        <w:rPr>
          <w:i/>
          <w:iCs/>
        </w:rPr>
        <w:t xml:space="preserve"> рд = </w:t>
      </w:r>
      <w:r w:rsidRPr="008140B0">
        <w:rPr>
          <w:i/>
          <w:iCs/>
          <w:lang w:val="en-US"/>
        </w:rPr>
        <w:t>q</w:t>
      </w:r>
      <w:r w:rsidRPr="008140B0">
        <w:rPr>
          <w:i/>
          <w:iCs/>
        </w:rPr>
        <w:t xml:space="preserve">вм * </w:t>
      </w:r>
      <w:r w:rsidRPr="008140B0">
        <w:rPr>
          <w:i/>
          <w:iCs/>
          <w:position w:val="-10"/>
        </w:rPr>
        <w:object w:dxaOrig="200" w:dyaOrig="260">
          <v:shape id="_x0000_i1058" type="#_x0000_t75" style="width:9.75pt;height:12.75pt" o:ole="">
            <v:imagedata r:id="rId38" o:title=""/>
          </v:shape>
          <o:OLEObject Type="Embed" ProgID="Equation.3" ShapeID="_x0000_i1058" DrawAspect="Content" ObjectID="_1649598657" r:id="rId49"/>
        </w:object>
      </w:r>
      <w:r w:rsidRPr="008140B0">
        <w:rPr>
          <w:i/>
          <w:iCs/>
        </w:rPr>
        <w:t xml:space="preserve">вм * </w:t>
      </w:r>
      <w:r w:rsidRPr="008140B0">
        <w:rPr>
          <w:i/>
          <w:iCs/>
          <w:lang w:val="en-US"/>
        </w:rPr>
        <w:t>n</w:t>
      </w:r>
      <w:r w:rsidRPr="008140B0">
        <w:rPr>
          <w:i/>
          <w:iCs/>
        </w:rPr>
        <w:t xml:space="preserve">р * К см, (пасс)                                                  </w:t>
      </w:r>
    </w:p>
    <w:p w:rsidR="00EF0FF0" w:rsidRPr="008140B0" w:rsidRDefault="00EF0FF0" w:rsidP="008140B0">
      <w:pPr>
        <w:jc w:val="both"/>
      </w:pPr>
      <w:r w:rsidRPr="008140B0">
        <w:t xml:space="preserve">Где: </w:t>
      </w:r>
      <w:r w:rsidRPr="008140B0">
        <w:rPr>
          <w:i/>
          <w:iCs/>
        </w:rPr>
        <w:t>К см</w:t>
      </w:r>
      <w:r w:rsidRPr="008140B0">
        <w:t xml:space="preserve"> – коэффициент сменности пассажиров</w:t>
      </w:r>
    </w:p>
    <w:p w:rsidR="00EF0FF0" w:rsidRPr="008140B0" w:rsidRDefault="00EF0FF0" w:rsidP="008140B0">
      <w:pPr>
        <w:jc w:val="both"/>
      </w:pPr>
      <w:r w:rsidRPr="008140B0">
        <w:rPr>
          <w:i/>
          <w:iCs/>
        </w:rPr>
        <w:t xml:space="preserve">                                                   К см = </w:t>
      </w:r>
      <w:r w:rsidRPr="008140B0">
        <w:rPr>
          <w:i/>
          <w:iCs/>
          <w:lang w:val="en-US"/>
        </w:rPr>
        <w:t>L</w:t>
      </w:r>
      <w:r w:rsidRPr="008140B0">
        <w:rPr>
          <w:i/>
          <w:iCs/>
        </w:rPr>
        <w:t xml:space="preserve"> м : </w:t>
      </w:r>
      <w:r w:rsidRPr="008140B0">
        <w:rPr>
          <w:i/>
          <w:iCs/>
          <w:lang w:val="en-US"/>
        </w:rPr>
        <w:t>l</w:t>
      </w:r>
      <w:r w:rsidRPr="008140B0">
        <w:rPr>
          <w:i/>
          <w:iCs/>
        </w:rPr>
        <w:t xml:space="preserve"> ср                                                                        </w:t>
      </w:r>
    </w:p>
    <w:p w:rsidR="00EF0FF0" w:rsidRPr="008140B0" w:rsidRDefault="00EF0FF0" w:rsidP="008140B0">
      <w:pPr>
        <w:ind w:left="2832"/>
        <w:jc w:val="both"/>
        <w:rPr>
          <w:i/>
          <w:iCs/>
        </w:rPr>
      </w:pPr>
      <w:r w:rsidRPr="008140B0">
        <w:rPr>
          <w:i/>
          <w:iCs/>
          <w:lang w:val="en-US"/>
        </w:rPr>
        <w:t>W</w:t>
      </w:r>
      <w:r w:rsidRPr="008140B0">
        <w:rPr>
          <w:i/>
          <w:iCs/>
        </w:rPr>
        <w:t xml:space="preserve"> рд = </w:t>
      </w:r>
      <w:r w:rsidRPr="008140B0">
        <w:rPr>
          <w:i/>
          <w:iCs/>
          <w:lang w:val="en-US"/>
        </w:rPr>
        <w:t>U</w:t>
      </w:r>
      <w:r w:rsidRPr="008140B0">
        <w:rPr>
          <w:i/>
          <w:iCs/>
        </w:rPr>
        <w:t xml:space="preserve"> рд * </w:t>
      </w:r>
      <w:r w:rsidRPr="008140B0">
        <w:rPr>
          <w:i/>
          <w:iCs/>
          <w:lang w:val="en-US"/>
        </w:rPr>
        <w:t>l</w:t>
      </w:r>
      <w:r w:rsidRPr="008140B0">
        <w:rPr>
          <w:i/>
          <w:iCs/>
        </w:rPr>
        <w:t xml:space="preserve"> ср, (пасс км)                                                     </w:t>
      </w:r>
    </w:p>
    <w:p w:rsidR="00EF0FF0" w:rsidRPr="008140B0" w:rsidRDefault="00EF0FF0" w:rsidP="008140B0">
      <w:pPr>
        <w:numPr>
          <w:ilvl w:val="0"/>
          <w:numId w:val="21"/>
        </w:numPr>
        <w:tabs>
          <w:tab w:val="clear" w:pos="1260"/>
          <w:tab w:val="num" w:pos="360"/>
        </w:tabs>
        <w:ind w:left="360"/>
        <w:jc w:val="both"/>
        <w:rPr>
          <w:i/>
          <w:iCs/>
        </w:rPr>
      </w:pPr>
      <w:r w:rsidRPr="008140B0">
        <w:rPr>
          <w:i/>
          <w:iCs/>
        </w:rPr>
        <w:t>Объем перевезенных пассажиров за год</w:t>
      </w:r>
    </w:p>
    <w:p w:rsidR="00EF0FF0" w:rsidRPr="008140B0" w:rsidRDefault="00EF0FF0" w:rsidP="008140B0">
      <w:pPr>
        <w:tabs>
          <w:tab w:val="left" w:pos="2860"/>
        </w:tabs>
        <w:ind w:firstLine="540"/>
        <w:jc w:val="both"/>
        <w:rPr>
          <w:i/>
          <w:iCs/>
        </w:rPr>
      </w:pPr>
      <w:r w:rsidRPr="008140B0">
        <w:rPr>
          <w:i/>
          <w:iCs/>
          <w:lang w:val="en-US"/>
        </w:rPr>
        <w:t>Q</w:t>
      </w:r>
      <w:r w:rsidRPr="008140B0">
        <w:rPr>
          <w:i/>
          <w:iCs/>
        </w:rPr>
        <w:t xml:space="preserve"> год = </w:t>
      </w:r>
      <w:r w:rsidRPr="008140B0">
        <w:rPr>
          <w:i/>
          <w:iCs/>
          <w:lang w:val="en-US"/>
        </w:rPr>
        <w:t>U</w:t>
      </w:r>
      <w:r w:rsidRPr="008140B0">
        <w:rPr>
          <w:i/>
          <w:iCs/>
        </w:rPr>
        <w:t xml:space="preserve"> рд * Д к * </w:t>
      </w:r>
      <w:r w:rsidRPr="008140B0">
        <w:rPr>
          <w:i/>
          <w:iCs/>
          <w:position w:val="-6"/>
        </w:rPr>
        <w:object w:dxaOrig="220" w:dyaOrig="220">
          <v:shape id="_x0000_i1059" type="#_x0000_t75" style="width:11.25pt;height:11.25pt" o:ole="">
            <v:imagedata r:id="rId22" o:title=""/>
          </v:shape>
          <o:OLEObject Type="Embed" ProgID="Equation.3" ShapeID="_x0000_i1059" DrawAspect="Content" ObjectID="_1649598658" r:id="rId50"/>
        </w:object>
      </w:r>
      <w:r w:rsidRPr="008140B0">
        <w:rPr>
          <w:i/>
          <w:iCs/>
        </w:rPr>
        <w:t xml:space="preserve">в, (пасс)                                                          </w:t>
      </w:r>
    </w:p>
    <w:p w:rsidR="00EF0FF0" w:rsidRPr="008140B0" w:rsidRDefault="00EF0FF0" w:rsidP="008140B0">
      <w:pPr>
        <w:tabs>
          <w:tab w:val="left" w:pos="2860"/>
        </w:tabs>
        <w:jc w:val="both"/>
      </w:pPr>
      <w:r w:rsidRPr="008140B0">
        <w:t xml:space="preserve">Где: </w:t>
      </w:r>
      <w:r w:rsidRPr="008140B0">
        <w:rPr>
          <w:i/>
          <w:iCs/>
        </w:rPr>
        <w:t>Д к</w:t>
      </w:r>
      <w:r w:rsidRPr="008140B0">
        <w:t xml:space="preserve"> – календарные дни</w:t>
      </w:r>
    </w:p>
    <w:p w:rsidR="00EF0FF0" w:rsidRPr="008140B0" w:rsidRDefault="00EF0FF0" w:rsidP="008140B0">
      <w:pPr>
        <w:pStyle w:val="4"/>
        <w:tabs>
          <w:tab w:val="clear" w:pos="0"/>
          <w:tab w:val="left" w:pos="2860"/>
        </w:tabs>
        <w:jc w:val="both"/>
      </w:pPr>
      <w:r w:rsidRPr="008140B0">
        <w:t xml:space="preserve">                                        Р год = </w:t>
      </w:r>
      <w:r w:rsidRPr="008140B0">
        <w:rPr>
          <w:lang w:val="en-US"/>
        </w:rPr>
        <w:t>Q</w:t>
      </w:r>
      <w:r w:rsidRPr="008140B0">
        <w:t xml:space="preserve"> год * </w:t>
      </w:r>
      <w:r w:rsidRPr="008140B0">
        <w:rPr>
          <w:lang w:val="en-US"/>
        </w:rPr>
        <w:t>l</w:t>
      </w:r>
      <w:r w:rsidRPr="008140B0">
        <w:t xml:space="preserve"> ср, (пасс км)                                                            </w:t>
      </w:r>
    </w:p>
    <w:p w:rsidR="00EF0FF0" w:rsidRPr="008140B0" w:rsidRDefault="000A1327" w:rsidP="008140B0">
      <w:pPr>
        <w:numPr>
          <w:ilvl w:val="0"/>
          <w:numId w:val="21"/>
        </w:numPr>
        <w:tabs>
          <w:tab w:val="clear" w:pos="1260"/>
          <w:tab w:val="num" w:pos="360"/>
        </w:tabs>
        <w:ind w:left="360"/>
        <w:jc w:val="both"/>
        <w:rPr>
          <w:i/>
          <w:iCs/>
        </w:rPr>
      </w:pPr>
      <w:r w:rsidRPr="000A1327">
        <w:rPr>
          <w:b/>
          <w:bCs/>
          <w:i/>
          <w:iCs/>
          <w:noProof/>
        </w:rPr>
        <w:pict>
          <v:oval id="_x0000_s1318" style="position:absolute;left:0;text-align:left;margin-left:18pt;margin-top:12.8pt;width:27pt;height:27pt;z-index:251495936">
            <v:textbox style="mso-next-textbox:#_x0000_s1318">
              <w:txbxContent>
                <w:p w:rsidR="007D07DC" w:rsidRDefault="007D07DC">
                  <w:pPr>
                    <w:rPr>
                      <w:b/>
                      <w:bCs/>
                    </w:rPr>
                  </w:pPr>
                  <w:r>
                    <w:rPr>
                      <w:b/>
                      <w:bCs/>
                    </w:rPr>
                    <w:t>4</w:t>
                  </w:r>
                </w:p>
              </w:txbxContent>
            </v:textbox>
          </v:oval>
        </w:pict>
      </w:r>
      <w:r w:rsidR="00EF0FF0" w:rsidRPr="008140B0">
        <w:rPr>
          <w:i/>
          <w:iCs/>
        </w:rPr>
        <w:t>Производительность автобуса за год</w:t>
      </w:r>
    </w:p>
    <w:p w:rsidR="00EF0FF0" w:rsidRPr="008140B0" w:rsidRDefault="00EF0FF0" w:rsidP="008140B0">
      <w:pPr>
        <w:jc w:val="both"/>
      </w:pPr>
      <w:r w:rsidRPr="008140B0">
        <w:rPr>
          <w:i/>
          <w:iCs/>
          <w:lang w:val="en-US"/>
        </w:rPr>
        <w:t>W</w:t>
      </w:r>
      <w:r w:rsidRPr="008140B0">
        <w:rPr>
          <w:i/>
          <w:iCs/>
        </w:rPr>
        <w:t xml:space="preserve"> п км = </w:t>
      </w:r>
      <w:r w:rsidRPr="008140B0">
        <w:rPr>
          <w:i/>
          <w:iCs/>
          <w:lang w:val="en-US"/>
        </w:rPr>
        <w:t>q</w:t>
      </w:r>
      <w:r w:rsidRPr="008140B0">
        <w:rPr>
          <w:i/>
          <w:iCs/>
        </w:rPr>
        <w:t xml:space="preserve"> вм * </w:t>
      </w:r>
      <w:r w:rsidRPr="008140B0">
        <w:rPr>
          <w:i/>
          <w:iCs/>
          <w:position w:val="-10"/>
        </w:rPr>
        <w:object w:dxaOrig="200" w:dyaOrig="260">
          <v:shape id="_x0000_i1060" type="#_x0000_t75" style="width:9.75pt;height:12.75pt" o:ole="">
            <v:imagedata r:id="rId38" o:title=""/>
          </v:shape>
          <o:OLEObject Type="Embed" ProgID="Equation.3" ShapeID="_x0000_i1060" DrawAspect="Content" ObjectID="_1649598659" r:id="rId51"/>
        </w:object>
      </w:r>
      <w:r w:rsidRPr="008140B0">
        <w:rPr>
          <w:i/>
          <w:iCs/>
        </w:rPr>
        <w:t xml:space="preserve">вм * Тн * </w:t>
      </w:r>
      <w:r w:rsidRPr="008140B0">
        <w:rPr>
          <w:i/>
          <w:iCs/>
          <w:lang w:val="en-US"/>
        </w:rPr>
        <w:t>V</w:t>
      </w:r>
      <w:r w:rsidRPr="008140B0">
        <w:rPr>
          <w:i/>
          <w:iCs/>
        </w:rPr>
        <w:t>э *</w:t>
      </w:r>
      <w:r w:rsidRPr="008140B0">
        <w:rPr>
          <w:i/>
          <w:iCs/>
          <w:position w:val="-10"/>
        </w:rPr>
        <w:object w:dxaOrig="240" w:dyaOrig="320">
          <v:shape id="_x0000_i1061" type="#_x0000_t75" style="width:12pt;height:15.75pt" o:ole="">
            <v:imagedata r:id="rId35" o:title=""/>
          </v:shape>
          <o:OLEObject Type="Embed" ProgID="Equation.3" ShapeID="_x0000_i1061" DrawAspect="Content" ObjectID="_1649598660" r:id="rId52"/>
        </w:object>
      </w:r>
      <w:r w:rsidRPr="008140B0">
        <w:rPr>
          <w:i/>
          <w:iCs/>
        </w:rPr>
        <w:t>* Д к *</w:t>
      </w:r>
      <w:r w:rsidRPr="008140B0">
        <w:rPr>
          <w:i/>
          <w:iCs/>
          <w:position w:val="-6"/>
        </w:rPr>
        <w:object w:dxaOrig="220" w:dyaOrig="220">
          <v:shape id="_x0000_i1062" type="#_x0000_t75" style="width:11.25pt;height:11.25pt" o:ole="">
            <v:imagedata r:id="rId22" o:title=""/>
          </v:shape>
          <o:OLEObject Type="Embed" ProgID="Equation.3" ShapeID="_x0000_i1062" DrawAspect="Content" ObjectID="_1649598661" r:id="rId53"/>
        </w:object>
      </w:r>
      <w:r w:rsidRPr="008140B0">
        <w:rPr>
          <w:i/>
          <w:iCs/>
        </w:rPr>
        <w:t xml:space="preserve">в, (пасс км)                        </w:t>
      </w:r>
    </w:p>
    <w:p w:rsidR="00EF0FF0" w:rsidRPr="008140B0" w:rsidRDefault="00EF0FF0" w:rsidP="008140B0">
      <w:pPr>
        <w:ind w:firstLine="540"/>
        <w:jc w:val="both"/>
        <w:rPr>
          <w:i/>
          <w:iCs/>
        </w:rPr>
      </w:pPr>
      <w:r w:rsidRPr="008140B0">
        <w:t xml:space="preserve">       Под </w:t>
      </w:r>
      <w:r w:rsidRPr="008140B0">
        <w:rPr>
          <w:i/>
          <w:iCs/>
        </w:rPr>
        <w:t>парком</w:t>
      </w:r>
      <w:r w:rsidRPr="008140B0">
        <w:t xml:space="preserve"> подвижного состава понимают все транспортные средства АТП. </w:t>
      </w:r>
      <w:r w:rsidRPr="008140B0">
        <w:rPr>
          <w:i/>
          <w:iCs/>
        </w:rPr>
        <w:t>Списочным (инвентарным) парком</w:t>
      </w:r>
      <w:r w:rsidRPr="008140B0">
        <w:t xml:space="preserve"> называется подвижной состав, стоящий на балансе АТП </w:t>
      </w:r>
      <w:r w:rsidRPr="008140B0">
        <w:rPr>
          <w:i/>
          <w:iCs/>
        </w:rPr>
        <w:t>(Асп):</w:t>
      </w:r>
    </w:p>
    <w:p w:rsidR="00EF0FF0" w:rsidRPr="008140B0" w:rsidRDefault="00EF0FF0" w:rsidP="008140B0">
      <w:pPr>
        <w:ind w:firstLine="540"/>
        <w:jc w:val="both"/>
        <w:rPr>
          <w:i/>
          <w:iCs/>
        </w:rPr>
      </w:pPr>
      <w:r w:rsidRPr="008140B0">
        <w:rPr>
          <w:i/>
          <w:iCs/>
        </w:rPr>
        <w:t xml:space="preserve">                                          Асп = Аэ + Ар, (ед.)                                                                   </w:t>
      </w:r>
    </w:p>
    <w:p w:rsidR="00EF0FF0" w:rsidRPr="008140B0" w:rsidRDefault="00EF0FF0" w:rsidP="008140B0">
      <w:pPr>
        <w:ind w:firstLine="540"/>
        <w:jc w:val="both"/>
        <w:rPr>
          <w:i/>
          <w:iCs/>
        </w:rPr>
      </w:pPr>
      <w:r w:rsidRPr="008140B0">
        <w:rPr>
          <w:i/>
          <w:iCs/>
        </w:rPr>
        <w:t xml:space="preserve">                                          Асп = Аэ + Ап + Ар, (ед.)                                                         </w:t>
      </w:r>
    </w:p>
    <w:p w:rsidR="00EF0FF0" w:rsidRPr="008140B0" w:rsidRDefault="00EF0FF0" w:rsidP="008140B0">
      <w:pPr>
        <w:pStyle w:val="a4"/>
        <w:tabs>
          <w:tab w:val="clear" w:pos="4677"/>
          <w:tab w:val="clear" w:pos="9355"/>
        </w:tabs>
        <w:jc w:val="both"/>
      </w:pPr>
      <w:r w:rsidRPr="008140B0">
        <w:t xml:space="preserve">Где: </w:t>
      </w:r>
      <w:r w:rsidRPr="008140B0">
        <w:rPr>
          <w:i/>
          <w:iCs/>
        </w:rPr>
        <w:t>Аэ</w:t>
      </w:r>
      <w:r w:rsidRPr="008140B0">
        <w:t xml:space="preserve"> – парк готовый к эксплуатации</w:t>
      </w:r>
    </w:p>
    <w:p w:rsidR="00EF0FF0" w:rsidRPr="008140B0" w:rsidRDefault="00EF0FF0" w:rsidP="008140B0">
      <w:pPr>
        <w:jc w:val="both"/>
      </w:pPr>
      <w:r w:rsidRPr="008140B0">
        <w:rPr>
          <w:i/>
          <w:iCs/>
        </w:rPr>
        <w:t>Ап</w:t>
      </w:r>
      <w:r w:rsidRPr="008140B0">
        <w:t xml:space="preserve"> – парк, находящийся в простое в исправном состоянии ( нет водителя, нет ГСМ, нет работы и т.д.)</w:t>
      </w:r>
    </w:p>
    <w:p w:rsidR="00EF0FF0" w:rsidRPr="008140B0" w:rsidRDefault="00EF0FF0" w:rsidP="008140B0">
      <w:pPr>
        <w:jc w:val="both"/>
      </w:pPr>
      <w:r w:rsidRPr="008140B0">
        <w:rPr>
          <w:i/>
          <w:iCs/>
        </w:rPr>
        <w:t>Ар</w:t>
      </w:r>
      <w:r w:rsidRPr="008140B0">
        <w:t xml:space="preserve"> – парк, находящийся на ремонте и техническом обслуживании.</w:t>
      </w:r>
    </w:p>
    <w:p w:rsidR="00EF0FF0" w:rsidRPr="008140B0" w:rsidRDefault="00EF0FF0" w:rsidP="008140B0">
      <w:pPr>
        <w:pStyle w:val="a7"/>
        <w:tabs>
          <w:tab w:val="clear" w:pos="2860"/>
        </w:tabs>
        <w:jc w:val="both"/>
        <w:rPr>
          <w:i/>
          <w:iCs/>
        </w:rPr>
      </w:pPr>
      <w:r w:rsidRPr="008140B0">
        <w:t xml:space="preserve"> Каждая единица парка подвижного состава, находясь в АТП </w:t>
      </w:r>
      <w:r w:rsidRPr="008140B0">
        <w:rPr>
          <w:i/>
          <w:iCs/>
        </w:rPr>
        <w:t>(Д и)</w:t>
      </w:r>
      <w:r w:rsidRPr="008140B0">
        <w:t xml:space="preserve"> дней (календарные дни), может из них находиться </w:t>
      </w:r>
      <w:r w:rsidRPr="008140B0">
        <w:rPr>
          <w:i/>
          <w:iCs/>
        </w:rPr>
        <w:t>(Д э)</w:t>
      </w:r>
      <w:r w:rsidRPr="008140B0">
        <w:t xml:space="preserve"> дней в эксплуатации, </w:t>
      </w:r>
      <w:r w:rsidRPr="008140B0">
        <w:rPr>
          <w:i/>
          <w:iCs/>
        </w:rPr>
        <w:t>(Д р)</w:t>
      </w:r>
      <w:r w:rsidRPr="008140B0">
        <w:t xml:space="preserve"> дней в ремонте или ожидании и </w:t>
      </w:r>
      <w:r w:rsidRPr="008140B0">
        <w:rPr>
          <w:i/>
          <w:iCs/>
        </w:rPr>
        <w:t>(Д п)</w:t>
      </w:r>
      <w:r w:rsidRPr="008140B0">
        <w:t xml:space="preserve"> дней в простое в готовом к эксплуатации состоянии (выходные и праздничные дни, отсутствие водителя, распутица и т.п.)                                        </w:t>
      </w:r>
    </w:p>
    <w:p w:rsidR="00EF0FF0" w:rsidRPr="008140B0" w:rsidRDefault="00EF0FF0" w:rsidP="008140B0">
      <w:pPr>
        <w:tabs>
          <w:tab w:val="num" w:pos="360"/>
          <w:tab w:val="left" w:pos="2860"/>
        </w:tabs>
        <w:ind w:left="360" w:hanging="360"/>
        <w:jc w:val="both"/>
        <w:rPr>
          <w:i/>
          <w:iCs/>
        </w:rPr>
      </w:pPr>
      <w:r w:rsidRPr="008140B0">
        <w:rPr>
          <w:i/>
          <w:iCs/>
        </w:rPr>
        <w:t xml:space="preserve">                                                 Д и = Д э + Д п + Д р , (дн.)                                                       </w:t>
      </w:r>
    </w:p>
    <w:p w:rsidR="00EF0FF0" w:rsidRPr="008140B0" w:rsidRDefault="00EF0FF0" w:rsidP="008140B0">
      <w:pPr>
        <w:tabs>
          <w:tab w:val="num" w:pos="0"/>
          <w:tab w:val="left" w:pos="2860"/>
        </w:tabs>
        <w:ind w:firstLine="540"/>
        <w:jc w:val="both"/>
      </w:pPr>
      <w:r w:rsidRPr="008140B0">
        <w:t>Если необходимо определить дни эксплуатации, ремонта или простоя не для одного автомобиля, а для всего парка, то пользуются сложным показателем – автомобиле-дни:</w:t>
      </w:r>
    </w:p>
    <w:p w:rsidR="00EF0FF0" w:rsidRPr="008140B0" w:rsidRDefault="00EF0FF0" w:rsidP="008140B0">
      <w:pPr>
        <w:tabs>
          <w:tab w:val="num" w:pos="0"/>
          <w:tab w:val="left" w:pos="2860"/>
        </w:tabs>
        <w:ind w:firstLine="540"/>
        <w:jc w:val="both"/>
        <w:rPr>
          <w:i/>
          <w:iCs/>
        </w:rPr>
      </w:pPr>
      <w:r w:rsidRPr="008140B0">
        <w:rPr>
          <w:i/>
          <w:iCs/>
        </w:rPr>
        <w:t xml:space="preserve">                                  АД и = АД э + АД п + АД р , (авт-дни)                                           </w:t>
      </w:r>
    </w:p>
    <w:p w:rsidR="00EF0FF0" w:rsidRPr="008140B0" w:rsidRDefault="00EF0FF0" w:rsidP="008140B0">
      <w:pPr>
        <w:pStyle w:val="a4"/>
        <w:tabs>
          <w:tab w:val="clear" w:pos="4677"/>
          <w:tab w:val="clear" w:pos="9355"/>
          <w:tab w:val="num" w:pos="0"/>
          <w:tab w:val="left" w:pos="2860"/>
        </w:tabs>
        <w:jc w:val="both"/>
      </w:pPr>
      <w:r w:rsidRPr="008140B0">
        <w:t xml:space="preserve">Где: </w:t>
      </w:r>
      <w:r w:rsidRPr="008140B0">
        <w:rPr>
          <w:i/>
          <w:iCs/>
        </w:rPr>
        <w:t>АД э</w:t>
      </w:r>
      <w:r w:rsidRPr="008140B0">
        <w:t xml:space="preserve"> – автомобиле-дни в эксплуатации</w:t>
      </w:r>
    </w:p>
    <w:p w:rsidR="00EF0FF0" w:rsidRPr="008140B0" w:rsidRDefault="00EF0FF0" w:rsidP="008140B0">
      <w:pPr>
        <w:tabs>
          <w:tab w:val="num" w:pos="0"/>
          <w:tab w:val="left" w:pos="2860"/>
        </w:tabs>
        <w:jc w:val="both"/>
      </w:pPr>
      <w:r w:rsidRPr="008140B0">
        <w:rPr>
          <w:i/>
          <w:iCs/>
        </w:rPr>
        <w:t>АД п</w:t>
      </w:r>
      <w:r w:rsidRPr="008140B0">
        <w:t xml:space="preserve"> – автомобиле-дни простоя</w:t>
      </w:r>
    </w:p>
    <w:p w:rsidR="00EF0FF0" w:rsidRDefault="00EF0FF0" w:rsidP="008140B0">
      <w:pPr>
        <w:tabs>
          <w:tab w:val="num" w:pos="0"/>
          <w:tab w:val="left" w:pos="2860"/>
        </w:tabs>
        <w:jc w:val="both"/>
      </w:pPr>
      <w:r w:rsidRPr="008140B0">
        <w:rPr>
          <w:i/>
          <w:iCs/>
        </w:rPr>
        <w:t>АД р</w:t>
      </w:r>
      <w:r w:rsidRPr="008140B0">
        <w:t xml:space="preserve"> – автомобиле-дни в ремонте.</w:t>
      </w:r>
    </w:p>
    <w:p w:rsidR="00800650" w:rsidRDefault="00800650" w:rsidP="008140B0">
      <w:pPr>
        <w:tabs>
          <w:tab w:val="num" w:pos="0"/>
          <w:tab w:val="left" w:pos="2860"/>
        </w:tabs>
        <w:jc w:val="both"/>
      </w:pPr>
    </w:p>
    <w:p w:rsidR="00800650" w:rsidRDefault="00800650" w:rsidP="008140B0">
      <w:pPr>
        <w:tabs>
          <w:tab w:val="num" w:pos="0"/>
          <w:tab w:val="left" w:pos="2860"/>
        </w:tabs>
        <w:jc w:val="both"/>
      </w:pPr>
    </w:p>
    <w:p w:rsidR="00800650" w:rsidRDefault="00800650" w:rsidP="008140B0">
      <w:pPr>
        <w:tabs>
          <w:tab w:val="num" w:pos="0"/>
          <w:tab w:val="left" w:pos="2860"/>
        </w:tabs>
        <w:jc w:val="both"/>
      </w:pPr>
    </w:p>
    <w:p w:rsidR="00800650" w:rsidRDefault="00800650" w:rsidP="008140B0">
      <w:pPr>
        <w:tabs>
          <w:tab w:val="num" w:pos="0"/>
          <w:tab w:val="left" w:pos="2860"/>
        </w:tabs>
        <w:jc w:val="both"/>
      </w:pPr>
    </w:p>
    <w:p w:rsidR="00800650" w:rsidRDefault="00800650" w:rsidP="008140B0">
      <w:pPr>
        <w:tabs>
          <w:tab w:val="num" w:pos="0"/>
          <w:tab w:val="left" w:pos="2860"/>
        </w:tabs>
        <w:jc w:val="both"/>
      </w:pPr>
    </w:p>
    <w:p w:rsidR="00800650" w:rsidRDefault="00800650" w:rsidP="008140B0">
      <w:pPr>
        <w:tabs>
          <w:tab w:val="num" w:pos="0"/>
          <w:tab w:val="left" w:pos="2860"/>
        </w:tabs>
        <w:jc w:val="both"/>
      </w:pPr>
    </w:p>
    <w:p w:rsidR="00800650" w:rsidRDefault="00800650" w:rsidP="008140B0">
      <w:pPr>
        <w:tabs>
          <w:tab w:val="num" w:pos="0"/>
          <w:tab w:val="left" w:pos="2860"/>
        </w:tabs>
        <w:jc w:val="both"/>
      </w:pPr>
    </w:p>
    <w:p w:rsidR="00800650" w:rsidRDefault="00800650" w:rsidP="008140B0">
      <w:pPr>
        <w:tabs>
          <w:tab w:val="num" w:pos="0"/>
          <w:tab w:val="left" w:pos="2860"/>
        </w:tabs>
        <w:jc w:val="both"/>
      </w:pPr>
    </w:p>
    <w:p w:rsidR="00800650" w:rsidRDefault="00800650" w:rsidP="008140B0">
      <w:pPr>
        <w:tabs>
          <w:tab w:val="num" w:pos="0"/>
          <w:tab w:val="left" w:pos="2860"/>
        </w:tabs>
        <w:jc w:val="both"/>
      </w:pPr>
    </w:p>
    <w:p w:rsidR="00800650" w:rsidRPr="008140B0" w:rsidRDefault="00800650" w:rsidP="008140B0">
      <w:pPr>
        <w:tabs>
          <w:tab w:val="num" w:pos="0"/>
          <w:tab w:val="left" w:pos="2860"/>
        </w:tabs>
        <w:jc w:val="both"/>
      </w:pPr>
    </w:p>
    <w:p w:rsidR="00EF0FF0" w:rsidRPr="008140B0" w:rsidRDefault="00EF0FF0" w:rsidP="008140B0">
      <w:pPr>
        <w:tabs>
          <w:tab w:val="num" w:pos="0"/>
          <w:tab w:val="left" w:pos="2860"/>
        </w:tabs>
        <w:ind w:firstLine="540"/>
        <w:jc w:val="both"/>
      </w:pPr>
    </w:p>
    <w:p w:rsidR="00EF0FF0" w:rsidRPr="008140B0" w:rsidRDefault="00EF0FF0" w:rsidP="008140B0">
      <w:pPr>
        <w:pStyle w:val="a7"/>
        <w:tabs>
          <w:tab w:val="clear" w:pos="2860"/>
        </w:tabs>
        <w:ind w:firstLine="0"/>
        <w:jc w:val="both"/>
        <w:rPr>
          <w:b/>
          <w:bCs/>
          <w:i/>
          <w:iCs/>
        </w:rPr>
      </w:pPr>
      <w:r w:rsidRPr="008140B0">
        <w:rPr>
          <w:b/>
          <w:bCs/>
          <w:i/>
          <w:iCs/>
        </w:rPr>
        <w:t xml:space="preserve">    Тема 1.5:  Нормирование скоростей движения автобусов на маршруте</w:t>
      </w:r>
    </w:p>
    <w:p w:rsidR="00EF0FF0" w:rsidRPr="008140B0" w:rsidRDefault="00EF0FF0" w:rsidP="008140B0">
      <w:pPr>
        <w:pStyle w:val="a7"/>
        <w:tabs>
          <w:tab w:val="clear" w:pos="2860"/>
        </w:tabs>
        <w:jc w:val="both"/>
        <w:rPr>
          <w:b/>
          <w:bCs/>
        </w:rPr>
      </w:pPr>
    </w:p>
    <w:p w:rsidR="00EF0FF0" w:rsidRPr="008140B0" w:rsidRDefault="00EF0FF0" w:rsidP="008140B0">
      <w:pPr>
        <w:pStyle w:val="a7"/>
        <w:numPr>
          <w:ilvl w:val="1"/>
          <w:numId w:val="29"/>
        </w:numPr>
        <w:tabs>
          <w:tab w:val="clear" w:pos="2860"/>
        </w:tabs>
        <w:jc w:val="both"/>
        <w:rPr>
          <w:i/>
          <w:iCs/>
        </w:rPr>
      </w:pPr>
      <w:r w:rsidRPr="008140B0">
        <w:rPr>
          <w:b/>
          <w:bCs/>
          <w:i/>
          <w:iCs/>
        </w:rPr>
        <w:t>Выбор типа и вместимости автобуса</w:t>
      </w:r>
    </w:p>
    <w:p w:rsidR="00EF0FF0" w:rsidRPr="008140B0" w:rsidRDefault="00EF0FF0" w:rsidP="008140B0">
      <w:pPr>
        <w:pStyle w:val="a7"/>
        <w:numPr>
          <w:ilvl w:val="1"/>
          <w:numId w:val="29"/>
        </w:numPr>
        <w:tabs>
          <w:tab w:val="clear" w:pos="2860"/>
        </w:tabs>
        <w:jc w:val="both"/>
        <w:rPr>
          <w:i/>
          <w:iCs/>
        </w:rPr>
      </w:pPr>
      <w:r w:rsidRPr="008140B0">
        <w:rPr>
          <w:b/>
          <w:bCs/>
          <w:i/>
          <w:iCs/>
        </w:rPr>
        <w:t>Выбор и обоснование автобусных маршрутов</w:t>
      </w:r>
    </w:p>
    <w:p w:rsidR="00EF0FF0" w:rsidRPr="008140B0" w:rsidRDefault="00EF0FF0" w:rsidP="008140B0">
      <w:pPr>
        <w:pStyle w:val="a7"/>
        <w:numPr>
          <w:ilvl w:val="1"/>
          <w:numId w:val="29"/>
        </w:numPr>
        <w:tabs>
          <w:tab w:val="clear" w:pos="2860"/>
        </w:tabs>
        <w:jc w:val="both"/>
        <w:rPr>
          <w:b/>
          <w:bCs/>
          <w:i/>
          <w:iCs/>
        </w:rPr>
      </w:pPr>
      <w:r w:rsidRPr="008140B0">
        <w:rPr>
          <w:b/>
          <w:bCs/>
          <w:i/>
          <w:iCs/>
        </w:rPr>
        <w:t>Порядок открытия автобусных маршрутов</w:t>
      </w:r>
    </w:p>
    <w:p w:rsidR="00EF0FF0" w:rsidRPr="008140B0" w:rsidRDefault="00EF0FF0" w:rsidP="008140B0">
      <w:pPr>
        <w:pStyle w:val="a7"/>
        <w:numPr>
          <w:ilvl w:val="1"/>
          <w:numId w:val="29"/>
        </w:numPr>
        <w:tabs>
          <w:tab w:val="clear" w:pos="2860"/>
        </w:tabs>
        <w:jc w:val="both"/>
        <w:rPr>
          <w:b/>
          <w:bCs/>
        </w:rPr>
      </w:pPr>
      <w:r w:rsidRPr="008140B0">
        <w:rPr>
          <w:b/>
          <w:bCs/>
          <w:i/>
          <w:iCs/>
        </w:rPr>
        <w:t>Нормирование скоростей движения автобусов на маршруте</w:t>
      </w:r>
    </w:p>
    <w:p w:rsidR="00EF0FF0" w:rsidRPr="008140B0" w:rsidRDefault="00EF0FF0" w:rsidP="008140B0">
      <w:pPr>
        <w:pStyle w:val="a7"/>
        <w:tabs>
          <w:tab w:val="clear" w:pos="2860"/>
        </w:tabs>
        <w:jc w:val="both"/>
        <w:rPr>
          <w:b/>
          <w:bCs/>
        </w:rPr>
      </w:pPr>
    </w:p>
    <w:p w:rsidR="00EF0FF0" w:rsidRPr="008140B0" w:rsidRDefault="000A1327" w:rsidP="008140B0">
      <w:pPr>
        <w:pStyle w:val="a7"/>
        <w:tabs>
          <w:tab w:val="clear" w:pos="2860"/>
        </w:tabs>
        <w:jc w:val="both"/>
        <w:rPr>
          <w:b/>
          <w:bCs/>
        </w:rPr>
      </w:pPr>
      <w:r w:rsidRPr="000A1327">
        <w:rPr>
          <w:noProof/>
        </w:rPr>
        <w:pict>
          <v:oval id="_x0000_s1319" style="position:absolute;left:0;text-align:left;margin-left:18pt;margin-top:.1pt;width:27pt;height:27pt;z-index:251496960">
            <v:textbox style="mso-next-textbox:#_x0000_s1319">
              <w:txbxContent>
                <w:p w:rsidR="007D07DC" w:rsidRDefault="007D07DC">
                  <w:pPr>
                    <w:rPr>
                      <w:b/>
                      <w:bCs/>
                    </w:rPr>
                  </w:pPr>
                  <w:r>
                    <w:rPr>
                      <w:b/>
                      <w:bCs/>
                    </w:rPr>
                    <w:t>1</w:t>
                  </w:r>
                </w:p>
              </w:txbxContent>
            </v:textbox>
          </v:oval>
        </w:pict>
      </w:r>
    </w:p>
    <w:p w:rsidR="00EF0FF0" w:rsidRPr="008140B0" w:rsidRDefault="00EF0FF0" w:rsidP="008140B0">
      <w:pPr>
        <w:pStyle w:val="a7"/>
        <w:tabs>
          <w:tab w:val="clear" w:pos="2860"/>
        </w:tabs>
        <w:jc w:val="both"/>
      </w:pPr>
      <w:r w:rsidRPr="008140B0">
        <w:t xml:space="preserve">          Выбор автобуса существенно влияет на уровень транспортного обслуживания населения и эффективность использования автобусов, обеспечивающее обслуживание населения с наименьшими транспортными издержками, может быть обеспечено в том случае, если подвижной состав по типу и вместимости максимально соответствует мощности и характеру пассажиропотока, а также условиям перевозки пассажиров.</w:t>
      </w:r>
    </w:p>
    <w:p w:rsidR="00EF0FF0" w:rsidRPr="008140B0" w:rsidRDefault="00EF0FF0" w:rsidP="008140B0">
      <w:pPr>
        <w:pStyle w:val="a7"/>
        <w:tabs>
          <w:tab w:val="clear" w:pos="2860"/>
        </w:tabs>
        <w:jc w:val="both"/>
      </w:pPr>
      <w:r w:rsidRPr="008140B0">
        <w:t>Автобусы большой вместимости не целесообразно использовать на маршрутах с малым пассажиропотоком и в течение всего дня на маршрутах с высокой неравномерностью пассажиропотока, т.к. это приведет либо к высоким интервалам движения и соответственно увеличению времени ожидания на остановках, либо к значительному удорожанию себестоимости перевозок. Эксплуатация автобусов малой вместимости на маршрутах с мощным пассажиропотоком уменьшает интервалы движения, но увеличивает потребность в подвижном составе, повышает загрузку улиц и магистралей, снижает производительность работы.</w:t>
      </w:r>
    </w:p>
    <w:p w:rsidR="00EF0FF0" w:rsidRPr="008140B0" w:rsidRDefault="00EF0FF0" w:rsidP="008140B0">
      <w:pPr>
        <w:pStyle w:val="a7"/>
        <w:tabs>
          <w:tab w:val="clear" w:pos="2860"/>
        </w:tabs>
        <w:jc w:val="both"/>
      </w:pPr>
      <w:r w:rsidRPr="008140B0">
        <w:t>При выборе автобусов малой вместимости, прежде всего, учитывают:</w:t>
      </w:r>
    </w:p>
    <w:p w:rsidR="00EF0FF0" w:rsidRPr="008140B0" w:rsidRDefault="00EF0FF0" w:rsidP="008140B0">
      <w:pPr>
        <w:pStyle w:val="a7"/>
        <w:numPr>
          <w:ilvl w:val="0"/>
          <w:numId w:val="29"/>
        </w:numPr>
        <w:tabs>
          <w:tab w:val="clear" w:pos="1260"/>
          <w:tab w:val="clear" w:pos="2860"/>
          <w:tab w:val="num" w:pos="360"/>
        </w:tabs>
        <w:ind w:left="360"/>
        <w:jc w:val="both"/>
      </w:pPr>
      <w:r w:rsidRPr="008140B0">
        <w:t>Мощность пассажиропотока в одном направлении на наиболее загруженном участке в часы «пик»</w:t>
      </w:r>
    </w:p>
    <w:p w:rsidR="00EF0FF0" w:rsidRPr="008140B0" w:rsidRDefault="00EF0FF0" w:rsidP="008140B0">
      <w:pPr>
        <w:pStyle w:val="a7"/>
        <w:numPr>
          <w:ilvl w:val="0"/>
          <w:numId w:val="29"/>
        </w:numPr>
        <w:tabs>
          <w:tab w:val="clear" w:pos="1260"/>
          <w:tab w:val="clear" w:pos="2860"/>
          <w:tab w:val="num" w:pos="360"/>
        </w:tabs>
        <w:ind w:left="360"/>
        <w:jc w:val="both"/>
      </w:pPr>
      <w:r w:rsidRPr="008140B0">
        <w:t xml:space="preserve">Неравномерность распределения пассажиропотоков по часам суток и участкам маршрута </w:t>
      </w:r>
    </w:p>
    <w:p w:rsidR="00EF0FF0" w:rsidRPr="008140B0" w:rsidRDefault="00EF0FF0" w:rsidP="008140B0">
      <w:pPr>
        <w:pStyle w:val="a7"/>
        <w:numPr>
          <w:ilvl w:val="0"/>
          <w:numId w:val="29"/>
        </w:numPr>
        <w:tabs>
          <w:tab w:val="clear" w:pos="1260"/>
          <w:tab w:val="clear" w:pos="2860"/>
          <w:tab w:val="num" w:pos="360"/>
        </w:tabs>
        <w:ind w:left="360"/>
        <w:jc w:val="both"/>
      </w:pPr>
      <w:r w:rsidRPr="008140B0">
        <w:t>Целесообразный интервал следования автобусов по часам суток</w:t>
      </w:r>
    </w:p>
    <w:p w:rsidR="00EF0FF0" w:rsidRPr="008140B0" w:rsidRDefault="00EF0FF0" w:rsidP="008140B0">
      <w:pPr>
        <w:pStyle w:val="a7"/>
        <w:numPr>
          <w:ilvl w:val="0"/>
          <w:numId w:val="29"/>
        </w:numPr>
        <w:tabs>
          <w:tab w:val="clear" w:pos="1260"/>
          <w:tab w:val="clear" w:pos="2860"/>
          <w:tab w:val="num" w:pos="360"/>
        </w:tabs>
        <w:ind w:left="360"/>
        <w:jc w:val="both"/>
      </w:pPr>
      <w:r w:rsidRPr="008140B0">
        <w:t>Дорожные условия движения автобусов и пропускную способность улиц</w:t>
      </w:r>
    </w:p>
    <w:p w:rsidR="00EF0FF0" w:rsidRPr="008140B0" w:rsidRDefault="00EF0FF0" w:rsidP="008140B0">
      <w:pPr>
        <w:pStyle w:val="a7"/>
        <w:numPr>
          <w:ilvl w:val="0"/>
          <w:numId w:val="29"/>
        </w:numPr>
        <w:tabs>
          <w:tab w:val="clear" w:pos="1260"/>
          <w:tab w:val="clear" w:pos="2860"/>
          <w:tab w:val="num" w:pos="360"/>
        </w:tabs>
        <w:ind w:left="360"/>
        <w:jc w:val="both"/>
      </w:pPr>
      <w:r w:rsidRPr="008140B0">
        <w:t>Провозную способность, т.е. максимальное количество пассажиров, которое может быть перевезено автобусами за 1 час в одном направлении</w:t>
      </w:r>
    </w:p>
    <w:p w:rsidR="00EF0FF0" w:rsidRPr="008140B0" w:rsidRDefault="00EF0FF0" w:rsidP="008140B0">
      <w:pPr>
        <w:pStyle w:val="a7"/>
        <w:numPr>
          <w:ilvl w:val="0"/>
          <w:numId w:val="29"/>
        </w:numPr>
        <w:tabs>
          <w:tab w:val="clear" w:pos="1260"/>
          <w:tab w:val="clear" w:pos="2860"/>
          <w:tab w:val="num" w:pos="360"/>
        </w:tabs>
        <w:ind w:left="360"/>
        <w:jc w:val="both"/>
      </w:pPr>
      <w:r w:rsidRPr="008140B0">
        <w:t>Себестоимость автобусных перевозок.</w:t>
      </w: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r w:rsidRPr="008140B0">
        <w:tab/>
        <w:t xml:space="preserve">     Таблица Соответствие типа автобуса и его рациональной вместимости</w:t>
      </w:r>
    </w:p>
    <w:p w:rsidR="00EF0FF0" w:rsidRPr="008140B0" w:rsidRDefault="00EF0FF0" w:rsidP="008140B0">
      <w:pPr>
        <w:pStyle w:val="a7"/>
        <w:tabs>
          <w:tab w:val="clear" w:pos="2860"/>
        </w:tabs>
        <w:jc w:val="both"/>
      </w:pPr>
    </w:p>
    <w:tbl>
      <w:tblPr>
        <w:tblW w:w="0" w:type="auto"/>
        <w:tblInd w:w="900" w:type="dxa"/>
        <w:tblBorders>
          <w:top w:val="nil"/>
          <w:left w:val="nil"/>
          <w:bottom w:val="nil"/>
          <w:right w:val="nil"/>
          <w:insideH w:val="single" w:sz="18" w:space="0" w:color="FFFFFF"/>
          <w:insideV w:val="single" w:sz="18" w:space="0" w:color="FFFFFF"/>
        </w:tblBorders>
        <w:tblLook w:val="00A0"/>
      </w:tblPr>
      <w:tblGrid>
        <w:gridCol w:w="578"/>
        <w:gridCol w:w="3978"/>
        <w:gridCol w:w="3832"/>
      </w:tblGrid>
      <w:tr w:rsidR="00EF0FF0" w:rsidRPr="008140B0">
        <w:trPr>
          <w:trHeight w:hRule="exact" w:val="962"/>
        </w:trPr>
        <w:tc>
          <w:tcPr>
            <w:tcW w:w="578" w:type="dxa"/>
            <w:shd w:val="pct20" w:color="000000" w:fill="FFFFFF"/>
          </w:tcPr>
          <w:p w:rsidR="00EF0FF0" w:rsidRPr="008140B0" w:rsidRDefault="00EF0FF0" w:rsidP="008140B0">
            <w:pPr>
              <w:jc w:val="both"/>
              <w:rPr>
                <w:b/>
                <w:bCs/>
              </w:rPr>
            </w:pPr>
            <w:r w:rsidRPr="008140B0">
              <w:rPr>
                <w:b/>
                <w:bCs/>
              </w:rPr>
              <w:t>№</w:t>
            </w:r>
          </w:p>
        </w:tc>
        <w:tc>
          <w:tcPr>
            <w:tcW w:w="3978" w:type="dxa"/>
            <w:shd w:val="pct20" w:color="000000" w:fill="FFFFFF"/>
          </w:tcPr>
          <w:p w:rsidR="00EF0FF0" w:rsidRPr="008140B0" w:rsidRDefault="00EF0FF0" w:rsidP="008140B0">
            <w:pPr>
              <w:ind w:left="-41"/>
              <w:jc w:val="both"/>
              <w:rPr>
                <w:b/>
                <w:bCs/>
              </w:rPr>
            </w:pPr>
            <w:r w:rsidRPr="008140B0">
              <w:rPr>
                <w:b/>
                <w:bCs/>
              </w:rPr>
              <w:t xml:space="preserve">  Наполнение на наиболее загруженных участках маршрута в час «пик», пасс.</w:t>
            </w:r>
          </w:p>
        </w:tc>
        <w:tc>
          <w:tcPr>
            <w:tcW w:w="3832" w:type="dxa"/>
            <w:shd w:val="pct20" w:color="000000" w:fill="FFFFFF"/>
          </w:tcPr>
          <w:p w:rsidR="00EF0FF0" w:rsidRPr="008140B0" w:rsidRDefault="00EF0FF0" w:rsidP="008140B0">
            <w:pPr>
              <w:pStyle w:val="a4"/>
              <w:tabs>
                <w:tab w:val="clear" w:pos="4677"/>
                <w:tab w:val="clear" w:pos="9355"/>
              </w:tabs>
              <w:jc w:val="both"/>
              <w:rPr>
                <w:b/>
                <w:bCs/>
              </w:rPr>
            </w:pPr>
            <w:r w:rsidRPr="008140B0">
              <w:rPr>
                <w:b/>
                <w:bCs/>
              </w:rPr>
              <w:t>Общая вместимость автобуса с учетом сидящих и стоящих мест, пасс.</w:t>
            </w:r>
          </w:p>
        </w:tc>
      </w:tr>
      <w:tr w:rsidR="00EF0FF0" w:rsidRPr="008140B0">
        <w:trPr>
          <w:trHeight w:val="600"/>
        </w:trPr>
        <w:tc>
          <w:tcPr>
            <w:tcW w:w="578" w:type="dxa"/>
            <w:shd w:val="pct5" w:color="000000" w:fill="FFFFFF"/>
          </w:tcPr>
          <w:p w:rsidR="00EF0FF0" w:rsidRPr="008140B0" w:rsidRDefault="00EF0FF0" w:rsidP="008140B0">
            <w:pPr>
              <w:jc w:val="both"/>
            </w:pPr>
            <w:r w:rsidRPr="008140B0">
              <w:t>1</w:t>
            </w:r>
          </w:p>
        </w:tc>
        <w:tc>
          <w:tcPr>
            <w:tcW w:w="3978" w:type="dxa"/>
            <w:shd w:val="pct5" w:color="000000" w:fill="FFFFFF"/>
          </w:tcPr>
          <w:p w:rsidR="00EF0FF0" w:rsidRPr="008140B0" w:rsidRDefault="00EF0FF0" w:rsidP="008140B0">
            <w:pPr>
              <w:ind w:left="168"/>
              <w:jc w:val="both"/>
            </w:pPr>
            <w:r w:rsidRPr="008140B0">
              <w:t xml:space="preserve">                   До 350</w:t>
            </w:r>
          </w:p>
        </w:tc>
        <w:tc>
          <w:tcPr>
            <w:tcW w:w="3832" w:type="dxa"/>
            <w:shd w:val="pct5" w:color="000000" w:fill="FFFFFF"/>
          </w:tcPr>
          <w:p w:rsidR="00EF0FF0" w:rsidRPr="008140B0" w:rsidRDefault="00EF0FF0" w:rsidP="008140B0">
            <w:pPr>
              <w:jc w:val="both"/>
            </w:pPr>
            <w:r w:rsidRPr="008140B0">
              <w:t xml:space="preserve">                       30 - 35</w:t>
            </w:r>
          </w:p>
        </w:tc>
      </w:tr>
      <w:tr w:rsidR="00EF0FF0" w:rsidRPr="008140B0">
        <w:trPr>
          <w:trHeight w:val="600"/>
        </w:trPr>
        <w:tc>
          <w:tcPr>
            <w:tcW w:w="578" w:type="dxa"/>
            <w:shd w:val="pct20" w:color="000000" w:fill="FFFFFF"/>
          </w:tcPr>
          <w:p w:rsidR="00EF0FF0" w:rsidRPr="008140B0" w:rsidRDefault="00EF0FF0" w:rsidP="008140B0">
            <w:pPr>
              <w:jc w:val="both"/>
            </w:pPr>
            <w:r w:rsidRPr="008140B0">
              <w:t>2</w:t>
            </w:r>
          </w:p>
        </w:tc>
        <w:tc>
          <w:tcPr>
            <w:tcW w:w="3978" w:type="dxa"/>
            <w:shd w:val="pct20" w:color="000000" w:fill="FFFFFF"/>
          </w:tcPr>
          <w:p w:rsidR="00EF0FF0" w:rsidRPr="008140B0" w:rsidRDefault="00EF0FF0" w:rsidP="008140B0">
            <w:pPr>
              <w:ind w:left="168"/>
              <w:jc w:val="both"/>
            </w:pPr>
            <w:r w:rsidRPr="008140B0">
              <w:t xml:space="preserve">                 350 - 700</w:t>
            </w:r>
          </w:p>
        </w:tc>
        <w:tc>
          <w:tcPr>
            <w:tcW w:w="3832" w:type="dxa"/>
            <w:shd w:val="pct20" w:color="000000" w:fill="FFFFFF"/>
          </w:tcPr>
          <w:p w:rsidR="00EF0FF0" w:rsidRPr="008140B0" w:rsidRDefault="00EF0FF0" w:rsidP="008140B0">
            <w:pPr>
              <w:jc w:val="both"/>
            </w:pPr>
            <w:r w:rsidRPr="008140B0">
              <w:t xml:space="preserve">                       50 - 60</w:t>
            </w:r>
          </w:p>
        </w:tc>
      </w:tr>
      <w:tr w:rsidR="00EF0FF0" w:rsidRPr="008140B0">
        <w:trPr>
          <w:trHeight w:val="600"/>
        </w:trPr>
        <w:tc>
          <w:tcPr>
            <w:tcW w:w="578" w:type="dxa"/>
            <w:shd w:val="pct5" w:color="000000" w:fill="FFFFFF"/>
          </w:tcPr>
          <w:p w:rsidR="00EF0FF0" w:rsidRPr="008140B0" w:rsidRDefault="00EF0FF0" w:rsidP="008140B0">
            <w:pPr>
              <w:jc w:val="both"/>
            </w:pPr>
            <w:r w:rsidRPr="008140B0">
              <w:t>3</w:t>
            </w:r>
          </w:p>
        </w:tc>
        <w:tc>
          <w:tcPr>
            <w:tcW w:w="3978" w:type="dxa"/>
            <w:shd w:val="pct5" w:color="000000" w:fill="FFFFFF"/>
          </w:tcPr>
          <w:p w:rsidR="00EF0FF0" w:rsidRPr="008140B0" w:rsidRDefault="00EF0FF0" w:rsidP="008140B0">
            <w:pPr>
              <w:ind w:left="168"/>
              <w:jc w:val="both"/>
            </w:pPr>
            <w:r w:rsidRPr="008140B0">
              <w:t xml:space="preserve">                 701 - 1000</w:t>
            </w:r>
          </w:p>
        </w:tc>
        <w:tc>
          <w:tcPr>
            <w:tcW w:w="3832" w:type="dxa"/>
            <w:shd w:val="pct5" w:color="000000" w:fill="FFFFFF"/>
          </w:tcPr>
          <w:p w:rsidR="00EF0FF0" w:rsidRPr="008140B0" w:rsidRDefault="00EF0FF0" w:rsidP="008140B0">
            <w:pPr>
              <w:jc w:val="both"/>
            </w:pPr>
            <w:r w:rsidRPr="008140B0">
              <w:t xml:space="preserve">                       80 - 85</w:t>
            </w:r>
          </w:p>
        </w:tc>
      </w:tr>
      <w:tr w:rsidR="00EF0FF0" w:rsidRPr="008140B0">
        <w:trPr>
          <w:trHeight w:val="677"/>
        </w:trPr>
        <w:tc>
          <w:tcPr>
            <w:tcW w:w="578" w:type="dxa"/>
            <w:shd w:val="pct20" w:color="000000" w:fill="FFFFFF"/>
          </w:tcPr>
          <w:p w:rsidR="00EF0FF0" w:rsidRPr="008140B0" w:rsidRDefault="00EF0FF0" w:rsidP="008140B0">
            <w:pPr>
              <w:jc w:val="both"/>
            </w:pPr>
            <w:r w:rsidRPr="008140B0">
              <w:t>4</w:t>
            </w:r>
          </w:p>
        </w:tc>
        <w:tc>
          <w:tcPr>
            <w:tcW w:w="3978" w:type="dxa"/>
            <w:shd w:val="pct20" w:color="000000" w:fill="FFFFFF"/>
          </w:tcPr>
          <w:p w:rsidR="00EF0FF0" w:rsidRPr="008140B0" w:rsidRDefault="00EF0FF0" w:rsidP="008140B0">
            <w:pPr>
              <w:ind w:left="168"/>
              <w:jc w:val="both"/>
            </w:pPr>
            <w:r w:rsidRPr="008140B0">
              <w:t xml:space="preserve">                Более 1000</w:t>
            </w:r>
          </w:p>
        </w:tc>
        <w:tc>
          <w:tcPr>
            <w:tcW w:w="3832" w:type="dxa"/>
            <w:shd w:val="pct20" w:color="000000" w:fill="FFFFFF"/>
          </w:tcPr>
          <w:p w:rsidR="00EF0FF0" w:rsidRPr="008140B0" w:rsidRDefault="00EF0FF0" w:rsidP="008140B0">
            <w:pPr>
              <w:jc w:val="both"/>
            </w:pPr>
            <w:r w:rsidRPr="008140B0">
              <w:t xml:space="preserve">                     110 - 120</w:t>
            </w:r>
          </w:p>
        </w:tc>
      </w:tr>
    </w:tbl>
    <w:p w:rsidR="00EF0FF0" w:rsidRPr="008140B0" w:rsidRDefault="000A1327" w:rsidP="008140B0">
      <w:pPr>
        <w:tabs>
          <w:tab w:val="left" w:pos="2175"/>
        </w:tabs>
        <w:jc w:val="both"/>
        <w:rPr>
          <w:b/>
          <w:bCs/>
        </w:rPr>
      </w:pPr>
      <w:r>
        <w:rPr>
          <w:b/>
          <w:bCs/>
          <w:noProof/>
        </w:rPr>
        <w:pict>
          <v:oval id="_x0000_s1320" style="position:absolute;left:0;text-align:left;margin-left:27pt;margin-top:9.4pt;width:27pt;height:27pt;z-index:251497984;mso-position-horizontal-relative:text;mso-position-vertical-relative:text">
            <v:textbox style="mso-next-textbox:#_x0000_s1320">
              <w:txbxContent>
                <w:p w:rsidR="007D07DC" w:rsidRDefault="007D07DC">
                  <w:pPr>
                    <w:rPr>
                      <w:b/>
                      <w:bCs/>
                    </w:rPr>
                  </w:pPr>
                  <w:r>
                    <w:rPr>
                      <w:b/>
                      <w:bCs/>
                    </w:rPr>
                    <w:t>2</w:t>
                  </w:r>
                </w:p>
              </w:txbxContent>
            </v:textbox>
          </v:oval>
        </w:pict>
      </w:r>
    </w:p>
    <w:p w:rsidR="00EF0FF0" w:rsidRPr="008140B0" w:rsidRDefault="00EF0FF0" w:rsidP="008140B0">
      <w:pPr>
        <w:pStyle w:val="a7"/>
        <w:tabs>
          <w:tab w:val="clear" w:pos="2860"/>
          <w:tab w:val="left" w:pos="3420"/>
        </w:tabs>
        <w:ind w:firstLine="0"/>
        <w:jc w:val="both"/>
        <w:rPr>
          <w:b/>
          <w:bCs/>
        </w:rPr>
      </w:pPr>
    </w:p>
    <w:p w:rsidR="00EF0FF0" w:rsidRPr="008140B0" w:rsidRDefault="00EF0FF0" w:rsidP="008140B0">
      <w:pPr>
        <w:pStyle w:val="a7"/>
        <w:tabs>
          <w:tab w:val="clear" w:pos="2860"/>
          <w:tab w:val="left" w:pos="3420"/>
        </w:tabs>
        <w:jc w:val="both"/>
      </w:pPr>
      <w:r w:rsidRPr="008140B0">
        <w:lastRenderedPageBreak/>
        <w:t xml:space="preserve">            Правильный выбор маршрутов следования автобусов оказывает решающее влияние на общую величину времени населения на передвижение и эффективность использования подвижного состава.</w:t>
      </w:r>
    </w:p>
    <w:p w:rsidR="00EF0FF0" w:rsidRPr="008140B0" w:rsidRDefault="00EF0FF0" w:rsidP="008140B0">
      <w:pPr>
        <w:pStyle w:val="a7"/>
        <w:tabs>
          <w:tab w:val="clear" w:pos="2860"/>
          <w:tab w:val="left" w:pos="3420"/>
        </w:tabs>
        <w:ind w:firstLine="0"/>
        <w:jc w:val="both"/>
      </w:pPr>
      <w:r w:rsidRPr="008140B0">
        <w:rPr>
          <w:i/>
          <w:iCs/>
        </w:rPr>
        <w:t xml:space="preserve">      При выборе и обосновании маршрутов руководствуются следующими требованиями</w:t>
      </w:r>
      <w:r w:rsidRPr="008140B0">
        <w:t>:</w:t>
      </w:r>
    </w:p>
    <w:p w:rsidR="00EF0FF0" w:rsidRPr="008140B0" w:rsidRDefault="00EF0FF0" w:rsidP="008140B0">
      <w:pPr>
        <w:pStyle w:val="a7"/>
        <w:numPr>
          <w:ilvl w:val="0"/>
          <w:numId w:val="26"/>
        </w:numPr>
        <w:tabs>
          <w:tab w:val="clear" w:pos="1260"/>
          <w:tab w:val="clear" w:pos="2860"/>
          <w:tab w:val="num" w:pos="360"/>
          <w:tab w:val="left" w:pos="3420"/>
        </w:tabs>
        <w:ind w:left="360"/>
        <w:jc w:val="both"/>
      </w:pPr>
      <w:r w:rsidRPr="008140B0">
        <w:t>Основные пункты транспортного тяготения и массового скопления пассажиров связываются между собой по кратчайшим направлениям</w:t>
      </w:r>
    </w:p>
    <w:p w:rsidR="00EF0FF0" w:rsidRPr="008140B0" w:rsidRDefault="00EF0FF0" w:rsidP="008140B0">
      <w:pPr>
        <w:pStyle w:val="a7"/>
        <w:numPr>
          <w:ilvl w:val="0"/>
          <w:numId w:val="26"/>
        </w:numPr>
        <w:tabs>
          <w:tab w:val="clear" w:pos="1260"/>
          <w:tab w:val="clear" w:pos="2860"/>
          <w:tab w:val="num" w:pos="360"/>
          <w:tab w:val="left" w:pos="3420"/>
        </w:tabs>
        <w:ind w:left="360"/>
        <w:jc w:val="both"/>
      </w:pPr>
      <w:r w:rsidRPr="008140B0">
        <w:t>Маршруты должны обеспечивать беспересадочные поездки пассажиров по основным направлениям следования</w:t>
      </w:r>
    </w:p>
    <w:p w:rsidR="00EF0FF0" w:rsidRPr="008140B0" w:rsidRDefault="00EF0FF0" w:rsidP="008140B0">
      <w:pPr>
        <w:pStyle w:val="a7"/>
        <w:numPr>
          <w:ilvl w:val="0"/>
          <w:numId w:val="26"/>
        </w:numPr>
        <w:tabs>
          <w:tab w:val="clear" w:pos="1260"/>
          <w:tab w:val="clear" w:pos="2860"/>
          <w:tab w:val="num" w:pos="360"/>
          <w:tab w:val="left" w:pos="3420"/>
        </w:tabs>
        <w:ind w:left="360"/>
        <w:jc w:val="both"/>
      </w:pPr>
      <w:r w:rsidRPr="008140B0">
        <w:t>Маршруты городских сообщений должны обеспечивать удобство пересадки пассажирам пригородных и междугородных сообщений на транспортные средства других видов городского транспорта</w:t>
      </w:r>
    </w:p>
    <w:p w:rsidR="00EF0FF0" w:rsidRPr="008140B0" w:rsidRDefault="00EF0FF0" w:rsidP="008140B0">
      <w:pPr>
        <w:pStyle w:val="a7"/>
        <w:numPr>
          <w:ilvl w:val="0"/>
          <w:numId w:val="26"/>
        </w:numPr>
        <w:tabs>
          <w:tab w:val="clear" w:pos="1260"/>
          <w:tab w:val="clear" w:pos="2860"/>
          <w:tab w:val="num" w:pos="360"/>
          <w:tab w:val="left" w:pos="3420"/>
        </w:tabs>
        <w:ind w:left="360"/>
        <w:jc w:val="both"/>
      </w:pPr>
      <w:r w:rsidRPr="008140B0">
        <w:t>Протяженность автобусных маршрутов определяют в зависимости от размеров и планировки города с учетом равномерного наполнения транспортных средств по всей протяженности в различные периоды суток</w:t>
      </w:r>
    </w:p>
    <w:p w:rsidR="00EF0FF0" w:rsidRPr="008140B0" w:rsidRDefault="00EF0FF0" w:rsidP="008140B0">
      <w:pPr>
        <w:pStyle w:val="a7"/>
        <w:numPr>
          <w:ilvl w:val="0"/>
          <w:numId w:val="26"/>
        </w:numPr>
        <w:tabs>
          <w:tab w:val="clear" w:pos="1260"/>
          <w:tab w:val="clear" w:pos="2860"/>
          <w:tab w:val="num" w:pos="360"/>
          <w:tab w:val="left" w:pos="3420"/>
        </w:tabs>
        <w:ind w:left="360"/>
        <w:jc w:val="both"/>
      </w:pPr>
      <w:r w:rsidRPr="008140B0">
        <w:t>Автобусные маршруты устанавливаются при наличии достаточно благоустроенного дорожного полотна, с учетом ширины и продольного профиля улиц, а также эксплуатационно-технической характеристики автобуса</w:t>
      </w:r>
    </w:p>
    <w:p w:rsidR="00EF0FF0" w:rsidRPr="008140B0" w:rsidRDefault="00EF0FF0" w:rsidP="008140B0">
      <w:pPr>
        <w:pStyle w:val="a7"/>
        <w:numPr>
          <w:ilvl w:val="0"/>
          <w:numId w:val="26"/>
        </w:numPr>
        <w:tabs>
          <w:tab w:val="clear" w:pos="1260"/>
          <w:tab w:val="clear" w:pos="2860"/>
          <w:tab w:val="num" w:pos="360"/>
          <w:tab w:val="left" w:pos="3420"/>
        </w:tabs>
        <w:ind w:left="360"/>
        <w:jc w:val="both"/>
      </w:pPr>
      <w:r w:rsidRPr="008140B0">
        <w:t>Автобусные маршруты городских сообщений должны быть согласованны между собой и с маршрутами других видов пассажирского транспорта, а также железнодорожным, воздушным, водным транспортом.</w:t>
      </w:r>
    </w:p>
    <w:p w:rsidR="00EF0FF0" w:rsidRPr="008140B0" w:rsidRDefault="00EF0FF0" w:rsidP="008140B0">
      <w:pPr>
        <w:pStyle w:val="a7"/>
        <w:tabs>
          <w:tab w:val="clear" w:pos="2860"/>
          <w:tab w:val="left" w:pos="3420"/>
        </w:tabs>
        <w:jc w:val="both"/>
      </w:pPr>
      <w:r w:rsidRPr="008140B0">
        <w:rPr>
          <w:i/>
          <w:iCs/>
        </w:rPr>
        <w:t xml:space="preserve">          Маршрут большой протяженности имеет следующие преимущества:</w:t>
      </w:r>
    </w:p>
    <w:p w:rsidR="00EF0FF0" w:rsidRPr="008140B0" w:rsidRDefault="00EF0FF0" w:rsidP="008140B0">
      <w:pPr>
        <w:pStyle w:val="a7"/>
        <w:numPr>
          <w:ilvl w:val="0"/>
          <w:numId w:val="27"/>
        </w:numPr>
        <w:tabs>
          <w:tab w:val="clear" w:pos="1260"/>
          <w:tab w:val="clear" w:pos="2860"/>
          <w:tab w:val="num" w:pos="360"/>
          <w:tab w:val="left" w:pos="3420"/>
        </w:tabs>
        <w:ind w:left="360"/>
        <w:jc w:val="both"/>
      </w:pPr>
      <w:r w:rsidRPr="008140B0">
        <w:t>Обеспечивает беспересадочное сообщение между периферийными пунктами города</w:t>
      </w:r>
    </w:p>
    <w:p w:rsidR="00EF0FF0" w:rsidRPr="008140B0" w:rsidRDefault="00EF0FF0" w:rsidP="008140B0">
      <w:pPr>
        <w:pStyle w:val="a7"/>
        <w:numPr>
          <w:ilvl w:val="0"/>
          <w:numId w:val="27"/>
        </w:numPr>
        <w:tabs>
          <w:tab w:val="clear" w:pos="1260"/>
          <w:tab w:val="clear" w:pos="2860"/>
          <w:tab w:val="num" w:pos="360"/>
          <w:tab w:val="left" w:pos="3420"/>
        </w:tabs>
        <w:ind w:left="360"/>
        <w:jc w:val="both"/>
      </w:pPr>
      <w:r w:rsidRPr="008140B0">
        <w:t>Не требует организации конечных пунктов в центральной части города</w:t>
      </w:r>
    </w:p>
    <w:p w:rsidR="00EF0FF0" w:rsidRPr="008140B0" w:rsidRDefault="00EF0FF0" w:rsidP="008140B0">
      <w:pPr>
        <w:pStyle w:val="a7"/>
        <w:numPr>
          <w:ilvl w:val="0"/>
          <w:numId w:val="27"/>
        </w:numPr>
        <w:tabs>
          <w:tab w:val="clear" w:pos="1260"/>
          <w:tab w:val="clear" w:pos="2860"/>
          <w:tab w:val="num" w:pos="360"/>
          <w:tab w:val="left" w:pos="3420"/>
        </w:tabs>
        <w:ind w:left="360"/>
        <w:jc w:val="both"/>
      </w:pPr>
      <w:r w:rsidRPr="008140B0">
        <w:t>Обеспечивает более высокую эксплуатационную скорость за счет уменьшения времени простоя на конечных пунктах</w:t>
      </w:r>
    </w:p>
    <w:p w:rsidR="00EF0FF0" w:rsidRPr="008140B0" w:rsidRDefault="00EF0FF0" w:rsidP="008140B0">
      <w:pPr>
        <w:tabs>
          <w:tab w:val="left" w:pos="3420"/>
        </w:tabs>
        <w:jc w:val="both"/>
        <w:rPr>
          <w:i/>
          <w:iCs/>
        </w:rPr>
      </w:pPr>
      <w:r w:rsidRPr="008140B0">
        <w:rPr>
          <w:i/>
          <w:iCs/>
        </w:rPr>
        <w:t xml:space="preserve">                            Короткий маршрут имеет следующие преимущества:</w:t>
      </w:r>
    </w:p>
    <w:p w:rsidR="00EF0FF0" w:rsidRPr="008140B0" w:rsidRDefault="00EF0FF0" w:rsidP="008140B0">
      <w:pPr>
        <w:numPr>
          <w:ilvl w:val="0"/>
          <w:numId w:val="28"/>
        </w:numPr>
        <w:tabs>
          <w:tab w:val="clear" w:pos="720"/>
          <w:tab w:val="num" w:pos="360"/>
          <w:tab w:val="left" w:pos="3420"/>
        </w:tabs>
        <w:ind w:left="360"/>
        <w:jc w:val="both"/>
      </w:pPr>
      <w:r w:rsidRPr="008140B0">
        <w:t>Облегчает достижение более равномерной загрузки автобусов на всем протяжении маршрута</w:t>
      </w:r>
    </w:p>
    <w:p w:rsidR="00EF0FF0" w:rsidRPr="008140B0" w:rsidRDefault="00EF0FF0" w:rsidP="008140B0">
      <w:pPr>
        <w:numPr>
          <w:ilvl w:val="0"/>
          <w:numId w:val="28"/>
        </w:numPr>
        <w:tabs>
          <w:tab w:val="clear" w:pos="720"/>
          <w:tab w:val="num" w:pos="360"/>
          <w:tab w:val="left" w:pos="3420"/>
        </w:tabs>
        <w:ind w:left="360"/>
        <w:jc w:val="both"/>
      </w:pPr>
      <w:r w:rsidRPr="008140B0">
        <w:t>Обеспечивает более высокую регулярность движения</w:t>
      </w:r>
    </w:p>
    <w:p w:rsidR="00EF0FF0" w:rsidRPr="008140B0" w:rsidRDefault="00EF0FF0" w:rsidP="008140B0">
      <w:pPr>
        <w:pStyle w:val="a4"/>
        <w:tabs>
          <w:tab w:val="clear" w:pos="4677"/>
          <w:tab w:val="clear" w:pos="9355"/>
        </w:tabs>
        <w:jc w:val="both"/>
      </w:pPr>
      <w:r w:rsidRPr="008140B0">
        <w:t>Оптимальный перегон городских маршрутов 300-500 метров, пригородных маршрутов 800-1200 метров.</w:t>
      </w:r>
    </w:p>
    <w:p w:rsidR="00EF0FF0" w:rsidRPr="008140B0" w:rsidRDefault="00EF0FF0" w:rsidP="008140B0">
      <w:pPr>
        <w:pStyle w:val="a4"/>
        <w:tabs>
          <w:tab w:val="clear" w:pos="4677"/>
          <w:tab w:val="clear" w:pos="9355"/>
        </w:tabs>
        <w:jc w:val="both"/>
      </w:pPr>
    </w:p>
    <w:p w:rsidR="00EF0FF0" w:rsidRPr="008140B0" w:rsidRDefault="000A1327" w:rsidP="008140B0">
      <w:pPr>
        <w:pStyle w:val="a4"/>
        <w:tabs>
          <w:tab w:val="clear" w:pos="4677"/>
          <w:tab w:val="clear" w:pos="9355"/>
        </w:tabs>
        <w:jc w:val="both"/>
      </w:pPr>
      <w:r>
        <w:rPr>
          <w:noProof/>
        </w:rPr>
        <w:pict>
          <v:oval id="_x0000_s1321" style="position:absolute;left:0;text-align:left;margin-left:18pt;margin-top:.65pt;width:27pt;height:27pt;z-index:251499008">
            <v:textbox style="mso-next-textbox:#_x0000_s1321">
              <w:txbxContent>
                <w:p w:rsidR="007D07DC" w:rsidRDefault="007D07DC">
                  <w:pPr>
                    <w:rPr>
                      <w:b/>
                      <w:bCs/>
                    </w:rPr>
                  </w:pPr>
                  <w:r>
                    <w:rPr>
                      <w:b/>
                      <w:bCs/>
                    </w:rPr>
                    <w:t>3</w:t>
                  </w:r>
                </w:p>
              </w:txbxContent>
            </v:textbox>
          </v:oval>
        </w:pict>
      </w:r>
    </w:p>
    <w:p w:rsidR="00EF0FF0" w:rsidRPr="008140B0" w:rsidRDefault="00EF0FF0" w:rsidP="008140B0">
      <w:pPr>
        <w:pStyle w:val="a7"/>
        <w:tabs>
          <w:tab w:val="clear" w:pos="2860"/>
          <w:tab w:val="left" w:pos="2175"/>
        </w:tabs>
        <w:jc w:val="both"/>
      </w:pPr>
      <w:r w:rsidRPr="008140B0">
        <w:t xml:space="preserve">        Городские автобусные маршруты открываются (и закрываются) по согласованию с органами местной власти. По результатам работы их комиссии, в состав которой входят представители ГИБДД дорожных служб и пассажирского автопредприятия составляется акт с мероприятиями необходимыми для обеспечения безопасности движения и нормальных условий движения автобусов на маршруте. Только после этого открывается маршрут.</w:t>
      </w:r>
    </w:p>
    <w:p w:rsidR="00EF0FF0" w:rsidRPr="008140B0" w:rsidRDefault="00EF0FF0" w:rsidP="008140B0">
      <w:pPr>
        <w:tabs>
          <w:tab w:val="left" w:pos="2175"/>
        </w:tabs>
        <w:ind w:firstLine="540"/>
        <w:jc w:val="both"/>
      </w:pPr>
      <w:r w:rsidRPr="008140B0">
        <w:t xml:space="preserve">На каждый автобусный маршрут (до открытия движения) составляют </w:t>
      </w:r>
      <w:r w:rsidRPr="008140B0">
        <w:rPr>
          <w:i/>
          <w:iCs/>
        </w:rPr>
        <w:t>паспорт,</w:t>
      </w:r>
      <w:r w:rsidRPr="008140B0">
        <w:t xml:space="preserve"> который содержит:</w:t>
      </w:r>
    </w:p>
    <w:p w:rsidR="00EF0FF0" w:rsidRPr="008140B0" w:rsidRDefault="00EF0FF0" w:rsidP="008140B0">
      <w:pPr>
        <w:numPr>
          <w:ilvl w:val="0"/>
          <w:numId w:val="30"/>
        </w:numPr>
        <w:tabs>
          <w:tab w:val="clear" w:pos="1260"/>
          <w:tab w:val="num" w:pos="360"/>
          <w:tab w:val="left" w:pos="2175"/>
        </w:tabs>
        <w:ind w:left="360"/>
        <w:jc w:val="both"/>
      </w:pPr>
      <w:r w:rsidRPr="008140B0">
        <w:t>Схему с характеристикой трассы – план и профиль пути состояние дорожного покрытия количество пересечений мест повышенной опасности и др.</w:t>
      </w:r>
    </w:p>
    <w:p w:rsidR="00EF0FF0" w:rsidRPr="008140B0" w:rsidRDefault="00EF0FF0" w:rsidP="008140B0">
      <w:pPr>
        <w:numPr>
          <w:ilvl w:val="0"/>
          <w:numId w:val="30"/>
        </w:numPr>
        <w:tabs>
          <w:tab w:val="clear" w:pos="1260"/>
          <w:tab w:val="num" w:pos="360"/>
          <w:tab w:val="left" w:pos="2175"/>
        </w:tabs>
        <w:ind w:left="360"/>
        <w:jc w:val="both"/>
      </w:pPr>
      <w:r w:rsidRPr="008140B0">
        <w:t>Тарифы на проезд</w:t>
      </w:r>
    </w:p>
    <w:p w:rsidR="00EF0FF0" w:rsidRPr="008140B0" w:rsidRDefault="00EF0FF0" w:rsidP="008140B0">
      <w:pPr>
        <w:numPr>
          <w:ilvl w:val="0"/>
          <w:numId w:val="30"/>
        </w:numPr>
        <w:tabs>
          <w:tab w:val="clear" w:pos="1260"/>
          <w:tab w:val="num" w:pos="360"/>
          <w:tab w:val="left" w:pos="2175"/>
        </w:tabs>
        <w:ind w:left="360"/>
        <w:jc w:val="both"/>
      </w:pPr>
      <w:r w:rsidRPr="008140B0">
        <w:t>Характеристика остановочных пунктов и линейных сооружений</w:t>
      </w:r>
    </w:p>
    <w:p w:rsidR="00EF0FF0" w:rsidRPr="008140B0" w:rsidRDefault="00EF0FF0" w:rsidP="008140B0">
      <w:pPr>
        <w:numPr>
          <w:ilvl w:val="0"/>
          <w:numId w:val="30"/>
        </w:numPr>
        <w:tabs>
          <w:tab w:val="clear" w:pos="1260"/>
          <w:tab w:val="num" w:pos="360"/>
          <w:tab w:val="left" w:pos="2175"/>
        </w:tabs>
        <w:ind w:left="360"/>
        <w:jc w:val="both"/>
      </w:pPr>
      <w:r w:rsidRPr="008140B0">
        <w:t>Расстояние между остановочными пунктами</w:t>
      </w:r>
    </w:p>
    <w:p w:rsidR="00EF0FF0" w:rsidRPr="008140B0" w:rsidRDefault="00EF0FF0" w:rsidP="008140B0">
      <w:pPr>
        <w:numPr>
          <w:ilvl w:val="0"/>
          <w:numId w:val="30"/>
        </w:numPr>
        <w:tabs>
          <w:tab w:val="clear" w:pos="1260"/>
          <w:tab w:val="num" w:pos="360"/>
          <w:tab w:val="left" w:pos="2175"/>
        </w:tabs>
        <w:ind w:left="360"/>
        <w:jc w:val="both"/>
      </w:pPr>
      <w:r w:rsidRPr="008140B0">
        <w:t>Систематически записывают итоговые показатели работы автобусов за каждый год и др.</w:t>
      </w:r>
    </w:p>
    <w:p w:rsidR="00EF0FF0" w:rsidRPr="008140B0" w:rsidRDefault="00EF0FF0" w:rsidP="008140B0">
      <w:pPr>
        <w:tabs>
          <w:tab w:val="left" w:pos="2175"/>
        </w:tabs>
        <w:jc w:val="both"/>
      </w:pPr>
      <w:r w:rsidRPr="008140B0">
        <w:rPr>
          <w:i/>
          <w:iCs/>
        </w:rPr>
        <w:t>Виды маршрутов</w:t>
      </w:r>
      <w:r w:rsidRPr="008140B0">
        <w:t>: Г – городской, П – пригородный, М – междугородный.</w:t>
      </w:r>
    </w:p>
    <w:p w:rsidR="00EF0FF0" w:rsidRPr="008140B0" w:rsidRDefault="00EF0FF0" w:rsidP="008140B0">
      <w:pPr>
        <w:pStyle w:val="a7"/>
        <w:tabs>
          <w:tab w:val="clear" w:pos="2860"/>
          <w:tab w:val="left" w:pos="2175"/>
        </w:tabs>
        <w:jc w:val="both"/>
      </w:pPr>
      <w:r w:rsidRPr="008140B0">
        <w:t>Автобусные маршруты (до открытия) оборудуются:</w:t>
      </w:r>
    </w:p>
    <w:p w:rsidR="00EF0FF0" w:rsidRPr="008140B0" w:rsidRDefault="00EF0FF0" w:rsidP="008140B0">
      <w:pPr>
        <w:numPr>
          <w:ilvl w:val="0"/>
          <w:numId w:val="31"/>
        </w:numPr>
        <w:tabs>
          <w:tab w:val="clear" w:pos="1260"/>
          <w:tab w:val="num" w:pos="360"/>
          <w:tab w:val="left" w:pos="2175"/>
        </w:tabs>
        <w:ind w:left="360"/>
        <w:jc w:val="both"/>
      </w:pPr>
      <w:r w:rsidRPr="008140B0">
        <w:t>Средствами связи и сигнализации для контроля и регулирования движения автобусов</w:t>
      </w:r>
    </w:p>
    <w:p w:rsidR="00EF0FF0" w:rsidRPr="008140B0" w:rsidRDefault="00EF0FF0" w:rsidP="008140B0">
      <w:pPr>
        <w:numPr>
          <w:ilvl w:val="0"/>
          <w:numId w:val="31"/>
        </w:numPr>
        <w:tabs>
          <w:tab w:val="clear" w:pos="1260"/>
          <w:tab w:val="num" w:pos="360"/>
          <w:tab w:val="left" w:pos="2175"/>
        </w:tabs>
        <w:ind w:left="360"/>
        <w:jc w:val="both"/>
      </w:pPr>
      <w:r w:rsidRPr="008140B0">
        <w:t xml:space="preserve">Штамп – часами </w:t>
      </w:r>
    </w:p>
    <w:p w:rsidR="00EF0FF0" w:rsidRPr="008140B0" w:rsidRDefault="00EF0FF0" w:rsidP="008140B0">
      <w:pPr>
        <w:numPr>
          <w:ilvl w:val="0"/>
          <w:numId w:val="31"/>
        </w:numPr>
        <w:tabs>
          <w:tab w:val="clear" w:pos="1260"/>
          <w:tab w:val="num" w:pos="360"/>
          <w:tab w:val="left" w:pos="2175"/>
        </w:tabs>
        <w:ind w:left="360"/>
        <w:jc w:val="both"/>
      </w:pPr>
      <w:r w:rsidRPr="008140B0">
        <w:t>Указателями остановочных пунктов, посадочных площадок</w:t>
      </w:r>
    </w:p>
    <w:p w:rsidR="00EF0FF0" w:rsidRPr="008140B0" w:rsidRDefault="00EF0FF0" w:rsidP="008140B0">
      <w:pPr>
        <w:numPr>
          <w:ilvl w:val="0"/>
          <w:numId w:val="31"/>
        </w:numPr>
        <w:tabs>
          <w:tab w:val="clear" w:pos="1260"/>
          <w:tab w:val="num" w:pos="360"/>
          <w:tab w:val="left" w:pos="2175"/>
        </w:tabs>
        <w:ind w:left="360"/>
        <w:jc w:val="both"/>
      </w:pPr>
      <w:r w:rsidRPr="008140B0">
        <w:t>Стационарными сооружениями для обслуживания и отдыха водителей</w:t>
      </w:r>
    </w:p>
    <w:p w:rsidR="00EF0FF0" w:rsidRPr="008140B0" w:rsidRDefault="00EF0FF0" w:rsidP="008140B0">
      <w:pPr>
        <w:numPr>
          <w:ilvl w:val="0"/>
          <w:numId w:val="31"/>
        </w:numPr>
        <w:tabs>
          <w:tab w:val="clear" w:pos="1260"/>
          <w:tab w:val="num" w:pos="360"/>
          <w:tab w:val="left" w:pos="2175"/>
        </w:tabs>
        <w:ind w:left="360"/>
        <w:jc w:val="both"/>
      </w:pPr>
      <w:r w:rsidRPr="008140B0">
        <w:t>Площадки для разворота и отстоя</w:t>
      </w:r>
    </w:p>
    <w:p w:rsidR="00EF0FF0" w:rsidRPr="008140B0" w:rsidRDefault="00EF0FF0" w:rsidP="008140B0">
      <w:pPr>
        <w:numPr>
          <w:ilvl w:val="0"/>
          <w:numId w:val="31"/>
        </w:numPr>
        <w:tabs>
          <w:tab w:val="clear" w:pos="1260"/>
          <w:tab w:val="num" w:pos="360"/>
          <w:tab w:val="left" w:pos="2175"/>
        </w:tabs>
        <w:ind w:left="360"/>
        <w:jc w:val="both"/>
      </w:pPr>
      <w:r w:rsidRPr="008140B0">
        <w:t>Павильонами для пассажиров и др.</w:t>
      </w:r>
    </w:p>
    <w:p w:rsidR="00EF0FF0" w:rsidRPr="008140B0" w:rsidRDefault="00EF0FF0" w:rsidP="008140B0">
      <w:pPr>
        <w:pStyle w:val="a7"/>
        <w:tabs>
          <w:tab w:val="clear" w:pos="2860"/>
          <w:tab w:val="left" w:pos="2175"/>
        </w:tabs>
        <w:jc w:val="both"/>
      </w:pPr>
      <w:r w:rsidRPr="008140B0">
        <w:lastRenderedPageBreak/>
        <w:t>Об открытии или изменении маршрута население оповещают через СМИ, объявлениями в автобусах, на АВ и АС, не позднее, чем за 5 дней до изменения условий перевозок и за 10 дней до открытия или закрытия движения.</w:t>
      </w:r>
    </w:p>
    <w:p w:rsidR="00EF0FF0" w:rsidRPr="008140B0" w:rsidRDefault="000A1327" w:rsidP="008140B0">
      <w:pPr>
        <w:pStyle w:val="a4"/>
        <w:tabs>
          <w:tab w:val="clear" w:pos="4677"/>
          <w:tab w:val="clear" w:pos="9355"/>
          <w:tab w:val="left" w:pos="5670"/>
        </w:tabs>
        <w:ind w:firstLine="540"/>
        <w:jc w:val="both"/>
      </w:pPr>
      <w:r>
        <w:rPr>
          <w:noProof/>
        </w:rPr>
        <w:pict>
          <v:oval id="_x0000_s1322" style="position:absolute;left:0;text-align:left;margin-left:9pt;margin-top:-18pt;width:27pt;height:27pt;z-index:251500032">
            <v:textbox style="mso-next-textbox:#_x0000_s1322">
              <w:txbxContent>
                <w:p w:rsidR="007D07DC" w:rsidRDefault="007D07DC">
                  <w:pPr>
                    <w:rPr>
                      <w:b/>
                      <w:bCs/>
                    </w:rPr>
                  </w:pPr>
                  <w:r>
                    <w:rPr>
                      <w:b/>
                      <w:bCs/>
                    </w:rPr>
                    <w:t>4</w:t>
                  </w:r>
                </w:p>
              </w:txbxContent>
            </v:textbox>
          </v:oval>
        </w:pict>
      </w:r>
      <w:r w:rsidR="00EF0FF0" w:rsidRPr="008140B0">
        <w:t xml:space="preserve">      Правильно установленное время рейса определяет минимально допустимые затраты времени пассажиров на поездки.</w:t>
      </w:r>
    </w:p>
    <w:p w:rsidR="00EF0FF0" w:rsidRPr="008140B0" w:rsidRDefault="00EF0FF0" w:rsidP="008140B0">
      <w:pPr>
        <w:pStyle w:val="a4"/>
        <w:tabs>
          <w:tab w:val="clear" w:pos="4677"/>
          <w:tab w:val="clear" w:pos="9355"/>
          <w:tab w:val="left" w:pos="5670"/>
        </w:tabs>
        <w:ind w:firstLine="540"/>
        <w:jc w:val="both"/>
      </w:pPr>
      <w:r w:rsidRPr="008140B0">
        <w:t>Необоснованно принятое время рейса приводит либо к неоправданно низким скоростям движения, большим простоям автобусов на конечных и промежуточных остановках из-за имеющегося резерва времени, либо к нарушению установленных правил движения автобусов, несоблюдению безопасности движения, нарушению правил посадки-высадки пассажиров из-за недостатка времени.</w:t>
      </w:r>
    </w:p>
    <w:p w:rsidR="00EF0FF0" w:rsidRPr="008140B0" w:rsidRDefault="00EF0FF0" w:rsidP="008140B0">
      <w:pPr>
        <w:pStyle w:val="a4"/>
        <w:tabs>
          <w:tab w:val="clear" w:pos="4677"/>
          <w:tab w:val="clear" w:pos="9355"/>
          <w:tab w:val="left" w:pos="5670"/>
        </w:tabs>
        <w:ind w:firstLine="2160"/>
        <w:jc w:val="both"/>
        <w:rPr>
          <w:i/>
          <w:iCs/>
        </w:rPr>
      </w:pPr>
      <w:r w:rsidRPr="008140B0">
        <w:rPr>
          <w:i/>
          <w:iCs/>
        </w:rPr>
        <w:t>Время рейса (</w:t>
      </w:r>
      <w:r w:rsidRPr="008140B0">
        <w:rPr>
          <w:i/>
          <w:iCs/>
          <w:lang w:val="en-US"/>
        </w:rPr>
        <w:t>t</w:t>
      </w:r>
      <w:r w:rsidRPr="008140B0">
        <w:rPr>
          <w:i/>
          <w:iCs/>
        </w:rPr>
        <w:t xml:space="preserve"> р) </w:t>
      </w:r>
      <w:r w:rsidRPr="008140B0">
        <w:t>включает в себя:</w:t>
      </w:r>
    </w:p>
    <w:p w:rsidR="00EF0FF0" w:rsidRPr="008140B0" w:rsidRDefault="00EF0FF0" w:rsidP="008140B0">
      <w:pPr>
        <w:pStyle w:val="a4"/>
        <w:numPr>
          <w:ilvl w:val="0"/>
          <w:numId w:val="44"/>
        </w:numPr>
        <w:tabs>
          <w:tab w:val="clear" w:pos="1260"/>
          <w:tab w:val="clear" w:pos="4677"/>
          <w:tab w:val="clear" w:pos="9355"/>
          <w:tab w:val="num" w:pos="360"/>
          <w:tab w:val="left" w:pos="5670"/>
        </w:tabs>
        <w:ind w:left="360"/>
        <w:jc w:val="both"/>
      </w:pPr>
      <w:r w:rsidRPr="008140B0">
        <w:t>Время движения</w:t>
      </w:r>
    </w:p>
    <w:p w:rsidR="00EF0FF0" w:rsidRPr="008140B0" w:rsidRDefault="00EF0FF0" w:rsidP="008140B0">
      <w:pPr>
        <w:pStyle w:val="a4"/>
        <w:numPr>
          <w:ilvl w:val="0"/>
          <w:numId w:val="44"/>
        </w:numPr>
        <w:tabs>
          <w:tab w:val="clear" w:pos="1260"/>
          <w:tab w:val="clear" w:pos="4677"/>
          <w:tab w:val="clear" w:pos="9355"/>
          <w:tab w:val="num" w:pos="360"/>
          <w:tab w:val="left" w:pos="5670"/>
        </w:tabs>
        <w:ind w:left="360"/>
        <w:jc w:val="both"/>
      </w:pPr>
      <w:r w:rsidRPr="008140B0">
        <w:t>Время стоянки автобусов на промежуточных пунктах для посадки-высадки пассажиров</w:t>
      </w:r>
    </w:p>
    <w:p w:rsidR="00EF0FF0" w:rsidRPr="008140B0" w:rsidRDefault="00EF0FF0" w:rsidP="008140B0">
      <w:pPr>
        <w:pStyle w:val="a4"/>
        <w:numPr>
          <w:ilvl w:val="0"/>
          <w:numId w:val="44"/>
        </w:numPr>
        <w:tabs>
          <w:tab w:val="clear" w:pos="1260"/>
          <w:tab w:val="clear" w:pos="4677"/>
          <w:tab w:val="clear" w:pos="9355"/>
          <w:tab w:val="num" w:pos="360"/>
          <w:tab w:val="left" w:pos="5670"/>
        </w:tabs>
        <w:ind w:left="360"/>
        <w:jc w:val="both"/>
      </w:pPr>
      <w:r w:rsidRPr="008140B0">
        <w:t>Время простоя из-за задержки автобусов по причинам уличного движения</w:t>
      </w:r>
    </w:p>
    <w:p w:rsidR="00EF0FF0" w:rsidRPr="008140B0" w:rsidRDefault="00EF0FF0" w:rsidP="008140B0">
      <w:pPr>
        <w:pStyle w:val="a4"/>
        <w:tabs>
          <w:tab w:val="clear" w:pos="4677"/>
          <w:tab w:val="clear" w:pos="9355"/>
          <w:tab w:val="left" w:pos="5670"/>
        </w:tabs>
        <w:ind w:firstLine="540"/>
        <w:jc w:val="both"/>
      </w:pPr>
      <w:r w:rsidRPr="008140B0">
        <w:rPr>
          <w:i/>
          <w:iCs/>
        </w:rPr>
        <w:t>Время движения (</w:t>
      </w:r>
      <w:r w:rsidRPr="008140B0">
        <w:rPr>
          <w:i/>
          <w:iCs/>
          <w:lang w:val="en-US"/>
        </w:rPr>
        <w:t>t</w:t>
      </w:r>
      <w:r w:rsidRPr="008140B0">
        <w:rPr>
          <w:i/>
          <w:iCs/>
        </w:rPr>
        <w:t xml:space="preserve"> дв)</w:t>
      </w:r>
      <w:r w:rsidRPr="008140B0">
        <w:t xml:space="preserve"> зависит: от благоустройства улиц, планировки города, конструктивных и динамических особенностей автобусов, интенсивности уличного движения и характера его регулирования, от степени загрузки автобусов. Величина его складывается из времени, необходимого на разгон автобуса при трогании с остановки, на движение с установившейся допустимой скоростью, на торможение при подъезде к остановкам и времени, расходуемому на задержки по причинам уличного движения. Оно составляет примерно 80-85% общего времени рейса. В практических условиях нормативное время движения, а также общую продолжительность рейса определяют хронометражными наблюдениями, которые проводятся систематически техниками отдела эксплуатации в случаях: открытии новых маршрутов, изменений условий движения, замены типа автобусов, сезоны года и т.д.</w:t>
      </w:r>
    </w:p>
    <w:p w:rsidR="00EF0FF0" w:rsidRPr="008140B0" w:rsidRDefault="00EF0FF0" w:rsidP="008140B0">
      <w:pPr>
        <w:pStyle w:val="a4"/>
        <w:tabs>
          <w:tab w:val="clear" w:pos="4677"/>
          <w:tab w:val="clear" w:pos="9355"/>
          <w:tab w:val="left" w:pos="5670"/>
        </w:tabs>
        <w:ind w:firstLine="540"/>
        <w:jc w:val="both"/>
        <w:rPr>
          <w:i/>
          <w:iCs/>
        </w:rPr>
      </w:pPr>
      <w:r w:rsidRPr="008140B0">
        <w:rPr>
          <w:i/>
          <w:iCs/>
        </w:rPr>
        <w:t>На скорость движения автобусов влияют следующие показатели:</w:t>
      </w:r>
    </w:p>
    <w:p w:rsidR="00EF0FF0" w:rsidRPr="008140B0" w:rsidRDefault="00EF0FF0" w:rsidP="008140B0">
      <w:pPr>
        <w:pStyle w:val="a4"/>
        <w:numPr>
          <w:ilvl w:val="0"/>
          <w:numId w:val="188"/>
        </w:numPr>
        <w:tabs>
          <w:tab w:val="clear" w:pos="1440"/>
          <w:tab w:val="clear" w:pos="4677"/>
          <w:tab w:val="clear" w:pos="9355"/>
          <w:tab w:val="num" w:pos="360"/>
          <w:tab w:val="left" w:pos="5670"/>
        </w:tabs>
        <w:ind w:hanging="1420"/>
        <w:jc w:val="both"/>
      </w:pPr>
      <w:r w:rsidRPr="008140B0">
        <w:t>Категория автомобильной дороги, ее параметры и состояние по участкам</w:t>
      </w:r>
    </w:p>
    <w:p w:rsidR="00EF0FF0" w:rsidRPr="008140B0" w:rsidRDefault="00EF0FF0" w:rsidP="008140B0">
      <w:pPr>
        <w:pStyle w:val="a4"/>
        <w:numPr>
          <w:ilvl w:val="0"/>
          <w:numId w:val="188"/>
        </w:numPr>
        <w:tabs>
          <w:tab w:val="clear" w:pos="1440"/>
          <w:tab w:val="clear" w:pos="4677"/>
          <w:tab w:val="clear" w:pos="9355"/>
          <w:tab w:val="num" w:pos="360"/>
          <w:tab w:val="left" w:pos="5670"/>
        </w:tabs>
        <w:ind w:hanging="1420"/>
        <w:jc w:val="both"/>
      </w:pPr>
      <w:r w:rsidRPr="008140B0">
        <w:t>Интенсивность движения подвижного состава на отдельных участках дороги</w:t>
      </w:r>
    </w:p>
    <w:p w:rsidR="00EF0FF0" w:rsidRPr="008140B0" w:rsidRDefault="00EF0FF0" w:rsidP="008140B0">
      <w:pPr>
        <w:pStyle w:val="a4"/>
        <w:numPr>
          <w:ilvl w:val="0"/>
          <w:numId w:val="188"/>
        </w:numPr>
        <w:tabs>
          <w:tab w:val="clear" w:pos="1440"/>
          <w:tab w:val="clear" w:pos="4677"/>
          <w:tab w:val="clear" w:pos="9355"/>
          <w:tab w:val="num" w:pos="360"/>
          <w:tab w:val="left" w:pos="5670"/>
        </w:tabs>
        <w:ind w:hanging="1420"/>
        <w:jc w:val="both"/>
      </w:pPr>
      <w:r w:rsidRPr="008140B0">
        <w:t>Вместимость автобуса и его эксплуатационно-техническая характеристика</w:t>
      </w:r>
    </w:p>
    <w:p w:rsidR="00EF0FF0" w:rsidRPr="008140B0" w:rsidRDefault="00EF0FF0" w:rsidP="008140B0">
      <w:pPr>
        <w:pStyle w:val="a4"/>
        <w:numPr>
          <w:ilvl w:val="0"/>
          <w:numId w:val="188"/>
        </w:numPr>
        <w:tabs>
          <w:tab w:val="clear" w:pos="1440"/>
          <w:tab w:val="clear" w:pos="4677"/>
          <w:tab w:val="clear" w:pos="9355"/>
          <w:tab w:val="num" w:pos="360"/>
          <w:tab w:val="left" w:pos="5670"/>
        </w:tabs>
        <w:ind w:hanging="1420"/>
        <w:jc w:val="both"/>
      </w:pPr>
      <w:r w:rsidRPr="008140B0">
        <w:t>Время года и климатические условия</w:t>
      </w:r>
    </w:p>
    <w:p w:rsidR="00EF0FF0" w:rsidRPr="008140B0" w:rsidRDefault="00EF0FF0" w:rsidP="008140B0">
      <w:pPr>
        <w:pStyle w:val="a4"/>
        <w:numPr>
          <w:ilvl w:val="0"/>
          <w:numId w:val="188"/>
        </w:numPr>
        <w:tabs>
          <w:tab w:val="clear" w:pos="1440"/>
          <w:tab w:val="clear" w:pos="4677"/>
          <w:tab w:val="clear" w:pos="9355"/>
          <w:tab w:val="num" w:pos="360"/>
          <w:tab w:val="left" w:pos="5670"/>
        </w:tabs>
        <w:ind w:hanging="1420"/>
        <w:jc w:val="both"/>
      </w:pPr>
      <w:r w:rsidRPr="008140B0">
        <w:t>Время суток, в течение которого осуществляется рейс</w:t>
      </w:r>
    </w:p>
    <w:p w:rsidR="00EF0FF0" w:rsidRPr="008140B0" w:rsidRDefault="00EF0FF0" w:rsidP="008140B0">
      <w:pPr>
        <w:pStyle w:val="a4"/>
        <w:tabs>
          <w:tab w:val="clear" w:pos="4677"/>
          <w:tab w:val="clear" w:pos="9355"/>
          <w:tab w:val="left" w:pos="5670"/>
        </w:tabs>
        <w:ind w:firstLine="540"/>
        <w:jc w:val="both"/>
        <w:rPr>
          <w:i/>
          <w:iCs/>
        </w:rPr>
      </w:pPr>
      <w:r w:rsidRPr="008140B0">
        <w:rPr>
          <w:i/>
          <w:iCs/>
        </w:rPr>
        <w:t>Нормирование скоростей сводится к выполнению следующих операций:</w:t>
      </w:r>
    </w:p>
    <w:p w:rsidR="00EF0FF0" w:rsidRPr="008140B0" w:rsidRDefault="00EF0FF0" w:rsidP="008140B0">
      <w:pPr>
        <w:pStyle w:val="a4"/>
        <w:numPr>
          <w:ilvl w:val="0"/>
          <w:numId w:val="45"/>
        </w:numPr>
        <w:tabs>
          <w:tab w:val="clear" w:pos="1260"/>
          <w:tab w:val="clear" w:pos="4677"/>
          <w:tab w:val="clear" w:pos="9355"/>
          <w:tab w:val="num" w:pos="360"/>
          <w:tab w:val="left" w:pos="5670"/>
        </w:tabs>
        <w:ind w:left="360"/>
        <w:jc w:val="both"/>
      </w:pPr>
      <w:r w:rsidRPr="008140B0">
        <w:t>Уточнение схемы маршрута, остановочных пунктов, изучение трассы, условий движения автобусов, посадки-высадки пассажиров на остановках</w:t>
      </w:r>
    </w:p>
    <w:p w:rsidR="00EF0FF0" w:rsidRPr="008140B0" w:rsidRDefault="00EF0FF0" w:rsidP="008140B0">
      <w:pPr>
        <w:pStyle w:val="a4"/>
        <w:numPr>
          <w:ilvl w:val="0"/>
          <w:numId w:val="45"/>
        </w:numPr>
        <w:tabs>
          <w:tab w:val="clear" w:pos="1260"/>
          <w:tab w:val="clear" w:pos="4677"/>
          <w:tab w:val="clear" w:pos="9355"/>
          <w:tab w:val="num" w:pos="360"/>
          <w:tab w:val="left" w:pos="5670"/>
        </w:tabs>
        <w:ind w:left="360"/>
        <w:jc w:val="both"/>
      </w:pPr>
      <w:r w:rsidRPr="008140B0">
        <w:t>Подготовка необходимой документации (хронокарта), часов</w:t>
      </w:r>
    </w:p>
    <w:p w:rsidR="00EF0FF0" w:rsidRPr="008140B0" w:rsidRDefault="00EF0FF0" w:rsidP="008140B0">
      <w:pPr>
        <w:pStyle w:val="a4"/>
        <w:numPr>
          <w:ilvl w:val="0"/>
          <w:numId w:val="45"/>
        </w:numPr>
        <w:tabs>
          <w:tab w:val="clear" w:pos="1260"/>
          <w:tab w:val="clear" w:pos="4677"/>
          <w:tab w:val="clear" w:pos="9355"/>
          <w:tab w:val="num" w:pos="360"/>
          <w:tab w:val="left" w:pos="5670"/>
        </w:tabs>
        <w:ind w:left="360"/>
        <w:jc w:val="both"/>
      </w:pPr>
      <w:r w:rsidRPr="008140B0">
        <w:t>Целодневные хронометражные наблюдения за движением автобуса, управляемого опытным водителем</w:t>
      </w:r>
    </w:p>
    <w:p w:rsidR="00EF0FF0" w:rsidRPr="008140B0" w:rsidRDefault="00EF0FF0" w:rsidP="008140B0">
      <w:pPr>
        <w:pStyle w:val="a4"/>
        <w:numPr>
          <w:ilvl w:val="0"/>
          <w:numId w:val="45"/>
        </w:numPr>
        <w:tabs>
          <w:tab w:val="clear" w:pos="1260"/>
          <w:tab w:val="clear" w:pos="4677"/>
          <w:tab w:val="clear" w:pos="9355"/>
          <w:tab w:val="num" w:pos="360"/>
          <w:tab w:val="left" w:pos="5670"/>
        </w:tabs>
        <w:ind w:left="360"/>
        <w:jc w:val="both"/>
      </w:pPr>
      <w:r w:rsidRPr="008140B0">
        <w:t>Расчет «допустимого» времени движения по каждому перегону в течении всего дня по результатам поездки</w:t>
      </w:r>
    </w:p>
    <w:p w:rsidR="00EF0FF0" w:rsidRPr="008140B0" w:rsidRDefault="00EF0FF0" w:rsidP="008140B0">
      <w:pPr>
        <w:pStyle w:val="a4"/>
        <w:numPr>
          <w:ilvl w:val="0"/>
          <w:numId w:val="45"/>
        </w:numPr>
        <w:tabs>
          <w:tab w:val="clear" w:pos="1260"/>
          <w:tab w:val="clear" w:pos="4677"/>
          <w:tab w:val="clear" w:pos="9355"/>
          <w:tab w:val="num" w:pos="360"/>
          <w:tab w:val="left" w:pos="5670"/>
        </w:tabs>
        <w:ind w:left="360"/>
        <w:jc w:val="both"/>
      </w:pPr>
      <w:r w:rsidRPr="008140B0">
        <w:t>Проведение хронометражных наблюдений на нескольких автобусах в каждый из периодов суток</w:t>
      </w:r>
    </w:p>
    <w:p w:rsidR="00EF0FF0" w:rsidRPr="008140B0" w:rsidRDefault="00EF0FF0" w:rsidP="008140B0">
      <w:pPr>
        <w:pStyle w:val="a4"/>
        <w:numPr>
          <w:ilvl w:val="0"/>
          <w:numId w:val="45"/>
        </w:numPr>
        <w:tabs>
          <w:tab w:val="clear" w:pos="1260"/>
          <w:tab w:val="clear" w:pos="4677"/>
          <w:tab w:val="clear" w:pos="9355"/>
          <w:tab w:val="num" w:pos="360"/>
          <w:tab w:val="left" w:pos="5670"/>
        </w:tabs>
        <w:ind w:left="360"/>
        <w:jc w:val="both"/>
      </w:pPr>
      <w:r w:rsidRPr="008140B0">
        <w:t>Обработка и анализ материалов наблюдения, расчет нормативов времени в целом за рейс и по контрольным участкам по периодам дня</w:t>
      </w:r>
    </w:p>
    <w:p w:rsidR="00EF0FF0" w:rsidRPr="008140B0" w:rsidRDefault="00EF0FF0" w:rsidP="008140B0">
      <w:pPr>
        <w:pStyle w:val="a4"/>
        <w:numPr>
          <w:ilvl w:val="0"/>
          <w:numId w:val="45"/>
        </w:numPr>
        <w:tabs>
          <w:tab w:val="clear" w:pos="1260"/>
          <w:tab w:val="clear" w:pos="4677"/>
          <w:tab w:val="clear" w:pos="9355"/>
          <w:tab w:val="num" w:pos="360"/>
          <w:tab w:val="left" w:pos="5670"/>
        </w:tabs>
        <w:ind w:left="360"/>
        <w:jc w:val="both"/>
      </w:pPr>
      <w:r w:rsidRPr="008140B0">
        <w:t>Проведение пробных рейсов</w:t>
      </w:r>
    </w:p>
    <w:p w:rsidR="00EF0FF0" w:rsidRPr="008140B0" w:rsidRDefault="00EF0FF0" w:rsidP="008140B0">
      <w:pPr>
        <w:pStyle w:val="a4"/>
        <w:numPr>
          <w:ilvl w:val="0"/>
          <w:numId w:val="45"/>
        </w:numPr>
        <w:tabs>
          <w:tab w:val="clear" w:pos="1260"/>
          <w:tab w:val="clear" w:pos="4677"/>
          <w:tab w:val="clear" w:pos="9355"/>
          <w:tab w:val="num" w:pos="360"/>
          <w:tab w:val="left" w:pos="5670"/>
        </w:tabs>
        <w:ind w:left="360"/>
        <w:jc w:val="both"/>
      </w:pPr>
      <w:r w:rsidRPr="008140B0">
        <w:t>Составление акта и утверждение нормативов времени.</w:t>
      </w:r>
    </w:p>
    <w:p w:rsidR="00EF0FF0" w:rsidRPr="008140B0" w:rsidRDefault="00EF0FF0" w:rsidP="008140B0">
      <w:pPr>
        <w:pStyle w:val="a4"/>
        <w:tabs>
          <w:tab w:val="clear" w:pos="4677"/>
          <w:tab w:val="clear" w:pos="9355"/>
          <w:tab w:val="left" w:pos="5670"/>
        </w:tabs>
        <w:jc w:val="both"/>
      </w:pPr>
    </w:p>
    <w:p w:rsidR="00EF0FF0" w:rsidRPr="008140B0" w:rsidRDefault="00EF0FF0" w:rsidP="008140B0">
      <w:pPr>
        <w:tabs>
          <w:tab w:val="left" w:pos="2860"/>
        </w:tabs>
        <w:jc w:val="both"/>
        <w:rPr>
          <w:b/>
          <w:bCs/>
        </w:rPr>
      </w:pPr>
    </w:p>
    <w:p w:rsidR="00EF0FF0" w:rsidRPr="008140B0" w:rsidRDefault="00EF0FF0" w:rsidP="008140B0">
      <w:pPr>
        <w:tabs>
          <w:tab w:val="left" w:pos="2860"/>
        </w:tabs>
        <w:jc w:val="both"/>
        <w:rPr>
          <w:b/>
          <w:bCs/>
        </w:rPr>
      </w:pPr>
    </w:p>
    <w:p w:rsidR="00EF0FF0" w:rsidRPr="008140B0" w:rsidRDefault="00EF0FF0" w:rsidP="008140B0">
      <w:pPr>
        <w:tabs>
          <w:tab w:val="left" w:pos="2860"/>
        </w:tabs>
        <w:jc w:val="both"/>
        <w:rPr>
          <w:b/>
          <w:bCs/>
        </w:rPr>
      </w:pPr>
    </w:p>
    <w:p w:rsidR="00EF0FF0" w:rsidRPr="008140B0" w:rsidRDefault="00EF0FF0" w:rsidP="008140B0">
      <w:pPr>
        <w:tabs>
          <w:tab w:val="left" w:pos="2860"/>
        </w:tabs>
        <w:jc w:val="both"/>
        <w:rPr>
          <w:b/>
          <w:bCs/>
        </w:rPr>
      </w:pPr>
    </w:p>
    <w:p w:rsidR="00EF0FF0" w:rsidRPr="008140B0" w:rsidRDefault="00EF0FF0" w:rsidP="008140B0">
      <w:pPr>
        <w:tabs>
          <w:tab w:val="left" w:pos="2860"/>
        </w:tabs>
        <w:jc w:val="both"/>
        <w:rPr>
          <w:b/>
          <w:bCs/>
        </w:rPr>
      </w:pPr>
    </w:p>
    <w:p w:rsidR="00EF0FF0" w:rsidRPr="008140B0" w:rsidRDefault="00EF0FF0" w:rsidP="008140B0">
      <w:pPr>
        <w:tabs>
          <w:tab w:val="left" w:pos="2860"/>
        </w:tabs>
        <w:jc w:val="both"/>
        <w:rPr>
          <w:b/>
          <w:bCs/>
        </w:rPr>
      </w:pPr>
    </w:p>
    <w:p w:rsidR="00EF0FF0" w:rsidRPr="008140B0" w:rsidRDefault="00EF0FF0" w:rsidP="008140B0">
      <w:pPr>
        <w:tabs>
          <w:tab w:val="left" w:pos="2860"/>
        </w:tabs>
        <w:jc w:val="both"/>
        <w:rPr>
          <w:b/>
          <w:bCs/>
        </w:rPr>
      </w:pPr>
    </w:p>
    <w:p w:rsidR="00EF0FF0" w:rsidRDefault="00EF0FF0" w:rsidP="008140B0">
      <w:pPr>
        <w:tabs>
          <w:tab w:val="left" w:pos="2860"/>
        </w:tabs>
        <w:jc w:val="both"/>
        <w:rPr>
          <w:b/>
          <w:bCs/>
        </w:rPr>
      </w:pPr>
    </w:p>
    <w:p w:rsidR="00800650" w:rsidRDefault="00800650" w:rsidP="008140B0">
      <w:pPr>
        <w:tabs>
          <w:tab w:val="left" w:pos="2860"/>
        </w:tabs>
        <w:jc w:val="both"/>
        <w:rPr>
          <w:b/>
          <w:bCs/>
        </w:rPr>
      </w:pPr>
    </w:p>
    <w:p w:rsidR="00800650" w:rsidRDefault="00800650" w:rsidP="008140B0">
      <w:pPr>
        <w:tabs>
          <w:tab w:val="left" w:pos="2860"/>
        </w:tabs>
        <w:jc w:val="both"/>
        <w:rPr>
          <w:b/>
          <w:bCs/>
        </w:rPr>
      </w:pPr>
    </w:p>
    <w:p w:rsidR="00800650" w:rsidRDefault="00800650" w:rsidP="008140B0">
      <w:pPr>
        <w:tabs>
          <w:tab w:val="left" w:pos="2860"/>
        </w:tabs>
        <w:jc w:val="both"/>
        <w:rPr>
          <w:b/>
          <w:bCs/>
        </w:rPr>
      </w:pPr>
    </w:p>
    <w:p w:rsidR="00800650" w:rsidRDefault="00800650" w:rsidP="008140B0">
      <w:pPr>
        <w:tabs>
          <w:tab w:val="left" w:pos="2860"/>
        </w:tabs>
        <w:jc w:val="both"/>
        <w:rPr>
          <w:b/>
          <w:bCs/>
        </w:rPr>
      </w:pPr>
    </w:p>
    <w:p w:rsidR="00800650" w:rsidRDefault="00800650" w:rsidP="008140B0">
      <w:pPr>
        <w:tabs>
          <w:tab w:val="left" w:pos="2860"/>
        </w:tabs>
        <w:jc w:val="both"/>
        <w:rPr>
          <w:b/>
          <w:bCs/>
        </w:rPr>
      </w:pPr>
    </w:p>
    <w:p w:rsidR="00800650" w:rsidRDefault="00800650" w:rsidP="008140B0">
      <w:pPr>
        <w:tabs>
          <w:tab w:val="left" w:pos="2860"/>
        </w:tabs>
        <w:jc w:val="both"/>
        <w:rPr>
          <w:b/>
          <w:bCs/>
        </w:rPr>
      </w:pPr>
    </w:p>
    <w:p w:rsidR="00800650" w:rsidRPr="008140B0" w:rsidRDefault="00800650" w:rsidP="008140B0">
      <w:pPr>
        <w:tabs>
          <w:tab w:val="left" w:pos="2860"/>
        </w:tabs>
        <w:jc w:val="both"/>
        <w:rPr>
          <w:b/>
          <w:bCs/>
        </w:rPr>
      </w:pPr>
    </w:p>
    <w:p w:rsidR="00EF0FF0" w:rsidRPr="008140B0" w:rsidRDefault="00EF0FF0" w:rsidP="008140B0">
      <w:pPr>
        <w:tabs>
          <w:tab w:val="left" w:pos="2860"/>
        </w:tabs>
        <w:jc w:val="both"/>
        <w:rPr>
          <w:b/>
          <w:bCs/>
        </w:rPr>
      </w:pPr>
    </w:p>
    <w:p w:rsidR="00EF0FF0" w:rsidRPr="008140B0" w:rsidRDefault="00EF0FF0" w:rsidP="008140B0">
      <w:pPr>
        <w:tabs>
          <w:tab w:val="left" w:pos="2860"/>
        </w:tabs>
        <w:jc w:val="both"/>
        <w:rPr>
          <w:b/>
          <w:bCs/>
        </w:rPr>
      </w:pPr>
    </w:p>
    <w:p w:rsidR="00EF0FF0" w:rsidRPr="008140B0" w:rsidRDefault="00EF0FF0" w:rsidP="008140B0">
      <w:pPr>
        <w:tabs>
          <w:tab w:val="left" w:pos="2175"/>
        </w:tabs>
        <w:jc w:val="both"/>
        <w:rPr>
          <w:b/>
          <w:bCs/>
          <w:i/>
          <w:iCs/>
        </w:rPr>
      </w:pPr>
      <w:r w:rsidRPr="008140B0">
        <w:rPr>
          <w:b/>
          <w:bCs/>
          <w:i/>
          <w:iCs/>
        </w:rPr>
        <w:t>Тема 1.6: Пассажиропотоки и методы их изучения</w:t>
      </w:r>
    </w:p>
    <w:p w:rsidR="00EF0FF0" w:rsidRPr="008140B0" w:rsidRDefault="00EF0FF0" w:rsidP="008140B0">
      <w:pPr>
        <w:tabs>
          <w:tab w:val="left" w:pos="2175"/>
        </w:tabs>
        <w:jc w:val="both"/>
        <w:rPr>
          <w:b/>
          <w:bCs/>
        </w:rPr>
      </w:pPr>
    </w:p>
    <w:p w:rsidR="00EF0FF0" w:rsidRPr="008140B0" w:rsidRDefault="00EF0FF0" w:rsidP="008140B0">
      <w:pPr>
        <w:numPr>
          <w:ilvl w:val="0"/>
          <w:numId w:val="190"/>
        </w:numPr>
        <w:tabs>
          <w:tab w:val="left" w:pos="2175"/>
        </w:tabs>
        <w:jc w:val="both"/>
        <w:rPr>
          <w:b/>
          <w:bCs/>
          <w:i/>
          <w:iCs/>
        </w:rPr>
      </w:pPr>
      <w:r w:rsidRPr="008140B0">
        <w:rPr>
          <w:b/>
          <w:bCs/>
          <w:i/>
          <w:iCs/>
        </w:rPr>
        <w:t xml:space="preserve">Подвижность населения </w:t>
      </w:r>
    </w:p>
    <w:p w:rsidR="00EF0FF0" w:rsidRPr="008140B0" w:rsidRDefault="00EF0FF0" w:rsidP="008140B0">
      <w:pPr>
        <w:numPr>
          <w:ilvl w:val="0"/>
          <w:numId w:val="190"/>
        </w:numPr>
        <w:tabs>
          <w:tab w:val="left" w:pos="2175"/>
        </w:tabs>
        <w:jc w:val="both"/>
        <w:rPr>
          <w:b/>
          <w:bCs/>
          <w:i/>
          <w:iCs/>
        </w:rPr>
      </w:pPr>
      <w:r w:rsidRPr="008140B0">
        <w:rPr>
          <w:b/>
          <w:bCs/>
          <w:i/>
          <w:iCs/>
        </w:rPr>
        <w:t>Основные понятия о пассажиропотоке</w:t>
      </w:r>
    </w:p>
    <w:p w:rsidR="00EF0FF0" w:rsidRPr="008140B0" w:rsidRDefault="00EF0FF0" w:rsidP="008140B0">
      <w:pPr>
        <w:tabs>
          <w:tab w:val="left" w:pos="2175"/>
        </w:tabs>
        <w:ind w:firstLine="2340"/>
        <w:jc w:val="both"/>
        <w:rPr>
          <w:b/>
          <w:bCs/>
          <w:i/>
          <w:iCs/>
        </w:rPr>
      </w:pPr>
      <w:r w:rsidRPr="008140B0">
        <w:rPr>
          <w:b/>
          <w:bCs/>
          <w:i/>
          <w:iCs/>
        </w:rPr>
        <w:t>3.  Методы обследования пассажиропотоков</w:t>
      </w:r>
    </w:p>
    <w:p w:rsidR="00EF0FF0" w:rsidRPr="008140B0" w:rsidRDefault="00EF0FF0" w:rsidP="008140B0">
      <w:pPr>
        <w:tabs>
          <w:tab w:val="left" w:pos="2175"/>
        </w:tabs>
        <w:ind w:firstLine="2340"/>
        <w:jc w:val="both"/>
        <w:rPr>
          <w:b/>
          <w:bCs/>
          <w:i/>
          <w:iCs/>
        </w:rPr>
      </w:pPr>
      <w:r w:rsidRPr="008140B0">
        <w:rPr>
          <w:b/>
          <w:bCs/>
          <w:i/>
          <w:iCs/>
        </w:rPr>
        <w:t>4.  Определение потребного числа автобусов</w:t>
      </w:r>
    </w:p>
    <w:p w:rsidR="00EF0FF0" w:rsidRPr="008140B0" w:rsidRDefault="000A1327" w:rsidP="008140B0">
      <w:pPr>
        <w:tabs>
          <w:tab w:val="left" w:pos="2175"/>
        </w:tabs>
        <w:ind w:firstLine="2340"/>
        <w:jc w:val="both"/>
        <w:rPr>
          <w:b/>
          <w:bCs/>
          <w:i/>
          <w:iCs/>
        </w:rPr>
      </w:pPr>
      <w:r>
        <w:rPr>
          <w:b/>
          <w:bCs/>
          <w:i/>
          <w:iCs/>
          <w:noProof/>
        </w:rPr>
        <w:pict>
          <v:oval id="_x0000_s1342" style="position:absolute;left:0;text-align:left;margin-left:0;margin-top:.7pt;width:27pt;height:27pt;z-index:251520512">
            <v:textbox style="mso-next-textbox:#_x0000_s1342">
              <w:txbxContent>
                <w:p w:rsidR="007D07DC" w:rsidRDefault="007D07DC">
                  <w:pPr>
                    <w:rPr>
                      <w:b/>
                      <w:bCs/>
                    </w:rPr>
                  </w:pPr>
                  <w:r>
                    <w:rPr>
                      <w:b/>
                      <w:bCs/>
                    </w:rPr>
                    <w:t>1</w:t>
                  </w:r>
                </w:p>
              </w:txbxContent>
            </v:textbox>
          </v:oval>
        </w:pict>
      </w:r>
    </w:p>
    <w:p w:rsidR="00EF0FF0" w:rsidRPr="008140B0" w:rsidRDefault="00EF0FF0" w:rsidP="008140B0">
      <w:pPr>
        <w:pStyle w:val="a7"/>
        <w:tabs>
          <w:tab w:val="clear" w:pos="2860"/>
        </w:tabs>
        <w:jc w:val="both"/>
      </w:pPr>
      <w:r w:rsidRPr="008140B0">
        <w:t>Основой для разработки мероприятий по совершенствованию процесса транспортного обслуживания населения является информация об особенностях формирования общей и транспортной  подвижности населения, о величине и направлениях пассажиропотоков, их изменения в пространстве и времени.</w:t>
      </w:r>
    </w:p>
    <w:p w:rsidR="00EF0FF0" w:rsidRPr="008140B0" w:rsidRDefault="00EF0FF0" w:rsidP="008140B0">
      <w:pPr>
        <w:ind w:firstLine="540"/>
        <w:jc w:val="both"/>
      </w:pPr>
      <w:r w:rsidRPr="008140B0">
        <w:rPr>
          <w:i/>
          <w:iCs/>
        </w:rPr>
        <w:t>Подвижностью населения</w:t>
      </w:r>
      <w:r w:rsidRPr="008140B0">
        <w:t xml:space="preserve"> называют количество поездок, приходящихся на одного жителя в год:</w:t>
      </w:r>
    </w:p>
    <w:p w:rsidR="00EF0FF0" w:rsidRPr="008140B0" w:rsidRDefault="00EF0FF0" w:rsidP="008140B0">
      <w:pPr>
        <w:ind w:firstLine="540"/>
        <w:jc w:val="both"/>
        <w:rPr>
          <w:i/>
          <w:iCs/>
        </w:rPr>
      </w:pPr>
      <w:r w:rsidRPr="008140B0">
        <w:rPr>
          <w:i/>
          <w:iCs/>
          <w:lang w:val="en-US"/>
        </w:rPr>
        <w:t>b</w:t>
      </w:r>
      <w:r w:rsidRPr="008140B0">
        <w:rPr>
          <w:i/>
          <w:iCs/>
        </w:rPr>
        <w:t xml:space="preserve"> = </w:t>
      </w:r>
      <w:r w:rsidRPr="008140B0">
        <w:rPr>
          <w:i/>
          <w:iCs/>
          <w:lang w:val="en-US"/>
        </w:rPr>
        <w:t>Q</w:t>
      </w:r>
      <w:r w:rsidRPr="008140B0">
        <w:rPr>
          <w:i/>
          <w:iCs/>
        </w:rPr>
        <w:t xml:space="preserve"> : </w:t>
      </w:r>
      <w:r w:rsidRPr="008140B0">
        <w:rPr>
          <w:i/>
          <w:iCs/>
          <w:lang w:val="en-US"/>
        </w:rPr>
        <w:t>N</w:t>
      </w:r>
      <w:r w:rsidRPr="008140B0">
        <w:rPr>
          <w:i/>
          <w:iCs/>
        </w:rPr>
        <w:t xml:space="preserve">                                                                            </w:t>
      </w:r>
    </w:p>
    <w:p w:rsidR="00EF0FF0" w:rsidRPr="008140B0" w:rsidRDefault="00EF0FF0" w:rsidP="008140B0">
      <w:pPr>
        <w:jc w:val="both"/>
      </w:pPr>
      <w:r w:rsidRPr="008140B0">
        <w:t xml:space="preserve">где: </w:t>
      </w:r>
      <w:r w:rsidRPr="008140B0">
        <w:rPr>
          <w:i/>
          <w:iCs/>
          <w:lang w:val="en-US"/>
        </w:rPr>
        <w:t>Q</w:t>
      </w:r>
      <w:r w:rsidRPr="008140B0">
        <w:rPr>
          <w:i/>
          <w:iCs/>
        </w:rPr>
        <w:t xml:space="preserve"> – </w:t>
      </w:r>
      <w:r w:rsidRPr="008140B0">
        <w:t>количество перевезенных пассажиров за год</w:t>
      </w:r>
    </w:p>
    <w:p w:rsidR="00EF0FF0" w:rsidRPr="008140B0" w:rsidRDefault="00EF0FF0" w:rsidP="008140B0">
      <w:pPr>
        <w:jc w:val="both"/>
      </w:pPr>
      <w:r w:rsidRPr="008140B0">
        <w:rPr>
          <w:i/>
          <w:iCs/>
          <w:lang w:val="en-US"/>
        </w:rPr>
        <w:t>N</w:t>
      </w:r>
      <w:r w:rsidRPr="008140B0">
        <w:rPr>
          <w:i/>
          <w:iCs/>
        </w:rPr>
        <w:t xml:space="preserve"> –</w:t>
      </w:r>
      <w:r w:rsidRPr="008140B0">
        <w:t xml:space="preserve"> численность населения города.</w:t>
      </w:r>
    </w:p>
    <w:p w:rsidR="00EF0FF0" w:rsidRPr="008140B0" w:rsidRDefault="00EF0FF0" w:rsidP="008140B0">
      <w:pPr>
        <w:ind w:firstLine="540"/>
        <w:jc w:val="both"/>
      </w:pPr>
      <w:r w:rsidRPr="008140B0">
        <w:t>Существуют понятия потенциальной, реализуемой, абсолютной, пешеходной и транспортной подвижности.</w:t>
      </w:r>
    </w:p>
    <w:p w:rsidR="00EF0FF0" w:rsidRPr="008140B0" w:rsidRDefault="00EF0FF0" w:rsidP="008140B0">
      <w:pPr>
        <w:ind w:firstLine="540"/>
        <w:jc w:val="both"/>
      </w:pPr>
      <w:r w:rsidRPr="008140B0">
        <w:t xml:space="preserve">При этом под подвижностью понимают число передвижений, которые приходятся на одного человека за определенный промежуток времени (год, сутки, час «пик»). Передвижение людей представляет собой сложное социальное явление, формирующееся под влиянием множества разнообразных факторов. Существенное влияние на передвижение людей оказывают: уровень развития общественного производства, социальная структура общества; уклад жизни; географическая среда и характер расселения; развитие техники; информации и связи; бюджет свободного времени; культурно-бытовые и общественные запросы людей. </w:t>
      </w:r>
    </w:p>
    <w:p w:rsidR="00EF0FF0" w:rsidRPr="008140B0" w:rsidRDefault="00EF0FF0" w:rsidP="008140B0">
      <w:pPr>
        <w:ind w:firstLine="540"/>
        <w:jc w:val="both"/>
      </w:pPr>
      <w:r w:rsidRPr="008140B0">
        <w:t>Исследования показали, что подвижность населения как количественная мера передвижений зависит: от социально-культурного уровня перемещающихся жителей, от пространственно-временных характеристик, зон их проживания и работы. В каждых конкретно-исторических условиях существуютопределенные факторы, влияющие на формирование показателя подвижности населения, приводящие к его росту или снижению. Это, прежде всего изменение территориальных размеров населенного пункта, колебания доступности сообщений, совершенствование конструкций транспортных средств, изменения стоимости проезда.</w:t>
      </w:r>
    </w:p>
    <w:p w:rsidR="00EF0FF0" w:rsidRPr="008140B0" w:rsidRDefault="00EF0FF0" w:rsidP="008140B0">
      <w:pPr>
        <w:ind w:firstLine="540"/>
        <w:jc w:val="both"/>
      </w:pPr>
      <w:r w:rsidRPr="008140B0">
        <w:t>В городах поездки населения подразделяются на следующие виды:</w:t>
      </w:r>
    </w:p>
    <w:p w:rsidR="00EF0FF0" w:rsidRPr="008140B0" w:rsidRDefault="00EF0FF0" w:rsidP="008140B0">
      <w:pPr>
        <w:numPr>
          <w:ilvl w:val="0"/>
          <w:numId w:val="21"/>
        </w:numPr>
        <w:tabs>
          <w:tab w:val="clear" w:pos="1260"/>
          <w:tab w:val="num" w:pos="360"/>
        </w:tabs>
        <w:ind w:left="360"/>
        <w:jc w:val="both"/>
      </w:pPr>
      <w:r w:rsidRPr="008140B0">
        <w:rPr>
          <w:i/>
          <w:iCs/>
        </w:rPr>
        <w:t>Трудовые поездки</w:t>
      </w:r>
      <w:r w:rsidRPr="008140B0">
        <w:t>, связанные с трудовой деятельностью населения</w:t>
      </w:r>
    </w:p>
    <w:p w:rsidR="00EF0FF0" w:rsidRPr="008140B0" w:rsidRDefault="00EF0FF0" w:rsidP="008140B0">
      <w:pPr>
        <w:numPr>
          <w:ilvl w:val="0"/>
          <w:numId w:val="21"/>
        </w:numPr>
        <w:tabs>
          <w:tab w:val="clear" w:pos="1260"/>
          <w:tab w:val="num" w:pos="360"/>
        </w:tabs>
        <w:ind w:left="360"/>
        <w:jc w:val="both"/>
      </w:pPr>
      <w:r w:rsidRPr="008140B0">
        <w:rPr>
          <w:i/>
          <w:iCs/>
        </w:rPr>
        <w:t>Культурно-бытовые поездки</w:t>
      </w:r>
      <w:r w:rsidRPr="008140B0">
        <w:t>, связанные с отдыхом, культурными развлечениями и бытовыми нуждами.</w:t>
      </w:r>
    </w:p>
    <w:p w:rsidR="00EF0FF0" w:rsidRPr="008140B0" w:rsidRDefault="00EF0FF0" w:rsidP="008140B0">
      <w:pPr>
        <w:jc w:val="both"/>
      </w:pPr>
      <w:r w:rsidRPr="008140B0">
        <w:t>В пригородном сообщении добавляются поездки в загородную зону (на дачи, природу и т.д.)</w:t>
      </w:r>
    </w:p>
    <w:p w:rsidR="00EF0FF0" w:rsidRPr="008140B0" w:rsidRDefault="00EF0FF0" w:rsidP="008140B0">
      <w:pPr>
        <w:jc w:val="both"/>
        <w:rPr>
          <w:i/>
          <w:iCs/>
        </w:rPr>
      </w:pPr>
      <w:r w:rsidRPr="008140B0">
        <w:rPr>
          <w:i/>
          <w:iCs/>
        </w:rPr>
        <w:t xml:space="preserve">                     Междугородние автобусные перевозки призваны обеспечить:</w:t>
      </w:r>
    </w:p>
    <w:p w:rsidR="00EF0FF0" w:rsidRPr="008140B0" w:rsidRDefault="00EF0FF0" w:rsidP="008140B0">
      <w:pPr>
        <w:numPr>
          <w:ilvl w:val="0"/>
          <w:numId w:val="23"/>
        </w:numPr>
        <w:tabs>
          <w:tab w:val="clear" w:pos="720"/>
          <w:tab w:val="num" w:pos="360"/>
        </w:tabs>
        <w:ind w:left="360"/>
        <w:jc w:val="both"/>
      </w:pPr>
      <w:r w:rsidRPr="008140B0">
        <w:t>Потребность городского населения в бытовых поездках на дальние расстояния (переезд на новое место жительство, посещение родных, поездки на ярмарки и т.д.)</w:t>
      </w:r>
    </w:p>
    <w:p w:rsidR="00EF0FF0" w:rsidRPr="008140B0" w:rsidRDefault="00EF0FF0" w:rsidP="008140B0">
      <w:pPr>
        <w:numPr>
          <w:ilvl w:val="0"/>
          <w:numId w:val="23"/>
        </w:numPr>
        <w:tabs>
          <w:tab w:val="clear" w:pos="720"/>
          <w:tab w:val="num" w:pos="360"/>
        </w:tabs>
        <w:ind w:left="360"/>
        <w:jc w:val="both"/>
      </w:pPr>
      <w:r w:rsidRPr="008140B0">
        <w:t>Поездки населения в курортные места</w:t>
      </w:r>
    </w:p>
    <w:p w:rsidR="00EF0FF0" w:rsidRPr="008140B0" w:rsidRDefault="00EF0FF0" w:rsidP="008140B0">
      <w:pPr>
        <w:numPr>
          <w:ilvl w:val="0"/>
          <w:numId w:val="23"/>
        </w:numPr>
        <w:tabs>
          <w:tab w:val="clear" w:pos="720"/>
          <w:tab w:val="num" w:pos="360"/>
        </w:tabs>
        <w:ind w:left="360"/>
        <w:jc w:val="both"/>
      </w:pPr>
      <w:r w:rsidRPr="008140B0">
        <w:t>Поездки служебного характера (командировки)</w:t>
      </w:r>
    </w:p>
    <w:p w:rsidR="00EF0FF0" w:rsidRPr="008140B0" w:rsidRDefault="00EF0FF0" w:rsidP="008140B0">
      <w:pPr>
        <w:numPr>
          <w:ilvl w:val="0"/>
          <w:numId w:val="23"/>
        </w:numPr>
        <w:tabs>
          <w:tab w:val="clear" w:pos="720"/>
          <w:tab w:val="num" w:pos="360"/>
        </w:tabs>
        <w:ind w:left="360"/>
        <w:jc w:val="both"/>
      </w:pPr>
      <w:r w:rsidRPr="008140B0">
        <w:t>Поездки молодежи на соревнования и студентов к местам жительства и учебы в период каникул</w:t>
      </w:r>
    </w:p>
    <w:p w:rsidR="00EF0FF0" w:rsidRPr="008140B0" w:rsidRDefault="000A1327" w:rsidP="008140B0">
      <w:pPr>
        <w:numPr>
          <w:ilvl w:val="0"/>
          <w:numId w:val="23"/>
        </w:numPr>
        <w:tabs>
          <w:tab w:val="clear" w:pos="720"/>
          <w:tab w:val="num" w:pos="360"/>
        </w:tabs>
        <w:ind w:left="360"/>
        <w:jc w:val="both"/>
      </w:pPr>
      <w:r w:rsidRPr="000A1327">
        <w:rPr>
          <w:i/>
          <w:iCs/>
          <w:noProof/>
        </w:rPr>
        <w:pict>
          <v:oval id="_x0000_s1384" style="position:absolute;left:0;text-align:left;margin-left:27pt;margin-top:10.95pt;width:27pt;height:27pt;z-index:251538944">
            <v:textbox style="mso-next-textbox:#_x0000_s1384">
              <w:txbxContent>
                <w:p w:rsidR="007D07DC" w:rsidRDefault="007D07DC">
                  <w:pPr>
                    <w:rPr>
                      <w:b/>
                      <w:bCs/>
                    </w:rPr>
                  </w:pPr>
                  <w:r>
                    <w:rPr>
                      <w:b/>
                      <w:bCs/>
                    </w:rPr>
                    <w:t>2</w:t>
                  </w:r>
                </w:p>
              </w:txbxContent>
            </v:textbox>
          </v:oval>
        </w:pict>
      </w:r>
      <w:r w:rsidR="00EF0FF0" w:rsidRPr="008140B0">
        <w:t>Прочие поездки.</w:t>
      </w:r>
    </w:p>
    <w:p w:rsidR="00EF0FF0" w:rsidRPr="008140B0" w:rsidRDefault="00EF0FF0" w:rsidP="008140B0">
      <w:pPr>
        <w:tabs>
          <w:tab w:val="left" w:pos="2175"/>
        </w:tabs>
        <w:ind w:firstLine="540"/>
        <w:jc w:val="both"/>
        <w:rPr>
          <w:i/>
          <w:iCs/>
        </w:rPr>
      </w:pPr>
    </w:p>
    <w:p w:rsidR="00EF0FF0" w:rsidRPr="008140B0" w:rsidRDefault="00EF0FF0" w:rsidP="008140B0">
      <w:pPr>
        <w:tabs>
          <w:tab w:val="left" w:pos="2175"/>
        </w:tabs>
        <w:ind w:firstLine="540"/>
        <w:jc w:val="both"/>
      </w:pPr>
      <w:r w:rsidRPr="008140B0">
        <w:rPr>
          <w:i/>
          <w:iCs/>
        </w:rPr>
        <w:lastRenderedPageBreak/>
        <w:t xml:space="preserve">         Пассажиропотоком </w:t>
      </w:r>
      <w:r w:rsidRPr="008140B0">
        <w:t>называется количество пассажиров, которое фактически перевозится в данный момент времени на каждом перегоне автобусного маршрута или в целом на автобусной сети всех маршрутов в одном направлении в единицу времени.</w:t>
      </w:r>
    </w:p>
    <w:p w:rsidR="00EF0FF0" w:rsidRPr="008140B0" w:rsidRDefault="00EF0FF0" w:rsidP="008140B0">
      <w:pPr>
        <w:tabs>
          <w:tab w:val="left" w:pos="2175"/>
        </w:tabs>
        <w:ind w:firstLine="540"/>
        <w:jc w:val="both"/>
        <w:rPr>
          <w:i/>
          <w:iCs/>
        </w:rPr>
      </w:pPr>
      <w:r w:rsidRPr="008140B0">
        <w:rPr>
          <w:i/>
          <w:iCs/>
        </w:rPr>
        <w:t xml:space="preserve">                            Пассажиропотоки характеризуются:</w:t>
      </w:r>
    </w:p>
    <w:p w:rsidR="00EF0FF0" w:rsidRPr="008140B0" w:rsidRDefault="00EF0FF0" w:rsidP="008140B0">
      <w:pPr>
        <w:pStyle w:val="a7"/>
        <w:numPr>
          <w:ilvl w:val="0"/>
          <w:numId w:val="40"/>
        </w:numPr>
        <w:tabs>
          <w:tab w:val="clear" w:pos="720"/>
          <w:tab w:val="clear" w:pos="2860"/>
          <w:tab w:val="num" w:pos="360"/>
          <w:tab w:val="left" w:pos="2175"/>
        </w:tabs>
        <w:ind w:left="360"/>
        <w:jc w:val="both"/>
      </w:pPr>
      <w:r w:rsidRPr="008140B0">
        <w:rPr>
          <w:i/>
          <w:iCs/>
        </w:rPr>
        <w:t>Мощностью</w:t>
      </w:r>
      <w:r w:rsidRPr="008140B0">
        <w:t>, т.е. количеством пассажиров, проезжающих в определенное время через конкретное сечение маршрута или всей транспортной сети населенного пункта в одном направлении. Только имея данные о размере, направлении и распределении по территории пассажиропотоков можно выбрать: трассу маршрутов, подобрать вид транспорта и тип подвижного состава, а также определить число транспортных средств.</w:t>
      </w:r>
    </w:p>
    <w:p w:rsidR="00EF0FF0" w:rsidRPr="008140B0" w:rsidRDefault="00EF0FF0" w:rsidP="008140B0">
      <w:pPr>
        <w:numPr>
          <w:ilvl w:val="0"/>
          <w:numId w:val="40"/>
        </w:numPr>
        <w:tabs>
          <w:tab w:val="clear" w:pos="720"/>
          <w:tab w:val="num" w:pos="360"/>
          <w:tab w:val="left" w:pos="2175"/>
        </w:tabs>
        <w:ind w:left="360"/>
        <w:jc w:val="both"/>
      </w:pPr>
      <w:r w:rsidRPr="008140B0">
        <w:rPr>
          <w:i/>
          <w:iCs/>
        </w:rPr>
        <w:t>Напряженностью</w:t>
      </w:r>
      <w:r w:rsidRPr="008140B0">
        <w:t xml:space="preserve"> по отдельным участкам маршрута или в целом по его длине, а также  количеством перевезенных пассажиров по каждому участку маршрута в единицу времени, в прямом и обратном направлениях движения автобусов.</w:t>
      </w:r>
    </w:p>
    <w:p w:rsidR="00EF0FF0" w:rsidRPr="008140B0" w:rsidRDefault="00EF0FF0" w:rsidP="008140B0">
      <w:pPr>
        <w:numPr>
          <w:ilvl w:val="0"/>
          <w:numId w:val="40"/>
        </w:numPr>
        <w:tabs>
          <w:tab w:val="clear" w:pos="720"/>
          <w:tab w:val="num" w:pos="360"/>
          <w:tab w:val="left" w:pos="2175"/>
        </w:tabs>
        <w:ind w:left="360"/>
        <w:jc w:val="both"/>
      </w:pPr>
      <w:r w:rsidRPr="008140B0">
        <w:rPr>
          <w:i/>
          <w:iCs/>
        </w:rPr>
        <w:t>Объемом перевозок (</w:t>
      </w:r>
      <w:r w:rsidRPr="008140B0">
        <w:rPr>
          <w:i/>
          <w:iCs/>
          <w:lang w:val="en-US"/>
        </w:rPr>
        <w:t>Q</w:t>
      </w:r>
      <w:r w:rsidRPr="008140B0">
        <w:rPr>
          <w:i/>
          <w:iCs/>
        </w:rPr>
        <w:t>),</w:t>
      </w:r>
      <w:r w:rsidRPr="008140B0">
        <w:t xml:space="preserve"> т.е. количеством перевезенных пассажиров в целом по маршруту или маршрутной сети в единицу времени в прямом и обратном направлениях.</w:t>
      </w:r>
    </w:p>
    <w:p w:rsidR="00EF0FF0" w:rsidRPr="008140B0" w:rsidRDefault="00EF0FF0" w:rsidP="008140B0">
      <w:pPr>
        <w:tabs>
          <w:tab w:val="num" w:pos="0"/>
          <w:tab w:val="left" w:pos="2175"/>
        </w:tabs>
        <w:jc w:val="both"/>
      </w:pPr>
      <w:r w:rsidRPr="008140B0">
        <w:t xml:space="preserve">Пассажиропотоки изображаются в виде графиков, картограмм, эпюр или фиксируют в таблицах.          </w:t>
      </w:r>
    </w:p>
    <w:p w:rsidR="00EF0FF0" w:rsidRPr="008140B0" w:rsidRDefault="00EF0FF0" w:rsidP="008140B0">
      <w:pPr>
        <w:pStyle w:val="a7"/>
        <w:jc w:val="both"/>
      </w:pPr>
      <w:r w:rsidRPr="008140B0">
        <w:t xml:space="preserve">                                Рис.        Изменение пассажиропотоков                                                                           </w:t>
      </w:r>
    </w:p>
    <w:p w:rsidR="00EF0FF0" w:rsidRPr="008140B0" w:rsidRDefault="00EF0FF0" w:rsidP="008140B0">
      <w:pPr>
        <w:jc w:val="both"/>
      </w:pPr>
    </w:p>
    <w:p w:rsidR="00EF0FF0" w:rsidRPr="008140B0" w:rsidRDefault="00EF0FF0" w:rsidP="008140B0">
      <w:pPr>
        <w:tabs>
          <w:tab w:val="left" w:pos="975"/>
        </w:tabs>
        <w:jc w:val="both"/>
      </w:pPr>
      <w:r w:rsidRPr="008140B0">
        <w:tab/>
      </w:r>
      <w:r w:rsidRPr="008140B0">
        <w:object w:dxaOrig="9540" w:dyaOrig="3046">
          <v:shape id="_x0000_i1063" type="#_x0000_t75" style="width:477pt;height:152.25pt" o:ole="" fillcolor="#c9f">
            <v:imagedata r:id="rId54" o:title="" gain="69719f"/>
          </v:shape>
          <o:OLEObject Type="Embed" ProgID="MSGraph.Chart.8" ShapeID="_x0000_i1063" DrawAspect="Content" ObjectID="_1649598662" r:id="rId55">
            <o:FieldCodes>\s</o:FieldCodes>
          </o:OLEObject>
        </w:object>
      </w:r>
      <w:r w:rsidRPr="008140B0">
        <w:object w:dxaOrig="9720" w:dyaOrig="3074">
          <v:shape id="_x0000_i1064" type="#_x0000_t75" style="width:486pt;height:153.75pt" o:ole="">
            <v:imagedata r:id="rId56" o:title=""/>
          </v:shape>
          <o:OLEObject Type="Embed" ProgID="MSGraph.Chart.8" ShapeID="_x0000_i1064" DrawAspect="Content" ObjectID="_1649598663" r:id="rId57">
            <o:FieldCodes>\s</o:FieldCodes>
          </o:OLEObject>
        </w:object>
      </w:r>
    </w:p>
    <w:p w:rsidR="00EF0FF0" w:rsidRPr="008140B0" w:rsidRDefault="00EF0FF0" w:rsidP="008140B0">
      <w:pPr>
        <w:tabs>
          <w:tab w:val="num" w:pos="360"/>
        </w:tabs>
        <w:ind w:left="360" w:hanging="360"/>
        <w:jc w:val="both"/>
        <w:rPr>
          <w:b/>
          <w:bCs/>
        </w:rPr>
      </w:pPr>
      <w:r w:rsidRPr="008140B0">
        <w:rPr>
          <w:b/>
          <w:bCs/>
        </w:rPr>
        <w:object w:dxaOrig="9180" w:dyaOrig="3511">
          <v:shape id="_x0000_i1065" type="#_x0000_t75" style="width:459pt;height:175.5pt" o:ole="">
            <v:imagedata r:id="rId58" o:title=""/>
          </v:shape>
          <o:OLEObject Type="Embed" ProgID="MSGraph.Chart.8" ShapeID="_x0000_i1065" DrawAspect="Content" ObjectID="_1649598664" r:id="rId59">
            <o:FieldCodes>\s</o:FieldCodes>
          </o:OLEObject>
        </w:object>
      </w:r>
    </w:p>
    <w:p w:rsidR="00EF0FF0" w:rsidRPr="008140B0" w:rsidRDefault="00EF0FF0" w:rsidP="008140B0">
      <w:pPr>
        <w:pStyle w:val="a7"/>
        <w:tabs>
          <w:tab w:val="clear" w:pos="2860"/>
          <w:tab w:val="num" w:pos="0"/>
          <w:tab w:val="left" w:pos="2175"/>
        </w:tabs>
        <w:jc w:val="both"/>
      </w:pPr>
      <w:r w:rsidRPr="008140B0">
        <w:lastRenderedPageBreak/>
        <w:t>Как правило, пассажиропотоки не одинаковые по величине в различные часы суток, дни недели, месяцы и сезоны года, а также по участкам маршрутам и направлениям движения автобусов. Эпюры пассажиропотоков на транспортной сети города позволяют подобрать и рассчитать необходимое число транспортных средств по направлению движения.</w:t>
      </w:r>
    </w:p>
    <w:p w:rsidR="00EF0FF0" w:rsidRPr="008140B0" w:rsidRDefault="00EF0FF0" w:rsidP="008140B0">
      <w:pPr>
        <w:pStyle w:val="a7"/>
        <w:tabs>
          <w:tab w:val="clear" w:pos="2860"/>
          <w:tab w:val="num" w:pos="0"/>
          <w:tab w:val="left" w:pos="2175"/>
        </w:tabs>
        <w:jc w:val="both"/>
      </w:pPr>
      <w:r w:rsidRPr="008140B0">
        <w:t>Колебания пассажиропотоков по времени специфичны для различных видов автобусных перевозок:</w:t>
      </w:r>
    </w:p>
    <w:p w:rsidR="00EF0FF0" w:rsidRPr="008140B0" w:rsidRDefault="00EF0FF0" w:rsidP="008140B0">
      <w:pPr>
        <w:pStyle w:val="a7"/>
        <w:numPr>
          <w:ilvl w:val="0"/>
          <w:numId w:val="41"/>
        </w:numPr>
        <w:tabs>
          <w:tab w:val="clear" w:pos="1260"/>
          <w:tab w:val="clear" w:pos="2860"/>
          <w:tab w:val="num" w:pos="360"/>
          <w:tab w:val="left" w:pos="2175"/>
        </w:tabs>
        <w:ind w:left="360"/>
        <w:jc w:val="both"/>
      </w:pPr>
      <w:r w:rsidRPr="008140B0">
        <w:t xml:space="preserve">На внутригородских перевозках – пассажиропотоки резко колеблются по часам суток (возрастают в часы поездок населения на работу и с работы и уменьшаются в утренние, дневные и вечерние «не пиковые» часы) </w:t>
      </w:r>
    </w:p>
    <w:p w:rsidR="00EF0FF0" w:rsidRPr="008140B0" w:rsidRDefault="00EF0FF0" w:rsidP="008140B0">
      <w:pPr>
        <w:pStyle w:val="a7"/>
        <w:numPr>
          <w:ilvl w:val="0"/>
          <w:numId w:val="41"/>
        </w:numPr>
        <w:tabs>
          <w:tab w:val="clear" w:pos="1260"/>
          <w:tab w:val="clear" w:pos="2860"/>
          <w:tab w:val="num" w:pos="360"/>
          <w:tab w:val="left" w:pos="2175"/>
        </w:tabs>
        <w:ind w:left="360"/>
        <w:jc w:val="both"/>
      </w:pPr>
      <w:r w:rsidRPr="008140B0">
        <w:t>Для пригородных перевозок – характерны колебания пассажиропоток по дням недели, сезонам года (возрастание объема перевозок в субботние и вечерние дни, в летний период)</w:t>
      </w:r>
    </w:p>
    <w:p w:rsidR="00EF0FF0" w:rsidRPr="008140B0" w:rsidRDefault="00EF0FF0" w:rsidP="008140B0">
      <w:pPr>
        <w:pStyle w:val="a7"/>
        <w:numPr>
          <w:ilvl w:val="0"/>
          <w:numId w:val="41"/>
        </w:numPr>
        <w:tabs>
          <w:tab w:val="clear" w:pos="1260"/>
          <w:tab w:val="clear" w:pos="2860"/>
          <w:tab w:val="num" w:pos="360"/>
          <w:tab w:val="left" w:pos="2175"/>
        </w:tabs>
        <w:ind w:left="360"/>
        <w:jc w:val="both"/>
      </w:pPr>
      <w:r w:rsidRPr="008140B0">
        <w:t>Для междугородных перевозок – наиболее характерно увеличение пассажиропотока в весенне-летний период и спад в осенне-зимний периоды года.</w:t>
      </w:r>
    </w:p>
    <w:p w:rsidR="00EF0FF0" w:rsidRPr="008140B0" w:rsidRDefault="00EF0FF0" w:rsidP="008140B0">
      <w:pPr>
        <w:pStyle w:val="a7"/>
        <w:tabs>
          <w:tab w:val="clear" w:pos="2860"/>
          <w:tab w:val="num" w:pos="0"/>
          <w:tab w:val="left" w:pos="2175"/>
        </w:tabs>
        <w:ind w:firstLine="0"/>
        <w:jc w:val="both"/>
      </w:pPr>
      <w:r w:rsidRPr="008140B0">
        <w:t xml:space="preserve">      Показателями изменения пассажиропотока являются </w:t>
      </w:r>
      <w:r w:rsidRPr="008140B0">
        <w:rPr>
          <w:b/>
          <w:bCs/>
          <w:i/>
          <w:iCs/>
        </w:rPr>
        <w:t>коэффициенты неравномерности</w:t>
      </w:r>
      <w:r w:rsidRPr="008140B0">
        <w:t>:</w:t>
      </w:r>
    </w:p>
    <w:p w:rsidR="00EF0FF0" w:rsidRPr="008140B0" w:rsidRDefault="00EF0FF0" w:rsidP="008140B0">
      <w:pPr>
        <w:pStyle w:val="a7"/>
        <w:numPr>
          <w:ilvl w:val="0"/>
          <w:numId w:val="42"/>
        </w:numPr>
        <w:tabs>
          <w:tab w:val="clear" w:pos="720"/>
          <w:tab w:val="clear" w:pos="2860"/>
          <w:tab w:val="num" w:pos="360"/>
          <w:tab w:val="left" w:pos="2175"/>
        </w:tabs>
        <w:ind w:left="360"/>
        <w:jc w:val="both"/>
        <w:rPr>
          <w:i/>
          <w:iCs/>
        </w:rPr>
      </w:pPr>
      <w:r w:rsidRPr="008140B0">
        <w:rPr>
          <w:i/>
          <w:iCs/>
        </w:rPr>
        <w:t>коэффициент неравномерности пассажиропотока по времени:</w:t>
      </w:r>
    </w:p>
    <w:p w:rsidR="00EF0FF0" w:rsidRPr="008140B0" w:rsidRDefault="00EF0FF0" w:rsidP="008140B0">
      <w:pPr>
        <w:pStyle w:val="a7"/>
        <w:tabs>
          <w:tab w:val="clear" w:pos="2860"/>
          <w:tab w:val="left" w:pos="2175"/>
        </w:tabs>
        <w:ind w:firstLine="0"/>
        <w:jc w:val="both"/>
        <w:rPr>
          <w:i/>
          <w:iCs/>
        </w:rPr>
      </w:pPr>
      <w:r w:rsidRPr="008140B0">
        <w:rPr>
          <w:i/>
          <w:iCs/>
        </w:rPr>
        <w:t xml:space="preserve">                                               К в = </w:t>
      </w:r>
      <w:r w:rsidRPr="008140B0">
        <w:rPr>
          <w:i/>
          <w:iCs/>
          <w:lang w:val="en-US"/>
        </w:rPr>
        <w:t>Q</w:t>
      </w:r>
      <w:r w:rsidRPr="008140B0">
        <w:rPr>
          <w:i/>
          <w:iCs/>
        </w:rPr>
        <w:t xml:space="preserve"> тах : </w:t>
      </w:r>
      <w:r w:rsidRPr="008140B0">
        <w:rPr>
          <w:i/>
          <w:iCs/>
          <w:lang w:val="en-US"/>
        </w:rPr>
        <w:t>Q</w:t>
      </w:r>
      <w:r w:rsidRPr="008140B0">
        <w:rPr>
          <w:i/>
          <w:iCs/>
        </w:rPr>
        <w:t xml:space="preserve"> ср                                                                        </w:t>
      </w:r>
    </w:p>
    <w:p w:rsidR="00EF0FF0" w:rsidRPr="008140B0" w:rsidRDefault="00EF0FF0" w:rsidP="008140B0">
      <w:pPr>
        <w:pStyle w:val="a7"/>
        <w:tabs>
          <w:tab w:val="clear" w:pos="2860"/>
          <w:tab w:val="left" w:pos="2175"/>
        </w:tabs>
        <w:ind w:firstLine="0"/>
        <w:jc w:val="both"/>
      </w:pPr>
      <w:r w:rsidRPr="008140B0">
        <w:t xml:space="preserve">Где: </w:t>
      </w:r>
      <w:r w:rsidRPr="008140B0">
        <w:rPr>
          <w:i/>
          <w:iCs/>
          <w:lang w:val="en-US"/>
        </w:rPr>
        <w:t>Q</w:t>
      </w:r>
      <w:r w:rsidRPr="008140B0">
        <w:rPr>
          <w:i/>
          <w:iCs/>
        </w:rPr>
        <w:t xml:space="preserve"> тах</w:t>
      </w:r>
      <w:r w:rsidRPr="008140B0">
        <w:t xml:space="preserve"> – максимальный часовой пассажиропоток (суммарный по направлениям), пасс.</w:t>
      </w:r>
    </w:p>
    <w:p w:rsidR="00EF0FF0" w:rsidRPr="008140B0" w:rsidRDefault="00EF0FF0" w:rsidP="008140B0">
      <w:pPr>
        <w:pStyle w:val="a7"/>
        <w:tabs>
          <w:tab w:val="clear" w:pos="2860"/>
          <w:tab w:val="left" w:pos="2175"/>
        </w:tabs>
        <w:ind w:firstLine="0"/>
        <w:jc w:val="both"/>
      </w:pPr>
      <w:r w:rsidRPr="008140B0">
        <w:rPr>
          <w:i/>
          <w:iCs/>
          <w:lang w:val="en-US"/>
        </w:rPr>
        <w:t>Q</w:t>
      </w:r>
      <w:r w:rsidRPr="008140B0">
        <w:rPr>
          <w:i/>
          <w:iCs/>
        </w:rPr>
        <w:t xml:space="preserve"> ср</w:t>
      </w:r>
      <w:r w:rsidRPr="008140B0">
        <w:t xml:space="preserve"> – среднечасовой пассажиропоток (суммарный по направлениям), пасс.</w:t>
      </w:r>
    </w:p>
    <w:p w:rsidR="00EF0FF0" w:rsidRPr="008140B0" w:rsidRDefault="00EF0FF0" w:rsidP="008140B0">
      <w:pPr>
        <w:pStyle w:val="a7"/>
        <w:tabs>
          <w:tab w:val="clear" w:pos="2860"/>
          <w:tab w:val="left" w:pos="2175"/>
        </w:tabs>
        <w:ind w:firstLine="0"/>
        <w:jc w:val="both"/>
      </w:pPr>
      <w:r w:rsidRPr="008140B0">
        <w:t xml:space="preserve">Для средних городов  К в = 1,5 </w:t>
      </w:r>
      <w:r w:rsidRPr="008140B0">
        <w:rPr>
          <w:position w:val="-4"/>
        </w:rPr>
        <w:object w:dxaOrig="200" w:dyaOrig="200">
          <v:shape id="_x0000_i1066" type="#_x0000_t75" style="width:9.75pt;height:9.75pt" o:ole="">
            <v:imagedata r:id="rId60" o:title=""/>
          </v:shape>
          <o:OLEObject Type="Embed" ProgID="Equation.3" ShapeID="_x0000_i1066" DrawAspect="Content" ObjectID="_1649598665" r:id="rId61"/>
        </w:object>
      </w:r>
      <w:r w:rsidRPr="008140B0">
        <w:t>2,0.</w:t>
      </w:r>
    </w:p>
    <w:p w:rsidR="00EF0FF0" w:rsidRPr="008140B0" w:rsidRDefault="00EF0FF0" w:rsidP="008140B0">
      <w:pPr>
        <w:pStyle w:val="a7"/>
        <w:numPr>
          <w:ilvl w:val="0"/>
          <w:numId w:val="42"/>
        </w:numPr>
        <w:tabs>
          <w:tab w:val="clear" w:pos="720"/>
          <w:tab w:val="clear" w:pos="2860"/>
          <w:tab w:val="num" w:pos="360"/>
          <w:tab w:val="left" w:pos="2175"/>
        </w:tabs>
        <w:ind w:left="360"/>
        <w:jc w:val="both"/>
      </w:pPr>
      <w:r w:rsidRPr="008140B0">
        <w:rPr>
          <w:i/>
          <w:iCs/>
        </w:rPr>
        <w:t xml:space="preserve">коэффициент неравномерности пассажиропотока по участкам маршрута:                                                                      </w:t>
      </w:r>
    </w:p>
    <w:p w:rsidR="00EF0FF0" w:rsidRPr="008140B0" w:rsidRDefault="00EF0FF0" w:rsidP="008140B0">
      <w:pPr>
        <w:pStyle w:val="7"/>
        <w:jc w:val="both"/>
      </w:pPr>
      <w:r w:rsidRPr="008140B0">
        <w:t xml:space="preserve">                                              К уч = </w:t>
      </w:r>
      <w:r w:rsidRPr="008140B0">
        <w:rPr>
          <w:lang w:val="en-US"/>
        </w:rPr>
        <w:t>Q</w:t>
      </w:r>
      <w:r w:rsidRPr="008140B0">
        <w:t xml:space="preserve"> тах : </w:t>
      </w:r>
      <w:r w:rsidRPr="008140B0">
        <w:rPr>
          <w:lang w:val="en-US"/>
        </w:rPr>
        <w:t>Q</w:t>
      </w:r>
      <w:r w:rsidRPr="008140B0">
        <w:t xml:space="preserve"> ср,                                                                       </w:t>
      </w:r>
    </w:p>
    <w:p w:rsidR="00EF0FF0" w:rsidRPr="008140B0" w:rsidRDefault="00EF0FF0" w:rsidP="008140B0">
      <w:pPr>
        <w:tabs>
          <w:tab w:val="left" w:pos="2175"/>
        </w:tabs>
        <w:jc w:val="both"/>
      </w:pPr>
      <w:r w:rsidRPr="008140B0">
        <w:t xml:space="preserve">Где: </w:t>
      </w:r>
      <w:r w:rsidRPr="008140B0">
        <w:rPr>
          <w:i/>
          <w:iCs/>
          <w:lang w:val="en-US"/>
        </w:rPr>
        <w:t>Q</w:t>
      </w:r>
      <w:r w:rsidRPr="008140B0">
        <w:rPr>
          <w:i/>
          <w:iCs/>
        </w:rPr>
        <w:t xml:space="preserve"> тах</w:t>
      </w:r>
      <w:r w:rsidRPr="008140B0">
        <w:t xml:space="preserve"> – максимальный пассажиропоток наиболее загруженного участка маршрута или группы участков, пасс.</w:t>
      </w:r>
    </w:p>
    <w:p w:rsidR="00EF0FF0" w:rsidRPr="008140B0" w:rsidRDefault="00EF0FF0" w:rsidP="008140B0">
      <w:pPr>
        <w:tabs>
          <w:tab w:val="left" w:pos="2175"/>
        </w:tabs>
        <w:jc w:val="both"/>
      </w:pPr>
      <w:r w:rsidRPr="008140B0">
        <w:rPr>
          <w:i/>
          <w:iCs/>
          <w:lang w:val="en-US"/>
        </w:rPr>
        <w:t>Q</w:t>
      </w:r>
      <w:r w:rsidRPr="008140B0">
        <w:rPr>
          <w:i/>
          <w:iCs/>
        </w:rPr>
        <w:t xml:space="preserve"> ср</w:t>
      </w:r>
      <w:r w:rsidRPr="008140B0">
        <w:t xml:space="preserve"> – средняя напряженность пассажиропотока, пасс.</w:t>
      </w:r>
    </w:p>
    <w:p w:rsidR="00EF0FF0" w:rsidRPr="008140B0" w:rsidRDefault="00EF0FF0" w:rsidP="008140B0">
      <w:pPr>
        <w:numPr>
          <w:ilvl w:val="0"/>
          <w:numId w:val="42"/>
        </w:numPr>
        <w:tabs>
          <w:tab w:val="clear" w:pos="720"/>
          <w:tab w:val="num" w:pos="360"/>
          <w:tab w:val="left" w:pos="2175"/>
        </w:tabs>
        <w:ind w:left="360"/>
        <w:jc w:val="both"/>
        <w:rPr>
          <w:i/>
          <w:iCs/>
        </w:rPr>
      </w:pPr>
      <w:r w:rsidRPr="008140B0">
        <w:rPr>
          <w:i/>
          <w:iCs/>
        </w:rPr>
        <w:t>коэффициент неравномерности пассажиропотока по направлениям:</w:t>
      </w:r>
    </w:p>
    <w:p w:rsidR="00EF0FF0" w:rsidRPr="008140B0" w:rsidRDefault="00EF0FF0" w:rsidP="008140B0">
      <w:pPr>
        <w:tabs>
          <w:tab w:val="left" w:pos="2175"/>
        </w:tabs>
        <w:jc w:val="both"/>
        <w:rPr>
          <w:i/>
          <w:iCs/>
        </w:rPr>
      </w:pPr>
      <w:r w:rsidRPr="008140B0">
        <w:rPr>
          <w:i/>
          <w:iCs/>
        </w:rPr>
        <w:tab/>
        <w:t xml:space="preserve">          К н =</w:t>
      </w:r>
      <w:r w:rsidRPr="008140B0">
        <w:rPr>
          <w:i/>
          <w:iCs/>
          <w:lang w:val="en-US"/>
        </w:rPr>
        <w:t>Q</w:t>
      </w:r>
      <w:r w:rsidRPr="008140B0">
        <w:rPr>
          <w:i/>
          <w:iCs/>
        </w:rPr>
        <w:t xml:space="preserve"> ср.</w:t>
      </w:r>
      <w:r w:rsidRPr="008140B0">
        <w:rPr>
          <w:i/>
          <w:iCs/>
          <w:lang w:val="en-US"/>
        </w:rPr>
        <w:t>max</w:t>
      </w:r>
      <w:r w:rsidRPr="008140B0">
        <w:rPr>
          <w:i/>
          <w:iCs/>
        </w:rPr>
        <w:t xml:space="preserve"> : </w:t>
      </w:r>
      <w:r w:rsidRPr="008140B0">
        <w:rPr>
          <w:i/>
          <w:iCs/>
          <w:lang w:val="en-US"/>
        </w:rPr>
        <w:t>Q</w:t>
      </w:r>
      <w:r w:rsidRPr="008140B0">
        <w:rPr>
          <w:i/>
          <w:iCs/>
        </w:rPr>
        <w:t xml:space="preserve"> ср.</w:t>
      </w:r>
      <w:r w:rsidRPr="008140B0">
        <w:rPr>
          <w:i/>
          <w:iCs/>
          <w:lang w:val="en-US"/>
        </w:rPr>
        <w:t>min</w:t>
      </w:r>
      <w:r w:rsidRPr="008140B0">
        <w:rPr>
          <w:i/>
          <w:iCs/>
        </w:rPr>
        <w:t xml:space="preserve">,                                                            </w:t>
      </w:r>
    </w:p>
    <w:p w:rsidR="00EF0FF0" w:rsidRPr="008140B0" w:rsidRDefault="00EF0FF0" w:rsidP="008140B0">
      <w:pPr>
        <w:tabs>
          <w:tab w:val="left" w:pos="2175"/>
        </w:tabs>
        <w:jc w:val="both"/>
      </w:pPr>
      <w:r w:rsidRPr="008140B0">
        <w:t xml:space="preserve">Где: </w:t>
      </w:r>
      <w:r w:rsidRPr="008140B0">
        <w:rPr>
          <w:i/>
          <w:iCs/>
          <w:lang w:val="en-US"/>
        </w:rPr>
        <w:t>Q</w:t>
      </w:r>
      <w:r w:rsidRPr="008140B0">
        <w:rPr>
          <w:i/>
          <w:iCs/>
        </w:rPr>
        <w:t xml:space="preserve"> ср.</w:t>
      </w:r>
      <w:r w:rsidRPr="008140B0">
        <w:rPr>
          <w:i/>
          <w:iCs/>
          <w:lang w:val="en-US"/>
        </w:rPr>
        <w:t>max</w:t>
      </w:r>
      <w:r w:rsidRPr="008140B0">
        <w:t xml:space="preserve"> – максимальный средний пассажиропоток за час в наиболее загруженном направлении, пасс.</w:t>
      </w:r>
    </w:p>
    <w:p w:rsidR="00EF0FF0" w:rsidRPr="008140B0" w:rsidRDefault="00EF0FF0" w:rsidP="008140B0">
      <w:pPr>
        <w:tabs>
          <w:tab w:val="left" w:pos="2175"/>
        </w:tabs>
        <w:jc w:val="both"/>
      </w:pPr>
      <w:r w:rsidRPr="008140B0">
        <w:rPr>
          <w:i/>
          <w:iCs/>
          <w:lang w:val="en-US"/>
        </w:rPr>
        <w:t>Q</w:t>
      </w:r>
      <w:r w:rsidRPr="008140B0">
        <w:rPr>
          <w:i/>
          <w:iCs/>
        </w:rPr>
        <w:t xml:space="preserve"> ср.</w:t>
      </w:r>
      <w:r w:rsidRPr="008140B0">
        <w:rPr>
          <w:i/>
          <w:iCs/>
          <w:lang w:val="en-US"/>
        </w:rPr>
        <w:t>min</w:t>
      </w:r>
      <w:r w:rsidRPr="008140B0">
        <w:rPr>
          <w:i/>
          <w:iCs/>
        </w:rPr>
        <w:t xml:space="preserve"> –</w:t>
      </w:r>
      <w:r w:rsidRPr="008140B0">
        <w:t xml:space="preserve"> минимальный средний пассажиропоток в обратном направлении, К н = 1,3 </w:t>
      </w:r>
      <w:r w:rsidRPr="008140B0">
        <w:rPr>
          <w:position w:val="-4"/>
        </w:rPr>
        <w:object w:dxaOrig="200" w:dyaOrig="200">
          <v:shape id="_x0000_i1067" type="#_x0000_t75" style="width:9.75pt;height:9.75pt" o:ole="">
            <v:imagedata r:id="rId60" o:title=""/>
          </v:shape>
          <o:OLEObject Type="Embed" ProgID="Equation.3" ShapeID="_x0000_i1067" DrawAspect="Content" ObjectID="_1649598666" r:id="rId62"/>
        </w:object>
      </w:r>
      <w:r w:rsidRPr="008140B0">
        <w:t>1,6.</w:t>
      </w:r>
    </w:p>
    <w:p w:rsidR="00EF0FF0" w:rsidRPr="008140B0" w:rsidRDefault="00EF0FF0" w:rsidP="008140B0">
      <w:pPr>
        <w:tabs>
          <w:tab w:val="left" w:pos="2175"/>
        </w:tabs>
        <w:ind w:firstLine="540"/>
        <w:jc w:val="both"/>
      </w:pPr>
      <w:r w:rsidRPr="008140B0">
        <w:t>Соотношение длины маршрута (</w:t>
      </w:r>
      <w:r w:rsidRPr="008140B0">
        <w:rPr>
          <w:lang w:val="en-US"/>
        </w:rPr>
        <w:t>L</w:t>
      </w:r>
      <w:r w:rsidRPr="008140B0">
        <w:t xml:space="preserve"> м) и средней дальности поездки пассажира (</w:t>
      </w:r>
      <w:r w:rsidRPr="008140B0">
        <w:rPr>
          <w:lang w:val="en-US"/>
        </w:rPr>
        <w:t>l</w:t>
      </w:r>
      <w:r w:rsidRPr="008140B0">
        <w:t xml:space="preserve"> ср), определяет сменность пассажиров, характеризуемую </w:t>
      </w:r>
      <w:r w:rsidRPr="008140B0">
        <w:rPr>
          <w:b/>
          <w:bCs/>
          <w:i/>
          <w:iCs/>
        </w:rPr>
        <w:t>коэффициентом сменности пассажиров</w:t>
      </w:r>
      <w:r w:rsidRPr="008140B0">
        <w:t>, предназначенным для анализа эффективности использования автобусов на маршруте.</w:t>
      </w:r>
    </w:p>
    <w:p w:rsidR="00EF0FF0" w:rsidRPr="008140B0" w:rsidRDefault="00EF0FF0" w:rsidP="008140B0">
      <w:pPr>
        <w:tabs>
          <w:tab w:val="left" w:pos="2175"/>
        </w:tabs>
        <w:ind w:firstLine="540"/>
        <w:jc w:val="both"/>
        <w:rPr>
          <w:i/>
          <w:iCs/>
        </w:rPr>
      </w:pPr>
      <w:r w:rsidRPr="008140B0">
        <w:rPr>
          <w:i/>
          <w:iCs/>
        </w:rPr>
        <w:t xml:space="preserve">                                           К см = </w:t>
      </w:r>
      <w:r w:rsidRPr="008140B0">
        <w:rPr>
          <w:i/>
          <w:iCs/>
          <w:lang w:val="en-US"/>
        </w:rPr>
        <w:t>L</w:t>
      </w:r>
      <w:r w:rsidRPr="008140B0">
        <w:rPr>
          <w:i/>
          <w:iCs/>
        </w:rPr>
        <w:t xml:space="preserve"> м : </w:t>
      </w:r>
      <w:r w:rsidRPr="008140B0">
        <w:rPr>
          <w:i/>
          <w:iCs/>
          <w:lang w:val="en-US"/>
        </w:rPr>
        <w:t>l</w:t>
      </w:r>
      <w:r w:rsidRPr="008140B0">
        <w:rPr>
          <w:i/>
          <w:iCs/>
        </w:rPr>
        <w:t xml:space="preserve"> ср                                                                       </w:t>
      </w:r>
    </w:p>
    <w:p w:rsidR="00EF0FF0" w:rsidRPr="008140B0" w:rsidRDefault="00EF0FF0" w:rsidP="008140B0">
      <w:pPr>
        <w:pStyle w:val="a4"/>
        <w:tabs>
          <w:tab w:val="clear" w:pos="4677"/>
          <w:tab w:val="clear" w:pos="9355"/>
        </w:tabs>
        <w:jc w:val="both"/>
      </w:pPr>
      <w:r w:rsidRPr="008140B0">
        <w:t xml:space="preserve">Где:  </w:t>
      </w:r>
      <w:r w:rsidRPr="008140B0">
        <w:rPr>
          <w:i/>
          <w:iCs/>
          <w:lang w:val="en-US"/>
        </w:rPr>
        <w:t>l</w:t>
      </w:r>
      <w:r w:rsidRPr="008140B0">
        <w:rPr>
          <w:i/>
          <w:iCs/>
        </w:rPr>
        <w:t>ср</w:t>
      </w:r>
      <w:r w:rsidRPr="008140B0">
        <w:t xml:space="preserve"> – средняя дальность поездки пассажира</w:t>
      </w:r>
    </w:p>
    <w:p w:rsidR="00EF0FF0" w:rsidRPr="008140B0" w:rsidRDefault="00EF0FF0" w:rsidP="008140B0">
      <w:pPr>
        <w:pStyle w:val="a4"/>
        <w:tabs>
          <w:tab w:val="clear" w:pos="4677"/>
          <w:tab w:val="clear" w:pos="9355"/>
        </w:tabs>
        <w:jc w:val="both"/>
      </w:pPr>
      <w:r w:rsidRPr="008140B0">
        <w:rPr>
          <w:i/>
          <w:iCs/>
          <w:lang w:val="en-US"/>
        </w:rPr>
        <w:t>L</w:t>
      </w:r>
      <w:r w:rsidRPr="008140B0">
        <w:rPr>
          <w:i/>
          <w:iCs/>
        </w:rPr>
        <w:t xml:space="preserve"> м </w:t>
      </w:r>
      <w:r w:rsidRPr="008140B0">
        <w:t>– длина маршрута.</w:t>
      </w:r>
    </w:p>
    <w:p w:rsidR="00EF0FF0" w:rsidRPr="008140B0" w:rsidRDefault="00EF0FF0" w:rsidP="008140B0">
      <w:pPr>
        <w:pStyle w:val="a4"/>
        <w:tabs>
          <w:tab w:val="clear" w:pos="4677"/>
          <w:tab w:val="clear" w:pos="9355"/>
        </w:tabs>
        <w:ind w:firstLine="540"/>
        <w:jc w:val="both"/>
        <w:rPr>
          <w:i/>
          <w:iCs/>
        </w:rPr>
      </w:pPr>
      <w:r w:rsidRPr="008140B0">
        <w:rPr>
          <w:i/>
          <w:iCs/>
        </w:rPr>
        <w:t>Средняя дальность поездки пассажиров изменяется и зависит от многих факторов:</w:t>
      </w:r>
    </w:p>
    <w:p w:rsidR="00EF0FF0" w:rsidRPr="008140B0" w:rsidRDefault="00EF0FF0" w:rsidP="008140B0">
      <w:pPr>
        <w:pStyle w:val="a4"/>
        <w:numPr>
          <w:ilvl w:val="0"/>
          <w:numId w:val="42"/>
        </w:numPr>
        <w:tabs>
          <w:tab w:val="clear" w:pos="720"/>
          <w:tab w:val="clear" w:pos="4677"/>
          <w:tab w:val="clear" w:pos="9355"/>
          <w:tab w:val="num" w:pos="360"/>
        </w:tabs>
        <w:ind w:left="360"/>
        <w:jc w:val="both"/>
      </w:pPr>
      <w:r w:rsidRPr="008140B0">
        <w:t>Размера и планировки города</w:t>
      </w:r>
    </w:p>
    <w:p w:rsidR="00EF0FF0" w:rsidRPr="008140B0" w:rsidRDefault="00EF0FF0" w:rsidP="008140B0">
      <w:pPr>
        <w:pStyle w:val="a4"/>
        <w:numPr>
          <w:ilvl w:val="0"/>
          <w:numId w:val="42"/>
        </w:numPr>
        <w:tabs>
          <w:tab w:val="clear" w:pos="720"/>
          <w:tab w:val="clear" w:pos="4677"/>
          <w:tab w:val="clear" w:pos="9355"/>
          <w:tab w:val="num" w:pos="360"/>
        </w:tabs>
        <w:ind w:left="360"/>
        <w:jc w:val="both"/>
      </w:pPr>
      <w:r w:rsidRPr="008140B0">
        <w:t>Протяженности и конфигурации автобусной сети</w:t>
      </w:r>
    </w:p>
    <w:p w:rsidR="00EF0FF0" w:rsidRPr="008140B0" w:rsidRDefault="00EF0FF0" w:rsidP="008140B0">
      <w:pPr>
        <w:pStyle w:val="a4"/>
        <w:numPr>
          <w:ilvl w:val="0"/>
          <w:numId w:val="42"/>
        </w:numPr>
        <w:tabs>
          <w:tab w:val="clear" w:pos="720"/>
          <w:tab w:val="clear" w:pos="4677"/>
          <w:tab w:val="clear" w:pos="9355"/>
          <w:tab w:val="num" w:pos="360"/>
        </w:tabs>
        <w:ind w:left="360"/>
        <w:jc w:val="both"/>
      </w:pPr>
      <w:r w:rsidRPr="008140B0">
        <w:t>Распределение маршрутов по сети</w:t>
      </w:r>
    </w:p>
    <w:p w:rsidR="00EF0FF0" w:rsidRPr="008140B0" w:rsidRDefault="00EF0FF0" w:rsidP="008140B0">
      <w:pPr>
        <w:pStyle w:val="a4"/>
        <w:numPr>
          <w:ilvl w:val="0"/>
          <w:numId w:val="42"/>
        </w:numPr>
        <w:tabs>
          <w:tab w:val="clear" w:pos="720"/>
          <w:tab w:val="clear" w:pos="4677"/>
          <w:tab w:val="clear" w:pos="9355"/>
          <w:tab w:val="num" w:pos="360"/>
        </w:tabs>
        <w:ind w:left="360"/>
        <w:jc w:val="both"/>
      </w:pPr>
      <w:r w:rsidRPr="008140B0">
        <w:t>Системы тарифов и др.</w:t>
      </w:r>
    </w:p>
    <w:p w:rsidR="00EF0FF0" w:rsidRPr="008140B0" w:rsidRDefault="00EF0FF0" w:rsidP="008140B0">
      <w:pPr>
        <w:pStyle w:val="a7"/>
        <w:tabs>
          <w:tab w:val="clear" w:pos="2860"/>
          <w:tab w:val="left" w:pos="2175"/>
        </w:tabs>
        <w:jc w:val="both"/>
      </w:pPr>
      <w:r w:rsidRPr="008140B0">
        <w:t>Различают среднюю дальность поездки как по видам перевозок (городские, пригородные, междугородные), так и по отдельным маршрутам, она может быть определена путем обработки материалов обследования пассажиропотоков.</w:t>
      </w:r>
    </w:p>
    <w:p w:rsidR="00EF0FF0" w:rsidRPr="008140B0" w:rsidRDefault="000A1327" w:rsidP="008140B0">
      <w:pPr>
        <w:pStyle w:val="a7"/>
        <w:tabs>
          <w:tab w:val="clear" w:pos="2860"/>
          <w:tab w:val="left" w:pos="2175"/>
        </w:tabs>
        <w:jc w:val="both"/>
        <w:rPr>
          <w:b/>
          <w:bCs/>
          <w:i/>
          <w:iCs/>
        </w:rPr>
      </w:pPr>
      <w:r>
        <w:rPr>
          <w:b/>
          <w:bCs/>
          <w:i/>
          <w:iCs/>
          <w:noProof/>
        </w:rPr>
        <w:pict>
          <v:oval id="_x0000_s1343" style="position:absolute;left:0;text-align:left;margin-left:18pt;margin-top:6.6pt;width:27pt;height:27pt;z-index:251521536">
            <v:textbox style="mso-next-textbox:#_x0000_s1343">
              <w:txbxContent>
                <w:p w:rsidR="007D07DC" w:rsidRDefault="007D07DC">
                  <w:pPr>
                    <w:rPr>
                      <w:b/>
                      <w:bCs/>
                    </w:rPr>
                  </w:pPr>
                  <w:r>
                    <w:rPr>
                      <w:b/>
                      <w:bCs/>
                    </w:rPr>
                    <w:t>3</w:t>
                  </w:r>
                </w:p>
              </w:txbxContent>
            </v:textbox>
          </v:oval>
        </w:pict>
      </w:r>
      <w:r w:rsidR="00EF0FF0" w:rsidRPr="008140B0">
        <w:rPr>
          <w:b/>
          <w:bCs/>
          <w:i/>
          <w:iCs/>
        </w:rPr>
        <w:tab/>
      </w:r>
    </w:p>
    <w:p w:rsidR="00EF0FF0" w:rsidRPr="008140B0" w:rsidRDefault="00EF0FF0" w:rsidP="008140B0">
      <w:pPr>
        <w:pStyle w:val="a7"/>
        <w:tabs>
          <w:tab w:val="clear" w:pos="2860"/>
          <w:tab w:val="left" w:pos="2175"/>
        </w:tabs>
        <w:jc w:val="both"/>
        <w:rPr>
          <w:b/>
          <w:bCs/>
          <w:i/>
          <w:iCs/>
        </w:rPr>
      </w:pPr>
    </w:p>
    <w:p w:rsidR="00EF0FF0" w:rsidRPr="008140B0" w:rsidRDefault="00EF0FF0" w:rsidP="008140B0">
      <w:pPr>
        <w:pStyle w:val="a7"/>
        <w:tabs>
          <w:tab w:val="clear" w:pos="2860"/>
          <w:tab w:val="left" w:pos="1035"/>
        </w:tabs>
        <w:jc w:val="both"/>
      </w:pPr>
      <w:r w:rsidRPr="008140B0">
        <w:rPr>
          <w:b/>
          <w:bCs/>
          <w:i/>
          <w:iCs/>
        </w:rPr>
        <w:tab/>
      </w:r>
      <w:r w:rsidRPr="008140B0">
        <w:t>Для выявления пассажиропотоков, распределения их по направлениям, сбора данных об изменениях пассажиропотоков во времени, проводятся обследования.</w:t>
      </w:r>
    </w:p>
    <w:p w:rsidR="00EF0FF0" w:rsidRPr="008140B0" w:rsidRDefault="00EF0FF0" w:rsidP="008140B0">
      <w:pPr>
        <w:pStyle w:val="a7"/>
        <w:tabs>
          <w:tab w:val="clear" w:pos="2860"/>
          <w:tab w:val="left" w:pos="2175"/>
        </w:tabs>
        <w:ind w:firstLine="0"/>
        <w:jc w:val="both"/>
      </w:pPr>
      <w:r w:rsidRPr="008140B0">
        <w:t xml:space="preserve">                      Методы обследования классифицируются по ряду признаков:</w:t>
      </w:r>
    </w:p>
    <w:p w:rsidR="00EF0FF0" w:rsidRPr="008140B0" w:rsidRDefault="00EF0FF0" w:rsidP="008140B0">
      <w:pPr>
        <w:pStyle w:val="a7"/>
        <w:numPr>
          <w:ilvl w:val="0"/>
          <w:numId w:val="43"/>
        </w:numPr>
        <w:tabs>
          <w:tab w:val="clear" w:pos="720"/>
          <w:tab w:val="clear" w:pos="2860"/>
          <w:tab w:val="num" w:pos="360"/>
          <w:tab w:val="left" w:pos="2175"/>
        </w:tabs>
        <w:ind w:left="360"/>
        <w:jc w:val="both"/>
      </w:pPr>
      <w:r w:rsidRPr="008140B0">
        <w:rPr>
          <w:i/>
          <w:iCs/>
        </w:rPr>
        <w:t>По длительности охватываемого периода</w:t>
      </w:r>
      <w:r w:rsidRPr="008140B0">
        <w:t>: систематические (ежедневно, еженедельно и т.д.), разовые (кратковременные).</w:t>
      </w:r>
    </w:p>
    <w:p w:rsidR="00EF0FF0" w:rsidRPr="008140B0" w:rsidRDefault="00EF0FF0" w:rsidP="008140B0">
      <w:pPr>
        <w:pStyle w:val="a7"/>
        <w:numPr>
          <w:ilvl w:val="0"/>
          <w:numId w:val="43"/>
        </w:numPr>
        <w:tabs>
          <w:tab w:val="clear" w:pos="720"/>
          <w:tab w:val="clear" w:pos="2860"/>
          <w:tab w:val="num" w:pos="360"/>
          <w:tab w:val="left" w:pos="2175"/>
        </w:tabs>
        <w:ind w:left="360"/>
        <w:jc w:val="both"/>
      </w:pPr>
      <w:r w:rsidRPr="008140B0">
        <w:rPr>
          <w:i/>
          <w:iCs/>
        </w:rPr>
        <w:t>По ширине охвата</w:t>
      </w:r>
      <w:r w:rsidRPr="008140B0">
        <w:t>: сплошные (одновременно по всей транспортной сети обслуживаемого района) в среднем 1 раз в 3 года; выборочный (по отдельным районам движения) 1 раз в квартал.</w:t>
      </w:r>
    </w:p>
    <w:p w:rsidR="00EF0FF0" w:rsidRPr="008140B0" w:rsidRDefault="00EF0FF0" w:rsidP="008140B0">
      <w:pPr>
        <w:pStyle w:val="a7"/>
        <w:numPr>
          <w:ilvl w:val="0"/>
          <w:numId w:val="43"/>
        </w:numPr>
        <w:tabs>
          <w:tab w:val="clear" w:pos="720"/>
          <w:tab w:val="clear" w:pos="2860"/>
          <w:tab w:val="num" w:pos="360"/>
          <w:tab w:val="left" w:pos="2175"/>
        </w:tabs>
        <w:ind w:left="360"/>
        <w:jc w:val="both"/>
        <w:rPr>
          <w:i/>
          <w:iCs/>
        </w:rPr>
      </w:pPr>
      <w:r w:rsidRPr="008140B0">
        <w:rPr>
          <w:i/>
          <w:iCs/>
        </w:rPr>
        <w:t>По виду</w:t>
      </w:r>
      <w:r w:rsidRPr="008140B0">
        <w:t xml:space="preserve">: </w:t>
      </w:r>
    </w:p>
    <w:p w:rsidR="00EF0FF0" w:rsidRPr="008140B0" w:rsidRDefault="00EF0FF0" w:rsidP="008140B0">
      <w:pPr>
        <w:pStyle w:val="a7"/>
        <w:tabs>
          <w:tab w:val="clear" w:pos="2860"/>
          <w:tab w:val="left" w:pos="2175"/>
        </w:tabs>
        <w:ind w:firstLine="0"/>
        <w:jc w:val="both"/>
      </w:pPr>
      <w:r w:rsidRPr="008140B0">
        <w:t>а) анкетный метод (путем заполнения предварительно разработанных специальных опросных анкет)</w:t>
      </w:r>
    </w:p>
    <w:p w:rsidR="00EF0FF0" w:rsidRPr="008140B0" w:rsidRDefault="00EF0FF0" w:rsidP="008140B0">
      <w:pPr>
        <w:pStyle w:val="a7"/>
        <w:tabs>
          <w:tab w:val="clear" w:pos="2860"/>
          <w:tab w:val="left" w:pos="2175"/>
        </w:tabs>
        <w:ind w:firstLine="0"/>
        <w:jc w:val="both"/>
      </w:pPr>
      <w:r w:rsidRPr="008140B0">
        <w:lastRenderedPageBreak/>
        <w:t>б) отчетно-статистический метод основывается на билетно-учетных листах и количестве проданных билетах</w:t>
      </w:r>
    </w:p>
    <w:p w:rsidR="00EF0FF0" w:rsidRPr="008140B0" w:rsidRDefault="00EF0FF0" w:rsidP="008140B0">
      <w:pPr>
        <w:pStyle w:val="a7"/>
        <w:tabs>
          <w:tab w:val="clear" w:pos="2860"/>
          <w:tab w:val="left" w:pos="2175"/>
        </w:tabs>
        <w:ind w:firstLine="0"/>
        <w:jc w:val="both"/>
        <w:rPr>
          <w:i/>
          <w:iCs/>
        </w:rPr>
      </w:pPr>
      <w:r w:rsidRPr="008140B0">
        <w:t>в) талонный метод (путем выдачи учетчикам специально заготовленных талонов разных цветов)</w:t>
      </w:r>
    </w:p>
    <w:p w:rsidR="00EF0FF0" w:rsidRPr="008140B0" w:rsidRDefault="00EF0FF0" w:rsidP="008140B0">
      <w:pPr>
        <w:tabs>
          <w:tab w:val="num" w:pos="0"/>
          <w:tab w:val="left" w:pos="2175"/>
        </w:tabs>
        <w:jc w:val="both"/>
      </w:pPr>
      <w:r w:rsidRPr="008140B0">
        <w:t>г) табличный метод (проводится учетчиками расположенными внутри автобуса возле каждой двери, путем заполнения заранее заготовленных таблиц)</w:t>
      </w:r>
    </w:p>
    <w:p w:rsidR="00EF0FF0" w:rsidRPr="008140B0" w:rsidRDefault="00EF0FF0" w:rsidP="008140B0">
      <w:pPr>
        <w:tabs>
          <w:tab w:val="num" w:pos="0"/>
          <w:tab w:val="left" w:pos="2175"/>
        </w:tabs>
        <w:jc w:val="both"/>
      </w:pPr>
      <w:r w:rsidRPr="008140B0">
        <w:t>д) визуальный или глазомерный метод (путем сбора данных на маршрутах со значительным пассажирообменом, проводится визуально по бальной системе от 1 до 5 баллов). Им могут пользоваться водители или кондуктора.</w:t>
      </w:r>
    </w:p>
    <w:p w:rsidR="00EF0FF0" w:rsidRPr="008140B0" w:rsidRDefault="00EF0FF0" w:rsidP="008140B0">
      <w:pPr>
        <w:jc w:val="both"/>
      </w:pPr>
      <w:r w:rsidRPr="008140B0">
        <w:t>е) силуэтный метод – разновидность визуального (по 5-ти бальной системе, путем набора силуэтов по типам автобусов)</w:t>
      </w:r>
    </w:p>
    <w:p w:rsidR="00EF0FF0" w:rsidRPr="008140B0" w:rsidRDefault="00EF0FF0" w:rsidP="008140B0">
      <w:pPr>
        <w:jc w:val="both"/>
      </w:pPr>
      <w:r w:rsidRPr="008140B0">
        <w:t>ж) опросный метод – путем опроса учетчиком в салоне пассажиров, этот метод позволяет определить данные о корреспонденции пассажиров.</w:t>
      </w:r>
    </w:p>
    <w:p w:rsidR="00EF0FF0" w:rsidRPr="008140B0" w:rsidRDefault="00EF0FF0" w:rsidP="008140B0">
      <w:pPr>
        <w:jc w:val="both"/>
      </w:pPr>
      <w:r w:rsidRPr="008140B0">
        <w:t xml:space="preserve">                                           Рис.5  Методы изучения пассажиропотоков</w:t>
      </w:r>
    </w:p>
    <w:p w:rsidR="00EF0FF0" w:rsidRPr="008140B0" w:rsidRDefault="000A1327" w:rsidP="008140B0">
      <w:pPr>
        <w:jc w:val="both"/>
      </w:pPr>
      <w:r>
        <w:rPr>
          <w:noProof/>
        </w:rPr>
        <w:pict>
          <v:rect id="_x0000_s1323" style="position:absolute;left:0;text-align:left;margin-left:153pt;margin-top:3pt;width:135pt;height:36pt;z-index:251501056">
            <v:shadow on="t" offset="6pt,6pt"/>
            <v:textbox style="mso-next-textbox:#_x0000_s1323">
              <w:txbxContent>
                <w:p w:rsidR="007D07DC" w:rsidRDefault="007D07DC">
                  <w:r>
                    <w:t>Методы обследования пассажиропотоков</w:t>
                  </w:r>
                </w:p>
              </w:txbxContent>
            </v:textbox>
          </v:rect>
        </w:pict>
      </w:r>
    </w:p>
    <w:p w:rsidR="00EF0FF0" w:rsidRPr="008140B0" w:rsidRDefault="00EF0FF0" w:rsidP="008140B0">
      <w:pPr>
        <w:jc w:val="both"/>
      </w:pPr>
    </w:p>
    <w:p w:rsidR="00EF0FF0" w:rsidRPr="008140B0" w:rsidRDefault="000A1327" w:rsidP="008140B0">
      <w:pPr>
        <w:jc w:val="both"/>
      </w:pPr>
      <w:r>
        <w:rPr>
          <w:noProof/>
        </w:rPr>
        <w:pict>
          <v:line id="_x0000_s1334" style="position:absolute;left:0;text-align:left;z-index:251512320" from="3in,11.45pt" to="3in,47.45pt">
            <v:stroke endarrow="block"/>
          </v:line>
        </w:pict>
      </w:r>
      <w:r>
        <w:rPr>
          <w:noProof/>
        </w:rPr>
        <w:pict>
          <v:line id="_x0000_s1335" style="position:absolute;left:0;text-align:left;z-index:251513344" from="3in,11.45pt" to="396pt,42.65pt">
            <v:stroke endarrow="block"/>
          </v:line>
        </w:pict>
      </w:r>
      <w:r>
        <w:rPr>
          <w:noProof/>
        </w:rPr>
        <w:pict>
          <v:line id="_x0000_s1333" style="position:absolute;left:0;text-align:left;flip:x;z-index:251511296" from="63pt,11.45pt" to="3in,43.1pt" strokeweight="1pt">
            <v:stroke endarrow="block"/>
          </v:line>
        </w:pict>
      </w:r>
    </w:p>
    <w:p w:rsidR="00EF0FF0" w:rsidRPr="008140B0" w:rsidRDefault="00EF0FF0" w:rsidP="008140B0">
      <w:pPr>
        <w:jc w:val="both"/>
      </w:pPr>
    </w:p>
    <w:p w:rsidR="00EF0FF0" w:rsidRPr="008140B0" w:rsidRDefault="00EF0FF0" w:rsidP="008140B0">
      <w:pPr>
        <w:jc w:val="both"/>
      </w:pPr>
    </w:p>
    <w:p w:rsidR="00EF0FF0" w:rsidRPr="008140B0" w:rsidRDefault="000A1327" w:rsidP="008140B0">
      <w:pPr>
        <w:jc w:val="both"/>
      </w:pPr>
      <w:r>
        <w:rPr>
          <w:noProof/>
        </w:rPr>
        <w:pict>
          <v:rect id="_x0000_s1364" style="position:absolute;left:0;text-align:left;margin-left:4in;margin-top:1.25pt;width:63pt;height:27pt;z-index:251523584">
            <v:shadow on="t" offset="6pt,6pt"/>
            <v:textbox style="mso-next-textbox:#_x0000_s1364">
              <w:txbxContent>
                <w:p w:rsidR="007D07DC" w:rsidRDefault="007D07DC">
                  <w:r>
                    <w:t>По виду</w:t>
                  </w:r>
                </w:p>
              </w:txbxContent>
            </v:textbox>
          </v:rect>
        </w:pict>
      </w:r>
      <w:r>
        <w:rPr>
          <w:noProof/>
        </w:rPr>
        <w:pict>
          <v:rect id="_x0000_s1326" style="position:absolute;left:0;text-align:left;margin-left:369pt;margin-top:1.25pt;width:135pt;height:36pt;z-index:251504128">
            <v:shadow on="t" offset="6pt,6pt"/>
            <v:textbox style="mso-next-textbox:#_x0000_s1326">
              <w:txbxContent>
                <w:p w:rsidR="007D07DC" w:rsidRDefault="007D07DC">
                  <w:r>
                    <w:t>Автоматизированные методы обследования</w:t>
                  </w:r>
                </w:p>
              </w:txbxContent>
            </v:textbox>
          </v:rect>
        </w:pict>
      </w:r>
      <w:r>
        <w:rPr>
          <w:noProof/>
        </w:rPr>
        <w:pict>
          <v:rect id="_x0000_s1325" style="position:absolute;left:0;text-align:left;margin-left:153pt;margin-top:1.25pt;width:117pt;height:27pt;z-index:251503104">
            <v:shadow on="t" offset="6pt,6pt"/>
            <v:textbox style="mso-next-textbox:#_x0000_s1325">
              <w:txbxContent>
                <w:p w:rsidR="007D07DC" w:rsidRDefault="007D07DC">
                  <w:r>
                    <w:t>По ширине охвата</w:t>
                  </w:r>
                </w:p>
              </w:txbxContent>
            </v:textbox>
          </v:rect>
        </w:pict>
      </w:r>
      <w:r>
        <w:rPr>
          <w:noProof/>
        </w:rPr>
        <w:pict>
          <v:rect id="_x0000_s1324" style="position:absolute;left:0;text-align:left;margin-left:-18pt;margin-top:1.25pt;width:162pt;height:36pt;z-index:251502080">
            <v:shadow on="t" offset="6pt,6pt"/>
            <v:textbox style="mso-next-textbox:#_x0000_s1324">
              <w:txbxContent>
                <w:p w:rsidR="007D07DC" w:rsidRDefault="007D07DC">
                  <w:r>
                    <w:t xml:space="preserve">     По длительности охватываемого периода</w:t>
                  </w:r>
                </w:p>
              </w:txbxContent>
            </v:textbox>
          </v:rect>
        </w:pict>
      </w:r>
    </w:p>
    <w:p w:rsidR="00EF0FF0" w:rsidRPr="008140B0" w:rsidRDefault="00EF0FF0" w:rsidP="008140B0">
      <w:pPr>
        <w:jc w:val="both"/>
      </w:pPr>
    </w:p>
    <w:p w:rsidR="00EF0FF0" w:rsidRPr="008140B0" w:rsidRDefault="000A1327" w:rsidP="008140B0">
      <w:pPr>
        <w:jc w:val="both"/>
      </w:pPr>
      <w:r>
        <w:rPr>
          <w:noProof/>
        </w:rPr>
        <w:pict>
          <v:line id="_x0000_s1379" style="position:absolute;left:0;text-align:left;flip:x;z-index:251451904" from="171pt,.65pt" to="315pt,104.45pt">
            <v:stroke endarrow="block"/>
          </v:line>
        </w:pict>
      </w:r>
      <w:r>
        <w:rPr>
          <w:noProof/>
        </w:rPr>
        <w:pict>
          <v:line id="_x0000_s1378" style="position:absolute;left:0;text-align:left;z-index:251454976" from="315pt,.65pt" to="351pt,122.45pt">
            <v:stroke endarrow="block"/>
          </v:line>
        </w:pict>
      </w:r>
      <w:r>
        <w:rPr>
          <w:noProof/>
        </w:rPr>
        <w:pict>
          <v:line id="_x0000_s1377" style="position:absolute;left:0;text-align:left;flip:x;z-index:251453952" from="297pt,.65pt" to="315pt,113.45pt">
            <v:stroke endarrow="block"/>
          </v:line>
        </w:pict>
      </w:r>
      <w:r>
        <w:rPr>
          <w:noProof/>
        </w:rPr>
        <w:pict>
          <v:line id="_x0000_s1376" style="position:absolute;left:0;text-align:left;flip:x;z-index:251452928" from="252pt,.65pt" to="315pt,81.65pt">
            <v:stroke endarrow="block"/>
          </v:line>
        </w:pict>
      </w:r>
      <w:r>
        <w:rPr>
          <w:noProof/>
        </w:rPr>
        <w:pict>
          <v:line id="_x0000_s1375" style="position:absolute;left:0;text-align:left;z-index:251533824" from="315pt,.65pt" to="315pt,54.65pt">
            <v:stroke endarrow="block"/>
          </v:line>
        </w:pict>
      </w:r>
      <w:r>
        <w:rPr>
          <w:noProof/>
        </w:rPr>
        <w:pict>
          <v:line id="_x0000_s1374" style="position:absolute;left:0;text-align:left;flip:x;z-index:251532800" from="261pt,.65pt" to="315pt,18.65pt">
            <v:stroke endarrow="block"/>
          </v:line>
        </w:pict>
      </w:r>
      <w:r>
        <w:rPr>
          <w:noProof/>
        </w:rPr>
        <w:pict>
          <v:line id="_x0000_s1373" style="position:absolute;left:0;text-align:left;z-index:251531776" from="315pt,.65pt" to="351pt,18.65pt">
            <v:stroke endarrow="block"/>
          </v:line>
        </w:pict>
      </w:r>
      <w:r>
        <w:rPr>
          <w:noProof/>
        </w:rPr>
        <w:pict>
          <v:line id="_x0000_s1339" style="position:absolute;left:0;text-align:left;flip:x;z-index:251517440" from="189pt,.65pt" to="3in,63.65pt" strokeweight="1pt">
            <v:stroke endarrow="block"/>
          </v:line>
        </w:pict>
      </w:r>
      <w:r>
        <w:rPr>
          <w:noProof/>
        </w:rPr>
        <w:pict>
          <v:line id="_x0000_s1337" style="position:absolute;left:0;text-align:left;flip:x;z-index:251515392" from="126pt,.65pt" to="3in,27.65pt" strokeweight="1pt">
            <v:stroke endarrow="block"/>
          </v:line>
        </w:pict>
      </w:r>
      <w:r>
        <w:rPr>
          <w:noProof/>
        </w:rPr>
        <w:pict>
          <v:line id="_x0000_s1336" style="position:absolute;left:0;text-align:left;flip:x;z-index:251514368" from="9pt,9.65pt" to="1in,27.65pt">
            <v:stroke endarrow="block"/>
          </v:line>
        </w:pict>
      </w:r>
      <w:r>
        <w:rPr>
          <w:noProof/>
        </w:rPr>
        <w:pict>
          <v:line id="_x0000_s1338" style="position:absolute;left:0;text-align:left;z-index:251516416" from="1in,9.65pt" to="1in,72.65pt">
            <v:stroke endarrow="block"/>
          </v:line>
        </w:pict>
      </w:r>
      <w:r>
        <w:rPr>
          <w:noProof/>
        </w:rPr>
        <w:pict>
          <v:line id="_x0000_s1340" style="position:absolute;left:0;text-align:left;flip:x;z-index:251518464" from="378pt,9.65pt" to="441pt,90.65pt">
            <v:stroke endarrow="block"/>
          </v:line>
        </w:pict>
      </w:r>
      <w:r>
        <w:rPr>
          <w:noProof/>
        </w:rPr>
        <w:pict>
          <v:line id="_x0000_s1341" style="position:absolute;left:0;text-align:left;z-index:251519488" from="441pt,9.65pt" to="459pt,45.65pt">
            <v:stroke endarrow="block"/>
          </v:line>
        </w:pict>
      </w:r>
    </w:p>
    <w:p w:rsidR="00EF0FF0" w:rsidRPr="008140B0" w:rsidRDefault="000A1327" w:rsidP="008140B0">
      <w:pPr>
        <w:tabs>
          <w:tab w:val="left" w:pos="6420"/>
        </w:tabs>
        <w:jc w:val="both"/>
      </w:pPr>
      <w:r>
        <w:rPr>
          <w:noProof/>
        </w:rPr>
        <w:pict>
          <v:rect id="_x0000_s1328" style="position:absolute;left:0;text-align:left;margin-left:333pt;margin-top:4.85pt;width:1in;height:27pt;z-index:251506176">
            <v:shadow on="t" offset="6pt,6pt"/>
            <v:textbox style="mso-next-textbox:#_x0000_s1328">
              <w:txbxContent>
                <w:p w:rsidR="007D07DC" w:rsidRDefault="007D07DC">
                  <w:r>
                    <w:t>талонный</w:t>
                  </w:r>
                </w:p>
              </w:txbxContent>
            </v:textbox>
          </v:rect>
        </w:pict>
      </w:r>
      <w:r>
        <w:rPr>
          <w:noProof/>
        </w:rPr>
        <w:pict>
          <v:rect id="_x0000_s1327" style="position:absolute;left:0;text-align:left;margin-left:3in;margin-top:4.85pt;width:1in;height:27pt;z-index:251505152">
            <v:shadow on="t" offset="6pt,6pt"/>
            <v:textbox style="mso-next-textbox:#_x0000_s1327">
              <w:txbxContent>
                <w:p w:rsidR="007D07DC" w:rsidRDefault="007D07DC">
                  <w:r>
                    <w:t>анкетный</w:t>
                  </w:r>
                </w:p>
              </w:txbxContent>
            </v:textbox>
          </v:rect>
        </w:pict>
      </w:r>
      <w:r w:rsidR="00EF0FF0" w:rsidRPr="008140B0">
        <w:tab/>
      </w:r>
    </w:p>
    <w:p w:rsidR="00EF0FF0" w:rsidRPr="008140B0" w:rsidRDefault="000A1327" w:rsidP="008140B0">
      <w:pPr>
        <w:jc w:val="both"/>
      </w:pPr>
      <w:r>
        <w:rPr>
          <w:noProof/>
        </w:rPr>
        <w:pict>
          <v:rect id="_x0000_s1371" style="position:absolute;left:0;text-align:left;margin-left:81pt;margin-top:.05pt;width:1in;height:27pt;z-index:251529728">
            <v:shadow on="t" offset="6pt,6pt"/>
            <v:textbox style="mso-next-textbox:#_x0000_s1371">
              <w:txbxContent>
                <w:p w:rsidR="007D07DC" w:rsidRDefault="007D07DC">
                  <w:r>
                    <w:t>сплошные</w:t>
                  </w:r>
                </w:p>
              </w:txbxContent>
            </v:textbox>
          </v:rect>
        </w:pict>
      </w:r>
      <w:r>
        <w:rPr>
          <w:noProof/>
        </w:rPr>
        <w:pict>
          <v:rect id="_x0000_s1370" style="position:absolute;left:0;text-align:left;margin-left:-27pt;margin-top:.05pt;width:63pt;height:27pt;z-index:251528704">
            <v:shadow on="t" offset="6pt,6pt"/>
            <v:textbox style="mso-next-textbox:#_x0000_s1370">
              <w:txbxContent>
                <w:p w:rsidR="007D07DC" w:rsidRDefault="007D07DC">
                  <w:r>
                    <w:t>разовые</w:t>
                  </w:r>
                </w:p>
              </w:txbxContent>
            </v:textbox>
          </v:rect>
        </w:pict>
      </w:r>
    </w:p>
    <w:p w:rsidR="00EF0FF0" w:rsidRPr="008140B0" w:rsidRDefault="000A1327" w:rsidP="008140B0">
      <w:pPr>
        <w:tabs>
          <w:tab w:val="left" w:pos="2715"/>
        </w:tabs>
        <w:jc w:val="both"/>
      </w:pPr>
      <w:r>
        <w:rPr>
          <w:noProof/>
        </w:rPr>
        <w:pict>
          <v:rect id="_x0000_s1332" style="position:absolute;left:0;text-align:left;margin-left:6in;margin-top:4.25pt;width:81pt;height:27pt;z-index:251510272">
            <v:shadow on="t" offset="6pt,6pt"/>
            <v:textbox style="mso-next-textbox:#_x0000_s1332">
              <w:txbxContent>
                <w:p w:rsidR="007D07DC" w:rsidRDefault="007D07DC">
                  <w:r>
                    <w:t>контактные</w:t>
                  </w:r>
                </w:p>
              </w:txbxContent>
            </v:textbox>
          </v:rect>
        </w:pict>
      </w:r>
      <w:r w:rsidR="00EF0FF0" w:rsidRPr="008140B0">
        <w:tab/>
      </w:r>
    </w:p>
    <w:p w:rsidR="00EF0FF0" w:rsidRPr="008140B0" w:rsidRDefault="000A1327" w:rsidP="008140B0">
      <w:pPr>
        <w:jc w:val="both"/>
      </w:pPr>
      <w:r>
        <w:rPr>
          <w:noProof/>
        </w:rPr>
        <w:pict>
          <v:rect id="_x0000_s1372" style="position:absolute;left:0;text-align:left;margin-left:126pt;margin-top:8.45pt;width:81pt;height:27pt;z-index:251530752">
            <v:shadow on="t" offset="6pt,6pt"/>
            <v:textbox style="mso-next-textbox:#_x0000_s1372">
              <w:txbxContent>
                <w:p w:rsidR="007D07DC" w:rsidRDefault="007D07DC">
                  <w:r>
                    <w:t>выборочные</w:t>
                  </w:r>
                </w:p>
              </w:txbxContent>
            </v:textbox>
          </v:rect>
        </w:pict>
      </w:r>
      <w:r>
        <w:rPr>
          <w:noProof/>
        </w:rPr>
        <w:pict>
          <v:rect id="_x0000_s1329" style="position:absolute;left:0;text-align:left;margin-left:297pt;margin-top:-.55pt;width:1in;height:27pt;z-index:251507200">
            <v:shadow on="t" offset="6pt,6pt"/>
            <v:textbox style="mso-next-textbox:#_x0000_s1329">
              <w:txbxContent>
                <w:p w:rsidR="007D07DC" w:rsidRDefault="007D07DC">
                  <w:r>
                    <w:t>табличный</w:t>
                  </w:r>
                </w:p>
              </w:txbxContent>
            </v:textbox>
          </v:rect>
        </w:pict>
      </w:r>
    </w:p>
    <w:p w:rsidR="00EF0FF0" w:rsidRPr="008140B0" w:rsidRDefault="000A1327" w:rsidP="008140B0">
      <w:pPr>
        <w:jc w:val="both"/>
      </w:pPr>
      <w:r>
        <w:rPr>
          <w:noProof/>
        </w:rPr>
        <w:pict>
          <v:rect id="_x0000_s1366" style="position:absolute;left:0;text-align:left;margin-left:3in;margin-top:12.65pt;width:1in;height:27pt;z-index:251524608">
            <v:shadow on="t" offset="6pt,6pt"/>
            <v:textbox style="mso-next-textbox:#_x0000_s1366">
              <w:txbxContent>
                <w:p w:rsidR="007D07DC" w:rsidRDefault="007D07DC">
                  <w:r>
                    <w:t>силуэтный</w:t>
                  </w:r>
                </w:p>
              </w:txbxContent>
            </v:textbox>
          </v:rect>
        </w:pict>
      </w:r>
      <w:r>
        <w:rPr>
          <w:noProof/>
        </w:rPr>
        <w:pict>
          <v:rect id="_x0000_s1369" style="position:absolute;left:0;text-align:left;margin-left:-18pt;margin-top:3.65pt;width:108pt;height:27pt;z-index:251527680">
            <v:shadow on="t" offset="6pt,6pt"/>
            <v:textbox style="mso-next-textbox:#_x0000_s1369">
              <w:txbxContent>
                <w:p w:rsidR="007D07DC" w:rsidRDefault="007D07DC">
                  <w:r>
                    <w:t>систематические</w:t>
                  </w:r>
                </w:p>
              </w:txbxContent>
            </v:textbox>
          </v:rect>
        </w:pict>
      </w:r>
    </w:p>
    <w:p w:rsidR="00EF0FF0" w:rsidRPr="008140B0" w:rsidRDefault="000A1327" w:rsidP="008140B0">
      <w:pPr>
        <w:jc w:val="both"/>
      </w:pPr>
      <w:r>
        <w:rPr>
          <w:noProof/>
        </w:rPr>
        <w:pict>
          <v:rect id="_x0000_s1331" style="position:absolute;left:0;text-align:left;margin-left:5in;margin-top:7.85pt;width:90pt;height:27pt;z-index:251509248">
            <v:shadow on="t" offset="6pt,6pt"/>
            <v:textbox style="mso-next-textbox:#_x0000_s1331">
              <w:txbxContent>
                <w:p w:rsidR="007D07DC" w:rsidRDefault="007D07DC">
                  <w:r>
                    <w:t>неконтактные</w:t>
                  </w:r>
                </w:p>
              </w:txbxContent>
            </v:textbox>
          </v:rect>
        </w:pict>
      </w:r>
    </w:p>
    <w:p w:rsidR="00EF0FF0" w:rsidRPr="008140B0" w:rsidRDefault="000A1327" w:rsidP="008140B0">
      <w:pPr>
        <w:tabs>
          <w:tab w:val="left" w:pos="2550"/>
          <w:tab w:val="left" w:pos="5625"/>
        </w:tabs>
        <w:jc w:val="both"/>
      </w:pPr>
      <w:r>
        <w:rPr>
          <w:noProof/>
        </w:rPr>
        <w:pict>
          <v:rect id="_x0000_s1368" style="position:absolute;left:0;text-align:left;margin-left:99pt;margin-top:7.85pt;width:99pt;height:36pt;z-index:251526656">
            <v:shadow on="t" offset="6pt,6pt"/>
            <v:textbox style="mso-next-textbox:#_x0000_s1368">
              <w:txbxContent>
                <w:p w:rsidR="007D07DC" w:rsidRDefault="007D07DC">
                  <w:r>
                    <w:t>Отчетно-статистический</w:t>
                  </w:r>
                </w:p>
              </w:txbxContent>
            </v:textbox>
          </v:rect>
        </w:pict>
      </w:r>
      <w:r w:rsidR="00EF0FF0" w:rsidRPr="008140B0">
        <w:tab/>
      </w:r>
      <w:r w:rsidR="00EF0FF0" w:rsidRPr="008140B0">
        <w:tab/>
      </w:r>
    </w:p>
    <w:p w:rsidR="00EF0FF0" w:rsidRPr="008140B0" w:rsidRDefault="000A1327" w:rsidP="008140B0">
      <w:pPr>
        <w:jc w:val="both"/>
      </w:pPr>
      <w:r>
        <w:rPr>
          <w:noProof/>
        </w:rPr>
        <w:pict>
          <v:rect id="_x0000_s1330" style="position:absolute;left:0;text-align:left;margin-left:324pt;margin-top:12.05pt;width:90pt;height:27pt;z-index:251508224">
            <v:shadow on="t" offset="6pt,6pt"/>
            <v:textbox style="mso-next-textbox:#_x0000_s1330">
              <w:txbxContent>
                <w:p w:rsidR="007D07DC" w:rsidRDefault="007D07DC">
                  <w:r>
                    <w:t>глазомерный</w:t>
                  </w:r>
                </w:p>
              </w:txbxContent>
            </v:textbox>
          </v:rect>
        </w:pict>
      </w:r>
      <w:r>
        <w:rPr>
          <w:noProof/>
        </w:rPr>
        <w:pict>
          <v:rect id="_x0000_s1367" style="position:absolute;left:0;text-align:left;margin-left:234pt;margin-top:3.05pt;width:1in;height:27pt;z-index:251525632">
            <v:shadow on="t" offset="6pt,6pt"/>
            <v:textbox style="mso-next-textbox:#_x0000_s1367">
              <w:txbxContent>
                <w:p w:rsidR="007D07DC" w:rsidRDefault="007D07DC">
                  <w:r>
                    <w:t>опросный</w:t>
                  </w:r>
                </w:p>
              </w:txbxContent>
            </v:textbox>
          </v:rect>
        </w:pict>
      </w:r>
    </w:p>
    <w:p w:rsidR="00EF0FF0" w:rsidRPr="008140B0" w:rsidRDefault="00EF0FF0" w:rsidP="008140B0">
      <w:pPr>
        <w:jc w:val="both"/>
      </w:pPr>
    </w:p>
    <w:p w:rsidR="00EF0FF0" w:rsidRPr="008140B0" w:rsidRDefault="00EF0FF0" w:rsidP="008140B0">
      <w:pPr>
        <w:tabs>
          <w:tab w:val="left" w:pos="5670"/>
        </w:tabs>
        <w:ind w:firstLine="540"/>
        <w:jc w:val="both"/>
        <w:rPr>
          <w:i/>
          <w:iCs/>
        </w:rPr>
      </w:pPr>
    </w:p>
    <w:p w:rsidR="00EF0FF0" w:rsidRPr="008140B0" w:rsidRDefault="00EF0FF0" w:rsidP="008140B0">
      <w:pPr>
        <w:tabs>
          <w:tab w:val="left" w:pos="5670"/>
        </w:tabs>
        <w:ind w:firstLine="540"/>
        <w:jc w:val="both"/>
        <w:rPr>
          <w:i/>
          <w:iCs/>
        </w:rPr>
      </w:pPr>
    </w:p>
    <w:p w:rsidR="00EF0FF0" w:rsidRPr="008140B0" w:rsidRDefault="00EF0FF0" w:rsidP="008140B0">
      <w:pPr>
        <w:tabs>
          <w:tab w:val="left" w:pos="5670"/>
        </w:tabs>
        <w:ind w:firstLine="540"/>
        <w:jc w:val="both"/>
      </w:pPr>
      <w:r w:rsidRPr="008140B0">
        <w:rPr>
          <w:i/>
          <w:iCs/>
        </w:rPr>
        <w:t>Корреспонденция поездок пассажиров</w:t>
      </w:r>
      <w:r w:rsidRPr="008140B0">
        <w:t xml:space="preserve"> - распределение поездок перевозимых пассажиров между начальными и конечными отправлениями и прибытиями к месту назначения. Она позволяет установить пункт формирования пассажиропотока. </w:t>
      </w:r>
    </w:p>
    <w:p w:rsidR="00EF0FF0" w:rsidRPr="008140B0" w:rsidRDefault="00EF0FF0" w:rsidP="008140B0">
      <w:pPr>
        <w:numPr>
          <w:ilvl w:val="0"/>
          <w:numId w:val="44"/>
        </w:numPr>
        <w:tabs>
          <w:tab w:val="clear" w:pos="1260"/>
          <w:tab w:val="num" w:pos="360"/>
          <w:tab w:val="left" w:pos="5670"/>
        </w:tabs>
        <w:ind w:left="360"/>
        <w:jc w:val="both"/>
        <w:rPr>
          <w:i/>
          <w:iCs/>
        </w:rPr>
      </w:pPr>
      <w:r w:rsidRPr="008140B0">
        <w:rPr>
          <w:i/>
          <w:iCs/>
        </w:rPr>
        <w:t>Методы автоматизированного обследования</w:t>
      </w:r>
      <w:r w:rsidRPr="008140B0">
        <w:t>:</w:t>
      </w:r>
    </w:p>
    <w:p w:rsidR="00EF0FF0" w:rsidRPr="008140B0" w:rsidRDefault="00EF0FF0" w:rsidP="008140B0">
      <w:pPr>
        <w:pStyle w:val="a4"/>
        <w:tabs>
          <w:tab w:val="clear" w:pos="4677"/>
          <w:tab w:val="clear" w:pos="9355"/>
          <w:tab w:val="left" w:pos="5670"/>
        </w:tabs>
        <w:jc w:val="both"/>
      </w:pPr>
      <w:r w:rsidRPr="008140B0">
        <w:t>а) неконтактный метод основывается на использовании фотоэлементов, эффективен только при строке раздельном входе-выходе пассажиров</w:t>
      </w:r>
    </w:p>
    <w:p w:rsidR="00EF0FF0" w:rsidRPr="008140B0" w:rsidRDefault="00EF0FF0" w:rsidP="008140B0">
      <w:pPr>
        <w:pStyle w:val="a4"/>
        <w:tabs>
          <w:tab w:val="clear" w:pos="4677"/>
          <w:tab w:val="clear" w:pos="9355"/>
          <w:tab w:val="left" w:pos="5670"/>
        </w:tabs>
        <w:jc w:val="both"/>
      </w:pPr>
      <w:r w:rsidRPr="008140B0">
        <w:t>б) контактный метод основан по учету входящих  и выходящих пассажиров по их воздействию на контактные ступеньки, связанные с дешифраторами.</w:t>
      </w:r>
    </w:p>
    <w:p w:rsidR="00EF0FF0" w:rsidRPr="008140B0" w:rsidRDefault="00EF0FF0" w:rsidP="008140B0">
      <w:pPr>
        <w:pStyle w:val="a4"/>
        <w:tabs>
          <w:tab w:val="clear" w:pos="4677"/>
          <w:tab w:val="clear" w:pos="9355"/>
          <w:tab w:val="left" w:pos="5670"/>
        </w:tabs>
        <w:ind w:firstLine="540"/>
        <w:jc w:val="both"/>
      </w:pPr>
      <w:r w:rsidRPr="008140B0">
        <w:t xml:space="preserve">Результаты обследования пассажиропотоков используют как для улучшения организации перевозок пассажиров на действующих маршрутах, так и для организации транспортной сети в целом. По материалам обследования можно установить и основные технико-эксплуатационные показатели работы автобусов: объем перевозок, пассажирооборот, среднюю дальность поездки пассажиров, наполнение автобусов и их число на маршруте, время рейса, пробег за время в наряде. </w:t>
      </w:r>
    </w:p>
    <w:p w:rsidR="00EF0FF0" w:rsidRPr="008140B0" w:rsidRDefault="000A1327" w:rsidP="008140B0">
      <w:pPr>
        <w:pStyle w:val="a4"/>
        <w:tabs>
          <w:tab w:val="clear" w:pos="4677"/>
          <w:tab w:val="clear" w:pos="9355"/>
          <w:tab w:val="left" w:pos="5670"/>
        </w:tabs>
        <w:jc w:val="both"/>
      </w:pPr>
      <w:r>
        <w:rPr>
          <w:noProof/>
        </w:rPr>
        <w:pict>
          <v:oval id="_x0000_s1344" style="position:absolute;left:0;text-align:left;margin-left:18pt;margin-top:0;width:27pt;height:27pt;z-index:251522560">
            <v:textbox style="mso-next-textbox:#_x0000_s1344">
              <w:txbxContent>
                <w:p w:rsidR="007D07DC" w:rsidRDefault="007D07DC">
                  <w:pPr>
                    <w:rPr>
                      <w:b/>
                      <w:bCs/>
                    </w:rPr>
                  </w:pPr>
                  <w:r>
                    <w:rPr>
                      <w:b/>
                      <w:bCs/>
                    </w:rPr>
                    <w:t>4</w:t>
                  </w:r>
                </w:p>
              </w:txbxContent>
            </v:textbox>
          </v:oval>
        </w:pict>
      </w:r>
    </w:p>
    <w:p w:rsidR="00EF0FF0" w:rsidRPr="008140B0" w:rsidRDefault="00EF0FF0" w:rsidP="008140B0">
      <w:pPr>
        <w:pStyle w:val="a4"/>
        <w:tabs>
          <w:tab w:val="clear" w:pos="4677"/>
          <w:tab w:val="clear" w:pos="9355"/>
          <w:tab w:val="left" w:pos="5670"/>
        </w:tabs>
        <w:ind w:firstLine="540"/>
        <w:jc w:val="both"/>
      </w:pPr>
      <w:r w:rsidRPr="008140B0">
        <w:t xml:space="preserve">         Для обеспечения оптимального наполнения подвижного состава, соответствующего колебаниями пассажирских потоков, должно меняться количество, вместимость и распределение подвижного состава по транспортной сети.</w:t>
      </w:r>
    </w:p>
    <w:p w:rsidR="00EF0FF0" w:rsidRPr="008140B0" w:rsidRDefault="00EF0FF0" w:rsidP="008140B0">
      <w:pPr>
        <w:pStyle w:val="a4"/>
        <w:tabs>
          <w:tab w:val="clear" w:pos="4677"/>
          <w:tab w:val="clear" w:pos="9355"/>
          <w:tab w:val="left" w:pos="5670"/>
        </w:tabs>
        <w:ind w:firstLine="540"/>
        <w:jc w:val="both"/>
      </w:pPr>
      <w:r w:rsidRPr="008140B0">
        <w:t>Организация транспортного процесса заключается, в первую очередь, в рациональном назначении числа работающих на маршруте автобусов (А м), их пассажировместимости (</w:t>
      </w:r>
      <w:r w:rsidRPr="008140B0">
        <w:rPr>
          <w:lang w:val="en-US"/>
        </w:rPr>
        <w:t>q</w:t>
      </w:r>
      <w:r w:rsidRPr="008140B0">
        <w:t>вм), режима и продолжительности работы автобуса на маршруте (Т н).</w:t>
      </w:r>
    </w:p>
    <w:p w:rsidR="00EF0FF0" w:rsidRPr="008140B0" w:rsidRDefault="00EF0FF0" w:rsidP="008140B0">
      <w:pPr>
        <w:pStyle w:val="a4"/>
        <w:tabs>
          <w:tab w:val="clear" w:pos="4677"/>
          <w:tab w:val="clear" w:pos="9355"/>
          <w:tab w:val="left" w:pos="5670"/>
        </w:tabs>
        <w:ind w:firstLine="540"/>
        <w:jc w:val="both"/>
      </w:pPr>
      <w:r w:rsidRPr="008140B0">
        <w:t>Количественный состав автомобильного парка определяется исходя из плана перевозок и производительности различных типов автобусов применительно к характеру перевозок как:</w:t>
      </w:r>
    </w:p>
    <w:p w:rsidR="00EF0FF0" w:rsidRPr="008140B0" w:rsidRDefault="00EF0FF0" w:rsidP="008140B0">
      <w:pPr>
        <w:pStyle w:val="a4"/>
        <w:tabs>
          <w:tab w:val="clear" w:pos="4677"/>
          <w:tab w:val="clear" w:pos="9355"/>
          <w:tab w:val="left" w:pos="5670"/>
        </w:tabs>
        <w:ind w:firstLine="540"/>
        <w:jc w:val="both"/>
        <w:rPr>
          <w:i/>
          <w:iCs/>
        </w:rPr>
      </w:pPr>
      <w:r w:rsidRPr="008140B0">
        <w:rPr>
          <w:i/>
          <w:iCs/>
        </w:rPr>
        <w:lastRenderedPageBreak/>
        <w:t xml:space="preserve">                                   А м = </w:t>
      </w:r>
      <w:r w:rsidRPr="008140B0">
        <w:rPr>
          <w:i/>
          <w:iCs/>
          <w:lang w:val="en-US"/>
        </w:rPr>
        <w:t>Q</w:t>
      </w:r>
      <w:r w:rsidRPr="008140B0">
        <w:rPr>
          <w:i/>
          <w:iCs/>
        </w:rPr>
        <w:t xml:space="preserve"> сут : </w:t>
      </w:r>
      <w:r w:rsidRPr="008140B0">
        <w:rPr>
          <w:i/>
          <w:iCs/>
          <w:lang w:val="en-US"/>
        </w:rPr>
        <w:t>U</w:t>
      </w:r>
      <w:r w:rsidRPr="008140B0">
        <w:rPr>
          <w:i/>
          <w:iCs/>
        </w:rPr>
        <w:t xml:space="preserve"> рд,                                                                          </w:t>
      </w:r>
    </w:p>
    <w:p w:rsidR="00EF0FF0" w:rsidRPr="008140B0" w:rsidRDefault="00EF0FF0" w:rsidP="008140B0">
      <w:pPr>
        <w:jc w:val="both"/>
      </w:pPr>
      <w:r w:rsidRPr="008140B0">
        <w:t xml:space="preserve">Где:   </w:t>
      </w:r>
      <w:r w:rsidRPr="008140B0">
        <w:rPr>
          <w:i/>
          <w:iCs/>
          <w:lang w:val="en-US"/>
        </w:rPr>
        <w:t>Q</w:t>
      </w:r>
      <w:r w:rsidRPr="008140B0">
        <w:rPr>
          <w:i/>
          <w:iCs/>
        </w:rPr>
        <w:t xml:space="preserve"> сут</w:t>
      </w:r>
      <w:r w:rsidRPr="008140B0">
        <w:t xml:space="preserve"> – объем перевезенных пассажиров за день.</w:t>
      </w:r>
    </w:p>
    <w:p w:rsidR="00EF0FF0" w:rsidRPr="008140B0" w:rsidRDefault="00EF0FF0" w:rsidP="008140B0">
      <w:pPr>
        <w:pStyle w:val="a4"/>
        <w:tabs>
          <w:tab w:val="clear" w:pos="4677"/>
          <w:tab w:val="clear" w:pos="9355"/>
          <w:tab w:val="left" w:pos="5670"/>
        </w:tabs>
        <w:ind w:firstLine="540"/>
        <w:jc w:val="both"/>
      </w:pPr>
      <w:r w:rsidRPr="008140B0">
        <w:rPr>
          <w:i/>
          <w:iCs/>
          <w:lang w:val="en-US"/>
        </w:rPr>
        <w:t>U</w:t>
      </w:r>
      <w:r w:rsidRPr="008140B0">
        <w:rPr>
          <w:i/>
          <w:iCs/>
        </w:rPr>
        <w:t xml:space="preserve"> рд - </w:t>
      </w:r>
      <w:r w:rsidRPr="008140B0">
        <w:t>производительность работы одного автобуса за день.</w:t>
      </w:r>
    </w:p>
    <w:p w:rsidR="00EF0FF0" w:rsidRPr="008140B0" w:rsidRDefault="00EF0FF0" w:rsidP="008140B0">
      <w:pPr>
        <w:pStyle w:val="a4"/>
        <w:tabs>
          <w:tab w:val="clear" w:pos="4677"/>
          <w:tab w:val="clear" w:pos="9355"/>
          <w:tab w:val="left" w:pos="5670"/>
        </w:tabs>
        <w:ind w:firstLine="540"/>
        <w:jc w:val="both"/>
      </w:pPr>
      <w:r w:rsidRPr="008140B0">
        <w:t>Потребное число автобусов при известном пассажиропотоке на наиболее загруженном участке маршрута в час «пик» может быть определенно по формуле:</w:t>
      </w:r>
    </w:p>
    <w:p w:rsidR="00EF0FF0" w:rsidRPr="008140B0" w:rsidRDefault="00EF0FF0" w:rsidP="008140B0">
      <w:pPr>
        <w:pStyle w:val="a4"/>
        <w:tabs>
          <w:tab w:val="clear" w:pos="4677"/>
          <w:tab w:val="clear" w:pos="9355"/>
          <w:tab w:val="left" w:pos="5670"/>
        </w:tabs>
        <w:ind w:firstLine="540"/>
        <w:jc w:val="both"/>
        <w:rPr>
          <w:i/>
          <w:iCs/>
        </w:rPr>
      </w:pPr>
      <w:r w:rsidRPr="008140B0">
        <w:rPr>
          <w:i/>
          <w:iCs/>
        </w:rPr>
        <w:t xml:space="preserve">                         А м = (</w:t>
      </w:r>
      <w:r w:rsidRPr="008140B0">
        <w:rPr>
          <w:i/>
          <w:iCs/>
          <w:lang w:val="en-US"/>
        </w:rPr>
        <w:t>Qmax</w:t>
      </w:r>
      <w:r w:rsidRPr="008140B0">
        <w:rPr>
          <w:i/>
          <w:iCs/>
        </w:rPr>
        <w:t xml:space="preserve"> * Т об): </w:t>
      </w:r>
      <w:r w:rsidRPr="008140B0">
        <w:rPr>
          <w:i/>
          <w:iCs/>
          <w:lang w:val="en-US"/>
        </w:rPr>
        <w:t>q</w:t>
      </w:r>
      <w:r w:rsidRPr="008140B0">
        <w:rPr>
          <w:i/>
          <w:iCs/>
        </w:rPr>
        <w:t xml:space="preserve"> вм, (ед.)                                                               </w:t>
      </w:r>
    </w:p>
    <w:p w:rsidR="00EF0FF0" w:rsidRPr="008140B0" w:rsidRDefault="00EF0FF0" w:rsidP="008140B0">
      <w:pPr>
        <w:tabs>
          <w:tab w:val="left" w:pos="2175"/>
        </w:tabs>
        <w:jc w:val="both"/>
      </w:pPr>
      <w:r w:rsidRPr="008140B0">
        <w:t xml:space="preserve">Где: </w:t>
      </w:r>
      <w:r w:rsidRPr="008140B0">
        <w:rPr>
          <w:i/>
          <w:iCs/>
          <w:lang w:val="en-US"/>
        </w:rPr>
        <w:t>Q</w:t>
      </w:r>
      <w:r w:rsidRPr="008140B0">
        <w:rPr>
          <w:i/>
          <w:iCs/>
        </w:rPr>
        <w:t xml:space="preserve"> тах</w:t>
      </w:r>
      <w:r w:rsidRPr="008140B0">
        <w:t xml:space="preserve"> – максимальная мощность пассажиропотока на наиболее загруженном участке маршрута в час «пик», пасс.</w:t>
      </w:r>
    </w:p>
    <w:p w:rsidR="00EF0FF0" w:rsidRPr="008140B0" w:rsidRDefault="00EF0FF0" w:rsidP="008140B0">
      <w:pPr>
        <w:tabs>
          <w:tab w:val="left" w:pos="2175"/>
        </w:tabs>
        <w:jc w:val="both"/>
      </w:pPr>
      <w:r w:rsidRPr="008140B0">
        <w:rPr>
          <w:i/>
          <w:iCs/>
        </w:rPr>
        <w:t xml:space="preserve">Т об – </w:t>
      </w:r>
      <w:r w:rsidRPr="008140B0">
        <w:t>время оборотного рейса, час.</w:t>
      </w:r>
    </w:p>
    <w:p w:rsidR="00EF0FF0" w:rsidRPr="008140B0" w:rsidRDefault="00EF0FF0" w:rsidP="008140B0">
      <w:pPr>
        <w:tabs>
          <w:tab w:val="left" w:pos="2175"/>
        </w:tabs>
        <w:jc w:val="both"/>
      </w:pPr>
      <w:r w:rsidRPr="008140B0">
        <w:rPr>
          <w:i/>
          <w:iCs/>
          <w:lang w:val="en-US"/>
        </w:rPr>
        <w:t>q</w:t>
      </w:r>
      <w:r w:rsidRPr="008140B0">
        <w:rPr>
          <w:i/>
          <w:iCs/>
        </w:rPr>
        <w:t xml:space="preserve"> вм</w:t>
      </w:r>
      <w:r w:rsidRPr="008140B0">
        <w:t xml:space="preserve"> – вместимость автобуса, пасс.</w:t>
      </w:r>
    </w:p>
    <w:p w:rsidR="00EF0FF0" w:rsidRPr="008140B0" w:rsidRDefault="00EF0FF0" w:rsidP="008140B0">
      <w:pPr>
        <w:tabs>
          <w:tab w:val="left" w:pos="0"/>
        </w:tabs>
        <w:ind w:firstLine="540"/>
        <w:jc w:val="both"/>
        <w:rPr>
          <w:i/>
          <w:iCs/>
        </w:rPr>
      </w:pPr>
      <w:r w:rsidRPr="008140B0">
        <w:t xml:space="preserve">Основными характеристиками работы автобусов на маршрутах являются частота </w:t>
      </w:r>
      <w:r w:rsidRPr="008140B0">
        <w:rPr>
          <w:i/>
          <w:iCs/>
        </w:rPr>
        <w:t>(</w:t>
      </w:r>
      <w:r w:rsidRPr="008140B0">
        <w:rPr>
          <w:i/>
          <w:iCs/>
          <w:lang w:val="en-US"/>
        </w:rPr>
        <w:t>h</w:t>
      </w:r>
      <w:r w:rsidRPr="008140B0">
        <w:rPr>
          <w:i/>
          <w:iCs/>
        </w:rPr>
        <w:t>)</w:t>
      </w:r>
      <w:r w:rsidRPr="008140B0">
        <w:t xml:space="preserve"> и интервал движения </w:t>
      </w:r>
      <w:r w:rsidRPr="008140B0">
        <w:rPr>
          <w:i/>
          <w:iCs/>
        </w:rPr>
        <w:t xml:space="preserve">( </w:t>
      </w:r>
      <w:r w:rsidRPr="008140B0">
        <w:rPr>
          <w:i/>
          <w:iCs/>
          <w:lang w:val="en-US"/>
        </w:rPr>
        <w:t>I</w:t>
      </w:r>
      <w:r w:rsidRPr="008140B0">
        <w:rPr>
          <w:i/>
          <w:iCs/>
        </w:rPr>
        <w:t xml:space="preserve"> ).</w:t>
      </w:r>
    </w:p>
    <w:p w:rsidR="00EF0FF0" w:rsidRPr="008140B0" w:rsidRDefault="00EF0FF0" w:rsidP="008140B0">
      <w:pPr>
        <w:tabs>
          <w:tab w:val="left" w:pos="0"/>
        </w:tabs>
        <w:ind w:firstLine="540"/>
        <w:jc w:val="both"/>
      </w:pPr>
      <w:r w:rsidRPr="008140B0">
        <w:rPr>
          <w:i/>
          <w:iCs/>
        </w:rPr>
        <w:t>Частота движения</w:t>
      </w:r>
      <w:r w:rsidRPr="008140B0">
        <w:t xml:space="preserve"> – это количество автобусов, проходящих через остановку в одном направлении по одному маршруту за один час, и определяется по формуле:</w:t>
      </w:r>
    </w:p>
    <w:p w:rsidR="00EF0FF0" w:rsidRPr="008140B0" w:rsidRDefault="00EF0FF0" w:rsidP="008140B0">
      <w:pPr>
        <w:tabs>
          <w:tab w:val="left" w:pos="0"/>
        </w:tabs>
        <w:ind w:firstLine="540"/>
        <w:jc w:val="both"/>
        <w:rPr>
          <w:i/>
          <w:iCs/>
        </w:rPr>
      </w:pPr>
      <w:r w:rsidRPr="008140B0">
        <w:rPr>
          <w:i/>
          <w:iCs/>
          <w:lang w:val="en-US"/>
        </w:rPr>
        <w:t>h</w:t>
      </w:r>
      <w:r w:rsidRPr="008140B0">
        <w:rPr>
          <w:i/>
          <w:iCs/>
        </w:rPr>
        <w:t xml:space="preserve"> = А м : Т об, (авт/час)                                                                     </w:t>
      </w:r>
    </w:p>
    <w:p w:rsidR="00EF0FF0" w:rsidRPr="008140B0" w:rsidRDefault="00EF0FF0" w:rsidP="008140B0">
      <w:pPr>
        <w:tabs>
          <w:tab w:val="left" w:pos="0"/>
        </w:tabs>
        <w:ind w:firstLine="540"/>
        <w:jc w:val="both"/>
        <w:rPr>
          <w:i/>
          <w:iCs/>
        </w:rPr>
      </w:pPr>
      <w:r w:rsidRPr="008140B0">
        <w:rPr>
          <w:i/>
          <w:iCs/>
        </w:rPr>
        <w:t xml:space="preserve">                                или Ам = </w:t>
      </w:r>
      <w:r w:rsidRPr="008140B0">
        <w:rPr>
          <w:i/>
          <w:iCs/>
          <w:lang w:val="en-US"/>
        </w:rPr>
        <w:t>h</w:t>
      </w:r>
      <w:r w:rsidRPr="008140B0">
        <w:rPr>
          <w:i/>
          <w:iCs/>
        </w:rPr>
        <w:t xml:space="preserve"> * Т об, (ед.)                                                                       </w:t>
      </w:r>
    </w:p>
    <w:p w:rsidR="00EF0FF0" w:rsidRPr="008140B0" w:rsidRDefault="00EF0FF0" w:rsidP="008140B0">
      <w:pPr>
        <w:tabs>
          <w:tab w:val="left" w:pos="0"/>
        </w:tabs>
        <w:ind w:firstLine="540"/>
        <w:jc w:val="both"/>
      </w:pPr>
      <w:r w:rsidRPr="008140B0">
        <w:rPr>
          <w:i/>
          <w:iCs/>
        </w:rPr>
        <w:t xml:space="preserve">Интервал движения – </w:t>
      </w:r>
      <w:r w:rsidRPr="008140B0">
        <w:t>это время между автобусами, следующими по одному маршруту, в одном направлении, друг за другом и определяется по формуле:</w:t>
      </w:r>
    </w:p>
    <w:p w:rsidR="00EF0FF0" w:rsidRPr="008140B0" w:rsidRDefault="00EF0FF0" w:rsidP="008140B0">
      <w:pPr>
        <w:tabs>
          <w:tab w:val="left" w:pos="0"/>
        </w:tabs>
        <w:ind w:firstLine="540"/>
        <w:jc w:val="both"/>
        <w:rPr>
          <w:i/>
          <w:iCs/>
        </w:rPr>
      </w:pPr>
      <w:r w:rsidRPr="008140B0">
        <w:rPr>
          <w:i/>
          <w:iCs/>
          <w:lang w:val="en-US"/>
        </w:rPr>
        <w:t>I</w:t>
      </w:r>
      <w:r w:rsidRPr="008140B0">
        <w:rPr>
          <w:i/>
          <w:iCs/>
        </w:rPr>
        <w:t xml:space="preserve"> =( Т об * 60): Ам, (мин.)                                                                    </w:t>
      </w:r>
    </w:p>
    <w:p w:rsidR="00EF0FF0" w:rsidRPr="008140B0" w:rsidRDefault="00EF0FF0" w:rsidP="008140B0">
      <w:pPr>
        <w:tabs>
          <w:tab w:val="left" w:pos="0"/>
        </w:tabs>
        <w:ind w:firstLine="540"/>
        <w:jc w:val="both"/>
        <w:rPr>
          <w:i/>
          <w:iCs/>
        </w:rPr>
      </w:pPr>
      <w:r w:rsidRPr="008140B0">
        <w:rPr>
          <w:i/>
          <w:iCs/>
        </w:rPr>
        <w:t xml:space="preserve">                                или А м = Т об :  </w:t>
      </w:r>
      <w:r w:rsidRPr="008140B0">
        <w:rPr>
          <w:i/>
          <w:iCs/>
          <w:lang w:val="en-US"/>
        </w:rPr>
        <w:t>I</w:t>
      </w:r>
      <w:r w:rsidRPr="008140B0">
        <w:rPr>
          <w:i/>
          <w:iCs/>
        </w:rPr>
        <w:t xml:space="preserve">  , (ед.)                                                                    </w:t>
      </w:r>
    </w:p>
    <w:p w:rsidR="00EF0FF0" w:rsidRPr="008140B0" w:rsidRDefault="00EF0FF0" w:rsidP="008140B0">
      <w:pPr>
        <w:pStyle w:val="a7"/>
        <w:tabs>
          <w:tab w:val="clear" w:pos="2860"/>
          <w:tab w:val="left" w:pos="0"/>
        </w:tabs>
        <w:jc w:val="both"/>
      </w:pPr>
      <w:r w:rsidRPr="008140B0">
        <w:t>Интервал движения зависит от мощности пассажиропотока и вместимости автобуса, представляет собой величину, обратно пропорциональную частоте движения:</w:t>
      </w:r>
    </w:p>
    <w:p w:rsidR="00EF0FF0" w:rsidRPr="008140B0" w:rsidRDefault="00EF0FF0" w:rsidP="008140B0">
      <w:pPr>
        <w:tabs>
          <w:tab w:val="left" w:pos="0"/>
        </w:tabs>
        <w:ind w:firstLine="540"/>
        <w:jc w:val="both"/>
        <w:rPr>
          <w:i/>
          <w:iCs/>
        </w:rPr>
      </w:pPr>
      <w:r w:rsidRPr="008140B0">
        <w:rPr>
          <w:i/>
          <w:iCs/>
          <w:lang w:val="en-US"/>
        </w:rPr>
        <w:t>I</w:t>
      </w:r>
      <w:r w:rsidRPr="008140B0">
        <w:rPr>
          <w:i/>
          <w:iCs/>
        </w:rPr>
        <w:t xml:space="preserve"> = 1 :  </w:t>
      </w:r>
      <w:r w:rsidRPr="008140B0">
        <w:rPr>
          <w:i/>
          <w:iCs/>
          <w:lang w:val="en-US"/>
        </w:rPr>
        <w:t>h</w:t>
      </w:r>
      <w:r w:rsidRPr="008140B0">
        <w:rPr>
          <w:i/>
          <w:iCs/>
        </w:rPr>
        <w:t xml:space="preserve">, (час)                                                                           </w:t>
      </w:r>
    </w:p>
    <w:p w:rsidR="00EF0FF0" w:rsidRPr="008140B0" w:rsidRDefault="00EF0FF0" w:rsidP="008140B0">
      <w:pPr>
        <w:tabs>
          <w:tab w:val="left" w:pos="0"/>
        </w:tabs>
        <w:ind w:firstLine="540"/>
        <w:jc w:val="both"/>
        <w:rPr>
          <w:i/>
          <w:iCs/>
        </w:rPr>
      </w:pPr>
      <w:r w:rsidRPr="008140B0">
        <w:t>На участках с большим количеством маршрутов выявляют максимальную пропускную способность линии, остановочных пунктов и перекрестков, а также соответствующую ей максимальную провозную способность</w:t>
      </w:r>
      <w:r w:rsidRPr="008140B0">
        <w:rPr>
          <w:i/>
          <w:iCs/>
        </w:rPr>
        <w:t>.</w:t>
      </w:r>
    </w:p>
    <w:p w:rsidR="00EF0FF0" w:rsidRPr="008140B0" w:rsidRDefault="00EF0FF0" w:rsidP="008140B0">
      <w:pPr>
        <w:pStyle w:val="a7"/>
        <w:tabs>
          <w:tab w:val="clear" w:pos="2860"/>
          <w:tab w:val="left" w:pos="0"/>
        </w:tabs>
        <w:jc w:val="both"/>
      </w:pPr>
      <w:r w:rsidRPr="008140B0">
        <w:t xml:space="preserve">Под </w:t>
      </w:r>
      <w:r w:rsidRPr="008140B0">
        <w:rPr>
          <w:i/>
          <w:iCs/>
        </w:rPr>
        <w:t>максимальной пропускной способностью</w:t>
      </w:r>
      <w:r w:rsidRPr="008140B0">
        <w:t xml:space="preserve"> линии понимается наибольшее количество автобусов, которое может быть пропущено в один час в одном направлении по одной ленте движения при соблюдении полной безопасности движения, которая составляет 100-120 авт/час.</w:t>
      </w:r>
    </w:p>
    <w:p w:rsidR="00EF0FF0" w:rsidRPr="008140B0" w:rsidRDefault="00EF0FF0" w:rsidP="008140B0">
      <w:pPr>
        <w:tabs>
          <w:tab w:val="left" w:pos="0"/>
        </w:tabs>
        <w:ind w:firstLine="540"/>
        <w:jc w:val="both"/>
      </w:pPr>
      <w:r w:rsidRPr="008140B0">
        <w:t>Под провозной способностью автобусной линии понимается максимальное количество пассажиров, которое может быть перевезено автобусами в течении одного часа в одном направлении (провозная способность одной автобусной линии, в зависимости от вместимости автобуса, находится в пределах 7-21 тыс. пасс/чел).</w:t>
      </w:r>
    </w:p>
    <w:p w:rsidR="00EF0FF0" w:rsidRPr="008140B0" w:rsidRDefault="00EF0FF0" w:rsidP="008140B0">
      <w:pPr>
        <w:tabs>
          <w:tab w:val="left" w:pos="0"/>
        </w:tabs>
        <w:ind w:firstLine="540"/>
        <w:jc w:val="both"/>
      </w:pPr>
      <w:r w:rsidRPr="008140B0">
        <w:t>Наполнение автобуса в часы «пик» определяется количеством мест для сидения и количеством стоящих пассажиров, из расчета 3 человека на 1 м2 свободной площади пола (максимальная допустимая норма 5 человек на 1 м2).</w:t>
      </w:r>
    </w:p>
    <w:p w:rsidR="00EF0FF0" w:rsidRPr="008140B0" w:rsidRDefault="00EF0FF0" w:rsidP="008140B0">
      <w:pPr>
        <w:tabs>
          <w:tab w:val="left" w:pos="0"/>
        </w:tabs>
        <w:ind w:firstLine="540"/>
        <w:jc w:val="both"/>
      </w:pPr>
    </w:p>
    <w:p w:rsidR="00EF0FF0" w:rsidRPr="008140B0" w:rsidRDefault="00EF0FF0" w:rsidP="008140B0">
      <w:pPr>
        <w:pStyle w:val="a7"/>
        <w:tabs>
          <w:tab w:val="clear" w:pos="2860"/>
        </w:tabs>
        <w:ind w:firstLine="0"/>
        <w:jc w:val="both"/>
      </w:pPr>
    </w:p>
    <w:p w:rsidR="00EF0FF0" w:rsidRPr="008140B0" w:rsidRDefault="00EF0FF0" w:rsidP="008140B0">
      <w:pPr>
        <w:pStyle w:val="a7"/>
        <w:tabs>
          <w:tab w:val="clear" w:pos="2860"/>
        </w:tabs>
        <w:ind w:firstLine="0"/>
        <w:jc w:val="both"/>
      </w:pPr>
    </w:p>
    <w:p w:rsidR="00EF0FF0" w:rsidRPr="008140B0" w:rsidRDefault="00EF0FF0" w:rsidP="008140B0">
      <w:pPr>
        <w:pStyle w:val="a7"/>
        <w:tabs>
          <w:tab w:val="clear" w:pos="2860"/>
        </w:tabs>
        <w:ind w:firstLine="0"/>
        <w:jc w:val="both"/>
      </w:pPr>
    </w:p>
    <w:p w:rsidR="00EF0FF0" w:rsidRPr="008140B0" w:rsidRDefault="00EF0FF0" w:rsidP="008140B0">
      <w:pPr>
        <w:pStyle w:val="a7"/>
        <w:tabs>
          <w:tab w:val="clear" w:pos="2860"/>
        </w:tabs>
        <w:ind w:firstLine="0"/>
        <w:jc w:val="both"/>
      </w:pPr>
    </w:p>
    <w:p w:rsidR="00EF0FF0" w:rsidRPr="008140B0" w:rsidRDefault="00EF0FF0" w:rsidP="008140B0">
      <w:pPr>
        <w:pStyle w:val="a7"/>
        <w:tabs>
          <w:tab w:val="clear" w:pos="2860"/>
        </w:tabs>
        <w:ind w:firstLine="0"/>
        <w:jc w:val="both"/>
      </w:pPr>
    </w:p>
    <w:p w:rsidR="00EF0FF0" w:rsidRPr="008140B0" w:rsidRDefault="00EF0FF0" w:rsidP="008140B0">
      <w:pPr>
        <w:pStyle w:val="a7"/>
        <w:tabs>
          <w:tab w:val="clear" w:pos="2860"/>
        </w:tabs>
        <w:ind w:firstLine="0"/>
        <w:jc w:val="both"/>
        <w:rPr>
          <w:b/>
          <w:bCs/>
        </w:rPr>
      </w:pPr>
      <w:r w:rsidRPr="008140B0">
        <w:rPr>
          <w:b/>
          <w:bCs/>
          <w:i/>
          <w:iCs/>
        </w:rPr>
        <w:t>Тема 1.7:  Организация труда водителей и кондукторов</w:t>
      </w: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numPr>
          <w:ilvl w:val="0"/>
          <w:numId w:val="189"/>
        </w:numPr>
        <w:tabs>
          <w:tab w:val="clear" w:pos="720"/>
          <w:tab w:val="clear" w:pos="2860"/>
          <w:tab w:val="num" w:pos="1080"/>
        </w:tabs>
        <w:ind w:left="1080" w:firstLine="0"/>
        <w:jc w:val="both"/>
        <w:rPr>
          <w:b/>
          <w:bCs/>
          <w:i/>
          <w:iCs/>
        </w:rPr>
      </w:pPr>
      <w:r w:rsidRPr="008140B0">
        <w:rPr>
          <w:b/>
          <w:bCs/>
          <w:i/>
          <w:iCs/>
        </w:rPr>
        <w:t>Требования к водителям (кондукторам)</w:t>
      </w:r>
    </w:p>
    <w:p w:rsidR="00EF0FF0" w:rsidRPr="008140B0" w:rsidRDefault="00EF0FF0" w:rsidP="008140B0">
      <w:pPr>
        <w:pStyle w:val="a7"/>
        <w:numPr>
          <w:ilvl w:val="0"/>
          <w:numId w:val="189"/>
        </w:numPr>
        <w:tabs>
          <w:tab w:val="clear" w:pos="720"/>
          <w:tab w:val="clear" w:pos="2860"/>
          <w:tab w:val="num" w:pos="1080"/>
        </w:tabs>
        <w:ind w:left="1080" w:firstLine="0"/>
        <w:jc w:val="both"/>
        <w:rPr>
          <w:b/>
          <w:bCs/>
          <w:i/>
          <w:iCs/>
        </w:rPr>
      </w:pPr>
      <w:r w:rsidRPr="008140B0">
        <w:rPr>
          <w:b/>
          <w:bCs/>
          <w:i/>
          <w:iCs/>
        </w:rPr>
        <w:t>Организация труда водителей (кондукторов)</w:t>
      </w:r>
    </w:p>
    <w:p w:rsidR="00EF0FF0" w:rsidRPr="008140B0" w:rsidRDefault="00EF0FF0" w:rsidP="008140B0">
      <w:pPr>
        <w:pStyle w:val="a7"/>
        <w:numPr>
          <w:ilvl w:val="0"/>
          <w:numId w:val="189"/>
        </w:numPr>
        <w:tabs>
          <w:tab w:val="clear" w:pos="720"/>
          <w:tab w:val="clear" w:pos="2860"/>
          <w:tab w:val="num" w:pos="1080"/>
        </w:tabs>
        <w:ind w:left="1080" w:firstLine="0"/>
        <w:jc w:val="both"/>
        <w:rPr>
          <w:b/>
          <w:bCs/>
          <w:i/>
          <w:iCs/>
        </w:rPr>
      </w:pPr>
      <w:r w:rsidRPr="008140B0">
        <w:rPr>
          <w:b/>
          <w:bCs/>
          <w:i/>
          <w:iCs/>
        </w:rPr>
        <w:t>Формы организации труда водителей (кондукторов)</w:t>
      </w:r>
    </w:p>
    <w:p w:rsidR="00EF0FF0" w:rsidRPr="008140B0" w:rsidRDefault="00EF0FF0" w:rsidP="008140B0">
      <w:pPr>
        <w:pStyle w:val="a7"/>
        <w:numPr>
          <w:ilvl w:val="0"/>
          <w:numId w:val="189"/>
        </w:numPr>
        <w:tabs>
          <w:tab w:val="clear" w:pos="720"/>
          <w:tab w:val="clear" w:pos="2860"/>
          <w:tab w:val="num" w:pos="1080"/>
        </w:tabs>
        <w:ind w:left="1080" w:firstLine="0"/>
        <w:jc w:val="both"/>
        <w:rPr>
          <w:b/>
          <w:bCs/>
          <w:i/>
          <w:iCs/>
        </w:rPr>
      </w:pPr>
      <w:r w:rsidRPr="008140B0">
        <w:rPr>
          <w:b/>
          <w:bCs/>
          <w:i/>
          <w:iCs/>
        </w:rPr>
        <w:t>График  работы водителей</w:t>
      </w:r>
    </w:p>
    <w:p w:rsidR="00EF0FF0" w:rsidRPr="008140B0" w:rsidRDefault="000A1327" w:rsidP="008140B0">
      <w:pPr>
        <w:pStyle w:val="a7"/>
        <w:tabs>
          <w:tab w:val="clear" w:pos="2860"/>
          <w:tab w:val="num" w:pos="1080"/>
        </w:tabs>
        <w:ind w:left="1080" w:firstLine="0"/>
        <w:jc w:val="both"/>
        <w:rPr>
          <w:b/>
          <w:bCs/>
        </w:rPr>
      </w:pPr>
      <w:r w:rsidRPr="000A1327">
        <w:rPr>
          <w:noProof/>
        </w:rPr>
        <w:pict>
          <v:oval id="_x0000_s1380" style="position:absolute;left:0;text-align:left;margin-left:9pt;margin-top:9.7pt;width:27pt;height:27pt;z-index:251534848">
            <v:textbox style="mso-next-textbox:#_x0000_s1380">
              <w:txbxContent>
                <w:p w:rsidR="007D07DC" w:rsidRDefault="007D07DC">
                  <w:pPr>
                    <w:rPr>
                      <w:b/>
                      <w:bCs/>
                    </w:rPr>
                  </w:pPr>
                  <w:r>
                    <w:rPr>
                      <w:b/>
                      <w:bCs/>
                    </w:rPr>
                    <w:t>1</w:t>
                  </w:r>
                </w:p>
              </w:txbxContent>
            </v:textbox>
          </v:oval>
        </w:pict>
      </w:r>
    </w:p>
    <w:p w:rsidR="00EF0FF0" w:rsidRPr="008140B0" w:rsidRDefault="00EF0FF0" w:rsidP="008140B0">
      <w:pPr>
        <w:tabs>
          <w:tab w:val="left" w:pos="0"/>
        </w:tabs>
        <w:ind w:firstLine="540"/>
        <w:jc w:val="both"/>
        <w:rPr>
          <w:i/>
          <w:iCs/>
        </w:rPr>
      </w:pPr>
    </w:p>
    <w:p w:rsidR="00EF0FF0" w:rsidRPr="008140B0" w:rsidRDefault="00EF0FF0" w:rsidP="008140B0">
      <w:pPr>
        <w:pStyle w:val="a7"/>
        <w:tabs>
          <w:tab w:val="clear" w:pos="2860"/>
          <w:tab w:val="left" w:pos="0"/>
        </w:tabs>
        <w:jc w:val="both"/>
      </w:pPr>
      <w:r w:rsidRPr="008140B0">
        <w:t xml:space="preserve">      От водителей транспортных средств в основном зависят качество и надежность перевозке, безопасность движения. Работа водителя связана с большими нервными и физическими перегрузками, обусловленными непрерывно меняющейся дорожной обстановкой, интенсивностью движения, частыми остановками, значительным пассажирообменом и т.д. В связи с этим </w:t>
      </w:r>
      <w:r w:rsidRPr="008140B0">
        <w:lastRenderedPageBreak/>
        <w:t xml:space="preserve">значительно возрастают требования, предъявляемые к психике человека, элементами которой являются: восприятие, внимание, память, эмоции, воля. Причиной ДТП в 90-95 %, является человек (водитель или пешеход). За ошибочными действиями водителя могут быть причины: недисциплинированность; недоученность или весьма ограниченные психофизиологические возможности, что сказывается именно в сложной, аварийной ситуации. </w:t>
      </w:r>
    </w:p>
    <w:p w:rsidR="00EF0FF0" w:rsidRPr="008140B0" w:rsidRDefault="00EF0FF0" w:rsidP="008140B0">
      <w:pPr>
        <w:tabs>
          <w:tab w:val="left" w:pos="0"/>
        </w:tabs>
        <w:ind w:firstLine="540"/>
        <w:jc w:val="both"/>
      </w:pPr>
      <w:r w:rsidRPr="008140B0">
        <w:t>Способности человека к профессиональной деятельности водителя определяется качествами:</w:t>
      </w:r>
    </w:p>
    <w:p w:rsidR="00EF0FF0" w:rsidRPr="008140B0" w:rsidRDefault="00EF0FF0" w:rsidP="008140B0">
      <w:pPr>
        <w:numPr>
          <w:ilvl w:val="0"/>
          <w:numId w:val="61"/>
        </w:numPr>
        <w:tabs>
          <w:tab w:val="clear" w:pos="1260"/>
          <w:tab w:val="left" w:pos="0"/>
          <w:tab w:val="num" w:pos="360"/>
        </w:tabs>
        <w:ind w:left="360"/>
        <w:jc w:val="both"/>
      </w:pPr>
      <w:r w:rsidRPr="008140B0">
        <w:t>Хорошим физическим развитием</w:t>
      </w:r>
    </w:p>
    <w:p w:rsidR="00EF0FF0" w:rsidRPr="008140B0" w:rsidRDefault="00EF0FF0" w:rsidP="008140B0">
      <w:pPr>
        <w:numPr>
          <w:ilvl w:val="0"/>
          <w:numId w:val="61"/>
        </w:numPr>
        <w:tabs>
          <w:tab w:val="clear" w:pos="1260"/>
          <w:tab w:val="left" w:pos="0"/>
          <w:tab w:val="num" w:pos="360"/>
        </w:tabs>
        <w:ind w:left="360"/>
        <w:jc w:val="both"/>
      </w:pPr>
      <w:r w:rsidRPr="008140B0">
        <w:t>Выносливостью</w:t>
      </w:r>
    </w:p>
    <w:p w:rsidR="00EF0FF0" w:rsidRPr="008140B0" w:rsidRDefault="00EF0FF0" w:rsidP="008140B0">
      <w:pPr>
        <w:numPr>
          <w:ilvl w:val="0"/>
          <w:numId w:val="61"/>
        </w:numPr>
        <w:tabs>
          <w:tab w:val="clear" w:pos="1260"/>
          <w:tab w:val="left" w:pos="0"/>
          <w:tab w:val="num" w:pos="360"/>
        </w:tabs>
        <w:ind w:left="360"/>
        <w:jc w:val="both"/>
      </w:pPr>
      <w:r w:rsidRPr="008140B0">
        <w:t>Ловкостью и хорошей координацией движения</w:t>
      </w:r>
    </w:p>
    <w:p w:rsidR="00EF0FF0" w:rsidRPr="008140B0" w:rsidRDefault="00EF0FF0" w:rsidP="008140B0">
      <w:pPr>
        <w:numPr>
          <w:ilvl w:val="0"/>
          <w:numId w:val="61"/>
        </w:numPr>
        <w:tabs>
          <w:tab w:val="clear" w:pos="1260"/>
          <w:tab w:val="left" w:pos="0"/>
          <w:tab w:val="num" w:pos="360"/>
        </w:tabs>
        <w:ind w:left="360"/>
        <w:jc w:val="both"/>
      </w:pPr>
      <w:r w:rsidRPr="008140B0">
        <w:t>Легкостью получения и изменения двигательных навыков</w:t>
      </w:r>
    </w:p>
    <w:p w:rsidR="00EF0FF0" w:rsidRPr="008140B0" w:rsidRDefault="00EF0FF0" w:rsidP="008140B0">
      <w:pPr>
        <w:numPr>
          <w:ilvl w:val="0"/>
          <w:numId w:val="61"/>
        </w:numPr>
        <w:tabs>
          <w:tab w:val="clear" w:pos="1260"/>
          <w:tab w:val="left" w:pos="0"/>
          <w:tab w:val="num" w:pos="360"/>
        </w:tabs>
        <w:ind w:left="360"/>
        <w:jc w:val="both"/>
      </w:pPr>
      <w:r w:rsidRPr="008140B0">
        <w:t>Высокой степенью развития органов чувств (зрения, слуха и мышечного слуха)</w:t>
      </w:r>
    </w:p>
    <w:p w:rsidR="00EF0FF0" w:rsidRPr="008140B0" w:rsidRDefault="00EF0FF0" w:rsidP="008140B0">
      <w:pPr>
        <w:numPr>
          <w:ilvl w:val="0"/>
          <w:numId w:val="61"/>
        </w:numPr>
        <w:tabs>
          <w:tab w:val="clear" w:pos="1260"/>
          <w:tab w:val="left" w:pos="0"/>
          <w:tab w:val="num" w:pos="360"/>
        </w:tabs>
        <w:ind w:left="360"/>
        <w:jc w:val="both"/>
      </w:pPr>
      <w:r w:rsidRPr="008140B0">
        <w:t>Скоростью и точностью сенсомоторных реакций</w:t>
      </w:r>
    </w:p>
    <w:p w:rsidR="00EF0FF0" w:rsidRPr="008140B0" w:rsidRDefault="00EF0FF0" w:rsidP="008140B0">
      <w:pPr>
        <w:numPr>
          <w:ilvl w:val="0"/>
          <w:numId w:val="61"/>
        </w:numPr>
        <w:tabs>
          <w:tab w:val="clear" w:pos="1260"/>
          <w:tab w:val="left" w:pos="0"/>
          <w:tab w:val="num" w:pos="360"/>
        </w:tabs>
        <w:ind w:left="360"/>
        <w:jc w:val="both"/>
      </w:pPr>
      <w:r w:rsidRPr="008140B0">
        <w:t>Быстротой, точностью определения скорости движения и пространственных отношений</w:t>
      </w:r>
    </w:p>
    <w:p w:rsidR="00EF0FF0" w:rsidRPr="008140B0" w:rsidRDefault="00EF0FF0" w:rsidP="008140B0">
      <w:pPr>
        <w:numPr>
          <w:ilvl w:val="0"/>
          <w:numId w:val="61"/>
        </w:numPr>
        <w:tabs>
          <w:tab w:val="clear" w:pos="1260"/>
          <w:tab w:val="left" w:pos="0"/>
          <w:tab w:val="num" w:pos="360"/>
        </w:tabs>
        <w:ind w:left="360"/>
        <w:jc w:val="both"/>
      </w:pPr>
      <w:r w:rsidRPr="008140B0">
        <w:t>Широким распределением, быстротой переключения и устойчивостью внимания</w:t>
      </w:r>
    </w:p>
    <w:p w:rsidR="00EF0FF0" w:rsidRPr="008140B0" w:rsidRDefault="00EF0FF0" w:rsidP="008140B0">
      <w:pPr>
        <w:numPr>
          <w:ilvl w:val="0"/>
          <w:numId w:val="61"/>
        </w:numPr>
        <w:tabs>
          <w:tab w:val="clear" w:pos="1260"/>
          <w:tab w:val="left" w:pos="0"/>
          <w:tab w:val="num" w:pos="360"/>
        </w:tabs>
        <w:ind w:left="360"/>
        <w:jc w:val="both"/>
      </w:pPr>
      <w:r w:rsidRPr="008140B0">
        <w:t>Хорошей зрительной памятью, высокой степенью готовности памяти</w:t>
      </w:r>
    </w:p>
    <w:p w:rsidR="00EF0FF0" w:rsidRPr="008140B0" w:rsidRDefault="00EF0FF0" w:rsidP="008140B0">
      <w:pPr>
        <w:numPr>
          <w:ilvl w:val="0"/>
          <w:numId w:val="61"/>
        </w:numPr>
        <w:tabs>
          <w:tab w:val="clear" w:pos="1260"/>
          <w:tab w:val="left" w:pos="0"/>
          <w:tab w:val="num" w:pos="360"/>
        </w:tabs>
        <w:ind w:left="360"/>
        <w:jc w:val="both"/>
      </w:pPr>
      <w:r w:rsidRPr="008140B0">
        <w:t>Настойчивостью, решительностью, смелостью</w:t>
      </w:r>
    </w:p>
    <w:p w:rsidR="00EF0FF0" w:rsidRPr="008140B0" w:rsidRDefault="00EF0FF0" w:rsidP="008140B0">
      <w:pPr>
        <w:numPr>
          <w:ilvl w:val="0"/>
          <w:numId w:val="61"/>
        </w:numPr>
        <w:tabs>
          <w:tab w:val="clear" w:pos="1260"/>
          <w:tab w:val="left" w:pos="0"/>
          <w:tab w:val="num" w:pos="360"/>
        </w:tabs>
        <w:ind w:left="360"/>
        <w:jc w:val="both"/>
      </w:pPr>
      <w:r w:rsidRPr="008140B0">
        <w:t>Склонность к технике, техническим мышлением, интересом к профессиональной работе водителя</w:t>
      </w:r>
    </w:p>
    <w:p w:rsidR="00EF0FF0" w:rsidRPr="008140B0" w:rsidRDefault="00EF0FF0" w:rsidP="008140B0">
      <w:pPr>
        <w:numPr>
          <w:ilvl w:val="0"/>
          <w:numId w:val="61"/>
        </w:numPr>
        <w:tabs>
          <w:tab w:val="clear" w:pos="1260"/>
          <w:tab w:val="left" w:pos="0"/>
          <w:tab w:val="num" w:pos="360"/>
        </w:tabs>
        <w:ind w:left="360"/>
        <w:jc w:val="both"/>
      </w:pPr>
      <w:r w:rsidRPr="008140B0">
        <w:t>Эмоциональной устойчивостью, самообладанием, дисциплинированностью</w:t>
      </w:r>
    </w:p>
    <w:p w:rsidR="00EF0FF0" w:rsidRPr="008140B0" w:rsidRDefault="00EF0FF0" w:rsidP="008140B0">
      <w:pPr>
        <w:numPr>
          <w:ilvl w:val="0"/>
          <w:numId w:val="61"/>
        </w:numPr>
        <w:tabs>
          <w:tab w:val="clear" w:pos="1260"/>
          <w:tab w:val="left" w:pos="0"/>
          <w:tab w:val="num" w:pos="360"/>
        </w:tabs>
        <w:ind w:left="360"/>
        <w:jc w:val="both"/>
      </w:pPr>
      <w:r w:rsidRPr="008140B0">
        <w:t>Инициативностью и сообразительностью.</w:t>
      </w:r>
    </w:p>
    <w:p w:rsidR="00EF0FF0" w:rsidRPr="008140B0" w:rsidRDefault="000A1327" w:rsidP="008140B0">
      <w:pPr>
        <w:tabs>
          <w:tab w:val="left" w:pos="0"/>
        </w:tabs>
        <w:jc w:val="both"/>
        <w:rPr>
          <w:i/>
          <w:iCs/>
        </w:rPr>
      </w:pPr>
      <w:r w:rsidRPr="000A1327">
        <w:rPr>
          <w:noProof/>
        </w:rPr>
        <w:pict>
          <v:oval id="_x0000_s1381" style="position:absolute;left:0;text-align:left;margin-left:0;margin-top:10.35pt;width:27pt;height:27pt;z-index:251535872">
            <v:textbox style="mso-next-textbox:#_x0000_s1381">
              <w:txbxContent>
                <w:p w:rsidR="007D07DC" w:rsidRDefault="007D07DC">
                  <w:pPr>
                    <w:rPr>
                      <w:b/>
                      <w:bCs/>
                    </w:rPr>
                  </w:pPr>
                  <w:r>
                    <w:rPr>
                      <w:b/>
                      <w:bCs/>
                    </w:rPr>
                    <w:t>2</w:t>
                  </w:r>
                </w:p>
              </w:txbxContent>
            </v:textbox>
          </v:oval>
        </w:pict>
      </w:r>
    </w:p>
    <w:p w:rsidR="00EF0FF0" w:rsidRPr="008140B0" w:rsidRDefault="00EF0FF0" w:rsidP="008140B0">
      <w:pPr>
        <w:tabs>
          <w:tab w:val="left" w:pos="0"/>
        </w:tabs>
        <w:jc w:val="both"/>
        <w:rPr>
          <w:i/>
          <w:iCs/>
        </w:rPr>
      </w:pPr>
    </w:p>
    <w:p w:rsidR="00EF0FF0" w:rsidRPr="008140B0" w:rsidRDefault="00EF0FF0" w:rsidP="008140B0">
      <w:pPr>
        <w:tabs>
          <w:tab w:val="left" w:pos="0"/>
        </w:tabs>
        <w:ind w:firstLine="540"/>
        <w:jc w:val="both"/>
      </w:pPr>
      <w:r w:rsidRPr="008140B0">
        <w:t xml:space="preserve">   При организации труда водителей (кондукторов) необходимо строго придерживаться установленного труда и отдыха, нормируемого в соответствии с постановлением об утверждении «Положения о рабочем времени и времени отдыха водителей автомобиля» от 25.08.1999 г., а также правильного чередования утренних, дневных и вечерних смен работы. Нормируемая продолжительность рабочего времени водителей (кондукторов) не должна превышать 40 часов в неделю. Время обеденного перерыва от 30 минут до 2 часов. Время обеда предоставляется в середине смены, но не позднее чем через 4 часа после начала работы; межсменный отдых водителя должен составлять не менее 12 часов. Переработка месячного баланса рабочего времени </w:t>
      </w:r>
      <w:r w:rsidRPr="008140B0">
        <w:rPr>
          <w:position w:val="-4"/>
        </w:rPr>
        <w:object w:dxaOrig="220" w:dyaOrig="240">
          <v:shape id="_x0000_i1068" type="#_x0000_t75" style="width:11.25pt;height:12pt" o:ole="">
            <v:imagedata r:id="rId63" o:title=""/>
          </v:shape>
          <o:OLEObject Type="Embed" ProgID="Equation.3" ShapeID="_x0000_i1068" DrawAspect="Content" ObjectID="_1649598667" r:id="rId64"/>
        </w:object>
      </w:r>
      <w:r w:rsidRPr="008140B0">
        <w:t xml:space="preserve">10 часов. Количество выходных дней в месяце должно быть не менее количества недель этого месяца. После первых трех часов непрерывного управления автомобилями предусматривается остановка на кратковременный отдых водителя продолжительностью не менее 15 минут, в дальнейшем остановка такой продолжительности предусматривается не более чем через каждые 2 часа и т.д. Продолжительность одной смены допускается не более 10 часов, а в исключительных случаях, по согласованию с профсоюзными органами не более 12 часов при соблюдении общего месячного фонда времени. </w:t>
      </w:r>
    </w:p>
    <w:p w:rsidR="00EF0FF0" w:rsidRPr="008140B0" w:rsidRDefault="00EF0FF0" w:rsidP="008140B0">
      <w:pPr>
        <w:tabs>
          <w:tab w:val="left" w:pos="0"/>
        </w:tabs>
        <w:ind w:firstLine="540"/>
        <w:jc w:val="both"/>
      </w:pPr>
      <w:r w:rsidRPr="008140B0">
        <w:t>В состав рабочего времени водителя включается:</w:t>
      </w:r>
    </w:p>
    <w:p w:rsidR="00EF0FF0" w:rsidRPr="008140B0" w:rsidRDefault="00EF0FF0" w:rsidP="008140B0">
      <w:pPr>
        <w:numPr>
          <w:ilvl w:val="0"/>
          <w:numId w:val="62"/>
        </w:numPr>
        <w:tabs>
          <w:tab w:val="clear" w:pos="1260"/>
          <w:tab w:val="left" w:pos="0"/>
          <w:tab w:val="num" w:pos="360"/>
        </w:tabs>
        <w:ind w:left="360"/>
        <w:jc w:val="both"/>
      </w:pPr>
      <w:r w:rsidRPr="008140B0">
        <w:t>Время управления автомобилем</w:t>
      </w:r>
    </w:p>
    <w:p w:rsidR="00EF0FF0" w:rsidRPr="008140B0" w:rsidRDefault="00EF0FF0" w:rsidP="008140B0">
      <w:pPr>
        <w:numPr>
          <w:ilvl w:val="0"/>
          <w:numId w:val="62"/>
        </w:numPr>
        <w:tabs>
          <w:tab w:val="clear" w:pos="1260"/>
          <w:tab w:val="left" w:pos="0"/>
          <w:tab w:val="num" w:pos="360"/>
        </w:tabs>
        <w:ind w:left="360"/>
        <w:jc w:val="both"/>
      </w:pPr>
      <w:r w:rsidRPr="008140B0">
        <w:t>Время остановок для кратковременного отдыха от управления автомобилем в пути и на конечных пунктах</w:t>
      </w:r>
    </w:p>
    <w:p w:rsidR="00EF0FF0" w:rsidRPr="008140B0" w:rsidRDefault="00EF0FF0" w:rsidP="008140B0">
      <w:pPr>
        <w:numPr>
          <w:ilvl w:val="0"/>
          <w:numId w:val="62"/>
        </w:numPr>
        <w:tabs>
          <w:tab w:val="clear" w:pos="1260"/>
          <w:tab w:val="left" w:pos="0"/>
          <w:tab w:val="num" w:pos="360"/>
        </w:tabs>
        <w:ind w:left="360"/>
        <w:jc w:val="both"/>
      </w:pPr>
      <w:r w:rsidRPr="008140B0">
        <w:t>Подготовительно-заключительное время (0,38 часа за смену) для выполнения работ перед выездом на линию и после возвращения с линии в организацию</w:t>
      </w:r>
    </w:p>
    <w:p w:rsidR="00EF0FF0" w:rsidRPr="008140B0" w:rsidRDefault="00EF0FF0" w:rsidP="008140B0">
      <w:pPr>
        <w:numPr>
          <w:ilvl w:val="0"/>
          <w:numId w:val="62"/>
        </w:numPr>
        <w:tabs>
          <w:tab w:val="clear" w:pos="1260"/>
          <w:tab w:val="left" w:pos="0"/>
          <w:tab w:val="num" w:pos="360"/>
        </w:tabs>
        <w:ind w:left="360"/>
        <w:jc w:val="both"/>
      </w:pPr>
      <w:r w:rsidRPr="008140B0">
        <w:t>Время проведения медицинского осмотра водителя (до 5 минут в смену) перед выездом на линию и после возвращения с линии</w:t>
      </w:r>
    </w:p>
    <w:p w:rsidR="00EF0FF0" w:rsidRPr="008140B0" w:rsidRDefault="00EF0FF0" w:rsidP="008140B0">
      <w:pPr>
        <w:numPr>
          <w:ilvl w:val="0"/>
          <w:numId w:val="62"/>
        </w:numPr>
        <w:tabs>
          <w:tab w:val="clear" w:pos="1260"/>
          <w:tab w:val="left" w:pos="0"/>
          <w:tab w:val="num" w:pos="360"/>
        </w:tabs>
        <w:ind w:left="360"/>
        <w:jc w:val="both"/>
      </w:pPr>
      <w:r w:rsidRPr="008140B0">
        <w:t>Время стоянки в пунктах погрузки и разгрузки грузов, в местах посадки и высадки пассажиров</w:t>
      </w:r>
    </w:p>
    <w:p w:rsidR="00EF0FF0" w:rsidRPr="008140B0" w:rsidRDefault="00EF0FF0" w:rsidP="008140B0">
      <w:pPr>
        <w:numPr>
          <w:ilvl w:val="0"/>
          <w:numId w:val="62"/>
        </w:numPr>
        <w:tabs>
          <w:tab w:val="clear" w:pos="1260"/>
          <w:tab w:val="left" w:pos="0"/>
          <w:tab w:val="num" w:pos="360"/>
        </w:tabs>
        <w:ind w:left="360"/>
        <w:jc w:val="both"/>
      </w:pPr>
      <w:r w:rsidRPr="008140B0">
        <w:t>Время простоя не по вине водителя</w:t>
      </w:r>
    </w:p>
    <w:p w:rsidR="00EF0FF0" w:rsidRPr="008140B0" w:rsidRDefault="00EF0FF0" w:rsidP="008140B0">
      <w:pPr>
        <w:numPr>
          <w:ilvl w:val="0"/>
          <w:numId w:val="62"/>
        </w:numPr>
        <w:tabs>
          <w:tab w:val="clear" w:pos="1260"/>
          <w:tab w:val="left" w:pos="0"/>
          <w:tab w:val="num" w:pos="360"/>
        </w:tabs>
        <w:ind w:left="360"/>
        <w:jc w:val="both"/>
      </w:pPr>
      <w:r w:rsidRPr="008140B0">
        <w:t>Время проведения работ по устранению возникших в течении рабочей смены непредусмотренных неисправностей автомобиля.</w:t>
      </w:r>
    </w:p>
    <w:p w:rsidR="00EF0FF0" w:rsidRPr="008140B0" w:rsidRDefault="00EF0FF0" w:rsidP="008140B0">
      <w:pPr>
        <w:pStyle w:val="a7"/>
        <w:tabs>
          <w:tab w:val="clear" w:pos="2860"/>
          <w:tab w:val="left" w:pos="0"/>
        </w:tabs>
        <w:jc w:val="both"/>
      </w:pPr>
      <w:r w:rsidRPr="008140B0">
        <w:t>Водители в соответствии с законодательством Российской Федерации пользуются правом на:</w:t>
      </w:r>
    </w:p>
    <w:p w:rsidR="00EF0FF0" w:rsidRPr="008140B0" w:rsidRDefault="00EF0FF0" w:rsidP="008140B0">
      <w:pPr>
        <w:pStyle w:val="a7"/>
        <w:numPr>
          <w:ilvl w:val="0"/>
          <w:numId w:val="63"/>
        </w:numPr>
        <w:tabs>
          <w:tab w:val="clear" w:pos="1260"/>
          <w:tab w:val="clear" w:pos="2860"/>
          <w:tab w:val="left" w:pos="0"/>
          <w:tab w:val="num" w:pos="360"/>
        </w:tabs>
        <w:ind w:left="360"/>
        <w:jc w:val="both"/>
      </w:pPr>
      <w:r w:rsidRPr="008140B0">
        <w:t>Перерывы в течение рабочей смены для отдыха и питания</w:t>
      </w:r>
    </w:p>
    <w:p w:rsidR="00EF0FF0" w:rsidRPr="008140B0" w:rsidRDefault="00EF0FF0" w:rsidP="008140B0">
      <w:pPr>
        <w:pStyle w:val="a7"/>
        <w:numPr>
          <w:ilvl w:val="0"/>
          <w:numId w:val="63"/>
        </w:numPr>
        <w:tabs>
          <w:tab w:val="clear" w:pos="1260"/>
          <w:tab w:val="clear" w:pos="2860"/>
          <w:tab w:val="left" w:pos="0"/>
          <w:tab w:val="num" w:pos="360"/>
        </w:tabs>
        <w:ind w:left="360"/>
        <w:jc w:val="both"/>
      </w:pPr>
      <w:r w:rsidRPr="008140B0">
        <w:t>Ежедневный отдых</w:t>
      </w:r>
    </w:p>
    <w:p w:rsidR="00EF0FF0" w:rsidRPr="008140B0" w:rsidRDefault="00EF0FF0" w:rsidP="008140B0">
      <w:pPr>
        <w:pStyle w:val="a7"/>
        <w:numPr>
          <w:ilvl w:val="0"/>
          <w:numId w:val="63"/>
        </w:numPr>
        <w:tabs>
          <w:tab w:val="clear" w:pos="1260"/>
          <w:tab w:val="clear" w:pos="2860"/>
          <w:tab w:val="left" w:pos="0"/>
          <w:tab w:val="num" w:pos="360"/>
        </w:tabs>
        <w:ind w:left="360"/>
        <w:jc w:val="both"/>
      </w:pPr>
      <w:r w:rsidRPr="008140B0">
        <w:t>Еженедельный отдых</w:t>
      </w:r>
    </w:p>
    <w:p w:rsidR="00EF0FF0" w:rsidRPr="008140B0" w:rsidRDefault="00EF0FF0" w:rsidP="008140B0">
      <w:pPr>
        <w:pStyle w:val="a7"/>
        <w:numPr>
          <w:ilvl w:val="0"/>
          <w:numId w:val="63"/>
        </w:numPr>
        <w:tabs>
          <w:tab w:val="clear" w:pos="1260"/>
          <w:tab w:val="clear" w:pos="2860"/>
          <w:tab w:val="left" w:pos="0"/>
          <w:tab w:val="num" w:pos="360"/>
        </w:tabs>
        <w:ind w:left="360"/>
        <w:jc w:val="both"/>
      </w:pPr>
      <w:r w:rsidRPr="008140B0">
        <w:t>Отдых в праздничные дни</w:t>
      </w:r>
    </w:p>
    <w:p w:rsidR="00EF0FF0" w:rsidRPr="008140B0" w:rsidRDefault="00EF0FF0" w:rsidP="008140B0">
      <w:pPr>
        <w:pStyle w:val="a7"/>
        <w:numPr>
          <w:ilvl w:val="0"/>
          <w:numId w:val="63"/>
        </w:numPr>
        <w:tabs>
          <w:tab w:val="clear" w:pos="1260"/>
          <w:tab w:val="clear" w:pos="2860"/>
          <w:tab w:val="left" w:pos="0"/>
          <w:tab w:val="num" w:pos="360"/>
        </w:tabs>
        <w:ind w:left="360"/>
        <w:jc w:val="both"/>
      </w:pPr>
      <w:r w:rsidRPr="008140B0">
        <w:lastRenderedPageBreak/>
        <w:t>Ежегодный оплачиваемый отпуск и дополнительные отпуска в порядке, установленном законодательством РФ, коллективным договором (соглашением)</w:t>
      </w:r>
    </w:p>
    <w:p w:rsidR="00EF0FF0" w:rsidRPr="008140B0" w:rsidRDefault="00EF0FF0" w:rsidP="008140B0">
      <w:pPr>
        <w:pStyle w:val="a7"/>
        <w:numPr>
          <w:ilvl w:val="0"/>
          <w:numId w:val="63"/>
        </w:numPr>
        <w:tabs>
          <w:tab w:val="clear" w:pos="1260"/>
          <w:tab w:val="clear" w:pos="2860"/>
          <w:tab w:val="left" w:pos="0"/>
          <w:tab w:val="num" w:pos="360"/>
        </w:tabs>
        <w:ind w:left="360"/>
        <w:jc w:val="both"/>
      </w:pPr>
      <w:r w:rsidRPr="008140B0">
        <w:t>Отдых в других странах, предусмотренных законодательством РФ.</w:t>
      </w:r>
    </w:p>
    <w:p w:rsidR="00EF0FF0" w:rsidRPr="008140B0" w:rsidRDefault="000A1327" w:rsidP="008140B0">
      <w:pPr>
        <w:pStyle w:val="a7"/>
        <w:tabs>
          <w:tab w:val="clear" w:pos="2860"/>
          <w:tab w:val="left" w:pos="0"/>
        </w:tabs>
        <w:jc w:val="both"/>
      </w:pPr>
      <w:r>
        <w:rPr>
          <w:noProof/>
        </w:rPr>
        <w:pict>
          <v:oval id="_x0000_s1382" style="position:absolute;left:0;text-align:left;margin-left:9pt;margin-top:7.2pt;width:27pt;height:27pt;z-index:251536896">
            <v:textbox style="mso-next-textbox:#_x0000_s1382">
              <w:txbxContent>
                <w:p w:rsidR="007D07DC" w:rsidRDefault="007D07DC">
                  <w:pPr>
                    <w:rPr>
                      <w:b/>
                      <w:bCs/>
                    </w:rPr>
                  </w:pPr>
                  <w:r>
                    <w:rPr>
                      <w:b/>
                      <w:bCs/>
                    </w:rPr>
                    <w:t>3</w:t>
                  </w:r>
                </w:p>
              </w:txbxContent>
            </v:textbox>
          </v:oval>
        </w:pict>
      </w:r>
    </w:p>
    <w:p w:rsidR="00EF0FF0" w:rsidRPr="008140B0" w:rsidRDefault="00EF0FF0" w:rsidP="008140B0">
      <w:pPr>
        <w:pStyle w:val="a7"/>
        <w:tabs>
          <w:tab w:val="clear" w:pos="2860"/>
          <w:tab w:val="left" w:pos="0"/>
        </w:tabs>
        <w:jc w:val="both"/>
      </w:pPr>
    </w:p>
    <w:p w:rsidR="00EF0FF0" w:rsidRPr="008140B0" w:rsidRDefault="00EF0FF0" w:rsidP="008140B0">
      <w:pPr>
        <w:pStyle w:val="a7"/>
        <w:tabs>
          <w:tab w:val="clear" w:pos="2860"/>
          <w:tab w:val="left" w:pos="0"/>
        </w:tabs>
        <w:jc w:val="both"/>
      </w:pPr>
      <w:r w:rsidRPr="008140B0">
        <w:t xml:space="preserve">      На пассажирском автомобильном транспорте установлен следующий учет рабочего времени водителей (кондукторов):</w:t>
      </w:r>
    </w:p>
    <w:p w:rsidR="00EF0FF0" w:rsidRPr="008140B0" w:rsidRDefault="00EF0FF0" w:rsidP="008140B0">
      <w:pPr>
        <w:pStyle w:val="a7"/>
        <w:tabs>
          <w:tab w:val="clear" w:pos="2860"/>
          <w:tab w:val="left" w:pos="0"/>
        </w:tabs>
        <w:jc w:val="both"/>
      </w:pPr>
      <w:r w:rsidRPr="008140B0">
        <w:rPr>
          <w:i/>
          <w:iCs/>
        </w:rPr>
        <w:t>1. Поденный учет</w:t>
      </w:r>
      <w:r w:rsidRPr="008140B0">
        <w:t xml:space="preserve"> – применяют в случае, если водители работают ежедневно одинаковое число часов в смену. Переработка сверх установленной продолжительности (7 часов при 6-ой и 8 часов 12 минут при 5-ой рабочей недели) рабочего дня не может компенсироваться недоработкой в другие дни и наоборот</w:t>
      </w:r>
    </w:p>
    <w:p w:rsidR="00EF0FF0" w:rsidRPr="008140B0" w:rsidRDefault="00EF0FF0" w:rsidP="008140B0">
      <w:pPr>
        <w:pStyle w:val="a7"/>
        <w:tabs>
          <w:tab w:val="clear" w:pos="2860"/>
          <w:tab w:val="left" w:pos="0"/>
        </w:tabs>
        <w:jc w:val="both"/>
      </w:pPr>
      <w:r w:rsidRPr="008140B0">
        <w:rPr>
          <w:i/>
          <w:iCs/>
        </w:rPr>
        <w:t>2. Суммированный учет</w:t>
      </w:r>
      <w:r w:rsidRPr="008140B0">
        <w:t xml:space="preserve"> рабочего времени ведется по результатам работы за месяц, причем общее время работы за месяц не должно превышать месячного фонда</w:t>
      </w:r>
    </w:p>
    <w:p w:rsidR="00EF0FF0" w:rsidRPr="008140B0" w:rsidRDefault="00EF0FF0" w:rsidP="008140B0">
      <w:pPr>
        <w:pStyle w:val="a7"/>
        <w:tabs>
          <w:tab w:val="clear" w:pos="2860"/>
          <w:tab w:val="left" w:pos="0"/>
        </w:tabs>
        <w:jc w:val="both"/>
      </w:pPr>
      <w:r w:rsidRPr="008140B0">
        <w:rPr>
          <w:i/>
          <w:iCs/>
        </w:rPr>
        <w:t>Системой организации труда водителей (СОТВ)</w:t>
      </w:r>
      <w:r w:rsidRPr="008140B0">
        <w:t xml:space="preserve"> – называют комплекс мероприятий, обеспечивающих рациональную расстановку водителей (кондукторов) и регламентирующих время, сменность их работы на маршруте и время отдыха.</w:t>
      </w:r>
    </w:p>
    <w:p w:rsidR="00EF0FF0" w:rsidRPr="008140B0" w:rsidRDefault="00EF0FF0" w:rsidP="008140B0">
      <w:pPr>
        <w:pStyle w:val="a7"/>
        <w:tabs>
          <w:tab w:val="clear" w:pos="2860"/>
          <w:tab w:val="left" w:pos="0"/>
        </w:tabs>
        <w:jc w:val="both"/>
      </w:pPr>
      <w:r w:rsidRPr="008140B0">
        <w:t>Наличие в маршрутном расписании выходов различной продолжительности и сменности, требует использования нескольких различных СОТВ, работающих на одном маршруте. Планирование времени работы водителей осуществляют с помощью графиков, которые составляются в виде таблиц с увязкой работы водителя по обеспечению ежедневного закрытия закрепленных за ними выходов. В практике работы АТП применяется несколько основных форм организации труда бригад (водителей и кондукторов):</w:t>
      </w:r>
    </w:p>
    <w:p w:rsidR="00EF0FF0" w:rsidRPr="008140B0" w:rsidRDefault="00EF0FF0" w:rsidP="008140B0">
      <w:pPr>
        <w:pStyle w:val="a7"/>
        <w:numPr>
          <w:ilvl w:val="0"/>
          <w:numId w:val="64"/>
        </w:numPr>
        <w:tabs>
          <w:tab w:val="clear" w:pos="1260"/>
          <w:tab w:val="clear" w:pos="2860"/>
          <w:tab w:val="left" w:pos="0"/>
          <w:tab w:val="num" w:pos="360"/>
        </w:tabs>
        <w:ind w:left="360"/>
        <w:jc w:val="both"/>
      </w:pPr>
      <w:r w:rsidRPr="008140B0">
        <w:rPr>
          <w:i/>
          <w:iCs/>
        </w:rPr>
        <w:t xml:space="preserve">Строенная форма организации труда </w:t>
      </w:r>
      <w:r w:rsidRPr="008140B0">
        <w:t>– к одному автобусу прикрепляются три бригады, такую форму целесообразно применять для автобусов, начинающих и закрывающих движение на маршрутах.</w:t>
      </w:r>
    </w:p>
    <w:p w:rsidR="00EF0FF0" w:rsidRPr="008140B0" w:rsidRDefault="00EF0FF0" w:rsidP="008140B0">
      <w:pPr>
        <w:pStyle w:val="a7"/>
        <w:numPr>
          <w:ilvl w:val="0"/>
          <w:numId w:val="64"/>
        </w:numPr>
        <w:tabs>
          <w:tab w:val="clear" w:pos="1260"/>
          <w:tab w:val="clear" w:pos="2860"/>
          <w:tab w:val="left" w:pos="0"/>
          <w:tab w:val="num" w:pos="360"/>
        </w:tabs>
        <w:ind w:left="360"/>
        <w:jc w:val="both"/>
      </w:pPr>
      <w:r w:rsidRPr="008140B0">
        <w:rPr>
          <w:i/>
          <w:iCs/>
        </w:rPr>
        <w:t>Двухсполовинная форма организации труда водителей</w:t>
      </w:r>
      <w:r w:rsidRPr="008140B0">
        <w:t xml:space="preserve"> – закрепление за двумя автобусами пять бригад (в том числе одной подменной), используют для автобусов, имеющих раннее начало и непозднее окончания работы на маршруте. Целесообразно применять на маршрутах с резко выраженными «пиковыми» часами, с укороченной первой и удлиненной второй сменами, с дневным отстоем автобусов в маятниковое время.</w:t>
      </w:r>
    </w:p>
    <w:p w:rsidR="00EF0FF0" w:rsidRPr="008140B0" w:rsidRDefault="00EF0FF0" w:rsidP="008140B0">
      <w:pPr>
        <w:pStyle w:val="a7"/>
        <w:numPr>
          <w:ilvl w:val="0"/>
          <w:numId w:val="64"/>
        </w:numPr>
        <w:tabs>
          <w:tab w:val="clear" w:pos="1260"/>
          <w:tab w:val="clear" w:pos="2860"/>
          <w:tab w:val="left" w:pos="0"/>
          <w:tab w:val="num" w:pos="360"/>
        </w:tabs>
        <w:ind w:left="360"/>
        <w:jc w:val="both"/>
      </w:pPr>
      <w:r w:rsidRPr="008140B0">
        <w:rPr>
          <w:i/>
          <w:iCs/>
        </w:rPr>
        <w:t>Сдвоенная форма организации труда</w:t>
      </w:r>
      <w:r w:rsidRPr="008140B0">
        <w:t xml:space="preserve"> – закрепление каждого автобуса за двумя водителями, на каждые три автобуса необходимо иметь одного подменного водителя (кондуктора). Выходные дни бригадам предоставляются, соответственно, в субботу и воскресенье, автобус в эти дни работает в одну смену в дневные часы с небольшим размером пассажиропотока.</w:t>
      </w:r>
    </w:p>
    <w:p w:rsidR="00EF0FF0" w:rsidRPr="008140B0" w:rsidRDefault="00EF0FF0" w:rsidP="008140B0">
      <w:pPr>
        <w:pStyle w:val="a7"/>
        <w:numPr>
          <w:ilvl w:val="0"/>
          <w:numId w:val="64"/>
        </w:numPr>
        <w:tabs>
          <w:tab w:val="clear" w:pos="1260"/>
          <w:tab w:val="clear" w:pos="2860"/>
          <w:tab w:val="left" w:pos="0"/>
          <w:tab w:val="num" w:pos="360"/>
        </w:tabs>
        <w:ind w:left="360"/>
        <w:jc w:val="both"/>
      </w:pPr>
      <w:r w:rsidRPr="008140B0">
        <w:rPr>
          <w:i/>
          <w:iCs/>
        </w:rPr>
        <w:t>Спаренная форма организации труда</w:t>
      </w:r>
      <w:r w:rsidRPr="008140B0">
        <w:t xml:space="preserve"> – закрепление двух автобусов за тремя бригадами.</w:t>
      </w:r>
    </w:p>
    <w:p w:rsidR="00EF0FF0" w:rsidRPr="008140B0" w:rsidRDefault="00EF0FF0" w:rsidP="008140B0">
      <w:pPr>
        <w:pStyle w:val="a7"/>
        <w:numPr>
          <w:ilvl w:val="0"/>
          <w:numId w:val="64"/>
        </w:numPr>
        <w:tabs>
          <w:tab w:val="clear" w:pos="1260"/>
          <w:tab w:val="clear" w:pos="2860"/>
          <w:tab w:val="left" w:pos="0"/>
          <w:tab w:val="num" w:pos="360"/>
        </w:tabs>
        <w:ind w:left="360"/>
        <w:jc w:val="both"/>
      </w:pPr>
      <w:r w:rsidRPr="008140B0">
        <w:rPr>
          <w:i/>
          <w:iCs/>
        </w:rPr>
        <w:t>Одиночная форма организации труда водителей</w:t>
      </w:r>
      <w:r w:rsidRPr="008140B0">
        <w:t xml:space="preserve"> – закрепление одной бригады за каждым автобусом.</w:t>
      </w:r>
    </w:p>
    <w:p w:rsidR="00EF0FF0" w:rsidRPr="008140B0" w:rsidRDefault="00EF0FF0" w:rsidP="008140B0">
      <w:pPr>
        <w:pStyle w:val="a7"/>
        <w:tabs>
          <w:tab w:val="clear" w:pos="2860"/>
          <w:tab w:val="left" w:pos="0"/>
        </w:tabs>
        <w:jc w:val="both"/>
      </w:pPr>
      <w:r w:rsidRPr="008140B0">
        <w:t>Полуторную, спаренную и одиночную формы организации труда наиболее целесообразно применять для автобусов, имеющих предусмотренный расписанием, внутрисменный отстой в часы дневного спада пассажиропотока, что позволяет использовать их для перевозки пассажиров в утренние и вечерние часы «пик».</w:t>
      </w:r>
    </w:p>
    <w:p w:rsidR="00EF0FF0" w:rsidRPr="008140B0" w:rsidRDefault="000A1327" w:rsidP="008140B0">
      <w:pPr>
        <w:pStyle w:val="a7"/>
        <w:tabs>
          <w:tab w:val="clear" w:pos="2860"/>
          <w:tab w:val="left" w:pos="0"/>
        </w:tabs>
        <w:jc w:val="both"/>
      </w:pPr>
      <w:r>
        <w:rPr>
          <w:noProof/>
        </w:rPr>
        <w:pict>
          <v:oval id="_x0000_s1383" style="position:absolute;left:0;text-align:left;margin-left:0;margin-top:10.8pt;width:27pt;height:27pt;z-index:251537920">
            <v:textbox style="mso-next-textbox:#_x0000_s1383">
              <w:txbxContent>
                <w:p w:rsidR="007D07DC" w:rsidRDefault="007D07DC">
                  <w:pPr>
                    <w:rPr>
                      <w:b/>
                      <w:bCs/>
                    </w:rPr>
                  </w:pPr>
                  <w:r>
                    <w:rPr>
                      <w:b/>
                      <w:bCs/>
                    </w:rPr>
                    <w:t>4</w:t>
                  </w:r>
                </w:p>
              </w:txbxContent>
            </v:textbox>
          </v:oval>
        </w:pict>
      </w:r>
    </w:p>
    <w:p w:rsidR="00EF0FF0" w:rsidRPr="008140B0" w:rsidRDefault="00EF0FF0" w:rsidP="008140B0">
      <w:pPr>
        <w:pStyle w:val="a7"/>
        <w:tabs>
          <w:tab w:val="clear" w:pos="2860"/>
          <w:tab w:val="left" w:pos="720"/>
        </w:tabs>
        <w:ind w:left="720" w:hanging="180"/>
        <w:jc w:val="both"/>
      </w:pPr>
      <w:r w:rsidRPr="008140B0">
        <w:t xml:space="preserve">     Для рациональной организации работы водителей на АТП необходимо составлять       графики работы водителей. </w:t>
      </w:r>
    </w:p>
    <w:p w:rsidR="00EF0FF0" w:rsidRPr="008140B0" w:rsidRDefault="00EF0FF0" w:rsidP="008140B0">
      <w:pPr>
        <w:pStyle w:val="a7"/>
        <w:tabs>
          <w:tab w:val="clear" w:pos="2860"/>
          <w:tab w:val="left" w:pos="720"/>
        </w:tabs>
        <w:ind w:firstLine="0"/>
        <w:jc w:val="both"/>
        <w:rPr>
          <w:i/>
          <w:iCs/>
        </w:rPr>
      </w:pPr>
      <w:r w:rsidRPr="008140B0">
        <w:rPr>
          <w:i/>
          <w:iCs/>
        </w:rPr>
        <w:t xml:space="preserve">                             Алгоритм составления графика работы водителей:</w:t>
      </w:r>
    </w:p>
    <w:p w:rsidR="00EF0FF0" w:rsidRPr="008140B0" w:rsidRDefault="00EF0FF0" w:rsidP="008140B0">
      <w:pPr>
        <w:pStyle w:val="a7"/>
        <w:tabs>
          <w:tab w:val="clear" w:pos="2860"/>
          <w:tab w:val="left" w:pos="720"/>
        </w:tabs>
        <w:ind w:left="720" w:hanging="720"/>
        <w:jc w:val="both"/>
      </w:pPr>
      <w:r w:rsidRPr="008140B0">
        <w:t>1. Месячный плановый фонд рабочего времени водителей</w:t>
      </w:r>
    </w:p>
    <w:p w:rsidR="00EF0FF0" w:rsidRPr="008140B0" w:rsidRDefault="00EF0FF0" w:rsidP="008140B0">
      <w:pPr>
        <w:pStyle w:val="a7"/>
        <w:tabs>
          <w:tab w:val="clear" w:pos="2860"/>
          <w:tab w:val="left" w:pos="0"/>
        </w:tabs>
        <w:jc w:val="both"/>
      </w:pPr>
      <w:r w:rsidRPr="008140B0">
        <w:rPr>
          <w:i/>
          <w:iCs/>
        </w:rPr>
        <w:t xml:space="preserve">               ФРВ пл = (Дк – Дв – Дп)* Тсм – Дпп*1, час </w:t>
      </w:r>
    </w:p>
    <w:p w:rsidR="00EF0FF0" w:rsidRPr="008140B0" w:rsidRDefault="00EF0FF0" w:rsidP="008140B0">
      <w:pPr>
        <w:pStyle w:val="a7"/>
        <w:tabs>
          <w:tab w:val="clear" w:pos="2860"/>
          <w:tab w:val="left" w:pos="0"/>
        </w:tabs>
        <w:ind w:firstLine="0"/>
        <w:jc w:val="both"/>
      </w:pPr>
      <w:r w:rsidRPr="008140B0">
        <w:t>Где: Дк – календарные дни месяца</w:t>
      </w:r>
    </w:p>
    <w:p w:rsidR="00EF0FF0" w:rsidRPr="008140B0" w:rsidRDefault="00EF0FF0" w:rsidP="008140B0">
      <w:pPr>
        <w:pStyle w:val="a7"/>
        <w:tabs>
          <w:tab w:val="clear" w:pos="2860"/>
          <w:tab w:val="left" w:pos="0"/>
        </w:tabs>
        <w:ind w:firstLine="0"/>
        <w:jc w:val="both"/>
      </w:pPr>
      <w:r w:rsidRPr="008140B0">
        <w:t>Дв – выходные дни месяца</w:t>
      </w:r>
    </w:p>
    <w:p w:rsidR="00EF0FF0" w:rsidRPr="008140B0" w:rsidRDefault="00EF0FF0" w:rsidP="008140B0">
      <w:pPr>
        <w:pStyle w:val="a7"/>
        <w:tabs>
          <w:tab w:val="clear" w:pos="2860"/>
          <w:tab w:val="left" w:pos="0"/>
        </w:tabs>
        <w:ind w:firstLine="0"/>
        <w:jc w:val="both"/>
      </w:pPr>
      <w:r w:rsidRPr="008140B0">
        <w:t>Дп – праздничные дни месяца</w:t>
      </w:r>
    </w:p>
    <w:p w:rsidR="00EF0FF0" w:rsidRPr="008140B0" w:rsidRDefault="00EF0FF0" w:rsidP="008140B0">
      <w:pPr>
        <w:pStyle w:val="a7"/>
        <w:tabs>
          <w:tab w:val="clear" w:pos="2860"/>
          <w:tab w:val="left" w:pos="0"/>
        </w:tabs>
        <w:ind w:firstLine="0"/>
        <w:jc w:val="both"/>
      </w:pPr>
      <w:r w:rsidRPr="008140B0">
        <w:t>Дпп – укороченные рабочие дни, связанные с сокращением рабочего дня в предпраздничные дни (на 1 час)</w:t>
      </w:r>
    </w:p>
    <w:p w:rsidR="00EF0FF0" w:rsidRPr="008140B0" w:rsidRDefault="00EF0FF0" w:rsidP="008140B0">
      <w:pPr>
        <w:pStyle w:val="a7"/>
        <w:tabs>
          <w:tab w:val="clear" w:pos="2860"/>
          <w:tab w:val="left" w:pos="0"/>
        </w:tabs>
        <w:ind w:firstLine="0"/>
        <w:jc w:val="both"/>
      </w:pPr>
      <w:r w:rsidRPr="008140B0">
        <w:t>Тсм – плановая продолжительность смены (при 40-часовой рабочей неделе Тсм=8 час)</w:t>
      </w:r>
    </w:p>
    <w:p w:rsidR="00EF0FF0" w:rsidRPr="008140B0" w:rsidRDefault="00EF0FF0" w:rsidP="008140B0">
      <w:pPr>
        <w:pStyle w:val="a7"/>
        <w:tabs>
          <w:tab w:val="clear" w:pos="2860"/>
          <w:tab w:val="left" w:pos="0"/>
        </w:tabs>
        <w:ind w:firstLine="0"/>
        <w:jc w:val="both"/>
      </w:pPr>
      <w:r w:rsidRPr="008140B0">
        <w:t>2. Продолжительность смены водителя</w:t>
      </w:r>
    </w:p>
    <w:p w:rsidR="00EF0FF0" w:rsidRPr="008140B0" w:rsidRDefault="00EF0FF0" w:rsidP="008140B0">
      <w:pPr>
        <w:pStyle w:val="a7"/>
        <w:tabs>
          <w:tab w:val="clear" w:pos="2860"/>
          <w:tab w:val="left" w:pos="0"/>
        </w:tabs>
        <w:ind w:firstLine="0"/>
        <w:jc w:val="both"/>
      </w:pPr>
      <w:r w:rsidRPr="008140B0">
        <w:rPr>
          <w:i/>
          <w:iCs/>
        </w:rPr>
        <w:lastRenderedPageBreak/>
        <w:t xml:space="preserve">                                        Т н </w:t>
      </w:r>
      <w:r w:rsidRPr="008140B0">
        <w:rPr>
          <w:i/>
          <w:iCs/>
          <w:vertAlign w:val="superscript"/>
        </w:rPr>
        <w:t>см</w:t>
      </w:r>
      <w:r w:rsidRPr="008140B0">
        <w:rPr>
          <w:i/>
          <w:iCs/>
        </w:rPr>
        <w:t xml:space="preserve">= Тн + </w:t>
      </w:r>
      <w:r w:rsidRPr="008140B0">
        <w:rPr>
          <w:i/>
          <w:iCs/>
          <w:lang w:val="en-US"/>
        </w:rPr>
        <w:t>t</w:t>
      </w:r>
      <w:r w:rsidRPr="008140B0">
        <w:rPr>
          <w:i/>
          <w:iCs/>
        </w:rPr>
        <w:t xml:space="preserve"> п-з, час</w:t>
      </w:r>
    </w:p>
    <w:p w:rsidR="00EF0FF0" w:rsidRPr="008140B0" w:rsidRDefault="00EF0FF0" w:rsidP="008140B0">
      <w:pPr>
        <w:pStyle w:val="a7"/>
        <w:tabs>
          <w:tab w:val="clear" w:pos="2860"/>
          <w:tab w:val="left" w:pos="0"/>
        </w:tabs>
        <w:ind w:firstLine="0"/>
        <w:jc w:val="both"/>
      </w:pPr>
      <w:r w:rsidRPr="008140B0">
        <w:t xml:space="preserve">Где: </w:t>
      </w:r>
      <w:r w:rsidRPr="008140B0">
        <w:rPr>
          <w:lang w:val="en-US"/>
        </w:rPr>
        <w:t>t</w:t>
      </w:r>
      <w:r w:rsidRPr="008140B0">
        <w:t xml:space="preserve"> п-з – подготовительно-заключительное время , 0,38час</w:t>
      </w:r>
    </w:p>
    <w:p w:rsidR="00EF0FF0" w:rsidRPr="008140B0" w:rsidRDefault="00EF0FF0" w:rsidP="008140B0">
      <w:pPr>
        <w:pStyle w:val="a7"/>
        <w:tabs>
          <w:tab w:val="clear" w:pos="2860"/>
          <w:tab w:val="left" w:pos="0"/>
        </w:tabs>
        <w:ind w:firstLine="0"/>
        <w:jc w:val="both"/>
      </w:pPr>
      <w:r w:rsidRPr="008140B0">
        <w:t>3. Количество смен водителя</w:t>
      </w:r>
    </w:p>
    <w:p w:rsidR="00EF0FF0" w:rsidRPr="008140B0" w:rsidRDefault="00EF0FF0" w:rsidP="008140B0">
      <w:pPr>
        <w:pStyle w:val="a7"/>
        <w:tabs>
          <w:tab w:val="clear" w:pos="2860"/>
          <w:tab w:val="left" w:pos="0"/>
        </w:tabs>
        <w:ind w:firstLine="0"/>
        <w:jc w:val="both"/>
        <w:rPr>
          <w:i/>
          <w:iCs/>
        </w:rPr>
      </w:pPr>
      <w:r w:rsidRPr="008140B0">
        <w:rPr>
          <w:i/>
          <w:iCs/>
          <w:lang w:val="en-US"/>
        </w:rPr>
        <w:t>n</w:t>
      </w:r>
      <w:r w:rsidRPr="008140B0">
        <w:rPr>
          <w:i/>
          <w:iCs/>
        </w:rPr>
        <w:t xml:space="preserve"> см =ФРВпл : Тн</w:t>
      </w:r>
      <w:r w:rsidRPr="008140B0">
        <w:rPr>
          <w:i/>
          <w:iCs/>
          <w:vertAlign w:val="superscript"/>
        </w:rPr>
        <w:t>см</w:t>
      </w:r>
      <w:r w:rsidRPr="008140B0">
        <w:rPr>
          <w:i/>
          <w:iCs/>
        </w:rPr>
        <w:t>, ед.</w:t>
      </w:r>
    </w:p>
    <w:p w:rsidR="00EF0FF0" w:rsidRPr="008140B0" w:rsidRDefault="00EF0FF0" w:rsidP="008140B0">
      <w:pPr>
        <w:pStyle w:val="a7"/>
        <w:tabs>
          <w:tab w:val="clear" w:pos="2860"/>
          <w:tab w:val="left" w:pos="0"/>
        </w:tabs>
        <w:ind w:firstLine="0"/>
        <w:jc w:val="both"/>
      </w:pPr>
      <w:r w:rsidRPr="008140B0">
        <w:t>4. Автомобиле-часы работы водителя за месяц</w:t>
      </w:r>
    </w:p>
    <w:p w:rsidR="00EF0FF0" w:rsidRPr="008140B0" w:rsidRDefault="00EF0FF0" w:rsidP="008140B0">
      <w:pPr>
        <w:pStyle w:val="a7"/>
        <w:tabs>
          <w:tab w:val="clear" w:pos="2860"/>
          <w:tab w:val="left" w:pos="0"/>
        </w:tabs>
        <w:jc w:val="both"/>
        <w:rPr>
          <w:i/>
          <w:iCs/>
        </w:rPr>
      </w:pPr>
      <w:r w:rsidRPr="008140B0">
        <w:rPr>
          <w:i/>
          <w:iCs/>
        </w:rPr>
        <w:t xml:space="preserve">                               АЧэ = Аэ * Дк * Тн</w:t>
      </w:r>
      <w:r w:rsidRPr="008140B0">
        <w:rPr>
          <w:i/>
          <w:iCs/>
          <w:vertAlign w:val="superscript"/>
        </w:rPr>
        <w:t>см</w:t>
      </w:r>
      <w:r w:rsidRPr="008140B0">
        <w:rPr>
          <w:i/>
          <w:iCs/>
        </w:rPr>
        <w:t xml:space="preserve"> , авт-часы</w:t>
      </w:r>
    </w:p>
    <w:p w:rsidR="00EF0FF0" w:rsidRPr="008140B0" w:rsidRDefault="00EF0FF0" w:rsidP="008140B0">
      <w:pPr>
        <w:pStyle w:val="a7"/>
        <w:tabs>
          <w:tab w:val="clear" w:pos="2860"/>
          <w:tab w:val="left" w:pos="0"/>
        </w:tabs>
        <w:ind w:firstLine="0"/>
        <w:jc w:val="both"/>
      </w:pPr>
      <w:r w:rsidRPr="008140B0">
        <w:t>5. Количество водителей на маршруте</w:t>
      </w:r>
    </w:p>
    <w:p w:rsidR="00EF0FF0" w:rsidRPr="008140B0" w:rsidRDefault="00EF0FF0" w:rsidP="008140B0">
      <w:pPr>
        <w:pStyle w:val="a7"/>
        <w:tabs>
          <w:tab w:val="clear" w:pos="2860"/>
          <w:tab w:val="left" w:pos="0"/>
        </w:tabs>
        <w:ind w:firstLine="0"/>
        <w:jc w:val="both"/>
        <w:rPr>
          <w:i/>
          <w:iCs/>
        </w:rPr>
      </w:pPr>
      <w:r w:rsidRPr="008140B0">
        <w:rPr>
          <w:i/>
          <w:iCs/>
          <w:lang w:val="en-US"/>
        </w:rPr>
        <w:t>N</w:t>
      </w:r>
      <w:r w:rsidRPr="008140B0">
        <w:rPr>
          <w:i/>
          <w:iCs/>
        </w:rPr>
        <w:t xml:space="preserve">в = </w:t>
      </w:r>
      <w:r w:rsidRPr="008140B0">
        <w:rPr>
          <w:i/>
          <w:iCs/>
          <w:position w:val="-24"/>
        </w:rPr>
        <w:object w:dxaOrig="820" w:dyaOrig="620">
          <v:shape id="_x0000_i1069" type="#_x0000_t75" style="width:41.25pt;height:30.75pt" o:ole="">
            <v:imagedata r:id="rId65" o:title=""/>
          </v:shape>
          <o:OLEObject Type="Embed" ProgID="Equation.3" ShapeID="_x0000_i1069" DrawAspect="Content" ObjectID="_1649598668" r:id="rId66"/>
        </w:object>
      </w:r>
      <w:r w:rsidRPr="008140B0">
        <w:rPr>
          <w:i/>
          <w:iCs/>
        </w:rPr>
        <w:t>, ед.</w:t>
      </w:r>
    </w:p>
    <w:p w:rsidR="00EF0FF0" w:rsidRPr="008140B0" w:rsidRDefault="00EF0FF0" w:rsidP="008140B0">
      <w:pPr>
        <w:pStyle w:val="a7"/>
        <w:tabs>
          <w:tab w:val="clear" w:pos="2860"/>
          <w:tab w:val="left" w:pos="0"/>
        </w:tabs>
        <w:ind w:firstLine="0"/>
        <w:jc w:val="both"/>
      </w:pPr>
      <w:r w:rsidRPr="008140B0">
        <w:t>6. Фактический фонд рабочего времени</w:t>
      </w:r>
    </w:p>
    <w:p w:rsidR="00EF0FF0" w:rsidRPr="008140B0" w:rsidRDefault="00EF0FF0" w:rsidP="008140B0">
      <w:pPr>
        <w:pStyle w:val="a7"/>
        <w:tabs>
          <w:tab w:val="clear" w:pos="2860"/>
          <w:tab w:val="left" w:pos="0"/>
        </w:tabs>
        <w:ind w:firstLine="0"/>
        <w:jc w:val="both"/>
        <w:rPr>
          <w:i/>
          <w:iCs/>
        </w:rPr>
      </w:pPr>
      <w:r w:rsidRPr="008140B0">
        <w:rPr>
          <w:i/>
          <w:iCs/>
        </w:rPr>
        <w:t xml:space="preserve">                                           ФРВф = Тн</w:t>
      </w:r>
      <w:r w:rsidRPr="008140B0">
        <w:rPr>
          <w:i/>
          <w:iCs/>
          <w:vertAlign w:val="superscript"/>
        </w:rPr>
        <w:t xml:space="preserve">см </w:t>
      </w:r>
      <w:r w:rsidRPr="008140B0">
        <w:rPr>
          <w:i/>
          <w:iCs/>
        </w:rPr>
        <w:t xml:space="preserve">* </w:t>
      </w:r>
      <w:r w:rsidRPr="008140B0">
        <w:rPr>
          <w:i/>
          <w:iCs/>
          <w:lang w:val="en-US"/>
        </w:rPr>
        <w:t>n</w:t>
      </w:r>
      <w:r w:rsidRPr="008140B0">
        <w:rPr>
          <w:i/>
          <w:iCs/>
        </w:rPr>
        <w:t xml:space="preserve"> см, час</w:t>
      </w:r>
    </w:p>
    <w:p w:rsidR="00EF0FF0" w:rsidRPr="008140B0" w:rsidRDefault="00EF0FF0" w:rsidP="008140B0">
      <w:pPr>
        <w:pStyle w:val="a7"/>
        <w:tabs>
          <w:tab w:val="clear" w:pos="2860"/>
          <w:tab w:val="left" w:pos="0"/>
        </w:tabs>
        <w:ind w:firstLine="0"/>
        <w:jc w:val="both"/>
      </w:pPr>
      <w:r w:rsidRPr="008140B0">
        <w:t xml:space="preserve">На основании полученных данных разрабатывается месячный график работы водителей, при этом месячная переработка или недоработка водителей не должна превышать </w:t>
      </w:r>
      <w:r w:rsidRPr="008140B0">
        <w:rPr>
          <w:position w:val="-4"/>
        </w:rPr>
        <w:object w:dxaOrig="220" w:dyaOrig="240">
          <v:shape id="_x0000_i1070" type="#_x0000_t75" style="width:11.25pt;height:12pt" o:ole="">
            <v:imagedata r:id="rId63" o:title=""/>
          </v:shape>
          <o:OLEObject Type="Embed" ProgID="Equation.3" ShapeID="_x0000_i1070" DrawAspect="Content" ObjectID="_1649598669" r:id="rId67"/>
        </w:object>
      </w:r>
      <w:r w:rsidRPr="008140B0">
        <w:t>10 часов.д</w:t>
      </w:r>
    </w:p>
    <w:tbl>
      <w:tblPr>
        <w:tblpPr w:leftFromText="181" w:rightFromText="181" w:vertAnchor="text" w:horzAnchor="margin" w:tblpXSpec="center" w:tblpY="183"/>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588"/>
        <w:gridCol w:w="260"/>
        <w:gridCol w:w="260"/>
        <w:gridCol w:w="260"/>
        <w:gridCol w:w="260"/>
        <w:gridCol w:w="260"/>
        <w:gridCol w:w="260"/>
        <w:gridCol w:w="260"/>
        <w:gridCol w:w="260"/>
        <w:gridCol w:w="265"/>
        <w:gridCol w:w="260"/>
        <w:gridCol w:w="260"/>
        <w:gridCol w:w="260"/>
        <w:gridCol w:w="260"/>
        <w:gridCol w:w="260"/>
        <w:gridCol w:w="260"/>
        <w:gridCol w:w="260"/>
        <w:gridCol w:w="260"/>
        <w:gridCol w:w="260"/>
        <w:gridCol w:w="1107"/>
        <w:gridCol w:w="540"/>
        <w:gridCol w:w="360"/>
        <w:gridCol w:w="360"/>
      </w:tblGrid>
      <w:tr w:rsidR="00EF0FF0" w:rsidRPr="008140B0">
        <w:trPr>
          <w:cantSplit/>
          <w:trHeight w:val="525"/>
        </w:trPr>
        <w:tc>
          <w:tcPr>
            <w:tcW w:w="468" w:type="dxa"/>
            <w:vMerge w:val="restart"/>
          </w:tcPr>
          <w:p w:rsidR="00EF0FF0" w:rsidRPr="008140B0" w:rsidRDefault="00EF0FF0" w:rsidP="008140B0">
            <w:pPr>
              <w:jc w:val="both"/>
            </w:pPr>
            <w:r w:rsidRPr="008140B0">
              <w:t>№</w:t>
            </w:r>
          </w:p>
        </w:tc>
        <w:tc>
          <w:tcPr>
            <w:tcW w:w="1588" w:type="dxa"/>
            <w:vMerge w:val="restart"/>
          </w:tcPr>
          <w:p w:rsidR="00EF0FF0" w:rsidRPr="008140B0" w:rsidRDefault="00EF0FF0" w:rsidP="008140B0">
            <w:pPr>
              <w:pStyle w:val="a7"/>
              <w:tabs>
                <w:tab w:val="clear" w:pos="2860"/>
                <w:tab w:val="left" w:pos="0"/>
              </w:tabs>
              <w:ind w:left="180" w:firstLine="0"/>
              <w:jc w:val="both"/>
            </w:pPr>
            <w:r w:rsidRPr="008140B0">
              <w:t>Ф.И.О.</w:t>
            </w:r>
          </w:p>
          <w:p w:rsidR="00EF0FF0" w:rsidRPr="008140B0" w:rsidRDefault="00EF0FF0" w:rsidP="008140B0">
            <w:pPr>
              <w:pStyle w:val="a7"/>
              <w:tabs>
                <w:tab w:val="clear" w:pos="2860"/>
                <w:tab w:val="left" w:pos="0"/>
              </w:tabs>
              <w:ind w:left="180" w:firstLine="0"/>
              <w:jc w:val="both"/>
            </w:pPr>
            <w:r w:rsidRPr="008140B0">
              <w:t>водителей</w:t>
            </w:r>
          </w:p>
        </w:tc>
        <w:tc>
          <w:tcPr>
            <w:tcW w:w="4685" w:type="dxa"/>
            <w:gridSpan w:val="18"/>
          </w:tcPr>
          <w:p w:rsidR="00EF0FF0" w:rsidRPr="008140B0" w:rsidRDefault="00EF0FF0" w:rsidP="008140B0">
            <w:pPr>
              <w:pStyle w:val="a7"/>
              <w:jc w:val="both"/>
            </w:pPr>
            <w:r w:rsidRPr="008140B0">
              <w:t>Числа месяца</w:t>
            </w:r>
          </w:p>
        </w:tc>
        <w:tc>
          <w:tcPr>
            <w:tcW w:w="1107" w:type="dxa"/>
          </w:tcPr>
          <w:p w:rsidR="00EF0FF0" w:rsidRPr="008140B0" w:rsidRDefault="00EF0FF0" w:rsidP="008140B0">
            <w:pPr>
              <w:pStyle w:val="a7"/>
              <w:ind w:firstLine="0"/>
              <w:jc w:val="both"/>
            </w:pPr>
            <w:r w:rsidRPr="008140B0">
              <w:t>Кол-во смен</w:t>
            </w:r>
          </w:p>
        </w:tc>
        <w:tc>
          <w:tcPr>
            <w:tcW w:w="1260" w:type="dxa"/>
            <w:gridSpan w:val="3"/>
          </w:tcPr>
          <w:p w:rsidR="00EF0FF0" w:rsidRPr="008140B0" w:rsidRDefault="00EF0FF0" w:rsidP="008140B0">
            <w:pPr>
              <w:pStyle w:val="a7"/>
              <w:ind w:firstLine="0"/>
              <w:jc w:val="both"/>
            </w:pPr>
            <w:r w:rsidRPr="008140B0">
              <w:t xml:space="preserve">   ФРВ</w:t>
            </w:r>
          </w:p>
        </w:tc>
      </w:tr>
      <w:tr w:rsidR="00EF0FF0" w:rsidRPr="008140B0">
        <w:trPr>
          <w:cantSplit/>
          <w:trHeight w:val="496"/>
        </w:trPr>
        <w:tc>
          <w:tcPr>
            <w:tcW w:w="468" w:type="dxa"/>
            <w:vMerge/>
          </w:tcPr>
          <w:p w:rsidR="00EF0FF0" w:rsidRPr="008140B0" w:rsidRDefault="00EF0FF0" w:rsidP="008140B0">
            <w:pPr>
              <w:jc w:val="both"/>
            </w:pPr>
          </w:p>
        </w:tc>
        <w:tc>
          <w:tcPr>
            <w:tcW w:w="1588" w:type="dxa"/>
            <w:vMerge/>
          </w:tcPr>
          <w:p w:rsidR="00EF0FF0" w:rsidRPr="008140B0" w:rsidRDefault="00EF0FF0" w:rsidP="008140B0">
            <w:pPr>
              <w:pStyle w:val="a7"/>
              <w:tabs>
                <w:tab w:val="clear" w:pos="2860"/>
                <w:tab w:val="left" w:pos="0"/>
              </w:tabs>
              <w:ind w:left="180" w:firstLine="0"/>
              <w:jc w:val="both"/>
            </w:pPr>
          </w:p>
        </w:tc>
        <w:tc>
          <w:tcPr>
            <w:tcW w:w="260" w:type="dxa"/>
          </w:tcPr>
          <w:p w:rsidR="00EF0FF0" w:rsidRPr="008140B0" w:rsidRDefault="00EF0FF0" w:rsidP="008140B0">
            <w:pPr>
              <w:pStyle w:val="a7"/>
              <w:jc w:val="both"/>
            </w:pPr>
          </w:p>
        </w:tc>
        <w:tc>
          <w:tcPr>
            <w:tcW w:w="260" w:type="dxa"/>
          </w:tcPr>
          <w:p w:rsidR="00EF0FF0" w:rsidRPr="008140B0" w:rsidRDefault="00EF0FF0" w:rsidP="008140B0">
            <w:pPr>
              <w:pStyle w:val="a7"/>
              <w:jc w:val="both"/>
            </w:pPr>
          </w:p>
        </w:tc>
        <w:tc>
          <w:tcPr>
            <w:tcW w:w="260" w:type="dxa"/>
          </w:tcPr>
          <w:p w:rsidR="00EF0FF0" w:rsidRPr="008140B0" w:rsidRDefault="00EF0FF0" w:rsidP="008140B0">
            <w:pPr>
              <w:pStyle w:val="a7"/>
              <w:jc w:val="both"/>
            </w:pPr>
          </w:p>
        </w:tc>
        <w:tc>
          <w:tcPr>
            <w:tcW w:w="260" w:type="dxa"/>
          </w:tcPr>
          <w:p w:rsidR="00EF0FF0" w:rsidRPr="008140B0" w:rsidRDefault="00EF0FF0" w:rsidP="008140B0">
            <w:pPr>
              <w:pStyle w:val="a7"/>
              <w:jc w:val="both"/>
            </w:pPr>
          </w:p>
        </w:tc>
        <w:tc>
          <w:tcPr>
            <w:tcW w:w="260" w:type="dxa"/>
          </w:tcPr>
          <w:p w:rsidR="00EF0FF0" w:rsidRPr="008140B0" w:rsidRDefault="00EF0FF0" w:rsidP="008140B0">
            <w:pPr>
              <w:pStyle w:val="a7"/>
              <w:jc w:val="both"/>
            </w:pPr>
          </w:p>
        </w:tc>
        <w:tc>
          <w:tcPr>
            <w:tcW w:w="260" w:type="dxa"/>
          </w:tcPr>
          <w:p w:rsidR="00EF0FF0" w:rsidRPr="008140B0" w:rsidRDefault="00EF0FF0" w:rsidP="008140B0">
            <w:pPr>
              <w:pStyle w:val="a7"/>
              <w:jc w:val="both"/>
            </w:pPr>
          </w:p>
        </w:tc>
        <w:tc>
          <w:tcPr>
            <w:tcW w:w="260" w:type="dxa"/>
          </w:tcPr>
          <w:p w:rsidR="00EF0FF0" w:rsidRPr="008140B0" w:rsidRDefault="00EF0FF0" w:rsidP="008140B0">
            <w:pPr>
              <w:pStyle w:val="a7"/>
              <w:jc w:val="both"/>
            </w:pPr>
          </w:p>
        </w:tc>
        <w:tc>
          <w:tcPr>
            <w:tcW w:w="260" w:type="dxa"/>
          </w:tcPr>
          <w:p w:rsidR="00EF0FF0" w:rsidRPr="008140B0" w:rsidRDefault="00EF0FF0" w:rsidP="008140B0">
            <w:pPr>
              <w:pStyle w:val="a7"/>
              <w:jc w:val="both"/>
            </w:pPr>
          </w:p>
        </w:tc>
        <w:tc>
          <w:tcPr>
            <w:tcW w:w="265" w:type="dxa"/>
          </w:tcPr>
          <w:p w:rsidR="00EF0FF0" w:rsidRPr="008140B0" w:rsidRDefault="00EF0FF0" w:rsidP="008140B0">
            <w:pPr>
              <w:pStyle w:val="a7"/>
              <w:jc w:val="both"/>
            </w:pPr>
          </w:p>
        </w:tc>
        <w:tc>
          <w:tcPr>
            <w:tcW w:w="260" w:type="dxa"/>
          </w:tcPr>
          <w:p w:rsidR="00EF0FF0" w:rsidRPr="008140B0" w:rsidRDefault="00EF0FF0" w:rsidP="008140B0">
            <w:pPr>
              <w:pStyle w:val="a7"/>
              <w:jc w:val="both"/>
            </w:pPr>
          </w:p>
        </w:tc>
        <w:tc>
          <w:tcPr>
            <w:tcW w:w="260" w:type="dxa"/>
          </w:tcPr>
          <w:p w:rsidR="00EF0FF0" w:rsidRPr="008140B0" w:rsidRDefault="00EF0FF0" w:rsidP="008140B0">
            <w:pPr>
              <w:pStyle w:val="a7"/>
              <w:jc w:val="both"/>
            </w:pPr>
          </w:p>
        </w:tc>
        <w:tc>
          <w:tcPr>
            <w:tcW w:w="260" w:type="dxa"/>
          </w:tcPr>
          <w:p w:rsidR="00EF0FF0" w:rsidRPr="008140B0" w:rsidRDefault="00EF0FF0" w:rsidP="008140B0">
            <w:pPr>
              <w:pStyle w:val="a7"/>
              <w:jc w:val="both"/>
            </w:pPr>
          </w:p>
        </w:tc>
        <w:tc>
          <w:tcPr>
            <w:tcW w:w="260" w:type="dxa"/>
          </w:tcPr>
          <w:p w:rsidR="00EF0FF0" w:rsidRPr="008140B0" w:rsidRDefault="00EF0FF0" w:rsidP="008140B0">
            <w:pPr>
              <w:pStyle w:val="a7"/>
              <w:jc w:val="both"/>
            </w:pPr>
          </w:p>
        </w:tc>
        <w:tc>
          <w:tcPr>
            <w:tcW w:w="260" w:type="dxa"/>
          </w:tcPr>
          <w:p w:rsidR="00EF0FF0" w:rsidRPr="008140B0" w:rsidRDefault="00EF0FF0" w:rsidP="008140B0">
            <w:pPr>
              <w:pStyle w:val="a7"/>
              <w:jc w:val="both"/>
            </w:pPr>
          </w:p>
        </w:tc>
        <w:tc>
          <w:tcPr>
            <w:tcW w:w="260" w:type="dxa"/>
          </w:tcPr>
          <w:p w:rsidR="00EF0FF0" w:rsidRPr="008140B0" w:rsidRDefault="00EF0FF0" w:rsidP="008140B0">
            <w:pPr>
              <w:pStyle w:val="a7"/>
              <w:jc w:val="both"/>
            </w:pPr>
          </w:p>
        </w:tc>
        <w:tc>
          <w:tcPr>
            <w:tcW w:w="260" w:type="dxa"/>
          </w:tcPr>
          <w:p w:rsidR="00EF0FF0" w:rsidRPr="008140B0" w:rsidRDefault="00EF0FF0" w:rsidP="008140B0">
            <w:pPr>
              <w:pStyle w:val="a7"/>
              <w:jc w:val="both"/>
            </w:pPr>
          </w:p>
        </w:tc>
        <w:tc>
          <w:tcPr>
            <w:tcW w:w="260" w:type="dxa"/>
          </w:tcPr>
          <w:p w:rsidR="00EF0FF0" w:rsidRPr="008140B0" w:rsidRDefault="00EF0FF0" w:rsidP="008140B0">
            <w:pPr>
              <w:pStyle w:val="a7"/>
              <w:jc w:val="both"/>
            </w:pPr>
          </w:p>
        </w:tc>
        <w:tc>
          <w:tcPr>
            <w:tcW w:w="260" w:type="dxa"/>
          </w:tcPr>
          <w:p w:rsidR="00EF0FF0" w:rsidRPr="008140B0" w:rsidRDefault="00EF0FF0" w:rsidP="008140B0">
            <w:pPr>
              <w:pStyle w:val="a7"/>
              <w:jc w:val="both"/>
            </w:pPr>
          </w:p>
        </w:tc>
        <w:tc>
          <w:tcPr>
            <w:tcW w:w="1107" w:type="dxa"/>
          </w:tcPr>
          <w:p w:rsidR="00EF0FF0" w:rsidRPr="008140B0" w:rsidRDefault="00EF0FF0" w:rsidP="008140B0">
            <w:pPr>
              <w:pStyle w:val="a7"/>
              <w:jc w:val="both"/>
            </w:pPr>
          </w:p>
        </w:tc>
        <w:tc>
          <w:tcPr>
            <w:tcW w:w="540" w:type="dxa"/>
          </w:tcPr>
          <w:p w:rsidR="00EF0FF0" w:rsidRPr="008140B0" w:rsidRDefault="00EF0FF0" w:rsidP="008140B0">
            <w:pPr>
              <w:pStyle w:val="a7"/>
              <w:ind w:firstLine="0"/>
              <w:jc w:val="both"/>
            </w:pPr>
            <w:r w:rsidRPr="008140B0">
              <w:t>пл</w:t>
            </w:r>
          </w:p>
        </w:tc>
        <w:tc>
          <w:tcPr>
            <w:tcW w:w="360" w:type="dxa"/>
          </w:tcPr>
          <w:p w:rsidR="00EF0FF0" w:rsidRPr="008140B0" w:rsidRDefault="00EF0FF0" w:rsidP="008140B0">
            <w:pPr>
              <w:pStyle w:val="a7"/>
              <w:ind w:firstLine="0"/>
              <w:jc w:val="both"/>
            </w:pPr>
            <w:r w:rsidRPr="008140B0">
              <w:t>ф</w:t>
            </w:r>
          </w:p>
        </w:tc>
        <w:tc>
          <w:tcPr>
            <w:tcW w:w="360" w:type="dxa"/>
          </w:tcPr>
          <w:p w:rsidR="00EF0FF0" w:rsidRPr="008140B0" w:rsidRDefault="00EF0FF0" w:rsidP="008140B0">
            <w:pPr>
              <w:pStyle w:val="a7"/>
              <w:ind w:firstLine="0"/>
              <w:jc w:val="both"/>
            </w:pPr>
            <w:r w:rsidRPr="008140B0">
              <w:rPr>
                <w:position w:val="-4"/>
              </w:rPr>
              <w:object w:dxaOrig="220" w:dyaOrig="240">
                <v:shape id="_x0000_i1071" type="#_x0000_t75" style="width:11.25pt;height:12pt" o:ole="">
                  <v:imagedata r:id="rId63" o:title=""/>
                </v:shape>
                <o:OLEObject Type="Embed" ProgID="Equation.3" ShapeID="_x0000_i1071" DrawAspect="Content" ObjectID="_1649598670" r:id="rId68"/>
              </w:object>
            </w:r>
          </w:p>
        </w:tc>
      </w:tr>
      <w:tr w:rsidR="00EF0FF0" w:rsidRPr="008140B0">
        <w:trPr>
          <w:cantSplit/>
          <w:trHeight w:hRule="exact" w:val="1701"/>
        </w:trPr>
        <w:tc>
          <w:tcPr>
            <w:tcW w:w="468" w:type="dxa"/>
          </w:tcPr>
          <w:p w:rsidR="00EF0FF0" w:rsidRPr="008140B0" w:rsidRDefault="00EF0FF0" w:rsidP="008140B0">
            <w:pPr>
              <w:pStyle w:val="a7"/>
              <w:tabs>
                <w:tab w:val="clear" w:pos="2860"/>
                <w:tab w:val="left" w:pos="0"/>
              </w:tabs>
              <w:jc w:val="both"/>
            </w:pPr>
          </w:p>
          <w:p w:rsidR="00EF0FF0" w:rsidRPr="008140B0" w:rsidRDefault="00EF0FF0" w:rsidP="008140B0">
            <w:pPr>
              <w:pStyle w:val="a7"/>
              <w:tabs>
                <w:tab w:val="clear" w:pos="2860"/>
                <w:tab w:val="left" w:pos="0"/>
              </w:tabs>
              <w:jc w:val="both"/>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jc w:val="both"/>
            </w:pPr>
          </w:p>
        </w:tc>
        <w:tc>
          <w:tcPr>
            <w:tcW w:w="1588" w:type="dxa"/>
          </w:tcPr>
          <w:p w:rsidR="00EF0FF0" w:rsidRPr="008140B0" w:rsidRDefault="00EF0FF0" w:rsidP="008140B0">
            <w:pPr>
              <w:pStyle w:val="a7"/>
              <w:tabs>
                <w:tab w:val="clear" w:pos="2860"/>
                <w:tab w:val="left" w:pos="0"/>
              </w:tabs>
              <w:ind w:left="180" w:firstLine="0"/>
              <w:jc w:val="both"/>
            </w:pPr>
          </w:p>
          <w:p w:rsidR="00EF0FF0" w:rsidRPr="008140B0" w:rsidRDefault="00EF0FF0" w:rsidP="008140B0">
            <w:pPr>
              <w:pStyle w:val="a7"/>
              <w:tabs>
                <w:tab w:val="clear" w:pos="2860"/>
                <w:tab w:val="left" w:pos="0"/>
              </w:tabs>
              <w:ind w:left="180" w:firstLine="0"/>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pStyle w:val="a7"/>
              <w:jc w:val="both"/>
            </w:pPr>
          </w:p>
        </w:tc>
        <w:tc>
          <w:tcPr>
            <w:tcW w:w="260" w:type="dxa"/>
          </w:tcPr>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pStyle w:val="a7"/>
              <w:ind w:firstLine="0"/>
              <w:jc w:val="both"/>
            </w:pPr>
          </w:p>
        </w:tc>
        <w:tc>
          <w:tcPr>
            <w:tcW w:w="260" w:type="dxa"/>
          </w:tcPr>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pStyle w:val="a7"/>
              <w:ind w:firstLine="0"/>
              <w:jc w:val="both"/>
            </w:pPr>
          </w:p>
        </w:tc>
        <w:tc>
          <w:tcPr>
            <w:tcW w:w="260" w:type="dxa"/>
          </w:tcPr>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pStyle w:val="a7"/>
              <w:ind w:firstLine="0"/>
              <w:jc w:val="both"/>
            </w:pPr>
          </w:p>
        </w:tc>
        <w:tc>
          <w:tcPr>
            <w:tcW w:w="260" w:type="dxa"/>
          </w:tcPr>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pStyle w:val="a7"/>
              <w:ind w:firstLine="0"/>
              <w:jc w:val="both"/>
            </w:pPr>
          </w:p>
        </w:tc>
        <w:tc>
          <w:tcPr>
            <w:tcW w:w="260" w:type="dxa"/>
          </w:tcPr>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pStyle w:val="a7"/>
              <w:ind w:firstLine="0"/>
              <w:jc w:val="both"/>
            </w:pPr>
          </w:p>
        </w:tc>
        <w:tc>
          <w:tcPr>
            <w:tcW w:w="260" w:type="dxa"/>
          </w:tcPr>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pStyle w:val="a7"/>
              <w:ind w:firstLine="0"/>
              <w:jc w:val="both"/>
            </w:pPr>
          </w:p>
        </w:tc>
        <w:tc>
          <w:tcPr>
            <w:tcW w:w="260" w:type="dxa"/>
          </w:tcPr>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pStyle w:val="a7"/>
              <w:ind w:firstLine="0"/>
              <w:jc w:val="both"/>
            </w:pPr>
          </w:p>
        </w:tc>
        <w:tc>
          <w:tcPr>
            <w:tcW w:w="260" w:type="dxa"/>
          </w:tcPr>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pStyle w:val="a7"/>
              <w:ind w:firstLine="0"/>
              <w:jc w:val="both"/>
            </w:pPr>
          </w:p>
        </w:tc>
        <w:tc>
          <w:tcPr>
            <w:tcW w:w="265" w:type="dxa"/>
          </w:tcPr>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pStyle w:val="a7"/>
              <w:ind w:firstLine="0"/>
              <w:jc w:val="both"/>
            </w:pPr>
          </w:p>
        </w:tc>
        <w:tc>
          <w:tcPr>
            <w:tcW w:w="260" w:type="dxa"/>
          </w:tcPr>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pStyle w:val="a7"/>
              <w:ind w:firstLine="0"/>
              <w:jc w:val="both"/>
            </w:pPr>
          </w:p>
        </w:tc>
        <w:tc>
          <w:tcPr>
            <w:tcW w:w="260" w:type="dxa"/>
          </w:tcPr>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pStyle w:val="a7"/>
              <w:ind w:firstLine="0"/>
              <w:jc w:val="both"/>
            </w:pPr>
          </w:p>
        </w:tc>
        <w:tc>
          <w:tcPr>
            <w:tcW w:w="260" w:type="dxa"/>
          </w:tcPr>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pStyle w:val="a7"/>
              <w:ind w:firstLine="0"/>
              <w:jc w:val="both"/>
            </w:pPr>
          </w:p>
        </w:tc>
        <w:tc>
          <w:tcPr>
            <w:tcW w:w="260" w:type="dxa"/>
          </w:tcPr>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pStyle w:val="a7"/>
              <w:ind w:firstLine="0"/>
              <w:jc w:val="both"/>
            </w:pPr>
          </w:p>
        </w:tc>
        <w:tc>
          <w:tcPr>
            <w:tcW w:w="260" w:type="dxa"/>
          </w:tcPr>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pStyle w:val="a7"/>
              <w:ind w:firstLine="0"/>
              <w:jc w:val="both"/>
            </w:pPr>
          </w:p>
        </w:tc>
        <w:tc>
          <w:tcPr>
            <w:tcW w:w="260" w:type="dxa"/>
          </w:tcPr>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pStyle w:val="a7"/>
              <w:ind w:firstLine="0"/>
              <w:jc w:val="both"/>
            </w:pPr>
          </w:p>
        </w:tc>
        <w:tc>
          <w:tcPr>
            <w:tcW w:w="260" w:type="dxa"/>
          </w:tcPr>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pStyle w:val="a7"/>
              <w:ind w:firstLine="0"/>
              <w:jc w:val="both"/>
            </w:pPr>
          </w:p>
        </w:tc>
        <w:tc>
          <w:tcPr>
            <w:tcW w:w="260" w:type="dxa"/>
          </w:tcPr>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pStyle w:val="a7"/>
              <w:ind w:firstLine="0"/>
              <w:jc w:val="both"/>
            </w:pPr>
          </w:p>
        </w:tc>
        <w:tc>
          <w:tcPr>
            <w:tcW w:w="260" w:type="dxa"/>
          </w:tcPr>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pStyle w:val="a7"/>
              <w:ind w:firstLine="0"/>
              <w:jc w:val="both"/>
            </w:pPr>
          </w:p>
        </w:tc>
        <w:tc>
          <w:tcPr>
            <w:tcW w:w="1107" w:type="dxa"/>
          </w:tcPr>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pStyle w:val="a7"/>
              <w:ind w:firstLine="0"/>
              <w:jc w:val="both"/>
            </w:pPr>
          </w:p>
        </w:tc>
        <w:tc>
          <w:tcPr>
            <w:tcW w:w="540" w:type="dxa"/>
          </w:tcPr>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pStyle w:val="a7"/>
              <w:ind w:firstLine="0"/>
              <w:jc w:val="both"/>
            </w:pPr>
          </w:p>
        </w:tc>
        <w:tc>
          <w:tcPr>
            <w:tcW w:w="360" w:type="dxa"/>
          </w:tcPr>
          <w:p w:rsidR="00EF0FF0" w:rsidRPr="008140B0" w:rsidRDefault="00EF0FF0" w:rsidP="008140B0">
            <w:pPr>
              <w:pStyle w:val="a7"/>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pStyle w:val="a7"/>
              <w:jc w:val="both"/>
            </w:pPr>
          </w:p>
        </w:tc>
        <w:tc>
          <w:tcPr>
            <w:tcW w:w="360" w:type="dxa"/>
          </w:tcPr>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pStyle w:val="a7"/>
              <w:ind w:firstLine="0"/>
              <w:jc w:val="both"/>
            </w:pPr>
          </w:p>
        </w:tc>
      </w:tr>
    </w:tbl>
    <w:p w:rsidR="00EF0FF0" w:rsidRPr="008140B0" w:rsidRDefault="00EF0FF0" w:rsidP="008140B0">
      <w:pPr>
        <w:pStyle w:val="a7"/>
        <w:tabs>
          <w:tab w:val="clear" w:pos="2860"/>
          <w:tab w:val="left" w:pos="0"/>
        </w:tabs>
        <w:ind w:firstLine="0"/>
        <w:jc w:val="both"/>
        <w:rPr>
          <w:i/>
          <w:i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i/>
          <w:iCs/>
        </w:rPr>
      </w:pPr>
      <w:r w:rsidRPr="008140B0">
        <w:rPr>
          <w:b/>
          <w:bCs/>
          <w:i/>
          <w:iCs/>
        </w:rPr>
        <w:t>Тема 1.8:  Расписание движения автобусов</w:t>
      </w:r>
    </w:p>
    <w:p w:rsidR="00EF0FF0" w:rsidRPr="008140B0" w:rsidRDefault="00EF0FF0" w:rsidP="008140B0">
      <w:pPr>
        <w:pStyle w:val="a7"/>
        <w:tabs>
          <w:tab w:val="clear" w:pos="2860"/>
        </w:tabs>
        <w:ind w:firstLine="0"/>
        <w:jc w:val="both"/>
        <w:rPr>
          <w:b/>
          <w:bCs/>
          <w:i/>
          <w:iCs/>
        </w:rPr>
      </w:pPr>
    </w:p>
    <w:p w:rsidR="00EF0FF0" w:rsidRPr="008140B0" w:rsidRDefault="00EF0FF0" w:rsidP="008140B0">
      <w:pPr>
        <w:pStyle w:val="a8"/>
        <w:numPr>
          <w:ilvl w:val="0"/>
          <w:numId w:val="191"/>
        </w:numPr>
        <w:tabs>
          <w:tab w:val="left" w:pos="0"/>
        </w:tabs>
        <w:jc w:val="both"/>
        <w:rPr>
          <w:i/>
          <w:iCs/>
        </w:rPr>
      </w:pPr>
      <w:r w:rsidRPr="008140B0">
        <w:rPr>
          <w:i/>
          <w:iCs/>
        </w:rPr>
        <w:t>Пути повышения эффективности использования автобусов на городских маршрутах</w:t>
      </w:r>
    </w:p>
    <w:p w:rsidR="00EF0FF0" w:rsidRPr="008140B0" w:rsidRDefault="00EF0FF0" w:rsidP="008140B0">
      <w:pPr>
        <w:numPr>
          <w:ilvl w:val="0"/>
          <w:numId w:val="191"/>
        </w:numPr>
        <w:tabs>
          <w:tab w:val="left" w:pos="0"/>
        </w:tabs>
        <w:jc w:val="both"/>
        <w:rPr>
          <w:b/>
          <w:bCs/>
          <w:i/>
          <w:iCs/>
        </w:rPr>
      </w:pPr>
      <w:r w:rsidRPr="008140B0">
        <w:rPr>
          <w:b/>
          <w:bCs/>
          <w:i/>
          <w:iCs/>
        </w:rPr>
        <w:t>Организация работы автобусов в часы «пик»</w:t>
      </w:r>
    </w:p>
    <w:p w:rsidR="00EF0FF0" w:rsidRPr="008140B0" w:rsidRDefault="00EF0FF0" w:rsidP="008140B0">
      <w:pPr>
        <w:numPr>
          <w:ilvl w:val="0"/>
          <w:numId w:val="191"/>
        </w:numPr>
        <w:tabs>
          <w:tab w:val="left" w:pos="0"/>
        </w:tabs>
        <w:jc w:val="both"/>
        <w:rPr>
          <w:b/>
          <w:bCs/>
          <w:i/>
          <w:iCs/>
        </w:rPr>
      </w:pPr>
      <w:r w:rsidRPr="008140B0">
        <w:rPr>
          <w:b/>
          <w:bCs/>
          <w:i/>
          <w:iCs/>
        </w:rPr>
        <w:t>Организация работы автобусов во внепиковый период</w:t>
      </w:r>
    </w:p>
    <w:p w:rsidR="00EF0FF0" w:rsidRPr="008140B0" w:rsidRDefault="000A1327" w:rsidP="008140B0">
      <w:pPr>
        <w:numPr>
          <w:ilvl w:val="0"/>
          <w:numId w:val="191"/>
        </w:numPr>
        <w:tabs>
          <w:tab w:val="left" w:pos="0"/>
        </w:tabs>
        <w:jc w:val="both"/>
        <w:rPr>
          <w:b/>
          <w:bCs/>
          <w:i/>
          <w:iCs/>
        </w:rPr>
      </w:pPr>
      <w:r>
        <w:rPr>
          <w:b/>
          <w:bCs/>
          <w:i/>
          <w:iCs/>
          <w:noProof/>
        </w:rPr>
        <w:pict>
          <v:oval id="_x0000_s1385" style="position:absolute;left:0;text-align:left;margin-left:0;margin-top:11.6pt;width:27pt;height:27pt;z-index:251539968">
            <v:textbox style="mso-next-textbox:#_x0000_s1385">
              <w:txbxContent>
                <w:p w:rsidR="007D07DC" w:rsidRDefault="007D07DC">
                  <w:pPr>
                    <w:rPr>
                      <w:b/>
                      <w:bCs/>
                    </w:rPr>
                  </w:pPr>
                  <w:r>
                    <w:rPr>
                      <w:b/>
                      <w:bCs/>
                    </w:rPr>
                    <w:t>1</w:t>
                  </w:r>
                </w:p>
              </w:txbxContent>
            </v:textbox>
          </v:oval>
        </w:pict>
      </w:r>
      <w:r w:rsidR="00EF0FF0" w:rsidRPr="008140B0">
        <w:rPr>
          <w:b/>
          <w:bCs/>
          <w:i/>
          <w:iCs/>
        </w:rPr>
        <w:t>Расписание движения автобусов</w:t>
      </w:r>
    </w:p>
    <w:p w:rsidR="00EF0FF0" w:rsidRPr="008140B0" w:rsidRDefault="00EF0FF0" w:rsidP="008140B0">
      <w:pPr>
        <w:tabs>
          <w:tab w:val="left" w:pos="0"/>
        </w:tabs>
        <w:ind w:firstLine="540"/>
        <w:jc w:val="both"/>
        <w:rPr>
          <w:b/>
          <w:bCs/>
        </w:rPr>
      </w:pPr>
    </w:p>
    <w:p w:rsidR="00EF0FF0" w:rsidRPr="008140B0" w:rsidRDefault="00EF0FF0" w:rsidP="008140B0">
      <w:pPr>
        <w:pStyle w:val="a7"/>
        <w:tabs>
          <w:tab w:val="clear" w:pos="2860"/>
          <w:tab w:val="left" w:pos="0"/>
        </w:tabs>
        <w:jc w:val="both"/>
      </w:pPr>
      <w:r w:rsidRPr="008140B0">
        <w:t>Разработка и внедрение мероприятий по повышению эффективности использования подвижного состава, являются важным условием улучшения транспортного обслуживания населения. К числу мер, влияющих на результаты использование автобусов, относятся:</w:t>
      </w:r>
    </w:p>
    <w:p w:rsidR="00EF0FF0" w:rsidRPr="008140B0" w:rsidRDefault="00EF0FF0" w:rsidP="008140B0">
      <w:pPr>
        <w:numPr>
          <w:ilvl w:val="0"/>
          <w:numId w:val="50"/>
        </w:numPr>
        <w:tabs>
          <w:tab w:val="clear" w:pos="1260"/>
          <w:tab w:val="left" w:pos="0"/>
        </w:tabs>
        <w:ind w:left="360"/>
        <w:jc w:val="both"/>
      </w:pPr>
      <w:r w:rsidRPr="008140B0">
        <w:t>Постоянный сбор информации о величине и характере пассажиропотоков по отдельным участкам и маршрутам</w:t>
      </w:r>
    </w:p>
    <w:p w:rsidR="00EF0FF0" w:rsidRPr="008140B0" w:rsidRDefault="00EF0FF0" w:rsidP="008140B0">
      <w:pPr>
        <w:numPr>
          <w:ilvl w:val="0"/>
          <w:numId w:val="50"/>
        </w:numPr>
        <w:tabs>
          <w:tab w:val="clear" w:pos="1260"/>
          <w:tab w:val="left" w:pos="0"/>
        </w:tabs>
        <w:ind w:left="360"/>
        <w:jc w:val="both"/>
      </w:pPr>
      <w:r w:rsidRPr="008140B0">
        <w:t>Обоснованный выбор типа и вместимости автобусов, рациональное распределение их по маршрутам</w:t>
      </w:r>
    </w:p>
    <w:p w:rsidR="00EF0FF0" w:rsidRPr="008140B0" w:rsidRDefault="00EF0FF0" w:rsidP="008140B0">
      <w:pPr>
        <w:numPr>
          <w:ilvl w:val="0"/>
          <w:numId w:val="50"/>
        </w:numPr>
        <w:tabs>
          <w:tab w:val="clear" w:pos="1260"/>
          <w:tab w:val="left" w:pos="0"/>
        </w:tabs>
        <w:ind w:left="360"/>
        <w:jc w:val="both"/>
      </w:pPr>
      <w:r w:rsidRPr="008140B0">
        <w:t>Увеличение скоростей движения автобусов по маршрутам, путем создания скоростных и экспрессных линий, внедрение нормирования скоростей, повышения квалификации водителей по вождению автобусов, оптимальное размещение и оборудование остановочных пунктов и т.д.</w:t>
      </w:r>
    </w:p>
    <w:p w:rsidR="00EF0FF0" w:rsidRPr="008140B0" w:rsidRDefault="00EF0FF0" w:rsidP="008140B0">
      <w:pPr>
        <w:numPr>
          <w:ilvl w:val="0"/>
          <w:numId w:val="50"/>
        </w:numPr>
        <w:tabs>
          <w:tab w:val="clear" w:pos="1260"/>
          <w:tab w:val="left" w:pos="0"/>
        </w:tabs>
        <w:ind w:left="360"/>
        <w:jc w:val="both"/>
      </w:pPr>
      <w:r w:rsidRPr="008140B0">
        <w:t>Составление рациональных маршрутных расписаний, учитывающих изменение пассажиропотока по часам суток, дням недели, сезонам года, создающих нормальные условия труда водителям и кондукторам</w:t>
      </w:r>
    </w:p>
    <w:p w:rsidR="00EF0FF0" w:rsidRPr="008140B0" w:rsidRDefault="00EF0FF0" w:rsidP="008140B0">
      <w:pPr>
        <w:numPr>
          <w:ilvl w:val="0"/>
          <w:numId w:val="50"/>
        </w:numPr>
        <w:tabs>
          <w:tab w:val="clear" w:pos="1260"/>
          <w:tab w:val="left" w:pos="0"/>
        </w:tabs>
        <w:ind w:left="360"/>
        <w:jc w:val="both"/>
      </w:pPr>
      <w:r w:rsidRPr="008140B0">
        <w:t>Рассредоточение времени начала работы предприятий, учреждений и организаций города</w:t>
      </w:r>
    </w:p>
    <w:p w:rsidR="00EF0FF0" w:rsidRPr="008140B0" w:rsidRDefault="00EF0FF0" w:rsidP="008140B0">
      <w:pPr>
        <w:numPr>
          <w:ilvl w:val="0"/>
          <w:numId w:val="50"/>
        </w:numPr>
        <w:tabs>
          <w:tab w:val="clear" w:pos="1260"/>
          <w:tab w:val="left" w:pos="0"/>
        </w:tabs>
        <w:ind w:left="360"/>
        <w:jc w:val="both"/>
      </w:pPr>
      <w:r w:rsidRPr="008140B0">
        <w:t>Улучшение организации сбора выручки, за счет совершенствования системы контроля, расширения предварительной, вне салона автобуса, реализации проездных билетов и др.</w:t>
      </w:r>
    </w:p>
    <w:p w:rsidR="00EF0FF0" w:rsidRPr="008140B0" w:rsidRDefault="00EF0FF0" w:rsidP="008140B0">
      <w:pPr>
        <w:numPr>
          <w:ilvl w:val="0"/>
          <w:numId w:val="50"/>
        </w:numPr>
        <w:tabs>
          <w:tab w:val="clear" w:pos="1260"/>
          <w:tab w:val="left" w:pos="0"/>
        </w:tabs>
        <w:ind w:left="360"/>
        <w:jc w:val="both"/>
      </w:pPr>
      <w:r w:rsidRPr="008140B0">
        <w:t>Совершенствование маршрутной системы</w:t>
      </w:r>
    </w:p>
    <w:p w:rsidR="00EF0FF0" w:rsidRPr="008140B0" w:rsidRDefault="00EF0FF0" w:rsidP="008140B0">
      <w:pPr>
        <w:numPr>
          <w:ilvl w:val="0"/>
          <w:numId w:val="50"/>
        </w:numPr>
        <w:tabs>
          <w:tab w:val="clear" w:pos="1260"/>
          <w:tab w:val="left" w:pos="0"/>
        </w:tabs>
        <w:ind w:left="360"/>
        <w:jc w:val="both"/>
      </w:pPr>
      <w:r w:rsidRPr="008140B0">
        <w:t>Развитие улично-дорожной сети и ее благоустройство</w:t>
      </w:r>
    </w:p>
    <w:p w:rsidR="00EF0FF0" w:rsidRPr="008140B0" w:rsidRDefault="00EF0FF0" w:rsidP="008140B0">
      <w:pPr>
        <w:numPr>
          <w:ilvl w:val="0"/>
          <w:numId w:val="50"/>
        </w:numPr>
        <w:tabs>
          <w:tab w:val="clear" w:pos="1260"/>
          <w:tab w:val="left" w:pos="0"/>
        </w:tabs>
        <w:ind w:left="360"/>
        <w:jc w:val="both"/>
      </w:pPr>
      <w:r w:rsidRPr="008140B0">
        <w:t>Увеличение выпуска автобусов в часы «пик», большой и особо большой вместимости</w:t>
      </w:r>
    </w:p>
    <w:p w:rsidR="00EF0FF0" w:rsidRPr="008140B0" w:rsidRDefault="00EF0FF0" w:rsidP="008140B0">
      <w:pPr>
        <w:numPr>
          <w:ilvl w:val="0"/>
          <w:numId w:val="50"/>
        </w:numPr>
        <w:tabs>
          <w:tab w:val="clear" w:pos="1260"/>
          <w:tab w:val="left" w:pos="0"/>
        </w:tabs>
        <w:ind w:left="360"/>
        <w:jc w:val="both"/>
      </w:pPr>
      <w:r w:rsidRPr="008140B0">
        <w:t>Совершенствование методов организации движения</w:t>
      </w:r>
    </w:p>
    <w:p w:rsidR="00EF0FF0" w:rsidRPr="008140B0" w:rsidRDefault="00EF0FF0" w:rsidP="008140B0">
      <w:pPr>
        <w:numPr>
          <w:ilvl w:val="0"/>
          <w:numId w:val="50"/>
        </w:numPr>
        <w:tabs>
          <w:tab w:val="clear" w:pos="1260"/>
          <w:tab w:val="left" w:pos="0"/>
        </w:tabs>
        <w:ind w:left="360"/>
        <w:jc w:val="both"/>
      </w:pPr>
      <w:r w:rsidRPr="008140B0">
        <w:t>Развитие централизованного управления движением на маршрутах</w:t>
      </w:r>
    </w:p>
    <w:p w:rsidR="00EF0FF0" w:rsidRPr="008140B0" w:rsidRDefault="00EF0FF0" w:rsidP="008140B0">
      <w:pPr>
        <w:numPr>
          <w:ilvl w:val="0"/>
          <w:numId w:val="50"/>
        </w:numPr>
        <w:tabs>
          <w:tab w:val="clear" w:pos="1260"/>
          <w:tab w:val="left" w:pos="0"/>
        </w:tabs>
        <w:ind w:left="360"/>
        <w:jc w:val="both"/>
      </w:pPr>
      <w:r w:rsidRPr="008140B0">
        <w:t>Улучшение обслуживания пассажиров в часы «пик» (максимальной нагрузки).</w:t>
      </w:r>
    </w:p>
    <w:p w:rsidR="00EF0FF0" w:rsidRPr="008140B0" w:rsidRDefault="000A1327" w:rsidP="008140B0">
      <w:pPr>
        <w:tabs>
          <w:tab w:val="left" w:pos="0"/>
        </w:tabs>
        <w:ind w:left="360" w:hanging="360"/>
        <w:jc w:val="both"/>
        <w:rPr>
          <w:b/>
          <w:bCs/>
        </w:rPr>
      </w:pPr>
      <w:r w:rsidRPr="000A1327">
        <w:rPr>
          <w:noProof/>
        </w:rPr>
        <w:lastRenderedPageBreak/>
        <w:pict>
          <v:oval id="_x0000_s1386" style="position:absolute;left:0;text-align:left;margin-left:0;margin-top:-.35pt;width:27pt;height:27pt;z-index:251540992">
            <v:textbox style="mso-next-textbox:#_x0000_s1386">
              <w:txbxContent>
                <w:p w:rsidR="007D07DC" w:rsidRDefault="007D07DC">
                  <w:pPr>
                    <w:rPr>
                      <w:b/>
                      <w:bCs/>
                    </w:rPr>
                  </w:pPr>
                  <w:r>
                    <w:rPr>
                      <w:b/>
                      <w:bCs/>
                    </w:rPr>
                    <w:t>2</w:t>
                  </w:r>
                </w:p>
              </w:txbxContent>
            </v:textbox>
          </v:oval>
        </w:pict>
      </w:r>
    </w:p>
    <w:p w:rsidR="00EF0FF0" w:rsidRPr="008140B0" w:rsidRDefault="00EF0FF0" w:rsidP="008140B0">
      <w:pPr>
        <w:pStyle w:val="a7"/>
        <w:tabs>
          <w:tab w:val="clear" w:pos="2860"/>
          <w:tab w:val="left" w:pos="0"/>
        </w:tabs>
        <w:jc w:val="both"/>
      </w:pPr>
      <w:r w:rsidRPr="008140B0">
        <w:t xml:space="preserve">   Проблема транспортного обслуживания населения городов в часы «пик» приобрела повсеместное значение, т.к. в утренние и вечерние часы пиковых нагрузок на городских маршрутах перевозится до 50 % общего объема ежедневных перевозок пассажиров. Чрезмерное наполнение транспортных средств в эти часы отражается на состоянии и настроении пассажиров (проведенные 10 минут в переполненном автобусе снижают производительность труда на 4 %), снижает уровень и качество обслуживания, затрудняет сбор проездной платы, способствует преждевременному выходу из строя подвижного состава.</w:t>
      </w:r>
    </w:p>
    <w:p w:rsidR="00EF0FF0" w:rsidRPr="008140B0" w:rsidRDefault="00EF0FF0" w:rsidP="008140B0">
      <w:pPr>
        <w:pStyle w:val="a7"/>
        <w:tabs>
          <w:tab w:val="clear" w:pos="2860"/>
          <w:tab w:val="left" w:pos="0"/>
        </w:tabs>
        <w:jc w:val="both"/>
        <w:rPr>
          <w:i/>
          <w:iCs/>
        </w:rPr>
      </w:pPr>
      <w:r w:rsidRPr="008140B0">
        <w:rPr>
          <w:i/>
          <w:iCs/>
        </w:rPr>
        <w:t>В целом уровень обслуживания характеризуется:</w:t>
      </w:r>
    </w:p>
    <w:p w:rsidR="00EF0FF0" w:rsidRPr="008140B0" w:rsidRDefault="00EF0FF0" w:rsidP="008140B0">
      <w:pPr>
        <w:numPr>
          <w:ilvl w:val="0"/>
          <w:numId w:val="51"/>
        </w:numPr>
        <w:tabs>
          <w:tab w:val="clear" w:pos="720"/>
          <w:tab w:val="left" w:pos="0"/>
          <w:tab w:val="num" w:pos="360"/>
        </w:tabs>
        <w:ind w:left="360"/>
        <w:jc w:val="both"/>
      </w:pPr>
      <w:r w:rsidRPr="008140B0">
        <w:t>Своевременностью перевозок</w:t>
      </w:r>
    </w:p>
    <w:p w:rsidR="00EF0FF0" w:rsidRPr="008140B0" w:rsidRDefault="00EF0FF0" w:rsidP="008140B0">
      <w:pPr>
        <w:numPr>
          <w:ilvl w:val="0"/>
          <w:numId w:val="51"/>
        </w:numPr>
        <w:tabs>
          <w:tab w:val="clear" w:pos="720"/>
          <w:tab w:val="left" w:pos="0"/>
          <w:tab w:val="num" w:pos="360"/>
        </w:tabs>
        <w:ind w:left="360"/>
        <w:jc w:val="both"/>
      </w:pPr>
      <w:r w:rsidRPr="008140B0">
        <w:t>Затратами пассажиров на поездку</w:t>
      </w:r>
    </w:p>
    <w:p w:rsidR="00EF0FF0" w:rsidRPr="008140B0" w:rsidRDefault="00EF0FF0" w:rsidP="008140B0">
      <w:pPr>
        <w:numPr>
          <w:ilvl w:val="0"/>
          <w:numId w:val="51"/>
        </w:numPr>
        <w:tabs>
          <w:tab w:val="clear" w:pos="720"/>
          <w:tab w:val="left" w:pos="0"/>
          <w:tab w:val="num" w:pos="360"/>
        </w:tabs>
        <w:ind w:left="360"/>
        <w:jc w:val="both"/>
      </w:pPr>
      <w:r w:rsidRPr="008140B0">
        <w:t>Удобствами поездки</w:t>
      </w:r>
    </w:p>
    <w:p w:rsidR="00EF0FF0" w:rsidRPr="008140B0" w:rsidRDefault="00EF0FF0" w:rsidP="008140B0">
      <w:pPr>
        <w:numPr>
          <w:ilvl w:val="0"/>
          <w:numId w:val="51"/>
        </w:numPr>
        <w:tabs>
          <w:tab w:val="clear" w:pos="720"/>
          <w:tab w:val="left" w:pos="0"/>
          <w:tab w:val="num" w:pos="360"/>
        </w:tabs>
        <w:ind w:left="360"/>
        <w:jc w:val="both"/>
      </w:pPr>
      <w:r w:rsidRPr="008140B0">
        <w:t>Безопасностью движения</w:t>
      </w:r>
    </w:p>
    <w:p w:rsidR="00EF0FF0" w:rsidRPr="008140B0" w:rsidRDefault="00EF0FF0" w:rsidP="008140B0">
      <w:pPr>
        <w:pStyle w:val="a4"/>
        <w:tabs>
          <w:tab w:val="clear" w:pos="4677"/>
          <w:tab w:val="clear" w:pos="9355"/>
          <w:tab w:val="left" w:pos="0"/>
        </w:tabs>
        <w:ind w:firstLine="540"/>
        <w:jc w:val="both"/>
        <w:rPr>
          <w:i/>
          <w:iCs/>
        </w:rPr>
      </w:pPr>
      <w:r w:rsidRPr="008140B0">
        <w:rPr>
          <w:i/>
          <w:iCs/>
        </w:rPr>
        <w:t xml:space="preserve">Целью организации движения автобусов в часы «пик»: </w:t>
      </w:r>
    </w:p>
    <w:p w:rsidR="00EF0FF0" w:rsidRPr="008140B0" w:rsidRDefault="00EF0FF0" w:rsidP="008140B0">
      <w:pPr>
        <w:pStyle w:val="a4"/>
        <w:numPr>
          <w:ilvl w:val="0"/>
          <w:numId w:val="52"/>
        </w:numPr>
        <w:tabs>
          <w:tab w:val="clear" w:pos="1260"/>
          <w:tab w:val="clear" w:pos="4677"/>
          <w:tab w:val="clear" w:pos="9355"/>
          <w:tab w:val="left" w:pos="0"/>
          <w:tab w:val="num" w:pos="360"/>
        </w:tabs>
        <w:ind w:left="360"/>
        <w:jc w:val="both"/>
      </w:pPr>
      <w:r w:rsidRPr="008140B0">
        <w:t>Сокращение затрат времени пассажиров на перемещение (основное время  - время движения, дополнительное – на подход к остановке, время ожидания на остановке, время на пересадку)</w:t>
      </w:r>
    </w:p>
    <w:p w:rsidR="00EF0FF0" w:rsidRPr="008140B0" w:rsidRDefault="00EF0FF0" w:rsidP="008140B0">
      <w:pPr>
        <w:pStyle w:val="a4"/>
        <w:numPr>
          <w:ilvl w:val="0"/>
          <w:numId w:val="52"/>
        </w:numPr>
        <w:tabs>
          <w:tab w:val="clear" w:pos="1260"/>
          <w:tab w:val="clear" w:pos="4677"/>
          <w:tab w:val="clear" w:pos="9355"/>
          <w:tab w:val="left" w:pos="0"/>
          <w:tab w:val="num" w:pos="360"/>
        </w:tabs>
        <w:ind w:left="360"/>
        <w:jc w:val="both"/>
      </w:pPr>
      <w:r w:rsidRPr="008140B0">
        <w:t>Снижение чрезмерного наполнения автобусов на наиболее загруженных участках маршрута (удобство проезда)</w:t>
      </w:r>
    </w:p>
    <w:p w:rsidR="00EF0FF0" w:rsidRPr="008140B0" w:rsidRDefault="00EF0FF0" w:rsidP="008140B0">
      <w:pPr>
        <w:pStyle w:val="a4"/>
        <w:tabs>
          <w:tab w:val="clear" w:pos="4677"/>
          <w:tab w:val="clear" w:pos="9355"/>
          <w:tab w:val="left" w:pos="0"/>
        </w:tabs>
        <w:ind w:firstLine="540"/>
        <w:jc w:val="both"/>
        <w:rPr>
          <w:i/>
          <w:iCs/>
        </w:rPr>
      </w:pPr>
      <w:r w:rsidRPr="008140B0">
        <w:rPr>
          <w:i/>
          <w:iCs/>
        </w:rPr>
        <w:t>Организация движения автобусов в часы «пик» состоит из:</w:t>
      </w:r>
    </w:p>
    <w:p w:rsidR="00EF0FF0" w:rsidRPr="008140B0" w:rsidRDefault="00EF0FF0" w:rsidP="008140B0">
      <w:pPr>
        <w:pStyle w:val="a4"/>
        <w:numPr>
          <w:ilvl w:val="0"/>
          <w:numId w:val="53"/>
        </w:numPr>
        <w:tabs>
          <w:tab w:val="clear" w:pos="1260"/>
          <w:tab w:val="clear" w:pos="4677"/>
          <w:tab w:val="clear" w:pos="9355"/>
          <w:tab w:val="left" w:pos="0"/>
          <w:tab w:val="num" w:pos="360"/>
        </w:tabs>
        <w:ind w:left="360"/>
        <w:jc w:val="both"/>
      </w:pPr>
      <w:r w:rsidRPr="008140B0">
        <w:t>Изучения пассажиропотоков (выявление внутри очаговых неравномерностей)</w:t>
      </w:r>
    </w:p>
    <w:p w:rsidR="00EF0FF0" w:rsidRPr="008140B0" w:rsidRDefault="00EF0FF0" w:rsidP="008140B0">
      <w:pPr>
        <w:pStyle w:val="a4"/>
        <w:numPr>
          <w:ilvl w:val="0"/>
          <w:numId w:val="53"/>
        </w:numPr>
        <w:tabs>
          <w:tab w:val="clear" w:pos="1260"/>
          <w:tab w:val="clear" w:pos="4677"/>
          <w:tab w:val="clear" w:pos="9355"/>
          <w:tab w:val="left" w:pos="0"/>
          <w:tab w:val="num" w:pos="360"/>
        </w:tabs>
        <w:ind w:left="360"/>
        <w:jc w:val="both"/>
      </w:pPr>
      <w:r w:rsidRPr="008140B0">
        <w:t>Сопоставление данных распределения пассажиропотоков с фактическим выпуском автобусов по маршрутам</w:t>
      </w:r>
    </w:p>
    <w:p w:rsidR="00EF0FF0" w:rsidRPr="008140B0" w:rsidRDefault="00EF0FF0" w:rsidP="008140B0">
      <w:pPr>
        <w:pStyle w:val="a4"/>
        <w:numPr>
          <w:ilvl w:val="0"/>
          <w:numId w:val="53"/>
        </w:numPr>
        <w:tabs>
          <w:tab w:val="clear" w:pos="1260"/>
          <w:tab w:val="clear" w:pos="4677"/>
          <w:tab w:val="clear" w:pos="9355"/>
          <w:tab w:val="left" w:pos="0"/>
          <w:tab w:val="num" w:pos="360"/>
        </w:tabs>
        <w:ind w:left="360"/>
        <w:jc w:val="both"/>
      </w:pPr>
      <w:r w:rsidRPr="008140B0">
        <w:t>Выявление узких мест уровня неудовлетворенного спроса</w:t>
      </w:r>
    </w:p>
    <w:p w:rsidR="00EF0FF0" w:rsidRPr="008140B0" w:rsidRDefault="00EF0FF0" w:rsidP="008140B0">
      <w:pPr>
        <w:pStyle w:val="a4"/>
        <w:numPr>
          <w:ilvl w:val="0"/>
          <w:numId w:val="53"/>
        </w:numPr>
        <w:tabs>
          <w:tab w:val="clear" w:pos="1260"/>
          <w:tab w:val="clear" w:pos="4677"/>
          <w:tab w:val="clear" w:pos="9355"/>
          <w:tab w:val="left" w:pos="0"/>
          <w:tab w:val="num" w:pos="360"/>
        </w:tabs>
        <w:ind w:left="360"/>
        <w:jc w:val="both"/>
      </w:pPr>
      <w:r w:rsidRPr="008140B0">
        <w:t>Разработка мероприятий и очередности совершенствования организации перевозок</w:t>
      </w:r>
    </w:p>
    <w:p w:rsidR="00EF0FF0" w:rsidRPr="008140B0" w:rsidRDefault="00EF0FF0" w:rsidP="008140B0">
      <w:pPr>
        <w:pStyle w:val="a4"/>
        <w:numPr>
          <w:ilvl w:val="0"/>
          <w:numId w:val="53"/>
        </w:numPr>
        <w:tabs>
          <w:tab w:val="clear" w:pos="1260"/>
          <w:tab w:val="clear" w:pos="4677"/>
          <w:tab w:val="clear" w:pos="9355"/>
          <w:tab w:val="left" w:pos="0"/>
          <w:tab w:val="num" w:pos="360"/>
        </w:tabs>
        <w:ind w:left="360"/>
        <w:jc w:val="both"/>
      </w:pPr>
      <w:r w:rsidRPr="008140B0">
        <w:t>Разработка комплексного плана мероприятий по повышению культуры обслуживания пассажиров, согласованного с другими видами пассажирского транспорта.</w:t>
      </w:r>
    </w:p>
    <w:p w:rsidR="00EF0FF0" w:rsidRPr="008140B0" w:rsidRDefault="00EF0FF0" w:rsidP="008140B0">
      <w:pPr>
        <w:tabs>
          <w:tab w:val="num" w:pos="0"/>
        </w:tabs>
        <w:ind w:firstLine="540"/>
        <w:jc w:val="both"/>
        <w:rPr>
          <w:i/>
          <w:iCs/>
        </w:rPr>
      </w:pPr>
      <w:r w:rsidRPr="008140B0">
        <w:rPr>
          <w:i/>
          <w:iCs/>
        </w:rPr>
        <w:t>Пути улучшения обслуживания пассажиров в часы «пик»:</w:t>
      </w:r>
    </w:p>
    <w:p w:rsidR="00EF0FF0" w:rsidRPr="008140B0" w:rsidRDefault="00EF0FF0" w:rsidP="008140B0">
      <w:pPr>
        <w:jc w:val="both"/>
      </w:pPr>
      <w:r w:rsidRPr="008140B0">
        <w:t>1.Совершенствование схемы маршрутов</w:t>
      </w:r>
    </w:p>
    <w:p w:rsidR="00EF0FF0" w:rsidRPr="008140B0" w:rsidRDefault="00EF0FF0" w:rsidP="008140B0">
      <w:pPr>
        <w:numPr>
          <w:ilvl w:val="0"/>
          <w:numId w:val="54"/>
        </w:numPr>
        <w:tabs>
          <w:tab w:val="clear" w:pos="1260"/>
          <w:tab w:val="left" w:pos="0"/>
          <w:tab w:val="num" w:pos="360"/>
        </w:tabs>
        <w:ind w:left="360"/>
        <w:jc w:val="both"/>
      </w:pPr>
      <w:r w:rsidRPr="008140B0">
        <w:t>Оптимизация системы маршрутов</w:t>
      </w:r>
    </w:p>
    <w:p w:rsidR="00EF0FF0" w:rsidRPr="008140B0" w:rsidRDefault="00EF0FF0" w:rsidP="008140B0">
      <w:pPr>
        <w:numPr>
          <w:ilvl w:val="0"/>
          <w:numId w:val="54"/>
        </w:numPr>
        <w:tabs>
          <w:tab w:val="clear" w:pos="1260"/>
          <w:tab w:val="left" w:pos="0"/>
          <w:tab w:val="num" w:pos="360"/>
        </w:tabs>
        <w:ind w:left="360"/>
        <w:jc w:val="both"/>
      </w:pPr>
      <w:r w:rsidRPr="008140B0">
        <w:t>Введение укороченных, скоростных, экспрессных маршрутов (только автобусный транспорт позволяет это делать)</w:t>
      </w:r>
    </w:p>
    <w:p w:rsidR="00EF0FF0" w:rsidRPr="008140B0" w:rsidRDefault="00EF0FF0" w:rsidP="008140B0">
      <w:pPr>
        <w:numPr>
          <w:ilvl w:val="0"/>
          <w:numId w:val="54"/>
        </w:numPr>
        <w:tabs>
          <w:tab w:val="clear" w:pos="1260"/>
          <w:tab w:val="left" w:pos="0"/>
          <w:tab w:val="num" w:pos="360"/>
        </w:tabs>
        <w:ind w:left="360"/>
        <w:jc w:val="both"/>
      </w:pPr>
      <w:r w:rsidRPr="008140B0">
        <w:t>Сокращение пересадочности и не прямолинейности поездок</w:t>
      </w:r>
    </w:p>
    <w:p w:rsidR="00EF0FF0" w:rsidRPr="008140B0" w:rsidRDefault="00EF0FF0" w:rsidP="008140B0">
      <w:pPr>
        <w:tabs>
          <w:tab w:val="left" w:pos="0"/>
        </w:tabs>
        <w:jc w:val="both"/>
      </w:pPr>
      <w:r w:rsidRPr="008140B0">
        <w:t>2.Совершенствование методов организации движения</w:t>
      </w:r>
    </w:p>
    <w:p w:rsidR="00EF0FF0" w:rsidRPr="008140B0" w:rsidRDefault="00EF0FF0" w:rsidP="008140B0">
      <w:pPr>
        <w:numPr>
          <w:ilvl w:val="0"/>
          <w:numId w:val="55"/>
        </w:numPr>
        <w:tabs>
          <w:tab w:val="clear" w:pos="1080"/>
          <w:tab w:val="left" w:pos="0"/>
          <w:tab w:val="num" w:pos="360"/>
        </w:tabs>
        <w:ind w:left="360"/>
        <w:jc w:val="both"/>
      </w:pPr>
      <w:r w:rsidRPr="008140B0">
        <w:t>Использование автобусов разной вместимости</w:t>
      </w:r>
    </w:p>
    <w:p w:rsidR="00EF0FF0" w:rsidRPr="008140B0" w:rsidRDefault="00EF0FF0" w:rsidP="008140B0">
      <w:pPr>
        <w:numPr>
          <w:ilvl w:val="0"/>
          <w:numId w:val="55"/>
        </w:numPr>
        <w:tabs>
          <w:tab w:val="clear" w:pos="1080"/>
          <w:tab w:val="left" w:pos="0"/>
          <w:tab w:val="num" w:pos="360"/>
        </w:tabs>
        <w:ind w:left="360"/>
        <w:jc w:val="both"/>
      </w:pPr>
      <w:r w:rsidRPr="008140B0">
        <w:t>Спаренное движение двух автобусов большой и особо большой вместимости</w:t>
      </w:r>
    </w:p>
    <w:p w:rsidR="00EF0FF0" w:rsidRPr="008140B0" w:rsidRDefault="00EF0FF0" w:rsidP="008140B0">
      <w:pPr>
        <w:numPr>
          <w:ilvl w:val="0"/>
          <w:numId w:val="55"/>
        </w:numPr>
        <w:tabs>
          <w:tab w:val="clear" w:pos="1080"/>
          <w:tab w:val="left" w:pos="0"/>
          <w:tab w:val="num" w:pos="360"/>
        </w:tabs>
        <w:ind w:left="360"/>
        <w:jc w:val="both"/>
      </w:pPr>
      <w:r w:rsidRPr="008140B0">
        <w:t>Подачи автобусов на окончание второй смены к предприятиям</w:t>
      </w:r>
    </w:p>
    <w:p w:rsidR="00EF0FF0" w:rsidRPr="008140B0" w:rsidRDefault="00EF0FF0" w:rsidP="008140B0">
      <w:pPr>
        <w:tabs>
          <w:tab w:val="left" w:pos="0"/>
        </w:tabs>
        <w:jc w:val="both"/>
        <w:rPr>
          <w:i/>
          <w:iCs/>
        </w:rPr>
      </w:pPr>
      <w:r w:rsidRPr="008140B0">
        <w:t xml:space="preserve">3.Увеличение выпуска автобусов </w:t>
      </w:r>
      <w:r w:rsidRPr="008140B0">
        <w:rPr>
          <w:i/>
          <w:iCs/>
        </w:rPr>
        <w:t>в часы «пик»</w:t>
      </w:r>
    </w:p>
    <w:p w:rsidR="00EF0FF0" w:rsidRPr="008140B0" w:rsidRDefault="00EF0FF0" w:rsidP="008140B0">
      <w:pPr>
        <w:pStyle w:val="21"/>
        <w:numPr>
          <w:ilvl w:val="0"/>
          <w:numId w:val="56"/>
        </w:numPr>
        <w:tabs>
          <w:tab w:val="clear" w:pos="1080"/>
          <w:tab w:val="num" w:pos="360"/>
        </w:tabs>
        <w:ind w:left="360"/>
        <w:jc w:val="both"/>
      </w:pPr>
      <w:r w:rsidRPr="008140B0">
        <w:t>путем планового перераспределения автобусов между маршрутами согласно изменениям пассажиропотоков на них</w:t>
      </w:r>
    </w:p>
    <w:p w:rsidR="00EF0FF0" w:rsidRPr="008140B0" w:rsidRDefault="00EF0FF0" w:rsidP="008140B0">
      <w:pPr>
        <w:tabs>
          <w:tab w:val="left" w:pos="0"/>
        </w:tabs>
        <w:jc w:val="both"/>
      </w:pPr>
      <w:r w:rsidRPr="008140B0">
        <w:t>4.Распределение времени начала и окончания работы предприятий и учреждений</w:t>
      </w:r>
    </w:p>
    <w:p w:rsidR="00EF0FF0" w:rsidRPr="008140B0" w:rsidRDefault="00EF0FF0" w:rsidP="008140B0">
      <w:pPr>
        <w:numPr>
          <w:ilvl w:val="0"/>
          <w:numId w:val="56"/>
        </w:numPr>
        <w:tabs>
          <w:tab w:val="clear" w:pos="1080"/>
          <w:tab w:val="left" w:pos="0"/>
          <w:tab w:val="num" w:pos="360"/>
        </w:tabs>
        <w:ind w:left="360"/>
        <w:jc w:val="both"/>
      </w:pPr>
      <w:r w:rsidRPr="008140B0">
        <w:t>введение системы начала работы по четвертям каждого часа</w:t>
      </w:r>
    </w:p>
    <w:p w:rsidR="00EF0FF0" w:rsidRPr="008140B0" w:rsidRDefault="00EF0FF0" w:rsidP="008140B0">
      <w:pPr>
        <w:tabs>
          <w:tab w:val="left" w:pos="0"/>
        </w:tabs>
        <w:jc w:val="both"/>
      </w:pPr>
      <w:r w:rsidRPr="008140B0">
        <w:t>5.Развитие системы централизованного диспетчерского управления движением</w:t>
      </w:r>
    </w:p>
    <w:p w:rsidR="00EF0FF0" w:rsidRPr="008140B0" w:rsidRDefault="00EF0FF0" w:rsidP="008140B0">
      <w:pPr>
        <w:numPr>
          <w:ilvl w:val="0"/>
          <w:numId w:val="56"/>
        </w:numPr>
        <w:tabs>
          <w:tab w:val="clear" w:pos="1080"/>
          <w:tab w:val="left" w:pos="0"/>
          <w:tab w:val="num" w:pos="360"/>
        </w:tabs>
        <w:ind w:left="360"/>
        <w:jc w:val="both"/>
      </w:pPr>
      <w:r w:rsidRPr="008140B0">
        <w:t>введение централизованного диспетчерского управления движением</w:t>
      </w:r>
    </w:p>
    <w:p w:rsidR="00EF0FF0" w:rsidRPr="008140B0" w:rsidRDefault="00EF0FF0" w:rsidP="008140B0">
      <w:pPr>
        <w:numPr>
          <w:ilvl w:val="0"/>
          <w:numId w:val="56"/>
        </w:numPr>
        <w:tabs>
          <w:tab w:val="clear" w:pos="1080"/>
          <w:tab w:val="left" w:pos="0"/>
          <w:tab w:val="num" w:pos="360"/>
        </w:tabs>
        <w:ind w:left="360"/>
        <w:jc w:val="both"/>
      </w:pPr>
      <w:r w:rsidRPr="008140B0">
        <w:t>введение автоматизированного контроля над движением автобусов по 3-4 пунктам каждого маршрута</w:t>
      </w:r>
    </w:p>
    <w:p w:rsidR="00EF0FF0" w:rsidRPr="008140B0" w:rsidRDefault="00EF0FF0" w:rsidP="008140B0">
      <w:pPr>
        <w:numPr>
          <w:ilvl w:val="0"/>
          <w:numId w:val="56"/>
        </w:numPr>
        <w:tabs>
          <w:tab w:val="clear" w:pos="1080"/>
          <w:tab w:val="left" w:pos="0"/>
          <w:tab w:val="num" w:pos="360"/>
        </w:tabs>
        <w:ind w:left="360"/>
        <w:jc w:val="both"/>
      </w:pPr>
      <w:r w:rsidRPr="008140B0">
        <w:t>совершенствование методов оперативного управления и регулирования движением</w:t>
      </w:r>
    </w:p>
    <w:p w:rsidR="00EF0FF0" w:rsidRPr="008140B0" w:rsidRDefault="00EF0FF0" w:rsidP="008140B0">
      <w:pPr>
        <w:pStyle w:val="a4"/>
        <w:tabs>
          <w:tab w:val="clear" w:pos="4677"/>
          <w:tab w:val="clear" w:pos="9355"/>
          <w:tab w:val="left" w:pos="0"/>
        </w:tabs>
        <w:jc w:val="both"/>
      </w:pPr>
      <w:r w:rsidRPr="008140B0">
        <w:t>6.Совершенствование методов регулирования уличного движения</w:t>
      </w:r>
    </w:p>
    <w:p w:rsidR="00EF0FF0" w:rsidRPr="008140B0" w:rsidRDefault="00EF0FF0" w:rsidP="008140B0">
      <w:pPr>
        <w:numPr>
          <w:ilvl w:val="0"/>
          <w:numId w:val="57"/>
        </w:numPr>
        <w:tabs>
          <w:tab w:val="clear" w:pos="1080"/>
          <w:tab w:val="left" w:pos="0"/>
          <w:tab w:val="num" w:pos="360"/>
        </w:tabs>
        <w:ind w:left="360"/>
        <w:jc w:val="both"/>
      </w:pPr>
      <w:r w:rsidRPr="008140B0">
        <w:t>преимущественное право проезда  транспорта общего пользования</w:t>
      </w:r>
    </w:p>
    <w:p w:rsidR="00EF0FF0" w:rsidRPr="008140B0" w:rsidRDefault="00EF0FF0" w:rsidP="008140B0">
      <w:pPr>
        <w:numPr>
          <w:ilvl w:val="0"/>
          <w:numId w:val="57"/>
        </w:numPr>
        <w:tabs>
          <w:tab w:val="clear" w:pos="1080"/>
          <w:tab w:val="left" w:pos="0"/>
          <w:tab w:val="num" w:pos="360"/>
        </w:tabs>
        <w:ind w:left="360"/>
        <w:jc w:val="both"/>
      </w:pPr>
      <w:r w:rsidRPr="008140B0">
        <w:t>выделение специальных полос движения</w:t>
      </w:r>
    </w:p>
    <w:p w:rsidR="00EF0FF0" w:rsidRPr="008140B0" w:rsidRDefault="00EF0FF0" w:rsidP="008140B0">
      <w:pPr>
        <w:tabs>
          <w:tab w:val="left" w:pos="0"/>
        </w:tabs>
        <w:jc w:val="both"/>
      </w:pPr>
      <w:r w:rsidRPr="008140B0">
        <w:t>7.Усиление движения</w:t>
      </w:r>
    </w:p>
    <w:p w:rsidR="00EF0FF0" w:rsidRPr="008140B0" w:rsidRDefault="00EF0FF0" w:rsidP="008140B0">
      <w:pPr>
        <w:numPr>
          <w:ilvl w:val="0"/>
          <w:numId w:val="58"/>
        </w:numPr>
        <w:tabs>
          <w:tab w:val="clear" w:pos="1080"/>
          <w:tab w:val="left" w:pos="0"/>
          <w:tab w:val="num" w:pos="360"/>
        </w:tabs>
        <w:ind w:left="360"/>
        <w:jc w:val="both"/>
      </w:pPr>
      <w:r w:rsidRPr="008140B0">
        <w:t>за счет резервных автобусов (5% от суточного выпуска)</w:t>
      </w:r>
    </w:p>
    <w:p w:rsidR="00EF0FF0" w:rsidRPr="008140B0" w:rsidRDefault="00EF0FF0" w:rsidP="008140B0">
      <w:pPr>
        <w:numPr>
          <w:ilvl w:val="0"/>
          <w:numId w:val="58"/>
        </w:numPr>
        <w:tabs>
          <w:tab w:val="clear" w:pos="1080"/>
          <w:tab w:val="left" w:pos="0"/>
          <w:tab w:val="num" w:pos="360"/>
        </w:tabs>
        <w:ind w:left="360"/>
        <w:jc w:val="both"/>
      </w:pPr>
      <w:r w:rsidRPr="008140B0">
        <w:t>привлечение ведомственных автобусов</w:t>
      </w:r>
    </w:p>
    <w:p w:rsidR="00EF0FF0" w:rsidRPr="008140B0" w:rsidRDefault="00EF0FF0" w:rsidP="008140B0">
      <w:pPr>
        <w:pStyle w:val="a4"/>
        <w:tabs>
          <w:tab w:val="clear" w:pos="4677"/>
          <w:tab w:val="clear" w:pos="9355"/>
          <w:tab w:val="left" w:pos="0"/>
        </w:tabs>
        <w:jc w:val="both"/>
      </w:pPr>
      <w:r w:rsidRPr="008140B0">
        <w:t>8.Развитие улично-дорожной сети и ее благоустройств</w:t>
      </w:r>
    </w:p>
    <w:p w:rsidR="00EF0FF0" w:rsidRPr="008140B0" w:rsidRDefault="00EF0FF0" w:rsidP="008140B0">
      <w:pPr>
        <w:numPr>
          <w:ilvl w:val="0"/>
          <w:numId w:val="59"/>
        </w:numPr>
        <w:tabs>
          <w:tab w:val="clear" w:pos="1080"/>
          <w:tab w:val="left" w:pos="0"/>
          <w:tab w:val="num" w:pos="360"/>
        </w:tabs>
        <w:ind w:left="360"/>
        <w:jc w:val="both"/>
      </w:pPr>
      <w:r w:rsidRPr="008140B0">
        <w:t>содержание проездной части</w:t>
      </w:r>
    </w:p>
    <w:p w:rsidR="00EF0FF0" w:rsidRPr="008140B0" w:rsidRDefault="00EF0FF0" w:rsidP="008140B0">
      <w:pPr>
        <w:numPr>
          <w:ilvl w:val="0"/>
          <w:numId w:val="59"/>
        </w:numPr>
        <w:tabs>
          <w:tab w:val="clear" w:pos="1080"/>
          <w:tab w:val="left" w:pos="0"/>
          <w:tab w:val="num" w:pos="360"/>
        </w:tabs>
        <w:ind w:left="360"/>
        <w:jc w:val="both"/>
      </w:pPr>
      <w:r w:rsidRPr="008140B0">
        <w:lastRenderedPageBreak/>
        <w:t>благоустройство остановочных пунктов</w:t>
      </w:r>
    </w:p>
    <w:p w:rsidR="00EF0FF0" w:rsidRPr="008140B0" w:rsidRDefault="000A1327" w:rsidP="008140B0">
      <w:pPr>
        <w:tabs>
          <w:tab w:val="left" w:pos="0"/>
        </w:tabs>
        <w:jc w:val="both"/>
      </w:pPr>
      <w:r>
        <w:rPr>
          <w:noProof/>
        </w:rPr>
        <w:pict>
          <v:oval id="_x0000_s1387" style="position:absolute;left:0;text-align:left;margin-left:9pt;margin-top:3.05pt;width:27pt;height:27pt;z-index:251542016">
            <v:textbox style="mso-next-textbox:#_x0000_s1387">
              <w:txbxContent>
                <w:p w:rsidR="007D07DC" w:rsidRDefault="007D07DC">
                  <w:pPr>
                    <w:rPr>
                      <w:b/>
                      <w:bCs/>
                    </w:rPr>
                  </w:pPr>
                  <w:r>
                    <w:rPr>
                      <w:b/>
                      <w:bCs/>
                    </w:rPr>
                    <w:t>3</w:t>
                  </w:r>
                </w:p>
              </w:txbxContent>
            </v:textbox>
          </v:oval>
        </w:pict>
      </w:r>
    </w:p>
    <w:p w:rsidR="00EF0FF0" w:rsidRPr="008140B0" w:rsidRDefault="00EF0FF0" w:rsidP="008140B0">
      <w:pPr>
        <w:pStyle w:val="a7"/>
        <w:tabs>
          <w:tab w:val="clear" w:pos="2860"/>
          <w:tab w:val="left" w:pos="0"/>
        </w:tabs>
        <w:jc w:val="both"/>
      </w:pPr>
      <w:r w:rsidRPr="008140B0">
        <w:t xml:space="preserve">    Внепиковый период работы автобусов по перевозке пассажиров в городах характеризуется:</w:t>
      </w:r>
    </w:p>
    <w:p w:rsidR="00EF0FF0" w:rsidRPr="008140B0" w:rsidRDefault="00EF0FF0" w:rsidP="008140B0">
      <w:pPr>
        <w:pStyle w:val="a7"/>
        <w:numPr>
          <w:ilvl w:val="0"/>
          <w:numId w:val="60"/>
        </w:numPr>
        <w:tabs>
          <w:tab w:val="clear" w:pos="1260"/>
          <w:tab w:val="clear" w:pos="2860"/>
          <w:tab w:val="left" w:pos="0"/>
          <w:tab w:val="num" w:pos="360"/>
        </w:tabs>
        <w:ind w:left="360"/>
        <w:jc w:val="both"/>
      </w:pPr>
      <w:r w:rsidRPr="008140B0">
        <w:t>Уменьшением пассажиропотоков</w:t>
      </w:r>
    </w:p>
    <w:p w:rsidR="00EF0FF0" w:rsidRPr="008140B0" w:rsidRDefault="00EF0FF0" w:rsidP="008140B0">
      <w:pPr>
        <w:pStyle w:val="a7"/>
        <w:numPr>
          <w:ilvl w:val="0"/>
          <w:numId w:val="60"/>
        </w:numPr>
        <w:tabs>
          <w:tab w:val="clear" w:pos="1260"/>
          <w:tab w:val="clear" w:pos="2860"/>
          <w:tab w:val="left" w:pos="0"/>
          <w:tab w:val="num" w:pos="360"/>
        </w:tabs>
        <w:ind w:left="360"/>
        <w:jc w:val="both"/>
      </w:pPr>
      <w:r w:rsidRPr="008140B0">
        <w:t>Снижением эффективности использования подвижного состава</w:t>
      </w:r>
    </w:p>
    <w:p w:rsidR="00EF0FF0" w:rsidRPr="008140B0" w:rsidRDefault="00EF0FF0" w:rsidP="008140B0">
      <w:pPr>
        <w:pStyle w:val="a7"/>
        <w:numPr>
          <w:ilvl w:val="0"/>
          <w:numId w:val="60"/>
        </w:numPr>
        <w:tabs>
          <w:tab w:val="clear" w:pos="1260"/>
          <w:tab w:val="clear" w:pos="2860"/>
          <w:tab w:val="left" w:pos="0"/>
          <w:tab w:val="num" w:pos="360"/>
        </w:tabs>
        <w:ind w:left="360"/>
        <w:jc w:val="both"/>
      </w:pPr>
      <w:r w:rsidRPr="008140B0">
        <w:t>Неравномерностью спада пассажиропотока повремени</w:t>
      </w:r>
    </w:p>
    <w:p w:rsidR="00EF0FF0" w:rsidRPr="008140B0" w:rsidRDefault="00EF0FF0" w:rsidP="008140B0">
      <w:pPr>
        <w:pStyle w:val="a7"/>
        <w:numPr>
          <w:ilvl w:val="0"/>
          <w:numId w:val="60"/>
        </w:numPr>
        <w:tabs>
          <w:tab w:val="clear" w:pos="1260"/>
          <w:tab w:val="clear" w:pos="2860"/>
          <w:tab w:val="left" w:pos="0"/>
          <w:tab w:val="num" w:pos="360"/>
        </w:tabs>
        <w:ind w:left="360"/>
        <w:jc w:val="both"/>
      </w:pPr>
      <w:r w:rsidRPr="008140B0">
        <w:t>Наличием часов дежурного движения с установленными максимально допустимыми интервалами</w:t>
      </w:r>
    </w:p>
    <w:p w:rsidR="00EF0FF0" w:rsidRPr="008140B0" w:rsidRDefault="00EF0FF0" w:rsidP="008140B0">
      <w:pPr>
        <w:tabs>
          <w:tab w:val="left" w:pos="0"/>
        </w:tabs>
        <w:ind w:firstLine="540"/>
        <w:jc w:val="both"/>
      </w:pPr>
      <w:r w:rsidRPr="008140B0">
        <w:t>Все это требует форм и методов транспортного обслуживания населения таких как:</w:t>
      </w:r>
    </w:p>
    <w:p w:rsidR="00EF0FF0" w:rsidRPr="008140B0" w:rsidRDefault="00EF0FF0" w:rsidP="008140B0">
      <w:pPr>
        <w:numPr>
          <w:ilvl w:val="1"/>
          <w:numId w:val="60"/>
        </w:numPr>
        <w:tabs>
          <w:tab w:val="clear" w:pos="1980"/>
          <w:tab w:val="left" w:pos="0"/>
          <w:tab w:val="num" w:pos="360"/>
        </w:tabs>
        <w:ind w:left="360"/>
        <w:jc w:val="both"/>
      </w:pPr>
      <w:r w:rsidRPr="008140B0">
        <w:rPr>
          <w:i/>
          <w:iCs/>
        </w:rPr>
        <w:t>Гибкие совмещенные маршруты</w:t>
      </w:r>
      <w:r w:rsidRPr="008140B0">
        <w:t xml:space="preserve"> организуются в вечернее время не ранее 21 часа, частичным изменением пути следования автобусов одного маршрута, для перевозки пассажиров близлежащего к нему, другого маршрута, работа последнего с этого времени заканчивается (например, г. Клин)</w:t>
      </w:r>
    </w:p>
    <w:p w:rsidR="00EF0FF0" w:rsidRPr="008140B0" w:rsidRDefault="00EF0FF0" w:rsidP="008140B0">
      <w:pPr>
        <w:numPr>
          <w:ilvl w:val="1"/>
          <w:numId w:val="60"/>
        </w:numPr>
        <w:tabs>
          <w:tab w:val="clear" w:pos="1980"/>
          <w:tab w:val="left" w:pos="0"/>
          <w:tab w:val="num" w:pos="360"/>
        </w:tabs>
        <w:ind w:left="360"/>
        <w:jc w:val="both"/>
      </w:pPr>
      <w:r w:rsidRPr="008140B0">
        <w:rPr>
          <w:i/>
          <w:iCs/>
        </w:rPr>
        <w:t>Метод дежурных маршрутов</w:t>
      </w:r>
      <w:r w:rsidRPr="008140B0">
        <w:t xml:space="preserve"> – по окончании вечерних часов «пик» часть маршрутов закрывается, а на оставшихся осуществляется высокая частота движения автобусов. Наибольший эффект достигается при достаточной плотности маршрутной сети.</w:t>
      </w:r>
    </w:p>
    <w:p w:rsidR="00EF0FF0" w:rsidRPr="008140B0" w:rsidRDefault="00EF0FF0" w:rsidP="008140B0">
      <w:pPr>
        <w:numPr>
          <w:ilvl w:val="1"/>
          <w:numId w:val="60"/>
        </w:numPr>
        <w:tabs>
          <w:tab w:val="clear" w:pos="1980"/>
          <w:tab w:val="left" w:pos="0"/>
          <w:tab w:val="num" w:pos="360"/>
        </w:tabs>
        <w:ind w:left="360"/>
        <w:jc w:val="both"/>
      </w:pPr>
      <w:r w:rsidRPr="008140B0">
        <w:rPr>
          <w:i/>
          <w:iCs/>
        </w:rPr>
        <w:t>Метод смешанных маршрутов</w:t>
      </w:r>
      <w:r w:rsidRPr="008140B0">
        <w:t xml:space="preserve"> – на маршруты отправляются автобусы различной вместимости, рационально сочетая большие, средние и малые автобусы (маршрутные такси), предоставляя право выбора пассажирам</w:t>
      </w:r>
    </w:p>
    <w:p w:rsidR="00EF0FF0" w:rsidRPr="008140B0" w:rsidRDefault="00EF0FF0" w:rsidP="008140B0">
      <w:pPr>
        <w:numPr>
          <w:ilvl w:val="1"/>
          <w:numId w:val="60"/>
        </w:numPr>
        <w:tabs>
          <w:tab w:val="clear" w:pos="1980"/>
          <w:tab w:val="left" w:pos="0"/>
          <w:tab w:val="num" w:pos="360"/>
        </w:tabs>
        <w:ind w:left="360"/>
        <w:jc w:val="both"/>
      </w:pPr>
      <w:r w:rsidRPr="008140B0">
        <w:t xml:space="preserve">Во внепиковый период может быть организовано движение автобусов на городских маршрутах </w:t>
      </w:r>
      <w:r w:rsidRPr="008140B0">
        <w:rPr>
          <w:i/>
          <w:iCs/>
        </w:rPr>
        <w:t>с большими интервалами</w:t>
      </w:r>
      <w:r w:rsidRPr="008140B0">
        <w:t xml:space="preserve"> по вывешенному на остановках расписанию – цель повышение эффективности использования подвижного состава при высоком уровне качества обслуживания.</w:t>
      </w:r>
    </w:p>
    <w:p w:rsidR="00EF0FF0" w:rsidRPr="008140B0" w:rsidRDefault="00EF0FF0" w:rsidP="008140B0">
      <w:pPr>
        <w:tabs>
          <w:tab w:val="left" w:pos="0"/>
        </w:tabs>
        <w:ind w:firstLine="540"/>
        <w:jc w:val="both"/>
      </w:pPr>
      <w:r w:rsidRPr="008140B0">
        <w:t>В будущем городской автобусный транспорт перейдет на применение  автобусов большой и особо большой вместимости. В крупных городах, автобус будет применяться в сочетании с другими видами транспорта, но не как основной и магистральный, а развозящий и подвозящий пассажиров к магистральным видам транспорта (метро, скоростной трамвай), а также для связи с новыми жилыми районами или на направлениях с незначительными пассажиропотоками.</w:t>
      </w:r>
    </w:p>
    <w:p w:rsidR="00EF0FF0" w:rsidRPr="008140B0" w:rsidRDefault="000A1327" w:rsidP="008140B0">
      <w:pPr>
        <w:tabs>
          <w:tab w:val="left" w:pos="0"/>
        </w:tabs>
        <w:ind w:firstLine="540"/>
        <w:jc w:val="both"/>
      </w:pPr>
      <w:r>
        <w:rPr>
          <w:noProof/>
        </w:rPr>
        <w:pict>
          <v:oval id="_x0000_s1388" style="position:absolute;left:0;text-align:left;margin-left:9pt;margin-top:.6pt;width:27pt;height:27pt;z-index:251543040">
            <v:textbox style="mso-next-textbox:#_x0000_s1388">
              <w:txbxContent>
                <w:p w:rsidR="007D07DC" w:rsidRDefault="007D07DC">
                  <w:pPr>
                    <w:rPr>
                      <w:b/>
                      <w:bCs/>
                    </w:rPr>
                  </w:pPr>
                  <w:r>
                    <w:rPr>
                      <w:b/>
                      <w:bCs/>
                    </w:rPr>
                    <w:t>4</w:t>
                  </w:r>
                </w:p>
              </w:txbxContent>
            </v:textbox>
          </v:oval>
        </w:pict>
      </w:r>
    </w:p>
    <w:p w:rsidR="00EF0FF0" w:rsidRPr="008140B0" w:rsidRDefault="00EF0FF0" w:rsidP="008140B0">
      <w:pPr>
        <w:pStyle w:val="a7"/>
        <w:tabs>
          <w:tab w:val="clear" w:pos="2860"/>
          <w:tab w:val="left" w:pos="0"/>
        </w:tabs>
        <w:jc w:val="both"/>
      </w:pPr>
      <w:r w:rsidRPr="008140B0">
        <w:t xml:space="preserve">     Используя расчеты потребного числа автобусов для обслуживания пассажиров, отдел эксплуатации АТП разрабатывает расписания движения автобусов.</w:t>
      </w:r>
    </w:p>
    <w:p w:rsidR="00EF0FF0" w:rsidRPr="008140B0" w:rsidRDefault="00EF0FF0" w:rsidP="008140B0">
      <w:pPr>
        <w:tabs>
          <w:tab w:val="left" w:pos="0"/>
        </w:tabs>
        <w:ind w:firstLine="540"/>
        <w:jc w:val="both"/>
      </w:pPr>
      <w:r w:rsidRPr="008140B0">
        <w:rPr>
          <w:i/>
          <w:iCs/>
        </w:rPr>
        <w:t>Расписание движения –</w:t>
      </w:r>
      <w:r w:rsidRPr="008140B0">
        <w:t xml:space="preserve"> это основной документ организации движения автобусов, регламентирующий: режим движения, их использование по времени, организацию труда водителей и кондукторов и основные эксплуатационные показатели (Тн, </w:t>
      </w:r>
      <w:r w:rsidRPr="008140B0">
        <w:rPr>
          <w:lang w:val="en-US"/>
        </w:rPr>
        <w:t>V</w:t>
      </w:r>
      <w:r w:rsidRPr="008140B0">
        <w:t xml:space="preserve">э, </w:t>
      </w:r>
      <w:r w:rsidRPr="008140B0">
        <w:rPr>
          <w:lang w:val="en-US"/>
        </w:rPr>
        <w:t>V</w:t>
      </w:r>
      <w:r w:rsidRPr="008140B0">
        <w:t xml:space="preserve">с, </w:t>
      </w:r>
      <w:r w:rsidRPr="008140B0">
        <w:rPr>
          <w:lang w:val="en-US"/>
        </w:rPr>
        <w:t>n</w:t>
      </w:r>
      <w:r w:rsidRPr="008140B0">
        <w:t xml:space="preserve"> р, </w:t>
      </w:r>
      <w:r w:rsidRPr="008140B0">
        <w:rPr>
          <w:lang w:val="en-US"/>
        </w:rPr>
        <w:t>t</w:t>
      </w:r>
      <w:r w:rsidRPr="008140B0">
        <w:t xml:space="preserve"> р, </w:t>
      </w:r>
      <w:r w:rsidRPr="008140B0">
        <w:rPr>
          <w:lang w:val="en-US"/>
        </w:rPr>
        <w:t>I</w:t>
      </w:r>
      <w:r w:rsidRPr="008140B0">
        <w:t xml:space="preserve">, </w:t>
      </w:r>
      <w:r w:rsidRPr="008140B0">
        <w:rPr>
          <w:lang w:val="en-US"/>
        </w:rPr>
        <w:t>h</w:t>
      </w:r>
      <w:r w:rsidRPr="008140B0">
        <w:t xml:space="preserve"> и др.). Маршрутные расписания регламентируют также: графики выхода и возврата автобусов с линии; обеденные перерывы водителей и кондукторов, время и местосмены водителей автобусов. Они должны составляться с учетом отклонений времени одного рейса автобуса, которые допускаются: на городских маршрутах </w:t>
      </w:r>
      <w:r w:rsidRPr="008140B0">
        <w:rPr>
          <w:position w:val="-4"/>
        </w:rPr>
        <w:object w:dxaOrig="220" w:dyaOrig="240">
          <v:shape id="_x0000_i1072" type="#_x0000_t75" style="width:11.25pt;height:12pt" o:ole="">
            <v:imagedata r:id="rId63" o:title=""/>
          </v:shape>
          <o:OLEObject Type="Embed" ProgID="Equation.3" ShapeID="_x0000_i1072" DrawAspect="Content" ObjectID="_1649598671" r:id="rId69"/>
        </w:object>
      </w:r>
      <w:r w:rsidRPr="008140B0">
        <w:t>1</w:t>
      </w:r>
      <w:r w:rsidRPr="008140B0">
        <w:rPr>
          <w:position w:val="-4"/>
        </w:rPr>
        <w:object w:dxaOrig="380" w:dyaOrig="260">
          <v:shape id="_x0000_i1073" type="#_x0000_t75" style="width:18.75pt;height:12.75pt" o:ole="">
            <v:imagedata r:id="rId70" o:title=""/>
          </v:shape>
          <o:OLEObject Type="Embed" ProgID="Equation.3" ShapeID="_x0000_i1073" DrawAspect="Content" ObjectID="_1649598672" r:id="rId71"/>
        </w:object>
      </w:r>
      <w:r w:rsidRPr="008140B0">
        <w:t>мин., на пригородных маршрутах до</w:t>
      </w:r>
      <w:r w:rsidRPr="008140B0">
        <w:rPr>
          <w:position w:val="-4"/>
        </w:rPr>
        <w:object w:dxaOrig="220" w:dyaOrig="240">
          <v:shape id="_x0000_i1074" type="#_x0000_t75" style="width:11.25pt;height:12pt" o:ole="">
            <v:imagedata r:id="rId63" o:title=""/>
          </v:shape>
          <o:OLEObject Type="Embed" ProgID="Equation.3" ShapeID="_x0000_i1074" DrawAspect="Content" ObjectID="_1649598673" r:id="rId72"/>
        </w:object>
      </w:r>
      <w:r w:rsidRPr="008140B0">
        <w:t xml:space="preserve">3 мин., на междугороднихмаршрутахдо </w:t>
      </w:r>
      <w:r w:rsidRPr="008140B0">
        <w:rPr>
          <w:position w:val="-4"/>
        </w:rPr>
        <w:object w:dxaOrig="220" w:dyaOrig="240">
          <v:shape id="_x0000_i1075" type="#_x0000_t75" style="width:11.25pt;height:12pt" o:ole="">
            <v:imagedata r:id="rId63" o:title=""/>
          </v:shape>
          <o:OLEObject Type="Embed" ProgID="Equation.3" ShapeID="_x0000_i1075" DrawAspect="Content" ObjectID="_1649598674" r:id="rId73"/>
        </w:object>
      </w:r>
      <w:r w:rsidRPr="008140B0">
        <w:t>5 мин.</w:t>
      </w:r>
    </w:p>
    <w:p w:rsidR="00EF0FF0" w:rsidRPr="008140B0" w:rsidRDefault="00EF0FF0" w:rsidP="008140B0">
      <w:pPr>
        <w:tabs>
          <w:tab w:val="left" w:pos="0"/>
        </w:tabs>
        <w:ind w:firstLine="540"/>
        <w:jc w:val="both"/>
      </w:pPr>
      <w:r w:rsidRPr="008140B0">
        <w:t>Задачи работников службы эксплуатации заключается в том, чтобы расписания обеспечивали:</w:t>
      </w:r>
    </w:p>
    <w:p w:rsidR="00EF0FF0" w:rsidRPr="008140B0" w:rsidRDefault="00EF0FF0" w:rsidP="008140B0">
      <w:pPr>
        <w:numPr>
          <w:ilvl w:val="0"/>
          <w:numId w:val="46"/>
        </w:numPr>
        <w:tabs>
          <w:tab w:val="clear" w:pos="1260"/>
          <w:tab w:val="left" w:pos="0"/>
          <w:tab w:val="num" w:pos="360"/>
        </w:tabs>
        <w:ind w:left="360"/>
        <w:jc w:val="both"/>
      </w:pPr>
      <w:r w:rsidRPr="008140B0">
        <w:t>Минимальные затраты времени на ожидание и поездку пассажиров</w:t>
      </w:r>
    </w:p>
    <w:p w:rsidR="00EF0FF0" w:rsidRPr="008140B0" w:rsidRDefault="00EF0FF0" w:rsidP="008140B0">
      <w:pPr>
        <w:numPr>
          <w:ilvl w:val="0"/>
          <w:numId w:val="46"/>
        </w:numPr>
        <w:tabs>
          <w:tab w:val="clear" w:pos="1260"/>
          <w:tab w:val="left" w:pos="0"/>
          <w:tab w:val="num" w:pos="360"/>
        </w:tabs>
        <w:ind w:left="360"/>
        <w:jc w:val="both"/>
      </w:pPr>
      <w:r w:rsidRPr="008140B0">
        <w:t>Высокую регулярность движения</w:t>
      </w:r>
    </w:p>
    <w:p w:rsidR="00EF0FF0" w:rsidRPr="008140B0" w:rsidRDefault="00EF0FF0" w:rsidP="008140B0">
      <w:pPr>
        <w:numPr>
          <w:ilvl w:val="0"/>
          <w:numId w:val="46"/>
        </w:numPr>
        <w:tabs>
          <w:tab w:val="clear" w:pos="1260"/>
          <w:tab w:val="left" w:pos="0"/>
          <w:tab w:val="num" w:pos="360"/>
        </w:tabs>
        <w:ind w:left="360"/>
        <w:jc w:val="both"/>
      </w:pPr>
      <w:r w:rsidRPr="008140B0">
        <w:t>Максимальную скорость движения при полной безопасности</w:t>
      </w:r>
    </w:p>
    <w:p w:rsidR="00EF0FF0" w:rsidRPr="008140B0" w:rsidRDefault="00EF0FF0" w:rsidP="008140B0">
      <w:pPr>
        <w:numPr>
          <w:ilvl w:val="0"/>
          <w:numId w:val="46"/>
        </w:numPr>
        <w:tabs>
          <w:tab w:val="clear" w:pos="1260"/>
          <w:tab w:val="left" w:pos="0"/>
          <w:tab w:val="num" w:pos="360"/>
        </w:tabs>
        <w:ind w:left="360"/>
        <w:jc w:val="both"/>
      </w:pPr>
      <w:r w:rsidRPr="008140B0">
        <w:t>Наибольшую эффективность использования автобусов</w:t>
      </w:r>
    </w:p>
    <w:p w:rsidR="00EF0FF0" w:rsidRPr="008140B0" w:rsidRDefault="00EF0FF0" w:rsidP="008140B0">
      <w:pPr>
        <w:numPr>
          <w:ilvl w:val="0"/>
          <w:numId w:val="46"/>
        </w:numPr>
        <w:tabs>
          <w:tab w:val="clear" w:pos="1260"/>
          <w:tab w:val="left" w:pos="0"/>
          <w:tab w:val="num" w:pos="360"/>
        </w:tabs>
        <w:ind w:left="360"/>
        <w:jc w:val="both"/>
      </w:pPr>
      <w:r w:rsidRPr="008140B0">
        <w:t>Согласованность интервалов движения на сопряженных маршрутах и одинаковую скорость движения автобусов на совместных контрольных участках</w:t>
      </w:r>
    </w:p>
    <w:p w:rsidR="00EF0FF0" w:rsidRPr="008140B0" w:rsidRDefault="00EF0FF0" w:rsidP="008140B0">
      <w:pPr>
        <w:numPr>
          <w:ilvl w:val="0"/>
          <w:numId w:val="46"/>
        </w:numPr>
        <w:tabs>
          <w:tab w:val="clear" w:pos="1260"/>
          <w:tab w:val="left" w:pos="0"/>
          <w:tab w:val="num" w:pos="360"/>
        </w:tabs>
        <w:ind w:left="360"/>
        <w:jc w:val="both"/>
      </w:pPr>
      <w:r w:rsidRPr="008140B0">
        <w:t>Нормальный режим труда работы водителей и кондукторов</w:t>
      </w:r>
    </w:p>
    <w:p w:rsidR="00EF0FF0" w:rsidRPr="008140B0" w:rsidRDefault="00EF0FF0" w:rsidP="008140B0">
      <w:pPr>
        <w:numPr>
          <w:ilvl w:val="0"/>
          <w:numId w:val="46"/>
        </w:numPr>
        <w:tabs>
          <w:tab w:val="clear" w:pos="1260"/>
          <w:tab w:val="left" w:pos="0"/>
          <w:tab w:val="num" w:pos="360"/>
        </w:tabs>
        <w:ind w:left="360"/>
        <w:jc w:val="both"/>
      </w:pPr>
      <w:r w:rsidRPr="008140B0">
        <w:t>Увязку времени прохождения автобусов через соответствующие остановочные пункты, с режимом начала и окончания работы предприятий, организаций, учебных заведений, зрелищных представлений и др.</w:t>
      </w:r>
    </w:p>
    <w:p w:rsidR="00EF0FF0" w:rsidRPr="008140B0" w:rsidRDefault="00EF0FF0" w:rsidP="008140B0">
      <w:pPr>
        <w:tabs>
          <w:tab w:val="left" w:pos="0"/>
        </w:tabs>
        <w:ind w:firstLine="540"/>
        <w:jc w:val="both"/>
      </w:pPr>
      <w:r w:rsidRPr="008140B0">
        <w:t>Процесс разработки маршрутных расписаний состоит из двух этапов: подготовки и расчета исходных данных и составление расписаний.</w:t>
      </w:r>
    </w:p>
    <w:p w:rsidR="00EF0FF0" w:rsidRPr="008140B0" w:rsidRDefault="00EF0FF0" w:rsidP="008140B0">
      <w:pPr>
        <w:tabs>
          <w:tab w:val="left" w:pos="0"/>
        </w:tabs>
        <w:ind w:firstLine="540"/>
        <w:jc w:val="both"/>
      </w:pPr>
      <w:r w:rsidRPr="008140B0">
        <w:rPr>
          <w:i/>
          <w:iCs/>
        </w:rPr>
        <w:t>К исходным данным относятся</w:t>
      </w:r>
      <w:r w:rsidRPr="008140B0">
        <w:t>:</w:t>
      </w:r>
    </w:p>
    <w:p w:rsidR="00EF0FF0" w:rsidRPr="008140B0" w:rsidRDefault="00EF0FF0" w:rsidP="008140B0">
      <w:pPr>
        <w:numPr>
          <w:ilvl w:val="0"/>
          <w:numId w:val="47"/>
        </w:numPr>
        <w:tabs>
          <w:tab w:val="clear" w:pos="1260"/>
          <w:tab w:val="left" w:pos="0"/>
          <w:tab w:val="num" w:pos="360"/>
        </w:tabs>
        <w:ind w:left="360"/>
        <w:jc w:val="both"/>
      </w:pPr>
      <w:r w:rsidRPr="008140B0">
        <w:t>Уточнение пассажиропотоков по участкам и маршруту в целом</w:t>
      </w:r>
    </w:p>
    <w:p w:rsidR="00EF0FF0" w:rsidRPr="008140B0" w:rsidRDefault="00EF0FF0" w:rsidP="008140B0">
      <w:pPr>
        <w:numPr>
          <w:ilvl w:val="0"/>
          <w:numId w:val="47"/>
        </w:numPr>
        <w:tabs>
          <w:tab w:val="clear" w:pos="1260"/>
          <w:tab w:val="left" w:pos="0"/>
          <w:tab w:val="num" w:pos="360"/>
        </w:tabs>
        <w:ind w:left="360"/>
        <w:jc w:val="both"/>
      </w:pPr>
      <w:r w:rsidRPr="008140B0">
        <w:t>Расстояние и время движения автобусов между остановочными пунктами, величины скоростей движения</w:t>
      </w:r>
    </w:p>
    <w:p w:rsidR="00EF0FF0" w:rsidRPr="008140B0" w:rsidRDefault="00EF0FF0" w:rsidP="008140B0">
      <w:pPr>
        <w:numPr>
          <w:ilvl w:val="0"/>
          <w:numId w:val="47"/>
        </w:numPr>
        <w:tabs>
          <w:tab w:val="clear" w:pos="1260"/>
          <w:tab w:val="left" w:pos="0"/>
          <w:tab w:val="num" w:pos="360"/>
        </w:tabs>
        <w:ind w:left="360"/>
        <w:jc w:val="both"/>
      </w:pPr>
      <w:r w:rsidRPr="008140B0">
        <w:lastRenderedPageBreak/>
        <w:t>Установление нормативов времени рейса и оборота по периодам суток</w:t>
      </w:r>
    </w:p>
    <w:p w:rsidR="00EF0FF0" w:rsidRPr="008140B0" w:rsidRDefault="00EF0FF0" w:rsidP="008140B0">
      <w:pPr>
        <w:numPr>
          <w:ilvl w:val="0"/>
          <w:numId w:val="47"/>
        </w:numPr>
        <w:tabs>
          <w:tab w:val="clear" w:pos="1260"/>
          <w:tab w:val="left" w:pos="0"/>
          <w:tab w:val="num" w:pos="360"/>
        </w:tabs>
        <w:ind w:left="360"/>
        <w:jc w:val="both"/>
      </w:pPr>
      <w:r w:rsidRPr="008140B0">
        <w:t>Выбор марки и расчет потребного количества автобусов, необходимого числа рейсов</w:t>
      </w:r>
    </w:p>
    <w:p w:rsidR="00EF0FF0" w:rsidRPr="008140B0" w:rsidRDefault="00EF0FF0" w:rsidP="008140B0">
      <w:pPr>
        <w:numPr>
          <w:ilvl w:val="0"/>
          <w:numId w:val="47"/>
        </w:numPr>
        <w:tabs>
          <w:tab w:val="clear" w:pos="1260"/>
          <w:tab w:val="left" w:pos="0"/>
          <w:tab w:val="num" w:pos="360"/>
        </w:tabs>
        <w:ind w:left="360"/>
        <w:jc w:val="both"/>
      </w:pPr>
      <w:r w:rsidRPr="008140B0">
        <w:t xml:space="preserve">Определение величины максимально допустимых интервалов движения </w:t>
      </w:r>
    </w:p>
    <w:p w:rsidR="00EF0FF0" w:rsidRPr="008140B0" w:rsidRDefault="00EF0FF0" w:rsidP="008140B0">
      <w:pPr>
        <w:numPr>
          <w:ilvl w:val="0"/>
          <w:numId w:val="47"/>
        </w:numPr>
        <w:tabs>
          <w:tab w:val="clear" w:pos="1260"/>
          <w:tab w:val="left" w:pos="0"/>
          <w:tab w:val="num" w:pos="360"/>
        </w:tabs>
        <w:ind w:left="360"/>
        <w:jc w:val="both"/>
      </w:pPr>
      <w:r w:rsidRPr="008140B0">
        <w:t>Распределение автобусов по маршрутам</w:t>
      </w:r>
    </w:p>
    <w:p w:rsidR="00EF0FF0" w:rsidRPr="008140B0" w:rsidRDefault="00EF0FF0" w:rsidP="008140B0">
      <w:pPr>
        <w:numPr>
          <w:ilvl w:val="0"/>
          <w:numId w:val="47"/>
        </w:numPr>
        <w:tabs>
          <w:tab w:val="clear" w:pos="1260"/>
          <w:tab w:val="left" w:pos="0"/>
          <w:tab w:val="num" w:pos="360"/>
        </w:tabs>
        <w:ind w:left="360"/>
        <w:jc w:val="both"/>
      </w:pPr>
      <w:r w:rsidRPr="008140B0">
        <w:t>Определение целесообразного времени начала и окончания работы автобусов, скоординированного с режимом работы предприятий, организаций, учебных заведений и т.д.</w:t>
      </w:r>
    </w:p>
    <w:p w:rsidR="00EF0FF0" w:rsidRPr="008140B0" w:rsidRDefault="00EF0FF0" w:rsidP="008140B0">
      <w:pPr>
        <w:numPr>
          <w:ilvl w:val="0"/>
          <w:numId w:val="47"/>
        </w:numPr>
        <w:tabs>
          <w:tab w:val="clear" w:pos="1260"/>
          <w:tab w:val="left" w:pos="0"/>
          <w:tab w:val="num" w:pos="360"/>
        </w:tabs>
        <w:ind w:left="360"/>
        <w:jc w:val="both"/>
      </w:pPr>
      <w:r w:rsidRPr="008140B0">
        <w:t>Распределение автобусов по маршрутам</w:t>
      </w:r>
    </w:p>
    <w:p w:rsidR="00EF0FF0" w:rsidRPr="008140B0" w:rsidRDefault="00EF0FF0" w:rsidP="008140B0">
      <w:pPr>
        <w:numPr>
          <w:ilvl w:val="0"/>
          <w:numId w:val="47"/>
        </w:numPr>
        <w:tabs>
          <w:tab w:val="clear" w:pos="1260"/>
          <w:tab w:val="left" w:pos="0"/>
          <w:tab w:val="num" w:pos="360"/>
        </w:tabs>
        <w:ind w:left="360"/>
        <w:jc w:val="both"/>
      </w:pPr>
      <w:r w:rsidRPr="008140B0">
        <w:t>Определение пунктов начала и окончания движения автобусов по маршруту, протяженность нулевых рейсов, норм времени на пробег</w:t>
      </w:r>
    </w:p>
    <w:p w:rsidR="00EF0FF0" w:rsidRPr="008140B0" w:rsidRDefault="00EF0FF0" w:rsidP="008140B0">
      <w:pPr>
        <w:numPr>
          <w:ilvl w:val="0"/>
          <w:numId w:val="47"/>
        </w:numPr>
        <w:tabs>
          <w:tab w:val="clear" w:pos="1260"/>
          <w:tab w:val="left" w:pos="0"/>
          <w:tab w:val="num" w:pos="360"/>
        </w:tabs>
        <w:ind w:left="360"/>
        <w:jc w:val="both"/>
      </w:pPr>
      <w:r w:rsidRPr="008140B0">
        <w:t>Выбор пунктов заправки автобусов топливом, определение норм времени на пробег и заправку</w:t>
      </w:r>
    </w:p>
    <w:p w:rsidR="00EF0FF0" w:rsidRPr="008140B0" w:rsidRDefault="00EF0FF0" w:rsidP="008140B0">
      <w:pPr>
        <w:numPr>
          <w:ilvl w:val="0"/>
          <w:numId w:val="47"/>
        </w:numPr>
        <w:tabs>
          <w:tab w:val="clear" w:pos="1260"/>
          <w:tab w:val="left" w:pos="0"/>
          <w:tab w:val="num" w:pos="360"/>
        </w:tabs>
        <w:ind w:left="360"/>
        <w:jc w:val="both"/>
      </w:pPr>
      <w:r w:rsidRPr="008140B0">
        <w:t>Выбор форм организации труда водителей</w:t>
      </w:r>
    </w:p>
    <w:p w:rsidR="00EF0FF0" w:rsidRPr="008140B0" w:rsidRDefault="00EF0FF0" w:rsidP="008140B0">
      <w:pPr>
        <w:numPr>
          <w:ilvl w:val="0"/>
          <w:numId w:val="47"/>
        </w:numPr>
        <w:tabs>
          <w:tab w:val="clear" w:pos="1260"/>
          <w:tab w:val="left" w:pos="0"/>
          <w:tab w:val="num" w:pos="360"/>
        </w:tabs>
        <w:ind w:left="360"/>
        <w:jc w:val="both"/>
      </w:pPr>
      <w:r w:rsidRPr="008140B0">
        <w:t>Определение места и продолжительности проведения обеденных перерывов не позднее 4-5 часов с начала смены</w:t>
      </w:r>
    </w:p>
    <w:p w:rsidR="00EF0FF0" w:rsidRPr="008140B0" w:rsidRDefault="00EF0FF0" w:rsidP="008140B0">
      <w:pPr>
        <w:numPr>
          <w:ilvl w:val="0"/>
          <w:numId w:val="47"/>
        </w:numPr>
        <w:tabs>
          <w:tab w:val="clear" w:pos="1260"/>
          <w:tab w:val="left" w:pos="0"/>
          <w:tab w:val="num" w:pos="360"/>
        </w:tabs>
        <w:ind w:left="360"/>
        <w:jc w:val="both"/>
      </w:pPr>
      <w:r w:rsidRPr="008140B0">
        <w:t>Изучение расписания движения других видов транспорта на параллельных направлениях.</w:t>
      </w:r>
    </w:p>
    <w:p w:rsidR="00EF0FF0" w:rsidRPr="008140B0" w:rsidRDefault="00EF0FF0" w:rsidP="008140B0">
      <w:pPr>
        <w:tabs>
          <w:tab w:val="left" w:pos="0"/>
        </w:tabs>
        <w:jc w:val="both"/>
      </w:pPr>
      <w:r w:rsidRPr="008140B0">
        <w:t xml:space="preserve">                             Существуют две </w:t>
      </w:r>
      <w:r w:rsidRPr="008140B0">
        <w:rPr>
          <w:i/>
          <w:iCs/>
        </w:rPr>
        <w:t>формы маршрутных расписаний</w:t>
      </w:r>
      <w:r w:rsidRPr="008140B0">
        <w:t>:</w:t>
      </w:r>
    </w:p>
    <w:p w:rsidR="00EF0FF0" w:rsidRPr="008140B0" w:rsidRDefault="00EF0FF0" w:rsidP="008140B0">
      <w:pPr>
        <w:numPr>
          <w:ilvl w:val="0"/>
          <w:numId w:val="48"/>
        </w:numPr>
        <w:tabs>
          <w:tab w:val="clear" w:pos="1260"/>
          <w:tab w:val="left" w:pos="0"/>
          <w:tab w:val="num" w:pos="360"/>
        </w:tabs>
        <w:ind w:left="360"/>
        <w:jc w:val="both"/>
      </w:pPr>
      <w:r w:rsidRPr="008140B0">
        <w:t>В табличной форме</w:t>
      </w:r>
    </w:p>
    <w:p w:rsidR="00EF0FF0" w:rsidRPr="008140B0" w:rsidRDefault="00EF0FF0" w:rsidP="008140B0">
      <w:pPr>
        <w:numPr>
          <w:ilvl w:val="0"/>
          <w:numId w:val="48"/>
        </w:numPr>
        <w:tabs>
          <w:tab w:val="clear" w:pos="1260"/>
          <w:tab w:val="left" w:pos="0"/>
          <w:tab w:val="num" w:pos="360"/>
        </w:tabs>
        <w:ind w:left="360"/>
        <w:jc w:val="both"/>
      </w:pPr>
      <w:r w:rsidRPr="008140B0">
        <w:t>В графической форме</w:t>
      </w:r>
    </w:p>
    <w:p w:rsidR="00EF0FF0" w:rsidRPr="008140B0" w:rsidRDefault="00EF0FF0" w:rsidP="008140B0">
      <w:pPr>
        <w:tabs>
          <w:tab w:val="left" w:pos="0"/>
        </w:tabs>
        <w:ind w:firstLine="540"/>
        <w:jc w:val="both"/>
      </w:pPr>
      <w:r w:rsidRPr="008140B0">
        <w:rPr>
          <w:i/>
          <w:iCs/>
        </w:rPr>
        <w:t>Виды расписаний</w:t>
      </w:r>
      <w:r w:rsidRPr="008140B0">
        <w:t xml:space="preserve"> используемыхна пассажирском автобусном транспорте следующие:</w:t>
      </w:r>
    </w:p>
    <w:p w:rsidR="00EF0FF0" w:rsidRPr="008140B0" w:rsidRDefault="00EF0FF0" w:rsidP="008140B0">
      <w:pPr>
        <w:numPr>
          <w:ilvl w:val="0"/>
          <w:numId w:val="49"/>
        </w:numPr>
        <w:tabs>
          <w:tab w:val="clear" w:pos="1260"/>
          <w:tab w:val="left" w:pos="0"/>
          <w:tab w:val="num" w:pos="360"/>
        </w:tabs>
        <w:ind w:left="360"/>
        <w:jc w:val="both"/>
      </w:pPr>
      <w:r w:rsidRPr="008140B0">
        <w:t>Рабочее (водительское) расписание – выдается каждому водителю перед выездом на линию, в которой указывается время отправления и прибытия в конечные пункты, количество рейсов, время и место обеденных перерывов, нарядное время, интервал движения и время отстоя и т.д.</w:t>
      </w:r>
    </w:p>
    <w:p w:rsidR="00EF0FF0" w:rsidRPr="008140B0" w:rsidRDefault="00EF0FF0" w:rsidP="008140B0">
      <w:pPr>
        <w:numPr>
          <w:ilvl w:val="0"/>
          <w:numId w:val="49"/>
        </w:numPr>
        <w:tabs>
          <w:tab w:val="clear" w:pos="1260"/>
          <w:tab w:val="left" w:pos="0"/>
          <w:tab w:val="num" w:pos="360"/>
        </w:tabs>
        <w:ind w:left="360"/>
        <w:jc w:val="both"/>
      </w:pPr>
      <w:r w:rsidRPr="008140B0">
        <w:t>Станционное расписание – составляется для диспетчеров конечных и контрольных пунктов и служит для контроля над регулярностью движения</w:t>
      </w:r>
    </w:p>
    <w:p w:rsidR="00EF0FF0" w:rsidRPr="008140B0" w:rsidRDefault="00EF0FF0" w:rsidP="008140B0">
      <w:pPr>
        <w:numPr>
          <w:ilvl w:val="0"/>
          <w:numId w:val="49"/>
        </w:numPr>
        <w:tabs>
          <w:tab w:val="clear" w:pos="1260"/>
          <w:tab w:val="left" w:pos="0"/>
          <w:tab w:val="num" w:pos="360"/>
        </w:tabs>
        <w:ind w:left="360"/>
        <w:jc w:val="both"/>
      </w:pPr>
      <w:r w:rsidRPr="008140B0">
        <w:t>Информационное расписание – вывешивается для сведения пассажиров на конечных и промежуточных пунктах маршрута, в автовокзалах и автостанциях</w:t>
      </w:r>
    </w:p>
    <w:p w:rsidR="00EF0FF0" w:rsidRPr="008140B0" w:rsidRDefault="00EF0FF0" w:rsidP="008140B0">
      <w:pPr>
        <w:numPr>
          <w:ilvl w:val="0"/>
          <w:numId w:val="49"/>
        </w:numPr>
        <w:tabs>
          <w:tab w:val="clear" w:pos="1260"/>
          <w:tab w:val="left" w:pos="0"/>
          <w:tab w:val="num" w:pos="360"/>
        </w:tabs>
        <w:ind w:left="360"/>
        <w:jc w:val="both"/>
      </w:pPr>
      <w:r w:rsidRPr="008140B0">
        <w:t>Оперативное расписание – разрабатывается с помощью ЭВМ при изменении погодных условий (гололед, снегопад, туман и т.д.)</w:t>
      </w:r>
    </w:p>
    <w:p w:rsidR="00EF0FF0" w:rsidRPr="008140B0" w:rsidRDefault="00EF0FF0" w:rsidP="008140B0">
      <w:pPr>
        <w:tabs>
          <w:tab w:val="left" w:pos="0"/>
        </w:tabs>
        <w:ind w:firstLine="540"/>
        <w:jc w:val="both"/>
      </w:pPr>
      <w:r w:rsidRPr="008140B0">
        <w:t>Расписание движения составляется на весенне-летний и осенне-зимний периоды года, а так же на будничные и воскресные дни недели.</w:t>
      </w:r>
    </w:p>
    <w:p w:rsidR="00EF0FF0" w:rsidRPr="008140B0" w:rsidRDefault="00EF0FF0" w:rsidP="008140B0">
      <w:pPr>
        <w:tabs>
          <w:tab w:val="left" w:pos="0"/>
          <w:tab w:val="left" w:pos="2910"/>
        </w:tabs>
        <w:ind w:firstLine="540"/>
        <w:jc w:val="both"/>
      </w:pPr>
      <w:r w:rsidRPr="008140B0">
        <w:tab/>
      </w:r>
      <w:r w:rsidRPr="008140B0">
        <w:tab/>
      </w:r>
    </w:p>
    <w:tbl>
      <w:tblPr>
        <w:tblpPr w:leftFromText="180" w:rightFromText="180" w:vertAnchor="text" w:horzAnchor="page" w:tblpX="1045" w:tblpY="1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5"/>
        <w:gridCol w:w="1080"/>
        <w:gridCol w:w="900"/>
        <w:gridCol w:w="720"/>
        <w:gridCol w:w="720"/>
        <w:gridCol w:w="720"/>
        <w:gridCol w:w="720"/>
        <w:gridCol w:w="1440"/>
        <w:gridCol w:w="1260"/>
        <w:gridCol w:w="1080"/>
        <w:gridCol w:w="1083"/>
      </w:tblGrid>
      <w:tr w:rsidR="00EF0FF0" w:rsidRPr="008140B0">
        <w:trPr>
          <w:cantSplit/>
          <w:trHeight w:val="886"/>
        </w:trPr>
        <w:tc>
          <w:tcPr>
            <w:tcW w:w="1005" w:type="dxa"/>
            <w:vMerge w:val="restart"/>
          </w:tcPr>
          <w:p w:rsidR="00EF0FF0" w:rsidRPr="008140B0" w:rsidRDefault="00EF0FF0" w:rsidP="008140B0">
            <w:pPr>
              <w:tabs>
                <w:tab w:val="left" w:pos="0"/>
              </w:tabs>
              <w:jc w:val="both"/>
            </w:pPr>
            <w:r w:rsidRPr="008140B0">
              <w:t>№</w:t>
            </w:r>
          </w:p>
          <w:p w:rsidR="00EF0FF0" w:rsidRPr="008140B0" w:rsidRDefault="00EF0FF0" w:rsidP="008140B0">
            <w:pPr>
              <w:pStyle w:val="a7"/>
              <w:ind w:firstLine="0"/>
              <w:jc w:val="both"/>
            </w:pPr>
            <w:r w:rsidRPr="008140B0">
              <w:t>выхода</w:t>
            </w:r>
          </w:p>
        </w:tc>
        <w:tc>
          <w:tcPr>
            <w:tcW w:w="1080" w:type="dxa"/>
            <w:vMerge w:val="restart"/>
          </w:tcPr>
          <w:p w:rsidR="00EF0FF0" w:rsidRPr="008140B0" w:rsidRDefault="00EF0FF0" w:rsidP="008140B0">
            <w:pPr>
              <w:jc w:val="both"/>
            </w:pPr>
            <w:r w:rsidRPr="008140B0">
              <w:t>Время выхода из АТП</w:t>
            </w:r>
          </w:p>
          <w:p w:rsidR="00EF0FF0" w:rsidRPr="008140B0" w:rsidRDefault="00EF0FF0" w:rsidP="008140B0">
            <w:pPr>
              <w:pStyle w:val="a7"/>
              <w:ind w:firstLine="0"/>
              <w:jc w:val="both"/>
            </w:pPr>
          </w:p>
        </w:tc>
        <w:tc>
          <w:tcPr>
            <w:tcW w:w="900" w:type="dxa"/>
            <w:vMerge w:val="restart"/>
          </w:tcPr>
          <w:p w:rsidR="00EF0FF0" w:rsidRPr="008140B0" w:rsidRDefault="00EF0FF0" w:rsidP="008140B0">
            <w:pPr>
              <w:pStyle w:val="a7"/>
              <w:ind w:firstLine="0"/>
              <w:jc w:val="both"/>
            </w:pPr>
            <w:r w:rsidRPr="008140B0">
              <w:t>Время нулев. рейса</w:t>
            </w:r>
          </w:p>
        </w:tc>
        <w:tc>
          <w:tcPr>
            <w:tcW w:w="720" w:type="dxa"/>
          </w:tcPr>
          <w:p w:rsidR="00EF0FF0" w:rsidRPr="008140B0" w:rsidRDefault="00EF0FF0" w:rsidP="008140B0">
            <w:pPr>
              <w:pStyle w:val="a7"/>
              <w:ind w:firstLine="0"/>
              <w:jc w:val="both"/>
            </w:pPr>
            <w:r w:rsidRPr="008140B0">
              <w:t>А</w:t>
            </w:r>
          </w:p>
        </w:tc>
        <w:tc>
          <w:tcPr>
            <w:tcW w:w="720" w:type="dxa"/>
          </w:tcPr>
          <w:p w:rsidR="00EF0FF0" w:rsidRPr="008140B0" w:rsidRDefault="00EF0FF0" w:rsidP="008140B0">
            <w:pPr>
              <w:pStyle w:val="a7"/>
              <w:ind w:firstLine="0"/>
              <w:jc w:val="both"/>
            </w:pPr>
            <w:r w:rsidRPr="008140B0">
              <w:t>Б</w:t>
            </w:r>
          </w:p>
        </w:tc>
        <w:tc>
          <w:tcPr>
            <w:tcW w:w="720" w:type="dxa"/>
          </w:tcPr>
          <w:p w:rsidR="00EF0FF0" w:rsidRPr="008140B0" w:rsidRDefault="00EF0FF0" w:rsidP="008140B0">
            <w:pPr>
              <w:pStyle w:val="a7"/>
              <w:ind w:firstLine="0"/>
              <w:jc w:val="both"/>
            </w:pPr>
            <w:r w:rsidRPr="008140B0">
              <w:t>А</w:t>
            </w:r>
          </w:p>
        </w:tc>
        <w:tc>
          <w:tcPr>
            <w:tcW w:w="720" w:type="dxa"/>
          </w:tcPr>
          <w:p w:rsidR="00EF0FF0" w:rsidRPr="008140B0" w:rsidRDefault="00EF0FF0" w:rsidP="008140B0">
            <w:pPr>
              <w:pStyle w:val="a7"/>
              <w:ind w:firstLine="0"/>
              <w:jc w:val="both"/>
            </w:pPr>
            <w:r w:rsidRPr="008140B0">
              <w:t>Б</w:t>
            </w:r>
          </w:p>
        </w:tc>
        <w:tc>
          <w:tcPr>
            <w:tcW w:w="1440" w:type="dxa"/>
            <w:vMerge w:val="restart"/>
          </w:tcPr>
          <w:p w:rsidR="00EF0FF0" w:rsidRPr="008140B0" w:rsidRDefault="00EF0FF0" w:rsidP="008140B0">
            <w:pPr>
              <w:pStyle w:val="a7"/>
              <w:ind w:firstLine="0"/>
              <w:jc w:val="both"/>
            </w:pPr>
            <w:r w:rsidRPr="008140B0">
              <w:t>Время возврата в АТП</w:t>
            </w:r>
          </w:p>
        </w:tc>
        <w:tc>
          <w:tcPr>
            <w:tcW w:w="1260" w:type="dxa"/>
          </w:tcPr>
          <w:p w:rsidR="00EF0FF0" w:rsidRPr="008140B0" w:rsidRDefault="00EF0FF0" w:rsidP="008140B0">
            <w:pPr>
              <w:pStyle w:val="a7"/>
              <w:ind w:firstLine="0"/>
              <w:jc w:val="both"/>
            </w:pPr>
            <w:r w:rsidRPr="008140B0">
              <w:t>Продолж. обеденного перерыва</w:t>
            </w:r>
          </w:p>
        </w:tc>
        <w:tc>
          <w:tcPr>
            <w:tcW w:w="1080" w:type="dxa"/>
          </w:tcPr>
          <w:p w:rsidR="00EF0FF0" w:rsidRPr="008140B0" w:rsidRDefault="00EF0FF0" w:rsidP="008140B0">
            <w:pPr>
              <w:pStyle w:val="a7"/>
              <w:ind w:firstLine="0"/>
              <w:jc w:val="both"/>
            </w:pPr>
            <w:r w:rsidRPr="008140B0">
              <w:t>Продолж. работы автобуса</w:t>
            </w:r>
          </w:p>
        </w:tc>
        <w:tc>
          <w:tcPr>
            <w:tcW w:w="1083" w:type="dxa"/>
            <w:vMerge w:val="restart"/>
          </w:tcPr>
          <w:p w:rsidR="00EF0FF0" w:rsidRPr="008140B0" w:rsidRDefault="00EF0FF0" w:rsidP="008140B0">
            <w:pPr>
              <w:pStyle w:val="a7"/>
              <w:ind w:firstLine="0"/>
              <w:jc w:val="both"/>
            </w:pPr>
            <w:r w:rsidRPr="008140B0">
              <w:t>Количество рейсов</w:t>
            </w:r>
          </w:p>
        </w:tc>
      </w:tr>
      <w:tr w:rsidR="00EF0FF0" w:rsidRPr="008140B0">
        <w:trPr>
          <w:cantSplit/>
          <w:trHeight w:val="365"/>
        </w:trPr>
        <w:tc>
          <w:tcPr>
            <w:tcW w:w="1005" w:type="dxa"/>
            <w:vMerge/>
          </w:tcPr>
          <w:p w:rsidR="00EF0FF0" w:rsidRPr="008140B0" w:rsidRDefault="00EF0FF0" w:rsidP="008140B0">
            <w:pPr>
              <w:tabs>
                <w:tab w:val="left" w:pos="0"/>
              </w:tabs>
              <w:jc w:val="both"/>
            </w:pPr>
          </w:p>
        </w:tc>
        <w:tc>
          <w:tcPr>
            <w:tcW w:w="1080" w:type="dxa"/>
            <w:vMerge/>
          </w:tcPr>
          <w:p w:rsidR="00EF0FF0" w:rsidRPr="008140B0" w:rsidRDefault="00EF0FF0" w:rsidP="008140B0">
            <w:pPr>
              <w:jc w:val="both"/>
            </w:pPr>
          </w:p>
        </w:tc>
        <w:tc>
          <w:tcPr>
            <w:tcW w:w="900" w:type="dxa"/>
            <w:vMerge/>
          </w:tcPr>
          <w:p w:rsidR="00EF0FF0" w:rsidRPr="008140B0" w:rsidRDefault="00EF0FF0" w:rsidP="008140B0">
            <w:pPr>
              <w:pStyle w:val="a7"/>
              <w:ind w:firstLine="0"/>
              <w:jc w:val="both"/>
            </w:pPr>
          </w:p>
        </w:tc>
        <w:tc>
          <w:tcPr>
            <w:tcW w:w="720" w:type="dxa"/>
          </w:tcPr>
          <w:p w:rsidR="00EF0FF0" w:rsidRPr="008140B0" w:rsidRDefault="00EF0FF0" w:rsidP="008140B0">
            <w:pPr>
              <w:pStyle w:val="a7"/>
              <w:jc w:val="both"/>
            </w:pPr>
          </w:p>
        </w:tc>
        <w:tc>
          <w:tcPr>
            <w:tcW w:w="720" w:type="dxa"/>
          </w:tcPr>
          <w:p w:rsidR="00EF0FF0" w:rsidRPr="008140B0" w:rsidRDefault="00EF0FF0" w:rsidP="008140B0">
            <w:pPr>
              <w:pStyle w:val="a7"/>
              <w:jc w:val="both"/>
            </w:pPr>
          </w:p>
        </w:tc>
        <w:tc>
          <w:tcPr>
            <w:tcW w:w="720" w:type="dxa"/>
          </w:tcPr>
          <w:p w:rsidR="00EF0FF0" w:rsidRPr="008140B0" w:rsidRDefault="00EF0FF0" w:rsidP="008140B0">
            <w:pPr>
              <w:pStyle w:val="a7"/>
              <w:jc w:val="both"/>
            </w:pPr>
          </w:p>
        </w:tc>
        <w:tc>
          <w:tcPr>
            <w:tcW w:w="720" w:type="dxa"/>
            <w:tcBorders>
              <w:bottom w:val="single" w:sz="4" w:space="0" w:color="auto"/>
            </w:tcBorders>
          </w:tcPr>
          <w:p w:rsidR="00EF0FF0" w:rsidRPr="008140B0" w:rsidRDefault="00EF0FF0" w:rsidP="008140B0">
            <w:pPr>
              <w:pStyle w:val="a7"/>
              <w:jc w:val="both"/>
            </w:pPr>
          </w:p>
        </w:tc>
        <w:tc>
          <w:tcPr>
            <w:tcW w:w="1440" w:type="dxa"/>
            <w:vMerge/>
            <w:tcBorders>
              <w:bottom w:val="single" w:sz="4" w:space="0" w:color="auto"/>
            </w:tcBorders>
          </w:tcPr>
          <w:p w:rsidR="00EF0FF0" w:rsidRPr="008140B0" w:rsidRDefault="00EF0FF0" w:rsidP="008140B0">
            <w:pPr>
              <w:pStyle w:val="a7"/>
              <w:ind w:firstLine="0"/>
              <w:jc w:val="both"/>
            </w:pPr>
          </w:p>
        </w:tc>
        <w:tc>
          <w:tcPr>
            <w:tcW w:w="1260" w:type="dxa"/>
          </w:tcPr>
          <w:p w:rsidR="00EF0FF0" w:rsidRPr="008140B0" w:rsidRDefault="00EF0FF0" w:rsidP="008140B0">
            <w:pPr>
              <w:pStyle w:val="a7"/>
              <w:jc w:val="both"/>
            </w:pPr>
          </w:p>
        </w:tc>
        <w:tc>
          <w:tcPr>
            <w:tcW w:w="1080" w:type="dxa"/>
            <w:tcBorders>
              <w:bottom w:val="single" w:sz="4" w:space="0" w:color="auto"/>
            </w:tcBorders>
          </w:tcPr>
          <w:p w:rsidR="00EF0FF0" w:rsidRPr="008140B0" w:rsidRDefault="00EF0FF0" w:rsidP="008140B0">
            <w:pPr>
              <w:pStyle w:val="a7"/>
              <w:jc w:val="both"/>
            </w:pPr>
          </w:p>
        </w:tc>
        <w:tc>
          <w:tcPr>
            <w:tcW w:w="1083" w:type="dxa"/>
            <w:vMerge/>
          </w:tcPr>
          <w:p w:rsidR="00EF0FF0" w:rsidRPr="008140B0" w:rsidRDefault="00EF0FF0" w:rsidP="008140B0">
            <w:pPr>
              <w:pStyle w:val="a7"/>
              <w:ind w:firstLine="0"/>
              <w:jc w:val="both"/>
            </w:pPr>
          </w:p>
        </w:tc>
      </w:tr>
      <w:tr w:rsidR="00EF0FF0" w:rsidRPr="008140B0">
        <w:trPr>
          <w:trHeight w:val="340"/>
        </w:trPr>
        <w:tc>
          <w:tcPr>
            <w:tcW w:w="1005" w:type="dxa"/>
          </w:tcPr>
          <w:p w:rsidR="00EF0FF0" w:rsidRPr="008140B0" w:rsidRDefault="00EF0FF0" w:rsidP="008140B0">
            <w:pPr>
              <w:pStyle w:val="a7"/>
              <w:ind w:left="108"/>
              <w:jc w:val="both"/>
            </w:pPr>
          </w:p>
        </w:tc>
        <w:tc>
          <w:tcPr>
            <w:tcW w:w="1080" w:type="dxa"/>
          </w:tcPr>
          <w:p w:rsidR="00EF0FF0" w:rsidRPr="008140B0" w:rsidRDefault="00EF0FF0" w:rsidP="008140B0">
            <w:pPr>
              <w:pStyle w:val="a7"/>
              <w:ind w:left="108"/>
              <w:jc w:val="both"/>
            </w:pPr>
          </w:p>
        </w:tc>
        <w:tc>
          <w:tcPr>
            <w:tcW w:w="900" w:type="dxa"/>
          </w:tcPr>
          <w:p w:rsidR="00EF0FF0" w:rsidRPr="008140B0" w:rsidRDefault="00EF0FF0" w:rsidP="008140B0">
            <w:pPr>
              <w:pStyle w:val="a7"/>
              <w:ind w:left="108"/>
              <w:jc w:val="both"/>
            </w:pPr>
          </w:p>
        </w:tc>
        <w:tc>
          <w:tcPr>
            <w:tcW w:w="720" w:type="dxa"/>
          </w:tcPr>
          <w:p w:rsidR="00EF0FF0" w:rsidRPr="008140B0" w:rsidRDefault="00EF0FF0" w:rsidP="008140B0">
            <w:pPr>
              <w:pStyle w:val="a7"/>
              <w:ind w:left="108"/>
              <w:jc w:val="both"/>
            </w:pPr>
          </w:p>
        </w:tc>
        <w:tc>
          <w:tcPr>
            <w:tcW w:w="720" w:type="dxa"/>
          </w:tcPr>
          <w:p w:rsidR="00EF0FF0" w:rsidRPr="008140B0" w:rsidRDefault="00EF0FF0" w:rsidP="008140B0">
            <w:pPr>
              <w:pStyle w:val="a7"/>
              <w:ind w:left="108"/>
              <w:jc w:val="both"/>
            </w:pPr>
          </w:p>
        </w:tc>
        <w:tc>
          <w:tcPr>
            <w:tcW w:w="720" w:type="dxa"/>
          </w:tcPr>
          <w:p w:rsidR="00EF0FF0" w:rsidRPr="008140B0" w:rsidRDefault="00EF0FF0" w:rsidP="008140B0">
            <w:pPr>
              <w:pStyle w:val="a7"/>
              <w:ind w:left="108"/>
              <w:jc w:val="both"/>
            </w:pPr>
          </w:p>
        </w:tc>
        <w:tc>
          <w:tcPr>
            <w:tcW w:w="720" w:type="dxa"/>
          </w:tcPr>
          <w:p w:rsidR="00EF0FF0" w:rsidRPr="008140B0" w:rsidRDefault="00EF0FF0" w:rsidP="008140B0">
            <w:pPr>
              <w:pStyle w:val="a7"/>
              <w:ind w:left="108"/>
              <w:jc w:val="both"/>
            </w:pPr>
          </w:p>
        </w:tc>
        <w:tc>
          <w:tcPr>
            <w:tcW w:w="1440" w:type="dxa"/>
          </w:tcPr>
          <w:p w:rsidR="00EF0FF0" w:rsidRPr="008140B0" w:rsidRDefault="00EF0FF0" w:rsidP="008140B0">
            <w:pPr>
              <w:pStyle w:val="a7"/>
              <w:ind w:left="108"/>
              <w:jc w:val="both"/>
            </w:pPr>
          </w:p>
        </w:tc>
        <w:tc>
          <w:tcPr>
            <w:tcW w:w="1260" w:type="dxa"/>
          </w:tcPr>
          <w:p w:rsidR="00EF0FF0" w:rsidRPr="008140B0" w:rsidRDefault="00EF0FF0" w:rsidP="008140B0">
            <w:pPr>
              <w:pStyle w:val="a7"/>
              <w:ind w:left="108"/>
              <w:jc w:val="both"/>
            </w:pPr>
          </w:p>
        </w:tc>
        <w:tc>
          <w:tcPr>
            <w:tcW w:w="1080" w:type="dxa"/>
          </w:tcPr>
          <w:p w:rsidR="00EF0FF0" w:rsidRPr="008140B0" w:rsidRDefault="00EF0FF0" w:rsidP="008140B0">
            <w:pPr>
              <w:pStyle w:val="a7"/>
              <w:ind w:left="108"/>
              <w:jc w:val="both"/>
            </w:pPr>
          </w:p>
        </w:tc>
        <w:tc>
          <w:tcPr>
            <w:tcW w:w="1083" w:type="dxa"/>
          </w:tcPr>
          <w:p w:rsidR="00EF0FF0" w:rsidRPr="008140B0" w:rsidRDefault="00EF0FF0" w:rsidP="008140B0">
            <w:pPr>
              <w:pStyle w:val="a7"/>
              <w:ind w:left="108"/>
              <w:jc w:val="both"/>
            </w:pPr>
          </w:p>
        </w:tc>
      </w:tr>
      <w:tr w:rsidR="00EF0FF0" w:rsidRPr="008140B0">
        <w:trPr>
          <w:trHeight w:val="340"/>
        </w:trPr>
        <w:tc>
          <w:tcPr>
            <w:tcW w:w="1005" w:type="dxa"/>
          </w:tcPr>
          <w:p w:rsidR="00EF0FF0" w:rsidRPr="008140B0" w:rsidRDefault="00EF0FF0" w:rsidP="008140B0">
            <w:pPr>
              <w:pStyle w:val="a7"/>
              <w:ind w:left="108"/>
              <w:jc w:val="both"/>
            </w:pPr>
          </w:p>
        </w:tc>
        <w:tc>
          <w:tcPr>
            <w:tcW w:w="1080" w:type="dxa"/>
          </w:tcPr>
          <w:p w:rsidR="00EF0FF0" w:rsidRPr="008140B0" w:rsidRDefault="00EF0FF0" w:rsidP="008140B0">
            <w:pPr>
              <w:pStyle w:val="a7"/>
              <w:ind w:left="108"/>
              <w:jc w:val="both"/>
            </w:pPr>
          </w:p>
        </w:tc>
        <w:tc>
          <w:tcPr>
            <w:tcW w:w="900" w:type="dxa"/>
          </w:tcPr>
          <w:p w:rsidR="00EF0FF0" w:rsidRPr="008140B0" w:rsidRDefault="00EF0FF0" w:rsidP="008140B0">
            <w:pPr>
              <w:pStyle w:val="a7"/>
              <w:ind w:left="108"/>
              <w:jc w:val="both"/>
            </w:pPr>
          </w:p>
        </w:tc>
        <w:tc>
          <w:tcPr>
            <w:tcW w:w="720" w:type="dxa"/>
          </w:tcPr>
          <w:p w:rsidR="00EF0FF0" w:rsidRPr="008140B0" w:rsidRDefault="00EF0FF0" w:rsidP="008140B0">
            <w:pPr>
              <w:pStyle w:val="a7"/>
              <w:ind w:left="108"/>
              <w:jc w:val="both"/>
            </w:pPr>
          </w:p>
        </w:tc>
        <w:tc>
          <w:tcPr>
            <w:tcW w:w="720" w:type="dxa"/>
          </w:tcPr>
          <w:p w:rsidR="00EF0FF0" w:rsidRPr="008140B0" w:rsidRDefault="00EF0FF0" w:rsidP="008140B0">
            <w:pPr>
              <w:pStyle w:val="a7"/>
              <w:ind w:left="108"/>
              <w:jc w:val="both"/>
            </w:pPr>
          </w:p>
        </w:tc>
        <w:tc>
          <w:tcPr>
            <w:tcW w:w="720" w:type="dxa"/>
          </w:tcPr>
          <w:p w:rsidR="00EF0FF0" w:rsidRPr="008140B0" w:rsidRDefault="00EF0FF0" w:rsidP="008140B0">
            <w:pPr>
              <w:pStyle w:val="a7"/>
              <w:ind w:left="108"/>
              <w:jc w:val="both"/>
            </w:pPr>
          </w:p>
        </w:tc>
        <w:tc>
          <w:tcPr>
            <w:tcW w:w="720" w:type="dxa"/>
          </w:tcPr>
          <w:p w:rsidR="00EF0FF0" w:rsidRPr="008140B0" w:rsidRDefault="00EF0FF0" w:rsidP="008140B0">
            <w:pPr>
              <w:pStyle w:val="a7"/>
              <w:ind w:left="108"/>
              <w:jc w:val="both"/>
            </w:pPr>
          </w:p>
        </w:tc>
        <w:tc>
          <w:tcPr>
            <w:tcW w:w="1440" w:type="dxa"/>
          </w:tcPr>
          <w:p w:rsidR="00EF0FF0" w:rsidRPr="008140B0" w:rsidRDefault="00EF0FF0" w:rsidP="008140B0">
            <w:pPr>
              <w:pStyle w:val="a7"/>
              <w:ind w:left="108"/>
              <w:jc w:val="both"/>
            </w:pPr>
          </w:p>
        </w:tc>
        <w:tc>
          <w:tcPr>
            <w:tcW w:w="1260" w:type="dxa"/>
          </w:tcPr>
          <w:p w:rsidR="00EF0FF0" w:rsidRPr="008140B0" w:rsidRDefault="00EF0FF0" w:rsidP="008140B0">
            <w:pPr>
              <w:pStyle w:val="a7"/>
              <w:ind w:left="108"/>
              <w:jc w:val="both"/>
            </w:pPr>
          </w:p>
        </w:tc>
        <w:tc>
          <w:tcPr>
            <w:tcW w:w="1080" w:type="dxa"/>
          </w:tcPr>
          <w:p w:rsidR="00EF0FF0" w:rsidRPr="008140B0" w:rsidRDefault="00EF0FF0" w:rsidP="008140B0">
            <w:pPr>
              <w:pStyle w:val="a7"/>
              <w:ind w:left="108"/>
              <w:jc w:val="both"/>
            </w:pPr>
          </w:p>
        </w:tc>
        <w:tc>
          <w:tcPr>
            <w:tcW w:w="1083" w:type="dxa"/>
          </w:tcPr>
          <w:p w:rsidR="00EF0FF0" w:rsidRPr="008140B0" w:rsidRDefault="00EF0FF0" w:rsidP="008140B0">
            <w:pPr>
              <w:pStyle w:val="a7"/>
              <w:ind w:left="108"/>
              <w:jc w:val="both"/>
            </w:pPr>
          </w:p>
        </w:tc>
      </w:tr>
    </w:tbl>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tabs>
          <w:tab w:val="left" w:pos="2175"/>
        </w:tabs>
        <w:ind w:left="360"/>
        <w:jc w:val="both"/>
        <w:rPr>
          <w:b/>
          <w:bCs/>
          <w:i/>
          <w:iCs/>
        </w:rPr>
      </w:pPr>
      <w:r w:rsidRPr="008140B0">
        <w:rPr>
          <w:b/>
          <w:bCs/>
          <w:i/>
          <w:iCs/>
        </w:rPr>
        <w:t>Тема 1.9: Организация движения автобусов в городском и внегородском сообщениях</w:t>
      </w:r>
    </w:p>
    <w:p w:rsidR="00EF0FF0" w:rsidRPr="008140B0" w:rsidRDefault="00EF0FF0" w:rsidP="008140B0">
      <w:pPr>
        <w:tabs>
          <w:tab w:val="left" w:pos="2175"/>
        </w:tabs>
        <w:ind w:left="360"/>
        <w:jc w:val="both"/>
        <w:rPr>
          <w:b/>
          <w:bCs/>
        </w:rPr>
      </w:pPr>
    </w:p>
    <w:p w:rsidR="00EF0FF0" w:rsidRPr="008140B0" w:rsidRDefault="00EF0FF0" w:rsidP="008140B0">
      <w:pPr>
        <w:numPr>
          <w:ilvl w:val="0"/>
          <w:numId w:val="192"/>
        </w:numPr>
        <w:tabs>
          <w:tab w:val="clear" w:pos="1980"/>
          <w:tab w:val="num" w:pos="1260"/>
          <w:tab w:val="left" w:pos="2175"/>
        </w:tabs>
        <w:ind w:left="1260"/>
        <w:jc w:val="both"/>
        <w:rPr>
          <w:b/>
          <w:bCs/>
          <w:i/>
          <w:iCs/>
        </w:rPr>
      </w:pPr>
      <w:r w:rsidRPr="008140B0">
        <w:rPr>
          <w:b/>
          <w:bCs/>
          <w:i/>
          <w:iCs/>
        </w:rPr>
        <w:t>Основные правила пользования автобусами городских и пригородных   маршрутов</w:t>
      </w:r>
    </w:p>
    <w:p w:rsidR="00EF0FF0" w:rsidRPr="008140B0" w:rsidRDefault="00EF0FF0" w:rsidP="008140B0">
      <w:pPr>
        <w:numPr>
          <w:ilvl w:val="0"/>
          <w:numId w:val="192"/>
        </w:numPr>
        <w:tabs>
          <w:tab w:val="clear" w:pos="1980"/>
          <w:tab w:val="num" w:pos="1260"/>
          <w:tab w:val="left" w:pos="2175"/>
        </w:tabs>
        <w:ind w:left="1260"/>
        <w:jc w:val="both"/>
        <w:rPr>
          <w:b/>
          <w:bCs/>
          <w:i/>
          <w:iCs/>
        </w:rPr>
      </w:pPr>
      <w:r w:rsidRPr="008140B0">
        <w:rPr>
          <w:b/>
          <w:bCs/>
          <w:i/>
          <w:iCs/>
        </w:rPr>
        <w:t>Пригородные автобусные перевозки</w:t>
      </w:r>
    </w:p>
    <w:p w:rsidR="00EF0FF0" w:rsidRPr="008140B0" w:rsidRDefault="00EF0FF0" w:rsidP="008140B0">
      <w:pPr>
        <w:numPr>
          <w:ilvl w:val="0"/>
          <w:numId w:val="192"/>
        </w:numPr>
        <w:tabs>
          <w:tab w:val="clear" w:pos="1980"/>
          <w:tab w:val="num" w:pos="1260"/>
          <w:tab w:val="left" w:pos="2175"/>
        </w:tabs>
        <w:ind w:left="1260"/>
        <w:jc w:val="both"/>
        <w:rPr>
          <w:b/>
          <w:bCs/>
          <w:i/>
          <w:iCs/>
        </w:rPr>
      </w:pPr>
      <w:r w:rsidRPr="008140B0">
        <w:rPr>
          <w:b/>
          <w:bCs/>
          <w:i/>
          <w:iCs/>
        </w:rPr>
        <w:t>Организация автобусных перевозок в сельской местности</w:t>
      </w:r>
    </w:p>
    <w:p w:rsidR="00EF0FF0" w:rsidRPr="008140B0" w:rsidRDefault="00EF0FF0" w:rsidP="008140B0">
      <w:pPr>
        <w:numPr>
          <w:ilvl w:val="0"/>
          <w:numId w:val="192"/>
        </w:numPr>
        <w:tabs>
          <w:tab w:val="clear" w:pos="1980"/>
          <w:tab w:val="left" w:pos="0"/>
          <w:tab w:val="num" w:pos="1260"/>
        </w:tabs>
        <w:ind w:left="1260"/>
        <w:jc w:val="both"/>
        <w:rPr>
          <w:b/>
          <w:bCs/>
          <w:i/>
          <w:iCs/>
        </w:rPr>
      </w:pPr>
      <w:r w:rsidRPr="008140B0">
        <w:rPr>
          <w:b/>
          <w:bCs/>
          <w:i/>
          <w:iCs/>
        </w:rPr>
        <w:t>Междугородные перевозки пассажиров</w:t>
      </w:r>
    </w:p>
    <w:p w:rsidR="00EF0FF0" w:rsidRPr="008140B0" w:rsidRDefault="00EF0FF0" w:rsidP="008140B0">
      <w:pPr>
        <w:numPr>
          <w:ilvl w:val="0"/>
          <w:numId w:val="192"/>
        </w:numPr>
        <w:tabs>
          <w:tab w:val="clear" w:pos="1980"/>
          <w:tab w:val="num" w:pos="1260"/>
          <w:tab w:val="left" w:pos="2175"/>
        </w:tabs>
        <w:ind w:left="1260"/>
        <w:jc w:val="both"/>
        <w:rPr>
          <w:b/>
          <w:bCs/>
          <w:i/>
          <w:iCs/>
        </w:rPr>
      </w:pPr>
      <w:r w:rsidRPr="008140B0">
        <w:rPr>
          <w:b/>
          <w:bCs/>
          <w:i/>
          <w:iCs/>
        </w:rPr>
        <w:t>Методы организации движения автобусов</w:t>
      </w:r>
    </w:p>
    <w:p w:rsidR="00EF0FF0" w:rsidRPr="008140B0" w:rsidRDefault="00EF0FF0" w:rsidP="008140B0">
      <w:pPr>
        <w:numPr>
          <w:ilvl w:val="0"/>
          <w:numId w:val="192"/>
        </w:numPr>
        <w:tabs>
          <w:tab w:val="clear" w:pos="1980"/>
          <w:tab w:val="num" w:pos="1260"/>
          <w:tab w:val="left" w:pos="2175"/>
        </w:tabs>
        <w:ind w:left="1260"/>
        <w:jc w:val="both"/>
        <w:rPr>
          <w:b/>
          <w:bCs/>
          <w:i/>
          <w:iCs/>
        </w:rPr>
      </w:pPr>
      <w:r w:rsidRPr="008140B0">
        <w:rPr>
          <w:b/>
          <w:bCs/>
          <w:i/>
          <w:iCs/>
        </w:rPr>
        <w:t>Основные правила пользования автобусами междугородных сообщений</w:t>
      </w:r>
    </w:p>
    <w:p w:rsidR="00EF0FF0" w:rsidRPr="008140B0" w:rsidRDefault="00EF0FF0" w:rsidP="008140B0">
      <w:pPr>
        <w:numPr>
          <w:ilvl w:val="0"/>
          <w:numId w:val="192"/>
        </w:numPr>
        <w:tabs>
          <w:tab w:val="clear" w:pos="1980"/>
          <w:tab w:val="num" w:pos="1260"/>
          <w:tab w:val="left" w:pos="2175"/>
        </w:tabs>
        <w:ind w:left="1260"/>
        <w:jc w:val="both"/>
        <w:rPr>
          <w:b/>
          <w:bCs/>
          <w:i/>
          <w:iCs/>
        </w:rPr>
      </w:pPr>
      <w:r w:rsidRPr="008140B0">
        <w:rPr>
          <w:b/>
          <w:bCs/>
          <w:i/>
          <w:iCs/>
        </w:rPr>
        <w:t>Международные перевозки пассажиров</w:t>
      </w:r>
    </w:p>
    <w:p w:rsidR="00EF0FF0" w:rsidRPr="008140B0" w:rsidRDefault="00EF0FF0" w:rsidP="008140B0">
      <w:pPr>
        <w:tabs>
          <w:tab w:val="left" w:pos="2175"/>
        </w:tabs>
        <w:ind w:firstLine="708"/>
        <w:jc w:val="both"/>
        <w:rPr>
          <w:b/>
          <w:bCs/>
        </w:rPr>
      </w:pPr>
    </w:p>
    <w:p w:rsidR="00EF0FF0" w:rsidRPr="008140B0" w:rsidRDefault="000A1327" w:rsidP="008140B0">
      <w:pPr>
        <w:tabs>
          <w:tab w:val="left" w:pos="2175"/>
        </w:tabs>
        <w:ind w:firstLine="708"/>
        <w:jc w:val="both"/>
        <w:rPr>
          <w:b/>
          <w:bCs/>
        </w:rPr>
      </w:pPr>
      <w:r>
        <w:rPr>
          <w:b/>
          <w:bCs/>
          <w:noProof/>
        </w:rPr>
        <w:pict>
          <v:oval id="_x0000_s1435" style="position:absolute;left:0;text-align:left;margin-left:36pt;margin-top:.8pt;width:27pt;height:27pt;z-index:251590144">
            <v:textbox style="mso-next-textbox:#_x0000_s1435">
              <w:txbxContent>
                <w:p w:rsidR="007D07DC" w:rsidRDefault="007D07DC">
                  <w:pPr>
                    <w:rPr>
                      <w:b/>
                      <w:bCs/>
                    </w:rPr>
                  </w:pPr>
                  <w:r>
                    <w:rPr>
                      <w:b/>
                      <w:bCs/>
                    </w:rPr>
                    <w:t>1</w:t>
                  </w:r>
                </w:p>
              </w:txbxContent>
            </v:textbox>
          </v:oval>
        </w:pict>
      </w:r>
    </w:p>
    <w:p w:rsidR="00EF0FF0" w:rsidRPr="008140B0" w:rsidRDefault="00EF0FF0" w:rsidP="008140B0">
      <w:pPr>
        <w:tabs>
          <w:tab w:val="left" w:pos="2175"/>
        </w:tabs>
        <w:ind w:firstLine="708"/>
        <w:jc w:val="both"/>
        <w:rPr>
          <w:i/>
          <w:iCs/>
        </w:rPr>
      </w:pPr>
      <w:r w:rsidRPr="008140B0">
        <w:rPr>
          <w:i/>
          <w:iCs/>
        </w:rPr>
        <w:t xml:space="preserve">                                     Водитель обязан:</w:t>
      </w:r>
    </w:p>
    <w:p w:rsidR="00EF0FF0" w:rsidRPr="008140B0" w:rsidRDefault="00EF0FF0" w:rsidP="008140B0">
      <w:pPr>
        <w:numPr>
          <w:ilvl w:val="0"/>
          <w:numId w:val="36"/>
        </w:numPr>
        <w:tabs>
          <w:tab w:val="clear" w:pos="720"/>
          <w:tab w:val="num" w:pos="360"/>
          <w:tab w:val="left" w:pos="2175"/>
        </w:tabs>
        <w:ind w:left="360"/>
        <w:jc w:val="both"/>
      </w:pPr>
      <w:r w:rsidRPr="008140B0">
        <w:t>не допускать наполнение салона автобуса сверх установленных норм</w:t>
      </w:r>
    </w:p>
    <w:p w:rsidR="00EF0FF0" w:rsidRPr="008140B0" w:rsidRDefault="00EF0FF0" w:rsidP="008140B0">
      <w:pPr>
        <w:numPr>
          <w:ilvl w:val="0"/>
          <w:numId w:val="36"/>
        </w:numPr>
        <w:tabs>
          <w:tab w:val="clear" w:pos="720"/>
          <w:tab w:val="num" w:pos="360"/>
          <w:tab w:val="left" w:pos="2175"/>
        </w:tabs>
        <w:ind w:left="360"/>
        <w:jc w:val="both"/>
      </w:pPr>
      <w:r w:rsidRPr="008140B0">
        <w:t>отправлять автобус от остановки только с закрытыми дверями</w:t>
      </w:r>
    </w:p>
    <w:p w:rsidR="00EF0FF0" w:rsidRPr="008140B0" w:rsidRDefault="00EF0FF0" w:rsidP="008140B0">
      <w:pPr>
        <w:numPr>
          <w:ilvl w:val="0"/>
          <w:numId w:val="36"/>
        </w:numPr>
        <w:tabs>
          <w:tab w:val="clear" w:pos="720"/>
          <w:tab w:val="num" w:pos="360"/>
          <w:tab w:val="left" w:pos="2175"/>
        </w:tabs>
        <w:ind w:left="360"/>
        <w:jc w:val="both"/>
      </w:pPr>
      <w:r w:rsidRPr="008140B0">
        <w:t>при посадке пассажиров, периодически напоминать о необходимости оплаты проезда, четко и правильно объявлять остановки и т.д.</w:t>
      </w:r>
    </w:p>
    <w:p w:rsidR="00EF0FF0" w:rsidRPr="008140B0" w:rsidRDefault="00EF0FF0" w:rsidP="008140B0">
      <w:pPr>
        <w:tabs>
          <w:tab w:val="num" w:pos="360"/>
          <w:tab w:val="left" w:pos="2175"/>
        </w:tabs>
        <w:ind w:left="360" w:hanging="360"/>
        <w:jc w:val="both"/>
        <w:rPr>
          <w:i/>
          <w:iCs/>
        </w:rPr>
      </w:pPr>
      <w:r w:rsidRPr="008140B0">
        <w:rPr>
          <w:i/>
          <w:iCs/>
        </w:rPr>
        <w:t xml:space="preserve">                                                 Пассажир обязан:</w:t>
      </w:r>
    </w:p>
    <w:p w:rsidR="00EF0FF0" w:rsidRPr="008140B0" w:rsidRDefault="00EF0FF0" w:rsidP="008140B0">
      <w:pPr>
        <w:numPr>
          <w:ilvl w:val="0"/>
          <w:numId w:val="37"/>
        </w:numPr>
        <w:tabs>
          <w:tab w:val="clear" w:pos="720"/>
          <w:tab w:val="num" w:pos="360"/>
          <w:tab w:val="left" w:pos="2175"/>
        </w:tabs>
        <w:ind w:left="360"/>
        <w:jc w:val="both"/>
      </w:pPr>
      <w:r w:rsidRPr="008140B0">
        <w:t>хранить приобретенный проездной документ в течении всего времени поездки и предъявлять его по первому требованию кондуктору (водителю), контролеру</w:t>
      </w:r>
    </w:p>
    <w:p w:rsidR="00EF0FF0" w:rsidRPr="008140B0" w:rsidRDefault="00EF0FF0" w:rsidP="008140B0">
      <w:pPr>
        <w:numPr>
          <w:ilvl w:val="0"/>
          <w:numId w:val="37"/>
        </w:numPr>
        <w:tabs>
          <w:tab w:val="clear" w:pos="720"/>
          <w:tab w:val="num" w:pos="360"/>
          <w:tab w:val="left" w:pos="2175"/>
        </w:tabs>
        <w:ind w:left="360"/>
        <w:jc w:val="both"/>
      </w:pPr>
      <w:r w:rsidRPr="008140B0">
        <w:t>посадка и высадка пассажиров в автобусах с одной дверью – сначала выход, а затем посадка; в автобусах с двумя дверьми – высадка пассажиров через обе двери, а посадка через заднюю дверь; в автобусах, имеющих три двери – высадка через все двери, а посадка через заднюю и среднюю дверь</w:t>
      </w:r>
    </w:p>
    <w:p w:rsidR="00EF0FF0" w:rsidRPr="008140B0" w:rsidRDefault="00EF0FF0" w:rsidP="008140B0">
      <w:pPr>
        <w:numPr>
          <w:ilvl w:val="0"/>
          <w:numId w:val="37"/>
        </w:numPr>
        <w:tabs>
          <w:tab w:val="clear" w:pos="720"/>
          <w:tab w:val="num" w:pos="360"/>
          <w:tab w:val="left" w:pos="2175"/>
        </w:tabs>
        <w:ind w:left="360"/>
        <w:jc w:val="both"/>
      </w:pPr>
      <w:r w:rsidRPr="008140B0">
        <w:t>правом посадки через переднюю дверь автобуса пользуются пассажиры с детьми дошкольного возраста, беременные женщины, инвалиды и престарелые граждане и т.д.</w:t>
      </w:r>
    </w:p>
    <w:p w:rsidR="00EF0FF0" w:rsidRPr="008140B0" w:rsidRDefault="00EF0FF0" w:rsidP="008140B0">
      <w:pPr>
        <w:tabs>
          <w:tab w:val="left" w:pos="2175"/>
        </w:tabs>
        <w:jc w:val="both"/>
        <w:rPr>
          <w:i/>
          <w:iCs/>
        </w:rPr>
      </w:pPr>
      <w:r w:rsidRPr="008140B0">
        <w:rPr>
          <w:i/>
          <w:iCs/>
        </w:rPr>
        <w:t xml:space="preserve">                                              Пассажир имеет право:</w:t>
      </w:r>
    </w:p>
    <w:p w:rsidR="00EF0FF0" w:rsidRPr="008140B0" w:rsidRDefault="00EF0FF0" w:rsidP="008140B0">
      <w:pPr>
        <w:numPr>
          <w:ilvl w:val="0"/>
          <w:numId w:val="38"/>
        </w:numPr>
        <w:tabs>
          <w:tab w:val="clear" w:pos="720"/>
          <w:tab w:val="num" w:pos="360"/>
          <w:tab w:val="left" w:pos="2175"/>
        </w:tabs>
        <w:ind w:left="360"/>
        <w:jc w:val="both"/>
      </w:pPr>
      <w:r w:rsidRPr="008140B0">
        <w:t>провозить с собой бесплатно одного ребенка в возрасте до 7 лет включительно, если он не занимает отдельного места. При следовании нескольких детей в возрасте до 7 лет, на каждого, кроме одного, приобретаются проездные билеты</w:t>
      </w:r>
    </w:p>
    <w:p w:rsidR="00EF0FF0" w:rsidRPr="008140B0" w:rsidRDefault="00EF0FF0" w:rsidP="008140B0">
      <w:pPr>
        <w:numPr>
          <w:ilvl w:val="0"/>
          <w:numId w:val="38"/>
        </w:numPr>
        <w:tabs>
          <w:tab w:val="clear" w:pos="720"/>
          <w:tab w:val="num" w:pos="360"/>
          <w:tab w:val="left" w:pos="2175"/>
        </w:tabs>
        <w:ind w:left="360"/>
        <w:jc w:val="both"/>
      </w:pPr>
      <w:r w:rsidRPr="008140B0">
        <w:t>провозить с собой бесплатно – одно место ручного багажа размером 60х40х20 см, в том числе мелких животных и птиц в клетках, самки. Провоз одного места багажа более 60х40х20 см, но не более 100х50х30 см производится за плату в соответствии с тарифом</w:t>
      </w:r>
    </w:p>
    <w:p w:rsidR="00EF0FF0" w:rsidRPr="008140B0" w:rsidRDefault="00EF0FF0" w:rsidP="008140B0">
      <w:pPr>
        <w:numPr>
          <w:ilvl w:val="0"/>
          <w:numId w:val="38"/>
        </w:numPr>
        <w:tabs>
          <w:tab w:val="clear" w:pos="720"/>
          <w:tab w:val="num" w:pos="360"/>
          <w:tab w:val="left" w:pos="2175"/>
        </w:tabs>
        <w:ind w:left="360"/>
        <w:jc w:val="both"/>
      </w:pPr>
      <w:r w:rsidRPr="008140B0">
        <w:t>в случае снятия автобуса с линии в связи с неисправностью, аварий и т.д., выданные пассажирам билеты действительны для проезда в другом автобусе этого же маршрута.</w:t>
      </w:r>
    </w:p>
    <w:p w:rsidR="00EF0FF0" w:rsidRPr="008140B0" w:rsidRDefault="00EF0FF0" w:rsidP="008140B0">
      <w:pPr>
        <w:tabs>
          <w:tab w:val="left" w:pos="2175"/>
        </w:tabs>
        <w:jc w:val="both"/>
      </w:pPr>
      <w:r w:rsidRPr="008140B0">
        <w:rPr>
          <w:i/>
          <w:iCs/>
        </w:rPr>
        <w:tab/>
      </w:r>
      <w:r w:rsidRPr="008140B0">
        <w:rPr>
          <w:i/>
          <w:iCs/>
        </w:rPr>
        <w:tab/>
        <w:t xml:space="preserve">      Запрещается:</w:t>
      </w:r>
    </w:p>
    <w:p w:rsidR="00EF0FF0" w:rsidRPr="008140B0" w:rsidRDefault="00EF0FF0" w:rsidP="008140B0">
      <w:pPr>
        <w:numPr>
          <w:ilvl w:val="0"/>
          <w:numId w:val="39"/>
        </w:numPr>
        <w:tabs>
          <w:tab w:val="clear" w:pos="720"/>
          <w:tab w:val="num" w:pos="360"/>
          <w:tab w:val="left" w:pos="2175"/>
        </w:tabs>
        <w:ind w:left="360"/>
        <w:jc w:val="both"/>
      </w:pPr>
      <w:r w:rsidRPr="008140B0">
        <w:t>проезд пассажиров в не трезвом состоянии, курение пассажиров и водителя в салоне автобуса, открывание окон без разрешения водителя</w:t>
      </w:r>
    </w:p>
    <w:p w:rsidR="00EF0FF0" w:rsidRPr="008140B0" w:rsidRDefault="00EF0FF0" w:rsidP="008140B0">
      <w:pPr>
        <w:numPr>
          <w:ilvl w:val="0"/>
          <w:numId w:val="39"/>
        </w:numPr>
        <w:tabs>
          <w:tab w:val="clear" w:pos="720"/>
          <w:tab w:val="num" w:pos="360"/>
          <w:tab w:val="left" w:pos="2175"/>
        </w:tabs>
        <w:ind w:left="360"/>
        <w:jc w:val="both"/>
      </w:pPr>
      <w:r w:rsidRPr="008140B0">
        <w:t>перевозить огнеопасные, взрывчатые, отравляющие, легковоспламеняющиеся, ядовитые, едкие, зловонные вещества  (огнестрельное оружие без чехлов, предметы и вещи, загрязняющие подвижной состав или одежду пассажиров)</w:t>
      </w:r>
    </w:p>
    <w:p w:rsidR="00EF0FF0" w:rsidRPr="008140B0" w:rsidRDefault="00EF0FF0" w:rsidP="008140B0">
      <w:pPr>
        <w:numPr>
          <w:ilvl w:val="0"/>
          <w:numId w:val="39"/>
        </w:numPr>
        <w:tabs>
          <w:tab w:val="clear" w:pos="720"/>
          <w:tab w:val="num" w:pos="360"/>
          <w:tab w:val="left" w:pos="2175"/>
        </w:tabs>
        <w:ind w:left="360"/>
        <w:jc w:val="both"/>
      </w:pPr>
      <w:r w:rsidRPr="008140B0">
        <w:t>перевозить предметы и вещи габаритом более 100х50х30 см или весом одного места свыше 60 кг.</w:t>
      </w:r>
    </w:p>
    <w:p w:rsidR="00EF0FF0" w:rsidRPr="008140B0" w:rsidRDefault="000A1327" w:rsidP="008140B0">
      <w:pPr>
        <w:tabs>
          <w:tab w:val="left" w:pos="2175"/>
        </w:tabs>
        <w:jc w:val="both"/>
      </w:pPr>
      <w:r>
        <w:rPr>
          <w:noProof/>
        </w:rPr>
        <w:pict>
          <v:oval id="_x0000_s1436" style="position:absolute;left:0;text-align:left;margin-left:9pt;margin-top:.25pt;width:27pt;height:27pt;z-index:251591168">
            <v:textbox style="mso-next-textbox:#_x0000_s1436">
              <w:txbxContent>
                <w:p w:rsidR="007D07DC" w:rsidRDefault="007D07DC">
                  <w:pPr>
                    <w:rPr>
                      <w:b/>
                      <w:bCs/>
                    </w:rPr>
                  </w:pPr>
                  <w:r>
                    <w:rPr>
                      <w:b/>
                      <w:bCs/>
                    </w:rPr>
                    <w:t>2</w:t>
                  </w:r>
                </w:p>
              </w:txbxContent>
            </v:textbox>
          </v:oval>
        </w:pict>
      </w:r>
    </w:p>
    <w:p w:rsidR="00EF0FF0" w:rsidRPr="008140B0" w:rsidRDefault="00EF0FF0" w:rsidP="008140B0">
      <w:pPr>
        <w:pStyle w:val="a7"/>
        <w:tabs>
          <w:tab w:val="clear" w:pos="2860"/>
          <w:tab w:val="left" w:pos="0"/>
        </w:tabs>
        <w:jc w:val="both"/>
      </w:pPr>
      <w:r w:rsidRPr="008140B0">
        <w:t xml:space="preserve">     К пригородным автобусным перевозкам относятся перевозки, осуществляемые за пределы города (населенного пункта) на расстояние до 50 км включительно.</w:t>
      </w:r>
    </w:p>
    <w:p w:rsidR="00EF0FF0" w:rsidRPr="008140B0" w:rsidRDefault="00EF0FF0" w:rsidP="008140B0">
      <w:pPr>
        <w:pStyle w:val="a7"/>
        <w:tabs>
          <w:tab w:val="clear" w:pos="2860"/>
          <w:tab w:val="left" w:pos="0"/>
        </w:tabs>
        <w:jc w:val="both"/>
      </w:pPr>
      <w:r w:rsidRPr="008140B0">
        <w:t>Пригородные зоны входят в сферу постоянных трудовых, деловых и культурно-бытовых связей с городом, характер которых зависит от экономики и географии пригородных районов. При организации пригородных перевозок необходимо учитывать не только трудовые и культурно-</w:t>
      </w:r>
      <w:r w:rsidRPr="008140B0">
        <w:lastRenderedPageBreak/>
        <w:t xml:space="preserve">бытовые поездки, но и поездки пассажиров в выходные и праздничные дни на садовые и огородные участки, в лесопарковые зоны, к водохранилищам и т.д.  Причем имеет место большая неравномерность перевозок по сезонам года: и объем перевозок, и средняя дальность поездки пассажиров летом резко увеличивается. </w:t>
      </w:r>
    </w:p>
    <w:p w:rsidR="00EF0FF0" w:rsidRPr="008140B0" w:rsidRDefault="00EF0FF0" w:rsidP="008140B0">
      <w:pPr>
        <w:pStyle w:val="a7"/>
        <w:tabs>
          <w:tab w:val="clear" w:pos="2860"/>
          <w:tab w:val="left" w:pos="0"/>
        </w:tabs>
        <w:jc w:val="both"/>
      </w:pPr>
      <w:r w:rsidRPr="008140B0">
        <w:t>Работа автобусов на пригородных маршрутах характеризуется большой сложностью из-за неопределенности спроса населения на перевозки, поэтому при изучении спроса применяются: табличный, билетно-опросный, талонный, анкетный методы и проводят его по сезонам года (в весенне-летний и осенне-зимний периоды).</w:t>
      </w:r>
    </w:p>
    <w:p w:rsidR="00EF0FF0" w:rsidRPr="008140B0" w:rsidRDefault="00EF0FF0" w:rsidP="008140B0">
      <w:pPr>
        <w:pStyle w:val="a7"/>
        <w:tabs>
          <w:tab w:val="clear" w:pos="2860"/>
          <w:tab w:val="left" w:pos="0"/>
        </w:tabs>
        <w:jc w:val="both"/>
      </w:pPr>
      <w:r w:rsidRPr="008140B0">
        <w:t>Пригородные автобусные маршруты могут быть: временными (связанные с колебанием пассажиропотока по сезонам года) и постоянные. Автобусы могут работать: в обычном, скоростном, экспрессном режимах движения. Режим движения пригородных маршрутов согласуется с работой предприятий пригородной зоны, а также железнодорожных вокзалов, морских и речных портов, аэропортов, автовокзалов.</w:t>
      </w:r>
    </w:p>
    <w:p w:rsidR="00EF0FF0" w:rsidRPr="008140B0" w:rsidRDefault="00EF0FF0" w:rsidP="008140B0">
      <w:pPr>
        <w:pStyle w:val="a7"/>
        <w:tabs>
          <w:tab w:val="clear" w:pos="2860"/>
          <w:tab w:val="left" w:pos="0"/>
        </w:tabs>
        <w:jc w:val="both"/>
      </w:pPr>
      <w:r w:rsidRPr="008140B0">
        <w:t>Перед открытием любого пригородного маршрута необходимо осуществлять:</w:t>
      </w:r>
    </w:p>
    <w:p w:rsidR="00EF0FF0" w:rsidRPr="008140B0" w:rsidRDefault="00EF0FF0" w:rsidP="008140B0">
      <w:pPr>
        <w:pStyle w:val="a7"/>
        <w:numPr>
          <w:ilvl w:val="0"/>
          <w:numId w:val="65"/>
        </w:numPr>
        <w:tabs>
          <w:tab w:val="clear" w:pos="1260"/>
          <w:tab w:val="clear" w:pos="2860"/>
          <w:tab w:val="left" w:pos="0"/>
          <w:tab w:val="num" w:pos="360"/>
        </w:tabs>
        <w:ind w:left="360"/>
        <w:jc w:val="both"/>
      </w:pPr>
      <w:r w:rsidRPr="008140B0">
        <w:t>Изучение пассажиропотоков и распределение во времени и пространстве поездок пассажиров</w:t>
      </w:r>
    </w:p>
    <w:p w:rsidR="00EF0FF0" w:rsidRPr="008140B0" w:rsidRDefault="00EF0FF0" w:rsidP="008140B0">
      <w:pPr>
        <w:pStyle w:val="a7"/>
        <w:numPr>
          <w:ilvl w:val="0"/>
          <w:numId w:val="65"/>
        </w:numPr>
        <w:tabs>
          <w:tab w:val="clear" w:pos="1260"/>
          <w:tab w:val="clear" w:pos="2860"/>
          <w:tab w:val="left" w:pos="0"/>
          <w:tab w:val="num" w:pos="360"/>
        </w:tabs>
        <w:ind w:left="360"/>
        <w:jc w:val="both"/>
      </w:pPr>
      <w:r w:rsidRPr="008140B0">
        <w:t>Выбор и обоснование трассы маршрута</w:t>
      </w:r>
    </w:p>
    <w:p w:rsidR="00EF0FF0" w:rsidRPr="008140B0" w:rsidRDefault="00EF0FF0" w:rsidP="008140B0">
      <w:pPr>
        <w:pStyle w:val="a7"/>
        <w:numPr>
          <w:ilvl w:val="0"/>
          <w:numId w:val="65"/>
        </w:numPr>
        <w:tabs>
          <w:tab w:val="clear" w:pos="1260"/>
          <w:tab w:val="clear" w:pos="2860"/>
          <w:tab w:val="left" w:pos="0"/>
          <w:tab w:val="num" w:pos="360"/>
        </w:tabs>
        <w:ind w:left="360"/>
        <w:jc w:val="both"/>
      </w:pPr>
      <w:r w:rsidRPr="008140B0">
        <w:t>Обследование дорожных условий и выявление возможных изменений в зависимости от времени года</w:t>
      </w:r>
    </w:p>
    <w:p w:rsidR="00EF0FF0" w:rsidRPr="008140B0" w:rsidRDefault="00EF0FF0" w:rsidP="008140B0">
      <w:pPr>
        <w:pStyle w:val="a7"/>
        <w:numPr>
          <w:ilvl w:val="0"/>
          <w:numId w:val="65"/>
        </w:numPr>
        <w:tabs>
          <w:tab w:val="clear" w:pos="1260"/>
          <w:tab w:val="clear" w:pos="2860"/>
          <w:tab w:val="left" w:pos="0"/>
          <w:tab w:val="num" w:pos="360"/>
        </w:tabs>
        <w:ind w:left="360"/>
        <w:jc w:val="both"/>
      </w:pPr>
      <w:r w:rsidRPr="008140B0">
        <w:t>Выявление опасных участков на маршруте, а также мест расположения остановочных пунктов и линейных сооружений</w:t>
      </w:r>
    </w:p>
    <w:p w:rsidR="00EF0FF0" w:rsidRPr="008140B0" w:rsidRDefault="00EF0FF0" w:rsidP="008140B0">
      <w:pPr>
        <w:pStyle w:val="a7"/>
        <w:numPr>
          <w:ilvl w:val="0"/>
          <w:numId w:val="65"/>
        </w:numPr>
        <w:tabs>
          <w:tab w:val="clear" w:pos="1260"/>
          <w:tab w:val="clear" w:pos="2860"/>
          <w:tab w:val="left" w:pos="0"/>
          <w:tab w:val="num" w:pos="360"/>
        </w:tabs>
        <w:ind w:left="360"/>
        <w:jc w:val="both"/>
      </w:pPr>
      <w:r w:rsidRPr="008140B0">
        <w:t>Оборудование маршрутов и выбор средств и методов диспетчерского управления</w:t>
      </w:r>
    </w:p>
    <w:p w:rsidR="00EF0FF0" w:rsidRPr="008140B0" w:rsidRDefault="00EF0FF0" w:rsidP="008140B0">
      <w:pPr>
        <w:pStyle w:val="a7"/>
        <w:numPr>
          <w:ilvl w:val="0"/>
          <w:numId w:val="65"/>
        </w:numPr>
        <w:tabs>
          <w:tab w:val="clear" w:pos="1260"/>
          <w:tab w:val="clear" w:pos="2860"/>
          <w:tab w:val="left" w:pos="0"/>
          <w:tab w:val="num" w:pos="360"/>
        </w:tabs>
        <w:ind w:left="360"/>
        <w:jc w:val="both"/>
      </w:pPr>
      <w:r w:rsidRPr="008140B0">
        <w:t>Выбор типов автобусов, расчет их числа и составление паспорта маршрута.</w:t>
      </w:r>
    </w:p>
    <w:p w:rsidR="00EF0FF0" w:rsidRPr="008140B0" w:rsidRDefault="00EF0FF0" w:rsidP="008140B0">
      <w:pPr>
        <w:pStyle w:val="a4"/>
        <w:tabs>
          <w:tab w:val="clear" w:pos="4677"/>
          <w:tab w:val="clear" w:pos="9355"/>
          <w:tab w:val="num" w:pos="0"/>
        </w:tabs>
        <w:ind w:firstLine="540"/>
        <w:jc w:val="both"/>
      </w:pPr>
      <w:r w:rsidRPr="008140B0">
        <w:t>Работа водителей (кондукторов) на пригородных маршрутах характеризуется достаточно сложным режимом труда и должна обеспечивать:</w:t>
      </w:r>
    </w:p>
    <w:p w:rsidR="00EF0FF0" w:rsidRPr="008140B0" w:rsidRDefault="00EF0FF0" w:rsidP="008140B0">
      <w:pPr>
        <w:pStyle w:val="a4"/>
        <w:numPr>
          <w:ilvl w:val="0"/>
          <w:numId w:val="66"/>
        </w:numPr>
        <w:tabs>
          <w:tab w:val="clear" w:pos="1260"/>
          <w:tab w:val="clear" w:pos="4677"/>
          <w:tab w:val="clear" w:pos="9355"/>
        </w:tabs>
        <w:ind w:left="360"/>
        <w:jc w:val="both"/>
      </w:pPr>
      <w:r w:rsidRPr="008140B0">
        <w:t>Четкую работу автобусов в соответствии с утвержденными расписаниями и качественное обслуживание пассажиров</w:t>
      </w:r>
    </w:p>
    <w:p w:rsidR="00EF0FF0" w:rsidRPr="008140B0" w:rsidRDefault="00EF0FF0" w:rsidP="008140B0">
      <w:pPr>
        <w:pStyle w:val="a4"/>
        <w:numPr>
          <w:ilvl w:val="0"/>
          <w:numId w:val="66"/>
        </w:numPr>
        <w:tabs>
          <w:tab w:val="clear" w:pos="1260"/>
          <w:tab w:val="clear" w:pos="4677"/>
          <w:tab w:val="clear" w:pos="9355"/>
        </w:tabs>
        <w:ind w:left="360"/>
        <w:jc w:val="both"/>
      </w:pPr>
      <w:r w:rsidRPr="008140B0">
        <w:t>Безопасность перевозок</w:t>
      </w:r>
    </w:p>
    <w:p w:rsidR="00EF0FF0" w:rsidRPr="008140B0" w:rsidRDefault="00EF0FF0" w:rsidP="008140B0">
      <w:pPr>
        <w:pStyle w:val="a4"/>
        <w:numPr>
          <w:ilvl w:val="0"/>
          <w:numId w:val="66"/>
        </w:numPr>
        <w:tabs>
          <w:tab w:val="clear" w:pos="1260"/>
          <w:tab w:val="clear" w:pos="4677"/>
          <w:tab w:val="clear" w:pos="9355"/>
        </w:tabs>
        <w:ind w:left="360"/>
        <w:jc w:val="both"/>
      </w:pPr>
      <w:r w:rsidRPr="008140B0">
        <w:t>Высокую производительность труда</w:t>
      </w:r>
    </w:p>
    <w:p w:rsidR="00EF0FF0" w:rsidRPr="008140B0" w:rsidRDefault="00EF0FF0" w:rsidP="008140B0">
      <w:pPr>
        <w:pStyle w:val="a4"/>
        <w:numPr>
          <w:ilvl w:val="0"/>
          <w:numId w:val="66"/>
        </w:numPr>
        <w:tabs>
          <w:tab w:val="clear" w:pos="1260"/>
          <w:tab w:val="clear" w:pos="4677"/>
          <w:tab w:val="clear" w:pos="9355"/>
        </w:tabs>
        <w:ind w:left="360"/>
        <w:jc w:val="both"/>
      </w:pPr>
      <w:r w:rsidRPr="008140B0">
        <w:t>Полное использование норм рабочего времени за учетный период</w:t>
      </w:r>
    </w:p>
    <w:p w:rsidR="00EF0FF0" w:rsidRPr="008140B0" w:rsidRDefault="00EF0FF0" w:rsidP="008140B0">
      <w:pPr>
        <w:pStyle w:val="a4"/>
        <w:numPr>
          <w:ilvl w:val="0"/>
          <w:numId w:val="66"/>
        </w:numPr>
        <w:tabs>
          <w:tab w:val="clear" w:pos="1260"/>
          <w:tab w:val="clear" w:pos="4677"/>
          <w:tab w:val="clear" w:pos="9355"/>
        </w:tabs>
        <w:ind w:left="360"/>
        <w:jc w:val="both"/>
      </w:pPr>
      <w:r w:rsidRPr="008140B0">
        <w:t>Соблюдение установленной продолжительности рабочего дня</w:t>
      </w:r>
    </w:p>
    <w:p w:rsidR="00EF0FF0" w:rsidRPr="008140B0" w:rsidRDefault="00EF0FF0" w:rsidP="008140B0">
      <w:pPr>
        <w:pStyle w:val="a4"/>
        <w:numPr>
          <w:ilvl w:val="0"/>
          <w:numId w:val="66"/>
        </w:numPr>
        <w:tabs>
          <w:tab w:val="clear" w:pos="1260"/>
          <w:tab w:val="clear" w:pos="4677"/>
          <w:tab w:val="clear" w:pos="9355"/>
        </w:tabs>
        <w:ind w:left="360"/>
        <w:jc w:val="both"/>
      </w:pPr>
      <w:r w:rsidRPr="008140B0">
        <w:t>Порядок предоставления отдыха и перерывов</w:t>
      </w:r>
    </w:p>
    <w:p w:rsidR="00EF0FF0" w:rsidRPr="008140B0" w:rsidRDefault="00EF0FF0" w:rsidP="008140B0">
      <w:pPr>
        <w:pStyle w:val="a4"/>
        <w:numPr>
          <w:ilvl w:val="0"/>
          <w:numId w:val="66"/>
        </w:numPr>
        <w:tabs>
          <w:tab w:val="clear" w:pos="1260"/>
          <w:tab w:val="clear" w:pos="4677"/>
          <w:tab w:val="clear" w:pos="9355"/>
        </w:tabs>
        <w:ind w:left="360"/>
        <w:jc w:val="both"/>
        <w:rPr>
          <w:b/>
          <w:bCs/>
        </w:rPr>
      </w:pPr>
      <w:r w:rsidRPr="008140B0">
        <w:t>Выполнение производственных заданий.</w:t>
      </w:r>
    </w:p>
    <w:p w:rsidR="00EF0FF0" w:rsidRPr="008140B0" w:rsidRDefault="000A1327" w:rsidP="008140B0">
      <w:pPr>
        <w:tabs>
          <w:tab w:val="left" w:pos="0"/>
        </w:tabs>
        <w:jc w:val="both"/>
        <w:rPr>
          <w:b/>
          <w:bCs/>
        </w:rPr>
      </w:pPr>
      <w:r w:rsidRPr="000A1327">
        <w:rPr>
          <w:noProof/>
        </w:rPr>
        <w:pict>
          <v:oval id="_x0000_s1437" style="position:absolute;left:0;text-align:left;margin-left:9pt;margin-top:4.25pt;width:27pt;height:27pt;z-index:251592192">
            <v:textbox style="mso-next-textbox:#_x0000_s1437">
              <w:txbxContent>
                <w:p w:rsidR="007D07DC" w:rsidRDefault="007D07DC">
                  <w:pPr>
                    <w:rPr>
                      <w:b/>
                      <w:bCs/>
                    </w:rPr>
                  </w:pPr>
                  <w:r>
                    <w:rPr>
                      <w:b/>
                      <w:bCs/>
                    </w:rPr>
                    <w:t>3</w:t>
                  </w:r>
                </w:p>
              </w:txbxContent>
            </v:textbox>
          </v:oval>
        </w:pict>
      </w:r>
    </w:p>
    <w:p w:rsidR="00EF0FF0" w:rsidRPr="008140B0" w:rsidRDefault="00EF0FF0" w:rsidP="008140B0">
      <w:pPr>
        <w:tabs>
          <w:tab w:val="left" w:pos="0"/>
        </w:tabs>
        <w:ind w:firstLine="540"/>
        <w:jc w:val="both"/>
      </w:pPr>
      <w:r w:rsidRPr="008140B0">
        <w:t xml:space="preserve">     Повышение уровня транспортного обслуживания сельских жителей – важная социальная задача государственного значения. Для этого необходимо создать устойчивые автотранспортные связи в сельской местности, включая организацию регулярных автобусных маршрутов, необходимо:</w:t>
      </w:r>
    </w:p>
    <w:p w:rsidR="00EF0FF0" w:rsidRPr="008140B0" w:rsidRDefault="00EF0FF0" w:rsidP="008140B0">
      <w:pPr>
        <w:numPr>
          <w:ilvl w:val="0"/>
          <w:numId w:val="67"/>
        </w:numPr>
        <w:tabs>
          <w:tab w:val="clear" w:pos="1260"/>
          <w:tab w:val="left" w:pos="0"/>
          <w:tab w:val="num" w:pos="360"/>
        </w:tabs>
        <w:ind w:left="360"/>
        <w:jc w:val="both"/>
      </w:pPr>
      <w:r w:rsidRPr="008140B0">
        <w:t>Развитие сети местных автомобильных дорог</w:t>
      </w:r>
    </w:p>
    <w:p w:rsidR="00EF0FF0" w:rsidRPr="008140B0" w:rsidRDefault="00EF0FF0" w:rsidP="008140B0">
      <w:pPr>
        <w:numPr>
          <w:ilvl w:val="0"/>
          <w:numId w:val="67"/>
        </w:numPr>
        <w:tabs>
          <w:tab w:val="clear" w:pos="1260"/>
          <w:tab w:val="left" w:pos="0"/>
          <w:tab w:val="num" w:pos="360"/>
        </w:tabs>
        <w:ind w:left="360"/>
        <w:jc w:val="both"/>
      </w:pPr>
      <w:r w:rsidRPr="008140B0">
        <w:t>Производство подвижного состава повышенной проходимости для сельской местности.</w:t>
      </w:r>
    </w:p>
    <w:p w:rsidR="00EF0FF0" w:rsidRPr="008140B0" w:rsidRDefault="00EF0FF0" w:rsidP="008140B0">
      <w:pPr>
        <w:tabs>
          <w:tab w:val="left" w:pos="0"/>
        </w:tabs>
        <w:ind w:firstLine="540"/>
        <w:jc w:val="both"/>
      </w:pPr>
      <w:r w:rsidRPr="008140B0">
        <w:t>Планирование и организация движения автобусов имеют свои характерные особенности связанные:</w:t>
      </w:r>
    </w:p>
    <w:p w:rsidR="00EF0FF0" w:rsidRPr="008140B0" w:rsidRDefault="00EF0FF0" w:rsidP="008140B0">
      <w:pPr>
        <w:numPr>
          <w:ilvl w:val="0"/>
          <w:numId w:val="68"/>
        </w:numPr>
        <w:tabs>
          <w:tab w:val="clear" w:pos="1260"/>
          <w:tab w:val="left" w:pos="0"/>
          <w:tab w:val="num" w:pos="360"/>
        </w:tabs>
        <w:ind w:left="360"/>
        <w:jc w:val="both"/>
      </w:pPr>
      <w:r w:rsidRPr="008140B0">
        <w:t>С сезонностью целого ряда сельских работ и их концентрацией по месяцам года</w:t>
      </w:r>
    </w:p>
    <w:p w:rsidR="00EF0FF0" w:rsidRPr="008140B0" w:rsidRDefault="00EF0FF0" w:rsidP="008140B0">
      <w:pPr>
        <w:numPr>
          <w:ilvl w:val="0"/>
          <w:numId w:val="68"/>
        </w:numPr>
        <w:tabs>
          <w:tab w:val="clear" w:pos="1260"/>
          <w:tab w:val="left" w:pos="0"/>
          <w:tab w:val="num" w:pos="360"/>
        </w:tabs>
        <w:ind w:left="360"/>
        <w:jc w:val="both"/>
      </w:pPr>
      <w:r w:rsidRPr="008140B0">
        <w:t>Спецификой расселения (хутора, подворье, центральная усадьба отделения и т.д.)</w:t>
      </w:r>
    </w:p>
    <w:p w:rsidR="00EF0FF0" w:rsidRPr="008140B0" w:rsidRDefault="00EF0FF0" w:rsidP="008140B0">
      <w:pPr>
        <w:numPr>
          <w:ilvl w:val="0"/>
          <w:numId w:val="68"/>
        </w:numPr>
        <w:tabs>
          <w:tab w:val="clear" w:pos="1260"/>
          <w:tab w:val="left" w:pos="0"/>
          <w:tab w:val="num" w:pos="360"/>
        </w:tabs>
        <w:ind w:left="360"/>
        <w:jc w:val="both"/>
      </w:pPr>
      <w:r w:rsidRPr="008140B0">
        <w:t>Времени начала и окончания трудового дня</w:t>
      </w:r>
    </w:p>
    <w:p w:rsidR="00EF0FF0" w:rsidRPr="008140B0" w:rsidRDefault="00EF0FF0" w:rsidP="008140B0">
      <w:pPr>
        <w:numPr>
          <w:ilvl w:val="0"/>
          <w:numId w:val="68"/>
        </w:numPr>
        <w:tabs>
          <w:tab w:val="clear" w:pos="1260"/>
          <w:tab w:val="left" w:pos="0"/>
          <w:tab w:val="num" w:pos="360"/>
        </w:tabs>
        <w:ind w:left="360"/>
        <w:jc w:val="both"/>
      </w:pPr>
      <w:r w:rsidRPr="008140B0">
        <w:t>Размещение школ, культурно-бытовых объектов, железнодорожных станций, портов и т.д.</w:t>
      </w:r>
    </w:p>
    <w:p w:rsidR="00EF0FF0" w:rsidRPr="008140B0" w:rsidRDefault="00EF0FF0" w:rsidP="008140B0">
      <w:pPr>
        <w:pStyle w:val="a7"/>
        <w:tabs>
          <w:tab w:val="clear" w:pos="2860"/>
          <w:tab w:val="left" w:pos="0"/>
        </w:tabs>
        <w:jc w:val="both"/>
      </w:pPr>
      <w:r w:rsidRPr="008140B0">
        <w:t>Для изучения спроса на перевозки в сельских районах применяют: анкетный, билетно-опросный и табличный методы, причем обследование из-за колебания спроса на перевозки по дням недели, проводятся в течение пяти дней (четверг, пятница, суббота, воскресенье, понедельник).</w:t>
      </w:r>
    </w:p>
    <w:p w:rsidR="00EF0FF0" w:rsidRPr="008140B0" w:rsidRDefault="00EF0FF0" w:rsidP="008140B0">
      <w:pPr>
        <w:tabs>
          <w:tab w:val="left" w:pos="0"/>
        </w:tabs>
        <w:ind w:firstLine="540"/>
        <w:jc w:val="both"/>
      </w:pPr>
      <w:r w:rsidRPr="008140B0">
        <w:t>В связи с различными условиями работы автобусов, маршрутные расписания составляются:</w:t>
      </w:r>
    </w:p>
    <w:p w:rsidR="00EF0FF0" w:rsidRPr="008140B0" w:rsidRDefault="00EF0FF0" w:rsidP="008140B0">
      <w:pPr>
        <w:numPr>
          <w:ilvl w:val="0"/>
          <w:numId w:val="69"/>
        </w:numPr>
        <w:tabs>
          <w:tab w:val="clear" w:pos="1260"/>
          <w:tab w:val="left" w:pos="0"/>
          <w:tab w:val="num" w:pos="360"/>
        </w:tabs>
        <w:ind w:left="360"/>
        <w:jc w:val="both"/>
      </w:pPr>
      <w:r w:rsidRPr="008140B0">
        <w:t>Для внутриколхозных (внутри совхозных) перевозок и доставки школьников</w:t>
      </w:r>
    </w:p>
    <w:p w:rsidR="00EF0FF0" w:rsidRPr="008140B0" w:rsidRDefault="00EF0FF0" w:rsidP="008140B0">
      <w:pPr>
        <w:numPr>
          <w:ilvl w:val="0"/>
          <w:numId w:val="69"/>
        </w:numPr>
        <w:tabs>
          <w:tab w:val="clear" w:pos="1260"/>
          <w:tab w:val="left" w:pos="0"/>
          <w:tab w:val="num" w:pos="360"/>
        </w:tabs>
        <w:ind w:left="360"/>
        <w:jc w:val="both"/>
      </w:pPr>
      <w:r w:rsidRPr="008140B0">
        <w:t>Перевозки пассажиров между населенными пунктами</w:t>
      </w:r>
    </w:p>
    <w:p w:rsidR="00EF0FF0" w:rsidRPr="008140B0" w:rsidRDefault="00EF0FF0" w:rsidP="008140B0">
      <w:pPr>
        <w:numPr>
          <w:ilvl w:val="0"/>
          <w:numId w:val="69"/>
        </w:numPr>
        <w:tabs>
          <w:tab w:val="clear" w:pos="1260"/>
          <w:tab w:val="left" w:pos="0"/>
          <w:tab w:val="num" w:pos="360"/>
        </w:tabs>
        <w:ind w:left="360"/>
        <w:jc w:val="both"/>
      </w:pPr>
      <w:r w:rsidRPr="008140B0">
        <w:t>Перевозки пассажиров между центральными усадьбами и крупными населенными пунктами</w:t>
      </w:r>
    </w:p>
    <w:p w:rsidR="00EF0FF0" w:rsidRPr="008140B0" w:rsidRDefault="00EF0FF0" w:rsidP="008140B0">
      <w:pPr>
        <w:numPr>
          <w:ilvl w:val="0"/>
          <w:numId w:val="69"/>
        </w:numPr>
        <w:tabs>
          <w:tab w:val="clear" w:pos="1260"/>
          <w:tab w:val="left" w:pos="0"/>
          <w:tab w:val="num" w:pos="360"/>
        </w:tabs>
        <w:ind w:left="360"/>
        <w:jc w:val="both"/>
      </w:pPr>
      <w:r w:rsidRPr="008140B0">
        <w:t>Перевозки пассажиров из центральных усадеб и населенных пунктов в районные и областные (республиканские) центры</w:t>
      </w:r>
    </w:p>
    <w:p w:rsidR="00EF0FF0" w:rsidRPr="008140B0" w:rsidRDefault="00EF0FF0" w:rsidP="008140B0">
      <w:pPr>
        <w:numPr>
          <w:ilvl w:val="0"/>
          <w:numId w:val="69"/>
        </w:numPr>
        <w:tabs>
          <w:tab w:val="clear" w:pos="1260"/>
          <w:tab w:val="left" w:pos="0"/>
          <w:tab w:val="num" w:pos="360"/>
        </w:tabs>
        <w:ind w:left="360"/>
        <w:jc w:val="both"/>
      </w:pPr>
      <w:r w:rsidRPr="008140B0">
        <w:lastRenderedPageBreak/>
        <w:t>Для обслуживания агропромышленных комплексов и промышленных предприятий, расположенных в сельской местности.</w:t>
      </w:r>
    </w:p>
    <w:p w:rsidR="00EF0FF0" w:rsidRPr="008140B0" w:rsidRDefault="00EF0FF0" w:rsidP="008140B0">
      <w:pPr>
        <w:pStyle w:val="a7"/>
        <w:tabs>
          <w:tab w:val="clear" w:pos="2860"/>
          <w:tab w:val="left" w:pos="0"/>
        </w:tabs>
        <w:jc w:val="both"/>
      </w:pPr>
      <w:r w:rsidRPr="008140B0">
        <w:t>По типу подвижного состава, применяемого при перевозке пассажиров в сельской местности, различают: маршрутные и внутрихозяйственные перевозки. Причем во всех типах следует предусматривать багажные отсеки под полом и грузовые площадки в салоне.</w:t>
      </w:r>
    </w:p>
    <w:p w:rsidR="00EF0FF0" w:rsidRPr="008140B0" w:rsidRDefault="00EF0FF0" w:rsidP="008140B0">
      <w:pPr>
        <w:tabs>
          <w:tab w:val="left" w:pos="0"/>
        </w:tabs>
        <w:ind w:firstLine="540"/>
        <w:jc w:val="both"/>
      </w:pPr>
      <w:r w:rsidRPr="008140B0">
        <w:t>Среди сельских перевозок в особую группу выделяются перевозки пассажиров на горных маршрутах в связи с повышенными требованиями к безопасности движения.</w:t>
      </w:r>
    </w:p>
    <w:p w:rsidR="00EF0FF0" w:rsidRPr="008140B0" w:rsidRDefault="00EF0FF0" w:rsidP="008140B0">
      <w:pPr>
        <w:tabs>
          <w:tab w:val="left" w:pos="0"/>
        </w:tabs>
        <w:ind w:firstLine="540"/>
        <w:jc w:val="both"/>
      </w:pPr>
      <w:r w:rsidRPr="008140B0">
        <w:t>К категории «горный маршрут» относятся маршруты, проходящие в горной местности и включающие участки дорог с резкими изменениями направлений в плане и затяжными продольными уклонами, а именно:</w:t>
      </w:r>
    </w:p>
    <w:p w:rsidR="00EF0FF0" w:rsidRPr="008140B0" w:rsidRDefault="00EF0FF0" w:rsidP="008140B0">
      <w:pPr>
        <w:numPr>
          <w:ilvl w:val="0"/>
          <w:numId w:val="70"/>
        </w:numPr>
        <w:tabs>
          <w:tab w:val="clear" w:pos="1260"/>
          <w:tab w:val="left" w:pos="0"/>
          <w:tab w:val="num" w:pos="360"/>
        </w:tabs>
        <w:ind w:left="360"/>
        <w:jc w:val="both"/>
      </w:pPr>
      <w:r w:rsidRPr="008140B0">
        <w:t>Кривые с радиусом в плане, равным 100 метров и менее в количестве 6 и более на 1 км пути</w:t>
      </w:r>
    </w:p>
    <w:p w:rsidR="00EF0FF0" w:rsidRPr="008140B0" w:rsidRDefault="00EF0FF0" w:rsidP="008140B0">
      <w:pPr>
        <w:numPr>
          <w:ilvl w:val="0"/>
          <w:numId w:val="70"/>
        </w:numPr>
        <w:tabs>
          <w:tab w:val="clear" w:pos="1260"/>
          <w:tab w:val="left" w:pos="0"/>
          <w:tab w:val="num" w:pos="360"/>
        </w:tabs>
        <w:ind w:left="360"/>
        <w:jc w:val="both"/>
      </w:pPr>
      <w:r w:rsidRPr="008140B0">
        <w:t>Продольный уклон более 60 % и протяженностью 2 км и более</w:t>
      </w:r>
    </w:p>
    <w:p w:rsidR="00EF0FF0" w:rsidRPr="008140B0" w:rsidRDefault="00EF0FF0" w:rsidP="008140B0">
      <w:pPr>
        <w:numPr>
          <w:ilvl w:val="0"/>
          <w:numId w:val="70"/>
        </w:numPr>
        <w:tabs>
          <w:tab w:val="clear" w:pos="1260"/>
          <w:tab w:val="left" w:pos="0"/>
          <w:tab w:val="num" w:pos="360"/>
        </w:tabs>
        <w:ind w:left="360"/>
        <w:jc w:val="both"/>
      </w:pPr>
      <w:r w:rsidRPr="008140B0">
        <w:t>Выпуклые кривые продольного профиля с радиусом менее 1500 метров и вогнутые кривые с радиусом менее 1200 метров, участки, на которых расстояние видимости поверхности менее 60 метров и встречного автомобиля менее 120 метров.</w:t>
      </w:r>
    </w:p>
    <w:p w:rsidR="00EF0FF0" w:rsidRPr="008140B0" w:rsidRDefault="000A1327" w:rsidP="008140B0">
      <w:pPr>
        <w:tabs>
          <w:tab w:val="left" w:pos="0"/>
          <w:tab w:val="num" w:pos="360"/>
        </w:tabs>
        <w:ind w:left="360" w:hanging="360"/>
        <w:jc w:val="both"/>
      </w:pPr>
      <w:r w:rsidRPr="000A1327">
        <w:rPr>
          <w:b/>
          <w:bCs/>
          <w:noProof/>
        </w:rPr>
        <w:pict>
          <v:oval id="_x0000_s1438" style="position:absolute;left:0;text-align:left;margin-left:0;margin-top:3pt;width:27pt;height:27pt;z-index:251593216">
            <v:textbox style="mso-next-textbox:#_x0000_s1438">
              <w:txbxContent>
                <w:p w:rsidR="007D07DC" w:rsidRDefault="007D07DC">
                  <w:pPr>
                    <w:rPr>
                      <w:b/>
                      <w:bCs/>
                    </w:rPr>
                  </w:pPr>
                  <w:r>
                    <w:rPr>
                      <w:b/>
                      <w:bCs/>
                    </w:rPr>
                    <w:t>4</w:t>
                  </w:r>
                </w:p>
              </w:txbxContent>
            </v:textbox>
          </v:oval>
        </w:pict>
      </w:r>
    </w:p>
    <w:p w:rsidR="00EF0FF0" w:rsidRPr="008140B0" w:rsidRDefault="00EF0FF0" w:rsidP="008140B0">
      <w:pPr>
        <w:tabs>
          <w:tab w:val="left" w:pos="0"/>
        </w:tabs>
        <w:ind w:firstLine="540"/>
        <w:jc w:val="both"/>
      </w:pPr>
      <w:r w:rsidRPr="008140B0">
        <w:rPr>
          <w:b/>
          <w:bCs/>
        </w:rPr>
        <w:tab/>
      </w:r>
      <w:r w:rsidRPr="008140B0">
        <w:t>К междугородным автомобильным перевозкам относятся такие перевозки, которые осуществляются за пределы черты города (населенного пункта) на расстояние более 50 км. Автобусы, работающие на междугородных линиях должны обладать:</w:t>
      </w:r>
    </w:p>
    <w:p w:rsidR="00EF0FF0" w:rsidRPr="008140B0" w:rsidRDefault="00EF0FF0" w:rsidP="008140B0">
      <w:pPr>
        <w:numPr>
          <w:ilvl w:val="0"/>
          <w:numId w:val="71"/>
        </w:numPr>
        <w:tabs>
          <w:tab w:val="clear" w:pos="1260"/>
          <w:tab w:val="left" w:pos="0"/>
        </w:tabs>
        <w:ind w:left="360"/>
        <w:jc w:val="both"/>
      </w:pPr>
      <w:r w:rsidRPr="008140B0">
        <w:t>Высокой скоростью движения</w:t>
      </w:r>
    </w:p>
    <w:p w:rsidR="00EF0FF0" w:rsidRPr="008140B0" w:rsidRDefault="00EF0FF0" w:rsidP="008140B0">
      <w:pPr>
        <w:numPr>
          <w:ilvl w:val="0"/>
          <w:numId w:val="71"/>
        </w:numPr>
        <w:tabs>
          <w:tab w:val="clear" w:pos="1260"/>
          <w:tab w:val="left" w:pos="0"/>
        </w:tabs>
        <w:ind w:left="360"/>
        <w:jc w:val="both"/>
      </w:pPr>
      <w:r w:rsidRPr="008140B0">
        <w:t>Иметь место только для проезда сидя, с удобными регулируемыми сидениями</w:t>
      </w:r>
    </w:p>
    <w:p w:rsidR="00EF0FF0" w:rsidRPr="008140B0" w:rsidRDefault="00EF0FF0" w:rsidP="008140B0">
      <w:pPr>
        <w:numPr>
          <w:ilvl w:val="0"/>
          <w:numId w:val="71"/>
        </w:numPr>
        <w:tabs>
          <w:tab w:val="clear" w:pos="1260"/>
          <w:tab w:val="left" w:pos="0"/>
        </w:tabs>
        <w:ind w:left="360"/>
        <w:jc w:val="both"/>
        <w:rPr>
          <w:b/>
          <w:bCs/>
        </w:rPr>
      </w:pPr>
      <w:r w:rsidRPr="008140B0">
        <w:t>Багажниками под полом</w:t>
      </w:r>
      <w:r w:rsidRPr="008140B0">
        <w:rPr>
          <w:b/>
          <w:bCs/>
        </w:rPr>
        <w:tab/>
      </w:r>
    </w:p>
    <w:p w:rsidR="00EF0FF0" w:rsidRPr="008140B0" w:rsidRDefault="00EF0FF0" w:rsidP="008140B0">
      <w:pPr>
        <w:numPr>
          <w:ilvl w:val="0"/>
          <w:numId w:val="71"/>
        </w:numPr>
        <w:tabs>
          <w:tab w:val="clear" w:pos="1260"/>
        </w:tabs>
        <w:ind w:left="360"/>
        <w:jc w:val="both"/>
      </w:pPr>
      <w:r w:rsidRPr="008140B0">
        <w:t>Гардероб в задней части салона</w:t>
      </w:r>
    </w:p>
    <w:p w:rsidR="00EF0FF0" w:rsidRPr="008140B0" w:rsidRDefault="00EF0FF0" w:rsidP="008140B0">
      <w:pPr>
        <w:numPr>
          <w:ilvl w:val="0"/>
          <w:numId w:val="71"/>
        </w:numPr>
        <w:tabs>
          <w:tab w:val="clear" w:pos="1260"/>
        </w:tabs>
        <w:ind w:left="360"/>
        <w:jc w:val="both"/>
      </w:pPr>
      <w:r w:rsidRPr="008140B0">
        <w:t>Противосолнечные стекла и шторы на окнах</w:t>
      </w:r>
    </w:p>
    <w:p w:rsidR="00EF0FF0" w:rsidRPr="008140B0" w:rsidRDefault="00EF0FF0" w:rsidP="008140B0">
      <w:pPr>
        <w:numPr>
          <w:ilvl w:val="0"/>
          <w:numId w:val="71"/>
        </w:numPr>
        <w:tabs>
          <w:tab w:val="clear" w:pos="1260"/>
        </w:tabs>
        <w:ind w:left="360"/>
        <w:jc w:val="both"/>
      </w:pPr>
      <w:r w:rsidRPr="008140B0">
        <w:t xml:space="preserve">Эффективные системы вентиляции и отопления </w:t>
      </w:r>
    </w:p>
    <w:p w:rsidR="00EF0FF0" w:rsidRPr="008140B0" w:rsidRDefault="00EF0FF0" w:rsidP="008140B0">
      <w:pPr>
        <w:pStyle w:val="a7"/>
        <w:tabs>
          <w:tab w:val="clear" w:pos="2860"/>
        </w:tabs>
        <w:ind w:firstLine="0"/>
        <w:jc w:val="both"/>
      </w:pPr>
      <w:r w:rsidRPr="008140B0">
        <w:t>Сеть междугородных автобусных сообщений характеризуется такими показателями как:</w:t>
      </w:r>
    </w:p>
    <w:p w:rsidR="00EF0FF0" w:rsidRPr="008140B0" w:rsidRDefault="00EF0FF0" w:rsidP="008140B0">
      <w:pPr>
        <w:numPr>
          <w:ilvl w:val="0"/>
          <w:numId w:val="72"/>
        </w:numPr>
        <w:tabs>
          <w:tab w:val="clear" w:pos="1260"/>
          <w:tab w:val="num" w:pos="360"/>
        </w:tabs>
        <w:ind w:left="360"/>
        <w:jc w:val="both"/>
      </w:pPr>
      <w:r w:rsidRPr="008140B0">
        <w:t>Плотностью сети</w:t>
      </w:r>
    </w:p>
    <w:p w:rsidR="00EF0FF0" w:rsidRPr="008140B0" w:rsidRDefault="00EF0FF0" w:rsidP="008140B0">
      <w:pPr>
        <w:numPr>
          <w:ilvl w:val="0"/>
          <w:numId w:val="72"/>
        </w:numPr>
        <w:tabs>
          <w:tab w:val="clear" w:pos="1260"/>
          <w:tab w:val="num" w:pos="360"/>
        </w:tabs>
        <w:ind w:left="360"/>
        <w:jc w:val="both"/>
      </w:pPr>
      <w:r w:rsidRPr="008140B0">
        <w:t>Число маршрутов и их протяженность</w:t>
      </w:r>
    </w:p>
    <w:p w:rsidR="00EF0FF0" w:rsidRPr="008140B0" w:rsidRDefault="00EF0FF0" w:rsidP="008140B0">
      <w:pPr>
        <w:numPr>
          <w:ilvl w:val="0"/>
          <w:numId w:val="72"/>
        </w:numPr>
        <w:tabs>
          <w:tab w:val="clear" w:pos="1260"/>
          <w:tab w:val="num" w:pos="360"/>
        </w:tabs>
        <w:ind w:left="360"/>
        <w:jc w:val="both"/>
      </w:pPr>
      <w:r w:rsidRPr="008140B0">
        <w:t>Объем перевозок и пассажирооборот</w:t>
      </w:r>
    </w:p>
    <w:p w:rsidR="00EF0FF0" w:rsidRPr="008140B0" w:rsidRDefault="00EF0FF0" w:rsidP="008140B0">
      <w:pPr>
        <w:numPr>
          <w:ilvl w:val="0"/>
          <w:numId w:val="72"/>
        </w:numPr>
        <w:tabs>
          <w:tab w:val="clear" w:pos="1260"/>
          <w:tab w:val="num" w:pos="360"/>
        </w:tabs>
        <w:ind w:left="360"/>
        <w:jc w:val="both"/>
      </w:pPr>
      <w:r w:rsidRPr="008140B0">
        <w:t>Средняя дальность поездки пассажира</w:t>
      </w:r>
    </w:p>
    <w:p w:rsidR="00EF0FF0" w:rsidRPr="008140B0" w:rsidRDefault="00EF0FF0" w:rsidP="008140B0">
      <w:pPr>
        <w:numPr>
          <w:ilvl w:val="0"/>
          <w:numId w:val="72"/>
        </w:numPr>
        <w:tabs>
          <w:tab w:val="clear" w:pos="1260"/>
          <w:tab w:val="num" w:pos="360"/>
        </w:tabs>
        <w:ind w:left="360"/>
        <w:jc w:val="both"/>
      </w:pPr>
      <w:r w:rsidRPr="008140B0">
        <w:t>Уровень транспортной обеспеченности</w:t>
      </w:r>
    </w:p>
    <w:p w:rsidR="00EF0FF0" w:rsidRPr="008140B0" w:rsidRDefault="00EF0FF0" w:rsidP="008140B0">
      <w:pPr>
        <w:numPr>
          <w:ilvl w:val="0"/>
          <w:numId w:val="72"/>
        </w:numPr>
        <w:tabs>
          <w:tab w:val="clear" w:pos="1260"/>
          <w:tab w:val="num" w:pos="360"/>
        </w:tabs>
        <w:ind w:left="360"/>
        <w:jc w:val="both"/>
      </w:pPr>
      <w:r w:rsidRPr="008140B0">
        <w:t>Число автобусов, занятых на перевозках.</w:t>
      </w:r>
    </w:p>
    <w:p w:rsidR="00EF0FF0" w:rsidRPr="008140B0" w:rsidRDefault="00EF0FF0" w:rsidP="008140B0">
      <w:pPr>
        <w:pStyle w:val="a7"/>
        <w:tabs>
          <w:tab w:val="clear" w:pos="2860"/>
        </w:tabs>
        <w:jc w:val="both"/>
      </w:pPr>
      <w:r w:rsidRPr="008140B0">
        <w:t>Междугородные автобусные маршруты могут быть: временные (в течение определенного периода) и постоянные (круглосуточные). Автобусы могут работать на маршрутах:</w:t>
      </w:r>
    </w:p>
    <w:p w:rsidR="00EF0FF0" w:rsidRPr="008140B0" w:rsidRDefault="00EF0FF0" w:rsidP="008140B0">
      <w:pPr>
        <w:pStyle w:val="a7"/>
        <w:numPr>
          <w:ilvl w:val="0"/>
          <w:numId w:val="73"/>
        </w:numPr>
        <w:tabs>
          <w:tab w:val="clear" w:pos="1260"/>
          <w:tab w:val="clear" w:pos="2860"/>
          <w:tab w:val="num" w:pos="360"/>
        </w:tabs>
        <w:ind w:left="360"/>
        <w:jc w:val="both"/>
      </w:pPr>
      <w:r w:rsidRPr="008140B0">
        <w:t>В обычном режиме (остановка на всех пунктах маршрута)</w:t>
      </w:r>
    </w:p>
    <w:p w:rsidR="00EF0FF0" w:rsidRPr="008140B0" w:rsidRDefault="00EF0FF0" w:rsidP="008140B0">
      <w:pPr>
        <w:pStyle w:val="a7"/>
        <w:numPr>
          <w:ilvl w:val="0"/>
          <w:numId w:val="73"/>
        </w:numPr>
        <w:tabs>
          <w:tab w:val="clear" w:pos="1260"/>
          <w:tab w:val="clear" w:pos="2860"/>
          <w:tab w:val="num" w:pos="360"/>
        </w:tabs>
        <w:ind w:left="360"/>
        <w:jc w:val="both"/>
      </w:pPr>
      <w:r w:rsidRPr="008140B0">
        <w:t>В скоростном режиме (когда обеспечивается скорость сообщения не ниже 50 км/час)</w:t>
      </w:r>
    </w:p>
    <w:p w:rsidR="00EF0FF0" w:rsidRPr="008140B0" w:rsidRDefault="00EF0FF0" w:rsidP="008140B0">
      <w:pPr>
        <w:pStyle w:val="a7"/>
        <w:numPr>
          <w:ilvl w:val="0"/>
          <w:numId w:val="73"/>
        </w:numPr>
        <w:tabs>
          <w:tab w:val="clear" w:pos="1260"/>
          <w:tab w:val="clear" w:pos="2860"/>
          <w:tab w:val="num" w:pos="360"/>
        </w:tabs>
        <w:ind w:left="360"/>
        <w:jc w:val="both"/>
      </w:pPr>
      <w:r w:rsidRPr="008140B0">
        <w:t>В экспрессном режиме (при времени рейса более 3 часов скорость сообщения не ниже 55 км/час, и при ограниченном числе остановочных пунктов)</w:t>
      </w:r>
    </w:p>
    <w:p w:rsidR="00EF0FF0" w:rsidRPr="008140B0" w:rsidRDefault="00EF0FF0" w:rsidP="008140B0">
      <w:pPr>
        <w:pStyle w:val="a7"/>
        <w:tabs>
          <w:tab w:val="clear" w:pos="2860"/>
          <w:tab w:val="num" w:pos="0"/>
        </w:tabs>
        <w:jc w:val="both"/>
      </w:pPr>
      <w:r w:rsidRPr="008140B0">
        <w:t xml:space="preserve">Методы обследования распределения пассажиропотоков: </w:t>
      </w:r>
    </w:p>
    <w:p w:rsidR="00EF0FF0" w:rsidRPr="008140B0" w:rsidRDefault="00EF0FF0" w:rsidP="008140B0">
      <w:pPr>
        <w:pStyle w:val="a7"/>
        <w:numPr>
          <w:ilvl w:val="0"/>
          <w:numId w:val="74"/>
        </w:numPr>
        <w:tabs>
          <w:tab w:val="clear" w:pos="1260"/>
          <w:tab w:val="clear" w:pos="2860"/>
          <w:tab w:val="num" w:pos="360"/>
        </w:tabs>
        <w:ind w:left="360"/>
        <w:jc w:val="both"/>
      </w:pPr>
      <w:r w:rsidRPr="008140B0">
        <w:t>Анкетный метод (выдаваемых в автобусе, на автовокзале и автостанциях)</w:t>
      </w:r>
    </w:p>
    <w:p w:rsidR="00EF0FF0" w:rsidRPr="008140B0" w:rsidRDefault="00EF0FF0" w:rsidP="008140B0">
      <w:pPr>
        <w:pStyle w:val="a7"/>
        <w:numPr>
          <w:ilvl w:val="0"/>
          <w:numId w:val="74"/>
        </w:numPr>
        <w:tabs>
          <w:tab w:val="clear" w:pos="1260"/>
          <w:tab w:val="clear" w:pos="2860"/>
          <w:tab w:val="num" w:pos="360"/>
        </w:tabs>
        <w:ind w:left="360"/>
        <w:jc w:val="both"/>
      </w:pPr>
      <w:r w:rsidRPr="008140B0">
        <w:t>Таблично опросный метод (опрос пассажиров учетчиками в салоне автобуса)</w:t>
      </w:r>
    </w:p>
    <w:p w:rsidR="00EF0FF0" w:rsidRPr="008140B0" w:rsidRDefault="00EF0FF0" w:rsidP="008140B0">
      <w:pPr>
        <w:pStyle w:val="a7"/>
        <w:numPr>
          <w:ilvl w:val="0"/>
          <w:numId w:val="74"/>
        </w:numPr>
        <w:tabs>
          <w:tab w:val="clear" w:pos="1260"/>
          <w:tab w:val="clear" w:pos="2860"/>
          <w:tab w:val="num" w:pos="360"/>
        </w:tabs>
        <w:ind w:left="360"/>
        <w:jc w:val="both"/>
      </w:pPr>
      <w:r w:rsidRPr="008140B0">
        <w:t>Талонный метод</w:t>
      </w:r>
    </w:p>
    <w:p w:rsidR="00EF0FF0" w:rsidRPr="008140B0" w:rsidRDefault="00EF0FF0" w:rsidP="008140B0">
      <w:pPr>
        <w:pStyle w:val="a7"/>
        <w:numPr>
          <w:ilvl w:val="0"/>
          <w:numId w:val="74"/>
        </w:numPr>
        <w:tabs>
          <w:tab w:val="clear" w:pos="1260"/>
          <w:tab w:val="clear" w:pos="2860"/>
          <w:tab w:val="num" w:pos="360"/>
        </w:tabs>
        <w:ind w:left="360"/>
        <w:jc w:val="both"/>
      </w:pPr>
      <w:r w:rsidRPr="008140B0">
        <w:t>Визуальный метод (путем наблюдения на контрольных пунктах и подсчета числа проехавших пассажиров).</w:t>
      </w:r>
    </w:p>
    <w:p w:rsidR="00EF0FF0" w:rsidRPr="008140B0" w:rsidRDefault="00EF0FF0" w:rsidP="008140B0">
      <w:pPr>
        <w:pStyle w:val="a7"/>
        <w:tabs>
          <w:tab w:val="clear" w:pos="2860"/>
        </w:tabs>
        <w:jc w:val="both"/>
      </w:pPr>
      <w:r w:rsidRPr="008140B0">
        <w:t>В междугородном сообщении практически отсутствуют трудовые поездки, в основном это культурно-бытовые (70-80 %) и отчасти деловые (служебные) поездки.</w:t>
      </w:r>
    </w:p>
    <w:p w:rsidR="00EF0FF0" w:rsidRPr="008140B0" w:rsidRDefault="00EF0FF0" w:rsidP="008140B0">
      <w:pPr>
        <w:pStyle w:val="a7"/>
        <w:tabs>
          <w:tab w:val="clear" w:pos="2860"/>
        </w:tabs>
        <w:jc w:val="both"/>
      </w:pPr>
      <w:r w:rsidRPr="008140B0">
        <w:t>При выборе и обосновании междугороднего маршрута необходимо учитывать:</w:t>
      </w:r>
    </w:p>
    <w:p w:rsidR="00EF0FF0" w:rsidRPr="008140B0" w:rsidRDefault="00EF0FF0" w:rsidP="008140B0">
      <w:pPr>
        <w:pStyle w:val="a7"/>
        <w:numPr>
          <w:ilvl w:val="0"/>
          <w:numId w:val="75"/>
        </w:numPr>
        <w:tabs>
          <w:tab w:val="clear" w:pos="1260"/>
          <w:tab w:val="clear" w:pos="2860"/>
          <w:tab w:val="num" w:pos="360"/>
        </w:tabs>
        <w:ind w:left="360"/>
        <w:jc w:val="both"/>
      </w:pPr>
      <w:r w:rsidRPr="008140B0">
        <w:t>Наличие дорог, тип и состояние покрытия</w:t>
      </w:r>
    </w:p>
    <w:p w:rsidR="00EF0FF0" w:rsidRPr="008140B0" w:rsidRDefault="00EF0FF0" w:rsidP="008140B0">
      <w:pPr>
        <w:pStyle w:val="a7"/>
        <w:numPr>
          <w:ilvl w:val="0"/>
          <w:numId w:val="75"/>
        </w:numPr>
        <w:tabs>
          <w:tab w:val="clear" w:pos="1260"/>
          <w:tab w:val="clear" w:pos="2860"/>
          <w:tab w:val="num" w:pos="360"/>
        </w:tabs>
        <w:ind w:left="360"/>
        <w:jc w:val="both"/>
      </w:pPr>
      <w:r w:rsidRPr="008140B0">
        <w:t>Характер транспортного тяготения между конечными и промежуточными населенными пунктами</w:t>
      </w:r>
    </w:p>
    <w:p w:rsidR="00EF0FF0" w:rsidRPr="008140B0" w:rsidRDefault="00EF0FF0" w:rsidP="008140B0">
      <w:pPr>
        <w:pStyle w:val="a7"/>
        <w:numPr>
          <w:ilvl w:val="0"/>
          <w:numId w:val="75"/>
        </w:numPr>
        <w:tabs>
          <w:tab w:val="clear" w:pos="1260"/>
          <w:tab w:val="clear" w:pos="2860"/>
          <w:tab w:val="num" w:pos="360"/>
        </w:tabs>
        <w:ind w:left="360"/>
        <w:jc w:val="both"/>
      </w:pPr>
      <w:r w:rsidRPr="008140B0">
        <w:t>Ожидаемый пассажиропоток и среднюю дальность поездки пассажиров</w:t>
      </w:r>
    </w:p>
    <w:p w:rsidR="00EF0FF0" w:rsidRPr="008140B0" w:rsidRDefault="00EF0FF0" w:rsidP="008140B0">
      <w:pPr>
        <w:pStyle w:val="a7"/>
        <w:numPr>
          <w:ilvl w:val="0"/>
          <w:numId w:val="75"/>
        </w:numPr>
        <w:tabs>
          <w:tab w:val="clear" w:pos="1260"/>
          <w:tab w:val="clear" w:pos="2860"/>
          <w:tab w:val="num" w:pos="360"/>
        </w:tabs>
        <w:ind w:left="360"/>
        <w:jc w:val="both"/>
      </w:pPr>
      <w:r w:rsidRPr="008140B0">
        <w:t>Неравномерность перевозок (максимальный – август, минимальный – февраль)</w:t>
      </w:r>
    </w:p>
    <w:p w:rsidR="00EF0FF0" w:rsidRPr="008140B0" w:rsidRDefault="00EF0FF0" w:rsidP="008140B0">
      <w:pPr>
        <w:pStyle w:val="a7"/>
        <w:numPr>
          <w:ilvl w:val="0"/>
          <w:numId w:val="75"/>
        </w:numPr>
        <w:tabs>
          <w:tab w:val="clear" w:pos="1260"/>
          <w:tab w:val="clear" w:pos="2860"/>
          <w:tab w:val="num" w:pos="360"/>
        </w:tabs>
        <w:ind w:left="360"/>
        <w:jc w:val="both"/>
      </w:pPr>
      <w:r w:rsidRPr="008140B0">
        <w:t>Продолжительность поездки между остановочными пунктами</w:t>
      </w:r>
    </w:p>
    <w:p w:rsidR="00EF0FF0" w:rsidRPr="008140B0" w:rsidRDefault="00EF0FF0" w:rsidP="008140B0">
      <w:pPr>
        <w:pStyle w:val="a7"/>
        <w:numPr>
          <w:ilvl w:val="0"/>
          <w:numId w:val="75"/>
        </w:numPr>
        <w:tabs>
          <w:tab w:val="clear" w:pos="1260"/>
          <w:tab w:val="clear" w:pos="2860"/>
          <w:tab w:val="num" w:pos="360"/>
        </w:tabs>
        <w:ind w:left="360"/>
        <w:jc w:val="both"/>
      </w:pPr>
      <w:r w:rsidRPr="008140B0">
        <w:t>Наличие других видов транспорта</w:t>
      </w:r>
    </w:p>
    <w:p w:rsidR="00EF0FF0" w:rsidRPr="008140B0" w:rsidRDefault="00EF0FF0" w:rsidP="008140B0">
      <w:pPr>
        <w:pStyle w:val="a7"/>
        <w:numPr>
          <w:ilvl w:val="0"/>
          <w:numId w:val="75"/>
        </w:numPr>
        <w:tabs>
          <w:tab w:val="clear" w:pos="1260"/>
          <w:tab w:val="clear" w:pos="2860"/>
          <w:tab w:val="num" w:pos="360"/>
        </w:tabs>
        <w:ind w:left="360"/>
        <w:jc w:val="both"/>
      </w:pPr>
      <w:r w:rsidRPr="008140B0">
        <w:t>Режим движения автобусов и организацию труда водителей</w:t>
      </w:r>
    </w:p>
    <w:p w:rsidR="00EF0FF0" w:rsidRPr="008140B0" w:rsidRDefault="00EF0FF0" w:rsidP="008140B0">
      <w:pPr>
        <w:pStyle w:val="a7"/>
        <w:numPr>
          <w:ilvl w:val="0"/>
          <w:numId w:val="75"/>
        </w:numPr>
        <w:tabs>
          <w:tab w:val="clear" w:pos="1260"/>
          <w:tab w:val="clear" w:pos="2860"/>
          <w:tab w:val="num" w:pos="360"/>
        </w:tabs>
        <w:ind w:left="360"/>
        <w:jc w:val="both"/>
      </w:pPr>
      <w:r w:rsidRPr="008140B0">
        <w:lastRenderedPageBreak/>
        <w:t>Безопасность движения</w:t>
      </w:r>
    </w:p>
    <w:p w:rsidR="00EF0FF0" w:rsidRPr="008140B0" w:rsidRDefault="00EF0FF0" w:rsidP="008140B0">
      <w:pPr>
        <w:pStyle w:val="a7"/>
        <w:numPr>
          <w:ilvl w:val="0"/>
          <w:numId w:val="75"/>
        </w:numPr>
        <w:tabs>
          <w:tab w:val="clear" w:pos="1260"/>
          <w:tab w:val="clear" w:pos="2860"/>
          <w:tab w:val="num" w:pos="360"/>
        </w:tabs>
        <w:ind w:left="360"/>
        <w:jc w:val="both"/>
      </w:pPr>
      <w:r w:rsidRPr="008140B0">
        <w:t>Рентабельность маршрута, которая определяется по формуле:</w:t>
      </w:r>
    </w:p>
    <w:p w:rsidR="00EF0FF0" w:rsidRPr="008140B0" w:rsidRDefault="00EF0FF0" w:rsidP="008140B0">
      <w:pPr>
        <w:pStyle w:val="a7"/>
        <w:tabs>
          <w:tab w:val="clear" w:pos="2860"/>
        </w:tabs>
        <w:jc w:val="both"/>
      </w:pPr>
      <w:r w:rsidRPr="008140B0">
        <w:rPr>
          <w:i/>
          <w:iCs/>
          <w:lang w:val="en-US"/>
        </w:rPr>
        <w:t>R</w:t>
      </w:r>
      <w:r w:rsidRPr="008140B0">
        <w:rPr>
          <w:i/>
          <w:iCs/>
        </w:rPr>
        <w:t xml:space="preserve"> = П : Д, %                                                                    </w:t>
      </w:r>
    </w:p>
    <w:p w:rsidR="00EF0FF0" w:rsidRPr="008140B0" w:rsidRDefault="000A1327" w:rsidP="008140B0">
      <w:pPr>
        <w:pStyle w:val="a7"/>
        <w:tabs>
          <w:tab w:val="clear" w:pos="2860"/>
        </w:tabs>
        <w:jc w:val="both"/>
      </w:pPr>
      <w:r>
        <w:rPr>
          <w:noProof/>
        </w:rPr>
        <w:pict>
          <v:oval id="_x0000_s1439" style="position:absolute;left:0;text-align:left;margin-left:27pt;margin-top:1.2pt;width:27pt;height:27pt;z-index:251594240">
            <v:textbox style="mso-next-textbox:#_x0000_s1439">
              <w:txbxContent>
                <w:p w:rsidR="007D07DC" w:rsidRDefault="007D07DC">
                  <w:pPr>
                    <w:rPr>
                      <w:b/>
                      <w:bCs/>
                    </w:rPr>
                  </w:pPr>
                  <w:r>
                    <w:rPr>
                      <w:b/>
                      <w:bCs/>
                    </w:rPr>
                    <w:t>5</w:t>
                  </w:r>
                </w:p>
              </w:txbxContent>
            </v:textbox>
          </v:oval>
        </w:pict>
      </w:r>
    </w:p>
    <w:p w:rsidR="00EF0FF0" w:rsidRPr="008140B0" w:rsidRDefault="00EF0FF0" w:rsidP="008140B0">
      <w:pPr>
        <w:pStyle w:val="a7"/>
        <w:tabs>
          <w:tab w:val="clear" w:pos="2860"/>
        </w:tabs>
        <w:jc w:val="both"/>
      </w:pPr>
      <w:r w:rsidRPr="008140B0">
        <w:t xml:space="preserve">          На междугородних перевозках применяются методы:</w:t>
      </w:r>
    </w:p>
    <w:p w:rsidR="00EF0FF0" w:rsidRPr="008140B0" w:rsidRDefault="00EF0FF0" w:rsidP="008140B0">
      <w:pPr>
        <w:pStyle w:val="a7"/>
        <w:numPr>
          <w:ilvl w:val="0"/>
          <w:numId w:val="76"/>
        </w:numPr>
        <w:tabs>
          <w:tab w:val="clear" w:pos="1260"/>
          <w:tab w:val="clear" w:pos="2860"/>
          <w:tab w:val="num" w:pos="360"/>
        </w:tabs>
        <w:ind w:left="360"/>
        <w:jc w:val="both"/>
      </w:pPr>
      <w:r w:rsidRPr="008140B0">
        <w:rPr>
          <w:i/>
          <w:iCs/>
        </w:rPr>
        <w:t>Сквозное движение автобусов</w:t>
      </w:r>
      <w:r w:rsidRPr="008140B0">
        <w:t xml:space="preserve"> – каждый автобус проходит весь маршрут от начального до конечного пункта и обратно (при перевозках на большие расстояния работают два водителя по очереди)</w:t>
      </w:r>
    </w:p>
    <w:p w:rsidR="00EF0FF0" w:rsidRPr="008140B0" w:rsidRDefault="00EF0FF0" w:rsidP="008140B0">
      <w:pPr>
        <w:pStyle w:val="a7"/>
        <w:numPr>
          <w:ilvl w:val="0"/>
          <w:numId w:val="76"/>
        </w:numPr>
        <w:tabs>
          <w:tab w:val="clear" w:pos="1260"/>
          <w:tab w:val="clear" w:pos="2860"/>
          <w:tab w:val="num" w:pos="360"/>
        </w:tabs>
        <w:ind w:left="360"/>
        <w:jc w:val="both"/>
      </w:pPr>
      <w:r w:rsidRPr="008140B0">
        <w:rPr>
          <w:i/>
          <w:iCs/>
        </w:rPr>
        <w:t>Участковое движение</w:t>
      </w:r>
      <w:r w:rsidRPr="008140B0">
        <w:t xml:space="preserve"> - маршрут делится на участки, каждый участок обслуживается автобусами определенного АТП, на границах смежных участков происходит пересадка пассажиров из одного автобуса в другой (необходимость пересадки существенный недостаток данного метода и отсутствие автомобилей-тягочей с пассажирскими полуприцепами).</w:t>
      </w:r>
    </w:p>
    <w:p w:rsidR="00EF0FF0" w:rsidRPr="008140B0" w:rsidRDefault="00EF0FF0" w:rsidP="008140B0">
      <w:pPr>
        <w:pStyle w:val="a7"/>
        <w:tabs>
          <w:tab w:val="clear" w:pos="2860"/>
        </w:tabs>
        <w:jc w:val="both"/>
      </w:pPr>
      <w:r w:rsidRPr="008140B0">
        <w:t xml:space="preserve">Согласно правилам организации пассажирских перевозок на регулярных междугородных перевозках пассажиров, должны применяться следующие </w:t>
      </w:r>
      <w:r w:rsidRPr="008140B0">
        <w:rPr>
          <w:i/>
          <w:iCs/>
        </w:rPr>
        <w:t>системы организации труда водителей (СОТВ):</w:t>
      </w:r>
    </w:p>
    <w:p w:rsidR="00EF0FF0" w:rsidRPr="008140B0" w:rsidRDefault="00EF0FF0" w:rsidP="008140B0">
      <w:pPr>
        <w:pStyle w:val="a7"/>
        <w:tabs>
          <w:tab w:val="clear" w:pos="2860"/>
        </w:tabs>
        <w:jc w:val="both"/>
      </w:pPr>
      <w:r w:rsidRPr="008140B0">
        <w:t>Одиночная езда – в автобусе в течение всего времени оборота на маршруте работает один водитель (если длина маршрута до 140 км)</w:t>
      </w:r>
    </w:p>
    <w:p w:rsidR="00EF0FF0" w:rsidRPr="008140B0" w:rsidRDefault="00EF0FF0" w:rsidP="008140B0">
      <w:pPr>
        <w:pStyle w:val="a7"/>
        <w:tabs>
          <w:tab w:val="clear" w:pos="2860"/>
        </w:tabs>
        <w:jc w:val="both"/>
      </w:pPr>
      <w:r w:rsidRPr="008140B0">
        <w:t>Турная езда – обслуживание автобуса в течение оборота одновременно двумя водителями, водители работают, сменяя друг друга через равные промежутки времени (если длина маршрута 250-300 км). Недостаток – повышенная потребность в водителях, неполноценный отдых водителей, снижение безопасности движения</w:t>
      </w:r>
    </w:p>
    <w:p w:rsidR="00EF0FF0" w:rsidRPr="008140B0" w:rsidRDefault="00EF0FF0" w:rsidP="008140B0">
      <w:pPr>
        <w:pStyle w:val="a7"/>
        <w:tabs>
          <w:tab w:val="clear" w:pos="2860"/>
        </w:tabs>
        <w:jc w:val="both"/>
      </w:pPr>
      <w:r w:rsidRPr="008140B0">
        <w:t>Сменная езда – каждый водитель обслуживает один автобус на конкретном участке маршрута. В течение оборота автобус обслуживается бригадой водителей, смена которых происходит на границах участков (если длина маршрута 200-1000 км).</w:t>
      </w:r>
    </w:p>
    <w:p w:rsidR="00EF0FF0" w:rsidRPr="008140B0" w:rsidRDefault="00EF0FF0" w:rsidP="008140B0">
      <w:pPr>
        <w:pStyle w:val="a7"/>
        <w:tabs>
          <w:tab w:val="clear" w:pos="2860"/>
        </w:tabs>
        <w:jc w:val="both"/>
      </w:pPr>
      <w:r w:rsidRPr="008140B0">
        <w:t>Сменно-турная езда – обслуживание автобуса двумя или несколькими бригадами, каждая состоит из двух человек. Бригады меняются в пунктах расположения АТП или в местах постоянного проживания водителей (если длина маршрута 500-600 км). Недостатки см. при турной езде</w:t>
      </w:r>
    </w:p>
    <w:p w:rsidR="00EF0FF0" w:rsidRPr="008140B0" w:rsidRDefault="00EF0FF0" w:rsidP="008140B0">
      <w:pPr>
        <w:pStyle w:val="a7"/>
        <w:tabs>
          <w:tab w:val="clear" w:pos="2860"/>
        </w:tabs>
        <w:jc w:val="both"/>
      </w:pPr>
      <w:r w:rsidRPr="008140B0">
        <w:t>Сменно-групповая езда – закрепление бригады водителей за несколькими автобусами, при этом каждый водитель обслуживает разные автобусы, но на своем участке маршрута, водитель ведет автобус до определенного пункта и затем передает его сменщику, а сам пересаживается на встречный автобус и возвращается в исходный пункт</w:t>
      </w:r>
    </w:p>
    <w:p w:rsidR="00EF0FF0" w:rsidRPr="008140B0" w:rsidRDefault="00EF0FF0" w:rsidP="008140B0">
      <w:pPr>
        <w:pStyle w:val="a7"/>
        <w:tabs>
          <w:tab w:val="clear" w:pos="2860"/>
        </w:tabs>
        <w:jc w:val="both"/>
      </w:pPr>
      <w:r w:rsidRPr="008140B0">
        <w:t xml:space="preserve">Сменно-турно-групповая езда от сменно-групповой отличается тем, что автобус одновременно обслуживает бригада из двух человек, в связи, с чем увеличивается протяженность маршрута и уменьшается число участков на нем (если длина маршрута 700 км). </w:t>
      </w:r>
    </w:p>
    <w:p w:rsidR="00EF0FF0" w:rsidRPr="008140B0" w:rsidRDefault="000A1327" w:rsidP="008140B0">
      <w:pPr>
        <w:pStyle w:val="a7"/>
        <w:tabs>
          <w:tab w:val="clear" w:pos="2860"/>
          <w:tab w:val="left" w:pos="1080"/>
          <w:tab w:val="left" w:pos="4305"/>
          <w:tab w:val="center" w:pos="5078"/>
        </w:tabs>
        <w:jc w:val="both"/>
      </w:pPr>
      <w:r>
        <w:rPr>
          <w:noProof/>
        </w:rPr>
        <w:pict>
          <v:shape id="_x0000_s1394" type="#_x0000_t19" style="position:absolute;left:0;text-align:left;margin-left:3in;margin-top:7.2pt;width:117pt;height:16.95pt;flip:y;z-index:251548160" coordsize="43200,29109" adj="-1333171,-10485237,21600,7509" path="wr,-14091,43200,29109,41853,,1304,119nfewr,-14091,43200,29109,41853,,1304,119l21600,7509nsxe" strokeweight="1pt">
            <v:stroke dashstyle="longDash"/>
            <v:path o:connectlocs="41853,0;1304,119;21600,7509"/>
          </v:shape>
        </w:pict>
      </w:r>
      <w:r>
        <w:rPr>
          <w:noProof/>
        </w:rPr>
        <w:pict>
          <v:shape id="_x0000_s1393" type="#_x0000_t19" style="position:absolute;left:0;text-align:left;margin-left:63pt;margin-top:7.2pt;width:153pt;height:16.95pt;flip:y;z-index:251547136" coordsize="43200,29109" adj="-1333171,-10485237,21600,7509" path="wr,-14091,43200,29109,41853,,1304,119nfewr,-14091,43200,29109,41853,,1304,119l21600,7509nsxe" strokeweight="1pt">
            <v:stroke dashstyle="longDash"/>
            <v:path o:connectlocs="41853,0;1304,119;21600,7509"/>
          </v:shape>
        </w:pict>
      </w:r>
      <w:r w:rsidR="00EF0FF0" w:rsidRPr="008140B0">
        <w:tab/>
      </w:r>
      <w:r w:rsidR="00EF0FF0" w:rsidRPr="008140B0">
        <w:rPr>
          <w:b/>
          <w:bCs/>
        </w:rPr>
        <w:t>АТП</w:t>
      </w:r>
      <w:r w:rsidR="00EF0FF0" w:rsidRPr="008140B0">
        <w:tab/>
      </w:r>
      <w:r w:rsidR="00EF0FF0" w:rsidRPr="008140B0">
        <w:rPr>
          <w:b/>
          <w:bCs/>
        </w:rPr>
        <w:t>Б</w:t>
      </w:r>
      <w:r w:rsidR="00EF0FF0" w:rsidRPr="008140B0">
        <w:tab/>
      </w:r>
    </w:p>
    <w:p w:rsidR="00EF0FF0" w:rsidRPr="008140B0" w:rsidRDefault="000A1327" w:rsidP="008140B0">
      <w:pPr>
        <w:pStyle w:val="a7"/>
        <w:tabs>
          <w:tab w:val="clear" w:pos="2860"/>
          <w:tab w:val="left" w:pos="1050"/>
          <w:tab w:val="left" w:pos="6810"/>
        </w:tabs>
        <w:jc w:val="both"/>
        <w:rPr>
          <w:b/>
          <w:bCs/>
        </w:rPr>
      </w:pPr>
      <w:r w:rsidRPr="000A1327">
        <w:rPr>
          <w:noProof/>
        </w:rPr>
        <w:pict>
          <v:rect id="_x0000_s1402" style="position:absolute;left:0;text-align:left;margin-left:54pt;margin-top:2.45pt;width:9pt;height:9pt;z-index:251556352" strokeweight="1.5pt"/>
        </w:pict>
      </w:r>
      <w:r w:rsidRPr="000A1327">
        <w:rPr>
          <w:noProof/>
        </w:rPr>
        <w:pict>
          <v:line id="_x0000_s1399" style="position:absolute;left:0;text-align:left;z-index:251553280" from="333pt,11.45pt" to="333pt,56.45pt"/>
        </w:pict>
      </w:r>
      <w:r w:rsidRPr="000A1327">
        <w:rPr>
          <w:noProof/>
        </w:rPr>
        <w:pict>
          <v:line id="_x0000_s1398" style="position:absolute;left:0;text-align:left;z-index:251552256" from="3in,11.45pt" to="3in,56.45pt"/>
        </w:pict>
      </w:r>
      <w:r w:rsidRPr="000A1327">
        <w:rPr>
          <w:noProof/>
        </w:rPr>
        <w:pict>
          <v:line id="_x0000_s1397" style="position:absolute;left:0;text-align:left;z-index:251551232" from="63pt,11.45pt" to="63pt,56.45pt"/>
        </w:pict>
      </w:r>
      <w:r w:rsidRPr="000A1327">
        <w:rPr>
          <w:noProof/>
        </w:rPr>
        <w:pict>
          <v:shape id="_x0000_s1396" type="#_x0000_t19" style="position:absolute;left:0;text-align:left;margin-left:216.05pt;margin-top:11.5pt;width:116.95pt;height:17.95pt;z-index:251550208" coordsize="43200,29109" adj="-1333171,-10599147,21600,7509" path="wr,-14091,43200,29109,41853,,1089,738nfewr,-14091,43200,29109,41853,,1089,738l21600,7509nsxe" strokeweight="1pt">
            <v:stroke dashstyle="longDash"/>
            <v:path o:connectlocs="41853,0;1089,738;21600,7509"/>
          </v:shape>
        </w:pict>
      </w:r>
      <w:r w:rsidRPr="000A1327">
        <w:rPr>
          <w:noProof/>
        </w:rPr>
        <w:pict>
          <v:shape id="_x0000_s1395" type="#_x0000_t19" style="position:absolute;left:0;text-align:left;margin-left:63pt;margin-top:11.45pt;width:153pt;height:17.95pt;z-index:251549184" coordsize="43200,29109" adj="-1333171,-10485237,21600,7509" path="wr,-14091,43200,29109,41853,,1304,119nfewr,-14091,43200,29109,41853,,1304,119l21600,7509nsxe" strokeweight="1pt">
            <v:stroke dashstyle="longDash"/>
            <v:path o:connectlocs="41853,0;1304,119;21600,7509"/>
          </v:shape>
        </w:pict>
      </w:r>
      <w:r w:rsidRPr="000A1327">
        <w:rPr>
          <w:noProof/>
        </w:rPr>
        <w:pict>
          <v:line id="_x0000_s1391" style="position:absolute;left:0;text-align:left;z-index:251545088" from="63pt,11.45pt" to="3in,11.45pt" strokeweight="1.5pt">
            <v:stroke startarrow="diamond" endarrow="diamond"/>
          </v:line>
        </w:pict>
      </w:r>
      <w:r w:rsidRPr="000A1327">
        <w:rPr>
          <w:noProof/>
        </w:rPr>
        <w:pict>
          <v:line id="_x0000_s1392" style="position:absolute;left:0;text-align:left;z-index:251546112" from="3in,11.45pt" to="333pt,11.45pt" strokeweight="1.5pt">
            <v:stroke startarrow="diamond" endarrow="diamond"/>
          </v:line>
        </w:pict>
      </w:r>
      <w:r w:rsidR="00EF0FF0" w:rsidRPr="008140B0">
        <w:rPr>
          <w:b/>
          <w:bCs/>
        </w:rPr>
        <w:t>А</w:t>
      </w:r>
      <w:r w:rsidR="00EF0FF0" w:rsidRPr="008140B0">
        <w:rPr>
          <w:b/>
          <w:bCs/>
        </w:rPr>
        <w:tab/>
        <w:t>В</w:t>
      </w:r>
      <w:r w:rsidR="00EF0FF0" w:rsidRPr="008140B0">
        <w:rPr>
          <w:b/>
          <w:bCs/>
        </w:rPr>
        <w:tab/>
        <w:t>В</w:t>
      </w: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 w:val="left" w:pos="2535"/>
          <w:tab w:val="left" w:pos="2832"/>
          <w:tab w:val="center" w:pos="5078"/>
        </w:tabs>
        <w:jc w:val="both"/>
      </w:pPr>
      <w:r w:rsidRPr="008140B0">
        <w:tab/>
        <w:t>300 км</w:t>
      </w:r>
      <w:r w:rsidRPr="008140B0">
        <w:tab/>
        <w:t xml:space="preserve">  200 км</w:t>
      </w:r>
    </w:p>
    <w:p w:rsidR="00EF0FF0" w:rsidRPr="008140B0" w:rsidRDefault="000A1327" w:rsidP="008140B0">
      <w:pPr>
        <w:pStyle w:val="a7"/>
        <w:tabs>
          <w:tab w:val="clear" w:pos="2860"/>
        </w:tabs>
        <w:jc w:val="both"/>
      </w:pPr>
      <w:r>
        <w:rPr>
          <w:noProof/>
        </w:rPr>
        <w:pict>
          <v:line id="_x0000_s1401" style="position:absolute;left:0;text-align:left;z-index:251555328" from="3in,6.05pt" to="333pt,6.05pt">
            <v:stroke startarrow="block" startarrowwidth="narrow" startarrowlength="long" endarrow="block" endarrowwidth="narrow" endarrowlength="long"/>
          </v:line>
        </w:pict>
      </w:r>
      <w:r>
        <w:rPr>
          <w:noProof/>
        </w:rPr>
        <w:pict>
          <v:line id="_x0000_s1400" style="position:absolute;left:0;text-align:left;z-index:251554304" from="63pt,6.05pt" to="3in,6.05pt">
            <v:stroke startarrow="block" startarrowwidth="narrow" startarrowlength="long" endarrow="block" endarrowwidth="narrow" endarrowlength="long"/>
          </v:line>
        </w:pict>
      </w:r>
    </w:p>
    <w:p w:rsidR="00EF0FF0" w:rsidRPr="008140B0" w:rsidRDefault="00EF0FF0" w:rsidP="008140B0">
      <w:pPr>
        <w:tabs>
          <w:tab w:val="num" w:pos="0"/>
        </w:tabs>
        <w:ind w:firstLine="540"/>
        <w:jc w:val="both"/>
        <w:rPr>
          <w:b/>
          <w:bCs/>
        </w:rPr>
      </w:pPr>
    </w:p>
    <w:p w:rsidR="00EF0FF0" w:rsidRPr="008140B0" w:rsidRDefault="00EF0FF0" w:rsidP="008140B0">
      <w:pPr>
        <w:tabs>
          <w:tab w:val="left" w:pos="0"/>
          <w:tab w:val="left" w:pos="3675"/>
        </w:tabs>
        <w:ind w:left="360" w:hanging="360"/>
        <w:jc w:val="both"/>
      </w:pPr>
      <w:r w:rsidRPr="008140B0">
        <w:tab/>
      </w:r>
      <w:r w:rsidRPr="008140B0">
        <w:tab/>
      </w:r>
    </w:p>
    <w:p w:rsidR="00EF0FF0" w:rsidRPr="008140B0" w:rsidRDefault="00EF0FF0" w:rsidP="008140B0">
      <w:pPr>
        <w:tabs>
          <w:tab w:val="left" w:pos="0"/>
          <w:tab w:val="left" w:pos="3675"/>
        </w:tabs>
        <w:ind w:left="360" w:hanging="360"/>
        <w:jc w:val="both"/>
      </w:pPr>
    </w:p>
    <w:p w:rsidR="00EF0FF0" w:rsidRPr="008140B0" w:rsidRDefault="00EF0FF0" w:rsidP="008140B0">
      <w:pPr>
        <w:tabs>
          <w:tab w:val="left" w:pos="0"/>
          <w:tab w:val="left" w:pos="3675"/>
        </w:tabs>
        <w:ind w:left="360" w:hanging="360"/>
        <w:jc w:val="both"/>
      </w:pPr>
      <w:r w:rsidRPr="008140B0">
        <w:rPr>
          <w:b/>
          <w:bCs/>
        </w:rPr>
        <w:t>АТП</w:t>
      </w:r>
      <w:r w:rsidRPr="008140B0">
        <w:tab/>
      </w:r>
    </w:p>
    <w:p w:rsidR="00EF0FF0" w:rsidRPr="008140B0" w:rsidRDefault="00EF0FF0" w:rsidP="008140B0">
      <w:pPr>
        <w:pStyle w:val="a7"/>
        <w:tabs>
          <w:tab w:val="clear" w:pos="2860"/>
          <w:tab w:val="left" w:pos="1080"/>
          <w:tab w:val="left" w:pos="3675"/>
        </w:tabs>
        <w:jc w:val="both"/>
      </w:pPr>
      <w:r w:rsidRPr="008140B0">
        <w:tab/>
      </w:r>
    </w:p>
    <w:p w:rsidR="00EF0FF0" w:rsidRPr="008140B0" w:rsidRDefault="00EF0FF0" w:rsidP="008140B0">
      <w:pPr>
        <w:pStyle w:val="a7"/>
        <w:tabs>
          <w:tab w:val="clear" w:pos="2860"/>
          <w:tab w:val="left" w:pos="1080"/>
          <w:tab w:val="left" w:pos="3675"/>
        </w:tabs>
        <w:jc w:val="both"/>
      </w:pPr>
      <w:r w:rsidRPr="008140B0">
        <w:rPr>
          <w:b/>
          <w:bCs/>
        </w:rPr>
        <w:t xml:space="preserve">      АБВ</w:t>
      </w:r>
    </w:p>
    <w:p w:rsidR="00EF0FF0" w:rsidRPr="008140B0" w:rsidRDefault="000A1327" w:rsidP="008140B0">
      <w:pPr>
        <w:pStyle w:val="a7"/>
        <w:tabs>
          <w:tab w:val="clear" w:pos="2860"/>
          <w:tab w:val="left" w:pos="1050"/>
          <w:tab w:val="left" w:pos="6810"/>
        </w:tabs>
        <w:jc w:val="both"/>
        <w:rPr>
          <w:b/>
          <w:bCs/>
        </w:rPr>
      </w:pPr>
      <w:r w:rsidRPr="000A1327">
        <w:rPr>
          <w:noProof/>
        </w:rPr>
        <w:pict>
          <v:line id="_x0000_s1412" style="position:absolute;left:0;text-align:left;z-index:251566592" from="180pt,-9pt" to="198pt,9pt" strokeweight="1.5pt"/>
        </w:pict>
      </w:r>
      <w:r w:rsidRPr="000A1327">
        <w:rPr>
          <w:noProof/>
        </w:rPr>
        <w:pict>
          <v:line id="_x0000_s1413" style="position:absolute;left:0;text-align:left;flip:y;z-index:251567616" from="180pt,-9pt" to="198pt,9pt" strokeweight="1.5pt"/>
        </w:pict>
      </w:r>
      <w:r w:rsidRPr="000A1327">
        <w:rPr>
          <w:noProof/>
        </w:rPr>
        <w:pict>
          <v:rect id="_x0000_s1434" style="position:absolute;left:0;text-align:left;margin-left:180pt;margin-top:-9pt;width:18pt;height:22.1pt;z-index:-251727360;mso-wrap-edited:f" wrapcoords="-900 -900 -900 21600 22500 21600 22500 -900 -900 -900" strokeweight="1.5pt"/>
        </w:pict>
      </w:r>
      <w:r w:rsidRPr="000A1327">
        <w:rPr>
          <w:noProof/>
        </w:rPr>
        <w:pict>
          <v:shape id="_x0000_s1390" type="#_x0000_t19" style="position:absolute;left:0;text-align:left;margin-left:198pt;margin-top:-18pt;width:117pt;height:17.95pt;flip:y;z-index:251544064" coordsize="43200,28990" adj="-682270,-10485237,21600,7390" path="wr,-14210,43200,28990,42844,3487,1304,nfewr,-14210,43200,28990,42844,3487,1304,l21600,7390nsxe" strokeweight="1pt">
            <v:stroke dashstyle="longDash"/>
            <v:path o:connectlocs="42844,3487;1304,0;21600,7390"/>
          </v:shape>
        </w:pict>
      </w:r>
      <w:r w:rsidRPr="000A1327">
        <w:rPr>
          <w:noProof/>
        </w:rPr>
        <w:pict>
          <v:shape id="_x0000_s1414" type="#_x0000_t19" style="position:absolute;left:0;text-align:left;margin-left:63pt;margin-top:-18pt;width:117pt;height:18pt;flip:y;z-index:251568640" coordsize="43200,29109" adj="-1333171,-10485237,21600,7509" path="wr,-14091,43200,29109,41853,,1304,119nfewr,-14091,43200,29109,41853,,1304,119l21600,7509nsxe" strokeweight="1pt">
            <v:stroke dashstyle="longDash"/>
            <v:path o:connectlocs="41853,0;1304,119;21600,7509"/>
          </v:shape>
        </w:pict>
      </w:r>
      <w:r w:rsidRPr="000A1327">
        <w:rPr>
          <w:noProof/>
        </w:rPr>
        <w:pict>
          <v:shape id="_x0000_s1405" type="#_x0000_t19" style="position:absolute;left:0;text-align:left;margin-left:198pt;margin-top:7.15pt;width:116.95pt;height:17.95pt;z-index:251559424" coordsize="43200,29109" adj="-1333171,-10599147,21600,7509" path="wr,-14091,43200,29109,41853,,1089,738nfewr,-14091,43200,29109,41853,,1089,738l21600,7509nsxe" strokeweight="1pt">
            <v:stroke dashstyle="longDash"/>
            <v:path o:connectlocs="41853,0;1089,738;21600,7509"/>
          </v:shape>
        </w:pict>
      </w:r>
      <w:r w:rsidRPr="000A1327">
        <w:rPr>
          <w:noProof/>
        </w:rPr>
        <w:pict>
          <v:line id="_x0000_s1406" style="position:absolute;left:0;text-align:left;z-index:251560448" from="63pt,11.45pt" to="63pt,58.85pt"/>
        </w:pict>
      </w:r>
      <w:r w:rsidRPr="000A1327">
        <w:rPr>
          <w:noProof/>
        </w:rPr>
        <w:pict>
          <v:line id="_x0000_s1408" style="position:absolute;left:0;text-align:left;z-index:251562496" from="315pt,4.85pt" to="315pt,58.85pt"/>
        </w:pict>
      </w:r>
      <w:r w:rsidRPr="000A1327">
        <w:rPr>
          <w:noProof/>
        </w:rPr>
        <w:pict>
          <v:shape id="_x0000_s1404" type="#_x0000_t19" style="position:absolute;left:0;text-align:left;margin-left:63pt;margin-top:4.85pt;width:117pt;height:18pt;z-index:251558400" coordsize="43200,29109" adj="-1333171,-10485237,21600,7509" path="wr,-14091,43200,29109,41853,,1304,119nfewr,-14091,43200,29109,41853,,1304,119l21600,7509nsxe" strokeweight="1pt">
            <v:stroke dashstyle="longDash"/>
            <v:path o:connectlocs="41853,0;1304,119;21600,7509"/>
          </v:shape>
        </w:pict>
      </w:r>
      <w:r w:rsidRPr="000A1327">
        <w:rPr>
          <w:noProof/>
        </w:rPr>
        <w:pict>
          <v:line id="_x0000_s1403" style="position:absolute;left:0;text-align:left;z-index:-251759104;mso-wrap-edited:f" from="198pt,4.85pt" to="315pt,4.85pt" wrapcoords="-386 0 -900 0 -386 0 21857 0 22500 0 22500 0 21857 0 -386 0" strokeweight="1.5pt">
            <v:stroke startarrow="diamond" endarrow="diamond"/>
            <w10:wrap type="tight"/>
          </v:line>
        </w:pict>
      </w:r>
      <w:r w:rsidRPr="000A1327">
        <w:rPr>
          <w:noProof/>
        </w:rPr>
        <w:pict>
          <v:line id="_x0000_s1411" style="position:absolute;left:0;text-align:left;z-index:-251750912" from="63pt,4.85pt" to="180pt,4.85pt" strokeweight="1.5pt">
            <v:stroke startarrow="diamond" endarrow="diamond"/>
          </v:line>
        </w:pict>
      </w:r>
      <w:r w:rsidR="00EF0FF0" w:rsidRPr="008140B0">
        <w:rPr>
          <w:b/>
          <w:bCs/>
        </w:rPr>
        <w:tab/>
      </w:r>
      <w:r w:rsidR="00EF0FF0" w:rsidRPr="008140B0">
        <w:rPr>
          <w:b/>
          <w:bCs/>
        </w:rPr>
        <w:tab/>
        <w:t>В</w:t>
      </w:r>
    </w:p>
    <w:p w:rsidR="00EF0FF0" w:rsidRPr="008140B0" w:rsidRDefault="000A1327" w:rsidP="008140B0">
      <w:pPr>
        <w:pStyle w:val="a7"/>
        <w:tabs>
          <w:tab w:val="clear" w:pos="2860"/>
        </w:tabs>
        <w:jc w:val="both"/>
      </w:pPr>
      <w:r>
        <w:rPr>
          <w:noProof/>
        </w:rPr>
        <w:pict>
          <v:line id="_x0000_s1407" style="position:absolute;left:0;text-align:left;z-index:251561472" from="189pt,.05pt" to="189pt,45.05pt"/>
        </w:pict>
      </w:r>
    </w:p>
    <w:p w:rsidR="00EF0FF0" w:rsidRPr="008140B0" w:rsidRDefault="00EF0FF0" w:rsidP="008140B0">
      <w:pPr>
        <w:pStyle w:val="a7"/>
        <w:tabs>
          <w:tab w:val="clear" w:pos="2860"/>
          <w:tab w:val="left" w:pos="2535"/>
          <w:tab w:val="left" w:pos="2832"/>
          <w:tab w:val="center" w:pos="5078"/>
        </w:tabs>
        <w:jc w:val="both"/>
      </w:pPr>
      <w:r w:rsidRPr="008140B0">
        <w:tab/>
        <w:t>250 км</w:t>
      </w:r>
      <w:r w:rsidRPr="008140B0">
        <w:tab/>
        <w:t xml:space="preserve">  250 км</w:t>
      </w:r>
    </w:p>
    <w:p w:rsidR="00EF0FF0" w:rsidRPr="008140B0" w:rsidRDefault="000A1327" w:rsidP="008140B0">
      <w:pPr>
        <w:pStyle w:val="a7"/>
        <w:tabs>
          <w:tab w:val="clear" w:pos="2860"/>
        </w:tabs>
        <w:jc w:val="both"/>
      </w:pPr>
      <w:r>
        <w:rPr>
          <w:noProof/>
        </w:rPr>
        <w:pict>
          <v:line id="_x0000_s1410" style="position:absolute;left:0;text-align:left;z-index:251564544" from="189pt,8.45pt" to="315pt,8.45pt">
            <v:stroke startarrow="block" startarrowwidth="narrow" startarrowlength="long" endarrow="block" endarrowwidth="narrow" endarrowlength="long"/>
          </v:line>
        </w:pict>
      </w:r>
      <w:r>
        <w:rPr>
          <w:noProof/>
        </w:rPr>
        <w:pict>
          <v:line id="_x0000_s1409" style="position:absolute;left:0;text-align:left;flip:y;z-index:251563520" from="63pt,8.45pt" to="189pt,8.45pt">
            <v:stroke startarrow="block" startarrowwidth="narrow" startarrowlength="long" endarrow="block" endarrowwidth="narrow" endarrowlength="long"/>
          </v:line>
        </w:pict>
      </w:r>
    </w:p>
    <w:p w:rsidR="00EF0FF0" w:rsidRPr="008140B0" w:rsidRDefault="00EF0FF0" w:rsidP="008140B0">
      <w:pPr>
        <w:tabs>
          <w:tab w:val="num" w:pos="0"/>
        </w:tabs>
        <w:ind w:firstLine="540"/>
        <w:jc w:val="both"/>
        <w:rPr>
          <w:b/>
          <w:bCs/>
        </w:rPr>
      </w:pPr>
    </w:p>
    <w:p w:rsidR="00EF0FF0" w:rsidRPr="008140B0" w:rsidRDefault="000A1327" w:rsidP="008140B0">
      <w:pPr>
        <w:tabs>
          <w:tab w:val="left" w:pos="0"/>
          <w:tab w:val="left" w:pos="3465"/>
        </w:tabs>
        <w:ind w:left="360" w:hanging="360"/>
        <w:jc w:val="both"/>
      </w:pPr>
      <w:r>
        <w:rPr>
          <w:noProof/>
        </w:rPr>
        <w:pict>
          <v:shape id="_x0000_s1433" type="#_x0000_t19" style="position:absolute;left:0;text-align:left;margin-left:297pt;margin-top:10.15pt;width:116.95pt;height:18pt;flip:y;z-index:251588096" coordsize="43200,29109" adj="-1333171,-10599147,21600,7509" path="wr,-14091,43200,29109,41853,,1089,738nfewr,-14091,43200,29109,41853,,1089,738l21600,7509nsxe" strokeweight="1pt">
            <v:stroke dashstyle="longDash"/>
            <v:path o:connectlocs="41853,0;1089,738;21600,7509"/>
          </v:shape>
        </w:pict>
      </w:r>
      <w:r w:rsidRPr="000A1327">
        <w:rPr>
          <w:b/>
          <w:bCs/>
          <w:noProof/>
        </w:rPr>
        <w:pict>
          <v:shape id="_x0000_s1432" type="#_x0000_t19" style="position:absolute;left:0;text-align:left;margin-left:180pt;margin-top:10.15pt;width:116.95pt;height:18.7pt;flip:y;z-index:251587072" coordsize="43200,29109" adj="-1333171,-10599147,21600,7509" path="wr,-14091,43200,29109,41853,,1089,738nfewr,-14091,43200,29109,41853,,1089,738l21600,7509nsxe" strokeweight="1pt">
            <v:stroke dashstyle="longDash"/>
            <v:path o:connectlocs="41853,0;1089,738;21600,7509"/>
          </v:shape>
        </w:pict>
      </w:r>
      <w:r w:rsidRPr="000A1327">
        <w:rPr>
          <w:b/>
          <w:bCs/>
          <w:noProof/>
        </w:rPr>
        <w:pict>
          <v:shape id="_x0000_s1431" type="#_x0000_t19" style="position:absolute;left:0;text-align:left;margin-left:63pt;margin-top:10.15pt;width:116.95pt;height:18pt;flip:y;z-index:-251730432" coordsize="43200,29109" adj="-1333171,-10599147,21600,7509" path="wr,-14091,43200,29109,41853,,1089,738nfewr,-14091,43200,29109,41853,,1089,738l21600,7509nsxe" strokeweight="1pt">
            <v:stroke dashstyle="longDash"/>
            <v:path o:connectlocs="41853,0;1089,738;21600,7509"/>
          </v:shape>
        </w:pict>
      </w:r>
      <w:r>
        <w:rPr>
          <w:noProof/>
        </w:rPr>
        <w:pict>
          <v:line id="_x0000_s1426" style="position:absolute;left:0;text-align:left;flip:y;z-index:251580928" from="171pt,10.15pt" to="189pt,28.15pt" strokeweight="1.5pt"/>
        </w:pict>
      </w:r>
      <w:r>
        <w:rPr>
          <w:noProof/>
        </w:rPr>
        <w:pict>
          <v:line id="_x0000_s1425" style="position:absolute;left:0;text-align:left;z-index:251579904" from="171pt,10.15pt" to="189pt,28.15pt" strokeweight="1.5pt"/>
        </w:pict>
      </w:r>
      <w:r>
        <w:rPr>
          <w:noProof/>
        </w:rPr>
        <w:pict>
          <v:rect id="_x0000_s1424" style="position:absolute;left:0;text-align:left;margin-left:171pt;margin-top:10.15pt;width:18pt;height:18pt;z-index:-251737600;mso-wrap-edited:f" wrapcoords="-900 -900 -900 21600 22500 21600 22500 -900 -900 -900" strokeweight="1.5pt"/>
        </w:pict>
      </w:r>
      <w:r w:rsidR="00EF0FF0" w:rsidRPr="008140B0">
        <w:tab/>
      </w:r>
      <w:r w:rsidR="00EF0FF0" w:rsidRPr="008140B0">
        <w:rPr>
          <w:b/>
          <w:bCs/>
        </w:rPr>
        <w:t>АТП</w:t>
      </w:r>
    </w:p>
    <w:p w:rsidR="00EF0FF0" w:rsidRPr="008140B0" w:rsidRDefault="00EF0FF0" w:rsidP="008140B0">
      <w:pPr>
        <w:pStyle w:val="a7"/>
        <w:tabs>
          <w:tab w:val="clear" w:pos="2860"/>
          <w:tab w:val="left" w:pos="1080"/>
          <w:tab w:val="left" w:pos="3675"/>
          <w:tab w:val="left" w:pos="8295"/>
        </w:tabs>
        <w:jc w:val="both"/>
      </w:pPr>
      <w:r w:rsidRPr="008140B0">
        <w:rPr>
          <w:b/>
          <w:bCs/>
        </w:rPr>
        <w:t>АБВ</w:t>
      </w:r>
      <w:r w:rsidRPr="008140B0">
        <w:rPr>
          <w:b/>
          <w:bCs/>
        </w:rPr>
        <w:tab/>
        <w:t>Г</w:t>
      </w:r>
    </w:p>
    <w:p w:rsidR="00EF0FF0" w:rsidRPr="008140B0" w:rsidRDefault="000A1327" w:rsidP="008140B0">
      <w:pPr>
        <w:pStyle w:val="a7"/>
        <w:tabs>
          <w:tab w:val="clear" w:pos="2860"/>
          <w:tab w:val="left" w:pos="1050"/>
          <w:tab w:val="left" w:pos="6810"/>
        </w:tabs>
        <w:jc w:val="both"/>
        <w:rPr>
          <w:b/>
          <w:bCs/>
        </w:rPr>
      </w:pPr>
      <w:r w:rsidRPr="000A1327">
        <w:rPr>
          <w:noProof/>
        </w:rPr>
        <w:pict>
          <v:shape id="_x0000_s1430" type="#_x0000_t19" style="position:absolute;left:0;text-align:left;margin-left:297pt;margin-top:2.85pt;width:116.95pt;height:17.95pt;z-index:251585024" coordsize="43200,29109" adj="-1333171,-10599147,21600,7509" path="wr,-14091,43200,29109,41853,,1089,738nfewr,-14091,43200,29109,41853,,1089,738l21600,7509nsxe" strokeweight="1pt">
            <v:stroke dashstyle="longDash"/>
            <v:path o:connectlocs="41853,0;1089,738;21600,7509"/>
          </v:shape>
        </w:pict>
      </w:r>
      <w:r w:rsidRPr="000A1327">
        <w:rPr>
          <w:noProof/>
        </w:rPr>
        <w:pict>
          <v:line id="_x0000_s1428" style="position:absolute;left:0;text-align:left;z-index:251582976" from="414pt,2.85pt" to="414pt,56.85pt"/>
        </w:pict>
      </w:r>
      <w:r w:rsidRPr="000A1327">
        <w:rPr>
          <w:noProof/>
        </w:rPr>
        <w:pict>
          <v:line id="_x0000_s1418" style="position:absolute;left:0;text-align:left;z-index:251572736" from="63pt,.55pt" to="63pt,56.85pt"/>
        </w:pict>
      </w:r>
      <w:r w:rsidRPr="000A1327">
        <w:rPr>
          <w:noProof/>
        </w:rPr>
        <w:pict>
          <v:line id="_x0000_s1419" style="position:absolute;left:0;text-align:left;z-index:251573760" from="180pt,2.85pt" to="180pt,56.85pt"/>
        </w:pict>
      </w:r>
      <w:r w:rsidRPr="000A1327">
        <w:rPr>
          <w:noProof/>
        </w:rPr>
        <w:pict>
          <v:line id="_x0000_s1427" style="position:absolute;left:0;text-align:left;z-index:251581952" from="297pt,2.85pt" to="414pt,2.85pt" strokeweight="1.5pt">
            <v:stroke startarrow="diamond" endarrow="diamond"/>
          </v:line>
        </w:pict>
      </w:r>
      <w:r w:rsidRPr="000A1327">
        <w:rPr>
          <w:noProof/>
        </w:rPr>
        <w:pict>
          <v:line id="_x0000_s1420" style="position:absolute;left:0;text-align:left;z-index:251574784" from="297pt,.55pt" to="297pt,54.55pt"/>
        </w:pict>
      </w:r>
      <w:r w:rsidRPr="000A1327">
        <w:rPr>
          <w:noProof/>
        </w:rPr>
        <w:pict>
          <v:shape id="_x0000_s1417" type="#_x0000_t19" style="position:absolute;left:0;text-align:left;margin-left:180pt;margin-top:.55pt;width:116.95pt;height:17.95pt;z-index:251571712" coordsize="43200,29109" adj="-1333171,-10599147,21600,7509" path="wr,-14091,43200,29109,41853,,1089,738nfewr,-14091,43200,29109,41853,,1089,738l21600,7509nsxe" strokeweight="1pt">
            <v:stroke dashstyle="longDash"/>
            <v:path o:connectlocs="41853,0;1089,738;21600,7509"/>
          </v:shape>
        </w:pict>
      </w:r>
      <w:r w:rsidRPr="000A1327">
        <w:rPr>
          <w:noProof/>
        </w:rPr>
        <w:pict>
          <v:shape id="_x0000_s1416" type="#_x0000_t19" style="position:absolute;left:0;text-align:left;margin-left:63pt;margin-top:.55pt;width:117pt;height:18pt;z-index:251570688" coordsize="43200,29109" adj="-1333171,-10485237,21600,7509" path="wr,-14091,43200,29109,41853,,1304,119nfewr,-14091,43200,29109,41853,,1304,119l21600,7509nsxe" strokeweight="1pt">
            <v:stroke dashstyle="longDash"/>
            <v:path o:connectlocs="41853,0;1304,119;21600,7509"/>
          </v:shape>
        </w:pict>
      </w:r>
      <w:r w:rsidRPr="000A1327">
        <w:rPr>
          <w:noProof/>
        </w:rPr>
        <w:pict>
          <v:line id="_x0000_s1415" style="position:absolute;left:0;text-align:left;z-index:-251746816;mso-wrap-edited:f" from="180pt,.55pt" to="297pt,.55pt" wrapcoords="-386 0 -900 0 -386 0 21857 0 22500 0 22500 0 21857 0 -386 0" strokeweight="1.5pt">
            <v:stroke startarrow="diamond" endarrow="diamond"/>
            <w10:wrap type="tight"/>
          </v:line>
        </w:pict>
      </w:r>
      <w:r w:rsidRPr="000A1327">
        <w:rPr>
          <w:noProof/>
        </w:rPr>
        <w:pict>
          <v:line id="_x0000_s1423" style="position:absolute;left:0;text-align:left;z-index:251577856" from="63pt,.55pt" to="180pt,.55pt" strokeweight="1.5pt">
            <v:stroke startarrow="diamond" endarrow="diamond"/>
          </v:line>
        </w:pict>
      </w:r>
      <w:r w:rsidR="00EF0FF0" w:rsidRPr="008140B0">
        <w:rPr>
          <w:b/>
          <w:bCs/>
        </w:rPr>
        <w:tab/>
      </w:r>
      <w:r w:rsidR="00EF0FF0" w:rsidRPr="008140B0">
        <w:rPr>
          <w:b/>
          <w:bCs/>
        </w:rPr>
        <w:tab/>
        <w:t>В</w:t>
      </w: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 w:val="left" w:pos="2535"/>
          <w:tab w:val="left" w:pos="2832"/>
          <w:tab w:val="center" w:pos="5078"/>
          <w:tab w:val="left" w:pos="6930"/>
        </w:tabs>
        <w:jc w:val="both"/>
      </w:pPr>
      <w:r w:rsidRPr="008140B0">
        <w:lastRenderedPageBreak/>
        <w:tab/>
        <w:t>125 км</w:t>
      </w:r>
      <w:r w:rsidRPr="008140B0">
        <w:tab/>
        <w:t xml:space="preserve">  250 км</w:t>
      </w:r>
      <w:r w:rsidRPr="008140B0">
        <w:tab/>
        <w:t>125 км</w:t>
      </w:r>
    </w:p>
    <w:p w:rsidR="00EF0FF0" w:rsidRPr="008140B0" w:rsidRDefault="000A1327" w:rsidP="008140B0">
      <w:pPr>
        <w:pStyle w:val="a7"/>
        <w:tabs>
          <w:tab w:val="clear" w:pos="2860"/>
        </w:tabs>
        <w:jc w:val="both"/>
      </w:pPr>
      <w:r>
        <w:rPr>
          <w:noProof/>
        </w:rPr>
        <w:pict>
          <v:line id="_x0000_s1421" style="position:absolute;left:0;text-align:left;flip:y;z-index:251575808" from="63pt,6.45pt" to="180pt,6.45pt">
            <v:stroke startarrow="block" startarrowwidth="narrow" startarrowlength="long" endarrow="block" endarrowwidth="narrow" endarrowlength="long"/>
          </v:line>
        </w:pict>
      </w:r>
      <w:r>
        <w:rPr>
          <w:noProof/>
        </w:rPr>
        <w:pict>
          <v:line id="_x0000_s1429" style="position:absolute;left:0;text-align:left;z-index:251584000" from="297pt,6.45pt" to="414pt,6.45pt">
            <v:stroke startarrow="block" startarrowwidth="narrow" startarrowlength="long" endarrow="block" endarrowwidth="narrow" endarrowlength="long"/>
          </v:line>
        </w:pict>
      </w:r>
      <w:r>
        <w:rPr>
          <w:noProof/>
        </w:rPr>
        <w:pict>
          <v:line id="_x0000_s1422" style="position:absolute;left:0;text-align:left;z-index:251576832" from="180pt,6.45pt" to="297pt,6.45pt">
            <v:stroke startarrow="block" startarrowwidth="narrow" startarrowlength="long" endarrow="block" endarrowwidth="narrow" endarrowlength="long"/>
          </v:line>
        </w:pict>
      </w:r>
    </w:p>
    <w:p w:rsidR="00EF0FF0" w:rsidRPr="008140B0" w:rsidRDefault="00EF0FF0" w:rsidP="008140B0">
      <w:pPr>
        <w:tabs>
          <w:tab w:val="num" w:pos="0"/>
        </w:tabs>
        <w:ind w:firstLine="540"/>
        <w:jc w:val="both"/>
        <w:rPr>
          <w:b/>
          <w:bCs/>
        </w:rPr>
      </w:pPr>
    </w:p>
    <w:p w:rsidR="00EF0FF0" w:rsidRPr="008140B0" w:rsidRDefault="00EF0FF0" w:rsidP="008140B0">
      <w:pPr>
        <w:tabs>
          <w:tab w:val="left" w:pos="0"/>
        </w:tabs>
        <w:ind w:firstLine="540"/>
        <w:jc w:val="both"/>
      </w:pPr>
      <w:r w:rsidRPr="008140B0">
        <w:t>Условные обозначения:  А - Г - пункты маршрута, Х – пункты смены водителей</w:t>
      </w:r>
    </w:p>
    <w:p w:rsidR="00EF0FF0" w:rsidRPr="008140B0" w:rsidRDefault="00EF0FF0" w:rsidP="008140B0">
      <w:pPr>
        <w:tabs>
          <w:tab w:val="left" w:pos="0"/>
        </w:tabs>
        <w:ind w:firstLine="540"/>
        <w:jc w:val="both"/>
      </w:pPr>
      <w:r w:rsidRPr="008140B0">
        <w:t xml:space="preserve">             Рис.       Схемы движения автобусов при сменной системе</w:t>
      </w:r>
    </w:p>
    <w:p w:rsidR="00EF0FF0" w:rsidRPr="008140B0" w:rsidRDefault="000A1327" w:rsidP="008140B0">
      <w:pPr>
        <w:tabs>
          <w:tab w:val="left" w:pos="0"/>
        </w:tabs>
        <w:ind w:firstLine="540"/>
        <w:jc w:val="both"/>
      </w:pPr>
      <w:r w:rsidRPr="000A1327">
        <w:rPr>
          <w:i/>
          <w:iCs/>
          <w:noProof/>
        </w:rPr>
        <w:pict>
          <v:oval id="_x0000_s1440" style="position:absolute;left:0;text-align:left;margin-left:27pt;margin-top:13pt;width:27pt;height:27pt;z-index:251595264">
            <v:textbox style="mso-next-textbox:#_x0000_s1440">
              <w:txbxContent>
                <w:p w:rsidR="007D07DC" w:rsidRDefault="007D07DC">
                  <w:pPr>
                    <w:rPr>
                      <w:b/>
                      <w:bCs/>
                    </w:rPr>
                  </w:pPr>
                  <w:r>
                    <w:rPr>
                      <w:b/>
                      <w:bCs/>
                    </w:rPr>
                    <w:t>6</w:t>
                  </w:r>
                </w:p>
              </w:txbxContent>
            </v:textbox>
          </v:oval>
        </w:pict>
      </w:r>
    </w:p>
    <w:p w:rsidR="00EF0FF0" w:rsidRPr="008140B0" w:rsidRDefault="00EF0FF0" w:rsidP="008140B0">
      <w:pPr>
        <w:tabs>
          <w:tab w:val="left" w:pos="0"/>
        </w:tabs>
        <w:ind w:firstLine="540"/>
        <w:jc w:val="both"/>
      </w:pPr>
    </w:p>
    <w:p w:rsidR="00EF0FF0" w:rsidRPr="008140B0" w:rsidRDefault="00EF0FF0" w:rsidP="008140B0">
      <w:pPr>
        <w:tabs>
          <w:tab w:val="left" w:pos="0"/>
        </w:tabs>
        <w:ind w:firstLine="540"/>
        <w:jc w:val="both"/>
        <w:rPr>
          <w:i/>
          <w:iCs/>
        </w:rPr>
      </w:pPr>
      <w:r w:rsidRPr="008140B0">
        <w:rPr>
          <w:i/>
          <w:iCs/>
        </w:rPr>
        <w:tab/>
      </w:r>
      <w:r w:rsidRPr="008140B0">
        <w:rPr>
          <w:i/>
          <w:iCs/>
        </w:rPr>
        <w:tab/>
      </w:r>
      <w:r w:rsidRPr="008140B0">
        <w:rPr>
          <w:i/>
          <w:iCs/>
        </w:rPr>
        <w:tab/>
      </w:r>
      <w:r w:rsidRPr="008140B0">
        <w:rPr>
          <w:i/>
          <w:iCs/>
        </w:rPr>
        <w:tab/>
      </w:r>
      <w:r w:rsidRPr="008140B0">
        <w:rPr>
          <w:i/>
          <w:iCs/>
        </w:rPr>
        <w:tab/>
        <w:t>Водитель обязан:</w:t>
      </w:r>
    </w:p>
    <w:p w:rsidR="00EF0FF0" w:rsidRPr="008140B0" w:rsidRDefault="00EF0FF0" w:rsidP="008140B0">
      <w:pPr>
        <w:numPr>
          <w:ilvl w:val="0"/>
          <w:numId w:val="77"/>
        </w:numPr>
        <w:tabs>
          <w:tab w:val="clear" w:pos="1260"/>
          <w:tab w:val="left" w:pos="0"/>
          <w:tab w:val="num" w:pos="360"/>
        </w:tabs>
        <w:ind w:left="360"/>
        <w:jc w:val="both"/>
      </w:pPr>
      <w:r w:rsidRPr="008140B0">
        <w:t>Не допускать посадку пассажиров при отсутствии свободных мест для сидения</w:t>
      </w:r>
    </w:p>
    <w:p w:rsidR="00EF0FF0" w:rsidRPr="008140B0" w:rsidRDefault="00EF0FF0" w:rsidP="008140B0">
      <w:pPr>
        <w:numPr>
          <w:ilvl w:val="0"/>
          <w:numId w:val="77"/>
        </w:numPr>
        <w:tabs>
          <w:tab w:val="clear" w:pos="1260"/>
          <w:tab w:val="left" w:pos="0"/>
          <w:tab w:val="num" w:pos="360"/>
        </w:tabs>
        <w:ind w:left="360"/>
        <w:jc w:val="both"/>
      </w:pPr>
      <w:r w:rsidRPr="008140B0">
        <w:t>Громко и правильно объявлять название каждого остановочного пункта и продолжительность стоянки автобуса</w:t>
      </w:r>
    </w:p>
    <w:p w:rsidR="00EF0FF0" w:rsidRPr="008140B0" w:rsidRDefault="00EF0FF0" w:rsidP="008140B0">
      <w:pPr>
        <w:numPr>
          <w:ilvl w:val="0"/>
          <w:numId w:val="77"/>
        </w:numPr>
        <w:tabs>
          <w:tab w:val="clear" w:pos="1260"/>
          <w:tab w:val="left" w:pos="0"/>
          <w:tab w:val="num" w:pos="360"/>
        </w:tabs>
        <w:ind w:left="360"/>
        <w:jc w:val="both"/>
      </w:pPr>
      <w:r w:rsidRPr="008140B0">
        <w:t>В пути следования автобус производит остановки только в пунктах предусмотренных расписанием и т.д.</w:t>
      </w:r>
    </w:p>
    <w:p w:rsidR="00EF0FF0" w:rsidRPr="008140B0" w:rsidRDefault="00EF0FF0" w:rsidP="008140B0">
      <w:pPr>
        <w:tabs>
          <w:tab w:val="left" w:pos="0"/>
        </w:tabs>
        <w:jc w:val="both"/>
        <w:rPr>
          <w:i/>
          <w:iCs/>
        </w:rPr>
      </w:pPr>
      <w:r w:rsidRPr="008140B0">
        <w:rPr>
          <w:i/>
          <w:iCs/>
        </w:rPr>
        <w:tab/>
      </w:r>
      <w:r w:rsidRPr="008140B0">
        <w:rPr>
          <w:i/>
          <w:iCs/>
        </w:rPr>
        <w:tab/>
      </w:r>
      <w:r w:rsidRPr="008140B0">
        <w:rPr>
          <w:i/>
          <w:iCs/>
        </w:rPr>
        <w:tab/>
      </w:r>
      <w:r w:rsidRPr="008140B0">
        <w:rPr>
          <w:i/>
          <w:iCs/>
        </w:rPr>
        <w:tab/>
      </w:r>
      <w:r w:rsidRPr="008140B0">
        <w:rPr>
          <w:i/>
          <w:iCs/>
        </w:rPr>
        <w:tab/>
        <w:t>Пассажир обязан:</w:t>
      </w:r>
    </w:p>
    <w:p w:rsidR="00EF0FF0" w:rsidRPr="008140B0" w:rsidRDefault="00EF0FF0" w:rsidP="008140B0">
      <w:pPr>
        <w:numPr>
          <w:ilvl w:val="0"/>
          <w:numId w:val="78"/>
        </w:numPr>
        <w:tabs>
          <w:tab w:val="clear" w:pos="720"/>
          <w:tab w:val="left" w:pos="0"/>
          <w:tab w:val="num" w:pos="360"/>
        </w:tabs>
        <w:ind w:left="360"/>
        <w:jc w:val="both"/>
      </w:pPr>
      <w:r w:rsidRPr="008140B0">
        <w:t>Занять место в автобусе согласно указанному в билете</w:t>
      </w:r>
    </w:p>
    <w:p w:rsidR="00EF0FF0" w:rsidRPr="008140B0" w:rsidRDefault="00EF0FF0" w:rsidP="008140B0">
      <w:pPr>
        <w:numPr>
          <w:ilvl w:val="0"/>
          <w:numId w:val="78"/>
        </w:numPr>
        <w:tabs>
          <w:tab w:val="clear" w:pos="720"/>
          <w:tab w:val="left" w:pos="0"/>
          <w:tab w:val="num" w:pos="360"/>
        </w:tabs>
        <w:ind w:left="360"/>
        <w:jc w:val="both"/>
      </w:pPr>
      <w:r w:rsidRPr="008140B0">
        <w:t>Сообщать по просьбе контролера пункт посадки и пункт назначения и т.д.</w:t>
      </w:r>
    </w:p>
    <w:p w:rsidR="00EF0FF0" w:rsidRPr="008140B0" w:rsidRDefault="00EF0FF0" w:rsidP="008140B0">
      <w:pPr>
        <w:tabs>
          <w:tab w:val="left" w:pos="0"/>
        </w:tabs>
        <w:jc w:val="both"/>
      </w:pPr>
      <w:r w:rsidRPr="008140B0">
        <w:rPr>
          <w:i/>
          <w:iCs/>
        </w:rPr>
        <w:t xml:space="preserve">                                                    Пассажир имеет право:</w:t>
      </w:r>
    </w:p>
    <w:p w:rsidR="00EF0FF0" w:rsidRPr="008140B0" w:rsidRDefault="00EF0FF0" w:rsidP="008140B0">
      <w:pPr>
        <w:pStyle w:val="a4"/>
        <w:numPr>
          <w:ilvl w:val="0"/>
          <w:numId w:val="79"/>
        </w:numPr>
        <w:tabs>
          <w:tab w:val="clear" w:pos="720"/>
          <w:tab w:val="clear" w:pos="4677"/>
          <w:tab w:val="clear" w:pos="9355"/>
          <w:tab w:val="left" w:pos="0"/>
          <w:tab w:val="num" w:pos="360"/>
        </w:tabs>
        <w:ind w:left="360"/>
        <w:jc w:val="both"/>
      </w:pPr>
      <w:r w:rsidRPr="008140B0">
        <w:t>Провозить с собой бесплатно одного ребенка в возрасте до 5 лет включительно, если он не занимает отдельного места. При следовании нескольких детей в возрасте до 5 лет, на каждого ребенка кроме одного, провозимого бесплатно, приобретаются детские билеты</w:t>
      </w:r>
    </w:p>
    <w:p w:rsidR="00EF0FF0" w:rsidRPr="008140B0" w:rsidRDefault="00EF0FF0" w:rsidP="008140B0">
      <w:pPr>
        <w:pStyle w:val="a4"/>
        <w:numPr>
          <w:ilvl w:val="0"/>
          <w:numId w:val="79"/>
        </w:numPr>
        <w:tabs>
          <w:tab w:val="clear" w:pos="720"/>
          <w:tab w:val="clear" w:pos="4677"/>
          <w:tab w:val="clear" w:pos="9355"/>
          <w:tab w:val="left" w:pos="0"/>
          <w:tab w:val="num" w:pos="360"/>
        </w:tabs>
        <w:ind w:left="360"/>
        <w:jc w:val="both"/>
      </w:pPr>
      <w:r w:rsidRPr="008140B0">
        <w:t>За проезд детей старше 10 лет взимается плата по полному тарифу</w:t>
      </w:r>
    </w:p>
    <w:p w:rsidR="00EF0FF0" w:rsidRPr="008140B0" w:rsidRDefault="00EF0FF0" w:rsidP="008140B0">
      <w:pPr>
        <w:pStyle w:val="a4"/>
        <w:numPr>
          <w:ilvl w:val="0"/>
          <w:numId w:val="79"/>
        </w:numPr>
        <w:tabs>
          <w:tab w:val="clear" w:pos="720"/>
          <w:tab w:val="clear" w:pos="4677"/>
          <w:tab w:val="clear" w:pos="9355"/>
          <w:tab w:val="left" w:pos="0"/>
          <w:tab w:val="num" w:pos="360"/>
        </w:tabs>
        <w:ind w:left="360"/>
        <w:jc w:val="both"/>
      </w:pPr>
      <w:r w:rsidRPr="008140B0">
        <w:t>В случае снятия автобусов с линии в связи с неисправностью, аварией и т.п. выданные пассажирам билеты действительны для проезда на другом автобусе этого маршрута</w:t>
      </w:r>
    </w:p>
    <w:p w:rsidR="00EF0FF0" w:rsidRPr="008140B0" w:rsidRDefault="00EF0FF0" w:rsidP="008140B0">
      <w:pPr>
        <w:pStyle w:val="a4"/>
        <w:numPr>
          <w:ilvl w:val="0"/>
          <w:numId w:val="79"/>
        </w:numPr>
        <w:tabs>
          <w:tab w:val="clear" w:pos="720"/>
          <w:tab w:val="clear" w:pos="4677"/>
          <w:tab w:val="clear" w:pos="9355"/>
          <w:tab w:val="left" w:pos="0"/>
          <w:tab w:val="num" w:pos="360"/>
        </w:tabs>
        <w:ind w:left="360"/>
        <w:jc w:val="both"/>
      </w:pPr>
      <w:r w:rsidRPr="008140B0">
        <w:t>При опоздании на автобус в пределах 3-х часов, вследствие болезни (несчастного случая) – в течении трех суток, по желанию пассажира проездной документ может быть возобновлен с доплатой 25 % стоимости билетов или возвращая уплаченную стоимость проезда за вычетом 25 % стоимости билета</w:t>
      </w:r>
    </w:p>
    <w:p w:rsidR="00EF0FF0" w:rsidRPr="008140B0" w:rsidRDefault="00EF0FF0" w:rsidP="008140B0">
      <w:pPr>
        <w:pStyle w:val="a4"/>
        <w:numPr>
          <w:ilvl w:val="0"/>
          <w:numId w:val="79"/>
        </w:numPr>
        <w:tabs>
          <w:tab w:val="clear" w:pos="720"/>
          <w:tab w:val="clear" w:pos="4677"/>
          <w:tab w:val="clear" w:pos="9355"/>
          <w:tab w:val="left" w:pos="0"/>
          <w:tab w:val="num" w:pos="360"/>
        </w:tabs>
        <w:ind w:left="360"/>
        <w:jc w:val="both"/>
      </w:pPr>
      <w:r w:rsidRPr="008140B0">
        <w:t>При возвращении билета в кассу автовокзала не позднее, чем за 2 часа до отправления автобуса, пассажиру возвращается стоимость проезда за вычетом сбора за предварительную продажу (комиссионного сбора)</w:t>
      </w:r>
    </w:p>
    <w:p w:rsidR="00EF0FF0" w:rsidRPr="008140B0" w:rsidRDefault="00EF0FF0" w:rsidP="008140B0">
      <w:pPr>
        <w:pStyle w:val="a4"/>
        <w:numPr>
          <w:ilvl w:val="0"/>
          <w:numId w:val="79"/>
        </w:numPr>
        <w:tabs>
          <w:tab w:val="clear" w:pos="720"/>
          <w:tab w:val="clear" w:pos="4677"/>
          <w:tab w:val="clear" w:pos="9355"/>
          <w:tab w:val="left" w:pos="0"/>
          <w:tab w:val="num" w:pos="360"/>
        </w:tabs>
        <w:ind w:left="360"/>
        <w:jc w:val="both"/>
      </w:pPr>
      <w:r w:rsidRPr="008140B0">
        <w:t>При возврате позже этого срока, но до отхода автобуса, возвращается стоимость билета за вычетом 15% стоимости билета и сбора за продажу билету</w:t>
      </w:r>
    </w:p>
    <w:p w:rsidR="00EF0FF0" w:rsidRPr="008140B0" w:rsidRDefault="00EF0FF0" w:rsidP="008140B0">
      <w:pPr>
        <w:pStyle w:val="a4"/>
        <w:numPr>
          <w:ilvl w:val="0"/>
          <w:numId w:val="79"/>
        </w:numPr>
        <w:tabs>
          <w:tab w:val="clear" w:pos="720"/>
          <w:tab w:val="clear" w:pos="4677"/>
          <w:tab w:val="clear" w:pos="9355"/>
          <w:tab w:val="left" w:pos="0"/>
          <w:tab w:val="num" w:pos="360"/>
        </w:tabs>
        <w:ind w:left="360"/>
        <w:jc w:val="both"/>
      </w:pPr>
      <w:r w:rsidRPr="008140B0">
        <w:t>В случае опоздания отправления автобуса против расписания более чем на час, или несостоявшейся по вине АТП перевозки пассажиру возвращается полная стоимость проезда (со сборами)</w:t>
      </w:r>
    </w:p>
    <w:p w:rsidR="00EF0FF0" w:rsidRPr="008140B0" w:rsidRDefault="00EF0FF0" w:rsidP="008140B0">
      <w:pPr>
        <w:pStyle w:val="a4"/>
        <w:numPr>
          <w:ilvl w:val="0"/>
          <w:numId w:val="79"/>
        </w:numPr>
        <w:tabs>
          <w:tab w:val="clear" w:pos="720"/>
          <w:tab w:val="clear" w:pos="4677"/>
          <w:tab w:val="clear" w:pos="9355"/>
          <w:tab w:val="left" w:pos="0"/>
          <w:tab w:val="num" w:pos="360"/>
        </w:tabs>
        <w:ind w:left="360"/>
        <w:jc w:val="both"/>
      </w:pPr>
      <w:r w:rsidRPr="008140B0">
        <w:t>В случае замены автобуса с жесткими сидениями автобусом с мягкими сидениями проданные билеты действительны без доплаты разницы</w:t>
      </w:r>
    </w:p>
    <w:p w:rsidR="00EF0FF0" w:rsidRPr="008140B0" w:rsidRDefault="00EF0FF0" w:rsidP="008140B0">
      <w:pPr>
        <w:pStyle w:val="a4"/>
        <w:numPr>
          <w:ilvl w:val="0"/>
          <w:numId w:val="79"/>
        </w:numPr>
        <w:tabs>
          <w:tab w:val="clear" w:pos="720"/>
          <w:tab w:val="clear" w:pos="4677"/>
          <w:tab w:val="clear" w:pos="9355"/>
          <w:tab w:val="left" w:pos="0"/>
          <w:tab w:val="num" w:pos="360"/>
        </w:tabs>
        <w:ind w:left="360"/>
        <w:jc w:val="both"/>
      </w:pPr>
      <w:r w:rsidRPr="008140B0">
        <w:t>При невозможности доставки пассажиров до пункта назначения по дорожно-климатическим и другим причинам, пассажиру в течение суток возвращается стоимость проезда от пункта прекращения поездки до места назначения. По требованию пассажира он должен быть доставлен до ближайшей железнодорожной станции, аэропорта</w:t>
      </w:r>
    </w:p>
    <w:p w:rsidR="00EF0FF0" w:rsidRPr="008140B0" w:rsidRDefault="00EF0FF0" w:rsidP="008140B0">
      <w:pPr>
        <w:pStyle w:val="a4"/>
        <w:numPr>
          <w:ilvl w:val="0"/>
          <w:numId w:val="79"/>
        </w:numPr>
        <w:tabs>
          <w:tab w:val="clear" w:pos="720"/>
          <w:tab w:val="clear" w:pos="4677"/>
          <w:tab w:val="clear" w:pos="9355"/>
          <w:tab w:val="left" w:pos="0"/>
          <w:tab w:val="num" w:pos="360"/>
        </w:tabs>
        <w:ind w:left="360"/>
        <w:jc w:val="both"/>
      </w:pPr>
      <w:r w:rsidRPr="008140B0">
        <w:t>Если пассажир в пути следования по своей вине отстал от автобуса, билет на следующий рейс не переоформляется, и деньги не возвращаются</w:t>
      </w:r>
    </w:p>
    <w:p w:rsidR="00EF0FF0" w:rsidRPr="008140B0" w:rsidRDefault="00EF0FF0" w:rsidP="008140B0">
      <w:pPr>
        <w:pStyle w:val="a4"/>
        <w:numPr>
          <w:ilvl w:val="0"/>
          <w:numId w:val="79"/>
        </w:numPr>
        <w:tabs>
          <w:tab w:val="clear" w:pos="720"/>
          <w:tab w:val="clear" w:pos="4677"/>
          <w:tab w:val="clear" w:pos="9355"/>
          <w:tab w:val="left" w:pos="0"/>
          <w:tab w:val="num" w:pos="360"/>
        </w:tabs>
        <w:ind w:left="360"/>
        <w:jc w:val="both"/>
      </w:pPr>
      <w:r w:rsidRPr="008140B0">
        <w:t>При неявке пассажира по времени отправления автобуса, станция отправления зачеркивает реквизиты проданного билета в ведомости продажи билетов. Свободное место может быть реализовано другому пассажиру</w:t>
      </w:r>
    </w:p>
    <w:p w:rsidR="00EF0FF0" w:rsidRPr="008140B0" w:rsidRDefault="00EF0FF0" w:rsidP="008140B0">
      <w:pPr>
        <w:pStyle w:val="a4"/>
        <w:numPr>
          <w:ilvl w:val="0"/>
          <w:numId w:val="79"/>
        </w:numPr>
        <w:tabs>
          <w:tab w:val="clear" w:pos="720"/>
          <w:tab w:val="clear" w:pos="4677"/>
          <w:tab w:val="clear" w:pos="9355"/>
          <w:tab w:val="left" w:pos="0"/>
          <w:tab w:val="num" w:pos="360"/>
        </w:tabs>
        <w:ind w:left="360"/>
        <w:jc w:val="both"/>
      </w:pPr>
      <w:r w:rsidRPr="008140B0">
        <w:t>Провозить с собой бесплатно одно место ручного багажа 60х40х20 см и весом не более 30 кг, в том числе мелких животных и птиц в клетках</w:t>
      </w:r>
    </w:p>
    <w:p w:rsidR="00EF0FF0" w:rsidRPr="008140B0" w:rsidRDefault="00EF0FF0" w:rsidP="008140B0">
      <w:pPr>
        <w:pStyle w:val="a4"/>
        <w:numPr>
          <w:ilvl w:val="0"/>
          <w:numId w:val="79"/>
        </w:numPr>
        <w:tabs>
          <w:tab w:val="clear" w:pos="720"/>
          <w:tab w:val="clear" w:pos="4677"/>
          <w:tab w:val="clear" w:pos="9355"/>
          <w:tab w:val="left" w:pos="0"/>
          <w:tab w:val="num" w:pos="360"/>
        </w:tabs>
        <w:ind w:left="360"/>
        <w:jc w:val="both"/>
      </w:pPr>
      <w:r w:rsidRPr="008140B0">
        <w:t>За плату согласно тарифа одно место багажа размером не более 100х50х30 см если есть багажное отделение (отсек) то два места</w:t>
      </w:r>
    </w:p>
    <w:p w:rsidR="00EF0FF0" w:rsidRPr="008140B0" w:rsidRDefault="00EF0FF0" w:rsidP="008140B0">
      <w:pPr>
        <w:pStyle w:val="a4"/>
        <w:numPr>
          <w:ilvl w:val="0"/>
          <w:numId w:val="79"/>
        </w:numPr>
        <w:tabs>
          <w:tab w:val="clear" w:pos="720"/>
          <w:tab w:val="clear" w:pos="4677"/>
          <w:tab w:val="clear" w:pos="9355"/>
          <w:tab w:val="left" w:pos="0"/>
          <w:tab w:val="num" w:pos="360"/>
        </w:tabs>
        <w:ind w:left="360"/>
        <w:jc w:val="both"/>
      </w:pPr>
      <w:r w:rsidRPr="008140B0">
        <w:t>При прекращении пассажиром поездки в пути вследствие болезни или несчастного случая, ему возвращается стоимость проезда за непроследованное расстояние.</w:t>
      </w:r>
    </w:p>
    <w:p w:rsidR="00EF0FF0" w:rsidRPr="008140B0" w:rsidRDefault="00EF0FF0" w:rsidP="008140B0">
      <w:pPr>
        <w:pStyle w:val="a4"/>
        <w:tabs>
          <w:tab w:val="clear" w:pos="4677"/>
          <w:tab w:val="clear" w:pos="9355"/>
          <w:tab w:val="left" w:pos="0"/>
        </w:tabs>
        <w:ind w:firstLine="540"/>
        <w:jc w:val="both"/>
      </w:pPr>
      <w:r w:rsidRPr="008140B0">
        <w:rPr>
          <w:i/>
          <w:iCs/>
        </w:rPr>
        <w:t xml:space="preserve">                                                  Запрещается:</w:t>
      </w:r>
    </w:p>
    <w:p w:rsidR="00EF0FF0" w:rsidRPr="008140B0" w:rsidRDefault="00EF0FF0" w:rsidP="008140B0">
      <w:pPr>
        <w:pStyle w:val="a4"/>
        <w:tabs>
          <w:tab w:val="clear" w:pos="4677"/>
          <w:tab w:val="clear" w:pos="9355"/>
          <w:tab w:val="left" w:pos="0"/>
        </w:tabs>
        <w:ind w:firstLine="540"/>
        <w:jc w:val="both"/>
      </w:pPr>
      <w:r w:rsidRPr="008140B0">
        <w:lastRenderedPageBreak/>
        <w:t>Проезд в автобусах пассажиров в нетрезвом состоянии, курение, открывание окон без разрешения водителя</w:t>
      </w:r>
    </w:p>
    <w:p w:rsidR="00EF0FF0" w:rsidRPr="008140B0" w:rsidRDefault="00EF0FF0" w:rsidP="008140B0">
      <w:pPr>
        <w:pStyle w:val="a4"/>
        <w:tabs>
          <w:tab w:val="clear" w:pos="4677"/>
          <w:tab w:val="clear" w:pos="9355"/>
          <w:tab w:val="left" w:pos="0"/>
        </w:tabs>
        <w:ind w:firstLine="540"/>
        <w:jc w:val="both"/>
      </w:pPr>
      <w:r w:rsidRPr="008140B0">
        <w:t>Провозить огнеопасные, взрывчатые, отравляющие, легко воспламеняющие, ядовитые, едкие и зловонные вещества, предметы и вещи габаритом более 100х50х30 см или весом одного места свыше 60 кг и т.д.</w:t>
      </w:r>
    </w:p>
    <w:p w:rsidR="00EF0FF0" w:rsidRPr="008140B0" w:rsidRDefault="000A1327" w:rsidP="008140B0">
      <w:pPr>
        <w:pStyle w:val="a4"/>
        <w:tabs>
          <w:tab w:val="clear" w:pos="4677"/>
          <w:tab w:val="clear" w:pos="9355"/>
          <w:tab w:val="left" w:pos="0"/>
        </w:tabs>
        <w:ind w:firstLine="540"/>
        <w:jc w:val="both"/>
      </w:pPr>
      <w:r w:rsidRPr="000A1327">
        <w:rPr>
          <w:i/>
          <w:iCs/>
          <w:noProof/>
        </w:rPr>
        <w:pict>
          <v:oval id="_x0000_s1441" style="position:absolute;left:0;text-align:left;margin-left:9pt;margin-top:-.6pt;width:27pt;height:27pt;z-index:251596288">
            <v:textbox style="mso-next-textbox:#_x0000_s1441">
              <w:txbxContent>
                <w:p w:rsidR="007D07DC" w:rsidRDefault="007D07DC">
                  <w:pPr>
                    <w:rPr>
                      <w:b/>
                      <w:bCs/>
                    </w:rPr>
                  </w:pPr>
                  <w:r>
                    <w:rPr>
                      <w:b/>
                      <w:bCs/>
                    </w:rPr>
                    <w:t>7</w:t>
                  </w:r>
                </w:p>
              </w:txbxContent>
            </v:textbox>
          </v:oval>
        </w:pict>
      </w:r>
    </w:p>
    <w:p w:rsidR="00EF0FF0" w:rsidRPr="008140B0" w:rsidRDefault="00EF0FF0" w:rsidP="008140B0">
      <w:pPr>
        <w:pStyle w:val="a4"/>
        <w:tabs>
          <w:tab w:val="clear" w:pos="4677"/>
          <w:tab w:val="clear" w:pos="9355"/>
          <w:tab w:val="left" w:pos="0"/>
        </w:tabs>
        <w:ind w:firstLine="540"/>
        <w:jc w:val="both"/>
      </w:pPr>
      <w:r w:rsidRPr="008140B0">
        <w:rPr>
          <w:i/>
          <w:iCs/>
        </w:rPr>
        <w:t xml:space="preserve">    Международными перевозками</w:t>
      </w:r>
      <w:r w:rsidRPr="008140B0">
        <w:t xml:space="preserve"> пассажиров называются такие, которые проходят по территории двух и более стран и сопровождаются пересечением государственных границ.</w:t>
      </w:r>
    </w:p>
    <w:p w:rsidR="00EF0FF0" w:rsidRPr="008140B0" w:rsidRDefault="00EF0FF0" w:rsidP="008140B0">
      <w:pPr>
        <w:pStyle w:val="a4"/>
        <w:tabs>
          <w:tab w:val="clear" w:pos="4677"/>
          <w:tab w:val="clear" w:pos="9355"/>
          <w:tab w:val="left" w:pos="0"/>
        </w:tabs>
        <w:ind w:firstLine="540"/>
        <w:jc w:val="both"/>
      </w:pPr>
      <w:r w:rsidRPr="008140B0">
        <w:t>Перевозки пассажиров называются транзитными по отношению к той стране, через территорию которой проходит маршрут, но на которой не предусмотрены ни посадка, ни высадка пассажиров, кроме как для кратковременного их отдыха в запланированных пунктах. Для осуществления и развития международных перевозок необходимо решение таких задач как:</w:t>
      </w:r>
    </w:p>
    <w:p w:rsidR="00EF0FF0" w:rsidRPr="008140B0" w:rsidRDefault="00EF0FF0" w:rsidP="008140B0">
      <w:pPr>
        <w:pStyle w:val="a4"/>
        <w:numPr>
          <w:ilvl w:val="0"/>
          <w:numId w:val="80"/>
        </w:numPr>
        <w:tabs>
          <w:tab w:val="clear" w:pos="1260"/>
          <w:tab w:val="clear" w:pos="4677"/>
          <w:tab w:val="clear" w:pos="9355"/>
          <w:tab w:val="left" w:pos="0"/>
          <w:tab w:val="num" w:pos="360"/>
        </w:tabs>
        <w:ind w:left="360"/>
        <w:jc w:val="both"/>
      </w:pPr>
      <w:r w:rsidRPr="008140B0">
        <w:t>Производство транспортных средств, отвечающих требованиям международных перевозок (повышенная вместимость, комфортность, надежность в конструктивном исполнении, экологичности и обеспечении максимальных удобств работы водителей и проезда пассажиров)</w:t>
      </w:r>
    </w:p>
    <w:p w:rsidR="00EF0FF0" w:rsidRPr="008140B0" w:rsidRDefault="00EF0FF0" w:rsidP="008140B0">
      <w:pPr>
        <w:pStyle w:val="a4"/>
        <w:numPr>
          <w:ilvl w:val="0"/>
          <w:numId w:val="80"/>
        </w:numPr>
        <w:tabs>
          <w:tab w:val="clear" w:pos="1260"/>
          <w:tab w:val="clear" w:pos="4677"/>
          <w:tab w:val="clear" w:pos="9355"/>
          <w:tab w:val="left" w:pos="0"/>
          <w:tab w:val="num" w:pos="360"/>
        </w:tabs>
        <w:ind w:left="360"/>
        <w:jc w:val="both"/>
      </w:pPr>
      <w:r w:rsidRPr="008140B0">
        <w:t>Создание широко развитой сети благоустроенных автомобильных дорог и автомагистралей не только национального, но и международного значения</w:t>
      </w:r>
    </w:p>
    <w:p w:rsidR="00EF0FF0" w:rsidRPr="008140B0" w:rsidRDefault="00EF0FF0" w:rsidP="008140B0">
      <w:pPr>
        <w:pStyle w:val="a4"/>
        <w:numPr>
          <w:ilvl w:val="0"/>
          <w:numId w:val="80"/>
        </w:numPr>
        <w:tabs>
          <w:tab w:val="clear" w:pos="1260"/>
          <w:tab w:val="clear" w:pos="4677"/>
          <w:tab w:val="clear" w:pos="9355"/>
          <w:tab w:val="left" w:pos="0"/>
          <w:tab w:val="num" w:pos="360"/>
        </w:tabs>
        <w:ind w:left="360"/>
        <w:jc w:val="both"/>
      </w:pPr>
      <w:r w:rsidRPr="008140B0">
        <w:t>Урегулирование провозных и организационно-технических вопросов.</w:t>
      </w:r>
    </w:p>
    <w:p w:rsidR="00EF0FF0" w:rsidRPr="008140B0" w:rsidRDefault="00EF0FF0" w:rsidP="008140B0">
      <w:pPr>
        <w:pStyle w:val="a4"/>
        <w:tabs>
          <w:tab w:val="clear" w:pos="4677"/>
          <w:tab w:val="clear" w:pos="9355"/>
          <w:tab w:val="left" w:pos="0"/>
        </w:tabs>
        <w:ind w:firstLine="540"/>
        <w:jc w:val="both"/>
      </w:pPr>
      <w:r w:rsidRPr="008140B0">
        <w:t>В СССР международные автобусные перевозки пассажиров начали выполняться в 1961 году, в весенне-летний период «Интуристом», а с 1971 года бюро международного молодежного туризма «Спутник».</w:t>
      </w:r>
    </w:p>
    <w:p w:rsidR="00EF0FF0" w:rsidRPr="008140B0" w:rsidRDefault="00EF0FF0" w:rsidP="008140B0">
      <w:pPr>
        <w:pStyle w:val="a4"/>
        <w:tabs>
          <w:tab w:val="clear" w:pos="4677"/>
          <w:tab w:val="clear" w:pos="9355"/>
          <w:tab w:val="left" w:pos="0"/>
        </w:tabs>
        <w:ind w:firstLine="540"/>
        <w:jc w:val="both"/>
      </w:pPr>
      <w:r w:rsidRPr="008140B0">
        <w:t>Международные перевозки пассажиров автобусами выполняются в соответствии с нормативными документами, которые сводятся к следующим основным группам:</w:t>
      </w:r>
    </w:p>
    <w:p w:rsidR="00EF0FF0" w:rsidRPr="008140B0" w:rsidRDefault="00EF0FF0" w:rsidP="008140B0">
      <w:pPr>
        <w:pStyle w:val="a4"/>
        <w:numPr>
          <w:ilvl w:val="0"/>
          <w:numId w:val="81"/>
        </w:numPr>
        <w:tabs>
          <w:tab w:val="clear" w:pos="1260"/>
          <w:tab w:val="clear" w:pos="4677"/>
          <w:tab w:val="clear" w:pos="9355"/>
          <w:tab w:val="left" w:pos="0"/>
          <w:tab w:val="num" w:pos="360"/>
        </w:tabs>
        <w:ind w:left="360"/>
        <w:jc w:val="both"/>
      </w:pPr>
      <w:r w:rsidRPr="008140B0">
        <w:t>Требования к транспортным средствам, допускаемым к международным перевозкам</w:t>
      </w:r>
    </w:p>
    <w:p w:rsidR="00EF0FF0" w:rsidRPr="008140B0" w:rsidRDefault="00EF0FF0" w:rsidP="008140B0">
      <w:pPr>
        <w:pStyle w:val="a4"/>
        <w:numPr>
          <w:ilvl w:val="0"/>
          <w:numId w:val="81"/>
        </w:numPr>
        <w:tabs>
          <w:tab w:val="clear" w:pos="1260"/>
          <w:tab w:val="clear" w:pos="4677"/>
          <w:tab w:val="clear" w:pos="9355"/>
          <w:tab w:val="left" w:pos="0"/>
          <w:tab w:val="num" w:pos="360"/>
        </w:tabs>
        <w:ind w:left="360"/>
        <w:jc w:val="both"/>
      </w:pPr>
      <w:r w:rsidRPr="008140B0">
        <w:t>Правила, организация и безопасность движения транспортных средств по автомобильным дорогам</w:t>
      </w:r>
    </w:p>
    <w:p w:rsidR="00EF0FF0" w:rsidRPr="008140B0" w:rsidRDefault="00EF0FF0" w:rsidP="008140B0">
      <w:pPr>
        <w:pStyle w:val="a4"/>
        <w:numPr>
          <w:ilvl w:val="0"/>
          <w:numId w:val="81"/>
        </w:numPr>
        <w:tabs>
          <w:tab w:val="clear" w:pos="1260"/>
          <w:tab w:val="clear" w:pos="4677"/>
          <w:tab w:val="clear" w:pos="9355"/>
          <w:tab w:val="left" w:pos="0"/>
          <w:tab w:val="num" w:pos="360"/>
        </w:tabs>
        <w:ind w:left="360"/>
        <w:jc w:val="both"/>
      </w:pPr>
      <w:r w:rsidRPr="008140B0">
        <w:t>Документы, определяющие европейскую сеть международных автомобильных дорог и технические требования к ним</w:t>
      </w:r>
    </w:p>
    <w:p w:rsidR="00EF0FF0" w:rsidRPr="008140B0" w:rsidRDefault="00EF0FF0" w:rsidP="008140B0">
      <w:pPr>
        <w:pStyle w:val="a4"/>
        <w:numPr>
          <w:ilvl w:val="0"/>
          <w:numId w:val="81"/>
        </w:numPr>
        <w:tabs>
          <w:tab w:val="clear" w:pos="1260"/>
          <w:tab w:val="clear" w:pos="4677"/>
          <w:tab w:val="clear" w:pos="9355"/>
          <w:tab w:val="left" w:pos="0"/>
          <w:tab w:val="num" w:pos="360"/>
        </w:tabs>
        <w:ind w:left="360"/>
        <w:jc w:val="both"/>
      </w:pPr>
      <w:r w:rsidRPr="008140B0">
        <w:t>Требования к водителям, выполняющим международные перевозки, а также организация их труда и отдыха</w:t>
      </w:r>
    </w:p>
    <w:p w:rsidR="00EF0FF0" w:rsidRPr="008140B0" w:rsidRDefault="00EF0FF0" w:rsidP="008140B0">
      <w:pPr>
        <w:pStyle w:val="a4"/>
        <w:numPr>
          <w:ilvl w:val="0"/>
          <w:numId w:val="81"/>
        </w:numPr>
        <w:tabs>
          <w:tab w:val="clear" w:pos="1260"/>
          <w:tab w:val="clear" w:pos="4677"/>
          <w:tab w:val="clear" w:pos="9355"/>
          <w:tab w:val="left" w:pos="0"/>
          <w:tab w:val="num" w:pos="360"/>
        </w:tabs>
        <w:ind w:left="360"/>
        <w:jc w:val="both"/>
      </w:pPr>
      <w:r w:rsidRPr="008140B0">
        <w:t>Условия выполнения международных автомобильных перевозок, права, обязанности и ответственность сторон, участвующих в перевозках</w:t>
      </w:r>
    </w:p>
    <w:p w:rsidR="00EF0FF0" w:rsidRPr="008140B0" w:rsidRDefault="00EF0FF0" w:rsidP="008140B0">
      <w:pPr>
        <w:pStyle w:val="a4"/>
        <w:numPr>
          <w:ilvl w:val="0"/>
          <w:numId w:val="81"/>
        </w:numPr>
        <w:tabs>
          <w:tab w:val="clear" w:pos="1260"/>
          <w:tab w:val="clear" w:pos="4677"/>
          <w:tab w:val="clear" w:pos="9355"/>
          <w:tab w:val="left" w:pos="0"/>
          <w:tab w:val="num" w:pos="360"/>
        </w:tabs>
        <w:ind w:left="360"/>
        <w:jc w:val="both"/>
      </w:pPr>
      <w:r w:rsidRPr="008140B0">
        <w:t>Правила пограничного и таможенного контроля</w:t>
      </w:r>
    </w:p>
    <w:p w:rsidR="00EF0FF0" w:rsidRPr="008140B0" w:rsidRDefault="00EF0FF0" w:rsidP="008140B0">
      <w:pPr>
        <w:pStyle w:val="a4"/>
        <w:numPr>
          <w:ilvl w:val="0"/>
          <w:numId w:val="81"/>
        </w:numPr>
        <w:tabs>
          <w:tab w:val="clear" w:pos="1260"/>
          <w:tab w:val="clear" w:pos="4677"/>
          <w:tab w:val="clear" w:pos="9355"/>
          <w:tab w:val="left" w:pos="0"/>
          <w:tab w:val="num" w:pos="360"/>
        </w:tabs>
        <w:ind w:left="360"/>
        <w:jc w:val="both"/>
      </w:pPr>
      <w:r w:rsidRPr="008140B0">
        <w:t>Налоговое обложение международных перевозок и транспортных средств</w:t>
      </w:r>
    </w:p>
    <w:p w:rsidR="00EF0FF0" w:rsidRPr="008140B0" w:rsidRDefault="00EF0FF0" w:rsidP="008140B0">
      <w:pPr>
        <w:pStyle w:val="a4"/>
        <w:numPr>
          <w:ilvl w:val="0"/>
          <w:numId w:val="81"/>
        </w:numPr>
        <w:tabs>
          <w:tab w:val="clear" w:pos="1260"/>
          <w:tab w:val="clear" w:pos="4677"/>
          <w:tab w:val="clear" w:pos="9355"/>
          <w:tab w:val="left" w:pos="0"/>
          <w:tab w:val="num" w:pos="360"/>
        </w:tabs>
        <w:ind w:left="360"/>
        <w:jc w:val="both"/>
      </w:pPr>
      <w:r w:rsidRPr="008140B0">
        <w:t>Обязательное страхование гражданской ответственности владельцев подвижного состава за причиненный ущерб.</w:t>
      </w:r>
    </w:p>
    <w:p w:rsidR="00EF0FF0" w:rsidRPr="008140B0" w:rsidRDefault="00EF0FF0" w:rsidP="008140B0">
      <w:pPr>
        <w:pStyle w:val="a4"/>
        <w:tabs>
          <w:tab w:val="clear" w:pos="4677"/>
          <w:tab w:val="clear" w:pos="9355"/>
          <w:tab w:val="left" w:pos="0"/>
        </w:tabs>
        <w:ind w:firstLine="540"/>
        <w:jc w:val="both"/>
      </w:pPr>
      <w:r w:rsidRPr="008140B0">
        <w:t>Международные перевозки пассажиров могут быть:</w:t>
      </w:r>
    </w:p>
    <w:p w:rsidR="00EF0FF0" w:rsidRPr="008140B0" w:rsidRDefault="00EF0FF0" w:rsidP="008140B0">
      <w:pPr>
        <w:pStyle w:val="a4"/>
        <w:numPr>
          <w:ilvl w:val="0"/>
          <w:numId w:val="82"/>
        </w:numPr>
        <w:tabs>
          <w:tab w:val="clear" w:pos="1260"/>
          <w:tab w:val="clear" w:pos="4677"/>
          <w:tab w:val="clear" w:pos="9355"/>
          <w:tab w:val="left" w:pos="0"/>
          <w:tab w:val="num" w:pos="360"/>
        </w:tabs>
        <w:ind w:left="360"/>
        <w:jc w:val="both"/>
      </w:pPr>
      <w:r w:rsidRPr="008140B0">
        <w:rPr>
          <w:i/>
          <w:iCs/>
        </w:rPr>
        <w:t>Регулярными</w:t>
      </w:r>
      <w:r w:rsidRPr="008140B0">
        <w:t xml:space="preserve"> – перевозки на автобусных линиях, выполняемые по опубликованным условиям, тарифу и расписанию движения автобусов на маршруте с указанием пунктов посадки и высадки пассажиров</w:t>
      </w:r>
    </w:p>
    <w:p w:rsidR="00EF0FF0" w:rsidRPr="008140B0" w:rsidRDefault="00EF0FF0" w:rsidP="008140B0">
      <w:pPr>
        <w:pStyle w:val="a4"/>
        <w:numPr>
          <w:ilvl w:val="0"/>
          <w:numId w:val="82"/>
        </w:numPr>
        <w:tabs>
          <w:tab w:val="clear" w:pos="1260"/>
          <w:tab w:val="clear" w:pos="4677"/>
          <w:tab w:val="clear" w:pos="9355"/>
          <w:tab w:val="left" w:pos="0"/>
          <w:tab w:val="num" w:pos="360"/>
        </w:tabs>
        <w:ind w:left="360"/>
        <w:jc w:val="both"/>
      </w:pPr>
      <w:r w:rsidRPr="008140B0">
        <w:rPr>
          <w:i/>
          <w:iCs/>
        </w:rPr>
        <w:t>Маятниковые</w:t>
      </w:r>
      <w:r w:rsidRPr="008140B0">
        <w:t xml:space="preserve"> – перевозки нескольких групп пассажиров в определенные сроки с территории одного государства к месту временного пребывания на территории другого государства с последующим их возвратом автобусами того же перевозчика. При таких перевозках: первый рейс в обратном направлении и последний в прямом, как правило, являются порожними.</w:t>
      </w:r>
    </w:p>
    <w:p w:rsidR="00EF0FF0" w:rsidRPr="008140B0" w:rsidRDefault="00EF0FF0" w:rsidP="008140B0">
      <w:pPr>
        <w:pStyle w:val="a4"/>
        <w:numPr>
          <w:ilvl w:val="0"/>
          <w:numId w:val="82"/>
        </w:numPr>
        <w:tabs>
          <w:tab w:val="clear" w:pos="1260"/>
          <w:tab w:val="clear" w:pos="4677"/>
          <w:tab w:val="clear" w:pos="9355"/>
          <w:tab w:val="left" w:pos="0"/>
          <w:tab w:val="num" w:pos="360"/>
        </w:tabs>
        <w:ind w:left="360"/>
        <w:jc w:val="both"/>
      </w:pPr>
      <w:r w:rsidRPr="008140B0">
        <w:rPr>
          <w:i/>
          <w:iCs/>
        </w:rPr>
        <w:t xml:space="preserve">Нерегулярные </w:t>
      </w:r>
      <w:r w:rsidRPr="008140B0">
        <w:t>– не регламентируются указанными ранее условиями и в каждом отдельном случае организуются по заявкам перевозчика.</w:t>
      </w:r>
    </w:p>
    <w:p w:rsidR="00EF0FF0" w:rsidRPr="008140B0" w:rsidRDefault="00EF0FF0" w:rsidP="008140B0">
      <w:pPr>
        <w:pStyle w:val="a4"/>
        <w:tabs>
          <w:tab w:val="clear" w:pos="4677"/>
          <w:tab w:val="clear" w:pos="9355"/>
          <w:tab w:val="left" w:pos="0"/>
        </w:tabs>
        <w:ind w:firstLine="540"/>
        <w:jc w:val="both"/>
      </w:pPr>
      <w:r w:rsidRPr="008140B0">
        <w:t>Автобусы для междугородных перевозок должны быть: в технически исправном состоянии, иметь надлежащий вид,  опознавательные знаки страны-перевозчика, снабжены трафаретами с наименованием маршрута, перевозчика, конечных пунктов.</w:t>
      </w:r>
    </w:p>
    <w:p w:rsidR="00EF0FF0" w:rsidRPr="008140B0" w:rsidRDefault="00EF0FF0" w:rsidP="008140B0">
      <w:pPr>
        <w:pStyle w:val="a4"/>
        <w:tabs>
          <w:tab w:val="clear" w:pos="4677"/>
          <w:tab w:val="clear" w:pos="9355"/>
          <w:tab w:val="left" w:pos="0"/>
        </w:tabs>
        <w:ind w:firstLine="540"/>
        <w:jc w:val="both"/>
      </w:pPr>
      <w:r w:rsidRPr="008140B0">
        <w:t>Водители автобусов должны:</w:t>
      </w:r>
    </w:p>
    <w:p w:rsidR="00EF0FF0" w:rsidRPr="008140B0" w:rsidRDefault="00EF0FF0" w:rsidP="008140B0">
      <w:pPr>
        <w:pStyle w:val="a4"/>
        <w:numPr>
          <w:ilvl w:val="0"/>
          <w:numId w:val="83"/>
        </w:numPr>
        <w:tabs>
          <w:tab w:val="clear" w:pos="1260"/>
          <w:tab w:val="clear" w:pos="4677"/>
          <w:tab w:val="clear" w:pos="9355"/>
          <w:tab w:val="left" w:pos="0"/>
          <w:tab w:val="num" w:pos="360"/>
        </w:tabs>
        <w:ind w:left="360"/>
        <w:jc w:val="both"/>
      </w:pPr>
      <w:r w:rsidRPr="008140B0">
        <w:t>Обладать высокими моральными качествами</w:t>
      </w:r>
    </w:p>
    <w:p w:rsidR="00EF0FF0" w:rsidRPr="008140B0" w:rsidRDefault="00EF0FF0" w:rsidP="008140B0">
      <w:pPr>
        <w:pStyle w:val="a4"/>
        <w:numPr>
          <w:ilvl w:val="0"/>
          <w:numId w:val="83"/>
        </w:numPr>
        <w:tabs>
          <w:tab w:val="clear" w:pos="1260"/>
          <w:tab w:val="clear" w:pos="4677"/>
          <w:tab w:val="clear" w:pos="9355"/>
          <w:tab w:val="left" w:pos="0"/>
          <w:tab w:val="num" w:pos="360"/>
        </w:tabs>
        <w:ind w:left="360"/>
        <w:jc w:val="both"/>
      </w:pPr>
      <w:r w:rsidRPr="008140B0">
        <w:t>Хорошо знать специфику международных перевозок и вверенную ему технику</w:t>
      </w:r>
    </w:p>
    <w:p w:rsidR="00EF0FF0" w:rsidRPr="008140B0" w:rsidRDefault="00EF0FF0" w:rsidP="008140B0">
      <w:pPr>
        <w:pStyle w:val="a4"/>
        <w:numPr>
          <w:ilvl w:val="0"/>
          <w:numId w:val="83"/>
        </w:numPr>
        <w:tabs>
          <w:tab w:val="clear" w:pos="1260"/>
          <w:tab w:val="clear" w:pos="4677"/>
          <w:tab w:val="clear" w:pos="9355"/>
          <w:tab w:val="left" w:pos="0"/>
          <w:tab w:val="num" w:pos="360"/>
        </w:tabs>
        <w:ind w:left="360"/>
        <w:jc w:val="both"/>
      </w:pPr>
      <w:r w:rsidRPr="008140B0">
        <w:t>Уметь быстро принимать необходимые решения</w:t>
      </w:r>
    </w:p>
    <w:p w:rsidR="00EF0FF0" w:rsidRPr="008140B0" w:rsidRDefault="00EF0FF0" w:rsidP="008140B0">
      <w:pPr>
        <w:pStyle w:val="a4"/>
        <w:numPr>
          <w:ilvl w:val="0"/>
          <w:numId w:val="83"/>
        </w:numPr>
        <w:tabs>
          <w:tab w:val="clear" w:pos="1260"/>
          <w:tab w:val="clear" w:pos="4677"/>
          <w:tab w:val="clear" w:pos="9355"/>
          <w:tab w:val="left" w:pos="0"/>
          <w:tab w:val="num" w:pos="360"/>
        </w:tabs>
        <w:ind w:left="360"/>
        <w:jc w:val="both"/>
      </w:pPr>
      <w:r w:rsidRPr="008140B0">
        <w:t>Знать правила паспортного и таможенно-валютного контроля</w:t>
      </w:r>
    </w:p>
    <w:p w:rsidR="00EF0FF0" w:rsidRPr="008140B0" w:rsidRDefault="00EF0FF0" w:rsidP="008140B0">
      <w:pPr>
        <w:pStyle w:val="a4"/>
        <w:numPr>
          <w:ilvl w:val="0"/>
          <w:numId w:val="83"/>
        </w:numPr>
        <w:tabs>
          <w:tab w:val="clear" w:pos="1260"/>
          <w:tab w:val="clear" w:pos="4677"/>
          <w:tab w:val="clear" w:pos="9355"/>
          <w:tab w:val="left" w:pos="0"/>
          <w:tab w:val="num" w:pos="360"/>
        </w:tabs>
        <w:ind w:left="360"/>
        <w:jc w:val="both"/>
      </w:pPr>
      <w:r w:rsidRPr="008140B0">
        <w:lastRenderedPageBreak/>
        <w:t>Маршрут и расписание движения</w:t>
      </w:r>
    </w:p>
    <w:p w:rsidR="00EF0FF0" w:rsidRPr="008140B0" w:rsidRDefault="00EF0FF0" w:rsidP="008140B0">
      <w:pPr>
        <w:pStyle w:val="a4"/>
        <w:numPr>
          <w:ilvl w:val="0"/>
          <w:numId w:val="83"/>
        </w:numPr>
        <w:tabs>
          <w:tab w:val="clear" w:pos="1260"/>
          <w:tab w:val="clear" w:pos="4677"/>
          <w:tab w:val="clear" w:pos="9355"/>
          <w:tab w:val="left" w:pos="0"/>
          <w:tab w:val="num" w:pos="360"/>
        </w:tabs>
        <w:ind w:left="360"/>
        <w:jc w:val="both"/>
      </w:pPr>
      <w:r w:rsidRPr="008140B0">
        <w:t>Один иностранный язык в объеме, достаточном для общения</w:t>
      </w:r>
    </w:p>
    <w:p w:rsidR="00EF0FF0" w:rsidRPr="008140B0" w:rsidRDefault="00EF0FF0" w:rsidP="008140B0">
      <w:pPr>
        <w:pStyle w:val="a4"/>
        <w:numPr>
          <w:ilvl w:val="0"/>
          <w:numId w:val="83"/>
        </w:numPr>
        <w:tabs>
          <w:tab w:val="clear" w:pos="1260"/>
          <w:tab w:val="clear" w:pos="4677"/>
          <w:tab w:val="clear" w:pos="9355"/>
          <w:tab w:val="left" w:pos="0"/>
          <w:tab w:val="num" w:pos="360"/>
        </w:tabs>
        <w:ind w:left="360"/>
        <w:jc w:val="both"/>
      </w:pPr>
      <w:r w:rsidRPr="008140B0">
        <w:t>Иметь служебную форму одежды</w:t>
      </w:r>
    </w:p>
    <w:p w:rsidR="00EF0FF0" w:rsidRPr="008140B0" w:rsidRDefault="00EF0FF0" w:rsidP="008140B0">
      <w:pPr>
        <w:pStyle w:val="a4"/>
        <w:numPr>
          <w:ilvl w:val="0"/>
          <w:numId w:val="83"/>
        </w:numPr>
        <w:tabs>
          <w:tab w:val="clear" w:pos="1260"/>
          <w:tab w:val="clear" w:pos="4677"/>
          <w:tab w:val="clear" w:pos="9355"/>
          <w:tab w:val="left" w:pos="0"/>
          <w:tab w:val="num" w:pos="360"/>
        </w:tabs>
        <w:ind w:left="360"/>
        <w:jc w:val="both"/>
      </w:pPr>
      <w:r w:rsidRPr="008140B0">
        <w:t>Страховой документ</w:t>
      </w:r>
    </w:p>
    <w:p w:rsidR="00EF0FF0" w:rsidRPr="008140B0" w:rsidRDefault="00EF0FF0" w:rsidP="008140B0">
      <w:pPr>
        <w:pStyle w:val="a4"/>
        <w:numPr>
          <w:ilvl w:val="0"/>
          <w:numId w:val="83"/>
        </w:numPr>
        <w:tabs>
          <w:tab w:val="clear" w:pos="1260"/>
          <w:tab w:val="clear" w:pos="4677"/>
          <w:tab w:val="clear" w:pos="9355"/>
          <w:tab w:val="left" w:pos="0"/>
          <w:tab w:val="num" w:pos="360"/>
        </w:tabs>
        <w:ind w:left="360"/>
        <w:jc w:val="both"/>
      </w:pPr>
      <w:r w:rsidRPr="008140B0">
        <w:t>Путевой лист.</w:t>
      </w:r>
    </w:p>
    <w:p w:rsidR="00EF0FF0" w:rsidRPr="008140B0" w:rsidRDefault="00EF0FF0" w:rsidP="008140B0">
      <w:pPr>
        <w:pStyle w:val="a4"/>
        <w:tabs>
          <w:tab w:val="clear" w:pos="4677"/>
          <w:tab w:val="clear" w:pos="9355"/>
          <w:tab w:val="left" w:pos="0"/>
        </w:tabs>
        <w:ind w:firstLine="540"/>
        <w:jc w:val="both"/>
      </w:pPr>
      <w:r w:rsidRPr="008140B0">
        <w:t>Международный автомобильный туризм все больше занимает видное место в туристических поездках населения страны. Распространенными видами автомобильного туризма, на легковых автомобилях индивидуальных владельцев, а также на автобусах, являются:</w:t>
      </w:r>
    </w:p>
    <w:p w:rsidR="00EF0FF0" w:rsidRPr="008140B0" w:rsidRDefault="00EF0FF0" w:rsidP="008140B0">
      <w:pPr>
        <w:pStyle w:val="a4"/>
        <w:numPr>
          <w:ilvl w:val="0"/>
          <w:numId w:val="84"/>
        </w:numPr>
        <w:tabs>
          <w:tab w:val="clear" w:pos="1260"/>
          <w:tab w:val="clear" w:pos="4677"/>
          <w:tab w:val="clear" w:pos="9355"/>
          <w:tab w:val="left" w:pos="0"/>
          <w:tab w:val="num" w:pos="360"/>
        </w:tabs>
        <w:ind w:left="360"/>
        <w:jc w:val="both"/>
      </w:pPr>
      <w:r w:rsidRPr="008140B0">
        <w:rPr>
          <w:i/>
          <w:iCs/>
        </w:rPr>
        <w:t xml:space="preserve">Караванинг </w:t>
      </w:r>
      <w:r w:rsidRPr="008140B0">
        <w:t>– групповой туризм (караван) с использованием прицепов к легковым автомобилям</w:t>
      </w:r>
    </w:p>
    <w:p w:rsidR="00EF0FF0" w:rsidRPr="008140B0" w:rsidRDefault="00EF0FF0" w:rsidP="008140B0">
      <w:pPr>
        <w:pStyle w:val="a4"/>
        <w:numPr>
          <w:ilvl w:val="0"/>
          <w:numId w:val="84"/>
        </w:numPr>
        <w:tabs>
          <w:tab w:val="clear" w:pos="1260"/>
          <w:tab w:val="clear" w:pos="4677"/>
          <w:tab w:val="clear" w:pos="9355"/>
          <w:tab w:val="left" w:pos="0"/>
          <w:tab w:val="num" w:pos="360"/>
        </w:tabs>
        <w:ind w:left="360"/>
        <w:jc w:val="both"/>
      </w:pPr>
      <w:r w:rsidRPr="008140B0">
        <w:rPr>
          <w:i/>
          <w:iCs/>
        </w:rPr>
        <w:t>Родтели</w:t>
      </w:r>
      <w:r w:rsidRPr="008140B0">
        <w:t xml:space="preserve"> – комбинированный пассажирский автопоезд, в котором кроме обычных пассажирских мест имеются спальные места, кухня на колесах.</w:t>
      </w:r>
    </w:p>
    <w:p w:rsidR="00EF0FF0" w:rsidRPr="008140B0" w:rsidRDefault="00EF0FF0" w:rsidP="008140B0">
      <w:pPr>
        <w:pStyle w:val="a4"/>
        <w:tabs>
          <w:tab w:val="clear" w:pos="4677"/>
          <w:tab w:val="clear" w:pos="9355"/>
          <w:tab w:val="left" w:pos="0"/>
        </w:tabs>
        <w:ind w:firstLine="540"/>
        <w:jc w:val="both"/>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Default="00EF0FF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Pr="008140B0" w:rsidRDefault="0080065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i/>
          <w:iCs/>
        </w:rPr>
      </w:pPr>
      <w:r w:rsidRPr="008140B0">
        <w:rPr>
          <w:b/>
          <w:bCs/>
          <w:i/>
          <w:iCs/>
        </w:rPr>
        <w:t>Тема 1.10: Техническое обеспечение пассажирских перевозок</w:t>
      </w:r>
    </w:p>
    <w:p w:rsidR="00EF0FF0" w:rsidRPr="008140B0" w:rsidRDefault="00EF0FF0" w:rsidP="008140B0">
      <w:pPr>
        <w:pStyle w:val="a7"/>
        <w:tabs>
          <w:tab w:val="clear" w:pos="2860"/>
        </w:tabs>
        <w:ind w:firstLine="0"/>
        <w:jc w:val="both"/>
        <w:rPr>
          <w:b/>
          <w:bCs/>
        </w:rPr>
      </w:pPr>
    </w:p>
    <w:p w:rsidR="00EF0FF0" w:rsidRPr="008140B0" w:rsidRDefault="00EF0FF0" w:rsidP="008140B0">
      <w:pPr>
        <w:numPr>
          <w:ilvl w:val="0"/>
          <w:numId w:val="193"/>
        </w:numPr>
        <w:tabs>
          <w:tab w:val="left" w:pos="2175"/>
        </w:tabs>
        <w:jc w:val="both"/>
        <w:rPr>
          <w:b/>
          <w:bCs/>
        </w:rPr>
      </w:pPr>
      <w:r w:rsidRPr="008140B0">
        <w:rPr>
          <w:b/>
          <w:bCs/>
        </w:rPr>
        <w:t>Экипировка автобусов</w:t>
      </w:r>
    </w:p>
    <w:p w:rsidR="00EF0FF0" w:rsidRPr="008140B0" w:rsidRDefault="000A1327" w:rsidP="008140B0">
      <w:pPr>
        <w:numPr>
          <w:ilvl w:val="0"/>
          <w:numId w:val="193"/>
        </w:numPr>
        <w:tabs>
          <w:tab w:val="left" w:pos="2175"/>
        </w:tabs>
        <w:jc w:val="both"/>
        <w:rPr>
          <w:b/>
          <w:bCs/>
        </w:rPr>
      </w:pPr>
      <w:r w:rsidRPr="000A1327">
        <w:rPr>
          <w:noProof/>
        </w:rPr>
        <w:pict>
          <v:oval id="_x0000_s1442" style="position:absolute;left:0;text-align:left;margin-left:9pt;margin-top:10.3pt;width:27pt;height:27pt;z-index:251597312">
            <v:textbox style="mso-next-textbox:#_x0000_s1442">
              <w:txbxContent>
                <w:p w:rsidR="007D07DC" w:rsidRDefault="007D07DC">
                  <w:pPr>
                    <w:rPr>
                      <w:b/>
                      <w:bCs/>
                    </w:rPr>
                  </w:pPr>
                  <w:r>
                    <w:rPr>
                      <w:b/>
                      <w:bCs/>
                    </w:rPr>
                    <w:t>1</w:t>
                  </w:r>
                </w:p>
              </w:txbxContent>
            </v:textbox>
          </v:oval>
        </w:pict>
      </w:r>
      <w:r w:rsidR="00EF0FF0" w:rsidRPr="008140B0">
        <w:rPr>
          <w:b/>
          <w:bCs/>
        </w:rPr>
        <w:t>Остановочные пункты</w:t>
      </w:r>
    </w:p>
    <w:p w:rsidR="00EF0FF0" w:rsidRPr="008140B0" w:rsidRDefault="00EF0FF0" w:rsidP="008140B0">
      <w:pPr>
        <w:tabs>
          <w:tab w:val="left" w:pos="2175"/>
        </w:tabs>
        <w:ind w:firstLine="540"/>
        <w:jc w:val="both"/>
        <w:rPr>
          <w:b/>
          <w:bCs/>
        </w:rPr>
      </w:pPr>
    </w:p>
    <w:p w:rsidR="00EF0FF0" w:rsidRPr="008140B0" w:rsidRDefault="00EF0FF0" w:rsidP="008140B0">
      <w:pPr>
        <w:pStyle w:val="a7"/>
        <w:tabs>
          <w:tab w:val="clear" w:pos="2860"/>
          <w:tab w:val="left" w:pos="2175"/>
        </w:tabs>
        <w:jc w:val="both"/>
      </w:pPr>
      <w:r w:rsidRPr="008140B0">
        <w:t xml:space="preserve">         Экипировка автобуса несет, прежде всего, информационный характер и различается:</w:t>
      </w:r>
    </w:p>
    <w:p w:rsidR="00EF0FF0" w:rsidRPr="008140B0" w:rsidRDefault="00EF0FF0" w:rsidP="008140B0">
      <w:pPr>
        <w:pStyle w:val="a7"/>
        <w:tabs>
          <w:tab w:val="clear" w:pos="2860"/>
          <w:tab w:val="left" w:pos="2175"/>
        </w:tabs>
        <w:ind w:left="180" w:firstLine="0"/>
        <w:jc w:val="both"/>
      </w:pPr>
      <w:r w:rsidRPr="008140B0">
        <w:rPr>
          <w:i/>
          <w:iCs/>
        </w:rPr>
        <w:t xml:space="preserve">                                 Внешнее оформление автобусов</w:t>
      </w:r>
      <w:r w:rsidRPr="008140B0">
        <w:t>:</w:t>
      </w:r>
    </w:p>
    <w:p w:rsidR="00EF0FF0" w:rsidRPr="008140B0" w:rsidRDefault="00EF0FF0" w:rsidP="008140B0">
      <w:pPr>
        <w:pStyle w:val="a7"/>
        <w:numPr>
          <w:ilvl w:val="1"/>
          <w:numId w:val="32"/>
        </w:numPr>
        <w:tabs>
          <w:tab w:val="clear" w:pos="2040"/>
          <w:tab w:val="clear" w:pos="2860"/>
          <w:tab w:val="num" w:pos="360"/>
          <w:tab w:val="left" w:pos="2175"/>
        </w:tabs>
        <w:ind w:left="360"/>
        <w:jc w:val="both"/>
      </w:pPr>
      <w:r w:rsidRPr="008140B0">
        <w:t xml:space="preserve">лобовой указатель маршрута (в застекленном ниже над лобовым стеклом, наименование начального и конечного пунктов маршрута и номер маршрута). Каждому автобусному маршруту присваивается определенный порядковый номер: </w:t>
      </w:r>
    </w:p>
    <w:p w:rsidR="00EF0FF0" w:rsidRPr="008140B0" w:rsidRDefault="00EF0FF0" w:rsidP="008140B0">
      <w:pPr>
        <w:tabs>
          <w:tab w:val="left" w:pos="2175"/>
        </w:tabs>
        <w:ind w:firstLine="540"/>
        <w:jc w:val="both"/>
      </w:pPr>
    </w:p>
    <w:p w:rsidR="00EF0FF0" w:rsidRPr="008140B0" w:rsidRDefault="00EF0FF0" w:rsidP="008140B0">
      <w:pPr>
        <w:tabs>
          <w:tab w:val="left" w:pos="2175"/>
        </w:tabs>
        <w:ind w:firstLine="540"/>
        <w:jc w:val="both"/>
      </w:pPr>
      <w:r w:rsidRPr="008140B0">
        <w:t xml:space="preserve">                   Таблица         Соответствие автобусных маршрутов </w:t>
      </w:r>
      <w:r w:rsidRPr="008140B0">
        <w:tab/>
      </w:r>
      <w:r w:rsidRPr="008140B0">
        <w:tab/>
      </w:r>
      <w:r w:rsidRPr="008140B0">
        <w:tab/>
      </w:r>
    </w:p>
    <w:tbl>
      <w:tblPr>
        <w:tblpPr w:leftFromText="180" w:rightFromText="180" w:vertAnchor="text" w:horzAnchor="margin" w:tblpXSpec="center" w:tblpY="158"/>
        <w:tblW w:w="0" w:type="auto"/>
        <w:tblBorders>
          <w:top w:val="nil"/>
          <w:left w:val="nil"/>
          <w:bottom w:val="nil"/>
          <w:right w:val="nil"/>
          <w:insideH w:val="single" w:sz="18" w:space="0" w:color="FFFFFF"/>
          <w:insideV w:val="single" w:sz="18" w:space="0" w:color="FFFFFF"/>
        </w:tblBorders>
        <w:tblLook w:val="00A0"/>
      </w:tblPr>
      <w:tblGrid>
        <w:gridCol w:w="3280"/>
        <w:gridCol w:w="5828"/>
      </w:tblGrid>
      <w:tr w:rsidR="00EF0FF0" w:rsidRPr="008140B0">
        <w:trPr>
          <w:trHeight w:val="583"/>
        </w:trPr>
        <w:tc>
          <w:tcPr>
            <w:tcW w:w="3280" w:type="dxa"/>
            <w:shd w:val="pct20" w:color="000000" w:fill="FFFFFF"/>
          </w:tcPr>
          <w:p w:rsidR="00EF0FF0" w:rsidRPr="008140B0" w:rsidRDefault="00EF0FF0" w:rsidP="008140B0">
            <w:pPr>
              <w:tabs>
                <w:tab w:val="left" w:pos="2175"/>
              </w:tabs>
              <w:jc w:val="both"/>
            </w:pPr>
            <w:r w:rsidRPr="008140B0">
              <w:t>Городским маршрутам</w:t>
            </w:r>
          </w:p>
        </w:tc>
        <w:tc>
          <w:tcPr>
            <w:tcW w:w="5828" w:type="dxa"/>
            <w:shd w:val="pct20" w:color="000000" w:fill="FFFFFF"/>
          </w:tcPr>
          <w:p w:rsidR="00EF0FF0" w:rsidRPr="008140B0" w:rsidRDefault="00EF0FF0" w:rsidP="008140B0">
            <w:pPr>
              <w:tabs>
                <w:tab w:val="left" w:pos="2175"/>
              </w:tabs>
              <w:jc w:val="both"/>
            </w:pPr>
            <w:r w:rsidRPr="008140B0">
              <w:t>От № 1 до 99</w:t>
            </w:r>
          </w:p>
          <w:p w:rsidR="00EF0FF0" w:rsidRPr="008140B0" w:rsidRDefault="00EF0FF0" w:rsidP="008140B0">
            <w:pPr>
              <w:tabs>
                <w:tab w:val="left" w:pos="2175"/>
              </w:tabs>
              <w:jc w:val="both"/>
            </w:pPr>
          </w:p>
        </w:tc>
      </w:tr>
      <w:tr w:rsidR="00EF0FF0" w:rsidRPr="008140B0">
        <w:trPr>
          <w:trHeight w:val="525"/>
        </w:trPr>
        <w:tc>
          <w:tcPr>
            <w:tcW w:w="3280" w:type="dxa"/>
            <w:shd w:val="pct5" w:color="000000" w:fill="FFFFFF"/>
          </w:tcPr>
          <w:p w:rsidR="00EF0FF0" w:rsidRPr="008140B0" w:rsidRDefault="00EF0FF0" w:rsidP="008140B0">
            <w:pPr>
              <w:tabs>
                <w:tab w:val="left" w:pos="2175"/>
              </w:tabs>
              <w:jc w:val="both"/>
            </w:pPr>
            <w:r w:rsidRPr="008140B0">
              <w:t>Пригородным маршрутам</w:t>
            </w:r>
          </w:p>
        </w:tc>
        <w:tc>
          <w:tcPr>
            <w:tcW w:w="5828" w:type="dxa"/>
            <w:shd w:val="pct5" w:color="000000" w:fill="FFFFFF"/>
          </w:tcPr>
          <w:p w:rsidR="00EF0FF0" w:rsidRPr="008140B0" w:rsidRDefault="00EF0FF0" w:rsidP="008140B0">
            <w:pPr>
              <w:tabs>
                <w:tab w:val="left" w:pos="2175"/>
              </w:tabs>
              <w:jc w:val="both"/>
            </w:pPr>
            <w:r w:rsidRPr="008140B0">
              <w:t>От № 100 до 499</w:t>
            </w:r>
          </w:p>
        </w:tc>
      </w:tr>
      <w:tr w:rsidR="00EF0FF0" w:rsidRPr="008140B0">
        <w:trPr>
          <w:trHeight w:val="525"/>
        </w:trPr>
        <w:tc>
          <w:tcPr>
            <w:tcW w:w="3280" w:type="dxa"/>
            <w:shd w:val="pct20" w:color="000000" w:fill="FFFFFF"/>
          </w:tcPr>
          <w:p w:rsidR="00EF0FF0" w:rsidRPr="008140B0" w:rsidRDefault="00EF0FF0" w:rsidP="008140B0">
            <w:pPr>
              <w:tabs>
                <w:tab w:val="left" w:pos="2175"/>
              </w:tabs>
              <w:jc w:val="both"/>
            </w:pPr>
            <w:r w:rsidRPr="008140B0">
              <w:t>Междугородним маршрутам</w:t>
            </w:r>
          </w:p>
        </w:tc>
        <w:tc>
          <w:tcPr>
            <w:tcW w:w="5828" w:type="dxa"/>
            <w:shd w:val="pct20" w:color="000000" w:fill="FFFFFF"/>
          </w:tcPr>
          <w:p w:rsidR="00EF0FF0" w:rsidRPr="008140B0" w:rsidRDefault="00EF0FF0" w:rsidP="008140B0">
            <w:pPr>
              <w:tabs>
                <w:tab w:val="left" w:pos="2175"/>
              </w:tabs>
              <w:jc w:val="both"/>
            </w:pPr>
            <w:r w:rsidRPr="008140B0">
              <w:t>От № 500 и более</w:t>
            </w:r>
          </w:p>
        </w:tc>
      </w:tr>
      <w:tr w:rsidR="00EF0FF0" w:rsidRPr="008140B0">
        <w:trPr>
          <w:trHeight w:val="511"/>
        </w:trPr>
        <w:tc>
          <w:tcPr>
            <w:tcW w:w="3280" w:type="dxa"/>
            <w:shd w:val="pct5" w:color="000000" w:fill="FFFFFF"/>
          </w:tcPr>
          <w:p w:rsidR="00EF0FF0" w:rsidRPr="008140B0" w:rsidRDefault="00EF0FF0" w:rsidP="008140B0">
            <w:pPr>
              <w:tabs>
                <w:tab w:val="left" w:pos="2175"/>
              </w:tabs>
              <w:jc w:val="both"/>
            </w:pPr>
          </w:p>
          <w:p w:rsidR="00EF0FF0" w:rsidRPr="008140B0" w:rsidRDefault="00EF0FF0" w:rsidP="008140B0">
            <w:pPr>
              <w:tabs>
                <w:tab w:val="left" w:pos="2175"/>
              </w:tabs>
              <w:jc w:val="both"/>
            </w:pPr>
            <w:r w:rsidRPr="008140B0">
              <w:t>ИСКЛЮЧЕНИЕ</w:t>
            </w:r>
          </w:p>
        </w:tc>
        <w:tc>
          <w:tcPr>
            <w:tcW w:w="5828" w:type="dxa"/>
            <w:shd w:val="pct5" w:color="000000" w:fill="FFFFFF"/>
          </w:tcPr>
          <w:p w:rsidR="00EF0FF0" w:rsidRPr="008140B0" w:rsidRDefault="00EF0FF0" w:rsidP="008140B0">
            <w:pPr>
              <w:tabs>
                <w:tab w:val="left" w:pos="2175"/>
              </w:tabs>
              <w:jc w:val="both"/>
            </w:pPr>
            <w:r w:rsidRPr="008140B0">
              <w:t>Нумерация автобусов в крупных городах, т.к. Москва, Петербург и т.п.</w:t>
            </w:r>
          </w:p>
        </w:tc>
      </w:tr>
    </w:tbl>
    <w:p w:rsidR="00EF0FF0" w:rsidRPr="008140B0" w:rsidRDefault="00EF0FF0" w:rsidP="008140B0">
      <w:pPr>
        <w:tabs>
          <w:tab w:val="left" w:pos="2175"/>
        </w:tabs>
        <w:ind w:firstLine="540"/>
        <w:jc w:val="both"/>
      </w:pPr>
    </w:p>
    <w:p w:rsidR="00EF0FF0" w:rsidRPr="008140B0" w:rsidRDefault="00EF0FF0" w:rsidP="008140B0">
      <w:pPr>
        <w:tabs>
          <w:tab w:val="left" w:pos="2175"/>
        </w:tabs>
        <w:ind w:firstLine="540"/>
        <w:jc w:val="both"/>
      </w:pPr>
    </w:p>
    <w:p w:rsidR="00EF0FF0" w:rsidRPr="008140B0" w:rsidRDefault="00EF0FF0" w:rsidP="008140B0">
      <w:pPr>
        <w:numPr>
          <w:ilvl w:val="0"/>
          <w:numId w:val="33"/>
        </w:numPr>
        <w:tabs>
          <w:tab w:val="clear" w:pos="1260"/>
          <w:tab w:val="num" w:pos="360"/>
          <w:tab w:val="left" w:pos="2175"/>
        </w:tabs>
        <w:ind w:left="360"/>
        <w:jc w:val="both"/>
      </w:pPr>
      <w:r w:rsidRPr="008140B0">
        <w:t>На боковом указателе маршрута, наименование начального и конечного пунктов</w:t>
      </w:r>
    </w:p>
    <w:p w:rsidR="00EF0FF0" w:rsidRPr="008140B0" w:rsidRDefault="00EF0FF0" w:rsidP="008140B0">
      <w:pPr>
        <w:numPr>
          <w:ilvl w:val="0"/>
          <w:numId w:val="33"/>
        </w:numPr>
        <w:tabs>
          <w:tab w:val="clear" w:pos="1260"/>
          <w:tab w:val="num" w:pos="360"/>
          <w:tab w:val="left" w:pos="2175"/>
        </w:tabs>
        <w:ind w:left="360"/>
        <w:jc w:val="both"/>
      </w:pPr>
      <w:r w:rsidRPr="008140B0">
        <w:t>Задний указатель маршрута устанавливают в правом нижнем углу заднего окна ( по ходу автобуса).</w:t>
      </w:r>
    </w:p>
    <w:p w:rsidR="00EF0FF0" w:rsidRPr="008140B0" w:rsidRDefault="00EF0FF0" w:rsidP="008140B0">
      <w:pPr>
        <w:tabs>
          <w:tab w:val="left" w:pos="2175"/>
        </w:tabs>
        <w:jc w:val="both"/>
      </w:pPr>
      <w:r w:rsidRPr="008140B0">
        <w:rPr>
          <w:i/>
          <w:iCs/>
        </w:rPr>
        <w:t xml:space="preserve">                                 Внутреннее оформление автобуса:</w:t>
      </w:r>
    </w:p>
    <w:p w:rsidR="00EF0FF0" w:rsidRPr="008140B0" w:rsidRDefault="00EF0FF0" w:rsidP="008140B0">
      <w:pPr>
        <w:numPr>
          <w:ilvl w:val="0"/>
          <w:numId w:val="34"/>
        </w:numPr>
        <w:tabs>
          <w:tab w:val="clear" w:pos="720"/>
          <w:tab w:val="num" w:pos="360"/>
          <w:tab w:val="left" w:pos="2175"/>
        </w:tabs>
        <w:ind w:left="360"/>
        <w:jc w:val="both"/>
      </w:pPr>
      <w:r w:rsidRPr="008140B0">
        <w:t>Табличка с фамилией водителя и кондуктора (на перегородке кабины водителя)</w:t>
      </w:r>
    </w:p>
    <w:p w:rsidR="00EF0FF0" w:rsidRPr="008140B0" w:rsidRDefault="00EF0FF0" w:rsidP="008140B0">
      <w:pPr>
        <w:numPr>
          <w:ilvl w:val="0"/>
          <w:numId w:val="34"/>
        </w:numPr>
        <w:tabs>
          <w:tab w:val="clear" w:pos="720"/>
          <w:tab w:val="num" w:pos="360"/>
          <w:tab w:val="left" w:pos="2175"/>
        </w:tabs>
        <w:ind w:left="360"/>
        <w:jc w:val="both"/>
      </w:pPr>
      <w:r w:rsidRPr="008140B0">
        <w:t>Табличка с указанием номеров мест сидения (для пригородных и междугородних автобусов)</w:t>
      </w:r>
    </w:p>
    <w:p w:rsidR="00EF0FF0" w:rsidRPr="008140B0" w:rsidRDefault="00EF0FF0" w:rsidP="008140B0">
      <w:pPr>
        <w:numPr>
          <w:ilvl w:val="0"/>
          <w:numId w:val="34"/>
        </w:numPr>
        <w:tabs>
          <w:tab w:val="clear" w:pos="720"/>
          <w:tab w:val="num" w:pos="360"/>
          <w:tab w:val="left" w:pos="2175"/>
        </w:tabs>
        <w:ind w:left="360"/>
        <w:jc w:val="both"/>
      </w:pPr>
      <w:r w:rsidRPr="008140B0">
        <w:t>Таблица стоимости проезда со схемой маршрута</w:t>
      </w:r>
    </w:p>
    <w:p w:rsidR="00EF0FF0" w:rsidRPr="008140B0" w:rsidRDefault="00EF0FF0" w:rsidP="008140B0">
      <w:pPr>
        <w:numPr>
          <w:ilvl w:val="0"/>
          <w:numId w:val="34"/>
        </w:numPr>
        <w:tabs>
          <w:tab w:val="clear" w:pos="720"/>
          <w:tab w:val="num" w:pos="360"/>
          <w:tab w:val="left" w:pos="2175"/>
        </w:tabs>
        <w:ind w:left="360"/>
        <w:jc w:val="both"/>
      </w:pPr>
      <w:r w:rsidRPr="008140B0">
        <w:t>Правила пользования автобусами</w:t>
      </w:r>
    </w:p>
    <w:p w:rsidR="00EF0FF0" w:rsidRPr="008140B0" w:rsidRDefault="00EF0FF0" w:rsidP="008140B0">
      <w:pPr>
        <w:numPr>
          <w:ilvl w:val="0"/>
          <w:numId w:val="34"/>
        </w:numPr>
        <w:tabs>
          <w:tab w:val="clear" w:pos="720"/>
          <w:tab w:val="num" w:pos="360"/>
          <w:tab w:val="left" w:pos="2175"/>
        </w:tabs>
        <w:ind w:left="360"/>
        <w:jc w:val="both"/>
      </w:pPr>
      <w:r w:rsidRPr="008140B0">
        <w:t>Надписи «вход», «выход», «нет входа», «за бесплатный проезд штраф … рублей», «место для детей, инвалидов»…</w:t>
      </w:r>
    </w:p>
    <w:p w:rsidR="00EF0FF0" w:rsidRPr="008140B0" w:rsidRDefault="00EF0FF0" w:rsidP="008140B0">
      <w:pPr>
        <w:pStyle w:val="6"/>
        <w:tabs>
          <w:tab w:val="left" w:pos="2175"/>
        </w:tabs>
        <w:jc w:val="both"/>
      </w:pPr>
      <w:r w:rsidRPr="008140B0">
        <w:t xml:space="preserve">            Экипировка автобусов по условиям безопасности дорожного движения: </w:t>
      </w:r>
    </w:p>
    <w:p w:rsidR="00EF0FF0" w:rsidRPr="008140B0" w:rsidRDefault="00EF0FF0" w:rsidP="008140B0">
      <w:pPr>
        <w:pStyle w:val="a7"/>
        <w:numPr>
          <w:ilvl w:val="0"/>
          <w:numId w:val="35"/>
        </w:numPr>
        <w:tabs>
          <w:tab w:val="clear" w:pos="1260"/>
          <w:tab w:val="clear" w:pos="2860"/>
          <w:tab w:val="num" w:pos="360"/>
          <w:tab w:val="left" w:pos="2175"/>
        </w:tabs>
        <w:ind w:left="360"/>
        <w:jc w:val="both"/>
      </w:pPr>
      <w:r w:rsidRPr="008140B0">
        <w:t>Молоточки для разбивания стекол салона (специальные шнуры в замках уплотнения боковых стеклах салона)</w:t>
      </w:r>
    </w:p>
    <w:p w:rsidR="00EF0FF0" w:rsidRPr="008140B0" w:rsidRDefault="00EF0FF0" w:rsidP="008140B0">
      <w:pPr>
        <w:numPr>
          <w:ilvl w:val="0"/>
          <w:numId w:val="35"/>
        </w:numPr>
        <w:tabs>
          <w:tab w:val="clear" w:pos="1260"/>
          <w:tab w:val="num" w:pos="360"/>
          <w:tab w:val="left" w:pos="2175"/>
        </w:tabs>
        <w:ind w:left="360"/>
        <w:jc w:val="both"/>
      </w:pPr>
      <w:r w:rsidRPr="008140B0">
        <w:t>Аптечка (для оказания первой медицинской помощи)</w:t>
      </w:r>
    </w:p>
    <w:p w:rsidR="00EF0FF0" w:rsidRPr="008140B0" w:rsidRDefault="00EF0FF0" w:rsidP="008140B0">
      <w:pPr>
        <w:numPr>
          <w:ilvl w:val="0"/>
          <w:numId w:val="35"/>
        </w:numPr>
        <w:tabs>
          <w:tab w:val="clear" w:pos="1260"/>
          <w:tab w:val="num" w:pos="360"/>
          <w:tab w:val="left" w:pos="2175"/>
        </w:tabs>
        <w:ind w:left="360"/>
        <w:jc w:val="both"/>
      </w:pPr>
      <w:r w:rsidRPr="008140B0">
        <w:t>Цепи противоскользящие, лопаты (для автобусов работающих на горных маршрутах)</w:t>
      </w:r>
    </w:p>
    <w:p w:rsidR="00EF0FF0" w:rsidRPr="008140B0" w:rsidRDefault="000A1327" w:rsidP="008140B0">
      <w:pPr>
        <w:pStyle w:val="a7"/>
        <w:tabs>
          <w:tab w:val="clear" w:pos="2860"/>
        </w:tabs>
        <w:ind w:firstLine="0"/>
        <w:jc w:val="both"/>
        <w:rPr>
          <w:b/>
          <w:bCs/>
        </w:rPr>
      </w:pPr>
      <w:r>
        <w:rPr>
          <w:b/>
          <w:bCs/>
          <w:noProof/>
        </w:rPr>
        <w:pict>
          <v:oval id="_x0000_s1443" style="position:absolute;left:0;text-align:left;margin-left:0;margin-top:13.05pt;width:27pt;height:27pt;z-index:251598336">
            <v:textbox style="mso-next-textbox:#_x0000_s1443">
              <w:txbxContent>
                <w:p w:rsidR="007D07DC" w:rsidRDefault="007D07DC">
                  <w:pPr>
                    <w:rPr>
                      <w:b/>
                      <w:bCs/>
                    </w:rPr>
                  </w:pPr>
                  <w:r>
                    <w:rPr>
                      <w:b/>
                      <w:bCs/>
                    </w:rPr>
                    <w:t>2</w:t>
                  </w:r>
                </w:p>
              </w:txbxContent>
            </v:textbox>
          </v:oval>
        </w:pict>
      </w:r>
      <w:r w:rsidR="00EF0FF0" w:rsidRPr="008140B0">
        <w:t>Огнетушители</w:t>
      </w: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 w:val="left" w:pos="3420"/>
        </w:tabs>
        <w:jc w:val="both"/>
      </w:pPr>
      <w:r w:rsidRPr="008140B0">
        <w:t xml:space="preserve">   Виды остановочных пунктов: конечные, промежуточные и остановки по требованию.</w:t>
      </w:r>
    </w:p>
    <w:p w:rsidR="00EF0FF0" w:rsidRPr="008140B0" w:rsidRDefault="00EF0FF0" w:rsidP="008140B0">
      <w:pPr>
        <w:pStyle w:val="a7"/>
        <w:tabs>
          <w:tab w:val="clear" w:pos="2860"/>
          <w:tab w:val="left" w:pos="3420"/>
        </w:tabs>
        <w:jc w:val="both"/>
      </w:pPr>
      <w:r w:rsidRPr="008140B0">
        <w:t xml:space="preserve">При организации маршрутов и выборе мест размещения остановочных пунктов необходимо учитывать факторы, влияющие на безопасность движения и техническую скорость. Остановочные пункты, как правило, должны устанавливаться вблизи пунктов массового скопления пассажиров за перекрестком или площадью, у тротуаров на расстоянии от перекрестка не далее 20-25 метров. В этом случае меньше задержки автобусов у перекрестка перед запрещающими сигналами светофора, лучше условия безопасности, т.к. пассажиры, вышедшие из автобуса, при необходимости перехода на другую сторону улицы обходят автобус сзади. Если на городских магистралях проектируются линии нескольких видов транспорта, нужно увязывать взаимное расположение остановочных пунктов различных видов транспорта. От правильного размещения остановочных пунктов зависит не только расстояние пешеходных подходов и удобств пересадок, а следовательно, и общая затрата </w:t>
      </w:r>
      <w:r w:rsidRPr="008140B0">
        <w:lastRenderedPageBreak/>
        <w:t>времени пассажира на передвижение, но и скорости движения перевозочных средств (эксплуатационная и скорость сообщения).</w:t>
      </w:r>
    </w:p>
    <w:p w:rsidR="00EF0FF0" w:rsidRPr="008140B0" w:rsidRDefault="00EF0FF0" w:rsidP="008140B0">
      <w:pPr>
        <w:pStyle w:val="a7"/>
        <w:tabs>
          <w:tab w:val="clear" w:pos="2860"/>
          <w:tab w:val="left" w:pos="3420"/>
        </w:tabs>
        <w:ind w:firstLine="2124"/>
        <w:jc w:val="both"/>
      </w:pPr>
      <w:r w:rsidRPr="008140B0">
        <w:rPr>
          <w:i/>
          <w:iCs/>
        </w:rPr>
        <w:t>Каждый остановочный пункт должен быть:</w:t>
      </w:r>
    </w:p>
    <w:p w:rsidR="00EF0FF0" w:rsidRPr="008140B0" w:rsidRDefault="00EF0FF0" w:rsidP="008140B0">
      <w:pPr>
        <w:pStyle w:val="a7"/>
        <w:numPr>
          <w:ilvl w:val="0"/>
          <w:numId w:val="24"/>
        </w:numPr>
        <w:tabs>
          <w:tab w:val="clear" w:pos="720"/>
          <w:tab w:val="clear" w:pos="2860"/>
          <w:tab w:val="num" w:pos="360"/>
          <w:tab w:val="left" w:pos="3420"/>
        </w:tabs>
        <w:ind w:left="360"/>
        <w:jc w:val="both"/>
      </w:pPr>
      <w:r w:rsidRPr="008140B0">
        <w:t>Освещен в темное время суток</w:t>
      </w:r>
    </w:p>
    <w:p w:rsidR="00EF0FF0" w:rsidRPr="008140B0" w:rsidRDefault="00EF0FF0" w:rsidP="008140B0">
      <w:pPr>
        <w:pStyle w:val="a7"/>
        <w:numPr>
          <w:ilvl w:val="0"/>
          <w:numId w:val="24"/>
        </w:numPr>
        <w:tabs>
          <w:tab w:val="clear" w:pos="720"/>
          <w:tab w:val="clear" w:pos="2860"/>
          <w:tab w:val="num" w:pos="360"/>
          <w:tab w:val="left" w:pos="3420"/>
        </w:tabs>
        <w:ind w:left="360"/>
        <w:jc w:val="both"/>
      </w:pPr>
      <w:r w:rsidRPr="008140B0">
        <w:t>Иметь указатель с номером маршрута, наименованием остановок, интервал движения, время начала скопления движения</w:t>
      </w:r>
    </w:p>
    <w:p w:rsidR="00EF0FF0" w:rsidRPr="008140B0" w:rsidRDefault="00EF0FF0" w:rsidP="008140B0">
      <w:pPr>
        <w:pStyle w:val="a7"/>
        <w:numPr>
          <w:ilvl w:val="0"/>
          <w:numId w:val="24"/>
        </w:numPr>
        <w:tabs>
          <w:tab w:val="clear" w:pos="720"/>
          <w:tab w:val="clear" w:pos="2860"/>
          <w:tab w:val="num" w:pos="360"/>
          <w:tab w:val="left" w:pos="3420"/>
        </w:tabs>
        <w:ind w:left="360"/>
        <w:jc w:val="both"/>
      </w:pPr>
      <w:r w:rsidRPr="008140B0">
        <w:t>Навесом (павильоном)</w:t>
      </w:r>
    </w:p>
    <w:p w:rsidR="00EF0FF0" w:rsidRPr="008140B0" w:rsidRDefault="00EF0FF0" w:rsidP="008140B0">
      <w:pPr>
        <w:pStyle w:val="a7"/>
        <w:numPr>
          <w:ilvl w:val="0"/>
          <w:numId w:val="24"/>
        </w:numPr>
        <w:tabs>
          <w:tab w:val="clear" w:pos="720"/>
          <w:tab w:val="clear" w:pos="2860"/>
          <w:tab w:val="num" w:pos="360"/>
          <w:tab w:val="left" w:pos="3420"/>
        </w:tabs>
        <w:ind w:left="360"/>
        <w:jc w:val="both"/>
      </w:pPr>
      <w:r w:rsidRPr="008140B0">
        <w:t>Посадочной площадкой, ограниченной бортовым камнем со стороны проезжей части.</w:t>
      </w:r>
    </w:p>
    <w:p w:rsidR="00EF0FF0" w:rsidRPr="008140B0" w:rsidRDefault="00EF0FF0" w:rsidP="008140B0">
      <w:pPr>
        <w:pStyle w:val="a7"/>
        <w:tabs>
          <w:tab w:val="clear" w:pos="2860"/>
          <w:tab w:val="left" w:pos="3420"/>
        </w:tabs>
        <w:ind w:firstLine="0"/>
        <w:jc w:val="both"/>
      </w:pPr>
    </w:p>
    <w:p w:rsidR="00EF0FF0" w:rsidRPr="008140B0" w:rsidRDefault="00EF0FF0" w:rsidP="008140B0">
      <w:pPr>
        <w:pStyle w:val="a7"/>
        <w:tabs>
          <w:tab w:val="clear" w:pos="2860"/>
          <w:tab w:val="left" w:pos="90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Default="00EF0FF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Pr="008140B0" w:rsidRDefault="0080065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i/>
          <w:iCs/>
        </w:rPr>
      </w:pPr>
      <w:r w:rsidRPr="008140B0">
        <w:rPr>
          <w:b/>
          <w:bCs/>
          <w:i/>
          <w:iCs/>
        </w:rPr>
        <w:t>Тема 1.11: Линейные сооружения пассажирской службы и организация их работы</w:t>
      </w:r>
    </w:p>
    <w:p w:rsidR="00EF0FF0" w:rsidRPr="008140B0" w:rsidRDefault="00EF0FF0" w:rsidP="008140B0">
      <w:pPr>
        <w:pStyle w:val="a7"/>
        <w:tabs>
          <w:tab w:val="clear" w:pos="2860"/>
        </w:tabs>
        <w:ind w:firstLine="0"/>
        <w:jc w:val="both"/>
        <w:rPr>
          <w:b/>
          <w:bCs/>
        </w:rPr>
      </w:pPr>
    </w:p>
    <w:p w:rsidR="00EF0FF0" w:rsidRPr="008140B0" w:rsidRDefault="00EF0FF0" w:rsidP="008140B0">
      <w:pPr>
        <w:pStyle w:val="a4"/>
        <w:numPr>
          <w:ilvl w:val="0"/>
          <w:numId w:val="194"/>
        </w:numPr>
        <w:tabs>
          <w:tab w:val="clear" w:pos="2520"/>
          <w:tab w:val="clear" w:pos="4677"/>
          <w:tab w:val="clear" w:pos="9355"/>
          <w:tab w:val="left" w:pos="0"/>
          <w:tab w:val="num" w:pos="1620"/>
        </w:tabs>
        <w:ind w:hanging="1260"/>
        <w:jc w:val="both"/>
        <w:rPr>
          <w:b/>
          <w:bCs/>
          <w:i/>
          <w:iCs/>
        </w:rPr>
      </w:pPr>
      <w:r w:rsidRPr="008140B0">
        <w:rPr>
          <w:b/>
          <w:bCs/>
          <w:i/>
          <w:iCs/>
        </w:rPr>
        <w:t>Автовокзалы и автостанции</w:t>
      </w:r>
    </w:p>
    <w:p w:rsidR="00EF0FF0" w:rsidRPr="008140B0" w:rsidRDefault="00EF0FF0" w:rsidP="008140B0">
      <w:pPr>
        <w:pStyle w:val="a4"/>
        <w:numPr>
          <w:ilvl w:val="0"/>
          <w:numId w:val="194"/>
        </w:numPr>
        <w:tabs>
          <w:tab w:val="clear" w:pos="2520"/>
          <w:tab w:val="clear" w:pos="4677"/>
          <w:tab w:val="clear" w:pos="9355"/>
          <w:tab w:val="num" w:pos="1620"/>
        </w:tabs>
        <w:ind w:hanging="1260"/>
        <w:jc w:val="both"/>
        <w:rPr>
          <w:b/>
          <w:bCs/>
          <w:i/>
          <w:iCs/>
        </w:rPr>
      </w:pPr>
      <w:r w:rsidRPr="008140B0">
        <w:rPr>
          <w:b/>
          <w:bCs/>
          <w:i/>
          <w:iCs/>
        </w:rPr>
        <w:t>Классификация автовокзалов и автостанций</w:t>
      </w:r>
    </w:p>
    <w:p w:rsidR="00EF0FF0" w:rsidRPr="008140B0" w:rsidRDefault="00EF0FF0" w:rsidP="008140B0">
      <w:pPr>
        <w:pStyle w:val="a4"/>
        <w:numPr>
          <w:ilvl w:val="0"/>
          <w:numId w:val="194"/>
        </w:numPr>
        <w:tabs>
          <w:tab w:val="clear" w:pos="2520"/>
          <w:tab w:val="clear" w:pos="4677"/>
          <w:tab w:val="clear" w:pos="9355"/>
          <w:tab w:val="num" w:pos="1620"/>
        </w:tabs>
        <w:ind w:hanging="1260"/>
        <w:jc w:val="both"/>
        <w:rPr>
          <w:b/>
          <w:bCs/>
          <w:i/>
          <w:iCs/>
        </w:rPr>
      </w:pPr>
      <w:r w:rsidRPr="008140B0">
        <w:rPr>
          <w:b/>
          <w:bCs/>
          <w:i/>
          <w:iCs/>
        </w:rPr>
        <w:t>Технологический процесс работы автовокзалов и автостанций</w:t>
      </w:r>
    </w:p>
    <w:p w:rsidR="00EF0FF0" w:rsidRPr="008140B0" w:rsidRDefault="000A1327" w:rsidP="008140B0">
      <w:pPr>
        <w:pStyle w:val="a4"/>
        <w:tabs>
          <w:tab w:val="clear" w:pos="4677"/>
          <w:tab w:val="clear" w:pos="9355"/>
          <w:tab w:val="left" w:pos="0"/>
        </w:tabs>
        <w:ind w:firstLine="540"/>
        <w:jc w:val="both"/>
        <w:rPr>
          <w:b/>
          <w:bCs/>
        </w:rPr>
      </w:pPr>
      <w:r w:rsidRPr="000A1327">
        <w:rPr>
          <w:noProof/>
        </w:rPr>
        <w:pict>
          <v:oval id="_x0000_s1444" style="position:absolute;left:0;text-align:left;margin-left:0;margin-top:11.6pt;width:27pt;height:27pt;z-index:251599360">
            <v:textbox style="mso-next-textbox:#_x0000_s1444">
              <w:txbxContent>
                <w:p w:rsidR="007D07DC" w:rsidRDefault="007D07DC">
                  <w:pPr>
                    <w:rPr>
                      <w:b/>
                      <w:bCs/>
                    </w:rPr>
                  </w:pPr>
                  <w:r>
                    <w:rPr>
                      <w:b/>
                      <w:bCs/>
                    </w:rPr>
                    <w:t>1</w:t>
                  </w:r>
                </w:p>
              </w:txbxContent>
            </v:textbox>
          </v:oval>
        </w:pict>
      </w:r>
    </w:p>
    <w:p w:rsidR="00EF0FF0" w:rsidRPr="008140B0" w:rsidRDefault="00EF0FF0" w:rsidP="008140B0">
      <w:pPr>
        <w:pStyle w:val="a4"/>
        <w:tabs>
          <w:tab w:val="clear" w:pos="4677"/>
          <w:tab w:val="clear" w:pos="9355"/>
          <w:tab w:val="left" w:pos="0"/>
        </w:tabs>
        <w:ind w:firstLine="540"/>
        <w:jc w:val="both"/>
        <w:rPr>
          <w:b/>
          <w:bCs/>
        </w:rPr>
      </w:pPr>
    </w:p>
    <w:p w:rsidR="00EF0FF0" w:rsidRPr="008140B0" w:rsidRDefault="00EF0FF0" w:rsidP="008140B0">
      <w:pPr>
        <w:pStyle w:val="a4"/>
        <w:tabs>
          <w:tab w:val="clear" w:pos="4677"/>
          <w:tab w:val="clear" w:pos="9355"/>
          <w:tab w:val="left" w:pos="0"/>
        </w:tabs>
        <w:ind w:firstLine="540"/>
        <w:jc w:val="both"/>
      </w:pPr>
      <w:r w:rsidRPr="008140B0">
        <w:t xml:space="preserve"> Чтобы создать необходимые условия пребывания пассажиров в местах ожидания, посадки-высадки пассажиров из автобусов, строят и оборудуют автовокзалы, автостанции, автопавильоны и служебные автомобильные станции.</w:t>
      </w:r>
    </w:p>
    <w:p w:rsidR="00EF0FF0" w:rsidRPr="008140B0" w:rsidRDefault="00EF0FF0" w:rsidP="008140B0">
      <w:pPr>
        <w:pStyle w:val="a4"/>
        <w:tabs>
          <w:tab w:val="clear" w:pos="4677"/>
          <w:tab w:val="clear" w:pos="9355"/>
          <w:tab w:val="left" w:pos="0"/>
        </w:tabs>
        <w:ind w:firstLine="540"/>
        <w:jc w:val="both"/>
      </w:pPr>
      <w:r w:rsidRPr="008140B0">
        <w:t xml:space="preserve">Автовокзалы предназначены для обслуживания пассажиров междугородных сообщений, их строят на конечных пунктах автомобильных линий и крупных транспортных узлах. </w:t>
      </w:r>
      <w:r w:rsidRPr="008140B0">
        <w:rPr>
          <w:i/>
          <w:iCs/>
        </w:rPr>
        <w:t>Автовокзалы</w:t>
      </w:r>
      <w:r w:rsidRPr="008140B0">
        <w:t xml:space="preserve"> – это комплекс сооружений, состоящих из пассажирского здания, внутренней территории с перронами посадки-высадки пассажиров, площадки отстоя, уборки и осмотры автобуса, привокзальной площади с подъездами и стоянками городского транспорта, хозяйственная зона.</w:t>
      </w:r>
    </w:p>
    <w:p w:rsidR="00EF0FF0" w:rsidRPr="008140B0" w:rsidRDefault="00EF0FF0" w:rsidP="008140B0">
      <w:pPr>
        <w:pStyle w:val="a4"/>
        <w:tabs>
          <w:tab w:val="clear" w:pos="4677"/>
          <w:tab w:val="clear" w:pos="9355"/>
          <w:tab w:val="left" w:pos="0"/>
        </w:tabs>
        <w:ind w:firstLine="540"/>
        <w:jc w:val="both"/>
      </w:pPr>
      <w:r w:rsidRPr="008140B0">
        <w:t>Основными функциями автовокзалов являются:</w:t>
      </w:r>
    </w:p>
    <w:p w:rsidR="00EF0FF0" w:rsidRPr="008140B0" w:rsidRDefault="00EF0FF0" w:rsidP="008140B0">
      <w:pPr>
        <w:pStyle w:val="a4"/>
        <w:numPr>
          <w:ilvl w:val="0"/>
          <w:numId w:val="85"/>
        </w:numPr>
        <w:tabs>
          <w:tab w:val="clear" w:pos="1260"/>
          <w:tab w:val="clear" w:pos="4677"/>
          <w:tab w:val="clear" w:pos="9355"/>
          <w:tab w:val="left" w:pos="0"/>
          <w:tab w:val="num" w:pos="360"/>
        </w:tabs>
        <w:ind w:left="360"/>
        <w:jc w:val="both"/>
      </w:pPr>
      <w:r w:rsidRPr="008140B0">
        <w:t>Бытовое обслуживание пассажиров во время нахождения на автовокзале</w:t>
      </w:r>
    </w:p>
    <w:p w:rsidR="00EF0FF0" w:rsidRPr="008140B0" w:rsidRDefault="00EF0FF0" w:rsidP="008140B0">
      <w:pPr>
        <w:pStyle w:val="a4"/>
        <w:numPr>
          <w:ilvl w:val="0"/>
          <w:numId w:val="85"/>
        </w:numPr>
        <w:tabs>
          <w:tab w:val="clear" w:pos="1260"/>
          <w:tab w:val="clear" w:pos="4677"/>
          <w:tab w:val="clear" w:pos="9355"/>
          <w:tab w:val="left" w:pos="0"/>
          <w:tab w:val="num" w:pos="360"/>
        </w:tabs>
        <w:ind w:left="360"/>
        <w:jc w:val="both"/>
      </w:pPr>
      <w:r w:rsidRPr="008140B0">
        <w:t>Диспетчерское руководство движением транспортных средств</w:t>
      </w:r>
    </w:p>
    <w:p w:rsidR="00EF0FF0" w:rsidRPr="008140B0" w:rsidRDefault="00EF0FF0" w:rsidP="008140B0">
      <w:pPr>
        <w:pStyle w:val="a4"/>
        <w:numPr>
          <w:ilvl w:val="0"/>
          <w:numId w:val="85"/>
        </w:numPr>
        <w:tabs>
          <w:tab w:val="clear" w:pos="1260"/>
          <w:tab w:val="clear" w:pos="4677"/>
          <w:tab w:val="clear" w:pos="9355"/>
          <w:tab w:val="left" w:pos="0"/>
          <w:tab w:val="num" w:pos="360"/>
        </w:tabs>
        <w:ind w:left="360"/>
        <w:jc w:val="both"/>
      </w:pPr>
      <w:r w:rsidRPr="008140B0">
        <w:t>Управление пассажиропотоками на территории автовокзала</w:t>
      </w:r>
    </w:p>
    <w:p w:rsidR="00EF0FF0" w:rsidRPr="008140B0" w:rsidRDefault="00EF0FF0" w:rsidP="008140B0">
      <w:pPr>
        <w:pStyle w:val="a4"/>
        <w:numPr>
          <w:ilvl w:val="0"/>
          <w:numId w:val="85"/>
        </w:numPr>
        <w:tabs>
          <w:tab w:val="clear" w:pos="1260"/>
          <w:tab w:val="clear" w:pos="4677"/>
          <w:tab w:val="clear" w:pos="9355"/>
          <w:tab w:val="left" w:pos="0"/>
          <w:tab w:val="num" w:pos="360"/>
        </w:tabs>
        <w:ind w:left="360"/>
        <w:jc w:val="both"/>
      </w:pPr>
      <w:r w:rsidRPr="008140B0">
        <w:t>Коммерческие операции и контроль</w:t>
      </w:r>
    </w:p>
    <w:p w:rsidR="00EF0FF0" w:rsidRPr="008140B0" w:rsidRDefault="00EF0FF0" w:rsidP="008140B0">
      <w:pPr>
        <w:pStyle w:val="a4"/>
        <w:numPr>
          <w:ilvl w:val="0"/>
          <w:numId w:val="85"/>
        </w:numPr>
        <w:tabs>
          <w:tab w:val="clear" w:pos="1260"/>
          <w:tab w:val="clear" w:pos="4677"/>
          <w:tab w:val="clear" w:pos="9355"/>
          <w:tab w:val="left" w:pos="0"/>
          <w:tab w:val="num" w:pos="360"/>
        </w:tabs>
        <w:ind w:left="360"/>
        <w:jc w:val="both"/>
      </w:pPr>
      <w:r w:rsidRPr="008140B0">
        <w:t>Операции технического обслуживания</w:t>
      </w:r>
    </w:p>
    <w:p w:rsidR="00EF0FF0" w:rsidRPr="008140B0" w:rsidRDefault="00EF0FF0" w:rsidP="008140B0">
      <w:pPr>
        <w:pStyle w:val="a4"/>
        <w:numPr>
          <w:ilvl w:val="0"/>
          <w:numId w:val="85"/>
        </w:numPr>
        <w:tabs>
          <w:tab w:val="clear" w:pos="1260"/>
          <w:tab w:val="clear" w:pos="4677"/>
          <w:tab w:val="clear" w:pos="9355"/>
          <w:tab w:val="left" w:pos="0"/>
          <w:tab w:val="num" w:pos="360"/>
        </w:tabs>
        <w:ind w:left="360"/>
        <w:jc w:val="both"/>
      </w:pPr>
      <w:r w:rsidRPr="008140B0">
        <w:t>Учет и анализ перевозок пассажиров</w:t>
      </w:r>
    </w:p>
    <w:p w:rsidR="00EF0FF0" w:rsidRPr="008140B0" w:rsidRDefault="00EF0FF0" w:rsidP="008140B0">
      <w:pPr>
        <w:pStyle w:val="a4"/>
        <w:numPr>
          <w:ilvl w:val="0"/>
          <w:numId w:val="85"/>
        </w:numPr>
        <w:tabs>
          <w:tab w:val="clear" w:pos="1260"/>
          <w:tab w:val="clear" w:pos="4677"/>
          <w:tab w:val="clear" w:pos="9355"/>
          <w:tab w:val="left" w:pos="0"/>
          <w:tab w:val="num" w:pos="360"/>
        </w:tabs>
        <w:ind w:left="360"/>
        <w:jc w:val="both"/>
      </w:pPr>
      <w:r w:rsidRPr="008140B0">
        <w:t>Организация быта и отдыха автобусных бригад</w:t>
      </w:r>
    </w:p>
    <w:p w:rsidR="00EF0FF0" w:rsidRPr="008140B0" w:rsidRDefault="00EF0FF0" w:rsidP="008140B0">
      <w:pPr>
        <w:pStyle w:val="a4"/>
        <w:numPr>
          <w:ilvl w:val="0"/>
          <w:numId w:val="85"/>
        </w:numPr>
        <w:tabs>
          <w:tab w:val="clear" w:pos="1260"/>
          <w:tab w:val="clear" w:pos="4677"/>
          <w:tab w:val="clear" w:pos="9355"/>
          <w:tab w:val="left" w:pos="0"/>
          <w:tab w:val="num" w:pos="360"/>
        </w:tabs>
        <w:ind w:left="360"/>
        <w:jc w:val="both"/>
      </w:pPr>
      <w:r w:rsidRPr="008140B0">
        <w:t>Содержание помещений и территорий в чистоте.</w:t>
      </w:r>
    </w:p>
    <w:p w:rsidR="00EF0FF0" w:rsidRPr="008140B0" w:rsidRDefault="00EF0FF0" w:rsidP="008140B0">
      <w:pPr>
        <w:pStyle w:val="a4"/>
        <w:tabs>
          <w:tab w:val="clear" w:pos="4677"/>
          <w:tab w:val="clear" w:pos="9355"/>
          <w:tab w:val="num" w:pos="0"/>
        </w:tabs>
        <w:ind w:firstLine="540"/>
        <w:jc w:val="both"/>
      </w:pPr>
      <w:r w:rsidRPr="008140B0">
        <w:t>Для пассажиров на территории автовокзалов создаются посадочные площадки и залы ожидания, имеются билетные кассы, камеры хранения багажа и ручной клади, гостиницы, буфеты, комнаты матери и ребенка, справочное бюро, телефон-автомат, киоски и другие бытовые помещения.</w:t>
      </w:r>
    </w:p>
    <w:p w:rsidR="00EF0FF0" w:rsidRPr="008140B0" w:rsidRDefault="00EF0FF0" w:rsidP="008140B0">
      <w:pPr>
        <w:pStyle w:val="a4"/>
        <w:tabs>
          <w:tab w:val="clear" w:pos="4677"/>
          <w:tab w:val="clear" w:pos="9355"/>
          <w:tab w:val="num" w:pos="0"/>
        </w:tabs>
        <w:ind w:firstLine="540"/>
        <w:jc w:val="both"/>
      </w:pPr>
      <w:r w:rsidRPr="008140B0">
        <w:t>Пассажирские автостанции предназначены для обслуживания пассажиров междугородных и пригородных сообщений на конечных и транзитных остановочных пунктах маршрутов.</w:t>
      </w:r>
    </w:p>
    <w:p w:rsidR="00EF0FF0" w:rsidRPr="008140B0" w:rsidRDefault="00EF0FF0" w:rsidP="008140B0">
      <w:pPr>
        <w:pStyle w:val="a4"/>
        <w:tabs>
          <w:tab w:val="clear" w:pos="4677"/>
          <w:tab w:val="clear" w:pos="9355"/>
          <w:tab w:val="num" w:pos="0"/>
        </w:tabs>
        <w:ind w:firstLine="540"/>
        <w:jc w:val="both"/>
      </w:pPr>
      <w:r w:rsidRPr="008140B0">
        <w:t xml:space="preserve">К </w:t>
      </w:r>
      <w:r w:rsidRPr="008140B0">
        <w:rPr>
          <w:i/>
          <w:iCs/>
        </w:rPr>
        <w:t xml:space="preserve">автостанциям </w:t>
      </w:r>
      <w:r w:rsidRPr="008140B0">
        <w:t>относятся линейные сооружения на автобусных маршрутах для приема и отправления автобусов, посадки-высадки пассажиров, а также обслуживания и размещения персонала автомобильного транспорта.</w:t>
      </w:r>
    </w:p>
    <w:p w:rsidR="00EF0FF0" w:rsidRPr="008140B0" w:rsidRDefault="00EF0FF0" w:rsidP="008140B0">
      <w:pPr>
        <w:pStyle w:val="a4"/>
        <w:tabs>
          <w:tab w:val="clear" w:pos="4677"/>
          <w:tab w:val="clear" w:pos="9355"/>
          <w:tab w:val="num" w:pos="0"/>
        </w:tabs>
        <w:ind w:firstLine="540"/>
        <w:jc w:val="both"/>
      </w:pPr>
      <w:r w:rsidRPr="008140B0">
        <w:t>Автостанция состоит: из пассажирского здания в блоке с перроном, площадки для отстоя автобусов между рейсами и служебными помещениями.</w:t>
      </w:r>
    </w:p>
    <w:p w:rsidR="00EF0FF0" w:rsidRPr="008140B0" w:rsidRDefault="00EF0FF0" w:rsidP="008140B0">
      <w:pPr>
        <w:pStyle w:val="a4"/>
        <w:tabs>
          <w:tab w:val="clear" w:pos="4677"/>
          <w:tab w:val="clear" w:pos="9355"/>
          <w:tab w:val="num" w:pos="0"/>
        </w:tabs>
        <w:ind w:firstLine="540"/>
        <w:jc w:val="both"/>
      </w:pPr>
      <w:r w:rsidRPr="008140B0">
        <w:t>В помещениях автостанций имеются: билетные кассы, буфет, камера хранения ручной клади и багажа и т.п.</w:t>
      </w:r>
    </w:p>
    <w:p w:rsidR="00EF0FF0" w:rsidRPr="008140B0" w:rsidRDefault="00EF0FF0" w:rsidP="008140B0">
      <w:pPr>
        <w:pStyle w:val="a4"/>
        <w:tabs>
          <w:tab w:val="clear" w:pos="4677"/>
          <w:tab w:val="clear" w:pos="9355"/>
          <w:tab w:val="num" w:pos="0"/>
        </w:tabs>
        <w:ind w:firstLine="540"/>
        <w:jc w:val="both"/>
      </w:pPr>
      <w:r w:rsidRPr="008140B0">
        <w:t>Маршруты междугородных и пригородных автобусных сообщений оснащают автопавильонами с зонами ожидания на 10-12 человек, они имеют: билетную кассу и иногда служебные помещения.</w:t>
      </w:r>
    </w:p>
    <w:p w:rsidR="00EF0FF0" w:rsidRPr="008140B0" w:rsidRDefault="000A1327" w:rsidP="008140B0">
      <w:pPr>
        <w:pStyle w:val="a4"/>
        <w:tabs>
          <w:tab w:val="clear" w:pos="4677"/>
          <w:tab w:val="clear" w:pos="9355"/>
          <w:tab w:val="num" w:pos="0"/>
        </w:tabs>
        <w:ind w:firstLine="540"/>
        <w:jc w:val="both"/>
      </w:pPr>
      <w:r>
        <w:rPr>
          <w:noProof/>
        </w:rPr>
        <w:pict>
          <v:oval id="_x0000_s1445" style="position:absolute;left:0;text-align:left;margin-left:0;margin-top:5.05pt;width:27pt;height:27pt;z-index:251600384">
            <v:textbox style="mso-next-textbox:#_x0000_s1445">
              <w:txbxContent>
                <w:p w:rsidR="007D07DC" w:rsidRDefault="007D07DC">
                  <w:pPr>
                    <w:rPr>
                      <w:b/>
                      <w:bCs/>
                    </w:rPr>
                  </w:pPr>
                  <w:r>
                    <w:rPr>
                      <w:b/>
                      <w:bCs/>
                    </w:rPr>
                    <w:t>2</w:t>
                  </w:r>
                </w:p>
              </w:txbxContent>
            </v:textbox>
          </v:oval>
        </w:pict>
      </w:r>
    </w:p>
    <w:p w:rsidR="00EF0FF0" w:rsidRPr="008140B0" w:rsidRDefault="00EF0FF0" w:rsidP="008140B0">
      <w:pPr>
        <w:pStyle w:val="a4"/>
        <w:tabs>
          <w:tab w:val="clear" w:pos="4677"/>
          <w:tab w:val="clear" w:pos="9355"/>
          <w:tab w:val="num" w:pos="0"/>
        </w:tabs>
        <w:ind w:firstLine="900"/>
        <w:jc w:val="both"/>
      </w:pPr>
      <w:r w:rsidRPr="008140B0">
        <w:t>Типовые проекты предусматривают классификацию АВ и АС:</w:t>
      </w:r>
    </w:p>
    <w:p w:rsidR="00EF0FF0" w:rsidRPr="008140B0" w:rsidRDefault="00EF0FF0" w:rsidP="008140B0">
      <w:pPr>
        <w:pStyle w:val="a4"/>
        <w:numPr>
          <w:ilvl w:val="0"/>
          <w:numId w:val="86"/>
        </w:numPr>
        <w:tabs>
          <w:tab w:val="clear" w:pos="1260"/>
          <w:tab w:val="clear" w:pos="4677"/>
          <w:tab w:val="clear" w:pos="9355"/>
          <w:tab w:val="num" w:pos="360"/>
        </w:tabs>
        <w:ind w:left="360"/>
        <w:jc w:val="both"/>
      </w:pPr>
      <w:r w:rsidRPr="008140B0">
        <w:rPr>
          <w:i/>
          <w:iCs/>
        </w:rPr>
        <w:t>В зависимости от вместимости</w:t>
      </w:r>
      <w:r w:rsidRPr="008140B0">
        <w:t xml:space="preserve"> – АВ на 100, 200, 300 и 500 пассажиров; АС – до 25 и от 50 до 75 пассажиров</w:t>
      </w:r>
    </w:p>
    <w:p w:rsidR="00EF0FF0" w:rsidRPr="008140B0" w:rsidRDefault="00EF0FF0" w:rsidP="008140B0">
      <w:pPr>
        <w:pStyle w:val="a4"/>
        <w:numPr>
          <w:ilvl w:val="0"/>
          <w:numId w:val="86"/>
        </w:numPr>
        <w:tabs>
          <w:tab w:val="clear" w:pos="1260"/>
          <w:tab w:val="clear" w:pos="4677"/>
          <w:tab w:val="clear" w:pos="9355"/>
          <w:tab w:val="num" w:pos="360"/>
        </w:tabs>
        <w:ind w:left="360"/>
        <w:jc w:val="both"/>
      </w:pPr>
      <w:r w:rsidRPr="008140B0">
        <w:rPr>
          <w:i/>
          <w:iCs/>
        </w:rPr>
        <w:t>В зависимости от пропускной способности</w:t>
      </w:r>
      <w:r w:rsidRPr="008140B0">
        <w:t>, т.е. возможное количество автобусов, прибывающих и отправляющихся в час максимальной нагрузки, на классы:</w:t>
      </w:r>
    </w:p>
    <w:p w:rsidR="00EF0FF0" w:rsidRPr="008140B0" w:rsidRDefault="00EF0FF0" w:rsidP="008140B0">
      <w:pPr>
        <w:pStyle w:val="a4"/>
        <w:numPr>
          <w:ilvl w:val="1"/>
          <w:numId w:val="86"/>
        </w:numPr>
        <w:tabs>
          <w:tab w:val="clear" w:pos="1800"/>
          <w:tab w:val="clear" w:pos="4677"/>
          <w:tab w:val="clear" w:pos="9355"/>
        </w:tabs>
        <w:ind w:left="1980" w:hanging="360"/>
        <w:jc w:val="both"/>
      </w:pPr>
      <w:r w:rsidRPr="008140B0">
        <w:t>Класс – свыше 20 авт/час</w:t>
      </w:r>
    </w:p>
    <w:p w:rsidR="00EF0FF0" w:rsidRPr="008140B0" w:rsidRDefault="00EF0FF0" w:rsidP="008140B0">
      <w:pPr>
        <w:pStyle w:val="a4"/>
        <w:numPr>
          <w:ilvl w:val="1"/>
          <w:numId w:val="86"/>
        </w:numPr>
        <w:tabs>
          <w:tab w:val="clear" w:pos="1800"/>
          <w:tab w:val="clear" w:pos="4677"/>
          <w:tab w:val="clear" w:pos="9355"/>
        </w:tabs>
        <w:ind w:left="1980" w:hanging="360"/>
        <w:jc w:val="both"/>
      </w:pPr>
      <w:r w:rsidRPr="008140B0">
        <w:t>Класс – от 11 до 20 авт/час</w:t>
      </w:r>
    </w:p>
    <w:p w:rsidR="00EF0FF0" w:rsidRPr="008140B0" w:rsidRDefault="00EF0FF0" w:rsidP="008140B0">
      <w:pPr>
        <w:pStyle w:val="a4"/>
        <w:numPr>
          <w:ilvl w:val="1"/>
          <w:numId w:val="86"/>
        </w:numPr>
        <w:tabs>
          <w:tab w:val="clear" w:pos="1800"/>
          <w:tab w:val="clear" w:pos="4677"/>
          <w:tab w:val="clear" w:pos="9355"/>
        </w:tabs>
        <w:ind w:left="1980" w:hanging="360"/>
        <w:jc w:val="both"/>
      </w:pPr>
      <w:r w:rsidRPr="008140B0">
        <w:t>Класс – от 7 до 10 авт/час</w:t>
      </w:r>
    </w:p>
    <w:p w:rsidR="00EF0FF0" w:rsidRPr="008140B0" w:rsidRDefault="00EF0FF0" w:rsidP="008140B0">
      <w:pPr>
        <w:pStyle w:val="a4"/>
        <w:numPr>
          <w:ilvl w:val="1"/>
          <w:numId w:val="86"/>
        </w:numPr>
        <w:tabs>
          <w:tab w:val="clear" w:pos="1800"/>
          <w:tab w:val="clear" w:pos="4677"/>
          <w:tab w:val="clear" w:pos="9355"/>
        </w:tabs>
        <w:ind w:left="1980" w:hanging="360"/>
        <w:jc w:val="both"/>
      </w:pPr>
      <w:r w:rsidRPr="008140B0">
        <w:t>Класс – до 6 авт/час.</w:t>
      </w:r>
    </w:p>
    <w:p w:rsidR="00EF0FF0" w:rsidRPr="008140B0" w:rsidRDefault="00EF0FF0" w:rsidP="008140B0">
      <w:pPr>
        <w:pStyle w:val="a4"/>
        <w:tabs>
          <w:tab w:val="clear" w:pos="4677"/>
          <w:tab w:val="clear" w:pos="9355"/>
        </w:tabs>
        <w:ind w:firstLine="540"/>
        <w:jc w:val="both"/>
      </w:pPr>
      <w:r w:rsidRPr="008140B0">
        <w:lastRenderedPageBreak/>
        <w:t xml:space="preserve">Территорию автовокзалов и автостанций оборудуют указателями и ограждениями необходимыми для направления движения пассажиров и размещения транспорта. На перроне осуществляется прием и отправление автобусов, посадка-высадка пассажиров и он состоит: </w:t>
      </w:r>
    </w:p>
    <w:p w:rsidR="00EF0FF0" w:rsidRPr="008140B0" w:rsidRDefault="00EF0FF0" w:rsidP="008140B0">
      <w:pPr>
        <w:pStyle w:val="a4"/>
        <w:numPr>
          <w:ilvl w:val="4"/>
          <w:numId w:val="86"/>
        </w:numPr>
        <w:tabs>
          <w:tab w:val="clear" w:pos="4140"/>
          <w:tab w:val="clear" w:pos="4677"/>
          <w:tab w:val="clear" w:pos="9355"/>
          <w:tab w:val="num" w:pos="360"/>
        </w:tabs>
        <w:ind w:hanging="4140"/>
        <w:jc w:val="both"/>
      </w:pPr>
      <w:r w:rsidRPr="008140B0">
        <w:t>Платформ с постами для установки автобусов при посадке-высадке пассажиров</w:t>
      </w:r>
    </w:p>
    <w:p w:rsidR="00EF0FF0" w:rsidRPr="008140B0" w:rsidRDefault="00EF0FF0" w:rsidP="008140B0">
      <w:pPr>
        <w:pStyle w:val="a4"/>
        <w:numPr>
          <w:ilvl w:val="4"/>
          <w:numId w:val="86"/>
        </w:numPr>
        <w:tabs>
          <w:tab w:val="clear" w:pos="4140"/>
          <w:tab w:val="clear" w:pos="4677"/>
          <w:tab w:val="clear" w:pos="9355"/>
          <w:tab w:val="num" w:pos="360"/>
        </w:tabs>
        <w:ind w:hanging="4140"/>
        <w:jc w:val="both"/>
      </w:pPr>
      <w:r w:rsidRPr="008140B0">
        <w:t>Площадок для маневрирования проездов и отстоя автобусов.</w:t>
      </w:r>
    </w:p>
    <w:p w:rsidR="00EF0FF0" w:rsidRPr="008140B0" w:rsidRDefault="00EF0FF0" w:rsidP="008140B0">
      <w:pPr>
        <w:pStyle w:val="a4"/>
        <w:tabs>
          <w:tab w:val="clear" w:pos="4677"/>
          <w:tab w:val="clear" w:pos="9355"/>
          <w:tab w:val="num" w:pos="0"/>
        </w:tabs>
        <w:ind w:firstLine="540"/>
        <w:jc w:val="both"/>
      </w:pPr>
      <w:r w:rsidRPr="008140B0">
        <w:t>Перроны оснащают системами сигнализации и управления по приему и отправке автобусов. Над перроном отправления обязательно должен быть навес, а тротуар должен располагаться выше проезжей части на 250-300 мм. Зона перрона, к кромке которой ставится автобус, носит название поста посадки (высадки). Могут быть три возможных положения автобусов относительно перрона:</w:t>
      </w:r>
    </w:p>
    <w:p w:rsidR="00EF0FF0" w:rsidRPr="008140B0" w:rsidRDefault="00EF0FF0" w:rsidP="008140B0">
      <w:pPr>
        <w:pStyle w:val="a4"/>
        <w:numPr>
          <w:ilvl w:val="5"/>
          <w:numId w:val="86"/>
        </w:numPr>
        <w:tabs>
          <w:tab w:val="clear" w:pos="4677"/>
          <w:tab w:val="clear" w:pos="5040"/>
          <w:tab w:val="clear" w:pos="9355"/>
        </w:tabs>
        <w:ind w:left="360"/>
        <w:jc w:val="both"/>
      </w:pPr>
      <w:r w:rsidRPr="008140B0">
        <w:t>Прямолинейное</w:t>
      </w:r>
    </w:p>
    <w:p w:rsidR="00EF0FF0" w:rsidRPr="008140B0" w:rsidRDefault="00EF0FF0" w:rsidP="008140B0">
      <w:pPr>
        <w:pStyle w:val="a4"/>
        <w:numPr>
          <w:ilvl w:val="5"/>
          <w:numId w:val="86"/>
        </w:numPr>
        <w:tabs>
          <w:tab w:val="clear" w:pos="4677"/>
          <w:tab w:val="clear" w:pos="5040"/>
          <w:tab w:val="clear" w:pos="9355"/>
        </w:tabs>
        <w:ind w:left="360"/>
        <w:jc w:val="both"/>
      </w:pPr>
      <w:r w:rsidRPr="008140B0">
        <w:t>Гребенчатое (торцевое, косоугольное)</w:t>
      </w:r>
    </w:p>
    <w:p w:rsidR="00EF0FF0" w:rsidRPr="008140B0" w:rsidRDefault="00EF0FF0" w:rsidP="008140B0">
      <w:pPr>
        <w:pStyle w:val="a4"/>
        <w:numPr>
          <w:ilvl w:val="5"/>
          <w:numId w:val="86"/>
        </w:numPr>
        <w:tabs>
          <w:tab w:val="clear" w:pos="4677"/>
          <w:tab w:val="clear" w:pos="5040"/>
          <w:tab w:val="clear" w:pos="9355"/>
        </w:tabs>
        <w:ind w:left="360"/>
        <w:jc w:val="both"/>
      </w:pPr>
      <w:r w:rsidRPr="008140B0">
        <w:t>Уступом.</w:t>
      </w:r>
    </w:p>
    <w:p w:rsidR="00EF0FF0" w:rsidRPr="008140B0" w:rsidRDefault="00EF0FF0" w:rsidP="008140B0">
      <w:pPr>
        <w:pStyle w:val="a4"/>
        <w:tabs>
          <w:tab w:val="clear" w:pos="4677"/>
          <w:tab w:val="clear" w:pos="9355"/>
        </w:tabs>
        <w:ind w:firstLine="540"/>
        <w:jc w:val="both"/>
      </w:pPr>
      <w:r w:rsidRPr="008140B0">
        <w:t>Пассажирские здания, предназначенные для обслуживания пассажиров, организации и управления транспортным процессом, могут быть одноэтажными и многоэтажными.</w:t>
      </w:r>
    </w:p>
    <w:p w:rsidR="00EF0FF0" w:rsidRPr="008140B0" w:rsidRDefault="000A1327" w:rsidP="008140B0">
      <w:pPr>
        <w:pStyle w:val="a4"/>
        <w:tabs>
          <w:tab w:val="clear" w:pos="4677"/>
          <w:tab w:val="clear" w:pos="9355"/>
        </w:tabs>
        <w:ind w:firstLine="540"/>
        <w:jc w:val="both"/>
      </w:pPr>
      <w:r>
        <w:rPr>
          <w:noProof/>
        </w:rPr>
        <w:pict>
          <v:oval id="_x0000_s1446" style="position:absolute;left:0;text-align:left;margin-left:9pt;margin-top:4.2pt;width:27pt;height:27pt;z-index:251601408">
            <v:textbox style="mso-next-textbox:#_x0000_s1446">
              <w:txbxContent>
                <w:p w:rsidR="007D07DC" w:rsidRDefault="007D07DC">
                  <w:pPr>
                    <w:rPr>
                      <w:b/>
                      <w:bCs/>
                    </w:rPr>
                  </w:pPr>
                  <w:r>
                    <w:rPr>
                      <w:b/>
                      <w:bCs/>
                    </w:rPr>
                    <w:t>3</w:t>
                  </w:r>
                </w:p>
              </w:txbxContent>
            </v:textbox>
          </v:oval>
        </w:pict>
      </w:r>
    </w:p>
    <w:p w:rsidR="00EF0FF0" w:rsidRPr="008140B0" w:rsidRDefault="00EF0FF0" w:rsidP="008140B0">
      <w:pPr>
        <w:pStyle w:val="a4"/>
        <w:tabs>
          <w:tab w:val="clear" w:pos="4677"/>
          <w:tab w:val="clear" w:pos="9355"/>
        </w:tabs>
        <w:ind w:firstLine="540"/>
        <w:jc w:val="both"/>
      </w:pPr>
      <w:r w:rsidRPr="008140B0">
        <w:t xml:space="preserve">     Порядок работы АВ (АС)  по обслуживанию пассажиров и осуществлению перевозок регламентируется Типовым технологическим процессом работы АВ (АС) междугородных сообщений который включает:</w:t>
      </w:r>
    </w:p>
    <w:p w:rsidR="00EF0FF0" w:rsidRPr="008140B0" w:rsidRDefault="00EF0FF0" w:rsidP="008140B0">
      <w:pPr>
        <w:pStyle w:val="a4"/>
        <w:numPr>
          <w:ilvl w:val="0"/>
          <w:numId w:val="87"/>
        </w:numPr>
        <w:tabs>
          <w:tab w:val="clear" w:pos="1260"/>
          <w:tab w:val="clear" w:pos="4677"/>
          <w:tab w:val="clear" w:pos="9355"/>
          <w:tab w:val="num" w:pos="360"/>
        </w:tabs>
        <w:ind w:left="360"/>
        <w:jc w:val="both"/>
      </w:pPr>
      <w:r w:rsidRPr="008140B0">
        <w:t>Рациональную организацию работы билетных касс</w:t>
      </w:r>
    </w:p>
    <w:p w:rsidR="00EF0FF0" w:rsidRPr="008140B0" w:rsidRDefault="00EF0FF0" w:rsidP="008140B0">
      <w:pPr>
        <w:pStyle w:val="a4"/>
        <w:numPr>
          <w:ilvl w:val="0"/>
          <w:numId w:val="87"/>
        </w:numPr>
        <w:tabs>
          <w:tab w:val="clear" w:pos="1260"/>
          <w:tab w:val="clear" w:pos="4677"/>
          <w:tab w:val="clear" w:pos="9355"/>
          <w:tab w:val="num" w:pos="360"/>
        </w:tabs>
        <w:ind w:left="360"/>
        <w:jc w:val="both"/>
      </w:pPr>
      <w:r w:rsidRPr="008140B0">
        <w:t>Постоянное взаимодействие кассиров с диспетчерской службой</w:t>
      </w:r>
    </w:p>
    <w:p w:rsidR="00EF0FF0" w:rsidRPr="008140B0" w:rsidRDefault="00EF0FF0" w:rsidP="008140B0">
      <w:pPr>
        <w:pStyle w:val="a4"/>
        <w:numPr>
          <w:ilvl w:val="0"/>
          <w:numId w:val="87"/>
        </w:numPr>
        <w:tabs>
          <w:tab w:val="clear" w:pos="1260"/>
          <w:tab w:val="clear" w:pos="4677"/>
          <w:tab w:val="clear" w:pos="9355"/>
          <w:tab w:val="num" w:pos="360"/>
        </w:tabs>
        <w:ind w:left="360"/>
        <w:jc w:val="both"/>
      </w:pPr>
      <w:r w:rsidRPr="008140B0">
        <w:t>Систему работы диспетчерской службы и ее взаимодействие с водителями, дежурными по вокзалу и посадке</w:t>
      </w:r>
    </w:p>
    <w:p w:rsidR="00EF0FF0" w:rsidRPr="008140B0" w:rsidRDefault="00EF0FF0" w:rsidP="008140B0">
      <w:pPr>
        <w:pStyle w:val="a4"/>
        <w:numPr>
          <w:ilvl w:val="0"/>
          <w:numId w:val="87"/>
        </w:numPr>
        <w:tabs>
          <w:tab w:val="clear" w:pos="1260"/>
          <w:tab w:val="clear" w:pos="4677"/>
          <w:tab w:val="clear" w:pos="9355"/>
          <w:tab w:val="num" w:pos="360"/>
        </w:tabs>
        <w:ind w:left="360"/>
        <w:jc w:val="both"/>
      </w:pPr>
      <w:r w:rsidRPr="008140B0">
        <w:t>Организацию культурно-бытового обслуживания пассажиров (прием, хранение и выдача багажа, порядок посадки, информационно-справочное обеспечение и т.д.)</w:t>
      </w:r>
    </w:p>
    <w:p w:rsidR="00EF0FF0" w:rsidRPr="008140B0" w:rsidRDefault="00EF0FF0" w:rsidP="008140B0">
      <w:pPr>
        <w:pStyle w:val="a4"/>
        <w:numPr>
          <w:ilvl w:val="0"/>
          <w:numId w:val="87"/>
        </w:numPr>
        <w:tabs>
          <w:tab w:val="clear" w:pos="1260"/>
          <w:tab w:val="clear" w:pos="4677"/>
          <w:tab w:val="clear" w:pos="9355"/>
          <w:tab w:val="num" w:pos="360"/>
        </w:tabs>
        <w:ind w:left="360"/>
        <w:jc w:val="both"/>
      </w:pPr>
      <w:r w:rsidRPr="008140B0">
        <w:t>Порядок обслуживания технических средств связи</w:t>
      </w:r>
    </w:p>
    <w:p w:rsidR="00EF0FF0" w:rsidRPr="008140B0" w:rsidRDefault="00EF0FF0" w:rsidP="008140B0">
      <w:pPr>
        <w:pStyle w:val="a4"/>
        <w:numPr>
          <w:ilvl w:val="0"/>
          <w:numId w:val="87"/>
        </w:numPr>
        <w:tabs>
          <w:tab w:val="clear" w:pos="1260"/>
          <w:tab w:val="clear" w:pos="4677"/>
          <w:tab w:val="clear" w:pos="9355"/>
          <w:tab w:val="num" w:pos="360"/>
        </w:tabs>
        <w:ind w:left="360"/>
        <w:jc w:val="both"/>
      </w:pPr>
      <w:r w:rsidRPr="008140B0">
        <w:t>Порядок содержания и уборки помещений автовокзала и привокзальной территории.</w:t>
      </w:r>
    </w:p>
    <w:p w:rsidR="00EF0FF0" w:rsidRPr="008140B0" w:rsidRDefault="00EF0FF0" w:rsidP="008140B0">
      <w:pPr>
        <w:pStyle w:val="a4"/>
        <w:tabs>
          <w:tab w:val="clear" w:pos="4677"/>
          <w:tab w:val="clear" w:pos="9355"/>
        </w:tabs>
        <w:ind w:firstLine="540"/>
        <w:jc w:val="both"/>
      </w:pPr>
      <w:r w:rsidRPr="008140B0">
        <w:t>На каждый автовокзал оформляется паспорт, который содержит:</w:t>
      </w:r>
    </w:p>
    <w:p w:rsidR="00EF0FF0" w:rsidRPr="008140B0" w:rsidRDefault="00EF0FF0" w:rsidP="008140B0">
      <w:pPr>
        <w:pStyle w:val="a4"/>
        <w:numPr>
          <w:ilvl w:val="0"/>
          <w:numId w:val="88"/>
        </w:numPr>
        <w:tabs>
          <w:tab w:val="clear" w:pos="1260"/>
          <w:tab w:val="clear" w:pos="4677"/>
          <w:tab w:val="clear" w:pos="9355"/>
          <w:tab w:val="num" w:pos="360"/>
        </w:tabs>
        <w:ind w:hanging="1260"/>
        <w:jc w:val="both"/>
      </w:pPr>
      <w:r w:rsidRPr="008140B0">
        <w:t>Суточное число обслуживаемых пассажиров</w:t>
      </w:r>
    </w:p>
    <w:p w:rsidR="00EF0FF0" w:rsidRPr="008140B0" w:rsidRDefault="00EF0FF0" w:rsidP="008140B0">
      <w:pPr>
        <w:pStyle w:val="a4"/>
        <w:numPr>
          <w:ilvl w:val="0"/>
          <w:numId w:val="88"/>
        </w:numPr>
        <w:tabs>
          <w:tab w:val="clear" w:pos="1260"/>
          <w:tab w:val="clear" w:pos="4677"/>
          <w:tab w:val="clear" w:pos="9355"/>
          <w:tab w:val="num" w:pos="360"/>
        </w:tabs>
        <w:ind w:hanging="1260"/>
        <w:jc w:val="both"/>
      </w:pPr>
      <w:r w:rsidRPr="008140B0">
        <w:t>Количество отправлений автобусов по видам сообщений</w:t>
      </w:r>
    </w:p>
    <w:p w:rsidR="00EF0FF0" w:rsidRPr="008140B0" w:rsidRDefault="00EF0FF0" w:rsidP="008140B0">
      <w:pPr>
        <w:pStyle w:val="a4"/>
        <w:numPr>
          <w:ilvl w:val="0"/>
          <w:numId w:val="88"/>
        </w:numPr>
        <w:tabs>
          <w:tab w:val="clear" w:pos="1260"/>
          <w:tab w:val="clear" w:pos="4677"/>
          <w:tab w:val="clear" w:pos="9355"/>
          <w:tab w:val="num" w:pos="360"/>
        </w:tabs>
        <w:ind w:hanging="1260"/>
        <w:jc w:val="both"/>
      </w:pPr>
      <w:r w:rsidRPr="008140B0">
        <w:t>Число мест в камере хранения</w:t>
      </w:r>
    </w:p>
    <w:p w:rsidR="00EF0FF0" w:rsidRPr="008140B0" w:rsidRDefault="00EF0FF0" w:rsidP="008140B0">
      <w:pPr>
        <w:pStyle w:val="a4"/>
        <w:numPr>
          <w:ilvl w:val="0"/>
          <w:numId w:val="88"/>
        </w:numPr>
        <w:tabs>
          <w:tab w:val="clear" w:pos="1260"/>
          <w:tab w:val="clear" w:pos="4677"/>
          <w:tab w:val="clear" w:pos="9355"/>
          <w:tab w:val="num" w:pos="360"/>
        </w:tabs>
        <w:ind w:hanging="1260"/>
        <w:jc w:val="both"/>
      </w:pPr>
      <w:r w:rsidRPr="008140B0">
        <w:t>Генеральный план и планировку пассажирского здания</w:t>
      </w:r>
    </w:p>
    <w:p w:rsidR="00EF0FF0" w:rsidRPr="008140B0" w:rsidRDefault="00EF0FF0" w:rsidP="008140B0">
      <w:pPr>
        <w:pStyle w:val="a4"/>
        <w:numPr>
          <w:ilvl w:val="0"/>
          <w:numId w:val="88"/>
        </w:numPr>
        <w:tabs>
          <w:tab w:val="clear" w:pos="1260"/>
          <w:tab w:val="clear" w:pos="4677"/>
          <w:tab w:val="clear" w:pos="9355"/>
          <w:tab w:val="num" w:pos="360"/>
        </w:tabs>
        <w:ind w:hanging="1260"/>
        <w:jc w:val="both"/>
      </w:pPr>
      <w:r w:rsidRPr="008140B0">
        <w:t>Схему размещения служб</w:t>
      </w:r>
    </w:p>
    <w:p w:rsidR="00EF0FF0" w:rsidRPr="008140B0" w:rsidRDefault="00EF0FF0" w:rsidP="008140B0">
      <w:pPr>
        <w:pStyle w:val="a4"/>
        <w:numPr>
          <w:ilvl w:val="0"/>
          <w:numId w:val="88"/>
        </w:numPr>
        <w:tabs>
          <w:tab w:val="clear" w:pos="1260"/>
          <w:tab w:val="clear" w:pos="4677"/>
          <w:tab w:val="clear" w:pos="9355"/>
          <w:tab w:val="num" w:pos="360"/>
        </w:tabs>
        <w:ind w:hanging="1260"/>
        <w:jc w:val="both"/>
      </w:pPr>
      <w:r w:rsidRPr="008140B0">
        <w:t>Систему перронов с оповещением.</w:t>
      </w:r>
    </w:p>
    <w:p w:rsidR="00EF0FF0" w:rsidRPr="008140B0" w:rsidRDefault="00EF0FF0" w:rsidP="008140B0">
      <w:pPr>
        <w:pStyle w:val="a4"/>
        <w:tabs>
          <w:tab w:val="clear" w:pos="4677"/>
          <w:tab w:val="clear" w:pos="9355"/>
        </w:tabs>
        <w:ind w:firstLine="540"/>
        <w:jc w:val="both"/>
      </w:pPr>
      <w:r w:rsidRPr="008140B0">
        <w:t>Системы радио сопровождения автобусов с передачей оперативной информации о времени отправления с остановочных пунктов, наличие свободных и освобождающихся по прибытии мест – улучшает качество обслуживания пассажиров, контроль за движением автобусов.</w:t>
      </w:r>
    </w:p>
    <w:p w:rsidR="00EF0FF0" w:rsidRPr="008140B0" w:rsidRDefault="00EF0FF0" w:rsidP="008140B0">
      <w:pPr>
        <w:pStyle w:val="a4"/>
        <w:tabs>
          <w:tab w:val="clear" w:pos="4677"/>
          <w:tab w:val="clear" w:pos="9355"/>
        </w:tabs>
        <w:ind w:firstLine="540"/>
        <w:jc w:val="both"/>
      </w:pPr>
    </w:p>
    <w:p w:rsidR="00EF0FF0" w:rsidRPr="008140B0" w:rsidRDefault="00EF0FF0" w:rsidP="008140B0">
      <w:pPr>
        <w:pStyle w:val="a4"/>
        <w:tabs>
          <w:tab w:val="clear" w:pos="4677"/>
          <w:tab w:val="clear" w:pos="9355"/>
        </w:tabs>
        <w:ind w:firstLine="540"/>
        <w:jc w:val="both"/>
      </w:pPr>
    </w:p>
    <w:p w:rsidR="00EF0FF0" w:rsidRPr="008140B0" w:rsidRDefault="00EF0FF0" w:rsidP="008140B0">
      <w:pPr>
        <w:pStyle w:val="a4"/>
        <w:tabs>
          <w:tab w:val="clear" w:pos="4677"/>
          <w:tab w:val="clear" w:pos="9355"/>
        </w:tabs>
        <w:ind w:firstLine="540"/>
        <w:jc w:val="both"/>
      </w:pPr>
    </w:p>
    <w:p w:rsidR="00EF0FF0" w:rsidRPr="008140B0" w:rsidRDefault="00EF0FF0" w:rsidP="008140B0">
      <w:pPr>
        <w:pStyle w:val="a4"/>
        <w:tabs>
          <w:tab w:val="clear" w:pos="4677"/>
          <w:tab w:val="clear" w:pos="9355"/>
        </w:tabs>
        <w:ind w:firstLine="540"/>
        <w:jc w:val="both"/>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Default="00EF0FF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Default="00800650" w:rsidP="008140B0">
      <w:pPr>
        <w:pStyle w:val="a7"/>
        <w:tabs>
          <w:tab w:val="clear" w:pos="2860"/>
        </w:tabs>
        <w:ind w:firstLine="0"/>
        <w:jc w:val="both"/>
        <w:rPr>
          <w:b/>
          <w:bCs/>
        </w:rPr>
      </w:pPr>
    </w:p>
    <w:p w:rsidR="00800650" w:rsidRPr="008140B0" w:rsidRDefault="0080065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tabs>
          <w:tab w:val="clear" w:pos="2860"/>
        </w:tabs>
        <w:ind w:firstLine="0"/>
        <w:jc w:val="both"/>
        <w:rPr>
          <w:b/>
          <w:bCs/>
          <w:i/>
          <w:iCs/>
        </w:rPr>
      </w:pPr>
      <w:r w:rsidRPr="008140B0">
        <w:rPr>
          <w:b/>
          <w:bCs/>
          <w:i/>
          <w:iCs/>
        </w:rPr>
        <w:t>Тема 2.1: Порядок обслуживания пассажиров легковыми таксомоторами</w:t>
      </w:r>
    </w:p>
    <w:p w:rsidR="00EF0FF0" w:rsidRPr="008140B0" w:rsidRDefault="00EF0FF0" w:rsidP="008140B0">
      <w:pPr>
        <w:pStyle w:val="a7"/>
        <w:tabs>
          <w:tab w:val="clear" w:pos="2860"/>
        </w:tabs>
        <w:ind w:firstLine="0"/>
        <w:jc w:val="both"/>
        <w:rPr>
          <w:b/>
          <w:bCs/>
        </w:rPr>
      </w:pPr>
    </w:p>
    <w:p w:rsidR="00EF0FF0" w:rsidRPr="008140B0" w:rsidRDefault="00EF0FF0" w:rsidP="008140B0">
      <w:pPr>
        <w:pStyle w:val="a7"/>
        <w:numPr>
          <w:ilvl w:val="0"/>
          <w:numId w:val="195"/>
        </w:numPr>
        <w:tabs>
          <w:tab w:val="clear" w:pos="2860"/>
        </w:tabs>
        <w:jc w:val="both"/>
        <w:rPr>
          <w:b/>
          <w:bCs/>
          <w:i/>
          <w:iCs/>
        </w:rPr>
      </w:pPr>
      <w:r w:rsidRPr="008140B0">
        <w:rPr>
          <w:b/>
          <w:bCs/>
          <w:i/>
          <w:iCs/>
        </w:rPr>
        <w:t>Подвижной состав таксомоторного транспорта</w:t>
      </w:r>
    </w:p>
    <w:p w:rsidR="00EF0FF0" w:rsidRPr="008140B0" w:rsidRDefault="00EF0FF0" w:rsidP="008140B0">
      <w:pPr>
        <w:pStyle w:val="a7"/>
        <w:numPr>
          <w:ilvl w:val="0"/>
          <w:numId w:val="195"/>
        </w:numPr>
        <w:tabs>
          <w:tab w:val="clear" w:pos="2860"/>
        </w:tabs>
        <w:jc w:val="both"/>
        <w:rPr>
          <w:b/>
          <w:bCs/>
          <w:i/>
          <w:iCs/>
        </w:rPr>
      </w:pPr>
      <w:r w:rsidRPr="008140B0">
        <w:rPr>
          <w:b/>
          <w:bCs/>
          <w:i/>
          <w:iCs/>
        </w:rPr>
        <w:t>Система транспортного обслуживания населения</w:t>
      </w:r>
    </w:p>
    <w:p w:rsidR="00EF0FF0" w:rsidRPr="008140B0" w:rsidRDefault="00EF0FF0" w:rsidP="008140B0">
      <w:pPr>
        <w:pStyle w:val="a7"/>
        <w:numPr>
          <w:ilvl w:val="0"/>
          <w:numId w:val="195"/>
        </w:numPr>
        <w:tabs>
          <w:tab w:val="clear" w:pos="2860"/>
          <w:tab w:val="left" w:pos="7800"/>
        </w:tabs>
        <w:jc w:val="both"/>
        <w:rPr>
          <w:b/>
          <w:bCs/>
          <w:i/>
          <w:iCs/>
        </w:rPr>
      </w:pPr>
      <w:r w:rsidRPr="008140B0">
        <w:rPr>
          <w:b/>
          <w:bCs/>
          <w:i/>
          <w:iCs/>
        </w:rPr>
        <w:t>Основные правила перевозки пассажиров в автомобилях-такси</w:t>
      </w:r>
    </w:p>
    <w:p w:rsidR="00EF0FF0" w:rsidRPr="008140B0" w:rsidRDefault="000A1327" w:rsidP="008140B0">
      <w:pPr>
        <w:pStyle w:val="a7"/>
        <w:tabs>
          <w:tab w:val="clear" w:pos="2860"/>
        </w:tabs>
        <w:ind w:firstLine="0"/>
        <w:jc w:val="both"/>
        <w:rPr>
          <w:b/>
          <w:bCs/>
        </w:rPr>
      </w:pPr>
      <w:r w:rsidRPr="000A1327">
        <w:rPr>
          <w:noProof/>
        </w:rPr>
        <w:pict>
          <v:oval id="_x0000_s1447" style="position:absolute;left:0;text-align:left;margin-left:-9pt;margin-top:.7pt;width:27pt;height:27pt;z-index:251602432">
            <v:textbox style="mso-next-textbox:#_x0000_s1447">
              <w:txbxContent>
                <w:p w:rsidR="007D07DC" w:rsidRDefault="007D07DC">
                  <w:pPr>
                    <w:rPr>
                      <w:b/>
                      <w:bCs/>
                    </w:rPr>
                  </w:pPr>
                  <w:r>
                    <w:rPr>
                      <w:b/>
                      <w:bCs/>
                    </w:rPr>
                    <w:t>1</w:t>
                  </w:r>
                </w:p>
              </w:txbxContent>
            </v:textbox>
          </v:oval>
        </w:pict>
      </w:r>
    </w:p>
    <w:p w:rsidR="00EF0FF0" w:rsidRPr="008140B0" w:rsidRDefault="00EF0FF0" w:rsidP="008140B0">
      <w:pPr>
        <w:pStyle w:val="a7"/>
        <w:tabs>
          <w:tab w:val="clear" w:pos="2860"/>
        </w:tabs>
        <w:jc w:val="both"/>
      </w:pPr>
      <w:r w:rsidRPr="008140B0">
        <w:t>Перевозки пассажиров легковыми автомобилями производятся как в городском, так и во внегородском сообщениях. По принадлежности и особенностям эксплуатации парк  легковых автомобилей можно подразделить:</w:t>
      </w:r>
    </w:p>
    <w:p w:rsidR="00EF0FF0" w:rsidRPr="008140B0" w:rsidRDefault="00EF0FF0" w:rsidP="008140B0">
      <w:pPr>
        <w:pStyle w:val="a7"/>
        <w:numPr>
          <w:ilvl w:val="0"/>
          <w:numId w:val="16"/>
        </w:numPr>
        <w:tabs>
          <w:tab w:val="clear" w:pos="1260"/>
          <w:tab w:val="clear" w:pos="2860"/>
          <w:tab w:val="num" w:pos="360"/>
        </w:tabs>
        <w:ind w:left="360"/>
        <w:jc w:val="both"/>
      </w:pPr>
      <w:r w:rsidRPr="008140B0">
        <w:rPr>
          <w:i/>
          <w:iCs/>
        </w:rPr>
        <w:t>специализированные</w:t>
      </w:r>
      <w:r w:rsidRPr="008140B0">
        <w:t xml:space="preserve"> автомобили-такси (должны иметь электронный таксометр, перегородку салона, привод на передние колеса и т.д.)</w:t>
      </w:r>
    </w:p>
    <w:p w:rsidR="00EF0FF0" w:rsidRPr="008140B0" w:rsidRDefault="00EF0FF0" w:rsidP="008140B0">
      <w:pPr>
        <w:pStyle w:val="a7"/>
        <w:numPr>
          <w:ilvl w:val="0"/>
          <w:numId w:val="16"/>
        </w:numPr>
        <w:tabs>
          <w:tab w:val="clear" w:pos="1260"/>
          <w:tab w:val="clear" w:pos="2860"/>
          <w:tab w:val="num" w:pos="360"/>
        </w:tabs>
        <w:ind w:left="360"/>
        <w:jc w:val="both"/>
      </w:pPr>
      <w:r w:rsidRPr="008140B0">
        <w:t xml:space="preserve">легковые автомобили </w:t>
      </w:r>
      <w:r w:rsidRPr="008140B0">
        <w:rPr>
          <w:i/>
          <w:iCs/>
        </w:rPr>
        <w:t>общего пользования</w:t>
      </w:r>
      <w:r w:rsidRPr="008140B0">
        <w:t xml:space="preserve"> отличаются от скоростных автомобилей таксометрами, сигнальными фонарями с зелеными стеклами, опознавательными знаками («шашками», буквами «Т», фонарем на крыше автомобиля), особым материалом для обивки сидений, двигателем для работы на бензине А-76</w:t>
      </w:r>
    </w:p>
    <w:p w:rsidR="00EF0FF0" w:rsidRPr="008140B0" w:rsidRDefault="00EF0FF0" w:rsidP="008140B0">
      <w:pPr>
        <w:pStyle w:val="a7"/>
        <w:numPr>
          <w:ilvl w:val="0"/>
          <w:numId w:val="16"/>
        </w:numPr>
        <w:tabs>
          <w:tab w:val="clear" w:pos="1260"/>
          <w:tab w:val="clear" w:pos="2860"/>
          <w:tab w:val="num" w:pos="360"/>
        </w:tabs>
        <w:ind w:left="360"/>
        <w:jc w:val="both"/>
        <w:rPr>
          <w:i/>
          <w:iCs/>
        </w:rPr>
      </w:pPr>
      <w:r w:rsidRPr="008140B0">
        <w:t xml:space="preserve">легковые автомобили, предоставляемые предприятиям, учреждениям и организациям </w:t>
      </w:r>
      <w:r w:rsidRPr="008140B0">
        <w:rPr>
          <w:i/>
          <w:iCs/>
        </w:rPr>
        <w:t>для служебных поездок</w:t>
      </w:r>
    </w:p>
    <w:p w:rsidR="00EF0FF0" w:rsidRPr="008140B0" w:rsidRDefault="00EF0FF0" w:rsidP="008140B0">
      <w:pPr>
        <w:pStyle w:val="a7"/>
        <w:numPr>
          <w:ilvl w:val="0"/>
          <w:numId w:val="16"/>
        </w:numPr>
        <w:tabs>
          <w:tab w:val="clear" w:pos="1260"/>
          <w:tab w:val="clear" w:pos="2860"/>
          <w:tab w:val="num" w:pos="360"/>
        </w:tabs>
        <w:ind w:left="360"/>
        <w:jc w:val="both"/>
        <w:rPr>
          <w:i/>
          <w:iCs/>
        </w:rPr>
      </w:pPr>
      <w:r w:rsidRPr="008140B0">
        <w:t xml:space="preserve">легковые автомобили </w:t>
      </w:r>
      <w:r w:rsidRPr="008140B0">
        <w:rPr>
          <w:i/>
          <w:iCs/>
        </w:rPr>
        <w:t>ведомственного подчинения</w:t>
      </w:r>
    </w:p>
    <w:p w:rsidR="00EF0FF0" w:rsidRPr="008140B0" w:rsidRDefault="00EF0FF0" w:rsidP="008140B0">
      <w:pPr>
        <w:pStyle w:val="a7"/>
        <w:numPr>
          <w:ilvl w:val="0"/>
          <w:numId w:val="16"/>
        </w:numPr>
        <w:tabs>
          <w:tab w:val="clear" w:pos="1260"/>
          <w:tab w:val="clear" w:pos="2860"/>
          <w:tab w:val="num" w:pos="360"/>
        </w:tabs>
        <w:ind w:left="360"/>
        <w:jc w:val="both"/>
      </w:pPr>
      <w:r w:rsidRPr="008140B0">
        <w:t xml:space="preserve">легковые автомобили </w:t>
      </w:r>
      <w:r w:rsidRPr="008140B0">
        <w:rPr>
          <w:i/>
          <w:iCs/>
        </w:rPr>
        <w:t>граждан</w:t>
      </w:r>
    </w:p>
    <w:p w:rsidR="00EF0FF0" w:rsidRPr="008140B0" w:rsidRDefault="00EF0FF0" w:rsidP="008140B0">
      <w:pPr>
        <w:pStyle w:val="a7"/>
        <w:numPr>
          <w:ilvl w:val="0"/>
          <w:numId w:val="16"/>
        </w:numPr>
        <w:tabs>
          <w:tab w:val="clear" w:pos="1260"/>
          <w:tab w:val="clear" w:pos="2860"/>
          <w:tab w:val="num" w:pos="360"/>
        </w:tabs>
        <w:ind w:left="360"/>
        <w:jc w:val="both"/>
        <w:rPr>
          <w:i/>
          <w:iCs/>
        </w:rPr>
      </w:pPr>
      <w:r w:rsidRPr="008140B0">
        <w:t xml:space="preserve">автомобили </w:t>
      </w:r>
      <w:r w:rsidRPr="008140B0">
        <w:rPr>
          <w:i/>
          <w:iCs/>
        </w:rPr>
        <w:t>проката индивидуального пользования</w:t>
      </w:r>
    </w:p>
    <w:p w:rsidR="00EF0FF0" w:rsidRPr="008140B0" w:rsidRDefault="00EF0FF0" w:rsidP="008140B0">
      <w:pPr>
        <w:pStyle w:val="a7"/>
        <w:numPr>
          <w:ilvl w:val="0"/>
          <w:numId w:val="16"/>
        </w:numPr>
        <w:tabs>
          <w:tab w:val="clear" w:pos="1260"/>
          <w:tab w:val="clear" w:pos="2860"/>
          <w:tab w:val="num" w:pos="360"/>
        </w:tabs>
        <w:ind w:left="360"/>
        <w:jc w:val="both"/>
      </w:pPr>
      <w:r w:rsidRPr="008140B0">
        <w:t xml:space="preserve">автомобили </w:t>
      </w:r>
      <w:r w:rsidRPr="008140B0">
        <w:rPr>
          <w:i/>
          <w:iCs/>
        </w:rPr>
        <w:t>специального назначения</w:t>
      </w:r>
      <w:r w:rsidRPr="008140B0">
        <w:t xml:space="preserve"> (скорая помощь, ППС, ГиБДД, МЧС и т.д.)</w:t>
      </w:r>
    </w:p>
    <w:p w:rsidR="00EF0FF0" w:rsidRPr="008140B0" w:rsidRDefault="00EF0FF0" w:rsidP="008140B0">
      <w:pPr>
        <w:pStyle w:val="a7"/>
        <w:tabs>
          <w:tab w:val="clear" w:pos="2860"/>
          <w:tab w:val="num" w:pos="0"/>
        </w:tabs>
        <w:jc w:val="both"/>
      </w:pPr>
      <w:r w:rsidRPr="008140B0">
        <w:t>Легковые автомобили предназначены для индивидуальных и мелко групповых перевозок пассажиров, а также для обслуживания предприятий, учреждений и организаций при выполнении служебных поездок. Легковой транспорт не устраняет, а дополняет маршрутизированный городской и внегородской. В отличии от массового транспорта, работающего по определенному графику и маршруту, использование легкового транспорта в основном носит нерегулярный характер.</w:t>
      </w:r>
    </w:p>
    <w:p w:rsidR="00EF0FF0" w:rsidRPr="008140B0" w:rsidRDefault="00EF0FF0" w:rsidP="008140B0">
      <w:pPr>
        <w:pStyle w:val="a7"/>
        <w:tabs>
          <w:tab w:val="clear" w:pos="2860"/>
          <w:tab w:val="num" w:pos="0"/>
        </w:tabs>
        <w:jc w:val="both"/>
        <w:rPr>
          <w:i/>
          <w:iCs/>
        </w:rPr>
      </w:pPr>
      <w:r w:rsidRPr="008140B0">
        <w:rPr>
          <w:i/>
          <w:iCs/>
        </w:rPr>
        <w:t xml:space="preserve">                   Области применения легковых таксомоторов:</w:t>
      </w:r>
    </w:p>
    <w:p w:rsidR="00EF0FF0" w:rsidRPr="008140B0" w:rsidRDefault="00EF0FF0" w:rsidP="008140B0">
      <w:pPr>
        <w:pStyle w:val="a7"/>
        <w:numPr>
          <w:ilvl w:val="0"/>
          <w:numId w:val="17"/>
        </w:numPr>
        <w:tabs>
          <w:tab w:val="clear" w:pos="720"/>
          <w:tab w:val="clear" w:pos="2860"/>
          <w:tab w:val="num" w:pos="360"/>
        </w:tabs>
        <w:ind w:left="360"/>
        <w:jc w:val="both"/>
      </w:pPr>
      <w:r w:rsidRPr="008140B0">
        <w:t>перевозки, требующие большой быстроты и срочности</w:t>
      </w:r>
    </w:p>
    <w:p w:rsidR="00EF0FF0" w:rsidRPr="008140B0" w:rsidRDefault="00EF0FF0" w:rsidP="008140B0">
      <w:pPr>
        <w:pStyle w:val="a7"/>
        <w:numPr>
          <w:ilvl w:val="0"/>
          <w:numId w:val="17"/>
        </w:numPr>
        <w:tabs>
          <w:tab w:val="clear" w:pos="720"/>
          <w:tab w:val="clear" w:pos="2860"/>
          <w:tab w:val="num" w:pos="360"/>
        </w:tabs>
        <w:ind w:left="360"/>
        <w:jc w:val="both"/>
      </w:pPr>
      <w:r w:rsidRPr="008140B0">
        <w:t>перевозки пассажиров с грузом</w:t>
      </w:r>
    </w:p>
    <w:p w:rsidR="00EF0FF0" w:rsidRPr="008140B0" w:rsidRDefault="00EF0FF0" w:rsidP="008140B0">
      <w:pPr>
        <w:pStyle w:val="a7"/>
        <w:numPr>
          <w:ilvl w:val="0"/>
          <w:numId w:val="17"/>
        </w:numPr>
        <w:tabs>
          <w:tab w:val="clear" w:pos="720"/>
          <w:tab w:val="clear" w:pos="2860"/>
          <w:tab w:val="num" w:pos="360"/>
        </w:tabs>
        <w:ind w:left="360"/>
        <w:jc w:val="both"/>
      </w:pPr>
      <w:r w:rsidRPr="008140B0">
        <w:t>экскурсионные поездки</w:t>
      </w:r>
    </w:p>
    <w:p w:rsidR="00EF0FF0" w:rsidRPr="008140B0" w:rsidRDefault="00EF0FF0" w:rsidP="008140B0">
      <w:pPr>
        <w:pStyle w:val="a7"/>
        <w:numPr>
          <w:ilvl w:val="0"/>
          <w:numId w:val="17"/>
        </w:numPr>
        <w:tabs>
          <w:tab w:val="clear" w:pos="720"/>
          <w:tab w:val="clear" w:pos="2860"/>
          <w:tab w:val="num" w:pos="360"/>
        </w:tabs>
        <w:ind w:left="360"/>
        <w:jc w:val="both"/>
      </w:pPr>
      <w:r w:rsidRPr="008140B0">
        <w:t xml:space="preserve">поездки во время, когда не работает городской пассажирский транспорт и в места, куда не проложены маршруты </w:t>
      </w:r>
    </w:p>
    <w:p w:rsidR="00EF0FF0" w:rsidRPr="008140B0" w:rsidRDefault="00EF0FF0" w:rsidP="008140B0">
      <w:pPr>
        <w:pStyle w:val="a7"/>
        <w:tabs>
          <w:tab w:val="clear" w:pos="2860"/>
        </w:tabs>
        <w:ind w:firstLine="0"/>
        <w:jc w:val="both"/>
      </w:pPr>
      <w:r w:rsidRPr="008140B0">
        <w:t xml:space="preserve">К </w:t>
      </w:r>
      <w:r w:rsidRPr="008140B0">
        <w:rPr>
          <w:i/>
          <w:iCs/>
        </w:rPr>
        <w:t xml:space="preserve">недостаткам </w:t>
      </w:r>
      <w:r w:rsidRPr="008140B0">
        <w:t>можно отнести: малая провозная способность, высокая загромождаемость улиц.</w:t>
      </w:r>
    </w:p>
    <w:p w:rsidR="00EF0FF0" w:rsidRPr="008140B0" w:rsidRDefault="00EF0FF0" w:rsidP="008140B0">
      <w:pPr>
        <w:pStyle w:val="a7"/>
        <w:tabs>
          <w:tab w:val="clear" w:pos="2860"/>
        </w:tabs>
        <w:jc w:val="both"/>
      </w:pPr>
      <w:r w:rsidRPr="008140B0">
        <w:t>Таксомоторный транспорт выполняет относительно небольшой объем пассажирских перевозок по сравнению с общим объемом перевозок пассажирского автомобильного транспорта. Доля таксомоторных перевозок по категориям городов (численности населения): 101-250 тыс. – 9%; 251-500тыс. – 8%; 501-1000тыс. – 7%, более 1000 тыс. – 6%.</w:t>
      </w:r>
    </w:p>
    <w:p w:rsidR="00EF0FF0" w:rsidRPr="008140B0" w:rsidRDefault="00EF0FF0" w:rsidP="008140B0">
      <w:pPr>
        <w:pStyle w:val="a7"/>
        <w:tabs>
          <w:tab w:val="clear" w:pos="2860"/>
        </w:tabs>
        <w:jc w:val="both"/>
      </w:pPr>
      <w:r w:rsidRPr="008140B0">
        <w:t xml:space="preserve">В качестве автомобилей-такси используются  автомобили: М-2140, ГАЗ-2401, ГАЗ-24-04, ГАЗ-31021, ГАЗ-2410, условия их эксплуатации характеризуются высокой интенсивностью работы в системе городского движения (Тн – 10-14 час, </w:t>
      </w:r>
      <w:r w:rsidRPr="008140B0">
        <w:rPr>
          <w:lang w:val="en-US"/>
        </w:rPr>
        <w:t>L</w:t>
      </w:r>
      <w:r w:rsidRPr="008140B0">
        <w:t xml:space="preserve"> общ – 300-400 км, </w:t>
      </w:r>
      <w:r w:rsidRPr="008140B0">
        <w:rPr>
          <w:lang w:val="en-US"/>
        </w:rPr>
        <w:t>L</w:t>
      </w:r>
      <w:r w:rsidRPr="008140B0">
        <w:t xml:space="preserve"> год – 80-100 тыс. км, увеличено количество пусков двигателя, открывания - закрывания дверей, окон, багажника).</w:t>
      </w:r>
    </w:p>
    <w:p w:rsidR="00EF0FF0" w:rsidRPr="008140B0" w:rsidRDefault="00EF0FF0" w:rsidP="008140B0">
      <w:pPr>
        <w:pStyle w:val="a7"/>
        <w:tabs>
          <w:tab w:val="clear" w:pos="2860"/>
        </w:tabs>
        <w:ind w:firstLine="0"/>
        <w:jc w:val="both"/>
      </w:pPr>
      <w:r w:rsidRPr="008140B0">
        <w:rPr>
          <w:i/>
          <w:iCs/>
        </w:rPr>
        <w:t>Малый класс легковых автомобилей</w:t>
      </w:r>
      <w:r w:rsidRPr="008140B0">
        <w:t xml:space="preserve"> имеет три группы:</w:t>
      </w:r>
    </w:p>
    <w:p w:rsidR="00EF0FF0" w:rsidRPr="008140B0" w:rsidRDefault="00EF0FF0" w:rsidP="008140B0">
      <w:pPr>
        <w:pStyle w:val="a7"/>
        <w:tabs>
          <w:tab w:val="clear" w:pos="2860"/>
        </w:tabs>
        <w:ind w:left="360" w:hanging="360"/>
        <w:jc w:val="both"/>
      </w:pPr>
      <w:r w:rsidRPr="008140B0">
        <w:t>1.  Переднеприводные (ВАЗ-2108, 2109 с кузовом «хэтибек»)</w:t>
      </w:r>
    </w:p>
    <w:p w:rsidR="00EF0FF0" w:rsidRPr="008140B0" w:rsidRDefault="00EF0FF0" w:rsidP="008140B0">
      <w:pPr>
        <w:pStyle w:val="a7"/>
        <w:tabs>
          <w:tab w:val="clear" w:pos="2860"/>
        </w:tabs>
        <w:ind w:left="360" w:hanging="360"/>
        <w:jc w:val="both"/>
      </w:pPr>
      <w:r w:rsidRPr="008140B0">
        <w:t>2.   Заднеприводные классической компоновки (джипы типа «Нива», а в перспективе седан   повышенной комфортабельности ВАЗ-2110 и его модификации)</w:t>
      </w:r>
    </w:p>
    <w:p w:rsidR="00EF0FF0" w:rsidRPr="008140B0" w:rsidRDefault="00EF0FF0" w:rsidP="008140B0">
      <w:pPr>
        <w:pStyle w:val="a7"/>
        <w:tabs>
          <w:tab w:val="clear" w:pos="2860"/>
        </w:tabs>
        <w:ind w:left="360" w:hanging="360"/>
        <w:jc w:val="both"/>
      </w:pPr>
      <w:r w:rsidRPr="008140B0">
        <w:t xml:space="preserve">3.  Ориентированные модели АЗЛК, а в перспективе – седан с укороченным багажником </w:t>
      </w:r>
    </w:p>
    <w:p w:rsidR="00EF0FF0" w:rsidRPr="008140B0" w:rsidRDefault="00EF0FF0" w:rsidP="008140B0">
      <w:pPr>
        <w:pStyle w:val="a7"/>
        <w:tabs>
          <w:tab w:val="clear" w:pos="2860"/>
        </w:tabs>
        <w:ind w:firstLine="0"/>
        <w:jc w:val="both"/>
      </w:pPr>
      <w:r w:rsidRPr="008140B0">
        <w:rPr>
          <w:i/>
          <w:iCs/>
        </w:rPr>
        <w:t xml:space="preserve">Средний класс </w:t>
      </w:r>
      <w:r w:rsidRPr="008140B0">
        <w:t xml:space="preserve"> имеет две группы:</w:t>
      </w:r>
    </w:p>
    <w:p w:rsidR="00EF0FF0" w:rsidRPr="008140B0" w:rsidRDefault="00EF0FF0" w:rsidP="008140B0">
      <w:pPr>
        <w:pStyle w:val="a7"/>
        <w:numPr>
          <w:ilvl w:val="0"/>
          <w:numId w:val="18"/>
        </w:numPr>
        <w:tabs>
          <w:tab w:val="clear" w:pos="720"/>
          <w:tab w:val="clear" w:pos="2860"/>
          <w:tab w:val="num" w:pos="360"/>
        </w:tabs>
        <w:ind w:left="360"/>
        <w:jc w:val="both"/>
      </w:pPr>
      <w:r w:rsidRPr="008140B0">
        <w:t>В первой находятся специализированные автомобили – такси с кузовом вагонного типа и дизельным двигателем</w:t>
      </w:r>
    </w:p>
    <w:p w:rsidR="00EF0FF0" w:rsidRPr="008140B0" w:rsidRDefault="00EF0FF0" w:rsidP="008140B0">
      <w:pPr>
        <w:pStyle w:val="a7"/>
        <w:numPr>
          <w:ilvl w:val="0"/>
          <w:numId w:val="18"/>
        </w:numPr>
        <w:tabs>
          <w:tab w:val="clear" w:pos="720"/>
          <w:tab w:val="clear" w:pos="2860"/>
          <w:tab w:val="num" w:pos="360"/>
        </w:tabs>
        <w:ind w:left="360"/>
        <w:jc w:val="both"/>
      </w:pPr>
      <w:r w:rsidRPr="008140B0">
        <w:t>Автомобили второй группы предназначены для служебного пользования и характеризуются высокой комфортабельностью.</w:t>
      </w:r>
    </w:p>
    <w:p w:rsidR="00EF0FF0" w:rsidRPr="008140B0" w:rsidRDefault="00EF0FF0" w:rsidP="008140B0">
      <w:pPr>
        <w:pStyle w:val="a7"/>
        <w:tabs>
          <w:tab w:val="clear" w:pos="2860"/>
        </w:tabs>
        <w:ind w:firstLine="0"/>
        <w:jc w:val="both"/>
      </w:pPr>
      <w:r w:rsidRPr="008140B0">
        <w:rPr>
          <w:i/>
          <w:iCs/>
        </w:rPr>
        <w:lastRenderedPageBreak/>
        <w:t xml:space="preserve">К большому и высшему классу </w:t>
      </w:r>
      <w:r w:rsidRPr="008140B0">
        <w:t>относятся представительские автомобили, ориентированные только на служебное пользование.</w:t>
      </w:r>
    </w:p>
    <w:p w:rsidR="00EF0FF0" w:rsidRPr="008140B0" w:rsidRDefault="00EF0FF0" w:rsidP="008140B0">
      <w:pPr>
        <w:pStyle w:val="a7"/>
        <w:tabs>
          <w:tab w:val="clear" w:pos="2860"/>
        </w:tabs>
        <w:jc w:val="both"/>
      </w:pPr>
      <w:r w:rsidRPr="008140B0">
        <w:t xml:space="preserve">На  базе автомобилей первой и второй групп целесообразно предусмотреть </w:t>
      </w:r>
      <w:r w:rsidRPr="008140B0">
        <w:rPr>
          <w:i/>
          <w:iCs/>
        </w:rPr>
        <w:t>модели с кузовом вагонного типа – многоцелевые минивэны</w:t>
      </w:r>
      <w:r w:rsidRPr="008140B0">
        <w:t>, совмещающие достоинства микроавтобуса, универсала и фургона на 5-7 мест. Целесообразно создать массовые производства сравнительно дешевых, самых экономичных, маневренных и простых в эксплуатации автомобилей типа: «Ока», «Панда», «Калина», ориентированных на города.</w:t>
      </w:r>
    </w:p>
    <w:p w:rsidR="00EF0FF0" w:rsidRPr="008140B0" w:rsidRDefault="00EF0FF0" w:rsidP="008140B0">
      <w:pPr>
        <w:pStyle w:val="a7"/>
        <w:tabs>
          <w:tab w:val="clear" w:pos="2860"/>
        </w:tabs>
        <w:jc w:val="both"/>
      </w:pPr>
      <w:r w:rsidRPr="008140B0">
        <w:t>Легковые автомобили классифицируются:</w:t>
      </w:r>
    </w:p>
    <w:p w:rsidR="00EF0FF0" w:rsidRPr="008140B0" w:rsidRDefault="00EF0FF0" w:rsidP="008140B0">
      <w:pPr>
        <w:pStyle w:val="a7"/>
        <w:tabs>
          <w:tab w:val="clear" w:pos="2860"/>
        </w:tabs>
        <w:ind w:firstLine="0"/>
        <w:jc w:val="both"/>
      </w:pPr>
      <w:r w:rsidRPr="008140B0">
        <w:rPr>
          <w:i/>
          <w:iCs/>
        </w:rPr>
        <w:t xml:space="preserve">1. По вместимости (включая место водителя): </w:t>
      </w:r>
      <w:r w:rsidRPr="008140B0">
        <w:t>двухместные, четырехместные, пятиместные, семиместные, восьмиместные (с дополнительными откидными местами)</w:t>
      </w:r>
    </w:p>
    <w:p w:rsidR="00EF0FF0" w:rsidRPr="008140B0" w:rsidRDefault="00EF0FF0" w:rsidP="008140B0">
      <w:pPr>
        <w:pStyle w:val="a7"/>
        <w:tabs>
          <w:tab w:val="clear" w:pos="2860"/>
        </w:tabs>
        <w:ind w:firstLine="0"/>
        <w:jc w:val="both"/>
      </w:pPr>
      <w:r w:rsidRPr="008140B0">
        <w:rPr>
          <w:i/>
          <w:iCs/>
        </w:rPr>
        <w:t xml:space="preserve">2. По типу двигателя: </w:t>
      </w:r>
      <w:r w:rsidRPr="008140B0">
        <w:t>карбюраторные, дизельные, газобаллонные.</w:t>
      </w:r>
    </w:p>
    <w:p w:rsidR="00EF0FF0" w:rsidRPr="008140B0" w:rsidRDefault="00EF0FF0" w:rsidP="008140B0">
      <w:pPr>
        <w:pStyle w:val="a7"/>
        <w:tabs>
          <w:tab w:val="clear" w:pos="2860"/>
        </w:tabs>
        <w:ind w:firstLine="0"/>
        <w:jc w:val="both"/>
      </w:pPr>
      <w:r w:rsidRPr="008140B0">
        <w:rPr>
          <w:i/>
          <w:iCs/>
        </w:rPr>
        <w:t xml:space="preserve">3. По рабочему объему двигателя: </w:t>
      </w:r>
      <w:r w:rsidRPr="008140B0">
        <w:t>микро литражные (до 1 л), мало литражные (1-2 л), средне литражные (2-4 л), много литражные (более 4 л)</w:t>
      </w:r>
    </w:p>
    <w:p w:rsidR="00EF0FF0" w:rsidRPr="008140B0" w:rsidRDefault="00EF0FF0" w:rsidP="008140B0">
      <w:pPr>
        <w:pStyle w:val="a7"/>
        <w:tabs>
          <w:tab w:val="clear" w:pos="2860"/>
        </w:tabs>
        <w:ind w:firstLine="0"/>
        <w:jc w:val="both"/>
      </w:pPr>
      <w:r w:rsidRPr="008140B0">
        <w:rPr>
          <w:i/>
          <w:iCs/>
        </w:rPr>
        <w:t>4. По форме кузова:</w:t>
      </w:r>
      <w:r w:rsidRPr="008140B0">
        <w:t xml:space="preserve"> универсал, седан, кабриолет, хэтибек и т.п.</w:t>
      </w:r>
    </w:p>
    <w:p w:rsidR="00EF0FF0" w:rsidRPr="008140B0" w:rsidRDefault="00EF0FF0" w:rsidP="008140B0">
      <w:pPr>
        <w:pStyle w:val="a7"/>
        <w:tabs>
          <w:tab w:val="clear" w:pos="2860"/>
        </w:tabs>
        <w:ind w:firstLine="0"/>
        <w:jc w:val="both"/>
      </w:pPr>
      <w:r w:rsidRPr="008140B0">
        <w:rPr>
          <w:i/>
          <w:iCs/>
        </w:rPr>
        <w:t xml:space="preserve">5. По типу кузова: </w:t>
      </w:r>
      <w:r w:rsidRPr="008140B0">
        <w:t>двух дверные, четырех дверные, пяти дверные.</w:t>
      </w:r>
    </w:p>
    <w:p w:rsidR="00EF0FF0" w:rsidRPr="008140B0" w:rsidRDefault="000A1327" w:rsidP="008140B0">
      <w:pPr>
        <w:pStyle w:val="a7"/>
        <w:tabs>
          <w:tab w:val="clear" w:pos="2860"/>
        </w:tabs>
        <w:ind w:firstLine="0"/>
        <w:jc w:val="both"/>
      </w:pPr>
      <w:r w:rsidRPr="000A1327">
        <w:rPr>
          <w:b/>
          <w:bCs/>
          <w:noProof/>
        </w:rPr>
        <w:pict>
          <v:oval id="_x0000_s1448" style="position:absolute;left:0;text-align:left;margin-left:21pt;margin-top:2.4pt;width:27pt;height:27pt;z-index:251603456">
            <v:textbox style="mso-next-textbox:#_x0000_s1448">
              <w:txbxContent>
                <w:p w:rsidR="007D07DC" w:rsidRDefault="007D07DC">
                  <w:pPr>
                    <w:rPr>
                      <w:b/>
                      <w:bCs/>
                    </w:rPr>
                  </w:pPr>
                  <w:r>
                    <w:rPr>
                      <w:b/>
                      <w:bCs/>
                    </w:rPr>
                    <w:t>2</w:t>
                  </w:r>
                </w:p>
              </w:txbxContent>
            </v:textbox>
          </v:oval>
        </w:pict>
      </w:r>
    </w:p>
    <w:p w:rsidR="00EF0FF0" w:rsidRPr="008140B0" w:rsidRDefault="00EF0FF0" w:rsidP="008140B0">
      <w:pPr>
        <w:pStyle w:val="a4"/>
        <w:tabs>
          <w:tab w:val="clear" w:pos="4677"/>
          <w:tab w:val="clear" w:pos="9355"/>
          <w:tab w:val="left" w:pos="0"/>
        </w:tabs>
        <w:jc w:val="both"/>
      </w:pPr>
      <w:r w:rsidRPr="008140B0">
        <w:t>Система транспортного обслуживания населения включает в себя следующие виды обслуживания:</w:t>
      </w:r>
    </w:p>
    <w:p w:rsidR="00EF0FF0" w:rsidRPr="008140B0" w:rsidRDefault="00EF0FF0" w:rsidP="008140B0">
      <w:pPr>
        <w:pStyle w:val="a4"/>
        <w:numPr>
          <w:ilvl w:val="0"/>
          <w:numId w:val="89"/>
        </w:numPr>
        <w:tabs>
          <w:tab w:val="clear" w:pos="900"/>
          <w:tab w:val="clear" w:pos="4677"/>
          <w:tab w:val="clear" w:pos="9355"/>
          <w:tab w:val="left" w:pos="0"/>
          <w:tab w:val="num" w:pos="360"/>
        </w:tabs>
        <w:ind w:left="360" w:hanging="360"/>
        <w:jc w:val="both"/>
      </w:pPr>
      <w:r w:rsidRPr="008140B0">
        <w:t>Найм автомобилей-такси на стоянках - наиболее распространенная форма, но имеет недостаток – время на подход к стоянке и ожидание свободного такси</w:t>
      </w:r>
    </w:p>
    <w:p w:rsidR="00EF0FF0" w:rsidRPr="008140B0" w:rsidRDefault="00EF0FF0" w:rsidP="008140B0">
      <w:pPr>
        <w:pStyle w:val="a4"/>
        <w:numPr>
          <w:ilvl w:val="0"/>
          <w:numId w:val="89"/>
        </w:numPr>
        <w:tabs>
          <w:tab w:val="clear" w:pos="900"/>
          <w:tab w:val="clear" w:pos="4677"/>
          <w:tab w:val="clear" w:pos="9355"/>
          <w:tab w:val="left" w:pos="0"/>
          <w:tab w:val="num" w:pos="360"/>
        </w:tabs>
        <w:ind w:left="360" w:hanging="360"/>
        <w:jc w:val="both"/>
      </w:pPr>
      <w:r w:rsidRPr="008140B0">
        <w:t>Найм свободного такси в пути следования - уменьшаются неоплаченные пробеги, но уменьшается вероятность совершения поездки</w:t>
      </w:r>
    </w:p>
    <w:p w:rsidR="00EF0FF0" w:rsidRPr="008140B0" w:rsidRDefault="00EF0FF0" w:rsidP="008140B0">
      <w:pPr>
        <w:pStyle w:val="a4"/>
        <w:numPr>
          <w:ilvl w:val="0"/>
          <w:numId w:val="89"/>
        </w:numPr>
        <w:tabs>
          <w:tab w:val="clear" w:pos="900"/>
          <w:tab w:val="clear" w:pos="4677"/>
          <w:tab w:val="clear" w:pos="9355"/>
          <w:tab w:val="left" w:pos="0"/>
          <w:tab w:val="num" w:pos="360"/>
        </w:tabs>
        <w:ind w:left="360" w:hanging="360"/>
        <w:jc w:val="both"/>
      </w:pPr>
      <w:r w:rsidRPr="008140B0">
        <w:t>Подача автомобилей-такси по вызову (заказ) - принцип от «двери» до «двери», увеличивается оплата за счет подачи</w:t>
      </w:r>
    </w:p>
    <w:p w:rsidR="00EF0FF0" w:rsidRPr="008140B0" w:rsidRDefault="00EF0FF0" w:rsidP="008140B0">
      <w:pPr>
        <w:pStyle w:val="a4"/>
        <w:numPr>
          <w:ilvl w:val="0"/>
          <w:numId w:val="89"/>
        </w:numPr>
        <w:tabs>
          <w:tab w:val="clear" w:pos="900"/>
          <w:tab w:val="clear" w:pos="4677"/>
          <w:tab w:val="clear" w:pos="9355"/>
          <w:tab w:val="left" w:pos="0"/>
          <w:tab w:val="num" w:pos="360"/>
        </w:tabs>
        <w:ind w:left="360" w:hanging="360"/>
        <w:jc w:val="both"/>
      </w:pPr>
      <w:r w:rsidRPr="008140B0">
        <w:t>Подача автомобилей-такси по наряду (почта, сберкассы)</w:t>
      </w:r>
    </w:p>
    <w:p w:rsidR="00EF0FF0" w:rsidRPr="008140B0" w:rsidRDefault="00EF0FF0" w:rsidP="008140B0">
      <w:pPr>
        <w:pStyle w:val="a4"/>
        <w:numPr>
          <w:ilvl w:val="0"/>
          <w:numId w:val="89"/>
        </w:numPr>
        <w:tabs>
          <w:tab w:val="clear" w:pos="900"/>
          <w:tab w:val="clear" w:pos="4677"/>
          <w:tab w:val="clear" w:pos="9355"/>
          <w:tab w:val="left" w:pos="0"/>
          <w:tab w:val="num" w:pos="360"/>
        </w:tabs>
        <w:ind w:left="360" w:hanging="360"/>
        <w:jc w:val="both"/>
      </w:pPr>
      <w:r w:rsidRPr="008140B0">
        <w:t>Групповое обслуживание пассажиров (от конечных станций метрополитена до аэропорта, между вокзалами и портами)</w:t>
      </w:r>
    </w:p>
    <w:p w:rsidR="00EF0FF0" w:rsidRPr="008140B0" w:rsidRDefault="00EF0FF0" w:rsidP="008140B0">
      <w:pPr>
        <w:pStyle w:val="a4"/>
        <w:numPr>
          <w:ilvl w:val="0"/>
          <w:numId w:val="89"/>
        </w:numPr>
        <w:tabs>
          <w:tab w:val="clear" w:pos="900"/>
          <w:tab w:val="clear" w:pos="4677"/>
          <w:tab w:val="clear" w:pos="9355"/>
          <w:tab w:val="left" w:pos="0"/>
          <w:tab w:val="num" w:pos="360"/>
        </w:tabs>
        <w:ind w:left="360" w:hanging="360"/>
        <w:jc w:val="both"/>
      </w:pPr>
      <w:r w:rsidRPr="008140B0">
        <w:t>Заказы такси с самолетов, поездов и т.п. – продажа талонов проводникам на внеочередное обслуживание таксомотором, для диспетчера таксомоторной стоянки</w:t>
      </w:r>
    </w:p>
    <w:p w:rsidR="00EF0FF0" w:rsidRPr="008140B0" w:rsidRDefault="00EF0FF0" w:rsidP="008140B0">
      <w:pPr>
        <w:pStyle w:val="a4"/>
        <w:numPr>
          <w:ilvl w:val="0"/>
          <w:numId w:val="89"/>
        </w:numPr>
        <w:tabs>
          <w:tab w:val="clear" w:pos="900"/>
          <w:tab w:val="clear" w:pos="4677"/>
          <w:tab w:val="clear" w:pos="9355"/>
          <w:tab w:val="left" w:pos="0"/>
          <w:tab w:val="num" w:pos="360"/>
        </w:tabs>
        <w:ind w:left="360" w:hanging="360"/>
        <w:jc w:val="both"/>
      </w:pPr>
      <w:r w:rsidRPr="008140B0">
        <w:t>Обслуживание руководящих работников</w:t>
      </w:r>
    </w:p>
    <w:p w:rsidR="00EF0FF0" w:rsidRPr="008140B0" w:rsidRDefault="00EF0FF0" w:rsidP="008140B0">
      <w:pPr>
        <w:pStyle w:val="a4"/>
        <w:numPr>
          <w:ilvl w:val="0"/>
          <w:numId w:val="89"/>
        </w:numPr>
        <w:tabs>
          <w:tab w:val="clear" w:pos="900"/>
          <w:tab w:val="clear" w:pos="4677"/>
          <w:tab w:val="clear" w:pos="9355"/>
          <w:tab w:val="left" w:pos="0"/>
          <w:tab w:val="num" w:pos="360"/>
        </w:tabs>
        <w:ind w:left="360" w:hanging="360"/>
        <w:jc w:val="both"/>
      </w:pPr>
      <w:r w:rsidRPr="008140B0">
        <w:t>Маршрутные такси – выполняют перевозки пассажиров по регулярным, постоянным или временным, городским и внегородским маршрутам.</w:t>
      </w:r>
    </w:p>
    <w:p w:rsidR="00EF0FF0" w:rsidRPr="008140B0" w:rsidRDefault="00EF0FF0" w:rsidP="008140B0">
      <w:pPr>
        <w:pStyle w:val="a4"/>
        <w:tabs>
          <w:tab w:val="clear" w:pos="4677"/>
          <w:tab w:val="clear" w:pos="9355"/>
          <w:tab w:val="left" w:pos="0"/>
        </w:tabs>
        <w:ind w:firstLine="540"/>
        <w:jc w:val="both"/>
      </w:pPr>
      <w:r w:rsidRPr="008140B0">
        <w:t>Схема работ по организации движения и эксплуатации автомобилей-такси на линии включает:</w:t>
      </w:r>
    </w:p>
    <w:p w:rsidR="00EF0FF0" w:rsidRPr="008140B0" w:rsidRDefault="00EF0FF0" w:rsidP="008140B0">
      <w:pPr>
        <w:pStyle w:val="a4"/>
        <w:numPr>
          <w:ilvl w:val="1"/>
          <w:numId w:val="89"/>
        </w:numPr>
        <w:tabs>
          <w:tab w:val="clear" w:pos="4677"/>
          <w:tab w:val="clear" w:pos="9355"/>
          <w:tab w:val="left" w:pos="0"/>
          <w:tab w:val="left" w:pos="360"/>
        </w:tabs>
        <w:ind w:hanging="1980"/>
        <w:jc w:val="both"/>
      </w:pPr>
      <w:r w:rsidRPr="008140B0">
        <w:t>Изучение спроса на таксомоторные перевозки</w:t>
      </w:r>
    </w:p>
    <w:p w:rsidR="00EF0FF0" w:rsidRPr="008140B0" w:rsidRDefault="00EF0FF0" w:rsidP="008140B0">
      <w:pPr>
        <w:pStyle w:val="a4"/>
        <w:numPr>
          <w:ilvl w:val="1"/>
          <w:numId w:val="89"/>
        </w:numPr>
        <w:tabs>
          <w:tab w:val="clear" w:pos="4677"/>
          <w:tab w:val="clear" w:pos="9355"/>
          <w:tab w:val="left" w:pos="0"/>
          <w:tab w:val="left" w:pos="360"/>
        </w:tabs>
        <w:ind w:hanging="1980"/>
        <w:jc w:val="both"/>
      </w:pPr>
      <w:r w:rsidRPr="008140B0">
        <w:t>Определение ожидаемого объема перевозок</w:t>
      </w:r>
    </w:p>
    <w:p w:rsidR="00EF0FF0" w:rsidRPr="008140B0" w:rsidRDefault="00EF0FF0" w:rsidP="008140B0">
      <w:pPr>
        <w:pStyle w:val="a4"/>
        <w:numPr>
          <w:ilvl w:val="1"/>
          <w:numId w:val="89"/>
        </w:numPr>
        <w:tabs>
          <w:tab w:val="clear" w:pos="4677"/>
          <w:tab w:val="clear" w:pos="9355"/>
          <w:tab w:val="left" w:pos="0"/>
          <w:tab w:val="left" w:pos="360"/>
        </w:tabs>
        <w:ind w:hanging="1980"/>
        <w:jc w:val="both"/>
      </w:pPr>
      <w:r w:rsidRPr="008140B0">
        <w:t>Расчет потребного количества автомобилей-такси и определение режима их работы</w:t>
      </w:r>
    </w:p>
    <w:p w:rsidR="00EF0FF0" w:rsidRPr="008140B0" w:rsidRDefault="00EF0FF0" w:rsidP="008140B0">
      <w:pPr>
        <w:pStyle w:val="a4"/>
        <w:numPr>
          <w:ilvl w:val="1"/>
          <w:numId w:val="89"/>
        </w:numPr>
        <w:tabs>
          <w:tab w:val="clear" w:pos="4677"/>
          <w:tab w:val="clear" w:pos="9355"/>
          <w:tab w:val="left" w:pos="0"/>
          <w:tab w:val="left" w:pos="360"/>
        </w:tabs>
        <w:ind w:hanging="1980"/>
        <w:jc w:val="both"/>
      </w:pPr>
      <w:r w:rsidRPr="008140B0">
        <w:t>Разработку графиков выпуска автомобилей-такси на линию</w:t>
      </w:r>
    </w:p>
    <w:p w:rsidR="00EF0FF0" w:rsidRPr="008140B0" w:rsidRDefault="00EF0FF0" w:rsidP="008140B0">
      <w:pPr>
        <w:pStyle w:val="a4"/>
        <w:numPr>
          <w:ilvl w:val="1"/>
          <w:numId w:val="89"/>
        </w:numPr>
        <w:tabs>
          <w:tab w:val="clear" w:pos="4677"/>
          <w:tab w:val="clear" w:pos="9355"/>
          <w:tab w:val="left" w:pos="0"/>
          <w:tab w:val="left" w:pos="360"/>
        </w:tabs>
        <w:ind w:hanging="1980"/>
        <w:jc w:val="both"/>
      </w:pPr>
      <w:r w:rsidRPr="008140B0">
        <w:t>Организацию выпуска такси на линию согласно графиков.</w:t>
      </w:r>
    </w:p>
    <w:p w:rsidR="00EF0FF0" w:rsidRPr="008140B0" w:rsidRDefault="000A1327" w:rsidP="008140B0">
      <w:pPr>
        <w:pStyle w:val="a7"/>
        <w:tabs>
          <w:tab w:val="clear" w:pos="2860"/>
          <w:tab w:val="left" w:pos="7800"/>
        </w:tabs>
        <w:ind w:firstLine="0"/>
        <w:jc w:val="both"/>
        <w:rPr>
          <w:i/>
          <w:iCs/>
        </w:rPr>
      </w:pPr>
      <w:r>
        <w:rPr>
          <w:i/>
          <w:iCs/>
          <w:noProof/>
        </w:rPr>
        <w:pict>
          <v:oval id="_x0000_s1524" style="position:absolute;left:0;text-align:left;margin-left:18pt;margin-top:1.25pt;width:27pt;height:27pt;z-index:251679232">
            <v:textbox style="mso-next-textbox:#_x0000_s1524">
              <w:txbxContent>
                <w:p w:rsidR="007D07DC" w:rsidRDefault="007D07DC">
                  <w:pPr>
                    <w:rPr>
                      <w:b/>
                      <w:bCs/>
                    </w:rPr>
                  </w:pPr>
                  <w:r>
                    <w:rPr>
                      <w:b/>
                      <w:bCs/>
                    </w:rPr>
                    <w:t>3</w:t>
                  </w:r>
                </w:p>
              </w:txbxContent>
            </v:textbox>
          </v:oval>
        </w:pict>
      </w:r>
    </w:p>
    <w:p w:rsidR="00EF0FF0" w:rsidRPr="008140B0" w:rsidRDefault="00EF0FF0" w:rsidP="008140B0">
      <w:pPr>
        <w:pStyle w:val="a7"/>
        <w:tabs>
          <w:tab w:val="clear" w:pos="2860"/>
          <w:tab w:val="left" w:pos="7800"/>
        </w:tabs>
        <w:ind w:firstLine="0"/>
        <w:jc w:val="both"/>
        <w:rPr>
          <w:i/>
          <w:iCs/>
        </w:rPr>
      </w:pPr>
      <w:r w:rsidRPr="008140B0">
        <w:rPr>
          <w:i/>
          <w:iCs/>
        </w:rPr>
        <w:t xml:space="preserve">                1. Посадка-высадка пассажиров возможна: </w:t>
      </w:r>
    </w:p>
    <w:p w:rsidR="00EF0FF0" w:rsidRPr="008140B0" w:rsidRDefault="00EF0FF0" w:rsidP="008140B0">
      <w:pPr>
        <w:pStyle w:val="a7"/>
        <w:numPr>
          <w:ilvl w:val="0"/>
          <w:numId w:val="102"/>
        </w:numPr>
        <w:tabs>
          <w:tab w:val="clear" w:pos="1260"/>
          <w:tab w:val="clear" w:pos="2860"/>
          <w:tab w:val="num" w:pos="360"/>
          <w:tab w:val="left" w:pos="7800"/>
        </w:tabs>
        <w:ind w:left="360"/>
        <w:jc w:val="both"/>
      </w:pPr>
      <w:r w:rsidRPr="008140B0">
        <w:t>На специально оборудованных таксомоторных стоянках</w:t>
      </w:r>
    </w:p>
    <w:p w:rsidR="00EF0FF0" w:rsidRPr="008140B0" w:rsidRDefault="00EF0FF0" w:rsidP="008140B0">
      <w:pPr>
        <w:pStyle w:val="a7"/>
        <w:numPr>
          <w:ilvl w:val="0"/>
          <w:numId w:val="102"/>
        </w:numPr>
        <w:tabs>
          <w:tab w:val="clear" w:pos="1260"/>
          <w:tab w:val="clear" w:pos="2860"/>
          <w:tab w:val="num" w:pos="360"/>
          <w:tab w:val="left" w:pos="7800"/>
        </w:tabs>
        <w:ind w:left="360"/>
        <w:jc w:val="both"/>
      </w:pPr>
      <w:r w:rsidRPr="008140B0">
        <w:t xml:space="preserve">На участках улично-дорожной сети, где разрешена остановка подвижного состава </w:t>
      </w:r>
    </w:p>
    <w:p w:rsidR="00EF0FF0" w:rsidRPr="008140B0" w:rsidRDefault="00EF0FF0" w:rsidP="008140B0">
      <w:pPr>
        <w:pStyle w:val="a7"/>
        <w:tabs>
          <w:tab w:val="clear" w:pos="2860"/>
          <w:tab w:val="left" w:pos="7800"/>
        </w:tabs>
        <w:ind w:firstLine="0"/>
        <w:jc w:val="both"/>
      </w:pPr>
      <w:r w:rsidRPr="008140B0">
        <w:t xml:space="preserve">      ( в соответствии с ПДД)</w:t>
      </w:r>
    </w:p>
    <w:p w:rsidR="00EF0FF0" w:rsidRPr="008140B0" w:rsidRDefault="00EF0FF0" w:rsidP="008140B0">
      <w:pPr>
        <w:pStyle w:val="a7"/>
        <w:numPr>
          <w:ilvl w:val="0"/>
          <w:numId w:val="102"/>
        </w:numPr>
        <w:tabs>
          <w:tab w:val="clear" w:pos="1260"/>
          <w:tab w:val="clear" w:pos="2860"/>
          <w:tab w:val="num" w:pos="360"/>
          <w:tab w:val="left" w:pos="7800"/>
        </w:tabs>
        <w:ind w:left="360"/>
        <w:jc w:val="both"/>
      </w:pPr>
      <w:r w:rsidRPr="008140B0">
        <w:t>В местах подачи  автомобилей-такси по заказам пассажиров</w:t>
      </w:r>
    </w:p>
    <w:p w:rsidR="00EF0FF0" w:rsidRPr="008140B0" w:rsidRDefault="00EF0FF0" w:rsidP="008140B0">
      <w:pPr>
        <w:pStyle w:val="a7"/>
        <w:tabs>
          <w:tab w:val="clear" w:pos="2860"/>
          <w:tab w:val="left" w:pos="7800"/>
        </w:tabs>
        <w:ind w:firstLine="0"/>
        <w:jc w:val="both"/>
      </w:pPr>
      <w:r w:rsidRPr="008140B0">
        <w:rPr>
          <w:i/>
          <w:iCs/>
        </w:rPr>
        <w:t>2.  Правом внеочередной посадки</w:t>
      </w:r>
      <w:r w:rsidRPr="008140B0">
        <w:t xml:space="preserve"> на таксомоторных стоянках пользуются пассажиры с грудными детьми, беременные женщины, инвалиды, участники ВОВ, пассажиры по специальным талонам транспортного средства</w:t>
      </w:r>
    </w:p>
    <w:p w:rsidR="00EF0FF0" w:rsidRPr="008140B0" w:rsidRDefault="00EF0FF0" w:rsidP="008140B0">
      <w:pPr>
        <w:pStyle w:val="a7"/>
        <w:tabs>
          <w:tab w:val="clear" w:pos="2860"/>
          <w:tab w:val="left" w:pos="7800"/>
        </w:tabs>
        <w:ind w:firstLine="0"/>
        <w:jc w:val="both"/>
      </w:pPr>
      <w:r w:rsidRPr="008140B0">
        <w:rPr>
          <w:i/>
          <w:iCs/>
        </w:rPr>
        <w:t>3. Таксомоторы не предоставляются для перевозок</w:t>
      </w:r>
      <w:r w:rsidRPr="008140B0">
        <w:t>:  инфекционных больных и лиц в нетрезвом состоянии</w:t>
      </w:r>
    </w:p>
    <w:p w:rsidR="00EF0FF0" w:rsidRPr="008140B0" w:rsidRDefault="00EF0FF0" w:rsidP="008140B0">
      <w:pPr>
        <w:pStyle w:val="a7"/>
        <w:tabs>
          <w:tab w:val="clear" w:pos="2860"/>
          <w:tab w:val="left" w:pos="7800"/>
        </w:tabs>
        <w:ind w:firstLine="0"/>
        <w:jc w:val="both"/>
      </w:pPr>
      <w:r w:rsidRPr="008140B0">
        <w:rPr>
          <w:i/>
          <w:iCs/>
        </w:rPr>
        <w:t>4. Остановка занятого таксомотора</w:t>
      </w:r>
      <w:r w:rsidRPr="008140B0">
        <w:t xml:space="preserve"> в пути следования  и посадки в него других лиц разрешается только при соглашении на это находящегося в нем пассажиров</w:t>
      </w:r>
    </w:p>
    <w:p w:rsidR="00EF0FF0" w:rsidRPr="008140B0" w:rsidRDefault="00EF0FF0" w:rsidP="008140B0">
      <w:pPr>
        <w:pStyle w:val="a7"/>
        <w:tabs>
          <w:tab w:val="clear" w:pos="2860"/>
          <w:tab w:val="left" w:pos="7800"/>
        </w:tabs>
        <w:ind w:firstLine="0"/>
        <w:jc w:val="both"/>
      </w:pPr>
      <w:r w:rsidRPr="008140B0">
        <w:rPr>
          <w:i/>
          <w:iCs/>
        </w:rPr>
        <w:t>5. Обязанностью  пассажира</w:t>
      </w:r>
      <w:r w:rsidRPr="008140B0">
        <w:t xml:space="preserve"> является погрузка-выгрузка всех принадлежащих ему вещей,  водитель обязан оказать  содействие в укладке багажа,  а по окончании поездки, напомнить пассажиру  о выгрузке всех вещей и багажа</w:t>
      </w:r>
    </w:p>
    <w:p w:rsidR="00EF0FF0" w:rsidRPr="008140B0" w:rsidRDefault="00EF0FF0" w:rsidP="008140B0">
      <w:pPr>
        <w:pStyle w:val="a7"/>
        <w:tabs>
          <w:tab w:val="clear" w:pos="2860"/>
          <w:tab w:val="num" w:pos="0"/>
          <w:tab w:val="left" w:pos="7800"/>
        </w:tabs>
        <w:ind w:firstLine="0"/>
        <w:jc w:val="both"/>
      </w:pPr>
      <w:r w:rsidRPr="008140B0">
        <w:rPr>
          <w:i/>
          <w:iCs/>
        </w:rPr>
        <w:lastRenderedPageBreak/>
        <w:t>6. Простой такси в ожидании пассажира (не по его просьбе)</w:t>
      </w:r>
      <w:r w:rsidRPr="008140B0">
        <w:t xml:space="preserve"> разрешается не более 30 минут, в ожидании инвалида как участника ВОВ – не более 1 часа</w:t>
      </w:r>
    </w:p>
    <w:p w:rsidR="00EF0FF0" w:rsidRPr="008140B0" w:rsidRDefault="00EF0FF0" w:rsidP="008140B0">
      <w:pPr>
        <w:pStyle w:val="a7"/>
        <w:tabs>
          <w:tab w:val="clear" w:pos="2860"/>
          <w:tab w:val="num" w:pos="0"/>
          <w:tab w:val="left" w:pos="7800"/>
        </w:tabs>
        <w:ind w:firstLine="0"/>
        <w:jc w:val="both"/>
      </w:pPr>
      <w:r w:rsidRPr="008140B0">
        <w:rPr>
          <w:i/>
          <w:iCs/>
        </w:rPr>
        <w:t xml:space="preserve">7. В случае найма такси на стоянке </w:t>
      </w:r>
      <w:r w:rsidRPr="008140B0">
        <w:t>несколькими пассажирами (с согласия нервного в очереди) или посадке попутных пассажиров при согласии нанявшего такси пассажира, общая сумма платы за проезд распределяется между пассажирами пропорционально расстоянию, проследованному каждым пассажирам. Деньги передаются пассажиру, выходящему последним.</w:t>
      </w:r>
    </w:p>
    <w:p w:rsidR="00EF0FF0" w:rsidRPr="008140B0" w:rsidRDefault="00EF0FF0" w:rsidP="008140B0">
      <w:pPr>
        <w:pStyle w:val="a7"/>
        <w:tabs>
          <w:tab w:val="clear" w:pos="2860"/>
          <w:tab w:val="num" w:pos="0"/>
          <w:tab w:val="left" w:pos="7800"/>
        </w:tabs>
        <w:ind w:firstLine="0"/>
        <w:jc w:val="both"/>
        <w:rPr>
          <w:i/>
          <w:iCs/>
        </w:rPr>
      </w:pPr>
      <w:r w:rsidRPr="008140B0">
        <w:rPr>
          <w:i/>
          <w:iCs/>
        </w:rPr>
        <w:t xml:space="preserve">8. Одновременно проезд разрешается: </w:t>
      </w:r>
    </w:p>
    <w:p w:rsidR="00EF0FF0" w:rsidRPr="008140B0" w:rsidRDefault="00EF0FF0" w:rsidP="008140B0">
      <w:pPr>
        <w:pStyle w:val="a7"/>
        <w:numPr>
          <w:ilvl w:val="0"/>
          <w:numId w:val="102"/>
        </w:numPr>
        <w:tabs>
          <w:tab w:val="clear" w:pos="1260"/>
          <w:tab w:val="clear" w:pos="2860"/>
          <w:tab w:val="num" w:pos="360"/>
          <w:tab w:val="left" w:pos="7800"/>
        </w:tabs>
        <w:ind w:left="360"/>
        <w:jc w:val="both"/>
      </w:pPr>
      <w:r w:rsidRPr="008140B0">
        <w:t>в легковых таксомоторах марки «Волга» не более четырех взрослых и двоих детей дошкольников</w:t>
      </w:r>
    </w:p>
    <w:p w:rsidR="00EF0FF0" w:rsidRPr="008140B0" w:rsidRDefault="00EF0FF0" w:rsidP="008140B0">
      <w:pPr>
        <w:pStyle w:val="a7"/>
        <w:numPr>
          <w:ilvl w:val="0"/>
          <w:numId w:val="102"/>
        </w:numPr>
        <w:tabs>
          <w:tab w:val="clear" w:pos="1260"/>
          <w:tab w:val="clear" w:pos="2860"/>
          <w:tab w:val="num" w:pos="360"/>
          <w:tab w:val="left" w:pos="7800"/>
        </w:tabs>
        <w:ind w:left="360"/>
        <w:jc w:val="both"/>
      </w:pPr>
      <w:r w:rsidRPr="008140B0">
        <w:t>в легковых таксомоторах марки «Москвич» не более трех взрослых и двоих детей дошкольников</w:t>
      </w:r>
    </w:p>
    <w:p w:rsidR="00EF0FF0" w:rsidRPr="008140B0" w:rsidRDefault="00EF0FF0" w:rsidP="008140B0">
      <w:pPr>
        <w:pStyle w:val="a7"/>
        <w:numPr>
          <w:ilvl w:val="0"/>
          <w:numId w:val="102"/>
        </w:numPr>
        <w:tabs>
          <w:tab w:val="clear" w:pos="1260"/>
          <w:tab w:val="clear" w:pos="2860"/>
          <w:tab w:val="num" w:pos="360"/>
          <w:tab w:val="left" w:pos="7800"/>
        </w:tabs>
        <w:ind w:left="360"/>
        <w:jc w:val="both"/>
      </w:pPr>
      <w:r w:rsidRPr="008140B0">
        <w:t>в легковых автомобилях ГАЗ-24-04 «Волга» с кузовом «Универсал», шести взрослых и двоих детей дошкольников или четверых пассажиров и 140 кг багажа или одного пассажира и багажа весом 400 кг</w:t>
      </w:r>
    </w:p>
    <w:p w:rsidR="00EF0FF0" w:rsidRPr="008140B0" w:rsidRDefault="00EF0FF0" w:rsidP="008140B0">
      <w:pPr>
        <w:pStyle w:val="a7"/>
        <w:tabs>
          <w:tab w:val="clear" w:pos="2860"/>
          <w:tab w:val="num" w:pos="0"/>
          <w:tab w:val="left" w:pos="7800"/>
        </w:tabs>
        <w:ind w:firstLine="0"/>
        <w:jc w:val="both"/>
      </w:pPr>
      <w:r w:rsidRPr="008140B0">
        <w:rPr>
          <w:i/>
          <w:iCs/>
        </w:rPr>
        <w:t>9. Запрещается:</w:t>
      </w:r>
      <w:r w:rsidRPr="008140B0">
        <w:t xml:space="preserve"> перевозка строительных материалов, огнеопасных, легковоспламеняющихся, взрывоопасных, едких и зловонных веществ, колющих, режущих предметов, оружия без чехлов или упаковки и т.д.</w:t>
      </w:r>
    </w:p>
    <w:p w:rsidR="00EF0FF0" w:rsidRPr="008140B0" w:rsidRDefault="00EF0FF0" w:rsidP="008140B0">
      <w:pPr>
        <w:pStyle w:val="a7"/>
        <w:tabs>
          <w:tab w:val="clear" w:pos="2860"/>
          <w:tab w:val="num" w:pos="0"/>
          <w:tab w:val="left" w:pos="7800"/>
        </w:tabs>
        <w:ind w:firstLine="0"/>
        <w:jc w:val="both"/>
      </w:pPr>
    </w:p>
    <w:p w:rsidR="00EF0FF0" w:rsidRPr="008140B0" w:rsidRDefault="00EF0FF0" w:rsidP="008140B0">
      <w:pPr>
        <w:pStyle w:val="a4"/>
        <w:tabs>
          <w:tab w:val="clear" w:pos="4677"/>
          <w:tab w:val="clear" w:pos="9355"/>
          <w:tab w:val="left" w:pos="0"/>
        </w:tabs>
        <w:ind w:firstLine="540"/>
        <w:jc w:val="both"/>
      </w:pPr>
    </w:p>
    <w:p w:rsidR="00EF0FF0" w:rsidRPr="008140B0" w:rsidRDefault="00EF0FF0" w:rsidP="008140B0">
      <w:pPr>
        <w:pStyle w:val="a4"/>
        <w:tabs>
          <w:tab w:val="clear" w:pos="4677"/>
          <w:tab w:val="clear" w:pos="9355"/>
          <w:tab w:val="left" w:pos="0"/>
        </w:tabs>
        <w:ind w:firstLine="540"/>
        <w:jc w:val="both"/>
      </w:pPr>
    </w:p>
    <w:p w:rsidR="00EF0FF0" w:rsidRPr="008140B0" w:rsidRDefault="00EF0FF0" w:rsidP="008140B0">
      <w:pPr>
        <w:pStyle w:val="a4"/>
        <w:tabs>
          <w:tab w:val="clear" w:pos="4677"/>
          <w:tab w:val="clear" w:pos="9355"/>
          <w:tab w:val="left" w:pos="0"/>
        </w:tabs>
        <w:ind w:firstLine="540"/>
        <w:jc w:val="both"/>
      </w:pPr>
    </w:p>
    <w:p w:rsidR="00EF0FF0" w:rsidRPr="008140B0" w:rsidRDefault="00EF0FF0" w:rsidP="008140B0">
      <w:pPr>
        <w:pStyle w:val="a4"/>
        <w:tabs>
          <w:tab w:val="clear" w:pos="4677"/>
          <w:tab w:val="clear" w:pos="9355"/>
          <w:tab w:val="left" w:pos="0"/>
        </w:tabs>
        <w:ind w:firstLine="540"/>
        <w:jc w:val="both"/>
      </w:pPr>
    </w:p>
    <w:p w:rsidR="00EF0FF0" w:rsidRPr="008140B0" w:rsidRDefault="00EF0FF0" w:rsidP="008140B0">
      <w:pPr>
        <w:pStyle w:val="a4"/>
        <w:tabs>
          <w:tab w:val="clear" w:pos="4677"/>
          <w:tab w:val="clear" w:pos="9355"/>
          <w:tab w:val="left" w:pos="0"/>
        </w:tabs>
        <w:ind w:firstLine="540"/>
        <w:jc w:val="both"/>
      </w:pPr>
    </w:p>
    <w:p w:rsidR="00EF0FF0" w:rsidRPr="008140B0" w:rsidRDefault="00EF0FF0" w:rsidP="008140B0">
      <w:pPr>
        <w:pStyle w:val="a4"/>
        <w:tabs>
          <w:tab w:val="clear" w:pos="4677"/>
          <w:tab w:val="clear" w:pos="9355"/>
          <w:tab w:val="left" w:pos="0"/>
        </w:tabs>
        <w:ind w:firstLine="540"/>
        <w:jc w:val="both"/>
      </w:pPr>
    </w:p>
    <w:p w:rsidR="00EF0FF0" w:rsidRPr="008140B0" w:rsidRDefault="00EF0FF0" w:rsidP="008140B0">
      <w:pPr>
        <w:pStyle w:val="a4"/>
        <w:tabs>
          <w:tab w:val="clear" w:pos="4677"/>
          <w:tab w:val="clear" w:pos="9355"/>
          <w:tab w:val="left" w:pos="0"/>
        </w:tabs>
        <w:ind w:firstLine="540"/>
        <w:jc w:val="both"/>
      </w:pPr>
    </w:p>
    <w:p w:rsidR="00EF0FF0" w:rsidRPr="008140B0" w:rsidRDefault="00EF0FF0" w:rsidP="008140B0">
      <w:pPr>
        <w:pStyle w:val="a4"/>
        <w:tabs>
          <w:tab w:val="clear" w:pos="4677"/>
          <w:tab w:val="clear" w:pos="9355"/>
          <w:tab w:val="left" w:pos="0"/>
        </w:tabs>
        <w:ind w:firstLine="540"/>
        <w:jc w:val="both"/>
      </w:pPr>
    </w:p>
    <w:p w:rsidR="00EF0FF0" w:rsidRPr="008140B0" w:rsidRDefault="00EF0FF0" w:rsidP="008140B0">
      <w:pPr>
        <w:pStyle w:val="a4"/>
        <w:tabs>
          <w:tab w:val="clear" w:pos="4677"/>
          <w:tab w:val="clear" w:pos="9355"/>
          <w:tab w:val="left" w:pos="0"/>
        </w:tabs>
        <w:ind w:firstLine="540"/>
        <w:jc w:val="both"/>
      </w:pPr>
    </w:p>
    <w:p w:rsidR="00EF0FF0" w:rsidRPr="008140B0" w:rsidRDefault="00EF0FF0" w:rsidP="008140B0">
      <w:pPr>
        <w:pStyle w:val="a4"/>
        <w:tabs>
          <w:tab w:val="clear" w:pos="4677"/>
          <w:tab w:val="clear" w:pos="9355"/>
          <w:tab w:val="left" w:pos="0"/>
        </w:tabs>
        <w:ind w:firstLine="540"/>
        <w:jc w:val="both"/>
      </w:pPr>
    </w:p>
    <w:p w:rsidR="00EF0FF0" w:rsidRPr="008140B0" w:rsidRDefault="00EF0FF0" w:rsidP="008140B0">
      <w:pPr>
        <w:pStyle w:val="a4"/>
        <w:tabs>
          <w:tab w:val="clear" w:pos="4677"/>
          <w:tab w:val="clear" w:pos="9355"/>
          <w:tab w:val="left" w:pos="0"/>
        </w:tabs>
        <w:ind w:firstLine="540"/>
        <w:jc w:val="both"/>
      </w:pPr>
    </w:p>
    <w:p w:rsidR="00EF0FF0" w:rsidRPr="008140B0" w:rsidRDefault="00EF0FF0" w:rsidP="008140B0">
      <w:pPr>
        <w:pStyle w:val="a4"/>
        <w:tabs>
          <w:tab w:val="clear" w:pos="4677"/>
          <w:tab w:val="clear" w:pos="9355"/>
          <w:tab w:val="left" w:pos="0"/>
        </w:tabs>
        <w:ind w:firstLine="540"/>
        <w:jc w:val="both"/>
      </w:pPr>
    </w:p>
    <w:p w:rsidR="00EF0FF0" w:rsidRPr="008140B0" w:rsidRDefault="00EF0FF0" w:rsidP="008140B0">
      <w:pPr>
        <w:pStyle w:val="a4"/>
        <w:tabs>
          <w:tab w:val="clear" w:pos="4677"/>
          <w:tab w:val="clear" w:pos="9355"/>
          <w:tab w:val="left" w:pos="0"/>
        </w:tabs>
        <w:ind w:firstLine="540"/>
        <w:jc w:val="both"/>
      </w:pPr>
    </w:p>
    <w:p w:rsidR="00EF0FF0" w:rsidRPr="008140B0" w:rsidRDefault="00EF0FF0" w:rsidP="008140B0">
      <w:pPr>
        <w:pStyle w:val="a4"/>
        <w:tabs>
          <w:tab w:val="clear" w:pos="4677"/>
          <w:tab w:val="clear" w:pos="9355"/>
          <w:tab w:val="left" w:pos="0"/>
        </w:tabs>
        <w:ind w:firstLine="540"/>
        <w:jc w:val="both"/>
      </w:pPr>
    </w:p>
    <w:p w:rsidR="00EF0FF0" w:rsidRPr="008140B0" w:rsidRDefault="00EF0FF0" w:rsidP="008140B0">
      <w:pPr>
        <w:pStyle w:val="a4"/>
        <w:tabs>
          <w:tab w:val="clear" w:pos="4677"/>
          <w:tab w:val="clear" w:pos="9355"/>
          <w:tab w:val="left" w:pos="0"/>
        </w:tabs>
        <w:ind w:firstLine="540"/>
        <w:jc w:val="both"/>
      </w:pPr>
    </w:p>
    <w:p w:rsidR="00EF0FF0" w:rsidRPr="008140B0" w:rsidRDefault="00EF0FF0" w:rsidP="008140B0">
      <w:pPr>
        <w:pStyle w:val="a4"/>
        <w:tabs>
          <w:tab w:val="clear" w:pos="4677"/>
          <w:tab w:val="clear" w:pos="9355"/>
          <w:tab w:val="left" w:pos="0"/>
        </w:tabs>
        <w:ind w:firstLine="540"/>
        <w:jc w:val="both"/>
      </w:pPr>
    </w:p>
    <w:p w:rsidR="00EF0FF0" w:rsidRPr="008140B0" w:rsidRDefault="00EF0FF0" w:rsidP="008140B0">
      <w:pPr>
        <w:pStyle w:val="a4"/>
        <w:tabs>
          <w:tab w:val="clear" w:pos="4677"/>
          <w:tab w:val="clear" w:pos="9355"/>
          <w:tab w:val="left" w:pos="0"/>
        </w:tabs>
        <w:ind w:firstLine="540"/>
        <w:jc w:val="both"/>
      </w:pPr>
    </w:p>
    <w:p w:rsidR="00EF0FF0" w:rsidRPr="008140B0" w:rsidRDefault="00EF0FF0" w:rsidP="008140B0">
      <w:pPr>
        <w:pStyle w:val="a4"/>
        <w:tabs>
          <w:tab w:val="clear" w:pos="4677"/>
          <w:tab w:val="clear" w:pos="9355"/>
          <w:tab w:val="left" w:pos="0"/>
        </w:tabs>
        <w:ind w:firstLine="540"/>
        <w:jc w:val="both"/>
      </w:pPr>
    </w:p>
    <w:p w:rsidR="00EF0FF0" w:rsidRPr="008140B0" w:rsidRDefault="00EF0FF0" w:rsidP="008140B0">
      <w:pPr>
        <w:pStyle w:val="a4"/>
        <w:tabs>
          <w:tab w:val="clear" w:pos="4677"/>
          <w:tab w:val="clear" w:pos="9355"/>
          <w:tab w:val="left" w:pos="0"/>
        </w:tabs>
        <w:ind w:firstLine="540"/>
        <w:jc w:val="both"/>
      </w:pPr>
    </w:p>
    <w:p w:rsidR="00EF0FF0" w:rsidRPr="008140B0" w:rsidRDefault="00EF0FF0" w:rsidP="008140B0">
      <w:pPr>
        <w:pStyle w:val="a4"/>
        <w:tabs>
          <w:tab w:val="clear" w:pos="4677"/>
          <w:tab w:val="clear" w:pos="9355"/>
          <w:tab w:val="left" w:pos="0"/>
        </w:tabs>
        <w:ind w:firstLine="540"/>
        <w:jc w:val="both"/>
      </w:pPr>
    </w:p>
    <w:p w:rsidR="00EF0FF0" w:rsidRPr="008140B0" w:rsidRDefault="00EF0FF0" w:rsidP="008140B0">
      <w:pPr>
        <w:pStyle w:val="a4"/>
        <w:tabs>
          <w:tab w:val="clear" w:pos="4677"/>
          <w:tab w:val="clear" w:pos="9355"/>
          <w:tab w:val="left" w:pos="0"/>
        </w:tabs>
        <w:ind w:firstLine="540"/>
        <w:jc w:val="both"/>
      </w:pPr>
    </w:p>
    <w:p w:rsidR="00EF0FF0" w:rsidRPr="008140B0" w:rsidRDefault="00EF0FF0" w:rsidP="008140B0">
      <w:pPr>
        <w:pStyle w:val="a4"/>
        <w:tabs>
          <w:tab w:val="clear" w:pos="4677"/>
          <w:tab w:val="clear" w:pos="9355"/>
          <w:tab w:val="left" w:pos="0"/>
        </w:tabs>
        <w:ind w:firstLine="540"/>
        <w:jc w:val="both"/>
      </w:pPr>
    </w:p>
    <w:p w:rsidR="00EF0FF0" w:rsidRPr="008140B0" w:rsidRDefault="00EF0FF0" w:rsidP="008140B0">
      <w:pPr>
        <w:pStyle w:val="a4"/>
        <w:tabs>
          <w:tab w:val="clear" w:pos="4677"/>
          <w:tab w:val="clear" w:pos="9355"/>
          <w:tab w:val="left" w:pos="0"/>
        </w:tabs>
        <w:ind w:firstLine="540"/>
        <w:jc w:val="both"/>
      </w:pPr>
    </w:p>
    <w:p w:rsidR="00EF0FF0" w:rsidRPr="008140B0" w:rsidRDefault="00EF0FF0" w:rsidP="008140B0">
      <w:pPr>
        <w:pStyle w:val="a4"/>
        <w:tabs>
          <w:tab w:val="clear" w:pos="4677"/>
          <w:tab w:val="clear" w:pos="9355"/>
          <w:tab w:val="left" w:pos="0"/>
        </w:tabs>
        <w:ind w:firstLine="540"/>
        <w:jc w:val="both"/>
      </w:pPr>
    </w:p>
    <w:p w:rsidR="00EF0FF0" w:rsidRDefault="00EF0FF0" w:rsidP="008140B0">
      <w:pPr>
        <w:pStyle w:val="a4"/>
        <w:tabs>
          <w:tab w:val="clear" w:pos="4677"/>
          <w:tab w:val="clear" w:pos="9355"/>
          <w:tab w:val="left" w:pos="0"/>
        </w:tabs>
        <w:ind w:firstLine="540"/>
        <w:jc w:val="both"/>
      </w:pPr>
    </w:p>
    <w:p w:rsidR="00800650" w:rsidRDefault="00800650" w:rsidP="008140B0">
      <w:pPr>
        <w:pStyle w:val="a4"/>
        <w:tabs>
          <w:tab w:val="clear" w:pos="4677"/>
          <w:tab w:val="clear" w:pos="9355"/>
          <w:tab w:val="left" w:pos="0"/>
        </w:tabs>
        <w:ind w:firstLine="540"/>
        <w:jc w:val="both"/>
      </w:pPr>
    </w:p>
    <w:p w:rsidR="00800650" w:rsidRDefault="00800650" w:rsidP="008140B0">
      <w:pPr>
        <w:pStyle w:val="a4"/>
        <w:tabs>
          <w:tab w:val="clear" w:pos="4677"/>
          <w:tab w:val="clear" w:pos="9355"/>
          <w:tab w:val="left" w:pos="0"/>
        </w:tabs>
        <w:ind w:firstLine="540"/>
        <w:jc w:val="both"/>
      </w:pPr>
    </w:p>
    <w:p w:rsidR="00800650" w:rsidRDefault="00800650" w:rsidP="008140B0">
      <w:pPr>
        <w:pStyle w:val="a4"/>
        <w:tabs>
          <w:tab w:val="clear" w:pos="4677"/>
          <w:tab w:val="clear" w:pos="9355"/>
          <w:tab w:val="left" w:pos="0"/>
        </w:tabs>
        <w:ind w:firstLine="540"/>
        <w:jc w:val="both"/>
      </w:pPr>
    </w:p>
    <w:p w:rsidR="00800650" w:rsidRDefault="00800650" w:rsidP="008140B0">
      <w:pPr>
        <w:pStyle w:val="a4"/>
        <w:tabs>
          <w:tab w:val="clear" w:pos="4677"/>
          <w:tab w:val="clear" w:pos="9355"/>
          <w:tab w:val="left" w:pos="0"/>
        </w:tabs>
        <w:ind w:firstLine="540"/>
        <w:jc w:val="both"/>
      </w:pPr>
    </w:p>
    <w:p w:rsidR="00800650" w:rsidRDefault="00800650" w:rsidP="008140B0">
      <w:pPr>
        <w:pStyle w:val="a4"/>
        <w:tabs>
          <w:tab w:val="clear" w:pos="4677"/>
          <w:tab w:val="clear" w:pos="9355"/>
          <w:tab w:val="left" w:pos="0"/>
        </w:tabs>
        <w:ind w:firstLine="540"/>
        <w:jc w:val="both"/>
      </w:pPr>
    </w:p>
    <w:p w:rsidR="00800650" w:rsidRDefault="00800650" w:rsidP="008140B0">
      <w:pPr>
        <w:pStyle w:val="a4"/>
        <w:tabs>
          <w:tab w:val="clear" w:pos="4677"/>
          <w:tab w:val="clear" w:pos="9355"/>
          <w:tab w:val="left" w:pos="0"/>
        </w:tabs>
        <w:ind w:firstLine="540"/>
        <w:jc w:val="both"/>
      </w:pPr>
    </w:p>
    <w:p w:rsidR="00800650" w:rsidRDefault="00800650" w:rsidP="008140B0">
      <w:pPr>
        <w:pStyle w:val="a4"/>
        <w:tabs>
          <w:tab w:val="clear" w:pos="4677"/>
          <w:tab w:val="clear" w:pos="9355"/>
          <w:tab w:val="left" w:pos="0"/>
        </w:tabs>
        <w:ind w:firstLine="540"/>
        <w:jc w:val="both"/>
      </w:pPr>
    </w:p>
    <w:p w:rsidR="00800650" w:rsidRDefault="00800650" w:rsidP="008140B0">
      <w:pPr>
        <w:pStyle w:val="a4"/>
        <w:tabs>
          <w:tab w:val="clear" w:pos="4677"/>
          <w:tab w:val="clear" w:pos="9355"/>
          <w:tab w:val="left" w:pos="0"/>
        </w:tabs>
        <w:ind w:firstLine="540"/>
        <w:jc w:val="both"/>
      </w:pPr>
    </w:p>
    <w:p w:rsidR="00800650" w:rsidRDefault="00800650" w:rsidP="008140B0">
      <w:pPr>
        <w:pStyle w:val="a4"/>
        <w:tabs>
          <w:tab w:val="clear" w:pos="4677"/>
          <w:tab w:val="clear" w:pos="9355"/>
          <w:tab w:val="left" w:pos="0"/>
        </w:tabs>
        <w:ind w:firstLine="540"/>
        <w:jc w:val="both"/>
      </w:pPr>
    </w:p>
    <w:p w:rsidR="00800650" w:rsidRDefault="00800650" w:rsidP="008140B0">
      <w:pPr>
        <w:pStyle w:val="a4"/>
        <w:tabs>
          <w:tab w:val="clear" w:pos="4677"/>
          <w:tab w:val="clear" w:pos="9355"/>
          <w:tab w:val="left" w:pos="0"/>
        </w:tabs>
        <w:ind w:firstLine="540"/>
        <w:jc w:val="both"/>
      </w:pPr>
    </w:p>
    <w:p w:rsidR="00800650" w:rsidRDefault="00800650" w:rsidP="008140B0">
      <w:pPr>
        <w:pStyle w:val="a4"/>
        <w:tabs>
          <w:tab w:val="clear" w:pos="4677"/>
          <w:tab w:val="clear" w:pos="9355"/>
          <w:tab w:val="left" w:pos="0"/>
        </w:tabs>
        <w:ind w:firstLine="540"/>
        <w:jc w:val="both"/>
      </w:pPr>
    </w:p>
    <w:p w:rsidR="00800650" w:rsidRPr="008140B0" w:rsidRDefault="00800650" w:rsidP="008140B0">
      <w:pPr>
        <w:pStyle w:val="a4"/>
        <w:tabs>
          <w:tab w:val="clear" w:pos="4677"/>
          <w:tab w:val="clear" w:pos="9355"/>
          <w:tab w:val="left" w:pos="0"/>
        </w:tabs>
        <w:ind w:firstLine="540"/>
        <w:jc w:val="both"/>
      </w:pPr>
    </w:p>
    <w:p w:rsidR="00EF0FF0" w:rsidRPr="008140B0" w:rsidRDefault="00EF0FF0" w:rsidP="008140B0">
      <w:pPr>
        <w:pStyle w:val="a4"/>
        <w:tabs>
          <w:tab w:val="clear" w:pos="4677"/>
          <w:tab w:val="clear" w:pos="9355"/>
          <w:tab w:val="left" w:pos="0"/>
        </w:tabs>
        <w:ind w:firstLine="540"/>
        <w:jc w:val="both"/>
      </w:pPr>
    </w:p>
    <w:p w:rsidR="00EF0FF0" w:rsidRPr="008140B0" w:rsidRDefault="00EF0FF0" w:rsidP="008140B0">
      <w:pPr>
        <w:pStyle w:val="a4"/>
        <w:tabs>
          <w:tab w:val="clear" w:pos="4677"/>
          <w:tab w:val="clear" w:pos="9355"/>
          <w:tab w:val="left" w:pos="0"/>
        </w:tabs>
        <w:ind w:firstLine="540"/>
        <w:jc w:val="both"/>
      </w:pPr>
    </w:p>
    <w:p w:rsidR="00EF0FF0" w:rsidRPr="008140B0" w:rsidRDefault="00EF0FF0" w:rsidP="008140B0">
      <w:pPr>
        <w:pStyle w:val="a4"/>
        <w:tabs>
          <w:tab w:val="clear" w:pos="4677"/>
          <w:tab w:val="clear" w:pos="9355"/>
          <w:tab w:val="left" w:pos="0"/>
        </w:tabs>
        <w:ind w:firstLine="540"/>
        <w:jc w:val="both"/>
      </w:pPr>
    </w:p>
    <w:p w:rsidR="00EF0FF0" w:rsidRPr="008140B0" w:rsidRDefault="00EF0FF0" w:rsidP="008140B0">
      <w:pPr>
        <w:pStyle w:val="a4"/>
        <w:tabs>
          <w:tab w:val="clear" w:pos="4677"/>
          <w:tab w:val="clear" w:pos="9355"/>
          <w:tab w:val="left" w:pos="0"/>
        </w:tabs>
        <w:ind w:firstLine="540"/>
        <w:jc w:val="both"/>
      </w:pPr>
    </w:p>
    <w:p w:rsidR="00EF0FF0" w:rsidRPr="008140B0" w:rsidRDefault="00EF0FF0" w:rsidP="008140B0">
      <w:pPr>
        <w:tabs>
          <w:tab w:val="num" w:pos="360"/>
          <w:tab w:val="left" w:pos="2860"/>
        </w:tabs>
        <w:ind w:left="360" w:hanging="360"/>
        <w:jc w:val="both"/>
        <w:rPr>
          <w:b/>
          <w:bCs/>
          <w:i/>
          <w:iCs/>
        </w:rPr>
      </w:pPr>
      <w:r w:rsidRPr="008140B0">
        <w:rPr>
          <w:b/>
          <w:bCs/>
          <w:i/>
          <w:iCs/>
        </w:rPr>
        <w:t xml:space="preserve">  Тема 2.2: Технико-эксплуатационные показатели работы таксомоторов</w:t>
      </w:r>
    </w:p>
    <w:p w:rsidR="00EF0FF0" w:rsidRPr="008140B0" w:rsidRDefault="00EF0FF0" w:rsidP="008140B0">
      <w:pPr>
        <w:tabs>
          <w:tab w:val="num" w:pos="360"/>
          <w:tab w:val="left" w:pos="2860"/>
        </w:tabs>
        <w:ind w:left="360" w:hanging="360"/>
        <w:jc w:val="both"/>
        <w:rPr>
          <w:b/>
          <w:bCs/>
        </w:rPr>
      </w:pPr>
    </w:p>
    <w:p w:rsidR="00EF0FF0" w:rsidRPr="008140B0" w:rsidRDefault="00EF0FF0" w:rsidP="008140B0">
      <w:pPr>
        <w:tabs>
          <w:tab w:val="num" w:pos="0"/>
          <w:tab w:val="left" w:pos="2860"/>
        </w:tabs>
        <w:ind w:firstLine="540"/>
        <w:jc w:val="both"/>
      </w:pPr>
      <w:r w:rsidRPr="008140B0">
        <w:t>Эффективность использования автомобилей-такси может быть оценена системой эксплуатационных показателей, которые можно свести в две группы:</w:t>
      </w:r>
    </w:p>
    <w:p w:rsidR="00EF0FF0" w:rsidRPr="008140B0" w:rsidRDefault="00EF0FF0" w:rsidP="008140B0">
      <w:pPr>
        <w:pStyle w:val="a4"/>
        <w:tabs>
          <w:tab w:val="clear" w:pos="4677"/>
          <w:tab w:val="clear" w:pos="9355"/>
          <w:tab w:val="num" w:pos="0"/>
          <w:tab w:val="left" w:pos="2860"/>
        </w:tabs>
        <w:jc w:val="both"/>
      </w:pPr>
      <w:r w:rsidRPr="008140B0">
        <w:t>а) показатели численности подвижного состава и продолжительности его работы на линии</w:t>
      </w:r>
    </w:p>
    <w:p w:rsidR="00EF0FF0" w:rsidRPr="008140B0" w:rsidRDefault="00EF0FF0" w:rsidP="008140B0">
      <w:pPr>
        <w:tabs>
          <w:tab w:val="num" w:pos="0"/>
          <w:tab w:val="left" w:pos="2860"/>
        </w:tabs>
        <w:jc w:val="both"/>
      </w:pPr>
      <w:r w:rsidRPr="008140B0">
        <w:t>б) показатели производительности автомобилей-такси, определяющие доходы за 1 час работы</w:t>
      </w:r>
    </w:p>
    <w:p w:rsidR="00EF0FF0" w:rsidRPr="008140B0" w:rsidRDefault="00EF0FF0" w:rsidP="008140B0">
      <w:pPr>
        <w:numPr>
          <w:ilvl w:val="0"/>
          <w:numId w:val="21"/>
        </w:numPr>
        <w:tabs>
          <w:tab w:val="clear" w:pos="1260"/>
          <w:tab w:val="left" w:pos="360"/>
        </w:tabs>
        <w:ind w:left="360"/>
        <w:jc w:val="both"/>
        <w:rPr>
          <w:i/>
          <w:iCs/>
        </w:rPr>
      </w:pPr>
      <w:r w:rsidRPr="008140B0">
        <w:rPr>
          <w:i/>
          <w:iCs/>
        </w:rPr>
        <w:t>Общий пробег таксомотора за день</w:t>
      </w:r>
    </w:p>
    <w:p w:rsidR="00EF0FF0" w:rsidRPr="008140B0" w:rsidRDefault="00EF0FF0" w:rsidP="008140B0">
      <w:pPr>
        <w:tabs>
          <w:tab w:val="left" w:pos="360"/>
        </w:tabs>
        <w:ind w:left="360" w:hanging="360"/>
        <w:jc w:val="both"/>
        <w:rPr>
          <w:i/>
          <w:iCs/>
        </w:rPr>
      </w:pPr>
      <w:r w:rsidRPr="008140B0">
        <w:rPr>
          <w:i/>
          <w:iCs/>
        </w:rPr>
        <w:tab/>
      </w:r>
      <w:r w:rsidRPr="008140B0">
        <w:rPr>
          <w:i/>
          <w:iCs/>
        </w:rPr>
        <w:tab/>
      </w:r>
      <w:r w:rsidRPr="008140B0">
        <w:rPr>
          <w:i/>
          <w:iCs/>
        </w:rPr>
        <w:tab/>
      </w:r>
      <w:r w:rsidRPr="008140B0">
        <w:rPr>
          <w:i/>
          <w:iCs/>
        </w:rPr>
        <w:tab/>
      </w:r>
      <w:r w:rsidRPr="008140B0">
        <w:rPr>
          <w:i/>
          <w:iCs/>
          <w:lang w:val="en-US"/>
        </w:rPr>
        <w:t>L</w:t>
      </w:r>
      <w:r w:rsidRPr="008140B0">
        <w:rPr>
          <w:i/>
          <w:iCs/>
        </w:rPr>
        <w:t xml:space="preserve"> общ = </w:t>
      </w:r>
      <w:r w:rsidRPr="008140B0">
        <w:rPr>
          <w:i/>
          <w:iCs/>
          <w:lang w:val="en-US"/>
        </w:rPr>
        <w:t>L</w:t>
      </w:r>
      <w:r w:rsidRPr="008140B0">
        <w:rPr>
          <w:i/>
          <w:iCs/>
        </w:rPr>
        <w:t xml:space="preserve"> пл + </w:t>
      </w:r>
      <w:r w:rsidRPr="008140B0">
        <w:rPr>
          <w:i/>
          <w:iCs/>
          <w:lang w:val="en-US"/>
        </w:rPr>
        <w:t>L</w:t>
      </w:r>
      <w:r w:rsidRPr="008140B0">
        <w:rPr>
          <w:i/>
          <w:iCs/>
        </w:rPr>
        <w:t xml:space="preserve"> хол + </w:t>
      </w:r>
      <w:r w:rsidRPr="008140B0">
        <w:rPr>
          <w:i/>
          <w:iCs/>
          <w:lang w:val="en-US"/>
        </w:rPr>
        <w:t>L</w:t>
      </w:r>
      <w:r w:rsidRPr="008140B0">
        <w:rPr>
          <w:i/>
          <w:iCs/>
        </w:rPr>
        <w:t xml:space="preserve"> нул, (км)                                                 </w:t>
      </w:r>
    </w:p>
    <w:p w:rsidR="00EF0FF0" w:rsidRPr="008140B0" w:rsidRDefault="00EF0FF0" w:rsidP="008140B0">
      <w:pPr>
        <w:tabs>
          <w:tab w:val="left" w:pos="360"/>
        </w:tabs>
        <w:ind w:left="360" w:hanging="360"/>
        <w:jc w:val="both"/>
      </w:pPr>
      <w:r w:rsidRPr="008140B0">
        <w:t xml:space="preserve">Где: </w:t>
      </w:r>
      <w:r w:rsidRPr="008140B0">
        <w:rPr>
          <w:i/>
          <w:iCs/>
          <w:lang w:val="en-US"/>
        </w:rPr>
        <w:t>L</w:t>
      </w:r>
      <w:r w:rsidRPr="008140B0">
        <w:rPr>
          <w:i/>
          <w:iCs/>
        </w:rPr>
        <w:t xml:space="preserve"> пл</w:t>
      </w:r>
      <w:r w:rsidRPr="008140B0">
        <w:t xml:space="preserve"> – платный пробег (оплаченный пассажиром)</w:t>
      </w:r>
    </w:p>
    <w:p w:rsidR="00EF0FF0" w:rsidRPr="008140B0" w:rsidRDefault="00EF0FF0" w:rsidP="008140B0">
      <w:pPr>
        <w:tabs>
          <w:tab w:val="left" w:pos="360"/>
        </w:tabs>
        <w:ind w:left="360" w:hanging="360"/>
        <w:jc w:val="both"/>
      </w:pPr>
      <w:r w:rsidRPr="008140B0">
        <w:rPr>
          <w:i/>
          <w:iCs/>
          <w:lang w:val="en-US"/>
        </w:rPr>
        <w:t>L</w:t>
      </w:r>
      <w:r w:rsidRPr="008140B0">
        <w:rPr>
          <w:i/>
          <w:iCs/>
        </w:rPr>
        <w:t xml:space="preserve"> хол</w:t>
      </w:r>
      <w:r w:rsidRPr="008140B0">
        <w:t xml:space="preserve"> – холостой пробег (неоплаченный, без пассажира)</w:t>
      </w:r>
    </w:p>
    <w:p w:rsidR="00EF0FF0" w:rsidRPr="008140B0" w:rsidRDefault="00EF0FF0" w:rsidP="008140B0">
      <w:pPr>
        <w:tabs>
          <w:tab w:val="left" w:pos="360"/>
        </w:tabs>
        <w:ind w:left="360" w:hanging="360"/>
        <w:jc w:val="both"/>
      </w:pPr>
      <w:r w:rsidRPr="008140B0">
        <w:rPr>
          <w:i/>
          <w:iCs/>
          <w:lang w:val="en-US"/>
        </w:rPr>
        <w:t>L</w:t>
      </w:r>
      <w:r w:rsidRPr="008140B0">
        <w:rPr>
          <w:i/>
          <w:iCs/>
        </w:rPr>
        <w:t xml:space="preserve"> нул</w:t>
      </w:r>
      <w:r w:rsidRPr="008140B0">
        <w:t xml:space="preserve"> – нулевой пробег (из АТП до первой посадки пассажира и обратно) </w:t>
      </w:r>
    </w:p>
    <w:p w:rsidR="00EF0FF0" w:rsidRPr="008140B0" w:rsidRDefault="00EF0FF0" w:rsidP="008140B0">
      <w:pPr>
        <w:numPr>
          <w:ilvl w:val="0"/>
          <w:numId w:val="21"/>
        </w:numPr>
        <w:tabs>
          <w:tab w:val="clear" w:pos="1260"/>
          <w:tab w:val="num" w:pos="360"/>
        </w:tabs>
        <w:ind w:left="360"/>
        <w:jc w:val="both"/>
        <w:rPr>
          <w:i/>
          <w:iCs/>
        </w:rPr>
      </w:pPr>
      <w:r w:rsidRPr="008140B0">
        <w:rPr>
          <w:i/>
          <w:iCs/>
        </w:rPr>
        <w:t>Платный пробег</w:t>
      </w:r>
    </w:p>
    <w:p w:rsidR="00EF0FF0" w:rsidRPr="008140B0" w:rsidRDefault="00EF0FF0" w:rsidP="008140B0">
      <w:pPr>
        <w:jc w:val="both"/>
        <w:rPr>
          <w:i/>
          <w:iCs/>
        </w:rPr>
      </w:pPr>
      <w:r w:rsidRPr="008140B0">
        <w:rPr>
          <w:i/>
          <w:iCs/>
          <w:lang w:val="en-US"/>
        </w:rPr>
        <w:t>L</w:t>
      </w:r>
      <w:r w:rsidRPr="008140B0">
        <w:rPr>
          <w:i/>
          <w:iCs/>
        </w:rPr>
        <w:t xml:space="preserve"> пл = </w:t>
      </w:r>
      <w:r w:rsidRPr="008140B0">
        <w:rPr>
          <w:i/>
          <w:iCs/>
          <w:lang w:val="en-US"/>
        </w:rPr>
        <w:t>L</w:t>
      </w:r>
      <w:r w:rsidRPr="008140B0">
        <w:rPr>
          <w:i/>
          <w:iCs/>
        </w:rPr>
        <w:t xml:space="preserve"> пл. пасс. + </w:t>
      </w:r>
      <w:r w:rsidRPr="008140B0">
        <w:rPr>
          <w:i/>
          <w:iCs/>
          <w:lang w:val="en-US"/>
        </w:rPr>
        <w:t>L</w:t>
      </w:r>
      <w:r w:rsidRPr="008140B0">
        <w:rPr>
          <w:i/>
          <w:iCs/>
        </w:rPr>
        <w:t xml:space="preserve"> пл. хол., (км)                                                 </w:t>
      </w:r>
    </w:p>
    <w:p w:rsidR="00EF0FF0" w:rsidRPr="008140B0" w:rsidRDefault="00EF0FF0" w:rsidP="008140B0">
      <w:pPr>
        <w:jc w:val="both"/>
      </w:pPr>
      <w:r w:rsidRPr="008140B0">
        <w:t xml:space="preserve">Где: </w:t>
      </w:r>
      <w:r w:rsidRPr="008140B0">
        <w:rPr>
          <w:i/>
          <w:iCs/>
          <w:lang w:val="en-US"/>
        </w:rPr>
        <w:t>L</w:t>
      </w:r>
      <w:r w:rsidRPr="008140B0">
        <w:rPr>
          <w:i/>
          <w:iCs/>
        </w:rPr>
        <w:t xml:space="preserve"> пл. пасс. – </w:t>
      </w:r>
      <w:r w:rsidRPr="008140B0">
        <w:t>пробег с пассажирами</w:t>
      </w:r>
    </w:p>
    <w:p w:rsidR="00EF0FF0" w:rsidRPr="008140B0" w:rsidRDefault="00EF0FF0" w:rsidP="008140B0">
      <w:pPr>
        <w:jc w:val="both"/>
      </w:pPr>
      <w:r w:rsidRPr="008140B0">
        <w:rPr>
          <w:i/>
          <w:iCs/>
          <w:lang w:val="en-US"/>
        </w:rPr>
        <w:t>L</w:t>
      </w:r>
      <w:r w:rsidRPr="008140B0">
        <w:rPr>
          <w:i/>
          <w:iCs/>
        </w:rPr>
        <w:t xml:space="preserve"> пл. хол.</w:t>
      </w:r>
      <w:r w:rsidRPr="008140B0">
        <w:t xml:space="preserve"> – оплаченный пробег без пассажиров, к месту подачи по вызову</w:t>
      </w:r>
    </w:p>
    <w:p w:rsidR="00EF0FF0" w:rsidRPr="008140B0" w:rsidRDefault="00EF0FF0" w:rsidP="008140B0">
      <w:pPr>
        <w:numPr>
          <w:ilvl w:val="0"/>
          <w:numId w:val="21"/>
        </w:numPr>
        <w:tabs>
          <w:tab w:val="clear" w:pos="1260"/>
          <w:tab w:val="num" w:pos="360"/>
        </w:tabs>
        <w:ind w:left="360"/>
        <w:jc w:val="both"/>
        <w:rPr>
          <w:i/>
          <w:iCs/>
        </w:rPr>
      </w:pPr>
      <w:r w:rsidRPr="008140B0">
        <w:rPr>
          <w:i/>
          <w:iCs/>
        </w:rPr>
        <w:t>Коэффициент использования пробега</w:t>
      </w:r>
    </w:p>
    <w:p w:rsidR="00EF0FF0" w:rsidRPr="008140B0" w:rsidRDefault="00EF0FF0" w:rsidP="008140B0">
      <w:pPr>
        <w:jc w:val="both"/>
        <w:rPr>
          <w:i/>
          <w:iCs/>
        </w:rPr>
      </w:pPr>
      <w:r w:rsidRPr="008140B0">
        <w:rPr>
          <w:i/>
          <w:iCs/>
          <w:position w:val="-10"/>
        </w:rPr>
        <w:object w:dxaOrig="240" w:dyaOrig="320">
          <v:shape id="_x0000_i1076" type="#_x0000_t75" style="width:12pt;height:15.75pt" o:ole="">
            <v:imagedata r:id="rId35" o:title=""/>
          </v:shape>
          <o:OLEObject Type="Embed" ProgID="Equation.3" ShapeID="_x0000_i1076" DrawAspect="Content" ObjectID="_1649598675" r:id="rId74"/>
        </w:object>
      </w:r>
      <w:r w:rsidRPr="008140B0">
        <w:rPr>
          <w:i/>
          <w:iCs/>
        </w:rPr>
        <w:t xml:space="preserve">= </w:t>
      </w:r>
      <w:r w:rsidRPr="008140B0">
        <w:rPr>
          <w:i/>
          <w:iCs/>
          <w:lang w:val="en-US"/>
        </w:rPr>
        <w:t>L</w:t>
      </w:r>
      <w:r w:rsidRPr="008140B0">
        <w:rPr>
          <w:i/>
          <w:iCs/>
        </w:rPr>
        <w:t xml:space="preserve"> пл. пасс. : </w:t>
      </w:r>
      <w:r w:rsidRPr="008140B0">
        <w:rPr>
          <w:i/>
          <w:iCs/>
          <w:lang w:val="en-US"/>
        </w:rPr>
        <w:t>L</w:t>
      </w:r>
      <w:r w:rsidRPr="008140B0">
        <w:rPr>
          <w:i/>
          <w:iCs/>
        </w:rPr>
        <w:t xml:space="preserve"> общ                                                               </w:t>
      </w:r>
    </w:p>
    <w:p w:rsidR="00EF0FF0" w:rsidRPr="008140B0" w:rsidRDefault="00EF0FF0" w:rsidP="008140B0">
      <w:pPr>
        <w:numPr>
          <w:ilvl w:val="0"/>
          <w:numId w:val="21"/>
        </w:numPr>
        <w:tabs>
          <w:tab w:val="clear" w:pos="1260"/>
          <w:tab w:val="num" w:pos="360"/>
        </w:tabs>
        <w:ind w:left="360"/>
        <w:jc w:val="both"/>
        <w:rPr>
          <w:i/>
          <w:iCs/>
        </w:rPr>
      </w:pPr>
      <w:r w:rsidRPr="008140B0">
        <w:rPr>
          <w:i/>
          <w:iCs/>
        </w:rPr>
        <w:t>Коэффициент платного пробега</w:t>
      </w:r>
    </w:p>
    <w:p w:rsidR="00EF0FF0" w:rsidRPr="008140B0" w:rsidRDefault="00EF0FF0" w:rsidP="008140B0">
      <w:pPr>
        <w:jc w:val="both"/>
        <w:rPr>
          <w:i/>
          <w:iCs/>
        </w:rPr>
      </w:pPr>
      <w:r w:rsidRPr="008140B0">
        <w:rPr>
          <w:i/>
          <w:iCs/>
          <w:position w:val="-10"/>
        </w:rPr>
        <w:object w:dxaOrig="240" w:dyaOrig="320">
          <v:shape id="_x0000_i1077" type="#_x0000_t75" style="width:12pt;height:15.75pt" o:ole="">
            <v:imagedata r:id="rId35" o:title=""/>
          </v:shape>
          <o:OLEObject Type="Embed" ProgID="Equation.3" ShapeID="_x0000_i1077" DrawAspect="Content" ObjectID="_1649598676" r:id="rId75"/>
        </w:object>
      </w:r>
      <w:r w:rsidRPr="008140B0">
        <w:rPr>
          <w:i/>
          <w:iCs/>
        </w:rPr>
        <w:t xml:space="preserve">пл = </w:t>
      </w:r>
      <w:r w:rsidRPr="008140B0">
        <w:rPr>
          <w:i/>
          <w:iCs/>
          <w:lang w:val="en-US"/>
        </w:rPr>
        <w:t>L</w:t>
      </w:r>
      <w:r w:rsidRPr="008140B0">
        <w:rPr>
          <w:i/>
          <w:iCs/>
        </w:rPr>
        <w:t xml:space="preserve"> пл.: </w:t>
      </w:r>
      <w:r w:rsidRPr="008140B0">
        <w:rPr>
          <w:i/>
          <w:iCs/>
          <w:lang w:val="en-US"/>
        </w:rPr>
        <w:t>L</w:t>
      </w:r>
      <w:r w:rsidRPr="008140B0">
        <w:rPr>
          <w:i/>
          <w:iCs/>
        </w:rPr>
        <w:t xml:space="preserve"> общ                                                                                                                  </w:t>
      </w:r>
    </w:p>
    <w:p w:rsidR="00EF0FF0" w:rsidRPr="008140B0" w:rsidRDefault="00EF0FF0" w:rsidP="008140B0">
      <w:pPr>
        <w:tabs>
          <w:tab w:val="num" w:pos="0"/>
          <w:tab w:val="left" w:pos="2860"/>
        </w:tabs>
        <w:jc w:val="both"/>
      </w:pPr>
      <w:r w:rsidRPr="008140B0">
        <w:t>Важнейший показатель работы такси на линии, чем он выше, тем эффективнее работа таксомотора, ниже себестоимость перевозок пассажиров.</w:t>
      </w:r>
    </w:p>
    <w:p w:rsidR="00EF0FF0" w:rsidRPr="008140B0" w:rsidRDefault="00EF0FF0" w:rsidP="008140B0">
      <w:pPr>
        <w:tabs>
          <w:tab w:val="num" w:pos="0"/>
          <w:tab w:val="left" w:pos="2860"/>
        </w:tabs>
        <w:jc w:val="both"/>
        <w:rPr>
          <w:i/>
          <w:iCs/>
        </w:rPr>
      </w:pPr>
      <w:r w:rsidRPr="008140B0">
        <w:rPr>
          <w:i/>
          <w:iCs/>
          <w:position w:val="-10"/>
        </w:rPr>
        <w:object w:dxaOrig="240" w:dyaOrig="320">
          <v:shape id="_x0000_i1078" type="#_x0000_t75" style="width:12pt;height:15.75pt" o:ole="">
            <v:imagedata r:id="rId35" o:title=""/>
          </v:shape>
          <o:OLEObject Type="Embed" ProgID="Equation.3" ShapeID="_x0000_i1078" DrawAspect="Content" ObjectID="_1649598677" r:id="rId76"/>
        </w:object>
      </w:r>
      <w:r w:rsidRPr="008140B0">
        <w:rPr>
          <w:i/>
          <w:iCs/>
        </w:rPr>
        <w:t xml:space="preserve">пл </w:t>
      </w:r>
      <w:r w:rsidRPr="008140B0">
        <w:rPr>
          <w:i/>
          <w:iCs/>
          <w:position w:val="-10"/>
        </w:rPr>
        <w:object w:dxaOrig="160" w:dyaOrig="320">
          <v:shape id="_x0000_i1079" type="#_x0000_t75" style="width:8.25pt;height:15.75pt" o:ole="">
            <v:imagedata r:id="rId46" o:title=""/>
          </v:shape>
          <o:OLEObject Type="Embed" ProgID="Equation.3" ShapeID="_x0000_i1079" DrawAspect="Content" ObjectID="_1649598678" r:id="rId77"/>
        </w:object>
      </w:r>
      <w:r w:rsidRPr="008140B0">
        <w:rPr>
          <w:i/>
          <w:iCs/>
          <w:position w:val="-10"/>
        </w:rPr>
        <w:object w:dxaOrig="240" w:dyaOrig="320">
          <v:shape id="_x0000_i1080" type="#_x0000_t75" style="width:12pt;height:15.75pt" o:ole="">
            <v:imagedata r:id="rId35" o:title=""/>
          </v:shape>
          <o:OLEObject Type="Embed" ProgID="Equation.3" ShapeID="_x0000_i1080" DrawAspect="Content" ObjectID="_1649598679" r:id="rId78"/>
        </w:object>
      </w:r>
    </w:p>
    <w:p w:rsidR="00EF0FF0" w:rsidRPr="008140B0" w:rsidRDefault="00EF0FF0" w:rsidP="008140B0">
      <w:pPr>
        <w:numPr>
          <w:ilvl w:val="0"/>
          <w:numId w:val="21"/>
        </w:numPr>
        <w:tabs>
          <w:tab w:val="clear" w:pos="1260"/>
          <w:tab w:val="num" w:pos="360"/>
          <w:tab w:val="left" w:pos="2860"/>
        </w:tabs>
        <w:ind w:left="360"/>
        <w:jc w:val="both"/>
        <w:rPr>
          <w:i/>
          <w:iCs/>
        </w:rPr>
      </w:pPr>
      <w:r w:rsidRPr="008140B0">
        <w:rPr>
          <w:i/>
          <w:iCs/>
        </w:rPr>
        <w:t>Время пребывания таксомотора на линии</w:t>
      </w:r>
    </w:p>
    <w:p w:rsidR="00EF0FF0" w:rsidRPr="008140B0" w:rsidRDefault="00EF0FF0" w:rsidP="008140B0">
      <w:pPr>
        <w:tabs>
          <w:tab w:val="left" w:pos="2860"/>
        </w:tabs>
        <w:jc w:val="both"/>
        <w:rPr>
          <w:i/>
          <w:iCs/>
        </w:rPr>
      </w:pPr>
      <w:r w:rsidRPr="008140B0">
        <w:rPr>
          <w:i/>
          <w:iCs/>
        </w:rPr>
        <w:t xml:space="preserve">                                                   Тн = </w:t>
      </w:r>
      <w:r w:rsidRPr="008140B0">
        <w:rPr>
          <w:i/>
          <w:iCs/>
          <w:lang w:val="en-US"/>
        </w:rPr>
        <w:t>t</w:t>
      </w:r>
      <w:r w:rsidRPr="008140B0">
        <w:rPr>
          <w:i/>
          <w:iCs/>
        </w:rPr>
        <w:t xml:space="preserve"> дв + </w:t>
      </w:r>
      <w:r w:rsidRPr="008140B0">
        <w:rPr>
          <w:i/>
          <w:iCs/>
          <w:lang w:val="en-US"/>
        </w:rPr>
        <w:t>t</w:t>
      </w:r>
      <w:r w:rsidRPr="008140B0">
        <w:rPr>
          <w:i/>
          <w:iCs/>
        </w:rPr>
        <w:t xml:space="preserve"> пр, (час)                                                                </w:t>
      </w:r>
    </w:p>
    <w:p w:rsidR="00EF0FF0" w:rsidRPr="008140B0" w:rsidRDefault="00EF0FF0" w:rsidP="008140B0">
      <w:pPr>
        <w:tabs>
          <w:tab w:val="left" w:pos="2860"/>
        </w:tabs>
        <w:jc w:val="both"/>
      </w:pPr>
      <w:r w:rsidRPr="008140B0">
        <w:t xml:space="preserve">Где: </w:t>
      </w:r>
      <w:r w:rsidRPr="008140B0">
        <w:rPr>
          <w:i/>
          <w:iCs/>
          <w:lang w:val="en-US"/>
        </w:rPr>
        <w:t>t</w:t>
      </w:r>
      <w:r w:rsidRPr="008140B0">
        <w:rPr>
          <w:i/>
          <w:iCs/>
        </w:rPr>
        <w:t xml:space="preserve"> дв</w:t>
      </w:r>
      <w:r w:rsidRPr="008140B0">
        <w:t xml:space="preserve"> – время движения</w:t>
      </w:r>
    </w:p>
    <w:p w:rsidR="00EF0FF0" w:rsidRPr="008140B0" w:rsidRDefault="00EF0FF0" w:rsidP="008140B0">
      <w:pPr>
        <w:tabs>
          <w:tab w:val="left" w:pos="2860"/>
        </w:tabs>
        <w:jc w:val="both"/>
      </w:pPr>
      <w:r w:rsidRPr="008140B0">
        <w:rPr>
          <w:i/>
          <w:iCs/>
          <w:lang w:val="en-US"/>
        </w:rPr>
        <w:t>t</w:t>
      </w:r>
      <w:r w:rsidRPr="008140B0">
        <w:rPr>
          <w:i/>
          <w:iCs/>
        </w:rPr>
        <w:t xml:space="preserve"> пр </w:t>
      </w:r>
      <w:r w:rsidRPr="008140B0">
        <w:t>– время простоя на линии</w:t>
      </w:r>
    </w:p>
    <w:p w:rsidR="00EF0FF0" w:rsidRPr="008140B0" w:rsidRDefault="00EF0FF0" w:rsidP="008140B0">
      <w:pPr>
        <w:tabs>
          <w:tab w:val="left" w:pos="2860"/>
        </w:tabs>
        <w:jc w:val="both"/>
        <w:rPr>
          <w:i/>
          <w:iCs/>
        </w:rPr>
      </w:pPr>
      <w:r w:rsidRPr="008140B0">
        <w:rPr>
          <w:i/>
          <w:iCs/>
        </w:rPr>
        <w:t xml:space="preserve">                                            Тн = </w:t>
      </w:r>
      <w:r w:rsidRPr="008140B0">
        <w:rPr>
          <w:i/>
          <w:iCs/>
          <w:lang w:val="en-US"/>
        </w:rPr>
        <w:t>t</w:t>
      </w:r>
      <w:r w:rsidRPr="008140B0">
        <w:rPr>
          <w:i/>
          <w:iCs/>
        </w:rPr>
        <w:t xml:space="preserve"> заезд. – </w:t>
      </w:r>
      <w:r w:rsidRPr="008140B0">
        <w:rPr>
          <w:i/>
          <w:iCs/>
          <w:lang w:val="en-US"/>
        </w:rPr>
        <w:t>t</w:t>
      </w:r>
      <w:r w:rsidRPr="008140B0">
        <w:rPr>
          <w:i/>
          <w:iCs/>
        </w:rPr>
        <w:t xml:space="preserve"> выезд. – </w:t>
      </w:r>
      <w:r w:rsidRPr="008140B0">
        <w:rPr>
          <w:i/>
          <w:iCs/>
          <w:lang w:val="en-US"/>
        </w:rPr>
        <w:t>t</w:t>
      </w:r>
      <w:r w:rsidRPr="008140B0">
        <w:rPr>
          <w:i/>
          <w:iCs/>
        </w:rPr>
        <w:t xml:space="preserve"> пер., (час)                                              </w:t>
      </w:r>
    </w:p>
    <w:p w:rsidR="00EF0FF0" w:rsidRPr="008140B0" w:rsidRDefault="00EF0FF0" w:rsidP="008140B0">
      <w:pPr>
        <w:numPr>
          <w:ilvl w:val="0"/>
          <w:numId w:val="21"/>
        </w:numPr>
        <w:tabs>
          <w:tab w:val="clear" w:pos="1260"/>
          <w:tab w:val="num" w:pos="360"/>
          <w:tab w:val="left" w:pos="2860"/>
        </w:tabs>
        <w:ind w:left="360"/>
        <w:jc w:val="both"/>
        <w:rPr>
          <w:i/>
          <w:iCs/>
        </w:rPr>
      </w:pPr>
      <w:r w:rsidRPr="008140B0">
        <w:rPr>
          <w:i/>
          <w:iCs/>
        </w:rPr>
        <w:t>Время полезного использования таксомотора</w:t>
      </w:r>
    </w:p>
    <w:p w:rsidR="00EF0FF0" w:rsidRPr="008140B0" w:rsidRDefault="00EF0FF0" w:rsidP="008140B0">
      <w:pPr>
        <w:tabs>
          <w:tab w:val="num" w:pos="360"/>
          <w:tab w:val="left" w:pos="2860"/>
        </w:tabs>
        <w:ind w:left="360" w:hanging="360"/>
        <w:jc w:val="both"/>
        <w:rPr>
          <w:i/>
          <w:iCs/>
        </w:rPr>
      </w:pPr>
      <w:r w:rsidRPr="008140B0">
        <w:rPr>
          <w:i/>
          <w:iCs/>
        </w:rPr>
        <w:t xml:space="preserve">                                           Т п = </w:t>
      </w:r>
      <w:r w:rsidRPr="008140B0">
        <w:rPr>
          <w:i/>
          <w:iCs/>
          <w:lang w:val="en-US"/>
        </w:rPr>
        <w:t>t</w:t>
      </w:r>
      <w:r w:rsidRPr="008140B0">
        <w:rPr>
          <w:i/>
          <w:iCs/>
        </w:rPr>
        <w:t xml:space="preserve"> пл + </w:t>
      </w:r>
      <w:r w:rsidRPr="008140B0">
        <w:rPr>
          <w:i/>
          <w:iCs/>
          <w:lang w:val="en-US"/>
        </w:rPr>
        <w:t>t</w:t>
      </w:r>
      <w:r w:rsidRPr="008140B0">
        <w:rPr>
          <w:i/>
          <w:iCs/>
        </w:rPr>
        <w:t xml:space="preserve"> пр</w:t>
      </w:r>
      <w:r w:rsidRPr="008140B0">
        <w:rPr>
          <w:i/>
          <w:iCs/>
          <w:position w:val="-2"/>
        </w:rPr>
        <w:object w:dxaOrig="160" w:dyaOrig="160">
          <v:shape id="_x0000_i1081" type="#_x0000_t75" style="width:8.25pt;height:8.25pt" o:ole="">
            <v:imagedata r:id="rId79" o:title=""/>
          </v:shape>
          <o:OLEObject Type="Embed" ProgID="Equation.3" ShapeID="_x0000_i1081" DrawAspect="Content" ObjectID="_1649598680" r:id="rId80"/>
        </w:object>
      </w:r>
      <w:r w:rsidRPr="008140B0">
        <w:rPr>
          <w:i/>
          <w:iCs/>
        </w:rPr>
        <w:t xml:space="preserve">, (час)                                                                    </w:t>
      </w:r>
    </w:p>
    <w:p w:rsidR="00EF0FF0" w:rsidRPr="008140B0" w:rsidRDefault="00EF0FF0" w:rsidP="008140B0">
      <w:pPr>
        <w:tabs>
          <w:tab w:val="num" w:pos="360"/>
          <w:tab w:val="left" w:pos="2860"/>
        </w:tabs>
        <w:ind w:left="360" w:hanging="360"/>
        <w:jc w:val="both"/>
      </w:pPr>
      <w:r w:rsidRPr="008140B0">
        <w:t xml:space="preserve">Где: </w:t>
      </w:r>
      <w:r w:rsidRPr="008140B0">
        <w:rPr>
          <w:i/>
          <w:iCs/>
          <w:lang w:val="en-US"/>
        </w:rPr>
        <w:t>t</w:t>
      </w:r>
      <w:r w:rsidRPr="008140B0">
        <w:rPr>
          <w:i/>
          <w:iCs/>
        </w:rPr>
        <w:t xml:space="preserve"> пл </w:t>
      </w:r>
      <w:r w:rsidRPr="008140B0">
        <w:t>– время оплаченного пробега пассажирами</w:t>
      </w:r>
    </w:p>
    <w:p w:rsidR="00EF0FF0" w:rsidRPr="008140B0" w:rsidRDefault="00EF0FF0" w:rsidP="008140B0">
      <w:pPr>
        <w:tabs>
          <w:tab w:val="num" w:pos="360"/>
          <w:tab w:val="left" w:pos="2860"/>
        </w:tabs>
        <w:ind w:left="360" w:hanging="360"/>
        <w:jc w:val="both"/>
      </w:pPr>
      <w:r w:rsidRPr="008140B0">
        <w:rPr>
          <w:i/>
          <w:iCs/>
          <w:lang w:val="en-US"/>
        </w:rPr>
        <w:t>t</w:t>
      </w:r>
      <w:r w:rsidRPr="008140B0">
        <w:rPr>
          <w:i/>
          <w:iCs/>
        </w:rPr>
        <w:t xml:space="preserve"> пр</w:t>
      </w:r>
      <w:r w:rsidRPr="008140B0">
        <w:rPr>
          <w:i/>
          <w:iCs/>
          <w:position w:val="-2"/>
        </w:rPr>
        <w:object w:dxaOrig="160" w:dyaOrig="160">
          <v:shape id="_x0000_i1082" type="#_x0000_t75" style="width:8.25pt;height:8.25pt" o:ole="">
            <v:imagedata r:id="rId79" o:title=""/>
          </v:shape>
          <o:OLEObject Type="Embed" ProgID="Equation.3" ShapeID="_x0000_i1082" DrawAspect="Content" ObjectID="_1649598681" r:id="rId81"/>
        </w:object>
      </w:r>
      <w:r w:rsidRPr="008140B0">
        <w:t>- время оплаченного простоя пассажирами</w:t>
      </w:r>
    </w:p>
    <w:p w:rsidR="00EF0FF0" w:rsidRPr="008140B0" w:rsidRDefault="00EF0FF0" w:rsidP="008140B0">
      <w:pPr>
        <w:numPr>
          <w:ilvl w:val="0"/>
          <w:numId w:val="21"/>
        </w:numPr>
        <w:tabs>
          <w:tab w:val="clear" w:pos="1260"/>
          <w:tab w:val="num" w:pos="360"/>
          <w:tab w:val="left" w:pos="2860"/>
        </w:tabs>
        <w:ind w:left="360"/>
        <w:jc w:val="both"/>
        <w:rPr>
          <w:i/>
          <w:iCs/>
        </w:rPr>
      </w:pPr>
      <w:r w:rsidRPr="008140B0">
        <w:rPr>
          <w:i/>
          <w:iCs/>
        </w:rPr>
        <w:t>Коэффициент использования линейного времени таксомотора</w:t>
      </w:r>
    </w:p>
    <w:p w:rsidR="00EF0FF0" w:rsidRPr="008140B0" w:rsidRDefault="00EF0FF0" w:rsidP="008140B0">
      <w:pPr>
        <w:tabs>
          <w:tab w:val="left" w:pos="2860"/>
        </w:tabs>
        <w:jc w:val="both"/>
        <w:rPr>
          <w:i/>
          <w:iCs/>
        </w:rPr>
      </w:pPr>
      <w:r w:rsidRPr="008140B0">
        <w:rPr>
          <w:i/>
          <w:iCs/>
          <w:position w:val="-10"/>
        </w:rPr>
        <w:object w:dxaOrig="200" w:dyaOrig="260">
          <v:shape id="_x0000_i1083" type="#_x0000_t75" style="width:9.75pt;height:12.75pt" o:ole="">
            <v:imagedata r:id="rId82" o:title=""/>
          </v:shape>
          <o:OLEObject Type="Embed" ProgID="Equation.3" ShapeID="_x0000_i1083" DrawAspect="Content" ObjectID="_1649598682" r:id="rId83"/>
        </w:object>
      </w:r>
      <w:r w:rsidRPr="008140B0">
        <w:rPr>
          <w:i/>
          <w:iCs/>
          <w:vertAlign w:val="subscript"/>
        </w:rPr>
        <w:t>вр</w:t>
      </w:r>
      <w:r w:rsidRPr="008140B0">
        <w:rPr>
          <w:i/>
          <w:iCs/>
        </w:rPr>
        <w:t xml:space="preserve"> = Т п : Т н                                                                               </w:t>
      </w:r>
    </w:p>
    <w:p w:rsidR="00EF0FF0" w:rsidRPr="008140B0" w:rsidRDefault="00EF0FF0" w:rsidP="008140B0">
      <w:pPr>
        <w:pStyle w:val="a4"/>
        <w:tabs>
          <w:tab w:val="clear" w:pos="4677"/>
          <w:tab w:val="clear" w:pos="9355"/>
          <w:tab w:val="left" w:pos="2860"/>
        </w:tabs>
        <w:jc w:val="both"/>
      </w:pPr>
      <w:r w:rsidRPr="008140B0">
        <w:t>Чем он выше, тем выше производительность таксомотора.</w:t>
      </w:r>
    </w:p>
    <w:p w:rsidR="00EF0FF0" w:rsidRPr="008140B0" w:rsidRDefault="00EF0FF0" w:rsidP="008140B0">
      <w:pPr>
        <w:numPr>
          <w:ilvl w:val="0"/>
          <w:numId w:val="21"/>
        </w:numPr>
        <w:tabs>
          <w:tab w:val="clear" w:pos="1260"/>
          <w:tab w:val="num" w:pos="360"/>
          <w:tab w:val="left" w:pos="2860"/>
        </w:tabs>
        <w:ind w:left="360"/>
        <w:jc w:val="both"/>
        <w:rPr>
          <w:i/>
          <w:iCs/>
        </w:rPr>
      </w:pPr>
      <w:r w:rsidRPr="008140B0">
        <w:rPr>
          <w:i/>
          <w:iCs/>
        </w:rPr>
        <w:t>Средняя продолжительность одной поездки пассажира</w:t>
      </w:r>
    </w:p>
    <w:p w:rsidR="00EF0FF0" w:rsidRPr="008140B0" w:rsidRDefault="00EF0FF0" w:rsidP="008140B0">
      <w:pPr>
        <w:tabs>
          <w:tab w:val="left" w:pos="2860"/>
        </w:tabs>
        <w:jc w:val="both"/>
        <w:rPr>
          <w:i/>
          <w:iCs/>
        </w:rPr>
      </w:pPr>
      <w:r w:rsidRPr="008140B0">
        <w:rPr>
          <w:i/>
          <w:iCs/>
          <w:lang w:val="en-US"/>
        </w:rPr>
        <w:t>t</w:t>
      </w:r>
      <w:r w:rsidRPr="008140B0">
        <w:rPr>
          <w:i/>
          <w:iCs/>
        </w:rPr>
        <w:t xml:space="preserve"> пас = (</w:t>
      </w:r>
      <w:r w:rsidRPr="008140B0">
        <w:rPr>
          <w:i/>
          <w:iCs/>
          <w:lang w:val="en-US"/>
        </w:rPr>
        <w:t>t</w:t>
      </w:r>
      <w:r w:rsidRPr="008140B0">
        <w:rPr>
          <w:i/>
          <w:iCs/>
        </w:rPr>
        <w:t xml:space="preserve"> пл + </w:t>
      </w:r>
      <w:r w:rsidRPr="008140B0">
        <w:rPr>
          <w:i/>
          <w:iCs/>
          <w:lang w:val="en-US"/>
        </w:rPr>
        <w:t>t</w:t>
      </w:r>
      <w:r w:rsidRPr="008140B0">
        <w:rPr>
          <w:i/>
          <w:iCs/>
        </w:rPr>
        <w:t xml:space="preserve"> пр</w:t>
      </w:r>
      <w:r w:rsidRPr="008140B0">
        <w:rPr>
          <w:i/>
          <w:iCs/>
          <w:position w:val="-2"/>
        </w:rPr>
        <w:object w:dxaOrig="160" w:dyaOrig="160">
          <v:shape id="_x0000_i1084" type="#_x0000_t75" style="width:8.25pt;height:8.25pt" o:ole="">
            <v:imagedata r:id="rId79" o:title=""/>
          </v:shape>
          <o:OLEObject Type="Embed" ProgID="Equation.3" ShapeID="_x0000_i1084" DrawAspect="Content" ObjectID="_1649598683" r:id="rId84"/>
        </w:object>
      </w:r>
      <w:r w:rsidRPr="008140B0">
        <w:rPr>
          <w:i/>
          <w:iCs/>
        </w:rPr>
        <w:t xml:space="preserve">): П , (час)                                                         </w:t>
      </w:r>
    </w:p>
    <w:p w:rsidR="00EF0FF0" w:rsidRPr="008140B0" w:rsidRDefault="00EF0FF0" w:rsidP="008140B0">
      <w:pPr>
        <w:tabs>
          <w:tab w:val="left" w:pos="2860"/>
        </w:tabs>
        <w:jc w:val="both"/>
      </w:pPr>
      <w:r w:rsidRPr="008140B0">
        <w:t xml:space="preserve">где: </w:t>
      </w:r>
      <w:r w:rsidRPr="008140B0">
        <w:rPr>
          <w:i/>
          <w:iCs/>
        </w:rPr>
        <w:t xml:space="preserve">П </w:t>
      </w:r>
      <w:r w:rsidRPr="008140B0">
        <w:t>– число посадок (включений таксометра)</w:t>
      </w:r>
    </w:p>
    <w:p w:rsidR="00EF0FF0" w:rsidRPr="008140B0" w:rsidRDefault="00EF0FF0" w:rsidP="008140B0">
      <w:pPr>
        <w:tabs>
          <w:tab w:val="left" w:pos="2860"/>
        </w:tabs>
        <w:ind w:firstLine="540"/>
        <w:jc w:val="both"/>
        <w:rPr>
          <w:i/>
          <w:iCs/>
        </w:rPr>
      </w:pPr>
      <w:r w:rsidRPr="008140B0">
        <w:rPr>
          <w:i/>
          <w:iCs/>
          <w:lang w:val="en-US"/>
        </w:rPr>
        <w:t>t</w:t>
      </w:r>
      <w:r w:rsidRPr="008140B0">
        <w:rPr>
          <w:i/>
          <w:iCs/>
        </w:rPr>
        <w:t xml:space="preserve"> п = Т п : П, (час)                                                                          </w:t>
      </w:r>
    </w:p>
    <w:p w:rsidR="00EF0FF0" w:rsidRPr="008140B0" w:rsidRDefault="00EF0FF0" w:rsidP="008140B0">
      <w:pPr>
        <w:numPr>
          <w:ilvl w:val="0"/>
          <w:numId w:val="21"/>
        </w:numPr>
        <w:tabs>
          <w:tab w:val="clear" w:pos="1260"/>
          <w:tab w:val="num" w:pos="360"/>
          <w:tab w:val="left" w:pos="2860"/>
        </w:tabs>
        <w:ind w:left="360"/>
        <w:jc w:val="both"/>
      </w:pPr>
      <w:r w:rsidRPr="008140B0">
        <w:rPr>
          <w:i/>
          <w:iCs/>
        </w:rPr>
        <w:t>Коэффициент часовой эффективности использования таксомотора</w:t>
      </w:r>
    </w:p>
    <w:p w:rsidR="00EF0FF0" w:rsidRPr="008140B0" w:rsidRDefault="00EF0FF0" w:rsidP="008140B0">
      <w:pPr>
        <w:tabs>
          <w:tab w:val="left" w:pos="2860"/>
        </w:tabs>
        <w:ind w:firstLine="540"/>
        <w:jc w:val="both"/>
        <w:rPr>
          <w:i/>
          <w:iCs/>
        </w:rPr>
      </w:pPr>
      <w:r w:rsidRPr="008140B0">
        <w:rPr>
          <w:i/>
          <w:iCs/>
          <w:position w:val="-10"/>
        </w:rPr>
        <w:object w:dxaOrig="200" w:dyaOrig="260">
          <v:shape id="_x0000_i1085" type="#_x0000_t75" style="width:9.75pt;height:12.75pt" o:ole="">
            <v:imagedata r:id="rId38" o:title=""/>
          </v:shape>
          <o:OLEObject Type="Embed" ProgID="Equation.3" ShapeID="_x0000_i1085" DrawAspect="Content" ObjectID="_1649598684" r:id="rId85"/>
        </w:object>
      </w:r>
      <w:r w:rsidRPr="008140B0">
        <w:rPr>
          <w:i/>
          <w:iCs/>
        </w:rPr>
        <w:t xml:space="preserve">вм = </w:t>
      </w:r>
      <w:r w:rsidRPr="008140B0">
        <w:rPr>
          <w:i/>
          <w:iCs/>
          <w:lang w:val="en-US"/>
        </w:rPr>
        <w:t>q</w:t>
      </w:r>
      <w:r w:rsidRPr="008140B0">
        <w:rPr>
          <w:i/>
          <w:iCs/>
        </w:rPr>
        <w:t xml:space="preserve"> ср : </w:t>
      </w:r>
      <w:r w:rsidRPr="008140B0">
        <w:rPr>
          <w:i/>
          <w:iCs/>
          <w:lang w:val="en-US"/>
        </w:rPr>
        <w:t>q</w:t>
      </w:r>
      <w:r w:rsidRPr="008140B0">
        <w:rPr>
          <w:i/>
          <w:iCs/>
        </w:rPr>
        <w:t xml:space="preserve"> н                                                                                </w:t>
      </w:r>
    </w:p>
    <w:p w:rsidR="00EF0FF0" w:rsidRPr="008140B0" w:rsidRDefault="00EF0FF0" w:rsidP="008140B0">
      <w:pPr>
        <w:pStyle w:val="a4"/>
        <w:tabs>
          <w:tab w:val="clear" w:pos="4677"/>
          <w:tab w:val="clear" w:pos="9355"/>
          <w:tab w:val="left" w:pos="2860"/>
        </w:tabs>
        <w:jc w:val="both"/>
        <w:rPr>
          <w:i/>
          <w:iCs/>
        </w:rPr>
      </w:pPr>
      <w:r w:rsidRPr="008140B0">
        <w:t xml:space="preserve">где: </w:t>
      </w:r>
      <w:r w:rsidRPr="008140B0">
        <w:rPr>
          <w:i/>
          <w:iCs/>
          <w:lang w:val="en-US"/>
        </w:rPr>
        <w:t>q</w:t>
      </w:r>
      <w:r w:rsidRPr="008140B0">
        <w:rPr>
          <w:i/>
          <w:iCs/>
        </w:rPr>
        <w:t xml:space="preserve"> ср</w:t>
      </w:r>
      <w:r w:rsidRPr="008140B0">
        <w:t xml:space="preserve"> – среднее наполнение таксомотора (</w:t>
      </w:r>
      <w:r w:rsidRPr="008140B0">
        <w:rPr>
          <w:i/>
          <w:iCs/>
          <w:lang w:val="en-US"/>
        </w:rPr>
        <w:t>q</w:t>
      </w:r>
      <w:r w:rsidRPr="008140B0">
        <w:rPr>
          <w:i/>
          <w:iCs/>
        </w:rPr>
        <w:t xml:space="preserve"> ср= 2 - 2,2)</w:t>
      </w:r>
    </w:p>
    <w:p w:rsidR="00EF0FF0" w:rsidRPr="008140B0" w:rsidRDefault="00EF0FF0" w:rsidP="008140B0">
      <w:pPr>
        <w:pStyle w:val="a4"/>
        <w:tabs>
          <w:tab w:val="clear" w:pos="4677"/>
          <w:tab w:val="clear" w:pos="9355"/>
          <w:tab w:val="left" w:pos="2860"/>
        </w:tabs>
        <w:jc w:val="both"/>
      </w:pPr>
      <w:r w:rsidRPr="008140B0">
        <w:rPr>
          <w:i/>
          <w:iCs/>
          <w:lang w:val="en-US"/>
        </w:rPr>
        <w:t>q</w:t>
      </w:r>
      <w:r w:rsidRPr="008140B0">
        <w:rPr>
          <w:i/>
          <w:iCs/>
        </w:rPr>
        <w:t xml:space="preserve"> н </w:t>
      </w:r>
      <w:r w:rsidRPr="008140B0">
        <w:t>– номинальная вместимость</w:t>
      </w:r>
    </w:p>
    <w:p w:rsidR="00EF0FF0" w:rsidRPr="008140B0" w:rsidRDefault="00EF0FF0" w:rsidP="008140B0">
      <w:pPr>
        <w:pStyle w:val="a4"/>
        <w:numPr>
          <w:ilvl w:val="0"/>
          <w:numId w:val="197"/>
        </w:numPr>
        <w:tabs>
          <w:tab w:val="clear" w:pos="900"/>
          <w:tab w:val="clear" w:pos="4677"/>
          <w:tab w:val="clear" w:pos="9355"/>
          <w:tab w:val="num" w:pos="360"/>
          <w:tab w:val="right" w:pos="9616"/>
        </w:tabs>
        <w:ind w:left="0" w:firstLine="0"/>
        <w:jc w:val="both"/>
        <w:rPr>
          <w:i/>
          <w:iCs/>
        </w:rPr>
      </w:pPr>
      <w:r w:rsidRPr="008140B0">
        <w:rPr>
          <w:i/>
          <w:iCs/>
        </w:rPr>
        <w:t xml:space="preserve">средняя дальность поездки с пассажирами таксомотора  </w:t>
      </w:r>
      <w:r w:rsidRPr="008140B0">
        <w:t>определяют по материалам изучения спроса на таксомоторные перевозки</w:t>
      </w:r>
    </w:p>
    <w:p w:rsidR="00EF0FF0" w:rsidRPr="008140B0" w:rsidRDefault="00EF0FF0" w:rsidP="008140B0">
      <w:pPr>
        <w:tabs>
          <w:tab w:val="num" w:pos="360"/>
          <w:tab w:val="left" w:pos="2860"/>
        </w:tabs>
        <w:ind w:left="360" w:hanging="360"/>
        <w:jc w:val="both"/>
        <w:rPr>
          <w:i/>
          <w:iCs/>
        </w:rPr>
      </w:pPr>
      <w:r w:rsidRPr="008140B0">
        <w:rPr>
          <w:i/>
          <w:iCs/>
          <w:lang w:val="en-US"/>
        </w:rPr>
        <w:t>l</w:t>
      </w:r>
      <w:r w:rsidRPr="008140B0">
        <w:rPr>
          <w:i/>
          <w:iCs/>
        </w:rPr>
        <w:t xml:space="preserve"> ср = </w:t>
      </w:r>
      <w:r w:rsidRPr="008140B0">
        <w:rPr>
          <w:i/>
          <w:iCs/>
          <w:lang w:val="en-US"/>
        </w:rPr>
        <w:t>L</w:t>
      </w:r>
      <w:r w:rsidRPr="008140B0">
        <w:rPr>
          <w:i/>
          <w:iCs/>
        </w:rPr>
        <w:t xml:space="preserve"> пл : П, (км)                                                                           </w:t>
      </w:r>
    </w:p>
    <w:p w:rsidR="00EF0FF0" w:rsidRPr="008140B0" w:rsidRDefault="00EF0FF0" w:rsidP="008140B0">
      <w:pPr>
        <w:numPr>
          <w:ilvl w:val="0"/>
          <w:numId w:val="21"/>
        </w:numPr>
        <w:tabs>
          <w:tab w:val="clear" w:pos="1260"/>
          <w:tab w:val="left" w:pos="360"/>
          <w:tab w:val="left" w:pos="2860"/>
        </w:tabs>
        <w:ind w:left="360"/>
        <w:jc w:val="both"/>
        <w:rPr>
          <w:i/>
          <w:iCs/>
        </w:rPr>
      </w:pPr>
      <w:r w:rsidRPr="008140B0">
        <w:rPr>
          <w:i/>
          <w:iCs/>
        </w:rPr>
        <w:t>скорости движения таксомотора</w:t>
      </w:r>
    </w:p>
    <w:p w:rsidR="00EF0FF0" w:rsidRPr="008140B0" w:rsidRDefault="00EF0FF0" w:rsidP="008140B0">
      <w:pPr>
        <w:pStyle w:val="a4"/>
        <w:tabs>
          <w:tab w:val="clear" w:pos="4677"/>
          <w:tab w:val="clear" w:pos="9355"/>
          <w:tab w:val="left" w:pos="360"/>
          <w:tab w:val="left" w:pos="2860"/>
        </w:tabs>
        <w:jc w:val="both"/>
      </w:pPr>
      <w:r w:rsidRPr="008140B0">
        <w:t xml:space="preserve">а) техническая скорость </w:t>
      </w:r>
    </w:p>
    <w:p w:rsidR="00EF0FF0" w:rsidRPr="008140B0" w:rsidRDefault="00EF0FF0" w:rsidP="008140B0">
      <w:pPr>
        <w:tabs>
          <w:tab w:val="left" w:pos="360"/>
          <w:tab w:val="left" w:pos="2860"/>
        </w:tabs>
        <w:jc w:val="both"/>
        <w:rPr>
          <w:i/>
          <w:iCs/>
        </w:rPr>
      </w:pPr>
      <w:r w:rsidRPr="008140B0">
        <w:rPr>
          <w:i/>
          <w:iCs/>
          <w:lang w:val="en-US"/>
        </w:rPr>
        <w:t>V</w:t>
      </w:r>
      <w:r w:rsidRPr="008140B0">
        <w:rPr>
          <w:i/>
          <w:iCs/>
        </w:rPr>
        <w:t xml:space="preserve">т = </w:t>
      </w:r>
      <w:r w:rsidRPr="008140B0">
        <w:rPr>
          <w:i/>
          <w:iCs/>
          <w:lang w:val="en-US"/>
        </w:rPr>
        <w:t>L</w:t>
      </w:r>
      <w:r w:rsidRPr="008140B0">
        <w:rPr>
          <w:i/>
          <w:iCs/>
        </w:rPr>
        <w:t xml:space="preserve"> общ: </w:t>
      </w:r>
      <w:r w:rsidRPr="008140B0">
        <w:rPr>
          <w:i/>
          <w:iCs/>
          <w:lang w:val="en-US"/>
        </w:rPr>
        <w:t>t</w:t>
      </w:r>
      <w:r w:rsidRPr="008140B0">
        <w:rPr>
          <w:i/>
          <w:iCs/>
        </w:rPr>
        <w:t xml:space="preserve"> дв,   (км/час)                                                                                                                       </w:t>
      </w:r>
      <w:r w:rsidRPr="008140B0">
        <w:t>б) эксплуатационная скорость</w:t>
      </w:r>
    </w:p>
    <w:p w:rsidR="00EF0FF0" w:rsidRPr="008140B0" w:rsidRDefault="00EF0FF0" w:rsidP="008140B0">
      <w:pPr>
        <w:tabs>
          <w:tab w:val="left" w:pos="2860"/>
        </w:tabs>
        <w:ind w:firstLine="540"/>
        <w:jc w:val="both"/>
      </w:pPr>
      <w:r w:rsidRPr="008140B0">
        <w:rPr>
          <w:i/>
          <w:iCs/>
          <w:lang w:val="en-US"/>
        </w:rPr>
        <w:t>V</w:t>
      </w:r>
      <w:r w:rsidRPr="008140B0">
        <w:rPr>
          <w:i/>
          <w:iCs/>
        </w:rPr>
        <w:t xml:space="preserve">э = </w:t>
      </w:r>
      <w:r w:rsidRPr="008140B0">
        <w:rPr>
          <w:i/>
          <w:iCs/>
          <w:lang w:val="en-US"/>
        </w:rPr>
        <w:t>L</w:t>
      </w:r>
      <w:r w:rsidRPr="008140B0">
        <w:rPr>
          <w:i/>
          <w:iCs/>
        </w:rPr>
        <w:t xml:space="preserve"> общ: Т н,   (км/час) ,    </w:t>
      </w:r>
      <w:r w:rsidRPr="008140B0">
        <w:rPr>
          <w:i/>
          <w:iCs/>
          <w:lang w:val="en-US"/>
        </w:rPr>
        <w:t>V</w:t>
      </w:r>
      <w:r w:rsidRPr="008140B0">
        <w:rPr>
          <w:i/>
          <w:iCs/>
        </w:rPr>
        <w:t>т</w:t>
      </w:r>
      <w:r w:rsidRPr="008140B0">
        <w:rPr>
          <w:i/>
          <w:iCs/>
          <w:position w:val="-4"/>
        </w:rPr>
        <w:object w:dxaOrig="200" w:dyaOrig="240">
          <v:shape id="_x0000_i1086" type="#_x0000_t75" style="width:9.75pt;height:12pt" o:ole="">
            <v:imagedata r:id="rId28" o:title=""/>
          </v:shape>
          <o:OLEObject Type="Embed" ProgID="Equation.3" ShapeID="_x0000_i1086" DrawAspect="Content" ObjectID="_1649598685" r:id="rId86"/>
        </w:object>
      </w:r>
      <w:r w:rsidRPr="008140B0">
        <w:rPr>
          <w:i/>
          <w:iCs/>
          <w:lang w:val="en-US"/>
        </w:rPr>
        <w:t>V</w:t>
      </w:r>
      <w:r w:rsidRPr="008140B0">
        <w:rPr>
          <w:i/>
          <w:iCs/>
        </w:rPr>
        <w:t xml:space="preserve">э                                                          </w:t>
      </w:r>
    </w:p>
    <w:p w:rsidR="00EF0FF0" w:rsidRPr="008140B0" w:rsidRDefault="00EF0FF0" w:rsidP="008140B0">
      <w:pPr>
        <w:tabs>
          <w:tab w:val="left" w:pos="2860"/>
        </w:tabs>
        <w:ind w:firstLine="540"/>
        <w:jc w:val="both"/>
      </w:pPr>
      <w:r w:rsidRPr="008140B0">
        <w:lastRenderedPageBreak/>
        <w:t xml:space="preserve">При среднестатистических значениях </w:t>
      </w:r>
      <w:r w:rsidRPr="008140B0">
        <w:rPr>
          <w:lang w:val="en-US"/>
        </w:rPr>
        <w:t>V</w:t>
      </w:r>
      <w:r w:rsidRPr="008140B0">
        <w:t xml:space="preserve"> э = 22 – 24 км/час, </w:t>
      </w:r>
      <w:r w:rsidRPr="008140B0">
        <w:rPr>
          <w:lang w:val="en-US"/>
        </w:rPr>
        <w:t>q</w:t>
      </w:r>
      <w:r w:rsidRPr="008140B0">
        <w:t xml:space="preserve"> ср = 1,5 – 2,0, Т н = 10 – 12 час, </w:t>
      </w:r>
      <w:r w:rsidRPr="008140B0">
        <w:rPr>
          <w:position w:val="-10"/>
        </w:rPr>
        <w:object w:dxaOrig="240" w:dyaOrig="320">
          <v:shape id="_x0000_i1087" type="#_x0000_t75" style="width:12pt;height:15.75pt" o:ole="">
            <v:imagedata r:id="rId35" o:title=""/>
          </v:shape>
          <o:OLEObject Type="Embed" ProgID="Equation.3" ShapeID="_x0000_i1087" DrawAspect="Content" ObjectID="_1649598686" r:id="rId87"/>
        </w:object>
      </w:r>
      <w:r w:rsidRPr="008140B0">
        <w:rPr>
          <w:i/>
          <w:iCs/>
        </w:rPr>
        <w:t xml:space="preserve">= </w:t>
      </w:r>
      <w:r w:rsidRPr="008140B0">
        <w:t xml:space="preserve">0,7 – 0,75, </w:t>
      </w:r>
      <w:r w:rsidRPr="008140B0">
        <w:rPr>
          <w:i/>
          <w:iCs/>
          <w:position w:val="-6"/>
        </w:rPr>
        <w:object w:dxaOrig="220" w:dyaOrig="220">
          <v:shape id="_x0000_i1088" type="#_x0000_t75" style="width:11.25pt;height:11.25pt" o:ole="">
            <v:imagedata r:id="rId22" o:title=""/>
          </v:shape>
          <o:OLEObject Type="Embed" ProgID="Equation.3" ShapeID="_x0000_i1088" DrawAspect="Content" ObjectID="_1649598687" r:id="rId88"/>
        </w:object>
      </w:r>
      <w:r w:rsidRPr="008140B0">
        <w:rPr>
          <w:i/>
          <w:iCs/>
        </w:rPr>
        <w:t xml:space="preserve">в </w:t>
      </w:r>
      <w:r w:rsidRPr="008140B0">
        <w:t xml:space="preserve">= 0,85 – 0,88, </w:t>
      </w:r>
      <w:r w:rsidRPr="008140B0">
        <w:rPr>
          <w:lang w:val="en-US"/>
        </w:rPr>
        <w:t>l</w:t>
      </w:r>
      <w:r w:rsidRPr="008140B0">
        <w:t xml:space="preserve"> ср = 6 – 8 км; один А т перевозит за год </w:t>
      </w:r>
      <w:r w:rsidRPr="008140B0">
        <w:rPr>
          <w:lang w:val="en-US"/>
        </w:rPr>
        <w:t>Q</w:t>
      </w:r>
      <w:r w:rsidRPr="008140B0">
        <w:t xml:space="preserve"> год = 12 – 15 тыс. пасс.</w:t>
      </w:r>
    </w:p>
    <w:p w:rsidR="00EF0FF0" w:rsidRPr="008140B0" w:rsidRDefault="00EF0FF0" w:rsidP="008140B0">
      <w:pPr>
        <w:tabs>
          <w:tab w:val="left" w:pos="2860"/>
        </w:tabs>
        <w:ind w:firstLine="540"/>
        <w:jc w:val="both"/>
        <w:rPr>
          <w:b/>
          <w:bCs/>
          <w:i/>
          <w:iCs/>
        </w:rPr>
      </w:pPr>
      <w:r w:rsidRPr="008140B0">
        <w:rPr>
          <w:b/>
          <w:bCs/>
          <w:i/>
          <w:iCs/>
        </w:rPr>
        <w:t xml:space="preserve">                                      Результативные показатели:</w:t>
      </w:r>
    </w:p>
    <w:p w:rsidR="00EF0FF0" w:rsidRPr="008140B0" w:rsidRDefault="00EF0FF0" w:rsidP="008140B0">
      <w:pPr>
        <w:pStyle w:val="a7"/>
        <w:numPr>
          <w:ilvl w:val="0"/>
          <w:numId w:val="21"/>
        </w:numPr>
        <w:tabs>
          <w:tab w:val="clear" w:pos="1260"/>
          <w:tab w:val="num" w:pos="360"/>
        </w:tabs>
        <w:ind w:left="360"/>
        <w:jc w:val="both"/>
        <w:rPr>
          <w:i/>
          <w:iCs/>
        </w:rPr>
      </w:pPr>
      <w:r w:rsidRPr="008140B0">
        <w:rPr>
          <w:i/>
          <w:iCs/>
        </w:rPr>
        <w:t>Производительность таксомотора за рабочий день:</w:t>
      </w:r>
    </w:p>
    <w:p w:rsidR="00EF0FF0" w:rsidRPr="008140B0" w:rsidRDefault="00EF0FF0" w:rsidP="008140B0">
      <w:pPr>
        <w:tabs>
          <w:tab w:val="left" w:pos="2860"/>
        </w:tabs>
        <w:ind w:firstLine="540"/>
        <w:jc w:val="both"/>
        <w:rPr>
          <w:i/>
          <w:iCs/>
        </w:rPr>
      </w:pPr>
      <w:r w:rsidRPr="008140B0">
        <w:rPr>
          <w:i/>
          <w:iCs/>
          <w:lang w:val="en-US"/>
        </w:rPr>
        <w:t>U</w:t>
      </w:r>
      <w:r w:rsidRPr="008140B0">
        <w:rPr>
          <w:i/>
          <w:iCs/>
        </w:rPr>
        <w:t xml:space="preserve"> рд = </w:t>
      </w:r>
      <w:r w:rsidRPr="008140B0">
        <w:rPr>
          <w:i/>
          <w:iCs/>
          <w:lang w:val="en-US"/>
        </w:rPr>
        <w:t>q</w:t>
      </w:r>
      <w:r w:rsidRPr="008140B0">
        <w:rPr>
          <w:i/>
          <w:iCs/>
        </w:rPr>
        <w:t xml:space="preserve"> ср * П , (пасс.)                                                                  </w:t>
      </w:r>
    </w:p>
    <w:p w:rsidR="00EF0FF0" w:rsidRPr="008140B0" w:rsidRDefault="00EF0FF0" w:rsidP="008140B0">
      <w:pPr>
        <w:tabs>
          <w:tab w:val="left" w:pos="2860"/>
        </w:tabs>
        <w:ind w:firstLine="540"/>
        <w:jc w:val="both"/>
        <w:rPr>
          <w:i/>
          <w:iCs/>
        </w:rPr>
      </w:pPr>
      <w:r w:rsidRPr="008140B0">
        <w:rPr>
          <w:i/>
          <w:iCs/>
          <w:lang w:val="en-US"/>
        </w:rPr>
        <w:t>W</w:t>
      </w:r>
      <w:r w:rsidRPr="008140B0">
        <w:rPr>
          <w:i/>
          <w:iCs/>
        </w:rPr>
        <w:t xml:space="preserve"> рд = </w:t>
      </w:r>
      <w:r w:rsidRPr="008140B0">
        <w:rPr>
          <w:i/>
          <w:iCs/>
          <w:lang w:val="en-US"/>
        </w:rPr>
        <w:t>L</w:t>
      </w:r>
      <w:r w:rsidRPr="008140B0">
        <w:rPr>
          <w:i/>
          <w:iCs/>
        </w:rPr>
        <w:t xml:space="preserve"> пл. пасс * </w:t>
      </w:r>
      <w:r w:rsidRPr="008140B0">
        <w:rPr>
          <w:i/>
          <w:iCs/>
          <w:lang w:val="en-US"/>
        </w:rPr>
        <w:t>q</w:t>
      </w:r>
      <w:r w:rsidRPr="008140B0">
        <w:rPr>
          <w:i/>
          <w:iCs/>
        </w:rPr>
        <w:t xml:space="preserve"> ср, (пасс-км)                                                </w:t>
      </w:r>
    </w:p>
    <w:p w:rsidR="00EF0FF0" w:rsidRPr="008140B0" w:rsidRDefault="00EF0FF0" w:rsidP="008140B0">
      <w:pPr>
        <w:numPr>
          <w:ilvl w:val="0"/>
          <w:numId w:val="21"/>
        </w:numPr>
        <w:tabs>
          <w:tab w:val="clear" w:pos="1260"/>
          <w:tab w:val="num" w:pos="360"/>
          <w:tab w:val="left" w:pos="2860"/>
        </w:tabs>
        <w:ind w:left="360"/>
        <w:jc w:val="both"/>
      </w:pPr>
      <w:r w:rsidRPr="008140B0">
        <w:rPr>
          <w:i/>
          <w:iCs/>
        </w:rPr>
        <w:t>Производительность таксомотора за год:</w:t>
      </w:r>
    </w:p>
    <w:p w:rsidR="00EF0FF0" w:rsidRPr="008140B0" w:rsidRDefault="00EF0FF0" w:rsidP="008140B0">
      <w:pPr>
        <w:tabs>
          <w:tab w:val="left" w:pos="2860"/>
        </w:tabs>
        <w:jc w:val="both"/>
      </w:pPr>
      <w:r w:rsidRPr="008140B0">
        <w:rPr>
          <w:i/>
          <w:iCs/>
          <w:lang w:val="en-US"/>
        </w:rPr>
        <w:t>Q</w:t>
      </w:r>
      <w:r w:rsidRPr="008140B0">
        <w:rPr>
          <w:i/>
          <w:iCs/>
        </w:rPr>
        <w:t xml:space="preserve"> год = (Д к *</w:t>
      </w:r>
      <w:r w:rsidRPr="008140B0">
        <w:rPr>
          <w:i/>
          <w:iCs/>
          <w:position w:val="-6"/>
        </w:rPr>
        <w:object w:dxaOrig="220" w:dyaOrig="220">
          <v:shape id="_x0000_i1089" type="#_x0000_t75" style="width:11.25pt;height:11.25pt" o:ole="">
            <v:imagedata r:id="rId22" o:title=""/>
          </v:shape>
          <o:OLEObject Type="Embed" ProgID="Equation.3" ShapeID="_x0000_i1089" DrawAspect="Content" ObjectID="_1649598688" r:id="rId89"/>
        </w:object>
      </w:r>
      <w:r w:rsidRPr="008140B0">
        <w:rPr>
          <w:i/>
          <w:iCs/>
        </w:rPr>
        <w:t xml:space="preserve">в * </w:t>
      </w:r>
      <w:r w:rsidRPr="008140B0">
        <w:rPr>
          <w:i/>
          <w:iCs/>
          <w:lang w:val="en-US"/>
        </w:rPr>
        <w:t>q</w:t>
      </w:r>
      <w:r w:rsidRPr="008140B0">
        <w:rPr>
          <w:i/>
          <w:iCs/>
        </w:rPr>
        <w:t xml:space="preserve"> ср * </w:t>
      </w:r>
      <w:r w:rsidRPr="008140B0">
        <w:rPr>
          <w:i/>
          <w:iCs/>
          <w:lang w:val="en-US"/>
        </w:rPr>
        <w:t>L</w:t>
      </w:r>
      <w:r w:rsidRPr="008140B0">
        <w:rPr>
          <w:i/>
          <w:iCs/>
        </w:rPr>
        <w:t xml:space="preserve"> общ * </w:t>
      </w:r>
      <w:r w:rsidRPr="008140B0">
        <w:rPr>
          <w:i/>
          <w:iCs/>
          <w:position w:val="-10"/>
        </w:rPr>
        <w:object w:dxaOrig="240" w:dyaOrig="320">
          <v:shape id="_x0000_i1090" type="#_x0000_t75" style="width:12pt;height:15.75pt" o:ole="">
            <v:imagedata r:id="rId35" o:title=""/>
          </v:shape>
          <o:OLEObject Type="Embed" ProgID="Equation.3" ShapeID="_x0000_i1090" DrawAspect="Content" ObjectID="_1649598689" r:id="rId90"/>
        </w:object>
      </w:r>
      <w:r w:rsidRPr="008140B0">
        <w:rPr>
          <w:i/>
          <w:iCs/>
        </w:rPr>
        <w:t xml:space="preserve">пл): </w:t>
      </w:r>
      <w:r w:rsidRPr="008140B0">
        <w:rPr>
          <w:i/>
          <w:iCs/>
          <w:lang w:val="en-US"/>
        </w:rPr>
        <w:t>l</w:t>
      </w:r>
      <w:r w:rsidRPr="008140B0">
        <w:rPr>
          <w:i/>
          <w:iCs/>
        </w:rPr>
        <w:t xml:space="preserve"> ср, (пасс.)                                                                                  </w:t>
      </w:r>
    </w:p>
    <w:p w:rsidR="00EF0FF0" w:rsidRPr="008140B0" w:rsidRDefault="00EF0FF0" w:rsidP="008140B0">
      <w:pPr>
        <w:jc w:val="both"/>
      </w:pPr>
      <w:r w:rsidRPr="008140B0">
        <w:t xml:space="preserve">Где: </w:t>
      </w:r>
      <w:r w:rsidRPr="008140B0">
        <w:rPr>
          <w:i/>
          <w:iCs/>
        </w:rPr>
        <w:t>Д к</w:t>
      </w:r>
      <w:r w:rsidRPr="008140B0">
        <w:t xml:space="preserve"> – календарные дни</w:t>
      </w:r>
    </w:p>
    <w:p w:rsidR="00EF0FF0" w:rsidRPr="008140B0" w:rsidRDefault="00EF0FF0" w:rsidP="008140B0">
      <w:pPr>
        <w:numPr>
          <w:ilvl w:val="0"/>
          <w:numId w:val="21"/>
        </w:numPr>
        <w:tabs>
          <w:tab w:val="clear" w:pos="1260"/>
          <w:tab w:val="num" w:pos="360"/>
        </w:tabs>
        <w:ind w:left="360"/>
        <w:jc w:val="both"/>
        <w:rPr>
          <w:i/>
          <w:iCs/>
        </w:rPr>
      </w:pPr>
      <w:r w:rsidRPr="008140B0">
        <w:rPr>
          <w:i/>
          <w:iCs/>
        </w:rPr>
        <w:t>Потребное количество таксомоторов</w:t>
      </w:r>
    </w:p>
    <w:p w:rsidR="00EF0FF0" w:rsidRPr="008140B0" w:rsidRDefault="00EF0FF0" w:rsidP="008140B0">
      <w:pPr>
        <w:jc w:val="both"/>
        <w:rPr>
          <w:i/>
          <w:iCs/>
        </w:rPr>
      </w:pPr>
      <w:r w:rsidRPr="008140B0">
        <w:rPr>
          <w:i/>
          <w:iCs/>
        </w:rPr>
        <w:t xml:space="preserve">                                             А э= </w:t>
      </w:r>
      <w:r w:rsidRPr="008140B0">
        <w:rPr>
          <w:i/>
          <w:iCs/>
          <w:lang w:val="en-US"/>
        </w:rPr>
        <w:t>Q</w:t>
      </w:r>
      <w:r w:rsidRPr="008140B0">
        <w:rPr>
          <w:i/>
          <w:iCs/>
        </w:rPr>
        <w:t xml:space="preserve"> сут : </w:t>
      </w:r>
      <w:r w:rsidRPr="008140B0">
        <w:rPr>
          <w:i/>
          <w:iCs/>
          <w:lang w:val="en-US"/>
        </w:rPr>
        <w:t>U</w:t>
      </w:r>
      <w:r w:rsidRPr="008140B0">
        <w:rPr>
          <w:i/>
          <w:iCs/>
        </w:rPr>
        <w:t xml:space="preserve"> рд, (ед.)                                                                </w:t>
      </w:r>
    </w:p>
    <w:p w:rsidR="00EF0FF0" w:rsidRPr="008140B0" w:rsidRDefault="00EF0FF0" w:rsidP="008140B0">
      <w:pPr>
        <w:jc w:val="both"/>
      </w:pPr>
      <w:r w:rsidRPr="008140B0">
        <w:t xml:space="preserve">Где:   </w:t>
      </w:r>
      <w:r w:rsidRPr="008140B0">
        <w:rPr>
          <w:i/>
          <w:iCs/>
          <w:lang w:val="en-US"/>
        </w:rPr>
        <w:t>Q</w:t>
      </w:r>
      <w:r w:rsidRPr="008140B0">
        <w:rPr>
          <w:i/>
          <w:iCs/>
        </w:rPr>
        <w:t xml:space="preserve"> сут</w:t>
      </w:r>
      <w:r w:rsidRPr="008140B0">
        <w:t xml:space="preserve"> – объем перевезенных пассажиров за день.</w:t>
      </w:r>
    </w:p>
    <w:p w:rsidR="00EF0FF0" w:rsidRPr="008140B0" w:rsidRDefault="00EF0FF0" w:rsidP="008140B0">
      <w:pPr>
        <w:numPr>
          <w:ilvl w:val="0"/>
          <w:numId w:val="197"/>
        </w:numPr>
        <w:tabs>
          <w:tab w:val="clear" w:pos="900"/>
          <w:tab w:val="num" w:pos="360"/>
        </w:tabs>
        <w:ind w:hanging="880"/>
        <w:jc w:val="both"/>
        <w:rPr>
          <w:i/>
          <w:iCs/>
        </w:rPr>
      </w:pPr>
      <w:r w:rsidRPr="008140B0">
        <w:rPr>
          <w:i/>
          <w:iCs/>
        </w:rPr>
        <w:t>Суточный доход от работы таксомотора</w:t>
      </w:r>
    </w:p>
    <w:p w:rsidR="00EF0FF0" w:rsidRPr="008140B0" w:rsidRDefault="00EF0FF0" w:rsidP="008140B0">
      <w:pPr>
        <w:jc w:val="both"/>
        <w:rPr>
          <w:i/>
          <w:iCs/>
        </w:rPr>
      </w:pPr>
      <w:r w:rsidRPr="008140B0">
        <w:rPr>
          <w:i/>
          <w:iCs/>
        </w:rPr>
        <w:t>Дсут=Дпл+Дпос+Дпр,   руб.</w:t>
      </w:r>
    </w:p>
    <w:p w:rsidR="00EF0FF0" w:rsidRPr="008140B0" w:rsidRDefault="00EF0FF0" w:rsidP="008140B0">
      <w:pPr>
        <w:jc w:val="both"/>
      </w:pPr>
      <w:r w:rsidRPr="008140B0">
        <w:t>Где Дпл – доход от оплаченного пробега, руб.</w:t>
      </w:r>
    </w:p>
    <w:p w:rsidR="00EF0FF0" w:rsidRPr="008140B0" w:rsidRDefault="00EF0FF0" w:rsidP="008140B0">
      <w:pPr>
        <w:jc w:val="both"/>
      </w:pPr>
      <w:r w:rsidRPr="008140B0">
        <w:t>Дпос – доход от выполненных посадок</w:t>
      </w:r>
    </w:p>
    <w:p w:rsidR="00EF0FF0" w:rsidRPr="008140B0" w:rsidRDefault="00EF0FF0" w:rsidP="008140B0">
      <w:pPr>
        <w:jc w:val="both"/>
      </w:pPr>
      <w:r w:rsidRPr="008140B0">
        <w:t>Дпр – доход от оплаченного простоя пассажиром</w:t>
      </w:r>
    </w:p>
    <w:p w:rsidR="00EF0FF0" w:rsidRPr="008140B0" w:rsidRDefault="00EF0FF0" w:rsidP="008140B0">
      <w:pPr>
        <w:jc w:val="both"/>
        <w:rPr>
          <w:i/>
          <w:iCs/>
        </w:rPr>
      </w:pPr>
      <w:r w:rsidRPr="008140B0">
        <w:rPr>
          <w:i/>
          <w:iCs/>
        </w:rPr>
        <w:t>Дпл=</w:t>
      </w:r>
      <w:r w:rsidRPr="008140B0">
        <w:rPr>
          <w:i/>
          <w:iCs/>
          <w:lang w:val="en-US"/>
        </w:rPr>
        <w:t>L</w:t>
      </w:r>
      <w:r w:rsidRPr="008140B0">
        <w:rPr>
          <w:i/>
          <w:iCs/>
        </w:rPr>
        <w:t>пл*</w:t>
      </w:r>
      <w:r w:rsidRPr="008140B0">
        <w:rPr>
          <w:i/>
          <w:iCs/>
          <w:lang w:val="en-US"/>
        </w:rPr>
        <w:t>S</w:t>
      </w:r>
      <w:r w:rsidRPr="008140B0">
        <w:rPr>
          <w:i/>
          <w:iCs/>
        </w:rPr>
        <w:t>пл, руб.</w:t>
      </w:r>
    </w:p>
    <w:p w:rsidR="00EF0FF0" w:rsidRPr="008140B0" w:rsidRDefault="00EF0FF0" w:rsidP="008140B0">
      <w:pPr>
        <w:jc w:val="both"/>
      </w:pPr>
      <w:r w:rsidRPr="008140B0">
        <w:t xml:space="preserve">Где: </w:t>
      </w:r>
      <w:r w:rsidRPr="008140B0">
        <w:rPr>
          <w:lang w:val="en-US"/>
        </w:rPr>
        <w:t>S</w:t>
      </w:r>
      <w:r w:rsidRPr="008140B0">
        <w:t>пл – тариф за 1 пл.км пробега (2 руб.)</w:t>
      </w:r>
    </w:p>
    <w:p w:rsidR="00EF0FF0" w:rsidRPr="008140B0" w:rsidRDefault="00EF0FF0" w:rsidP="008140B0">
      <w:pPr>
        <w:jc w:val="both"/>
      </w:pPr>
      <w:r w:rsidRPr="008140B0">
        <w:rPr>
          <w:i/>
          <w:iCs/>
        </w:rPr>
        <w:t>Дпос=П*</w:t>
      </w:r>
      <w:r w:rsidRPr="008140B0">
        <w:rPr>
          <w:i/>
          <w:iCs/>
          <w:lang w:val="en-US"/>
        </w:rPr>
        <w:t>S</w:t>
      </w:r>
      <w:r w:rsidRPr="008140B0">
        <w:rPr>
          <w:i/>
          <w:iCs/>
        </w:rPr>
        <w:t>пос, руб.</w:t>
      </w:r>
    </w:p>
    <w:p w:rsidR="00EF0FF0" w:rsidRPr="008140B0" w:rsidRDefault="00EF0FF0" w:rsidP="008140B0">
      <w:pPr>
        <w:pStyle w:val="a4"/>
        <w:tabs>
          <w:tab w:val="clear" w:pos="4677"/>
          <w:tab w:val="clear" w:pos="9355"/>
        </w:tabs>
        <w:jc w:val="both"/>
      </w:pPr>
      <w:r w:rsidRPr="008140B0">
        <w:t xml:space="preserve">Где: </w:t>
      </w:r>
      <w:r w:rsidRPr="008140B0">
        <w:rPr>
          <w:lang w:val="en-US"/>
        </w:rPr>
        <w:t>S</w:t>
      </w:r>
      <w:r w:rsidRPr="008140B0">
        <w:t>пос – тариф за посадки (2 руб.)</w:t>
      </w:r>
    </w:p>
    <w:p w:rsidR="00EF0FF0" w:rsidRPr="008140B0" w:rsidRDefault="00EF0FF0" w:rsidP="008140B0">
      <w:pPr>
        <w:pStyle w:val="a4"/>
        <w:tabs>
          <w:tab w:val="clear" w:pos="4677"/>
          <w:tab w:val="clear" w:pos="9355"/>
        </w:tabs>
        <w:jc w:val="both"/>
        <w:rPr>
          <w:i/>
          <w:iCs/>
        </w:rPr>
      </w:pPr>
      <w:r w:rsidRPr="008140B0">
        <w:rPr>
          <w:i/>
          <w:iCs/>
        </w:rPr>
        <w:t>Дпр=</w:t>
      </w:r>
      <w:r w:rsidRPr="008140B0">
        <w:rPr>
          <w:i/>
          <w:iCs/>
          <w:lang w:val="en-US"/>
        </w:rPr>
        <w:t>t</w:t>
      </w:r>
      <w:r w:rsidRPr="008140B0">
        <w:rPr>
          <w:i/>
          <w:iCs/>
        </w:rPr>
        <w:t>пр</w:t>
      </w:r>
      <w:r w:rsidRPr="008140B0">
        <w:rPr>
          <w:i/>
          <w:iCs/>
          <w:vertAlign w:val="superscript"/>
        </w:rPr>
        <w:t>0</w:t>
      </w:r>
      <w:r w:rsidRPr="008140B0">
        <w:rPr>
          <w:i/>
          <w:iCs/>
        </w:rPr>
        <w:t>*</w:t>
      </w:r>
      <w:r w:rsidRPr="008140B0">
        <w:rPr>
          <w:i/>
          <w:iCs/>
          <w:lang w:val="en-US"/>
        </w:rPr>
        <w:t>S</w:t>
      </w:r>
      <w:r w:rsidRPr="008140B0">
        <w:rPr>
          <w:i/>
          <w:iCs/>
        </w:rPr>
        <w:t>пр, руб.</w:t>
      </w:r>
    </w:p>
    <w:p w:rsidR="00EF0FF0" w:rsidRPr="008140B0" w:rsidRDefault="00EF0FF0" w:rsidP="008140B0">
      <w:pPr>
        <w:pStyle w:val="a4"/>
        <w:tabs>
          <w:tab w:val="clear" w:pos="4677"/>
          <w:tab w:val="clear" w:pos="9355"/>
        </w:tabs>
        <w:jc w:val="both"/>
      </w:pPr>
      <w:r w:rsidRPr="008140B0">
        <w:t xml:space="preserve">Где: </w:t>
      </w:r>
      <w:r w:rsidRPr="008140B0">
        <w:rPr>
          <w:lang w:val="en-US"/>
        </w:rPr>
        <w:t>S</w:t>
      </w:r>
      <w:r w:rsidRPr="008140B0">
        <w:t>пр – тариф за 1 час простоя (20 руб)</w:t>
      </w:r>
    </w:p>
    <w:p w:rsidR="00EF0FF0" w:rsidRPr="008140B0" w:rsidRDefault="00EF0FF0" w:rsidP="008140B0">
      <w:pPr>
        <w:pStyle w:val="a4"/>
        <w:tabs>
          <w:tab w:val="clear" w:pos="4677"/>
          <w:tab w:val="clear" w:pos="9355"/>
        </w:tabs>
        <w:jc w:val="both"/>
        <w:rPr>
          <w:i/>
          <w:iCs/>
        </w:rPr>
      </w:pPr>
      <w:r w:rsidRPr="008140B0">
        <w:rPr>
          <w:i/>
          <w:iCs/>
        </w:rPr>
        <w:t xml:space="preserve">Дсут= </w:t>
      </w:r>
      <w:r w:rsidRPr="008140B0">
        <w:rPr>
          <w:i/>
          <w:iCs/>
          <w:lang w:val="en-US"/>
        </w:rPr>
        <w:t>L</w:t>
      </w:r>
      <w:r w:rsidRPr="008140B0">
        <w:rPr>
          <w:i/>
          <w:iCs/>
        </w:rPr>
        <w:t>пл*</w:t>
      </w:r>
      <w:r w:rsidRPr="008140B0">
        <w:rPr>
          <w:i/>
          <w:iCs/>
          <w:lang w:val="en-US"/>
        </w:rPr>
        <w:t>S</w:t>
      </w:r>
      <w:r w:rsidRPr="008140B0">
        <w:rPr>
          <w:i/>
          <w:iCs/>
        </w:rPr>
        <w:t>пл+ П*</w:t>
      </w:r>
      <w:r w:rsidRPr="008140B0">
        <w:rPr>
          <w:i/>
          <w:iCs/>
          <w:lang w:val="en-US"/>
        </w:rPr>
        <w:t>S</w:t>
      </w:r>
      <w:r w:rsidRPr="008140B0">
        <w:rPr>
          <w:i/>
          <w:iCs/>
        </w:rPr>
        <w:t xml:space="preserve">пос+ </w:t>
      </w:r>
      <w:r w:rsidRPr="008140B0">
        <w:rPr>
          <w:i/>
          <w:iCs/>
          <w:lang w:val="en-US"/>
        </w:rPr>
        <w:t>t</w:t>
      </w:r>
      <w:r w:rsidRPr="008140B0">
        <w:rPr>
          <w:i/>
          <w:iCs/>
        </w:rPr>
        <w:t>пр</w:t>
      </w:r>
      <w:r w:rsidRPr="008140B0">
        <w:rPr>
          <w:i/>
          <w:iCs/>
          <w:vertAlign w:val="superscript"/>
        </w:rPr>
        <w:t>0</w:t>
      </w:r>
      <w:r w:rsidRPr="008140B0">
        <w:rPr>
          <w:i/>
          <w:iCs/>
        </w:rPr>
        <w:t>*</w:t>
      </w:r>
      <w:r w:rsidRPr="008140B0">
        <w:rPr>
          <w:i/>
          <w:iCs/>
          <w:lang w:val="en-US"/>
        </w:rPr>
        <w:t>S</w:t>
      </w:r>
      <w:r w:rsidRPr="008140B0">
        <w:rPr>
          <w:i/>
          <w:iCs/>
        </w:rPr>
        <w:t>пр, руб.</w:t>
      </w:r>
    </w:p>
    <w:p w:rsidR="00EF0FF0" w:rsidRPr="008140B0" w:rsidRDefault="00EF0FF0" w:rsidP="008140B0">
      <w:pPr>
        <w:pStyle w:val="a4"/>
        <w:numPr>
          <w:ilvl w:val="0"/>
          <w:numId w:val="197"/>
        </w:numPr>
        <w:tabs>
          <w:tab w:val="clear" w:pos="900"/>
          <w:tab w:val="clear" w:pos="4677"/>
          <w:tab w:val="clear" w:pos="9355"/>
          <w:tab w:val="num" w:pos="360"/>
        </w:tabs>
        <w:ind w:hanging="880"/>
        <w:jc w:val="both"/>
        <w:rPr>
          <w:i/>
          <w:iCs/>
        </w:rPr>
      </w:pPr>
      <w:r w:rsidRPr="008140B0">
        <w:rPr>
          <w:i/>
          <w:iCs/>
        </w:rPr>
        <w:t>Доходная ставка</w:t>
      </w:r>
    </w:p>
    <w:p w:rsidR="00EF0FF0" w:rsidRPr="008140B0" w:rsidRDefault="00EF0FF0" w:rsidP="008140B0">
      <w:pPr>
        <w:pStyle w:val="a4"/>
        <w:tabs>
          <w:tab w:val="clear" w:pos="4677"/>
          <w:tab w:val="clear" w:pos="9355"/>
        </w:tabs>
        <w:jc w:val="both"/>
        <w:rPr>
          <w:i/>
          <w:iCs/>
        </w:rPr>
      </w:pPr>
      <w:r w:rsidRPr="008140B0">
        <w:rPr>
          <w:i/>
          <w:iCs/>
          <w:lang w:val="en-US"/>
        </w:rPr>
        <w:t>d</w:t>
      </w:r>
      <w:r w:rsidRPr="008140B0">
        <w:rPr>
          <w:i/>
          <w:iCs/>
        </w:rPr>
        <w:t>ст=Дсут:</w:t>
      </w:r>
      <w:r w:rsidRPr="008140B0">
        <w:rPr>
          <w:i/>
          <w:iCs/>
          <w:lang w:val="en-US"/>
        </w:rPr>
        <w:t>L</w:t>
      </w:r>
      <w:r w:rsidRPr="008140B0">
        <w:rPr>
          <w:i/>
          <w:iCs/>
        </w:rPr>
        <w:t>пл, руб/пл.км</w:t>
      </w:r>
    </w:p>
    <w:p w:rsidR="00EF0FF0" w:rsidRPr="008140B0" w:rsidRDefault="00EF0FF0" w:rsidP="008140B0">
      <w:pPr>
        <w:jc w:val="both"/>
        <w:rPr>
          <w:b/>
          <w:bCs/>
          <w:i/>
          <w:iCs/>
        </w:rPr>
      </w:pPr>
      <w:r w:rsidRPr="008140B0">
        <w:t>Для решения задач на определение ТЭП маршрутных таксомоторов используются формулы для автобусов.</w:t>
      </w:r>
    </w:p>
    <w:p w:rsidR="00EF0FF0" w:rsidRPr="008140B0" w:rsidRDefault="00EF0FF0" w:rsidP="008140B0">
      <w:pPr>
        <w:pStyle w:val="a7"/>
        <w:tabs>
          <w:tab w:val="clear" w:pos="2860"/>
          <w:tab w:val="num" w:pos="0"/>
          <w:tab w:val="left" w:pos="7800"/>
        </w:tabs>
        <w:jc w:val="both"/>
        <w:rPr>
          <w:b/>
          <w:bCs/>
          <w:i/>
          <w:iCs/>
        </w:rPr>
      </w:pPr>
    </w:p>
    <w:p w:rsidR="00EF0FF0" w:rsidRPr="008140B0" w:rsidRDefault="00EF0FF0" w:rsidP="008140B0">
      <w:pPr>
        <w:pStyle w:val="a7"/>
        <w:tabs>
          <w:tab w:val="clear" w:pos="2860"/>
          <w:tab w:val="num" w:pos="0"/>
          <w:tab w:val="left" w:pos="7800"/>
        </w:tabs>
        <w:jc w:val="both"/>
        <w:rPr>
          <w:i/>
          <w:iCs/>
        </w:rPr>
      </w:pPr>
      <w:r w:rsidRPr="008140B0">
        <w:rPr>
          <w:b/>
          <w:bCs/>
          <w:i/>
          <w:iCs/>
        </w:rPr>
        <w:t xml:space="preserve">     Повышение культуры обслуживания населения и популяризация </w:t>
      </w:r>
    </w:p>
    <w:p w:rsidR="00EF0FF0" w:rsidRPr="008140B0" w:rsidRDefault="00EF0FF0" w:rsidP="008140B0">
      <w:pPr>
        <w:pStyle w:val="a7"/>
        <w:tabs>
          <w:tab w:val="clear" w:pos="2860"/>
          <w:tab w:val="num" w:pos="0"/>
          <w:tab w:val="left" w:pos="7800"/>
        </w:tabs>
        <w:jc w:val="both"/>
        <w:rPr>
          <w:b/>
          <w:bCs/>
        </w:rPr>
      </w:pPr>
      <w:r w:rsidRPr="008140B0">
        <w:rPr>
          <w:b/>
          <w:bCs/>
          <w:i/>
          <w:iCs/>
        </w:rPr>
        <w:t>таксомоторных перевозок</w:t>
      </w:r>
    </w:p>
    <w:p w:rsidR="00EF0FF0" w:rsidRPr="008140B0" w:rsidRDefault="00EF0FF0" w:rsidP="008140B0">
      <w:pPr>
        <w:pStyle w:val="a7"/>
        <w:tabs>
          <w:tab w:val="clear" w:pos="2860"/>
          <w:tab w:val="num" w:pos="0"/>
          <w:tab w:val="left" w:pos="7800"/>
        </w:tabs>
        <w:jc w:val="both"/>
      </w:pPr>
      <w:r w:rsidRPr="008140B0">
        <w:t xml:space="preserve">               Пути повышения культуры обслуживания за счет:</w:t>
      </w:r>
    </w:p>
    <w:p w:rsidR="00EF0FF0" w:rsidRPr="008140B0" w:rsidRDefault="00EF0FF0" w:rsidP="008140B0">
      <w:pPr>
        <w:pStyle w:val="a7"/>
        <w:numPr>
          <w:ilvl w:val="0"/>
          <w:numId w:val="100"/>
        </w:numPr>
        <w:tabs>
          <w:tab w:val="clear" w:pos="1260"/>
          <w:tab w:val="clear" w:pos="2860"/>
          <w:tab w:val="num" w:pos="360"/>
          <w:tab w:val="left" w:pos="7800"/>
        </w:tabs>
        <w:ind w:left="360"/>
        <w:jc w:val="both"/>
      </w:pPr>
      <w:r w:rsidRPr="008140B0">
        <w:t>Сокращения затрат времени на найм такси, особенно в часы «пик», путем введения системы обязательных остановок по первому требованию пассажиров, свободных таксомоторов</w:t>
      </w:r>
    </w:p>
    <w:p w:rsidR="00EF0FF0" w:rsidRPr="008140B0" w:rsidRDefault="00EF0FF0" w:rsidP="008140B0">
      <w:pPr>
        <w:pStyle w:val="a7"/>
        <w:numPr>
          <w:ilvl w:val="0"/>
          <w:numId w:val="100"/>
        </w:numPr>
        <w:tabs>
          <w:tab w:val="clear" w:pos="1260"/>
          <w:tab w:val="clear" w:pos="2860"/>
          <w:tab w:val="num" w:pos="360"/>
          <w:tab w:val="left" w:pos="7800"/>
        </w:tabs>
        <w:ind w:left="360"/>
        <w:jc w:val="both"/>
      </w:pPr>
      <w:r w:rsidRPr="008140B0">
        <w:t>Сокращение времени на подход к ближайшей стоянке за счет развития сети стоянок в городе</w:t>
      </w:r>
    </w:p>
    <w:p w:rsidR="00EF0FF0" w:rsidRPr="008140B0" w:rsidRDefault="00EF0FF0" w:rsidP="008140B0">
      <w:pPr>
        <w:pStyle w:val="a7"/>
        <w:numPr>
          <w:ilvl w:val="0"/>
          <w:numId w:val="100"/>
        </w:numPr>
        <w:tabs>
          <w:tab w:val="clear" w:pos="1260"/>
          <w:tab w:val="clear" w:pos="2860"/>
          <w:tab w:val="num" w:pos="360"/>
          <w:tab w:val="left" w:pos="7800"/>
        </w:tabs>
        <w:ind w:left="360"/>
        <w:jc w:val="both"/>
      </w:pPr>
      <w:r w:rsidRPr="008140B0">
        <w:t>Сокращение затрат времени в ожидании прибытия свободных таксомоторов на стоянку за счет увеличения выпуска такси в часы «пик», а также оперативное переключение их на стоянки повышенного спроса</w:t>
      </w:r>
    </w:p>
    <w:p w:rsidR="00EF0FF0" w:rsidRPr="008140B0" w:rsidRDefault="00EF0FF0" w:rsidP="008140B0">
      <w:pPr>
        <w:pStyle w:val="a7"/>
        <w:numPr>
          <w:ilvl w:val="0"/>
          <w:numId w:val="100"/>
        </w:numPr>
        <w:tabs>
          <w:tab w:val="clear" w:pos="1260"/>
          <w:tab w:val="clear" w:pos="2860"/>
          <w:tab w:val="num" w:pos="360"/>
          <w:tab w:val="left" w:pos="7800"/>
        </w:tabs>
        <w:ind w:left="360"/>
        <w:jc w:val="both"/>
      </w:pPr>
      <w:r w:rsidRPr="008140B0">
        <w:t>Сокращение времени на срочный заказ путем введения диспетчерской системы централизованного приема и исполнения заказов (ЦДС)</w:t>
      </w:r>
    </w:p>
    <w:p w:rsidR="00EF0FF0" w:rsidRPr="008140B0" w:rsidRDefault="00EF0FF0" w:rsidP="008140B0">
      <w:pPr>
        <w:pStyle w:val="a7"/>
        <w:numPr>
          <w:ilvl w:val="0"/>
          <w:numId w:val="100"/>
        </w:numPr>
        <w:tabs>
          <w:tab w:val="clear" w:pos="1260"/>
          <w:tab w:val="clear" w:pos="2860"/>
          <w:tab w:val="num" w:pos="360"/>
          <w:tab w:val="left" w:pos="7800"/>
        </w:tabs>
        <w:ind w:left="360"/>
        <w:jc w:val="both"/>
      </w:pPr>
      <w:r w:rsidRPr="008140B0">
        <w:t>Введение системы «Гарантирую отличное обслуживание»</w:t>
      </w:r>
    </w:p>
    <w:p w:rsidR="00EF0FF0" w:rsidRPr="008140B0" w:rsidRDefault="00EF0FF0" w:rsidP="008140B0">
      <w:pPr>
        <w:pStyle w:val="a7"/>
        <w:tabs>
          <w:tab w:val="clear" w:pos="2860"/>
          <w:tab w:val="num" w:pos="0"/>
          <w:tab w:val="left" w:pos="7800"/>
        </w:tabs>
        <w:jc w:val="both"/>
      </w:pPr>
      <w:r w:rsidRPr="008140B0">
        <w:t>В условиях образования транспортных кооперативов, на основе индивидуальных легковых автомобилей, и появившейся в связи с этим, конкуренции на выполнение транспортных услуг (перевозки пассажиров), все большее значение имеет менеджмент и маркетинг, предоставляемых транспортом общего пользования услуг.</w:t>
      </w:r>
    </w:p>
    <w:p w:rsidR="00EF0FF0" w:rsidRPr="008140B0" w:rsidRDefault="00EF0FF0" w:rsidP="008140B0">
      <w:pPr>
        <w:pStyle w:val="a7"/>
        <w:tabs>
          <w:tab w:val="clear" w:pos="2860"/>
          <w:tab w:val="num" w:pos="0"/>
          <w:tab w:val="left" w:pos="7800"/>
        </w:tabs>
        <w:jc w:val="both"/>
      </w:pPr>
      <w:r w:rsidRPr="008140B0">
        <w:t>Популяризация таксомоторных перевозок включает в себя:</w:t>
      </w:r>
    </w:p>
    <w:p w:rsidR="00EF0FF0" w:rsidRPr="008140B0" w:rsidRDefault="00EF0FF0" w:rsidP="008140B0">
      <w:pPr>
        <w:pStyle w:val="a7"/>
        <w:numPr>
          <w:ilvl w:val="0"/>
          <w:numId w:val="101"/>
        </w:numPr>
        <w:tabs>
          <w:tab w:val="clear" w:pos="1260"/>
          <w:tab w:val="clear" w:pos="2860"/>
          <w:tab w:val="num" w:pos="360"/>
          <w:tab w:val="left" w:pos="7800"/>
        </w:tabs>
        <w:ind w:left="360"/>
        <w:jc w:val="both"/>
      </w:pPr>
      <w:r w:rsidRPr="008140B0">
        <w:t>Распространение правил и тарифов пользования таксомоторами</w:t>
      </w:r>
    </w:p>
    <w:p w:rsidR="00EF0FF0" w:rsidRPr="008140B0" w:rsidRDefault="00EF0FF0" w:rsidP="008140B0">
      <w:pPr>
        <w:pStyle w:val="a7"/>
        <w:numPr>
          <w:ilvl w:val="0"/>
          <w:numId w:val="101"/>
        </w:numPr>
        <w:tabs>
          <w:tab w:val="clear" w:pos="1260"/>
          <w:tab w:val="clear" w:pos="2860"/>
          <w:tab w:val="num" w:pos="360"/>
          <w:tab w:val="left" w:pos="7800"/>
        </w:tabs>
        <w:ind w:left="360"/>
        <w:jc w:val="both"/>
      </w:pPr>
      <w:r w:rsidRPr="008140B0">
        <w:t xml:space="preserve">Расширение информационной (рекламной) деятельности при таксомоторных перевозках (щиты, плакаты, объявления по радио, телевидение, в СМИ) </w:t>
      </w:r>
    </w:p>
    <w:p w:rsidR="00EF0FF0" w:rsidRPr="008140B0" w:rsidRDefault="00EF0FF0" w:rsidP="008140B0">
      <w:pPr>
        <w:pStyle w:val="a7"/>
        <w:numPr>
          <w:ilvl w:val="0"/>
          <w:numId w:val="101"/>
        </w:numPr>
        <w:tabs>
          <w:tab w:val="clear" w:pos="1260"/>
          <w:tab w:val="clear" w:pos="2860"/>
          <w:tab w:val="num" w:pos="360"/>
          <w:tab w:val="left" w:pos="7800"/>
        </w:tabs>
        <w:ind w:left="360"/>
        <w:jc w:val="both"/>
      </w:pPr>
      <w:r w:rsidRPr="008140B0">
        <w:t>Информация о порядке вызова автомобиля-таксомотора (введение единого номера «05» по всей территории страны)</w:t>
      </w:r>
    </w:p>
    <w:p w:rsidR="00EF0FF0" w:rsidRDefault="00EF0FF0" w:rsidP="008140B0">
      <w:pPr>
        <w:pStyle w:val="a7"/>
        <w:numPr>
          <w:ilvl w:val="0"/>
          <w:numId w:val="101"/>
        </w:numPr>
        <w:tabs>
          <w:tab w:val="clear" w:pos="1260"/>
          <w:tab w:val="clear" w:pos="2860"/>
          <w:tab w:val="left" w:pos="0"/>
          <w:tab w:val="num" w:pos="360"/>
        </w:tabs>
        <w:ind w:left="360"/>
        <w:jc w:val="both"/>
      </w:pPr>
      <w:r w:rsidRPr="008140B0">
        <w:t>Реклама с гарантиями ЦДС по вызову такси в любое время года, день месяца, час дня, в течение 5 минут.</w:t>
      </w:r>
    </w:p>
    <w:p w:rsidR="00800650" w:rsidRDefault="00800650" w:rsidP="00800650">
      <w:pPr>
        <w:pStyle w:val="a7"/>
        <w:tabs>
          <w:tab w:val="clear" w:pos="2860"/>
          <w:tab w:val="left" w:pos="0"/>
        </w:tabs>
        <w:jc w:val="both"/>
      </w:pPr>
    </w:p>
    <w:p w:rsidR="00800650" w:rsidRPr="008140B0" w:rsidRDefault="00800650" w:rsidP="00800650">
      <w:pPr>
        <w:pStyle w:val="a7"/>
        <w:tabs>
          <w:tab w:val="clear" w:pos="2860"/>
          <w:tab w:val="left" w:pos="0"/>
        </w:tabs>
        <w:jc w:val="both"/>
      </w:pPr>
    </w:p>
    <w:p w:rsidR="00EF0FF0" w:rsidRPr="008140B0" w:rsidRDefault="00EF0FF0" w:rsidP="008140B0">
      <w:pPr>
        <w:pStyle w:val="a7"/>
        <w:tabs>
          <w:tab w:val="clear" w:pos="2860"/>
          <w:tab w:val="num" w:pos="0"/>
          <w:tab w:val="left" w:pos="7800"/>
        </w:tabs>
        <w:jc w:val="both"/>
      </w:pPr>
    </w:p>
    <w:p w:rsidR="00EF0FF0" w:rsidRPr="008140B0" w:rsidRDefault="00EF0FF0" w:rsidP="008140B0">
      <w:pPr>
        <w:pStyle w:val="a4"/>
        <w:tabs>
          <w:tab w:val="clear" w:pos="4677"/>
          <w:tab w:val="clear" w:pos="9355"/>
          <w:tab w:val="left" w:pos="0"/>
        </w:tabs>
        <w:jc w:val="both"/>
        <w:rPr>
          <w:b/>
          <w:bCs/>
          <w:i/>
          <w:iCs/>
        </w:rPr>
      </w:pPr>
      <w:r w:rsidRPr="008140B0">
        <w:rPr>
          <w:b/>
          <w:bCs/>
          <w:i/>
          <w:iCs/>
        </w:rPr>
        <w:t>Тема 2.3. Организация таксомоторных перевозок</w:t>
      </w:r>
    </w:p>
    <w:p w:rsidR="00EF0FF0" w:rsidRPr="008140B0" w:rsidRDefault="00EF0FF0" w:rsidP="008140B0">
      <w:pPr>
        <w:pStyle w:val="a4"/>
        <w:tabs>
          <w:tab w:val="clear" w:pos="4677"/>
          <w:tab w:val="clear" w:pos="9355"/>
          <w:tab w:val="left" w:pos="0"/>
        </w:tabs>
        <w:jc w:val="both"/>
        <w:rPr>
          <w:b/>
          <w:bCs/>
          <w:i/>
          <w:iCs/>
        </w:rPr>
      </w:pPr>
    </w:p>
    <w:p w:rsidR="00EF0FF0" w:rsidRPr="008140B0" w:rsidRDefault="00EF0FF0" w:rsidP="008140B0">
      <w:pPr>
        <w:pStyle w:val="a4"/>
        <w:numPr>
          <w:ilvl w:val="0"/>
          <w:numId w:val="196"/>
        </w:numPr>
        <w:tabs>
          <w:tab w:val="clear" w:pos="4677"/>
          <w:tab w:val="clear" w:pos="9355"/>
          <w:tab w:val="left" w:pos="0"/>
        </w:tabs>
        <w:jc w:val="both"/>
        <w:rPr>
          <w:b/>
          <w:bCs/>
          <w:i/>
          <w:iCs/>
        </w:rPr>
      </w:pPr>
      <w:r w:rsidRPr="008140B0">
        <w:rPr>
          <w:b/>
          <w:bCs/>
          <w:i/>
          <w:iCs/>
        </w:rPr>
        <w:t xml:space="preserve">Методы изучения спроса </w:t>
      </w:r>
    </w:p>
    <w:p w:rsidR="00EF0FF0" w:rsidRPr="008140B0" w:rsidRDefault="00EF0FF0" w:rsidP="008140B0">
      <w:pPr>
        <w:pStyle w:val="a4"/>
        <w:numPr>
          <w:ilvl w:val="0"/>
          <w:numId w:val="196"/>
        </w:numPr>
        <w:tabs>
          <w:tab w:val="clear" w:pos="4677"/>
          <w:tab w:val="clear" w:pos="9355"/>
          <w:tab w:val="left" w:pos="0"/>
        </w:tabs>
        <w:jc w:val="both"/>
        <w:rPr>
          <w:b/>
          <w:bCs/>
          <w:i/>
          <w:iCs/>
        </w:rPr>
      </w:pPr>
      <w:r w:rsidRPr="008140B0">
        <w:rPr>
          <w:b/>
          <w:bCs/>
          <w:i/>
          <w:iCs/>
        </w:rPr>
        <w:t>Таксомоторные стоянки</w:t>
      </w:r>
    </w:p>
    <w:p w:rsidR="00EF0FF0" w:rsidRPr="008140B0" w:rsidRDefault="00EF0FF0" w:rsidP="008140B0">
      <w:pPr>
        <w:pStyle w:val="a4"/>
        <w:numPr>
          <w:ilvl w:val="0"/>
          <w:numId w:val="196"/>
        </w:numPr>
        <w:tabs>
          <w:tab w:val="clear" w:pos="4677"/>
          <w:tab w:val="clear" w:pos="9355"/>
          <w:tab w:val="left" w:pos="0"/>
        </w:tabs>
        <w:jc w:val="both"/>
        <w:rPr>
          <w:b/>
          <w:bCs/>
          <w:i/>
          <w:iCs/>
        </w:rPr>
      </w:pPr>
      <w:r w:rsidRPr="008140B0">
        <w:rPr>
          <w:b/>
          <w:bCs/>
          <w:i/>
          <w:iCs/>
        </w:rPr>
        <w:t>Порядок оплаты стоимости проезда</w:t>
      </w:r>
    </w:p>
    <w:p w:rsidR="00EF0FF0" w:rsidRPr="008140B0" w:rsidRDefault="000A1327" w:rsidP="008140B0">
      <w:pPr>
        <w:pStyle w:val="a7"/>
        <w:numPr>
          <w:ilvl w:val="0"/>
          <w:numId w:val="196"/>
        </w:numPr>
        <w:tabs>
          <w:tab w:val="clear" w:pos="2860"/>
          <w:tab w:val="left" w:pos="7800"/>
        </w:tabs>
        <w:jc w:val="both"/>
        <w:rPr>
          <w:b/>
          <w:bCs/>
          <w:i/>
          <w:iCs/>
        </w:rPr>
      </w:pPr>
      <w:r w:rsidRPr="000A1327">
        <w:rPr>
          <w:i/>
          <w:iCs/>
          <w:noProof/>
        </w:rPr>
        <w:pict>
          <v:oval id="_x0000_s1519" style="position:absolute;left:0;text-align:left;margin-left:9pt;margin-top:7.4pt;width:27pt;height:27pt;z-index:251675136">
            <v:textbox style="mso-next-textbox:#_x0000_s1519">
              <w:txbxContent>
                <w:p w:rsidR="007D07DC" w:rsidRDefault="007D07DC">
                  <w:pPr>
                    <w:rPr>
                      <w:b/>
                      <w:bCs/>
                    </w:rPr>
                  </w:pPr>
                  <w:r>
                    <w:rPr>
                      <w:b/>
                      <w:bCs/>
                    </w:rPr>
                    <w:t>1</w:t>
                  </w:r>
                </w:p>
              </w:txbxContent>
            </v:textbox>
          </v:oval>
        </w:pict>
      </w:r>
      <w:r w:rsidR="00EF0FF0" w:rsidRPr="008140B0">
        <w:rPr>
          <w:b/>
          <w:bCs/>
          <w:i/>
          <w:iCs/>
        </w:rPr>
        <w:t>График выпуска таксомоторов на линию</w:t>
      </w:r>
    </w:p>
    <w:p w:rsidR="00EF0FF0" w:rsidRPr="008140B0" w:rsidRDefault="00EF0FF0" w:rsidP="008140B0">
      <w:pPr>
        <w:pStyle w:val="a4"/>
        <w:tabs>
          <w:tab w:val="clear" w:pos="4677"/>
          <w:tab w:val="clear" w:pos="9355"/>
          <w:tab w:val="left" w:pos="0"/>
        </w:tabs>
        <w:jc w:val="both"/>
      </w:pPr>
    </w:p>
    <w:p w:rsidR="00EF0FF0" w:rsidRPr="008140B0" w:rsidRDefault="00EF0FF0" w:rsidP="008140B0">
      <w:pPr>
        <w:pStyle w:val="a4"/>
        <w:tabs>
          <w:tab w:val="clear" w:pos="4677"/>
          <w:tab w:val="clear" w:pos="9355"/>
          <w:tab w:val="left" w:pos="0"/>
          <w:tab w:val="left" w:pos="360"/>
        </w:tabs>
        <w:ind w:firstLine="540"/>
        <w:jc w:val="both"/>
      </w:pPr>
      <w:r w:rsidRPr="008140B0">
        <w:t xml:space="preserve">            Спрос на такси подразделяется на:</w:t>
      </w:r>
    </w:p>
    <w:p w:rsidR="00EF0FF0" w:rsidRPr="008140B0" w:rsidRDefault="00EF0FF0" w:rsidP="008140B0">
      <w:pPr>
        <w:pStyle w:val="a4"/>
        <w:numPr>
          <w:ilvl w:val="0"/>
          <w:numId w:val="90"/>
        </w:numPr>
        <w:tabs>
          <w:tab w:val="clear" w:pos="1260"/>
          <w:tab w:val="clear" w:pos="4677"/>
          <w:tab w:val="clear" w:pos="9355"/>
          <w:tab w:val="left" w:pos="0"/>
          <w:tab w:val="num" w:pos="360"/>
        </w:tabs>
        <w:ind w:left="360"/>
        <w:jc w:val="both"/>
      </w:pPr>
      <w:r w:rsidRPr="008140B0">
        <w:rPr>
          <w:i/>
          <w:iCs/>
        </w:rPr>
        <w:t xml:space="preserve">Предъявленный спрос </w:t>
      </w:r>
      <w:r w:rsidRPr="008140B0">
        <w:t>– удовлетворенный и неудовлетворенный (вследствие отсутствия автомобилей)</w:t>
      </w:r>
    </w:p>
    <w:p w:rsidR="00EF0FF0" w:rsidRPr="008140B0" w:rsidRDefault="00EF0FF0" w:rsidP="008140B0">
      <w:pPr>
        <w:pStyle w:val="a4"/>
        <w:numPr>
          <w:ilvl w:val="0"/>
          <w:numId w:val="90"/>
        </w:numPr>
        <w:tabs>
          <w:tab w:val="clear" w:pos="1260"/>
          <w:tab w:val="clear" w:pos="4677"/>
          <w:tab w:val="clear" w:pos="9355"/>
          <w:tab w:val="left" w:pos="0"/>
          <w:tab w:val="num" w:pos="360"/>
        </w:tabs>
        <w:ind w:left="360"/>
        <w:jc w:val="both"/>
        <w:rPr>
          <w:i/>
          <w:iCs/>
        </w:rPr>
      </w:pPr>
      <w:r w:rsidRPr="008140B0">
        <w:rPr>
          <w:i/>
          <w:iCs/>
        </w:rPr>
        <w:t>Возможный спрос</w:t>
      </w:r>
    </w:p>
    <w:p w:rsidR="00EF0FF0" w:rsidRPr="008140B0" w:rsidRDefault="00EF0FF0" w:rsidP="008140B0">
      <w:pPr>
        <w:pStyle w:val="a4"/>
        <w:numPr>
          <w:ilvl w:val="0"/>
          <w:numId w:val="90"/>
        </w:numPr>
        <w:tabs>
          <w:tab w:val="clear" w:pos="1260"/>
          <w:tab w:val="clear" w:pos="4677"/>
          <w:tab w:val="clear" w:pos="9355"/>
          <w:tab w:val="left" w:pos="0"/>
          <w:tab w:val="num" w:pos="360"/>
        </w:tabs>
        <w:ind w:left="360"/>
        <w:jc w:val="both"/>
      </w:pPr>
      <w:r w:rsidRPr="008140B0">
        <w:rPr>
          <w:i/>
          <w:iCs/>
        </w:rPr>
        <w:t>Постоянный спрос</w:t>
      </w:r>
      <w:r w:rsidRPr="008140B0">
        <w:t>, т.е. действующий круглосуточно</w:t>
      </w:r>
    </w:p>
    <w:p w:rsidR="00EF0FF0" w:rsidRPr="008140B0" w:rsidRDefault="00EF0FF0" w:rsidP="008140B0">
      <w:pPr>
        <w:pStyle w:val="a4"/>
        <w:numPr>
          <w:ilvl w:val="0"/>
          <w:numId w:val="90"/>
        </w:numPr>
        <w:tabs>
          <w:tab w:val="clear" w:pos="1260"/>
          <w:tab w:val="clear" w:pos="4677"/>
          <w:tab w:val="clear" w:pos="9355"/>
          <w:tab w:val="left" w:pos="0"/>
          <w:tab w:val="num" w:pos="360"/>
        </w:tabs>
        <w:ind w:left="360"/>
        <w:jc w:val="both"/>
      </w:pPr>
      <w:r w:rsidRPr="008140B0">
        <w:rPr>
          <w:i/>
          <w:iCs/>
        </w:rPr>
        <w:t>Временный спрос</w:t>
      </w:r>
      <w:r w:rsidRPr="008140B0">
        <w:t>, т.е. действующий в определенные часы суток.</w:t>
      </w:r>
    </w:p>
    <w:p w:rsidR="00EF0FF0" w:rsidRPr="008140B0" w:rsidRDefault="00EF0FF0" w:rsidP="008140B0">
      <w:pPr>
        <w:pStyle w:val="a4"/>
        <w:tabs>
          <w:tab w:val="clear" w:pos="4677"/>
          <w:tab w:val="clear" w:pos="9355"/>
          <w:tab w:val="left" w:pos="0"/>
        </w:tabs>
        <w:ind w:firstLine="540"/>
        <w:jc w:val="both"/>
      </w:pPr>
      <w:r w:rsidRPr="008140B0">
        <w:t>Спрос на перевозки таксомоторов не остается постоянным, а изменяется:</w:t>
      </w:r>
    </w:p>
    <w:p w:rsidR="00EF0FF0" w:rsidRPr="008140B0" w:rsidRDefault="00EF0FF0" w:rsidP="008140B0">
      <w:pPr>
        <w:pStyle w:val="a4"/>
        <w:numPr>
          <w:ilvl w:val="1"/>
          <w:numId w:val="90"/>
        </w:numPr>
        <w:tabs>
          <w:tab w:val="clear" w:pos="1980"/>
          <w:tab w:val="clear" w:pos="4677"/>
          <w:tab w:val="clear" w:pos="9355"/>
          <w:tab w:val="left" w:pos="0"/>
          <w:tab w:val="num" w:pos="360"/>
        </w:tabs>
        <w:ind w:hanging="1980"/>
        <w:jc w:val="both"/>
      </w:pPr>
      <w:r w:rsidRPr="008140B0">
        <w:t>По часам суток</w:t>
      </w:r>
    </w:p>
    <w:p w:rsidR="00EF0FF0" w:rsidRPr="008140B0" w:rsidRDefault="00EF0FF0" w:rsidP="008140B0">
      <w:pPr>
        <w:pStyle w:val="a4"/>
        <w:numPr>
          <w:ilvl w:val="1"/>
          <w:numId w:val="90"/>
        </w:numPr>
        <w:tabs>
          <w:tab w:val="clear" w:pos="1980"/>
          <w:tab w:val="clear" w:pos="4677"/>
          <w:tab w:val="clear" w:pos="9355"/>
          <w:tab w:val="left" w:pos="0"/>
          <w:tab w:val="num" w:pos="360"/>
        </w:tabs>
        <w:ind w:hanging="1980"/>
        <w:jc w:val="both"/>
      </w:pPr>
      <w:r w:rsidRPr="008140B0">
        <w:t>По дням недели и месяца</w:t>
      </w:r>
    </w:p>
    <w:p w:rsidR="00EF0FF0" w:rsidRPr="008140B0" w:rsidRDefault="00EF0FF0" w:rsidP="008140B0">
      <w:pPr>
        <w:pStyle w:val="a4"/>
        <w:numPr>
          <w:ilvl w:val="1"/>
          <w:numId w:val="90"/>
        </w:numPr>
        <w:tabs>
          <w:tab w:val="clear" w:pos="1980"/>
          <w:tab w:val="clear" w:pos="4677"/>
          <w:tab w:val="clear" w:pos="9355"/>
          <w:tab w:val="left" w:pos="0"/>
          <w:tab w:val="num" w:pos="360"/>
        </w:tabs>
        <w:ind w:hanging="1980"/>
        <w:jc w:val="both"/>
      </w:pPr>
      <w:r w:rsidRPr="008140B0">
        <w:t>Сезонам года</w:t>
      </w:r>
    </w:p>
    <w:p w:rsidR="00EF0FF0" w:rsidRPr="008140B0" w:rsidRDefault="00EF0FF0" w:rsidP="008140B0">
      <w:pPr>
        <w:pStyle w:val="a4"/>
        <w:numPr>
          <w:ilvl w:val="1"/>
          <w:numId w:val="90"/>
        </w:numPr>
        <w:tabs>
          <w:tab w:val="clear" w:pos="1980"/>
          <w:tab w:val="clear" w:pos="4677"/>
          <w:tab w:val="clear" w:pos="9355"/>
          <w:tab w:val="left" w:pos="0"/>
          <w:tab w:val="num" w:pos="360"/>
        </w:tabs>
        <w:ind w:hanging="1980"/>
        <w:jc w:val="both"/>
      </w:pPr>
      <w:r w:rsidRPr="008140B0">
        <w:t>Территории населенного пункта и его пригородной зоны.</w:t>
      </w:r>
    </w:p>
    <w:p w:rsidR="00EF0FF0" w:rsidRPr="008140B0" w:rsidRDefault="00EF0FF0" w:rsidP="008140B0">
      <w:pPr>
        <w:pStyle w:val="a4"/>
        <w:tabs>
          <w:tab w:val="clear" w:pos="4677"/>
          <w:tab w:val="clear" w:pos="9355"/>
          <w:tab w:val="left" w:pos="0"/>
        </w:tabs>
        <w:ind w:firstLine="540"/>
        <w:jc w:val="both"/>
      </w:pPr>
      <w:r w:rsidRPr="008140B0">
        <w:t>Для удовлетворения спроса населения на таксомоторные перевозки приводятся изучение, и анализ закономерностей распределения поездок во времени и пространстве.</w:t>
      </w:r>
    </w:p>
    <w:p w:rsidR="00EF0FF0" w:rsidRPr="008140B0" w:rsidRDefault="00EF0FF0" w:rsidP="008140B0">
      <w:pPr>
        <w:pStyle w:val="a4"/>
        <w:tabs>
          <w:tab w:val="clear" w:pos="4677"/>
          <w:tab w:val="clear" w:pos="9355"/>
          <w:tab w:val="left" w:pos="0"/>
        </w:tabs>
        <w:ind w:firstLine="540"/>
        <w:jc w:val="both"/>
        <w:rPr>
          <w:i/>
          <w:iCs/>
        </w:rPr>
      </w:pPr>
      <w:r w:rsidRPr="008140B0">
        <w:rPr>
          <w:i/>
          <w:iCs/>
        </w:rPr>
        <w:tab/>
      </w:r>
      <w:r w:rsidRPr="008140B0">
        <w:rPr>
          <w:i/>
          <w:iCs/>
        </w:rPr>
        <w:tab/>
      </w:r>
      <w:r w:rsidRPr="008140B0">
        <w:rPr>
          <w:i/>
          <w:iCs/>
        </w:rPr>
        <w:tab/>
        <w:t xml:space="preserve">     Методы изучения спроса следующие:</w:t>
      </w:r>
    </w:p>
    <w:p w:rsidR="00EF0FF0" w:rsidRPr="008140B0" w:rsidRDefault="00EF0FF0" w:rsidP="008140B0">
      <w:pPr>
        <w:pStyle w:val="a4"/>
        <w:numPr>
          <w:ilvl w:val="0"/>
          <w:numId w:val="91"/>
        </w:numPr>
        <w:tabs>
          <w:tab w:val="clear" w:pos="1260"/>
          <w:tab w:val="clear" w:pos="4677"/>
          <w:tab w:val="clear" w:pos="9355"/>
          <w:tab w:val="left" w:pos="0"/>
          <w:tab w:val="num" w:pos="360"/>
        </w:tabs>
        <w:ind w:left="360"/>
        <w:jc w:val="both"/>
      </w:pPr>
      <w:r w:rsidRPr="008140B0">
        <w:t>Анкетный метод – с помощью специально разработанных анкет (водителям и пассажирам), получил наибольшее распространение</w:t>
      </w:r>
    </w:p>
    <w:p w:rsidR="00EF0FF0" w:rsidRPr="008140B0" w:rsidRDefault="00EF0FF0" w:rsidP="008140B0">
      <w:pPr>
        <w:pStyle w:val="a4"/>
        <w:numPr>
          <w:ilvl w:val="0"/>
          <w:numId w:val="91"/>
        </w:numPr>
        <w:tabs>
          <w:tab w:val="clear" w:pos="1260"/>
          <w:tab w:val="clear" w:pos="4677"/>
          <w:tab w:val="clear" w:pos="9355"/>
          <w:tab w:val="left" w:pos="0"/>
          <w:tab w:val="num" w:pos="360"/>
        </w:tabs>
        <w:ind w:left="360"/>
        <w:jc w:val="both"/>
      </w:pPr>
      <w:r w:rsidRPr="008140B0">
        <w:t>Статистический метод – основан на обработке путевых листов, диспетчерских отчетов и анализе использования такси в зависимости от времени выхода на линию, времени работы по часам суток, дням недели и т.п.</w:t>
      </w:r>
    </w:p>
    <w:p w:rsidR="00EF0FF0" w:rsidRPr="008140B0" w:rsidRDefault="00EF0FF0" w:rsidP="008140B0">
      <w:pPr>
        <w:pStyle w:val="a4"/>
        <w:numPr>
          <w:ilvl w:val="0"/>
          <w:numId w:val="91"/>
        </w:numPr>
        <w:tabs>
          <w:tab w:val="clear" w:pos="1260"/>
          <w:tab w:val="clear" w:pos="4677"/>
          <w:tab w:val="clear" w:pos="9355"/>
          <w:tab w:val="left" w:pos="0"/>
          <w:tab w:val="num" w:pos="360"/>
        </w:tabs>
        <w:ind w:left="360"/>
        <w:jc w:val="both"/>
      </w:pPr>
      <w:r w:rsidRPr="008140B0">
        <w:t>Табличный метод – заполнение водителями специальных таблиц</w:t>
      </w:r>
    </w:p>
    <w:p w:rsidR="00EF0FF0" w:rsidRPr="008140B0" w:rsidRDefault="00EF0FF0" w:rsidP="008140B0">
      <w:pPr>
        <w:pStyle w:val="a4"/>
        <w:numPr>
          <w:ilvl w:val="0"/>
          <w:numId w:val="91"/>
        </w:numPr>
        <w:tabs>
          <w:tab w:val="clear" w:pos="1260"/>
          <w:tab w:val="clear" w:pos="4677"/>
          <w:tab w:val="clear" w:pos="9355"/>
          <w:tab w:val="left" w:pos="0"/>
          <w:tab w:val="num" w:pos="360"/>
        </w:tabs>
        <w:ind w:left="360"/>
        <w:jc w:val="both"/>
      </w:pPr>
      <w:r w:rsidRPr="008140B0">
        <w:t>Учетный метод – с помощью специальных учетчиков</w:t>
      </w:r>
    </w:p>
    <w:p w:rsidR="00EF0FF0" w:rsidRPr="008140B0" w:rsidRDefault="00EF0FF0" w:rsidP="008140B0">
      <w:pPr>
        <w:pStyle w:val="a4"/>
        <w:numPr>
          <w:ilvl w:val="0"/>
          <w:numId w:val="91"/>
        </w:numPr>
        <w:tabs>
          <w:tab w:val="clear" w:pos="1260"/>
          <w:tab w:val="clear" w:pos="4677"/>
          <w:tab w:val="clear" w:pos="9355"/>
          <w:tab w:val="left" w:pos="0"/>
          <w:tab w:val="num" w:pos="360"/>
        </w:tabs>
        <w:ind w:left="360"/>
        <w:jc w:val="both"/>
      </w:pPr>
      <w:r w:rsidRPr="008140B0">
        <w:t>Визуальный (глазомерный) метод – заключается в ориентированной оценке наблюдателем удовлетворения спроса на перевозки, очереди пассажиров и числе автомобилей-такси на стоянке и др.</w:t>
      </w:r>
    </w:p>
    <w:p w:rsidR="00EF0FF0" w:rsidRPr="008140B0" w:rsidRDefault="00EF0FF0" w:rsidP="008140B0">
      <w:pPr>
        <w:pStyle w:val="a4"/>
        <w:tabs>
          <w:tab w:val="clear" w:pos="4677"/>
          <w:tab w:val="clear" w:pos="9355"/>
          <w:tab w:val="left" w:pos="0"/>
        </w:tabs>
        <w:ind w:firstLine="540"/>
        <w:jc w:val="both"/>
      </w:pPr>
      <w:r w:rsidRPr="008140B0">
        <w:t>Пассажиропотоки таксомоторного транспорта непостоянны по времени и зависят:</w:t>
      </w:r>
    </w:p>
    <w:p w:rsidR="00EF0FF0" w:rsidRPr="008140B0" w:rsidRDefault="00EF0FF0" w:rsidP="008140B0">
      <w:pPr>
        <w:pStyle w:val="a4"/>
        <w:numPr>
          <w:ilvl w:val="0"/>
          <w:numId w:val="92"/>
        </w:numPr>
        <w:tabs>
          <w:tab w:val="clear" w:pos="720"/>
          <w:tab w:val="clear" w:pos="4677"/>
          <w:tab w:val="clear" w:pos="9355"/>
          <w:tab w:val="left" w:pos="0"/>
          <w:tab w:val="num" w:pos="360"/>
        </w:tabs>
        <w:ind w:left="360"/>
        <w:jc w:val="both"/>
      </w:pPr>
      <w:r w:rsidRPr="008140B0">
        <w:t>От расписания прибытия и отправления поездов, самолетов и автобусов дальнего следования</w:t>
      </w:r>
    </w:p>
    <w:p w:rsidR="00EF0FF0" w:rsidRPr="008140B0" w:rsidRDefault="00EF0FF0" w:rsidP="008140B0">
      <w:pPr>
        <w:pStyle w:val="a4"/>
        <w:numPr>
          <w:ilvl w:val="0"/>
          <w:numId w:val="92"/>
        </w:numPr>
        <w:tabs>
          <w:tab w:val="clear" w:pos="720"/>
          <w:tab w:val="clear" w:pos="4677"/>
          <w:tab w:val="clear" w:pos="9355"/>
          <w:tab w:val="left" w:pos="0"/>
          <w:tab w:val="num" w:pos="360"/>
        </w:tabs>
        <w:ind w:left="360"/>
        <w:jc w:val="both"/>
      </w:pPr>
      <w:r w:rsidRPr="008140B0">
        <w:t>Режима работы предприятий, организаций и учреждений, магазинов, театров и т.д.</w:t>
      </w:r>
    </w:p>
    <w:p w:rsidR="00EF0FF0" w:rsidRPr="008140B0" w:rsidRDefault="00EF0FF0" w:rsidP="008140B0">
      <w:pPr>
        <w:pStyle w:val="a4"/>
        <w:numPr>
          <w:ilvl w:val="0"/>
          <w:numId w:val="92"/>
        </w:numPr>
        <w:tabs>
          <w:tab w:val="clear" w:pos="720"/>
          <w:tab w:val="clear" w:pos="4677"/>
          <w:tab w:val="clear" w:pos="9355"/>
          <w:tab w:val="left" w:pos="0"/>
          <w:tab w:val="num" w:pos="360"/>
        </w:tabs>
        <w:ind w:left="360"/>
        <w:jc w:val="both"/>
      </w:pPr>
      <w:r w:rsidRPr="008140B0">
        <w:t>От социальной характеристики города</w:t>
      </w:r>
    </w:p>
    <w:p w:rsidR="00EF0FF0" w:rsidRPr="008140B0" w:rsidRDefault="00EF0FF0" w:rsidP="008140B0">
      <w:pPr>
        <w:pStyle w:val="a4"/>
        <w:numPr>
          <w:ilvl w:val="0"/>
          <w:numId w:val="92"/>
        </w:numPr>
        <w:tabs>
          <w:tab w:val="clear" w:pos="720"/>
          <w:tab w:val="clear" w:pos="4677"/>
          <w:tab w:val="clear" w:pos="9355"/>
          <w:tab w:val="left" w:pos="0"/>
          <w:tab w:val="num" w:pos="360"/>
        </w:tabs>
        <w:ind w:left="360"/>
        <w:jc w:val="both"/>
      </w:pPr>
      <w:r w:rsidRPr="008140B0">
        <w:t>Количество жителей (особенно приезжих)</w:t>
      </w:r>
    </w:p>
    <w:p w:rsidR="00EF0FF0" w:rsidRPr="008140B0" w:rsidRDefault="000A1327" w:rsidP="008140B0">
      <w:pPr>
        <w:tabs>
          <w:tab w:val="num" w:pos="0"/>
        </w:tabs>
        <w:ind w:firstLine="540"/>
        <w:jc w:val="both"/>
      </w:pPr>
      <w:r>
        <w:rPr>
          <w:noProof/>
        </w:rPr>
        <w:pict>
          <v:oval id="_x0000_s1520" style="position:absolute;left:0;text-align:left;margin-left:27pt;margin-top:1.45pt;width:27pt;height:27pt;z-index:251676160">
            <v:textbox style="mso-next-textbox:#_x0000_s1520">
              <w:txbxContent>
                <w:p w:rsidR="007D07DC" w:rsidRDefault="007D07DC">
                  <w:pPr>
                    <w:rPr>
                      <w:b/>
                      <w:bCs/>
                    </w:rPr>
                  </w:pPr>
                  <w:r>
                    <w:rPr>
                      <w:b/>
                      <w:bCs/>
                    </w:rPr>
                    <w:t>2</w:t>
                  </w:r>
                </w:p>
              </w:txbxContent>
            </v:textbox>
          </v:oval>
        </w:pict>
      </w:r>
    </w:p>
    <w:p w:rsidR="00EF0FF0" w:rsidRPr="008140B0" w:rsidRDefault="00EF0FF0" w:rsidP="008140B0">
      <w:pPr>
        <w:tabs>
          <w:tab w:val="left" w:pos="0"/>
        </w:tabs>
        <w:ind w:firstLine="540"/>
        <w:jc w:val="both"/>
      </w:pPr>
      <w:r w:rsidRPr="008140B0">
        <w:t xml:space="preserve">           Для лучшего обслуживания населения автомобили-такси размещают на территории города на специально выделенных стоянках. Стоянки такси организуются в местах скопления жителей города – там, где имеется стабильный и значительный спрос на таксомоторные перевозки. Сеть стоянок и их территориальное размещение должны отвечать требованиям качественного обслуживания пассажиров и эффективности использования автомобилей-такси. Чем разветвленнее сеть стоянок и больше их число, тем меньше теряют пассажиры времени на подъезд к ним, меньше неоплаченные пробеги и время подачи такси по вызову. Число стоянок должно соответствовать размерам и планировке города, но их количество должно быть не менее одной стоянки на 2 км</w:t>
      </w:r>
      <w:r w:rsidRPr="008140B0">
        <w:rPr>
          <w:vertAlign w:val="superscript"/>
        </w:rPr>
        <w:t xml:space="preserve">2 </w:t>
      </w:r>
      <w:r w:rsidRPr="008140B0">
        <w:t xml:space="preserve"> территории города.</w:t>
      </w:r>
    </w:p>
    <w:p w:rsidR="00EF0FF0" w:rsidRPr="008140B0" w:rsidRDefault="00EF0FF0" w:rsidP="008140B0">
      <w:pPr>
        <w:tabs>
          <w:tab w:val="left" w:pos="0"/>
        </w:tabs>
        <w:ind w:firstLine="540"/>
        <w:jc w:val="both"/>
      </w:pPr>
      <w:r w:rsidRPr="008140B0">
        <w:rPr>
          <w:i/>
          <w:iCs/>
        </w:rPr>
        <w:tab/>
      </w:r>
      <w:r w:rsidRPr="008140B0">
        <w:rPr>
          <w:i/>
          <w:iCs/>
        </w:rPr>
        <w:tab/>
      </w:r>
      <w:r w:rsidRPr="008140B0">
        <w:rPr>
          <w:i/>
          <w:iCs/>
        </w:rPr>
        <w:tab/>
      </w:r>
      <w:r w:rsidRPr="008140B0">
        <w:rPr>
          <w:i/>
          <w:iCs/>
        </w:rPr>
        <w:tab/>
        <w:t>Классификация стоянок:</w:t>
      </w:r>
    </w:p>
    <w:p w:rsidR="00EF0FF0" w:rsidRPr="008140B0" w:rsidRDefault="00EF0FF0" w:rsidP="008140B0">
      <w:pPr>
        <w:numPr>
          <w:ilvl w:val="0"/>
          <w:numId w:val="93"/>
        </w:numPr>
        <w:tabs>
          <w:tab w:val="clear" w:pos="1260"/>
          <w:tab w:val="left" w:pos="0"/>
          <w:tab w:val="num" w:pos="360"/>
        </w:tabs>
        <w:ind w:left="360"/>
        <w:jc w:val="both"/>
      </w:pPr>
      <w:r w:rsidRPr="008140B0">
        <w:t>По месту нахождения – в городе, пригородной зоне, на вокзальной площади, у рынка и т.д.</w:t>
      </w:r>
    </w:p>
    <w:p w:rsidR="00EF0FF0" w:rsidRPr="008140B0" w:rsidRDefault="00EF0FF0" w:rsidP="008140B0">
      <w:pPr>
        <w:numPr>
          <w:ilvl w:val="0"/>
          <w:numId w:val="93"/>
        </w:numPr>
        <w:tabs>
          <w:tab w:val="clear" w:pos="1260"/>
          <w:tab w:val="left" w:pos="0"/>
          <w:tab w:val="num" w:pos="360"/>
        </w:tabs>
        <w:ind w:left="360"/>
        <w:jc w:val="both"/>
      </w:pPr>
      <w:r w:rsidRPr="008140B0">
        <w:t>По напряженности спроса – постоянные (круглосуточные), временные (в определенные часы суток)</w:t>
      </w:r>
    </w:p>
    <w:p w:rsidR="00EF0FF0" w:rsidRPr="008140B0" w:rsidRDefault="00EF0FF0" w:rsidP="008140B0">
      <w:pPr>
        <w:numPr>
          <w:ilvl w:val="0"/>
          <w:numId w:val="93"/>
        </w:numPr>
        <w:tabs>
          <w:tab w:val="clear" w:pos="1260"/>
          <w:tab w:val="left" w:pos="0"/>
          <w:tab w:val="num" w:pos="360"/>
        </w:tabs>
        <w:ind w:left="360"/>
        <w:jc w:val="both"/>
      </w:pPr>
      <w:r w:rsidRPr="008140B0">
        <w:t>По расположению – на площади, у тротуара, на осевой линии улицы, в обособленных местах и т.п.</w:t>
      </w:r>
    </w:p>
    <w:p w:rsidR="00EF0FF0" w:rsidRPr="008140B0" w:rsidRDefault="00EF0FF0" w:rsidP="008140B0">
      <w:pPr>
        <w:numPr>
          <w:ilvl w:val="0"/>
          <w:numId w:val="93"/>
        </w:numPr>
        <w:tabs>
          <w:tab w:val="clear" w:pos="1260"/>
          <w:tab w:val="left" w:pos="0"/>
          <w:tab w:val="num" w:pos="360"/>
          <w:tab w:val="left" w:pos="5880"/>
        </w:tabs>
        <w:ind w:left="360"/>
        <w:jc w:val="both"/>
      </w:pPr>
      <w:r w:rsidRPr="008140B0">
        <w:lastRenderedPageBreak/>
        <w:t xml:space="preserve">По расстановке такси  </w:t>
      </w:r>
    </w:p>
    <w:p w:rsidR="00EF0FF0" w:rsidRPr="008140B0" w:rsidRDefault="00EF0FF0" w:rsidP="008140B0">
      <w:pPr>
        <w:tabs>
          <w:tab w:val="left" w:pos="0"/>
          <w:tab w:val="left" w:pos="5880"/>
        </w:tabs>
        <w:ind w:firstLine="540"/>
        <w:jc w:val="both"/>
      </w:pPr>
      <w:r w:rsidRPr="008140B0">
        <w:t xml:space="preserve">                         Рис.    Способы расстановки такси на стоянках</w:t>
      </w:r>
      <w:r w:rsidRPr="008140B0">
        <w:tab/>
      </w:r>
    </w:p>
    <w:p w:rsidR="00EF0FF0" w:rsidRPr="008140B0" w:rsidRDefault="000A1327" w:rsidP="008140B0">
      <w:pPr>
        <w:tabs>
          <w:tab w:val="left" w:pos="0"/>
        </w:tabs>
        <w:ind w:firstLine="540"/>
        <w:jc w:val="both"/>
      </w:pPr>
      <w:r>
        <w:rPr>
          <w:noProof/>
        </w:rPr>
        <w:pict>
          <v:line id="_x0000_s1459" style="position:absolute;left:0;text-align:left;flip:y;z-index:251613696" from="333pt,7.85pt" to="351pt,25.85pt" strokeweight="1.5pt"/>
        </w:pict>
      </w:r>
      <w:r>
        <w:rPr>
          <w:noProof/>
        </w:rPr>
        <w:pict>
          <v:line id="_x0000_s1458" style="position:absolute;left:0;text-align:left;flip:y;z-index:251612672" from="306pt,7.85pt" to="324pt,25.85pt" strokeweight="1.5pt"/>
        </w:pict>
      </w:r>
      <w:r>
        <w:rPr>
          <w:noProof/>
        </w:rPr>
        <w:pict>
          <v:line id="_x0000_s1457" style="position:absolute;left:0;text-align:left;flip:y;z-index:251611648" from="279pt,7.85pt" to="297pt,25.85pt" strokeweight="1.5pt"/>
        </w:pict>
      </w:r>
      <w:r>
        <w:rPr>
          <w:noProof/>
        </w:rPr>
        <w:pict>
          <v:line id="_x0000_s1456" style="position:absolute;left:0;text-align:left;flip:y;z-index:251610624" from="252pt,7.85pt" to="270pt,25.85pt" strokeweight="1.5pt"/>
        </w:pict>
      </w:r>
      <w:r>
        <w:rPr>
          <w:noProof/>
        </w:rPr>
        <w:pict>
          <v:line id="_x0000_s1455" style="position:absolute;left:0;text-align:left;flip:y;z-index:251609600" from="225pt,7.85pt" to="243pt,25.85pt" strokeweight="1.5pt"/>
        </w:pict>
      </w:r>
      <w:r>
        <w:rPr>
          <w:noProof/>
        </w:rPr>
        <w:pict>
          <v:line id="_x0000_s1454" style="position:absolute;left:0;text-align:left;flip:y;z-index:251608576" from="198pt,7.85pt" to="3in,25.85pt" strokeweight="1.5pt"/>
        </w:pict>
      </w:r>
      <w:r>
        <w:rPr>
          <w:noProof/>
        </w:rPr>
        <w:pict>
          <v:line id="_x0000_s1453" style="position:absolute;left:0;text-align:left;flip:y;z-index:251607552" from="171pt,7.85pt" to="189pt,25.85pt" strokeweight="1.5pt"/>
        </w:pict>
      </w:r>
      <w:r>
        <w:rPr>
          <w:noProof/>
        </w:rPr>
        <w:pict>
          <v:line id="_x0000_s1452" style="position:absolute;left:0;text-align:left;flip:y;z-index:251606528" from="2in,7.85pt" to="162pt,25.85pt" strokeweight="1.5pt"/>
        </w:pict>
      </w:r>
      <w:r>
        <w:rPr>
          <w:noProof/>
        </w:rPr>
        <w:pict>
          <v:line id="_x0000_s1451" style="position:absolute;left:0;text-align:left;flip:y;z-index:251605504" from="117pt,7.85pt" to="135pt,25.85pt" strokeweight="1.5pt"/>
        </w:pict>
      </w:r>
    </w:p>
    <w:p w:rsidR="00EF0FF0" w:rsidRPr="008140B0" w:rsidRDefault="000A1327" w:rsidP="008140B0">
      <w:pPr>
        <w:tabs>
          <w:tab w:val="left" w:pos="0"/>
        </w:tabs>
        <w:ind w:firstLine="540"/>
        <w:jc w:val="both"/>
      </w:pPr>
      <w:r>
        <w:rPr>
          <w:noProof/>
        </w:rPr>
        <w:pict>
          <v:line id="_x0000_s1450" style="position:absolute;left:0;text-align:left;z-index:251604480" from="108pt,12.05pt" to="351pt,12.05pt" strokeweight="1.5pt"/>
        </w:pict>
      </w:r>
    </w:p>
    <w:p w:rsidR="00EF0FF0" w:rsidRPr="008140B0" w:rsidRDefault="000A1327" w:rsidP="008140B0">
      <w:pPr>
        <w:tabs>
          <w:tab w:val="left" w:pos="0"/>
          <w:tab w:val="left" w:pos="7365"/>
          <w:tab w:val="left" w:pos="7650"/>
        </w:tabs>
        <w:ind w:firstLine="540"/>
        <w:jc w:val="both"/>
      </w:pPr>
      <w:r>
        <w:rPr>
          <w:noProof/>
        </w:rPr>
        <w:pict>
          <v:line id="_x0000_s1470" style="position:absolute;left:0;text-align:left;flip:y;z-index:251624960" from="4in,7.25pt" to="306pt,16.25pt" strokeweight="1.5pt"/>
        </w:pict>
      </w:r>
      <w:r>
        <w:rPr>
          <w:noProof/>
        </w:rPr>
        <w:pict>
          <v:line id="_x0000_s1468" style="position:absolute;left:0;text-align:left;flip:y;z-index:251622912" from="207pt,7.25pt" to="225pt,16.25pt" strokeweight="1.5pt"/>
        </w:pict>
      </w:r>
      <w:r>
        <w:rPr>
          <w:noProof/>
        </w:rPr>
        <w:pict>
          <v:line id="_x0000_s1466" style="position:absolute;left:0;text-align:left;flip:y;z-index:251620864" from="126pt,7.25pt" to="2in,16.25pt" strokeweight="1.5pt"/>
        </w:pict>
      </w:r>
      <w:r>
        <w:rPr>
          <w:noProof/>
        </w:rPr>
        <w:pict>
          <v:line id="_x0000_s1465" style="position:absolute;left:0;text-align:left;z-index:251619840" from="306pt,7.25pt" to="306pt,25.25pt" strokeweight="1.5pt"/>
        </w:pict>
      </w:r>
      <w:r>
        <w:rPr>
          <w:noProof/>
        </w:rPr>
        <w:pict>
          <v:line id="_x0000_s1464" style="position:absolute;left:0;text-align:left;z-index:251618816" from="225pt,7.25pt" to="225pt,25.25pt" strokeweight="1.5pt"/>
        </w:pict>
      </w:r>
      <w:r>
        <w:rPr>
          <w:noProof/>
        </w:rPr>
        <w:pict>
          <v:line id="_x0000_s1463" style="position:absolute;left:0;text-align:left;z-index:251617792" from="2in,7.25pt" to="2in,25.25pt" strokeweight="1.5pt"/>
        </w:pict>
      </w:r>
      <w:r>
        <w:rPr>
          <w:noProof/>
        </w:rPr>
        <w:pict>
          <v:rect id="_x0000_s1460" style="position:absolute;left:0;text-align:left;margin-left:126pt;margin-top:7.25pt;width:45pt;height:18pt;z-index:251614720" strokeweight="1.5pt"/>
        </w:pict>
      </w:r>
      <w:r>
        <w:rPr>
          <w:noProof/>
        </w:rPr>
        <w:pict>
          <v:rect id="_x0000_s1461" style="position:absolute;left:0;text-align:left;margin-left:207pt;margin-top:7.25pt;width:45pt;height:18pt;z-index:251615744" strokeweight="1.5pt"/>
        </w:pict>
      </w:r>
      <w:r>
        <w:rPr>
          <w:noProof/>
        </w:rPr>
        <w:pict>
          <v:rect id="_x0000_s1462" style="position:absolute;left:0;text-align:left;margin-left:4in;margin-top:7.25pt;width:45pt;height:18pt;z-index:251616768" strokeweight="1.5pt"/>
        </w:pict>
      </w:r>
      <w:r w:rsidR="00EF0FF0" w:rsidRPr="008140B0">
        <w:t xml:space="preserve">а) </w:t>
      </w:r>
      <w:r w:rsidR="00EF0FF0" w:rsidRPr="008140B0">
        <w:tab/>
        <w:t>- параллельно</w:t>
      </w:r>
    </w:p>
    <w:p w:rsidR="00EF0FF0" w:rsidRPr="008140B0" w:rsidRDefault="000A1327" w:rsidP="008140B0">
      <w:pPr>
        <w:tabs>
          <w:tab w:val="left" w:pos="0"/>
        </w:tabs>
        <w:ind w:left="360"/>
        <w:jc w:val="both"/>
      </w:pPr>
      <w:r>
        <w:rPr>
          <w:noProof/>
        </w:rPr>
        <w:pict>
          <v:line id="_x0000_s1471" style="position:absolute;left:0;text-align:left;z-index:251625984" from="4in,2.45pt" to="306pt,11.45pt" strokeweight="1.5pt"/>
        </w:pict>
      </w:r>
      <w:r>
        <w:rPr>
          <w:noProof/>
        </w:rPr>
        <w:pict>
          <v:line id="_x0000_s1469" style="position:absolute;left:0;text-align:left;z-index:251623936" from="207pt,2.45pt" to="225pt,11.45pt" strokeweight="1.5pt"/>
        </w:pict>
      </w:r>
      <w:r>
        <w:rPr>
          <w:noProof/>
        </w:rPr>
        <w:pict>
          <v:line id="_x0000_s1467" style="position:absolute;left:0;text-align:left;z-index:251621888" from="126pt,2.45pt" to="2in,11.45pt" strokeweight="1.5pt"/>
        </w:pict>
      </w:r>
    </w:p>
    <w:p w:rsidR="00EF0FF0" w:rsidRPr="008140B0" w:rsidRDefault="000A1327" w:rsidP="008140B0">
      <w:pPr>
        <w:pStyle w:val="a4"/>
        <w:tabs>
          <w:tab w:val="clear" w:pos="4677"/>
          <w:tab w:val="clear" w:pos="9355"/>
          <w:tab w:val="left" w:pos="5670"/>
        </w:tabs>
        <w:jc w:val="both"/>
        <w:rPr>
          <w:i/>
          <w:iCs/>
        </w:rPr>
      </w:pPr>
      <w:r>
        <w:rPr>
          <w:i/>
          <w:iCs/>
          <w:noProof/>
        </w:rPr>
        <w:pict>
          <v:line id="_x0000_s1472" style="position:absolute;left:0;text-align:left;z-index:251627008" from="108pt,10.85pt" to="351pt,10.85pt" strokeweight="1.5pt">
            <v:stroke dashstyle="longDashDot"/>
          </v:line>
        </w:pict>
      </w:r>
    </w:p>
    <w:p w:rsidR="00EF0FF0" w:rsidRPr="008140B0" w:rsidRDefault="00EF0FF0" w:rsidP="008140B0">
      <w:pPr>
        <w:pStyle w:val="a4"/>
        <w:tabs>
          <w:tab w:val="clear" w:pos="4677"/>
          <w:tab w:val="clear" w:pos="9355"/>
          <w:tab w:val="left" w:pos="5670"/>
        </w:tabs>
        <w:jc w:val="both"/>
      </w:pPr>
    </w:p>
    <w:p w:rsidR="00EF0FF0" w:rsidRPr="008140B0" w:rsidRDefault="000A1327" w:rsidP="008140B0">
      <w:pPr>
        <w:pStyle w:val="a4"/>
        <w:tabs>
          <w:tab w:val="clear" w:pos="4677"/>
          <w:tab w:val="clear" w:pos="9355"/>
          <w:tab w:val="left" w:pos="5670"/>
        </w:tabs>
        <w:jc w:val="both"/>
      </w:pPr>
      <w:r>
        <w:rPr>
          <w:noProof/>
        </w:rPr>
        <w:pict>
          <v:line id="_x0000_s1482" style="position:absolute;left:0;text-align:left;flip:y;z-index:251637248" from="333pt,6.05pt" to="351pt,24.05pt" strokeweight="1.5pt"/>
        </w:pict>
      </w:r>
      <w:r>
        <w:rPr>
          <w:noProof/>
        </w:rPr>
        <w:pict>
          <v:line id="_x0000_s1481" style="position:absolute;left:0;text-align:left;flip:y;z-index:251636224" from="306pt,6.05pt" to="324pt,24.05pt" strokeweight="1.5pt"/>
        </w:pict>
      </w:r>
      <w:r>
        <w:rPr>
          <w:noProof/>
        </w:rPr>
        <w:pict>
          <v:line id="_x0000_s1480" style="position:absolute;left:0;text-align:left;flip:y;z-index:251635200" from="279pt,6.05pt" to="297pt,24.05pt" strokeweight="1.5pt"/>
        </w:pict>
      </w:r>
      <w:r>
        <w:rPr>
          <w:noProof/>
        </w:rPr>
        <w:pict>
          <v:line id="_x0000_s1479" style="position:absolute;left:0;text-align:left;flip:y;z-index:251634176" from="252pt,6.05pt" to="270pt,24.05pt" strokeweight="1.5pt"/>
        </w:pict>
      </w:r>
      <w:r>
        <w:rPr>
          <w:noProof/>
        </w:rPr>
        <w:pict>
          <v:line id="_x0000_s1478" style="position:absolute;left:0;text-align:left;flip:y;z-index:251633152" from="225pt,6.05pt" to="243pt,24.05pt" strokeweight="1.5pt"/>
        </w:pict>
      </w:r>
      <w:r>
        <w:rPr>
          <w:noProof/>
        </w:rPr>
        <w:pict>
          <v:line id="_x0000_s1477" style="position:absolute;left:0;text-align:left;flip:y;z-index:251632128" from="198pt,6.05pt" to="3in,24.05pt" strokeweight="1.5pt"/>
        </w:pict>
      </w:r>
      <w:r>
        <w:rPr>
          <w:noProof/>
        </w:rPr>
        <w:pict>
          <v:line id="_x0000_s1476" style="position:absolute;left:0;text-align:left;flip:y;z-index:251631104" from="171pt,6.05pt" to="189pt,24.05pt" strokeweight="1.5pt"/>
        </w:pict>
      </w:r>
      <w:r>
        <w:rPr>
          <w:noProof/>
        </w:rPr>
        <w:pict>
          <v:line id="_x0000_s1475" style="position:absolute;left:0;text-align:left;flip:y;z-index:251630080" from="2in,6.05pt" to="162pt,24.05pt" strokeweight="1.5pt"/>
        </w:pict>
      </w:r>
      <w:r>
        <w:rPr>
          <w:noProof/>
        </w:rPr>
        <w:pict>
          <v:line id="_x0000_s1474" style="position:absolute;left:0;text-align:left;flip:y;z-index:251629056" from="117pt,6.05pt" to="135pt,24.05pt" strokeweight="1.5pt"/>
        </w:pict>
      </w:r>
    </w:p>
    <w:p w:rsidR="00EF0FF0" w:rsidRPr="008140B0" w:rsidRDefault="000A1327" w:rsidP="008140B0">
      <w:pPr>
        <w:pStyle w:val="a4"/>
        <w:tabs>
          <w:tab w:val="clear" w:pos="4677"/>
          <w:tab w:val="clear" w:pos="9355"/>
          <w:tab w:val="left" w:pos="7635"/>
        </w:tabs>
        <w:jc w:val="both"/>
      </w:pPr>
      <w:r>
        <w:rPr>
          <w:noProof/>
        </w:rPr>
        <w:pict>
          <v:line id="_x0000_s1473" style="position:absolute;left:0;text-align:left;z-index:251628032" from="108pt,10.25pt" to="351pt,10.25pt" strokeweight="1.5pt"/>
        </w:pict>
      </w:r>
      <w:r w:rsidR="00EF0FF0" w:rsidRPr="008140B0">
        <w:t xml:space="preserve">         б)                                                                                                               - перпендикулярно</w:t>
      </w:r>
    </w:p>
    <w:p w:rsidR="00EF0FF0" w:rsidRPr="008140B0" w:rsidRDefault="000A1327" w:rsidP="008140B0">
      <w:pPr>
        <w:pStyle w:val="a4"/>
        <w:tabs>
          <w:tab w:val="clear" w:pos="4677"/>
          <w:tab w:val="clear" w:pos="9355"/>
          <w:tab w:val="left" w:pos="5670"/>
        </w:tabs>
        <w:ind w:firstLine="540"/>
        <w:jc w:val="both"/>
      </w:pPr>
      <w:r>
        <w:rPr>
          <w:noProof/>
        </w:rPr>
        <w:pict>
          <v:line id="_x0000_s1490" style="position:absolute;left:0;text-align:left;z-index:251645440" from="2in,5.4pt" to="153pt,23.4pt" strokeweight="1.5pt"/>
        </w:pict>
      </w:r>
      <w:r>
        <w:rPr>
          <w:noProof/>
        </w:rPr>
        <w:pict>
          <v:line id="_x0000_s1489" style="position:absolute;left:0;text-align:left;flip:x;z-index:251644416" from="135pt,5.4pt" to="2in,23.4pt" strokeweight="1.5pt"/>
        </w:pict>
      </w:r>
      <w:r>
        <w:rPr>
          <w:noProof/>
        </w:rPr>
        <w:pict>
          <v:line id="_x0000_s1491" style="position:absolute;left:0;text-align:left;flip:x;z-index:251646464" from="3in,5.4pt" to="225pt,23.4pt" strokeweight="1.5pt"/>
        </w:pict>
      </w:r>
      <w:r>
        <w:rPr>
          <w:noProof/>
        </w:rPr>
        <w:pict>
          <v:line id="_x0000_s1492" style="position:absolute;left:0;text-align:left;z-index:251647488" from="225pt,5.4pt" to="234pt,23.4pt" strokeweight="1.5pt"/>
        </w:pict>
      </w:r>
      <w:r>
        <w:rPr>
          <w:noProof/>
        </w:rPr>
        <w:pict>
          <v:rect id="_x0000_s1484" style="position:absolute;left:0;text-align:left;margin-left:3in;margin-top:5.4pt;width:18pt;height:36pt;z-index:251639296" strokeweight="1.5pt"/>
        </w:pict>
      </w:r>
      <w:r>
        <w:rPr>
          <w:noProof/>
        </w:rPr>
        <w:pict>
          <v:line id="_x0000_s1493" style="position:absolute;left:0;text-align:left;flip:x;z-index:251648512" from="297pt,5.4pt" to="306pt,23.4pt" strokeweight="1.5pt"/>
        </w:pict>
      </w:r>
      <w:r>
        <w:rPr>
          <w:noProof/>
        </w:rPr>
        <w:pict>
          <v:line id="_x0000_s1494" style="position:absolute;left:0;text-align:left;z-index:251649536" from="306pt,5.4pt" to="315pt,23.4pt" strokeweight="1.5pt"/>
        </w:pict>
      </w:r>
      <w:r>
        <w:rPr>
          <w:noProof/>
        </w:rPr>
        <w:pict>
          <v:rect id="_x0000_s1485" style="position:absolute;left:0;text-align:left;margin-left:297pt;margin-top:5.4pt;width:18pt;height:36pt;z-index:251640320" strokeweight="1.5pt"/>
        </w:pict>
      </w:r>
      <w:r>
        <w:rPr>
          <w:noProof/>
        </w:rPr>
        <w:pict>
          <v:rect id="_x0000_s1483" style="position:absolute;left:0;text-align:left;margin-left:135pt;margin-top:5.4pt;width:18pt;height:36pt;z-index:251638272" strokeweight="1.5pt"/>
        </w:pict>
      </w:r>
    </w:p>
    <w:p w:rsidR="00EF0FF0" w:rsidRPr="008140B0" w:rsidRDefault="000A1327" w:rsidP="008140B0">
      <w:pPr>
        <w:pStyle w:val="a4"/>
        <w:tabs>
          <w:tab w:val="clear" w:pos="4677"/>
          <w:tab w:val="clear" w:pos="9355"/>
          <w:tab w:val="left" w:pos="5670"/>
        </w:tabs>
        <w:ind w:firstLine="540"/>
        <w:jc w:val="both"/>
      </w:pPr>
      <w:r>
        <w:rPr>
          <w:noProof/>
        </w:rPr>
        <w:pict>
          <v:line id="_x0000_s1486" style="position:absolute;left:0;text-align:left;z-index:251641344" from="135pt,9.6pt" to="153pt,9.6pt" strokeweight="1.5pt"/>
        </w:pict>
      </w:r>
      <w:r>
        <w:rPr>
          <w:noProof/>
        </w:rPr>
        <w:pict>
          <v:line id="_x0000_s1487" style="position:absolute;left:0;text-align:left;z-index:251642368" from="3in,9.6pt" to="234pt,9.6pt" strokeweight="1.5pt"/>
        </w:pict>
      </w:r>
      <w:r>
        <w:rPr>
          <w:noProof/>
        </w:rPr>
        <w:pict>
          <v:line id="_x0000_s1488" style="position:absolute;left:0;text-align:left;z-index:251643392" from="297pt,9.6pt" to="315pt,9.6pt" strokeweight="1.5pt"/>
        </w:pict>
      </w:r>
    </w:p>
    <w:p w:rsidR="00EF0FF0" w:rsidRPr="008140B0" w:rsidRDefault="00EF0FF0" w:rsidP="008140B0">
      <w:pPr>
        <w:pStyle w:val="a4"/>
        <w:tabs>
          <w:tab w:val="clear" w:pos="4677"/>
          <w:tab w:val="clear" w:pos="9355"/>
          <w:tab w:val="left" w:pos="5670"/>
        </w:tabs>
        <w:ind w:firstLine="540"/>
        <w:jc w:val="both"/>
      </w:pPr>
    </w:p>
    <w:p w:rsidR="00EF0FF0" w:rsidRPr="008140B0" w:rsidRDefault="000A1327" w:rsidP="008140B0">
      <w:pPr>
        <w:pStyle w:val="a4"/>
        <w:tabs>
          <w:tab w:val="clear" w:pos="4677"/>
          <w:tab w:val="clear" w:pos="9355"/>
          <w:tab w:val="left" w:pos="5670"/>
        </w:tabs>
        <w:ind w:firstLine="540"/>
        <w:jc w:val="both"/>
      </w:pPr>
      <w:r>
        <w:rPr>
          <w:noProof/>
        </w:rPr>
        <w:pict>
          <v:line id="_x0000_s1495" style="position:absolute;left:0;text-align:left;z-index:251650560" from="108pt,9pt" to="351pt,9pt" strokeweight="1.5pt">
            <v:stroke dashstyle="longDashDot"/>
          </v:line>
        </w:pict>
      </w:r>
    </w:p>
    <w:p w:rsidR="00EF0FF0" w:rsidRPr="008140B0" w:rsidRDefault="00EF0FF0" w:rsidP="008140B0">
      <w:pPr>
        <w:pStyle w:val="a4"/>
        <w:tabs>
          <w:tab w:val="clear" w:pos="4677"/>
          <w:tab w:val="clear" w:pos="9355"/>
          <w:tab w:val="left" w:pos="5670"/>
        </w:tabs>
        <w:ind w:firstLine="540"/>
        <w:jc w:val="both"/>
      </w:pPr>
    </w:p>
    <w:p w:rsidR="00EF0FF0" w:rsidRPr="008140B0" w:rsidRDefault="000A1327" w:rsidP="008140B0">
      <w:pPr>
        <w:tabs>
          <w:tab w:val="left" w:pos="7455"/>
        </w:tabs>
        <w:jc w:val="both"/>
      </w:pPr>
      <w:r>
        <w:rPr>
          <w:noProof/>
        </w:rPr>
        <w:pict>
          <v:line id="_x0000_s1498" style="position:absolute;left:0;text-align:left;flip:y;z-index:251653632" from="2in,0" to="162pt,18pt" strokeweight="1.5pt"/>
        </w:pict>
      </w:r>
      <w:r>
        <w:rPr>
          <w:noProof/>
        </w:rPr>
        <w:pict>
          <v:line id="_x0000_s1503" style="position:absolute;left:0;text-align:left;flip:y;z-index:251658752" from="279pt,0" to="297pt,18pt" strokeweight="1.5pt"/>
        </w:pict>
      </w:r>
      <w:r>
        <w:rPr>
          <w:noProof/>
        </w:rPr>
        <w:pict>
          <v:line id="_x0000_s1517" style="position:absolute;left:0;text-align:left;flip:x;z-index:251673088" from="297pt,26.45pt" to="306pt,44.45pt" strokeweight="1.5pt"/>
        </w:pict>
      </w:r>
      <w:r>
        <w:rPr>
          <w:noProof/>
        </w:rPr>
        <w:pict>
          <v:line id="_x0000_s1516" style="position:absolute;left:0;text-align:left;flip:y;z-index:251672064" from="4in,26.45pt" to="306pt,35.45pt" strokeweight="1.5pt"/>
        </w:pict>
      </w:r>
      <w:r>
        <w:rPr>
          <w:noProof/>
        </w:rPr>
        <w:pict>
          <v:line id="_x0000_s1515" style="position:absolute;left:0;text-align:left;flip:x;z-index:251671040" from="225pt,26.45pt" to="234pt,44.45pt" strokeweight="1.5pt"/>
        </w:pict>
      </w:r>
      <w:r>
        <w:rPr>
          <w:noProof/>
        </w:rPr>
        <w:pict>
          <v:line id="_x0000_s1510" style="position:absolute;left:0;text-align:left;z-index:251665920" from="3in,35.45pt" to="225pt,44.45pt" strokeweight="1.5pt"/>
        </w:pict>
      </w:r>
      <w:r>
        <w:rPr>
          <w:noProof/>
        </w:rPr>
        <w:pict>
          <v:line id="_x0000_s1514" style="position:absolute;left:0;text-align:left;flip:y;z-index:251670016" from="3in,26.45pt" to="234pt,35.45pt" strokeweight="1.5pt"/>
        </w:pict>
      </w:r>
      <w:r>
        <w:rPr>
          <w:noProof/>
        </w:rPr>
        <w:pict>
          <v:line id="_x0000_s1513" style="position:absolute;left:0;text-align:left;flip:x;z-index:251668992" from="2in,26.45pt" to="153pt,44.45pt" strokeweight="1.5pt"/>
        </w:pict>
      </w:r>
      <w:r>
        <w:rPr>
          <w:noProof/>
        </w:rPr>
        <w:pict>
          <v:line id="_x0000_s1512" style="position:absolute;left:0;text-align:left;flip:y;z-index:251667968" from="135pt,26.45pt" to="153pt,35.45pt" strokeweight="1.5pt"/>
        </w:pict>
      </w:r>
      <w:r>
        <w:rPr>
          <w:noProof/>
        </w:rPr>
        <w:pict>
          <v:line id="_x0000_s1511" style="position:absolute;left:0;text-align:left;z-index:251666944" from="4in,35.45pt" to="297pt,44.45pt" strokeweight="1.5pt"/>
        </w:pict>
      </w:r>
      <w:r>
        <w:rPr>
          <w:noProof/>
        </w:rPr>
        <w:pict>
          <v:line id="_x0000_s1509" style="position:absolute;left:0;text-align:left;z-index:251664896" from="135pt,35.45pt" to="2in,44.45pt" strokeweight="1.5pt"/>
        </w:pict>
      </w:r>
      <w:r>
        <w:rPr>
          <w:noProof/>
        </w:rPr>
        <w:pict>
          <v:line id="_x0000_s1505" style="position:absolute;left:0;text-align:left;flip:y;z-index:251660800" from="333pt,-.55pt" to="351pt,17.45pt" strokeweight="1.5pt"/>
        </w:pict>
      </w:r>
      <w:r>
        <w:rPr>
          <w:noProof/>
        </w:rPr>
        <w:pict>
          <v:line id="_x0000_s1504" style="position:absolute;left:0;text-align:left;flip:y;z-index:251659776" from="306pt,-.55pt" to="324pt,17.45pt" strokeweight="1.5pt"/>
        </w:pict>
      </w:r>
      <w:r>
        <w:rPr>
          <w:noProof/>
        </w:rPr>
        <w:pict>
          <v:line id="_x0000_s1502" style="position:absolute;left:0;text-align:left;flip:y;z-index:251657728" from="252pt,-.55pt" to="270pt,17.45pt" strokeweight="1.5pt"/>
        </w:pict>
      </w:r>
      <w:r>
        <w:rPr>
          <w:noProof/>
        </w:rPr>
        <w:pict>
          <v:line id="_x0000_s1501" style="position:absolute;left:0;text-align:left;flip:y;z-index:251656704" from="225pt,-.55pt" to="243pt,17.45pt" strokeweight="1.5pt"/>
        </w:pict>
      </w:r>
      <w:r>
        <w:rPr>
          <w:noProof/>
        </w:rPr>
        <w:pict>
          <v:line id="_x0000_s1500" style="position:absolute;left:0;text-align:left;flip:y;z-index:251655680" from="198pt,-.55pt" to="3in,17.45pt" strokeweight="1.5pt"/>
        </w:pict>
      </w:r>
      <w:r>
        <w:rPr>
          <w:noProof/>
        </w:rPr>
        <w:pict>
          <v:line id="_x0000_s1499" style="position:absolute;left:0;text-align:left;flip:y;z-index:251654656" from="171pt,-.55pt" to="189pt,17.45pt" strokeweight="1.5pt"/>
        </w:pict>
      </w:r>
      <w:r>
        <w:rPr>
          <w:noProof/>
        </w:rPr>
        <w:pict>
          <v:line id="_x0000_s1497" style="position:absolute;left:0;text-align:left;flip:y;z-index:251652608" from="117pt,-.55pt" to="135pt,17.45pt" strokeweight="1.5pt"/>
        </w:pict>
      </w:r>
      <w:r w:rsidR="00EF0FF0" w:rsidRPr="008140B0">
        <w:t xml:space="preserve">          в)                                                                                                              - под углом к направ-</w:t>
      </w:r>
    </w:p>
    <w:p w:rsidR="00EF0FF0" w:rsidRPr="008140B0" w:rsidRDefault="000A1327" w:rsidP="008140B0">
      <w:pPr>
        <w:tabs>
          <w:tab w:val="left" w:pos="7455"/>
        </w:tabs>
        <w:jc w:val="both"/>
      </w:pPr>
      <w:r>
        <w:rPr>
          <w:noProof/>
        </w:rPr>
        <w:pict>
          <v:line id="_x0000_s1496" style="position:absolute;left:0;text-align:left;z-index:251651584" from="108pt,4.2pt" to="351pt,4.2pt" strokeweight="1.5pt"/>
        </w:pict>
      </w:r>
      <w:r>
        <w:rPr>
          <w:noProof/>
        </w:rPr>
        <w:pict>
          <v:line id="_x0000_s1518" style="position:absolute;left:0;text-align:left;z-index:251674112" from="108pt,52.85pt" to="351pt,52.85pt" strokeweight="1.5pt">
            <v:stroke dashstyle="longDashDot"/>
          </v:line>
        </w:pict>
      </w:r>
      <w:r w:rsidR="00EF0FF0" w:rsidRPr="008140B0">
        <w:tab/>
        <w:t xml:space="preserve">    лению движения </w:t>
      </w:r>
    </w:p>
    <w:p w:rsidR="00EF0FF0" w:rsidRPr="008140B0" w:rsidRDefault="000A1327" w:rsidP="008140B0">
      <w:pPr>
        <w:jc w:val="both"/>
      </w:pPr>
      <w:r>
        <w:rPr>
          <w:noProof/>
        </w:rPr>
        <w:pict>
          <v:rect id="_x0000_s1508" style="position:absolute;left:0;text-align:left;margin-left:282.2pt;margin-top:-8.85pt;width:18pt;height:45pt;rotation:3320347fd;z-index:251663872" strokeweight="1.5pt"/>
        </w:pict>
      </w:r>
      <w:r>
        <w:rPr>
          <w:noProof/>
        </w:rPr>
        <w:pict>
          <v:rect id="_x0000_s1507" style="position:absolute;left:0;text-align:left;margin-left:210.7pt;margin-top:-10.2pt;width:18pt;height:46.5pt;rotation:3079729fd;z-index:251662848" strokeweight="1.5pt"/>
        </w:pict>
      </w:r>
      <w:r>
        <w:rPr>
          <w:noProof/>
        </w:rPr>
        <w:pict>
          <v:rect id="_x0000_s1506" style="position:absolute;left:0;text-align:left;margin-left:129.7pt;margin-top:-8.7pt;width:18pt;height:43.5pt;rotation:3171277fd;z-index:251661824" strokeweight="1.5pt"/>
        </w:pict>
      </w:r>
    </w:p>
    <w:p w:rsidR="00EF0FF0" w:rsidRPr="008140B0" w:rsidRDefault="00EF0FF0" w:rsidP="008140B0">
      <w:pPr>
        <w:jc w:val="both"/>
      </w:pPr>
    </w:p>
    <w:p w:rsidR="00EF0FF0" w:rsidRPr="008140B0" w:rsidRDefault="00EF0FF0" w:rsidP="008140B0">
      <w:pPr>
        <w:tabs>
          <w:tab w:val="left" w:pos="7800"/>
        </w:tabs>
        <w:jc w:val="both"/>
      </w:pPr>
      <w:r w:rsidRPr="008140B0">
        <w:tab/>
      </w:r>
    </w:p>
    <w:p w:rsidR="00EF0FF0" w:rsidRPr="008140B0" w:rsidRDefault="00EF0FF0" w:rsidP="008140B0">
      <w:pPr>
        <w:pStyle w:val="a7"/>
        <w:tabs>
          <w:tab w:val="clear" w:pos="2860"/>
          <w:tab w:val="left" w:pos="7800"/>
        </w:tabs>
        <w:jc w:val="both"/>
        <w:rPr>
          <w:i/>
          <w:iCs/>
        </w:rPr>
      </w:pPr>
    </w:p>
    <w:p w:rsidR="00EF0FF0" w:rsidRPr="008140B0" w:rsidRDefault="00EF0FF0" w:rsidP="008140B0">
      <w:pPr>
        <w:pStyle w:val="a7"/>
        <w:tabs>
          <w:tab w:val="clear" w:pos="2860"/>
          <w:tab w:val="left" w:pos="7800"/>
        </w:tabs>
        <w:jc w:val="both"/>
        <w:rPr>
          <w:i/>
          <w:iCs/>
        </w:rPr>
      </w:pPr>
      <w:r w:rsidRPr="008140B0">
        <w:rPr>
          <w:i/>
          <w:iCs/>
        </w:rPr>
        <w:t xml:space="preserve">                              Стоянки оборудуются:</w:t>
      </w:r>
    </w:p>
    <w:p w:rsidR="00EF0FF0" w:rsidRPr="008140B0" w:rsidRDefault="00EF0FF0" w:rsidP="008140B0">
      <w:pPr>
        <w:numPr>
          <w:ilvl w:val="0"/>
          <w:numId w:val="94"/>
        </w:numPr>
        <w:tabs>
          <w:tab w:val="clear" w:pos="1260"/>
          <w:tab w:val="num" w:pos="360"/>
          <w:tab w:val="left" w:pos="7800"/>
        </w:tabs>
        <w:ind w:hanging="1260"/>
        <w:jc w:val="both"/>
      </w:pPr>
      <w:r w:rsidRPr="008140B0">
        <w:t>Указателями в виде щита с опознавательным знаком «Т» и шахматным рисунком</w:t>
      </w:r>
    </w:p>
    <w:p w:rsidR="00EF0FF0" w:rsidRPr="008140B0" w:rsidRDefault="00EF0FF0" w:rsidP="008140B0">
      <w:pPr>
        <w:numPr>
          <w:ilvl w:val="0"/>
          <w:numId w:val="94"/>
        </w:numPr>
        <w:tabs>
          <w:tab w:val="clear" w:pos="1260"/>
          <w:tab w:val="num" w:pos="360"/>
          <w:tab w:val="left" w:pos="7800"/>
        </w:tabs>
        <w:ind w:hanging="1260"/>
        <w:jc w:val="both"/>
      </w:pPr>
      <w:r w:rsidRPr="008140B0">
        <w:t>Колонкой диспетчерской связи (не всегда)</w:t>
      </w:r>
    </w:p>
    <w:p w:rsidR="00EF0FF0" w:rsidRPr="008140B0" w:rsidRDefault="00EF0FF0" w:rsidP="008140B0">
      <w:pPr>
        <w:numPr>
          <w:ilvl w:val="0"/>
          <w:numId w:val="94"/>
        </w:numPr>
        <w:tabs>
          <w:tab w:val="clear" w:pos="1260"/>
          <w:tab w:val="num" w:pos="360"/>
          <w:tab w:val="left" w:pos="7800"/>
        </w:tabs>
        <w:ind w:hanging="1260"/>
        <w:jc w:val="both"/>
      </w:pPr>
      <w:r w:rsidRPr="008140B0">
        <w:t>Указатели «Посадка на такси», «Стоянка такси», «Стоянка только автомобилей-такси»</w:t>
      </w:r>
    </w:p>
    <w:p w:rsidR="00EF0FF0" w:rsidRPr="008140B0" w:rsidRDefault="00EF0FF0" w:rsidP="008140B0">
      <w:pPr>
        <w:numPr>
          <w:ilvl w:val="0"/>
          <w:numId w:val="94"/>
        </w:numPr>
        <w:tabs>
          <w:tab w:val="clear" w:pos="1260"/>
          <w:tab w:val="num" w:pos="360"/>
          <w:tab w:val="left" w:pos="7800"/>
        </w:tabs>
        <w:ind w:hanging="1260"/>
        <w:jc w:val="both"/>
      </w:pPr>
      <w:r w:rsidRPr="008140B0">
        <w:t>Трафарет с наименованием и номером стоянки.</w:t>
      </w:r>
    </w:p>
    <w:p w:rsidR="00EF0FF0" w:rsidRPr="008140B0" w:rsidRDefault="000A1327" w:rsidP="008140B0">
      <w:pPr>
        <w:pStyle w:val="a7"/>
        <w:tabs>
          <w:tab w:val="clear" w:pos="2860"/>
          <w:tab w:val="left" w:pos="7800"/>
        </w:tabs>
        <w:jc w:val="both"/>
      </w:pPr>
      <w:r>
        <w:rPr>
          <w:noProof/>
        </w:rPr>
        <w:pict>
          <v:oval id="_x0000_s1521" style="position:absolute;left:0;text-align:left;margin-left:9pt;margin-top:10.2pt;width:27pt;height:27pt;z-index:251677184">
            <v:textbox style="mso-next-textbox:#_x0000_s1521">
              <w:txbxContent>
                <w:p w:rsidR="007D07DC" w:rsidRDefault="007D07DC">
                  <w:pPr>
                    <w:rPr>
                      <w:b/>
                      <w:bCs/>
                    </w:rPr>
                  </w:pPr>
                  <w:r>
                    <w:rPr>
                      <w:b/>
                      <w:bCs/>
                    </w:rPr>
                    <w:t>3</w:t>
                  </w:r>
                </w:p>
              </w:txbxContent>
            </v:textbox>
          </v:oval>
        </w:pict>
      </w:r>
      <w:r w:rsidR="00EF0FF0" w:rsidRPr="008140B0">
        <w:t>На каждую стоянку заводится паспорт.</w:t>
      </w:r>
    </w:p>
    <w:p w:rsidR="00EF0FF0" w:rsidRPr="008140B0" w:rsidRDefault="00EF0FF0" w:rsidP="008140B0">
      <w:pPr>
        <w:pStyle w:val="a7"/>
        <w:tabs>
          <w:tab w:val="clear" w:pos="2860"/>
          <w:tab w:val="left" w:pos="7800"/>
        </w:tabs>
        <w:jc w:val="both"/>
      </w:pPr>
    </w:p>
    <w:p w:rsidR="00EF0FF0" w:rsidRPr="008140B0" w:rsidRDefault="00EF0FF0" w:rsidP="008140B0">
      <w:pPr>
        <w:pStyle w:val="a7"/>
        <w:tabs>
          <w:tab w:val="clear" w:pos="2860"/>
          <w:tab w:val="left" w:pos="7800"/>
        </w:tabs>
        <w:jc w:val="both"/>
      </w:pPr>
      <w:r w:rsidRPr="008140B0">
        <w:t xml:space="preserve">     Каждому водителю должно быть установлено сменно-суточное задание в виде плана в денежных и натуральных показателях.</w:t>
      </w:r>
    </w:p>
    <w:p w:rsidR="00EF0FF0" w:rsidRPr="008140B0" w:rsidRDefault="00EF0FF0" w:rsidP="008140B0">
      <w:pPr>
        <w:pStyle w:val="a7"/>
        <w:tabs>
          <w:tab w:val="clear" w:pos="2860"/>
          <w:tab w:val="left" w:pos="7800"/>
        </w:tabs>
        <w:jc w:val="both"/>
      </w:pPr>
      <w:r w:rsidRPr="008140B0">
        <w:t>Сменно-суточным заданием водителю такси по доходам является план денежной выручки, который включает:</w:t>
      </w:r>
    </w:p>
    <w:p w:rsidR="00EF0FF0" w:rsidRPr="008140B0" w:rsidRDefault="00EF0FF0" w:rsidP="008140B0">
      <w:pPr>
        <w:pStyle w:val="a7"/>
        <w:numPr>
          <w:ilvl w:val="0"/>
          <w:numId w:val="95"/>
        </w:numPr>
        <w:tabs>
          <w:tab w:val="clear" w:pos="900"/>
          <w:tab w:val="clear" w:pos="2860"/>
          <w:tab w:val="num" w:pos="360"/>
          <w:tab w:val="left" w:pos="7800"/>
        </w:tabs>
        <w:ind w:hanging="880"/>
        <w:jc w:val="both"/>
      </w:pPr>
      <w:r w:rsidRPr="008140B0">
        <w:t>Доход от платного пробега с пассажирами</w:t>
      </w:r>
    </w:p>
    <w:p w:rsidR="00EF0FF0" w:rsidRPr="008140B0" w:rsidRDefault="00EF0FF0" w:rsidP="008140B0">
      <w:pPr>
        <w:pStyle w:val="a7"/>
        <w:numPr>
          <w:ilvl w:val="0"/>
          <w:numId w:val="95"/>
        </w:numPr>
        <w:tabs>
          <w:tab w:val="clear" w:pos="900"/>
          <w:tab w:val="clear" w:pos="2860"/>
          <w:tab w:val="num" w:pos="360"/>
          <w:tab w:val="left" w:pos="7800"/>
        </w:tabs>
        <w:ind w:hanging="880"/>
        <w:jc w:val="both"/>
      </w:pPr>
      <w:r w:rsidRPr="008140B0">
        <w:t>Доход от оплаченного пробега без пассажиров по вызову и заказу</w:t>
      </w:r>
    </w:p>
    <w:p w:rsidR="00EF0FF0" w:rsidRPr="008140B0" w:rsidRDefault="00EF0FF0" w:rsidP="008140B0">
      <w:pPr>
        <w:pStyle w:val="a7"/>
        <w:numPr>
          <w:ilvl w:val="0"/>
          <w:numId w:val="95"/>
        </w:numPr>
        <w:tabs>
          <w:tab w:val="clear" w:pos="900"/>
          <w:tab w:val="clear" w:pos="2860"/>
          <w:tab w:val="num" w:pos="360"/>
          <w:tab w:val="left" w:pos="7800"/>
        </w:tabs>
        <w:ind w:hanging="880"/>
        <w:jc w:val="both"/>
      </w:pPr>
      <w:r w:rsidRPr="008140B0">
        <w:t>Доход от оплаченного пассажирами простоя такси</w:t>
      </w:r>
    </w:p>
    <w:p w:rsidR="00EF0FF0" w:rsidRPr="008140B0" w:rsidRDefault="00EF0FF0" w:rsidP="008140B0">
      <w:pPr>
        <w:pStyle w:val="a7"/>
        <w:numPr>
          <w:ilvl w:val="0"/>
          <w:numId w:val="95"/>
        </w:numPr>
        <w:tabs>
          <w:tab w:val="clear" w:pos="900"/>
          <w:tab w:val="clear" w:pos="2860"/>
          <w:tab w:val="num" w:pos="360"/>
          <w:tab w:val="left" w:pos="7800"/>
        </w:tabs>
        <w:ind w:hanging="880"/>
        <w:jc w:val="both"/>
      </w:pPr>
      <w:r w:rsidRPr="008140B0">
        <w:t>Доход от каждой посадки при включении таксометра.</w:t>
      </w:r>
    </w:p>
    <w:p w:rsidR="00EF0FF0" w:rsidRPr="008140B0" w:rsidRDefault="00EF0FF0" w:rsidP="008140B0">
      <w:pPr>
        <w:pStyle w:val="a7"/>
        <w:tabs>
          <w:tab w:val="clear" w:pos="2860"/>
          <w:tab w:val="left" w:pos="7800"/>
        </w:tabs>
        <w:jc w:val="both"/>
      </w:pPr>
      <w:r w:rsidRPr="008140B0">
        <w:t>Задание определяют на основе среднечасового дохода АТП в планируемом месяце, а также в зависимости дней месяца, месяцев года, условий выполнения перевозок, времени суток и продолжительности работы водителя. Сменно-суточное задание водителям такси могут корректироваться при наличии специфических условий работы.</w:t>
      </w:r>
    </w:p>
    <w:p w:rsidR="00EF0FF0" w:rsidRPr="008140B0" w:rsidRDefault="00EF0FF0" w:rsidP="008140B0">
      <w:pPr>
        <w:pStyle w:val="a7"/>
        <w:tabs>
          <w:tab w:val="clear" w:pos="2860"/>
          <w:tab w:val="left" w:pos="7800"/>
        </w:tabs>
        <w:jc w:val="both"/>
      </w:pPr>
      <w:r w:rsidRPr="008140B0">
        <w:rPr>
          <w:b/>
          <w:bCs/>
          <w:i/>
          <w:iCs/>
        </w:rPr>
        <w:t xml:space="preserve">                                       Таксометр и его счетчики</w:t>
      </w:r>
    </w:p>
    <w:p w:rsidR="00EF0FF0" w:rsidRPr="008140B0" w:rsidRDefault="00EF0FF0" w:rsidP="008140B0">
      <w:pPr>
        <w:pStyle w:val="a7"/>
        <w:tabs>
          <w:tab w:val="clear" w:pos="2860"/>
          <w:tab w:val="left" w:pos="7800"/>
        </w:tabs>
        <w:jc w:val="both"/>
      </w:pPr>
      <w:r w:rsidRPr="008140B0">
        <w:t>Автомобили-такси оборудуются специальными приборами – таксометрами (счетчиками). Показания таксометра определяют сумму оплаты за проезд пассажира.</w:t>
      </w:r>
    </w:p>
    <w:p w:rsidR="00EF0FF0" w:rsidRPr="008140B0" w:rsidRDefault="00EF0FF0" w:rsidP="008140B0">
      <w:pPr>
        <w:pStyle w:val="a7"/>
        <w:tabs>
          <w:tab w:val="clear" w:pos="2860"/>
          <w:tab w:val="left" w:pos="7800"/>
        </w:tabs>
        <w:jc w:val="both"/>
      </w:pPr>
      <w:r w:rsidRPr="008140B0">
        <w:t>Таксометр представляет собой прибор с механическими счетчиками, указывающими стоимость проезда и эксплуатационных показателей использования таксометра, и имеет 5 счетчиков:</w:t>
      </w:r>
    </w:p>
    <w:p w:rsidR="00EF0FF0" w:rsidRPr="008140B0" w:rsidRDefault="00EF0FF0" w:rsidP="008140B0">
      <w:pPr>
        <w:pStyle w:val="a7"/>
        <w:numPr>
          <w:ilvl w:val="0"/>
          <w:numId w:val="96"/>
        </w:numPr>
        <w:tabs>
          <w:tab w:val="clear" w:pos="900"/>
          <w:tab w:val="clear" w:pos="2860"/>
          <w:tab w:val="num" w:pos="360"/>
          <w:tab w:val="left" w:pos="7800"/>
        </w:tabs>
        <w:ind w:left="360" w:hanging="360"/>
        <w:jc w:val="both"/>
      </w:pPr>
      <w:r w:rsidRPr="008140B0">
        <w:t>«лицевой счетчик» показывает плату за проезд с пассажира</w:t>
      </w:r>
    </w:p>
    <w:p w:rsidR="00EF0FF0" w:rsidRPr="008140B0" w:rsidRDefault="00EF0FF0" w:rsidP="008140B0">
      <w:pPr>
        <w:pStyle w:val="a7"/>
        <w:numPr>
          <w:ilvl w:val="0"/>
          <w:numId w:val="96"/>
        </w:numPr>
        <w:tabs>
          <w:tab w:val="clear" w:pos="900"/>
          <w:tab w:val="clear" w:pos="2860"/>
          <w:tab w:val="num" w:pos="360"/>
          <w:tab w:val="left" w:pos="7800"/>
        </w:tabs>
        <w:ind w:left="360" w:hanging="360"/>
        <w:jc w:val="both"/>
      </w:pPr>
      <w:r w:rsidRPr="008140B0">
        <w:t>«касса» - показывает общую сумму выручки нарастающим итогом за все время работы такси (выполнение плана в денежном выражении)</w:t>
      </w:r>
    </w:p>
    <w:p w:rsidR="00EF0FF0" w:rsidRPr="008140B0" w:rsidRDefault="00EF0FF0" w:rsidP="008140B0">
      <w:pPr>
        <w:pStyle w:val="a7"/>
        <w:numPr>
          <w:ilvl w:val="0"/>
          <w:numId w:val="96"/>
        </w:numPr>
        <w:tabs>
          <w:tab w:val="clear" w:pos="900"/>
          <w:tab w:val="clear" w:pos="2860"/>
          <w:tab w:val="num" w:pos="360"/>
          <w:tab w:val="left" w:pos="7800"/>
        </w:tabs>
        <w:ind w:left="360" w:hanging="360"/>
        <w:jc w:val="both"/>
      </w:pPr>
      <w:r w:rsidRPr="008140B0">
        <w:t>«счетчик посадок» - учитывает число посадок, т.е. количество включений таксометра</w:t>
      </w:r>
    </w:p>
    <w:p w:rsidR="00EF0FF0" w:rsidRPr="008140B0" w:rsidRDefault="00EF0FF0" w:rsidP="008140B0">
      <w:pPr>
        <w:pStyle w:val="a7"/>
        <w:numPr>
          <w:ilvl w:val="0"/>
          <w:numId w:val="96"/>
        </w:numPr>
        <w:tabs>
          <w:tab w:val="clear" w:pos="900"/>
          <w:tab w:val="clear" w:pos="2860"/>
          <w:tab w:val="num" w:pos="360"/>
          <w:tab w:val="left" w:pos="7800"/>
        </w:tabs>
        <w:ind w:left="360" w:hanging="360"/>
        <w:jc w:val="both"/>
      </w:pPr>
      <w:r w:rsidRPr="008140B0">
        <w:t>«счетчик платного пробега» - фиксирует пробег с включенным таксометром</w:t>
      </w:r>
    </w:p>
    <w:p w:rsidR="00EF0FF0" w:rsidRPr="008140B0" w:rsidRDefault="00EF0FF0" w:rsidP="008140B0">
      <w:pPr>
        <w:pStyle w:val="a7"/>
        <w:numPr>
          <w:ilvl w:val="0"/>
          <w:numId w:val="96"/>
        </w:numPr>
        <w:tabs>
          <w:tab w:val="clear" w:pos="900"/>
          <w:tab w:val="clear" w:pos="2860"/>
          <w:tab w:val="num" w:pos="360"/>
          <w:tab w:val="left" w:pos="7800"/>
        </w:tabs>
        <w:ind w:left="360" w:hanging="360"/>
        <w:jc w:val="both"/>
      </w:pPr>
      <w:r w:rsidRPr="008140B0">
        <w:t>«счетчик общего пробега» дублирует показания спидометра.</w:t>
      </w:r>
    </w:p>
    <w:p w:rsidR="00EF0FF0" w:rsidRPr="008140B0" w:rsidRDefault="00EF0FF0" w:rsidP="008140B0">
      <w:pPr>
        <w:pStyle w:val="a7"/>
        <w:tabs>
          <w:tab w:val="clear" w:pos="2860"/>
          <w:tab w:val="left" w:pos="7800"/>
        </w:tabs>
        <w:jc w:val="both"/>
      </w:pPr>
      <w:r w:rsidRPr="008140B0">
        <w:t>Рукоятка механизма переключения таксометра может занимать 3 положения:</w:t>
      </w:r>
    </w:p>
    <w:p w:rsidR="00EF0FF0" w:rsidRPr="008140B0" w:rsidRDefault="00EF0FF0" w:rsidP="008140B0">
      <w:pPr>
        <w:pStyle w:val="a7"/>
        <w:numPr>
          <w:ilvl w:val="0"/>
          <w:numId w:val="97"/>
        </w:numPr>
        <w:tabs>
          <w:tab w:val="clear" w:pos="900"/>
          <w:tab w:val="clear" w:pos="2860"/>
          <w:tab w:val="num" w:pos="360"/>
          <w:tab w:val="left" w:pos="7800"/>
        </w:tabs>
        <w:ind w:left="360" w:hanging="360"/>
        <w:jc w:val="both"/>
      </w:pPr>
      <w:r w:rsidRPr="008140B0">
        <w:t>«свободен» - включенная световая сигнализация (у лобового стекла, на крыше автомобиля)</w:t>
      </w:r>
    </w:p>
    <w:p w:rsidR="00EF0FF0" w:rsidRPr="008140B0" w:rsidRDefault="00EF0FF0" w:rsidP="008140B0">
      <w:pPr>
        <w:pStyle w:val="a7"/>
        <w:numPr>
          <w:ilvl w:val="0"/>
          <w:numId w:val="97"/>
        </w:numPr>
        <w:tabs>
          <w:tab w:val="clear" w:pos="900"/>
          <w:tab w:val="clear" w:pos="2860"/>
          <w:tab w:val="num" w:pos="360"/>
          <w:tab w:val="left" w:pos="7800"/>
        </w:tabs>
        <w:ind w:left="360" w:hanging="360"/>
        <w:jc w:val="both"/>
      </w:pPr>
      <w:r w:rsidRPr="008140B0">
        <w:t>«тариф» - начинает дебетовать «лицевой» счетчик и счетчик «касса»</w:t>
      </w:r>
    </w:p>
    <w:p w:rsidR="00EF0FF0" w:rsidRPr="008140B0" w:rsidRDefault="00EF0FF0" w:rsidP="008140B0">
      <w:pPr>
        <w:pStyle w:val="a7"/>
        <w:numPr>
          <w:ilvl w:val="0"/>
          <w:numId w:val="97"/>
        </w:numPr>
        <w:tabs>
          <w:tab w:val="clear" w:pos="900"/>
          <w:tab w:val="clear" w:pos="2860"/>
          <w:tab w:val="num" w:pos="360"/>
          <w:tab w:val="left" w:pos="7800"/>
        </w:tabs>
        <w:ind w:left="360" w:hanging="360"/>
        <w:jc w:val="both"/>
      </w:pPr>
      <w:r w:rsidRPr="008140B0">
        <w:lastRenderedPageBreak/>
        <w:t>«касса» - показывает общую сумму денег за пользование такси.</w:t>
      </w:r>
    </w:p>
    <w:p w:rsidR="00EF0FF0" w:rsidRPr="008140B0" w:rsidRDefault="00EF0FF0" w:rsidP="008140B0">
      <w:pPr>
        <w:pStyle w:val="a7"/>
        <w:tabs>
          <w:tab w:val="clear" w:pos="2860"/>
          <w:tab w:val="left" w:pos="7800"/>
        </w:tabs>
        <w:jc w:val="both"/>
      </w:pPr>
      <w:r w:rsidRPr="008140B0">
        <w:t>Привод счетчиков таксометра «общий километраж» и «оплаченный километраж» осуществляется при движении автомобиля от его трансмиссии автомобиля через гибкий вал и шестерни механизма таксомотора. «Лицевой счетчик» и счетчик «касса» действуют, когда таксометр выключен («свободен»), при положении «тариф» они приводятся в действие:</w:t>
      </w:r>
    </w:p>
    <w:p w:rsidR="00EF0FF0" w:rsidRPr="008140B0" w:rsidRDefault="00EF0FF0" w:rsidP="008140B0">
      <w:pPr>
        <w:pStyle w:val="a7"/>
        <w:tabs>
          <w:tab w:val="clear" w:pos="2860"/>
          <w:tab w:val="left" w:pos="7800"/>
        </w:tabs>
        <w:jc w:val="both"/>
      </w:pPr>
      <w:r w:rsidRPr="008140B0">
        <w:t>При движении автомобиля со скоростью менее 10 км/час, а также во время остановки – от часового механизма таксомотора.</w:t>
      </w:r>
    </w:p>
    <w:p w:rsidR="00EF0FF0" w:rsidRPr="008140B0" w:rsidRDefault="00EF0FF0" w:rsidP="008140B0">
      <w:pPr>
        <w:pStyle w:val="a7"/>
        <w:tabs>
          <w:tab w:val="clear" w:pos="2860"/>
          <w:tab w:val="left" w:pos="7800"/>
        </w:tabs>
        <w:jc w:val="both"/>
      </w:pPr>
      <w:r w:rsidRPr="008140B0">
        <w:t>По окончании поездки водитель ставит рукоятку в положение «касса», при котором часовой механизм останавливается. При этом положении на «лицевом» счетчике показана стоимость поездки. После оплаты проезда водитель ставит рукоятку «свободен» и цифры на «лицевом» счетчики сбрасываются до пула. Счетчик «касса» показывает общую сумму денег, полученных водителем с пассажиров за пользование такси. В соответствии с показаниями этого счетчика (разность при выезде и заезде в АТП) он сдает деньги в кассу АТП. Счетчик «посадки» фиксирует количество включений таксометра, т.е. поездок с пассажирами.</w:t>
      </w:r>
    </w:p>
    <w:p w:rsidR="00EF0FF0" w:rsidRPr="008140B0" w:rsidRDefault="00EF0FF0" w:rsidP="008140B0">
      <w:pPr>
        <w:pStyle w:val="a7"/>
        <w:tabs>
          <w:tab w:val="clear" w:pos="2860"/>
          <w:tab w:val="left" w:pos="7800"/>
        </w:tabs>
        <w:jc w:val="both"/>
      </w:pPr>
      <w:r w:rsidRPr="008140B0">
        <w:t>Счетчик «платного пробега» - количество оплаченных километров пассажирами.</w:t>
      </w:r>
    </w:p>
    <w:p w:rsidR="00EF0FF0" w:rsidRPr="008140B0" w:rsidRDefault="000A1327" w:rsidP="008140B0">
      <w:pPr>
        <w:pStyle w:val="a7"/>
        <w:tabs>
          <w:tab w:val="clear" w:pos="2860"/>
          <w:tab w:val="left" w:pos="7800"/>
        </w:tabs>
        <w:jc w:val="both"/>
      </w:pPr>
      <w:r>
        <w:rPr>
          <w:noProof/>
        </w:rPr>
        <w:pict>
          <v:oval id="_x0000_s1522" style="position:absolute;left:0;text-align:left;margin-left:9pt;margin-top:-.6pt;width:27pt;height:27pt;z-index:251678208">
            <v:textbox style="mso-next-textbox:#_x0000_s1522">
              <w:txbxContent>
                <w:p w:rsidR="007D07DC" w:rsidRDefault="007D07DC">
                  <w:pPr>
                    <w:rPr>
                      <w:b/>
                      <w:bCs/>
                    </w:rPr>
                  </w:pPr>
                  <w:r>
                    <w:rPr>
                      <w:b/>
                      <w:bCs/>
                    </w:rPr>
                    <w:t>4</w:t>
                  </w:r>
                </w:p>
              </w:txbxContent>
            </v:textbox>
          </v:oval>
        </w:pict>
      </w:r>
    </w:p>
    <w:p w:rsidR="00EF0FF0" w:rsidRPr="008140B0" w:rsidRDefault="00EF0FF0" w:rsidP="008140B0">
      <w:pPr>
        <w:pStyle w:val="a7"/>
        <w:tabs>
          <w:tab w:val="clear" w:pos="2860"/>
          <w:tab w:val="left" w:pos="7800"/>
        </w:tabs>
        <w:jc w:val="both"/>
      </w:pPr>
      <w:r w:rsidRPr="008140B0">
        <w:t xml:space="preserve">      Работа автомобилей-такси будет наиболее эффективна, если их число на линии соответствует спросу населения на этот вид транспорта. Разработка рациональных графиков выпуска такси на линию является одной из важнейших задач АТП и объединений. В соответствии с графиком выпуска такси строится не только эксплуатационная деятельность, но и работа технической службы. Исходными данными для составления графиков являются:</w:t>
      </w:r>
    </w:p>
    <w:p w:rsidR="00EF0FF0" w:rsidRPr="008140B0" w:rsidRDefault="00EF0FF0" w:rsidP="008140B0">
      <w:pPr>
        <w:pStyle w:val="a7"/>
        <w:numPr>
          <w:ilvl w:val="0"/>
          <w:numId w:val="98"/>
        </w:numPr>
        <w:tabs>
          <w:tab w:val="clear" w:pos="1260"/>
          <w:tab w:val="clear" w:pos="2860"/>
          <w:tab w:val="num" w:pos="360"/>
          <w:tab w:val="left" w:pos="7800"/>
        </w:tabs>
        <w:ind w:left="360"/>
        <w:jc w:val="both"/>
      </w:pPr>
      <w:r w:rsidRPr="008140B0">
        <w:t>Материалами изучения спроса населения на таксомоторные перевозки с распределением по часам суток, дням недели, территории города и пригородной зоны.</w:t>
      </w:r>
    </w:p>
    <w:p w:rsidR="00EF0FF0" w:rsidRPr="008140B0" w:rsidRDefault="00EF0FF0" w:rsidP="008140B0">
      <w:pPr>
        <w:pStyle w:val="a7"/>
        <w:numPr>
          <w:ilvl w:val="0"/>
          <w:numId w:val="98"/>
        </w:numPr>
        <w:tabs>
          <w:tab w:val="clear" w:pos="1260"/>
          <w:tab w:val="clear" w:pos="2860"/>
          <w:tab w:val="num" w:pos="360"/>
          <w:tab w:val="left" w:pos="7800"/>
        </w:tabs>
        <w:ind w:left="360"/>
        <w:jc w:val="both"/>
      </w:pPr>
      <w:r w:rsidRPr="008140B0">
        <w:t>Списочное количество такси в городе по АТП и планируемый их выпуск</w:t>
      </w:r>
    </w:p>
    <w:p w:rsidR="00EF0FF0" w:rsidRPr="008140B0" w:rsidRDefault="00EF0FF0" w:rsidP="008140B0">
      <w:pPr>
        <w:pStyle w:val="a7"/>
        <w:numPr>
          <w:ilvl w:val="0"/>
          <w:numId w:val="98"/>
        </w:numPr>
        <w:tabs>
          <w:tab w:val="clear" w:pos="1260"/>
          <w:tab w:val="clear" w:pos="2860"/>
          <w:tab w:val="num" w:pos="360"/>
          <w:tab w:val="left" w:pos="7800"/>
        </w:tabs>
        <w:ind w:left="360"/>
        <w:jc w:val="both"/>
      </w:pPr>
      <w:r w:rsidRPr="008140B0">
        <w:t>Продолжительность использования такси на линии</w:t>
      </w:r>
    </w:p>
    <w:p w:rsidR="00EF0FF0" w:rsidRPr="008140B0" w:rsidRDefault="00EF0FF0" w:rsidP="008140B0">
      <w:pPr>
        <w:pStyle w:val="a7"/>
        <w:numPr>
          <w:ilvl w:val="0"/>
          <w:numId w:val="98"/>
        </w:numPr>
        <w:tabs>
          <w:tab w:val="clear" w:pos="1260"/>
          <w:tab w:val="clear" w:pos="2860"/>
          <w:tab w:val="num" w:pos="360"/>
          <w:tab w:val="left" w:pos="7800"/>
        </w:tabs>
        <w:ind w:left="360"/>
        <w:jc w:val="both"/>
      </w:pPr>
      <w:r w:rsidRPr="008140B0">
        <w:t>Рациональная организация труда водителей такси</w:t>
      </w:r>
    </w:p>
    <w:p w:rsidR="00EF0FF0" w:rsidRPr="008140B0" w:rsidRDefault="00EF0FF0" w:rsidP="008140B0">
      <w:pPr>
        <w:pStyle w:val="a7"/>
        <w:numPr>
          <w:ilvl w:val="0"/>
          <w:numId w:val="98"/>
        </w:numPr>
        <w:tabs>
          <w:tab w:val="clear" w:pos="1260"/>
          <w:tab w:val="clear" w:pos="2860"/>
          <w:tab w:val="num" w:pos="360"/>
          <w:tab w:val="left" w:pos="7800"/>
        </w:tabs>
        <w:ind w:left="360"/>
        <w:jc w:val="both"/>
      </w:pPr>
      <w:r w:rsidRPr="008140B0">
        <w:t>Вместимость зоны стоянки такси в АТП</w:t>
      </w:r>
    </w:p>
    <w:p w:rsidR="00EF0FF0" w:rsidRPr="008140B0" w:rsidRDefault="00EF0FF0" w:rsidP="008140B0">
      <w:pPr>
        <w:pStyle w:val="a7"/>
        <w:numPr>
          <w:ilvl w:val="0"/>
          <w:numId w:val="98"/>
        </w:numPr>
        <w:tabs>
          <w:tab w:val="clear" w:pos="1260"/>
          <w:tab w:val="clear" w:pos="2860"/>
          <w:tab w:val="num" w:pos="360"/>
          <w:tab w:val="left" w:pos="7800"/>
        </w:tabs>
        <w:ind w:left="360"/>
        <w:jc w:val="both"/>
      </w:pPr>
      <w:r w:rsidRPr="008140B0">
        <w:t>Пропускную способность и режим работы зон технического обслуживания такси в АТП</w:t>
      </w:r>
    </w:p>
    <w:p w:rsidR="00EF0FF0" w:rsidRPr="008140B0" w:rsidRDefault="00EF0FF0" w:rsidP="008140B0">
      <w:pPr>
        <w:pStyle w:val="a7"/>
        <w:tabs>
          <w:tab w:val="clear" w:pos="2860"/>
          <w:tab w:val="left" w:pos="7800"/>
        </w:tabs>
        <w:jc w:val="both"/>
      </w:pPr>
      <w:r w:rsidRPr="008140B0">
        <w:t>При разработке графиков учитывают:</w:t>
      </w:r>
    </w:p>
    <w:p w:rsidR="00EF0FF0" w:rsidRPr="008140B0" w:rsidRDefault="00EF0FF0" w:rsidP="008140B0">
      <w:pPr>
        <w:pStyle w:val="a7"/>
        <w:numPr>
          <w:ilvl w:val="0"/>
          <w:numId w:val="99"/>
        </w:numPr>
        <w:tabs>
          <w:tab w:val="clear" w:pos="1260"/>
          <w:tab w:val="clear" w:pos="2860"/>
          <w:tab w:val="num" w:pos="360"/>
          <w:tab w:val="left" w:pos="7800"/>
        </w:tabs>
        <w:ind w:left="360"/>
        <w:jc w:val="both"/>
      </w:pPr>
      <w:r w:rsidRPr="008140B0">
        <w:t>В часы наибольшего спроса на перевозки необходимо обеспечивать максимальное наличие автомобилей на линии</w:t>
      </w:r>
    </w:p>
    <w:p w:rsidR="00EF0FF0" w:rsidRPr="008140B0" w:rsidRDefault="00EF0FF0" w:rsidP="008140B0">
      <w:pPr>
        <w:pStyle w:val="a7"/>
        <w:numPr>
          <w:ilvl w:val="0"/>
          <w:numId w:val="99"/>
        </w:numPr>
        <w:tabs>
          <w:tab w:val="clear" w:pos="1260"/>
          <w:tab w:val="clear" w:pos="2860"/>
          <w:tab w:val="num" w:pos="360"/>
          <w:tab w:val="left" w:pos="7800"/>
        </w:tabs>
        <w:ind w:left="360"/>
        <w:jc w:val="both"/>
      </w:pPr>
      <w:r w:rsidRPr="008140B0">
        <w:t>Суточная продолжительность работы такси на линии, по возможности должна быть максимальна (не менее 14-16 часов)</w:t>
      </w:r>
    </w:p>
    <w:p w:rsidR="00EF0FF0" w:rsidRPr="008140B0" w:rsidRDefault="00EF0FF0" w:rsidP="008140B0">
      <w:pPr>
        <w:pStyle w:val="a7"/>
        <w:numPr>
          <w:ilvl w:val="0"/>
          <w:numId w:val="99"/>
        </w:numPr>
        <w:tabs>
          <w:tab w:val="clear" w:pos="1260"/>
          <w:tab w:val="clear" w:pos="2860"/>
          <w:tab w:val="num" w:pos="360"/>
          <w:tab w:val="left" w:pos="7800"/>
        </w:tabs>
        <w:ind w:left="360"/>
        <w:jc w:val="both"/>
      </w:pPr>
      <w:r w:rsidRPr="008140B0">
        <w:t>Обслуживание населения должно осуществляться круглосуточно</w:t>
      </w:r>
    </w:p>
    <w:p w:rsidR="00EF0FF0" w:rsidRPr="008140B0" w:rsidRDefault="00EF0FF0" w:rsidP="008140B0">
      <w:pPr>
        <w:pStyle w:val="a7"/>
        <w:numPr>
          <w:ilvl w:val="0"/>
          <w:numId w:val="99"/>
        </w:numPr>
        <w:tabs>
          <w:tab w:val="clear" w:pos="1260"/>
          <w:tab w:val="clear" w:pos="2860"/>
          <w:tab w:val="num" w:pos="360"/>
          <w:tab w:val="left" w:pos="7800"/>
        </w:tabs>
        <w:ind w:left="360"/>
        <w:jc w:val="both"/>
      </w:pPr>
      <w:r w:rsidRPr="008140B0">
        <w:t>Возврат такси с линии должен быть в часы минимального спроса.</w:t>
      </w:r>
    </w:p>
    <w:p w:rsidR="00EF0FF0" w:rsidRPr="008140B0" w:rsidRDefault="00EF0FF0" w:rsidP="008140B0">
      <w:pPr>
        <w:pStyle w:val="a7"/>
        <w:tabs>
          <w:tab w:val="clear" w:pos="2860"/>
          <w:tab w:val="num" w:pos="0"/>
          <w:tab w:val="left" w:pos="7800"/>
        </w:tabs>
        <w:jc w:val="both"/>
      </w:pPr>
      <w:r w:rsidRPr="008140B0">
        <w:t>Графики составляются ежемесячно по дням недели, отдельно в предпраздничные и праздничные дни, по каждому часу суток.</w:t>
      </w:r>
    </w:p>
    <w:p w:rsidR="00EF0FF0" w:rsidRPr="008140B0" w:rsidRDefault="00EF0FF0" w:rsidP="008140B0">
      <w:pPr>
        <w:pStyle w:val="a7"/>
        <w:tabs>
          <w:tab w:val="clear" w:pos="2860"/>
          <w:tab w:val="num" w:pos="0"/>
          <w:tab w:val="left" w:pos="7800"/>
        </w:tabs>
        <w:jc w:val="both"/>
      </w:pPr>
    </w:p>
    <w:p w:rsidR="00EF0FF0" w:rsidRPr="008140B0" w:rsidRDefault="00EF0FF0" w:rsidP="008140B0">
      <w:pPr>
        <w:pStyle w:val="a7"/>
        <w:tabs>
          <w:tab w:val="clear" w:pos="2860"/>
          <w:tab w:val="num" w:pos="0"/>
          <w:tab w:val="left" w:pos="7800"/>
        </w:tabs>
        <w:jc w:val="both"/>
      </w:pPr>
    </w:p>
    <w:p w:rsidR="00EF0FF0" w:rsidRPr="008140B0" w:rsidRDefault="00EF0FF0" w:rsidP="008140B0">
      <w:pPr>
        <w:pStyle w:val="a7"/>
        <w:tabs>
          <w:tab w:val="clear" w:pos="2860"/>
          <w:tab w:val="num" w:pos="0"/>
          <w:tab w:val="left" w:pos="7800"/>
        </w:tabs>
        <w:jc w:val="both"/>
        <w:rPr>
          <w:b/>
          <w:bCs/>
        </w:rPr>
      </w:pPr>
    </w:p>
    <w:p w:rsidR="00EF0FF0" w:rsidRPr="008140B0" w:rsidRDefault="00EF0FF0" w:rsidP="008140B0">
      <w:pPr>
        <w:pStyle w:val="a7"/>
        <w:tabs>
          <w:tab w:val="clear" w:pos="2860"/>
          <w:tab w:val="num" w:pos="0"/>
          <w:tab w:val="left" w:pos="7800"/>
        </w:tabs>
        <w:jc w:val="both"/>
        <w:rPr>
          <w:b/>
          <w:bCs/>
        </w:rPr>
      </w:pPr>
    </w:p>
    <w:p w:rsidR="00EF0FF0" w:rsidRPr="008140B0" w:rsidRDefault="00EF0FF0" w:rsidP="008140B0">
      <w:pPr>
        <w:pStyle w:val="a7"/>
        <w:tabs>
          <w:tab w:val="clear" w:pos="2860"/>
          <w:tab w:val="num" w:pos="0"/>
          <w:tab w:val="left" w:pos="7800"/>
        </w:tabs>
        <w:jc w:val="both"/>
        <w:rPr>
          <w:b/>
          <w:bCs/>
        </w:rPr>
      </w:pPr>
    </w:p>
    <w:p w:rsidR="00EF0FF0" w:rsidRPr="008140B0" w:rsidRDefault="00EF0FF0" w:rsidP="008140B0">
      <w:pPr>
        <w:pStyle w:val="a7"/>
        <w:tabs>
          <w:tab w:val="clear" w:pos="2860"/>
          <w:tab w:val="num" w:pos="0"/>
          <w:tab w:val="left" w:pos="7800"/>
        </w:tabs>
        <w:jc w:val="both"/>
        <w:rPr>
          <w:b/>
          <w:bCs/>
        </w:rPr>
      </w:pPr>
    </w:p>
    <w:p w:rsidR="00EF0FF0" w:rsidRDefault="00EF0FF0" w:rsidP="008140B0">
      <w:pPr>
        <w:pStyle w:val="a7"/>
        <w:tabs>
          <w:tab w:val="clear" w:pos="2860"/>
          <w:tab w:val="num" w:pos="0"/>
          <w:tab w:val="left" w:pos="7800"/>
        </w:tabs>
        <w:jc w:val="both"/>
        <w:rPr>
          <w:b/>
          <w:bCs/>
        </w:rPr>
      </w:pPr>
    </w:p>
    <w:p w:rsidR="00800650" w:rsidRDefault="00800650" w:rsidP="008140B0">
      <w:pPr>
        <w:pStyle w:val="a7"/>
        <w:tabs>
          <w:tab w:val="clear" w:pos="2860"/>
          <w:tab w:val="num" w:pos="0"/>
          <w:tab w:val="left" w:pos="7800"/>
        </w:tabs>
        <w:jc w:val="both"/>
        <w:rPr>
          <w:b/>
          <w:bCs/>
        </w:rPr>
      </w:pPr>
    </w:p>
    <w:p w:rsidR="00800650" w:rsidRDefault="00800650" w:rsidP="008140B0">
      <w:pPr>
        <w:pStyle w:val="a7"/>
        <w:tabs>
          <w:tab w:val="clear" w:pos="2860"/>
          <w:tab w:val="num" w:pos="0"/>
          <w:tab w:val="left" w:pos="7800"/>
        </w:tabs>
        <w:jc w:val="both"/>
        <w:rPr>
          <w:b/>
          <w:bCs/>
        </w:rPr>
      </w:pPr>
    </w:p>
    <w:p w:rsidR="00800650" w:rsidRDefault="00800650" w:rsidP="008140B0">
      <w:pPr>
        <w:pStyle w:val="a7"/>
        <w:tabs>
          <w:tab w:val="clear" w:pos="2860"/>
          <w:tab w:val="num" w:pos="0"/>
          <w:tab w:val="left" w:pos="7800"/>
        </w:tabs>
        <w:jc w:val="both"/>
        <w:rPr>
          <w:b/>
          <w:bCs/>
        </w:rPr>
      </w:pPr>
    </w:p>
    <w:p w:rsidR="00800650" w:rsidRDefault="00800650" w:rsidP="008140B0">
      <w:pPr>
        <w:pStyle w:val="a7"/>
        <w:tabs>
          <w:tab w:val="clear" w:pos="2860"/>
          <w:tab w:val="num" w:pos="0"/>
          <w:tab w:val="left" w:pos="7800"/>
        </w:tabs>
        <w:jc w:val="both"/>
        <w:rPr>
          <w:b/>
          <w:bCs/>
        </w:rPr>
      </w:pPr>
    </w:p>
    <w:p w:rsidR="00800650" w:rsidRDefault="00800650" w:rsidP="008140B0">
      <w:pPr>
        <w:pStyle w:val="a7"/>
        <w:tabs>
          <w:tab w:val="clear" w:pos="2860"/>
          <w:tab w:val="num" w:pos="0"/>
          <w:tab w:val="left" w:pos="7800"/>
        </w:tabs>
        <w:jc w:val="both"/>
        <w:rPr>
          <w:b/>
          <w:bCs/>
        </w:rPr>
      </w:pPr>
    </w:p>
    <w:p w:rsidR="00800650" w:rsidRDefault="00800650" w:rsidP="008140B0">
      <w:pPr>
        <w:pStyle w:val="a7"/>
        <w:tabs>
          <w:tab w:val="clear" w:pos="2860"/>
          <w:tab w:val="num" w:pos="0"/>
          <w:tab w:val="left" w:pos="7800"/>
        </w:tabs>
        <w:jc w:val="both"/>
        <w:rPr>
          <w:b/>
          <w:bCs/>
        </w:rPr>
      </w:pPr>
    </w:p>
    <w:p w:rsidR="00800650" w:rsidRDefault="00800650" w:rsidP="008140B0">
      <w:pPr>
        <w:pStyle w:val="a7"/>
        <w:tabs>
          <w:tab w:val="clear" w:pos="2860"/>
          <w:tab w:val="num" w:pos="0"/>
          <w:tab w:val="left" w:pos="7800"/>
        </w:tabs>
        <w:jc w:val="both"/>
        <w:rPr>
          <w:b/>
          <w:bCs/>
        </w:rPr>
      </w:pPr>
    </w:p>
    <w:p w:rsidR="00800650" w:rsidRPr="008140B0" w:rsidRDefault="00800650" w:rsidP="008140B0">
      <w:pPr>
        <w:pStyle w:val="a7"/>
        <w:tabs>
          <w:tab w:val="clear" w:pos="2860"/>
          <w:tab w:val="num" w:pos="0"/>
          <w:tab w:val="left" w:pos="7800"/>
        </w:tabs>
        <w:jc w:val="both"/>
        <w:rPr>
          <w:b/>
          <w:bCs/>
        </w:rPr>
      </w:pPr>
    </w:p>
    <w:p w:rsidR="00EF0FF0" w:rsidRPr="008140B0" w:rsidRDefault="00EF0FF0" w:rsidP="008140B0">
      <w:pPr>
        <w:pStyle w:val="a7"/>
        <w:tabs>
          <w:tab w:val="clear" w:pos="2860"/>
          <w:tab w:val="num" w:pos="0"/>
          <w:tab w:val="left" w:pos="7800"/>
        </w:tabs>
        <w:jc w:val="both"/>
        <w:rPr>
          <w:b/>
          <w:bCs/>
        </w:rPr>
      </w:pPr>
    </w:p>
    <w:p w:rsidR="00EF0FF0" w:rsidRPr="008140B0" w:rsidRDefault="00EF0FF0" w:rsidP="008140B0">
      <w:pPr>
        <w:pStyle w:val="a7"/>
        <w:tabs>
          <w:tab w:val="clear" w:pos="2860"/>
          <w:tab w:val="num" w:pos="0"/>
          <w:tab w:val="left" w:pos="7800"/>
        </w:tabs>
        <w:jc w:val="both"/>
        <w:rPr>
          <w:b/>
          <w:bCs/>
        </w:rPr>
      </w:pPr>
    </w:p>
    <w:p w:rsidR="00EF0FF0" w:rsidRPr="008140B0" w:rsidRDefault="00EF0FF0" w:rsidP="008140B0">
      <w:pPr>
        <w:jc w:val="both"/>
      </w:pPr>
    </w:p>
    <w:p w:rsidR="00EF0FF0" w:rsidRPr="008140B0" w:rsidRDefault="00EF0FF0" w:rsidP="008140B0">
      <w:pPr>
        <w:jc w:val="both"/>
        <w:rPr>
          <w:b/>
          <w:bCs/>
          <w:i/>
          <w:iCs/>
        </w:rPr>
      </w:pPr>
      <w:r w:rsidRPr="008140B0">
        <w:rPr>
          <w:b/>
          <w:bCs/>
          <w:i/>
          <w:iCs/>
        </w:rPr>
        <w:t xml:space="preserve">                Тема 2.4: Маршрутные таксомоторные перевозки</w:t>
      </w:r>
    </w:p>
    <w:p w:rsidR="00EF0FF0" w:rsidRPr="008140B0" w:rsidRDefault="00EF0FF0" w:rsidP="008140B0">
      <w:pPr>
        <w:jc w:val="both"/>
        <w:rPr>
          <w:b/>
          <w:bCs/>
          <w:i/>
          <w:iCs/>
        </w:rPr>
      </w:pPr>
    </w:p>
    <w:p w:rsidR="00EF0FF0" w:rsidRPr="008140B0" w:rsidRDefault="00EF0FF0" w:rsidP="008140B0">
      <w:pPr>
        <w:numPr>
          <w:ilvl w:val="0"/>
          <w:numId w:val="198"/>
        </w:numPr>
        <w:tabs>
          <w:tab w:val="left" w:pos="1440"/>
        </w:tabs>
        <w:ind w:hanging="1080"/>
        <w:jc w:val="both"/>
        <w:rPr>
          <w:b/>
          <w:bCs/>
          <w:i/>
          <w:iCs/>
        </w:rPr>
      </w:pPr>
      <w:r w:rsidRPr="008140B0">
        <w:rPr>
          <w:b/>
          <w:bCs/>
          <w:i/>
          <w:iCs/>
        </w:rPr>
        <w:t>Особенности работы маршрутных таксомоторов</w:t>
      </w:r>
    </w:p>
    <w:p w:rsidR="00EF0FF0" w:rsidRPr="008140B0" w:rsidRDefault="00EF0FF0" w:rsidP="008140B0">
      <w:pPr>
        <w:pStyle w:val="a7"/>
        <w:numPr>
          <w:ilvl w:val="0"/>
          <w:numId w:val="198"/>
        </w:numPr>
        <w:tabs>
          <w:tab w:val="clear" w:pos="2860"/>
          <w:tab w:val="left" w:pos="1440"/>
          <w:tab w:val="left" w:pos="7800"/>
        </w:tabs>
        <w:ind w:hanging="1080"/>
        <w:jc w:val="both"/>
        <w:rPr>
          <w:b/>
          <w:bCs/>
          <w:i/>
          <w:iCs/>
        </w:rPr>
      </w:pPr>
      <w:r w:rsidRPr="008140B0">
        <w:rPr>
          <w:b/>
          <w:bCs/>
          <w:i/>
          <w:iCs/>
        </w:rPr>
        <w:t>Факторы, влияющие на использование маршрутных таксомоторов</w:t>
      </w:r>
    </w:p>
    <w:p w:rsidR="00EF0FF0" w:rsidRPr="008140B0" w:rsidRDefault="00EF0FF0" w:rsidP="008140B0">
      <w:pPr>
        <w:pStyle w:val="a7"/>
        <w:numPr>
          <w:ilvl w:val="0"/>
          <w:numId w:val="198"/>
        </w:numPr>
        <w:tabs>
          <w:tab w:val="clear" w:pos="2860"/>
          <w:tab w:val="left" w:pos="1440"/>
          <w:tab w:val="left" w:pos="7800"/>
        </w:tabs>
        <w:ind w:hanging="1080"/>
        <w:jc w:val="both"/>
        <w:rPr>
          <w:b/>
          <w:bCs/>
          <w:i/>
          <w:iCs/>
        </w:rPr>
      </w:pPr>
      <w:r w:rsidRPr="008140B0">
        <w:rPr>
          <w:b/>
          <w:bCs/>
          <w:i/>
          <w:iCs/>
        </w:rPr>
        <w:t>Пути совершенствования маршрутных таксомоторных перевозок</w:t>
      </w:r>
    </w:p>
    <w:p w:rsidR="00EF0FF0" w:rsidRPr="008140B0" w:rsidRDefault="000A1327" w:rsidP="008140B0">
      <w:pPr>
        <w:pStyle w:val="a7"/>
        <w:tabs>
          <w:tab w:val="clear" w:pos="2860"/>
          <w:tab w:val="left" w:pos="1440"/>
          <w:tab w:val="left" w:pos="7800"/>
        </w:tabs>
        <w:jc w:val="both"/>
        <w:rPr>
          <w:b/>
          <w:bCs/>
          <w:i/>
          <w:iCs/>
        </w:rPr>
      </w:pPr>
      <w:r w:rsidRPr="000A1327">
        <w:rPr>
          <w:noProof/>
        </w:rPr>
        <w:pict>
          <v:oval id="_x0000_s1525" style="position:absolute;left:0;text-align:left;margin-left:9pt;margin-top:7.4pt;width:27pt;height:27pt;z-index:251680256">
            <v:textbox style="mso-next-textbox:#_x0000_s1525">
              <w:txbxContent>
                <w:p w:rsidR="007D07DC" w:rsidRDefault="007D07DC">
                  <w:pPr>
                    <w:rPr>
                      <w:b/>
                      <w:bCs/>
                    </w:rPr>
                  </w:pPr>
                  <w:r>
                    <w:rPr>
                      <w:b/>
                      <w:bCs/>
                    </w:rPr>
                    <w:t>1</w:t>
                  </w:r>
                </w:p>
              </w:txbxContent>
            </v:textbox>
          </v:oval>
        </w:pict>
      </w:r>
    </w:p>
    <w:p w:rsidR="00EF0FF0" w:rsidRPr="008140B0" w:rsidRDefault="00EF0FF0" w:rsidP="008140B0">
      <w:pPr>
        <w:pStyle w:val="a7"/>
        <w:tabs>
          <w:tab w:val="clear" w:pos="2860"/>
          <w:tab w:val="left" w:pos="1440"/>
          <w:tab w:val="left" w:pos="7800"/>
        </w:tabs>
        <w:jc w:val="both"/>
        <w:rPr>
          <w:b/>
          <w:bCs/>
          <w:i/>
          <w:iCs/>
        </w:rPr>
      </w:pPr>
    </w:p>
    <w:p w:rsidR="00EF0FF0" w:rsidRPr="008140B0" w:rsidRDefault="00EF0FF0" w:rsidP="008140B0">
      <w:pPr>
        <w:pStyle w:val="a7"/>
        <w:tabs>
          <w:tab w:val="clear" w:pos="2860"/>
          <w:tab w:val="left" w:pos="7800"/>
        </w:tabs>
        <w:jc w:val="both"/>
      </w:pPr>
      <w:r w:rsidRPr="008140B0">
        <w:t xml:space="preserve">       Промежуточное положение по уровню обслуживания между перевозками пассажиров маршрутизированными видами городского транспорта и такси занимают маршрутные такси. Традиционные формы обслуживания пассажиров массовыми видами наземного городского общественного транспорта не удовлетворяют в полной мере возросшие потребности населения. </w:t>
      </w:r>
    </w:p>
    <w:p w:rsidR="00EF0FF0" w:rsidRPr="008140B0" w:rsidRDefault="00EF0FF0" w:rsidP="008140B0">
      <w:pPr>
        <w:pStyle w:val="a7"/>
        <w:tabs>
          <w:tab w:val="clear" w:pos="2860"/>
          <w:tab w:val="left" w:pos="7800"/>
        </w:tabs>
        <w:jc w:val="both"/>
      </w:pPr>
      <w:r w:rsidRPr="008140B0">
        <w:rPr>
          <w:i/>
          <w:iCs/>
        </w:rPr>
        <w:t>Достоинства маршрутных таксомоторных перевозок:</w:t>
      </w:r>
    </w:p>
    <w:p w:rsidR="00EF0FF0" w:rsidRPr="008140B0" w:rsidRDefault="00EF0FF0" w:rsidP="008140B0">
      <w:pPr>
        <w:pStyle w:val="a7"/>
        <w:numPr>
          <w:ilvl w:val="0"/>
          <w:numId w:val="103"/>
        </w:numPr>
        <w:tabs>
          <w:tab w:val="clear" w:pos="2860"/>
          <w:tab w:val="left" w:pos="7800"/>
        </w:tabs>
        <w:jc w:val="both"/>
      </w:pPr>
      <w:r w:rsidRPr="008140B0">
        <w:t>Рациональное сочетание удобств, свойственных такси, с экологичностью перевозок в автобусном сообщении</w:t>
      </w:r>
    </w:p>
    <w:p w:rsidR="00EF0FF0" w:rsidRPr="008140B0" w:rsidRDefault="00EF0FF0" w:rsidP="008140B0">
      <w:pPr>
        <w:pStyle w:val="a7"/>
        <w:numPr>
          <w:ilvl w:val="0"/>
          <w:numId w:val="103"/>
        </w:numPr>
        <w:tabs>
          <w:tab w:val="clear" w:pos="2860"/>
          <w:tab w:val="left" w:pos="7800"/>
        </w:tabs>
        <w:jc w:val="both"/>
      </w:pPr>
      <w:r w:rsidRPr="008140B0">
        <w:t>Одновременное обслуживание необходимой группы людей делает поездку более комфортабельной, позволяет частично учесть индивидуальные требования пассажиров</w:t>
      </w:r>
    </w:p>
    <w:p w:rsidR="00EF0FF0" w:rsidRPr="008140B0" w:rsidRDefault="00EF0FF0" w:rsidP="008140B0">
      <w:pPr>
        <w:pStyle w:val="a7"/>
        <w:numPr>
          <w:ilvl w:val="0"/>
          <w:numId w:val="103"/>
        </w:numPr>
        <w:tabs>
          <w:tab w:val="clear" w:pos="2860"/>
          <w:tab w:val="left" w:pos="7800"/>
        </w:tabs>
        <w:jc w:val="both"/>
      </w:pPr>
      <w:r w:rsidRPr="008140B0">
        <w:t xml:space="preserve">Повысить скорость сообщения </w:t>
      </w:r>
    </w:p>
    <w:p w:rsidR="00EF0FF0" w:rsidRPr="008140B0" w:rsidRDefault="00EF0FF0" w:rsidP="008140B0">
      <w:pPr>
        <w:pStyle w:val="a7"/>
        <w:numPr>
          <w:ilvl w:val="0"/>
          <w:numId w:val="103"/>
        </w:numPr>
        <w:tabs>
          <w:tab w:val="clear" w:pos="2860"/>
          <w:tab w:val="left" w:pos="7800"/>
        </w:tabs>
        <w:jc w:val="both"/>
      </w:pPr>
      <w:r w:rsidRPr="008140B0">
        <w:t>Значительно повысить (по сравнению с такси) стоимость поездки</w:t>
      </w:r>
    </w:p>
    <w:p w:rsidR="00EF0FF0" w:rsidRPr="008140B0" w:rsidRDefault="00EF0FF0" w:rsidP="008140B0">
      <w:pPr>
        <w:pStyle w:val="a7"/>
        <w:numPr>
          <w:ilvl w:val="0"/>
          <w:numId w:val="103"/>
        </w:numPr>
        <w:tabs>
          <w:tab w:val="clear" w:pos="2860"/>
          <w:tab w:val="left" w:pos="7800"/>
        </w:tabs>
        <w:jc w:val="both"/>
      </w:pPr>
      <w:r w:rsidRPr="008140B0">
        <w:t>Частично компенсирует убыточность городских автобусов</w:t>
      </w:r>
    </w:p>
    <w:p w:rsidR="00EF0FF0" w:rsidRPr="008140B0" w:rsidRDefault="00EF0FF0" w:rsidP="008140B0">
      <w:pPr>
        <w:pStyle w:val="a7"/>
        <w:numPr>
          <w:ilvl w:val="0"/>
          <w:numId w:val="103"/>
        </w:numPr>
        <w:tabs>
          <w:tab w:val="clear" w:pos="2860"/>
          <w:tab w:val="left" w:pos="7800"/>
        </w:tabs>
        <w:jc w:val="both"/>
      </w:pPr>
      <w:r w:rsidRPr="008140B0">
        <w:t>Сокращает поездки на автомобилях индивидуальных владельцев</w:t>
      </w:r>
    </w:p>
    <w:p w:rsidR="00EF0FF0" w:rsidRPr="008140B0" w:rsidRDefault="00EF0FF0" w:rsidP="008140B0">
      <w:pPr>
        <w:pStyle w:val="a7"/>
        <w:numPr>
          <w:ilvl w:val="0"/>
          <w:numId w:val="103"/>
        </w:numPr>
        <w:tabs>
          <w:tab w:val="clear" w:pos="2860"/>
          <w:tab w:val="left" w:pos="7800"/>
        </w:tabs>
        <w:jc w:val="both"/>
      </w:pPr>
      <w:r w:rsidRPr="008140B0">
        <w:t>Снижает потребность в кадрах водителей (в сравнении с легковыми такси)</w:t>
      </w:r>
    </w:p>
    <w:p w:rsidR="00EF0FF0" w:rsidRPr="008140B0" w:rsidRDefault="00EF0FF0" w:rsidP="008140B0">
      <w:pPr>
        <w:pStyle w:val="a7"/>
        <w:numPr>
          <w:ilvl w:val="0"/>
          <w:numId w:val="103"/>
        </w:numPr>
        <w:tabs>
          <w:tab w:val="clear" w:pos="2860"/>
          <w:tab w:val="left" w:pos="7800"/>
        </w:tabs>
        <w:jc w:val="both"/>
      </w:pPr>
      <w:r w:rsidRPr="008140B0">
        <w:t>Охватывает маршрутами все основные районы города</w:t>
      </w:r>
    </w:p>
    <w:p w:rsidR="00EF0FF0" w:rsidRPr="008140B0" w:rsidRDefault="00EF0FF0" w:rsidP="008140B0">
      <w:pPr>
        <w:pStyle w:val="a7"/>
        <w:numPr>
          <w:ilvl w:val="0"/>
          <w:numId w:val="103"/>
        </w:numPr>
        <w:tabs>
          <w:tab w:val="clear" w:pos="2860"/>
          <w:tab w:val="left" w:pos="7800"/>
        </w:tabs>
        <w:jc w:val="both"/>
      </w:pPr>
      <w:r w:rsidRPr="008140B0">
        <w:t>Посадка-высадка по требованию</w:t>
      </w:r>
    </w:p>
    <w:p w:rsidR="00EF0FF0" w:rsidRPr="008140B0" w:rsidRDefault="00EF0FF0" w:rsidP="008140B0">
      <w:pPr>
        <w:pStyle w:val="a7"/>
        <w:numPr>
          <w:ilvl w:val="0"/>
          <w:numId w:val="103"/>
        </w:numPr>
        <w:tabs>
          <w:tab w:val="clear" w:pos="2860"/>
          <w:tab w:val="left" w:pos="7800"/>
        </w:tabs>
        <w:jc w:val="both"/>
      </w:pPr>
      <w:r w:rsidRPr="008140B0">
        <w:t>Межмаршрутное маневрирование подвижного состава в течение рабочего времени.</w:t>
      </w:r>
    </w:p>
    <w:p w:rsidR="00EF0FF0" w:rsidRPr="008140B0" w:rsidRDefault="00EF0FF0" w:rsidP="008140B0">
      <w:pPr>
        <w:pStyle w:val="a7"/>
        <w:tabs>
          <w:tab w:val="clear" w:pos="2860"/>
          <w:tab w:val="left" w:pos="7800"/>
        </w:tabs>
        <w:jc w:val="both"/>
      </w:pPr>
      <w:r w:rsidRPr="008140B0">
        <w:t>На перевозках пассажиров используются автобусы РАФ, ГАЗЕЛЬ, а также применяются автобусы малой вместимости ПАЗ, а также шестиместные автомобили ГАЗ-2402.</w:t>
      </w:r>
    </w:p>
    <w:p w:rsidR="00EF0FF0" w:rsidRPr="008140B0" w:rsidRDefault="00EF0FF0" w:rsidP="008140B0">
      <w:pPr>
        <w:pStyle w:val="a7"/>
        <w:tabs>
          <w:tab w:val="clear" w:pos="2860"/>
          <w:tab w:val="left" w:pos="7800"/>
        </w:tabs>
        <w:jc w:val="both"/>
      </w:pPr>
      <w:r w:rsidRPr="008140B0">
        <w:t>Перевозки пассажиров маршрутными такси в городах организуются на направлениях, которые не обслуживаются другими видами пассажирского транспорта, или параллельно по заранее рассмотренным и утвержденным маршрутам в автобусах малой или особой малой вместимости. Пассажиропотоки на таких направлениях, как правило, незначительны для массовых видов транспорта, но стабильны во времени и устойчивы по территории. Маршрутные такси используются в городах также для замены маршрутных автобусов в периоды дежурного движения.</w:t>
      </w:r>
    </w:p>
    <w:p w:rsidR="00EF0FF0" w:rsidRPr="008140B0" w:rsidRDefault="00EF0FF0" w:rsidP="008140B0">
      <w:pPr>
        <w:pStyle w:val="a7"/>
        <w:tabs>
          <w:tab w:val="clear" w:pos="2860"/>
          <w:tab w:val="left" w:pos="7800"/>
        </w:tabs>
        <w:jc w:val="both"/>
      </w:pPr>
      <w:r w:rsidRPr="008140B0">
        <w:t>Опыт некоторых городов и результаты изучения спроса населения, показывают, что 10-20 % пассажиров предпочли бы другим видам транспорта маршрутные такси.</w:t>
      </w:r>
    </w:p>
    <w:p w:rsidR="00EF0FF0" w:rsidRPr="008140B0" w:rsidRDefault="00EF0FF0" w:rsidP="008140B0">
      <w:pPr>
        <w:pStyle w:val="a7"/>
        <w:tabs>
          <w:tab w:val="clear" w:pos="2860"/>
          <w:tab w:val="left" w:pos="7800"/>
        </w:tabs>
        <w:jc w:val="both"/>
      </w:pPr>
      <w:r w:rsidRPr="008140B0">
        <w:rPr>
          <w:i/>
          <w:iCs/>
        </w:rPr>
        <w:t xml:space="preserve">Особенностью </w:t>
      </w:r>
      <w:r w:rsidRPr="008140B0">
        <w:t>маршрутных таксомоторных перевозок является то что это не самостоятельная, а вспомогательная форма обслуживания, предназначенная, с одной стороны, разгрузить массовый пассажирский транспорт, а с другой стороны – повысить качество транспортного обслуживания. В различных городах используются такие способы организации движения маршрутных такси как:</w:t>
      </w:r>
    </w:p>
    <w:p w:rsidR="00EF0FF0" w:rsidRPr="008140B0" w:rsidRDefault="00EF0FF0" w:rsidP="008140B0">
      <w:pPr>
        <w:pStyle w:val="a7"/>
        <w:numPr>
          <w:ilvl w:val="0"/>
          <w:numId w:val="104"/>
        </w:numPr>
        <w:tabs>
          <w:tab w:val="clear" w:pos="1260"/>
          <w:tab w:val="clear" w:pos="2860"/>
          <w:tab w:val="num" w:pos="360"/>
          <w:tab w:val="left" w:pos="7800"/>
        </w:tabs>
        <w:ind w:left="360"/>
        <w:jc w:val="both"/>
      </w:pPr>
      <w:r w:rsidRPr="008140B0">
        <w:t>Дублирующие маршруты</w:t>
      </w:r>
    </w:p>
    <w:p w:rsidR="00EF0FF0" w:rsidRPr="008140B0" w:rsidRDefault="00EF0FF0" w:rsidP="008140B0">
      <w:pPr>
        <w:pStyle w:val="a7"/>
        <w:numPr>
          <w:ilvl w:val="0"/>
          <w:numId w:val="104"/>
        </w:numPr>
        <w:tabs>
          <w:tab w:val="clear" w:pos="1260"/>
          <w:tab w:val="clear" w:pos="2860"/>
          <w:tab w:val="num" w:pos="360"/>
          <w:tab w:val="left" w:pos="7800"/>
        </w:tabs>
        <w:ind w:left="360"/>
        <w:jc w:val="both"/>
      </w:pPr>
      <w:r w:rsidRPr="008140B0">
        <w:t>Частично дублирующие</w:t>
      </w:r>
    </w:p>
    <w:p w:rsidR="00EF0FF0" w:rsidRPr="008140B0" w:rsidRDefault="00EF0FF0" w:rsidP="008140B0">
      <w:pPr>
        <w:pStyle w:val="a7"/>
        <w:numPr>
          <w:ilvl w:val="0"/>
          <w:numId w:val="104"/>
        </w:numPr>
        <w:tabs>
          <w:tab w:val="clear" w:pos="1260"/>
          <w:tab w:val="clear" w:pos="2860"/>
          <w:tab w:val="num" w:pos="360"/>
          <w:tab w:val="left" w:pos="7800"/>
        </w:tabs>
        <w:ind w:left="360"/>
        <w:jc w:val="both"/>
      </w:pPr>
      <w:r w:rsidRPr="008140B0">
        <w:t>Самостоятельные (наиболее перспективные, что обусловлено спецификой маршрутных такси, предназначенных для освоения небольших пассажиропотоков и движения с малыми интервалами на относительно короткие расстояния по направлениям, лишенных транспортных связей).</w:t>
      </w:r>
    </w:p>
    <w:p w:rsidR="00EF0FF0" w:rsidRPr="008140B0" w:rsidRDefault="00EF0FF0" w:rsidP="008140B0">
      <w:pPr>
        <w:pStyle w:val="a7"/>
        <w:tabs>
          <w:tab w:val="clear" w:pos="2860"/>
          <w:tab w:val="left" w:pos="7800"/>
        </w:tabs>
        <w:jc w:val="both"/>
      </w:pPr>
      <w:r w:rsidRPr="008140B0">
        <w:t>Процесс транспортного обслуживания населения маршрутными такси является вероятным, представляющим собой совокупность множество случайных процессов:</w:t>
      </w:r>
    </w:p>
    <w:p w:rsidR="00EF0FF0" w:rsidRPr="008140B0" w:rsidRDefault="00EF0FF0" w:rsidP="008140B0">
      <w:pPr>
        <w:pStyle w:val="a7"/>
        <w:numPr>
          <w:ilvl w:val="0"/>
          <w:numId w:val="105"/>
        </w:numPr>
        <w:tabs>
          <w:tab w:val="clear" w:pos="1260"/>
          <w:tab w:val="clear" w:pos="2860"/>
          <w:tab w:val="num" w:pos="360"/>
          <w:tab w:val="left" w:pos="7800"/>
        </w:tabs>
        <w:ind w:hanging="1260"/>
        <w:jc w:val="both"/>
      </w:pPr>
      <w:r w:rsidRPr="008140B0">
        <w:t>Формирование пассажиропотоков</w:t>
      </w:r>
    </w:p>
    <w:p w:rsidR="00EF0FF0" w:rsidRPr="008140B0" w:rsidRDefault="00EF0FF0" w:rsidP="008140B0">
      <w:pPr>
        <w:pStyle w:val="a7"/>
        <w:numPr>
          <w:ilvl w:val="0"/>
          <w:numId w:val="105"/>
        </w:numPr>
        <w:tabs>
          <w:tab w:val="clear" w:pos="1260"/>
          <w:tab w:val="clear" w:pos="2860"/>
          <w:tab w:val="num" w:pos="360"/>
          <w:tab w:val="left" w:pos="7800"/>
        </w:tabs>
        <w:ind w:hanging="1260"/>
        <w:jc w:val="both"/>
      </w:pPr>
      <w:r w:rsidRPr="008140B0">
        <w:t>Интенсивность движения на линии маршрута и т.п.</w:t>
      </w:r>
    </w:p>
    <w:p w:rsidR="00EF0FF0" w:rsidRPr="008140B0" w:rsidRDefault="00EF0FF0" w:rsidP="008140B0">
      <w:pPr>
        <w:pStyle w:val="a7"/>
        <w:tabs>
          <w:tab w:val="clear" w:pos="2860"/>
          <w:tab w:val="left" w:pos="7800"/>
        </w:tabs>
        <w:jc w:val="both"/>
      </w:pPr>
      <w:r w:rsidRPr="008140B0">
        <w:t>Рациональная организация таких перевозок возможна только при наличии данных о корреспонденции пассажиров на выбранных направлениях. Применяются известные методы аналогической информации в автобусном сообщении, такие как расчеты ТЭП работы.</w:t>
      </w:r>
    </w:p>
    <w:p w:rsidR="00EF0FF0" w:rsidRPr="008140B0" w:rsidRDefault="000A1327" w:rsidP="008140B0">
      <w:pPr>
        <w:pStyle w:val="a7"/>
        <w:tabs>
          <w:tab w:val="clear" w:pos="2860"/>
          <w:tab w:val="left" w:pos="7800"/>
        </w:tabs>
        <w:jc w:val="both"/>
      </w:pPr>
      <w:r w:rsidRPr="000A1327">
        <w:rPr>
          <w:i/>
          <w:iCs/>
          <w:noProof/>
        </w:rPr>
        <w:pict>
          <v:oval id="_x0000_s1526" style="position:absolute;left:0;text-align:left;margin-left:18pt;margin-top:66.6pt;width:27pt;height:27pt;z-index:251681280">
            <v:textbox style="mso-next-textbox:#_x0000_s1526">
              <w:txbxContent>
                <w:p w:rsidR="007D07DC" w:rsidRDefault="007D07DC">
                  <w:pPr>
                    <w:rPr>
                      <w:b/>
                      <w:bCs/>
                    </w:rPr>
                  </w:pPr>
                  <w:r>
                    <w:rPr>
                      <w:b/>
                      <w:bCs/>
                    </w:rPr>
                    <w:t>2</w:t>
                  </w:r>
                </w:p>
              </w:txbxContent>
            </v:textbox>
          </v:oval>
        </w:pict>
      </w:r>
      <w:r w:rsidR="00EF0FF0" w:rsidRPr="008140B0">
        <w:t xml:space="preserve">Работа маршрутных такси регламентируется временем в наряде, числом выполненных рейсов, выработкой на 1 час работы и интервалами движения (количеством такси на линии), дифференцированными по часам суток. Уровень рентабельности применения маршрутных такси </w:t>
      </w:r>
      <w:r w:rsidR="00EF0FF0" w:rsidRPr="008140B0">
        <w:lastRenderedPageBreak/>
        <w:t>определяется действующими тарифами, типом подвижного состава, расстоянием перевозки пассажиров.</w:t>
      </w:r>
    </w:p>
    <w:p w:rsidR="00EF0FF0" w:rsidRPr="008140B0" w:rsidRDefault="00EF0FF0" w:rsidP="008140B0">
      <w:pPr>
        <w:pStyle w:val="a7"/>
        <w:tabs>
          <w:tab w:val="clear" w:pos="2860"/>
          <w:tab w:val="left" w:pos="7800"/>
        </w:tabs>
        <w:jc w:val="both"/>
      </w:pPr>
    </w:p>
    <w:p w:rsidR="00EF0FF0" w:rsidRPr="008140B0" w:rsidRDefault="00EF0FF0" w:rsidP="008140B0">
      <w:pPr>
        <w:pStyle w:val="a7"/>
        <w:numPr>
          <w:ilvl w:val="0"/>
          <w:numId w:val="109"/>
        </w:numPr>
        <w:tabs>
          <w:tab w:val="clear" w:pos="2860"/>
          <w:tab w:val="left" w:pos="7800"/>
        </w:tabs>
        <w:jc w:val="both"/>
        <w:rPr>
          <w:i/>
          <w:iCs/>
        </w:rPr>
      </w:pPr>
      <w:r w:rsidRPr="008140B0">
        <w:rPr>
          <w:i/>
          <w:iCs/>
        </w:rPr>
        <w:t>Социально-градостроительный фактор</w:t>
      </w:r>
    </w:p>
    <w:p w:rsidR="00EF0FF0" w:rsidRPr="008140B0" w:rsidRDefault="00EF0FF0" w:rsidP="008140B0">
      <w:pPr>
        <w:pStyle w:val="a7"/>
        <w:numPr>
          <w:ilvl w:val="0"/>
          <w:numId w:val="107"/>
        </w:numPr>
        <w:tabs>
          <w:tab w:val="clear" w:pos="1260"/>
          <w:tab w:val="clear" w:pos="2860"/>
          <w:tab w:val="num" w:pos="360"/>
          <w:tab w:val="left" w:pos="7800"/>
        </w:tabs>
        <w:ind w:left="360"/>
        <w:jc w:val="both"/>
      </w:pPr>
      <w:r w:rsidRPr="008140B0">
        <w:t>Уровень реальных доходов, возрастной и социальный состав населения</w:t>
      </w:r>
    </w:p>
    <w:p w:rsidR="00EF0FF0" w:rsidRPr="008140B0" w:rsidRDefault="00EF0FF0" w:rsidP="008140B0">
      <w:pPr>
        <w:pStyle w:val="a7"/>
        <w:numPr>
          <w:ilvl w:val="0"/>
          <w:numId w:val="107"/>
        </w:numPr>
        <w:tabs>
          <w:tab w:val="clear" w:pos="1260"/>
          <w:tab w:val="clear" w:pos="2860"/>
          <w:tab w:val="num" w:pos="360"/>
          <w:tab w:val="left" w:pos="7800"/>
        </w:tabs>
        <w:ind w:left="360"/>
        <w:jc w:val="both"/>
      </w:pPr>
      <w:r w:rsidRPr="008140B0">
        <w:t>Планировка города (расположение жилых массивов и производственных комплексов, зон отдыха и т.д.)</w:t>
      </w:r>
    </w:p>
    <w:p w:rsidR="00EF0FF0" w:rsidRPr="008140B0" w:rsidRDefault="00EF0FF0" w:rsidP="008140B0">
      <w:pPr>
        <w:pStyle w:val="a7"/>
        <w:numPr>
          <w:ilvl w:val="0"/>
          <w:numId w:val="107"/>
        </w:numPr>
        <w:tabs>
          <w:tab w:val="clear" w:pos="1260"/>
          <w:tab w:val="clear" w:pos="2860"/>
          <w:tab w:val="num" w:pos="360"/>
          <w:tab w:val="left" w:pos="7800"/>
        </w:tabs>
        <w:ind w:left="360"/>
        <w:jc w:val="both"/>
      </w:pPr>
      <w:r w:rsidRPr="008140B0">
        <w:t>Наличие достаточного количества водителей</w:t>
      </w:r>
    </w:p>
    <w:p w:rsidR="00EF0FF0" w:rsidRPr="008140B0" w:rsidRDefault="00EF0FF0" w:rsidP="008140B0">
      <w:pPr>
        <w:pStyle w:val="a7"/>
        <w:numPr>
          <w:ilvl w:val="1"/>
          <w:numId w:val="107"/>
        </w:numPr>
        <w:tabs>
          <w:tab w:val="clear" w:pos="1800"/>
          <w:tab w:val="clear" w:pos="2860"/>
          <w:tab w:val="num" w:pos="1260"/>
          <w:tab w:val="left" w:pos="7800"/>
        </w:tabs>
        <w:ind w:left="1260"/>
        <w:jc w:val="both"/>
      </w:pPr>
      <w:r w:rsidRPr="008140B0">
        <w:rPr>
          <w:i/>
          <w:iCs/>
        </w:rPr>
        <w:t>Экономический фактор</w:t>
      </w:r>
    </w:p>
    <w:p w:rsidR="00EF0FF0" w:rsidRPr="008140B0" w:rsidRDefault="00EF0FF0" w:rsidP="008140B0">
      <w:pPr>
        <w:pStyle w:val="a7"/>
        <w:numPr>
          <w:ilvl w:val="0"/>
          <w:numId w:val="108"/>
        </w:numPr>
        <w:tabs>
          <w:tab w:val="clear" w:pos="1260"/>
          <w:tab w:val="clear" w:pos="2860"/>
          <w:tab w:val="num" w:pos="360"/>
          <w:tab w:val="left" w:pos="7800"/>
        </w:tabs>
        <w:ind w:left="360"/>
        <w:jc w:val="both"/>
      </w:pPr>
      <w:r w:rsidRPr="008140B0">
        <w:t>Величина капитальных вложений в оборудование маршрутов</w:t>
      </w:r>
    </w:p>
    <w:p w:rsidR="00EF0FF0" w:rsidRPr="008140B0" w:rsidRDefault="00EF0FF0" w:rsidP="008140B0">
      <w:pPr>
        <w:pStyle w:val="a7"/>
        <w:numPr>
          <w:ilvl w:val="0"/>
          <w:numId w:val="108"/>
        </w:numPr>
        <w:tabs>
          <w:tab w:val="clear" w:pos="1260"/>
          <w:tab w:val="clear" w:pos="2860"/>
          <w:tab w:val="num" w:pos="360"/>
          <w:tab w:val="left" w:pos="7800"/>
        </w:tabs>
        <w:ind w:left="360"/>
        <w:jc w:val="both"/>
      </w:pPr>
      <w:r w:rsidRPr="008140B0">
        <w:t>Приобретение подвижного состава</w:t>
      </w:r>
    </w:p>
    <w:p w:rsidR="00EF0FF0" w:rsidRPr="008140B0" w:rsidRDefault="00EF0FF0" w:rsidP="008140B0">
      <w:pPr>
        <w:pStyle w:val="a7"/>
        <w:numPr>
          <w:ilvl w:val="0"/>
          <w:numId w:val="108"/>
        </w:numPr>
        <w:tabs>
          <w:tab w:val="clear" w:pos="1260"/>
          <w:tab w:val="clear" w:pos="2860"/>
          <w:tab w:val="num" w:pos="360"/>
          <w:tab w:val="left" w:pos="7800"/>
        </w:tabs>
        <w:ind w:left="360"/>
        <w:jc w:val="both"/>
      </w:pPr>
      <w:r w:rsidRPr="008140B0">
        <w:t>Создание материально-технической базы по хранению и ремонту подвижного состава</w:t>
      </w:r>
    </w:p>
    <w:p w:rsidR="00EF0FF0" w:rsidRPr="008140B0" w:rsidRDefault="00EF0FF0" w:rsidP="008140B0">
      <w:pPr>
        <w:pStyle w:val="a7"/>
        <w:numPr>
          <w:ilvl w:val="0"/>
          <w:numId w:val="108"/>
        </w:numPr>
        <w:tabs>
          <w:tab w:val="clear" w:pos="1260"/>
          <w:tab w:val="clear" w:pos="2860"/>
          <w:tab w:val="num" w:pos="360"/>
          <w:tab w:val="left" w:pos="7800"/>
        </w:tabs>
        <w:ind w:left="360"/>
        <w:jc w:val="both"/>
      </w:pPr>
      <w:r w:rsidRPr="008140B0">
        <w:t>Затраты связанные с осуществлением перевозок пассажиров (ГСМ, запчасти, заработная плата).</w:t>
      </w:r>
    </w:p>
    <w:p w:rsidR="00EF0FF0" w:rsidRPr="008140B0" w:rsidRDefault="00EF0FF0" w:rsidP="008140B0">
      <w:pPr>
        <w:pStyle w:val="a7"/>
        <w:numPr>
          <w:ilvl w:val="1"/>
          <w:numId w:val="108"/>
        </w:numPr>
        <w:tabs>
          <w:tab w:val="clear" w:pos="1800"/>
          <w:tab w:val="clear" w:pos="2860"/>
          <w:tab w:val="num" w:pos="1260"/>
          <w:tab w:val="left" w:pos="7800"/>
        </w:tabs>
        <w:ind w:left="1440" w:hanging="360"/>
        <w:jc w:val="both"/>
        <w:rPr>
          <w:i/>
          <w:iCs/>
        </w:rPr>
      </w:pPr>
      <w:r w:rsidRPr="008140B0">
        <w:rPr>
          <w:i/>
          <w:iCs/>
        </w:rPr>
        <w:t>Эксплуатационный фактор</w:t>
      </w:r>
    </w:p>
    <w:p w:rsidR="00EF0FF0" w:rsidRPr="008140B0" w:rsidRDefault="00EF0FF0" w:rsidP="008140B0">
      <w:pPr>
        <w:pStyle w:val="a7"/>
        <w:numPr>
          <w:ilvl w:val="2"/>
          <w:numId w:val="108"/>
        </w:numPr>
        <w:tabs>
          <w:tab w:val="clear" w:pos="2700"/>
          <w:tab w:val="clear" w:pos="2860"/>
          <w:tab w:val="num" w:pos="360"/>
          <w:tab w:val="left" w:pos="7800"/>
        </w:tabs>
        <w:ind w:hanging="2700"/>
        <w:jc w:val="both"/>
      </w:pPr>
      <w:r w:rsidRPr="008140B0">
        <w:t>Величина и характер пассажиропотоков</w:t>
      </w:r>
    </w:p>
    <w:p w:rsidR="00EF0FF0" w:rsidRPr="008140B0" w:rsidRDefault="00EF0FF0" w:rsidP="008140B0">
      <w:pPr>
        <w:pStyle w:val="a7"/>
        <w:numPr>
          <w:ilvl w:val="2"/>
          <w:numId w:val="108"/>
        </w:numPr>
        <w:tabs>
          <w:tab w:val="clear" w:pos="2700"/>
          <w:tab w:val="clear" w:pos="2860"/>
          <w:tab w:val="num" w:pos="360"/>
          <w:tab w:val="left" w:pos="7800"/>
        </w:tabs>
        <w:ind w:hanging="2700"/>
        <w:jc w:val="both"/>
      </w:pPr>
      <w:r w:rsidRPr="008140B0">
        <w:t>Максимальный интервал движения</w:t>
      </w:r>
    </w:p>
    <w:p w:rsidR="00EF0FF0" w:rsidRPr="008140B0" w:rsidRDefault="00EF0FF0" w:rsidP="008140B0">
      <w:pPr>
        <w:pStyle w:val="a7"/>
        <w:numPr>
          <w:ilvl w:val="2"/>
          <w:numId w:val="108"/>
        </w:numPr>
        <w:tabs>
          <w:tab w:val="clear" w:pos="2700"/>
          <w:tab w:val="clear" w:pos="2860"/>
          <w:tab w:val="num" w:pos="360"/>
          <w:tab w:val="left" w:pos="7800"/>
        </w:tabs>
        <w:ind w:hanging="2700"/>
        <w:jc w:val="both"/>
      </w:pPr>
      <w:r w:rsidRPr="008140B0">
        <w:t>Длина маршрута</w:t>
      </w:r>
    </w:p>
    <w:p w:rsidR="00EF0FF0" w:rsidRPr="008140B0" w:rsidRDefault="00EF0FF0" w:rsidP="008140B0">
      <w:pPr>
        <w:pStyle w:val="a7"/>
        <w:numPr>
          <w:ilvl w:val="2"/>
          <w:numId w:val="108"/>
        </w:numPr>
        <w:tabs>
          <w:tab w:val="clear" w:pos="2700"/>
          <w:tab w:val="clear" w:pos="2860"/>
          <w:tab w:val="num" w:pos="360"/>
          <w:tab w:val="left" w:pos="7800"/>
        </w:tabs>
        <w:ind w:hanging="2700"/>
        <w:jc w:val="both"/>
      </w:pPr>
      <w:r w:rsidRPr="008140B0">
        <w:t>Средняя дальность поездки пассажиров</w:t>
      </w:r>
    </w:p>
    <w:p w:rsidR="00EF0FF0" w:rsidRPr="008140B0" w:rsidRDefault="00EF0FF0" w:rsidP="008140B0">
      <w:pPr>
        <w:pStyle w:val="a7"/>
        <w:numPr>
          <w:ilvl w:val="2"/>
          <w:numId w:val="108"/>
        </w:numPr>
        <w:tabs>
          <w:tab w:val="clear" w:pos="2700"/>
          <w:tab w:val="clear" w:pos="2860"/>
          <w:tab w:val="num" w:pos="360"/>
          <w:tab w:val="left" w:pos="7800"/>
        </w:tabs>
        <w:ind w:hanging="2700"/>
        <w:jc w:val="both"/>
      </w:pPr>
      <w:r w:rsidRPr="008140B0">
        <w:t>Уровень автомобилизации населения</w:t>
      </w:r>
    </w:p>
    <w:p w:rsidR="00EF0FF0" w:rsidRPr="008140B0" w:rsidRDefault="00EF0FF0" w:rsidP="008140B0">
      <w:pPr>
        <w:pStyle w:val="a7"/>
        <w:numPr>
          <w:ilvl w:val="2"/>
          <w:numId w:val="108"/>
        </w:numPr>
        <w:tabs>
          <w:tab w:val="clear" w:pos="2700"/>
          <w:tab w:val="clear" w:pos="2860"/>
          <w:tab w:val="num" w:pos="360"/>
          <w:tab w:val="left" w:pos="7800"/>
        </w:tabs>
        <w:ind w:hanging="2700"/>
        <w:jc w:val="both"/>
      </w:pPr>
      <w:r w:rsidRPr="008140B0">
        <w:t>Развитость и насыщенность города транспортом общего пользования</w:t>
      </w:r>
    </w:p>
    <w:p w:rsidR="00EF0FF0" w:rsidRPr="008140B0" w:rsidRDefault="00EF0FF0" w:rsidP="008140B0">
      <w:pPr>
        <w:pStyle w:val="a7"/>
        <w:numPr>
          <w:ilvl w:val="3"/>
          <w:numId w:val="108"/>
        </w:numPr>
        <w:tabs>
          <w:tab w:val="clear" w:pos="2860"/>
          <w:tab w:val="clear" w:pos="3240"/>
          <w:tab w:val="num" w:pos="1260"/>
          <w:tab w:val="left" w:pos="7800"/>
        </w:tabs>
        <w:ind w:hanging="2160"/>
        <w:jc w:val="both"/>
        <w:rPr>
          <w:i/>
          <w:iCs/>
        </w:rPr>
      </w:pPr>
      <w:r w:rsidRPr="008140B0">
        <w:rPr>
          <w:i/>
          <w:iCs/>
        </w:rPr>
        <w:t>Технический фактор</w:t>
      </w:r>
    </w:p>
    <w:p w:rsidR="00EF0FF0" w:rsidRPr="008140B0" w:rsidRDefault="00EF0FF0" w:rsidP="008140B0">
      <w:pPr>
        <w:pStyle w:val="a7"/>
        <w:numPr>
          <w:ilvl w:val="4"/>
          <w:numId w:val="108"/>
        </w:numPr>
        <w:tabs>
          <w:tab w:val="clear" w:pos="2860"/>
          <w:tab w:val="clear" w:pos="4140"/>
          <w:tab w:val="left" w:pos="360"/>
          <w:tab w:val="left" w:pos="7800"/>
        </w:tabs>
        <w:ind w:left="360"/>
        <w:jc w:val="both"/>
      </w:pPr>
      <w:r w:rsidRPr="008140B0">
        <w:t>Динамические и конструктивные качества подвижного состава (удобство для пассажиров)</w:t>
      </w:r>
    </w:p>
    <w:p w:rsidR="00EF0FF0" w:rsidRPr="008140B0" w:rsidRDefault="00EF0FF0" w:rsidP="008140B0">
      <w:pPr>
        <w:pStyle w:val="a7"/>
        <w:numPr>
          <w:ilvl w:val="4"/>
          <w:numId w:val="108"/>
        </w:numPr>
        <w:tabs>
          <w:tab w:val="clear" w:pos="2860"/>
          <w:tab w:val="clear" w:pos="4140"/>
          <w:tab w:val="left" w:pos="360"/>
          <w:tab w:val="left" w:pos="7800"/>
        </w:tabs>
        <w:ind w:left="360"/>
        <w:jc w:val="both"/>
      </w:pPr>
      <w:r w:rsidRPr="008140B0">
        <w:t>Скорость сообщения</w:t>
      </w:r>
    </w:p>
    <w:p w:rsidR="00EF0FF0" w:rsidRPr="008140B0" w:rsidRDefault="00EF0FF0" w:rsidP="008140B0">
      <w:pPr>
        <w:pStyle w:val="a7"/>
        <w:numPr>
          <w:ilvl w:val="4"/>
          <w:numId w:val="108"/>
        </w:numPr>
        <w:tabs>
          <w:tab w:val="clear" w:pos="2860"/>
          <w:tab w:val="clear" w:pos="4140"/>
          <w:tab w:val="left" w:pos="360"/>
          <w:tab w:val="left" w:pos="7800"/>
        </w:tabs>
        <w:ind w:left="360"/>
        <w:jc w:val="both"/>
      </w:pPr>
      <w:r w:rsidRPr="008140B0">
        <w:t>Пропускная способность улиц и остановок</w:t>
      </w:r>
    </w:p>
    <w:p w:rsidR="00EF0FF0" w:rsidRPr="008140B0" w:rsidRDefault="00EF0FF0" w:rsidP="008140B0">
      <w:pPr>
        <w:pStyle w:val="a7"/>
        <w:numPr>
          <w:ilvl w:val="4"/>
          <w:numId w:val="108"/>
        </w:numPr>
        <w:tabs>
          <w:tab w:val="clear" w:pos="2860"/>
          <w:tab w:val="clear" w:pos="4140"/>
          <w:tab w:val="left" w:pos="360"/>
          <w:tab w:val="left" w:pos="7800"/>
        </w:tabs>
        <w:ind w:left="360"/>
        <w:jc w:val="both"/>
      </w:pPr>
      <w:r w:rsidRPr="008140B0">
        <w:t>Обеспечение безопасности перевозок пассажиров</w:t>
      </w:r>
    </w:p>
    <w:p w:rsidR="00EF0FF0" w:rsidRPr="008140B0" w:rsidRDefault="00EF0FF0" w:rsidP="008140B0">
      <w:pPr>
        <w:pStyle w:val="a7"/>
        <w:numPr>
          <w:ilvl w:val="5"/>
          <w:numId w:val="108"/>
        </w:numPr>
        <w:tabs>
          <w:tab w:val="clear" w:pos="2860"/>
          <w:tab w:val="clear" w:pos="4680"/>
          <w:tab w:val="num" w:pos="1260"/>
          <w:tab w:val="left" w:pos="7800"/>
        </w:tabs>
        <w:ind w:left="1260"/>
        <w:jc w:val="both"/>
        <w:rPr>
          <w:i/>
          <w:iCs/>
        </w:rPr>
      </w:pPr>
      <w:r w:rsidRPr="008140B0">
        <w:rPr>
          <w:i/>
          <w:iCs/>
        </w:rPr>
        <w:t>Нормативно-юридический фактор</w:t>
      </w:r>
    </w:p>
    <w:p w:rsidR="00EF0FF0" w:rsidRPr="008140B0" w:rsidRDefault="00EF0FF0" w:rsidP="008140B0">
      <w:pPr>
        <w:pStyle w:val="a7"/>
        <w:numPr>
          <w:ilvl w:val="6"/>
          <w:numId w:val="108"/>
        </w:numPr>
        <w:tabs>
          <w:tab w:val="clear" w:pos="2860"/>
          <w:tab w:val="clear" w:pos="5580"/>
          <w:tab w:val="left" w:pos="360"/>
        </w:tabs>
        <w:ind w:left="360"/>
        <w:jc w:val="both"/>
      </w:pPr>
      <w:r w:rsidRPr="008140B0">
        <w:t>Тариф за проезд в маршрутном такси</w:t>
      </w:r>
    </w:p>
    <w:p w:rsidR="00EF0FF0" w:rsidRPr="008140B0" w:rsidRDefault="00EF0FF0" w:rsidP="008140B0">
      <w:pPr>
        <w:pStyle w:val="a7"/>
        <w:numPr>
          <w:ilvl w:val="6"/>
          <w:numId w:val="108"/>
        </w:numPr>
        <w:tabs>
          <w:tab w:val="clear" w:pos="2860"/>
          <w:tab w:val="clear" w:pos="5580"/>
          <w:tab w:val="left" w:pos="360"/>
        </w:tabs>
        <w:ind w:left="360"/>
        <w:jc w:val="both"/>
      </w:pPr>
      <w:r w:rsidRPr="008140B0">
        <w:t>Скорости, допустимые по условиям движения</w:t>
      </w:r>
    </w:p>
    <w:p w:rsidR="00EF0FF0" w:rsidRPr="008140B0" w:rsidRDefault="00EF0FF0" w:rsidP="008140B0">
      <w:pPr>
        <w:pStyle w:val="a7"/>
        <w:numPr>
          <w:ilvl w:val="6"/>
          <w:numId w:val="108"/>
        </w:numPr>
        <w:tabs>
          <w:tab w:val="clear" w:pos="2860"/>
          <w:tab w:val="clear" w:pos="5580"/>
          <w:tab w:val="left" w:pos="360"/>
        </w:tabs>
        <w:ind w:left="360"/>
        <w:jc w:val="both"/>
      </w:pPr>
      <w:r w:rsidRPr="008140B0">
        <w:t>Требования по максимально допустимому наполнению маршрутных такси пассажирами</w:t>
      </w:r>
    </w:p>
    <w:p w:rsidR="00EF0FF0" w:rsidRPr="008140B0" w:rsidRDefault="000A1327" w:rsidP="008140B0">
      <w:pPr>
        <w:pStyle w:val="a7"/>
        <w:numPr>
          <w:ilvl w:val="6"/>
          <w:numId w:val="108"/>
        </w:numPr>
        <w:tabs>
          <w:tab w:val="clear" w:pos="2860"/>
          <w:tab w:val="clear" w:pos="5580"/>
          <w:tab w:val="left" w:pos="360"/>
        </w:tabs>
        <w:ind w:left="360"/>
        <w:jc w:val="both"/>
        <w:rPr>
          <w:i/>
          <w:iCs/>
        </w:rPr>
      </w:pPr>
      <w:r>
        <w:rPr>
          <w:i/>
          <w:iCs/>
          <w:noProof/>
        </w:rPr>
        <w:pict>
          <v:oval id="_x0000_s1527" style="position:absolute;left:0;text-align:left;margin-left:0;margin-top:11.45pt;width:27pt;height:27pt;z-index:251682304">
            <v:textbox style="mso-next-textbox:#_x0000_s1527">
              <w:txbxContent>
                <w:p w:rsidR="007D07DC" w:rsidRDefault="007D07DC">
                  <w:pPr>
                    <w:rPr>
                      <w:b/>
                      <w:bCs/>
                    </w:rPr>
                  </w:pPr>
                  <w:r>
                    <w:rPr>
                      <w:b/>
                      <w:bCs/>
                    </w:rPr>
                    <w:t>3</w:t>
                  </w:r>
                </w:p>
              </w:txbxContent>
            </v:textbox>
          </v:oval>
        </w:pict>
      </w:r>
      <w:r w:rsidR="00EF0FF0" w:rsidRPr="008140B0">
        <w:t>Уровень загрязнения окружающей среды (ГСМ, отработавшие газы, шум, ветошь и т.п.)</w:t>
      </w:r>
    </w:p>
    <w:p w:rsidR="00EF0FF0" w:rsidRPr="008140B0" w:rsidRDefault="00EF0FF0" w:rsidP="008140B0">
      <w:pPr>
        <w:pStyle w:val="a7"/>
        <w:tabs>
          <w:tab w:val="clear" w:pos="2860"/>
          <w:tab w:val="left" w:pos="7800"/>
        </w:tabs>
        <w:jc w:val="both"/>
      </w:pPr>
    </w:p>
    <w:p w:rsidR="00EF0FF0" w:rsidRPr="008140B0" w:rsidRDefault="00EF0FF0" w:rsidP="008140B0">
      <w:pPr>
        <w:pStyle w:val="a7"/>
        <w:tabs>
          <w:tab w:val="clear" w:pos="2860"/>
          <w:tab w:val="left" w:pos="7800"/>
        </w:tabs>
        <w:jc w:val="both"/>
      </w:pPr>
      <w:r w:rsidRPr="008140B0">
        <w:rPr>
          <w:i/>
          <w:iCs/>
        </w:rPr>
        <w:t xml:space="preserve">  Пути совершенствования маршрутных таксомоторных перевозок:</w:t>
      </w:r>
    </w:p>
    <w:p w:rsidR="00EF0FF0" w:rsidRPr="008140B0" w:rsidRDefault="00EF0FF0" w:rsidP="008140B0">
      <w:pPr>
        <w:pStyle w:val="a7"/>
        <w:numPr>
          <w:ilvl w:val="0"/>
          <w:numId w:val="106"/>
        </w:numPr>
        <w:tabs>
          <w:tab w:val="clear" w:pos="2860"/>
          <w:tab w:val="left" w:pos="7800"/>
        </w:tabs>
        <w:jc w:val="both"/>
      </w:pPr>
      <w:r w:rsidRPr="008140B0">
        <w:t>Дальнейшее совершенствование диспетчерского управления работой таксомоторов по пути создания АСДУ</w:t>
      </w:r>
    </w:p>
    <w:p w:rsidR="00EF0FF0" w:rsidRPr="008140B0" w:rsidRDefault="00EF0FF0" w:rsidP="008140B0">
      <w:pPr>
        <w:pStyle w:val="a7"/>
        <w:numPr>
          <w:ilvl w:val="0"/>
          <w:numId w:val="106"/>
        </w:numPr>
        <w:tabs>
          <w:tab w:val="clear" w:pos="2860"/>
          <w:tab w:val="left" w:pos="7800"/>
        </w:tabs>
        <w:jc w:val="both"/>
      </w:pPr>
      <w:r w:rsidRPr="008140B0">
        <w:t>Организация перевозок пассажиров по заявкам</w:t>
      </w:r>
    </w:p>
    <w:p w:rsidR="00EF0FF0" w:rsidRPr="008140B0" w:rsidRDefault="00EF0FF0" w:rsidP="008140B0">
      <w:pPr>
        <w:pStyle w:val="a7"/>
        <w:numPr>
          <w:ilvl w:val="0"/>
          <w:numId w:val="106"/>
        </w:numPr>
        <w:tabs>
          <w:tab w:val="clear" w:pos="2860"/>
          <w:tab w:val="left" w:pos="7800"/>
        </w:tabs>
        <w:jc w:val="both"/>
      </w:pPr>
      <w:r w:rsidRPr="008140B0">
        <w:t>Выпуск подвижного состава различной вместимости</w:t>
      </w:r>
    </w:p>
    <w:p w:rsidR="00EF0FF0" w:rsidRPr="008140B0" w:rsidRDefault="00EF0FF0" w:rsidP="008140B0">
      <w:pPr>
        <w:pStyle w:val="a7"/>
        <w:numPr>
          <w:ilvl w:val="0"/>
          <w:numId w:val="106"/>
        </w:numPr>
        <w:tabs>
          <w:tab w:val="clear" w:pos="2860"/>
          <w:tab w:val="left" w:pos="7800"/>
        </w:tabs>
        <w:jc w:val="both"/>
      </w:pPr>
      <w:r w:rsidRPr="008140B0">
        <w:t>Изменение количества подвижного в зависимости от спроса</w:t>
      </w:r>
    </w:p>
    <w:p w:rsidR="00EF0FF0" w:rsidRPr="008140B0" w:rsidRDefault="00EF0FF0" w:rsidP="008140B0">
      <w:pPr>
        <w:pStyle w:val="a7"/>
        <w:numPr>
          <w:ilvl w:val="0"/>
          <w:numId w:val="106"/>
        </w:numPr>
        <w:tabs>
          <w:tab w:val="clear" w:pos="2860"/>
          <w:tab w:val="left" w:pos="7800"/>
        </w:tabs>
        <w:jc w:val="both"/>
      </w:pPr>
      <w:r w:rsidRPr="008140B0">
        <w:t>Оперативное изменение частоты и интервала движения</w:t>
      </w:r>
    </w:p>
    <w:p w:rsidR="00EF0FF0" w:rsidRPr="008140B0" w:rsidRDefault="00EF0FF0" w:rsidP="008140B0">
      <w:pPr>
        <w:pStyle w:val="a7"/>
        <w:numPr>
          <w:ilvl w:val="0"/>
          <w:numId w:val="106"/>
        </w:numPr>
        <w:tabs>
          <w:tab w:val="clear" w:pos="2860"/>
          <w:tab w:val="left" w:pos="7800"/>
        </w:tabs>
        <w:jc w:val="both"/>
      </w:pPr>
      <w:r w:rsidRPr="008140B0">
        <w:t>Наличие информации о нарушении ритмичности работы, о количестве не выполненных рейсов и перевезенных пассажиров.</w:t>
      </w:r>
    </w:p>
    <w:p w:rsidR="00EF0FF0" w:rsidRPr="008140B0" w:rsidRDefault="00EF0FF0" w:rsidP="008140B0">
      <w:pPr>
        <w:pStyle w:val="a7"/>
        <w:tabs>
          <w:tab w:val="clear" w:pos="2860"/>
          <w:tab w:val="left" w:pos="7800"/>
        </w:tabs>
        <w:jc w:val="both"/>
      </w:pPr>
    </w:p>
    <w:p w:rsidR="00EF0FF0" w:rsidRPr="008140B0" w:rsidRDefault="00EF0FF0" w:rsidP="008140B0">
      <w:pPr>
        <w:pStyle w:val="a7"/>
        <w:tabs>
          <w:tab w:val="clear" w:pos="2860"/>
          <w:tab w:val="num" w:pos="0"/>
          <w:tab w:val="left" w:pos="7800"/>
        </w:tabs>
        <w:jc w:val="both"/>
      </w:pPr>
    </w:p>
    <w:p w:rsidR="00EF0FF0" w:rsidRPr="008140B0" w:rsidRDefault="00EF0FF0" w:rsidP="008140B0">
      <w:pPr>
        <w:pStyle w:val="a7"/>
        <w:tabs>
          <w:tab w:val="clear" w:pos="2860"/>
          <w:tab w:val="num" w:pos="0"/>
          <w:tab w:val="left" w:pos="7800"/>
        </w:tabs>
        <w:ind w:left="360" w:firstLine="0"/>
        <w:jc w:val="both"/>
        <w:rPr>
          <w:b/>
          <w:bCs/>
        </w:rPr>
      </w:pPr>
    </w:p>
    <w:p w:rsidR="00EF0FF0" w:rsidRDefault="00EF0FF0" w:rsidP="008140B0">
      <w:pPr>
        <w:pStyle w:val="a7"/>
        <w:tabs>
          <w:tab w:val="clear" w:pos="2860"/>
          <w:tab w:val="num" w:pos="0"/>
          <w:tab w:val="left" w:pos="7800"/>
        </w:tabs>
        <w:ind w:firstLine="0"/>
        <w:jc w:val="both"/>
        <w:rPr>
          <w:b/>
          <w:bCs/>
        </w:rPr>
      </w:pPr>
    </w:p>
    <w:p w:rsidR="007D07DC" w:rsidRDefault="007D07DC" w:rsidP="008140B0">
      <w:pPr>
        <w:pStyle w:val="a7"/>
        <w:tabs>
          <w:tab w:val="clear" w:pos="2860"/>
          <w:tab w:val="num" w:pos="0"/>
          <w:tab w:val="left" w:pos="7800"/>
        </w:tabs>
        <w:ind w:firstLine="0"/>
        <w:jc w:val="both"/>
        <w:rPr>
          <w:b/>
          <w:bCs/>
        </w:rPr>
      </w:pPr>
    </w:p>
    <w:p w:rsidR="007D07DC" w:rsidRDefault="007D07DC" w:rsidP="008140B0">
      <w:pPr>
        <w:pStyle w:val="a7"/>
        <w:tabs>
          <w:tab w:val="clear" w:pos="2860"/>
          <w:tab w:val="num" w:pos="0"/>
          <w:tab w:val="left" w:pos="7800"/>
        </w:tabs>
        <w:ind w:firstLine="0"/>
        <w:jc w:val="both"/>
        <w:rPr>
          <w:b/>
          <w:bCs/>
        </w:rPr>
      </w:pPr>
    </w:p>
    <w:p w:rsidR="007D07DC" w:rsidRDefault="007D07DC" w:rsidP="008140B0">
      <w:pPr>
        <w:pStyle w:val="a7"/>
        <w:tabs>
          <w:tab w:val="clear" w:pos="2860"/>
          <w:tab w:val="num" w:pos="0"/>
          <w:tab w:val="left" w:pos="7800"/>
        </w:tabs>
        <w:ind w:firstLine="0"/>
        <w:jc w:val="both"/>
        <w:rPr>
          <w:b/>
          <w:bCs/>
        </w:rPr>
      </w:pPr>
    </w:p>
    <w:p w:rsidR="007D07DC" w:rsidRDefault="007D07DC" w:rsidP="008140B0">
      <w:pPr>
        <w:pStyle w:val="a7"/>
        <w:tabs>
          <w:tab w:val="clear" w:pos="2860"/>
          <w:tab w:val="num" w:pos="0"/>
          <w:tab w:val="left" w:pos="7800"/>
        </w:tabs>
        <w:ind w:firstLine="0"/>
        <w:jc w:val="both"/>
        <w:rPr>
          <w:b/>
          <w:bCs/>
        </w:rPr>
      </w:pPr>
    </w:p>
    <w:p w:rsidR="007D07DC" w:rsidRDefault="007D07DC" w:rsidP="008140B0">
      <w:pPr>
        <w:pStyle w:val="a7"/>
        <w:tabs>
          <w:tab w:val="clear" w:pos="2860"/>
          <w:tab w:val="num" w:pos="0"/>
          <w:tab w:val="left" w:pos="7800"/>
        </w:tabs>
        <w:ind w:firstLine="0"/>
        <w:jc w:val="both"/>
        <w:rPr>
          <w:b/>
          <w:bCs/>
        </w:rPr>
      </w:pPr>
    </w:p>
    <w:p w:rsidR="007D07DC" w:rsidRDefault="007D07DC" w:rsidP="008140B0">
      <w:pPr>
        <w:pStyle w:val="a7"/>
        <w:tabs>
          <w:tab w:val="clear" w:pos="2860"/>
          <w:tab w:val="num" w:pos="0"/>
          <w:tab w:val="left" w:pos="7800"/>
        </w:tabs>
        <w:ind w:firstLine="0"/>
        <w:jc w:val="both"/>
        <w:rPr>
          <w:b/>
          <w:bCs/>
        </w:rPr>
      </w:pPr>
    </w:p>
    <w:p w:rsidR="007D07DC" w:rsidRDefault="007D07DC" w:rsidP="008140B0">
      <w:pPr>
        <w:pStyle w:val="a7"/>
        <w:tabs>
          <w:tab w:val="clear" w:pos="2860"/>
          <w:tab w:val="num" w:pos="0"/>
          <w:tab w:val="left" w:pos="7800"/>
        </w:tabs>
        <w:ind w:firstLine="0"/>
        <w:jc w:val="both"/>
        <w:rPr>
          <w:b/>
          <w:bCs/>
        </w:rPr>
      </w:pPr>
    </w:p>
    <w:p w:rsidR="007D07DC" w:rsidRDefault="007D07DC" w:rsidP="008140B0">
      <w:pPr>
        <w:pStyle w:val="a7"/>
        <w:tabs>
          <w:tab w:val="clear" w:pos="2860"/>
          <w:tab w:val="num" w:pos="0"/>
          <w:tab w:val="left" w:pos="7800"/>
        </w:tabs>
        <w:ind w:firstLine="0"/>
        <w:jc w:val="both"/>
        <w:rPr>
          <w:b/>
          <w:bCs/>
        </w:rPr>
      </w:pPr>
    </w:p>
    <w:p w:rsidR="007D07DC" w:rsidRPr="008140B0" w:rsidRDefault="007D07DC" w:rsidP="008140B0">
      <w:pPr>
        <w:pStyle w:val="a7"/>
        <w:tabs>
          <w:tab w:val="clear" w:pos="2860"/>
          <w:tab w:val="num" w:pos="0"/>
          <w:tab w:val="left" w:pos="7800"/>
        </w:tabs>
        <w:ind w:firstLine="0"/>
        <w:jc w:val="both"/>
        <w:rPr>
          <w:b/>
          <w:bCs/>
        </w:rPr>
      </w:pPr>
    </w:p>
    <w:p w:rsidR="00EF0FF0" w:rsidRPr="008140B0" w:rsidRDefault="00EF0FF0" w:rsidP="008140B0">
      <w:pPr>
        <w:pStyle w:val="a7"/>
        <w:tabs>
          <w:tab w:val="clear" w:pos="2860"/>
          <w:tab w:val="num" w:pos="0"/>
          <w:tab w:val="left" w:pos="7800"/>
        </w:tabs>
        <w:ind w:firstLine="0"/>
        <w:jc w:val="both"/>
        <w:rPr>
          <w:b/>
          <w:bCs/>
        </w:rPr>
      </w:pPr>
    </w:p>
    <w:p w:rsidR="00EF0FF0" w:rsidRPr="008140B0" w:rsidRDefault="00EF0FF0" w:rsidP="008140B0">
      <w:pPr>
        <w:pStyle w:val="a7"/>
        <w:tabs>
          <w:tab w:val="clear" w:pos="2860"/>
          <w:tab w:val="num" w:pos="0"/>
          <w:tab w:val="left" w:pos="7800"/>
        </w:tabs>
        <w:ind w:firstLine="0"/>
        <w:jc w:val="both"/>
        <w:rPr>
          <w:b/>
          <w:bCs/>
          <w:i/>
          <w:iCs/>
        </w:rPr>
      </w:pPr>
      <w:r w:rsidRPr="008140B0">
        <w:rPr>
          <w:b/>
          <w:bCs/>
          <w:i/>
          <w:iCs/>
        </w:rPr>
        <w:lastRenderedPageBreak/>
        <w:t>Тема 3.1:  Координация работы различных видов пассажирского транспорта</w:t>
      </w:r>
    </w:p>
    <w:p w:rsidR="00EF0FF0" w:rsidRPr="008140B0" w:rsidRDefault="00EF0FF0" w:rsidP="008140B0">
      <w:pPr>
        <w:pStyle w:val="a7"/>
        <w:tabs>
          <w:tab w:val="clear" w:pos="2860"/>
          <w:tab w:val="num" w:pos="0"/>
          <w:tab w:val="left" w:pos="7800"/>
        </w:tabs>
        <w:ind w:firstLine="0"/>
        <w:jc w:val="both"/>
        <w:rPr>
          <w:b/>
          <w:bCs/>
          <w:u w:val="single"/>
        </w:rPr>
      </w:pPr>
    </w:p>
    <w:p w:rsidR="00EF0FF0" w:rsidRPr="008140B0" w:rsidRDefault="00EF0FF0" w:rsidP="008140B0">
      <w:pPr>
        <w:pStyle w:val="a7"/>
        <w:tabs>
          <w:tab w:val="clear" w:pos="2860"/>
          <w:tab w:val="num" w:pos="0"/>
          <w:tab w:val="left" w:pos="7800"/>
        </w:tabs>
        <w:ind w:firstLine="0"/>
        <w:jc w:val="both"/>
        <w:rPr>
          <w:b/>
          <w:bCs/>
          <w:u w:val="single"/>
        </w:rPr>
      </w:pPr>
    </w:p>
    <w:p w:rsidR="00EF0FF0" w:rsidRPr="008140B0" w:rsidRDefault="00EF0FF0" w:rsidP="008140B0">
      <w:pPr>
        <w:pStyle w:val="a7"/>
        <w:numPr>
          <w:ilvl w:val="0"/>
          <w:numId w:val="199"/>
        </w:numPr>
        <w:tabs>
          <w:tab w:val="clear" w:pos="1980"/>
          <w:tab w:val="clear" w:pos="2860"/>
          <w:tab w:val="num" w:pos="720"/>
          <w:tab w:val="left" w:pos="7800"/>
        </w:tabs>
        <w:ind w:hanging="1620"/>
        <w:jc w:val="both"/>
        <w:rPr>
          <w:b/>
          <w:bCs/>
          <w:i/>
          <w:iCs/>
          <w:u w:val="single"/>
        </w:rPr>
      </w:pPr>
      <w:r w:rsidRPr="008140B0">
        <w:rPr>
          <w:b/>
          <w:bCs/>
          <w:i/>
          <w:iCs/>
        </w:rPr>
        <w:t>Координация движения пассажирского транспорта общего пользования в городах</w:t>
      </w:r>
    </w:p>
    <w:p w:rsidR="00EF0FF0" w:rsidRPr="008140B0" w:rsidRDefault="00EF0FF0" w:rsidP="008140B0">
      <w:pPr>
        <w:pStyle w:val="a7"/>
        <w:numPr>
          <w:ilvl w:val="0"/>
          <w:numId w:val="199"/>
        </w:numPr>
        <w:tabs>
          <w:tab w:val="clear" w:pos="1980"/>
          <w:tab w:val="clear" w:pos="2860"/>
          <w:tab w:val="num" w:pos="720"/>
          <w:tab w:val="left" w:pos="7800"/>
        </w:tabs>
        <w:ind w:hanging="1620"/>
        <w:jc w:val="both"/>
        <w:rPr>
          <w:b/>
          <w:bCs/>
          <w:i/>
          <w:iCs/>
        </w:rPr>
      </w:pPr>
      <w:r w:rsidRPr="008140B0">
        <w:rPr>
          <w:b/>
          <w:bCs/>
          <w:i/>
          <w:iCs/>
        </w:rPr>
        <w:t>Координация работы различных видов транспорта во внегородском сообщении</w:t>
      </w:r>
    </w:p>
    <w:p w:rsidR="00EF0FF0" w:rsidRPr="008140B0" w:rsidRDefault="000A1327" w:rsidP="008140B0">
      <w:pPr>
        <w:pStyle w:val="a7"/>
        <w:tabs>
          <w:tab w:val="clear" w:pos="2860"/>
          <w:tab w:val="num" w:pos="0"/>
          <w:tab w:val="left" w:pos="7800"/>
        </w:tabs>
        <w:ind w:firstLine="0"/>
        <w:jc w:val="both"/>
        <w:rPr>
          <w:b/>
          <w:bCs/>
          <w:u w:val="single"/>
        </w:rPr>
      </w:pPr>
      <w:r w:rsidRPr="000A1327">
        <w:rPr>
          <w:noProof/>
        </w:rPr>
        <w:pict>
          <v:oval id="_x0000_s1528" style="position:absolute;left:0;text-align:left;margin-left:0;margin-top:2.6pt;width:27pt;height:27pt;z-index:251683328">
            <v:textbox style="mso-next-textbox:#_x0000_s1528">
              <w:txbxContent>
                <w:p w:rsidR="007D07DC" w:rsidRDefault="007D07DC">
                  <w:pPr>
                    <w:rPr>
                      <w:b/>
                      <w:bCs/>
                    </w:rPr>
                  </w:pPr>
                  <w:r>
                    <w:rPr>
                      <w:b/>
                      <w:bCs/>
                    </w:rPr>
                    <w:t>1</w:t>
                  </w:r>
                </w:p>
              </w:txbxContent>
            </v:textbox>
          </v:oval>
        </w:pict>
      </w:r>
    </w:p>
    <w:p w:rsidR="00EF0FF0" w:rsidRPr="008140B0" w:rsidRDefault="00EF0FF0" w:rsidP="008140B0">
      <w:pPr>
        <w:pStyle w:val="a7"/>
        <w:tabs>
          <w:tab w:val="clear" w:pos="2860"/>
          <w:tab w:val="num" w:pos="0"/>
          <w:tab w:val="left" w:pos="7800"/>
        </w:tabs>
        <w:jc w:val="both"/>
      </w:pPr>
      <w:r w:rsidRPr="008140B0">
        <w:t xml:space="preserve">   Взаимодействие в работе различных видов пассажирского транспорта, охватывая координацию планированию, организации движения и управления движения, направлено на более полное удовлетворение возрастающих потребностей населения в перевозках, улучшение качества транспортного обслуживания городского и сельского населения, наиболее эффективное использование транспортных средств при минимальных транспортных расходах.</w:t>
      </w:r>
    </w:p>
    <w:p w:rsidR="00EF0FF0" w:rsidRPr="008140B0" w:rsidRDefault="00EF0FF0" w:rsidP="008140B0">
      <w:pPr>
        <w:pStyle w:val="a7"/>
        <w:tabs>
          <w:tab w:val="clear" w:pos="2860"/>
          <w:tab w:val="num" w:pos="0"/>
          <w:tab w:val="left" w:pos="7800"/>
        </w:tabs>
        <w:jc w:val="both"/>
      </w:pPr>
      <w:r w:rsidRPr="008140B0">
        <w:t>Перевозки пассажиров в городах осуществляются многими видами транспорта: автомобильным (автобусами, автомобилями-такси), электротранспортом (троллейбусы, трамваи, метрополитен), специальным (фуникулеры, подвесные дороги и т.п.)</w:t>
      </w:r>
    </w:p>
    <w:p w:rsidR="00EF0FF0" w:rsidRPr="008140B0" w:rsidRDefault="00EF0FF0" w:rsidP="008140B0">
      <w:pPr>
        <w:pStyle w:val="a7"/>
        <w:tabs>
          <w:tab w:val="clear" w:pos="2860"/>
          <w:tab w:val="num" w:pos="0"/>
          <w:tab w:val="left" w:pos="7800"/>
        </w:tabs>
        <w:jc w:val="both"/>
      </w:pPr>
      <w:r w:rsidRPr="008140B0">
        <w:t xml:space="preserve">Каждый вид городского пассажирского транспорта имеет рациональную сферу применения, которое связано с местными географическими, климатическими и другими условиями. </w:t>
      </w:r>
    </w:p>
    <w:p w:rsidR="00EF0FF0" w:rsidRPr="008140B0" w:rsidRDefault="00EF0FF0" w:rsidP="008140B0">
      <w:pPr>
        <w:pStyle w:val="a7"/>
        <w:tabs>
          <w:tab w:val="clear" w:pos="2860"/>
          <w:tab w:val="num" w:pos="0"/>
          <w:tab w:val="left" w:pos="7800"/>
        </w:tabs>
        <w:jc w:val="both"/>
      </w:pPr>
      <w:r w:rsidRPr="008140B0">
        <w:t xml:space="preserve">Выбор тех или иных видов транспорта пассажирами определяется: </w:t>
      </w:r>
    </w:p>
    <w:p w:rsidR="00EF0FF0" w:rsidRPr="008140B0" w:rsidRDefault="00EF0FF0" w:rsidP="008140B0">
      <w:pPr>
        <w:pStyle w:val="a7"/>
        <w:numPr>
          <w:ilvl w:val="0"/>
          <w:numId w:val="110"/>
        </w:numPr>
        <w:tabs>
          <w:tab w:val="clear" w:pos="1260"/>
          <w:tab w:val="clear" w:pos="2860"/>
          <w:tab w:val="num" w:pos="360"/>
          <w:tab w:val="left" w:pos="7800"/>
        </w:tabs>
        <w:ind w:hanging="1260"/>
        <w:jc w:val="both"/>
      </w:pPr>
      <w:r w:rsidRPr="008140B0">
        <w:t>Предоставляемыми удобствами и комфортом поездки</w:t>
      </w:r>
    </w:p>
    <w:p w:rsidR="00EF0FF0" w:rsidRPr="008140B0" w:rsidRDefault="00EF0FF0" w:rsidP="008140B0">
      <w:pPr>
        <w:pStyle w:val="a7"/>
        <w:numPr>
          <w:ilvl w:val="0"/>
          <w:numId w:val="110"/>
        </w:numPr>
        <w:tabs>
          <w:tab w:val="clear" w:pos="1260"/>
          <w:tab w:val="clear" w:pos="2860"/>
          <w:tab w:val="num" w:pos="360"/>
          <w:tab w:val="left" w:pos="7800"/>
        </w:tabs>
        <w:ind w:hanging="1260"/>
        <w:jc w:val="both"/>
      </w:pPr>
      <w:r w:rsidRPr="008140B0">
        <w:t>Скоростью движения</w:t>
      </w:r>
    </w:p>
    <w:p w:rsidR="00EF0FF0" w:rsidRPr="008140B0" w:rsidRDefault="00EF0FF0" w:rsidP="008140B0">
      <w:pPr>
        <w:pStyle w:val="a7"/>
        <w:numPr>
          <w:ilvl w:val="0"/>
          <w:numId w:val="110"/>
        </w:numPr>
        <w:tabs>
          <w:tab w:val="clear" w:pos="1260"/>
          <w:tab w:val="clear" w:pos="2860"/>
          <w:tab w:val="num" w:pos="360"/>
          <w:tab w:val="left" w:pos="7800"/>
        </w:tabs>
        <w:ind w:hanging="1260"/>
        <w:jc w:val="both"/>
      </w:pPr>
      <w:r w:rsidRPr="008140B0">
        <w:t>Временем доставки к месту назначения</w:t>
      </w:r>
    </w:p>
    <w:p w:rsidR="00EF0FF0" w:rsidRPr="008140B0" w:rsidRDefault="00EF0FF0" w:rsidP="008140B0">
      <w:pPr>
        <w:pStyle w:val="a7"/>
        <w:numPr>
          <w:ilvl w:val="0"/>
          <w:numId w:val="110"/>
        </w:numPr>
        <w:tabs>
          <w:tab w:val="clear" w:pos="1260"/>
          <w:tab w:val="clear" w:pos="2860"/>
          <w:tab w:val="num" w:pos="360"/>
          <w:tab w:val="left" w:pos="7800"/>
        </w:tabs>
        <w:ind w:hanging="1260"/>
        <w:jc w:val="both"/>
      </w:pPr>
      <w:r w:rsidRPr="008140B0">
        <w:t>Интервалом и частотой движения</w:t>
      </w:r>
    </w:p>
    <w:p w:rsidR="00EF0FF0" w:rsidRPr="008140B0" w:rsidRDefault="00EF0FF0" w:rsidP="008140B0">
      <w:pPr>
        <w:pStyle w:val="a7"/>
        <w:numPr>
          <w:ilvl w:val="0"/>
          <w:numId w:val="110"/>
        </w:numPr>
        <w:tabs>
          <w:tab w:val="clear" w:pos="1260"/>
          <w:tab w:val="clear" w:pos="2860"/>
          <w:tab w:val="num" w:pos="360"/>
          <w:tab w:val="left" w:pos="7800"/>
        </w:tabs>
        <w:ind w:hanging="1260"/>
        <w:jc w:val="both"/>
      </w:pPr>
      <w:r w:rsidRPr="008140B0">
        <w:t>Тарифами и стоимостью проезда.</w:t>
      </w:r>
    </w:p>
    <w:p w:rsidR="00EF0FF0" w:rsidRPr="008140B0" w:rsidRDefault="00EF0FF0" w:rsidP="008140B0">
      <w:pPr>
        <w:pStyle w:val="a7"/>
        <w:tabs>
          <w:tab w:val="clear" w:pos="2860"/>
          <w:tab w:val="num" w:pos="0"/>
          <w:tab w:val="left" w:pos="7800"/>
        </w:tabs>
        <w:jc w:val="both"/>
      </w:pPr>
      <w:r w:rsidRPr="008140B0">
        <w:t>Координация планирования, единая организация движения и комплексное управление движением оказывает значительное влияние на:</w:t>
      </w:r>
    </w:p>
    <w:p w:rsidR="00EF0FF0" w:rsidRPr="008140B0" w:rsidRDefault="00EF0FF0" w:rsidP="008140B0">
      <w:pPr>
        <w:pStyle w:val="a7"/>
        <w:numPr>
          <w:ilvl w:val="0"/>
          <w:numId w:val="111"/>
        </w:numPr>
        <w:tabs>
          <w:tab w:val="clear" w:pos="1260"/>
          <w:tab w:val="clear" w:pos="2860"/>
          <w:tab w:val="num" w:pos="360"/>
          <w:tab w:val="left" w:pos="7800"/>
        </w:tabs>
        <w:ind w:hanging="1260"/>
        <w:jc w:val="both"/>
      </w:pPr>
      <w:r w:rsidRPr="008140B0">
        <w:t>Улучшение качества обслуживания пассажиров</w:t>
      </w:r>
    </w:p>
    <w:p w:rsidR="00EF0FF0" w:rsidRPr="008140B0" w:rsidRDefault="00EF0FF0" w:rsidP="008140B0">
      <w:pPr>
        <w:pStyle w:val="a7"/>
        <w:numPr>
          <w:ilvl w:val="0"/>
          <w:numId w:val="111"/>
        </w:numPr>
        <w:tabs>
          <w:tab w:val="clear" w:pos="1260"/>
          <w:tab w:val="clear" w:pos="2860"/>
          <w:tab w:val="num" w:pos="360"/>
          <w:tab w:val="left" w:pos="7800"/>
        </w:tabs>
        <w:ind w:hanging="1260"/>
        <w:jc w:val="both"/>
      </w:pPr>
      <w:r w:rsidRPr="008140B0">
        <w:t>Повышение эффективности использования транспортных средств</w:t>
      </w:r>
    </w:p>
    <w:p w:rsidR="00EF0FF0" w:rsidRPr="008140B0" w:rsidRDefault="00EF0FF0" w:rsidP="008140B0">
      <w:pPr>
        <w:pStyle w:val="a7"/>
        <w:numPr>
          <w:ilvl w:val="0"/>
          <w:numId w:val="111"/>
        </w:numPr>
        <w:tabs>
          <w:tab w:val="clear" w:pos="1260"/>
          <w:tab w:val="clear" w:pos="2860"/>
          <w:tab w:val="num" w:pos="360"/>
          <w:tab w:val="left" w:pos="7800"/>
        </w:tabs>
        <w:ind w:hanging="1260"/>
        <w:jc w:val="both"/>
      </w:pPr>
      <w:r w:rsidRPr="008140B0">
        <w:t>Сокращение материальных и трудовых затрат</w:t>
      </w:r>
    </w:p>
    <w:p w:rsidR="00EF0FF0" w:rsidRPr="008140B0" w:rsidRDefault="00EF0FF0" w:rsidP="008140B0">
      <w:pPr>
        <w:pStyle w:val="a7"/>
        <w:tabs>
          <w:tab w:val="clear" w:pos="2860"/>
          <w:tab w:val="num" w:pos="0"/>
          <w:tab w:val="left" w:pos="7800"/>
        </w:tabs>
        <w:jc w:val="both"/>
        <w:rPr>
          <w:i/>
          <w:iCs/>
        </w:rPr>
      </w:pPr>
      <w:r w:rsidRPr="008140B0">
        <w:rPr>
          <w:i/>
          <w:iCs/>
        </w:rPr>
        <w:t xml:space="preserve">                                       Пути решения координации:</w:t>
      </w:r>
    </w:p>
    <w:p w:rsidR="00EF0FF0" w:rsidRPr="008140B0" w:rsidRDefault="00EF0FF0" w:rsidP="008140B0">
      <w:pPr>
        <w:pStyle w:val="a7"/>
        <w:numPr>
          <w:ilvl w:val="0"/>
          <w:numId w:val="112"/>
        </w:numPr>
        <w:tabs>
          <w:tab w:val="clear" w:pos="1260"/>
          <w:tab w:val="clear" w:pos="2860"/>
          <w:tab w:val="num" w:pos="360"/>
          <w:tab w:val="left" w:pos="7800"/>
        </w:tabs>
        <w:ind w:left="360"/>
        <w:jc w:val="both"/>
      </w:pPr>
      <w:r w:rsidRPr="008140B0">
        <w:t>Согласование построения транспортной и маршрутной сети в соответствии с распределением пассажиропотоков в городе</w:t>
      </w:r>
    </w:p>
    <w:p w:rsidR="00EF0FF0" w:rsidRPr="008140B0" w:rsidRDefault="00EF0FF0" w:rsidP="008140B0">
      <w:pPr>
        <w:pStyle w:val="a7"/>
        <w:numPr>
          <w:ilvl w:val="0"/>
          <w:numId w:val="112"/>
        </w:numPr>
        <w:tabs>
          <w:tab w:val="clear" w:pos="1260"/>
          <w:tab w:val="clear" w:pos="2860"/>
          <w:tab w:val="num" w:pos="360"/>
          <w:tab w:val="left" w:pos="7800"/>
        </w:tabs>
        <w:ind w:left="360"/>
        <w:jc w:val="both"/>
      </w:pPr>
      <w:r w:rsidRPr="008140B0">
        <w:t>Согласование распределения подвижного состава по маршрутам, с учетом пропускной способности улиц и допустимой скорости движения</w:t>
      </w:r>
    </w:p>
    <w:p w:rsidR="00EF0FF0" w:rsidRPr="008140B0" w:rsidRDefault="00EF0FF0" w:rsidP="008140B0">
      <w:pPr>
        <w:pStyle w:val="a7"/>
        <w:numPr>
          <w:ilvl w:val="0"/>
          <w:numId w:val="112"/>
        </w:numPr>
        <w:tabs>
          <w:tab w:val="clear" w:pos="1260"/>
          <w:tab w:val="clear" w:pos="2860"/>
          <w:tab w:val="num" w:pos="360"/>
          <w:tab w:val="left" w:pos="7800"/>
        </w:tabs>
        <w:ind w:left="360"/>
        <w:jc w:val="both"/>
      </w:pPr>
      <w:r w:rsidRPr="008140B0">
        <w:t>Составление рациональных, скоординированных со всеми видами транспорта расписаний движения</w:t>
      </w:r>
    </w:p>
    <w:p w:rsidR="00EF0FF0" w:rsidRPr="008140B0" w:rsidRDefault="00EF0FF0" w:rsidP="008140B0">
      <w:pPr>
        <w:pStyle w:val="a7"/>
        <w:numPr>
          <w:ilvl w:val="0"/>
          <w:numId w:val="112"/>
        </w:numPr>
        <w:tabs>
          <w:tab w:val="clear" w:pos="1260"/>
          <w:tab w:val="clear" w:pos="2860"/>
          <w:tab w:val="num" w:pos="360"/>
          <w:tab w:val="left" w:pos="7800"/>
        </w:tabs>
        <w:ind w:left="360"/>
        <w:jc w:val="both"/>
      </w:pPr>
      <w:r w:rsidRPr="008140B0">
        <w:t>Увязка интервалов движения по периодам дня на соприкасающихся маршрутах</w:t>
      </w:r>
    </w:p>
    <w:p w:rsidR="00EF0FF0" w:rsidRPr="008140B0" w:rsidRDefault="00EF0FF0" w:rsidP="008140B0">
      <w:pPr>
        <w:pStyle w:val="a7"/>
        <w:numPr>
          <w:ilvl w:val="0"/>
          <w:numId w:val="112"/>
        </w:numPr>
        <w:tabs>
          <w:tab w:val="clear" w:pos="1260"/>
          <w:tab w:val="clear" w:pos="2860"/>
          <w:tab w:val="num" w:pos="360"/>
          <w:tab w:val="left" w:pos="7800"/>
        </w:tabs>
        <w:ind w:left="360"/>
        <w:jc w:val="both"/>
      </w:pPr>
      <w:r w:rsidRPr="008140B0">
        <w:t>Согласование размещения остановочных пунктов по маршруту</w:t>
      </w:r>
    </w:p>
    <w:p w:rsidR="00EF0FF0" w:rsidRPr="008140B0" w:rsidRDefault="00EF0FF0" w:rsidP="008140B0">
      <w:pPr>
        <w:pStyle w:val="a7"/>
        <w:numPr>
          <w:ilvl w:val="0"/>
          <w:numId w:val="112"/>
        </w:numPr>
        <w:tabs>
          <w:tab w:val="clear" w:pos="1260"/>
          <w:tab w:val="clear" w:pos="2860"/>
          <w:tab w:val="num" w:pos="360"/>
          <w:tab w:val="left" w:pos="7800"/>
        </w:tabs>
        <w:ind w:left="360"/>
        <w:jc w:val="both"/>
      </w:pPr>
      <w:r w:rsidRPr="008140B0">
        <w:t>Совместное нормирование скоростей движения и согласование скорости подвижного состава на совмещенных направлениях.</w:t>
      </w:r>
    </w:p>
    <w:p w:rsidR="00EF0FF0" w:rsidRPr="008140B0" w:rsidRDefault="00EF0FF0" w:rsidP="008140B0">
      <w:pPr>
        <w:pStyle w:val="a7"/>
        <w:tabs>
          <w:tab w:val="clear" w:pos="2860"/>
          <w:tab w:val="num" w:pos="0"/>
          <w:tab w:val="left" w:pos="7800"/>
        </w:tabs>
        <w:jc w:val="both"/>
      </w:pPr>
      <w:r w:rsidRPr="008140B0">
        <w:t>Эффективная координация движения всех видов пассажирского городского транспорта позволяет:</w:t>
      </w:r>
    </w:p>
    <w:p w:rsidR="00EF0FF0" w:rsidRPr="008140B0" w:rsidRDefault="00EF0FF0" w:rsidP="008140B0">
      <w:pPr>
        <w:pStyle w:val="a7"/>
        <w:numPr>
          <w:ilvl w:val="0"/>
          <w:numId w:val="113"/>
        </w:numPr>
        <w:tabs>
          <w:tab w:val="clear" w:pos="1260"/>
          <w:tab w:val="clear" w:pos="2860"/>
          <w:tab w:val="num" w:pos="360"/>
          <w:tab w:val="left" w:pos="7800"/>
        </w:tabs>
        <w:ind w:left="360"/>
        <w:jc w:val="both"/>
      </w:pPr>
      <w:r w:rsidRPr="008140B0">
        <w:t>Сократить пересадки пассажиров на различные виды транспорта</w:t>
      </w:r>
    </w:p>
    <w:p w:rsidR="00EF0FF0" w:rsidRPr="008140B0" w:rsidRDefault="00EF0FF0" w:rsidP="008140B0">
      <w:pPr>
        <w:pStyle w:val="a7"/>
        <w:numPr>
          <w:ilvl w:val="0"/>
          <w:numId w:val="113"/>
        </w:numPr>
        <w:tabs>
          <w:tab w:val="clear" w:pos="1260"/>
          <w:tab w:val="clear" w:pos="2860"/>
          <w:tab w:val="num" w:pos="360"/>
          <w:tab w:val="left" w:pos="7800"/>
        </w:tabs>
        <w:ind w:left="360"/>
        <w:jc w:val="both"/>
      </w:pPr>
      <w:r w:rsidRPr="008140B0">
        <w:t>Снизить наполняемость подвижного состава в часы «пик»</w:t>
      </w:r>
    </w:p>
    <w:p w:rsidR="00EF0FF0" w:rsidRPr="008140B0" w:rsidRDefault="00EF0FF0" w:rsidP="008140B0">
      <w:pPr>
        <w:pStyle w:val="a7"/>
        <w:numPr>
          <w:ilvl w:val="0"/>
          <w:numId w:val="113"/>
        </w:numPr>
        <w:tabs>
          <w:tab w:val="clear" w:pos="1260"/>
          <w:tab w:val="clear" w:pos="2860"/>
          <w:tab w:val="num" w:pos="360"/>
          <w:tab w:val="left" w:pos="7800"/>
        </w:tabs>
        <w:ind w:left="360"/>
        <w:jc w:val="both"/>
      </w:pPr>
      <w:r w:rsidRPr="008140B0">
        <w:t>Сократить затраты времени пассажиров на подход к остановочным пунктам, ожидание подвижного состава и передвижения</w:t>
      </w:r>
    </w:p>
    <w:p w:rsidR="00EF0FF0" w:rsidRPr="008140B0" w:rsidRDefault="00EF0FF0" w:rsidP="008140B0">
      <w:pPr>
        <w:pStyle w:val="a7"/>
        <w:numPr>
          <w:ilvl w:val="0"/>
          <w:numId w:val="113"/>
        </w:numPr>
        <w:tabs>
          <w:tab w:val="clear" w:pos="1260"/>
          <w:tab w:val="clear" w:pos="2860"/>
          <w:tab w:val="num" w:pos="360"/>
          <w:tab w:val="left" w:pos="7800"/>
        </w:tabs>
        <w:ind w:left="360"/>
        <w:jc w:val="both"/>
      </w:pPr>
      <w:r w:rsidRPr="008140B0">
        <w:t>Повысить производительность подвижного состава</w:t>
      </w:r>
    </w:p>
    <w:p w:rsidR="00EF0FF0" w:rsidRPr="008140B0" w:rsidRDefault="00EF0FF0" w:rsidP="008140B0">
      <w:pPr>
        <w:pStyle w:val="a7"/>
        <w:numPr>
          <w:ilvl w:val="0"/>
          <w:numId w:val="113"/>
        </w:numPr>
        <w:tabs>
          <w:tab w:val="clear" w:pos="1260"/>
          <w:tab w:val="clear" w:pos="2860"/>
          <w:tab w:val="num" w:pos="360"/>
          <w:tab w:val="left" w:pos="7800"/>
        </w:tabs>
        <w:ind w:left="360"/>
        <w:jc w:val="both"/>
      </w:pPr>
      <w:r w:rsidRPr="008140B0">
        <w:t>Улучшить сбор проездной платы.</w:t>
      </w:r>
    </w:p>
    <w:p w:rsidR="00EF0FF0" w:rsidRPr="008140B0" w:rsidRDefault="000A1327" w:rsidP="008140B0">
      <w:pPr>
        <w:pStyle w:val="a7"/>
        <w:tabs>
          <w:tab w:val="clear" w:pos="2860"/>
          <w:tab w:val="left" w:pos="7800"/>
        </w:tabs>
        <w:ind w:firstLine="0"/>
        <w:jc w:val="both"/>
      </w:pPr>
      <w:r>
        <w:rPr>
          <w:noProof/>
        </w:rPr>
        <w:pict>
          <v:oval id="_x0000_s1529" style="position:absolute;left:0;text-align:left;margin-left:18pt;margin-top:3.25pt;width:27pt;height:27pt;z-index:251684352">
            <v:textbox style="mso-next-textbox:#_x0000_s1529">
              <w:txbxContent>
                <w:p w:rsidR="007D07DC" w:rsidRDefault="007D07DC">
                  <w:pPr>
                    <w:rPr>
                      <w:b/>
                      <w:bCs/>
                    </w:rPr>
                  </w:pPr>
                  <w:r>
                    <w:rPr>
                      <w:b/>
                      <w:bCs/>
                    </w:rPr>
                    <w:t>2</w:t>
                  </w:r>
                </w:p>
              </w:txbxContent>
            </v:textbox>
          </v:oval>
        </w:pict>
      </w:r>
    </w:p>
    <w:p w:rsidR="00EF0FF0" w:rsidRPr="008140B0" w:rsidRDefault="00EF0FF0" w:rsidP="008140B0">
      <w:pPr>
        <w:pStyle w:val="a7"/>
        <w:tabs>
          <w:tab w:val="clear" w:pos="2860"/>
          <w:tab w:val="left" w:pos="7800"/>
        </w:tabs>
        <w:jc w:val="both"/>
      </w:pPr>
      <w:r w:rsidRPr="008140B0">
        <w:t xml:space="preserve">       В пригородном и междугороднем сообщении перевозки пассажиров осуществляются: автомобильным (автобусами, легковыми автомобилями); железнодорожным; водным; воздушным транспортом.</w:t>
      </w:r>
    </w:p>
    <w:p w:rsidR="00EF0FF0" w:rsidRPr="008140B0" w:rsidRDefault="00EF0FF0" w:rsidP="008140B0">
      <w:pPr>
        <w:pStyle w:val="a7"/>
        <w:tabs>
          <w:tab w:val="clear" w:pos="2860"/>
          <w:tab w:val="left" w:pos="7800"/>
        </w:tabs>
        <w:jc w:val="both"/>
      </w:pPr>
      <w:r w:rsidRPr="008140B0">
        <w:t>Взаимодействие и координация движения этих видов внегородского пассажирского транспорта обеспечивают необходимые условия для повышения эффективности использования транспортных средств и улучшения качества обслуживания пассажиров.</w:t>
      </w:r>
    </w:p>
    <w:p w:rsidR="00EF0FF0" w:rsidRPr="008140B0" w:rsidRDefault="00EF0FF0" w:rsidP="008140B0">
      <w:pPr>
        <w:pStyle w:val="a7"/>
        <w:tabs>
          <w:tab w:val="clear" w:pos="2860"/>
          <w:tab w:val="left" w:pos="7800"/>
        </w:tabs>
        <w:jc w:val="both"/>
      </w:pPr>
      <w:r w:rsidRPr="008140B0">
        <w:t>Координация движения включает:</w:t>
      </w:r>
    </w:p>
    <w:p w:rsidR="00EF0FF0" w:rsidRPr="008140B0" w:rsidRDefault="00EF0FF0" w:rsidP="008140B0">
      <w:pPr>
        <w:pStyle w:val="a7"/>
        <w:numPr>
          <w:ilvl w:val="0"/>
          <w:numId w:val="114"/>
        </w:numPr>
        <w:tabs>
          <w:tab w:val="clear" w:pos="1260"/>
          <w:tab w:val="clear" w:pos="2860"/>
          <w:tab w:val="num" w:pos="360"/>
          <w:tab w:val="left" w:pos="7800"/>
        </w:tabs>
        <w:ind w:left="360"/>
        <w:jc w:val="both"/>
      </w:pPr>
      <w:r w:rsidRPr="008140B0">
        <w:lastRenderedPageBreak/>
        <w:t>Рациональное распределение объема перевозок между отдельными видами транспорта</w:t>
      </w:r>
    </w:p>
    <w:p w:rsidR="00EF0FF0" w:rsidRPr="008140B0" w:rsidRDefault="00EF0FF0" w:rsidP="008140B0">
      <w:pPr>
        <w:pStyle w:val="a7"/>
        <w:numPr>
          <w:ilvl w:val="0"/>
          <w:numId w:val="114"/>
        </w:numPr>
        <w:tabs>
          <w:tab w:val="clear" w:pos="1260"/>
          <w:tab w:val="clear" w:pos="2860"/>
          <w:tab w:val="num" w:pos="360"/>
          <w:tab w:val="left" w:pos="7800"/>
        </w:tabs>
        <w:ind w:left="360"/>
        <w:jc w:val="both"/>
      </w:pPr>
      <w:r w:rsidRPr="008140B0">
        <w:t xml:space="preserve">Согласование построения транспортной и маршрутной сети </w:t>
      </w:r>
    </w:p>
    <w:p w:rsidR="00EF0FF0" w:rsidRPr="008140B0" w:rsidRDefault="00EF0FF0" w:rsidP="008140B0">
      <w:pPr>
        <w:pStyle w:val="a7"/>
        <w:numPr>
          <w:ilvl w:val="0"/>
          <w:numId w:val="114"/>
        </w:numPr>
        <w:tabs>
          <w:tab w:val="clear" w:pos="1260"/>
          <w:tab w:val="clear" w:pos="2860"/>
          <w:tab w:val="num" w:pos="360"/>
          <w:tab w:val="left" w:pos="7800"/>
        </w:tabs>
        <w:ind w:left="360"/>
        <w:jc w:val="both"/>
      </w:pPr>
      <w:r w:rsidRPr="008140B0">
        <w:t>Увязку расписаний и графиков движения автобусов, железнодорожных поездов, речных пароходов, морских судов и самолетов по направлениям, пунктам прибытия и отправления</w:t>
      </w:r>
    </w:p>
    <w:p w:rsidR="00EF0FF0" w:rsidRPr="008140B0" w:rsidRDefault="00EF0FF0" w:rsidP="008140B0">
      <w:pPr>
        <w:pStyle w:val="a7"/>
        <w:numPr>
          <w:ilvl w:val="0"/>
          <w:numId w:val="114"/>
        </w:numPr>
        <w:tabs>
          <w:tab w:val="clear" w:pos="1260"/>
          <w:tab w:val="clear" w:pos="2860"/>
          <w:tab w:val="num" w:pos="360"/>
          <w:tab w:val="left" w:pos="7800"/>
        </w:tabs>
        <w:ind w:left="360"/>
        <w:jc w:val="both"/>
      </w:pPr>
      <w:r w:rsidRPr="008140B0">
        <w:t>Совместное использование транспортных сооружений (вокзалов, портов, пристаней и т.д.)</w:t>
      </w:r>
    </w:p>
    <w:p w:rsidR="00EF0FF0" w:rsidRPr="008140B0" w:rsidRDefault="00EF0FF0" w:rsidP="008140B0">
      <w:pPr>
        <w:pStyle w:val="a7"/>
        <w:numPr>
          <w:ilvl w:val="0"/>
          <w:numId w:val="114"/>
        </w:numPr>
        <w:tabs>
          <w:tab w:val="clear" w:pos="1260"/>
          <w:tab w:val="clear" w:pos="2860"/>
          <w:tab w:val="num" w:pos="360"/>
          <w:tab w:val="left" w:pos="7800"/>
        </w:tabs>
        <w:ind w:left="360"/>
        <w:jc w:val="both"/>
      </w:pPr>
      <w:r w:rsidRPr="008140B0">
        <w:t>Совместное использование средств связи и управления</w:t>
      </w:r>
    </w:p>
    <w:p w:rsidR="00EF0FF0" w:rsidRPr="008140B0" w:rsidRDefault="00EF0FF0" w:rsidP="008140B0">
      <w:pPr>
        <w:pStyle w:val="a7"/>
        <w:numPr>
          <w:ilvl w:val="0"/>
          <w:numId w:val="114"/>
        </w:numPr>
        <w:tabs>
          <w:tab w:val="clear" w:pos="1260"/>
          <w:tab w:val="clear" w:pos="2860"/>
          <w:tab w:val="num" w:pos="360"/>
          <w:tab w:val="left" w:pos="7800"/>
        </w:tabs>
        <w:ind w:left="360"/>
        <w:jc w:val="both"/>
      </w:pPr>
      <w:r w:rsidRPr="008140B0">
        <w:t>Согласование правил пользования всеми видами пассажирского транспорта.</w:t>
      </w:r>
    </w:p>
    <w:p w:rsidR="00EF0FF0" w:rsidRPr="008140B0" w:rsidRDefault="00EF0FF0" w:rsidP="007D07DC">
      <w:pPr>
        <w:pStyle w:val="a7"/>
        <w:tabs>
          <w:tab w:val="clear" w:pos="2860"/>
          <w:tab w:val="left" w:pos="7800"/>
        </w:tabs>
        <w:ind w:firstLine="0"/>
        <w:jc w:val="both"/>
        <w:rPr>
          <w:b/>
          <w:bCs/>
        </w:rPr>
      </w:pPr>
    </w:p>
    <w:p w:rsidR="00EF0FF0" w:rsidRPr="008140B0" w:rsidRDefault="00EF0FF0" w:rsidP="008140B0">
      <w:pPr>
        <w:pStyle w:val="a7"/>
        <w:tabs>
          <w:tab w:val="clear" w:pos="2860"/>
          <w:tab w:val="left" w:pos="7800"/>
        </w:tabs>
        <w:jc w:val="both"/>
        <w:rPr>
          <w:b/>
          <w:bCs/>
        </w:rPr>
      </w:pPr>
    </w:p>
    <w:p w:rsidR="00EF0FF0" w:rsidRPr="008140B0" w:rsidRDefault="00EF0FF0" w:rsidP="008140B0">
      <w:pPr>
        <w:pStyle w:val="a7"/>
        <w:tabs>
          <w:tab w:val="clear" w:pos="2860"/>
          <w:tab w:val="left" w:pos="7800"/>
        </w:tabs>
        <w:jc w:val="both"/>
        <w:rPr>
          <w:b/>
          <w:bCs/>
        </w:rPr>
      </w:pPr>
    </w:p>
    <w:p w:rsidR="00EF0FF0" w:rsidRPr="008140B0" w:rsidRDefault="00EF0FF0" w:rsidP="008140B0">
      <w:pPr>
        <w:jc w:val="both"/>
        <w:rPr>
          <w:b/>
          <w:bCs/>
        </w:rPr>
      </w:pPr>
    </w:p>
    <w:p w:rsidR="00EF0FF0" w:rsidRPr="008140B0" w:rsidRDefault="00EF0FF0" w:rsidP="008140B0">
      <w:pPr>
        <w:jc w:val="both"/>
        <w:rPr>
          <w:b/>
          <w:bCs/>
          <w:i/>
          <w:iCs/>
        </w:rPr>
      </w:pPr>
      <w:r w:rsidRPr="008140B0">
        <w:rPr>
          <w:b/>
          <w:bCs/>
          <w:i/>
          <w:iCs/>
        </w:rPr>
        <w:t xml:space="preserve">         Тема 3.2: Диспетчерское управление автобусными перевозками</w:t>
      </w:r>
    </w:p>
    <w:p w:rsidR="00EF0FF0" w:rsidRPr="008140B0" w:rsidRDefault="00EF0FF0" w:rsidP="008140B0">
      <w:pPr>
        <w:jc w:val="both"/>
        <w:rPr>
          <w:b/>
          <w:bCs/>
        </w:rPr>
      </w:pPr>
    </w:p>
    <w:p w:rsidR="00EF0FF0" w:rsidRPr="008140B0" w:rsidRDefault="00EF0FF0" w:rsidP="008140B0">
      <w:pPr>
        <w:numPr>
          <w:ilvl w:val="0"/>
          <w:numId w:val="200"/>
        </w:numPr>
        <w:jc w:val="both"/>
        <w:rPr>
          <w:b/>
          <w:bCs/>
          <w:i/>
          <w:iCs/>
        </w:rPr>
      </w:pPr>
      <w:r w:rsidRPr="008140B0">
        <w:rPr>
          <w:b/>
          <w:bCs/>
          <w:i/>
          <w:iCs/>
        </w:rPr>
        <w:t>Основы диспетчерского управления движением автобусов</w:t>
      </w:r>
    </w:p>
    <w:p w:rsidR="00EF0FF0" w:rsidRPr="008140B0" w:rsidRDefault="00EF0FF0" w:rsidP="008140B0">
      <w:pPr>
        <w:pStyle w:val="a7"/>
        <w:numPr>
          <w:ilvl w:val="0"/>
          <w:numId w:val="200"/>
        </w:numPr>
        <w:tabs>
          <w:tab w:val="clear" w:pos="2860"/>
        </w:tabs>
        <w:jc w:val="both"/>
        <w:rPr>
          <w:i/>
          <w:iCs/>
        </w:rPr>
      </w:pPr>
      <w:r w:rsidRPr="008140B0">
        <w:rPr>
          <w:b/>
          <w:bCs/>
          <w:i/>
          <w:iCs/>
        </w:rPr>
        <w:t>Регулярность движения автобусов</w:t>
      </w:r>
    </w:p>
    <w:p w:rsidR="00EF0FF0" w:rsidRPr="008140B0" w:rsidRDefault="00EF0FF0" w:rsidP="008140B0">
      <w:pPr>
        <w:numPr>
          <w:ilvl w:val="0"/>
          <w:numId w:val="200"/>
        </w:numPr>
        <w:tabs>
          <w:tab w:val="left" w:pos="0"/>
        </w:tabs>
        <w:jc w:val="both"/>
        <w:rPr>
          <w:b/>
          <w:bCs/>
          <w:i/>
          <w:iCs/>
        </w:rPr>
      </w:pPr>
      <w:r w:rsidRPr="008140B0">
        <w:rPr>
          <w:b/>
          <w:bCs/>
          <w:i/>
          <w:iCs/>
        </w:rPr>
        <w:t>Технические средства связи</w:t>
      </w:r>
    </w:p>
    <w:p w:rsidR="00EF0FF0" w:rsidRPr="008140B0" w:rsidRDefault="00EF0FF0" w:rsidP="008140B0">
      <w:pPr>
        <w:pStyle w:val="a7"/>
        <w:numPr>
          <w:ilvl w:val="0"/>
          <w:numId w:val="200"/>
        </w:numPr>
        <w:tabs>
          <w:tab w:val="clear" w:pos="2860"/>
        </w:tabs>
        <w:jc w:val="both"/>
        <w:rPr>
          <w:b/>
          <w:bCs/>
          <w:i/>
          <w:iCs/>
        </w:rPr>
      </w:pPr>
      <w:r w:rsidRPr="008140B0">
        <w:rPr>
          <w:b/>
          <w:bCs/>
          <w:i/>
          <w:iCs/>
        </w:rPr>
        <w:t>Методы регулирования движением</w:t>
      </w:r>
    </w:p>
    <w:p w:rsidR="00EF0FF0" w:rsidRPr="008140B0" w:rsidRDefault="00EF0FF0" w:rsidP="008140B0">
      <w:pPr>
        <w:pStyle w:val="a7"/>
        <w:tabs>
          <w:tab w:val="clear" w:pos="2860"/>
        </w:tabs>
        <w:jc w:val="both"/>
        <w:rPr>
          <w:b/>
          <w:bCs/>
        </w:rPr>
      </w:pPr>
    </w:p>
    <w:p w:rsidR="00EF0FF0" w:rsidRPr="008140B0" w:rsidRDefault="000A1327" w:rsidP="008140B0">
      <w:pPr>
        <w:pStyle w:val="a7"/>
        <w:tabs>
          <w:tab w:val="clear" w:pos="2860"/>
        </w:tabs>
        <w:jc w:val="both"/>
      </w:pPr>
      <w:r>
        <w:rPr>
          <w:noProof/>
        </w:rPr>
        <w:pict>
          <v:oval id="_x0000_s1530" style="position:absolute;left:0;text-align:left;margin-left:0;margin-top:.1pt;width:27pt;height:27pt;z-index:251685376">
            <v:textbox style="mso-next-textbox:#_x0000_s1530">
              <w:txbxContent>
                <w:p w:rsidR="007D07DC" w:rsidRDefault="007D07DC">
                  <w:pPr>
                    <w:rPr>
                      <w:b/>
                      <w:bCs/>
                    </w:rPr>
                  </w:pPr>
                  <w:r>
                    <w:rPr>
                      <w:b/>
                      <w:bCs/>
                    </w:rPr>
                    <w:t>1</w:t>
                  </w:r>
                </w:p>
              </w:txbxContent>
            </v:textbox>
          </v:oval>
        </w:pict>
      </w:r>
    </w:p>
    <w:p w:rsidR="00EF0FF0" w:rsidRPr="008140B0" w:rsidRDefault="00EF0FF0" w:rsidP="008140B0">
      <w:pPr>
        <w:pStyle w:val="a7"/>
        <w:tabs>
          <w:tab w:val="clear" w:pos="2860"/>
        </w:tabs>
        <w:jc w:val="both"/>
      </w:pPr>
      <w:r w:rsidRPr="008140B0">
        <w:t xml:space="preserve"> Основной целью управления автомобильным транспортом является обеспечение эффективного использования всех технологических, экономических, организационных и социальных ресурсов для своевременного, качественного и полного удовлетворения населения в перевозках. Эффективное управление движением подвижного состава осуществляется с соблюдением требований диспетчерской системы.</w:t>
      </w:r>
    </w:p>
    <w:p w:rsidR="00EF0FF0" w:rsidRPr="008140B0" w:rsidRDefault="00EF0FF0" w:rsidP="008140B0">
      <w:pPr>
        <w:pStyle w:val="a7"/>
        <w:tabs>
          <w:tab w:val="clear" w:pos="2860"/>
        </w:tabs>
        <w:jc w:val="both"/>
      </w:pPr>
      <w:r w:rsidRPr="008140B0">
        <w:rPr>
          <w:i/>
          <w:iCs/>
        </w:rPr>
        <w:t>Диспетчеризация</w:t>
      </w:r>
      <w:r w:rsidRPr="008140B0">
        <w:t xml:space="preserve"> – это централизованное управление подвижным составом, осуществляемое из одного центра.</w:t>
      </w:r>
    </w:p>
    <w:p w:rsidR="00EF0FF0" w:rsidRPr="008140B0" w:rsidRDefault="00EF0FF0" w:rsidP="008140B0">
      <w:pPr>
        <w:pStyle w:val="a7"/>
        <w:tabs>
          <w:tab w:val="clear" w:pos="2860"/>
        </w:tabs>
        <w:jc w:val="both"/>
      </w:pPr>
      <w:r w:rsidRPr="008140B0">
        <w:t>Она осуществляет:</w:t>
      </w:r>
    </w:p>
    <w:p w:rsidR="00EF0FF0" w:rsidRPr="008140B0" w:rsidRDefault="00EF0FF0" w:rsidP="008140B0">
      <w:pPr>
        <w:pStyle w:val="a7"/>
        <w:numPr>
          <w:ilvl w:val="0"/>
          <w:numId w:val="130"/>
        </w:numPr>
        <w:tabs>
          <w:tab w:val="clear" w:pos="1260"/>
          <w:tab w:val="clear" w:pos="2860"/>
          <w:tab w:val="num" w:pos="360"/>
        </w:tabs>
        <w:ind w:left="360"/>
        <w:jc w:val="both"/>
      </w:pPr>
      <w:r w:rsidRPr="008140B0">
        <w:t>Контроль за соответствием фактического движения автобусов</w:t>
      </w:r>
    </w:p>
    <w:p w:rsidR="00EF0FF0" w:rsidRPr="008140B0" w:rsidRDefault="00EF0FF0" w:rsidP="008140B0">
      <w:pPr>
        <w:pStyle w:val="a7"/>
        <w:numPr>
          <w:ilvl w:val="0"/>
          <w:numId w:val="130"/>
        </w:numPr>
        <w:tabs>
          <w:tab w:val="clear" w:pos="1260"/>
          <w:tab w:val="clear" w:pos="2860"/>
          <w:tab w:val="num" w:pos="360"/>
        </w:tabs>
        <w:ind w:left="360"/>
        <w:jc w:val="both"/>
      </w:pPr>
      <w:r w:rsidRPr="008140B0">
        <w:t>Контроль за состоянием и качеством обслуживания автобусных маршрутов</w:t>
      </w:r>
    </w:p>
    <w:p w:rsidR="00EF0FF0" w:rsidRPr="008140B0" w:rsidRDefault="00EF0FF0" w:rsidP="008140B0">
      <w:pPr>
        <w:pStyle w:val="a7"/>
        <w:numPr>
          <w:ilvl w:val="0"/>
          <w:numId w:val="130"/>
        </w:numPr>
        <w:tabs>
          <w:tab w:val="clear" w:pos="1260"/>
          <w:tab w:val="clear" w:pos="2860"/>
          <w:tab w:val="num" w:pos="360"/>
        </w:tabs>
        <w:ind w:left="360"/>
        <w:jc w:val="both"/>
      </w:pPr>
      <w:r w:rsidRPr="008140B0">
        <w:t>Регулирование движения при отклонениях от расписаний и восстановление нарушенного движения</w:t>
      </w:r>
    </w:p>
    <w:p w:rsidR="00EF0FF0" w:rsidRPr="008140B0" w:rsidRDefault="00EF0FF0" w:rsidP="008140B0">
      <w:pPr>
        <w:pStyle w:val="a7"/>
        <w:numPr>
          <w:ilvl w:val="0"/>
          <w:numId w:val="130"/>
        </w:numPr>
        <w:tabs>
          <w:tab w:val="clear" w:pos="1260"/>
          <w:tab w:val="clear" w:pos="2860"/>
          <w:tab w:val="num" w:pos="360"/>
        </w:tabs>
        <w:ind w:left="360"/>
        <w:jc w:val="both"/>
      </w:pPr>
      <w:r w:rsidRPr="008140B0">
        <w:t xml:space="preserve">Управление движением автобусов в целях улучшения качества обслуживания пассажиров и повышения эффективности использования автобусов </w:t>
      </w:r>
    </w:p>
    <w:p w:rsidR="00EF0FF0" w:rsidRPr="008140B0" w:rsidRDefault="00EF0FF0" w:rsidP="008140B0">
      <w:pPr>
        <w:pStyle w:val="a7"/>
        <w:numPr>
          <w:ilvl w:val="0"/>
          <w:numId w:val="130"/>
        </w:numPr>
        <w:tabs>
          <w:tab w:val="clear" w:pos="1260"/>
          <w:tab w:val="clear" w:pos="2860"/>
          <w:tab w:val="num" w:pos="360"/>
        </w:tabs>
        <w:ind w:left="360"/>
        <w:jc w:val="both"/>
      </w:pPr>
      <w:r w:rsidRPr="008140B0">
        <w:t>Контроль над своевременным выпуском подвижного состава на линию</w:t>
      </w:r>
    </w:p>
    <w:p w:rsidR="00EF0FF0" w:rsidRPr="008140B0" w:rsidRDefault="00EF0FF0" w:rsidP="008140B0">
      <w:pPr>
        <w:pStyle w:val="a7"/>
        <w:numPr>
          <w:ilvl w:val="0"/>
          <w:numId w:val="130"/>
        </w:numPr>
        <w:tabs>
          <w:tab w:val="clear" w:pos="1260"/>
          <w:tab w:val="clear" w:pos="2860"/>
          <w:tab w:val="num" w:pos="360"/>
        </w:tabs>
        <w:ind w:left="360"/>
        <w:jc w:val="both"/>
      </w:pPr>
      <w:r w:rsidRPr="008140B0">
        <w:t>Организацию заказных перевозок пассажиров</w:t>
      </w:r>
    </w:p>
    <w:p w:rsidR="00EF0FF0" w:rsidRPr="008140B0" w:rsidRDefault="00EF0FF0" w:rsidP="008140B0">
      <w:pPr>
        <w:pStyle w:val="a7"/>
        <w:numPr>
          <w:ilvl w:val="0"/>
          <w:numId w:val="130"/>
        </w:numPr>
        <w:tabs>
          <w:tab w:val="clear" w:pos="1260"/>
          <w:tab w:val="clear" w:pos="2860"/>
          <w:tab w:val="num" w:pos="360"/>
        </w:tabs>
        <w:ind w:left="360"/>
        <w:jc w:val="both"/>
      </w:pPr>
      <w:r w:rsidRPr="008140B0">
        <w:t>Координацию работы автомобильного транспорта с другими видами пассажирского транспорта.</w:t>
      </w:r>
    </w:p>
    <w:p w:rsidR="00EF0FF0" w:rsidRPr="008140B0" w:rsidRDefault="00EF0FF0" w:rsidP="008140B0">
      <w:pPr>
        <w:ind w:firstLine="540"/>
        <w:jc w:val="both"/>
      </w:pPr>
      <w:r w:rsidRPr="008140B0">
        <w:rPr>
          <w:i/>
          <w:iCs/>
        </w:rPr>
        <w:t xml:space="preserve">                                Основные законы диспетчерского управления:</w:t>
      </w:r>
    </w:p>
    <w:p w:rsidR="00EF0FF0" w:rsidRPr="008140B0" w:rsidRDefault="00EF0FF0" w:rsidP="008140B0">
      <w:pPr>
        <w:numPr>
          <w:ilvl w:val="0"/>
          <w:numId w:val="131"/>
        </w:numPr>
        <w:tabs>
          <w:tab w:val="clear" w:pos="1260"/>
          <w:tab w:val="num" w:pos="360"/>
        </w:tabs>
        <w:ind w:left="360"/>
        <w:jc w:val="both"/>
      </w:pPr>
      <w:r w:rsidRPr="008140B0">
        <w:t>Диспетчеризация отрицает децентрализованное управление</w:t>
      </w:r>
    </w:p>
    <w:p w:rsidR="00EF0FF0" w:rsidRPr="008140B0" w:rsidRDefault="00EF0FF0" w:rsidP="008140B0">
      <w:pPr>
        <w:numPr>
          <w:ilvl w:val="0"/>
          <w:numId w:val="131"/>
        </w:numPr>
        <w:tabs>
          <w:tab w:val="clear" w:pos="1260"/>
          <w:tab w:val="num" w:pos="360"/>
        </w:tabs>
        <w:ind w:left="360"/>
        <w:jc w:val="both"/>
      </w:pPr>
      <w:r w:rsidRPr="008140B0">
        <w:t>Руководствуется заранее разработанными и утвержденными планами организации движения (приказ-наряд)</w:t>
      </w:r>
    </w:p>
    <w:p w:rsidR="00EF0FF0" w:rsidRPr="008140B0" w:rsidRDefault="00EF0FF0" w:rsidP="008140B0">
      <w:pPr>
        <w:numPr>
          <w:ilvl w:val="0"/>
          <w:numId w:val="131"/>
        </w:numPr>
        <w:tabs>
          <w:tab w:val="clear" w:pos="1260"/>
          <w:tab w:val="num" w:pos="360"/>
        </w:tabs>
        <w:ind w:left="360"/>
        <w:jc w:val="both"/>
      </w:pPr>
      <w:r w:rsidRPr="008140B0">
        <w:t>Диспетчерская система обеспечивает контроль, регулирование и управление движением автобусов</w:t>
      </w:r>
    </w:p>
    <w:p w:rsidR="00EF0FF0" w:rsidRPr="008140B0" w:rsidRDefault="00EF0FF0" w:rsidP="008140B0">
      <w:pPr>
        <w:numPr>
          <w:ilvl w:val="0"/>
          <w:numId w:val="131"/>
        </w:numPr>
        <w:tabs>
          <w:tab w:val="clear" w:pos="1260"/>
          <w:tab w:val="num" w:pos="360"/>
        </w:tabs>
        <w:ind w:left="360"/>
        <w:jc w:val="both"/>
      </w:pPr>
      <w:r w:rsidRPr="008140B0">
        <w:t>Система диспетчерского управления в городах осуществляется по маршрутному принципу</w:t>
      </w:r>
    </w:p>
    <w:p w:rsidR="00EF0FF0" w:rsidRPr="008140B0" w:rsidRDefault="00EF0FF0" w:rsidP="008140B0">
      <w:pPr>
        <w:numPr>
          <w:ilvl w:val="0"/>
          <w:numId w:val="131"/>
        </w:numPr>
        <w:tabs>
          <w:tab w:val="clear" w:pos="1260"/>
          <w:tab w:val="num" w:pos="360"/>
        </w:tabs>
        <w:ind w:left="360"/>
        <w:jc w:val="both"/>
      </w:pPr>
      <w:r w:rsidRPr="008140B0">
        <w:t>Диспетчерское управление организуется и осуществляется выше стоящими организациями.</w:t>
      </w:r>
    </w:p>
    <w:p w:rsidR="00EF0FF0" w:rsidRPr="008140B0" w:rsidRDefault="00EF0FF0" w:rsidP="008140B0">
      <w:pPr>
        <w:ind w:firstLine="540"/>
        <w:jc w:val="both"/>
      </w:pPr>
      <w:r w:rsidRPr="008140B0">
        <w:rPr>
          <w:i/>
          <w:iCs/>
        </w:rPr>
        <w:t xml:space="preserve">                                      Структура диспетчерской службы:</w:t>
      </w:r>
    </w:p>
    <w:p w:rsidR="00EF0FF0" w:rsidRPr="008140B0" w:rsidRDefault="00EF0FF0" w:rsidP="008140B0">
      <w:pPr>
        <w:ind w:firstLine="540"/>
        <w:jc w:val="both"/>
      </w:pPr>
      <w:r w:rsidRPr="008140B0">
        <w:t>Диспетчерское руководство на автомобильном транспорте включает в себя весь комплекс работ по подготовке и организации выпуска подвижного на линию, непосредственному управлению их движением на маршрутах и своевременному возвращению в АТП.</w:t>
      </w:r>
    </w:p>
    <w:p w:rsidR="00EF0FF0" w:rsidRPr="008140B0" w:rsidRDefault="00EF0FF0" w:rsidP="008140B0">
      <w:pPr>
        <w:ind w:firstLine="540"/>
        <w:jc w:val="both"/>
      </w:pPr>
      <w:r w:rsidRPr="008140B0">
        <w:rPr>
          <w:i/>
          <w:iCs/>
        </w:rPr>
        <w:t xml:space="preserve">                        Диспетчерское руководство подразделяется:</w:t>
      </w:r>
    </w:p>
    <w:p w:rsidR="00EF0FF0" w:rsidRPr="008140B0" w:rsidRDefault="00EF0FF0" w:rsidP="008140B0">
      <w:pPr>
        <w:numPr>
          <w:ilvl w:val="0"/>
          <w:numId w:val="135"/>
        </w:numPr>
        <w:tabs>
          <w:tab w:val="clear" w:pos="2160"/>
          <w:tab w:val="num" w:pos="360"/>
        </w:tabs>
        <w:ind w:left="360"/>
        <w:jc w:val="both"/>
      </w:pPr>
      <w:r w:rsidRPr="008140B0">
        <w:rPr>
          <w:i/>
          <w:iCs/>
        </w:rPr>
        <w:t>Внутри парковую</w:t>
      </w:r>
      <w:r w:rsidRPr="008140B0">
        <w:t>, которая предусматривает</w:t>
      </w:r>
    </w:p>
    <w:p w:rsidR="00EF0FF0" w:rsidRPr="008140B0" w:rsidRDefault="00EF0FF0" w:rsidP="008140B0">
      <w:pPr>
        <w:numPr>
          <w:ilvl w:val="1"/>
          <w:numId w:val="135"/>
        </w:numPr>
        <w:tabs>
          <w:tab w:val="clear" w:pos="1440"/>
        </w:tabs>
        <w:ind w:left="360"/>
        <w:jc w:val="both"/>
      </w:pPr>
      <w:r w:rsidRPr="008140B0">
        <w:t>Контроль за подготовкой к выпуску подвижного состава</w:t>
      </w:r>
    </w:p>
    <w:p w:rsidR="00EF0FF0" w:rsidRPr="008140B0" w:rsidRDefault="00EF0FF0" w:rsidP="008140B0">
      <w:pPr>
        <w:numPr>
          <w:ilvl w:val="1"/>
          <w:numId w:val="135"/>
        </w:numPr>
        <w:tabs>
          <w:tab w:val="clear" w:pos="1440"/>
        </w:tabs>
        <w:ind w:left="360"/>
        <w:jc w:val="both"/>
      </w:pPr>
      <w:r w:rsidRPr="008140B0">
        <w:t>Подготовку документации к выпуску</w:t>
      </w:r>
    </w:p>
    <w:p w:rsidR="00EF0FF0" w:rsidRPr="008140B0" w:rsidRDefault="00EF0FF0" w:rsidP="008140B0">
      <w:pPr>
        <w:numPr>
          <w:ilvl w:val="1"/>
          <w:numId w:val="135"/>
        </w:numPr>
        <w:tabs>
          <w:tab w:val="clear" w:pos="1440"/>
        </w:tabs>
        <w:ind w:left="360"/>
        <w:jc w:val="both"/>
      </w:pPr>
      <w:r w:rsidRPr="008140B0">
        <w:t>Организацию своевременного выпуска и контроль времени выезда на линию</w:t>
      </w:r>
    </w:p>
    <w:p w:rsidR="00EF0FF0" w:rsidRPr="008140B0" w:rsidRDefault="00EF0FF0" w:rsidP="008140B0">
      <w:pPr>
        <w:numPr>
          <w:ilvl w:val="1"/>
          <w:numId w:val="135"/>
        </w:numPr>
        <w:tabs>
          <w:tab w:val="clear" w:pos="1440"/>
        </w:tabs>
        <w:ind w:left="360"/>
        <w:jc w:val="both"/>
      </w:pPr>
      <w:r w:rsidRPr="008140B0">
        <w:lastRenderedPageBreak/>
        <w:t xml:space="preserve">Контроль и учет времени возвращения </w:t>
      </w:r>
    </w:p>
    <w:p w:rsidR="00EF0FF0" w:rsidRPr="008140B0" w:rsidRDefault="00EF0FF0" w:rsidP="008140B0">
      <w:pPr>
        <w:numPr>
          <w:ilvl w:val="1"/>
          <w:numId w:val="135"/>
        </w:numPr>
        <w:tabs>
          <w:tab w:val="clear" w:pos="1440"/>
        </w:tabs>
        <w:ind w:left="360"/>
        <w:jc w:val="both"/>
      </w:pPr>
      <w:r w:rsidRPr="008140B0">
        <w:t>Регистрация сходов и контроль за подготовкой к вторичному выпуску</w:t>
      </w:r>
    </w:p>
    <w:p w:rsidR="00EF0FF0" w:rsidRPr="008140B0" w:rsidRDefault="00EF0FF0" w:rsidP="008140B0">
      <w:pPr>
        <w:numPr>
          <w:ilvl w:val="1"/>
          <w:numId w:val="135"/>
        </w:numPr>
        <w:tabs>
          <w:tab w:val="clear" w:pos="1440"/>
        </w:tabs>
        <w:ind w:left="360"/>
        <w:jc w:val="both"/>
      </w:pPr>
      <w:r w:rsidRPr="008140B0">
        <w:t>Отчет о работе автобусов за смену.</w:t>
      </w:r>
    </w:p>
    <w:p w:rsidR="00EF0FF0" w:rsidRPr="008140B0" w:rsidRDefault="00EF0FF0" w:rsidP="008140B0">
      <w:pPr>
        <w:numPr>
          <w:ilvl w:val="2"/>
          <w:numId w:val="135"/>
        </w:numPr>
        <w:tabs>
          <w:tab w:val="clear" w:pos="2160"/>
          <w:tab w:val="num" w:pos="360"/>
        </w:tabs>
        <w:ind w:left="360"/>
        <w:jc w:val="both"/>
      </w:pPr>
      <w:r w:rsidRPr="008140B0">
        <w:rPr>
          <w:i/>
          <w:iCs/>
        </w:rPr>
        <w:t xml:space="preserve">Линейную, </w:t>
      </w:r>
      <w:r w:rsidRPr="008140B0">
        <w:t>которая предусматривает:</w:t>
      </w:r>
    </w:p>
    <w:p w:rsidR="00EF0FF0" w:rsidRPr="008140B0" w:rsidRDefault="00EF0FF0" w:rsidP="008140B0">
      <w:pPr>
        <w:numPr>
          <w:ilvl w:val="3"/>
          <w:numId w:val="135"/>
        </w:numPr>
        <w:tabs>
          <w:tab w:val="clear" w:pos="2880"/>
          <w:tab w:val="num" w:pos="360"/>
        </w:tabs>
        <w:ind w:hanging="2880"/>
        <w:jc w:val="both"/>
      </w:pPr>
      <w:r w:rsidRPr="008140B0">
        <w:t>Непрерывный контроль за соблюдением расписания движения автобусами</w:t>
      </w:r>
    </w:p>
    <w:p w:rsidR="00EF0FF0" w:rsidRPr="008140B0" w:rsidRDefault="00EF0FF0" w:rsidP="008140B0">
      <w:pPr>
        <w:numPr>
          <w:ilvl w:val="3"/>
          <w:numId w:val="135"/>
        </w:numPr>
        <w:tabs>
          <w:tab w:val="clear" w:pos="2880"/>
          <w:tab w:val="num" w:pos="360"/>
        </w:tabs>
        <w:ind w:hanging="2880"/>
        <w:jc w:val="both"/>
      </w:pPr>
      <w:r w:rsidRPr="008140B0">
        <w:t>Регулирование и перераспределение автобусов</w:t>
      </w:r>
    </w:p>
    <w:p w:rsidR="00EF0FF0" w:rsidRPr="008140B0" w:rsidRDefault="00EF0FF0" w:rsidP="008140B0">
      <w:pPr>
        <w:numPr>
          <w:ilvl w:val="3"/>
          <w:numId w:val="135"/>
        </w:numPr>
        <w:tabs>
          <w:tab w:val="clear" w:pos="2880"/>
          <w:tab w:val="num" w:pos="360"/>
        </w:tabs>
        <w:ind w:hanging="2880"/>
        <w:jc w:val="both"/>
      </w:pPr>
      <w:r w:rsidRPr="008140B0">
        <w:t>Восстановление нарушенного движения</w:t>
      </w:r>
    </w:p>
    <w:p w:rsidR="00EF0FF0" w:rsidRPr="008140B0" w:rsidRDefault="00EF0FF0" w:rsidP="008140B0">
      <w:pPr>
        <w:numPr>
          <w:ilvl w:val="3"/>
          <w:numId w:val="135"/>
        </w:numPr>
        <w:tabs>
          <w:tab w:val="clear" w:pos="2880"/>
          <w:tab w:val="num" w:pos="360"/>
        </w:tabs>
        <w:ind w:hanging="2880"/>
        <w:jc w:val="both"/>
      </w:pPr>
      <w:r w:rsidRPr="008140B0">
        <w:t>Рациональное использование резервных автобусов (5% от числа выпущенных на линию)</w:t>
      </w:r>
    </w:p>
    <w:p w:rsidR="00EF0FF0" w:rsidRPr="008140B0" w:rsidRDefault="00EF0FF0" w:rsidP="008140B0">
      <w:pPr>
        <w:numPr>
          <w:ilvl w:val="3"/>
          <w:numId w:val="135"/>
        </w:numPr>
        <w:tabs>
          <w:tab w:val="clear" w:pos="2880"/>
          <w:tab w:val="num" w:pos="360"/>
        </w:tabs>
        <w:ind w:hanging="2880"/>
        <w:jc w:val="both"/>
      </w:pPr>
      <w:r w:rsidRPr="008140B0">
        <w:t>Координацию движения с другими видами транспорта</w:t>
      </w:r>
    </w:p>
    <w:p w:rsidR="00EF0FF0" w:rsidRPr="008140B0" w:rsidRDefault="00EF0FF0" w:rsidP="008140B0">
      <w:pPr>
        <w:numPr>
          <w:ilvl w:val="3"/>
          <w:numId w:val="135"/>
        </w:numPr>
        <w:tabs>
          <w:tab w:val="clear" w:pos="2880"/>
          <w:tab w:val="num" w:pos="360"/>
        </w:tabs>
        <w:ind w:hanging="2880"/>
        <w:jc w:val="both"/>
      </w:pPr>
      <w:r w:rsidRPr="008140B0">
        <w:t>Принятие мер по оказанию технической помощи</w:t>
      </w:r>
    </w:p>
    <w:p w:rsidR="00EF0FF0" w:rsidRPr="008140B0" w:rsidRDefault="00EF0FF0" w:rsidP="008140B0">
      <w:pPr>
        <w:numPr>
          <w:ilvl w:val="3"/>
          <w:numId w:val="135"/>
        </w:numPr>
        <w:tabs>
          <w:tab w:val="clear" w:pos="2880"/>
          <w:tab w:val="num" w:pos="360"/>
        </w:tabs>
        <w:ind w:hanging="2880"/>
        <w:jc w:val="both"/>
      </w:pPr>
      <w:r w:rsidRPr="008140B0">
        <w:t>Подготовку суточной отчетности.</w:t>
      </w:r>
    </w:p>
    <w:p w:rsidR="00EF0FF0" w:rsidRPr="008140B0" w:rsidRDefault="00EF0FF0" w:rsidP="008140B0">
      <w:pPr>
        <w:pStyle w:val="a7"/>
        <w:tabs>
          <w:tab w:val="clear" w:pos="2860"/>
        </w:tabs>
        <w:jc w:val="both"/>
      </w:pPr>
      <w:r w:rsidRPr="008140B0">
        <w:t>Для централизованного управления работы подвижного состава при территориальных транспортных управлениях (объединениях) создаются центральные диспетчерские службы (ЦДС).</w:t>
      </w:r>
    </w:p>
    <w:p w:rsidR="00EF0FF0" w:rsidRPr="008140B0" w:rsidRDefault="00EF0FF0" w:rsidP="008140B0">
      <w:pPr>
        <w:ind w:firstLine="540"/>
        <w:jc w:val="both"/>
      </w:pPr>
      <w:r w:rsidRPr="008140B0">
        <w:t>Работа ЦДС строится по трем направлениям:</w:t>
      </w:r>
    </w:p>
    <w:p w:rsidR="00EF0FF0" w:rsidRPr="008140B0" w:rsidRDefault="00EF0FF0" w:rsidP="008140B0">
      <w:pPr>
        <w:numPr>
          <w:ilvl w:val="0"/>
          <w:numId w:val="136"/>
        </w:numPr>
        <w:tabs>
          <w:tab w:val="clear" w:pos="624"/>
          <w:tab w:val="num" w:pos="360"/>
        </w:tabs>
        <w:ind w:left="360" w:hanging="76"/>
        <w:jc w:val="both"/>
      </w:pPr>
      <w:r w:rsidRPr="008140B0">
        <w:t>Сбор информации</w:t>
      </w:r>
    </w:p>
    <w:p w:rsidR="00EF0FF0" w:rsidRPr="008140B0" w:rsidRDefault="00EF0FF0" w:rsidP="008140B0">
      <w:pPr>
        <w:numPr>
          <w:ilvl w:val="0"/>
          <w:numId w:val="136"/>
        </w:numPr>
        <w:tabs>
          <w:tab w:val="clear" w:pos="624"/>
          <w:tab w:val="num" w:pos="360"/>
        </w:tabs>
        <w:ind w:left="360" w:hanging="76"/>
        <w:jc w:val="both"/>
      </w:pPr>
      <w:r w:rsidRPr="008140B0">
        <w:t>Контроль за движением подвижного состава (время работы автобусов, число рейсов, регулярность движения, простои на линии, безопасность движения и т.п.)</w:t>
      </w:r>
    </w:p>
    <w:p w:rsidR="00EF0FF0" w:rsidRPr="008140B0" w:rsidRDefault="00EF0FF0" w:rsidP="008140B0">
      <w:pPr>
        <w:numPr>
          <w:ilvl w:val="0"/>
          <w:numId w:val="136"/>
        </w:numPr>
        <w:tabs>
          <w:tab w:val="clear" w:pos="624"/>
          <w:tab w:val="num" w:pos="360"/>
        </w:tabs>
        <w:ind w:left="360" w:hanging="76"/>
        <w:jc w:val="both"/>
      </w:pPr>
      <w:r w:rsidRPr="008140B0">
        <w:t>Управление перевозочными процессами.</w:t>
      </w:r>
    </w:p>
    <w:p w:rsidR="00EF0FF0" w:rsidRPr="008140B0" w:rsidRDefault="00EF0FF0" w:rsidP="008140B0">
      <w:pPr>
        <w:pStyle w:val="a7"/>
        <w:tabs>
          <w:tab w:val="clear" w:pos="2860"/>
        </w:tabs>
        <w:jc w:val="both"/>
      </w:pPr>
      <w:r w:rsidRPr="008140B0">
        <w:t>Типовая организационная структура ЦДС состоит из:</w:t>
      </w:r>
    </w:p>
    <w:p w:rsidR="00EF0FF0" w:rsidRPr="008140B0" w:rsidRDefault="00EF0FF0" w:rsidP="008140B0">
      <w:pPr>
        <w:numPr>
          <w:ilvl w:val="3"/>
          <w:numId w:val="137"/>
        </w:numPr>
        <w:jc w:val="both"/>
      </w:pPr>
      <w:r w:rsidRPr="008140B0">
        <w:t>Руководящего аппарата (начальник ЦДС, старший диспетчер, маршрутный диспетчер)</w:t>
      </w:r>
    </w:p>
    <w:p w:rsidR="00EF0FF0" w:rsidRPr="008140B0" w:rsidRDefault="00EF0FF0" w:rsidP="008140B0">
      <w:pPr>
        <w:numPr>
          <w:ilvl w:val="3"/>
          <w:numId w:val="137"/>
        </w:numPr>
        <w:jc w:val="both"/>
      </w:pPr>
      <w:r w:rsidRPr="008140B0">
        <w:t>Исполнительный аппарат (линейные диспетчера конечных и промежуточных пунктов, диспетчера по организации транспортного процесса, диспетчера группы анализа движения).</w:t>
      </w:r>
    </w:p>
    <w:p w:rsidR="00EF0FF0" w:rsidRPr="008140B0" w:rsidRDefault="000A1327" w:rsidP="008140B0">
      <w:pPr>
        <w:ind w:firstLine="540"/>
        <w:jc w:val="both"/>
      </w:pPr>
      <w:r>
        <w:rPr>
          <w:noProof/>
        </w:rPr>
        <w:pict>
          <v:oval id="_x0000_s1531" style="position:absolute;left:0;text-align:left;margin-left:0;margin-top:-.6pt;width:27pt;height:27pt;z-index:251686400">
            <v:textbox style="mso-next-textbox:#_x0000_s1531">
              <w:txbxContent>
                <w:p w:rsidR="007D07DC" w:rsidRDefault="007D07DC">
                  <w:pPr>
                    <w:rPr>
                      <w:b/>
                      <w:bCs/>
                    </w:rPr>
                  </w:pPr>
                  <w:r>
                    <w:rPr>
                      <w:b/>
                      <w:bCs/>
                    </w:rPr>
                    <w:t>2</w:t>
                  </w:r>
                </w:p>
              </w:txbxContent>
            </v:textbox>
          </v:oval>
        </w:pict>
      </w:r>
      <w:r w:rsidR="00EF0FF0" w:rsidRPr="008140B0">
        <w:tab/>
      </w:r>
    </w:p>
    <w:p w:rsidR="00EF0FF0" w:rsidRPr="008140B0" w:rsidRDefault="00EF0FF0" w:rsidP="008140B0">
      <w:pPr>
        <w:ind w:firstLine="540"/>
        <w:jc w:val="both"/>
      </w:pPr>
      <w:r w:rsidRPr="008140B0">
        <w:t xml:space="preserve">  Одной из важнейших задач системы диспетчерского управления является обеспечение регулярности движения автобусов на маршрутах.</w:t>
      </w:r>
    </w:p>
    <w:p w:rsidR="00EF0FF0" w:rsidRPr="008140B0" w:rsidRDefault="00EF0FF0" w:rsidP="008140B0">
      <w:pPr>
        <w:ind w:firstLine="540"/>
        <w:jc w:val="both"/>
      </w:pPr>
      <w:r w:rsidRPr="008140B0">
        <w:rPr>
          <w:i/>
          <w:iCs/>
        </w:rPr>
        <w:t>Регулярность движения</w:t>
      </w:r>
      <w:r w:rsidRPr="008140B0">
        <w:t xml:space="preserve"> – это своевременное отправление автобуса в рейс, точное соблюдение интервалов движения расписанию, на протяжении всего маршрута, и своевременное прибытие на конечный пункт, является качественным важнейшим показателем работы автобусного транспорта.</w:t>
      </w:r>
    </w:p>
    <w:p w:rsidR="00EF0FF0" w:rsidRPr="008140B0" w:rsidRDefault="00EF0FF0" w:rsidP="008140B0">
      <w:pPr>
        <w:ind w:firstLine="540"/>
        <w:jc w:val="both"/>
      </w:pPr>
      <w:r w:rsidRPr="008140B0">
        <w:t>Регулярность движения обеспечивается выполнением двух условий:</w:t>
      </w:r>
    </w:p>
    <w:p w:rsidR="00EF0FF0" w:rsidRPr="008140B0" w:rsidRDefault="00EF0FF0" w:rsidP="008140B0">
      <w:pPr>
        <w:numPr>
          <w:ilvl w:val="0"/>
          <w:numId w:val="132"/>
        </w:numPr>
        <w:tabs>
          <w:tab w:val="clear" w:pos="1260"/>
          <w:tab w:val="num" w:pos="360"/>
        </w:tabs>
        <w:ind w:left="360"/>
        <w:jc w:val="both"/>
      </w:pPr>
      <w:r w:rsidRPr="008140B0">
        <w:t>При полном (100%) выполнении предусмотренных расписанием рейсов (необходимое условие)</w:t>
      </w:r>
    </w:p>
    <w:p w:rsidR="00EF0FF0" w:rsidRPr="008140B0" w:rsidRDefault="00EF0FF0" w:rsidP="008140B0">
      <w:pPr>
        <w:numPr>
          <w:ilvl w:val="0"/>
          <w:numId w:val="132"/>
        </w:numPr>
        <w:tabs>
          <w:tab w:val="clear" w:pos="1260"/>
          <w:tab w:val="num" w:pos="360"/>
        </w:tabs>
        <w:ind w:left="360"/>
        <w:jc w:val="both"/>
      </w:pPr>
      <w:r w:rsidRPr="008140B0">
        <w:t>При точном соблюдении водителями расписаний движения с обеспечением водителями регулярности каждого рейса (достаточное условие)</w:t>
      </w:r>
    </w:p>
    <w:p w:rsidR="00EF0FF0" w:rsidRPr="008140B0" w:rsidRDefault="00EF0FF0" w:rsidP="008140B0">
      <w:pPr>
        <w:pStyle w:val="a7"/>
        <w:tabs>
          <w:tab w:val="clear" w:pos="2860"/>
        </w:tabs>
        <w:jc w:val="both"/>
      </w:pPr>
      <w:r w:rsidRPr="008140B0">
        <w:t xml:space="preserve">Следует различать регулярность рейса и регулярность движения автобусов на маршруте. </w:t>
      </w:r>
    </w:p>
    <w:p w:rsidR="00EF0FF0" w:rsidRPr="008140B0" w:rsidRDefault="00EF0FF0" w:rsidP="008140B0">
      <w:pPr>
        <w:ind w:firstLine="540"/>
        <w:jc w:val="both"/>
      </w:pPr>
      <w:r w:rsidRPr="008140B0">
        <w:t>Отдельные рейсы могут быть регулярными, а должная регулярность движения на маршруте в целом не достигнута. Качество обслуживания и регулярность движения – взаимосвязанные и не отделимые друг от друга понятия. С повышением регулярности движения объем перевозок увеличивается, равномернее распределяются пассажиры по автобусам маршрута, обеспечивается возможность своевременной оплаты проезда.</w:t>
      </w:r>
    </w:p>
    <w:p w:rsidR="00EF0FF0" w:rsidRPr="008140B0" w:rsidRDefault="00EF0FF0" w:rsidP="008140B0">
      <w:pPr>
        <w:ind w:firstLine="540"/>
        <w:jc w:val="both"/>
      </w:pPr>
      <w:r w:rsidRPr="008140B0">
        <w:t>При нарушениях регулярности движения происходит переполнение салона автобуса, снижение доходов и рентабельности маршрута. Неравномерная загрузка вызывает серьезные колебания затрат времени на посадку-высадку пассажиров, что в свою очередь создает задержки автобусов на остановках, нарушается установленный режим работы автобусов, повышается расход топлива, снижается скорость сообщения и безопасность движения.</w:t>
      </w:r>
    </w:p>
    <w:p w:rsidR="00EF0FF0" w:rsidRPr="008140B0" w:rsidRDefault="00EF0FF0" w:rsidP="008140B0">
      <w:pPr>
        <w:ind w:firstLine="540"/>
        <w:jc w:val="both"/>
      </w:pPr>
      <w:r w:rsidRPr="008140B0">
        <w:t>Регулярность движения автобусов по действующей системе учета и отчетности определяется в процентах по следующей формуле:</w:t>
      </w:r>
    </w:p>
    <w:p w:rsidR="00EF0FF0" w:rsidRPr="008140B0" w:rsidRDefault="00EF0FF0" w:rsidP="008140B0">
      <w:pPr>
        <w:ind w:firstLine="540"/>
        <w:jc w:val="both"/>
        <w:rPr>
          <w:i/>
          <w:iCs/>
        </w:rPr>
      </w:pPr>
      <w:r w:rsidRPr="008140B0">
        <w:rPr>
          <w:i/>
          <w:iCs/>
          <w:lang w:val="en-US"/>
        </w:rPr>
        <w:t>R</w:t>
      </w:r>
      <w:r w:rsidRPr="008140B0">
        <w:rPr>
          <w:i/>
          <w:iCs/>
        </w:rPr>
        <w:t xml:space="preserve"> = </w:t>
      </w:r>
      <w:r w:rsidRPr="008140B0">
        <w:rPr>
          <w:i/>
          <w:iCs/>
          <w:position w:val="-28"/>
        </w:rPr>
        <w:object w:dxaOrig="740" w:dyaOrig="660">
          <v:shape id="_x0000_i1091" type="#_x0000_t75" style="width:36.75pt;height:33pt" o:ole="">
            <v:imagedata r:id="rId91" o:title=""/>
          </v:shape>
          <o:OLEObject Type="Embed" ProgID="Equation.3" ShapeID="_x0000_i1091" DrawAspect="Content" ObjectID="_1649598690" r:id="rId92"/>
        </w:object>
      </w:r>
      <w:r w:rsidRPr="008140B0">
        <w:rPr>
          <w:i/>
          <w:iCs/>
        </w:rPr>
        <w:t xml:space="preserve">* 100%                                                           </w:t>
      </w:r>
    </w:p>
    <w:p w:rsidR="00EF0FF0" w:rsidRPr="008140B0" w:rsidRDefault="00EF0FF0" w:rsidP="008140B0">
      <w:pPr>
        <w:jc w:val="both"/>
      </w:pPr>
      <w:r w:rsidRPr="008140B0">
        <w:t xml:space="preserve">Где: </w:t>
      </w:r>
      <w:r w:rsidRPr="008140B0">
        <w:rPr>
          <w:i/>
          <w:iCs/>
        </w:rPr>
        <w:t>Рф</w:t>
      </w:r>
      <w:r w:rsidRPr="008140B0">
        <w:t xml:space="preserve"> – фактически выполненные рейсы по расписанию</w:t>
      </w:r>
    </w:p>
    <w:p w:rsidR="00EF0FF0" w:rsidRPr="008140B0" w:rsidRDefault="00EF0FF0" w:rsidP="008140B0">
      <w:pPr>
        <w:jc w:val="both"/>
      </w:pPr>
      <w:r w:rsidRPr="008140B0">
        <w:rPr>
          <w:i/>
          <w:iCs/>
        </w:rPr>
        <w:t>Ррасп</w:t>
      </w:r>
      <w:r w:rsidRPr="008140B0">
        <w:t xml:space="preserve"> – рейсы, предусмотренные маршрутным расписанием</w:t>
      </w:r>
    </w:p>
    <w:p w:rsidR="00EF0FF0" w:rsidRPr="008140B0" w:rsidRDefault="00EF0FF0" w:rsidP="008140B0">
      <w:pPr>
        <w:jc w:val="both"/>
        <w:rPr>
          <w:i/>
          <w:iCs/>
        </w:rPr>
      </w:pPr>
      <w:r w:rsidRPr="008140B0">
        <w:rPr>
          <w:i/>
          <w:iCs/>
          <w:lang w:val="en-US"/>
        </w:rPr>
        <w:t>R</w:t>
      </w:r>
      <w:r w:rsidRPr="008140B0">
        <w:rPr>
          <w:i/>
          <w:iCs/>
        </w:rPr>
        <w:t xml:space="preserve"> = </w:t>
      </w:r>
      <w:r w:rsidRPr="008140B0">
        <w:rPr>
          <w:i/>
          <w:iCs/>
          <w:position w:val="-28"/>
        </w:rPr>
        <w:object w:dxaOrig="1540" w:dyaOrig="660">
          <v:shape id="_x0000_i1092" type="#_x0000_t75" style="width:77.25pt;height:33pt" o:ole="">
            <v:imagedata r:id="rId93" o:title=""/>
          </v:shape>
          <o:OLEObject Type="Embed" ProgID="Equation.3" ShapeID="_x0000_i1092" DrawAspect="Content" ObjectID="_1649598691" r:id="rId94"/>
        </w:object>
      </w:r>
      <w:r w:rsidRPr="008140B0">
        <w:rPr>
          <w:i/>
          <w:iCs/>
        </w:rPr>
        <w:t xml:space="preserve">*100%                                                     </w:t>
      </w:r>
    </w:p>
    <w:p w:rsidR="00EF0FF0" w:rsidRPr="008140B0" w:rsidRDefault="00EF0FF0" w:rsidP="008140B0">
      <w:pPr>
        <w:jc w:val="both"/>
      </w:pPr>
      <w:r w:rsidRPr="008140B0">
        <w:t xml:space="preserve">Где: </w:t>
      </w:r>
      <w:r w:rsidRPr="008140B0">
        <w:rPr>
          <w:i/>
          <w:iCs/>
        </w:rPr>
        <w:t>Рфнерег.</w:t>
      </w:r>
      <w:r w:rsidRPr="008140B0">
        <w:t xml:space="preserve"> – количество рейсов, выполненных с нарушением регулярности движения.</w:t>
      </w:r>
    </w:p>
    <w:p w:rsidR="00EF0FF0" w:rsidRPr="008140B0" w:rsidRDefault="00EF0FF0" w:rsidP="008140B0">
      <w:pPr>
        <w:ind w:firstLine="540"/>
        <w:jc w:val="both"/>
        <w:rPr>
          <w:i/>
          <w:iCs/>
        </w:rPr>
      </w:pPr>
    </w:p>
    <w:p w:rsidR="00EF0FF0" w:rsidRPr="008140B0" w:rsidRDefault="00EF0FF0" w:rsidP="008140B0">
      <w:pPr>
        <w:ind w:firstLine="540"/>
        <w:jc w:val="both"/>
        <w:rPr>
          <w:i/>
          <w:iCs/>
        </w:rPr>
      </w:pPr>
    </w:p>
    <w:p w:rsidR="00EF0FF0" w:rsidRPr="008140B0" w:rsidRDefault="00EF0FF0" w:rsidP="008140B0">
      <w:pPr>
        <w:ind w:firstLine="540"/>
        <w:jc w:val="both"/>
      </w:pPr>
      <w:r w:rsidRPr="008140B0">
        <w:rPr>
          <w:i/>
          <w:iCs/>
        </w:rPr>
        <w:lastRenderedPageBreak/>
        <w:t xml:space="preserve">                         Причины нарушения регулярности:</w:t>
      </w:r>
    </w:p>
    <w:p w:rsidR="00EF0FF0" w:rsidRPr="008140B0" w:rsidRDefault="00EF0FF0" w:rsidP="008140B0">
      <w:pPr>
        <w:numPr>
          <w:ilvl w:val="0"/>
          <w:numId w:val="133"/>
        </w:numPr>
        <w:tabs>
          <w:tab w:val="clear" w:pos="1260"/>
          <w:tab w:val="num" w:pos="360"/>
        </w:tabs>
        <w:ind w:left="360"/>
        <w:jc w:val="both"/>
      </w:pPr>
      <w:r w:rsidRPr="008140B0">
        <w:t>Несоответствие расписания действительным условиям (гололед, туман, ремонт дороги и т.д.)</w:t>
      </w:r>
    </w:p>
    <w:p w:rsidR="00EF0FF0" w:rsidRPr="008140B0" w:rsidRDefault="00EF0FF0" w:rsidP="008140B0">
      <w:pPr>
        <w:numPr>
          <w:ilvl w:val="0"/>
          <w:numId w:val="133"/>
        </w:numPr>
        <w:tabs>
          <w:tab w:val="clear" w:pos="1260"/>
          <w:tab w:val="num" w:pos="360"/>
        </w:tabs>
        <w:ind w:left="360"/>
        <w:jc w:val="both"/>
      </w:pPr>
      <w:r w:rsidRPr="008140B0">
        <w:t>Несвоевременный и не полный выпуск автобусов на линию</w:t>
      </w:r>
    </w:p>
    <w:p w:rsidR="00EF0FF0" w:rsidRPr="008140B0" w:rsidRDefault="00EF0FF0" w:rsidP="008140B0">
      <w:pPr>
        <w:numPr>
          <w:ilvl w:val="0"/>
          <w:numId w:val="133"/>
        </w:numPr>
        <w:tabs>
          <w:tab w:val="clear" w:pos="1260"/>
          <w:tab w:val="num" w:pos="360"/>
        </w:tabs>
        <w:ind w:left="360"/>
        <w:jc w:val="both"/>
      </w:pPr>
      <w:r w:rsidRPr="008140B0">
        <w:t>Простои автобусов на линии по техническим неисправностям</w:t>
      </w:r>
    </w:p>
    <w:p w:rsidR="00EF0FF0" w:rsidRPr="008140B0" w:rsidRDefault="00EF0FF0" w:rsidP="008140B0">
      <w:pPr>
        <w:numPr>
          <w:ilvl w:val="0"/>
          <w:numId w:val="133"/>
        </w:numPr>
        <w:tabs>
          <w:tab w:val="clear" w:pos="1260"/>
          <w:tab w:val="num" w:pos="360"/>
        </w:tabs>
        <w:ind w:left="360"/>
        <w:jc w:val="both"/>
      </w:pPr>
      <w:r w:rsidRPr="008140B0">
        <w:t>Задержки уличного движения (железнодорожные переезды, светофоры и т.п.)</w:t>
      </w:r>
    </w:p>
    <w:p w:rsidR="00EF0FF0" w:rsidRPr="008140B0" w:rsidRDefault="00EF0FF0" w:rsidP="008140B0">
      <w:pPr>
        <w:numPr>
          <w:ilvl w:val="0"/>
          <w:numId w:val="133"/>
        </w:numPr>
        <w:tabs>
          <w:tab w:val="clear" w:pos="1260"/>
          <w:tab w:val="num" w:pos="360"/>
        </w:tabs>
        <w:ind w:left="360"/>
        <w:jc w:val="both"/>
      </w:pPr>
      <w:r w:rsidRPr="008140B0">
        <w:t>Нарушение установленного режима движения автобусов (квалификация водителей)</w:t>
      </w:r>
    </w:p>
    <w:p w:rsidR="00EF0FF0" w:rsidRPr="008140B0" w:rsidRDefault="00EF0FF0" w:rsidP="008140B0">
      <w:pPr>
        <w:numPr>
          <w:ilvl w:val="0"/>
          <w:numId w:val="133"/>
        </w:numPr>
        <w:tabs>
          <w:tab w:val="clear" w:pos="1260"/>
          <w:tab w:val="num" w:pos="360"/>
        </w:tabs>
        <w:ind w:left="360"/>
        <w:jc w:val="both"/>
      </w:pPr>
      <w:r w:rsidRPr="008140B0">
        <w:t>Оперативное изменение в распределении пассажиропотока вследствие задержки других видов городского пассажирского транспорта (отсутствие электроэнергии)</w:t>
      </w:r>
    </w:p>
    <w:p w:rsidR="00EF0FF0" w:rsidRPr="008140B0" w:rsidRDefault="00EF0FF0" w:rsidP="008140B0">
      <w:pPr>
        <w:ind w:firstLine="540"/>
        <w:jc w:val="both"/>
      </w:pPr>
      <w:r w:rsidRPr="008140B0">
        <w:rPr>
          <w:i/>
          <w:iCs/>
        </w:rPr>
        <w:t xml:space="preserve">                                    Пути повышения регулярности:</w:t>
      </w:r>
    </w:p>
    <w:p w:rsidR="00EF0FF0" w:rsidRPr="008140B0" w:rsidRDefault="00EF0FF0" w:rsidP="008140B0">
      <w:pPr>
        <w:numPr>
          <w:ilvl w:val="0"/>
          <w:numId w:val="134"/>
        </w:numPr>
        <w:tabs>
          <w:tab w:val="clear" w:pos="1260"/>
          <w:tab w:val="num" w:pos="360"/>
        </w:tabs>
        <w:ind w:left="360"/>
        <w:jc w:val="both"/>
      </w:pPr>
      <w:r w:rsidRPr="008140B0">
        <w:t>Введение расписания для каждого автобуса</w:t>
      </w:r>
    </w:p>
    <w:p w:rsidR="00EF0FF0" w:rsidRPr="008140B0" w:rsidRDefault="00EF0FF0" w:rsidP="008140B0">
      <w:pPr>
        <w:numPr>
          <w:ilvl w:val="0"/>
          <w:numId w:val="134"/>
        </w:numPr>
        <w:tabs>
          <w:tab w:val="clear" w:pos="1260"/>
          <w:tab w:val="num" w:pos="360"/>
        </w:tabs>
        <w:ind w:left="360"/>
        <w:jc w:val="both"/>
      </w:pPr>
      <w:r w:rsidRPr="008140B0">
        <w:t>Организация диспетчерского управления и систематического контроля</w:t>
      </w:r>
    </w:p>
    <w:p w:rsidR="00EF0FF0" w:rsidRPr="008140B0" w:rsidRDefault="00EF0FF0" w:rsidP="008140B0">
      <w:pPr>
        <w:numPr>
          <w:ilvl w:val="0"/>
          <w:numId w:val="134"/>
        </w:numPr>
        <w:tabs>
          <w:tab w:val="clear" w:pos="1260"/>
          <w:tab w:val="num" w:pos="360"/>
        </w:tabs>
        <w:ind w:left="360"/>
        <w:jc w:val="both"/>
      </w:pPr>
      <w:r w:rsidRPr="008140B0">
        <w:t>Введение контроля и учета за движением не только на конечных, но и на промежуточных пунктах</w:t>
      </w:r>
    </w:p>
    <w:p w:rsidR="00EF0FF0" w:rsidRPr="008140B0" w:rsidRDefault="00EF0FF0" w:rsidP="008140B0">
      <w:pPr>
        <w:numPr>
          <w:ilvl w:val="0"/>
          <w:numId w:val="134"/>
        </w:numPr>
        <w:tabs>
          <w:tab w:val="clear" w:pos="1260"/>
          <w:tab w:val="num" w:pos="360"/>
        </w:tabs>
        <w:ind w:left="360"/>
        <w:jc w:val="both"/>
      </w:pPr>
      <w:r w:rsidRPr="008140B0">
        <w:t xml:space="preserve">Установление строго ограниченных отклонений от расписания по видам перевозок (городские </w:t>
      </w:r>
      <w:r w:rsidRPr="008140B0">
        <w:rPr>
          <w:position w:val="-4"/>
        </w:rPr>
        <w:object w:dxaOrig="220" w:dyaOrig="240">
          <v:shape id="_x0000_i1093" type="#_x0000_t75" style="width:11.25pt;height:12pt" o:ole="">
            <v:imagedata r:id="rId63" o:title=""/>
          </v:shape>
          <o:OLEObject Type="Embed" ProgID="Equation.3" ShapeID="_x0000_i1093" DrawAspect="Content" ObjectID="_1649598692" r:id="rId95"/>
        </w:object>
      </w:r>
      <w:r w:rsidRPr="008140B0">
        <w:t xml:space="preserve">1-2 мин; пригородные </w:t>
      </w:r>
      <w:r w:rsidRPr="008140B0">
        <w:rPr>
          <w:position w:val="-4"/>
        </w:rPr>
        <w:object w:dxaOrig="220" w:dyaOrig="240">
          <v:shape id="_x0000_i1094" type="#_x0000_t75" style="width:11.25pt;height:12pt" o:ole="">
            <v:imagedata r:id="rId63" o:title=""/>
          </v:shape>
          <o:OLEObject Type="Embed" ProgID="Equation.3" ShapeID="_x0000_i1094" DrawAspect="Content" ObjectID="_1649598693" r:id="rId96"/>
        </w:object>
      </w:r>
      <w:r w:rsidRPr="008140B0">
        <w:t xml:space="preserve">3 мин; междугородные </w:t>
      </w:r>
      <w:r w:rsidRPr="008140B0">
        <w:rPr>
          <w:position w:val="-4"/>
        </w:rPr>
        <w:object w:dxaOrig="220" w:dyaOrig="240">
          <v:shape id="_x0000_i1095" type="#_x0000_t75" style="width:11.25pt;height:12pt" o:ole="">
            <v:imagedata r:id="rId63" o:title=""/>
          </v:shape>
          <o:OLEObject Type="Embed" ProgID="Equation.3" ShapeID="_x0000_i1095" DrawAspect="Content" ObjectID="_1649598694" r:id="rId97"/>
        </w:object>
      </w:r>
      <w:r w:rsidRPr="008140B0">
        <w:t>5 мин)</w:t>
      </w:r>
    </w:p>
    <w:p w:rsidR="00EF0FF0" w:rsidRPr="008140B0" w:rsidRDefault="00EF0FF0" w:rsidP="008140B0">
      <w:pPr>
        <w:numPr>
          <w:ilvl w:val="0"/>
          <w:numId w:val="134"/>
        </w:numPr>
        <w:tabs>
          <w:tab w:val="clear" w:pos="1260"/>
          <w:tab w:val="num" w:pos="360"/>
        </w:tabs>
        <w:ind w:left="360"/>
        <w:jc w:val="both"/>
      </w:pPr>
      <w:r w:rsidRPr="008140B0">
        <w:t>Введение автоматизированного контроля за регулярностью с помощью автоматизированных систем: АСДУ-А, НЭЖАН-300, -600, система «Дистон».</w:t>
      </w:r>
    </w:p>
    <w:p w:rsidR="00EF0FF0" w:rsidRPr="008140B0" w:rsidRDefault="000A1327" w:rsidP="008140B0">
      <w:pPr>
        <w:tabs>
          <w:tab w:val="left" w:pos="0"/>
        </w:tabs>
        <w:ind w:firstLine="540"/>
        <w:jc w:val="both"/>
      </w:pPr>
      <w:r>
        <w:rPr>
          <w:noProof/>
        </w:rPr>
        <w:pict>
          <v:oval id="_x0000_s1532" style="position:absolute;left:0;text-align:left;margin-left:9pt;margin-top:3.6pt;width:27pt;height:27pt;z-index:251687424">
            <v:textbox style="mso-next-textbox:#_x0000_s1532">
              <w:txbxContent>
                <w:p w:rsidR="007D07DC" w:rsidRDefault="007D07DC">
                  <w:pPr>
                    <w:rPr>
                      <w:b/>
                      <w:bCs/>
                    </w:rPr>
                  </w:pPr>
                  <w:r>
                    <w:rPr>
                      <w:b/>
                      <w:bCs/>
                    </w:rPr>
                    <w:t>3</w:t>
                  </w:r>
                </w:p>
              </w:txbxContent>
            </v:textbox>
          </v:oval>
        </w:pict>
      </w:r>
    </w:p>
    <w:p w:rsidR="00EF0FF0" w:rsidRPr="008140B0" w:rsidRDefault="00EF0FF0" w:rsidP="008140B0">
      <w:pPr>
        <w:pStyle w:val="a7"/>
        <w:tabs>
          <w:tab w:val="clear" w:pos="2860"/>
          <w:tab w:val="left" w:pos="0"/>
        </w:tabs>
        <w:jc w:val="both"/>
      </w:pPr>
      <w:r w:rsidRPr="008140B0">
        <w:t xml:space="preserve">    Технические средства диспетчерской связи и управления обеспечивают возможность оперативного съема и передачи информации, контроля и регулирования движения автобусов из одного центра на территорию всего города, и включает:</w:t>
      </w:r>
    </w:p>
    <w:p w:rsidR="00EF0FF0" w:rsidRPr="008140B0" w:rsidRDefault="00EF0FF0" w:rsidP="008140B0">
      <w:pPr>
        <w:pStyle w:val="6"/>
        <w:numPr>
          <w:ilvl w:val="0"/>
          <w:numId w:val="138"/>
        </w:numPr>
        <w:tabs>
          <w:tab w:val="clear" w:pos="624"/>
          <w:tab w:val="left" w:pos="0"/>
          <w:tab w:val="num" w:pos="540"/>
        </w:tabs>
        <w:jc w:val="both"/>
      </w:pPr>
      <w:r w:rsidRPr="008140B0">
        <w:t>Проводные средства связи</w:t>
      </w:r>
    </w:p>
    <w:p w:rsidR="00EF0FF0" w:rsidRPr="008140B0" w:rsidRDefault="00EF0FF0" w:rsidP="008140B0">
      <w:pPr>
        <w:numPr>
          <w:ilvl w:val="1"/>
          <w:numId w:val="138"/>
        </w:numPr>
        <w:tabs>
          <w:tab w:val="clear" w:pos="1440"/>
          <w:tab w:val="left" w:pos="0"/>
          <w:tab w:val="num" w:pos="360"/>
        </w:tabs>
        <w:ind w:hanging="1420"/>
        <w:jc w:val="both"/>
      </w:pPr>
      <w:r w:rsidRPr="008140B0">
        <w:t>Городскую телефонную связь</w:t>
      </w:r>
    </w:p>
    <w:p w:rsidR="00EF0FF0" w:rsidRPr="008140B0" w:rsidRDefault="00EF0FF0" w:rsidP="008140B0">
      <w:pPr>
        <w:numPr>
          <w:ilvl w:val="1"/>
          <w:numId w:val="138"/>
        </w:numPr>
        <w:tabs>
          <w:tab w:val="clear" w:pos="1440"/>
          <w:tab w:val="left" w:pos="0"/>
          <w:tab w:val="num" w:pos="360"/>
        </w:tabs>
        <w:ind w:hanging="1420"/>
        <w:jc w:val="both"/>
      </w:pPr>
      <w:r w:rsidRPr="008140B0">
        <w:t>Прямая телефонная связь (селекторная)</w:t>
      </w:r>
    </w:p>
    <w:p w:rsidR="00EF0FF0" w:rsidRPr="008140B0" w:rsidRDefault="00EF0FF0" w:rsidP="008140B0">
      <w:pPr>
        <w:pStyle w:val="6"/>
        <w:numPr>
          <w:ilvl w:val="2"/>
          <w:numId w:val="138"/>
        </w:numPr>
        <w:tabs>
          <w:tab w:val="clear" w:pos="2320"/>
          <w:tab w:val="left" w:pos="0"/>
          <w:tab w:val="num" w:pos="540"/>
        </w:tabs>
        <w:ind w:left="540" w:hanging="180"/>
        <w:jc w:val="both"/>
      </w:pPr>
      <w:r w:rsidRPr="008140B0">
        <w:t>Беспроводные средства связи</w:t>
      </w:r>
    </w:p>
    <w:p w:rsidR="00EF0FF0" w:rsidRPr="008140B0" w:rsidRDefault="00EF0FF0" w:rsidP="008140B0">
      <w:pPr>
        <w:numPr>
          <w:ilvl w:val="3"/>
          <w:numId w:val="138"/>
        </w:numPr>
        <w:tabs>
          <w:tab w:val="clear" w:pos="2880"/>
          <w:tab w:val="left" w:pos="0"/>
          <w:tab w:val="num" w:pos="360"/>
        </w:tabs>
        <w:ind w:left="360" w:hanging="360"/>
        <w:jc w:val="both"/>
      </w:pPr>
      <w:r w:rsidRPr="008140B0">
        <w:t>Радиотелефонная связь («Алтай»)</w:t>
      </w:r>
    </w:p>
    <w:p w:rsidR="00EF0FF0" w:rsidRPr="008140B0" w:rsidRDefault="00EF0FF0" w:rsidP="008140B0">
      <w:pPr>
        <w:numPr>
          <w:ilvl w:val="3"/>
          <w:numId w:val="138"/>
        </w:numPr>
        <w:tabs>
          <w:tab w:val="clear" w:pos="2880"/>
          <w:tab w:val="left" w:pos="0"/>
          <w:tab w:val="num" w:pos="360"/>
        </w:tabs>
        <w:ind w:left="360" w:hanging="360"/>
        <w:jc w:val="both"/>
      </w:pPr>
      <w:r w:rsidRPr="008140B0">
        <w:t>Индуктивная связь (ЭКВ связь «Дистон», «Нальмэс»)</w:t>
      </w:r>
    </w:p>
    <w:p w:rsidR="00EF0FF0" w:rsidRPr="008140B0" w:rsidRDefault="00EF0FF0" w:rsidP="008140B0">
      <w:pPr>
        <w:numPr>
          <w:ilvl w:val="3"/>
          <w:numId w:val="138"/>
        </w:numPr>
        <w:tabs>
          <w:tab w:val="clear" w:pos="2880"/>
          <w:tab w:val="left" w:pos="0"/>
          <w:tab w:val="num" w:pos="360"/>
        </w:tabs>
        <w:ind w:left="360" w:hanging="360"/>
        <w:jc w:val="both"/>
      </w:pPr>
      <w:r w:rsidRPr="008140B0">
        <w:t>Промышленное телевидение (на АВ и АС)</w:t>
      </w:r>
    </w:p>
    <w:p w:rsidR="00EF0FF0" w:rsidRPr="008140B0" w:rsidRDefault="00EF0FF0" w:rsidP="008140B0">
      <w:pPr>
        <w:pStyle w:val="6"/>
        <w:numPr>
          <w:ilvl w:val="4"/>
          <w:numId w:val="138"/>
        </w:numPr>
        <w:tabs>
          <w:tab w:val="clear" w:pos="3580"/>
          <w:tab w:val="left" w:pos="0"/>
          <w:tab w:val="num" w:pos="540"/>
        </w:tabs>
        <w:ind w:hanging="3220"/>
        <w:jc w:val="both"/>
      </w:pPr>
      <w:r w:rsidRPr="008140B0">
        <w:t>Радиорелейные средства связи</w:t>
      </w:r>
    </w:p>
    <w:p w:rsidR="00EF0FF0" w:rsidRPr="008140B0" w:rsidRDefault="00EF0FF0" w:rsidP="008140B0">
      <w:pPr>
        <w:numPr>
          <w:ilvl w:val="5"/>
          <w:numId w:val="138"/>
        </w:numPr>
        <w:tabs>
          <w:tab w:val="clear" w:pos="4500"/>
          <w:tab w:val="left" w:pos="0"/>
          <w:tab w:val="num" w:pos="360"/>
        </w:tabs>
        <w:ind w:left="360" w:hanging="360"/>
        <w:jc w:val="both"/>
      </w:pPr>
      <w:r w:rsidRPr="008140B0">
        <w:t>Радиорелейные станции</w:t>
      </w:r>
    </w:p>
    <w:p w:rsidR="00EF0FF0" w:rsidRPr="008140B0" w:rsidRDefault="00EF0FF0" w:rsidP="008140B0">
      <w:pPr>
        <w:numPr>
          <w:ilvl w:val="5"/>
          <w:numId w:val="138"/>
        </w:numPr>
        <w:tabs>
          <w:tab w:val="clear" w:pos="4500"/>
          <w:tab w:val="left" w:pos="0"/>
          <w:tab w:val="num" w:pos="360"/>
        </w:tabs>
        <w:ind w:left="360" w:hanging="360"/>
        <w:jc w:val="both"/>
      </w:pPr>
      <w:r w:rsidRPr="008140B0">
        <w:t>Телетайпы</w:t>
      </w:r>
    </w:p>
    <w:p w:rsidR="00EF0FF0" w:rsidRPr="008140B0" w:rsidRDefault="00EF0FF0" w:rsidP="008140B0">
      <w:pPr>
        <w:numPr>
          <w:ilvl w:val="5"/>
          <w:numId w:val="138"/>
        </w:numPr>
        <w:tabs>
          <w:tab w:val="clear" w:pos="4500"/>
          <w:tab w:val="left" w:pos="0"/>
          <w:tab w:val="num" w:pos="360"/>
        </w:tabs>
        <w:ind w:left="360" w:hanging="360"/>
        <w:jc w:val="both"/>
      </w:pPr>
      <w:r w:rsidRPr="008140B0">
        <w:t>Факсы.</w:t>
      </w:r>
    </w:p>
    <w:p w:rsidR="00EF0FF0" w:rsidRPr="008140B0" w:rsidRDefault="00EF0FF0" w:rsidP="008140B0">
      <w:pPr>
        <w:pStyle w:val="a7"/>
        <w:tabs>
          <w:tab w:val="clear" w:pos="2860"/>
        </w:tabs>
        <w:jc w:val="both"/>
      </w:pPr>
      <w:r w:rsidRPr="008140B0">
        <w:t>В работе ЦДС широко применяются автоматизированные системы диспетчерского управления автобусными перевозками пассажиров АСДУ-А, системы «НЭЖАН», «Интервал» и т.д.</w:t>
      </w:r>
    </w:p>
    <w:p w:rsidR="00EF0FF0" w:rsidRPr="008140B0" w:rsidRDefault="00EF0FF0" w:rsidP="008140B0">
      <w:pPr>
        <w:ind w:firstLine="540"/>
        <w:jc w:val="both"/>
        <w:rPr>
          <w:i/>
          <w:iCs/>
        </w:rPr>
      </w:pPr>
      <w:r w:rsidRPr="008140B0">
        <w:rPr>
          <w:i/>
          <w:iCs/>
        </w:rPr>
        <w:t xml:space="preserve">                                Основные функции АСДУ-А:</w:t>
      </w:r>
    </w:p>
    <w:p w:rsidR="00EF0FF0" w:rsidRPr="008140B0" w:rsidRDefault="00EF0FF0" w:rsidP="008140B0">
      <w:pPr>
        <w:numPr>
          <w:ilvl w:val="0"/>
          <w:numId w:val="139"/>
        </w:numPr>
        <w:tabs>
          <w:tab w:val="clear" w:pos="900"/>
          <w:tab w:val="num" w:pos="360"/>
        </w:tabs>
        <w:ind w:left="360" w:hanging="360"/>
        <w:jc w:val="both"/>
      </w:pPr>
      <w:r w:rsidRPr="008140B0">
        <w:t>Контроль за движением автобусов на маршрутах (за регулярностью)</w:t>
      </w:r>
    </w:p>
    <w:p w:rsidR="00EF0FF0" w:rsidRPr="008140B0" w:rsidRDefault="00EF0FF0" w:rsidP="008140B0">
      <w:pPr>
        <w:numPr>
          <w:ilvl w:val="0"/>
          <w:numId w:val="139"/>
        </w:numPr>
        <w:tabs>
          <w:tab w:val="clear" w:pos="900"/>
          <w:tab w:val="num" w:pos="360"/>
        </w:tabs>
        <w:ind w:left="360" w:hanging="360"/>
        <w:jc w:val="both"/>
      </w:pPr>
      <w:r w:rsidRPr="008140B0">
        <w:t>Рациональное распределение автобусов по маршрутам с учетом наличия исправных автобусов, готовых к работе</w:t>
      </w:r>
    </w:p>
    <w:p w:rsidR="00EF0FF0" w:rsidRPr="008140B0" w:rsidRDefault="00EF0FF0" w:rsidP="008140B0">
      <w:pPr>
        <w:numPr>
          <w:ilvl w:val="0"/>
          <w:numId w:val="139"/>
        </w:numPr>
        <w:tabs>
          <w:tab w:val="clear" w:pos="900"/>
          <w:tab w:val="num" w:pos="360"/>
        </w:tabs>
        <w:ind w:left="360" w:hanging="360"/>
        <w:jc w:val="both"/>
      </w:pPr>
      <w:r w:rsidRPr="008140B0">
        <w:t>Составление расписаний и передача их диспетчерам по выпуску подвижного состава</w:t>
      </w:r>
    </w:p>
    <w:p w:rsidR="00EF0FF0" w:rsidRPr="008140B0" w:rsidRDefault="00EF0FF0" w:rsidP="008140B0">
      <w:pPr>
        <w:numPr>
          <w:ilvl w:val="0"/>
          <w:numId w:val="139"/>
        </w:numPr>
        <w:tabs>
          <w:tab w:val="clear" w:pos="900"/>
          <w:tab w:val="num" w:pos="360"/>
        </w:tabs>
        <w:ind w:left="360" w:hanging="360"/>
        <w:jc w:val="both"/>
      </w:pPr>
      <w:r w:rsidRPr="008140B0">
        <w:t>Регулирование движением автобусов</w:t>
      </w:r>
    </w:p>
    <w:p w:rsidR="00EF0FF0" w:rsidRPr="008140B0" w:rsidRDefault="00EF0FF0" w:rsidP="008140B0">
      <w:pPr>
        <w:numPr>
          <w:ilvl w:val="0"/>
          <w:numId w:val="139"/>
        </w:numPr>
        <w:tabs>
          <w:tab w:val="clear" w:pos="900"/>
          <w:tab w:val="num" w:pos="360"/>
        </w:tabs>
        <w:ind w:left="360" w:hanging="360"/>
        <w:jc w:val="both"/>
      </w:pPr>
      <w:r w:rsidRPr="008140B0">
        <w:t>Обобщение информации по показателям работы водителей и АТП в целом</w:t>
      </w:r>
    </w:p>
    <w:p w:rsidR="00EF0FF0" w:rsidRPr="008140B0" w:rsidRDefault="00EF0FF0" w:rsidP="008140B0">
      <w:pPr>
        <w:numPr>
          <w:ilvl w:val="0"/>
          <w:numId w:val="139"/>
        </w:numPr>
        <w:tabs>
          <w:tab w:val="clear" w:pos="900"/>
          <w:tab w:val="num" w:pos="360"/>
        </w:tabs>
        <w:ind w:left="360" w:hanging="360"/>
        <w:jc w:val="both"/>
      </w:pPr>
      <w:r w:rsidRPr="008140B0">
        <w:t>Накопление статистических данных для дальнейшего совершенствования перевозочного процесса.</w:t>
      </w:r>
    </w:p>
    <w:p w:rsidR="00EF0FF0" w:rsidRPr="008140B0" w:rsidRDefault="000A1327" w:rsidP="008140B0">
      <w:pPr>
        <w:jc w:val="both"/>
      </w:pPr>
      <w:r>
        <w:rPr>
          <w:noProof/>
        </w:rPr>
        <w:pict>
          <v:oval id="_x0000_s1533" style="position:absolute;left:0;text-align:left;margin-left:9pt;margin-top:.05pt;width:27pt;height:27pt;z-index:251688448">
            <v:textbox style="mso-next-textbox:#_x0000_s1533">
              <w:txbxContent>
                <w:p w:rsidR="007D07DC" w:rsidRDefault="007D07DC">
                  <w:pPr>
                    <w:rPr>
                      <w:b/>
                      <w:bCs/>
                    </w:rPr>
                  </w:pPr>
                  <w:r>
                    <w:rPr>
                      <w:b/>
                      <w:bCs/>
                    </w:rPr>
                    <w:t>4</w:t>
                  </w:r>
                </w:p>
              </w:txbxContent>
            </v:textbox>
          </v:oval>
        </w:pict>
      </w:r>
    </w:p>
    <w:p w:rsidR="00EF0FF0" w:rsidRPr="008140B0" w:rsidRDefault="00EF0FF0" w:rsidP="008140B0">
      <w:pPr>
        <w:pStyle w:val="a7"/>
        <w:tabs>
          <w:tab w:val="clear" w:pos="2860"/>
        </w:tabs>
        <w:jc w:val="both"/>
      </w:pPr>
      <w:r w:rsidRPr="008140B0">
        <w:t xml:space="preserve">    Организация работы автобусного отделения ЦДС предусматривает различные методы управления по обеспечению регулярной работы автобусов и осуществляется с помощью следующих приемов:</w:t>
      </w:r>
    </w:p>
    <w:p w:rsidR="00EF0FF0" w:rsidRPr="008140B0" w:rsidRDefault="00EF0FF0" w:rsidP="008140B0">
      <w:pPr>
        <w:numPr>
          <w:ilvl w:val="0"/>
          <w:numId w:val="140"/>
        </w:numPr>
        <w:jc w:val="both"/>
      </w:pPr>
      <w:r w:rsidRPr="008140B0">
        <w:rPr>
          <w:i/>
          <w:iCs/>
        </w:rPr>
        <w:t>Ввод автобуса в расписание за счет повышения скорости сообщения</w:t>
      </w:r>
      <w:r w:rsidRPr="008140B0">
        <w:t>, если опоздание автобуса составляет не более 5% времени рейса</w:t>
      </w:r>
    </w:p>
    <w:p w:rsidR="00EF0FF0" w:rsidRPr="008140B0" w:rsidRDefault="00EF0FF0" w:rsidP="008140B0">
      <w:pPr>
        <w:numPr>
          <w:ilvl w:val="0"/>
          <w:numId w:val="140"/>
        </w:numPr>
        <w:jc w:val="both"/>
      </w:pPr>
      <w:r w:rsidRPr="008140B0">
        <w:rPr>
          <w:i/>
          <w:iCs/>
        </w:rPr>
        <w:t>Задержка автобуса на конечных пунктах</w:t>
      </w:r>
      <w:r w:rsidRPr="008140B0">
        <w:t>, если водитель прибыл раньше времени по расписанию, то время рейса уменьшается</w:t>
      </w:r>
    </w:p>
    <w:p w:rsidR="00EF0FF0" w:rsidRPr="008140B0" w:rsidRDefault="00EF0FF0" w:rsidP="008140B0">
      <w:pPr>
        <w:numPr>
          <w:ilvl w:val="0"/>
          <w:numId w:val="140"/>
        </w:numPr>
        <w:jc w:val="both"/>
        <w:rPr>
          <w:i/>
          <w:iCs/>
        </w:rPr>
      </w:pPr>
      <w:r w:rsidRPr="008140B0">
        <w:rPr>
          <w:i/>
          <w:iCs/>
        </w:rPr>
        <w:t>Ввод автобуса в расписание за счет снижения скорости сообщения</w:t>
      </w:r>
    </w:p>
    <w:p w:rsidR="00EF0FF0" w:rsidRPr="008140B0" w:rsidRDefault="00EF0FF0" w:rsidP="008140B0">
      <w:pPr>
        <w:numPr>
          <w:ilvl w:val="0"/>
          <w:numId w:val="140"/>
        </w:numPr>
        <w:jc w:val="both"/>
      </w:pPr>
      <w:r w:rsidRPr="008140B0">
        <w:rPr>
          <w:i/>
          <w:iCs/>
        </w:rPr>
        <w:t xml:space="preserve">Увеличение интервала отправления </w:t>
      </w:r>
      <w:r w:rsidRPr="008140B0">
        <w:t>двух смежных автобусов с конечных остановок при выбытии одного автобуса с маршрута</w:t>
      </w:r>
    </w:p>
    <w:p w:rsidR="00EF0FF0" w:rsidRPr="008140B0" w:rsidRDefault="00EF0FF0" w:rsidP="008140B0">
      <w:pPr>
        <w:numPr>
          <w:ilvl w:val="0"/>
          <w:numId w:val="140"/>
        </w:numPr>
        <w:jc w:val="both"/>
      </w:pPr>
      <w:r w:rsidRPr="008140B0">
        <w:rPr>
          <w:i/>
          <w:iCs/>
        </w:rPr>
        <w:lastRenderedPageBreak/>
        <w:t>Отправление автобуса по оперативному интервалу</w:t>
      </w:r>
      <w:r w:rsidRPr="008140B0">
        <w:t xml:space="preserve"> при выбытии двух и более автобусов маршрута. Для всех оставшихся устанавливается новый интервал, определяемый отношением оборота к фактическому числу автобусов, оставшихся на маршруте:</w:t>
      </w:r>
    </w:p>
    <w:p w:rsidR="00EF0FF0" w:rsidRPr="008140B0" w:rsidRDefault="00EF0FF0" w:rsidP="008140B0">
      <w:pPr>
        <w:jc w:val="both"/>
        <w:rPr>
          <w:i/>
          <w:iCs/>
        </w:rPr>
      </w:pPr>
      <w:r w:rsidRPr="008140B0">
        <w:rPr>
          <w:i/>
          <w:iCs/>
          <w:lang w:val="en-US"/>
        </w:rPr>
        <w:t>I</w:t>
      </w:r>
      <w:r w:rsidRPr="008140B0">
        <w:rPr>
          <w:i/>
          <w:iCs/>
        </w:rPr>
        <w:t xml:space="preserve"> = </w:t>
      </w:r>
      <w:r w:rsidRPr="008140B0">
        <w:rPr>
          <w:i/>
          <w:iCs/>
          <w:position w:val="-28"/>
        </w:rPr>
        <w:object w:dxaOrig="1020" w:dyaOrig="660">
          <v:shape id="_x0000_i1096" type="#_x0000_t75" style="width:51pt;height:33pt" o:ole="">
            <v:imagedata r:id="rId98" o:title=""/>
          </v:shape>
          <o:OLEObject Type="Embed" ProgID="Equation.3" ShapeID="_x0000_i1096" DrawAspect="Content" ObjectID="_1649598695" r:id="rId99"/>
        </w:object>
      </w:r>
      <w:r w:rsidRPr="008140B0">
        <w:rPr>
          <w:i/>
          <w:iCs/>
        </w:rPr>
        <w:t xml:space="preserve">, (мин.)                                                                   </w:t>
      </w:r>
    </w:p>
    <w:p w:rsidR="00EF0FF0" w:rsidRPr="008140B0" w:rsidRDefault="00EF0FF0" w:rsidP="008140B0">
      <w:pPr>
        <w:pStyle w:val="a7"/>
        <w:numPr>
          <w:ilvl w:val="0"/>
          <w:numId w:val="140"/>
        </w:numPr>
        <w:tabs>
          <w:tab w:val="clear" w:pos="2860"/>
        </w:tabs>
        <w:jc w:val="both"/>
      </w:pPr>
      <w:r w:rsidRPr="008140B0">
        <w:rPr>
          <w:i/>
          <w:iCs/>
        </w:rPr>
        <w:t>Отправление автобусов в укороченный рейс</w:t>
      </w:r>
      <w:r w:rsidRPr="008140B0">
        <w:t>, в случаях превышения возможного нагона в очередном рейсе</w:t>
      </w:r>
    </w:p>
    <w:p w:rsidR="00EF0FF0" w:rsidRPr="008140B0" w:rsidRDefault="00EF0FF0" w:rsidP="008140B0">
      <w:pPr>
        <w:numPr>
          <w:ilvl w:val="0"/>
          <w:numId w:val="140"/>
        </w:numPr>
        <w:jc w:val="both"/>
      </w:pPr>
      <w:r w:rsidRPr="008140B0">
        <w:rPr>
          <w:i/>
          <w:iCs/>
        </w:rPr>
        <w:t>Сокращение отстоя на конечных остановках</w:t>
      </w:r>
      <w:r w:rsidRPr="008140B0">
        <w:t>, но не более времени, необходимого водителю для обеспечения безопасной работы на маршруте</w:t>
      </w:r>
    </w:p>
    <w:p w:rsidR="00EF0FF0" w:rsidRPr="008140B0" w:rsidRDefault="00EF0FF0" w:rsidP="008140B0">
      <w:pPr>
        <w:numPr>
          <w:ilvl w:val="0"/>
          <w:numId w:val="140"/>
        </w:numPr>
        <w:jc w:val="both"/>
      </w:pPr>
      <w:r w:rsidRPr="008140B0">
        <w:rPr>
          <w:i/>
          <w:iCs/>
        </w:rPr>
        <w:t>Использование резервных автобусов</w:t>
      </w:r>
      <w:r w:rsidRPr="008140B0">
        <w:t xml:space="preserve"> с целью замены выбывших автобусов или в случаях резкого увеличения пассажиропотока</w:t>
      </w:r>
    </w:p>
    <w:p w:rsidR="00EF0FF0" w:rsidRPr="008140B0" w:rsidRDefault="00EF0FF0" w:rsidP="008140B0">
      <w:pPr>
        <w:numPr>
          <w:ilvl w:val="0"/>
          <w:numId w:val="140"/>
        </w:numPr>
        <w:jc w:val="both"/>
      </w:pPr>
      <w:r w:rsidRPr="008140B0">
        <w:rPr>
          <w:i/>
          <w:iCs/>
        </w:rPr>
        <w:t>Отправление автобусов по измененному направлению</w:t>
      </w:r>
      <w:r w:rsidRPr="008140B0">
        <w:t xml:space="preserve"> в связи с изменением дорожных условий</w:t>
      </w:r>
    </w:p>
    <w:p w:rsidR="00EF0FF0" w:rsidRPr="008140B0" w:rsidRDefault="00EF0FF0" w:rsidP="008140B0">
      <w:pPr>
        <w:numPr>
          <w:ilvl w:val="0"/>
          <w:numId w:val="140"/>
        </w:numPr>
        <w:jc w:val="both"/>
      </w:pPr>
      <w:r w:rsidRPr="008140B0">
        <w:rPr>
          <w:i/>
          <w:iCs/>
        </w:rPr>
        <w:t>Переключение автобусов с одного маршрута на другой</w:t>
      </w:r>
      <w:r w:rsidRPr="008140B0">
        <w:t xml:space="preserve"> для усиления движения автобуса на наиболее загруженных маршрутах.</w:t>
      </w:r>
    </w:p>
    <w:p w:rsidR="00EF0FF0" w:rsidRPr="008140B0" w:rsidRDefault="00EF0FF0" w:rsidP="008140B0">
      <w:pPr>
        <w:pStyle w:val="a7"/>
        <w:tabs>
          <w:tab w:val="clear" w:pos="2860"/>
          <w:tab w:val="left" w:pos="0"/>
        </w:tabs>
        <w:jc w:val="both"/>
      </w:pPr>
      <w:r w:rsidRPr="008140B0">
        <w:tab/>
        <w:t>При организации движения автобусов на пригородных и междугородных маршрутах управление их работой затруднено. Диспетчеризация на таких маршрутах осуществляется по принципу территориального обеспечения, т.е. только на участках маршрутов, проходящих в зоне действия транспортного объединения (АТП). Диспетчерское управление движением организуется, централизовано и выполняется аппаратом диспетчеров АВ и АС. Поскольку маршруты и перегоны имеют значительную протяженность и автобусы продолжительное время находятся в рейсе, диспетчерский контроль и управление движением их осуществляется как по маршрутам в целом, так и по перегонам.</w:t>
      </w:r>
    </w:p>
    <w:p w:rsidR="00EF0FF0" w:rsidRPr="008140B0" w:rsidRDefault="00EF0FF0" w:rsidP="008140B0">
      <w:pPr>
        <w:tabs>
          <w:tab w:val="left" w:pos="0"/>
        </w:tabs>
        <w:ind w:firstLine="540"/>
        <w:jc w:val="both"/>
      </w:pPr>
      <w:r w:rsidRPr="008140B0">
        <w:t>Задачи диспетчерского управления на этих перевозках следующие:</w:t>
      </w:r>
    </w:p>
    <w:p w:rsidR="00EF0FF0" w:rsidRPr="008140B0" w:rsidRDefault="00EF0FF0" w:rsidP="008140B0">
      <w:pPr>
        <w:numPr>
          <w:ilvl w:val="0"/>
          <w:numId w:val="141"/>
        </w:numPr>
        <w:tabs>
          <w:tab w:val="clear" w:pos="900"/>
          <w:tab w:val="left" w:pos="0"/>
          <w:tab w:val="num" w:pos="360"/>
        </w:tabs>
        <w:ind w:left="360" w:hanging="360"/>
        <w:jc w:val="both"/>
      </w:pPr>
      <w:r w:rsidRPr="008140B0">
        <w:t>Систематический контроль за соблюдением расписания на всем протяжении маршрута</w:t>
      </w:r>
    </w:p>
    <w:p w:rsidR="00EF0FF0" w:rsidRPr="008140B0" w:rsidRDefault="00EF0FF0" w:rsidP="008140B0">
      <w:pPr>
        <w:numPr>
          <w:ilvl w:val="0"/>
          <w:numId w:val="141"/>
        </w:numPr>
        <w:tabs>
          <w:tab w:val="clear" w:pos="900"/>
          <w:tab w:val="left" w:pos="0"/>
          <w:tab w:val="num" w:pos="360"/>
        </w:tabs>
        <w:ind w:left="360" w:hanging="360"/>
        <w:jc w:val="both"/>
      </w:pPr>
      <w:r w:rsidRPr="008140B0">
        <w:t>Регулирование движения автобусов при их отклонениях</w:t>
      </w:r>
    </w:p>
    <w:p w:rsidR="00EF0FF0" w:rsidRPr="008140B0" w:rsidRDefault="00EF0FF0" w:rsidP="008140B0">
      <w:pPr>
        <w:numPr>
          <w:ilvl w:val="0"/>
          <w:numId w:val="141"/>
        </w:numPr>
        <w:tabs>
          <w:tab w:val="clear" w:pos="900"/>
          <w:tab w:val="left" w:pos="0"/>
          <w:tab w:val="num" w:pos="360"/>
        </w:tabs>
        <w:ind w:left="360" w:hanging="360"/>
        <w:jc w:val="both"/>
      </w:pPr>
      <w:r w:rsidRPr="008140B0">
        <w:t>Усиление движения по маршруту при выполнении спроса на перевозки</w:t>
      </w:r>
    </w:p>
    <w:p w:rsidR="00EF0FF0" w:rsidRPr="008140B0" w:rsidRDefault="00EF0FF0" w:rsidP="008140B0">
      <w:pPr>
        <w:numPr>
          <w:ilvl w:val="0"/>
          <w:numId w:val="141"/>
        </w:numPr>
        <w:tabs>
          <w:tab w:val="clear" w:pos="900"/>
          <w:tab w:val="left" w:pos="0"/>
          <w:tab w:val="num" w:pos="360"/>
        </w:tabs>
        <w:ind w:left="360" w:hanging="360"/>
        <w:jc w:val="both"/>
      </w:pPr>
      <w:r w:rsidRPr="008140B0">
        <w:t>Обеспечение регулярной информации о текущей и предварительной продаже билетов по всем АВ и АС.</w:t>
      </w:r>
    </w:p>
    <w:p w:rsidR="00EF0FF0" w:rsidRPr="008140B0" w:rsidRDefault="00EF0FF0" w:rsidP="008140B0">
      <w:pPr>
        <w:pStyle w:val="a7"/>
        <w:tabs>
          <w:tab w:val="clear" w:pos="2860"/>
        </w:tabs>
        <w:jc w:val="both"/>
      </w:pPr>
      <w:r w:rsidRPr="008140B0">
        <w:t>Диспетчерское управление осуществляется при наличии оперативной информации:</w:t>
      </w:r>
    </w:p>
    <w:p w:rsidR="00EF0FF0" w:rsidRPr="008140B0" w:rsidRDefault="00EF0FF0" w:rsidP="008140B0">
      <w:pPr>
        <w:numPr>
          <w:ilvl w:val="1"/>
          <w:numId w:val="141"/>
        </w:numPr>
        <w:tabs>
          <w:tab w:val="clear" w:pos="1980"/>
        </w:tabs>
        <w:ind w:left="360" w:hanging="360"/>
        <w:jc w:val="both"/>
      </w:pPr>
      <w:r w:rsidRPr="008140B0">
        <w:t>О времени фактического отправления автобуса в рейс</w:t>
      </w:r>
    </w:p>
    <w:p w:rsidR="00EF0FF0" w:rsidRPr="008140B0" w:rsidRDefault="00EF0FF0" w:rsidP="008140B0">
      <w:pPr>
        <w:numPr>
          <w:ilvl w:val="1"/>
          <w:numId w:val="141"/>
        </w:numPr>
        <w:tabs>
          <w:tab w:val="clear" w:pos="1980"/>
        </w:tabs>
        <w:ind w:left="360" w:hanging="360"/>
        <w:jc w:val="both"/>
      </w:pPr>
      <w:r w:rsidRPr="008140B0">
        <w:t>О времени фактического проследования автобусов всех промежуточных пунктов маршрута</w:t>
      </w:r>
    </w:p>
    <w:p w:rsidR="00EF0FF0" w:rsidRPr="008140B0" w:rsidRDefault="00EF0FF0" w:rsidP="008140B0">
      <w:pPr>
        <w:numPr>
          <w:ilvl w:val="1"/>
          <w:numId w:val="141"/>
        </w:numPr>
        <w:tabs>
          <w:tab w:val="clear" w:pos="1980"/>
        </w:tabs>
        <w:ind w:left="360" w:hanging="360"/>
        <w:jc w:val="both"/>
      </w:pPr>
      <w:r w:rsidRPr="008140B0">
        <w:t>О времени фактического прибытия автобусов в конечный пункт</w:t>
      </w:r>
    </w:p>
    <w:p w:rsidR="00EF0FF0" w:rsidRPr="008140B0" w:rsidRDefault="00EF0FF0" w:rsidP="008140B0">
      <w:pPr>
        <w:numPr>
          <w:ilvl w:val="1"/>
          <w:numId w:val="141"/>
        </w:numPr>
        <w:tabs>
          <w:tab w:val="clear" w:pos="1980"/>
        </w:tabs>
        <w:ind w:left="360" w:hanging="360"/>
        <w:jc w:val="both"/>
      </w:pPr>
      <w:r w:rsidRPr="008140B0">
        <w:t>Обо всех нарушениях и отклонениях от расписания</w:t>
      </w:r>
    </w:p>
    <w:p w:rsidR="00EF0FF0" w:rsidRPr="008140B0" w:rsidRDefault="00EF0FF0" w:rsidP="008140B0">
      <w:pPr>
        <w:numPr>
          <w:ilvl w:val="1"/>
          <w:numId w:val="141"/>
        </w:numPr>
        <w:tabs>
          <w:tab w:val="clear" w:pos="1980"/>
        </w:tabs>
        <w:ind w:left="360" w:hanging="360"/>
        <w:jc w:val="both"/>
      </w:pPr>
      <w:r w:rsidRPr="008140B0">
        <w:t>О наличии свободных мест по каждому рейсу</w:t>
      </w:r>
    </w:p>
    <w:p w:rsidR="00EF0FF0" w:rsidRPr="008140B0" w:rsidRDefault="00EF0FF0" w:rsidP="008140B0">
      <w:pPr>
        <w:numPr>
          <w:ilvl w:val="1"/>
          <w:numId w:val="141"/>
        </w:numPr>
        <w:tabs>
          <w:tab w:val="clear" w:pos="1980"/>
        </w:tabs>
        <w:ind w:left="360" w:hanging="360"/>
        <w:jc w:val="both"/>
      </w:pPr>
      <w:r w:rsidRPr="008140B0">
        <w:t>О предварительной продаже билетов</w:t>
      </w:r>
    </w:p>
    <w:p w:rsidR="00EF0FF0" w:rsidRPr="008140B0" w:rsidRDefault="00EF0FF0" w:rsidP="008140B0">
      <w:pPr>
        <w:numPr>
          <w:ilvl w:val="1"/>
          <w:numId w:val="141"/>
        </w:numPr>
        <w:tabs>
          <w:tab w:val="clear" w:pos="1980"/>
        </w:tabs>
        <w:ind w:left="360" w:hanging="360"/>
        <w:jc w:val="both"/>
      </w:pPr>
      <w:r w:rsidRPr="008140B0">
        <w:t>Об освобождающихся местах в пути следования</w:t>
      </w:r>
    </w:p>
    <w:p w:rsidR="00EF0FF0" w:rsidRPr="008140B0" w:rsidRDefault="00EF0FF0" w:rsidP="008140B0">
      <w:pPr>
        <w:numPr>
          <w:ilvl w:val="1"/>
          <w:numId w:val="141"/>
        </w:numPr>
        <w:tabs>
          <w:tab w:val="clear" w:pos="1980"/>
        </w:tabs>
        <w:ind w:left="360" w:hanging="360"/>
        <w:jc w:val="both"/>
      </w:pPr>
      <w:r w:rsidRPr="008140B0">
        <w:t>О состоянии дороги, погодных условий и ДТП.</w:t>
      </w:r>
    </w:p>
    <w:p w:rsidR="00EF0FF0" w:rsidRPr="008140B0" w:rsidRDefault="00EF0FF0" w:rsidP="008140B0">
      <w:pPr>
        <w:pStyle w:val="a7"/>
        <w:tabs>
          <w:tab w:val="clear" w:pos="2860"/>
        </w:tabs>
        <w:jc w:val="both"/>
      </w:pPr>
      <w:r w:rsidRPr="008140B0">
        <w:t>Эта информация последовательно передается по всем АВ и АС не позднее, чем через 5-15 минут после отправления автобуса в рейс.</w:t>
      </w: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Default="00EF0FF0" w:rsidP="007D07DC">
      <w:pPr>
        <w:jc w:val="both"/>
      </w:pPr>
    </w:p>
    <w:p w:rsidR="007D07DC" w:rsidRDefault="007D07DC" w:rsidP="007D07DC">
      <w:pPr>
        <w:jc w:val="both"/>
      </w:pPr>
    </w:p>
    <w:p w:rsidR="007D07DC" w:rsidRDefault="007D07DC" w:rsidP="007D07DC">
      <w:pPr>
        <w:jc w:val="both"/>
      </w:pPr>
    </w:p>
    <w:p w:rsidR="007D07DC" w:rsidRDefault="007D07DC" w:rsidP="007D07DC">
      <w:pPr>
        <w:jc w:val="both"/>
      </w:pPr>
    </w:p>
    <w:p w:rsidR="007D07DC" w:rsidRDefault="007D07DC" w:rsidP="007D07DC">
      <w:pPr>
        <w:jc w:val="both"/>
      </w:pPr>
    </w:p>
    <w:p w:rsidR="007D07DC" w:rsidRDefault="007D07DC" w:rsidP="007D07DC">
      <w:pPr>
        <w:jc w:val="both"/>
      </w:pPr>
    </w:p>
    <w:p w:rsidR="007D07DC" w:rsidRDefault="007D07DC" w:rsidP="007D07DC">
      <w:pPr>
        <w:jc w:val="both"/>
      </w:pPr>
    </w:p>
    <w:p w:rsidR="007D07DC" w:rsidRDefault="007D07DC" w:rsidP="007D07DC">
      <w:pPr>
        <w:jc w:val="both"/>
      </w:pPr>
    </w:p>
    <w:p w:rsidR="007D07DC" w:rsidRDefault="007D07DC" w:rsidP="007D07DC">
      <w:pPr>
        <w:jc w:val="both"/>
      </w:pPr>
    </w:p>
    <w:p w:rsidR="007D07DC" w:rsidRDefault="007D07DC" w:rsidP="007D07DC">
      <w:pPr>
        <w:jc w:val="both"/>
      </w:pPr>
    </w:p>
    <w:p w:rsidR="007D07DC" w:rsidRPr="008140B0" w:rsidRDefault="007D07DC" w:rsidP="007D07DC">
      <w:pPr>
        <w:jc w:val="both"/>
      </w:pPr>
    </w:p>
    <w:p w:rsidR="00EF0FF0" w:rsidRPr="008140B0" w:rsidRDefault="00EF0FF0" w:rsidP="008140B0">
      <w:pPr>
        <w:ind w:firstLine="540"/>
        <w:jc w:val="both"/>
      </w:pPr>
    </w:p>
    <w:p w:rsidR="00EF0FF0" w:rsidRPr="008140B0" w:rsidRDefault="00EF0FF0" w:rsidP="008140B0">
      <w:pPr>
        <w:ind w:left="1680" w:hanging="1320"/>
        <w:jc w:val="both"/>
        <w:rPr>
          <w:i/>
          <w:iCs/>
        </w:rPr>
      </w:pPr>
      <w:r w:rsidRPr="008140B0">
        <w:rPr>
          <w:b/>
          <w:bCs/>
          <w:i/>
          <w:iCs/>
        </w:rPr>
        <w:lastRenderedPageBreak/>
        <w:t xml:space="preserve">      Тема 3.3:   Диспетчерское управление таксомоторными перевозками</w:t>
      </w:r>
    </w:p>
    <w:p w:rsidR="00EF0FF0" w:rsidRPr="008140B0" w:rsidRDefault="00EF0FF0" w:rsidP="008140B0">
      <w:pPr>
        <w:pStyle w:val="a7"/>
        <w:tabs>
          <w:tab w:val="clear" w:pos="2860"/>
          <w:tab w:val="left" w:pos="7800"/>
        </w:tabs>
        <w:jc w:val="both"/>
        <w:rPr>
          <w:b/>
          <w:bCs/>
        </w:rPr>
      </w:pPr>
    </w:p>
    <w:p w:rsidR="00EF0FF0" w:rsidRPr="008140B0" w:rsidRDefault="00EF0FF0" w:rsidP="008140B0">
      <w:pPr>
        <w:pStyle w:val="a7"/>
        <w:numPr>
          <w:ilvl w:val="0"/>
          <w:numId w:val="201"/>
        </w:numPr>
        <w:tabs>
          <w:tab w:val="clear" w:pos="2860"/>
          <w:tab w:val="left" w:pos="7800"/>
        </w:tabs>
        <w:jc w:val="both"/>
        <w:rPr>
          <w:b/>
          <w:bCs/>
          <w:i/>
          <w:iCs/>
        </w:rPr>
      </w:pPr>
      <w:r w:rsidRPr="008140B0">
        <w:rPr>
          <w:b/>
          <w:bCs/>
          <w:i/>
          <w:iCs/>
        </w:rPr>
        <w:t>Диспетчерское управление движением легковых таксомоторов</w:t>
      </w:r>
    </w:p>
    <w:p w:rsidR="00EF0FF0" w:rsidRPr="008140B0" w:rsidRDefault="00EF0FF0" w:rsidP="008140B0">
      <w:pPr>
        <w:numPr>
          <w:ilvl w:val="0"/>
          <w:numId w:val="201"/>
        </w:numPr>
        <w:jc w:val="both"/>
        <w:rPr>
          <w:b/>
          <w:bCs/>
          <w:i/>
          <w:iCs/>
        </w:rPr>
      </w:pPr>
      <w:r w:rsidRPr="008140B0">
        <w:rPr>
          <w:b/>
          <w:bCs/>
          <w:i/>
          <w:iCs/>
        </w:rPr>
        <w:t>Технические средства диспетчерской связи</w:t>
      </w:r>
    </w:p>
    <w:p w:rsidR="00EF0FF0" w:rsidRPr="008140B0" w:rsidRDefault="00EF0FF0" w:rsidP="008140B0">
      <w:pPr>
        <w:numPr>
          <w:ilvl w:val="0"/>
          <w:numId w:val="201"/>
        </w:numPr>
        <w:jc w:val="both"/>
      </w:pPr>
      <w:r w:rsidRPr="008140B0">
        <w:rPr>
          <w:b/>
          <w:bCs/>
          <w:i/>
          <w:iCs/>
        </w:rPr>
        <w:t>Диспетчерское руководство движением маршрутных такси</w:t>
      </w:r>
    </w:p>
    <w:p w:rsidR="00EF0FF0" w:rsidRPr="008140B0" w:rsidRDefault="000A1327" w:rsidP="008140B0">
      <w:pPr>
        <w:pStyle w:val="a7"/>
        <w:tabs>
          <w:tab w:val="clear" w:pos="2860"/>
          <w:tab w:val="left" w:pos="7800"/>
        </w:tabs>
        <w:jc w:val="both"/>
        <w:rPr>
          <w:b/>
          <w:bCs/>
        </w:rPr>
      </w:pPr>
      <w:r w:rsidRPr="000A1327">
        <w:rPr>
          <w:noProof/>
        </w:rPr>
        <w:pict>
          <v:oval id="_x0000_s1534" style="position:absolute;left:0;text-align:left;margin-left:9pt;margin-top:9.7pt;width:27pt;height:27pt;z-index:251689472">
            <v:textbox style="mso-next-textbox:#_x0000_s1534">
              <w:txbxContent>
                <w:p w:rsidR="007D07DC" w:rsidRDefault="007D07DC">
                  <w:pPr>
                    <w:rPr>
                      <w:b/>
                      <w:bCs/>
                    </w:rPr>
                  </w:pPr>
                  <w:r>
                    <w:rPr>
                      <w:b/>
                      <w:bCs/>
                    </w:rPr>
                    <w:t>1</w:t>
                  </w:r>
                </w:p>
              </w:txbxContent>
            </v:textbox>
          </v:oval>
        </w:pict>
      </w:r>
    </w:p>
    <w:p w:rsidR="00EF0FF0" w:rsidRPr="008140B0" w:rsidRDefault="00EF0FF0" w:rsidP="008140B0">
      <w:pPr>
        <w:pStyle w:val="a7"/>
        <w:tabs>
          <w:tab w:val="clear" w:pos="2860"/>
          <w:tab w:val="left" w:pos="7800"/>
        </w:tabs>
        <w:jc w:val="both"/>
        <w:rPr>
          <w:b/>
          <w:bCs/>
        </w:rPr>
      </w:pPr>
    </w:p>
    <w:p w:rsidR="00EF0FF0" w:rsidRPr="008140B0" w:rsidRDefault="00EF0FF0" w:rsidP="008140B0">
      <w:pPr>
        <w:pStyle w:val="a7"/>
        <w:tabs>
          <w:tab w:val="clear" w:pos="2860"/>
        </w:tabs>
        <w:jc w:val="both"/>
      </w:pPr>
      <w:r w:rsidRPr="008140B0">
        <w:t xml:space="preserve">   Эффективное управление движением легковых автомобилей-такси в городах возможно при его централизации в виде таксомоторного отделения в ЦДС с полным соблюдением требований диспетчерской системы. Система диспетчерского управления едина для всех городов и не зависит от объема таксомоторных перевозок. В разных городах с различным числом таксомоторных предприятий и автомобилей-такси в них изменяется лишь организационная структура диспетчерской службы, которая устанавливается с учетом местных условий.</w:t>
      </w:r>
    </w:p>
    <w:p w:rsidR="00EF0FF0" w:rsidRPr="008140B0" w:rsidRDefault="00EF0FF0" w:rsidP="008140B0">
      <w:pPr>
        <w:ind w:firstLine="540"/>
        <w:jc w:val="both"/>
      </w:pPr>
      <w:r w:rsidRPr="008140B0">
        <w:t>Диспетчерское управление работой таксомоторов должно обеспечивать:</w:t>
      </w:r>
    </w:p>
    <w:p w:rsidR="00EF0FF0" w:rsidRPr="008140B0" w:rsidRDefault="00EF0FF0" w:rsidP="008140B0">
      <w:pPr>
        <w:numPr>
          <w:ilvl w:val="0"/>
          <w:numId w:val="142"/>
        </w:numPr>
        <w:tabs>
          <w:tab w:val="clear" w:pos="1440"/>
          <w:tab w:val="num" w:pos="360"/>
        </w:tabs>
        <w:ind w:left="360" w:hanging="360"/>
        <w:jc w:val="both"/>
      </w:pPr>
      <w:r w:rsidRPr="008140B0">
        <w:t>Своевременный выпуск на линию подвижного состава согласно разработанным и утвержденным графикам выпуска</w:t>
      </w:r>
    </w:p>
    <w:p w:rsidR="00EF0FF0" w:rsidRPr="008140B0" w:rsidRDefault="00EF0FF0" w:rsidP="008140B0">
      <w:pPr>
        <w:numPr>
          <w:ilvl w:val="0"/>
          <w:numId w:val="142"/>
        </w:numPr>
        <w:tabs>
          <w:tab w:val="clear" w:pos="1440"/>
          <w:tab w:val="num" w:pos="360"/>
        </w:tabs>
        <w:ind w:left="360" w:hanging="360"/>
        <w:jc w:val="both"/>
      </w:pPr>
      <w:r w:rsidRPr="008140B0">
        <w:t>Централизованный прием и своевременное исполнение предварительных заказов на автомобиле-такси</w:t>
      </w:r>
    </w:p>
    <w:p w:rsidR="00EF0FF0" w:rsidRPr="008140B0" w:rsidRDefault="00EF0FF0" w:rsidP="008140B0">
      <w:pPr>
        <w:numPr>
          <w:ilvl w:val="0"/>
          <w:numId w:val="142"/>
        </w:numPr>
        <w:tabs>
          <w:tab w:val="clear" w:pos="1440"/>
          <w:tab w:val="num" w:pos="360"/>
        </w:tabs>
        <w:ind w:left="360" w:hanging="360"/>
        <w:jc w:val="both"/>
      </w:pPr>
      <w:r w:rsidRPr="008140B0">
        <w:t>Централизованное регулирование рассредоточением свободных автомобилей-такси по районам города и стоянкам в зависимости от фактического спроса на таксомоторные перевозки</w:t>
      </w:r>
    </w:p>
    <w:p w:rsidR="00EF0FF0" w:rsidRPr="008140B0" w:rsidRDefault="00EF0FF0" w:rsidP="008140B0">
      <w:pPr>
        <w:numPr>
          <w:ilvl w:val="0"/>
          <w:numId w:val="142"/>
        </w:numPr>
        <w:tabs>
          <w:tab w:val="clear" w:pos="1440"/>
          <w:tab w:val="num" w:pos="360"/>
        </w:tabs>
        <w:ind w:left="360" w:hanging="360"/>
        <w:jc w:val="both"/>
      </w:pPr>
      <w:r w:rsidRPr="008140B0">
        <w:t>Корректировку плана выпуска автомобилей на линию на основе анализа диспетчерских отчетов</w:t>
      </w:r>
    </w:p>
    <w:p w:rsidR="00EF0FF0" w:rsidRPr="008140B0" w:rsidRDefault="00EF0FF0" w:rsidP="008140B0">
      <w:pPr>
        <w:numPr>
          <w:ilvl w:val="0"/>
          <w:numId w:val="142"/>
        </w:numPr>
        <w:tabs>
          <w:tab w:val="clear" w:pos="1440"/>
          <w:tab w:val="num" w:pos="360"/>
        </w:tabs>
        <w:ind w:left="360" w:hanging="360"/>
        <w:jc w:val="both"/>
      </w:pPr>
      <w:r w:rsidRPr="008140B0">
        <w:t>Контроль за качеством обслуживания населения и работой таксомоторных стоянок.</w:t>
      </w:r>
    </w:p>
    <w:p w:rsidR="00EF0FF0" w:rsidRPr="008140B0" w:rsidRDefault="00EF0FF0" w:rsidP="008140B0">
      <w:pPr>
        <w:ind w:firstLine="540"/>
        <w:jc w:val="both"/>
      </w:pPr>
      <w:r w:rsidRPr="008140B0">
        <w:t>Технологический процесс централизованного управления движением автомобилей-такси состоит из трех подсистем:</w:t>
      </w:r>
    </w:p>
    <w:p w:rsidR="00EF0FF0" w:rsidRPr="008140B0" w:rsidRDefault="00EF0FF0" w:rsidP="008140B0">
      <w:pPr>
        <w:numPr>
          <w:ilvl w:val="1"/>
          <w:numId w:val="142"/>
        </w:numPr>
        <w:tabs>
          <w:tab w:val="clear" w:pos="1980"/>
          <w:tab w:val="num" w:pos="360"/>
        </w:tabs>
        <w:ind w:left="360" w:hanging="360"/>
        <w:jc w:val="both"/>
      </w:pPr>
      <w:r w:rsidRPr="008140B0">
        <w:t>Информации, поступающей от линейных диспетчеров таксомоторных стоянок, разъездных диспетчеров, водителей радиофицированных такси, пассажиров; обеспечивающей полное удовлетворение спроса н таксомоторные перевозки</w:t>
      </w:r>
    </w:p>
    <w:p w:rsidR="00EF0FF0" w:rsidRPr="008140B0" w:rsidRDefault="00EF0FF0" w:rsidP="008140B0">
      <w:pPr>
        <w:numPr>
          <w:ilvl w:val="1"/>
          <w:numId w:val="142"/>
        </w:numPr>
        <w:tabs>
          <w:tab w:val="clear" w:pos="1980"/>
          <w:tab w:val="num" w:pos="360"/>
        </w:tabs>
        <w:ind w:left="360" w:hanging="360"/>
        <w:jc w:val="both"/>
      </w:pPr>
      <w:r w:rsidRPr="008140B0">
        <w:t>Контроля за работой такси на линии</w:t>
      </w:r>
    </w:p>
    <w:p w:rsidR="00EF0FF0" w:rsidRPr="008140B0" w:rsidRDefault="00EF0FF0" w:rsidP="008140B0">
      <w:pPr>
        <w:numPr>
          <w:ilvl w:val="1"/>
          <w:numId w:val="142"/>
        </w:numPr>
        <w:tabs>
          <w:tab w:val="clear" w:pos="1980"/>
          <w:tab w:val="num" w:pos="360"/>
        </w:tabs>
        <w:ind w:left="360" w:hanging="360"/>
        <w:jc w:val="both"/>
      </w:pPr>
      <w:r w:rsidRPr="008140B0">
        <w:t>Регулирования на основании данных контроля и поступающей информации.</w:t>
      </w:r>
    </w:p>
    <w:p w:rsidR="00EF0FF0" w:rsidRPr="008140B0" w:rsidRDefault="00EF0FF0" w:rsidP="008140B0">
      <w:pPr>
        <w:pStyle w:val="a7"/>
        <w:tabs>
          <w:tab w:val="clear" w:pos="2860"/>
        </w:tabs>
        <w:jc w:val="both"/>
      </w:pPr>
      <w:r w:rsidRPr="008140B0">
        <w:t>Основным принципом диспетчерского управления является обеспечение максимально полного соответствия распределения свободных автомобилей-такси по времени и территории города фактическому спросу на таксомоторные перевозки.</w:t>
      </w:r>
    </w:p>
    <w:p w:rsidR="00EF0FF0" w:rsidRPr="008140B0" w:rsidRDefault="00EF0FF0" w:rsidP="008140B0">
      <w:pPr>
        <w:ind w:firstLine="540"/>
        <w:jc w:val="both"/>
      </w:pPr>
      <w:r w:rsidRPr="008140B0">
        <w:t>В задачу диспетчера АТП входит:</w:t>
      </w:r>
    </w:p>
    <w:p w:rsidR="00EF0FF0" w:rsidRPr="008140B0" w:rsidRDefault="00EF0FF0" w:rsidP="008140B0">
      <w:pPr>
        <w:numPr>
          <w:ilvl w:val="0"/>
          <w:numId w:val="143"/>
        </w:numPr>
        <w:tabs>
          <w:tab w:val="clear" w:pos="1440"/>
          <w:tab w:val="num" w:pos="360"/>
        </w:tabs>
        <w:ind w:left="360" w:hanging="360"/>
        <w:jc w:val="both"/>
      </w:pPr>
      <w:r w:rsidRPr="008140B0">
        <w:t>Контроль за подготовкой такси к очередному выпуску</w:t>
      </w:r>
    </w:p>
    <w:p w:rsidR="00EF0FF0" w:rsidRPr="008140B0" w:rsidRDefault="00EF0FF0" w:rsidP="008140B0">
      <w:pPr>
        <w:numPr>
          <w:ilvl w:val="0"/>
          <w:numId w:val="143"/>
        </w:numPr>
        <w:tabs>
          <w:tab w:val="clear" w:pos="1440"/>
          <w:tab w:val="num" w:pos="360"/>
        </w:tabs>
        <w:ind w:left="360" w:hanging="360"/>
        <w:jc w:val="both"/>
      </w:pPr>
      <w:r w:rsidRPr="008140B0">
        <w:t>Подготовка документации по выпуску такси на линию</w:t>
      </w:r>
    </w:p>
    <w:p w:rsidR="00EF0FF0" w:rsidRPr="008140B0" w:rsidRDefault="00EF0FF0" w:rsidP="008140B0">
      <w:pPr>
        <w:numPr>
          <w:ilvl w:val="0"/>
          <w:numId w:val="143"/>
        </w:numPr>
        <w:tabs>
          <w:tab w:val="clear" w:pos="1440"/>
          <w:tab w:val="num" w:pos="360"/>
        </w:tabs>
        <w:ind w:left="360" w:hanging="360"/>
        <w:jc w:val="both"/>
      </w:pPr>
      <w:r w:rsidRPr="008140B0">
        <w:t>Организация своевременного выпуска такси на линию в соответствии графика и контроль над фактическим временем выезда</w:t>
      </w:r>
    </w:p>
    <w:p w:rsidR="00EF0FF0" w:rsidRPr="008140B0" w:rsidRDefault="00EF0FF0" w:rsidP="008140B0">
      <w:pPr>
        <w:numPr>
          <w:ilvl w:val="0"/>
          <w:numId w:val="143"/>
        </w:numPr>
        <w:tabs>
          <w:tab w:val="clear" w:pos="1440"/>
          <w:tab w:val="num" w:pos="360"/>
        </w:tabs>
        <w:ind w:left="360" w:hanging="360"/>
        <w:jc w:val="both"/>
      </w:pPr>
      <w:r w:rsidRPr="008140B0">
        <w:t>Обеспечение направленного выпуска такси на основании стоянки города</w:t>
      </w:r>
    </w:p>
    <w:p w:rsidR="00EF0FF0" w:rsidRPr="008140B0" w:rsidRDefault="00EF0FF0" w:rsidP="008140B0">
      <w:pPr>
        <w:numPr>
          <w:ilvl w:val="0"/>
          <w:numId w:val="143"/>
        </w:numPr>
        <w:tabs>
          <w:tab w:val="clear" w:pos="1440"/>
          <w:tab w:val="num" w:pos="360"/>
        </w:tabs>
        <w:ind w:left="360" w:hanging="360"/>
        <w:jc w:val="both"/>
      </w:pPr>
      <w:r w:rsidRPr="008140B0">
        <w:t>Направление такси по заказам согласно заданиям ЦДС</w:t>
      </w:r>
    </w:p>
    <w:p w:rsidR="00EF0FF0" w:rsidRPr="008140B0" w:rsidRDefault="00EF0FF0" w:rsidP="008140B0">
      <w:pPr>
        <w:numPr>
          <w:ilvl w:val="0"/>
          <w:numId w:val="143"/>
        </w:numPr>
        <w:tabs>
          <w:tab w:val="clear" w:pos="1440"/>
          <w:tab w:val="num" w:pos="360"/>
        </w:tabs>
        <w:ind w:left="360" w:hanging="360"/>
        <w:jc w:val="both"/>
      </w:pPr>
      <w:r w:rsidRPr="008140B0">
        <w:t>Регистрация причин и времени преждевременного возврата такси с линии и принятие мер по внеочередному устранению технических неисправностей</w:t>
      </w:r>
    </w:p>
    <w:p w:rsidR="00EF0FF0" w:rsidRPr="008140B0" w:rsidRDefault="00EF0FF0" w:rsidP="008140B0">
      <w:pPr>
        <w:numPr>
          <w:ilvl w:val="0"/>
          <w:numId w:val="143"/>
        </w:numPr>
        <w:tabs>
          <w:tab w:val="clear" w:pos="1440"/>
          <w:tab w:val="num" w:pos="360"/>
        </w:tabs>
        <w:ind w:left="360" w:hanging="360"/>
        <w:jc w:val="both"/>
      </w:pPr>
      <w:r w:rsidRPr="008140B0">
        <w:t>Систематический контроль над своевременным прибытием такси в парк</w:t>
      </w:r>
    </w:p>
    <w:p w:rsidR="00EF0FF0" w:rsidRPr="008140B0" w:rsidRDefault="00EF0FF0" w:rsidP="008140B0">
      <w:pPr>
        <w:numPr>
          <w:ilvl w:val="0"/>
          <w:numId w:val="143"/>
        </w:numPr>
        <w:tabs>
          <w:tab w:val="clear" w:pos="1440"/>
          <w:tab w:val="num" w:pos="360"/>
        </w:tabs>
        <w:ind w:left="360" w:hanging="360"/>
        <w:jc w:val="both"/>
      </w:pPr>
      <w:r w:rsidRPr="008140B0">
        <w:t>Оформление суточного  диспетчерского отчета о работе такси</w:t>
      </w:r>
    </w:p>
    <w:p w:rsidR="00EF0FF0" w:rsidRPr="008140B0" w:rsidRDefault="00EF0FF0" w:rsidP="008140B0">
      <w:pPr>
        <w:pStyle w:val="a7"/>
        <w:tabs>
          <w:tab w:val="clear" w:pos="2860"/>
        </w:tabs>
        <w:jc w:val="both"/>
      </w:pPr>
      <w:r w:rsidRPr="008140B0">
        <w:t>Введение диспетчерской системы (ЦДС) позволяет:</w:t>
      </w:r>
    </w:p>
    <w:p w:rsidR="00EF0FF0" w:rsidRPr="008140B0" w:rsidRDefault="00EF0FF0" w:rsidP="008140B0">
      <w:pPr>
        <w:numPr>
          <w:ilvl w:val="0"/>
          <w:numId w:val="144"/>
        </w:numPr>
        <w:tabs>
          <w:tab w:val="clear" w:pos="1440"/>
          <w:tab w:val="num" w:pos="360"/>
        </w:tabs>
        <w:ind w:left="360" w:hanging="360"/>
        <w:jc w:val="both"/>
      </w:pPr>
      <w:r w:rsidRPr="008140B0">
        <w:t>Обеспечить подачу такси по срочным и предварительным заказам в минимальный срок, с ближайших к месту вызова пунктов</w:t>
      </w:r>
    </w:p>
    <w:p w:rsidR="00EF0FF0" w:rsidRPr="008140B0" w:rsidRDefault="00EF0FF0" w:rsidP="008140B0">
      <w:pPr>
        <w:numPr>
          <w:ilvl w:val="0"/>
          <w:numId w:val="144"/>
        </w:numPr>
        <w:tabs>
          <w:tab w:val="clear" w:pos="1440"/>
          <w:tab w:val="num" w:pos="360"/>
        </w:tabs>
        <w:ind w:left="360" w:hanging="360"/>
        <w:jc w:val="both"/>
      </w:pPr>
      <w:r w:rsidRPr="008140B0">
        <w:t>Сокращать неоплаченные пробеги и повышать коэффициент платного пробега</w:t>
      </w:r>
    </w:p>
    <w:p w:rsidR="00EF0FF0" w:rsidRPr="008140B0" w:rsidRDefault="00EF0FF0" w:rsidP="008140B0">
      <w:pPr>
        <w:numPr>
          <w:ilvl w:val="0"/>
          <w:numId w:val="144"/>
        </w:numPr>
        <w:tabs>
          <w:tab w:val="clear" w:pos="1440"/>
          <w:tab w:val="num" w:pos="360"/>
        </w:tabs>
        <w:ind w:left="360" w:hanging="360"/>
        <w:jc w:val="both"/>
      </w:pPr>
      <w:r w:rsidRPr="008140B0">
        <w:t>Сокращать время простоя такси на стоянках в ожидании пассажиров</w:t>
      </w:r>
    </w:p>
    <w:p w:rsidR="00EF0FF0" w:rsidRPr="008140B0" w:rsidRDefault="00EF0FF0" w:rsidP="008140B0">
      <w:pPr>
        <w:numPr>
          <w:ilvl w:val="0"/>
          <w:numId w:val="144"/>
        </w:numPr>
        <w:tabs>
          <w:tab w:val="clear" w:pos="1440"/>
          <w:tab w:val="num" w:pos="360"/>
        </w:tabs>
        <w:ind w:left="360" w:hanging="360"/>
        <w:jc w:val="both"/>
      </w:pPr>
      <w:r w:rsidRPr="008140B0">
        <w:t>Повышать качество обслуживания пассажиров таксомоторами</w:t>
      </w:r>
    </w:p>
    <w:p w:rsidR="00EF0FF0" w:rsidRPr="008140B0" w:rsidRDefault="00EF0FF0" w:rsidP="008140B0">
      <w:pPr>
        <w:numPr>
          <w:ilvl w:val="0"/>
          <w:numId w:val="144"/>
        </w:numPr>
        <w:tabs>
          <w:tab w:val="clear" w:pos="1440"/>
          <w:tab w:val="num" w:pos="360"/>
        </w:tabs>
        <w:ind w:left="360" w:hanging="360"/>
        <w:jc w:val="both"/>
      </w:pPr>
      <w:r w:rsidRPr="008140B0">
        <w:t>Снижать продолжительность простоя такси по техническим причинам путем своевременного регулирования техпомощи.</w:t>
      </w:r>
    </w:p>
    <w:p w:rsidR="00EF0FF0" w:rsidRPr="008140B0" w:rsidRDefault="000A1327" w:rsidP="008140B0">
      <w:pPr>
        <w:ind w:firstLine="540"/>
        <w:jc w:val="both"/>
        <w:rPr>
          <w:b/>
          <w:bCs/>
        </w:rPr>
      </w:pPr>
      <w:r w:rsidRPr="000A1327">
        <w:rPr>
          <w:noProof/>
        </w:rPr>
        <w:pict>
          <v:oval id="_x0000_s1535" style="position:absolute;left:0;text-align:left;margin-left:0;margin-top:-.6pt;width:27pt;height:27pt;z-index:251690496">
            <v:textbox style="mso-next-textbox:#_x0000_s1535">
              <w:txbxContent>
                <w:p w:rsidR="007D07DC" w:rsidRDefault="007D07DC">
                  <w:pPr>
                    <w:rPr>
                      <w:b/>
                      <w:bCs/>
                    </w:rPr>
                  </w:pPr>
                  <w:r>
                    <w:rPr>
                      <w:b/>
                      <w:bCs/>
                    </w:rPr>
                    <w:t>2</w:t>
                  </w:r>
                </w:p>
              </w:txbxContent>
            </v:textbox>
          </v:oval>
        </w:pict>
      </w:r>
    </w:p>
    <w:p w:rsidR="00EF0FF0" w:rsidRPr="008140B0" w:rsidRDefault="00EF0FF0" w:rsidP="008140B0">
      <w:pPr>
        <w:pStyle w:val="a7"/>
        <w:tabs>
          <w:tab w:val="clear" w:pos="2860"/>
        </w:tabs>
        <w:jc w:val="both"/>
      </w:pPr>
      <w:r w:rsidRPr="008140B0">
        <w:t xml:space="preserve"> Руководство таксомоторными перевозками существенно облегчаются при использовании:</w:t>
      </w:r>
    </w:p>
    <w:p w:rsidR="00EF0FF0" w:rsidRPr="008140B0" w:rsidRDefault="00EF0FF0" w:rsidP="008140B0">
      <w:pPr>
        <w:numPr>
          <w:ilvl w:val="0"/>
          <w:numId w:val="145"/>
        </w:numPr>
        <w:tabs>
          <w:tab w:val="clear" w:pos="1440"/>
          <w:tab w:val="num" w:pos="360"/>
        </w:tabs>
        <w:ind w:left="360" w:hanging="360"/>
        <w:jc w:val="both"/>
      </w:pPr>
      <w:r w:rsidRPr="008140B0">
        <w:t>Прямой телефонной связи со стоянками такси</w:t>
      </w:r>
    </w:p>
    <w:p w:rsidR="00EF0FF0" w:rsidRPr="008140B0" w:rsidRDefault="00EF0FF0" w:rsidP="008140B0">
      <w:pPr>
        <w:numPr>
          <w:ilvl w:val="0"/>
          <w:numId w:val="145"/>
        </w:numPr>
        <w:tabs>
          <w:tab w:val="clear" w:pos="1440"/>
          <w:tab w:val="num" w:pos="360"/>
        </w:tabs>
        <w:ind w:left="360" w:hanging="360"/>
        <w:jc w:val="both"/>
      </w:pPr>
      <w:r w:rsidRPr="008140B0">
        <w:lastRenderedPageBreak/>
        <w:t>Радиотелефонной связи с такси</w:t>
      </w:r>
    </w:p>
    <w:p w:rsidR="00EF0FF0" w:rsidRPr="008140B0" w:rsidRDefault="00EF0FF0" w:rsidP="008140B0">
      <w:pPr>
        <w:numPr>
          <w:ilvl w:val="0"/>
          <w:numId w:val="145"/>
        </w:numPr>
        <w:tabs>
          <w:tab w:val="clear" w:pos="1440"/>
          <w:tab w:val="num" w:pos="360"/>
        </w:tabs>
        <w:ind w:left="360" w:hanging="360"/>
        <w:jc w:val="both"/>
      </w:pPr>
      <w:r w:rsidRPr="008140B0">
        <w:t>Радиотелефонной связи с разъездными линейными диспетчерами АТП</w:t>
      </w:r>
    </w:p>
    <w:p w:rsidR="00EF0FF0" w:rsidRPr="008140B0" w:rsidRDefault="00EF0FF0" w:rsidP="008140B0">
      <w:pPr>
        <w:numPr>
          <w:ilvl w:val="0"/>
          <w:numId w:val="145"/>
        </w:numPr>
        <w:tabs>
          <w:tab w:val="clear" w:pos="1440"/>
          <w:tab w:val="num" w:pos="360"/>
        </w:tabs>
        <w:ind w:left="360" w:hanging="360"/>
        <w:jc w:val="both"/>
      </w:pPr>
      <w:r w:rsidRPr="008140B0">
        <w:t>Радиотелефонной связи с автомобилями технической помощи</w:t>
      </w:r>
    </w:p>
    <w:p w:rsidR="00EF0FF0" w:rsidRPr="008140B0" w:rsidRDefault="00EF0FF0" w:rsidP="008140B0">
      <w:pPr>
        <w:numPr>
          <w:ilvl w:val="0"/>
          <w:numId w:val="145"/>
        </w:numPr>
        <w:tabs>
          <w:tab w:val="clear" w:pos="1440"/>
          <w:tab w:val="num" w:pos="360"/>
        </w:tabs>
        <w:ind w:left="360" w:hanging="360"/>
        <w:jc w:val="both"/>
      </w:pPr>
      <w:r w:rsidRPr="008140B0">
        <w:t>Индуктивные средства связи на стоянках такси</w:t>
      </w:r>
    </w:p>
    <w:p w:rsidR="00EF0FF0" w:rsidRPr="008140B0" w:rsidRDefault="00EF0FF0" w:rsidP="008140B0">
      <w:pPr>
        <w:numPr>
          <w:ilvl w:val="0"/>
          <w:numId w:val="145"/>
        </w:numPr>
        <w:tabs>
          <w:tab w:val="clear" w:pos="1440"/>
          <w:tab w:val="num" w:pos="360"/>
        </w:tabs>
        <w:ind w:left="360" w:hanging="360"/>
        <w:jc w:val="both"/>
      </w:pPr>
      <w:r w:rsidRPr="008140B0">
        <w:t>Телевизионной связью со стояками</w:t>
      </w:r>
    </w:p>
    <w:p w:rsidR="00EF0FF0" w:rsidRPr="008140B0" w:rsidRDefault="00EF0FF0" w:rsidP="008140B0">
      <w:pPr>
        <w:numPr>
          <w:ilvl w:val="0"/>
          <w:numId w:val="145"/>
        </w:numPr>
        <w:tabs>
          <w:tab w:val="clear" w:pos="1440"/>
          <w:tab w:val="num" w:pos="360"/>
        </w:tabs>
        <w:ind w:left="360" w:hanging="360"/>
        <w:jc w:val="both"/>
      </w:pPr>
      <w:r w:rsidRPr="008140B0">
        <w:t>Автоматизированной системой диспетчерского управления таксомоторами перевозками (АСДУ-Т)</w:t>
      </w:r>
    </w:p>
    <w:p w:rsidR="00EF0FF0" w:rsidRPr="008140B0" w:rsidRDefault="00EF0FF0" w:rsidP="008140B0">
      <w:pPr>
        <w:pStyle w:val="a7"/>
        <w:tabs>
          <w:tab w:val="clear" w:pos="2860"/>
        </w:tabs>
        <w:jc w:val="both"/>
      </w:pPr>
      <w:r w:rsidRPr="008140B0">
        <w:t>Основы функционирования АСДУ-Т:</w:t>
      </w:r>
    </w:p>
    <w:p w:rsidR="00EF0FF0" w:rsidRPr="008140B0" w:rsidRDefault="00EF0FF0" w:rsidP="008140B0">
      <w:pPr>
        <w:numPr>
          <w:ilvl w:val="0"/>
          <w:numId w:val="146"/>
        </w:numPr>
        <w:tabs>
          <w:tab w:val="clear" w:pos="1440"/>
          <w:tab w:val="num" w:pos="360"/>
        </w:tabs>
        <w:ind w:left="360" w:hanging="360"/>
        <w:jc w:val="both"/>
      </w:pPr>
      <w:r w:rsidRPr="008140B0">
        <w:t>Контроль и выполнение АТП плана выпуска такси на линию</w:t>
      </w:r>
    </w:p>
    <w:p w:rsidR="00EF0FF0" w:rsidRPr="008140B0" w:rsidRDefault="00EF0FF0" w:rsidP="008140B0">
      <w:pPr>
        <w:numPr>
          <w:ilvl w:val="0"/>
          <w:numId w:val="146"/>
        </w:numPr>
        <w:tabs>
          <w:tab w:val="clear" w:pos="1440"/>
          <w:tab w:val="num" w:pos="360"/>
        </w:tabs>
        <w:ind w:left="360" w:hanging="360"/>
        <w:jc w:val="both"/>
      </w:pPr>
      <w:r w:rsidRPr="008140B0">
        <w:t>Автоматизированный прием срочных и предварительных заказов на такси</w:t>
      </w:r>
    </w:p>
    <w:p w:rsidR="00EF0FF0" w:rsidRPr="008140B0" w:rsidRDefault="00EF0FF0" w:rsidP="008140B0">
      <w:pPr>
        <w:numPr>
          <w:ilvl w:val="0"/>
          <w:numId w:val="146"/>
        </w:numPr>
        <w:tabs>
          <w:tab w:val="clear" w:pos="1440"/>
          <w:tab w:val="num" w:pos="360"/>
        </w:tabs>
        <w:ind w:left="360" w:hanging="360"/>
        <w:jc w:val="both"/>
      </w:pPr>
      <w:r w:rsidRPr="008140B0">
        <w:t>Автоматизированный прием информации о количестве и номерах свободных такси находящихся на оборудованных таксомоторных стоянках</w:t>
      </w:r>
    </w:p>
    <w:p w:rsidR="00EF0FF0" w:rsidRPr="008140B0" w:rsidRDefault="00EF0FF0" w:rsidP="008140B0">
      <w:pPr>
        <w:numPr>
          <w:ilvl w:val="0"/>
          <w:numId w:val="146"/>
        </w:numPr>
        <w:tabs>
          <w:tab w:val="clear" w:pos="1440"/>
          <w:tab w:val="num" w:pos="360"/>
        </w:tabs>
        <w:ind w:left="360" w:hanging="360"/>
        <w:jc w:val="both"/>
      </w:pPr>
      <w:r w:rsidRPr="008140B0">
        <w:t>Оперативное управление свободными таксомоторами на стоянках при выполнении срочных заказов</w:t>
      </w:r>
    </w:p>
    <w:p w:rsidR="00EF0FF0" w:rsidRPr="008140B0" w:rsidRDefault="00EF0FF0" w:rsidP="008140B0">
      <w:pPr>
        <w:numPr>
          <w:ilvl w:val="0"/>
          <w:numId w:val="146"/>
        </w:numPr>
        <w:tabs>
          <w:tab w:val="clear" w:pos="1440"/>
          <w:tab w:val="num" w:pos="360"/>
        </w:tabs>
        <w:ind w:left="360" w:hanging="360"/>
        <w:jc w:val="both"/>
      </w:pPr>
      <w:r w:rsidRPr="008140B0">
        <w:t>Автоматизированное распределение  таксомоторов на стоянки повышенного спроса (направленный выпуск)</w:t>
      </w:r>
    </w:p>
    <w:p w:rsidR="00EF0FF0" w:rsidRPr="008140B0" w:rsidRDefault="00EF0FF0" w:rsidP="008140B0">
      <w:pPr>
        <w:numPr>
          <w:ilvl w:val="0"/>
          <w:numId w:val="146"/>
        </w:numPr>
        <w:tabs>
          <w:tab w:val="clear" w:pos="1440"/>
          <w:tab w:val="num" w:pos="360"/>
        </w:tabs>
        <w:ind w:left="360" w:hanging="360"/>
        <w:jc w:val="both"/>
      </w:pPr>
      <w:r w:rsidRPr="008140B0">
        <w:t>Равномерная загрузка диспетчеров ЦДС</w:t>
      </w:r>
    </w:p>
    <w:p w:rsidR="00EF0FF0" w:rsidRPr="008140B0" w:rsidRDefault="00EF0FF0" w:rsidP="008140B0">
      <w:pPr>
        <w:numPr>
          <w:ilvl w:val="0"/>
          <w:numId w:val="146"/>
        </w:numPr>
        <w:tabs>
          <w:tab w:val="clear" w:pos="1440"/>
          <w:tab w:val="num" w:pos="360"/>
        </w:tabs>
        <w:ind w:left="360" w:hanging="360"/>
        <w:jc w:val="both"/>
      </w:pPr>
      <w:r w:rsidRPr="008140B0">
        <w:t>Составление отчетных данных об использовании заказов, показателях работы водителей, диспетчеров ЦДС и таксомоторных АТП</w:t>
      </w:r>
    </w:p>
    <w:p w:rsidR="00EF0FF0" w:rsidRPr="008140B0" w:rsidRDefault="000A1327" w:rsidP="008140B0">
      <w:pPr>
        <w:numPr>
          <w:ilvl w:val="0"/>
          <w:numId w:val="146"/>
        </w:numPr>
        <w:tabs>
          <w:tab w:val="clear" w:pos="1440"/>
          <w:tab w:val="num" w:pos="360"/>
        </w:tabs>
        <w:ind w:left="360" w:hanging="360"/>
        <w:jc w:val="both"/>
      </w:pPr>
      <w:r>
        <w:rPr>
          <w:noProof/>
        </w:rPr>
        <w:pict>
          <v:oval id="_x0000_s1536" style="position:absolute;left:0;text-align:left;margin-left:0;margin-top:24.05pt;width:27pt;height:27pt;z-index:251691520">
            <v:textbox style="mso-next-textbox:#_x0000_s1536">
              <w:txbxContent>
                <w:p w:rsidR="007D07DC" w:rsidRDefault="007D07DC">
                  <w:pPr>
                    <w:rPr>
                      <w:b/>
                      <w:bCs/>
                    </w:rPr>
                  </w:pPr>
                  <w:r>
                    <w:rPr>
                      <w:b/>
                      <w:bCs/>
                    </w:rPr>
                    <w:t>3</w:t>
                  </w:r>
                </w:p>
              </w:txbxContent>
            </v:textbox>
          </v:oval>
        </w:pict>
      </w:r>
      <w:r w:rsidR="00EF0FF0" w:rsidRPr="008140B0">
        <w:t xml:space="preserve">Сбор, накопление и обработка статистической информации, необходимой для оперативного диспетчерского управления таксомоторными перевозками. </w:t>
      </w:r>
    </w:p>
    <w:p w:rsidR="00EF0FF0" w:rsidRPr="008140B0" w:rsidRDefault="00EF0FF0" w:rsidP="008140B0">
      <w:pPr>
        <w:jc w:val="both"/>
      </w:pPr>
    </w:p>
    <w:p w:rsidR="00EF0FF0" w:rsidRPr="008140B0" w:rsidRDefault="00EF0FF0" w:rsidP="008140B0">
      <w:pPr>
        <w:pStyle w:val="a7"/>
        <w:tabs>
          <w:tab w:val="clear" w:pos="2860"/>
        </w:tabs>
        <w:jc w:val="both"/>
      </w:pPr>
      <w:r w:rsidRPr="008140B0">
        <w:t>Диспетчерское руководство движением маршрутных таксомоторов в городах, работающих по расписаниям, осуществляются методами и технологиями, принятыми на автобусном транспорте.</w:t>
      </w:r>
    </w:p>
    <w:p w:rsidR="00EF0FF0" w:rsidRPr="008140B0" w:rsidRDefault="00EF0FF0" w:rsidP="008140B0">
      <w:pPr>
        <w:ind w:firstLine="540"/>
        <w:jc w:val="both"/>
      </w:pPr>
      <w:r w:rsidRPr="008140B0">
        <w:t>Движение маршрутных такси без расписания (с оперативными интервалами по мере накоплениями пассажиров) организуется на маршрутах с неустойчивыми пассажиропотоками при условии, если конечный пункт является основным по пассажиро накоплению. В этом случае движение корректируется  диспетчером передвижного диспетчерского пункта, наличием пассажиров на конечных остановках маршрутов и допустимым интервалом движения (не более 10 минут).</w:t>
      </w:r>
    </w:p>
    <w:p w:rsidR="00EF0FF0" w:rsidRPr="008140B0" w:rsidRDefault="00EF0FF0" w:rsidP="008140B0">
      <w:pPr>
        <w:ind w:firstLine="540"/>
        <w:jc w:val="both"/>
      </w:pPr>
      <w:r w:rsidRPr="008140B0">
        <w:t>При работе автомобилей на постоянных маршрутах в большинстве случаев определяются две конечные остановки. Посадка и высадка в пути следования происходят по требованию пассажиров или на специально установленных остановочных пунктах маршрута. При устойчиво сложившихся пассажиропотоках работа маршрутных такси осуществляется по расписанию.</w:t>
      </w:r>
    </w:p>
    <w:p w:rsidR="00EF0FF0" w:rsidRPr="008140B0" w:rsidRDefault="00EF0FF0" w:rsidP="008140B0">
      <w:pPr>
        <w:ind w:firstLine="540"/>
        <w:jc w:val="both"/>
      </w:pPr>
      <w:r w:rsidRPr="008140B0">
        <w:t>Управление движением при наличии ЦДС и в условиях, когда все маршруты разрознены, осуществляется через телефонизированные колонки, которые установлены на конечных пунктах маршрутов.</w:t>
      </w:r>
    </w:p>
    <w:p w:rsidR="00EF0FF0" w:rsidRPr="008140B0" w:rsidRDefault="00EF0FF0" w:rsidP="008140B0">
      <w:pPr>
        <w:ind w:firstLine="540"/>
        <w:jc w:val="both"/>
      </w:pPr>
      <w:r w:rsidRPr="008140B0">
        <w:t>При отсутствии ЦДС в городе управление может осуществляться через диспетчерские пункты автобусов и легковых автомобилей-такси, а контроль – при помощи штамп часов.</w:t>
      </w:r>
    </w:p>
    <w:p w:rsidR="00EF0FF0" w:rsidRPr="008140B0" w:rsidRDefault="00EF0FF0" w:rsidP="008140B0">
      <w:pPr>
        <w:ind w:firstLine="540"/>
        <w:jc w:val="both"/>
      </w:pPr>
      <w:r w:rsidRPr="008140B0">
        <w:t>Контролировать регулярность движения маршрутных такси может диспетчер при помощи электронной аппаратуры. На конечных пунктах маршрута устанавливают индуктивные контуры, а транспортные средства оборудуют радиоаппаратурой. При движении маршрутных такси радиоволны поступают в индуктивный контур, который передает радиосигналы в аппаратуру ЦДС. Специальное электронное устройство расшифровывает поступившие сигналы, и у диспетчера на электронной схеме по маршруту перемещается светящаяся точка с номером такси. При необходимости диспетчер по рации дает прибывшему на один из контрольных пунктов водителю указание об изменении скорости движения или маршрута следования, направляя его через пункты наибольшего спроса на перевозки.</w:t>
      </w:r>
    </w:p>
    <w:p w:rsidR="00EF0FF0" w:rsidRPr="008140B0" w:rsidRDefault="00EF0FF0" w:rsidP="008140B0">
      <w:pPr>
        <w:ind w:firstLine="540"/>
        <w:jc w:val="both"/>
      </w:pPr>
      <w:r w:rsidRPr="008140B0">
        <w:t>При работе такси по заявкам в сельской местности могут быть применены следующие формы организации движения:</w:t>
      </w:r>
    </w:p>
    <w:p w:rsidR="00EF0FF0" w:rsidRPr="008140B0" w:rsidRDefault="00EF0FF0" w:rsidP="008140B0">
      <w:pPr>
        <w:numPr>
          <w:ilvl w:val="0"/>
          <w:numId w:val="147"/>
        </w:numPr>
        <w:tabs>
          <w:tab w:val="clear" w:pos="1440"/>
          <w:tab w:val="num" w:pos="360"/>
        </w:tabs>
        <w:ind w:left="360" w:hanging="360"/>
        <w:jc w:val="both"/>
      </w:pPr>
      <w:r w:rsidRPr="008140B0">
        <w:t>Фиксированные маршруты с отклонением от направления движения по требованию пассажиров</w:t>
      </w:r>
    </w:p>
    <w:p w:rsidR="00EF0FF0" w:rsidRPr="008140B0" w:rsidRDefault="00EF0FF0" w:rsidP="008140B0">
      <w:pPr>
        <w:numPr>
          <w:ilvl w:val="0"/>
          <w:numId w:val="147"/>
        </w:numPr>
        <w:tabs>
          <w:tab w:val="clear" w:pos="1440"/>
          <w:tab w:val="num" w:pos="360"/>
        </w:tabs>
        <w:ind w:left="360" w:hanging="360"/>
        <w:jc w:val="both"/>
      </w:pPr>
      <w:r w:rsidRPr="008140B0">
        <w:t>Оперативные маршруты, которые формируются на основе поданных заявок.</w:t>
      </w:r>
    </w:p>
    <w:p w:rsidR="00EF0FF0" w:rsidRPr="008140B0" w:rsidRDefault="00EF0FF0" w:rsidP="008140B0">
      <w:pPr>
        <w:pStyle w:val="a7"/>
        <w:tabs>
          <w:tab w:val="clear" w:pos="2860"/>
        </w:tabs>
        <w:jc w:val="both"/>
      </w:pPr>
      <w:r w:rsidRPr="008140B0">
        <w:t xml:space="preserve">Диспетчерская служба междугородных автобусных сообщений организуют контроль над их работой через диспетчеров диспетчерско-контрольных пунктов. Они проверяют соблюдение </w:t>
      </w:r>
      <w:r w:rsidRPr="008140B0">
        <w:lastRenderedPageBreak/>
        <w:t>водителями утвержденного расписания движения автобусов, заполнение автобусов пассажирами, наличие билетов на проезд и провоз багажа у пассажиров.</w:t>
      </w:r>
    </w:p>
    <w:p w:rsidR="00EF0FF0" w:rsidRPr="008140B0" w:rsidRDefault="00EF0FF0" w:rsidP="008140B0">
      <w:pPr>
        <w:pStyle w:val="a7"/>
        <w:tabs>
          <w:tab w:val="clear" w:pos="2860"/>
        </w:tabs>
        <w:jc w:val="both"/>
      </w:pPr>
      <w:r w:rsidRPr="008140B0">
        <w:t xml:space="preserve">В ряде городов организованы ЦДС для оперативного управления движением всех видов городских перевозок пассажиров. Это позволяет оперативно в короткий период времени восстановить объемы перевозок или снимать пиковые нагрузки отдельных видов транспорта за счет увеличения объемов перевозок другими видами транспорта по тем же маршрутам. Причем автобусы, конечно, для этой цели являются предпочтительными самые маневренные. </w:t>
      </w: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 w:val="left" w:pos="7800"/>
        </w:tabs>
        <w:jc w:val="both"/>
        <w:rPr>
          <w:b/>
          <w:bCs/>
        </w:rPr>
      </w:pPr>
    </w:p>
    <w:p w:rsidR="00EF0FF0" w:rsidRPr="008140B0" w:rsidRDefault="00EF0FF0" w:rsidP="008140B0">
      <w:pPr>
        <w:pStyle w:val="a7"/>
        <w:tabs>
          <w:tab w:val="clear" w:pos="2860"/>
          <w:tab w:val="left" w:pos="7800"/>
        </w:tabs>
        <w:jc w:val="both"/>
        <w:rPr>
          <w:b/>
          <w:bCs/>
        </w:rPr>
      </w:pPr>
    </w:p>
    <w:p w:rsidR="00EF0FF0" w:rsidRPr="008140B0" w:rsidRDefault="00EF0FF0" w:rsidP="008140B0">
      <w:pPr>
        <w:pStyle w:val="a7"/>
        <w:tabs>
          <w:tab w:val="clear" w:pos="2860"/>
          <w:tab w:val="left" w:pos="7800"/>
        </w:tabs>
        <w:jc w:val="both"/>
        <w:rPr>
          <w:b/>
          <w:bCs/>
        </w:rPr>
      </w:pPr>
    </w:p>
    <w:p w:rsidR="00EF0FF0" w:rsidRPr="008140B0" w:rsidRDefault="00EF0FF0" w:rsidP="008140B0">
      <w:pPr>
        <w:pStyle w:val="a7"/>
        <w:tabs>
          <w:tab w:val="clear" w:pos="2860"/>
          <w:tab w:val="left" w:pos="7800"/>
        </w:tabs>
        <w:jc w:val="both"/>
        <w:rPr>
          <w:b/>
          <w:bCs/>
        </w:rPr>
      </w:pPr>
    </w:p>
    <w:p w:rsidR="00EF0FF0" w:rsidRPr="008140B0" w:rsidRDefault="00EF0FF0" w:rsidP="008140B0">
      <w:pPr>
        <w:pStyle w:val="a7"/>
        <w:tabs>
          <w:tab w:val="clear" w:pos="2860"/>
          <w:tab w:val="left" w:pos="7800"/>
        </w:tabs>
        <w:jc w:val="both"/>
        <w:rPr>
          <w:b/>
          <w:bCs/>
        </w:rPr>
      </w:pPr>
    </w:p>
    <w:p w:rsidR="00EF0FF0" w:rsidRPr="008140B0" w:rsidRDefault="00EF0FF0" w:rsidP="008140B0">
      <w:pPr>
        <w:pStyle w:val="a7"/>
        <w:tabs>
          <w:tab w:val="clear" w:pos="2860"/>
          <w:tab w:val="left" w:pos="7800"/>
        </w:tabs>
        <w:jc w:val="both"/>
        <w:rPr>
          <w:b/>
          <w:bCs/>
        </w:rPr>
      </w:pPr>
    </w:p>
    <w:p w:rsidR="00EF0FF0" w:rsidRPr="008140B0" w:rsidRDefault="00EF0FF0" w:rsidP="008140B0">
      <w:pPr>
        <w:pStyle w:val="a7"/>
        <w:tabs>
          <w:tab w:val="clear" w:pos="2860"/>
          <w:tab w:val="left" w:pos="7800"/>
        </w:tabs>
        <w:jc w:val="both"/>
        <w:rPr>
          <w:b/>
          <w:bCs/>
        </w:rPr>
      </w:pPr>
    </w:p>
    <w:p w:rsidR="00EF0FF0" w:rsidRPr="008140B0" w:rsidRDefault="00EF0FF0" w:rsidP="008140B0">
      <w:pPr>
        <w:pStyle w:val="a7"/>
        <w:tabs>
          <w:tab w:val="clear" w:pos="2860"/>
          <w:tab w:val="left" w:pos="7800"/>
        </w:tabs>
        <w:jc w:val="both"/>
        <w:rPr>
          <w:b/>
          <w:bCs/>
        </w:rPr>
      </w:pPr>
    </w:p>
    <w:p w:rsidR="00EF0FF0" w:rsidRPr="008140B0" w:rsidRDefault="00EF0FF0" w:rsidP="008140B0">
      <w:pPr>
        <w:pStyle w:val="a7"/>
        <w:tabs>
          <w:tab w:val="clear" w:pos="2860"/>
          <w:tab w:val="left" w:pos="7800"/>
        </w:tabs>
        <w:jc w:val="both"/>
        <w:rPr>
          <w:b/>
          <w:bCs/>
        </w:rPr>
      </w:pPr>
    </w:p>
    <w:p w:rsidR="00EF0FF0" w:rsidRPr="008140B0" w:rsidRDefault="00EF0FF0" w:rsidP="008140B0">
      <w:pPr>
        <w:pStyle w:val="a7"/>
        <w:tabs>
          <w:tab w:val="clear" w:pos="2860"/>
          <w:tab w:val="left" w:pos="7800"/>
        </w:tabs>
        <w:jc w:val="both"/>
        <w:rPr>
          <w:b/>
          <w:bCs/>
        </w:rPr>
      </w:pPr>
    </w:p>
    <w:p w:rsidR="00EF0FF0" w:rsidRPr="008140B0" w:rsidRDefault="00EF0FF0" w:rsidP="008140B0">
      <w:pPr>
        <w:pStyle w:val="a7"/>
        <w:tabs>
          <w:tab w:val="clear" w:pos="2860"/>
          <w:tab w:val="left" w:pos="7800"/>
        </w:tabs>
        <w:jc w:val="both"/>
        <w:rPr>
          <w:b/>
          <w:bCs/>
        </w:rPr>
      </w:pPr>
    </w:p>
    <w:p w:rsidR="00EF0FF0" w:rsidRPr="008140B0" w:rsidRDefault="00EF0FF0" w:rsidP="008140B0">
      <w:pPr>
        <w:pStyle w:val="a7"/>
        <w:tabs>
          <w:tab w:val="clear" w:pos="2860"/>
          <w:tab w:val="left" w:pos="7800"/>
        </w:tabs>
        <w:jc w:val="both"/>
        <w:rPr>
          <w:b/>
          <w:bCs/>
        </w:rPr>
      </w:pPr>
    </w:p>
    <w:p w:rsidR="00EF0FF0" w:rsidRPr="008140B0" w:rsidRDefault="00EF0FF0" w:rsidP="008140B0">
      <w:pPr>
        <w:pStyle w:val="a7"/>
        <w:tabs>
          <w:tab w:val="clear" w:pos="2860"/>
          <w:tab w:val="left" w:pos="7800"/>
        </w:tabs>
        <w:jc w:val="both"/>
        <w:rPr>
          <w:b/>
          <w:bCs/>
        </w:rPr>
      </w:pPr>
    </w:p>
    <w:p w:rsidR="00EF0FF0" w:rsidRPr="008140B0" w:rsidRDefault="00EF0FF0" w:rsidP="008140B0">
      <w:pPr>
        <w:pStyle w:val="a7"/>
        <w:tabs>
          <w:tab w:val="clear" w:pos="2860"/>
          <w:tab w:val="left" w:pos="7800"/>
        </w:tabs>
        <w:jc w:val="both"/>
        <w:rPr>
          <w:b/>
          <w:bCs/>
        </w:rPr>
      </w:pPr>
    </w:p>
    <w:p w:rsidR="00EF0FF0" w:rsidRPr="008140B0" w:rsidRDefault="00EF0FF0" w:rsidP="008140B0">
      <w:pPr>
        <w:pStyle w:val="a7"/>
        <w:tabs>
          <w:tab w:val="clear" w:pos="2860"/>
          <w:tab w:val="left" w:pos="7800"/>
        </w:tabs>
        <w:jc w:val="both"/>
        <w:rPr>
          <w:b/>
          <w:bCs/>
        </w:rPr>
      </w:pPr>
    </w:p>
    <w:p w:rsidR="00EF0FF0" w:rsidRPr="008140B0" w:rsidRDefault="00EF0FF0" w:rsidP="008140B0">
      <w:pPr>
        <w:pStyle w:val="a7"/>
        <w:tabs>
          <w:tab w:val="clear" w:pos="2860"/>
          <w:tab w:val="left" w:pos="7800"/>
        </w:tabs>
        <w:jc w:val="both"/>
        <w:rPr>
          <w:b/>
          <w:bCs/>
        </w:rPr>
      </w:pPr>
    </w:p>
    <w:p w:rsidR="00EF0FF0" w:rsidRPr="008140B0" w:rsidRDefault="00EF0FF0" w:rsidP="008140B0">
      <w:pPr>
        <w:pStyle w:val="a7"/>
        <w:tabs>
          <w:tab w:val="clear" w:pos="2860"/>
          <w:tab w:val="left" w:pos="7800"/>
        </w:tabs>
        <w:jc w:val="both"/>
        <w:rPr>
          <w:b/>
          <w:bCs/>
        </w:rPr>
      </w:pPr>
    </w:p>
    <w:p w:rsidR="00EF0FF0" w:rsidRPr="008140B0" w:rsidRDefault="00EF0FF0" w:rsidP="008140B0">
      <w:pPr>
        <w:pStyle w:val="a7"/>
        <w:tabs>
          <w:tab w:val="clear" w:pos="2860"/>
          <w:tab w:val="left" w:pos="7800"/>
        </w:tabs>
        <w:jc w:val="both"/>
        <w:rPr>
          <w:b/>
          <w:bCs/>
        </w:rPr>
      </w:pPr>
    </w:p>
    <w:p w:rsidR="00EF0FF0" w:rsidRDefault="00EF0FF0" w:rsidP="008140B0">
      <w:pPr>
        <w:pStyle w:val="a7"/>
        <w:tabs>
          <w:tab w:val="clear" w:pos="2860"/>
          <w:tab w:val="left" w:pos="7800"/>
        </w:tabs>
        <w:jc w:val="both"/>
        <w:rPr>
          <w:b/>
          <w:bCs/>
        </w:rPr>
      </w:pPr>
    </w:p>
    <w:p w:rsidR="007D07DC" w:rsidRDefault="007D07DC" w:rsidP="008140B0">
      <w:pPr>
        <w:pStyle w:val="a7"/>
        <w:tabs>
          <w:tab w:val="clear" w:pos="2860"/>
          <w:tab w:val="left" w:pos="7800"/>
        </w:tabs>
        <w:jc w:val="both"/>
        <w:rPr>
          <w:b/>
          <w:bCs/>
        </w:rPr>
      </w:pPr>
    </w:p>
    <w:p w:rsidR="007D07DC" w:rsidRDefault="007D07DC" w:rsidP="008140B0">
      <w:pPr>
        <w:pStyle w:val="a7"/>
        <w:tabs>
          <w:tab w:val="clear" w:pos="2860"/>
          <w:tab w:val="left" w:pos="7800"/>
        </w:tabs>
        <w:jc w:val="both"/>
        <w:rPr>
          <w:b/>
          <w:bCs/>
        </w:rPr>
      </w:pPr>
    </w:p>
    <w:p w:rsidR="007D07DC" w:rsidRDefault="007D07DC" w:rsidP="008140B0">
      <w:pPr>
        <w:pStyle w:val="a7"/>
        <w:tabs>
          <w:tab w:val="clear" w:pos="2860"/>
          <w:tab w:val="left" w:pos="7800"/>
        </w:tabs>
        <w:jc w:val="both"/>
        <w:rPr>
          <w:b/>
          <w:bCs/>
        </w:rPr>
      </w:pPr>
    </w:p>
    <w:p w:rsidR="007D07DC" w:rsidRDefault="007D07DC" w:rsidP="008140B0">
      <w:pPr>
        <w:pStyle w:val="a7"/>
        <w:tabs>
          <w:tab w:val="clear" w:pos="2860"/>
          <w:tab w:val="left" w:pos="7800"/>
        </w:tabs>
        <w:jc w:val="both"/>
        <w:rPr>
          <w:b/>
          <w:bCs/>
        </w:rPr>
      </w:pPr>
    </w:p>
    <w:p w:rsidR="007D07DC" w:rsidRDefault="007D07DC" w:rsidP="008140B0">
      <w:pPr>
        <w:pStyle w:val="a7"/>
        <w:tabs>
          <w:tab w:val="clear" w:pos="2860"/>
          <w:tab w:val="left" w:pos="7800"/>
        </w:tabs>
        <w:jc w:val="both"/>
        <w:rPr>
          <w:b/>
          <w:bCs/>
        </w:rPr>
      </w:pPr>
    </w:p>
    <w:p w:rsidR="007D07DC" w:rsidRDefault="007D07DC" w:rsidP="008140B0">
      <w:pPr>
        <w:pStyle w:val="a7"/>
        <w:tabs>
          <w:tab w:val="clear" w:pos="2860"/>
          <w:tab w:val="left" w:pos="7800"/>
        </w:tabs>
        <w:jc w:val="both"/>
        <w:rPr>
          <w:b/>
          <w:bCs/>
        </w:rPr>
      </w:pPr>
    </w:p>
    <w:p w:rsidR="007D07DC" w:rsidRDefault="007D07DC" w:rsidP="008140B0">
      <w:pPr>
        <w:pStyle w:val="a7"/>
        <w:tabs>
          <w:tab w:val="clear" w:pos="2860"/>
          <w:tab w:val="left" w:pos="7800"/>
        </w:tabs>
        <w:jc w:val="both"/>
        <w:rPr>
          <w:b/>
          <w:bCs/>
        </w:rPr>
      </w:pPr>
    </w:p>
    <w:p w:rsidR="007D07DC" w:rsidRDefault="007D07DC" w:rsidP="008140B0">
      <w:pPr>
        <w:pStyle w:val="a7"/>
        <w:tabs>
          <w:tab w:val="clear" w:pos="2860"/>
          <w:tab w:val="left" w:pos="7800"/>
        </w:tabs>
        <w:jc w:val="both"/>
        <w:rPr>
          <w:b/>
          <w:bCs/>
        </w:rPr>
      </w:pPr>
    </w:p>
    <w:p w:rsidR="007D07DC" w:rsidRDefault="007D07DC" w:rsidP="008140B0">
      <w:pPr>
        <w:pStyle w:val="a7"/>
        <w:tabs>
          <w:tab w:val="clear" w:pos="2860"/>
          <w:tab w:val="left" w:pos="7800"/>
        </w:tabs>
        <w:jc w:val="both"/>
        <w:rPr>
          <w:b/>
          <w:bCs/>
        </w:rPr>
      </w:pPr>
    </w:p>
    <w:p w:rsidR="007D07DC" w:rsidRDefault="007D07DC" w:rsidP="008140B0">
      <w:pPr>
        <w:pStyle w:val="a7"/>
        <w:tabs>
          <w:tab w:val="clear" w:pos="2860"/>
          <w:tab w:val="left" w:pos="7800"/>
        </w:tabs>
        <w:jc w:val="both"/>
        <w:rPr>
          <w:b/>
          <w:bCs/>
        </w:rPr>
      </w:pPr>
    </w:p>
    <w:p w:rsidR="007D07DC" w:rsidRDefault="007D07DC" w:rsidP="008140B0">
      <w:pPr>
        <w:pStyle w:val="a7"/>
        <w:tabs>
          <w:tab w:val="clear" w:pos="2860"/>
          <w:tab w:val="left" w:pos="7800"/>
        </w:tabs>
        <w:jc w:val="both"/>
        <w:rPr>
          <w:b/>
          <w:bCs/>
        </w:rPr>
      </w:pPr>
    </w:p>
    <w:p w:rsidR="007D07DC" w:rsidRDefault="007D07DC" w:rsidP="008140B0">
      <w:pPr>
        <w:pStyle w:val="a7"/>
        <w:tabs>
          <w:tab w:val="clear" w:pos="2860"/>
          <w:tab w:val="left" w:pos="7800"/>
        </w:tabs>
        <w:jc w:val="both"/>
        <w:rPr>
          <w:b/>
          <w:bCs/>
        </w:rPr>
      </w:pPr>
    </w:p>
    <w:p w:rsidR="007D07DC" w:rsidRDefault="007D07DC" w:rsidP="008140B0">
      <w:pPr>
        <w:pStyle w:val="a7"/>
        <w:tabs>
          <w:tab w:val="clear" w:pos="2860"/>
          <w:tab w:val="left" w:pos="7800"/>
        </w:tabs>
        <w:jc w:val="both"/>
        <w:rPr>
          <w:b/>
          <w:bCs/>
        </w:rPr>
      </w:pPr>
    </w:p>
    <w:p w:rsidR="007D07DC" w:rsidRPr="008140B0" w:rsidRDefault="007D07DC" w:rsidP="008140B0">
      <w:pPr>
        <w:pStyle w:val="a7"/>
        <w:tabs>
          <w:tab w:val="clear" w:pos="2860"/>
          <w:tab w:val="left" w:pos="7800"/>
        </w:tabs>
        <w:jc w:val="both"/>
        <w:rPr>
          <w:b/>
          <w:bCs/>
        </w:rPr>
      </w:pPr>
    </w:p>
    <w:p w:rsidR="00EF0FF0" w:rsidRPr="008140B0" w:rsidRDefault="00EF0FF0" w:rsidP="008140B0">
      <w:pPr>
        <w:pStyle w:val="a7"/>
        <w:tabs>
          <w:tab w:val="clear" w:pos="2860"/>
          <w:tab w:val="left" w:pos="7800"/>
        </w:tabs>
        <w:jc w:val="both"/>
        <w:rPr>
          <w:b/>
          <w:bCs/>
        </w:rPr>
      </w:pPr>
    </w:p>
    <w:p w:rsidR="00EF0FF0" w:rsidRPr="008140B0" w:rsidRDefault="00EF0FF0" w:rsidP="008140B0">
      <w:pPr>
        <w:pStyle w:val="a7"/>
        <w:tabs>
          <w:tab w:val="clear" w:pos="2860"/>
          <w:tab w:val="left" w:pos="7800"/>
        </w:tabs>
        <w:jc w:val="both"/>
        <w:rPr>
          <w:b/>
          <w:bCs/>
        </w:rPr>
      </w:pPr>
    </w:p>
    <w:p w:rsidR="00EF0FF0" w:rsidRPr="008140B0" w:rsidRDefault="00EF0FF0" w:rsidP="008140B0">
      <w:pPr>
        <w:pStyle w:val="a7"/>
        <w:tabs>
          <w:tab w:val="clear" w:pos="2860"/>
          <w:tab w:val="left" w:pos="7800"/>
        </w:tabs>
        <w:ind w:firstLine="0"/>
        <w:jc w:val="both"/>
        <w:rPr>
          <w:i/>
          <w:iCs/>
        </w:rPr>
      </w:pPr>
      <w:r w:rsidRPr="008140B0">
        <w:rPr>
          <w:b/>
          <w:bCs/>
          <w:i/>
          <w:iCs/>
        </w:rPr>
        <w:t>Тема 4.1:  Тарифы и билетная система на автобусном транспорте</w:t>
      </w:r>
    </w:p>
    <w:p w:rsidR="00EF0FF0" w:rsidRPr="008140B0" w:rsidRDefault="00EF0FF0" w:rsidP="008140B0">
      <w:pPr>
        <w:pStyle w:val="a7"/>
        <w:tabs>
          <w:tab w:val="clear" w:pos="2860"/>
          <w:tab w:val="left" w:pos="7800"/>
        </w:tabs>
        <w:ind w:firstLine="0"/>
        <w:jc w:val="both"/>
      </w:pPr>
    </w:p>
    <w:p w:rsidR="00EF0FF0" w:rsidRPr="008140B0" w:rsidRDefault="00EF0FF0" w:rsidP="008140B0">
      <w:pPr>
        <w:pStyle w:val="a7"/>
        <w:numPr>
          <w:ilvl w:val="0"/>
          <w:numId w:val="202"/>
        </w:numPr>
        <w:tabs>
          <w:tab w:val="clear" w:pos="2860"/>
          <w:tab w:val="left" w:pos="7800"/>
        </w:tabs>
        <w:jc w:val="both"/>
        <w:rPr>
          <w:b/>
          <w:bCs/>
          <w:i/>
          <w:iCs/>
        </w:rPr>
      </w:pPr>
      <w:r w:rsidRPr="008140B0">
        <w:rPr>
          <w:b/>
          <w:bCs/>
          <w:i/>
          <w:iCs/>
        </w:rPr>
        <w:t>Тарифы на автобусном транспорте</w:t>
      </w:r>
    </w:p>
    <w:p w:rsidR="00EF0FF0" w:rsidRPr="008140B0" w:rsidRDefault="000A1327" w:rsidP="008140B0">
      <w:pPr>
        <w:pStyle w:val="a7"/>
        <w:numPr>
          <w:ilvl w:val="0"/>
          <w:numId w:val="202"/>
        </w:numPr>
        <w:tabs>
          <w:tab w:val="clear" w:pos="2860"/>
          <w:tab w:val="left" w:pos="7800"/>
        </w:tabs>
        <w:jc w:val="both"/>
      </w:pPr>
      <w:r>
        <w:rPr>
          <w:noProof/>
        </w:rPr>
        <w:pict>
          <v:oval id="_x0000_s1537" style="position:absolute;left:0;text-align:left;margin-left:0;margin-top:10.3pt;width:27pt;height:27pt;z-index:251692544">
            <v:textbox style="mso-next-textbox:#_x0000_s1537">
              <w:txbxContent>
                <w:p w:rsidR="007D07DC" w:rsidRDefault="007D07DC">
                  <w:pPr>
                    <w:rPr>
                      <w:b/>
                      <w:bCs/>
                    </w:rPr>
                  </w:pPr>
                  <w:r>
                    <w:rPr>
                      <w:b/>
                      <w:bCs/>
                    </w:rPr>
                    <w:t>1</w:t>
                  </w:r>
                </w:p>
              </w:txbxContent>
            </v:textbox>
          </v:oval>
        </w:pict>
      </w:r>
      <w:r w:rsidR="00EF0FF0" w:rsidRPr="008140B0">
        <w:rPr>
          <w:b/>
          <w:bCs/>
          <w:i/>
          <w:iCs/>
        </w:rPr>
        <w:t>Билетная система на автобусном транспорте</w:t>
      </w:r>
    </w:p>
    <w:p w:rsidR="00EF0FF0" w:rsidRPr="008140B0" w:rsidRDefault="00EF0FF0" w:rsidP="008140B0">
      <w:pPr>
        <w:pStyle w:val="a7"/>
        <w:tabs>
          <w:tab w:val="clear" w:pos="2860"/>
          <w:tab w:val="left" w:pos="7800"/>
        </w:tabs>
        <w:ind w:left="1980" w:firstLine="0"/>
        <w:jc w:val="both"/>
      </w:pPr>
    </w:p>
    <w:p w:rsidR="00EF0FF0" w:rsidRPr="008140B0" w:rsidRDefault="00EF0FF0" w:rsidP="008140B0">
      <w:pPr>
        <w:pStyle w:val="a7"/>
        <w:tabs>
          <w:tab w:val="clear" w:pos="2860"/>
          <w:tab w:val="left" w:pos="7800"/>
        </w:tabs>
        <w:jc w:val="both"/>
      </w:pPr>
      <w:r w:rsidRPr="008140B0">
        <w:t xml:space="preserve">  Размеры оплаты за проезд и провоз багажа на всех видах транспорта (в.т.ч. на автомобильном) называются </w:t>
      </w:r>
      <w:r w:rsidRPr="008140B0">
        <w:rPr>
          <w:i/>
          <w:iCs/>
        </w:rPr>
        <w:t xml:space="preserve">тарифами </w:t>
      </w:r>
      <w:r w:rsidRPr="008140B0">
        <w:t xml:space="preserve">или </w:t>
      </w:r>
      <w:r w:rsidRPr="008140B0">
        <w:rPr>
          <w:i/>
          <w:iCs/>
        </w:rPr>
        <w:t>тарифной платой</w:t>
      </w:r>
      <w:r w:rsidRPr="008140B0">
        <w:t>.</w:t>
      </w:r>
    </w:p>
    <w:p w:rsidR="00EF0FF0" w:rsidRPr="008140B0" w:rsidRDefault="00EF0FF0" w:rsidP="008140B0">
      <w:pPr>
        <w:pStyle w:val="a7"/>
        <w:tabs>
          <w:tab w:val="clear" w:pos="2860"/>
          <w:tab w:val="left" w:pos="7800"/>
        </w:tabs>
        <w:jc w:val="both"/>
      </w:pPr>
      <w:r w:rsidRPr="008140B0">
        <w:t>По существу тарифная плата – это стоимость транспортной услуги. Плата за услуги должна обеспечивать возмещение расходов АТП и организаций (АВ и АС) на осуществление перевозок и плановые накопления на расширенное воспроизводство. Уровень тарифов определяется себестоимостью перевозок.</w:t>
      </w:r>
    </w:p>
    <w:p w:rsidR="00EF0FF0" w:rsidRPr="008140B0" w:rsidRDefault="00EF0FF0" w:rsidP="008140B0">
      <w:pPr>
        <w:pStyle w:val="a7"/>
        <w:tabs>
          <w:tab w:val="clear" w:pos="2860"/>
          <w:tab w:val="left" w:pos="7800"/>
        </w:tabs>
        <w:jc w:val="both"/>
      </w:pPr>
      <w:r w:rsidRPr="008140B0">
        <w:t xml:space="preserve">В основе всех применяемых тарифов, как правило, лежат так называемые, </w:t>
      </w:r>
      <w:r w:rsidRPr="008140B0">
        <w:rPr>
          <w:i/>
          <w:iCs/>
        </w:rPr>
        <w:t>расчетные</w:t>
      </w:r>
      <w:r w:rsidRPr="008140B0">
        <w:t>, которые при расстояниях поездки пассажиров до 300 км устанавливают постоянную плату за каждый километр пути в автобусах с мягкими откидными сидениями. При расстояниях поездок даже 300 км, расчетный тариф снижается в зависимости от увеличения расстояния.</w:t>
      </w:r>
    </w:p>
    <w:p w:rsidR="00EF0FF0" w:rsidRPr="008140B0" w:rsidRDefault="00EF0FF0" w:rsidP="008140B0">
      <w:pPr>
        <w:pStyle w:val="a7"/>
        <w:tabs>
          <w:tab w:val="clear" w:pos="2860"/>
          <w:tab w:val="left" w:pos="7800"/>
        </w:tabs>
        <w:jc w:val="both"/>
      </w:pPr>
      <w:r w:rsidRPr="008140B0">
        <w:t xml:space="preserve">С учетом того, что транспорт </w:t>
      </w:r>
      <w:r w:rsidRPr="008140B0">
        <w:rPr>
          <w:i/>
          <w:iCs/>
        </w:rPr>
        <w:t>в городах</w:t>
      </w:r>
      <w:r w:rsidRPr="008140B0">
        <w:t xml:space="preserve"> может быть муниципальным, плата за проезд будет различной по территории страны, хотя правила исчисления этой платы должны быть одинаковыми.</w:t>
      </w:r>
    </w:p>
    <w:p w:rsidR="00EF0FF0" w:rsidRPr="008140B0" w:rsidRDefault="00EF0FF0" w:rsidP="008140B0">
      <w:pPr>
        <w:pStyle w:val="a7"/>
        <w:tabs>
          <w:tab w:val="clear" w:pos="2860"/>
          <w:tab w:val="left" w:pos="7800"/>
        </w:tabs>
        <w:jc w:val="both"/>
      </w:pPr>
      <w:r w:rsidRPr="008140B0">
        <w:t xml:space="preserve">Плата за проезд пассажиров в автобусах </w:t>
      </w:r>
      <w:r w:rsidRPr="008140B0">
        <w:rPr>
          <w:i/>
          <w:iCs/>
        </w:rPr>
        <w:t>пригородного сообщения</w:t>
      </w:r>
      <w:r w:rsidRPr="008140B0">
        <w:t xml:space="preserve"> дифференцирована в зависимости от расстояния, проезжаемого пассажиром, типа подвижного состава.</w:t>
      </w:r>
    </w:p>
    <w:p w:rsidR="00EF0FF0" w:rsidRPr="008140B0" w:rsidRDefault="00EF0FF0" w:rsidP="008140B0">
      <w:pPr>
        <w:pStyle w:val="a7"/>
        <w:tabs>
          <w:tab w:val="clear" w:pos="2860"/>
          <w:tab w:val="left" w:pos="7800"/>
        </w:tabs>
        <w:jc w:val="both"/>
      </w:pPr>
      <w:r w:rsidRPr="008140B0">
        <w:t xml:space="preserve">Для </w:t>
      </w:r>
      <w:r w:rsidRPr="008140B0">
        <w:rPr>
          <w:i/>
          <w:iCs/>
        </w:rPr>
        <w:t>смешанных</w:t>
      </w:r>
      <w:r w:rsidRPr="008140B0">
        <w:t xml:space="preserve"> маршрутов, часть которых проходит в пределах городской черты за проезд в пределах населенного пункта устанавливается плата в размере единого тарифа для данного города, а за городской чертой – за каждый проезжаемый пассажиром тарифный участок.</w:t>
      </w:r>
    </w:p>
    <w:p w:rsidR="00EF0FF0" w:rsidRPr="008140B0" w:rsidRDefault="00EF0FF0" w:rsidP="008140B0">
      <w:pPr>
        <w:pStyle w:val="a7"/>
        <w:tabs>
          <w:tab w:val="clear" w:pos="2860"/>
          <w:tab w:val="left" w:pos="7800"/>
        </w:tabs>
        <w:jc w:val="both"/>
      </w:pPr>
      <w:r w:rsidRPr="008140B0">
        <w:t>Плата за проезд в автобусах внутриобластных, межобластных и межреспубликанских междугородних сообщений, взимается по поясным тарифам, которая определяется на основе расчетных показателей в зависимости: от типа автобуса, от вида маршрута и расстояния поездки. За предварительную продажу билетов на проезд пассажиров в автобусах взимается комиссионный сбор. Плата с пассажира взимается за перевозку и хранение багажа и ручной клади согласно своим тарифам. За хранение ручной клади в камерах хранения (АВ и АС) плата взимается с каждого места и за каждые сутки хранения.</w:t>
      </w:r>
    </w:p>
    <w:p w:rsidR="00EF0FF0" w:rsidRPr="008140B0" w:rsidRDefault="00EF0FF0" w:rsidP="008140B0">
      <w:pPr>
        <w:pStyle w:val="a7"/>
        <w:tabs>
          <w:tab w:val="clear" w:pos="2860"/>
          <w:tab w:val="left" w:pos="7800"/>
        </w:tabs>
        <w:jc w:val="both"/>
      </w:pPr>
      <w:r w:rsidRPr="008140B0">
        <w:t xml:space="preserve">Плата за пользование автобусом </w:t>
      </w:r>
      <w:r w:rsidRPr="008140B0">
        <w:rPr>
          <w:i/>
          <w:iCs/>
        </w:rPr>
        <w:t xml:space="preserve">общего типа </w:t>
      </w:r>
      <w:r w:rsidRPr="008140B0">
        <w:t>по заказам взимается из почасового расчета в зависимости от вместимости (</w:t>
      </w:r>
      <w:r w:rsidRPr="008140B0">
        <w:rPr>
          <w:i/>
          <w:iCs/>
          <w:lang w:val="en-US"/>
        </w:rPr>
        <w:t>q</w:t>
      </w:r>
      <w:r w:rsidRPr="008140B0">
        <w:rPr>
          <w:i/>
          <w:iCs/>
        </w:rPr>
        <w:t xml:space="preserve"> вм</w:t>
      </w:r>
      <w:r w:rsidRPr="008140B0">
        <w:t>), продолжительности пользования (Тн), и пробега (</w:t>
      </w:r>
      <w:r w:rsidRPr="008140B0">
        <w:rPr>
          <w:lang w:val="en-US"/>
        </w:rPr>
        <w:t>L</w:t>
      </w:r>
      <w:r w:rsidRPr="008140B0">
        <w:t xml:space="preserve"> общ).</w:t>
      </w:r>
    </w:p>
    <w:p w:rsidR="00EF0FF0" w:rsidRPr="008140B0" w:rsidRDefault="00EF0FF0" w:rsidP="008140B0">
      <w:pPr>
        <w:pStyle w:val="a7"/>
        <w:tabs>
          <w:tab w:val="clear" w:pos="2860"/>
          <w:tab w:val="left" w:pos="7800"/>
        </w:tabs>
        <w:jc w:val="both"/>
      </w:pPr>
      <w:r w:rsidRPr="008140B0">
        <w:t>На автобусном транспорте действуют льготные тарифы; месячные школьные билеты, льготные билеты для студентов, учащихся специальных учебных заведений и т.д. в период каникул, с 1 ноября по 31 марта в размере 50% стоимости билета в автобусах междугородных сообщений.</w:t>
      </w:r>
    </w:p>
    <w:p w:rsidR="00EF0FF0" w:rsidRPr="008140B0" w:rsidRDefault="000A1327" w:rsidP="008140B0">
      <w:pPr>
        <w:pStyle w:val="a7"/>
        <w:tabs>
          <w:tab w:val="clear" w:pos="2860"/>
          <w:tab w:val="left" w:pos="7800"/>
        </w:tabs>
        <w:jc w:val="both"/>
        <w:rPr>
          <w:b/>
          <w:bCs/>
          <w:i/>
          <w:iCs/>
        </w:rPr>
      </w:pPr>
      <w:r w:rsidRPr="000A1327">
        <w:rPr>
          <w:noProof/>
        </w:rPr>
        <w:pict>
          <v:oval id="_x0000_s1538" style="position:absolute;left:0;text-align:left;margin-left:9pt;margin-top:4.35pt;width:27pt;height:27pt;z-index:251693568">
            <v:textbox style="mso-next-textbox:#_x0000_s1538">
              <w:txbxContent>
                <w:p w:rsidR="007D07DC" w:rsidRDefault="007D07DC">
                  <w:pPr>
                    <w:rPr>
                      <w:b/>
                      <w:bCs/>
                    </w:rPr>
                  </w:pPr>
                  <w:r>
                    <w:rPr>
                      <w:b/>
                      <w:bCs/>
                    </w:rPr>
                    <w:t>2</w:t>
                  </w:r>
                </w:p>
              </w:txbxContent>
            </v:textbox>
          </v:oval>
        </w:pict>
      </w:r>
    </w:p>
    <w:p w:rsidR="00EF0FF0" w:rsidRPr="008140B0" w:rsidRDefault="00EF0FF0" w:rsidP="008140B0">
      <w:pPr>
        <w:pStyle w:val="a7"/>
        <w:tabs>
          <w:tab w:val="clear" w:pos="2860"/>
          <w:tab w:val="left" w:pos="7800"/>
        </w:tabs>
        <w:jc w:val="both"/>
      </w:pPr>
      <w:r w:rsidRPr="008140B0">
        <w:t xml:space="preserve">      На проезд пассажиров и провоз багажа на пассажирском автомобильном транспорте приобретаются билеты и выдаются квитанции установленного образца.</w:t>
      </w:r>
    </w:p>
    <w:p w:rsidR="00EF0FF0" w:rsidRPr="008140B0" w:rsidRDefault="00EF0FF0" w:rsidP="008140B0">
      <w:pPr>
        <w:pStyle w:val="a7"/>
        <w:tabs>
          <w:tab w:val="clear" w:pos="2860"/>
          <w:tab w:val="left" w:pos="7800"/>
        </w:tabs>
        <w:jc w:val="both"/>
        <w:rPr>
          <w:i/>
          <w:iCs/>
        </w:rPr>
      </w:pPr>
      <w:r w:rsidRPr="008140B0">
        <w:rPr>
          <w:i/>
          <w:iCs/>
        </w:rPr>
        <w:t>Билет</w:t>
      </w:r>
      <w:r w:rsidRPr="008140B0">
        <w:t xml:space="preserve"> является документом, подтверждающим оплату проезду и право пассажира на проезд в данном автобусе. </w:t>
      </w:r>
      <w:r w:rsidRPr="008140B0">
        <w:rPr>
          <w:i/>
          <w:iCs/>
        </w:rPr>
        <w:t>Для поездок в автобусах на городских маршрутах используются следующие виды билетов:</w:t>
      </w:r>
    </w:p>
    <w:p w:rsidR="00EF0FF0" w:rsidRPr="008140B0" w:rsidRDefault="00EF0FF0" w:rsidP="008140B0">
      <w:pPr>
        <w:pStyle w:val="a7"/>
        <w:numPr>
          <w:ilvl w:val="0"/>
          <w:numId w:val="115"/>
        </w:numPr>
        <w:tabs>
          <w:tab w:val="clear" w:pos="1260"/>
          <w:tab w:val="clear" w:pos="2860"/>
          <w:tab w:val="num" w:pos="360"/>
          <w:tab w:val="left" w:pos="7800"/>
        </w:tabs>
        <w:ind w:left="360"/>
        <w:jc w:val="both"/>
      </w:pPr>
      <w:r w:rsidRPr="008140B0">
        <w:rPr>
          <w:i/>
          <w:iCs/>
        </w:rPr>
        <w:t>Разовые билеты</w:t>
      </w:r>
      <w:r w:rsidRPr="008140B0">
        <w:t xml:space="preserve"> в виде абонементных талонов или рулонного отрывного типа</w:t>
      </w:r>
    </w:p>
    <w:p w:rsidR="00EF0FF0" w:rsidRPr="008140B0" w:rsidRDefault="00EF0FF0" w:rsidP="008140B0">
      <w:pPr>
        <w:pStyle w:val="a7"/>
        <w:numPr>
          <w:ilvl w:val="0"/>
          <w:numId w:val="115"/>
        </w:numPr>
        <w:tabs>
          <w:tab w:val="clear" w:pos="1260"/>
          <w:tab w:val="clear" w:pos="2860"/>
          <w:tab w:val="num" w:pos="360"/>
          <w:tab w:val="left" w:pos="7800"/>
        </w:tabs>
        <w:ind w:left="360"/>
        <w:jc w:val="both"/>
      </w:pPr>
      <w:r w:rsidRPr="008140B0">
        <w:rPr>
          <w:i/>
          <w:iCs/>
        </w:rPr>
        <w:t>Месячные проездные билеты</w:t>
      </w:r>
      <w:r w:rsidRPr="008140B0">
        <w:t>, также они могут  быть квартальными, едины для нескольких видов пассажирского транспорта города. При применении билетов рулонного типа имеют место две системы:</w:t>
      </w:r>
    </w:p>
    <w:p w:rsidR="00EF0FF0" w:rsidRPr="008140B0" w:rsidRDefault="00EF0FF0" w:rsidP="008140B0">
      <w:pPr>
        <w:pStyle w:val="a7"/>
        <w:numPr>
          <w:ilvl w:val="1"/>
          <w:numId w:val="115"/>
        </w:numPr>
        <w:tabs>
          <w:tab w:val="clear" w:pos="1980"/>
          <w:tab w:val="clear" w:pos="2860"/>
          <w:tab w:val="num" w:pos="360"/>
          <w:tab w:val="left" w:pos="7800"/>
        </w:tabs>
        <w:ind w:left="360"/>
        <w:jc w:val="both"/>
      </w:pPr>
      <w:r w:rsidRPr="008140B0">
        <w:rPr>
          <w:i/>
          <w:iCs/>
        </w:rPr>
        <w:t>Система основного и дополнительного билета</w:t>
      </w:r>
      <w:r w:rsidRPr="008140B0">
        <w:t xml:space="preserve"> для проезда в пригородном сообщении – выдается один основной билет – черного или синего цвета и необходимое количество дополнительных билетов разного денежного достоинства – красного цвета, что бы стоимость всех выданных билетов была равна установленной стоимости проезда</w:t>
      </w:r>
    </w:p>
    <w:p w:rsidR="00EF0FF0" w:rsidRPr="008140B0" w:rsidRDefault="00EF0FF0" w:rsidP="008140B0">
      <w:pPr>
        <w:pStyle w:val="a7"/>
        <w:numPr>
          <w:ilvl w:val="1"/>
          <w:numId w:val="115"/>
        </w:numPr>
        <w:tabs>
          <w:tab w:val="clear" w:pos="1980"/>
          <w:tab w:val="clear" w:pos="2860"/>
          <w:tab w:val="num" w:pos="360"/>
          <w:tab w:val="left" w:pos="7800"/>
        </w:tabs>
        <w:ind w:left="360"/>
        <w:jc w:val="both"/>
      </w:pPr>
      <w:r w:rsidRPr="008140B0">
        <w:rPr>
          <w:i/>
          <w:iCs/>
        </w:rPr>
        <w:t>Система одинакового билета</w:t>
      </w:r>
      <w:r w:rsidRPr="008140B0">
        <w:t xml:space="preserve"> – пассажиру выдается такое количество билетов одинакового денежного достоинства (плата за один тарифный участок), соответствует числу проезжаемых тарифных участков.</w:t>
      </w:r>
    </w:p>
    <w:p w:rsidR="00EF0FF0" w:rsidRPr="008140B0" w:rsidRDefault="00EF0FF0" w:rsidP="008140B0">
      <w:pPr>
        <w:pStyle w:val="a7"/>
        <w:tabs>
          <w:tab w:val="clear" w:pos="2860"/>
          <w:tab w:val="left" w:pos="7800"/>
        </w:tabs>
        <w:jc w:val="both"/>
      </w:pPr>
      <w:r w:rsidRPr="008140B0">
        <w:t>Месячные билеты должны иметь отметку «пригородный», номер маршрута, а также название начального и конечного пунктов.</w:t>
      </w:r>
    </w:p>
    <w:p w:rsidR="00EF0FF0" w:rsidRPr="008140B0" w:rsidRDefault="00EF0FF0" w:rsidP="008140B0">
      <w:pPr>
        <w:pStyle w:val="a7"/>
        <w:tabs>
          <w:tab w:val="clear" w:pos="2860"/>
          <w:tab w:val="left" w:pos="7800"/>
        </w:tabs>
        <w:jc w:val="both"/>
      </w:pPr>
      <w:r w:rsidRPr="008140B0">
        <w:rPr>
          <w:i/>
          <w:iCs/>
        </w:rPr>
        <w:lastRenderedPageBreak/>
        <w:t>Для проезда в автобусах междугородных сообщений</w:t>
      </w:r>
      <w:r w:rsidRPr="008140B0">
        <w:t xml:space="preserve"> применяются единичные (на картоне или билетно-кассовых аппаратах) и поясные билеты (четырех разновидностей в зависимости от расстояния поездок). Для оплаты провоза багажа в междугородных и пригородных сообщениях применяются поясные билеты.</w:t>
      </w:r>
    </w:p>
    <w:p w:rsidR="00EF0FF0" w:rsidRPr="008140B0" w:rsidRDefault="00EF0FF0" w:rsidP="008140B0">
      <w:pPr>
        <w:pStyle w:val="a7"/>
        <w:tabs>
          <w:tab w:val="clear" w:pos="2860"/>
          <w:tab w:val="left" w:pos="7800"/>
        </w:tabs>
        <w:jc w:val="both"/>
      </w:pPr>
      <w:r w:rsidRPr="008140B0">
        <w:t>Билеты и бланки билетов являются документами строгой отчетности, изготавливаются в определенных типографиях на специальной билетной бумаге.</w:t>
      </w:r>
    </w:p>
    <w:p w:rsidR="00EF0FF0" w:rsidRPr="008140B0" w:rsidRDefault="00EF0FF0" w:rsidP="008140B0">
      <w:pPr>
        <w:pStyle w:val="a7"/>
        <w:tabs>
          <w:tab w:val="clear" w:pos="2860"/>
          <w:tab w:val="left" w:pos="7800"/>
        </w:tabs>
        <w:jc w:val="both"/>
      </w:pPr>
      <w:r w:rsidRPr="008140B0">
        <w:rPr>
          <w:i/>
          <w:iCs/>
        </w:rPr>
        <w:t>На городском транспорте применяются несколько методов сбора проездной платы:</w:t>
      </w:r>
    </w:p>
    <w:p w:rsidR="00EF0FF0" w:rsidRPr="008140B0" w:rsidRDefault="00EF0FF0" w:rsidP="008140B0">
      <w:pPr>
        <w:pStyle w:val="a7"/>
        <w:numPr>
          <w:ilvl w:val="0"/>
          <w:numId w:val="116"/>
        </w:numPr>
        <w:tabs>
          <w:tab w:val="clear" w:pos="1800"/>
          <w:tab w:val="clear" w:pos="2860"/>
          <w:tab w:val="num" w:pos="360"/>
          <w:tab w:val="left" w:pos="7800"/>
        </w:tabs>
        <w:ind w:left="360"/>
        <w:jc w:val="both"/>
      </w:pPr>
      <w:r w:rsidRPr="008140B0">
        <w:rPr>
          <w:i/>
          <w:iCs/>
        </w:rPr>
        <w:t>Через кондуктора</w:t>
      </w:r>
      <w:r w:rsidRPr="008140B0">
        <w:t xml:space="preserve"> – она эффективна в часы «пик» и в подвижном составе особо большой вместимости, требует затрат финансовых и людских</w:t>
      </w:r>
    </w:p>
    <w:p w:rsidR="00EF0FF0" w:rsidRPr="008140B0" w:rsidRDefault="00EF0FF0" w:rsidP="008140B0">
      <w:pPr>
        <w:pStyle w:val="a7"/>
        <w:numPr>
          <w:ilvl w:val="0"/>
          <w:numId w:val="116"/>
        </w:numPr>
        <w:tabs>
          <w:tab w:val="clear" w:pos="1800"/>
          <w:tab w:val="clear" w:pos="2860"/>
          <w:tab w:val="num" w:pos="360"/>
          <w:tab w:val="left" w:pos="7800"/>
        </w:tabs>
        <w:ind w:left="360"/>
        <w:jc w:val="both"/>
      </w:pPr>
      <w:r w:rsidRPr="008140B0">
        <w:rPr>
          <w:i/>
          <w:iCs/>
        </w:rPr>
        <w:t>Бескондукторный метод</w:t>
      </w:r>
      <w:r w:rsidRPr="008140B0">
        <w:t xml:space="preserve"> – через кассы не менее двух, в доступных для пассажиров местах салона автобуса или компостеры</w:t>
      </w:r>
    </w:p>
    <w:p w:rsidR="00EF0FF0" w:rsidRPr="008140B0" w:rsidRDefault="00EF0FF0" w:rsidP="008140B0">
      <w:pPr>
        <w:pStyle w:val="a7"/>
        <w:numPr>
          <w:ilvl w:val="0"/>
          <w:numId w:val="116"/>
        </w:numPr>
        <w:tabs>
          <w:tab w:val="clear" w:pos="1800"/>
          <w:tab w:val="clear" w:pos="2860"/>
          <w:tab w:val="num" w:pos="360"/>
          <w:tab w:val="left" w:pos="7800"/>
        </w:tabs>
        <w:ind w:left="360"/>
        <w:jc w:val="both"/>
      </w:pPr>
      <w:r w:rsidRPr="008140B0">
        <w:rPr>
          <w:i/>
          <w:iCs/>
        </w:rPr>
        <w:t>Бескассовый метод</w:t>
      </w:r>
      <w:r w:rsidRPr="008140B0">
        <w:t xml:space="preserve"> – пассажир заранее (или у водителя) до поездки в автобусе приобретает талоны на проезд в виде абонементных книжечек или месячные проездные билеты.</w:t>
      </w:r>
    </w:p>
    <w:p w:rsidR="00EF0FF0" w:rsidRPr="008140B0" w:rsidRDefault="00EF0FF0" w:rsidP="008140B0">
      <w:pPr>
        <w:pStyle w:val="a7"/>
        <w:tabs>
          <w:tab w:val="clear" w:pos="2860"/>
          <w:tab w:val="left" w:pos="7800"/>
        </w:tabs>
        <w:jc w:val="both"/>
      </w:pPr>
      <w:r w:rsidRPr="008140B0">
        <w:t>Анкетный метод предполагает хорошо организованный по маршрутный контроль за наличием проездных документов у пассажиров.</w:t>
      </w:r>
    </w:p>
    <w:p w:rsidR="00EF0FF0" w:rsidRPr="008140B0" w:rsidRDefault="00EF0FF0" w:rsidP="008140B0">
      <w:pPr>
        <w:pStyle w:val="a7"/>
        <w:tabs>
          <w:tab w:val="clear" w:pos="2860"/>
          <w:tab w:val="left" w:pos="7800"/>
        </w:tabs>
        <w:jc w:val="both"/>
      </w:pPr>
      <w:r w:rsidRPr="008140B0">
        <w:t>Приведенные системы оплаты проезда не решают полностью проблем убыточности городских пассажирских перевозок и не исключают возможности неоплаченного проезда. Одной из сложных задач организации междугородных автобусных перевозок является продажа билетов одновременно во многих кассах, расположенных в различных пунктах, а также резервирование мест для продажи билетов в промежуточных пунктах автобусных маршрутов. Для решения этой проблемы может использоваться запоминающее устройство ЭВМ, которое хранить в своей комнате все места автобусов, отправляющихся из данного пункта на 8-10 дней, и учитывать число свободных, проданных и зарезервированных мест в автобусе, она же дает информацию о наполнении автобусов, подсчитывает выручку и выполняет необходимые расчетно-учетные операции.</w:t>
      </w:r>
    </w:p>
    <w:p w:rsidR="00EF0FF0" w:rsidRPr="008140B0" w:rsidRDefault="00EF0FF0" w:rsidP="008140B0">
      <w:pPr>
        <w:pStyle w:val="a7"/>
        <w:tabs>
          <w:tab w:val="clear" w:pos="2860"/>
          <w:tab w:val="left" w:pos="1515"/>
          <w:tab w:val="center" w:pos="5078"/>
        </w:tabs>
        <w:jc w:val="both"/>
      </w:pPr>
      <w:r w:rsidRPr="008140B0">
        <w:tab/>
        <w:t>А</w:t>
      </w:r>
      <w:r w:rsidRPr="008140B0">
        <w:tab/>
      </w:r>
    </w:p>
    <w:p w:rsidR="00EF0FF0" w:rsidRPr="008140B0" w:rsidRDefault="000A1327" w:rsidP="008140B0">
      <w:pPr>
        <w:pStyle w:val="a7"/>
        <w:tabs>
          <w:tab w:val="clear" w:pos="2860"/>
          <w:tab w:val="left" w:pos="7800"/>
        </w:tabs>
        <w:jc w:val="both"/>
      </w:pPr>
      <w:r>
        <w:rPr>
          <w:noProof/>
        </w:rPr>
        <w:pict>
          <v:line id="_x0000_s1559" style="position:absolute;left:0;text-align:left;flip:x;z-index:251714048" from="36pt,8.45pt" to="1in,26.45pt">
            <v:stroke endarrow="open"/>
          </v:line>
        </w:pict>
      </w:r>
      <w:r>
        <w:rPr>
          <w:noProof/>
        </w:rPr>
        <w:pict>
          <v:line id="_x0000_s1550" style="position:absolute;left:0;text-align:left;flip:x;z-index:251704832" from="63pt,-.55pt" to="99pt,26.45pt"/>
        </w:pict>
      </w:r>
      <w:r>
        <w:rPr>
          <w:noProof/>
        </w:rPr>
        <w:pict>
          <v:rect id="_x0000_s1539" style="position:absolute;left:0;text-align:left;margin-left:63pt;margin-top:-.55pt;width:36pt;height:135pt;z-index:251694592"/>
        </w:pict>
      </w:r>
    </w:p>
    <w:p w:rsidR="00EF0FF0" w:rsidRPr="008140B0" w:rsidRDefault="000A1327" w:rsidP="008140B0">
      <w:pPr>
        <w:pStyle w:val="a7"/>
        <w:tabs>
          <w:tab w:val="clear" w:pos="2860"/>
          <w:tab w:val="left" w:pos="2325"/>
        </w:tabs>
        <w:ind w:firstLine="0"/>
        <w:jc w:val="both"/>
      </w:pPr>
      <w:r>
        <w:rPr>
          <w:noProof/>
        </w:rPr>
        <w:pict>
          <v:line id="_x0000_s1552" style="position:absolute;left:0;text-align:left;flip:y;z-index:251706880" from="63pt,12.65pt" to="135pt,66.65pt"/>
        </w:pict>
      </w:r>
      <w:r>
        <w:rPr>
          <w:noProof/>
        </w:rPr>
        <w:pict>
          <v:line id="_x0000_s1551" style="position:absolute;left:0;text-align:left;flip:y;z-index:251705856" from="63pt,12.65pt" to="99pt,39.65pt"/>
        </w:pict>
      </w:r>
      <w:r>
        <w:rPr>
          <w:noProof/>
        </w:rPr>
        <w:pict>
          <v:line id="_x0000_s1542" style="position:absolute;left:0;text-align:left;z-index:251696640" from="135pt,12.65pt" to="135pt,120.65pt"/>
        </w:pict>
      </w:r>
      <w:r>
        <w:rPr>
          <w:noProof/>
        </w:rPr>
        <w:pict>
          <v:line id="_x0000_s1541" style="position:absolute;left:0;text-align:left;z-index:251695616" from="63pt,12.65pt" to="135pt,12.65pt"/>
        </w:pict>
      </w:r>
      <w:r w:rsidR="00EF0FF0" w:rsidRPr="008140B0">
        <w:rPr>
          <w:lang w:val="en-US"/>
        </w:rPr>
        <w:t>l</w:t>
      </w:r>
      <w:r w:rsidR="00EF0FF0" w:rsidRPr="008140B0">
        <w:tab/>
        <w:t>Б</w:t>
      </w:r>
    </w:p>
    <w:p w:rsidR="00EF0FF0" w:rsidRPr="008140B0" w:rsidRDefault="00EF0FF0" w:rsidP="008140B0">
      <w:pPr>
        <w:pStyle w:val="a7"/>
        <w:tabs>
          <w:tab w:val="clear" w:pos="2860"/>
          <w:tab w:val="left" w:pos="7800"/>
        </w:tabs>
        <w:jc w:val="both"/>
      </w:pPr>
    </w:p>
    <w:p w:rsidR="00EF0FF0" w:rsidRPr="008140B0" w:rsidRDefault="000A1327" w:rsidP="008140B0">
      <w:pPr>
        <w:pStyle w:val="a7"/>
        <w:tabs>
          <w:tab w:val="clear" w:pos="2860"/>
          <w:tab w:val="left" w:pos="2955"/>
        </w:tabs>
        <w:jc w:val="both"/>
      </w:pPr>
      <w:r>
        <w:rPr>
          <w:noProof/>
        </w:rPr>
        <w:pict>
          <v:line id="_x0000_s1560" style="position:absolute;left:0;text-align:left;flip:x;z-index:251715072" from="45pt,3.05pt" to="90pt,30.05pt">
            <v:stroke endarrow="open"/>
          </v:line>
        </w:pict>
      </w:r>
      <w:r>
        <w:rPr>
          <w:noProof/>
        </w:rPr>
        <w:pict>
          <v:line id="_x0000_s1554" style="position:absolute;left:0;text-align:left;flip:y;z-index:251708928" from="63pt,12.05pt" to="171pt,93.05pt"/>
        </w:pict>
      </w:r>
      <w:r>
        <w:rPr>
          <w:noProof/>
        </w:rPr>
        <w:pict>
          <v:line id="_x0000_s1553" style="position:absolute;left:0;text-align:left;flip:y;z-index:251707904" from="63pt,12.05pt" to="135pt,66.05pt"/>
        </w:pict>
      </w:r>
      <w:r>
        <w:rPr>
          <w:noProof/>
        </w:rPr>
        <w:pict>
          <v:line id="_x0000_s1545" style="position:absolute;left:0;text-align:left;z-index:251699712" from="171pt,12.05pt" to="171pt,93.05pt"/>
        </w:pict>
      </w:r>
      <w:r>
        <w:rPr>
          <w:noProof/>
        </w:rPr>
        <w:pict>
          <v:line id="_x0000_s1544" style="position:absolute;left:0;text-align:left;z-index:251698688" from="63pt,12.05pt" to="171pt,12.05pt"/>
        </w:pict>
      </w:r>
      <w:r w:rsidR="00EF0FF0" w:rsidRPr="008140B0">
        <w:tab/>
        <w:t>В</w:t>
      </w:r>
    </w:p>
    <w:p w:rsidR="00EF0FF0" w:rsidRPr="008140B0" w:rsidRDefault="00EF0FF0" w:rsidP="008140B0">
      <w:pPr>
        <w:pStyle w:val="a7"/>
        <w:tabs>
          <w:tab w:val="clear" w:pos="2860"/>
          <w:tab w:val="left" w:pos="7800"/>
        </w:tabs>
        <w:ind w:firstLine="0"/>
        <w:jc w:val="both"/>
      </w:pPr>
      <w:r w:rsidRPr="008140B0">
        <w:t xml:space="preserve">Т=  </w:t>
      </w:r>
      <w:r w:rsidRPr="008140B0">
        <w:rPr>
          <w:lang w:val="en-US"/>
        </w:rPr>
        <w:t>l</w:t>
      </w:r>
      <w:r w:rsidRPr="008140B0">
        <w:t xml:space="preserve"> * Т</w:t>
      </w:r>
      <w:r w:rsidRPr="008140B0">
        <w:rPr>
          <w:vertAlign w:val="superscript"/>
        </w:rPr>
        <w:t>*</w:t>
      </w:r>
    </w:p>
    <w:p w:rsidR="00EF0FF0" w:rsidRPr="008140B0" w:rsidRDefault="000A1327" w:rsidP="008140B0">
      <w:pPr>
        <w:pStyle w:val="a7"/>
        <w:tabs>
          <w:tab w:val="clear" w:pos="2860"/>
          <w:tab w:val="left" w:pos="3765"/>
        </w:tabs>
        <w:jc w:val="both"/>
      </w:pPr>
      <w:r>
        <w:rPr>
          <w:noProof/>
        </w:rPr>
        <w:pict>
          <v:line id="_x0000_s1556" style="position:absolute;left:0;text-align:left;flip:y;z-index:251710976" from="135pt,11.45pt" to="207pt,65.45pt"/>
        </w:pict>
      </w:r>
      <w:r>
        <w:rPr>
          <w:noProof/>
        </w:rPr>
        <w:pict>
          <v:line id="_x0000_s1555" style="position:absolute;left:0;text-align:left;flip:y;z-index:251709952" from="99pt,11.45pt" to="171pt,65.45pt"/>
        </w:pict>
      </w:r>
      <w:r>
        <w:rPr>
          <w:noProof/>
        </w:rPr>
        <w:pict>
          <v:line id="_x0000_s1547" style="position:absolute;left:0;text-align:left;z-index:251701760" from="207pt,11.45pt" to="207pt,65.45pt"/>
        </w:pict>
      </w:r>
      <w:r>
        <w:rPr>
          <w:noProof/>
        </w:rPr>
        <w:pict>
          <v:line id="_x0000_s1546" style="position:absolute;left:0;text-align:left;z-index:251700736" from="63pt,11.45pt" to="207pt,11.45pt"/>
        </w:pict>
      </w:r>
      <w:r w:rsidR="00EF0FF0" w:rsidRPr="008140B0">
        <w:tab/>
        <w:t>Г</w:t>
      </w:r>
    </w:p>
    <w:p w:rsidR="00EF0FF0" w:rsidRPr="008140B0" w:rsidRDefault="00EF0FF0" w:rsidP="008140B0">
      <w:pPr>
        <w:pStyle w:val="a7"/>
        <w:tabs>
          <w:tab w:val="clear" w:pos="2860"/>
          <w:tab w:val="left" w:pos="7800"/>
        </w:tabs>
        <w:jc w:val="both"/>
      </w:pPr>
    </w:p>
    <w:p w:rsidR="00EF0FF0" w:rsidRPr="008140B0" w:rsidRDefault="000A1327" w:rsidP="008140B0">
      <w:pPr>
        <w:pStyle w:val="a7"/>
        <w:tabs>
          <w:tab w:val="clear" w:pos="2860"/>
          <w:tab w:val="left" w:pos="4560"/>
        </w:tabs>
        <w:jc w:val="both"/>
      </w:pPr>
      <w:r>
        <w:rPr>
          <w:noProof/>
        </w:rPr>
        <w:pict>
          <v:line id="_x0000_s1558" style="position:absolute;left:0;text-align:left;flip:y;z-index:251713024" from="207pt,10.85pt" to="243pt,37.85pt"/>
        </w:pict>
      </w:r>
      <w:r>
        <w:rPr>
          <w:noProof/>
        </w:rPr>
        <w:pict>
          <v:line id="_x0000_s1557" style="position:absolute;left:0;text-align:left;flip:y;z-index:251712000" from="171pt,10.85pt" to="207pt,37.85pt"/>
        </w:pict>
      </w:r>
      <w:r>
        <w:rPr>
          <w:noProof/>
        </w:rPr>
        <w:pict>
          <v:line id="_x0000_s1549" style="position:absolute;left:0;text-align:left;z-index:251703808" from="243pt,10.85pt" to="243pt,37.85pt"/>
        </w:pict>
      </w:r>
      <w:r>
        <w:rPr>
          <w:noProof/>
        </w:rPr>
        <w:pict>
          <v:line id="_x0000_s1548" style="position:absolute;left:0;text-align:left;z-index:251702784" from="63pt,10.85pt" to="243pt,10.85pt"/>
        </w:pict>
      </w:r>
      <w:r w:rsidR="00EF0FF0" w:rsidRPr="008140B0">
        <w:tab/>
        <w:t>Д</w:t>
      </w:r>
    </w:p>
    <w:p w:rsidR="00EF0FF0" w:rsidRPr="008140B0" w:rsidRDefault="00EF0FF0" w:rsidP="008140B0">
      <w:pPr>
        <w:pStyle w:val="a7"/>
        <w:tabs>
          <w:tab w:val="clear" w:pos="2860"/>
          <w:tab w:val="left" w:pos="7800"/>
        </w:tabs>
        <w:jc w:val="both"/>
      </w:pPr>
    </w:p>
    <w:p w:rsidR="00EF0FF0" w:rsidRPr="008140B0" w:rsidRDefault="000A1327" w:rsidP="008140B0">
      <w:pPr>
        <w:pStyle w:val="a7"/>
        <w:tabs>
          <w:tab w:val="clear" w:pos="2860"/>
          <w:tab w:val="left" w:pos="7800"/>
        </w:tabs>
        <w:jc w:val="both"/>
      </w:pPr>
      <w:r>
        <w:rPr>
          <w:noProof/>
        </w:rPr>
        <w:pict>
          <v:line id="_x0000_s1543" style="position:absolute;left:0;text-align:left;z-index:251697664" from="99pt,10.25pt" to="243pt,10.25pt"/>
        </w:pict>
      </w:r>
    </w:p>
    <w:p w:rsidR="00EF0FF0" w:rsidRPr="008140B0" w:rsidRDefault="00EF0FF0" w:rsidP="008140B0">
      <w:pPr>
        <w:pStyle w:val="a7"/>
        <w:tabs>
          <w:tab w:val="clear" w:pos="2860"/>
          <w:tab w:val="left" w:pos="7800"/>
        </w:tabs>
        <w:jc w:val="both"/>
      </w:pPr>
    </w:p>
    <w:p w:rsidR="00EF0FF0" w:rsidRPr="008140B0" w:rsidRDefault="00EF0FF0" w:rsidP="008140B0">
      <w:pPr>
        <w:pStyle w:val="a7"/>
        <w:tabs>
          <w:tab w:val="clear" w:pos="2860"/>
          <w:tab w:val="left" w:pos="7800"/>
        </w:tabs>
        <w:jc w:val="both"/>
      </w:pPr>
      <w:r w:rsidRPr="008140B0">
        <w:t>Пригородные перевозки: Жесткие сидения 0,33 руб.</w:t>
      </w:r>
    </w:p>
    <w:p w:rsidR="00EF0FF0" w:rsidRPr="008140B0" w:rsidRDefault="00EF0FF0" w:rsidP="008140B0">
      <w:pPr>
        <w:pStyle w:val="a7"/>
        <w:tabs>
          <w:tab w:val="clear" w:pos="2860"/>
          <w:tab w:val="left" w:pos="7800"/>
        </w:tabs>
        <w:jc w:val="both"/>
      </w:pPr>
      <w:r w:rsidRPr="008140B0">
        <w:t>Мягкие сидения 0,37 руб.</w:t>
      </w:r>
    </w:p>
    <w:p w:rsidR="00EF0FF0" w:rsidRPr="008140B0" w:rsidRDefault="00EF0FF0" w:rsidP="008140B0">
      <w:pPr>
        <w:pStyle w:val="a7"/>
        <w:tabs>
          <w:tab w:val="clear" w:pos="2860"/>
          <w:tab w:val="left" w:pos="7800"/>
        </w:tabs>
        <w:jc w:val="both"/>
      </w:pPr>
      <w:r w:rsidRPr="008140B0">
        <w:t>Междугородние перевозки: Жесткие сидения 0,42 руб.</w:t>
      </w:r>
    </w:p>
    <w:p w:rsidR="00EF0FF0" w:rsidRPr="008140B0" w:rsidRDefault="00EF0FF0" w:rsidP="008140B0">
      <w:pPr>
        <w:pStyle w:val="a7"/>
        <w:tabs>
          <w:tab w:val="clear" w:pos="2860"/>
          <w:tab w:val="left" w:pos="7800"/>
        </w:tabs>
        <w:jc w:val="both"/>
      </w:pPr>
      <w:r w:rsidRPr="008140B0">
        <w:t>Мягкие сидения 0,48 руб.</w:t>
      </w:r>
    </w:p>
    <w:p w:rsidR="00EF0FF0" w:rsidRPr="008140B0" w:rsidRDefault="00EF0FF0" w:rsidP="008140B0">
      <w:pPr>
        <w:pStyle w:val="a7"/>
        <w:tabs>
          <w:tab w:val="clear" w:pos="2860"/>
          <w:tab w:val="left" w:pos="7800"/>
        </w:tabs>
        <w:jc w:val="both"/>
      </w:pPr>
    </w:p>
    <w:p w:rsidR="00EF0FF0" w:rsidRPr="008140B0" w:rsidRDefault="00EF0FF0" w:rsidP="008140B0">
      <w:pPr>
        <w:pStyle w:val="a7"/>
        <w:tabs>
          <w:tab w:val="clear" w:pos="2860"/>
          <w:tab w:val="left" w:pos="7800"/>
        </w:tabs>
        <w:jc w:val="both"/>
      </w:pPr>
    </w:p>
    <w:p w:rsidR="00EF0FF0" w:rsidRPr="008140B0" w:rsidRDefault="00EF0FF0" w:rsidP="008140B0">
      <w:pPr>
        <w:pStyle w:val="a7"/>
        <w:tabs>
          <w:tab w:val="clear" w:pos="2860"/>
          <w:tab w:val="left" w:pos="7800"/>
        </w:tabs>
        <w:jc w:val="both"/>
      </w:pPr>
    </w:p>
    <w:p w:rsidR="00EF0FF0" w:rsidRPr="008140B0" w:rsidRDefault="00EF0FF0" w:rsidP="008140B0">
      <w:pPr>
        <w:pStyle w:val="a7"/>
        <w:tabs>
          <w:tab w:val="clear" w:pos="2860"/>
          <w:tab w:val="left" w:pos="7800"/>
        </w:tabs>
        <w:jc w:val="both"/>
      </w:pPr>
    </w:p>
    <w:p w:rsidR="00EF0FF0" w:rsidRDefault="00EF0FF0" w:rsidP="008140B0">
      <w:pPr>
        <w:pStyle w:val="a7"/>
        <w:tabs>
          <w:tab w:val="clear" w:pos="2860"/>
          <w:tab w:val="left" w:pos="7800"/>
        </w:tabs>
        <w:jc w:val="both"/>
      </w:pPr>
    </w:p>
    <w:p w:rsidR="007D07DC" w:rsidRDefault="007D07DC" w:rsidP="008140B0">
      <w:pPr>
        <w:pStyle w:val="a7"/>
        <w:tabs>
          <w:tab w:val="clear" w:pos="2860"/>
          <w:tab w:val="left" w:pos="7800"/>
        </w:tabs>
        <w:jc w:val="both"/>
      </w:pPr>
    </w:p>
    <w:p w:rsidR="007D07DC" w:rsidRDefault="007D07DC" w:rsidP="008140B0">
      <w:pPr>
        <w:pStyle w:val="a7"/>
        <w:tabs>
          <w:tab w:val="clear" w:pos="2860"/>
          <w:tab w:val="left" w:pos="7800"/>
        </w:tabs>
        <w:jc w:val="both"/>
      </w:pPr>
    </w:p>
    <w:p w:rsidR="007D07DC" w:rsidRDefault="007D07DC" w:rsidP="008140B0">
      <w:pPr>
        <w:pStyle w:val="a7"/>
        <w:tabs>
          <w:tab w:val="clear" w:pos="2860"/>
          <w:tab w:val="left" w:pos="7800"/>
        </w:tabs>
        <w:jc w:val="both"/>
      </w:pPr>
    </w:p>
    <w:p w:rsidR="007D07DC" w:rsidRDefault="007D07DC" w:rsidP="008140B0">
      <w:pPr>
        <w:pStyle w:val="a7"/>
        <w:tabs>
          <w:tab w:val="clear" w:pos="2860"/>
          <w:tab w:val="left" w:pos="7800"/>
        </w:tabs>
        <w:jc w:val="both"/>
      </w:pPr>
    </w:p>
    <w:p w:rsidR="007D07DC" w:rsidRDefault="007D07DC" w:rsidP="008140B0">
      <w:pPr>
        <w:pStyle w:val="a7"/>
        <w:tabs>
          <w:tab w:val="clear" w:pos="2860"/>
          <w:tab w:val="left" w:pos="7800"/>
        </w:tabs>
        <w:jc w:val="both"/>
      </w:pPr>
    </w:p>
    <w:p w:rsidR="007D07DC" w:rsidRDefault="007D07DC" w:rsidP="008140B0">
      <w:pPr>
        <w:pStyle w:val="a7"/>
        <w:tabs>
          <w:tab w:val="clear" w:pos="2860"/>
          <w:tab w:val="left" w:pos="7800"/>
        </w:tabs>
        <w:jc w:val="both"/>
      </w:pPr>
    </w:p>
    <w:p w:rsidR="007D07DC" w:rsidRDefault="007D07DC" w:rsidP="008140B0">
      <w:pPr>
        <w:pStyle w:val="a7"/>
        <w:tabs>
          <w:tab w:val="clear" w:pos="2860"/>
          <w:tab w:val="left" w:pos="7800"/>
        </w:tabs>
        <w:jc w:val="both"/>
      </w:pPr>
    </w:p>
    <w:p w:rsidR="007D07DC" w:rsidRPr="008140B0" w:rsidRDefault="007D07DC" w:rsidP="008140B0">
      <w:pPr>
        <w:pStyle w:val="a7"/>
        <w:tabs>
          <w:tab w:val="clear" w:pos="2860"/>
          <w:tab w:val="left" w:pos="7800"/>
        </w:tabs>
        <w:jc w:val="both"/>
      </w:pPr>
    </w:p>
    <w:p w:rsidR="00EF0FF0" w:rsidRPr="008140B0" w:rsidRDefault="00EF0FF0" w:rsidP="008140B0">
      <w:pPr>
        <w:pStyle w:val="a7"/>
        <w:tabs>
          <w:tab w:val="clear" w:pos="2860"/>
          <w:tab w:val="left" w:pos="7800"/>
        </w:tabs>
        <w:jc w:val="both"/>
      </w:pPr>
    </w:p>
    <w:p w:rsidR="00EF0FF0" w:rsidRPr="008140B0" w:rsidRDefault="007D07DC" w:rsidP="008140B0">
      <w:pPr>
        <w:pStyle w:val="a7"/>
        <w:tabs>
          <w:tab w:val="clear" w:pos="2860"/>
          <w:tab w:val="left" w:pos="7800"/>
        </w:tabs>
        <w:jc w:val="both"/>
        <w:rPr>
          <w:i/>
          <w:iCs/>
        </w:rPr>
      </w:pPr>
      <w:r>
        <w:rPr>
          <w:b/>
          <w:bCs/>
          <w:i/>
          <w:iCs/>
        </w:rPr>
        <w:lastRenderedPageBreak/>
        <w:t xml:space="preserve">            Тема 4.2</w:t>
      </w:r>
      <w:r w:rsidR="00EF0FF0" w:rsidRPr="008140B0">
        <w:rPr>
          <w:b/>
          <w:bCs/>
          <w:i/>
          <w:iCs/>
        </w:rPr>
        <w:t>: Тарифы на таксомоторном транспорте</w:t>
      </w:r>
    </w:p>
    <w:p w:rsidR="00EF0FF0" w:rsidRPr="008140B0" w:rsidRDefault="00EF0FF0" w:rsidP="008140B0">
      <w:pPr>
        <w:pStyle w:val="a7"/>
        <w:tabs>
          <w:tab w:val="clear" w:pos="2860"/>
          <w:tab w:val="left" w:pos="7800"/>
        </w:tabs>
        <w:jc w:val="both"/>
        <w:rPr>
          <w:i/>
          <w:iCs/>
        </w:rPr>
      </w:pPr>
    </w:p>
    <w:p w:rsidR="00EF0FF0" w:rsidRPr="008140B0" w:rsidRDefault="00EF0FF0" w:rsidP="008140B0">
      <w:pPr>
        <w:pStyle w:val="a7"/>
        <w:tabs>
          <w:tab w:val="clear" w:pos="2860"/>
          <w:tab w:val="left" w:pos="7800"/>
        </w:tabs>
        <w:jc w:val="both"/>
      </w:pPr>
    </w:p>
    <w:p w:rsidR="00EF0FF0" w:rsidRPr="008140B0" w:rsidRDefault="00EF0FF0" w:rsidP="008140B0">
      <w:pPr>
        <w:pStyle w:val="a7"/>
        <w:tabs>
          <w:tab w:val="clear" w:pos="2860"/>
          <w:tab w:val="left" w:pos="7800"/>
        </w:tabs>
        <w:jc w:val="both"/>
      </w:pPr>
      <w:r w:rsidRPr="008140B0">
        <w:t>Тарифы на пользование легковыми автомобилями-такси являются комбинированными и устанавливаются: за пробег в распоряжении клиента, простой у него и посадку. За пользование автомобилем-такси взимается плата только в той сумме, которую показывает таксометр, имеющий пять счетчиков:</w:t>
      </w:r>
    </w:p>
    <w:p w:rsidR="00EF0FF0" w:rsidRPr="008140B0" w:rsidRDefault="00EF0FF0" w:rsidP="008140B0">
      <w:pPr>
        <w:pStyle w:val="a7"/>
        <w:numPr>
          <w:ilvl w:val="0"/>
          <w:numId w:val="117"/>
        </w:numPr>
        <w:tabs>
          <w:tab w:val="clear" w:pos="900"/>
          <w:tab w:val="clear" w:pos="2860"/>
          <w:tab w:val="num" w:pos="360"/>
          <w:tab w:val="left" w:pos="7800"/>
        </w:tabs>
        <w:ind w:hanging="880"/>
        <w:jc w:val="both"/>
      </w:pPr>
      <w:r w:rsidRPr="008140B0">
        <w:t>«Плата за проезд»</w:t>
      </w:r>
    </w:p>
    <w:p w:rsidR="00EF0FF0" w:rsidRPr="008140B0" w:rsidRDefault="00EF0FF0" w:rsidP="008140B0">
      <w:pPr>
        <w:pStyle w:val="a7"/>
        <w:numPr>
          <w:ilvl w:val="0"/>
          <w:numId w:val="117"/>
        </w:numPr>
        <w:tabs>
          <w:tab w:val="clear" w:pos="900"/>
          <w:tab w:val="clear" w:pos="2860"/>
          <w:tab w:val="num" w:pos="360"/>
          <w:tab w:val="left" w:pos="7800"/>
        </w:tabs>
        <w:ind w:hanging="880"/>
        <w:jc w:val="both"/>
      </w:pPr>
      <w:r w:rsidRPr="008140B0">
        <w:t>«Касса» - суммирует плату нарастающим итогом</w:t>
      </w:r>
    </w:p>
    <w:p w:rsidR="00EF0FF0" w:rsidRPr="008140B0" w:rsidRDefault="00EF0FF0" w:rsidP="008140B0">
      <w:pPr>
        <w:pStyle w:val="a7"/>
        <w:numPr>
          <w:ilvl w:val="0"/>
          <w:numId w:val="117"/>
        </w:numPr>
        <w:tabs>
          <w:tab w:val="clear" w:pos="900"/>
          <w:tab w:val="clear" w:pos="2860"/>
          <w:tab w:val="num" w:pos="360"/>
          <w:tab w:val="left" w:pos="7800"/>
        </w:tabs>
        <w:ind w:hanging="880"/>
        <w:jc w:val="both"/>
      </w:pPr>
      <w:r w:rsidRPr="008140B0">
        <w:t>«Посадки» - учитывает число посадок</w:t>
      </w:r>
    </w:p>
    <w:p w:rsidR="00EF0FF0" w:rsidRPr="008140B0" w:rsidRDefault="00EF0FF0" w:rsidP="008140B0">
      <w:pPr>
        <w:pStyle w:val="a7"/>
        <w:numPr>
          <w:ilvl w:val="0"/>
          <w:numId w:val="117"/>
        </w:numPr>
        <w:tabs>
          <w:tab w:val="clear" w:pos="900"/>
          <w:tab w:val="clear" w:pos="2860"/>
          <w:tab w:val="num" w:pos="360"/>
          <w:tab w:val="left" w:pos="7800"/>
        </w:tabs>
        <w:ind w:hanging="880"/>
        <w:jc w:val="both"/>
      </w:pPr>
      <w:r w:rsidRPr="008140B0">
        <w:t>«Оплаченные километры пробега»</w:t>
      </w:r>
    </w:p>
    <w:p w:rsidR="00EF0FF0" w:rsidRPr="008140B0" w:rsidRDefault="00EF0FF0" w:rsidP="008140B0">
      <w:pPr>
        <w:pStyle w:val="a7"/>
        <w:numPr>
          <w:ilvl w:val="0"/>
          <w:numId w:val="117"/>
        </w:numPr>
        <w:tabs>
          <w:tab w:val="clear" w:pos="900"/>
          <w:tab w:val="clear" w:pos="2860"/>
          <w:tab w:val="num" w:pos="360"/>
          <w:tab w:val="left" w:pos="7800"/>
        </w:tabs>
        <w:ind w:hanging="880"/>
        <w:jc w:val="both"/>
      </w:pPr>
      <w:r w:rsidRPr="008140B0">
        <w:t>«Общий пробег» - фиксирует общий пробег автомобиля-такси, дублирует показания спидометра.</w:t>
      </w:r>
    </w:p>
    <w:p w:rsidR="00EF0FF0" w:rsidRPr="008140B0" w:rsidRDefault="00EF0FF0" w:rsidP="008140B0">
      <w:pPr>
        <w:pStyle w:val="a7"/>
        <w:tabs>
          <w:tab w:val="clear" w:pos="2860"/>
          <w:tab w:val="left" w:pos="7800"/>
        </w:tabs>
        <w:jc w:val="both"/>
      </w:pPr>
      <w:r w:rsidRPr="008140B0">
        <w:t>Таксометр включается с момента занятия (заказа) пассажиром автомобиля-такси. При вызове и предварительном заказе такси таксометр включается от пункта подачи, и заказчику сообщается примерная стоимость подачи автомобиля-такси. Он приводится в действие от трансмиссии автомобиля на скорости 10 км/час. По данным таксометра определяют эксплуатационные показатели:</w:t>
      </w:r>
    </w:p>
    <w:p w:rsidR="00EF0FF0" w:rsidRPr="008140B0" w:rsidRDefault="00EF0FF0" w:rsidP="008140B0">
      <w:pPr>
        <w:pStyle w:val="a7"/>
        <w:numPr>
          <w:ilvl w:val="1"/>
          <w:numId w:val="117"/>
        </w:numPr>
        <w:tabs>
          <w:tab w:val="clear" w:pos="1980"/>
          <w:tab w:val="clear" w:pos="2860"/>
          <w:tab w:val="num" w:pos="360"/>
          <w:tab w:val="left" w:pos="7800"/>
        </w:tabs>
        <w:ind w:hanging="1980"/>
        <w:jc w:val="both"/>
      </w:pPr>
      <w:r w:rsidRPr="008140B0">
        <w:t>Коэффициент платного пробега</w:t>
      </w:r>
    </w:p>
    <w:p w:rsidR="00EF0FF0" w:rsidRPr="008140B0" w:rsidRDefault="00EF0FF0" w:rsidP="008140B0">
      <w:pPr>
        <w:pStyle w:val="a7"/>
        <w:numPr>
          <w:ilvl w:val="1"/>
          <w:numId w:val="117"/>
        </w:numPr>
        <w:tabs>
          <w:tab w:val="clear" w:pos="1980"/>
          <w:tab w:val="clear" w:pos="2860"/>
          <w:tab w:val="num" w:pos="360"/>
          <w:tab w:val="left" w:pos="7800"/>
        </w:tabs>
        <w:ind w:hanging="1980"/>
        <w:jc w:val="both"/>
      </w:pPr>
      <w:r w:rsidRPr="008140B0">
        <w:t>Среднюю скорость движения</w:t>
      </w:r>
    </w:p>
    <w:p w:rsidR="00EF0FF0" w:rsidRPr="008140B0" w:rsidRDefault="00EF0FF0" w:rsidP="008140B0">
      <w:pPr>
        <w:pStyle w:val="a7"/>
        <w:numPr>
          <w:ilvl w:val="1"/>
          <w:numId w:val="117"/>
        </w:numPr>
        <w:tabs>
          <w:tab w:val="clear" w:pos="1980"/>
          <w:tab w:val="clear" w:pos="2860"/>
          <w:tab w:val="num" w:pos="360"/>
          <w:tab w:val="left" w:pos="7800"/>
        </w:tabs>
        <w:ind w:hanging="1980"/>
        <w:jc w:val="both"/>
      </w:pPr>
      <w:r w:rsidRPr="008140B0">
        <w:t>Среднее расстояние поездки пассажиров (в расчете на одну поездку)</w:t>
      </w:r>
    </w:p>
    <w:p w:rsidR="00EF0FF0" w:rsidRPr="008140B0" w:rsidRDefault="00EF0FF0" w:rsidP="008140B0">
      <w:pPr>
        <w:pStyle w:val="a7"/>
        <w:tabs>
          <w:tab w:val="clear" w:pos="2860"/>
          <w:tab w:val="left" w:pos="7800"/>
        </w:tabs>
        <w:ind w:firstLine="0"/>
        <w:jc w:val="both"/>
      </w:pPr>
      <w:r w:rsidRPr="008140B0">
        <w:t>В последнее время оплата за проезд в легковом автомобиле-такси осуществляется по так называемым договорным тарифам, а не по таксометру. За проезд в маршрутных легковых автомобилях-такси городских, пригородных и междугородных сообщений взимается плата:</w:t>
      </w:r>
    </w:p>
    <w:p w:rsidR="00EF0FF0" w:rsidRPr="008140B0" w:rsidRDefault="00EF0FF0" w:rsidP="008140B0">
      <w:pPr>
        <w:pStyle w:val="a7"/>
        <w:numPr>
          <w:ilvl w:val="0"/>
          <w:numId w:val="118"/>
        </w:numPr>
        <w:tabs>
          <w:tab w:val="clear" w:pos="720"/>
          <w:tab w:val="clear" w:pos="2860"/>
          <w:tab w:val="num" w:pos="360"/>
          <w:tab w:val="left" w:pos="7800"/>
        </w:tabs>
        <w:ind w:left="360"/>
        <w:jc w:val="both"/>
      </w:pPr>
      <w:r w:rsidRPr="008140B0">
        <w:t>На городских перевозках – единая в зависимости от дальности поездки, устанавливается решением местных органов власти</w:t>
      </w:r>
    </w:p>
    <w:p w:rsidR="00EF0FF0" w:rsidRPr="008140B0" w:rsidRDefault="00EF0FF0" w:rsidP="008140B0">
      <w:pPr>
        <w:pStyle w:val="a7"/>
        <w:numPr>
          <w:ilvl w:val="0"/>
          <w:numId w:val="118"/>
        </w:numPr>
        <w:tabs>
          <w:tab w:val="clear" w:pos="720"/>
          <w:tab w:val="clear" w:pos="2860"/>
          <w:tab w:val="num" w:pos="360"/>
          <w:tab w:val="left" w:pos="7800"/>
        </w:tabs>
        <w:ind w:left="360"/>
        <w:jc w:val="both"/>
      </w:pPr>
      <w:r w:rsidRPr="008140B0">
        <w:t>На пригородных и междугородных перевозках – по поясным тарифам, которые дифференцированы в зависимости от дальности поездки.</w:t>
      </w:r>
    </w:p>
    <w:p w:rsidR="00EF0FF0" w:rsidRPr="008140B0" w:rsidRDefault="00EF0FF0" w:rsidP="007D07DC">
      <w:pPr>
        <w:pStyle w:val="a7"/>
        <w:tabs>
          <w:tab w:val="clear" w:pos="2860"/>
          <w:tab w:val="num" w:pos="0"/>
          <w:tab w:val="left" w:pos="7800"/>
        </w:tabs>
        <w:jc w:val="both"/>
      </w:pPr>
      <w:r w:rsidRPr="008140B0">
        <w:t>Тарифы устанавливают и размеры налагаемых штрафов за безбилетный проезд и неоплаченный провоз багажа.</w:t>
      </w:r>
    </w:p>
    <w:p w:rsidR="00EF0FF0" w:rsidRPr="008140B0" w:rsidRDefault="00EF0FF0" w:rsidP="008140B0">
      <w:pPr>
        <w:pStyle w:val="a7"/>
        <w:tabs>
          <w:tab w:val="clear" w:pos="2860"/>
          <w:tab w:val="num" w:pos="0"/>
          <w:tab w:val="left" w:pos="7800"/>
        </w:tabs>
        <w:jc w:val="both"/>
      </w:pPr>
    </w:p>
    <w:p w:rsidR="00EF0FF0" w:rsidRPr="008140B0" w:rsidRDefault="00EF0FF0" w:rsidP="008140B0">
      <w:pPr>
        <w:pStyle w:val="a7"/>
        <w:tabs>
          <w:tab w:val="clear" w:pos="2860"/>
          <w:tab w:val="num" w:pos="0"/>
          <w:tab w:val="left" w:pos="7800"/>
        </w:tabs>
        <w:jc w:val="both"/>
      </w:pPr>
    </w:p>
    <w:p w:rsidR="00EF0FF0" w:rsidRPr="008140B0" w:rsidRDefault="00EF0FF0" w:rsidP="008140B0">
      <w:pPr>
        <w:pStyle w:val="a7"/>
        <w:tabs>
          <w:tab w:val="clear" w:pos="2860"/>
          <w:tab w:val="num" w:pos="0"/>
          <w:tab w:val="left" w:pos="7800"/>
        </w:tabs>
        <w:jc w:val="both"/>
      </w:pPr>
    </w:p>
    <w:p w:rsidR="00EF0FF0" w:rsidRPr="008140B0" w:rsidRDefault="00EF0FF0" w:rsidP="008140B0">
      <w:pPr>
        <w:pStyle w:val="a7"/>
        <w:tabs>
          <w:tab w:val="clear" w:pos="2860"/>
          <w:tab w:val="num" w:pos="0"/>
          <w:tab w:val="left" w:pos="7800"/>
        </w:tabs>
        <w:jc w:val="both"/>
      </w:pPr>
    </w:p>
    <w:p w:rsidR="00EF0FF0" w:rsidRPr="008140B0" w:rsidRDefault="00EF0FF0" w:rsidP="008140B0">
      <w:pPr>
        <w:pStyle w:val="a7"/>
        <w:tabs>
          <w:tab w:val="clear" w:pos="2860"/>
          <w:tab w:val="num" w:pos="0"/>
          <w:tab w:val="left" w:pos="7800"/>
        </w:tabs>
        <w:jc w:val="both"/>
      </w:pPr>
    </w:p>
    <w:p w:rsidR="00EF0FF0" w:rsidRPr="008140B0" w:rsidRDefault="00EF0FF0" w:rsidP="008140B0">
      <w:pPr>
        <w:pStyle w:val="a7"/>
        <w:tabs>
          <w:tab w:val="clear" w:pos="2860"/>
        </w:tabs>
        <w:ind w:firstLine="0"/>
        <w:jc w:val="both"/>
        <w:rPr>
          <w:i/>
          <w:iCs/>
        </w:rPr>
      </w:pPr>
      <w:r w:rsidRPr="008140B0">
        <w:rPr>
          <w:b/>
          <w:bCs/>
          <w:i/>
          <w:iCs/>
        </w:rPr>
        <w:t>Тема 4.2:  Качественная характеристика обслуживания населения автобусным транспортом</w:t>
      </w:r>
    </w:p>
    <w:p w:rsidR="00EF0FF0" w:rsidRPr="008140B0" w:rsidRDefault="00EF0FF0" w:rsidP="008140B0">
      <w:pPr>
        <w:pStyle w:val="a7"/>
        <w:tabs>
          <w:tab w:val="clear" w:pos="2860"/>
        </w:tabs>
        <w:ind w:firstLine="0"/>
        <w:jc w:val="both"/>
      </w:pPr>
    </w:p>
    <w:p w:rsidR="00EF0FF0" w:rsidRPr="008140B0" w:rsidRDefault="00EF0FF0" w:rsidP="008140B0">
      <w:pPr>
        <w:pStyle w:val="a7"/>
        <w:tabs>
          <w:tab w:val="clear" w:pos="2860"/>
        </w:tabs>
        <w:ind w:firstLine="0"/>
        <w:jc w:val="both"/>
      </w:pPr>
    </w:p>
    <w:p w:rsidR="00EF0FF0" w:rsidRPr="008140B0" w:rsidRDefault="00EF0FF0" w:rsidP="008140B0">
      <w:pPr>
        <w:pStyle w:val="a7"/>
        <w:tabs>
          <w:tab w:val="clear" w:pos="2860"/>
        </w:tabs>
        <w:jc w:val="both"/>
      </w:pPr>
      <w:r w:rsidRPr="008140B0">
        <w:t>Перед каждым пассажирским АТП или организацией стоит задача повышения качества обслуживания населения и эффективности использования подвижного состава. Качество обслуживания населения пассажирским транспортом имеет социальное и экономическое значение.</w:t>
      </w:r>
    </w:p>
    <w:p w:rsidR="00EF0FF0" w:rsidRPr="008140B0" w:rsidRDefault="00EF0FF0" w:rsidP="008140B0">
      <w:pPr>
        <w:pStyle w:val="a7"/>
        <w:tabs>
          <w:tab w:val="clear" w:pos="2860"/>
        </w:tabs>
        <w:jc w:val="both"/>
      </w:pPr>
      <w:r w:rsidRPr="008140B0">
        <w:t>Определены основные направления повышения качества и эффективности использования подвижного состава:</w:t>
      </w:r>
    </w:p>
    <w:p w:rsidR="00EF0FF0" w:rsidRPr="008140B0" w:rsidRDefault="00EF0FF0" w:rsidP="008140B0">
      <w:pPr>
        <w:pStyle w:val="a7"/>
        <w:numPr>
          <w:ilvl w:val="0"/>
          <w:numId w:val="148"/>
        </w:numPr>
        <w:tabs>
          <w:tab w:val="clear" w:pos="1440"/>
          <w:tab w:val="clear" w:pos="2860"/>
          <w:tab w:val="num" w:pos="360"/>
        </w:tabs>
        <w:ind w:left="360" w:hanging="360"/>
        <w:jc w:val="both"/>
      </w:pPr>
      <w:r w:rsidRPr="008140B0">
        <w:t>Значительное улучшение перевозок трудящихся на работу и с работы, а также перевозок в сельской местности</w:t>
      </w:r>
    </w:p>
    <w:p w:rsidR="00EF0FF0" w:rsidRPr="008140B0" w:rsidRDefault="00EF0FF0" w:rsidP="008140B0">
      <w:pPr>
        <w:pStyle w:val="a7"/>
        <w:numPr>
          <w:ilvl w:val="0"/>
          <w:numId w:val="148"/>
        </w:numPr>
        <w:tabs>
          <w:tab w:val="clear" w:pos="1440"/>
          <w:tab w:val="clear" w:pos="2860"/>
          <w:tab w:val="num" w:pos="360"/>
        </w:tabs>
        <w:ind w:left="360" w:hanging="360"/>
        <w:jc w:val="both"/>
      </w:pPr>
      <w:r w:rsidRPr="008140B0">
        <w:t>Строгое соблюдение графиков движения пассажирского транспорта</w:t>
      </w:r>
    </w:p>
    <w:p w:rsidR="00EF0FF0" w:rsidRPr="008140B0" w:rsidRDefault="00EF0FF0" w:rsidP="008140B0">
      <w:pPr>
        <w:pStyle w:val="a7"/>
        <w:numPr>
          <w:ilvl w:val="0"/>
          <w:numId w:val="148"/>
        </w:numPr>
        <w:tabs>
          <w:tab w:val="clear" w:pos="1440"/>
          <w:tab w:val="clear" w:pos="2860"/>
          <w:tab w:val="num" w:pos="360"/>
        </w:tabs>
        <w:ind w:left="360" w:hanging="360"/>
        <w:jc w:val="both"/>
      </w:pPr>
      <w:r w:rsidRPr="008140B0">
        <w:t>Расширение маршрутной сети</w:t>
      </w:r>
    </w:p>
    <w:p w:rsidR="00EF0FF0" w:rsidRPr="008140B0" w:rsidRDefault="00EF0FF0" w:rsidP="008140B0">
      <w:pPr>
        <w:pStyle w:val="a7"/>
        <w:numPr>
          <w:ilvl w:val="0"/>
          <w:numId w:val="148"/>
        </w:numPr>
        <w:tabs>
          <w:tab w:val="clear" w:pos="1440"/>
          <w:tab w:val="clear" w:pos="2860"/>
          <w:tab w:val="num" w:pos="360"/>
        </w:tabs>
        <w:ind w:left="360" w:hanging="360"/>
        <w:jc w:val="both"/>
      </w:pPr>
      <w:r w:rsidRPr="008140B0">
        <w:t>Улучшение обслуживания перевозками детей и т.д.</w:t>
      </w:r>
    </w:p>
    <w:p w:rsidR="00EF0FF0" w:rsidRPr="008140B0" w:rsidRDefault="00EF0FF0" w:rsidP="008140B0">
      <w:pPr>
        <w:pStyle w:val="a7"/>
        <w:tabs>
          <w:tab w:val="clear" w:pos="2860"/>
          <w:tab w:val="left" w:pos="465"/>
        </w:tabs>
        <w:jc w:val="both"/>
      </w:pPr>
      <w:r w:rsidRPr="008140B0">
        <w:t>Основными причинами, вызывающими недостатки в организации обслуживания населения являются:</w:t>
      </w:r>
    </w:p>
    <w:p w:rsidR="00EF0FF0" w:rsidRPr="008140B0" w:rsidRDefault="00EF0FF0" w:rsidP="008140B0">
      <w:pPr>
        <w:pStyle w:val="a7"/>
        <w:numPr>
          <w:ilvl w:val="0"/>
          <w:numId w:val="149"/>
        </w:numPr>
        <w:tabs>
          <w:tab w:val="clear" w:pos="1440"/>
          <w:tab w:val="clear" w:pos="2860"/>
          <w:tab w:val="num" w:pos="360"/>
          <w:tab w:val="left" w:pos="465"/>
        </w:tabs>
        <w:ind w:left="360" w:hanging="360"/>
        <w:jc w:val="both"/>
      </w:pPr>
      <w:r w:rsidRPr="008140B0">
        <w:t>Неудовлетворительная организация технического обслуживания и ремонта подвижного состава</w:t>
      </w:r>
    </w:p>
    <w:p w:rsidR="00EF0FF0" w:rsidRPr="008140B0" w:rsidRDefault="00EF0FF0" w:rsidP="008140B0">
      <w:pPr>
        <w:pStyle w:val="a7"/>
        <w:numPr>
          <w:ilvl w:val="0"/>
          <w:numId w:val="149"/>
        </w:numPr>
        <w:tabs>
          <w:tab w:val="clear" w:pos="1440"/>
          <w:tab w:val="clear" w:pos="2860"/>
          <w:tab w:val="num" w:pos="360"/>
          <w:tab w:val="left" w:pos="465"/>
        </w:tabs>
        <w:ind w:left="360" w:hanging="360"/>
        <w:jc w:val="both"/>
      </w:pPr>
      <w:r w:rsidRPr="008140B0">
        <w:t>Недостаточная насыщенность маршрутной сети автобусами</w:t>
      </w:r>
    </w:p>
    <w:p w:rsidR="00EF0FF0" w:rsidRPr="008140B0" w:rsidRDefault="00EF0FF0" w:rsidP="008140B0">
      <w:pPr>
        <w:pStyle w:val="a7"/>
        <w:numPr>
          <w:ilvl w:val="0"/>
          <w:numId w:val="149"/>
        </w:numPr>
        <w:tabs>
          <w:tab w:val="clear" w:pos="1440"/>
          <w:tab w:val="clear" w:pos="2860"/>
          <w:tab w:val="num" w:pos="360"/>
          <w:tab w:val="left" w:pos="465"/>
        </w:tabs>
        <w:ind w:left="360" w:hanging="360"/>
        <w:jc w:val="both"/>
      </w:pPr>
      <w:r w:rsidRPr="008140B0">
        <w:t>Слабое использование передовых методов организации транспортного процесса на линии, в АВ и АС</w:t>
      </w:r>
    </w:p>
    <w:p w:rsidR="00EF0FF0" w:rsidRPr="008140B0" w:rsidRDefault="00EF0FF0" w:rsidP="008140B0">
      <w:pPr>
        <w:pStyle w:val="a7"/>
        <w:tabs>
          <w:tab w:val="clear" w:pos="2860"/>
          <w:tab w:val="left" w:pos="465"/>
        </w:tabs>
        <w:jc w:val="both"/>
      </w:pPr>
      <w:r w:rsidRPr="008140B0">
        <w:t>Основные задачи управления качества являются:</w:t>
      </w:r>
    </w:p>
    <w:p w:rsidR="00EF0FF0" w:rsidRPr="008140B0" w:rsidRDefault="00EF0FF0" w:rsidP="008140B0">
      <w:pPr>
        <w:pStyle w:val="a7"/>
        <w:numPr>
          <w:ilvl w:val="1"/>
          <w:numId w:val="149"/>
        </w:numPr>
        <w:tabs>
          <w:tab w:val="clear" w:pos="1980"/>
          <w:tab w:val="clear" w:pos="2860"/>
          <w:tab w:val="num" w:pos="360"/>
          <w:tab w:val="left" w:pos="465"/>
        </w:tabs>
        <w:ind w:left="360"/>
        <w:jc w:val="both"/>
      </w:pPr>
      <w:r w:rsidRPr="008140B0">
        <w:lastRenderedPageBreak/>
        <w:t>Разработка нормативов качества</w:t>
      </w:r>
    </w:p>
    <w:p w:rsidR="00EF0FF0" w:rsidRPr="008140B0" w:rsidRDefault="00EF0FF0" w:rsidP="008140B0">
      <w:pPr>
        <w:pStyle w:val="a7"/>
        <w:numPr>
          <w:ilvl w:val="1"/>
          <w:numId w:val="149"/>
        </w:numPr>
        <w:tabs>
          <w:tab w:val="clear" w:pos="1980"/>
          <w:tab w:val="clear" w:pos="2860"/>
          <w:tab w:val="num" w:pos="360"/>
          <w:tab w:val="left" w:pos="465"/>
        </w:tabs>
        <w:ind w:left="360"/>
        <w:jc w:val="both"/>
      </w:pPr>
      <w:r w:rsidRPr="008140B0">
        <w:t>Определение и уточнение требований к качеству перевозок применительно к данному городу на основе улучшения роста требований к качеству и достижений в области управления качеством (АСДУ-А), «НЭЖАН» и т.п.</w:t>
      </w:r>
    </w:p>
    <w:p w:rsidR="00EF0FF0" w:rsidRPr="008140B0" w:rsidRDefault="00EF0FF0" w:rsidP="008140B0">
      <w:pPr>
        <w:pStyle w:val="a7"/>
        <w:numPr>
          <w:ilvl w:val="1"/>
          <w:numId w:val="149"/>
        </w:numPr>
        <w:tabs>
          <w:tab w:val="clear" w:pos="1980"/>
          <w:tab w:val="clear" w:pos="2860"/>
          <w:tab w:val="num" w:pos="360"/>
          <w:tab w:val="left" w:pos="465"/>
        </w:tabs>
        <w:ind w:left="360"/>
        <w:jc w:val="both"/>
      </w:pPr>
      <w:r w:rsidRPr="008140B0">
        <w:t>Планирование повышения уровня качества</w:t>
      </w:r>
    </w:p>
    <w:p w:rsidR="00EF0FF0" w:rsidRPr="008140B0" w:rsidRDefault="00EF0FF0" w:rsidP="008140B0">
      <w:pPr>
        <w:pStyle w:val="a7"/>
        <w:numPr>
          <w:ilvl w:val="1"/>
          <w:numId w:val="149"/>
        </w:numPr>
        <w:tabs>
          <w:tab w:val="clear" w:pos="1980"/>
          <w:tab w:val="clear" w:pos="2860"/>
          <w:tab w:val="num" w:pos="360"/>
          <w:tab w:val="left" w:pos="465"/>
        </w:tabs>
        <w:ind w:left="360"/>
        <w:jc w:val="both"/>
      </w:pPr>
      <w:r w:rsidRPr="008140B0">
        <w:t>Разработка организационно-технических мероприятий по совершенствованию транспортного производства на всех его участках с целью достижения установления нормативов качества</w:t>
      </w:r>
    </w:p>
    <w:p w:rsidR="00EF0FF0" w:rsidRPr="008140B0" w:rsidRDefault="00EF0FF0" w:rsidP="008140B0">
      <w:pPr>
        <w:pStyle w:val="a7"/>
        <w:numPr>
          <w:ilvl w:val="1"/>
          <w:numId w:val="149"/>
        </w:numPr>
        <w:tabs>
          <w:tab w:val="clear" w:pos="1980"/>
          <w:tab w:val="clear" w:pos="2860"/>
          <w:tab w:val="num" w:pos="360"/>
          <w:tab w:val="left" w:pos="465"/>
        </w:tabs>
        <w:ind w:left="360"/>
        <w:jc w:val="both"/>
      </w:pPr>
      <w:r w:rsidRPr="008140B0">
        <w:t>Развитие и постоянное совершенствование производственно-технической базы для обеспечения высокой эксплуатационной надежности подвижного состава</w:t>
      </w:r>
    </w:p>
    <w:p w:rsidR="00EF0FF0" w:rsidRPr="008140B0" w:rsidRDefault="00EF0FF0" w:rsidP="008140B0">
      <w:pPr>
        <w:pStyle w:val="a7"/>
        <w:numPr>
          <w:ilvl w:val="1"/>
          <w:numId w:val="149"/>
        </w:numPr>
        <w:tabs>
          <w:tab w:val="clear" w:pos="1980"/>
          <w:tab w:val="clear" w:pos="2860"/>
          <w:tab w:val="num" w:pos="360"/>
          <w:tab w:val="left" w:pos="465"/>
        </w:tabs>
        <w:ind w:left="360"/>
        <w:jc w:val="both"/>
      </w:pPr>
      <w:r w:rsidRPr="008140B0">
        <w:t>Моральное и материальное стимулирование повышения качества труда отдельных работников и коллектива предприятия в целом</w:t>
      </w:r>
    </w:p>
    <w:p w:rsidR="00EF0FF0" w:rsidRPr="008140B0" w:rsidRDefault="00EF0FF0" w:rsidP="008140B0">
      <w:pPr>
        <w:pStyle w:val="a7"/>
        <w:numPr>
          <w:ilvl w:val="1"/>
          <w:numId w:val="149"/>
        </w:numPr>
        <w:tabs>
          <w:tab w:val="clear" w:pos="1980"/>
          <w:tab w:val="clear" w:pos="2860"/>
          <w:tab w:val="num" w:pos="360"/>
          <w:tab w:val="left" w:pos="465"/>
        </w:tabs>
        <w:ind w:left="360"/>
        <w:jc w:val="both"/>
      </w:pPr>
      <w:r w:rsidRPr="008140B0">
        <w:t>Обеспечение оперативной информации об эффективности и качестве труда на всех участках производства, анализ этой информации для выявления отклонений от нормативов и устранение причин, вызывающих отклонения</w:t>
      </w:r>
    </w:p>
    <w:p w:rsidR="00EF0FF0" w:rsidRPr="008140B0" w:rsidRDefault="00EF0FF0" w:rsidP="008140B0">
      <w:pPr>
        <w:pStyle w:val="a7"/>
        <w:numPr>
          <w:ilvl w:val="1"/>
          <w:numId w:val="149"/>
        </w:numPr>
        <w:tabs>
          <w:tab w:val="clear" w:pos="1980"/>
          <w:tab w:val="clear" w:pos="2860"/>
          <w:tab w:val="num" w:pos="360"/>
          <w:tab w:val="left" w:pos="465"/>
        </w:tabs>
        <w:ind w:left="360"/>
        <w:jc w:val="both"/>
      </w:pPr>
      <w:r w:rsidRPr="008140B0">
        <w:t>Контроль за реализацией разработанных мероприятий.</w:t>
      </w:r>
    </w:p>
    <w:p w:rsidR="00EF0FF0" w:rsidRPr="008140B0" w:rsidRDefault="00EF0FF0" w:rsidP="008140B0">
      <w:pPr>
        <w:pStyle w:val="a7"/>
        <w:tabs>
          <w:tab w:val="clear" w:pos="2860"/>
          <w:tab w:val="left" w:pos="0"/>
        </w:tabs>
        <w:jc w:val="both"/>
        <w:rPr>
          <w:b/>
          <w:bCs/>
          <w:i/>
          <w:iCs/>
        </w:rPr>
      </w:pPr>
    </w:p>
    <w:p w:rsidR="00EF0FF0" w:rsidRPr="008140B0" w:rsidRDefault="00EF0FF0" w:rsidP="008140B0">
      <w:pPr>
        <w:pStyle w:val="a7"/>
        <w:tabs>
          <w:tab w:val="clear" w:pos="2860"/>
          <w:tab w:val="left" w:pos="0"/>
        </w:tabs>
        <w:jc w:val="both"/>
      </w:pPr>
      <w:r w:rsidRPr="008140B0">
        <w:rPr>
          <w:b/>
          <w:bCs/>
          <w:i/>
          <w:iCs/>
        </w:rPr>
        <w:t xml:space="preserve">             Нормативы показателей качества перевозок пассажиров автобусами</w:t>
      </w:r>
    </w:p>
    <w:p w:rsidR="00EF0FF0" w:rsidRPr="008140B0" w:rsidRDefault="00EF0FF0" w:rsidP="008140B0">
      <w:pPr>
        <w:pStyle w:val="a7"/>
        <w:tabs>
          <w:tab w:val="clear" w:pos="2860"/>
          <w:tab w:val="left" w:pos="0"/>
        </w:tabs>
        <w:jc w:val="both"/>
      </w:pPr>
    </w:p>
    <w:p w:rsidR="00EF0FF0" w:rsidRPr="008140B0" w:rsidRDefault="00EF0FF0" w:rsidP="008140B0">
      <w:pPr>
        <w:pStyle w:val="a7"/>
        <w:tabs>
          <w:tab w:val="clear" w:pos="2860"/>
          <w:tab w:val="left" w:pos="0"/>
        </w:tabs>
        <w:jc w:val="both"/>
      </w:pPr>
      <w:r w:rsidRPr="008140B0">
        <w:t>Качество пассажирских автобусных перевозок определяется совокупностью показателей, характеризующих уровень удовлетворения потребностей пассажиров в транспортном обслуживании.</w:t>
      </w:r>
    </w:p>
    <w:p w:rsidR="00EF0FF0" w:rsidRPr="008140B0" w:rsidRDefault="00EF0FF0" w:rsidP="008140B0">
      <w:pPr>
        <w:pStyle w:val="a7"/>
        <w:tabs>
          <w:tab w:val="clear" w:pos="2860"/>
          <w:tab w:val="left" w:pos="0"/>
        </w:tabs>
        <w:jc w:val="both"/>
      </w:pPr>
      <w:r w:rsidRPr="008140B0">
        <w:t>К основным показателям качества перевозок пассажиров относятся:</w:t>
      </w:r>
    </w:p>
    <w:p w:rsidR="00EF0FF0" w:rsidRPr="008140B0" w:rsidRDefault="00EF0FF0" w:rsidP="008140B0">
      <w:pPr>
        <w:pStyle w:val="a7"/>
        <w:numPr>
          <w:ilvl w:val="0"/>
          <w:numId w:val="150"/>
        </w:numPr>
        <w:tabs>
          <w:tab w:val="clear" w:pos="1440"/>
          <w:tab w:val="clear" w:pos="2860"/>
          <w:tab w:val="left" w:pos="0"/>
          <w:tab w:val="num" w:pos="540"/>
        </w:tabs>
        <w:ind w:left="540" w:hanging="540"/>
        <w:jc w:val="both"/>
      </w:pPr>
      <w:r w:rsidRPr="008140B0">
        <w:t>Комфортность поездки (направление автобуса и регулярность движения их на маршрутах)</w:t>
      </w:r>
    </w:p>
    <w:p w:rsidR="00EF0FF0" w:rsidRPr="008140B0" w:rsidRDefault="00EF0FF0" w:rsidP="008140B0">
      <w:pPr>
        <w:pStyle w:val="a7"/>
        <w:numPr>
          <w:ilvl w:val="0"/>
          <w:numId w:val="150"/>
        </w:numPr>
        <w:tabs>
          <w:tab w:val="clear" w:pos="1440"/>
          <w:tab w:val="clear" w:pos="2860"/>
          <w:tab w:val="left" w:pos="0"/>
          <w:tab w:val="num" w:pos="540"/>
        </w:tabs>
        <w:ind w:left="540" w:hanging="540"/>
        <w:jc w:val="both"/>
      </w:pPr>
      <w:r w:rsidRPr="008140B0">
        <w:t>Время, затрачиваемое пассажирами на передвижение (плотность транспортной сети, скорость сообщения, потребное число автобусов на маршруте, пересадочность и т.д.)</w:t>
      </w:r>
    </w:p>
    <w:p w:rsidR="00EF0FF0" w:rsidRPr="008140B0" w:rsidRDefault="00EF0FF0" w:rsidP="008140B0">
      <w:pPr>
        <w:pStyle w:val="a7"/>
        <w:numPr>
          <w:ilvl w:val="0"/>
          <w:numId w:val="150"/>
        </w:numPr>
        <w:tabs>
          <w:tab w:val="clear" w:pos="1440"/>
          <w:tab w:val="clear" w:pos="2860"/>
          <w:tab w:val="left" w:pos="0"/>
          <w:tab w:val="num" w:pos="540"/>
        </w:tabs>
        <w:ind w:left="540" w:hanging="540"/>
        <w:jc w:val="both"/>
      </w:pPr>
      <w:r w:rsidRPr="008140B0">
        <w:t>Безопасность перевозки</w:t>
      </w:r>
    </w:p>
    <w:p w:rsidR="00EF0FF0" w:rsidRPr="008140B0" w:rsidRDefault="00EF0FF0" w:rsidP="008140B0">
      <w:pPr>
        <w:pStyle w:val="a7"/>
        <w:numPr>
          <w:ilvl w:val="0"/>
          <w:numId w:val="150"/>
        </w:numPr>
        <w:tabs>
          <w:tab w:val="clear" w:pos="1440"/>
          <w:tab w:val="clear" w:pos="2860"/>
          <w:tab w:val="left" w:pos="0"/>
          <w:tab w:val="num" w:pos="540"/>
        </w:tabs>
        <w:ind w:left="540" w:hanging="540"/>
        <w:jc w:val="both"/>
      </w:pPr>
      <w:r w:rsidRPr="008140B0">
        <w:t>Вежливость со стороны персонала</w:t>
      </w:r>
    </w:p>
    <w:p w:rsidR="00EF0FF0" w:rsidRPr="008140B0" w:rsidRDefault="00EF0FF0" w:rsidP="008140B0">
      <w:pPr>
        <w:pStyle w:val="a7"/>
        <w:numPr>
          <w:ilvl w:val="0"/>
          <w:numId w:val="150"/>
        </w:numPr>
        <w:tabs>
          <w:tab w:val="clear" w:pos="1440"/>
          <w:tab w:val="clear" w:pos="2860"/>
          <w:tab w:val="left" w:pos="0"/>
          <w:tab w:val="num" w:pos="540"/>
        </w:tabs>
        <w:ind w:left="540" w:hanging="540"/>
        <w:jc w:val="both"/>
      </w:pPr>
      <w:r w:rsidRPr="008140B0">
        <w:t>Тяжесть дорожно-транспортных происшествий.</w:t>
      </w:r>
    </w:p>
    <w:p w:rsidR="00EF0FF0" w:rsidRPr="008140B0" w:rsidRDefault="00EF0FF0" w:rsidP="008140B0">
      <w:pPr>
        <w:pStyle w:val="a7"/>
        <w:tabs>
          <w:tab w:val="clear" w:pos="2860"/>
        </w:tabs>
        <w:jc w:val="both"/>
      </w:pPr>
      <w:r w:rsidRPr="008140B0">
        <w:t>Условиями, определяющими эти показатели, являются:</w:t>
      </w:r>
    </w:p>
    <w:p w:rsidR="00EF0FF0" w:rsidRPr="008140B0" w:rsidRDefault="00EF0FF0" w:rsidP="008140B0">
      <w:pPr>
        <w:pStyle w:val="a7"/>
        <w:numPr>
          <w:ilvl w:val="0"/>
          <w:numId w:val="151"/>
        </w:numPr>
        <w:tabs>
          <w:tab w:val="clear" w:pos="1440"/>
          <w:tab w:val="clear" w:pos="2860"/>
          <w:tab w:val="num" w:pos="360"/>
        </w:tabs>
        <w:ind w:hanging="1420"/>
        <w:jc w:val="both"/>
      </w:pPr>
      <w:r w:rsidRPr="008140B0">
        <w:t>Плотность автобусной сети</w:t>
      </w:r>
    </w:p>
    <w:p w:rsidR="00EF0FF0" w:rsidRPr="008140B0" w:rsidRDefault="00EF0FF0" w:rsidP="008140B0">
      <w:pPr>
        <w:pStyle w:val="a7"/>
        <w:numPr>
          <w:ilvl w:val="0"/>
          <w:numId w:val="151"/>
        </w:numPr>
        <w:tabs>
          <w:tab w:val="clear" w:pos="1440"/>
          <w:tab w:val="clear" w:pos="2860"/>
          <w:tab w:val="num" w:pos="360"/>
        </w:tabs>
        <w:ind w:hanging="1420"/>
        <w:jc w:val="both"/>
      </w:pPr>
      <w:r w:rsidRPr="008140B0">
        <w:t>Частота и интервал движение автобусов</w:t>
      </w:r>
    </w:p>
    <w:p w:rsidR="00EF0FF0" w:rsidRPr="008140B0" w:rsidRDefault="00EF0FF0" w:rsidP="008140B0">
      <w:pPr>
        <w:pStyle w:val="a7"/>
        <w:numPr>
          <w:ilvl w:val="0"/>
          <w:numId w:val="151"/>
        </w:numPr>
        <w:tabs>
          <w:tab w:val="clear" w:pos="1440"/>
          <w:tab w:val="clear" w:pos="2860"/>
          <w:tab w:val="num" w:pos="360"/>
        </w:tabs>
        <w:ind w:hanging="1420"/>
        <w:jc w:val="both"/>
      </w:pPr>
      <w:r w:rsidRPr="008140B0">
        <w:t>Регулярность движения автобусов на маршрутах</w:t>
      </w:r>
    </w:p>
    <w:p w:rsidR="00EF0FF0" w:rsidRPr="008140B0" w:rsidRDefault="00EF0FF0" w:rsidP="008140B0">
      <w:pPr>
        <w:pStyle w:val="a7"/>
        <w:numPr>
          <w:ilvl w:val="0"/>
          <w:numId w:val="151"/>
        </w:numPr>
        <w:tabs>
          <w:tab w:val="clear" w:pos="1440"/>
          <w:tab w:val="clear" w:pos="2860"/>
          <w:tab w:val="num" w:pos="360"/>
        </w:tabs>
        <w:ind w:hanging="1420"/>
        <w:jc w:val="both"/>
      </w:pPr>
      <w:r w:rsidRPr="008140B0">
        <w:t>Состояние информации и реклама о работе пассажирского транспорта</w:t>
      </w:r>
    </w:p>
    <w:p w:rsidR="00EF0FF0" w:rsidRPr="008140B0" w:rsidRDefault="00EF0FF0" w:rsidP="008140B0">
      <w:pPr>
        <w:pStyle w:val="a7"/>
        <w:tabs>
          <w:tab w:val="clear" w:pos="2860"/>
        </w:tabs>
        <w:ind w:firstLine="0"/>
        <w:jc w:val="both"/>
        <w:rPr>
          <w:i/>
          <w:iCs/>
        </w:rPr>
      </w:pPr>
      <w:r w:rsidRPr="008140B0">
        <w:rPr>
          <w:b/>
          <w:bCs/>
          <w:i/>
          <w:iCs/>
        </w:rPr>
        <w:t>Нормативы качества</w:t>
      </w:r>
    </w:p>
    <w:p w:rsidR="00EF0FF0" w:rsidRPr="008140B0" w:rsidRDefault="00EF0FF0" w:rsidP="008140B0">
      <w:pPr>
        <w:pStyle w:val="a7"/>
        <w:numPr>
          <w:ilvl w:val="0"/>
          <w:numId w:val="152"/>
        </w:numPr>
        <w:tabs>
          <w:tab w:val="clear" w:pos="2860"/>
          <w:tab w:val="clear" w:pos="3580"/>
          <w:tab w:val="num" w:pos="720"/>
        </w:tabs>
        <w:ind w:hanging="3040"/>
        <w:jc w:val="both"/>
        <w:rPr>
          <w:i/>
          <w:iCs/>
        </w:rPr>
      </w:pPr>
      <w:r w:rsidRPr="008140B0">
        <w:rPr>
          <w:i/>
          <w:iCs/>
        </w:rPr>
        <w:t>Наполнение автобусов:</w:t>
      </w:r>
    </w:p>
    <w:p w:rsidR="00EF0FF0" w:rsidRPr="008140B0" w:rsidRDefault="00EF0FF0" w:rsidP="008140B0">
      <w:pPr>
        <w:pStyle w:val="a7"/>
        <w:numPr>
          <w:ilvl w:val="1"/>
          <w:numId w:val="152"/>
        </w:numPr>
        <w:tabs>
          <w:tab w:val="clear" w:pos="1440"/>
          <w:tab w:val="clear" w:pos="2860"/>
          <w:tab w:val="num" w:pos="360"/>
        </w:tabs>
        <w:ind w:left="360" w:hanging="360"/>
        <w:jc w:val="both"/>
      </w:pPr>
      <w:r w:rsidRPr="008140B0">
        <w:t>Городское сообщение - исходя из числа мест сидения и свободной площади пола салона на одного стоящего пассажира в размере 0,2 м</w:t>
      </w:r>
      <w:r w:rsidRPr="008140B0">
        <w:rPr>
          <w:vertAlign w:val="superscript"/>
        </w:rPr>
        <w:t>2</w:t>
      </w:r>
      <w:r w:rsidRPr="008140B0">
        <w:t>, например ЛАЗ-672-8, ЛАЗ-695М-6, ЛИАЗ-677-7, ЛИАЗ-677Б-8, ИКАРУС-260(280)-7</w:t>
      </w:r>
    </w:p>
    <w:p w:rsidR="00EF0FF0" w:rsidRPr="008140B0" w:rsidRDefault="00EF0FF0" w:rsidP="008140B0">
      <w:pPr>
        <w:pStyle w:val="a7"/>
        <w:numPr>
          <w:ilvl w:val="2"/>
          <w:numId w:val="152"/>
        </w:numPr>
        <w:tabs>
          <w:tab w:val="clear" w:pos="2320"/>
          <w:tab w:val="clear" w:pos="2860"/>
          <w:tab w:val="num" w:pos="720"/>
        </w:tabs>
        <w:ind w:left="720" w:hanging="180"/>
        <w:jc w:val="both"/>
        <w:rPr>
          <w:i/>
          <w:iCs/>
        </w:rPr>
      </w:pPr>
      <w:r w:rsidRPr="008140B0">
        <w:rPr>
          <w:i/>
          <w:iCs/>
        </w:rPr>
        <w:t>Коэффициент наполнения автобусов</w:t>
      </w:r>
    </w:p>
    <w:p w:rsidR="00EF0FF0" w:rsidRPr="008140B0" w:rsidRDefault="00EF0FF0" w:rsidP="008140B0">
      <w:pPr>
        <w:pStyle w:val="a7"/>
        <w:numPr>
          <w:ilvl w:val="3"/>
          <w:numId w:val="152"/>
        </w:numPr>
        <w:tabs>
          <w:tab w:val="clear" w:pos="2880"/>
          <w:tab w:val="num" w:pos="360"/>
        </w:tabs>
        <w:ind w:left="360" w:hanging="360"/>
        <w:jc w:val="both"/>
      </w:pPr>
      <w:r w:rsidRPr="008140B0">
        <w:t>Городские автобусы – не более 0,28 в часы «пик» - 0,73</w:t>
      </w:r>
      <w:r w:rsidRPr="008140B0">
        <w:rPr>
          <w:position w:val="-4"/>
        </w:rPr>
        <w:object w:dxaOrig="200" w:dyaOrig="200">
          <v:shape id="_x0000_i1097" type="#_x0000_t75" style="width:9.75pt;height:9.75pt" o:ole="">
            <v:imagedata r:id="rId60" o:title=""/>
          </v:shape>
          <o:OLEObject Type="Embed" ProgID="Equation.3" ShapeID="_x0000_i1097" DrawAspect="Content" ObjectID="_1649598696" r:id="rId100"/>
        </w:object>
      </w:r>
      <w:r w:rsidRPr="008140B0">
        <w:t>0,78 (в зависимости от типа подвижного состава)</w:t>
      </w:r>
    </w:p>
    <w:p w:rsidR="00EF0FF0" w:rsidRPr="008140B0" w:rsidRDefault="00EF0FF0" w:rsidP="008140B0">
      <w:pPr>
        <w:pStyle w:val="a7"/>
        <w:numPr>
          <w:ilvl w:val="3"/>
          <w:numId w:val="152"/>
        </w:numPr>
        <w:tabs>
          <w:tab w:val="clear" w:pos="2880"/>
          <w:tab w:val="num" w:pos="360"/>
        </w:tabs>
        <w:ind w:left="360" w:hanging="360"/>
        <w:jc w:val="both"/>
      </w:pPr>
      <w:r w:rsidRPr="008140B0">
        <w:t>Пригородные автобусы – не более 0,56</w:t>
      </w:r>
    </w:p>
    <w:p w:rsidR="00EF0FF0" w:rsidRPr="008140B0" w:rsidRDefault="00EF0FF0" w:rsidP="008140B0">
      <w:pPr>
        <w:pStyle w:val="a7"/>
        <w:numPr>
          <w:ilvl w:val="3"/>
          <w:numId w:val="152"/>
        </w:numPr>
        <w:tabs>
          <w:tab w:val="clear" w:pos="2880"/>
          <w:tab w:val="num" w:pos="360"/>
        </w:tabs>
        <w:ind w:left="360" w:hanging="360"/>
        <w:jc w:val="both"/>
      </w:pPr>
      <w:r w:rsidRPr="008140B0">
        <w:t>Междугородные автобусы – 0,8</w:t>
      </w:r>
      <w:r w:rsidRPr="008140B0">
        <w:rPr>
          <w:position w:val="-4"/>
        </w:rPr>
        <w:object w:dxaOrig="200" w:dyaOrig="200">
          <v:shape id="_x0000_i1098" type="#_x0000_t75" style="width:9.75pt;height:9.75pt" o:ole="">
            <v:imagedata r:id="rId60" o:title=""/>
          </v:shape>
          <o:OLEObject Type="Embed" ProgID="Equation.3" ShapeID="_x0000_i1098" DrawAspect="Content" ObjectID="_1649598697" r:id="rId101"/>
        </w:object>
      </w:r>
      <w:r w:rsidRPr="008140B0">
        <w:t>0,9</w:t>
      </w:r>
    </w:p>
    <w:p w:rsidR="00EF0FF0" w:rsidRPr="008140B0" w:rsidRDefault="00EF0FF0" w:rsidP="008140B0">
      <w:pPr>
        <w:pStyle w:val="a7"/>
        <w:numPr>
          <w:ilvl w:val="4"/>
          <w:numId w:val="152"/>
        </w:numPr>
        <w:tabs>
          <w:tab w:val="clear" w:pos="2860"/>
          <w:tab w:val="clear" w:pos="3580"/>
          <w:tab w:val="num" w:pos="720"/>
        </w:tabs>
        <w:ind w:left="720" w:hanging="180"/>
        <w:jc w:val="both"/>
        <w:rPr>
          <w:i/>
          <w:iCs/>
        </w:rPr>
      </w:pPr>
      <w:r w:rsidRPr="008140B0">
        <w:rPr>
          <w:i/>
          <w:iCs/>
        </w:rPr>
        <w:t>Регулярность движения</w:t>
      </w:r>
    </w:p>
    <w:p w:rsidR="00EF0FF0" w:rsidRPr="008140B0" w:rsidRDefault="00EF0FF0" w:rsidP="008140B0">
      <w:pPr>
        <w:pStyle w:val="a7"/>
        <w:numPr>
          <w:ilvl w:val="5"/>
          <w:numId w:val="152"/>
        </w:numPr>
        <w:tabs>
          <w:tab w:val="clear" w:pos="2860"/>
          <w:tab w:val="clear" w:pos="4500"/>
          <w:tab w:val="num" w:pos="360"/>
        </w:tabs>
        <w:ind w:hanging="4480"/>
        <w:jc w:val="both"/>
      </w:pPr>
      <w:r w:rsidRPr="008140B0">
        <w:t>На городских и пригородных маршрутах не менее 98%</w:t>
      </w:r>
    </w:p>
    <w:p w:rsidR="00EF0FF0" w:rsidRPr="008140B0" w:rsidRDefault="00EF0FF0" w:rsidP="008140B0">
      <w:pPr>
        <w:pStyle w:val="a7"/>
        <w:numPr>
          <w:ilvl w:val="5"/>
          <w:numId w:val="152"/>
        </w:numPr>
        <w:tabs>
          <w:tab w:val="clear" w:pos="2860"/>
          <w:tab w:val="clear" w:pos="4500"/>
          <w:tab w:val="num" w:pos="360"/>
        </w:tabs>
        <w:ind w:hanging="4480"/>
        <w:jc w:val="both"/>
      </w:pPr>
      <w:r w:rsidRPr="008140B0">
        <w:t>На междугородных маршрутах  - 100%</w:t>
      </w:r>
    </w:p>
    <w:p w:rsidR="00EF0FF0" w:rsidRPr="008140B0" w:rsidRDefault="00EF0FF0" w:rsidP="008140B0">
      <w:pPr>
        <w:pStyle w:val="a7"/>
        <w:numPr>
          <w:ilvl w:val="0"/>
          <w:numId w:val="153"/>
        </w:numPr>
        <w:tabs>
          <w:tab w:val="clear" w:pos="2860"/>
          <w:tab w:val="clear" w:pos="4120"/>
          <w:tab w:val="num" w:pos="720"/>
        </w:tabs>
        <w:ind w:hanging="3580"/>
        <w:jc w:val="both"/>
        <w:rPr>
          <w:i/>
          <w:iCs/>
        </w:rPr>
      </w:pPr>
      <w:r w:rsidRPr="008140B0">
        <w:rPr>
          <w:i/>
          <w:iCs/>
        </w:rPr>
        <w:t>Плотность маршрутной сети</w:t>
      </w:r>
    </w:p>
    <w:p w:rsidR="00EF0FF0" w:rsidRPr="008140B0" w:rsidRDefault="00EF0FF0" w:rsidP="008140B0">
      <w:pPr>
        <w:pStyle w:val="a7"/>
        <w:numPr>
          <w:ilvl w:val="1"/>
          <w:numId w:val="153"/>
        </w:numPr>
        <w:tabs>
          <w:tab w:val="clear" w:pos="1440"/>
          <w:tab w:val="clear" w:pos="2860"/>
          <w:tab w:val="num" w:pos="360"/>
        </w:tabs>
        <w:ind w:left="360" w:hanging="360"/>
        <w:jc w:val="both"/>
      </w:pPr>
      <w:r w:rsidRPr="008140B0">
        <w:t>До 100 тыс. жителей – 1,4</w:t>
      </w:r>
      <w:r w:rsidRPr="008140B0">
        <w:rPr>
          <w:position w:val="-4"/>
        </w:rPr>
        <w:object w:dxaOrig="200" w:dyaOrig="200">
          <v:shape id="_x0000_i1099" type="#_x0000_t75" style="width:9.75pt;height:9.75pt" o:ole="">
            <v:imagedata r:id="rId60" o:title=""/>
          </v:shape>
          <o:OLEObject Type="Embed" ProgID="Equation.3" ShapeID="_x0000_i1099" DrawAspect="Content" ObjectID="_1649598698" r:id="rId102"/>
        </w:object>
      </w:r>
      <w:r w:rsidRPr="008140B0">
        <w:t>1,6 км/км</w:t>
      </w:r>
      <w:r w:rsidRPr="008140B0">
        <w:rPr>
          <w:vertAlign w:val="superscript"/>
        </w:rPr>
        <w:t>2</w:t>
      </w:r>
    </w:p>
    <w:p w:rsidR="00EF0FF0" w:rsidRPr="008140B0" w:rsidRDefault="00EF0FF0" w:rsidP="008140B0">
      <w:pPr>
        <w:pStyle w:val="a7"/>
        <w:numPr>
          <w:ilvl w:val="1"/>
          <w:numId w:val="153"/>
        </w:numPr>
        <w:tabs>
          <w:tab w:val="clear" w:pos="1440"/>
          <w:tab w:val="clear" w:pos="2860"/>
          <w:tab w:val="num" w:pos="360"/>
        </w:tabs>
        <w:ind w:left="360" w:hanging="360"/>
        <w:jc w:val="both"/>
      </w:pPr>
      <w:r w:rsidRPr="008140B0">
        <w:t>От 100 до 250 тыс. жителей – 1,8</w:t>
      </w:r>
      <w:r w:rsidRPr="008140B0">
        <w:rPr>
          <w:position w:val="-4"/>
        </w:rPr>
        <w:object w:dxaOrig="200" w:dyaOrig="200">
          <v:shape id="_x0000_i1100" type="#_x0000_t75" style="width:9.75pt;height:9.75pt" o:ole="">
            <v:imagedata r:id="rId60" o:title=""/>
          </v:shape>
          <o:OLEObject Type="Embed" ProgID="Equation.3" ShapeID="_x0000_i1100" DrawAspect="Content" ObjectID="_1649598699" r:id="rId103"/>
        </w:object>
      </w:r>
      <w:r w:rsidRPr="008140B0">
        <w:t>2,0 км/км</w:t>
      </w:r>
      <w:r w:rsidRPr="008140B0">
        <w:rPr>
          <w:vertAlign w:val="superscript"/>
        </w:rPr>
        <w:t>2</w:t>
      </w:r>
    </w:p>
    <w:p w:rsidR="00EF0FF0" w:rsidRPr="008140B0" w:rsidRDefault="00EF0FF0" w:rsidP="008140B0">
      <w:pPr>
        <w:pStyle w:val="a7"/>
        <w:numPr>
          <w:ilvl w:val="1"/>
          <w:numId w:val="153"/>
        </w:numPr>
        <w:tabs>
          <w:tab w:val="clear" w:pos="1440"/>
          <w:tab w:val="clear" w:pos="2860"/>
          <w:tab w:val="num" w:pos="360"/>
        </w:tabs>
        <w:ind w:left="360" w:hanging="360"/>
        <w:jc w:val="both"/>
      </w:pPr>
      <w:r w:rsidRPr="008140B0">
        <w:t>От 250 до 500 тыс. жителей – 2,0</w:t>
      </w:r>
      <w:r w:rsidRPr="008140B0">
        <w:rPr>
          <w:position w:val="-4"/>
        </w:rPr>
        <w:object w:dxaOrig="200" w:dyaOrig="200">
          <v:shape id="_x0000_i1101" type="#_x0000_t75" style="width:9.75pt;height:9.75pt" o:ole="">
            <v:imagedata r:id="rId60" o:title=""/>
          </v:shape>
          <o:OLEObject Type="Embed" ProgID="Equation.3" ShapeID="_x0000_i1101" DrawAspect="Content" ObjectID="_1649598700" r:id="rId104"/>
        </w:object>
      </w:r>
      <w:r w:rsidRPr="008140B0">
        <w:t>2,3 км/км</w:t>
      </w:r>
      <w:r w:rsidRPr="008140B0">
        <w:rPr>
          <w:vertAlign w:val="superscript"/>
        </w:rPr>
        <w:t>2</w:t>
      </w:r>
    </w:p>
    <w:p w:rsidR="00EF0FF0" w:rsidRPr="008140B0" w:rsidRDefault="00EF0FF0" w:rsidP="008140B0">
      <w:pPr>
        <w:pStyle w:val="a7"/>
        <w:numPr>
          <w:ilvl w:val="1"/>
          <w:numId w:val="153"/>
        </w:numPr>
        <w:tabs>
          <w:tab w:val="clear" w:pos="1440"/>
          <w:tab w:val="clear" w:pos="2860"/>
          <w:tab w:val="num" w:pos="360"/>
        </w:tabs>
        <w:ind w:left="360" w:hanging="360"/>
        <w:jc w:val="both"/>
      </w:pPr>
      <w:r w:rsidRPr="008140B0">
        <w:t>От 500 до 1000 тыс. жителей – 2,4 км/км</w:t>
      </w:r>
      <w:r w:rsidRPr="008140B0">
        <w:rPr>
          <w:vertAlign w:val="superscript"/>
        </w:rPr>
        <w:t>2</w:t>
      </w:r>
    </w:p>
    <w:p w:rsidR="00EF0FF0" w:rsidRPr="008140B0" w:rsidRDefault="00EF0FF0" w:rsidP="008140B0">
      <w:pPr>
        <w:pStyle w:val="a7"/>
        <w:numPr>
          <w:ilvl w:val="1"/>
          <w:numId w:val="153"/>
        </w:numPr>
        <w:tabs>
          <w:tab w:val="clear" w:pos="1440"/>
          <w:tab w:val="clear" w:pos="2860"/>
          <w:tab w:val="num" w:pos="360"/>
        </w:tabs>
        <w:ind w:left="360" w:hanging="360"/>
        <w:jc w:val="both"/>
      </w:pPr>
      <w:r w:rsidRPr="008140B0">
        <w:t>Свыше 1000 тыс. жителей – 2,5 км/км</w:t>
      </w:r>
      <w:r w:rsidRPr="008140B0">
        <w:rPr>
          <w:vertAlign w:val="superscript"/>
        </w:rPr>
        <w:t>2</w:t>
      </w:r>
    </w:p>
    <w:p w:rsidR="00EF0FF0" w:rsidRPr="008140B0" w:rsidRDefault="00EF0FF0" w:rsidP="008140B0">
      <w:pPr>
        <w:pStyle w:val="a7"/>
        <w:numPr>
          <w:ilvl w:val="2"/>
          <w:numId w:val="153"/>
        </w:numPr>
        <w:tabs>
          <w:tab w:val="clear" w:pos="2320"/>
          <w:tab w:val="clear" w:pos="2860"/>
          <w:tab w:val="num" w:pos="720"/>
        </w:tabs>
        <w:ind w:left="720" w:hanging="180"/>
        <w:jc w:val="both"/>
        <w:rPr>
          <w:i/>
          <w:iCs/>
        </w:rPr>
      </w:pPr>
      <w:r w:rsidRPr="008140B0">
        <w:rPr>
          <w:i/>
          <w:iCs/>
        </w:rPr>
        <w:t>Ориентированные нормативы насыщения подвижного состава 1 км маршрутной сети в часы «пик»</w:t>
      </w:r>
    </w:p>
    <w:p w:rsidR="00EF0FF0" w:rsidRPr="008140B0" w:rsidRDefault="00EF0FF0" w:rsidP="008140B0">
      <w:pPr>
        <w:pStyle w:val="a7"/>
        <w:tabs>
          <w:tab w:val="clear" w:pos="2860"/>
        </w:tabs>
        <w:ind w:left="540" w:firstLine="0"/>
        <w:jc w:val="both"/>
        <w:rPr>
          <w:i/>
          <w:iCs/>
        </w:rPr>
      </w:pPr>
      <w:r w:rsidRPr="008140B0">
        <w:lastRenderedPageBreak/>
        <w:t>Таблица 5  Ориентированные нормативы насыщения подвижного состава 1 км маршрутной сети в часы «пик»</w:t>
      </w:r>
    </w:p>
    <w:tbl>
      <w:tblPr>
        <w:tblpPr w:leftFromText="180" w:rightFromText="180" w:vertAnchor="text" w:horzAnchor="page" w:tblpX="3061" w:tblpY="158"/>
        <w:tblW w:w="0" w:type="auto"/>
        <w:tblBorders>
          <w:top w:val="nil"/>
          <w:left w:val="nil"/>
          <w:bottom w:val="nil"/>
          <w:right w:val="nil"/>
          <w:insideH w:val="single" w:sz="18" w:space="0" w:color="FFFFFF"/>
          <w:insideV w:val="single" w:sz="18" w:space="0" w:color="FFFFFF"/>
        </w:tblBorders>
        <w:tblLook w:val="00A0"/>
      </w:tblPr>
      <w:tblGrid>
        <w:gridCol w:w="3110"/>
        <w:gridCol w:w="3298"/>
      </w:tblGrid>
      <w:tr w:rsidR="00EF0FF0" w:rsidRPr="008140B0">
        <w:trPr>
          <w:trHeight w:val="567"/>
        </w:trPr>
        <w:tc>
          <w:tcPr>
            <w:tcW w:w="3110" w:type="dxa"/>
            <w:shd w:val="pct20" w:color="000000" w:fill="FFFFFF"/>
          </w:tcPr>
          <w:p w:rsidR="00EF0FF0" w:rsidRPr="008140B0" w:rsidRDefault="00EF0FF0" w:rsidP="008140B0">
            <w:pPr>
              <w:pStyle w:val="a7"/>
              <w:ind w:firstLine="0"/>
              <w:jc w:val="both"/>
              <w:rPr>
                <w:b/>
                <w:bCs/>
              </w:rPr>
            </w:pPr>
            <w:r w:rsidRPr="008140B0">
              <w:rPr>
                <w:b/>
                <w:bCs/>
              </w:rPr>
              <w:t>Размер пассажиропотока,  пасс/час</w:t>
            </w:r>
          </w:p>
        </w:tc>
        <w:tc>
          <w:tcPr>
            <w:tcW w:w="3298" w:type="dxa"/>
            <w:shd w:val="pct20" w:color="000000" w:fill="FFFFFF"/>
          </w:tcPr>
          <w:p w:rsidR="00EF0FF0" w:rsidRPr="008140B0" w:rsidRDefault="00EF0FF0" w:rsidP="008140B0">
            <w:pPr>
              <w:pStyle w:val="a7"/>
              <w:ind w:firstLine="0"/>
              <w:jc w:val="both"/>
              <w:rPr>
                <w:b/>
                <w:bCs/>
              </w:rPr>
            </w:pPr>
            <w:r w:rsidRPr="008140B0">
              <w:rPr>
                <w:b/>
                <w:bCs/>
              </w:rPr>
              <w:t>Число автобусов на 1 км маршрутной сети, ед.</w:t>
            </w:r>
          </w:p>
        </w:tc>
      </w:tr>
      <w:tr w:rsidR="00EF0FF0" w:rsidRPr="008140B0">
        <w:trPr>
          <w:trHeight w:val="281"/>
        </w:trPr>
        <w:tc>
          <w:tcPr>
            <w:tcW w:w="3110" w:type="dxa"/>
            <w:shd w:val="pct5" w:color="000000" w:fill="FFFFFF"/>
          </w:tcPr>
          <w:p w:rsidR="00EF0FF0" w:rsidRPr="008140B0" w:rsidRDefault="00EF0FF0" w:rsidP="008140B0">
            <w:pPr>
              <w:pStyle w:val="a7"/>
              <w:jc w:val="both"/>
            </w:pPr>
            <w:r w:rsidRPr="008140B0">
              <w:t>До 750</w:t>
            </w:r>
          </w:p>
        </w:tc>
        <w:tc>
          <w:tcPr>
            <w:tcW w:w="3298" w:type="dxa"/>
            <w:shd w:val="pct5" w:color="000000" w:fill="FFFFFF"/>
          </w:tcPr>
          <w:p w:rsidR="00EF0FF0" w:rsidRPr="008140B0" w:rsidRDefault="00EF0FF0" w:rsidP="008140B0">
            <w:pPr>
              <w:pStyle w:val="a7"/>
              <w:jc w:val="both"/>
            </w:pPr>
            <w:r w:rsidRPr="008140B0">
              <w:t xml:space="preserve">              4,5</w:t>
            </w:r>
          </w:p>
        </w:tc>
      </w:tr>
      <w:tr w:rsidR="00EF0FF0" w:rsidRPr="008140B0">
        <w:trPr>
          <w:trHeight w:val="318"/>
        </w:trPr>
        <w:tc>
          <w:tcPr>
            <w:tcW w:w="3110" w:type="dxa"/>
            <w:shd w:val="pct20" w:color="000000" w:fill="FFFFFF"/>
          </w:tcPr>
          <w:p w:rsidR="00EF0FF0" w:rsidRPr="008140B0" w:rsidRDefault="00EF0FF0" w:rsidP="008140B0">
            <w:pPr>
              <w:pStyle w:val="a7"/>
              <w:jc w:val="both"/>
            </w:pPr>
            <w:r w:rsidRPr="008140B0">
              <w:t>От 750 до 1500</w:t>
            </w:r>
          </w:p>
        </w:tc>
        <w:tc>
          <w:tcPr>
            <w:tcW w:w="3298" w:type="dxa"/>
            <w:shd w:val="pct20" w:color="000000" w:fill="FFFFFF"/>
          </w:tcPr>
          <w:p w:rsidR="00EF0FF0" w:rsidRPr="008140B0" w:rsidRDefault="00EF0FF0" w:rsidP="008140B0">
            <w:pPr>
              <w:pStyle w:val="a7"/>
              <w:jc w:val="both"/>
            </w:pPr>
            <w:r w:rsidRPr="008140B0">
              <w:t xml:space="preserve">                 1</w:t>
            </w:r>
          </w:p>
        </w:tc>
      </w:tr>
      <w:tr w:rsidR="00EF0FF0" w:rsidRPr="008140B0">
        <w:trPr>
          <w:trHeight w:val="315"/>
        </w:trPr>
        <w:tc>
          <w:tcPr>
            <w:tcW w:w="3110" w:type="dxa"/>
            <w:shd w:val="pct5" w:color="000000" w:fill="FFFFFF"/>
          </w:tcPr>
          <w:p w:rsidR="00EF0FF0" w:rsidRPr="008140B0" w:rsidRDefault="00EF0FF0" w:rsidP="008140B0">
            <w:pPr>
              <w:pStyle w:val="a7"/>
              <w:jc w:val="both"/>
            </w:pPr>
            <w:r w:rsidRPr="008140B0">
              <w:t>От 1500 до 2250</w:t>
            </w:r>
          </w:p>
        </w:tc>
        <w:tc>
          <w:tcPr>
            <w:tcW w:w="3298" w:type="dxa"/>
            <w:shd w:val="pct5" w:color="000000" w:fill="FFFFFF"/>
          </w:tcPr>
          <w:p w:rsidR="00EF0FF0" w:rsidRPr="008140B0" w:rsidRDefault="00EF0FF0" w:rsidP="008140B0">
            <w:pPr>
              <w:pStyle w:val="a7"/>
              <w:ind w:firstLine="0"/>
              <w:jc w:val="both"/>
            </w:pPr>
            <w:r w:rsidRPr="008140B0">
              <w:t xml:space="preserve">                       1,5</w:t>
            </w:r>
          </w:p>
        </w:tc>
      </w:tr>
      <w:tr w:rsidR="00EF0FF0" w:rsidRPr="008140B0">
        <w:trPr>
          <w:trHeight w:val="310"/>
        </w:trPr>
        <w:tc>
          <w:tcPr>
            <w:tcW w:w="3110" w:type="dxa"/>
            <w:shd w:val="pct20" w:color="000000" w:fill="FFFFFF"/>
          </w:tcPr>
          <w:p w:rsidR="00EF0FF0" w:rsidRPr="008140B0" w:rsidRDefault="00EF0FF0" w:rsidP="008140B0">
            <w:pPr>
              <w:pStyle w:val="a7"/>
              <w:jc w:val="both"/>
            </w:pPr>
            <w:r w:rsidRPr="008140B0">
              <w:t>От 2250 до 3000</w:t>
            </w:r>
          </w:p>
        </w:tc>
        <w:tc>
          <w:tcPr>
            <w:tcW w:w="3298" w:type="dxa"/>
            <w:shd w:val="pct20" w:color="000000" w:fill="FFFFFF"/>
          </w:tcPr>
          <w:p w:rsidR="00EF0FF0" w:rsidRPr="008140B0" w:rsidRDefault="00EF0FF0" w:rsidP="008140B0">
            <w:pPr>
              <w:pStyle w:val="a7"/>
              <w:jc w:val="both"/>
            </w:pPr>
            <w:r w:rsidRPr="008140B0">
              <w:t xml:space="preserve">                 2</w:t>
            </w:r>
          </w:p>
        </w:tc>
      </w:tr>
      <w:tr w:rsidR="00EF0FF0" w:rsidRPr="008140B0">
        <w:trPr>
          <w:trHeight w:hRule="exact" w:val="396"/>
        </w:trPr>
        <w:tc>
          <w:tcPr>
            <w:tcW w:w="3110" w:type="dxa"/>
            <w:shd w:val="pct5" w:color="000000" w:fill="FFFFFF"/>
          </w:tcPr>
          <w:p w:rsidR="00EF0FF0" w:rsidRPr="008140B0" w:rsidRDefault="00EF0FF0" w:rsidP="008140B0">
            <w:pPr>
              <w:pStyle w:val="a7"/>
              <w:tabs>
                <w:tab w:val="clear" w:pos="2860"/>
              </w:tabs>
              <w:jc w:val="both"/>
            </w:pPr>
            <w:r w:rsidRPr="008140B0">
              <w:t>От 3000 до 3750</w:t>
            </w:r>
          </w:p>
          <w:p w:rsidR="00EF0FF0" w:rsidRPr="008140B0" w:rsidRDefault="00EF0FF0" w:rsidP="008140B0">
            <w:pPr>
              <w:pStyle w:val="a7"/>
              <w:jc w:val="both"/>
            </w:pPr>
          </w:p>
        </w:tc>
        <w:tc>
          <w:tcPr>
            <w:tcW w:w="3298" w:type="dxa"/>
            <w:shd w:val="pct5" w:color="000000" w:fill="FFFFFF"/>
          </w:tcPr>
          <w:p w:rsidR="00EF0FF0" w:rsidRPr="008140B0" w:rsidRDefault="00EF0FF0" w:rsidP="008140B0">
            <w:pPr>
              <w:pStyle w:val="a7"/>
              <w:ind w:firstLine="0"/>
              <w:jc w:val="both"/>
            </w:pPr>
            <w:r w:rsidRPr="008140B0">
              <w:t xml:space="preserve">                        2,5</w:t>
            </w:r>
          </w:p>
        </w:tc>
      </w:tr>
      <w:tr w:rsidR="00EF0FF0" w:rsidRPr="008140B0">
        <w:trPr>
          <w:trHeight w:val="275"/>
        </w:trPr>
        <w:tc>
          <w:tcPr>
            <w:tcW w:w="3110" w:type="dxa"/>
            <w:shd w:val="pct20" w:color="000000" w:fill="FFFFFF"/>
          </w:tcPr>
          <w:p w:rsidR="00EF0FF0" w:rsidRPr="008140B0" w:rsidRDefault="00EF0FF0" w:rsidP="008140B0">
            <w:pPr>
              <w:pStyle w:val="a7"/>
              <w:jc w:val="both"/>
            </w:pPr>
            <w:r w:rsidRPr="008140B0">
              <w:t>От 3750 до 4500</w:t>
            </w:r>
          </w:p>
        </w:tc>
        <w:tc>
          <w:tcPr>
            <w:tcW w:w="3298" w:type="dxa"/>
            <w:shd w:val="pct20" w:color="000000" w:fill="FFFFFF"/>
          </w:tcPr>
          <w:p w:rsidR="00EF0FF0" w:rsidRPr="008140B0" w:rsidRDefault="00EF0FF0" w:rsidP="008140B0">
            <w:pPr>
              <w:pStyle w:val="a7"/>
              <w:jc w:val="both"/>
            </w:pPr>
            <w:r w:rsidRPr="008140B0">
              <w:t xml:space="preserve">                  3</w:t>
            </w:r>
          </w:p>
        </w:tc>
      </w:tr>
      <w:tr w:rsidR="00EF0FF0" w:rsidRPr="008140B0">
        <w:trPr>
          <w:trHeight w:val="397"/>
        </w:trPr>
        <w:tc>
          <w:tcPr>
            <w:tcW w:w="3110" w:type="dxa"/>
            <w:shd w:val="pct5" w:color="000000" w:fill="FFFFFF"/>
          </w:tcPr>
          <w:p w:rsidR="00EF0FF0" w:rsidRPr="008140B0" w:rsidRDefault="00EF0FF0" w:rsidP="008140B0">
            <w:pPr>
              <w:pStyle w:val="a7"/>
              <w:jc w:val="both"/>
            </w:pPr>
            <w:r w:rsidRPr="008140B0">
              <w:t>Свыше 4500</w:t>
            </w:r>
          </w:p>
        </w:tc>
        <w:tc>
          <w:tcPr>
            <w:tcW w:w="3298" w:type="dxa"/>
            <w:shd w:val="pct5" w:color="000000" w:fill="FFFFFF"/>
          </w:tcPr>
          <w:p w:rsidR="00EF0FF0" w:rsidRPr="008140B0" w:rsidRDefault="00EF0FF0" w:rsidP="008140B0">
            <w:pPr>
              <w:pStyle w:val="a7"/>
              <w:jc w:val="both"/>
            </w:pPr>
            <w:r w:rsidRPr="008140B0">
              <w:t xml:space="preserve">                  4</w:t>
            </w:r>
          </w:p>
        </w:tc>
      </w:tr>
    </w:tbl>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numPr>
          <w:ilvl w:val="0"/>
          <w:numId w:val="154"/>
        </w:numPr>
        <w:tabs>
          <w:tab w:val="clear" w:pos="3025"/>
          <w:tab w:val="left" w:pos="0"/>
          <w:tab w:val="num" w:pos="720"/>
        </w:tabs>
        <w:ind w:hanging="2485"/>
        <w:jc w:val="both"/>
        <w:rPr>
          <w:i/>
          <w:iCs/>
        </w:rPr>
      </w:pPr>
      <w:r w:rsidRPr="008140B0">
        <w:rPr>
          <w:i/>
          <w:iCs/>
        </w:rPr>
        <w:t>Ориентированные интервалы движения автобусов</w:t>
      </w:r>
    </w:p>
    <w:tbl>
      <w:tblPr>
        <w:tblpPr w:leftFromText="180" w:rightFromText="180" w:vertAnchor="text" w:horzAnchor="margin" w:tblpXSpec="center" w:tblpY="375"/>
        <w:tblW w:w="0" w:type="auto"/>
        <w:tblBorders>
          <w:top w:val="nil"/>
          <w:left w:val="nil"/>
          <w:bottom w:val="nil"/>
          <w:right w:val="nil"/>
          <w:insideH w:val="single" w:sz="18" w:space="0" w:color="FFFFFF"/>
          <w:insideV w:val="single" w:sz="18" w:space="0" w:color="FFFFFF"/>
        </w:tblBorders>
        <w:tblLook w:val="00A0"/>
      </w:tblPr>
      <w:tblGrid>
        <w:gridCol w:w="3326"/>
        <w:gridCol w:w="3082"/>
      </w:tblGrid>
      <w:tr w:rsidR="00EF0FF0" w:rsidRPr="008140B0">
        <w:trPr>
          <w:trHeight w:val="567"/>
        </w:trPr>
        <w:tc>
          <w:tcPr>
            <w:tcW w:w="3326" w:type="dxa"/>
            <w:shd w:val="pct20" w:color="000000" w:fill="FFFFFF"/>
          </w:tcPr>
          <w:p w:rsidR="00EF0FF0" w:rsidRPr="008140B0" w:rsidRDefault="00EF0FF0" w:rsidP="008140B0">
            <w:pPr>
              <w:pStyle w:val="a7"/>
              <w:ind w:firstLine="0"/>
              <w:jc w:val="both"/>
              <w:rPr>
                <w:b/>
                <w:bCs/>
              </w:rPr>
            </w:pPr>
            <w:r w:rsidRPr="008140B0">
              <w:rPr>
                <w:b/>
                <w:bCs/>
              </w:rPr>
              <w:t>Размер пассажиропотока,  пасс/час</w:t>
            </w:r>
          </w:p>
        </w:tc>
        <w:tc>
          <w:tcPr>
            <w:tcW w:w="3082" w:type="dxa"/>
            <w:shd w:val="pct20" w:color="000000" w:fill="FFFFFF"/>
          </w:tcPr>
          <w:p w:rsidR="00EF0FF0" w:rsidRPr="008140B0" w:rsidRDefault="00EF0FF0" w:rsidP="008140B0">
            <w:pPr>
              <w:pStyle w:val="a7"/>
              <w:ind w:firstLine="0"/>
              <w:jc w:val="both"/>
              <w:rPr>
                <w:b/>
                <w:bCs/>
              </w:rPr>
            </w:pPr>
            <w:r w:rsidRPr="008140B0">
              <w:rPr>
                <w:b/>
                <w:bCs/>
              </w:rPr>
              <w:t>Интервал движения автобусов, мин.</w:t>
            </w:r>
          </w:p>
        </w:tc>
      </w:tr>
      <w:tr w:rsidR="00EF0FF0" w:rsidRPr="008140B0">
        <w:trPr>
          <w:trHeight w:val="280"/>
        </w:trPr>
        <w:tc>
          <w:tcPr>
            <w:tcW w:w="3326" w:type="dxa"/>
            <w:shd w:val="pct5" w:color="000000" w:fill="FFFFFF"/>
          </w:tcPr>
          <w:p w:rsidR="00EF0FF0" w:rsidRPr="008140B0" w:rsidRDefault="00EF0FF0" w:rsidP="008140B0">
            <w:pPr>
              <w:pStyle w:val="a7"/>
              <w:jc w:val="both"/>
            </w:pPr>
            <w:r w:rsidRPr="008140B0">
              <w:t>До 750</w:t>
            </w:r>
          </w:p>
        </w:tc>
        <w:tc>
          <w:tcPr>
            <w:tcW w:w="3082" w:type="dxa"/>
            <w:shd w:val="pct5" w:color="000000" w:fill="FFFFFF"/>
          </w:tcPr>
          <w:p w:rsidR="00EF0FF0" w:rsidRPr="008140B0" w:rsidRDefault="00EF0FF0" w:rsidP="008140B0">
            <w:pPr>
              <w:pStyle w:val="a7"/>
              <w:jc w:val="both"/>
            </w:pPr>
            <w:r w:rsidRPr="008140B0">
              <w:t xml:space="preserve">               8</w:t>
            </w:r>
          </w:p>
        </w:tc>
      </w:tr>
      <w:tr w:rsidR="00EF0FF0" w:rsidRPr="008140B0">
        <w:trPr>
          <w:trHeight w:val="317"/>
        </w:trPr>
        <w:tc>
          <w:tcPr>
            <w:tcW w:w="3326" w:type="dxa"/>
            <w:shd w:val="pct20" w:color="000000" w:fill="FFFFFF"/>
          </w:tcPr>
          <w:p w:rsidR="00EF0FF0" w:rsidRPr="008140B0" w:rsidRDefault="00EF0FF0" w:rsidP="008140B0">
            <w:pPr>
              <w:pStyle w:val="a7"/>
              <w:jc w:val="both"/>
            </w:pPr>
            <w:r w:rsidRPr="008140B0">
              <w:t>От 750 до 1500</w:t>
            </w:r>
          </w:p>
        </w:tc>
        <w:tc>
          <w:tcPr>
            <w:tcW w:w="3082" w:type="dxa"/>
            <w:shd w:val="pct20" w:color="000000" w:fill="FFFFFF"/>
          </w:tcPr>
          <w:p w:rsidR="00EF0FF0" w:rsidRPr="008140B0" w:rsidRDefault="00EF0FF0" w:rsidP="008140B0">
            <w:pPr>
              <w:pStyle w:val="a7"/>
              <w:jc w:val="both"/>
            </w:pPr>
            <w:r w:rsidRPr="008140B0">
              <w:t xml:space="preserve">               4</w:t>
            </w:r>
          </w:p>
        </w:tc>
      </w:tr>
      <w:tr w:rsidR="00EF0FF0" w:rsidRPr="008140B0">
        <w:trPr>
          <w:trHeight w:val="313"/>
        </w:trPr>
        <w:tc>
          <w:tcPr>
            <w:tcW w:w="3326" w:type="dxa"/>
            <w:shd w:val="pct5" w:color="000000" w:fill="FFFFFF"/>
          </w:tcPr>
          <w:p w:rsidR="00EF0FF0" w:rsidRPr="008140B0" w:rsidRDefault="00EF0FF0" w:rsidP="008140B0">
            <w:pPr>
              <w:pStyle w:val="a7"/>
              <w:jc w:val="both"/>
            </w:pPr>
            <w:r w:rsidRPr="008140B0">
              <w:t>От 1500 до 2250</w:t>
            </w:r>
          </w:p>
        </w:tc>
        <w:tc>
          <w:tcPr>
            <w:tcW w:w="3082" w:type="dxa"/>
            <w:shd w:val="pct5" w:color="000000" w:fill="FFFFFF"/>
          </w:tcPr>
          <w:p w:rsidR="00EF0FF0" w:rsidRPr="008140B0" w:rsidRDefault="00EF0FF0" w:rsidP="008140B0">
            <w:pPr>
              <w:pStyle w:val="a7"/>
              <w:ind w:firstLine="0"/>
              <w:jc w:val="both"/>
            </w:pPr>
            <w:r w:rsidRPr="008140B0">
              <w:t>2,7</w:t>
            </w:r>
          </w:p>
        </w:tc>
      </w:tr>
      <w:tr w:rsidR="00EF0FF0" w:rsidRPr="008140B0">
        <w:trPr>
          <w:trHeight w:val="309"/>
        </w:trPr>
        <w:tc>
          <w:tcPr>
            <w:tcW w:w="3326" w:type="dxa"/>
            <w:shd w:val="pct20" w:color="000000" w:fill="FFFFFF"/>
          </w:tcPr>
          <w:p w:rsidR="00EF0FF0" w:rsidRPr="008140B0" w:rsidRDefault="00EF0FF0" w:rsidP="008140B0">
            <w:pPr>
              <w:pStyle w:val="a7"/>
              <w:jc w:val="both"/>
            </w:pPr>
            <w:r w:rsidRPr="008140B0">
              <w:t>От 2250 до 3000</w:t>
            </w:r>
          </w:p>
        </w:tc>
        <w:tc>
          <w:tcPr>
            <w:tcW w:w="3082" w:type="dxa"/>
            <w:shd w:val="pct20" w:color="000000" w:fill="FFFFFF"/>
          </w:tcPr>
          <w:p w:rsidR="00EF0FF0" w:rsidRPr="008140B0" w:rsidRDefault="00EF0FF0" w:rsidP="008140B0">
            <w:pPr>
              <w:pStyle w:val="a7"/>
              <w:jc w:val="both"/>
            </w:pPr>
            <w:r w:rsidRPr="008140B0">
              <w:t xml:space="preserve">                2</w:t>
            </w:r>
          </w:p>
        </w:tc>
      </w:tr>
      <w:tr w:rsidR="00EF0FF0" w:rsidRPr="008140B0">
        <w:trPr>
          <w:trHeight w:hRule="exact" w:val="324"/>
        </w:trPr>
        <w:tc>
          <w:tcPr>
            <w:tcW w:w="3326" w:type="dxa"/>
            <w:shd w:val="pct5" w:color="000000" w:fill="FFFFFF"/>
          </w:tcPr>
          <w:p w:rsidR="00EF0FF0" w:rsidRPr="008140B0" w:rsidRDefault="00EF0FF0" w:rsidP="008140B0">
            <w:pPr>
              <w:pStyle w:val="a7"/>
              <w:tabs>
                <w:tab w:val="clear" w:pos="2860"/>
              </w:tabs>
              <w:jc w:val="both"/>
            </w:pPr>
            <w:r w:rsidRPr="008140B0">
              <w:t>От 3000 до 3750</w:t>
            </w:r>
          </w:p>
          <w:p w:rsidR="00EF0FF0" w:rsidRPr="008140B0" w:rsidRDefault="00EF0FF0" w:rsidP="008140B0">
            <w:pPr>
              <w:pStyle w:val="a7"/>
              <w:jc w:val="both"/>
            </w:pPr>
          </w:p>
        </w:tc>
        <w:tc>
          <w:tcPr>
            <w:tcW w:w="3082" w:type="dxa"/>
            <w:shd w:val="pct5" w:color="000000" w:fill="FFFFFF"/>
          </w:tcPr>
          <w:p w:rsidR="00EF0FF0" w:rsidRPr="008140B0" w:rsidRDefault="00EF0FF0" w:rsidP="008140B0">
            <w:pPr>
              <w:pStyle w:val="a7"/>
              <w:ind w:firstLine="0"/>
              <w:jc w:val="both"/>
            </w:pPr>
            <w:r w:rsidRPr="008140B0">
              <w:t>1,6</w:t>
            </w:r>
          </w:p>
        </w:tc>
      </w:tr>
      <w:tr w:rsidR="00EF0FF0" w:rsidRPr="008140B0">
        <w:trPr>
          <w:trHeight w:val="177"/>
        </w:trPr>
        <w:tc>
          <w:tcPr>
            <w:tcW w:w="3326" w:type="dxa"/>
            <w:shd w:val="pct20" w:color="000000" w:fill="FFFFFF"/>
          </w:tcPr>
          <w:p w:rsidR="00EF0FF0" w:rsidRPr="008140B0" w:rsidRDefault="00EF0FF0" w:rsidP="008140B0">
            <w:pPr>
              <w:pStyle w:val="a7"/>
              <w:jc w:val="both"/>
            </w:pPr>
            <w:r w:rsidRPr="008140B0">
              <w:t>От 3750 до 4500</w:t>
            </w:r>
          </w:p>
        </w:tc>
        <w:tc>
          <w:tcPr>
            <w:tcW w:w="3082" w:type="dxa"/>
            <w:shd w:val="pct20" w:color="000000" w:fill="FFFFFF"/>
          </w:tcPr>
          <w:p w:rsidR="00EF0FF0" w:rsidRPr="008140B0" w:rsidRDefault="00EF0FF0" w:rsidP="008140B0">
            <w:pPr>
              <w:pStyle w:val="a7"/>
              <w:jc w:val="both"/>
            </w:pPr>
            <w:r w:rsidRPr="008140B0">
              <w:t xml:space="preserve">             1,3</w:t>
            </w:r>
          </w:p>
        </w:tc>
      </w:tr>
      <w:tr w:rsidR="00EF0FF0" w:rsidRPr="008140B0">
        <w:trPr>
          <w:trHeight w:val="35"/>
        </w:trPr>
        <w:tc>
          <w:tcPr>
            <w:tcW w:w="3326" w:type="dxa"/>
            <w:shd w:val="pct5" w:color="000000" w:fill="FFFFFF"/>
          </w:tcPr>
          <w:p w:rsidR="00EF0FF0" w:rsidRPr="008140B0" w:rsidRDefault="00EF0FF0" w:rsidP="008140B0">
            <w:pPr>
              <w:pStyle w:val="a7"/>
              <w:jc w:val="both"/>
            </w:pPr>
            <w:r w:rsidRPr="008140B0">
              <w:t>Свыше 4500</w:t>
            </w:r>
          </w:p>
        </w:tc>
        <w:tc>
          <w:tcPr>
            <w:tcW w:w="3082" w:type="dxa"/>
            <w:shd w:val="pct5" w:color="000000" w:fill="FFFFFF"/>
          </w:tcPr>
          <w:p w:rsidR="00EF0FF0" w:rsidRPr="008140B0" w:rsidRDefault="00EF0FF0" w:rsidP="008140B0">
            <w:pPr>
              <w:pStyle w:val="a7"/>
              <w:jc w:val="both"/>
            </w:pPr>
            <w:r w:rsidRPr="008140B0">
              <w:t xml:space="preserve">                1</w:t>
            </w:r>
          </w:p>
        </w:tc>
      </w:tr>
    </w:tbl>
    <w:p w:rsidR="00EF0FF0" w:rsidRPr="008140B0" w:rsidRDefault="00EF0FF0" w:rsidP="008140B0">
      <w:pPr>
        <w:pStyle w:val="a4"/>
        <w:tabs>
          <w:tab w:val="clear" w:pos="4677"/>
          <w:tab w:val="clear" w:pos="9355"/>
          <w:tab w:val="left" w:pos="720"/>
        </w:tabs>
        <w:jc w:val="both"/>
      </w:pPr>
      <w:r w:rsidRPr="008140B0">
        <w:tab/>
        <w:t xml:space="preserve">       Таблица 6   Ориентированные интервалы движения автобусов</w:t>
      </w:r>
    </w:p>
    <w:p w:rsidR="00EF0FF0" w:rsidRPr="008140B0" w:rsidRDefault="00EF0FF0" w:rsidP="008140B0">
      <w:pPr>
        <w:tabs>
          <w:tab w:val="left" w:pos="1725"/>
        </w:tabs>
        <w:jc w:val="both"/>
      </w:pPr>
    </w:p>
    <w:p w:rsidR="00EF0FF0" w:rsidRPr="008140B0" w:rsidRDefault="00EF0FF0" w:rsidP="008140B0">
      <w:pPr>
        <w:tabs>
          <w:tab w:val="left" w:pos="1725"/>
        </w:tabs>
        <w:jc w:val="both"/>
      </w:pPr>
    </w:p>
    <w:p w:rsidR="00EF0FF0" w:rsidRPr="008140B0" w:rsidRDefault="00EF0FF0" w:rsidP="008140B0">
      <w:pPr>
        <w:tabs>
          <w:tab w:val="left" w:pos="1725"/>
        </w:tabs>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numPr>
          <w:ilvl w:val="0"/>
          <w:numId w:val="154"/>
        </w:numPr>
        <w:tabs>
          <w:tab w:val="clear" w:pos="3025"/>
          <w:tab w:val="num" w:pos="720"/>
        </w:tabs>
        <w:ind w:hanging="2485"/>
        <w:jc w:val="both"/>
        <w:rPr>
          <w:i/>
          <w:iCs/>
        </w:rPr>
      </w:pPr>
      <w:r w:rsidRPr="008140B0">
        <w:rPr>
          <w:i/>
          <w:iCs/>
        </w:rPr>
        <w:t>Коэффициент сменности (пересадочности)</w:t>
      </w:r>
    </w:p>
    <w:p w:rsidR="00EF0FF0" w:rsidRPr="008140B0" w:rsidRDefault="00EF0FF0" w:rsidP="008140B0">
      <w:pPr>
        <w:numPr>
          <w:ilvl w:val="1"/>
          <w:numId w:val="154"/>
        </w:numPr>
        <w:tabs>
          <w:tab w:val="clear" w:pos="1440"/>
          <w:tab w:val="num" w:pos="360"/>
        </w:tabs>
        <w:ind w:hanging="1420"/>
        <w:jc w:val="both"/>
      </w:pPr>
      <w:r w:rsidRPr="008140B0">
        <w:t>Свыше 1 млн. жителей          1,4</w:t>
      </w:r>
    </w:p>
    <w:p w:rsidR="00EF0FF0" w:rsidRPr="008140B0" w:rsidRDefault="00EF0FF0" w:rsidP="008140B0">
      <w:pPr>
        <w:numPr>
          <w:ilvl w:val="1"/>
          <w:numId w:val="154"/>
        </w:numPr>
        <w:tabs>
          <w:tab w:val="clear" w:pos="1440"/>
          <w:tab w:val="num" w:pos="360"/>
        </w:tabs>
        <w:ind w:hanging="1420"/>
        <w:jc w:val="both"/>
      </w:pPr>
      <w:r w:rsidRPr="008140B0">
        <w:t>От 500 тыс. до 1 млн.             1,3</w:t>
      </w:r>
    </w:p>
    <w:p w:rsidR="00EF0FF0" w:rsidRPr="008140B0" w:rsidRDefault="00EF0FF0" w:rsidP="008140B0">
      <w:pPr>
        <w:numPr>
          <w:ilvl w:val="1"/>
          <w:numId w:val="154"/>
        </w:numPr>
        <w:tabs>
          <w:tab w:val="clear" w:pos="1440"/>
          <w:tab w:val="num" w:pos="360"/>
        </w:tabs>
        <w:ind w:hanging="1420"/>
        <w:jc w:val="both"/>
      </w:pPr>
      <w:r w:rsidRPr="008140B0">
        <w:t>От 250 до 500 тыс.                  1,2</w:t>
      </w:r>
    </w:p>
    <w:p w:rsidR="00EF0FF0" w:rsidRPr="008140B0" w:rsidRDefault="00EF0FF0" w:rsidP="008140B0">
      <w:pPr>
        <w:numPr>
          <w:ilvl w:val="1"/>
          <w:numId w:val="154"/>
        </w:numPr>
        <w:tabs>
          <w:tab w:val="clear" w:pos="1440"/>
          <w:tab w:val="num" w:pos="360"/>
        </w:tabs>
        <w:ind w:hanging="1420"/>
        <w:jc w:val="both"/>
      </w:pPr>
      <w:r w:rsidRPr="008140B0">
        <w:t>До 250 тыс.                              1,1</w:t>
      </w:r>
    </w:p>
    <w:p w:rsidR="00EF0FF0" w:rsidRPr="008140B0" w:rsidRDefault="00EF0FF0" w:rsidP="008140B0">
      <w:pPr>
        <w:numPr>
          <w:ilvl w:val="0"/>
          <w:numId w:val="154"/>
        </w:numPr>
        <w:tabs>
          <w:tab w:val="clear" w:pos="3025"/>
          <w:tab w:val="num" w:pos="720"/>
        </w:tabs>
        <w:ind w:left="720" w:hanging="180"/>
        <w:jc w:val="both"/>
      </w:pPr>
      <w:r w:rsidRPr="008140B0">
        <w:rPr>
          <w:i/>
          <w:iCs/>
        </w:rPr>
        <w:t xml:space="preserve">Наличие на городских маршрутах пунктов контроля за графиком движения автобусов – </w:t>
      </w:r>
      <w:r w:rsidRPr="008140B0">
        <w:t>не менее двух</w:t>
      </w:r>
    </w:p>
    <w:p w:rsidR="00EF0FF0" w:rsidRPr="008140B0" w:rsidRDefault="00EF0FF0" w:rsidP="008140B0">
      <w:pPr>
        <w:numPr>
          <w:ilvl w:val="0"/>
          <w:numId w:val="154"/>
        </w:numPr>
        <w:tabs>
          <w:tab w:val="clear" w:pos="3025"/>
          <w:tab w:val="num" w:pos="720"/>
        </w:tabs>
        <w:ind w:left="720" w:hanging="180"/>
        <w:jc w:val="both"/>
      </w:pPr>
      <w:r w:rsidRPr="008140B0">
        <w:rPr>
          <w:i/>
          <w:iCs/>
        </w:rPr>
        <w:t>Затраты времени на поездку, не более (хороший уровень качества):</w:t>
      </w:r>
    </w:p>
    <w:p w:rsidR="00EF0FF0" w:rsidRPr="008140B0" w:rsidRDefault="00EF0FF0" w:rsidP="008140B0">
      <w:pPr>
        <w:numPr>
          <w:ilvl w:val="0"/>
          <w:numId w:val="156"/>
        </w:numPr>
        <w:tabs>
          <w:tab w:val="clear" w:pos="900"/>
          <w:tab w:val="num" w:pos="360"/>
        </w:tabs>
        <w:ind w:hanging="880"/>
        <w:jc w:val="both"/>
      </w:pPr>
      <w:r w:rsidRPr="008140B0">
        <w:t>Свыше 1 млн. жителей          40 млн.</w:t>
      </w:r>
    </w:p>
    <w:p w:rsidR="00EF0FF0" w:rsidRPr="008140B0" w:rsidRDefault="00EF0FF0" w:rsidP="008140B0">
      <w:pPr>
        <w:numPr>
          <w:ilvl w:val="0"/>
          <w:numId w:val="156"/>
        </w:numPr>
        <w:tabs>
          <w:tab w:val="clear" w:pos="900"/>
          <w:tab w:val="num" w:pos="360"/>
        </w:tabs>
        <w:ind w:hanging="880"/>
        <w:jc w:val="both"/>
      </w:pPr>
      <w:r w:rsidRPr="008140B0">
        <w:t>От 500 тыс. до 1 млн.             35 млн.</w:t>
      </w:r>
    </w:p>
    <w:p w:rsidR="00EF0FF0" w:rsidRPr="008140B0" w:rsidRDefault="00EF0FF0" w:rsidP="008140B0">
      <w:pPr>
        <w:numPr>
          <w:ilvl w:val="0"/>
          <w:numId w:val="156"/>
        </w:numPr>
        <w:tabs>
          <w:tab w:val="clear" w:pos="900"/>
          <w:tab w:val="num" w:pos="360"/>
        </w:tabs>
        <w:ind w:hanging="880"/>
        <w:jc w:val="both"/>
      </w:pPr>
      <w:r w:rsidRPr="008140B0">
        <w:t>От 250 до 500 тыс.                  30 млн.</w:t>
      </w:r>
    </w:p>
    <w:p w:rsidR="00EF0FF0" w:rsidRPr="008140B0" w:rsidRDefault="00EF0FF0" w:rsidP="008140B0">
      <w:pPr>
        <w:numPr>
          <w:ilvl w:val="0"/>
          <w:numId w:val="156"/>
        </w:numPr>
        <w:tabs>
          <w:tab w:val="clear" w:pos="900"/>
          <w:tab w:val="num" w:pos="360"/>
        </w:tabs>
        <w:ind w:hanging="880"/>
        <w:jc w:val="both"/>
      </w:pPr>
      <w:r w:rsidRPr="008140B0">
        <w:t>До 250 тыс.                              25 млн.</w:t>
      </w:r>
    </w:p>
    <w:p w:rsidR="00EF0FF0" w:rsidRPr="008140B0" w:rsidRDefault="00EF0FF0" w:rsidP="008140B0">
      <w:pPr>
        <w:numPr>
          <w:ilvl w:val="1"/>
          <w:numId w:val="155"/>
        </w:numPr>
        <w:tabs>
          <w:tab w:val="clear" w:pos="1420"/>
          <w:tab w:val="num" w:pos="720"/>
        </w:tabs>
        <w:ind w:hanging="880"/>
        <w:jc w:val="both"/>
      </w:pPr>
      <w:r w:rsidRPr="008140B0">
        <w:rPr>
          <w:i/>
          <w:iCs/>
        </w:rPr>
        <w:t>Средняя дальность поездки, км</w:t>
      </w:r>
    </w:p>
    <w:p w:rsidR="00EF0FF0" w:rsidRPr="008140B0" w:rsidRDefault="00EF0FF0" w:rsidP="008140B0">
      <w:pPr>
        <w:numPr>
          <w:ilvl w:val="0"/>
          <w:numId w:val="157"/>
        </w:numPr>
        <w:tabs>
          <w:tab w:val="clear" w:pos="900"/>
          <w:tab w:val="num" w:pos="360"/>
        </w:tabs>
        <w:ind w:hanging="880"/>
        <w:jc w:val="both"/>
      </w:pPr>
      <w:r w:rsidRPr="008140B0">
        <w:t>Свыше 1 млн. жителей           7 км</w:t>
      </w:r>
    </w:p>
    <w:p w:rsidR="00EF0FF0" w:rsidRPr="008140B0" w:rsidRDefault="00EF0FF0" w:rsidP="008140B0">
      <w:pPr>
        <w:numPr>
          <w:ilvl w:val="0"/>
          <w:numId w:val="157"/>
        </w:numPr>
        <w:tabs>
          <w:tab w:val="clear" w:pos="900"/>
          <w:tab w:val="num" w:pos="360"/>
        </w:tabs>
        <w:ind w:hanging="880"/>
        <w:jc w:val="both"/>
      </w:pPr>
      <w:r w:rsidRPr="008140B0">
        <w:t>От 500 тыс. до 1 млн.             5 км</w:t>
      </w:r>
    </w:p>
    <w:p w:rsidR="00EF0FF0" w:rsidRPr="008140B0" w:rsidRDefault="00EF0FF0" w:rsidP="008140B0">
      <w:pPr>
        <w:numPr>
          <w:ilvl w:val="0"/>
          <w:numId w:val="157"/>
        </w:numPr>
        <w:tabs>
          <w:tab w:val="clear" w:pos="900"/>
          <w:tab w:val="num" w:pos="360"/>
        </w:tabs>
        <w:ind w:hanging="880"/>
        <w:jc w:val="both"/>
      </w:pPr>
      <w:r w:rsidRPr="008140B0">
        <w:t>От 250 до 500 тыс.                  4 км</w:t>
      </w:r>
    </w:p>
    <w:p w:rsidR="00EF0FF0" w:rsidRPr="008140B0" w:rsidRDefault="00EF0FF0" w:rsidP="008140B0">
      <w:pPr>
        <w:numPr>
          <w:ilvl w:val="0"/>
          <w:numId w:val="157"/>
        </w:numPr>
        <w:tabs>
          <w:tab w:val="clear" w:pos="900"/>
          <w:tab w:val="num" w:pos="360"/>
        </w:tabs>
        <w:ind w:hanging="880"/>
        <w:jc w:val="both"/>
      </w:pPr>
      <w:r w:rsidRPr="008140B0">
        <w:t>До 250 тыс.                              3,3 км</w:t>
      </w:r>
    </w:p>
    <w:p w:rsidR="00EF0FF0" w:rsidRPr="008140B0" w:rsidRDefault="00EF0FF0" w:rsidP="008140B0">
      <w:pPr>
        <w:numPr>
          <w:ilvl w:val="1"/>
          <w:numId w:val="155"/>
        </w:numPr>
        <w:tabs>
          <w:tab w:val="clear" w:pos="1420"/>
          <w:tab w:val="num" w:pos="720"/>
        </w:tabs>
        <w:ind w:hanging="880"/>
        <w:jc w:val="both"/>
        <w:rPr>
          <w:i/>
          <w:iCs/>
        </w:rPr>
      </w:pPr>
      <w:r w:rsidRPr="008140B0">
        <w:rPr>
          <w:i/>
          <w:iCs/>
        </w:rPr>
        <w:t>Среднее расстояние подхода к остановочному пункту, м</w:t>
      </w:r>
    </w:p>
    <w:p w:rsidR="00EF0FF0" w:rsidRPr="008140B0" w:rsidRDefault="00EF0FF0" w:rsidP="008140B0">
      <w:pPr>
        <w:numPr>
          <w:ilvl w:val="0"/>
          <w:numId w:val="158"/>
        </w:numPr>
        <w:tabs>
          <w:tab w:val="clear" w:pos="900"/>
          <w:tab w:val="num" w:pos="360"/>
        </w:tabs>
        <w:ind w:hanging="880"/>
        <w:jc w:val="both"/>
      </w:pPr>
      <w:r w:rsidRPr="008140B0">
        <w:t>Свыше 1 млн. жителей          330 м</w:t>
      </w:r>
    </w:p>
    <w:p w:rsidR="00EF0FF0" w:rsidRPr="008140B0" w:rsidRDefault="00EF0FF0" w:rsidP="008140B0">
      <w:pPr>
        <w:numPr>
          <w:ilvl w:val="0"/>
          <w:numId w:val="158"/>
        </w:numPr>
        <w:tabs>
          <w:tab w:val="clear" w:pos="900"/>
          <w:tab w:val="num" w:pos="360"/>
        </w:tabs>
        <w:ind w:hanging="880"/>
        <w:jc w:val="both"/>
      </w:pPr>
      <w:r w:rsidRPr="008140B0">
        <w:t>От 500 тыс. до 1 млн.             300 м</w:t>
      </w:r>
    </w:p>
    <w:p w:rsidR="00EF0FF0" w:rsidRPr="008140B0" w:rsidRDefault="00EF0FF0" w:rsidP="008140B0">
      <w:pPr>
        <w:numPr>
          <w:ilvl w:val="0"/>
          <w:numId w:val="158"/>
        </w:numPr>
        <w:tabs>
          <w:tab w:val="clear" w:pos="900"/>
          <w:tab w:val="num" w:pos="360"/>
        </w:tabs>
        <w:ind w:hanging="880"/>
        <w:jc w:val="both"/>
      </w:pPr>
      <w:r w:rsidRPr="008140B0">
        <w:t>От 250 до 500 тыс.                  250 м</w:t>
      </w:r>
    </w:p>
    <w:p w:rsidR="00EF0FF0" w:rsidRPr="008140B0" w:rsidRDefault="00EF0FF0" w:rsidP="008140B0">
      <w:pPr>
        <w:numPr>
          <w:ilvl w:val="0"/>
          <w:numId w:val="158"/>
        </w:numPr>
        <w:tabs>
          <w:tab w:val="clear" w:pos="900"/>
          <w:tab w:val="num" w:pos="360"/>
        </w:tabs>
        <w:ind w:hanging="880"/>
        <w:jc w:val="both"/>
      </w:pPr>
      <w:r w:rsidRPr="008140B0">
        <w:t xml:space="preserve">До 250 тыс.                        200 м       </w:t>
      </w:r>
    </w:p>
    <w:p w:rsidR="00EF0FF0" w:rsidRPr="008140B0" w:rsidRDefault="00EF0FF0" w:rsidP="008140B0">
      <w:pPr>
        <w:numPr>
          <w:ilvl w:val="1"/>
          <w:numId w:val="155"/>
        </w:numPr>
        <w:tabs>
          <w:tab w:val="clear" w:pos="1420"/>
          <w:tab w:val="num" w:pos="720"/>
        </w:tabs>
        <w:ind w:hanging="880"/>
        <w:jc w:val="both"/>
        <w:rPr>
          <w:i/>
          <w:iCs/>
        </w:rPr>
      </w:pPr>
      <w:r w:rsidRPr="008140B0">
        <w:rPr>
          <w:i/>
          <w:iCs/>
        </w:rPr>
        <w:t>Затраты времени на приобретение билетов в кассах АВ и АС</w:t>
      </w:r>
    </w:p>
    <w:p w:rsidR="00EF0FF0" w:rsidRPr="008140B0" w:rsidRDefault="00EF0FF0" w:rsidP="008140B0">
      <w:pPr>
        <w:numPr>
          <w:ilvl w:val="2"/>
          <w:numId w:val="155"/>
        </w:numPr>
        <w:tabs>
          <w:tab w:val="clear" w:pos="2340"/>
          <w:tab w:val="num" w:pos="360"/>
        </w:tabs>
        <w:ind w:hanging="2320"/>
        <w:jc w:val="both"/>
      </w:pPr>
      <w:r w:rsidRPr="008140B0">
        <w:t>В пригородном сообщении не более 15 минут</w:t>
      </w:r>
    </w:p>
    <w:p w:rsidR="00EF0FF0" w:rsidRPr="008140B0" w:rsidRDefault="00EF0FF0" w:rsidP="008140B0">
      <w:pPr>
        <w:numPr>
          <w:ilvl w:val="2"/>
          <w:numId w:val="155"/>
        </w:numPr>
        <w:tabs>
          <w:tab w:val="clear" w:pos="2340"/>
          <w:tab w:val="num" w:pos="360"/>
        </w:tabs>
        <w:ind w:hanging="2320"/>
        <w:jc w:val="both"/>
      </w:pPr>
      <w:r w:rsidRPr="008140B0">
        <w:t>В междугородном сообщении не более 25 минут</w:t>
      </w:r>
    </w:p>
    <w:p w:rsidR="00EF0FF0" w:rsidRPr="008140B0" w:rsidRDefault="00EF0FF0" w:rsidP="008140B0">
      <w:pPr>
        <w:numPr>
          <w:ilvl w:val="3"/>
          <w:numId w:val="155"/>
        </w:numPr>
        <w:tabs>
          <w:tab w:val="clear" w:pos="2860"/>
          <w:tab w:val="num" w:pos="720"/>
        </w:tabs>
        <w:ind w:left="720" w:hanging="180"/>
        <w:jc w:val="both"/>
        <w:rPr>
          <w:i/>
          <w:iCs/>
        </w:rPr>
      </w:pPr>
      <w:r w:rsidRPr="008140B0">
        <w:rPr>
          <w:i/>
          <w:iCs/>
        </w:rPr>
        <w:t>Затраты времени пассажирами на поездку в автобусах междугороднего сообщения, на каждые 10 км пути следования</w:t>
      </w:r>
    </w:p>
    <w:p w:rsidR="00EF0FF0" w:rsidRPr="008140B0" w:rsidRDefault="00EF0FF0" w:rsidP="008140B0">
      <w:pPr>
        <w:numPr>
          <w:ilvl w:val="4"/>
          <w:numId w:val="155"/>
        </w:numPr>
        <w:tabs>
          <w:tab w:val="clear" w:pos="3600"/>
          <w:tab w:val="num" w:pos="360"/>
        </w:tabs>
        <w:ind w:left="360" w:hanging="360"/>
        <w:jc w:val="both"/>
      </w:pPr>
      <w:r w:rsidRPr="008140B0">
        <w:lastRenderedPageBreak/>
        <w:t>До 100 км – 15,8 мин</w:t>
      </w:r>
    </w:p>
    <w:p w:rsidR="00EF0FF0" w:rsidRPr="008140B0" w:rsidRDefault="00EF0FF0" w:rsidP="008140B0">
      <w:pPr>
        <w:numPr>
          <w:ilvl w:val="4"/>
          <w:numId w:val="155"/>
        </w:numPr>
        <w:tabs>
          <w:tab w:val="clear" w:pos="3600"/>
          <w:tab w:val="num" w:pos="360"/>
        </w:tabs>
        <w:ind w:left="360" w:hanging="360"/>
        <w:jc w:val="both"/>
      </w:pPr>
      <w:r w:rsidRPr="008140B0">
        <w:t>От 100 до 200 км – 13,3 мин</w:t>
      </w:r>
    </w:p>
    <w:p w:rsidR="00EF0FF0" w:rsidRPr="008140B0" w:rsidRDefault="00EF0FF0" w:rsidP="008140B0">
      <w:pPr>
        <w:numPr>
          <w:ilvl w:val="4"/>
          <w:numId w:val="155"/>
        </w:numPr>
        <w:tabs>
          <w:tab w:val="clear" w:pos="3600"/>
          <w:tab w:val="num" w:pos="360"/>
        </w:tabs>
        <w:ind w:left="360" w:hanging="360"/>
        <w:jc w:val="both"/>
      </w:pPr>
      <w:r w:rsidRPr="008140B0">
        <w:t>От 200 до 300 км – 12,0 мин</w:t>
      </w:r>
    </w:p>
    <w:p w:rsidR="00EF0FF0" w:rsidRPr="008140B0" w:rsidRDefault="00EF0FF0" w:rsidP="008140B0">
      <w:pPr>
        <w:numPr>
          <w:ilvl w:val="4"/>
          <w:numId w:val="155"/>
        </w:numPr>
        <w:tabs>
          <w:tab w:val="clear" w:pos="3600"/>
          <w:tab w:val="num" w:pos="360"/>
        </w:tabs>
        <w:ind w:left="360" w:hanging="360"/>
        <w:jc w:val="both"/>
      </w:pPr>
      <w:r w:rsidRPr="008140B0">
        <w:t>От 300 до 400 км – 11,5 мин</w:t>
      </w:r>
    </w:p>
    <w:p w:rsidR="00EF0FF0" w:rsidRPr="008140B0" w:rsidRDefault="00EF0FF0" w:rsidP="008140B0">
      <w:pPr>
        <w:numPr>
          <w:ilvl w:val="4"/>
          <w:numId w:val="155"/>
        </w:numPr>
        <w:tabs>
          <w:tab w:val="clear" w:pos="3600"/>
          <w:tab w:val="num" w:pos="360"/>
        </w:tabs>
        <w:ind w:left="360" w:hanging="360"/>
        <w:jc w:val="both"/>
      </w:pPr>
      <w:r w:rsidRPr="008140B0">
        <w:t>Свыше 400           – 11,3 мин</w:t>
      </w:r>
    </w:p>
    <w:p w:rsidR="00EF0FF0" w:rsidRPr="008140B0" w:rsidRDefault="00EF0FF0" w:rsidP="008140B0">
      <w:pPr>
        <w:numPr>
          <w:ilvl w:val="5"/>
          <w:numId w:val="155"/>
        </w:numPr>
        <w:tabs>
          <w:tab w:val="clear" w:pos="4480"/>
          <w:tab w:val="num" w:pos="720"/>
        </w:tabs>
        <w:ind w:left="720" w:hanging="180"/>
        <w:jc w:val="both"/>
      </w:pPr>
      <w:r w:rsidRPr="008140B0">
        <w:rPr>
          <w:i/>
          <w:iCs/>
        </w:rPr>
        <w:t>Перечень предоставляемых услуг для пассажиров пригородного и междугородного автобусного маршрута</w:t>
      </w:r>
      <w:r w:rsidRPr="008140B0">
        <w:t xml:space="preserve"> – согласно типовому технологическому процессу АВ (АС).</w:t>
      </w: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EF0FF0" w:rsidP="008140B0">
      <w:pPr>
        <w:jc w:val="both"/>
      </w:pPr>
    </w:p>
    <w:p w:rsidR="00EF0FF0" w:rsidRPr="008140B0" w:rsidRDefault="007D07DC" w:rsidP="008140B0">
      <w:pPr>
        <w:pStyle w:val="33"/>
        <w:jc w:val="both"/>
        <w:rPr>
          <w:sz w:val="24"/>
        </w:rPr>
      </w:pPr>
      <w:r>
        <w:rPr>
          <w:sz w:val="24"/>
        </w:rPr>
        <w:t>Тема 4.3</w:t>
      </w:r>
      <w:r w:rsidR="00EF0FF0" w:rsidRPr="008140B0">
        <w:rPr>
          <w:sz w:val="24"/>
        </w:rPr>
        <w:t>:   Комплексная система управления качеством перевозок пассажиров таксомоторами</w:t>
      </w:r>
    </w:p>
    <w:p w:rsidR="00EF0FF0" w:rsidRPr="008140B0" w:rsidRDefault="00EF0FF0" w:rsidP="008140B0">
      <w:pPr>
        <w:jc w:val="both"/>
      </w:pPr>
    </w:p>
    <w:p w:rsidR="00EF0FF0" w:rsidRPr="008140B0" w:rsidRDefault="00EF0FF0" w:rsidP="008140B0">
      <w:pPr>
        <w:jc w:val="both"/>
      </w:pPr>
    </w:p>
    <w:p w:rsidR="00EF0FF0" w:rsidRPr="008140B0" w:rsidRDefault="00EF0FF0" w:rsidP="008140B0">
      <w:pPr>
        <w:pStyle w:val="a8"/>
        <w:ind w:firstLine="540"/>
        <w:jc w:val="both"/>
        <w:rPr>
          <w:b w:val="0"/>
          <w:bCs w:val="0"/>
        </w:rPr>
      </w:pPr>
      <w:r w:rsidRPr="008140B0">
        <w:rPr>
          <w:b w:val="0"/>
          <w:bCs w:val="0"/>
        </w:rPr>
        <w:t>Комплексная система управления качеством перевозок пассажиров таксомоторами (КС УКПП) – это регламентированная нормативными документами совокупность взаимосвязанных организационных, технических, экономических и социальных мероприятий, методов и средств, направленных на установление, обеспечение и восстановление необходимого уровня технического состояния подвижного состава и качества обслуживания населения автомобилями-такси.</w:t>
      </w:r>
    </w:p>
    <w:p w:rsidR="00EF0FF0" w:rsidRPr="008140B0" w:rsidRDefault="00EF0FF0" w:rsidP="008140B0">
      <w:pPr>
        <w:pStyle w:val="a8"/>
        <w:ind w:firstLine="540"/>
        <w:jc w:val="both"/>
        <w:rPr>
          <w:b w:val="0"/>
          <w:bCs w:val="0"/>
        </w:rPr>
      </w:pPr>
      <w:r w:rsidRPr="008140B0">
        <w:rPr>
          <w:b w:val="0"/>
          <w:bCs w:val="0"/>
        </w:rPr>
        <w:t>Основными принципами комплексной системы являются:</w:t>
      </w:r>
    </w:p>
    <w:p w:rsidR="00EF0FF0" w:rsidRPr="008140B0" w:rsidRDefault="00EF0FF0" w:rsidP="008140B0">
      <w:pPr>
        <w:pStyle w:val="a8"/>
        <w:numPr>
          <w:ilvl w:val="0"/>
          <w:numId w:val="159"/>
        </w:numPr>
        <w:tabs>
          <w:tab w:val="clear" w:pos="1440"/>
          <w:tab w:val="num" w:pos="360"/>
        </w:tabs>
        <w:ind w:left="360" w:hanging="360"/>
        <w:jc w:val="both"/>
        <w:rPr>
          <w:b w:val="0"/>
          <w:bCs w:val="0"/>
        </w:rPr>
      </w:pPr>
      <w:r w:rsidRPr="008140B0">
        <w:rPr>
          <w:b w:val="0"/>
          <w:bCs w:val="0"/>
        </w:rPr>
        <w:t>Органическое включение в систему управления предприятия в целом</w:t>
      </w:r>
    </w:p>
    <w:p w:rsidR="00EF0FF0" w:rsidRPr="008140B0" w:rsidRDefault="00EF0FF0" w:rsidP="008140B0">
      <w:pPr>
        <w:pStyle w:val="a8"/>
        <w:numPr>
          <w:ilvl w:val="0"/>
          <w:numId w:val="159"/>
        </w:numPr>
        <w:tabs>
          <w:tab w:val="clear" w:pos="1440"/>
          <w:tab w:val="num" w:pos="360"/>
        </w:tabs>
        <w:ind w:left="360" w:hanging="360"/>
        <w:jc w:val="both"/>
        <w:rPr>
          <w:b w:val="0"/>
          <w:bCs w:val="0"/>
        </w:rPr>
      </w:pPr>
      <w:r w:rsidRPr="008140B0">
        <w:rPr>
          <w:b w:val="0"/>
          <w:bCs w:val="0"/>
        </w:rPr>
        <w:t>Управление качеством на всех стадиях производственного процесса</w:t>
      </w:r>
    </w:p>
    <w:p w:rsidR="00EF0FF0" w:rsidRPr="008140B0" w:rsidRDefault="00EF0FF0" w:rsidP="008140B0">
      <w:pPr>
        <w:pStyle w:val="a8"/>
        <w:numPr>
          <w:ilvl w:val="0"/>
          <w:numId w:val="159"/>
        </w:numPr>
        <w:tabs>
          <w:tab w:val="clear" w:pos="1440"/>
          <w:tab w:val="num" w:pos="360"/>
        </w:tabs>
        <w:ind w:left="360" w:hanging="360"/>
        <w:jc w:val="both"/>
        <w:rPr>
          <w:b w:val="0"/>
          <w:bCs w:val="0"/>
        </w:rPr>
      </w:pPr>
      <w:r w:rsidRPr="008140B0">
        <w:rPr>
          <w:b w:val="0"/>
          <w:bCs w:val="0"/>
        </w:rPr>
        <w:t>Активное использование материального и морального стимулирования за повышение качества</w:t>
      </w:r>
    </w:p>
    <w:p w:rsidR="00EF0FF0" w:rsidRPr="008140B0" w:rsidRDefault="00EF0FF0" w:rsidP="008140B0">
      <w:pPr>
        <w:pStyle w:val="a8"/>
        <w:numPr>
          <w:ilvl w:val="0"/>
          <w:numId w:val="159"/>
        </w:numPr>
        <w:tabs>
          <w:tab w:val="clear" w:pos="1440"/>
          <w:tab w:val="num" w:pos="360"/>
        </w:tabs>
        <w:ind w:left="360" w:hanging="360"/>
        <w:jc w:val="both"/>
        <w:rPr>
          <w:b w:val="0"/>
          <w:bCs w:val="0"/>
        </w:rPr>
      </w:pPr>
      <w:r w:rsidRPr="008140B0">
        <w:rPr>
          <w:b w:val="0"/>
          <w:bCs w:val="0"/>
        </w:rPr>
        <w:t>Базирование на методах стандартизации.</w:t>
      </w:r>
    </w:p>
    <w:p w:rsidR="00EF0FF0" w:rsidRPr="008140B0" w:rsidRDefault="00EF0FF0" w:rsidP="008140B0">
      <w:pPr>
        <w:pStyle w:val="a7"/>
        <w:tabs>
          <w:tab w:val="clear" w:pos="2860"/>
        </w:tabs>
        <w:jc w:val="both"/>
      </w:pPr>
      <w:r w:rsidRPr="008140B0">
        <w:t>Основная цель системы управления качеством:</w:t>
      </w:r>
    </w:p>
    <w:p w:rsidR="00EF0FF0" w:rsidRPr="008140B0" w:rsidRDefault="00EF0FF0" w:rsidP="008140B0">
      <w:pPr>
        <w:numPr>
          <w:ilvl w:val="0"/>
          <w:numId w:val="160"/>
        </w:numPr>
        <w:tabs>
          <w:tab w:val="clear" w:pos="1440"/>
          <w:tab w:val="num" w:pos="360"/>
        </w:tabs>
        <w:ind w:left="360" w:hanging="360"/>
        <w:jc w:val="both"/>
      </w:pPr>
      <w:r w:rsidRPr="008140B0">
        <w:t>Предназначена для обеспечения требуемого уровня качества обслуживания населения</w:t>
      </w:r>
    </w:p>
    <w:p w:rsidR="00EF0FF0" w:rsidRPr="008140B0" w:rsidRDefault="00EF0FF0" w:rsidP="008140B0">
      <w:pPr>
        <w:numPr>
          <w:ilvl w:val="0"/>
          <w:numId w:val="160"/>
        </w:numPr>
        <w:tabs>
          <w:tab w:val="clear" w:pos="1440"/>
          <w:tab w:val="num" w:pos="360"/>
        </w:tabs>
        <w:ind w:left="360" w:hanging="360"/>
        <w:jc w:val="both"/>
      </w:pPr>
      <w:r w:rsidRPr="008140B0">
        <w:t>Планового выпуска подвижного состава на линию</w:t>
      </w:r>
    </w:p>
    <w:p w:rsidR="00EF0FF0" w:rsidRPr="008140B0" w:rsidRDefault="00EF0FF0" w:rsidP="008140B0">
      <w:pPr>
        <w:numPr>
          <w:ilvl w:val="0"/>
          <w:numId w:val="160"/>
        </w:numPr>
        <w:tabs>
          <w:tab w:val="clear" w:pos="1440"/>
          <w:tab w:val="num" w:pos="360"/>
        </w:tabs>
        <w:ind w:left="360" w:hanging="360"/>
        <w:jc w:val="both"/>
      </w:pPr>
      <w:r w:rsidRPr="008140B0">
        <w:t>Эффективное использование подвижного состава на линии</w:t>
      </w:r>
    </w:p>
    <w:p w:rsidR="00EF0FF0" w:rsidRPr="008140B0" w:rsidRDefault="00EF0FF0" w:rsidP="008140B0">
      <w:pPr>
        <w:numPr>
          <w:ilvl w:val="0"/>
          <w:numId w:val="160"/>
        </w:numPr>
        <w:tabs>
          <w:tab w:val="clear" w:pos="1440"/>
          <w:tab w:val="num" w:pos="360"/>
        </w:tabs>
        <w:ind w:left="360" w:hanging="360"/>
        <w:jc w:val="both"/>
      </w:pPr>
      <w:r w:rsidRPr="008140B0">
        <w:t>Систематически повышать показатели качества, в соответствии с возрастающим спросом на перевозки.</w:t>
      </w:r>
    </w:p>
    <w:p w:rsidR="00EF0FF0" w:rsidRPr="008140B0" w:rsidRDefault="00EF0FF0" w:rsidP="008140B0">
      <w:pPr>
        <w:pStyle w:val="a7"/>
        <w:tabs>
          <w:tab w:val="clear" w:pos="2860"/>
        </w:tabs>
        <w:jc w:val="both"/>
      </w:pPr>
      <w:r w:rsidRPr="008140B0">
        <w:t>Структурно-функциональная схема КС УКПП таксомоторными перевозками предусматривает разработку следующих стандартов:</w:t>
      </w:r>
    </w:p>
    <w:p w:rsidR="00EF0FF0" w:rsidRPr="008140B0" w:rsidRDefault="00EF0FF0" w:rsidP="008140B0">
      <w:pPr>
        <w:numPr>
          <w:ilvl w:val="0"/>
          <w:numId w:val="161"/>
        </w:numPr>
        <w:tabs>
          <w:tab w:val="clear" w:pos="1440"/>
          <w:tab w:val="num" w:pos="360"/>
        </w:tabs>
        <w:ind w:left="360" w:hanging="360"/>
        <w:jc w:val="both"/>
      </w:pPr>
      <w:r w:rsidRPr="008140B0">
        <w:t>Повышение культуры и качества обслуживания населения</w:t>
      </w:r>
    </w:p>
    <w:p w:rsidR="00EF0FF0" w:rsidRPr="008140B0" w:rsidRDefault="00EF0FF0" w:rsidP="008140B0">
      <w:pPr>
        <w:numPr>
          <w:ilvl w:val="0"/>
          <w:numId w:val="161"/>
        </w:numPr>
        <w:tabs>
          <w:tab w:val="clear" w:pos="1440"/>
          <w:tab w:val="num" w:pos="360"/>
        </w:tabs>
        <w:ind w:left="360" w:hanging="360"/>
        <w:jc w:val="both"/>
      </w:pPr>
      <w:r w:rsidRPr="008140B0">
        <w:t>Эффективность использования основных фондов (подвижной состав, оборудование и т.п.)</w:t>
      </w:r>
    </w:p>
    <w:p w:rsidR="00EF0FF0" w:rsidRPr="008140B0" w:rsidRDefault="00EF0FF0" w:rsidP="008140B0">
      <w:pPr>
        <w:numPr>
          <w:ilvl w:val="0"/>
          <w:numId w:val="161"/>
        </w:numPr>
        <w:tabs>
          <w:tab w:val="clear" w:pos="1440"/>
          <w:tab w:val="num" w:pos="360"/>
        </w:tabs>
        <w:ind w:left="360" w:hanging="360"/>
        <w:jc w:val="both"/>
      </w:pPr>
      <w:r w:rsidRPr="008140B0">
        <w:t>Эффективность использования финансовых средств</w:t>
      </w:r>
    </w:p>
    <w:p w:rsidR="00EF0FF0" w:rsidRPr="008140B0" w:rsidRDefault="00EF0FF0" w:rsidP="008140B0">
      <w:pPr>
        <w:numPr>
          <w:ilvl w:val="0"/>
          <w:numId w:val="161"/>
        </w:numPr>
        <w:tabs>
          <w:tab w:val="clear" w:pos="1440"/>
          <w:tab w:val="num" w:pos="360"/>
        </w:tabs>
        <w:ind w:left="360" w:hanging="360"/>
        <w:jc w:val="both"/>
      </w:pPr>
      <w:r w:rsidRPr="008140B0">
        <w:t>Удовлетворение потребностей населения в таксомоторных перевозках</w:t>
      </w:r>
    </w:p>
    <w:p w:rsidR="00EF0FF0" w:rsidRPr="008140B0" w:rsidRDefault="00EF0FF0" w:rsidP="008140B0">
      <w:pPr>
        <w:numPr>
          <w:ilvl w:val="0"/>
          <w:numId w:val="161"/>
        </w:numPr>
        <w:tabs>
          <w:tab w:val="clear" w:pos="1440"/>
          <w:tab w:val="num" w:pos="360"/>
        </w:tabs>
        <w:ind w:left="360" w:hanging="360"/>
        <w:jc w:val="both"/>
      </w:pPr>
      <w:r w:rsidRPr="008140B0">
        <w:t>Совершенствование планирования работы водителей таксомоторов</w:t>
      </w:r>
    </w:p>
    <w:p w:rsidR="00EF0FF0" w:rsidRPr="008140B0" w:rsidRDefault="00EF0FF0" w:rsidP="008140B0">
      <w:pPr>
        <w:numPr>
          <w:ilvl w:val="0"/>
          <w:numId w:val="161"/>
        </w:numPr>
        <w:tabs>
          <w:tab w:val="clear" w:pos="1440"/>
          <w:tab w:val="num" w:pos="360"/>
        </w:tabs>
        <w:ind w:left="360" w:hanging="360"/>
        <w:jc w:val="both"/>
      </w:pPr>
      <w:r w:rsidRPr="008140B0">
        <w:t>Совершенствование организации труда (переподготовка кадров и т.п.)</w:t>
      </w:r>
    </w:p>
    <w:p w:rsidR="00EF0FF0" w:rsidRPr="008140B0" w:rsidRDefault="00EF0FF0" w:rsidP="008140B0">
      <w:pPr>
        <w:numPr>
          <w:ilvl w:val="0"/>
          <w:numId w:val="161"/>
        </w:numPr>
        <w:tabs>
          <w:tab w:val="clear" w:pos="1440"/>
          <w:tab w:val="num" w:pos="360"/>
        </w:tabs>
        <w:ind w:left="360" w:hanging="360"/>
        <w:jc w:val="both"/>
      </w:pPr>
      <w:r w:rsidRPr="008140B0">
        <w:t>Улучшение технического состояния подвижного состава</w:t>
      </w:r>
    </w:p>
    <w:p w:rsidR="00EF0FF0" w:rsidRPr="008140B0" w:rsidRDefault="00EF0FF0" w:rsidP="008140B0">
      <w:pPr>
        <w:numPr>
          <w:ilvl w:val="0"/>
          <w:numId w:val="161"/>
        </w:numPr>
        <w:tabs>
          <w:tab w:val="clear" w:pos="1440"/>
          <w:tab w:val="num" w:pos="360"/>
        </w:tabs>
        <w:ind w:left="360" w:hanging="360"/>
        <w:jc w:val="both"/>
      </w:pPr>
      <w:r w:rsidRPr="008140B0">
        <w:t>Повышение эффективности управления АТП и подвижным составом (средства связи и т.п.)</w:t>
      </w:r>
    </w:p>
    <w:p w:rsidR="00EF0FF0" w:rsidRPr="008140B0" w:rsidRDefault="00EF0FF0" w:rsidP="008140B0">
      <w:pPr>
        <w:numPr>
          <w:ilvl w:val="0"/>
          <w:numId w:val="161"/>
        </w:numPr>
        <w:tabs>
          <w:tab w:val="clear" w:pos="1440"/>
          <w:tab w:val="num" w:pos="360"/>
        </w:tabs>
        <w:ind w:left="360" w:hanging="360"/>
        <w:jc w:val="both"/>
      </w:pPr>
      <w:r w:rsidRPr="008140B0">
        <w:t>Совершенствование учета и анализа работы АТП (компьютеризация)</w:t>
      </w:r>
    </w:p>
    <w:p w:rsidR="00EF0FF0" w:rsidRPr="008140B0" w:rsidRDefault="00EF0FF0" w:rsidP="008140B0">
      <w:pPr>
        <w:numPr>
          <w:ilvl w:val="0"/>
          <w:numId w:val="161"/>
        </w:numPr>
        <w:tabs>
          <w:tab w:val="clear" w:pos="1440"/>
          <w:tab w:val="num" w:pos="360"/>
        </w:tabs>
        <w:ind w:left="360" w:hanging="360"/>
        <w:jc w:val="both"/>
      </w:pPr>
      <w:r w:rsidRPr="008140B0">
        <w:t>Улучшение условий труда работников АТП</w:t>
      </w:r>
    </w:p>
    <w:p w:rsidR="00EF0FF0" w:rsidRPr="008140B0" w:rsidRDefault="00EF0FF0" w:rsidP="008140B0">
      <w:pPr>
        <w:numPr>
          <w:ilvl w:val="0"/>
          <w:numId w:val="161"/>
        </w:numPr>
        <w:tabs>
          <w:tab w:val="clear" w:pos="1440"/>
          <w:tab w:val="num" w:pos="360"/>
        </w:tabs>
        <w:ind w:left="360" w:hanging="360"/>
        <w:jc w:val="both"/>
      </w:pPr>
      <w:r w:rsidRPr="008140B0">
        <w:t>Улучшение качества работы АТП</w:t>
      </w:r>
    </w:p>
    <w:p w:rsidR="00EF0FF0" w:rsidRPr="008140B0" w:rsidRDefault="00EF0FF0" w:rsidP="008140B0">
      <w:pPr>
        <w:numPr>
          <w:ilvl w:val="0"/>
          <w:numId w:val="161"/>
        </w:numPr>
        <w:tabs>
          <w:tab w:val="clear" w:pos="1440"/>
          <w:tab w:val="num" w:pos="360"/>
        </w:tabs>
        <w:ind w:left="360" w:hanging="360"/>
        <w:jc w:val="both"/>
      </w:pPr>
      <w:r w:rsidRPr="008140B0">
        <w:t>Стимулирование качества работы на АТП (премии за культуру обслуживание, экономию шин, ГСМ и т.п.)</w:t>
      </w:r>
    </w:p>
    <w:p w:rsidR="00EF0FF0" w:rsidRPr="008140B0" w:rsidRDefault="00EF0FF0" w:rsidP="008140B0">
      <w:pPr>
        <w:pStyle w:val="a7"/>
        <w:tabs>
          <w:tab w:val="clear" w:pos="2860"/>
        </w:tabs>
        <w:jc w:val="both"/>
      </w:pPr>
      <w:r w:rsidRPr="008140B0">
        <w:t>Улучшение качества обслуживания населения таксомоторным транспортом осуществляется за счет:</w:t>
      </w:r>
    </w:p>
    <w:p w:rsidR="00EF0FF0" w:rsidRPr="008140B0" w:rsidRDefault="00EF0FF0" w:rsidP="008140B0">
      <w:pPr>
        <w:numPr>
          <w:ilvl w:val="0"/>
          <w:numId w:val="162"/>
        </w:numPr>
        <w:tabs>
          <w:tab w:val="clear" w:pos="1440"/>
          <w:tab w:val="num" w:pos="360"/>
        </w:tabs>
        <w:ind w:hanging="1420"/>
        <w:jc w:val="both"/>
      </w:pPr>
      <w:r w:rsidRPr="008140B0">
        <w:t>Сокращение затрат времени на найм такси (обязательная остановка свободных такси)</w:t>
      </w:r>
    </w:p>
    <w:p w:rsidR="00EF0FF0" w:rsidRPr="008140B0" w:rsidRDefault="00EF0FF0" w:rsidP="008140B0">
      <w:pPr>
        <w:numPr>
          <w:ilvl w:val="0"/>
          <w:numId w:val="162"/>
        </w:numPr>
        <w:tabs>
          <w:tab w:val="clear" w:pos="1440"/>
          <w:tab w:val="num" w:pos="360"/>
        </w:tabs>
        <w:ind w:hanging="1420"/>
        <w:jc w:val="both"/>
      </w:pPr>
      <w:r w:rsidRPr="008140B0">
        <w:t>Рациональное размещение стоянок (сокращение дальности подхода к ним)</w:t>
      </w:r>
    </w:p>
    <w:p w:rsidR="00EF0FF0" w:rsidRPr="008140B0" w:rsidRDefault="00EF0FF0" w:rsidP="008140B0">
      <w:pPr>
        <w:numPr>
          <w:ilvl w:val="0"/>
          <w:numId w:val="162"/>
        </w:numPr>
        <w:tabs>
          <w:tab w:val="clear" w:pos="1440"/>
          <w:tab w:val="num" w:pos="360"/>
        </w:tabs>
        <w:ind w:hanging="1420"/>
        <w:jc w:val="both"/>
      </w:pPr>
      <w:r w:rsidRPr="008140B0">
        <w:t>Развитие системы обслуживания по заказам</w:t>
      </w:r>
    </w:p>
    <w:p w:rsidR="00EF0FF0" w:rsidRPr="008140B0" w:rsidRDefault="00EF0FF0" w:rsidP="008140B0">
      <w:pPr>
        <w:numPr>
          <w:ilvl w:val="0"/>
          <w:numId w:val="162"/>
        </w:numPr>
        <w:tabs>
          <w:tab w:val="clear" w:pos="1440"/>
          <w:tab w:val="num" w:pos="360"/>
        </w:tabs>
        <w:ind w:hanging="1420"/>
        <w:jc w:val="both"/>
      </w:pPr>
      <w:r w:rsidRPr="008140B0">
        <w:t>Снижение оплаты за подачу такси по вызову и заказу.</w:t>
      </w:r>
    </w:p>
    <w:p w:rsidR="00EF0FF0" w:rsidRPr="008140B0" w:rsidRDefault="00EF0FF0" w:rsidP="008140B0">
      <w:pPr>
        <w:pStyle w:val="a7"/>
        <w:tabs>
          <w:tab w:val="clear" w:pos="2860"/>
        </w:tabs>
        <w:jc w:val="both"/>
      </w:pPr>
      <w:r w:rsidRPr="008140B0">
        <w:t>В АТП и объединениях целесообразно иметь комплексную программу повышения качества обслуживания населения таксомоторным транспортом, которое включало бы:</w:t>
      </w:r>
    </w:p>
    <w:p w:rsidR="00EF0FF0" w:rsidRPr="008140B0" w:rsidRDefault="00EF0FF0" w:rsidP="008140B0">
      <w:pPr>
        <w:numPr>
          <w:ilvl w:val="0"/>
          <w:numId w:val="163"/>
        </w:numPr>
        <w:tabs>
          <w:tab w:val="clear" w:pos="1440"/>
          <w:tab w:val="num" w:pos="360"/>
        </w:tabs>
        <w:ind w:left="360" w:hanging="360"/>
        <w:jc w:val="both"/>
      </w:pPr>
      <w:r w:rsidRPr="008140B0">
        <w:lastRenderedPageBreak/>
        <w:t>Анализ состояния обслуживания в населенном пункте</w:t>
      </w:r>
    </w:p>
    <w:p w:rsidR="00EF0FF0" w:rsidRPr="008140B0" w:rsidRDefault="00EF0FF0" w:rsidP="008140B0">
      <w:pPr>
        <w:numPr>
          <w:ilvl w:val="0"/>
          <w:numId w:val="163"/>
        </w:numPr>
        <w:tabs>
          <w:tab w:val="clear" w:pos="1440"/>
          <w:tab w:val="num" w:pos="360"/>
        </w:tabs>
        <w:ind w:left="360" w:hanging="360"/>
        <w:jc w:val="both"/>
      </w:pPr>
      <w:r w:rsidRPr="008140B0">
        <w:t>Разработку целей и постановку задач по улучшению качества обслуживания на основе проведенного анализа</w:t>
      </w:r>
    </w:p>
    <w:p w:rsidR="00EF0FF0" w:rsidRPr="008140B0" w:rsidRDefault="00EF0FF0" w:rsidP="008140B0">
      <w:pPr>
        <w:numPr>
          <w:ilvl w:val="0"/>
          <w:numId w:val="163"/>
        </w:numPr>
        <w:tabs>
          <w:tab w:val="clear" w:pos="1440"/>
          <w:tab w:val="num" w:pos="360"/>
        </w:tabs>
        <w:ind w:left="360" w:hanging="360"/>
        <w:jc w:val="both"/>
      </w:pPr>
      <w:r w:rsidRPr="008140B0">
        <w:t>Выработку основных мероприятий по достижению поставленных целей и решению выявленных задач</w:t>
      </w:r>
    </w:p>
    <w:p w:rsidR="00EF0FF0" w:rsidRPr="008140B0" w:rsidRDefault="00EF0FF0" w:rsidP="008140B0">
      <w:pPr>
        <w:numPr>
          <w:ilvl w:val="0"/>
          <w:numId w:val="163"/>
        </w:numPr>
        <w:tabs>
          <w:tab w:val="clear" w:pos="1440"/>
          <w:tab w:val="num" w:pos="360"/>
        </w:tabs>
        <w:ind w:left="360" w:hanging="360"/>
        <w:jc w:val="both"/>
      </w:pPr>
      <w:r w:rsidRPr="008140B0">
        <w:t>Материально-техническое обеспечение</w:t>
      </w:r>
    </w:p>
    <w:p w:rsidR="00EF0FF0" w:rsidRPr="008140B0" w:rsidRDefault="00EF0FF0" w:rsidP="008140B0">
      <w:pPr>
        <w:numPr>
          <w:ilvl w:val="0"/>
          <w:numId w:val="163"/>
        </w:numPr>
        <w:tabs>
          <w:tab w:val="clear" w:pos="1440"/>
          <w:tab w:val="num" w:pos="360"/>
        </w:tabs>
        <w:ind w:left="360" w:hanging="360"/>
        <w:jc w:val="both"/>
      </w:pPr>
      <w:r w:rsidRPr="008140B0">
        <w:t>Оценку предполагаемой эффективности и результаты внедрения программы.</w:t>
      </w:r>
    </w:p>
    <w:p w:rsidR="00EF0FF0" w:rsidRPr="008140B0" w:rsidRDefault="00EF0FF0" w:rsidP="008140B0">
      <w:pPr>
        <w:pStyle w:val="a7"/>
        <w:tabs>
          <w:tab w:val="clear" w:pos="2860"/>
        </w:tabs>
        <w:jc w:val="both"/>
      </w:pPr>
      <w:r w:rsidRPr="008140B0">
        <w:t>Эффективность использования таксомоторов зависит от:</w:t>
      </w:r>
    </w:p>
    <w:p w:rsidR="00EF0FF0" w:rsidRPr="008140B0" w:rsidRDefault="00EF0FF0" w:rsidP="008140B0">
      <w:pPr>
        <w:numPr>
          <w:ilvl w:val="0"/>
          <w:numId w:val="164"/>
        </w:numPr>
        <w:tabs>
          <w:tab w:val="clear" w:pos="1440"/>
          <w:tab w:val="num" w:pos="360"/>
        </w:tabs>
        <w:ind w:hanging="1420"/>
        <w:jc w:val="both"/>
      </w:pPr>
      <w:r w:rsidRPr="008140B0">
        <w:t>Коэффициента выпуска автомобилей-такси на линию</w:t>
      </w:r>
    </w:p>
    <w:p w:rsidR="00EF0FF0" w:rsidRPr="008140B0" w:rsidRDefault="00EF0FF0" w:rsidP="008140B0">
      <w:pPr>
        <w:numPr>
          <w:ilvl w:val="0"/>
          <w:numId w:val="164"/>
        </w:numPr>
        <w:tabs>
          <w:tab w:val="clear" w:pos="1440"/>
          <w:tab w:val="num" w:pos="360"/>
        </w:tabs>
        <w:ind w:hanging="1420"/>
        <w:jc w:val="both"/>
      </w:pPr>
      <w:r w:rsidRPr="008140B0">
        <w:t>Коэффициента платного пробега</w:t>
      </w:r>
    </w:p>
    <w:p w:rsidR="00EF0FF0" w:rsidRPr="008140B0" w:rsidRDefault="00EF0FF0" w:rsidP="008140B0">
      <w:pPr>
        <w:numPr>
          <w:ilvl w:val="0"/>
          <w:numId w:val="164"/>
        </w:numPr>
        <w:tabs>
          <w:tab w:val="clear" w:pos="1440"/>
          <w:tab w:val="num" w:pos="360"/>
        </w:tabs>
        <w:ind w:hanging="1420"/>
        <w:jc w:val="both"/>
      </w:pPr>
      <w:r w:rsidRPr="008140B0">
        <w:t>Времени в наряде</w:t>
      </w:r>
    </w:p>
    <w:p w:rsidR="00EF0FF0" w:rsidRPr="008140B0" w:rsidRDefault="00EF0FF0" w:rsidP="008140B0">
      <w:pPr>
        <w:numPr>
          <w:ilvl w:val="0"/>
          <w:numId w:val="164"/>
        </w:numPr>
        <w:tabs>
          <w:tab w:val="clear" w:pos="1440"/>
          <w:tab w:val="num" w:pos="360"/>
        </w:tabs>
        <w:ind w:hanging="1420"/>
        <w:jc w:val="both"/>
      </w:pPr>
      <w:r w:rsidRPr="008140B0">
        <w:t>Эксплуатационной скорости.</w:t>
      </w:r>
    </w:p>
    <w:p w:rsidR="00EF0FF0" w:rsidRPr="008140B0" w:rsidRDefault="00EF0FF0" w:rsidP="008140B0">
      <w:pPr>
        <w:ind w:firstLine="540"/>
        <w:jc w:val="both"/>
      </w:pPr>
      <w:r w:rsidRPr="008140B0">
        <w:t>Оценка качества пассажиров производится по значениям технико-эксплуатационных показателей.</w:t>
      </w:r>
    </w:p>
    <w:p w:rsidR="00EF0FF0" w:rsidRPr="008140B0" w:rsidRDefault="00EF0FF0" w:rsidP="008140B0">
      <w:pPr>
        <w:jc w:val="both"/>
        <w:rPr>
          <w:i/>
          <w:iCs/>
        </w:rPr>
      </w:pPr>
      <w:r w:rsidRPr="008140B0">
        <w:rPr>
          <w:b/>
          <w:bCs/>
          <w:i/>
          <w:iCs/>
        </w:rPr>
        <w:t xml:space="preserve"> Нормативы качества</w:t>
      </w:r>
    </w:p>
    <w:p w:rsidR="00EF0FF0" w:rsidRPr="008140B0" w:rsidRDefault="00EF0FF0" w:rsidP="008140B0">
      <w:pPr>
        <w:numPr>
          <w:ilvl w:val="0"/>
          <w:numId w:val="165"/>
        </w:numPr>
        <w:tabs>
          <w:tab w:val="clear" w:pos="900"/>
          <w:tab w:val="num" w:pos="360"/>
        </w:tabs>
        <w:ind w:hanging="880"/>
        <w:jc w:val="both"/>
      </w:pPr>
      <w:r w:rsidRPr="008140B0">
        <w:t>Количество автомобилей на 1000 жителей (хорошее) – 1,36</w:t>
      </w:r>
      <w:r w:rsidRPr="008140B0">
        <w:rPr>
          <w:position w:val="-4"/>
        </w:rPr>
        <w:object w:dxaOrig="200" w:dyaOrig="200">
          <v:shape id="_x0000_i1102" type="#_x0000_t75" style="width:9.75pt;height:9.75pt" o:ole="">
            <v:imagedata r:id="rId60" o:title=""/>
          </v:shape>
          <o:OLEObject Type="Embed" ProgID="Equation.3" ShapeID="_x0000_i1102" DrawAspect="Content" ObjectID="_1649598701" r:id="rId105"/>
        </w:object>
      </w:r>
      <w:r w:rsidRPr="008140B0">
        <w:t>1,73</w:t>
      </w:r>
    </w:p>
    <w:p w:rsidR="00EF0FF0" w:rsidRPr="008140B0" w:rsidRDefault="00EF0FF0" w:rsidP="008140B0">
      <w:pPr>
        <w:numPr>
          <w:ilvl w:val="0"/>
          <w:numId w:val="165"/>
        </w:numPr>
        <w:tabs>
          <w:tab w:val="clear" w:pos="900"/>
          <w:tab w:val="num" w:pos="360"/>
        </w:tabs>
        <w:ind w:hanging="880"/>
        <w:jc w:val="both"/>
      </w:pPr>
      <w:r w:rsidRPr="008140B0">
        <w:t>Плотность размещения стоянок на 1 км (хорошее) – 0,8668</w:t>
      </w:r>
    </w:p>
    <w:p w:rsidR="00EF0FF0" w:rsidRPr="008140B0" w:rsidRDefault="00EF0FF0" w:rsidP="008140B0">
      <w:pPr>
        <w:numPr>
          <w:ilvl w:val="0"/>
          <w:numId w:val="165"/>
        </w:numPr>
        <w:tabs>
          <w:tab w:val="clear" w:pos="900"/>
          <w:tab w:val="num" w:pos="360"/>
        </w:tabs>
        <w:ind w:hanging="880"/>
        <w:jc w:val="both"/>
      </w:pPr>
      <w:r w:rsidRPr="008140B0">
        <w:t>Затраты времени на найм такси, мин (хорошее) – 12,35</w:t>
      </w:r>
      <w:r w:rsidRPr="008140B0">
        <w:rPr>
          <w:position w:val="-4"/>
        </w:rPr>
        <w:object w:dxaOrig="200" w:dyaOrig="200">
          <v:shape id="_x0000_i1103" type="#_x0000_t75" style="width:9.75pt;height:9.75pt" o:ole="">
            <v:imagedata r:id="rId60" o:title=""/>
          </v:shape>
          <o:OLEObject Type="Embed" ProgID="Equation.3" ShapeID="_x0000_i1103" DrawAspect="Content" ObjectID="_1649598702" r:id="rId106"/>
        </w:object>
      </w:r>
      <w:r w:rsidRPr="008140B0">
        <w:t>18,2</w:t>
      </w:r>
    </w:p>
    <w:p w:rsidR="00EF0FF0" w:rsidRPr="008140B0" w:rsidRDefault="00EF0FF0" w:rsidP="008140B0">
      <w:pPr>
        <w:numPr>
          <w:ilvl w:val="0"/>
          <w:numId w:val="165"/>
        </w:numPr>
        <w:tabs>
          <w:tab w:val="clear" w:pos="900"/>
          <w:tab w:val="num" w:pos="360"/>
        </w:tabs>
        <w:ind w:hanging="880"/>
        <w:jc w:val="both"/>
      </w:pPr>
      <w:r w:rsidRPr="008140B0">
        <w:t>Дальность подачи такси по заказу, км (хорошее) – 2,3</w:t>
      </w:r>
      <w:r w:rsidRPr="008140B0">
        <w:rPr>
          <w:position w:val="-4"/>
        </w:rPr>
        <w:object w:dxaOrig="200" w:dyaOrig="200">
          <v:shape id="_x0000_i1104" type="#_x0000_t75" style="width:9.75pt;height:9.75pt" o:ole="">
            <v:imagedata r:id="rId60" o:title=""/>
          </v:shape>
          <o:OLEObject Type="Embed" ProgID="Equation.3" ShapeID="_x0000_i1104" DrawAspect="Content" ObjectID="_1649598703" r:id="rId107"/>
        </w:object>
      </w:r>
      <w:r w:rsidRPr="008140B0">
        <w:t>3,59</w:t>
      </w:r>
    </w:p>
    <w:p w:rsidR="00EF0FF0" w:rsidRPr="008140B0" w:rsidRDefault="00EF0FF0" w:rsidP="008140B0">
      <w:pPr>
        <w:numPr>
          <w:ilvl w:val="0"/>
          <w:numId w:val="165"/>
        </w:numPr>
        <w:tabs>
          <w:tab w:val="clear" w:pos="900"/>
          <w:tab w:val="num" w:pos="360"/>
        </w:tabs>
        <w:ind w:hanging="880"/>
        <w:jc w:val="both"/>
      </w:pPr>
      <w:r w:rsidRPr="008140B0">
        <w:t>Коэффициент культуры обслуживания пассажиров (хороший) – 0,72</w:t>
      </w:r>
      <w:r w:rsidRPr="008140B0">
        <w:rPr>
          <w:position w:val="-4"/>
        </w:rPr>
        <w:object w:dxaOrig="200" w:dyaOrig="200">
          <v:shape id="_x0000_i1105" type="#_x0000_t75" style="width:9.75pt;height:9.75pt" o:ole="">
            <v:imagedata r:id="rId60" o:title=""/>
          </v:shape>
          <o:OLEObject Type="Embed" ProgID="Equation.3" ShapeID="_x0000_i1105" DrawAspect="Content" ObjectID="_1649598704" r:id="rId108"/>
        </w:object>
      </w:r>
      <w:r w:rsidRPr="008140B0">
        <w:t>0,833.</w:t>
      </w:r>
    </w:p>
    <w:p w:rsidR="00EF0FF0" w:rsidRPr="008140B0" w:rsidRDefault="00EF0FF0" w:rsidP="008140B0">
      <w:pPr>
        <w:pStyle w:val="a7"/>
        <w:tabs>
          <w:tab w:val="clear" w:pos="2860"/>
        </w:tabs>
        <w:jc w:val="both"/>
      </w:pPr>
      <w:r w:rsidRPr="008140B0">
        <w:t>При оценке качества обслуживания пассажиров необходимо учитывать количество жалоб пассажира с помощью величины коэффициента культуры обслуживания:</w:t>
      </w:r>
    </w:p>
    <w:p w:rsidR="00EF0FF0" w:rsidRPr="008140B0" w:rsidRDefault="00EF0FF0" w:rsidP="008140B0">
      <w:pPr>
        <w:ind w:firstLine="540"/>
        <w:jc w:val="both"/>
        <w:rPr>
          <w:i/>
          <w:iCs/>
        </w:rPr>
      </w:pPr>
      <w:r w:rsidRPr="008140B0">
        <w:rPr>
          <w:i/>
          <w:iCs/>
        </w:rPr>
        <w:t xml:space="preserve">                                                   К к = </w:t>
      </w:r>
      <w:r w:rsidRPr="008140B0">
        <w:rPr>
          <w:i/>
          <w:iCs/>
          <w:position w:val="-24"/>
        </w:rPr>
        <w:object w:dxaOrig="540" w:dyaOrig="620">
          <v:shape id="_x0000_i1106" type="#_x0000_t75" style="width:27pt;height:30.75pt" o:ole="">
            <v:imagedata r:id="rId109" o:title=""/>
          </v:shape>
          <o:OLEObject Type="Embed" ProgID="Equation.3" ShapeID="_x0000_i1106" DrawAspect="Content" ObjectID="_1649598705" r:id="rId110"/>
        </w:object>
      </w:r>
      <w:r w:rsidRPr="008140B0">
        <w:rPr>
          <w:i/>
          <w:iCs/>
        </w:rPr>
        <w:t>,                                                                       (8.0.)</w:t>
      </w:r>
    </w:p>
    <w:p w:rsidR="00EF0FF0" w:rsidRPr="008140B0" w:rsidRDefault="00EF0FF0" w:rsidP="008140B0">
      <w:pPr>
        <w:jc w:val="both"/>
      </w:pPr>
      <w:r w:rsidRPr="008140B0">
        <w:t xml:space="preserve">Где: </w:t>
      </w:r>
      <w:r w:rsidRPr="008140B0">
        <w:rPr>
          <w:i/>
          <w:iCs/>
        </w:rPr>
        <w:t>Пж –</w:t>
      </w:r>
      <w:r w:rsidRPr="008140B0">
        <w:t xml:space="preserve"> количество поступивших жалоб от пассажиров.</w:t>
      </w:r>
    </w:p>
    <w:p w:rsidR="00EF0FF0" w:rsidRPr="008140B0" w:rsidRDefault="00EF0FF0" w:rsidP="008140B0">
      <w:pPr>
        <w:numPr>
          <w:ilvl w:val="0"/>
          <w:numId w:val="167"/>
        </w:numPr>
        <w:tabs>
          <w:tab w:val="clear" w:pos="900"/>
          <w:tab w:val="num" w:pos="360"/>
        </w:tabs>
        <w:ind w:hanging="880"/>
        <w:jc w:val="both"/>
      </w:pPr>
      <w:r w:rsidRPr="008140B0">
        <w:t>Затраты времени пассажиров на найм, мин.</w:t>
      </w:r>
    </w:p>
    <w:p w:rsidR="00EF0FF0" w:rsidRPr="008140B0" w:rsidRDefault="00EF0FF0" w:rsidP="008140B0">
      <w:pPr>
        <w:numPr>
          <w:ilvl w:val="0"/>
          <w:numId w:val="166"/>
        </w:numPr>
        <w:tabs>
          <w:tab w:val="clear" w:pos="900"/>
          <w:tab w:val="num" w:pos="360"/>
        </w:tabs>
        <w:ind w:hanging="880"/>
        <w:jc w:val="both"/>
      </w:pPr>
      <w:r w:rsidRPr="008140B0">
        <w:t>Более 1 млн. человек – 20 минут</w:t>
      </w:r>
    </w:p>
    <w:p w:rsidR="00EF0FF0" w:rsidRPr="008140B0" w:rsidRDefault="00EF0FF0" w:rsidP="008140B0">
      <w:pPr>
        <w:numPr>
          <w:ilvl w:val="0"/>
          <w:numId w:val="166"/>
        </w:numPr>
        <w:tabs>
          <w:tab w:val="clear" w:pos="900"/>
          <w:tab w:val="num" w:pos="360"/>
        </w:tabs>
        <w:ind w:hanging="880"/>
        <w:jc w:val="both"/>
      </w:pPr>
      <w:r w:rsidRPr="008140B0">
        <w:t>От 250 до 1 млн. человек – 18 минут</w:t>
      </w:r>
    </w:p>
    <w:p w:rsidR="00EF0FF0" w:rsidRPr="008140B0" w:rsidRDefault="00EF0FF0" w:rsidP="008140B0">
      <w:pPr>
        <w:numPr>
          <w:ilvl w:val="0"/>
          <w:numId w:val="166"/>
        </w:numPr>
        <w:tabs>
          <w:tab w:val="clear" w:pos="900"/>
          <w:tab w:val="num" w:pos="360"/>
        </w:tabs>
        <w:ind w:hanging="880"/>
        <w:jc w:val="both"/>
      </w:pPr>
      <w:r w:rsidRPr="008140B0">
        <w:t>Менее 250 тыс. человек – 16 минут</w:t>
      </w:r>
    </w:p>
    <w:p w:rsidR="00EF0FF0" w:rsidRPr="008140B0" w:rsidRDefault="00EF0FF0" w:rsidP="008140B0">
      <w:pPr>
        <w:numPr>
          <w:ilvl w:val="1"/>
          <w:numId w:val="166"/>
        </w:numPr>
        <w:tabs>
          <w:tab w:val="clear" w:pos="1440"/>
          <w:tab w:val="num" w:pos="360"/>
        </w:tabs>
        <w:ind w:hanging="1420"/>
        <w:jc w:val="both"/>
      </w:pPr>
      <w:r w:rsidRPr="008140B0">
        <w:t>Затраты времени на подход к стоянке автомобиля-такси, мин.</w:t>
      </w:r>
    </w:p>
    <w:p w:rsidR="00EF0FF0" w:rsidRPr="008140B0" w:rsidRDefault="00EF0FF0" w:rsidP="008140B0">
      <w:pPr>
        <w:numPr>
          <w:ilvl w:val="0"/>
          <w:numId w:val="166"/>
        </w:numPr>
        <w:tabs>
          <w:tab w:val="clear" w:pos="900"/>
          <w:tab w:val="num" w:pos="360"/>
        </w:tabs>
        <w:ind w:hanging="880"/>
        <w:jc w:val="both"/>
      </w:pPr>
      <w:r w:rsidRPr="008140B0">
        <w:t>Более 1 млн. человек –8минут</w:t>
      </w:r>
    </w:p>
    <w:p w:rsidR="00EF0FF0" w:rsidRPr="008140B0" w:rsidRDefault="00EF0FF0" w:rsidP="008140B0">
      <w:pPr>
        <w:numPr>
          <w:ilvl w:val="0"/>
          <w:numId w:val="166"/>
        </w:numPr>
        <w:tabs>
          <w:tab w:val="clear" w:pos="900"/>
          <w:tab w:val="num" w:pos="360"/>
        </w:tabs>
        <w:ind w:hanging="880"/>
        <w:jc w:val="both"/>
      </w:pPr>
      <w:r w:rsidRPr="008140B0">
        <w:t>От 250 до 1 млн. человек – 8 минут</w:t>
      </w:r>
    </w:p>
    <w:p w:rsidR="00EF0FF0" w:rsidRPr="008140B0" w:rsidRDefault="00EF0FF0" w:rsidP="008140B0">
      <w:pPr>
        <w:numPr>
          <w:ilvl w:val="0"/>
          <w:numId w:val="166"/>
        </w:numPr>
        <w:tabs>
          <w:tab w:val="clear" w:pos="900"/>
          <w:tab w:val="num" w:pos="360"/>
        </w:tabs>
        <w:ind w:hanging="880"/>
        <w:jc w:val="both"/>
      </w:pPr>
      <w:r w:rsidRPr="008140B0">
        <w:t>Менее 250 тыс. человек – 8 минут</w:t>
      </w:r>
    </w:p>
    <w:p w:rsidR="00EF0FF0" w:rsidRPr="008140B0" w:rsidRDefault="00EF0FF0" w:rsidP="008140B0">
      <w:pPr>
        <w:numPr>
          <w:ilvl w:val="0"/>
          <w:numId w:val="168"/>
        </w:numPr>
        <w:tabs>
          <w:tab w:val="clear" w:pos="1440"/>
          <w:tab w:val="num" w:pos="360"/>
        </w:tabs>
        <w:ind w:hanging="1420"/>
        <w:jc w:val="both"/>
      </w:pPr>
      <w:r w:rsidRPr="008140B0">
        <w:t>Затраты времени на ожидание автомобилей-такси на стоянке, мин.</w:t>
      </w:r>
    </w:p>
    <w:p w:rsidR="00EF0FF0" w:rsidRPr="008140B0" w:rsidRDefault="00EF0FF0" w:rsidP="008140B0">
      <w:pPr>
        <w:numPr>
          <w:ilvl w:val="0"/>
          <w:numId w:val="166"/>
        </w:numPr>
        <w:tabs>
          <w:tab w:val="clear" w:pos="900"/>
          <w:tab w:val="num" w:pos="360"/>
        </w:tabs>
        <w:ind w:hanging="880"/>
        <w:jc w:val="both"/>
      </w:pPr>
      <w:r w:rsidRPr="008140B0">
        <w:t>Более 1 млн. человек – 12 минут</w:t>
      </w:r>
    </w:p>
    <w:p w:rsidR="00EF0FF0" w:rsidRPr="008140B0" w:rsidRDefault="00EF0FF0" w:rsidP="008140B0">
      <w:pPr>
        <w:numPr>
          <w:ilvl w:val="0"/>
          <w:numId w:val="166"/>
        </w:numPr>
        <w:tabs>
          <w:tab w:val="clear" w:pos="900"/>
          <w:tab w:val="num" w:pos="360"/>
        </w:tabs>
        <w:ind w:hanging="880"/>
        <w:jc w:val="both"/>
      </w:pPr>
      <w:r w:rsidRPr="008140B0">
        <w:t>От 250 до 1 млн. человек – 10 минут</w:t>
      </w:r>
    </w:p>
    <w:p w:rsidR="00EF0FF0" w:rsidRPr="008140B0" w:rsidRDefault="00EF0FF0" w:rsidP="008140B0">
      <w:pPr>
        <w:numPr>
          <w:ilvl w:val="0"/>
          <w:numId w:val="166"/>
        </w:numPr>
        <w:tabs>
          <w:tab w:val="clear" w:pos="900"/>
          <w:tab w:val="num" w:pos="360"/>
        </w:tabs>
        <w:ind w:hanging="880"/>
        <w:jc w:val="both"/>
      </w:pPr>
      <w:r w:rsidRPr="008140B0">
        <w:t>Менее 250 тыс. человек – 8 минут</w:t>
      </w:r>
    </w:p>
    <w:p w:rsidR="00EF0FF0" w:rsidRPr="008140B0" w:rsidRDefault="00EF0FF0" w:rsidP="008140B0">
      <w:pPr>
        <w:numPr>
          <w:ilvl w:val="0"/>
          <w:numId w:val="168"/>
        </w:numPr>
        <w:tabs>
          <w:tab w:val="clear" w:pos="1440"/>
          <w:tab w:val="num" w:pos="360"/>
        </w:tabs>
        <w:ind w:hanging="1420"/>
        <w:jc w:val="both"/>
      </w:pPr>
      <w:r w:rsidRPr="008140B0">
        <w:t>Время подачи автомобиля-такси по срочному заказу, мин.</w:t>
      </w:r>
    </w:p>
    <w:p w:rsidR="00EF0FF0" w:rsidRPr="008140B0" w:rsidRDefault="00EF0FF0" w:rsidP="008140B0">
      <w:pPr>
        <w:numPr>
          <w:ilvl w:val="0"/>
          <w:numId w:val="166"/>
        </w:numPr>
        <w:tabs>
          <w:tab w:val="clear" w:pos="900"/>
          <w:tab w:val="num" w:pos="360"/>
        </w:tabs>
        <w:ind w:hanging="880"/>
        <w:jc w:val="both"/>
      </w:pPr>
      <w:r w:rsidRPr="008140B0">
        <w:t>Более 1 млн. человек – 8 минут</w:t>
      </w:r>
    </w:p>
    <w:p w:rsidR="00EF0FF0" w:rsidRPr="008140B0" w:rsidRDefault="00EF0FF0" w:rsidP="008140B0">
      <w:pPr>
        <w:numPr>
          <w:ilvl w:val="0"/>
          <w:numId w:val="166"/>
        </w:numPr>
        <w:tabs>
          <w:tab w:val="clear" w:pos="900"/>
          <w:tab w:val="num" w:pos="360"/>
        </w:tabs>
        <w:ind w:hanging="880"/>
        <w:jc w:val="both"/>
      </w:pPr>
      <w:r w:rsidRPr="008140B0">
        <w:t>От 250 до 1 млн. человек – 5 минут</w:t>
      </w:r>
    </w:p>
    <w:p w:rsidR="00EF0FF0" w:rsidRPr="008140B0" w:rsidRDefault="00EF0FF0" w:rsidP="008140B0">
      <w:pPr>
        <w:numPr>
          <w:ilvl w:val="0"/>
          <w:numId w:val="166"/>
        </w:numPr>
        <w:tabs>
          <w:tab w:val="clear" w:pos="900"/>
          <w:tab w:val="num" w:pos="360"/>
        </w:tabs>
        <w:ind w:hanging="880"/>
        <w:jc w:val="both"/>
      </w:pPr>
      <w:r w:rsidRPr="008140B0">
        <w:t>Менее 250 тыс. человек – 5 минут</w:t>
      </w:r>
    </w:p>
    <w:p w:rsidR="00EF0FF0" w:rsidRPr="008140B0" w:rsidRDefault="00EF0FF0" w:rsidP="008140B0">
      <w:pPr>
        <w:numPr>
          <w:ilvl w:val="0"/>
          <w:numId w:val="168"/>
        </w:numPr>
        <w:tabs>
          <w:tab w:val="clear" w:pos="1440"/>
          <w:tab w:val="num" w:pos="360"/>
        </w:tabs>
        <w:ind w:left="360" w:hanging="360"/>
        <w:jc w:val="both"/>
      </w:pPr>
      <w:r w:rsidRPr="008140B0">
        <w:t>Оплачиваемый пассажиром пробег автомобиля-такси при подаче по заказу, км</w:t>
      </w:r>
    </w:p>
    <w:p w:rsidR="00EF0FF0" w:rsidRPr="008140B0" w:rsidRDefault="00EF0FF0" w:rsidP="008140B0">
      <w:pPr>
        <w:numPr>
          <w:ilvl w:val="0"/>
          <w:numId w:val="166"/>
        </w:numPr>
        <w:tabs>
          <w:tab w:val="clear" w:pos="900"/>
          <w:tab w:val="num" w:pos="360"/>
        </w:tabs>
        <w:ind w:hanging="880"/>
        <w:jc w:val="both"/>
      </w:pPr>
      <w:r w:rsidRPr="008140B0">
        <w:t>Более 1 млн. человек – 2 км</w:t>
      </w:r>
    </w:p>
    <w:p w:rsidR="00EF0FF0" w:rsidRPr="008140B0" w:rsidRDefault="00EF0FF0" w:rsidP="008140B0">
      <w:pPr>
        <w:numPr>
          <w:ilvl w:val="0"/>
          <w:numId w:val="166"/>
        </w:numPr>
        <w:tabs>
          <w:tab w:val="clear" w:pos="900"/>
          <w:tab w:val="num" w:pos="360"/>
        </w:tabs>
        <w:ind w:hanging="880"/>
        <w:jc w:val="both"/>
      </w:pPr>
      <w:r w:rsidRPr="008140B0">
        <w:t>От 250 до 1 млн. человек – 1,5 км</w:t>
      </w:r>
    </w:p>
    <w:p w:rsidR="00EF0FF0" w:rsidRPr="008140B0" w:rsidRDefault="00EF0FF0" w:rsidP="008140B0">
      <w:pPr>
        <w:numPr>
          <w:ilvl w:val="0"/>
          <w:numId w:val="166"/>
        </w:numPr>
        <w:tabs>
          <w:tab w:val="clear" w:pos="900"/>
          <w:tab w:val="num" w:pos="360"/>
        </w:tabs>
        <w:ind w:hanging="880"/>
        <w:jc w:val="both"/>
      </w:pPr>
      <w:r w:rsidRPr="008140B0">
        <w:t>Менее 250 тыс. человек – 1,5 км</w:t>
      </w:r>
    </w:p>
    <w:p w:rsidR="00EF0FF0" w:rsidRPr="008140B0" w:rsidRDefault="00EF0FF0" w:rsidP="008140B0">
      <w:pPr>
        <w:jc w:val="both"/>
      </w:pPr>
    </w:p>
    <w:p w:rsidR="00EF0FF0" w:rsidRPr="008140B0" w:rsidRDefault="00EF0FF0" w:rsidP="008140B0">
      <w:pPr>
        <w:jc w:val="both"/>
      </w:pPr>
    </w:p>
    <w:p w:rsidR="00EF0FF0" w:rsidRPr="008140B0" w:rsidRDefault="00EF0FF0" w:rsidP="007D07DC">
      <w:pPr>
        <w:pStyle w:val="a7"/>
        <w:tabs>
          <w:tab w:val="clear" w:pos="2860"/>
          <w:tab w:val="num" w:pos="0"/>
          <w:tab w:val="left" w:pos="7800"/>
        </w:tabs>
        <w:ind w:firstLine="0"/>
        <w:jc w:val="both"/>
      </w:pPr>
    </w:p>
    <w:p w:rsidR="00EF0FF0" w:rsidRPr="008140B0" w:rsidRDefault="00EF0FF0" w:rsidP="008140B0">
      <w:pPr>
        <w:pStyle w:val="a7"/>
        <w:tabs>
          <w:tab w:val="clear" w:pos="2860"/>
          <w:tab w:val="num" w:pos="0"/>
          <w:tab w:val="left" w:pos="7800"/>
        </w:tabs>
        <w:jc w:val="both"/>
      </w:pPr>
    </w:p>
    <w:p w:rsidR="007D07DC" w:rsidRDefault="007D07DC" w:rsidP="008140B0">
      <w:pPr>
        <w:pStyle w:val="a7"/>
        <w:tabs>
          <w:tab w:val="clear" w:pos="2860"/>
          <w:tab w:val="num" w:pos="0"/>
          <w:tab w:val="left" w:pos="7800"/>
        </w:tabs>
        <w:ind w:firstLine="0"/>
        <w:jc w:val="both"/>
        <w:rPr>
          <w:b/>
          <w:bCs/>
          <w:i/>
          <w:iCs/>
        </w:rPr>
      </w:pPr>
    </w:p>
    <w:p w:rsidR="007D07DC" w:rsidRDefault="007D07DC" w:rsidP="008140B0">
      <w:pPr>
        <w:pStyle w:val="a7"/>
        <w:tabs>
          <w:tab w:val="clear" w:pos="2860"/>
          <w:tab w:val="num" w:pos="0"/>
          <w:tab w:val="left" w:pos="7800"/>
        </w:tabs>
        <w:ind w:firstLine="0"/>
        <w:jc w:val="both"/>
        <w:rPr>
          <w:b/>
          <w:bCs/>
          <w:i/>
          <w:iCs/>
        </w:rPr>
      </w:pPr>
    </w:p>
    <w:p w:rsidR="007D07DC" w:rsidRDefault="007D07DC" w:rsidP="008140B0">
      <w:pPr>
        <w:pStyle w:val="a7"/>
        <w:tabs>
          <w:tab w:val="clear" w:pos="2860"/>
          <w:tab w:val="num" w:pos="0"/>
          <w:tab w:val="left" w:pos="7800"/>
        </w:tabs>
        <w:ind w:firstLine="0"/>
        <w:jc w:val="both"/>
        <w:rPr>
          <w:b/>
          <w:bCs/>
          <w:i/>
          <w:iCs/>
        </w:rPr>
      </w:pPr>
    </w:p>
    <w:p w:rsidR="007D07DC" w:rsidRDefault="007D07DC" w:rsidP="008140B0">
      <w:pPr>
        <w:pStyle w:val="a7"/>
        <w:tabs>
          <w:tab w:val="clear" w:pos="2860"/>
          <w:tab w:val="num" w:pos="0"/>
          <w:tab w:val="left" w:pos="7800"/>
        </w:tabs>
        <w:ind w:firstLine="0"/>
        <w:jc w:val="both"/>
        <w:rPr>
          <w:b/>
          <w:bCs/>
          <w:i/>
          <w:iCs/>
        </w:rPr>
      </w:pPr>
    </w:p>
    <w:p w:rsidR="007D07DC" w:rsidRDefault="007D07DC" w:rsidP="008140B0">
      <w:pPr>
        <w:pStyle w:val="a7"/>
        <w:tabs>
          <w:tab w:val="clear" w:pos="2860"/>
          <w:tab w:val="num" w:pos="0"/>
          <w:tab w:val="left" w:pos="7800"/>
        </w:tabs>
        <w:ind w:firstLine="0"/>
        <w:jc w:val="both"/>
        <w:rPr>
          <w:b/>
          <w:bCs/>
          <w:i/>
          <w:iCs/>
        </w:rPr>
      </w:pPr>
    </w:p>
    <w:p w:rsidR="00EF0FF0" w:rsidRPr="008140B0" w:rsidRDefault="007D07DC" w:rsidP="008140B0">
      <w:pPr>
        <w:pStyle w:val="a7"/>
        <w:tabs>
          <w:tab w:val="clear" w:pos="2860"/>
          <w:tab w:val="num" w:pos="0"/>
          <w:tab w:val="left" w:pos="7800"/>
        </w:tabs>
        <w:ind w:firstLine="0"/>
        <w:jc w:val="both"/>
        <w:rPr>
          <w:b/>
          <w:bCs/>
          <w:i/>
          <w:iCs/>
        </w:rPr>
      </w:pPr>
      <w:r>
        <w:rPr>
          <w:b/>
          <w:bCs/>
          <w:i/>
          <w:iCs/>
        </w:rPr>
        <w:lastRenderedPageBreak/>
        <w:t>Тема 4.4</w:t>
      </w:r>
      <w:r w:rsidR="00EF0FF0" w:rsidRPr="008140B0">
        <w:rPr>
          <w:b/>
          <w:bCs/>
          <w:i/>
          <w:iCs/>
        </w:rPr>
        <w:t>:   Контрольно-ревизорская служба на пассажирском автомобильном транспорте</w:t>
      </w:r>
    </w:p>
    <w:p w:rsidR="00EF0FF0" w:rsidRPr="008140B0" w:rsidRDefault="00EF0FF0" w:rsidP="008140B0">
      <w:pPr>
        <w:pStyle w:val="a7"/>
        <w:tabs>
          <w:tab w:val="clear" w:pos="2860"/>
          <w:tab w:val="num" w:pos="0"/>
          <w:tab w:val="left" w:pos="7800"/>
        </w:tabs>
        <w:jc w:val="both"/>
      </w:pPr>
    </w:p>
    <w:p w:rsidR="00EF0FF0" w:rsidRPr="008140B0" w:rsidRDefault="00EF0FF0" w:rsidP="008140B0">
      <w:pPr>
        <w:pStyle w:val="a7"/>
        <w:numPr>
          <w:ilvl w:val="2"/>
          <w:numId w:val="136"/>
        </w:numPr>
        <w:tabs>
          <w:tab w:val="clear" w:pos="2340"/>
          <w:tab w:val="clear" w:pos="2860"/>
          <w:tab w:val="num" w:pos="1440"/>
          <w:tab w:val="left" w:pos="7800"/>
        </w:tabs>
        <w:ind w:hanging="1260"/>
        <w:jc w:val="both"/>
        <w:rPr>
          <w:b/>
          <w:bCs/>
          <w:i/>
          <w:iCs/>
        </w:rPr>
      </w:pPr>
      <w:r w:rsidRPr="008140B0">
        <w:rPr>
          <w:b/>
          <w:bCs/>
          <w:i/>
          <w:iCs/>
        </w:rPr>
        <w:t>Основные задачи, права и обязанности КРС</w:t>
      </w:r>
    </w:p>
    <w:p w:rsidR="00EF0FF0" w:rsidRPr="008140B0" w:rsidRDefault="00EF0FF0" w:rsidP="008140B0">
      <w:pPr>
        <w:pStyle w:val="a7"/>
        <w:numPr>
          <w:ilvl w:val="2"/>
          <w:numId w:val="136"/>
        </w:numPr>
        <w:tabs>
          <w:tab w:val="clear" w:pos="2340"/>
          <w:tab w:val="clear" w:pos="2860"/>
          <w:tab w:val="num" w:pos="1440"/>
          <w:tab w:val="left" w:pos="7800"/>
        </w:tabs>
        <w:ind w:hanging="1260"/>
        <w:jc w:val="both"/>
        <w:rPr>
          <w:b/>
          <w:bCs/>
          <w:i/>
          <w:iCs/>
        </w:rPr>
      </w:pPr>
      <w:r w:rsidRPr="008140B0">
        <w:rPr>
          <w:b/>
          <w:bCs/>
          <w:i/>
          <w:iCs/>
        </w:rPr>
        <w:t>Методы контроля на автобусном транспорте в городском и во внегородском сообщении</w:t>
      </w:r>
    </w:p>
    <w:p w:rsidR="00EF0FF0" w:rsidRPr="008140B0" w:rsidRDefault="000A1327" w:rsidP="008140B0">
      <w:pPr>
        <w:pStyle w:val="a7"/>
        <w:tabs>
          <w:tab w:val="clear" w:pos="2860"/>
          <w:tab w:val="left" w:pos="7800"/>
        </w:tabs>
        <w:jc w:val="both"/>
        <w:rPr>
          <w:b/>
          <w:bCs/>
          <w:i/>
          <w:iCs/>
        </w:rPr>
      </w:pPr>
      <w:r w:rsidRPr="000A1327">
        <w:rPr>
          <w:noProof/>
        </w:rPr>
        <w:pict>
          <v:oval id="_x0000_s1561" style="position:absolute;left:0;text-align:left;margin-left:9pt;margin-top:2.6pt;width:27pt;height:27pt;z-index:251716096">
            <v:textbox style="mso-next-textbox:#_x0000_s1561">
              <w:txbxContent>
                <w:p w:rsidR="007D07DC" w:rsidRDefault="007D07DC">
                  <w:pPr>
                    <w:rPr>
                      <w:b/>
                      <w:bCs/>
                    </w:rPr>
                  </w:pPr>
                  <w:r>
                    <w:rPr>
                      <w:b/>
                      <w:bCs/>
                    </w:rPr>
                    <w:t>1</w:t>
                  </w:r>
                </w:p>
              </w:txbxContent>
            </v:textbox>
          </v:oval>
        </w:pict>
      </w:r>
    </w:p>
    <w:p w:rsidR="00EF0FF0" w:rsidRPr="008140B0" w:rsidRDefault="00EF0FF0" w:rsidP="008140B0">
      <w:pPr>
        <w:pStyle w:val="a7"/>
        <w:tabs>
          <w:tab w:val="clear" w:pos="2860"/>
          <w:tab w:val="num" w:pos="0"/>
          <w:tab w:val="left" w:pos="7800"/>
        </w:tabs>
        <w:jc w:val="both"/>
      </w:pPr>
      <w:r w:rsidRPr="008140B0">
        <w:t xml:space="preserve">     Контроль за работой пассажирского транспорта в системе управления автомобильным транспортом возложена на контрольно-ревизорскую службу (КРС).</w:t>
      </w:r>
    </w:p>
    <w:p w:rsidR="00EF0FF0" w:rsidRPr="008140B0" w:rsidRDefault="00EF0FF0" w:rsidP="008140B0">
      <w:pPr>
        <w:pStyle w:val="a7"/>
        <w:tabs>
          <w:tab w:val="clear" w:pos="2860"/>
          <w:tab w:val="num" w:pos="0"/>
          <w:tab w:val="left" w:pos="7800"/>
        </w:tabs>
        <w:jc w:val="both"/>
      </w:pPr>
      <w:r w:rsidRPr="008140B0">
        <w:rPr>
          <w:i/>
          <w:iCs/>
        </w:rPr>
        <w:t>Основными задачами КРС являются:</w:t>
      </w:r>
    </w:p>
    <w:p w:rsidR="00EF0FF0" w:rsidRPr="008140B0" w:rsidRDefault="00EF0FF0" w:rsidP="008140B0">
      <w:pPr>
        <w:pStyle w:val="a7"/>
        <w:numPr>
          <w:ilvl w:val="0"/>
          <w:numId w:val="119"/>
        </w:numPr>
        <w:tabs>
          <w:tab w:val="clear" w:pos="1260"/>
          <w:tab w:val="clear" w:pos="2860"/>
          <w:tab w:val="num" w:pos="360"/>
          <w:tab w:val="left" w:pos="7800"/>
        </w:tabs>
        <w:ind w:left="360"/>
        <w:jc w:val="both"/>
      </w:pPr>
      <w:r w:rsidRPr="008140B0">
        <w:t>Контроль за соблюдением правил перевозки</w:t>
      </w:r>
    </w:p>
    <w:p w:rsidR="00EF0FF0" w:rsidRPr="008140B0" w:rsidRDefault="00EF0FF0" w:rsidP="008140B0">
      <w:pPr>
        <w:pStyle w:val="a7"/>
        <w:numPr>
          <w:ilvl w:val="0"/>
          <w:numId w:val="119"/>
        </w:numPr>
        <w:tabs>
          <w:tab w:val="clear" w:pos="1260"/>
          <w:tab w:val="clear" w:pos="2860"/>
          <w:tab w:val="num" w:pos="360"/>
          <w:tab w:val="left" w:pos="7800"/>
        </w:tabs>
        <w:ind w:left="360"/>
        <w:jc w:val="both"/>
      </w:pPr>
      <w:r w:rsidRPr="008140B0">
        <w:t>Борьба с нарушениями порядка учета выполненных объемов работ</w:t>
      </w:r>
    </w:p>
    <w:p w:rsidR="00EF0FF0" w:rsidRPr="008140B0" w:rsidRDefault="00EF0FF0" w:rsidP="008140B0">
      <w:pPr>
        <w:pStyle w:val="a7"/>
        <w:numPr>
          <w:ilvl w:val="0"/>
          <w:numId w:val="119"/>
        </w:numPr>
        <w:tabs>
          <w:tab w:val="clear" w:pos="1260"/>
          <w:tab w:val="clear" w:pos="2860"/>
          <w:tab w:val="num" w:pos="360"/>
          <w:tab w:val="left" w:pos="7800"/>
        </w:tabs>
        <w:ind w:left="360"/>
        <w:jc w:val="both"/>
      </w:pPr>
      <w:r w:rsidRPr="008140B0">
        <w:t>Контроль оплаты проезда и провоза багажа</w:t>
      </w:r>
    </w:p>
    <w:p w:rsidR="00EF0FF0" w:rsidRPr="008140B0" w:rsidRDefault="00EF0FF0" w:rsidP="008140B0">
      <w:pPr>
        <w:pStyle w:val="a7"/>
        <w:numPr>
          <w:ilvl w:val="0"/>
          <w:numId w:val="119"/>
        </w:numPr>
        <w:tabs>
          <w:tab w:val="clear" w:pos="1260"/>
          <w:tab w:val="clear" w:pos="2860"/>
          <w:tab w:val="num" w:pos="360"/>
          <w:tab w:val="left" w:pos="7800"/>
        </w:tabs>
        <w:ind w:left="360"/>
        <w:jc w:val="both"/>
      </w:pPr>
      <w:r w:rsidRPr="008140B0">
        <w:t>Контроль сдачи денежной выручки</w:t>
      </w:r>
    </w:p>
    <w:p w:rsidR="00EF0FF0" w:rsidRPr="008140B0" w:rsidRDefault="00EF0FF0" w:rsidP="008140B0">
      <w:pPr>
        <w:pStyle w:val="a7"/>
        <w:numPr>
          <w:ilvl w:val="0"/>
          <w:numId w:val="119"/>
        </w:numPr>
        <w:tabs>
          <w:tab w:val="clear" w:pos="1260"/>
          <w:tab w:val="clear" w:pos="2860"/>
          <w:tab w:val="num" w:pos="360"/>
          <w:tab w:val="left" w:pos="7800"/>
        </w:tabs>
        <w:ind w:left="360"/>
        <w:jc w:val="both"/>
      </w:pPr>
      <w:r w:rsidRPr="008140B0">
        <w:t>Контроль за работой подвижного состава на линии</w:t>
      </w:r>
    </w:p>
    <w:p w:rsidR="00EF0FF0" w:rsidRPr="008140B0" w:rsidRDefault="00EF0FF0" w:rsidP="008140B0">
      <w:pPr>
        <w:pStyle w:val="a7"/>
        <w:numPr>
          <w:ilvl w:val="0"/>
          <w:numId w:val="119"/>
        </w:numPr>
        <w:tabs>
          <w:tab w:val="clear" w:pos="1260"/>
          <w:tab w:val="clear" w:pos="2860"/>
          <w:tab w:val="num" w:pos="360"/>
          <w:tab w:val="left" w:pos="7800"/>
        </w:tabs>
        <w:ind w:left="360"/>
        <w:jc w:val="both"/>
      </w:pPr>
      <w:r w:rsidRPr="008140B0">
        <w:t>Проверку билетного хозяйства и правильности оформления билетов (билетно-учетных листов)</w:t>
      </w:r>
    </w:p>
    <w:p w:rsidR="00EF0FF0" w:rsidRPr="008140B0" w:rsidRDefault="00EF0FF0" w:rsidP="008140B0">
      <w:pPr>
        <w:pStyle w:val="a7"/>
        <w:numPr>
          <w:ilvl w:val="0"/>
          <w:numId w:val="119"/>
        </w:numPr>
        <w:tabs>
          <w:tab w:val="clear" w:pos="1260"/>
          <w:tab w:val="clear" w:pos="2860"/>
          <w:tab w:val="num" w:pos="360"/>
          <w:tab w:val="left" w:pos="7800"/>
        </w:tabs>
        <w:ind w:left="360"/>
        <w:jc w:val="both"/>
      </w:pPr>
      <w:r w:rsidRPr="008140B0">
        <w:t>Контроль за соблюдением графиков движения автобусов</w:t>
      </w:r>
    </w:p>
    <w:p w:rsidR="00EF0FF0" w:rsidRPr="008140B0" w:rsidRDefault="00EF0FF0" w:rsidP="008140B0">
      <w:pPr>
        <w:pStyle w:val="a7"/>
        <w:numPr>
          <w:ilvl w:val="0"/>
          <w:numId w:val="119"/>
        </w:numPr>
        <w:tabs>
          <w:tab w:val="clear" w:pos="1260"/>
          <w:tab w:val="clear" w:pos="2860"/>
          <w:tab w:val="num" w:pos="360"/>
          <w:tab w:val="left" w:pos="7800"/>
        </w:tabs>
        <w:ind w:left="360"/>
        <w:jc w:val="both"/>
      </w:pPr>
      <w:r w:rsidRPr="008140B0">
        <w:t>Контроль за экипировкой, оборудованием и санитарным состоянием подвижного состава.</w:t>
      </w:r>
    </w:p>
    <w:p w:rsidR="00EF0FF0" w:rsidRPr="008140B0" w:rsidRDefault="00EF0FF0" w:rsidP="008140B0">
      <w:pPr>
        <w:pStyle w:val="a7"/>
        <w:tabs>
          <w:tab w:val="clear" w:pos="2860"/>
          <w:tab w:val="num" w:pos="0"/>
          <w:tab w:val="left" w:pos="7800"/>
        </w:tabs>
        <w:jc w:val="both"/>
      </w:pPr>
      <w:r w:rsidRPr="008140B0">
        <w:t>Контроль за работой осуществляют штатные сотрудники КРС, общественные контролеры, а также общественные организации. Структура КРС определяется Положением о КРС, типовыми структурами. При Министерстве транспорта РФ создается КРС, в территориальных автотранспортных объединениях – отделы КРС, в производственных объединениях пассажирского транспорта – КРС группы, а в АТП – контролеры-ревизоры.</w:t>
      </w:r>
    </w:p>
    <w:p w:rsidR="00EF0FF0" w:rsidRPr="008140B0" w:rsidRDefault="00EF0FF0" w:rsidP="008140B0">
      <w:pPr>
        <w:pStyle w:val="a7"/>
        <w:tabs>
          <w:tab w:val="clear" w:pos="2860"/>
          <w:tab w:val="num" w:pos="0"/>
          <w:tab w:val="left" w:pos="7800"/>
        </w:tabs>
        <w:jc w:val="both"/>
        <w:rPr>
          <w:i/>
          <w:iCs/>
        </w:rPr>
      </w:pPr>
      <w:r w:rsidRPr="008140B0">
        <w:rPr>
          <w:i/>
          <w:iCs/>
        </w:rPr>
        <w:t xml:space="preserve">                                             КРС имеет право:</w:t>
      </w:r>
    </w:p>
    <w:p w:rsidR="00EF0FF0" w:rsidRPr="008140B0" w:rsidRDefault="00EF0FF0" w:rsidP="008140B0">
      <w:pPr>
        <w:pStyle w:val="a7"/>
        <w:numPr>
          <w:ilvl w:val="0"/>
          <w:numId w:val="120"/>
        </w:numPr>
        <w:tabs>
          <w:tab w:val="clear" w:pos="1260"/>
          <w:tab w:val="clear" w:pos="2860"/>
          <w:tab w:val="num" w:pos="360"/>
          <w:tab w:val="left" w:pos="7800"/>
        </w:tabs>
        <w:ind w:left="360"/>
        <w:jc w:val="both"/>
      </w:pPr>
      <w:r w:rsidRPr="008140B0">
        <w:t>Требовать от предприятий статистические и другие данные о результатах работы</w:t>
      </w:r>
    </w:p>
    <w:p w:rsidR="00EF0FF0" w:rsidRPr="008140B0" w:rsidRDefault="00EF0FF0" w:rsidP="008140B0">
      <w:pPr>
        <w:pStyle w:val="a7"/>
        <w:numPr>
          <w:ilvl w:val="0"/>
          <w:numId w:val="120"/>
        </w:numPr>
        <w:tabs>
          <w:tab w:val="clear" w:pos="1260"/>
          <w:tab w:val="clear" w:pos="2860"/>
          <w:tab w:val="num" w:pos="360"/>
          <w:tab w:val="left" w:pos="7800"/>
        </w:tabs>
        <w:ind w:left="360"/>
        <w:jc w:val="both"/>
      </w:pPr>
      <w:r w:rsidRPr="008140B0">
        <w:t>Давать указания и следить за принятием мер по выявленным нарушениям</w:t>
      </w:r>
    </w:p>
    <w:p w:rsidR="00EF0FF0" w:rsidRPr="008140B0" w:rsidRDefault="00EF0FF0" w:rsidP="008140B0">
      <w:pPr>
        <w:pStyle w:val="a7"/>
        <w:numPr>
          <w:ilvl w:val="0"/>
          <w:numId w:val="120"/>
        </w:numPr>
        <w:tabs>
          <w:tab w:val="clear" w:pos="1260"/>
          <w:tab w:val="clear" w:pos="2860"/>
          <w:tab w:val="num" w:pos="360"/>
          <w:tab w:val="left" w:pos="7800"/>
        </w:tabs>
        <w:ind w:left="360"/>
        <w:jc w:val="both"/>
      </w:pPr>
      <w:r w:rsidRPr="008140B0">
        <w:t>Привлекать к проверкам специалистов административно-управленческого персонала, общественных контролеров, представителей общественных организаций</w:t>
      </w:r>
    </w:p>
    <w:p w:rsidR="00EF0FF0" w:rsidRPr="008140B0" w:rsidRDefault="00EF0FF0" w:rsidP="008140B0">
      <w:pPr>
        <w:pStyle w:val="a7"/>
        <w:numPr>
          <w:ilvl w:val="0"/>
          <w:numId w:val="120"/>
        </w:numPr>
        <w:tabs>
          <w:tab w:val="clear" w:pos="1260"/>
          <w:tab w:val="clear" w:pos="2860"/>
          <w:tab w:val="num" w:pos="360"/>
          <w:tab w:val="left" w:pos="7800"/>
        </w:tabs>
        <w:ind w:left="360"/>
        <w:jc w:val="both"/>
      </w:pPr>
      <w:r w:rsidRPr="008140B0">
        <w:t>Выдавать соответствующие удостоверения на право контроля.</w:t>
      </w:r>
    </w:p>
    <w:p w:rsidR="00EF0FF0" w:rsidRPr="008140B0" w:rsidRDefault="00EF0FF0" w:rsidP="008140B0">
      <w:pPr>
        <w:pStyle w:val="a7"/>
        <w:tabs>
          <w:tab w:val="clear" w:pos="2860"/>
          <w:tab w:val="left" w:pos="7800"/>
        </w:tabs>
        <w:jc w:val="both"/>
        <w:rPr>
          <w:i/>
          <w:iCs/>
        </w:rPr>
      </w:pPr>
      <w:r w:rsidRPr="008140B0">
        <w:rPr>
          <w:i/>
          <w:iCs/>
        </w:rPr>
        <w:t xml:space="preserve">                                                 КРС обязана:</w:t>
      </w:r>
    </w:p>
    <w:p w:rsidR="00EF0FF0" w:rsidRPr="008140B0" w:rsidRDefault="00EF0FF0" w:rsidP="008140B0">
      <w:pPr>
        <w:pStyle w:val="a7"/>
        <w:numPr>
          <w:ilvl w:val="0"/>
          <w:numId w:val="121"/>
        </w:numPr>
        <w:tabs>
          <w:tab w:val="clear" w:pos="1260"/>
          <w:tab w:val="clear" w:pos="2860"/>
          <w:tab w:val="num" w:pos="360"/>
          <w:tab w:val="left" w:pos="7800"/>
        </w:tabs>
        <w:ind w:hanging="1260"/>
        <w:jc w:val="both"/>
      </w:pPr>
      <w:r w:rsidRPr="008140B0">
        <w:t>Организовывать проверку работы транспорта на линии</w:t>
      </w:r>
    </w:p>
    <w:p w:rsidR="00EF0FF0" w:rsidRPr="008140B0" w:rsidRDefault="00EF0FF0" w:rsidP="008140B0">
      <w:pPr>
        <w:pStyle w:val="a7"/>
        <w:numPr>
          <w:ilvl w:val="0"/>
          <w:numId w:val="121"/>
        </w:numPr>
        <w:tabs>
          <w:tab w:val="clear" w:pos="1260"/>
          <w:tab w:val="clear" w:pos="2860"/>
          <w:tab w:val="num" w:pos="360"/>
          <w:tab w:val="left" w:pos="7800"/>
        </w:tabs>
        <w:ind w:hanging="1260"/>
        <w:jc w:val="both"/>
      </w:pPr>
      <w:r w:rsidRPr="008140B0">
        <w:t>Обобщать данные перевозок</w:t>
      </w:r>
    </w:p>
    <w:p w:rsidR="00EF0FF0" w:rsidRPr="008140B0" w:rsidRDefault="00EF0FF0" w:rsidP="008140B0">
      <w:pPr>
        <w:pStyle w:val="a7"/>
        <w:numPr>
          <w:ilvl w:val="0"/>
          <w:numId w:val="121"/>
        </w:numPr>
        <w:tabs>
          <w:tab w:val="clear" w:pos="1260"/>
          <w:tab w:val="clear" w:pos="2860"/>
          <w:tab w:val="num" w:pos="360"/>
          <w:tab w:val="left" w:pos="7800"/>
        </w:tabs>
        <w:ind w:hanging="1260"/>
        <w:jc w:val="both"/>
      </w:pPr>
      <w:r w:rsidRPr="008140B0">
        <w:t>Контролировать соблюдение тарифов</w:t>
      </w:r>
    </w:p>
    <w:p w:rsidR="00EF0FF0" w:rsidRPr="008140B0" w:rsidRDefault="00EF0FF0" w:rsidP="008140B0">
      <w:pPr>
        <w:pStyle w:val="a7"/>
        <w:numPr>
          <w:ilvl w:val="0"/>
          <w:numId w:val="121"/>
        </w:numPr>
        <w:tabs>
          <w:tab w:val="clear" w:pos="1260"/>
          <w:tab w:val="clear" w:pos="2860"/>
          <w:tab w:val="num" w:pos="360"/>
          <w:tab w:val="left" w:pos="7800"/>
        </w:tabs>
        <w:ind w:hanging="1260"/>
        <w:jc w:val="both"/>
      </w:pPr>
      <w:r w:rsidRPr="008140B0">
        <w:t>Правильность взимания сборов</w:t>
      </w:r>
    </w:p>
    <w:p w:rsidR="00EF0FF0" w:rsidRPr="008140B0" w:rsidRDefault="00EF0FF0" w:rsidP="008140B0">
      <w:pPr>
        <w:pStyle w:val="a7"/>
        <w:numPr>
          <w:ilvl w:val="0"/>
          <w:numId w:val="121"/>
        </w:numPr>
        <w:tabs>
          <w:tab w:val="clear" w:pos="1260"/>
          <w:tab w:val="clear" w:pos="2860"/>
          <w:tab w:val="num" w:pos="360"/>
          <w:tab w:val="left" w:pos="7800"/>
        </w:tabs>
        <w:ind w:hanging="1260"/>
        <w:jc w:val="both"/>
      </w:pPr>
      <w:r w:rsidRPr="008140B0">
        <w:t>Контролировать исправность таксометров, спидометров, световых сигналов такси</w:t>
      </w:r>
    </w:p>
    <w:p w:rsidR="00EF0FF0" w:rsidRPr="008140B0" w:rsidRDefault="00EF0FF0" w:rsidP="008140B0">
      <w:pPr>
        <w:pStyle w:val="a7"/>
        <w:numPr>
          <w:ilvl w:val="0"/>
          <w:numId w:val="121"/>
        </w:numPr>
        <w:tabs>
          <w:tab w:val="clear" w:pos="1260"/>
          <w:tab w:val="clear" w:pos="2860"/>
          <w:tab w:val="num" w:pos="360"/>
          <w:tab w:val="left" w:pos="7800"/>
        </w:tabs>
        <w:ind w:hanging="1260"/>
        <w:jc w:val="both"/>
      </w:pPr>
      <w:r w:rsidRPr="008140B0">
        <w:t>Проверять правильность оформления учетных транспортных документов</w:t>
      </w:r>
    </w:p>
    <w:p w:rsidR="00EF0FF0" w:rsidRPr="008140B0" w:rsidRDefault="00EF0FF0" w:rsidP="008140B0">
      <w:pPr>
        <w:pStyle w:val="a7"/>
        <w:numPr>
          <w:ilvl w:val="0"/>
          <w:numId w:val="121"/>
        </w:numPr>
        <w:tabs>
          <w:tab w:val="clear" w:pos="1260"/>
          <w:tab w:val="clear" w:pos="2860"/>
          <w:tab w:val="num" w:pos="360"/>
          <w:tab w:val="left" w:pos="7800"/>
        </w:tabs>
        <w:ind w:hanging="1260"/>
        <w:jc w:val="both"/>
      </w:pPr>
      <w:r w:rsidRPr="008140B0">
        <w:t>Обследовать правильность хранения, учета и расходования билетов</w:t>
      </w:r>
    </w:p>
    <w:p w:rsidR="00EF0FF0" w:rsidRPr="008140B0" w:rsidRDefault="00EF0FF0" w:rsidP="008140B0">
      <w:pPr>
        <w:pStyle w:val="a7"/>
        <w:numPr>
          <w:ilvl w:val="0"/>
          <w:numId w:val="121"/>
        </w:numPr>
        <w:tabs>
          <w:tab w:val="clear" w:pos="1260"/>
          <w:tab w:val="clear" w:pos="2860"/>
          <w:tab w:val="num" w:pos="360"/>
          <w:tab w:val="left" w:pos="7800"/>
        </w:tabs>
        <w:ind w:hanging="1260"/>
        <w:jc w:val="both"/>
      </w:pPr>
      <w:r w:rsidRPr="008140B0">
        <w:t>Участвовать в проведении комплексных ревизий на АТП</w:t>
      </w:r>
    </w:p>
    <w:p w:rsidR="00EF0FF0" w:rsidRPr="008140B0" w:rsidRDefault="00EF0FF0" w:rsidP="008140B0">
      <w:pPr>
        <w:pStyle w:val="a7"/>
        <w:numPr>
          <w:ilvl w:val="0"/>
          <w:numId w:val="121"/>
        </w:numPr>
        <w:tabs>
          <w:tab w:val="clear" w:pos="1260"/>
          <w:tab w:val="clear" w:pos="2860"/>
          <w:tab w:val="num" w:pos="360"/>
          <w:tab w:val="left" w:pos="7800"/>
        </w:tabs>
        <w:ind w:hanging="1260"/>
        <w:jc w:val="both"/>
      </w:pPr>
      <w:r w:rsidRPr="008140B0">
        <w:t>Рассматривать предложения, заявления и жалобы граждан о недостатках в работе.</w:t>
      </w:r>
    </w:p>
    <w:p w:rsidR="00EF0FF0" w:rsidRPr="008140B0" w:rsidRDefault="00EF0FF0" w:rsidP="008140B0">
      <w:pPr>
        <w:pStyle w:val="a7"/>
        <w:tabs>
          <w:tab w:val="clear" w:pos="2860"/>
          <w:tab w:val="left" w:pos="7800"/>
        </w:tabs>
        <w:jc w:val="both"/>
      </w:pPr>
      <w:r w:rsidRPr="008140B0">
        <w:rPr>
          <w:i/>
          <w:iCs/>
        </w:rPr>
        <w:t xml:space="preserve">                           Работники КРС должны знать и выполнять:</w:t>
      </w:r>
    </w:p>
    <w:p w:rsidR="00EF0FF0" w:rsidRPr="008140B0" w:rsidRDefault="00EF0FF0" w:rsidP="008140B0">
      <w:pPr>
        <w:pStyle w:val="a7"/>
        <w:numPr>
          <w:ilvl w:val="0"/>
          <w:numId w:val="122"/>
        </w:numPr>
        <w:tabs>
          <w:tab w:val="clear" w:pos="1260"/>
          <w:tab w:val="clear" w:pos="2860"/>
          <w:tab w:val="num" w:pos="360"/>
          <w:tab w:val="left" w:pos="7800"/>
        </w:tabs>
        <w:ind w:hanging="1260"/>
        <w:jc w:val="both"/>
      </w:pPr>
      <w:r w:rsidRPr="008140B0">
        <w:t>Положение о КРС</w:t>
      </w:r>
    </w:p>
    <w:p w:rsidR="00EF0FF0" w:rsidRPr="008140B0" w:rsidRDefault="00EF0FF0" w:rsidP="008140B0">
      <w:pPr>
        <w:pStyle w:val="a7"/>
        <w:numPr>
          <w:ilvl w:val="0"/>
          <w:numId w:val="122"/>
        </w:numPr>
        <w:tabs>
          <w:tab w:val="clear" w:pos="1260"/>
          <w:tab w:val="clear" w:pos="2860"/>
          <w:tab w:val="num" w:pos="360"/>
          <w:tab w:val="left" w:pos="7800"/>
        </w:tabs>
        <w:ind w:hanging="1260"/>
        <w:jc w:val="both"/>
      </w:pPr>
      <w:r w:rsidRPr="008140B0">
        <w:t>Правила перевозок</w:t>
      </w:r>
    </w:p>
    <w:p w:rsidR="00EF0FF0" w:rsidRPr="008140B0" w:rsidRDefault="00EF0FF0" w:rsidP="008140B0">
      <w:pPr>
        <w:pStyle w:val="a7"/>
        <w:numPr>
          <w:ilvl w:val="0"/>
          <w:numId w:val="122"/>
        </w:numPr>
        <w:tabs>
          <w:tab w:val="clear" w:pos="1260"/>
          <w:tab w:val="clear" w:pos="2860"/>
          <w:tab w:val="num" w:pos="360"/>
          <w:tab w:val="left" w:pos="7800"/>
        </w:tabs>
        <w:ind w:hanging="1260"/>
        <w:jc w:val="both"/>
      </w:pPr>
      <w:r w:rsidRPr="008140B0">
        <w:t>Правила дорожного движения</w:t>
      </w:r>
    </w:p>
    <w:p w:rsidR="00EF0FF0" w:rsidRPr="008140B0" w:rsidRDefault="00EF0FF0" w:rsidP="008140B0">
      <w:pPr>
        <w:pStyle w:val="a7"/>
        <w:numPr>
          <w:ilvl w:val="0"/>
          <w:numId w:val="122"/>
        </w:numPr>
        <w:tabs>
          <w:tab w:val="clear" w:pos="1260"/>
          <w:tab w:val="clear" w:pos="2860"/>
          <w:tab w:val="num" w:pos="360"/>
          <w:tab w:val="left" w:pos="7800"/>
        </w:tabs>
        <w:ind w:hanging="1260"/>
        <w:jc w:val="both"/>
      </w:pPr>
      <w:r w:rsidRPr="008140B0">
        <w:t>Тарифы на проезд</w:t>
      </w:r>
    </w:p>
    <w:p w:rsidR="00EF0FF0" w:rsidRPr="008140B0" w:rsidRDefault="00EF0FF0" w:rsidP="008140B0">
      <w:pPr>
        <w:pStyle w:val="a7"/>
        <w:numPr>
          <w:ilvl w:val="0"/>
          <w:numId w:val="122"/>
        </w:numPr>
        <w:tabs>
          <w:tab w:val="clear" w:pos="1260"/>
          <w:tab w:val="clear" w:pos="2860"/>
          <w:tab w:val="num" w:pos="360"/>
          <w:tab w:val="left" w:pos="7800"/>
        </w:tabs>
        <w:ind w:hanging="1260"/>
        <w:jc w:val="both"/>
      </w:pPr>
      <w:r w:rsidRPr="008140B0">
        <w:t>Порядок оформления путевых и билетно-учетных листов, посадочных ведомостей</w:t>
      </w:r>
    </w:p>
    <w:p w:rsidR="00EF0FF0" w:rsidRPr="008140B0" w:rsidRDefault="00EF0FF0" w:rsidP="008140B0">
      <w:pPr>
        <w:pStyle w:val="a7"/>
        <w:numPr>
          <w:ilvl w:val="0"/>
          <w:numId w:val="122"/>
        </w:numPr>
        <w:tabs>
          <w:tab w:val="clear" w:pos="1260"/>
          <w:tab w:val="clear" w:pos="2860"/>
          <w:tab w:val="num" w:pos="360"/>
          <w:tab w:val="left" w:pos="7800"/>
        </w:tabs>
        <w:ind w:hanging="1260"/>
        <w:jc w:val="both"/>
      </w:pPr>
      <w:r w:rsidRPr="008140B0">
        <w:t>Применение всех видов билетов</w:t>
      </w:r>
    </w:p>
    <w:p w:rsidR="00EF0FF0" w:rsidRPr="008140B0" w:rsidRDefault="00EF0FF0" w:rsidP="008140B0">
      <w:pPr>
        <w:pStyle w:val="a7"/>
        <w:numPr>
          <w:ilvl w:val="0"/>
          <w:numId w:val="122"/>
        </w:numPr>
        <w:tabs>
          <w:tab w:val="clear" w:pos="1260"/>
          <w:tab w:val="clear" w:pos="2860"/>
          <w:tab w:val="num" w:pos="360"/>
          <w:tab w:val="left" w:pos="7800"/>
        </w:tabs>
        <w:ind w:hanging="1260"/>
        <w:jc w:val="both"/>
      </w:pPr>
      <w:r w:rsidRPr="008140B0">
        <w:t>Инструкции водителя и кондуктора</w:t>
      </w:r>
    </w:p>
    <w:p w:rsidR="00EF0FF0" w:rsidRPr="008140B0" w:rsidRDefault="00EF0FF0" w:rsidP="008140B0">
      <w:pPr>
        <w:pStyle w:val="a7"/>
        <w:numPr>
          <w:ilvl w:val="0"/>
          <w:numId w:val="122"/>
        </w:numPr>
        <w:tabs>
          <w:tab w:val="clear" w:pos="1260"/>
          <w:tab w:val="clear" w:pos="2860"/>
          <w:tab w:val="num" w:pos="360"/>
          <w:tab w:val="left" w:pos="7800"/>
        </w:tabs>
        <w:ind w:hanging="1260"/>
        <w:jc w:val="both"/>
      </w:pPr>
      <w:r w:rsidRPr="008140B0">
        <w:t>Приказы и указания территориальных транспортных объединений.</w:t>
      </w:r>
    </w:p>
    <w:p w:rsidR="00EF0FF0" w:rsidRPr="008140B0" w:rsidRDefault="00EF0FF0" w:rsidP="008140B0">
      <w:pPr>
        <w:pStyle w:val="a7"/>
        <w:tabs>
          <w:tab w:val="clear" w:pos="2860"/>
          <w:tab w:val="left" w:pos="7800"/>
        </w:tabs>
        <w:jc w:val="both"/>
      </w:pPr>
      <w:r w:rsidRPr="008140B0">
        <w:rPr>
          <w:i/>
          <w:iCs/>
        </w:rPr>
        <w:t>Иметь при себе:</w:t>
      </w:r>
      <w:r w:rsidRPr="008140B0">
        <w:t xml:space="preserve"> служебное удостоверение, бланки актов и рапортов, сигнальный жезл, свисток, линейку.</w:t>
      </w:r>
    </w:p>
    <w:p w:rsidR="00EF0FF0" w:rsidRPr="008140B0" w:rsidRDefault="00EF0FF0" w:rsidP="008140B0">
      <w:pPr>
        <w:pStyle w:val="a7"/>
        <w:tabs>
          <w:tab w:val="clear" w:pos="2860"/>
          <w:tab w:val="left" w:pos="7800"/>
        </w:tabs>
        <w:jc w:val="both"/>
        <w:rPr>
          <w:i/>
          <w:iCs/>
        </w:rPr>
      </w:pPr>
      <w:r w:rsidRPr="008140B0">
        <w:rPr>
          <w:i/>
          <w:iCs/>
        </w:rPr>
        <w:t xml:space="preserve">                           Работники КРС несут ответственность за:</w:t>
      </w:r>
    </w:p>
    <w:p w:rsidR="00EF0FF0" w:rsidRPr="008140B0" w:rsidRDefault="00EF0FF0" w:rsidP="008140B0">
      <w:pPr>
        <w:pStyle w:val="a7"/>
        <w:numPr>
          <w:ilvl w:val="0"/>
          <w:numId w:val="123"/>
        </w:numPr>
        <w:tabs>
          <w:tab w:val="clear" w:pos="1260"/>
          <w:tab w:val="clear" w:pos="2860"/>
          <w:tab w:val="num" w:pos="360"/>
          <w:tab w:val="left" w:pos="7800"/>
        </w:tabs>
        <w:ind w:hanging="1260"/>
        <w:jc w:val="both"/>
      </w:pPr>
      <w:r w:rsidRPr="008140B0">
        <w:t>Объективность и правильность актов и рапортов</w:t>
      </w:r>
    </w:p>
    <w:p w:rsidR="00EF0FF0" w:rsidRPr="008140B0" w:rsidRDefault="00EF0FF0" w:rsidP="008140B0">
      <w:pPr>
        <w:pStyle w:val="a7"/>
        <w:numPr>
          <w:ilvl w:val="0"/>
          <w:numId w:val="123"/>
        </w:numPr>
        <w:tabs>
          <w:tab w:val="clear" w:pos="1260"/>
          <w:tab w:val="clear" w:pos="2860"/>
          <w:tab w:val="num" w:pos="360"/>
          <w:tab w:val="left" w:pos="7800"/>
        </w:tabs>
        <w:ind w:hanging="1260"/>
        <w:jc w:val="both"/>
      </w:pPr>
      <w:r w:rsidRPr="008140B0">
        <w:t>Не использование предоставляемых прав по контролю</w:t>
      </w:r>
    </w:p>
    <w:p w:rsidR="00EF0FF0" w:rsidRPr="008140B0" w:rsidRDefault="00EF0FF0" w:rsidP="008140B0">
      <w:pPr>
        <w:pStyle w:val="a7"/>
        <w:numPr>
          <w:ilvl w:val="0"/>
          <w:numId w:val="123"/>
        </w:numPr>
        <w:tabs>
          <w:tab w:val="clear" w:pos="1260"/>
          <w:tab w:val="clear" w:pos="2860"/>
          <w:tab w:val="num" w:pos="360"/>
          <w:tab w:val="left" w:pos="7800"/>
        </w:tabs>
        <w:ind w:hanging="1260"/>
        <w:jc w:val="both"/>
      </w:pPr>
      <w:r w:rsidRPr="008140B0">
        <w:t>Сокрытие нарушений и злоупотреблений, допускаемых водителями и сотрудниками АТП</w:t>
      </w:r>
    </w:p>
    <w:p w:rsidR="00EF0FF0" w:rsidRPr="008140B0" w:rsidRDefault="00EF0FF0" w:rsidP="008140B0">
      <w:pPr>
        <w:pStyle w:val="a7"/>
        <w:numPr>
          <w:ilvl w:val="0"/>
          <w:numId w:val="123"/>
        </w:numPr>
        <w:tabs>
          <w:tab w:val="clear" w:pos="1260"/>
          <w:tab w:val="clear" w:pos="2860"/>
          <w:tab w:val="num" w:pos="360"/>
          <w:tab w:val="left" w:pos="7800"/>
        </w:tabs>
        <w:ind w:hanging="1260"/>
        <w:jc w:val="both"/>
      </w:pPr>
      <w:r w:rsidRPr="008140B0">
        <w:t>Правильность наложения штрафа</w:t>
      </w:r>
    </w:p>
    <w:p w:rsidR="00EF0FF0" w:rsidRPr="008140B0" w:rsidRDefault="000A1327" w:rsidP="008140B0">
      <w:pPr>
        <w:pStyle w:val="a7"/>
        <w:numPr>
          <w:ilvl w:val="0"/>
          <w:numId w:val="123"/>
        </w:numPr>
        <w:tabs>
          <w:tab w:val="clear" w:pos="1260"/>
          <w:tab w:val="clear" w:pos="2860"/>
          <w:tab w:val="num" w:pos="360"/>
          <w:tab w:val="left" w:pos="7800"/>
        </w:tabs>
        <w:ind w:hanging="1260"/>
        <w:jc w:val="both"/>
      </w:pPr>
      <w:r>
        <w:rPr>
          <w:noProof/>
        </w:rPr>
        <w:lastRenderedPageBreak/>
        <w:pict>
          <v:oval id="_x0000_s1562" style="position:absolute;left:0;text-align:left;margin-left:9pt;margin-top:12.6pt;width:27pt;height:27pt;z-index:251717120">
            <v:textbox style="mso-next-textbox:#_x0000_s1562">
              <w:txbxContent>
                <w:p w:rsidR="007D07DC" w:rsidRDefault="007D07DC">
                  <w:pPr>
                    <w:rPr>
                      <w:b/>
                      <w:bCs/>
                    </w:rPr>
                  </w:pPr>
                  <w:r>
                    <w:rPr>
                      <w:b/>
                      <w:bCs/>
                    </w:rPr>
                    <w:t>2</w:t>
                  </w:r>
                </w:p>
              </w:txbxContent>
            </v:textbox>
          </v:oval>
        </w:pict>
      </w:r>
      <w:r w:rsidR="00EF0FF0" w:rsidRPr="008140B0">
        <w:t>Несвоевременную сдачу взысканных сумм по штрафам.</w:t>
      </w:r>
    </w:p>
    <w:p w:rsidR="00EF0FF0" w:rsidRPr="008140B0" w:rsidRDefault="00EF0FF0" w:rsidP="008140B0">
      <w:pPr>
        <w:pStyle w:val="a7"/>
        <w:tabs>
          <w:tab w:val="clear" w:pos="2860"/>
          <w:tab w:val="left" w:pos="7800"/>
        </w:tabs>
        <w:jc w:val="both"/>
      </w:pPr>
    </w:p>
    <w:p w:rsidR="00EF0FF0" w:rsidRPr="008140B0" w:rsidRDefault="00EF0FF0" w:rsidP="008140B0">
      <w:pPr>
        <w:pStyle w:val="a7"/>
        <w:tabs>
          <w:tab w:val="clear" w:pos="2860"/>
          <w:tab w:val="left" w:pos="7800"/>
        </w:tabs>
        <w:jc w:val="both"/>
      </w:pPr>
      <w:r w:rsidRPr="008140B0">
        <w:t xml:space="preserve">   Одним из основных показателей всех подразделений КРС является периодичность проверок транспортных единиц или количество проверок каждого средне ходового автомобиля в день, неделю только для транспорта общего пользования. Автобусы должны проверяться 6-7 раз в день, легковые автомобили – 2 раза в день.</w:t>
      </w:r>
    </w:p>
    <w:p w:rsidR="00EF0FF0" w:rsidRPr="008140B0" w:rsidRDefault="00EF0FF0" w:rsidP="008140B0">
      <w:pPr>
        <w:pStyle w:val="a7"/>
        <w:tabs>
          <w:tab w:val="clear" w:pos="2860"/>
          <w:tab w:val="left" w:pos="7800"/>
        </w:tabs>
        <w:jc w:val="both"/>
      </w:pPr>
      <w:r w:rsidRPr="008140B0">
        <w:t xml:space="preserve">Проверка </w:t>
      </w:r>
      <w:r w:rsidRPr="008140B0">
        <w:rPr>
          <w:i/>
          <w:iCs/>
        </w:rPr>
        <w:t xml:space="preserve">городских автобусов </w:t>
      </w:r>
      <w:r w:rsidRPr="008140B0">
        <w:t>включает в себя:</w:t>
      </w:r>
    </w:p>
    <w:p w:rsidR="00EF0FF0" w:rsidRPr="008140B0" w:rsidRDefault="00EF0FF0" w:rsidP="008140B0">
      <w:pPr>
        <w:pStyle w:val="a7"/>
        <w:numPr>
          <w:ilvl w:val="0"/>
          <w:numId w:val="124"/>
        </w:numPr>
        <w:tabs>
          <w:tab w:val="clear" w:pos="1260"/>
          <w:tab w:val="clear" w:pos="2860"/>
          <w:tab w:val="num" w:pos="360"/>
          <w:tab w:val="left" w:pos="7800"/>
        </w:tabs>
        <w:ind w:hanging="1260"/>
        <w:jc w:val="both"/>
      </w:pPr>
      <w:r w:rsidRPr="008140B0">
        <w:t>Проверку выпуска автобусов на линию</w:t>
      </w:r>
    </w:p>
    <w:p w:rsidR="00EF0FF0" w:rsidRPr="008140B0" w:rsidRDefault="00EF0FF0" w:rsidP="008140B0">
      <w:pPr>
        <w:pStyle w:val="a7"/>
        <w:numPr>
          <w:ilvl w:val="0"/>
          <w:numId w:val="124"/>
        </w:numPr>
        <w:tabs>
          <w:tab w:val="clear" w:pos="1260"/>
          <w:tab w:val="clear" w:pos="2860"/>
          <w:tab w:val="num" w:pos="360"/>
          <w:tab w:val="left" w:pos="7800"/>
        </w:tabs>
        <w:ind w:hanging="1260"/>
        <w:jc w:val="both"/>
      </w:pPr>
      <w:r w:rsidRPr="008140B0">
        <w:t>Проверку их на автомобильных станциях и конечных пунктах</w:t>
      </w:r>
    </w:p>
    <w:p w:rsidR="00EF0FF0" w:rsidRPr="008140B0" w:rsidRDefault="00EF0FF0" w:rsidP="008140B0">
      <w:pPr>
        <w:pStyle w:val="a7"/>
        <w:numPr>
          <w:ilvl w:val="0"/>
          <w:numId w:val="124"/>
        </w:numPr>
        <w:tabs>
          <w:tab w:val="clear" w:pos="1260"/>
          <w:tab w:val="clear" w:pos="2860"/>
          <w:tab w:val="num" w:pos="360"/>
          <w:tab w:val="left" w:pos="7800"/>
        </w:tabs>
        <w:ind w:hanging="1260"/>
        <w:jc w:val="both"/>
      </w:pPr>
      <w:r w:rsidRPr="008140B0">
        <w:t>Проверку состояния билетного хозяйства и учета выручки</w:t>
      </w:r>
    </w:p>
    <w:p w:rsidR="00EF0FF0" w:rsidRPr="008140B0" w:rsidRDefault="00EF0FF0" w:rsidP="008140B0">
      <w:pPr>
        <w:pStyle w:val="a7"/>
        <w:numPr>
          <w:ilvl w:val="0"/>
          <w:numId w:val="124"/>
        </w:numPr>
        <w:tabs>
          <w:tab w:val="clear" w:pos="1260"/>
          <w:tab w:val="clear" w:pos="2860"/>
          <w:tab w:val="num" w:pos="360"/>
          <w:tab w:val="left" w:pos="7800"/>
        </w:tabs>
        <w:ind w:hanging="1260"/>
        <w:jc w:val="both"/>
      </w:pPr>
      <w:r w:rsidRPr="008140B0">
        <w:t xml:space="preserve">Ревизию билетного хозяйства </w:t>
      </w:r>
    </w:p>
    <w:p w:rsidR="00EF0FF0" w:rsidRPr="008140B0" w:rsidRDefault="00EF0FF0" w:rsidP="008140B0">
      <w:pPr>
        <w:pStyle w:val="a7"/>
        <w:numPr>
          <w:ilvl w:val="0"/>
          <w:numId w:val="124"/>
        </w:numPr>
        <w:tabs>
          <w:tab w:val="clear" w:pos="1260"/>
          <w:tab w:val="clear" w:pos="2860"/>
          <w:tab w:val="num" w:pos="360"/>
          <w:tab w:val="left" w:pos="7800"/>
        </w:tabs>
        <w:ind w:hanging="1260"/>
        <w:jc w:val="both"/>
      </w:pPr>
      <w:r w:rsidRPr="008140B0">
        <w:t>Ревизию касс и изъятие выручки из касс-копилок</w:t>
      </w:r>
    </w:p>
    <w:p w:rsidR="00EF0FF0" w:rsidRPr="008140B0" w:rsidRDefault="00EF0FF0" w:rsidP="008140B0">
      <w:pPr>
        <w:pStyle w:val="a7"/>
        <w:numPr>
          <w:ilvl w:val="0"/>
          <w:numId w:val="124"/>
        </w:numPr>
        <w:tabs>
          <w:tab w:val="clear" w:pos="1260"/>
          <w:tab w:val="clear" w:pos="2860"/>
          <w:tab w:val="num" w:pos="360"/>
          <w:tab w:val="left" w:pos="7800"/>
        </w:tabs>
        <w:ind w:hanging="1260"/>
        <w:jc w:val="both"/>
      </w:pPr>
      <w:r w:rsidRPr="008140B0">
        <w:t>Проверку соблюдения пассажирами правил проезда и правильности его оплаты</w:t>
      </w:r>
    </w:p>
    <w:p w:rsidR="00EF0FF0" w:rsidRPr="008140B0" w:rsidRDefault="00EF0FF0" w:rsidP="008140B0">
      <w:pPr>
        <w:pStyle w:val="a7"/>
        <w:numPr>
          <w:ilvl w:val="0"/>
          <w:numId w:val="124"/>
        </w:numPr>
        <w:tabs>
          <w:tab w:val="clear" w:pos="1260"/>
          <w:tab w:val="clear" w:pos="2860"/>
          <w:tab w:val="num" w:pos="360"/>
          <w:tab w:val="left" w:pos="7800"/>
        </w:tabs>
        <w:ind w:hanging="1260"/>
        <w:jc w:val="both"/>
      </w:pPr>
      <w:r w:rsidRPr="008140B0">
        <w:t>Контроль водителей по результатам выручки и выявление других нарушений в работе</w:t>
      </w:r>
    </w:p>
    <w:p w:rsidR="00EF0FF0" w:rsidRPr="008140B0" w:rsidRDefault="00EF0FF0" w:rsidP="008140B0">
      <w:pPr>
        <w:pStyle w:val="a7"/>
        <w:numPr>
          <w:ilvl w:val="0"/>
          <w:numId w:val="124"/>
        </w:numPr>
        <w:tabs>
          <w:tab w:val="clear" w:pos="1260"/>
          <w:tab w:val="clear" w:pos="2860"/>
          <w:tab w:val="num" w:pos="360"/>
          <w:tab w:val="left" w:pos="7800"/>
        </w:tabs>
        <w:ind w:hanging="1260"/>
        <w:jc w:val="both"/>
      </w:pPr>
      <w:r w:rsidRPr="008140B0">
        <w:t>Определение уровня безбилетного проезда</w:t>
      </w:r>
    </w:p>
    <w:p w:rsidR="00EF0FF0" w:rsidRPr="008140B0" w:rsidRDefault="00EF0FF0" w:rsidP="008140B0">
      <w:pPr>
        <w:pStyle w:val="a7"/>
        <w:tabs>
          <w:tab w:val="clear" w:pos="2860"/>
        </w:tabs>
        <w:jc w:val="both"/>
      </w:pPr>
      <w:r w:rsidRPr="008140B0">
        <w:t>Запрещается эксплуатация автобуса в личных целях, отсутствия у водителя путевого или билетно-учетного листа, с неисправностями, нарушающие безопасность движения.</w:t>
      </w:r>
    </w:p>
    <w:p w:rsidR="00EF0FF0" w:rsidRPr="008140B0" w:rsidRDefault="00EF0FF0" w:rsidP="008140B0">
      <w:pPr>
        <w:ind w:firstLine="540"/>
        <w:jc w:val="both"/>
      </w:pPr>
      <w:r w:rsidRPr="008140B0">
        <w:t xml:space="preserve">При работе </w:t>
      </w:r>
      <w:r w:rsidRPr="008140B0">
        <w:rPr>
          <w:i/>
          <w:iCs/>
        </w:rPr>
        <w:t>пригородных и междугородных автобусов</w:t>
      </w:r>
      <w:r w:rsidRPr="008140B0">
        <w:t xml:space="preserve"> проверяют:</w:t>
      </w:r>
    </w:p>
    <w:p w:rsidR="00EF0FF0" w:rsidRPr="008140B0" w:rsidRDefault="00EF0FF0" w:rsidP="008140B0">
      <w:pPr>
        <w:pStyle w:val="a7"/>
        <w:numPr>
          <w:ilvl w:val="0"/>
          <w:numId w:val="125"/>
        </w:numPr>
        <w:tabs>
          <w:tab w:val="clear" w:pos="1260"/>
          <w:tab w:val="clear" w:pos="2860"/>
          <w:tab w:val="num" w:pos="360"/>
        </w:tabs>
        <w:ind w:left="360"/>
        <w:jc w:val="both"/>
      </w:pPr>
      <w:r w:rsidRPr="008140B0">
        <w:t>Порядок продажи билетов, их наличие у пассажиров и соответствие оплаты проезжаемому расстоянию</w:t>
      </w:r>
    </w:p>
    <w:p w:rsidR="00EF0FF0" w:rsidRPr="008140B0" w:rsidRDefault="00EF0FF0" w:rsidP="008140B0">
      <w:pPr>
        <w:numPr>
          <w:ilvl w:val="0"/>
          <w:numId w:val="125"/>
        </w:numPr>
        <w:tabs>
          <w:tab w:val="clear" w:pos="1260"/>
          <w:tab w:val="num" w:pos="360"/>
        </w:tabs>
        <w:ind w:left="360"/>
        <w:jc w:val="both"/>
      </w:pPr>
      <w:r w:rsidRPr="008140B0">
        <w:t>Оформление билетно-учетного листа</w:t>
      </w:r>
    </w:p>
    <w:p w:rsidR="00EF0FF0" w:rsidRPr="008140B0" w:rsidRDefault="00EF0FF0" w:rsidP="008140B0">
      <w:pPr>
        <w:numPr>
          <w:ilvl w:val="0"/>
          <w:numId w:val="125"/>
        </w:numPr>
        <w:tabs>
          <w:tab w:val="clear" w:pos="1260"/>
          <w:tab w:val="num" w:pos="360"/>
        </w:tabs>
        <w:ind w:left="360"/>
        <w:jc w:val="both"/>
      </w:pPr>
      <w:r w:rsidRPr="008140B0">
        <w:t>Результат сдаваемой выручки</w:t>
      </w:r>
    </w:p>
    <w:p w:rsidR="00EF0FF0" w:rsidRPr="008140B0" w:rsidRDefault="00EF0FF0" w:rsidP="008140B0">
      <w:pPr>
        <w:numPr>
          <w:ilvl w:val="0"/>
          <w:numId w:val="125"/>
        </w:numPr>
        <w:tabs>
          <w:tab w:val="clear" w:pos="1260"/>
          <w:tab w:val="num" w:pos="360"/>
        </w:tabs>
        <w:ind w:left="360"/>
        <w:jc w:val="both"/>
      </w:pPr>
      <w:r w:rsidRPr="008140B0">
        <w:t>Организацию работы контрольно-диспетчерских и кассовых пунктов</w:t>
      </w:r>
    </w:p>
    <w:p w:rsidR="00EF0FF0" w:rsidRPr="008140B0" w:rsidRDefault="00EF0FF0" w:rsidP="008140B0">
      <w:pPr>
        <w:numPr>
          <w:ilvl w:val="0"/>
          <w:numId w:val="125"/>
        </w:numPr>
        <w:tabs>
          <w:tab w:val="clear" w:pos="1260"/>
          <w:tab w:val="num" w:pos="360"/>
        </w:tabs>
        <w:ind w:left="360"/>
        <w:jc w:val="both"/>
      </w:pPr>
      <w:r w:rsidRPr="008140B0">
        <w:t>Работу автобусных станций</w:t>
      </w:r>
    </w:p>
    <w:p w:rsidR="00EF0FF0" w:rsidRPr="008140B0" w:rsidRDefault="00EF0FF0" w:rsidP="008140B0">
      <w:pPr>
        <w:numPr>
          <w:ilvl w:val="0"/>
          <w:numId w:val="125"/>
        </w:numPr>
        <w:tabs>
          <w:tab w:val="clear" w:pos="1260"/>
          <w:tab w:val="num" w:pos="360"/>
        </w:tabs>
        <w:ind w:left="360"/>
        <w:jc w:val="both"/>
      </w:pPr>
      <w:r w:rsidRPr="008140B0">
        <w:t>Выявляют нарушения водителей (кондукторов).</w:t>
      </w:r>
    </w:p>
    <w:p w:rsidR="00EF0FF0" w:rsidRPr="008140B0" w:rsidRDefault="00EF0FF0" w:rsidP="008140B0">
      <w:pPr>
        <w:pStyle w:val="a7"/>
        <w:tabs>
          <w:tab w:val="clear" w:pos="2860"/>
        </w:tabs>
        <w:jc w:val="both"/>
      </w:pPr>
      <w:r w:rsidRPr="008140B0">
        <w:t>Определение уровня безбилетного проезда на городских маршрутах водят выборочно на избранных маршрутах группами КРС совместно с работниками службы эксплуатации не реже 1 раза в квартал. Численность бригады учетчиков зависит от количества дверей в автобусе. Обследование проводится в течение двух дней (понедельник-вторник; вторник-среда) и начинается с конечного пункта, непременным условием работы, их незаметность для пассажиров.</w:t>
      </w:r>
    </w:p>
    <w:p w:rsidR="00EF0FF0" w:rsidRPr="008140B0" w:rsidRDefault="00EF0FF0" w:rsidP="008140B0">
      <w:pPr>
        <w:pStyle w:val="a7"/>
        <w:tabs>
          <w:tab w:val="clear" w:pos="2860"/>
        </w:tabs>
        <w:jc w:val="both"/>
      </w:pPr>
      <w:r w:rsidRPr="008140B0">
        <w:t>На автомобильном  транспорте применяются различные методы контроля и виды проверок:</w:t>
      </w:r>
    </w:p>
    <w:p w:rsidR="00EF0FF0" w:rsidRPr="008140B0" w:rsidRDefault="00EF0FF0" w:rsidP="008140B0">
      <w:pPr>
        <w:pStyle w:val="6"/>
        <w:numPr>
          <w:ilvl w:val="0"/>
          <w:numId w:val="126"/>
        </w:numPr>
        <w:tabs>
          <w:tab w:val="clear" w:pos="4680"/>
          <w:tab w:val="num" w:pos="360"/>
        </w:tabs>
        <w:ind w:hanging="4500"/>
        <w:jc w:val="both"/>
      </w:pPr>
      <w:r w:rsidRPr="008140B0">
        <w:t>По маршрутный метод:</w:t>
      </w:r>
    </w:p>
    <w:p w:rsidR="00EF0FF0" w:rsidRPr="008140B0" w:rsidRDefault="00EF0FF0" w:rsidP="008140B0">
      <w:pPr>
        <w:numPr>
          <w:ilvl w:val="1"/>
          <w:numId w:val="126"/>
        </w:numPr>
        <w:tabs>
          <w:tab w:val="clear" w:pos="1440"/>
          <w:tab w:val="num" w:pos="360"/>
        </w:tabs>
        <w:ind w:left="360"/>
        <w:jc w:val="both"/>
      </w:pPr>
      <w:r w:rsidRPr="008140B0">
        <w:rPr>
          <w:i/>
          <w:iCs/>
        </w:rPr>
        <w:t>Выборочный все маршрутный контроль</w:t>
      </w:r>
      <w:r w:rsidRPr="008140B0">
        <w:t xml:space="preserve"> – ежедневно проверяются все маршруты данного АТП отдельно каждым контролером (проверке подвергается 4-5% рейсов автобусов, прибавка выручки 1-2% - незначительна)</w:t>
      </w:r>
    </w:p>
    <w:p w:rsidR="00EF0FF0" w:rsidRPr="008140B0" w:rsidRDefault="00EF0FF0" w:rsidP="008140B0">
      <w:pPr>
        <w:numPr>
          <w:ilvl w:val="1"/>
          <w:numId w:val="126"/>
        </w:numPr>
        <w:tabs>
          <w:tab w:val="clear" w:pos="1440"/>
          <w:tab w:val="num" w:pos="360"/>
        </w:tabs>
        <w:ind w:left="360"/>
        <w:jc w:val="both"/>
      </w:pPr>
      <w:r w:rsidRPr="008140B0">
        <w:rPr>
          <w:i/>
          <w:iCs/>
        </w:rPr>
        <w:t>Разовые целодневные по маршрутные рейды</w:t>
      </w:r>
      <w:r w:rsidRPr="008140B0">
        <w:t xml:space="preserve"> – в течении полного дня на выборочном маршруте (оказывает влияние на увеличение выручки только в день проверки)</w:t>
      </w:r>
    </w:p>
    <w:p w:rsidR="00EF0FF0" w:rsidRPr="008140B0" w:rsidRDefault="00EF0FF0" w:rsidP="008140B0">
      <w:pPr>
        <w:numPr>
          <w:ilvl w:val="1"/>
          <w:numId w:val="126"/>
        </w:numPr>
        <w:tabs>
          <w:tab w:val="clear" w:pos="1440"/>
          <w:tab w:val="num" w:pos="360"/>
        </w:tabs>
        <w:ind w:left="360"/>
        <w:jc w:val="both"/>
      </w:pPr>
      <w:r w:rsidRPr="008140B0">
        <w:rPr>
          <w:i/>
          <w:iCs/>
        </w:rPr>
        <w:t>Бригадный многодневный по маршрутный контроль</w:t>
      </w:r>
      <w:r w:rsidRPr="008140B0">
        <w:t xml:space="preserve"> – провозится целодневная проверка работы автобусов и оплаты проезда на одном-двух маршрутах в течении нескольких дней с последующим охватом всех маршрутов АТП (обеспечивает высокий уровень оплаты проезда).</w:t>
      </w:r>
    </w:p>
    <w:p w:rsidR="00EF0FF0" w:rsidRPr="008140B0" w:rsidRDefault="00EF0FF0" w:rsidP="008140B0">
      <w:pPr>
        <w:numPr>
          <w:ilvl w:val="2"/>
          <w:numId w:val="126"/>
        </w:numPr>
        <w:tabs>
          <w:tab w:val="clear" w:pos="2160"/>
          <w:tab w:val="num" w:pos="360"/>
        </w:tabs>
        <w:ind w:left="360"/>
        <w:jc w:val="both"/>
      </w:pPr>
      <w:r w:rsidRPr="008140B0">
        <w:rPr>
          <w:i/>
          <w:iCs/>
        </w:rPr>
        <w:t xml:space="preserve">Внезапные проверки </w:t>
      </w:r>
      <w:r w:rsidRPr="008140B0">
        <w:t>проводятся с целью контроля работы водителей (кондукторов), кассиров, диспетчеров и других работников АВ и АС, а также установления соответствия фактической выручки в кассах проданным билетам.</w:t>
      </w:r>
    </w:p>
    <w:p w:rsidR="00EF0FF0" w:rsidRPr="008140B0" w:rsidRDefault="00EF0FF0" w:rsidP="008140B0">
      <w:pPr>
        <w:numPr>
          <w:ilvl w:val="2"/>
          <w:numId w:val="126"/>
        </w:numPr>
        <w:tabs>
          <w:tab w:val="clear" w:pos="2160"/>
          <w:tab w:val="num" w:pos="360"/>
        </w:tabs>
        <w:ind w:left="360"/>
        <w:jc w:val="both"/>
      </w:pPr>
      <w:r w:rsidRPr="008140B0">
        <w:rPr>
          <w:i/>
          <w:iCs/>
        </w:rPr>
        <w:t>Месячники массового контроля</w:t>
      </w:r>
      <w:r w:rsidRPr="008140B0">
        <w:t xml:space="preserve"> проводятся по графику, под руководством КРС не чаще чем один раз в квартал. Целью – обеспечение максимального сбора и сохранности выручки, улучшение культуры обслуживания пассажиров, выполнения плана.</w:t>
      </w:r>
    </w:p>
    <w:p w:rsidR="007D07DC" w:rsidRPr="008140B0" w:rsidRDefault="00EF0FF0" w:rsidP="007D07DC">
      <w:pPr>
        <w:numPr>
          <w:ilvl w:val="2"/>
          <w:numId w:val="126"/>
        </w:numPr>
        <w:tabs>
          <w:tab w:val="clear" w:pos="2160"/>
          <w:tab w:val="num" w:pos="360"/>
        </w:tabs>
        <w:ind w:left="360"/>
        <w:jc w:val="both"/>
      </w:pPr>
      <w:r w:rsidRPr="008140B0">
        <w:rPr>
          <w:i/>
          <w:iCs/>
        </w:rPr>
        <w:t>Проверка с участием общественных организаций</w:t>
      </w:r>
      <w:r w:rsidRPr="008140B0">
        <w:t xml:space="preserve"> с привлечением профсоюзных организаций, комиссии по контролю за техническим состоянием подвижного состава, сотрудников прокуратуры и ГиБДД. Для штатных контролеров норма контроля в городах – 4 проверки в 1 час, для общественных – в пределах 50 проверок в месяц.</w:t>
      </w:r>
    </w:p>
    <w:p w:rsidR="00EF0FF0" w:rsidRPr="008140B0" w:rsidRDefault="00EF0FF0" w:rsidP="008140B0">
      <w:pPr>
        <w:ind w:left="180"/>
        <w:jc w:val="both"/>
      </w:pPr>
    </w:p>
    <w:p w:rsidR="00EF0FF0" w:rsidRPr="008140B0" w:rsidRDefault="00EF0FF0" w:rsidP="008140B0">
      <w:pPr>
        <w:ind w:left="180"/>
        <w:jc w:val="both"/>
      </w:pPr>
    </w:p>
    <w:p w:rsidR="007D07DC" w:rsidRDefault="007D07DC" w:rsidP="008140B0">
      <w:pPr>
        <w:ind w:left="180"/>
        <w:jc w:val="both"/>
        <w:rPr>
          <w:b/>
          <w:bCs/>
          <w:i/>
          <w:iCs/>
        </w:rPr>
      </w:pPr>
    </w:p>
    <w:p w:rsidR="007D07DC" w:rsidRDefault="007D07DC" w:rsidP="008140B0">
      <w:pPr>
        <w:ind w:left="180"/>
        <w:jc w:val="both"/>
        <w:rPr>
          <w:b/>
          <w:bCs/>
          <w:i/>
          <w:iCs/>
        </w:rPr>
      </w:pPr>
    </w:p>
    <w:p w:rsidR="00EF0FF0" w:rsidRPr="008140B0" w:rsidRDefault="007D07DC" w:rsidP="008140B0">
      <w:pPr>
        <w:ind w:left="180"/>
        <w:jc w:val="both"/>
        <w:rPr>
          <w:b/>
          <w:bCs/>
          <w:i/>
          <w:iCs/>
        </w:rPr>
      </w:pPr>
      <w:r>
        <w:rPr>
          <w:b/>
          <w:bCs/>
          <w:i/>
          <w:iCs/>
        </w:rPr>
        <w:lastRenderedPageBreak/>
        <w:t>Тема 4.5</w:t>
      </w:r>
      <w:r w:rsidR="00EF0FF0" w:rsidRPr="008140B0">
        <w:rPr>
          <w:b/>
          <w:bCs/>
          <w:i/>
          <w:iCs/>
        </w:rPr>
        <w:t>:  Контрольно-ревизорская служба на таксомоторном транспорте</w:t>
      </w:r>
    </w:p>
    <w:p w:rsidR="00EF0FF0" w:rsidRPr="008140B0" w:rsidRDefault="00EF0FF0" w:rsidP="008140B0">
      <w:pPr>
        <w:ind w:left="180"/>
        <w:jc w:val="both"/>
        <w:rPr>
          <w:b/>
          <w:bCs/>
        </w:rPr>
      </w:pPr>
    </w:p>
    <w:p w:rsidR="00EF0FF0" w:rsidRPr="008140B0" w:rsidRDefault="00EF0FF0" w:rsidP="008140B0">
      <w:pPr>
        <w:ind w:left="180"/>
        <w:jc w:val="both"/>
        <w:rPr>
          <w:b/>
          <w:bCs/>
        </w:rPr>
      </w:pPr>
    </w:p>
    <w:p w:rsidR="00EF0FF0" w:rsidRPr="008140B0" w:rsidRDefault="00EF0FF0" w:rsidP="008140B0">
      <w:pPr>
        <w:pStyle w:val="a7"/>
        <w:tabs>
          <w:tab w:val="clear" w:pos="2860"/>
        </w:tabs>
        <w:jc w:val="both"/>
      </w:pPr>
      <w:r w:rsidRPr="008140B0">
        <w:t>Проверка работы автомобилей-такси работниками КРС направлена на:</w:t>
      </w:r>
    </w:p>
    <w:p w:rsidR="00EF0FF0" w:rsidRPr="008140B0" w:rsidRDefault="00EF0FF0" w:rsidP="008140B0">
      <w:pPr>
        <w:numPr>
          <w:ilvl w:val="0"/>
          <w:numId w:val="127"/>
        </w:numPr>
        <w:tabs>
          <w:tab w:val="clear" w:pos="1260"/>
          <w:tab w:val="num" w:pos="360"/>
        </w:tabs>
        <w:ind w:left="360"/>
        <w:jc w:val="both"/>
      </w:pPr>
      <w:r w:rsidRPr="008140B0">
        <w:t>Полноту удовлетворения потребностей в таксомоторных перевозках, особенно в вечернее и ночное время, а также в предпраздничные и праздничные дни</w:t>
      </w:r>
    </w:p>
    <w:p w:rsidR="00EF0FF0" w:rsidRPr="008140B0" w:rsidRDefault="00EF0FF0" w:rsidP="008140B0">
      <w:pPr>
        <w:numPr>
          <w:ilvl w:val="0"/>
          <w:numId w:val="127"/>
        </w:numPr>
        <w:tabs>
          <w:tab w:val="clear" w:pos="1260"/>
          <w:tab w:val="num" w:pos="360"/>
        </w:tabs>
        <w:ind w:left="360"/>
        <w:jc w:val="both"/>
      </w:pPr>
      <w:r w:rsidRPr="008140B0">
        <w:t>Устранение случаев сокращения режима работы на линии и нарушение графиков выпуска на линию.</w:t>
      </w:r>
    </w:p>
    <w:p w:rsidR="00EF0FF0" w:rsidRPr="008140B0" w:rsidRDefault="00EF0FF0" w:rsidP="008140B0">
      <w:pPr>
        <w:pStyle w:val="a7"/>
        <w:tabs>
          <w:tab w:val="clear" w:pos="2860"/>
        </w:tabs>
        <w:jc w:val="both"/>
      </w:pPr>
      <w:r w:rsidRPr="008140B0">
        <w:t>Проверка легкового таксомотора включает в себя:</w:t>
      </w:r>
    </w:p>
    <w:p w:rsidR="00EF0FF0" w:rsidRPr="008140B0" w:rsidRDefault="00EF0FF0" w:rsidP="008140B0">
      <w:pPr>
        <w:numPr>
          <w:ilvl w:val="0"/>
          <w:numId w:val="128"/>
        </w:numPr>
        <w:tabs>
          <w:tab w:val="clear" w:pos="1260"/>
          <w:tab w:val="num" w:pos="360"/>
        </w:tabs>
        <w:ind w:left="360"/>
        <w:jc w:val="both"/>
      </w:pPr>
      <w:r w:rsidRPr="008140B0">
        <w:t>Контроль за выпуском на линию и возвратом</w:t>
      </w:r>
    </w:p>
    <w:p w:rsidR="00EF0FF0" w:rsidRPr="008140B0" w:rsidRDefault="00EF0FF0" w:rsidP="008140B0">
      <w:pPr>
        <w:numPr>
          <w:ilvl w:val="0"/>
          <w:numId w:val="128"/>
        </w:numPr>
        <w:tabs>
          <w:tab w:val="clear" w:pos="1260"/>
          <w:tab w:val="num" w:pos="360"/>
        </w:tabs>
        <w:ind w:left="360"/>
        <w:jc w:val="both"/>
      </w:pPr>
      <w:r w:rsidRPr="008140B0">
        <w:t>Проверку таксомоторов в АТП и работу их на линии</w:t>
      </w:r>
    </w:p>
    <w:p w:rsidR="00EF0FF0" w:rsidRPr="008140B0" w:rsidRDefault="00EF0FF0" w:rsidP="008140B0">
      <w:pPr>
        <w:numPr>
          <w:ilvl w:val="0"/>
          <w:numId w:val="128"/>
        </w:numPr>
        <w:tabs>
          <w:tab w:val="clear" w:pos="1260"/>
          <w:tab w:val="num" w:pos="360"/>
        </w:tabs>
        <w:ind w:left="360"/>
        <w:jc w:val="both"/>
      </w:pPr>
      <w:r w:rsidRPr="008140B0">
        <w:t>Проверку таксомоторного и спидометрового оборудования</w:t>
      </w:r>
    </w:p>
    <w:p w:rsidR="00EF0FF0" w:rsidRPr="008140B0" w:rsidRDefault="00EF0FF0" w:rsidP="008140B0">
      <w:pPr>
        <w:numPr>
          <w:ilvl w:val="0"/>
          <w:numId w:val="128"/>
        </w:numPr>
        <w:tabs>
          <w:tab w:val="clear" w:pos="1260"/>
          <w:tab w:val="num" w:pos="360"/>
        </w:tabs>
        <w:ind w:left="360"/>
        <w:jc w:val="both"/>
      </w:pPr>
      <w:r w:rsidRPr="008140B0">
        <w:t>Проверку полноты сдачи выручки</w:t>
      </w:r>
    </w:p>
    <w:p w:rsidR="00EF0FF0" w:rsidRPr="008140B0" w:rsidRDefault="00EF0FF0" w:rsidP="008140B0">
      <w:pPr>
        <w:numPr>
          <w:ilvl w:val="0"/>
          <w:numId w:val="128"/>
        </w:numPr>
        <w:tabs>
          <w:tab w:val="clear" w:pos="1260"/>
          <w:tab w:val="num" w:pos="360"/>
        </w:tabs>
        <w:ind w:left="360"/>
        <w:jc w:val="both"/>
      </w:pPr>
      <w:r w:rsidRPr="008140B0">
        <w:t xml:space="preserve">Проверку дисциплинарной практики </w:t>
      </w:r>
    </w:p>
    <w:p w:rsidR="00EF0FF0" w:rsidRPr="008140B0" w:rsidRDefault="00EF0FF0" w:rsidP="008140B0">
      <w:pPr>
        <w:numPr>
          <w:ilvl w:val="0"/>
          <w:numId w:val="128"/>
        </w:numPr>
        <w:tabs>
          <w:tab w:val="clear" w:pos="1260"/>
          <w:tab w:val="num" w:pos="360"/>
        </w:tabs>
        <w:ind w:left="360"/>
        <w:jc w:val="both"/>
      </w:pPr>
      <w:r w:rsidRPr="008140B0">
        <w:t>Проверку за порядком и очередностью посадки (для таксомоторных стоянок) пассажиров в такси</w:t>
      </w:r>
    </w:p>
    <w:p w:rsidR="00EF0FF0" w:rsidRPr="008140B0" w:rsidRDefault="00EF0FF0" w:rsidP="008140B0">
      <w:pPr>
        <w:numPr>
          <w:ilvl w:val="0"/>
          <w:numId w:val="128"/>
        </w:numPr>
        <w:tabs>
          <w:tab w:val="clear" w:pos="1260"/>
          <w:tab w:val="num" w:pos="360"/>
        </w:tabs>
        <w:ind w:left="360"/>
        <w:jc w:val="both"/>
      </w:pPr>
      <w:r w:rsidRPr="008140B0">
        <w:t>Контролировать соблюдение правил пользования такси</w:t>
      </w:r>
    </w:p>
    <w:p w:rsidR="00EF0FF0" w:rsidRPr="008140B0" w:rsidRDefault="00EF0FF0" w:rsidP="008140B0">
      <w:pPr>
        <w:numPr>
          <w:ilvl w:val="0"/>
          <w:numId w:val="128"/>
        </w:numPr>
        <w:tabs>
          <w:tab w:val="clear" w:pos="1260"/>
          <w:tab w:val="num" w:pos="360"/>
        </w:tabs>
        <w:ind w:left="360"/>
        <w:jc w:val="both"/>
      </w:pPr>
      <w:r w:rsidRPr="008140B0">
        <w:t>Контролировать внешний вид таксомоторов (состояние окраски кузовов, частоты сидений, сохранность обивки и т.д.)</w:t>
      </w:r>
    </w:p>
    <w:p w:rsidR="00EF0FF0" w:rsidRPr="008140B0" w:rsidRDefault="00EF0FF0" w:rsidP="008140B0">
      <w:pPr>
        <w:pStyle w:val="a7"/>
        <w:tabs>
          <w:tab w:val="clear" w:pos="2860"/>
        </w:tabs>
        <w:jc w:val="both"/>
      </w:pPr>
      <w:r w:rsidRPr="008140B0">
        <w:t>При контроле маршрутных таксомоторов проверяют:</w:t>
      </w:r>
    </w:p>
    <w:p w:rsidR="00EF0FF0" w:rsidRPr="008140B0" w:rsidRDefault="00EF0FF0" w:rsidP="008140B0">
      <w:pPr>
        <w:numPr>
          <w:ilvl w:val="0"/>
          <w:numId w:val="129"/>
        </w:numPr>
        <w:tabs>
          <w:tab w:val="clear" w:pos="1260"/>
          <w:tab w:val="num" w:pos="360"/>
        </w:tabs>
        <w:ind w:left="360"/>
        <w:jc w:val="both"/>
      </w:pPr>
      <w:r w:rsidRPr="008140B0">
        <w:t>Наличие у водителя расписания движения</w:t>
      </w:r>
    </w:p>
    <w:p w:rsidR="00EF0FF0" w:rsidRPr="008140B0" w:rsidRDefault="00EF0FF0" w:rsidP="008140B0">
      <w:pPr>
        <w:numPr>
          <w:ilvl w:val="0"/>
          <w:numId w:val="129"/>
        </w:numPr>
        <w:tabs>
          <w:tab w:val="clear" w:pos="1260"/>
          <w:tab w:val="num" w:pos="360"/>
        </w:tabs>
        <w:ind w:left="360"/>
        <w:jc w:val="both"/>
      </w:pPr>
      <w:r w:rsidRPr="008140B0">
        <w:t>Установку штамп часов (и других контрольных устройств) на конечных и промежуточных пунктах</w:t>
      </w:r>
    </w:p>
    <w:p w:rsidR="00EF0FF0" w:rsidRPr="008140B0" w:rsidRDefault="00EF0FF0" w:rsidP="008140B0">
      <w:pPr>
        <w:numPr>
          <w:ilvl w:val="0"/>
          <w:numId w:val="129"/>
        </w:numPr>
        <w:tabs>
          <w:tab w:val="clear" w:pos="1260"/>
          <w:tab w:val="num" w:pos="360"/>
        </w:tabs>
        <w:ind w:left="360"/>
        <w:jc w:val="both"/>
      </w:pPr>
      <w:r w:rsidRPr="008140B0">
        <w:t>Оборудование конечных остановочных пунктов, телефонной связью</w:t>
      </w:r>
    </w:p>
    <w:p w:rsidR="00EF0FF0" w:rsidRPr="008140B0" w:rsidRDefault="00EF0FF0" w:rsidP="008140B0">
      <w:pPr>
        <w:numPr>
          <w:ilvl w:val="0"/>
          <w:numId w:val="129"/>
        </w:numPr>
        <w:tabs>
          <w:tab w:val="clear" w:pos="1260"/>
          <w:tab w:val="num" w:pos="360"/>
        </w:tabs>
        <w:ind w:left="360"/>
        <w:jc w:val="both"/>
      </w:pPr>
      <w:r w:rsidRPr="008140B0">
        <w:t>Наличие расписания движения на остановках и т.д.</w:t>
      </w:r>
    </w:p>
    <w:p w:rsidR="00EF0FF0" w:rsidRPr="008140B0" w:rsidRDefault="00EF0FF0" w:rsidP="008140B0">
      <w:pPr>
        <w:pStyle w:val="a7"/>
        <w:tabs>
          <w:tab w:val="clear" w:pos="2860"/>
        </w:tabs>
        <w:jc w:val="both"/>
      </w:pPr>
      <w:r w:rsidRPr="008140B0">
        <w:t>Остальные вопросы контроля за работой маршрутных таксомоторов, аналогично маршрутным автобусам, работающим в городе.</w:t>
      </w:r>
    </w:p>
    <w:p w:rsidR="00EF0FF0" w:rsidRPr="008140B0" w:rsidRDefault="00EF0FF0" w:rsidP="008140B0">
      <w:pPr>
        <w:ind w:left="180"/>
        <w:jc w:val="both"/>
      </w:pPr>
    </w:p>
    <w:p w:rsidR="00EF0FF0" w:rsidRPr="008140B0" w:rsidRDefault="00EF0FF0" w:rsidP="008140B0">
      <w:pPr>
        <w:ind w:left="18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jc w:val="both"/>
        <w:rPr>
          <w:b/>
          <w:bCs/>
          <w:u w:val="single"/>
        </w:rPr>
      </w:pPr>
    </w:p>
    <w:p w:rsidR="00EF0FF0" w:rsidRDefault="00EF0FF0" w:rsidP="008140B0">
      <w:pPr>
        <w:jc w:val="both"/>
      </w:pPr>
    </w:p>
    <w:p w:rsidR="007D07DC" w:rsidRDefault="007D07DC" w:rsidP="008140B0">
      <w:pPr>
        <w:jc w:val="both"/>
      </w:pPr>
    </w:p>
    <w:p w:rsidR="007D07DC" w:rsidRDefault="007D07DC" w:rsidP="008140B0">
      <w:pPr>
        <w:jc w:val="both"/>
      </w:pPr>
    </w:p>
    <w:p w:rsidR="007D07DC" w:rsidRDefault="007D07DC" w:rsidP="008140B0">
      <w:pPr>
        <w:jc w:val="both"/>
      </w:pPr>
    </w:p>
    <w:p w:rsidR="007D07DC" w:rsidRDefault="007D07DC" w:rsidP="008140B0">
      <w:pPr>
        <w:jc w:val="both"/>
      </w:pPr>
    </w:p>
    <w:p w:rsidR="007D07DC" w:rsidRDefault="007D07DC" w:rsidP="008140B0">
      <w:pPr>
        <w:jc w:val="both"/>
      </w:pPr>
    </w:p>
    <w:p w:rsidR="007D07DC" w:rsidRDefault="007D07DC" w:rsidP="008140B0">
      <w:pPr>
        <w:jc w:val="both"/>
      </w:pPr>
    </w:p>
    <w:p w:rsidR="007D07DC" w:rsidRDefault="007D07DC" w:rsidP="008140B0">
      <w:pPr>
        <w:jc w:val="both"/>
      </w:pPr>
    </w:p>
    <w:p w:rsidR="007D07DC" w:rsidRDefault="007D07DC" w:rsidP="008140B0">
      <w:pPr>
        <w:jc w:val="both"/>
      </w:pPr>
    </w:p>
    <w:p w:rsidR="007D07DC" w:rsidRDefault="007D07DC" w:rsidP="008140B0">
      <w:pPr>
        <w:jc w:val="both"/>
      </w:pPr>
    </w:p>
    <w:p w:rsidR="007D07DC" w:rsidRDefault="007D07DC" w:rsidP="008140B0">
      <w:pPr>
        <w:jc w:val="both"/>
      </w:pPr>
    </w:p>
    <w:p w:rsidR="007D07DC" w:rsidRPr="008140B0" w:rsidRDefault="007D07DC" w:rsidP="008140B0">
      <w:pPr>
        <w:jc w:val="both"/>
      </w:pPr>
    </w:p>
    <w:p w:rsidR="00EF0FF0" w:rsidRPr="008140B0" w:rsidRDefault="00EF0FF0" w:rsidP="008140B0">
      <w:pPr>
        <w:jc w:val="both"/>
      </w:pPr>
    </w:p>
    <w:p w:rsidR="00EF0FF0" w:rsidRPr="008140B0" w:rsidRDefault="00EF0FF0" w:rsidP="008140B0">
      <w:pPr>
        <w:pStyle w:val="33"/>
        <w:jc w:val="both"/>
        <w:rPr>
          <w:sz w:val="24"/>
        </w:rPr>
      </w:pPr>
      <w:r w:rsidRPr="008140B0">
        <w:rPr>
          <w:sz w:val="24"/>
        </w:rPr>
        <w:lastRenderedPageBreak/>
        <w:t>Тема 5.1. Общие принципы государственного регулирования транспортной деятельности в условиях рынка</w:t>
      </w:r>
    </w:p>
    <w:p w:rsidR="00EF0FF0" w:rsidRPr="008140B0" w:rsidRDefault="00EF0FF0" w:rsidP="008140B0">
      <w:pPr>
        <w:pStyle w:val="33"/>
        <w:jc w:val="both"/>
        <w:rPr>
          <w:sz w:val="24"/>
        </w:rPr>
      </w:pPr>
    </w:p>
    <w:p w:rsidR="00EF0FF0" w:rsidRPr="008140B0" w:rsidRDefault="00EF0FF0" w:rsidP="008140B0">
      <w:pPr>
        <w:numPr>
          <w:ilvl w:val="0"/>
          <w:numId w:val="203"/>
        </w:numPr>
        <w:jc w:val="both"/>
        <w:rPr>
          <w:b/>
          <w:bCs/>
          <w:i/>
          <w:iCs/>
        </w:rPr>
      </w:pPr>
      <w:r w:rsidRPr="008140B0">
        <w:rPr>
          <w:b/>
          <w:bCs/>
          <w:i/>
          <w:iCs/>
        </w:rPr>
        <w:t>Общие понятия о лицензировании</w:t>
      </w:r>
    </w:p>
    <w:p w:rsidR="00EF0FF0" w:rsidRPr="008140B0" w:rsidRDefault="00EF0FF0" w:rsidP="008140B0">
      <w:pPr>
        <w:numPr>
          <w:ilvl w:val="0"/>
          <w:numId w:val="203"/>
        </w:numPr>
        <w:jc w:val="both"/>
        <w:rPr>
          <w:b/>
          <w:bCs/>
          <w:i/>
          <w:iCs/>
        </w:rPr>
      </w:pPr>
      <w:r w:rsidRPr="008140B0">
        <w:rPr>
          <w:b/>
          <w:bCs/>
          <w:i/>
          <w:iCs/>
        </w:rPr>
        <w:t>Формы государственного регулирования транспортной деятельности</w:t>
      </w:r>
    </w:p>
    <w:p w:rsidR="00EF0FF0" w:rsidRPr="008140B0" w:rsidRDefault="00EF0FF0" w:rsidP="008140B0">
      <w:pPr>
        <w:numPr>
          <w:ilvl w:val="0"/>
          <w:numId w:val="203"/>
        </w:numPr>
        <w:jc w:val="both"/>
      </w:pPr>
      <w:r w:rsidRPr="008140B0">
        <w:rPr>
          <w:b/>
          <w:bCs/>
          <w:i/>
          <w:iCs/>
        </w:rPr>
        <w:t>Опыт лицензирования автотранспортной деятельности за рубежом</w:t>
      </w:r>
    </w:p>
    <w:p w:rsidR="00EF0FF0" w:rsidRPr="008140B0" w:rsidRDefault="00EF0FF0" w:rsidP="008140B0">
      <w:pPr>
        <w:ind w:left="1800"/>
        <w:jc w:val="both"/>
        <w:rPr>
          <w:b/>
          <w:bCs/>
          <w:i/>
          <w:iCs/>
        </w:rPr>
      </w:pPr>
    </w:p>
    <w:p w:rsidR="00EF0FF0" w:rsidRPr="008140B0" w:rsidRDefault="000A1327" w:rsidP="008140B0">
      <w:pPr>
        <w:jc w:val="both"/>
        <w:rPr>
          <w:b/>
          <w:bCs/>
        </w:rPr>
      </w:pPr>
      <w:r w:rsidRPr="000A1327">
        <w:rPr>
          <w:noProof/>
        </w:rPr>
        <w:pict>
          <v:oval id="_x0000_s1563" style="position:absolute;left:0;text-align:left;margin-left:0;margin-top:.3pt;width:27pt;height:27pt;z-index:251718144">
            <v:textbox style="mso-next-textbox:#_x0000_s1563">
              <w:txbxContent>
                <w:p w:rsidR="007D07DC" w:rsidRDefault="007D07DC">
                  <w:pPr>
                    <w:rPr>
                      <w:b/>
                      <w:bCs/>
                    </w:rPr>
                  </w:pPr>
                  <w:r>
                    <w:rPr>
                      <w:b/>
                      <w:bCs/>
                    </w:rPr>
                    <w:t>1</w:t>
                  </w:r>
                </w:p>
              </w:txbxContent>
            </v:textbox>
          </v:oval>
        </w:pict>
      </w:r>
    </w:p>
    <w:p w:rsidR="00EF0FF0" w:rsidRPr="008140B0" w:rsidRDefault="00EF0FF0" w:rsidP="008140B0">
      <w:pPr>
        <w:pStyle w:val="a7"/>
        <w:tabs>
          <w:tab w:val="clear" w:pos="2860"/>
        </w:tabs>
        <w:jc w:val="both"/>
      </w:pPr>
      <w:r w:rsidRPr="008140B0">
        <w:t xml:space="preserve">  В условиях перехода к рыночной экономике государственная политика в сфере автомобильного транспорта должна формироваться с учетом следующих приоритетов:</w:t>
      </w:r>
    </w:p>
    <w:p w:rsidR="00EF0FF0" w:rsidRPr="008140B0" w:rsidRDefault="00EF0FF0" w:rsidP="008140B0">
      <w:pPr>
        <w:numPr>
          <w:ilvl w:val="0"/>
          <w:numId w:val="169"/>
        </w:numPr>
        <w:tabs>
          <w:tab w:val="clear" w:pos="1440"/>
          <w:tab w:val="num" w:pos="360"/>
        </w:tabs>
        <w:ind w:left="360" w:hanging="360"/>
        <w:jc w:val="both"/>
      </w:pPr>
      <w:r w:rsidRPr="008140B0">
        <w:t>Минимизация транспортных издержек населения и народного хозяйства в целом</w:t>
      </w:r>
    </w:p>
    <w:p w:rsidR="00EF0FF0" w:rsidRPr="008140B0" w:rsidRDefault="00EF0FF0" w:rsidP="008140B0">
      <w:pPr>
        <w:numPr>
          <w:ilvl w:val="0"/>
          <w:numId w:val="169"/>
        </w:numPr>
        <w:tabs>
          <w:tab w:val="clear" w:pos="1440"/>
          <w:tab w:val="num" w:pos="360"/>
        </w:tabs>
        <w:ind w:left="360" w:hanging="360"/>
        <w:jc w:val="both"/>
      </w:pPr>
      <w:r w:rsidRPr="008140B0">
        <w:t>Безопасность движения</w:t>
      </w:r>
    </w:p>
    <w:p w:rsidR="00EF0FF0" w:rsidRPr="008140B0" w:rsidRDefault="00EF0FF0" w:rsidP="008140B0">
      <w:pPr>
        <w:numPr>
          <w:ilvl w:val="0"/>
          <w:numId w:val="169"/>
        </w:numPr>
        <w:tabs>
          <w:tab w:val="clear" w:pos="1440"/>
          <w:tab w:val="num" w:pos="360"/>
        </w:tabs>
        <w:ind w:left="360" w:hanging="360"/>
        <w:jc w:val="both"/>
      </w:pPr>
      <w:r w:rsidRPr="008140B0">
        <w:t>Экологическая безопасность автомобильного транспорта</w:t>
      </w:r>
    </w:p>
    <w:p w:rsidR="00EF0FF0" w:rsidRPr="008140B0" w:rsidRDefault="00EF0FF0" w:rsidP="008140B0">
      <w:pPr>
        <w:numPr>
          <w:ilvl w:val="0"/>
          <w:numId w:val="169"/>
        </w:numPr>
        <w:tabs>
          <w:tab w:val="clear" w:pos="1440"/>
          <w:tab w:val="num" w:pos="360"/>
        </w:tabs>
        <w:ind w:left="360" w:hanging="360"/>
        <w:jc w:val="both"/>
      </w:pPr>
      <w:r w:rsidRPr="008140B0">
        <w:t>Повышение качества предоставляемых транспортных услуг за счет стимулирования предпринимательской деятельности и демополизации рынка автомобильного транспорта.</w:t>
      </w:r>
    </w:p>
    <w:p w:rsidR="00EF0FF0" w:rsidRPr="008140B0" w:rsidRDefault="00EF0FF0" w:rsidP="008140B0">
      <w:pPr>
        <w:ind w:firstLine="540"/>
        <w:jc w:val="both"/>
      </w:pPr>
      <w:r w:rsidRPr="008140B0">
        <w:t xml:space="preserve">Мировой опыт организации автотранспортной деятельности показывает, что соблюдение этих приоритетов достигается посредством законодательно-правового и тарифно-налогового государственного регулирования, посредством такого механизма, как </w:t>
      </w:r>
      <w:r w:rsidRPr="008140B0">
        <w:rPr>
          <w:i/>
          <w:iCs/>
        </w:rPr>
        <w:t>лицензирование</w:t>
      </w:r>
      <w:r w:rsidRPr="008140B0">
        <w:t>.</w:t>
      </w:r>
    </w:p>
    <w:p w:rsidR="00EF0FF0" w:rsidRPr="008140B0" w:rsidRDefault="00EF0FF0" w:rsidP="008140B0">
      <w:pPr>
        <w:ind w:firstLine="540"/>
        <w:jc w:val="both"/>
      </w:pPr>
      <w:r w:rsidRPr="008140B0">
        <w:rPr>
          <w:i/>
          <w:iCs/>
        </w:rPr>
        <w:t>Лицензирование</w:t>
      </w:r>
      <w:r w:rsidRPr="008140B0">
        <w:t xml:space="preserve"> – это выдача государственными органами управления разрешений (лицензий) на право осуществления определенного вида деятельности, не допускающей недобросовестной конкуренции и монополизма. </w:t>
      </w:r>
    </w:p>
    <w:p w:rsidR="00EF0FF0" w:rsidRPr="008140B0" w:rsidRDefault="00EF0FF0" w:rsidP="008140B0">
      <w:pPr>
        <w:ind w:firstLine="540"/>
        <w:jc w:val="both"/>
      </w:pPr>
      <w:r w:rsidRPr="008140B0">
        <w:t>Основными предпосылками государственного регулирования транспортной деятельности являются:</w:t>
      </w:r>
    </w:p>
    <w:p w:rsidR="00EF0FF0" w:rsidRPr="008140B0" w:rsidRDefault="00EF0FF0" w:rsidP="008140B0">
      <w:pPr>
        <w:numPr>
          <w:ilvl w:val="0"/>
          <w:numId w:val="170"/>
        </w:numPr>
        <w:tabs>
          <w:tab w:val="clear" w:pos="1440"/>
          <w:tab w:val="num" w:pos="360"/>
        </w:tabs>
        <w:ind w:left="360" w:hanging="360"/>
        <w:jc w:val="both"/>
      </w:pPr>
      <w:r w:rsidRPr="008140B0">
        <w:t>Инфраструктурный характер транспорта</w:t>
      </w:r>
    </w:p>
    <w:p w:rsidR="00EF0FF0" w:rsidRPr="008140B0" w:rsidRDefault="00EF0FF0" w:rsidP="008140B0">
      <w:pPr>
        <w:numPr>
          <w:ilvl w:val="0"/>
          <w:numId w:val="170"/>
        </w:numPr>
        <w:tabs>
          <w:tab w:val="clear" w:pos="1440"/>
          <w:tab w:val="num" w:pos="360"/>
        </w:tabs>
        <w:ind w:left="360" w:hanging="360"/>
        <w:jc w:val="both"/>
      </w:pPr>
      <w:r w:rsidRPr="008140B0">
        <w:t>Тесная связь функционирования транспорта со всеми отраслями экономии и социальной сферы</w:t>
      </w:r>
    </w:p>
    <w:p w:rsidR="00EF0FF0" w:rsidRPr="008140B0" w:rsidRDefault="00EF0FF0" w:rsidP="008140B0">
      <w:pPr>
        <w:numPr>
          <w:ilvl w:val="0"/>
          <w:numId w:val="170"/>
        </w:numPr>
        <w:tabs>
          <w:tab w:val="clear" w:pos="1440"/>
          <w:tab w:val="num" w:pos="360"/>
        </w:tabs>
        <w:ind w:left="360" w:hanging="360"/>
        <w:jc w:val="both"/>
      </w:pPr>
      <w:r w:rsidRPr="008140B0">
        <w:t>Непосредственное влияние нарушений нормальной работы транспорта на состояние потребительских и промышленных рынков и на условие жизни населения</w:t>
      </w:r>
    </w:p>
    <w:p w:rsidR="00EF0FF0" w:rsidRPr="008140B0" w:rsidRDefault="00EF0FF0" w:rsidP="008140B0">
      <w:pPr>
        <w:numPr>
          <w:ilvl w:val="0"/>
          <w:numId w:val="170"/>
        </w:numPr>
        <w:tabs>
          <w:tab w:val="clear" w:pos="1440"/>
          <w:tab w:val="num" w:pos="360"/>
        </w:tabs>
        <w:ind w:left="360" w:hanging="360"/>
        <w:jc w:val="both"/>
      </w:pPr>
      <w:r w:rsidRPr="008140B0">
        <w:t>Необходимость контроля деятельности предприятий  (качество обслуживания населения, правильность применения тарифов и соблюдение уровня тарифов, отсутствие отказов в обслуживании и т.д.)</w:t>
      </w:r>
    </w:p>
    <w:p w:rsidR="00EF0FF0" w:rsidRPr="008140B0" w:rsidRDefault="00EF0FF0" w:rsidP="008140B0">
      <w:pPr>
        <w:numPr>
          <w:ilvl w:val="0"/>
          <w:numId w:val="170"/>
        </w:numPr>
        <w:tabs>
          <w:tab w:val="clear" w:pos="1440"/>
          <w:tab w:val="num" w:pos="360"/>
        </w:tabs>
        <w:ind w:left="360" w:hanging="360"/>
        <w:jc w:val="both"/>
      </w:pPr>
      <w:r w:rsidRPr="008140B0">
        <w:t>Необходимость контроля общего уровня транспортных тарифов, для ограничения инфляционных процессов и тарифов на отдельные виды транспортной деятельности</w:t>
      </w:r>
    </w:p>
    <w:p w:rsidR="00EF0FF0" w:rsidRPr="008140B0" w:rsidRDefault="00EF0FF0" w:rsidP="008140B0">
      <w:pPr>
        <w:numPr>
          <w:ilvl w:val="0"/>
          <w:numId w:val="170"/>
        </w:numPr>
        <w:tabs>
          <w:tab w:val="clear" w:pos="1440"/>
          <w:tab w:val="num" w:pos="360"/>
        </w:tabs>
        <w:ind w:left="360" w:hanging="360"/>
        <w:jc w:val="both"/>
      </w:pPr>
      <w:r w:rsidRPr="008140B0">
        <w:t>Необходимость эффективного транспортного обеспечения экстренных ситуаций</w:t>
      </w:r>
    </w:p>
    <w:p w:rsidR="00EF0FF0" w:rsidRPr="008140B0" w:rsidRDefault="00EF0FF0" w:rsidP="008140B0">
      <w:pPr>
        <w:numPr>
          <w:ilvl w:val="0"/>
          <w:numId w:val="170"/>
        </w:numPr>
        <w:tabs>
          <w:tab w:val="clear" w:pos="1440"/>
          <w:tab w:val="num" w:pos="360"/>
        </w:tabs>
        <w:ind w:left="360" w:hanging="360"/>
        <w:jc w:val="both"/>
      </w:pPr>
      <w:r w:rsidRPr="008140B0">
        <w:t>Специфическая роль транспорта в системе обороны страны (контроль со стороны государства)</w:t>
      </w:r>
    </w:p>
    <w:p w:rsidR="00EF0FF0" w:rsidRPr="008140B0" w:rsidRDefault="00EF0FF0" w:rsidP="008140B0">
      <w:pPr>
        <w:numPr>
          <w:ilvl w:val="0"/>
          <w:numId w:val="170"/>
        </w:numPr>
        <w:tabs>
          <w:tab w:val="clear" w:pos="1440"/>
          <w:tab w:val="num" w:pos="360"/>
        </w:tabs>
        <w:ind w:left="360" w:hanging="360"/>
        <w:jc w:val="both"/>
      </w:pPr>
      <w:r w:rsidRPr="008140B0">
        <w:t>Необходимость решения проблем финансирования крупных транспортных проектов и землеотвода для сооружения транспортных систем</w:t>
      </w:r>
    </w:p>
    <w:p w:rsidR="00EF0FF0" w:rsidRPr="008140B0" w:rsidRDefault="00EF0FF0" w:rsidP="008140B0">
      <w:pPr>
        <w:numPr>
          <w:ilvl w:val="0"/>
          <w:numId w:val="170"/>
        </w:numPr>
        <w:tabs>
          <w:tab w:val="clear" w:pos="1440"/>
          <w:tab w:val="num" w:pos="360"/>
        </w:tabs>
        <w:ind w:left="360" w:hanging="360"/>
        <w:jc w:val="both"/>
      </w:pPr>
      <w:r w:rsidRPr="008140B0">
        <w:t>Необходимость разработки и контроля единых норм и стандартов экологического воздействия транспорта, а также норм и правил, касающихся вопросов безопасности и охраны труда</w:t>
      </w:r>
    </w:p>
    <w:p w:rsidR="00EF0FF0" w:rsidRPr="008140B0" w:rsidRDefault="00EF0FF0" w:rsidP="008140B0">
      <w:pPr>
        <w:numPr>
          <w:ilvl w:val="0"/>
          <w:numId w:val="170"/>
        </w:numPr>
        <w:tabs>
          <w:tab w:val="clear" w:pos="1440"/>
          <w:tab w:val="num" w:pos="360"/>
        </w:tabs>
        <w:ind w:left="360" w:hanging="360"/>
        <w:jc w:val="both"/>
      </w:pPr>
      <w:r w:rsidRPr="008140B0">
        <w:t>Международный характер транспортной деятельности, требующий контроля соблюдения соответствующих межправительственных соглашений.</w:t>
      </w:r>
    </w:p>
    <w:p w:rsidR="00EF0FF0" w:rsidRPr="008140B0" w:rsidRDefault="000A1327" w:rsidP="008140B0">
      <w:pPr>
        <w:pStyle w:val="a7"/>
        <w:tabs>
          <w:tab w:val="clear" w:pos="2860"/>
        </w:tabs>
        <w:jc w:val="both"/>
      </w:pPr>
      <w:r>
        <w:rPr>
          <w:noProof/>
        </w:rPr>
        <w:pict>
          <v:oval id="_x0000_s1564" style="position:absolute;left:0;text-align:left;margin-left:0;margin-top:2.15pt;width:27pt;height:27pt;z-index:251719168">
            <v:textbox style="mso-next-textbox:#_x0000_s1564">
              <w:txbxContent>
                <w:p w:rsidR="007D07DC" w:rsidRDefault="007D07DC">
                  <w:pPr>
                    <w:rPr>
                      <w:b/>
                      <w:bCs/>
                    </w:rPr>
                  </w:pPr>
                  <w:r>
                    <w:rPr>
                      <w:b/>
                      <w:bCs/>
                    </w:rPr>
                    <w:t>2</w:t>
                  </w:r>
                </w:p>
              </w:txbxContent>
            </v:textbox>
          </v:oval>
        </w:pict>
      </w:r>
    </w:p>
    <w:p w:rsidR="00EF0FF0" w:rsidRPr="008140B0" w:rsidRDefault="00EF0FF0" w:rsidP="008140B0">
      <w:pPr>
        <w:pStyle w:val="a7"/>
        <w:tabs>
          <w:tab w:val="clear" w:pos="2860"/>
        </w:tabs>
        <w:jc w:val="both"/>
      </w:pPr>
      <w:r w:rsidRPr="008140B0">
        <w:t xml:space="preserve">  Государственное регулирование транспортной деятельности осуществляется с применением различных форм регулирования (влияния):</w:t>
      </w:r>
    </w:p>
    <w:p w:rsidR="00EF0FF0" w:rsidRPr="008140B0" w:rsidRDefault="00EF0FF0" w:rsidP="008140B0">
      <w:pPr>
        <w:numPr>
          <w:ilvl w:val="0"/>
          <w:numId w:val="171"/>
        </w:numPr>
        <w:tabs>
          <w:tab w:val="clear" w:pos="4480"/>
          <w:tab w:val="num" w:pos="0"/>
        </w:tabs>
        <w:ind w:left="0" w:firstLine="540"/>
        <w:jc w:val="both"/>
      </w:pPr>
      <w:r w:rsidRPr="008140B0">
        <w:rPr>
          <w:i/>
          <w:iCs/>
        </w:rPr>
        <w:t>Мероприятия по организации транспортного рынка</w:t>
      </w:r>
      <w:r w:rsidRPr="008140B0">
        <w:t xml:space="preserve"> – включают в себя разделение транспортного рынка на сектора, с целью создания равных условий транспортных предприятий, работающих на различных видах перевозок, различных маршрутах, с резкими группами клиентов, определение правил обслуживания клиентуры и правил конкуренции в отдельных секторах транспортного рынка. Создание специальных органов, осуществляющих лицензирование и разработку правил допуска новых предприятий к работе в различных секторах рынка. Непосредственно лицензионная деятельность предусматривает:</w:t>
      </w:r>
    </w:p>
    <w:p w:rsidR="00EF0FF0" w:rsidRPr="008140B0" w:rsidRDefault="00EF0FF0" w:rsidP="008140B0">
      <w:pPr>
        <w:numPr>
          <w:ilvl w:val="1"/>
          <w:numId w:val="171"/>
        </w:numPr>
        <w:tabs>
          <w:tab w:val="clear" w:pos="1440"/>
          <w:tab w:val="num" w:pos="360"/>
        </w:tabs>
        <w:ind w:left="360" w:hanging="360"/>
        <w:jc w:val="both"/>
      </w:pPr>
      <w:r w:rsidRPr="008140B0">
        <w:t>Контроль и анализ состояния транспортного обслуживания в различных секторах рынка</w:t>
      </w:r>
    </w:p>
    <w:p w:rsidR="00EF0FF0" w:rsidRPr="008140B0" w:rsidRDefault="00EF0FF0" w:rsidP="008140B0">
      <w:pPr>
        <w:numPr>
          <w:ilvl w:val="1"/>
          <w:numId w:val="171"/>
        </w:numPr>
        <w:tabs>
          <w:tab w:val="clear" w:pos="1440"/>
          <w:tab w:val="num" w:pos="360"/>
        </w:tabs>
        <w:ind w:left="360" w:hanging="360"/>
        <w:jc w:val="both"/>
      </w:pPr>
      <w:r w:rsidRPr="008140B0">
        <w:t>Допуск новых предприятий на различные сектора транспортного рынка и расширение прав уже действующих предприятий</w:t>
      </w:r>
    </w:p>
    <w:p w:rsidR="00EF0FF0" w:rsidRPr="008140B0" w:rsidRDefault="00EF0FF0" w:rsidP="008140B0">
      <w:pPr>
        <w:numPr>
          <w:ilvl w:val="1"/>
          <w:numId w:val="171"/>
        </w:numPr>
        <w:tabs>
          <w:tab w:val="clear" w:pos="1440"/>
          <w:tab w:val="num" w:pos="360"/>
        </w:tabs>
        <w:ind w:left="360" w:hanging="360"/>
        <w:jc w:val="both"/>
      </w:pPr>
      <w:r w:rsidRPr="008140B0">
        <w:lastRenderedPageBreak/>
        <w:t>Контроль выполнения транспортными предприятиями требований, налагаемых на них выданных лицензиями.</w:t>
      </w:r>
    </w:p>
    <w:p w:rsidR="00EF0FF0" w:rsidRPr="008140B0" w:rsidRDefault="00EF0FF0" w:rsidP="008140B0">
      <w:pPr>
        <w:numPr>
          <w:ilvl w:val="2"/>
          <w:numId w:val="171"/>
        </w:numPr>
        <w:tabs>
          <w:tab w:val="clear" w:pos="2320"/>
          <w:tab w:val="num" w:pos="720"/>
        </w:tabs>
        <w:ind w:left="720" w:hanging="180"/>
        <w:jc w:val="both"/>
      </w:pPr>
      <w:r w:rsidRPr="008140B0">
        <w:rPr>
          <w:i/>
          <w:iCs/>
        </w:rPr>
        <w:t>Контроль транспортных тарифов</w:t>
      </w:r>
      <w:r w:rsidRPr="008140B0">
        <w:t xml:space="preserve"> осуществляется по направлениям:</w:t>
      </w:r>
    </w:p>
    <w:p w:rsidR="00EF0FF0" w:rsidRPr="008140B0" w:rsidRDefault="00EF0FF0" w:rsidP="008140B0">
      <w:pPr>
        <w:numPr>
          <w:ilvl w:val="0"/>
          <w:numId w:val="172"/>
        </w:numPr>
        <w:tabs>
          <w:tab w:val="clear" w:pos="1440"/>
          <w:tab w:val="num" w:pos="360"/>
        </w:tabs>
        <w:ind w:left="360" w:hanging="360"/>
        <w:jc w:val="both"/>
      </w:pPr>
      <w:r w:rsidRPr="008140B0">
        <w:t>Определение порядка построения тарифов в различных секторах транспортного рынка</w:t>
      </w:r>
    </w:p>
    <w:p w:rsidR="00EF0FF0" w:rsidRPr="008140B0" w:rsidRDefault="00EF0FF0" w:rsidP="008140B0">
      <w:pPr>
        <w:numPr>
          <w:ilvl w:val="0"/>
          <w:numId w:val="172"/>
        </w:numPr>
        <w:tabs>
          <w:tab w:val="clear" w:pos="1440"/>
          <w:tab w:val="num" w:pos="360"/>
        </w:tabs>
        <w:ind w:left="360" w:hanging="360"/>
        <w:jc w:val="both"/>
      </w:pPr>
      <w:r w:rsidRPr="008140B0">
        <w:t>Установление общего уровня тарифов на отдельные виды перевозок и других транспортных услуг</w:t>
      </w:r>
    </w:p>
    <w:p w:rsidR="00EF0FF0" w:rsidRPr="008140B0" w:rsidRDefault="00EF0FF0" w:rsidP="008140B0">
      <w:pPr>
        <w:numPr>
          <w:ilvl w:val="0"/>
          <w:numId w:val="172"/>
        </w:numPr>
        <w:tabs>
          <w:tab w:val="clear" w:pos="1440"/>
          <w:tab w:val="num" w:pos="360"/>
        </w:tabs>
        <w:ind w:left="360" w:hanging="360"/>
        <w:jc w:val="both"/>
      </w:pPr>
      <w:r w:rsidRPr="008140B0">
        <w:t>Ограничение сверху или в ряде случаев снизу отдельных тарифов и расценок на транспорте.</w:t>
      </w:r>
    </w:p>
    <w:p w:rsidR="00EF0FF0" w:rsidRPr="008140B0" w:rsidRDefault="00EF0FF0" w:rsidP="008140B0">
      <w:pPr>
        <w:numPr>
          <w:ilvl w:val="1"/>
          <w:numId w:val="172"/>
        </w:numPr>
        <w:tabs>
          <w:tab w:val="clear" w:pos="1960"/>
          <w:tab w:val="num" w:pos="0"/>
        </w:tabs>
        <w:ind w:left="0" w:firstLine="540"/>
        <w:jc w:val="both"/>
      </w:pPr>
      <w:r w:rsidRPr="008140B0">
        <w:rPr>
          <w:i/>
          <w:iCs/>
        </w:rPr>
        <w:t>Налоговое регулирование</w:t>
      </w:r>
      <w:r w:rsidRPr="008140B0">
        <w:t xml:space="preserve"> – через систему федеральных, местных и специальных налогов (на топливо, дорожный налог, выполненный грузо- и пассажирооборот и т.д.)</w:t>
      </w:r>
    </w:p>
    <w:p w:rsidR="00EF0FF0" w:rsidRPr="008140B0" w:rsidRDefault="00EF0FF0" w:rsidP="008140B0">
      <w:pPr>
        <w:ind w:firstLine="540"/>
        <w:jc w:val="both"/>
      </w:pPr>
      <w:r w:rsidRPr="008140B0">
        <w:t>Основная цель налогового регулирования – стимулировать или, напротив, ограничить приток предпринимателей в те или иные секторы транспортного рынка.</w:t>
      </w:r>
    </w:p>
    <w:p w:rsidR="00EF0FF0" w:rsidRPr="008140B0" w:rsidRDefault="00EF0FF0" w:rsidP="008140B0">
      <w:pPr>
        <w:ind w:firstLine="540"/>
        <w:jc w:val="both"/>
      </w:pPr>
      <w:r w:rsidRPr="008140B0">
        <w:t>Государство может осуществлять финансирование крупных проектов в области транспорта или покрытие текущих убытков транспортных предприятий, рентабельность которых не может быть обеспечена – городские автобусные перевозки и т.д.</w:t>
      </w:r>
    </w:p>
    <w:p w:rsidR="00EF0FF0" w:rsidRPr="008140B0" w:rsidRDefault="00EF0FF0" w:rsidP="008140B0">
      <w:pPr>
        <w:ind w:firstLine="540"/>
        <w:jc w:val="both"/>
      </w:pPr>
      <w:r w:rsidRPr="008140B0">
        <w:t>Государственные органы осуществляют разработку и контроль выполнения экологических стандартов и норм безопасности и охраны труда на транспорте.</w:t>
      </w:r>
    </w:p>
    <w:p w:rsidR="00EF0FF0" w:rsidRPr="008140B0" w:rsidRDefault="00EF0FF0" w:rsidP="008140B0">
      <w:pPr>
        <w:ind w:firstLine="540"/>
        <w:jc w:val="both"/>
      </w:pPr>
      <w:r w:rsidRPr="008140B0">
        <w:t>К основным формам государственного контроля относятся:</w:t>
      </w:r>
    </w:p>
    <w:p w:rsidR="00EF0FF0" w:rsidRPr="008140B0" w:rsidRDefault="00EF0FF0" w:rsidP="008140B0">
      <w:pPr>
        <w:numPr>
          <w:ilvl w:val="0"/>
          <w:numId w:val="173"/>
        </w:numPr>
        <w:tabs>
          <w:tab w:val="clear" w:pos="1980"/>
          <w:tab w:val="num" w:pos="360"/>
        </w:tabs>
        <w:ind w:left="360"/>
        <w:jc w:val="both"/>
      </w:pPr>
      <w:r w:rsidRPr="008140B0">
        <w:rPr>
          <w:i/>
          <w:iCs/>
        </w:rPr>
        <w:t>Проверка исполнения</w:t>
      </w:r>
      <w:r w:rsidRPr="008140B0">
        <w:t xml:space="preserve"> – наиболее распространенная форма, является необходимым элементом оперативного руководства и связана с выработкой практических рекомендаций и предложений по своевременному и точному выполнению решений</w:t>
      </w:r>
    </w:p>
    <w:p w:rsidR="00EF0FF0" w:rsidRPr="008140B0" w:rsidRDefault="00EF0FF0" w:rsidP="008140B0">
      <w:pPr>
        <w:numPr>
          <w:ilvl w:val="0"/>
          <w:numId w:val="173"/>
        </w:numPr>
        <w:tabs>
          <w:tab w:val="clear" w:pos="1980"/>
          <w:tab w:val="num" w:pos="360"/>
        </w:tabs>
        <w:ind w:left="360"/>
        <w:jc w:val="both"/>
      </w:pPr>
      <w:r w:rsidRPr="008140B0">
        <w:rPr>
          <w:i/>
          <w:iCs/>
        </w:rPr>
        <w:t>Инспектирование</w:t>
      </w:r>
      <w:r w:rsidRPr="008140B0">
        <w:t xml:space="preserve"> – контроль над соблюдением установленных государством правил, стандартов в отдельных сферах деятельности, отраслях экономики</w:t>
      </w:r>
    </w:p>
    <w:p w:rsidR="00EF0FF0" w:rsidRPr="008140B0" w:rsidRDefault="00EF0FF0" w:rsidP="008140B0">
      <w:pPr>
        <w:numPr>
          <w:ilvl w:val="0"/>
          <w:numId w:val="173"/>
        </w:numPr>
        <w:tabs>
          <w:tab w:val="clear" w:pos="1980"/>
          <w:tab w:val="num" w:pos="360"/>
        </w:tabs>
        <w:ind w:left="360"/>
        <w:jc w:val="both"/>
      </w:pPr>
      <w:r w:rsidRPr="008140B0">
        <w:rPr>
          <w:i/>
          <w:iCs/>
        </w:rPr>
        <w:t xml:space="preserve">Ревизия </w:t>
      </w:r>
      <w:r w:rsidRPr="008140B0">
        <w:t>– контроль над соблюдением установленных государством правил хозяйствования</w:t>
      </w:r>
    </w:p>
    <w:p w:rsidR="00EF0FF0" w:rsidRPr="008140B0" w:rsidRDefault="00EF0FF0" w:rsidP="008140B0">
      <w:pPr>
        <w:numPr>
          <w:ilvl w:val="0"/>
          <w:numId w:val="173"/>
        </w:numPr>
        <w:tabs>
          <w:tab w:val="clear" w:pos="1980"/>
          <w:tab w:val="num" w:pos="360"/>
        </w:tabs>
        <w:ind w:left="360"/>
        <w:jc w:val="both"/>
      </w:pPr>
      <w:r w:rsidRPr="008140B0">
        <w:rPr>
          <w:i/>
          <w:iCs/>
        </w:rPr>
        <w:t>Надзор</w:t>
      </w:r>
      <w:r w:rsidRPr="008140B0">
        <w:t xml:space="preserve"> – форма контроля, наиболее тяготеющая к государственному правовому регулированию. Используется для контроля над соблюдением законов, установленных государством норм, правил, стандартов.</w:t>
      </w:r>
    </w:p>
    <w:p w:rsidR="00EF0FF0" w:rsidRPr="008140B0" w:rsidRDefault="000A1327" w:rsidP="008140B0">
      <w:pPr>
        <w:ind w:firstLine="540"/>
        <w:jc w:val="both"/>
      </w:pPr>
      <w:r w:rsidRPr="000A1327">
        <w:rPr>
          <w:b/>
          <w:bCs/>
          <w:i/>
          <w:iCs/>
          <w:noProof/>
        </w:rPr>
        <w:pict>
          <v:oval id="_x0000_s1565" style="position:absolute;left:0;text-align:left;margin-left:9pt;margin-top:3.65pt;width:27pt;height:27pt;z-index:251720192">
            <v:textbox style="mso-next-textbox:#_x0000_s1565">
              <w:txbxContent>
                <w:p w:rsidR="007D07DC" w:rsidRDefault="007D07DC">
                  <w:pPr>
                    <w:rPr>
                      <w:b/>
                      <w:bCs/>
                    </w:rPr>
                  </w:pPr>
                  <w:r>
                    <w:rPr>
                      <w:b/>
                      <w:bCs/>
                    </w:rPr>
                    <w:t>3</w:t>
                  </w:r>
                </w:p>
              </w:txbxContent>
            </v:textbox>
          </v:oval>
        </w:pict>
      </w:r>
    </w:p>
    <w:p w:rsidR="00EF0FF0" w:rsidRPr="008140B0" w:rsidRDefault="00EF0FF0" w:rsidP="008140B0">
      <w:pPr>
        <w:ind w:firstLine="540"/>
        <w:jc w:val="both"/>
      </w:pPr>
      <w:r w:rsidRPr="008140B0">
        <w:t>Лицензирование на автомобильном транспорте осуществляется во многих странах Западной Европы, а также в США, Канаде, Японии. При этом в различных странах имеются свои особенности в определении объекта лицензирования. В Англии действуют три вида лицензий:</w:t>
      </w:r>
    </w:p>
    <w:p w:rsidR="00EF0FF0" w:rsidRPr="008140B0" w:rsidRDefault="00EF0FF0" w:rsidP="008140B0">
      <w:pPr>
        <w:numPr>
          <w:ilvl w:val="0"/>
          <w:numId w:val="182"/>
        </w:numPr>
        <w:tabs>
          <w:tab w:val="clear" w:pos="2340"/>
          <w:tab w:val="num" w:pos="360"/>
        </w:tabs>
        <w:ind w:hanging="2320"/>
        <w:jc w:val="both"/>
      </w:pPr>
      <w:r w:rsidRPr="008140B0">
        <w:t>А - дает право выполнять перевозки грузов по заказам клиентов и за их счет</w:t>
      </w:r>
    </w:p>
    <w:p w:rsidR="00EF0FF0" w:rsidRPr="008140B0" w:rsidRDefault="00EF0FF0" w:rsidP="008140B0">
      <w:pPr>
        <w:numPr>
          <w:ilvl w:val="0"/>
          <w:numId w:val="182"/>
        </w:numPr>
        <w:tabs>
          <w:tab w:val="clear" w:pos="2340"/>
          <w:tab w:val="num" w:pos="360"/>
        </w:tabs>
        <w:ind w:hanging="2320"/>
        <w:jc w:val="both"/>
      </w:pPr>
      <w:r w:rsidRPr="008140B0">
        <w:t>В – перевозить не только грузы по заказам сторонних клиентов, но и собственные грузы</w:t>
      </w:r>
    </w:p>
    <w:p w:rsidR="00EF0FF0" w:rsidRPr="008140B0" w:rsidRDefault="00EF0FF0" w:rsidP="008140B0">
      <w:pPr>
        <w:numPr>
          <w:ilvl w:val="0"/>
          <w:numId w:val="182"/>
        </w:numPr>
        <w:tabs>
          <w:tab w:val="clear" w:pos="2340"/>
          <w:tab w:val="num" w:pos="360"/>
        </w:tabs>
        <w:ind w:hanging="2320"/>
        <w:jc w:val="both"/>
      </w:pPr>
      <w:r w:rsidRPr="008140B0">
        <w:t>С – только собственные грузы.</w:t>
      </w:r>
    </w:p>
    <w:p w:rsidR="00EF0FF0" w:rsidRPr="008140B0" w:rsidRDefault="00EF0FF0" w:rsidP="008140B0">
      <w:pPr>
        <w:pStyle w:val="a7"/>
        <w:tabs>
          <w:tab w:val="clear" w:pos="2860"/>
        </w:tabs>
        <w:jc w:val="both"/>
      </w:pPr>
      <w:r w:rsidRPr="008140B0">
        <w:t>В Бельгии, Дании и Нидерландах лицензии должны иметь только профессиональные перевозчики. В Швейцарии различий между профессиональными и ведомственными перевозчиками не проводится. Во Франции лицензируется деятельность транспорта общего пользования по зонам перевозок:</w:t>
      </w:r>
    </w:p>
    <w:p w:rsidR="00EF0FF0" w:rsidRPr="008140B0" w:rsidRDefault="00EF0FF0" w:rsidP="008140B0">
      <w:pPr>
        <w:numPr>
          <w:ilvl w:val="0"/>
          <w:numId w:val="183"/>
        </w:numPr>
        <w:tabs>
          <w:tab w:val="clear" w:pos="1440"/>
          <w:tab w:val="num" w:pos="360"/>
        </w:tabs>
        <w:ind w:hanging="1420"/>
        <w:jc w:val="both"/>
      </w:pPr>
      <w:r w:rsidRPr="008140B0">
        <w:t>Дальние (по всей территории страны)</w:t>
      </w:r>
    </w:p>
    <w:p w:rsidR="00EF0FF0" w:rsidRPr="008140B0" w:rsidRDefault="00EF0FF0" w:rsidP="008140B0">
      <w:pPr>
        <w:numPr>
          <w:ilvl w:val="0"/>
          <w:numId w:val="183"/>
        </w:numPr>
        <w:tabs>
          <w:tab w:val="clear" w:pos="1440"/>
          <w:tab w:val="num" w:pos="360"/>
        </w:tabs>
        <w:ind w:hanging="1420"/>
        <w:jc w:val="both"/>
      </w:pPr>
      <w:r w:rsidRPr="008140B0">
        <w:t>Средние (обычно около 200 км)</w:t>
      </w:r>
    </w:p>
    <w:p w:rsidR="00EF0FF0" w:rsidRPr="008140B0" w:rsidRDefault="00EF0FF0" w:rsidP="008140B0">
      <w:pPr>
        <w:numPr>
          <w:ilvl w:val="0"/>
          <w:numId w:val="183"/>
        </w:numPr>
        <w:tabs>
          <w:tab w:val="clear" w:pos="1440"/>
          <w:tab w:val="num" w:pos="360"/>
        </w:tabs>
        <w:ind w:hanging="1420"/>
        <w:jc w:val="both"/>
      </w:pPr>
      <w:r w:rsidRPr="008140B0">
        <w:t>Местные.</w:t>
      </w:r>
    </w:p>
    <w:p w:rsidR="00EF0FF0" w:rsidRPr="008140B0" w:rsidRDefault="00EF0FF0" w:rsidP="008140B0">
      <w:pPr>
        <w:pStyle w:val="a7"/>
        <w:tabs>
          <w:tab w:val="clear" w:pos="2860"/>
          <w:tab w:val="num" w:pos="360"/>
        </w:tabs>
        <w:jc w:val="both"/>
      </w:pPr>
      <w:r w:rsidRPr="008140B0">
        <w:t xml:space="preserve">В Германии при выполнении перевозок на расстояния более 50 км лицензии обязаны получить профессиональные перевозчики, с подвижным составом любой вместимости и грузоподъемности, ведомственные перевозчики при эксплуатации подвижного состава грузоподъемностью свыше 4 тонн. При выполнении перевозок местного назначения (до 50 км) лицензирование необходимо только для профессиональных перевозчиков. В Финляндии лицензируются только коммерческие перевозки. В США для выполнения перевозок в местном сообщении лицензии обязаны получить профессиональные перевозчики (лицензированию перевозка  сельскохозяйственных грузов не подлежит). Для перевозки внутри штата лицензируется деятельность не только профессиональных, но и ведомственных перевозчиков. Лицензии за рубежом выдаются, как правило, исполнительными органами государственной власти или их полномочными представителями. Требования к предпринимателю сводятся к подтверждению его хорошей репутации и профессиональной пригодности. Среди требований к транспортному предприятию – финансовая состоятельность, наличие производственно-технических возможностей для выполнения заявленной деятельности (в том числе сервисные обслуживания автомобилей). При выдаче лицензий во всех странах </w:t>
      </w:r>
      <w:r w:rsidRPr="008140B0">
        <w:lastRenderedPageBreak/>
        <w:t xml:space="preserve">практически, проверяется профессиональная подготовка заявителя. Лицензии являются платными, стоимость конкретной лицензии зависит от типа подвижного состава, его пассажировместимости или грузоподъемности, вида выполняемых работ, а также сроков действия лицензии. </w:t>
      </w:r>
    </w:p>
    <w:p w:rsidR="00EF0FF0" w:rsidRPr="008140B0" w:rsidRDefault="00EF0FF0" w:rsidP="008140B0">
      <w:pPr>
        <w:pStyle w:val="a7"/>
        <w:tabs>
          <w:tab w:val="clear" w:pos="2860"/>
          <w:tab w:val="num" w:pos="360"/>
        </w:tabs>
        <w:jc w:val="both"/>
      </w:pPr>
      <w:r w:rsidRPr="008140B0">
        <w:t>Основными документами являются разрешение на выполнение перевозок (лицензия)  и документ индефикации автотранспортного средства (регистрационный ярлык-знак). Регистрационный документ должен находиться в кабине водителя и содержать, как правило, информацию о типе, марке и регистрационном номере автомобиля. При нарушении правил пользования лицензией перевозчик может быть предупрежден, оштрафован или лишен лицензии.</w:t>
      </w:r>
    </w:p>
    <w:p w:rsidR="00EF0FF0" w:rsidRPr="008140B0" w:rsidRDefault="00EF0FF0" w:rsidP="00345773">
      <w:pPr>
        <w:pStyle w:val="a7"/>
        <w:tabs>
          <w:tab w:val="clear" w:pos="2860"/>
        </w:tabs>
        <w:jc w:val="both"/>
      </w:pPr>
      <w:r w:rsidRPr="008140B0">
        <w:t>При работе без лицензии – наказывают крупным штрафом, а в Финляндии могут быть заключены перевозчики в тюрьму сроком до шести месяцев.</w:t>
      </w: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pStyle w:val="30"/>
        <w:jc w:val="both"/>
        <w:rPr>
          <w:i/>
          <w:iCs/>
        </w:rPr>
      </w:pPr>
      <w:r w:rsidRPr="008140B0">
        <w:rPr>
          <w:i/>
          <w:iCs/>
        </w:rPr>
        <w:t>Тема 5.2: Лицензирование услуг пассажирского транспорта в  России</w:t>
      </w: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pStyle w:val="a7"/>
        <w:tabs>
          <w:tab w:val="clear" w:pos="2860"/>
        </w:tabs>
        <w:jc w:val="both"/>
      </w:pPr>
      <w:r w:rsidRPr="008140B0">
        <w:t xml:space="preserve">Порядок лицензирования различных видов автотранспортной деятельности на территории России регламентируется Положением о лицензировании перевозочной, транспортно-экспедиционной и другой деятельности. Это Положение связано с осуществлением транспортного процесса, ремонтом и техническим обслуживанием транспортных средств на автомобильном транспорте в Российской Федерации, утвержденном Постановлением  Правительства Российской Федерации от 26 февраля 1992 года №118. </w:t>
      </w:r>
      <w:r w:rsidRPr="008140B0">
        <w:rPr>
          <w:i/>
          <w:iCs/>
        </w:rPr>
        <w:t>Целями введения системы лицензирования являются:</w:t>
      </w:r>
    </w:p>
    <w:p w:rsidR="00EF0FF0" w:rsidRPr="008140B0" w:rsidRDefault="00EF0FF0" w:rsidP="008140B0">
      <w:pPr>
        <w:pStyle w:val="a7"/>
        <w:numPr>
          <w:ilvl w:val="0"/>
          <w:numId w:val="174"/>
        </w:numPr>
        <w:tabs>
          <w:tab w:val="clear" w:pos="1440"/>
          <w:tab w:val="clear" w:pos="2860"/>
          <w:tab w:val="num" w:pos="360"/>
        </w:tabs>
        <w:ind w:left="360" w:hanging="360"/>
        <w:jc w:val="both"/>
      </w:pPr>
      <w:r w:rsidRPr="008140B0">
        <w:t>Создание основы для государственного регулирования различных видов деятельности на автомобильном транспорте</w:t>
      </w:r>
    </w:p>
    <w:p w:rsidR="00EF0FF0" w:rsidRPr="008140B0" w:rsidRDefault="00EF0FF0" w:rsidP="008140B0">
      <w:pPr>
        <w:pStyle w:val="a7"/>
        <w:numPr>
          <w:ilvl w:val="0"/>
          <w:numId w:val="174"/>
        </w:numPr>
        <w:tabs>
          <w:tab w:val="clear" w:pos="1440"/>
          <w:tab w:val="clear" w:pos="2860"/>
          <w:tab w:val="num" w:pos="360"/>
        </w:tabs>
        <w:ind w:left="360" w:hanging="360"/>
        <w:jc w:val="both"/>
      </w:pPr>
      <w:r w:rsidRPr="008140B0">
        <w:t>Обеспечение нормального функционирования рынка транспортных услуг</w:t>
      </w:r>
    </w:p>
    <w:p w:rsidR="00EF0FF0" w:rsidRPr="008140B0" w:rsidRDefault="00EF0FF0" w:rsidP="008140B0">
      <w:pPr>
        <w:pStyle w:val="a7"/>
        <w:numPr>
          <w:ilvl w:val="0"/>
          <w:numId w:val="174"/>
        </w:numPr>
        <w:tabs>
          <w:tab w:val="clear" w:pos="1440"/>
          <w:tab w:val="clear" w:pos="2860"/>
          <w:tab w:val="num" w:pos="360"/>
        </w:tabs>
        <w:ind w:left="360" w:hanging="360"/>
        <w:jc w:val="both"/>
      </w:pPr>
      <w:r w:rsidRPr="008140B0">
        <w:t>Защита интересов потребителей</w:t>
      </w:r>
    </w:p>
    <w:p w:rsidR="00EF0FF0" w:rsidRPr="008140B0" w:rsidRDefault="00EF0FF0" w:rsidP="008140B0">
      <w:pPr>
        <w:pStyle w:val="a7"/>
        <w:numPr>
          <w:ilvl w:val="0"/>
          <w:numId w:val="174"/>
        </w:numPr>
        <w:tabs>
          <w:tab w:val="clear" w:pos="1440"/>
          <w:tab w:val="clear" w:pos="2860"/>
          <w:tab w:val="num" w:pos="360"/>
        </w:tabs>
        <w:ind w:left="360" w:hanging="360"/>
        <w:jc w:val="both"/>
      </w:pPr>
      <w:r w:rsidRPr="008140B0">
        <w:t>Реализация требований антимонопольного законодательства</w:t>
      </w:r>
    </w:p>
    <w:p w:rsidR="00EF0FF0" w:rsidRPr="008140B0" w:rsidRDefault="00EF0FF0" w:rsidP="008140B0">
      <w:pPr>
        <w:pStyle w:val="a7"/>
        <w:numPr>
          <w:ilvl w:val="0"/>
          <w:numId w:val="174"/>
        </w:numPr>
        <w:tabs>
          <w:tab w:val="clear" w:pos="1440"/>
          <w:tab w:val="clear" w:pos="2860"/>
          <w:tab w:val="num" w:pos="360"/>
        </w:tabs>
        <w:ind w:left="360" w:hanging="360"/>
        <w:jc w:val="both"/>
      </w:pPr>
      <w:r w:rsidRPr="008140B0">
        <w:t>Обеспечение безопасности движения</w:t>
      </w:r>
    </w:p>
    <w:p w:rsidR="00EF0FF0" w:rsidRPr="008140B0" w:rsidRDefault="00EF0FF0" w:rsidP="008140B0">
      <w:pPr>
        <w:pStyle w:val="a7"/>
        <w:numPr>
          <w:ilvl w:val="0"/>
          <w:numId w:val="174"/>
        </w:numPr>
        <w:tabs>
          <w:tab w:val="clear" w:pos="1440"/>
          <w:tab w:val="clear" w:pos="2860"/>
          <w:tab w:val="num" w:pos="360"/>
        </w:tabs>
        <w:ind w:left="360" w:hanging="360"/>
        <w:jc w:val="both"/>
      </w:pPr>
      <w:r w:rsidRPr="008140B0">
        <w:t>Соблюдение экологических норм при эксплуатации автомобильного транспорта</w:t>
      </w:r>
    </w:p>
    <w:p w:rsidR="00EF0FF0" w:rsidRPr="008140B0" w:rsidRDefault="00EF0FF0" w:rsidP="008140B0">
      <w:pPr>
        <w:pStyle w:val="a7"/>
        <w:tabs>
          <w:tab w:val="clear" w:pos="2860"/>
        </w:tabs>
        <w:jc w:val="both"/>
      </w:pPr>
      <w:r w:rsidRPr="008140B0">
        <w:t>Лицензированию подлежит деятельность любых предприятий, учреждений, организаций независимо от форм собственности и ведомственной принадлежности, а также предпринимателей, осуществляющих:</w:t>
      </w:r>
    </w:p>
    <w:p w:rsidR="00EF0FF0" w:rsidRPr="008140B0" w:rsidRDefault="00EF0FF0" w:rsidP="008140B0">
      <w:pPr>
        <w:pStyle w:val="a7"/>
        <w:numPr>
          <w:ilvl w:val="0"/>
          <w:numId w:val="175"/>
        </w:numPr>
        <w:tabs>
          <w:tab w:val="clear" w:pos="1440"/>
          <w:tab w:val="clear" w:pos="2860"/>
          <w:tab w:val="num" w:pos="360"/>
        </w:tabs>
        <w:ind w:left="360" w:hanging="360"/>
        <w:jc w:val="both"/>
      </w:pPr>
      <w:r w:rsidRPr="008140B0">
        <w:t>Городские, пригородные, междугородные, межреспубликанские и международные перевозки грузов и пассажиров</w:t>
      </w:r>
    </w:p>
    <w:p w:rsidR="00EF0FF0" w:rsidRPr="008140B0" w:rsidRDefault="00EF0FF0" w:rsidP="008140B0">
      <w:pPr>
        <w:pStyle w:val="a7"/>
        <w:numPr>
          <w:ilvl w:val="0"/>
          <w:numId w:val="175"/>
        </w:numPr>
        <w:tabs>
          <w:tab w:val="clear" w:pos="1440"/>
          <w:tab w:val="clear" w:pos="2860"/>
          <w:tab w:val="num" w:pos="360"/>
        </w:tabs>
        <w:ind w:left="360" w:hanging="360"/>
        <w:jc w:val="both"/>
      </w:pPr>
      <w:r w:rsidRPr="008140B0">
        <w:t>Все виды транспортно-экспедиционного обслуживания</w:t>
      </w:r>
    </w:p>
    <w:p w:rsidR="00EF0FF0" w:rsidRPr="008140B0" w:rsidRDefault="00EF0FF0" w:rsidP="008140B0">
      <w:pPr>
        <w:pStyle w:val="a7"/>
        <w:numPr>
          <w:ilvl w:val="0"/>
          <w:numId w:val="175"/>
        </w:numPr>
        <w:tabs>
          <w:tab w:val="clear" w:pos="1440"/>
          <w:tab w:val="clear" w:pos="2860"/>
          <w:tab w:val="num" w:pos="360"/>
        </w:tabs>
        <w:ind w:left="360" w:hanging="360"/>
        <w:jc w:val="both"/>
      </w:pPr>
      <w:r w:rsidRPr="008140B0">
        <w:t>Ремонт и техническое обслуживание автотранспортных средств, выполняемых на коммерческой основе.</w:t>
      </w:r>
    </w:p>
    <w:p w:rsidR="00EF0FF0" w:rsidRPr="008140B0" w:rsidRDefault="00EF0FF0" w:rsidP="008140B0">
      <w:pPr>
        <w:pStyle w:val="a7"/>
        <w:tabs>
          <w:tab w:val="clear" w:pos="2860"/>
        </w:tabs>
        <w:jc w:val="both"/>
      </w:pPr>
      <w:r w:rsidRPr="008140B0">
        <w:t>Лицензия является официальным документом, который разрешает осуществление указанного в нем вида деятельности в течении установленного срока, а также определяет его осуществление.</w:t>
      </w:r>
    </w:p>
    <w:p w:rsidR="00EF0FF0" w:rsidRPr="008140B0" w:rsidRDefault="00EF0FF0" w:rsidP="008140B0">
      <w:pPr>
        <w:pStyle w:val="a7"/>
        <w:tabs>
          <w:tab w:val="clear" w:pos="2860"/>
        </w:tabs>
        <w:jc w:val="both"/>
      </w:pPr>
      <w:r w:rsidRPr="008140B0">
        <w:t>Положением о лицензировании перевозок введены виды лицензий:</w:t>
      </w:r>
    </w:p>
    <w:p w:rsidR="00EF0FF0" w:rsidRPr="008140B0" w:rsidRDefault="00EF0FF0" w:rsidP="008140B0">
      <w:pPr>
        <w:pStyle w:val="a7"/>
        <w:numPr>
          <w:ilvl w:val="0"/>
          <w:numId w:val="176"/>
        </w:numPr>
        <w:tabs>
          <w:tab w:val="clear" w:pos="1960"/>
          <w:tab w:val="clear" w:pos="2860"/>
          <w:tab w:val="num" w:pos="720"/>
        </w:tabs>
        <w:ind w:hanging="1420"/>
        <w:jc w:val="both"/>
      </w:pPr>
      <w:r w:rsidRPr="008140B0">
        <w:rPr>
          <w:i/>
          <w:iCs/>
        </w:rPr>
        <w:t>Стандартная лицензия</w:t>
      </w:r>
      <w:r w:rsidRPr="008140B0">
        <w:t xml:space="preserve"> на перевозку на коммерческой основе грузов и пассажиров:</w:t>
      </w:r>
    </w:p>
    <w:p w:rsidR="00EF0FF0" w:rsidRPr="008140B0" w:rsidRDefault="000A1327" w:rsidP="008140B0">
      <w:pPr>
        <w:pStyle w:val="a7"/>
        <w:numPr>
          <w:ilvl w:val="1"/>
          <w:numId w:val="176"/>
        </w:numPr>
        <w:tabs>
          <w:tab w:val="clear" w:pos="1440"/>
          <w:tab w:val="clear" w:pos="2860"/>
          <w:tab w:val="num" w:pos="360"/>
        </w:tabs>
        <w:ind w:hanging="1420"/>
        <w:jc w:val="both"/>
      </w:pPr>
      <w:r>
        <w:rPr>
          <w:noProof/>
        </w:rPr>
        <w:pict>
          <v:line id="_x0000_s1604" style="position:absolute;left:0;text-align:left;z-index:251752960" from="207pt,8.55pt" to="207pt,26.55pt"/>
        </w:pict>
      </w:r>
      <w:r w:rsidR="00EF0FF0" w:rsidRPr="008140B0">
        <w:t>В пределах Российской Федерации</w:t>
      </w:r>
    </w:p>
    <w:p w:rsidR="00EF0FF0" w:rsidRPr="008140B0" w:rsidRDefault="00EF0FF0" w:rsidP="008140B0">
      <w:pPr>
        <w:pStyle w:val="a7"/>
        <w:numPr>
          <w:ilvl w:val="1"/>
          <w:numId w:val="176"/>
        </w:numPr>
        <w:tabs>
          <w:tab w:val="clear" w:pos="1440"/>
          <w:tab w:val="clear" w:pos="2860"/>
          <w:tab w:val="num" w:pos="360"/>
        </w:tabs>
        <w:ind w:hanging="1420"/>
        <w:jc w:val="both"/>
      </w:pPr>
      <w:r w:rsidRPr="008140B0">
        <w:t>В междугороднем сообщении</w:t>
      </w:r>
    </w:p>
    <w:p w:rsidR="00EF0FF0" w:rsidRPr="008140B0" w:rsidRDefault="00EF0FF0" w:rsidP="008140B0">
      <w:pPr>
        <w:pStyle w:val="a7"/>
        <w:numPr>
          <w:ilvl w:val="1"/>
          <w:numId w:val="176"/>
        </w:numPr>
        <w:tabs>
          <w:tab w:val="clear" w:pos="1440"/>
          <w:tab w:val="clear" w:pos="2860"/>
          <w:tab w:val="num" w:pos="360"/>
        </w:tabs>
        <w:ind w:hanging="1420"/>
        <w:jc w:val="both"/>
      </w:pPr>
      <w:r w:rsidRPr="008140B0">
        <w:t>В международном сообщении</w:t>
      </w:r>
    </w:p>
    <w:p w:rsidR="00EF0FF0" w:rsidRPr="008140B0" w:rsidRDefault="00EF0FF0" w:rsidP="008140B0">
      <w:pPr>
        <w:numPr>
          <w:ilvl w:val="2"/>
          <w:numId w:val="176"/>
        </w:numPr>
        <w:tabs>
          <w:tab w:val="clear" w:pos="2320"/>
          <w:tab w:val="num" w:pos="0"/>
        </w:tabs>
        <w:ind w:left="0" w:firstLine="540"/>
        <w:jc w:val="both"/>
      </w:pPr>
      <w:r w:rsidRPr="008140B0">
        <w:rPr>
          <w:i/>
          <w:iCs/>
        </w:rPr>
        <w:t>Ограниченная лицензия</w:t>
      </w:r>
      <w:r w:rsidRPr="008140B0">
        <w:t xml:space="preserve"> на перевозку собственных грузов или своих работников для производственных целей в пределах Российской Федерации.</w:t>
      </w:r>
    </w:p>
    <w:p w:rsidR="00EF0FF0" w:rsidRPr="008140B0" w:rsidRDefault="00EF0FF0" w:rsidP="008140B0">
      <w:pPr>
        <w:ind w:firstLine="540"/>
        <w:jc w:val="both"/>
      </w:pPr>
      <w:r w:rsidRPr="008140B0">
        <w:t>К лицензии прилагаются лицензионные карточки на каждое автотранспортное средство.</w:t>
      </w:r>
    </w:p>
    <w:p w:rsidR="00EF0FF0" w:rsidRPr="008140B0" w:rsidRDefault="00EF0FF0" w:rsidP="008140B0">
      <w:pPr>
        <w:ind w:firstLine="540"/>
        <w:jc w:val="both"/>
      </w:pPr>
      <w:r w:rsidRPr="008140B0">
        <w:rPr>
          <w:b/>
          <w:bCs/>
          <w:i/>
          <w:iCs/>
        </w:rPr>
        <w:t>Порядок выдачи лицензий</w:t>
      </w:r>
    </w:p>
    <w:p w:rsidR="00EF0FF0" w:rsidRPr="008140B0" w:rsidRDefault="00EF0FF0" w:rsidP="008140B0">
      <w:pPr>
        <w:pStyle w:val="a7"/>
        <w:tabs>
          <w:tab w:val="clear" w:pos="2860"/>
        </w:tabs>
        <w:jc w:val="both"/>
      </w:pPr>
      <w:r w:rsidRPr="008140B0">
        <w:t xml:space="preserve">Выдача лицензий производится региональными отделениями Российской транспортной инспекции и ее филиалами. При выдаче лицензий органы транспортной инспекции руководствуются, прежде всего, необходимостью транспортного обеспечения перевозок, особо важных для данного региона в социальном или экономическом плане. А также создают примерно равно выгодные условия для владельцев транспортных средств, совмещая предоставление лицензий на выгодные с </w:t>
      </w:r>
      <w:r w:rsidRPr="008140B0">
        <w:lastRenderedPageBreak/>
        <w:t>коммерческой точки зрения секторы транспортного рынка и менее выгодные, но социально необходимые.</w:t>
      </w:r>
    </w:p>
    <w:p w:rsidR="00EF0FF0" w:rsidRPr="008140B0" w:rsidRDefault="00EF0FF0" w:rsidP="008140B0">
      <w:pPr>
        <w:ind w:firstLine="540"/>
        <w:jc w:val="both"/>
      </w:pPr>
      <w:r w:rsidRPr="008140B0">
        <w:t>Для получения лицензии заявитель предоставляет в органы, уполномоченные на ведение лицензионной деятельности:</w:t>
      </w:r>
    </w:p>
    <w:p w:rsidR="00EF0FF0" w:rsidRPr="008140B0" w:rsidRDefault="00EF0FF0" w:rsidP="008140B0">
      <w:pPr>
        <w:numPr>
          <w:ilvl w:val="0"/>
          <w:numId w:val="177"/>
        </w:numPr>
        <w:tabs>
          <w:tab w:val="clear" w:pos="2860"/>
          <w:tab w:val="num" w:pos="720"/>
        </w:tabs>
        <w:ind w:hanging="2320"/>
        <w:jc w:val="both"/>
      </w:pPr>
      <w:r w:rsidRPr="008140B0">
        <w:rPr>
          <w:i/>
          <w:iCs/>
        </w:rPr>
        <w:t>Заявление</w:t>
      </w:r>
      <w:r w:rsidRPr="008140B0">
        <w:t xml:space="preserve"> о выдаче лицензии с указанием:</w:t>
      </w:r>
    </w:p>
    <w:p w:rsidR="00EF0FF0" w:rsidRPr="008140B0" w:rsidRDefault="00EF0FF0" w:rsidP="008140B0">
      <w:pPr>
        <w:numPr>
          <w:ilvl w:val="1"/>
          <w:numId w:val="177"/>
        </w:numPr>
        <w:tabs>
          <w:tab w:val="clear" w:pos="1440"/>
          <w:tab w:val="num" w:pos="360"/>
        </w:tabs>
        <w:ind w:left="360" w:hanging="360"/>
        <w:jc w:val="both"/>
      </w:pPr>
      <w:r w:rsidRPr="008140B0">
        <w:t>Для юридических лиц – наименование, юридический адрес, номер расчетного счета конкретного банка</w:t>
      </w:r>
    </w:p>
    <w:p w:rsidR="00EF0FF0" w:rsidRPr="008140B0" w:rsidRDefault="00EF0FF0" w:rsidP="008140B0">
      <w:pPr>
        <w:numPr>
          <w:ilvl w:val="1"/>
          <w:numId w:val="177"/>
        </w:numPr>
        <w:tabs>
          <w:tab w:val="clear" w:pos="1440"/>
          <w:tab w:val="num" w:pos="360"/>
        </w:tabs>
        <w:ind w:left="360" w:hanging="360"/>
        <w:jc w:val="both"/>
      </w:pPr>
      <w:r w:rsidRPr="008140B0">
        <w:t>Для физических лиц – паспортные данные (Ф.И.О., серия, номер, когда и кем выдан, место жительства), виды деятельности, срок действия лицензии</w:t>
      </w:r>
    </w:p>
    <w:p w:rsidR="00EF0FF0" w:rsidRPr="008140B0" w:rsidRDefault="00EF0FF0" w:rsidP="008140B0">
      <w:pPr>
        <w:numPr>
          <w:ilvl w:val="2"/>
          <w:numId w:val="177"/>
        </w:numPr>
        <w:tabs>
          <w:tab w:val="clear" w:pos="2320"/>
          <w:tab w:val="num" w:pos="720"/>
        </w:tabs>
        <w:ind w:hanging="1780"/>
        <w:jc w:val="both"/>
      </w:pPr>
      <w:r w:rsidRPr="008140B0">
        <w:rPr>
          <w:i/>
          <w:iCs/>
        </w:rPr>
        <w:t>Копии учредительных документов</w:t>
      </w:r>
      <w:r w:rsidRPr="008140B0">
        <w:t xml:space="preserve"> и если они не заверены нотариусом – оригиналы</w:t>
      </w:r>
    </w:p>
    <w:p w:rsidR="00EF0FF0" w:rsidRPr="008140B0" w:rsidRDefault="00EF0FF0" w:rsidP="008140B0">
      <w:pPr>
        <w:numPr>
          <w:ilvl w:val="2"/>
          <w:numId w:val="177"/>
        </w:numPr>
        <w:tabs>
          <w:tab w:val="clear" w:pos="2320"/>
          <w:tab w:val="num" w:pos="720"/>
        </w:tabs>
        <w:ind w:hanging="1780"/>
        <w:jc w:val="both"/>
      </w:pPr>
      <w:r w:rsidRPr="008140B0">
        <w:rPr>
          <w:i/>
          <w:iCs/>
        </w:rPr>
        <w:t>Копию свидетельства о государственной регистрации предприятия</w:t>
      </w:r>
    </w:p>
    <w:p w:rsidR="00EF0FF0" w:rsidRPr="008140B0" w:rsidRDefault="00EF0FF0" w:rsidP="008140B0">
      <w:pPr>
        <w:numPr>
          <w:ilvl w:val="2"/>
          <w:numId w:val="177"/>
        </w:numPr>
        <w:tabs>
          <w:tab w:val="clear" w:pos="2320"/>
          <w:tab w:val="num" w:pos="720"/>
        </w:tabs>
        <w:ind w:hanging="1780"/>
        <w:jc w:val="both"/>
        <w:rPr>
          <w:i/>
          <w:iCs/>
        </w:rPr>
      </w:pPr>
      <w:r w:rsidRPr="008140B0">
        <w:rPr>
          <w:i/>
          <w:iCs/>
        </w:rPr>
        <w:t>Документ, подтверждающий оплату рассмотрения заявления</w:t>
      </w:r>
    </w:p>
    <w:p w:rsidR="00EF0FF0" w:rsidRPr="008140B0" w:rsidRDefault="00EF0FF0" w:rsidP="008140B0">
      <w:pPr>
        <w:numPr>
          <w:ilvl w:val="2"/>
          <w:numId w:val="177"/>
        </w:numPr>
        <w:tabs>
          <w:tab w:val="clear" w:pos="2320"/>
          <w:tab w:val="num" w:pos="0"/>
        </w:tabs>
        <w:ind w:left="0" w:firstLine="540"/>
        <w:jc w:val="both"/>
        <w:rPr>
          <w:i/>
          <w:iCs/>
        </w:rPr>
      </w:pPr>
      <w:r w:rsidRPr="008140B0">
        <w:rPr>
          <w:i/>
          <w:iCs/>
        </w:rPr>
        <w:t>Справку налогового органа о постановке на учет</w:t>
      </w:r>
      <w:r w:rsidRPr="008140B0">
        <w:t xml:space="preserve"> или свидетельство о государственной регистрации физического лица в качестве предпринимателя со штампом налогового органа.</w:t>
      </w:r>
    </w:p>
    <w:p w:rsidR="00EF0FF0" w:rsidRPr="008140B0" w:rsidRDefault="00EF0FF0" w:rsidP="008140B0">
      <w:pPr>
        <w:pStyle w:val="a7"/>
        <w:tabs>
          <w:tab w:val="clear" w:pos="2860"/>
        </w:tabs>
        <w:jc w:val="both"/>
      </w:pPr>
      <w:r w:rsidRPr="008140B0">
        <w:t>Разрешение о выдаче или об отказе в выдаче принимается в течение 30 дней.</w:t>
      </w:r>
    </w:p>
    <w:p w:rsidR="00EF0FF0" w:rsidRPr="008140B0" w:rsidRDefault="00EF0FF0" w:rsidP="008140B0">
      <w:pPr>
        <w:ind w:firstLine="540"/>
        <w:jc w:val="both"/>
      </w:pPr>
      <w:r w:rsidRPr="008140B0">
        <w:t>В лицензии указывается:</w:t>
      </w:r>
    </w:p>
    <w:p w:rsidR="00EF0FF0" w:rsidRPr="008140B0" w:rsidRDefault="00EF0FF0" w:rsidP="008140B0">
      <w:pPr>
        <w:numPr>
          <w:ilvl w:val="0"/>
          <w:numId w:val="178"/>
        </w:numPr>
        <w:tabs>
          <w:tab w:val="clear" w:pos="2520"/>
          <w:tab w:val="num" w:pos="360"/>
        </w:tabs>
        <w:ind w:left="720" w:hanging="720"/>
        <w:jc w:val="both"/>
      </w:pPr>
      <w:r w:rsidRPr="008140B0">
        <w:t>Наименование органа, выдавшего лицензию</w:t>
      </w:r>
    </w:p>
    <w:p w:rsidR="00EF0FF0" w:rsidRPr="008140B0" w:rsidRDefault="00EF0FF0" w:rsidP="008140B0">
      <w:pPr>
        <w:numPr>
          <w:ilvl w:val="1"/>
          <w:numId w:val="178"/>
        </w:numPr>
        <w:tabs>
          <w:tab w:val="clear" w:pos="1440"/>
          <w:tab w:val="num" w:pos="360"/>
        </w:tabs>
        <w:ind w:left="360" w:hanging="360"/>
        <w:jc w:val="both"/>
      </w:pPr>
      <w:r w:rsidRPr="008140B0">
        <w:t>Для юридических лиц – наименование и юридический адрес предприятия, организации, учреждения, получающего лицензию</w:t>
      </w:r>
    </w:p>
    <w:p w:rsidR="00EF0FF0" w:rsidRPr="008140B0" w:rsidRDefault="00EF0FF0" w:rsidP="008140B0">
      <w:pPr>
        <w:numPr>
          <w:ilvl w:val="1"/>
          <w:numId w:val="178"/>
        </w:numPr>
        <w:tabs>
          <w:tab w:val="clear" w:pos="1440"/>
          <w:tab w:val="num" w:pos="360"/>
        </w:tabs>
        <w:ind w:left="360" w:hanging="360"/>
        <w:jc w:val="both"/>
      </w:pPr>
      <w:r w:rsidRPr="008140B0">
        <w:t>Для физических лиц – Ф.И.О., паспортные данные</w:t>
      </w:r>
    </w:p>
    <w:p w:rsidR="00EF0FF0" w:rsidRPr="008140B0" w:rsidRDefault="00EF0FF0" w:rsidP="008140B0">
      <w:pPr>
        <w:numPr>
          <w:ilvl w:val="2"/>
          <w:numId w:val="178"/>
        </w:numPr>
        <w:tabs>
          <w:tab w:val="clear" w:pos="2340"/>
          <w:tab w:val="num" w:pos="360"/>
        </w:tabs>
        <w:ind w:left="360" w:hanging="360"/>
        <w:jc w:val="both"/>
      </w:pPr>
      <w:r w:rsidRPr="008140B0">
        <w:t>Вид деятельности, на осуществление которой выдается лицензия</w:t>
      </w:r>
    </w:p>
    <w:p w:rsidR="00EF0FF0" w:rsidRPr="008140B0" w:rsidRDefault="00EF0FF0" w:rsidP="008140B0">
      <w:pPr>
        <w:numPr>
          <w:ilvl w:val="2"/>
          <w:numId w:val="178"/>
        </w:numPr>
        <w:tabs>
          <w:tab w:val="clear" w:pos="2340"/>
          <w:tab w:val="num" w:pos="0"/>
        </w:tabs>
        <w:ind w:left="360" w:hanging="360"/>
        <w:jc w:val="both"/>
      </w:pPr>
      <w:r w:rsidRPr="008140B0">
        <w:t>Срок действия лицензии</w:t>
      </w:r>
    </w:p>
    <w:p w:rsidR="00EF0FF0" w:rsidRPr="008140B0" w:rsidRDefault="00EF0FF0" w:rsidP="008140B0">
      <w:pPr>
        <w:numPr>
          <w:ilvl w:val="2"/>
          <w:numId w:val="178"/>
        </w:numPr>
        <w:tabs>
          <w:tab w:val="clear" w:pos="2340"/>
          <w:tab w:val="num" w:pos="360"/>
        </w:tabs>
        <w:ind w:left="360" w:hanging="360"/>
        <w:jc w:val="both"/>
      </w:pPr>
      <w:r w:rsidRPr="008140B0">
        <w:t>Условия осуществления данного вида деятельности</w:t>
      </w:r>
    </w:p>
    <w:p w:rsidR="00EF0FF0" w:rsidRPr="008140B0" w:rsidRDefault="00EF0FF0" w:rsidP="008140B0">
      <w:pPr>
        <w:numPr>
          <w:ilvl w:val="2"/>
          <w:numId w:val="178"/>
        </w:numPr>
        <w:tabs>
          <w:tab w:val="clear" w:pos="2340"/>
          <w:tab w:val="num" w:pos="360"/>
        </w:tabs>
        <w:ind w:left="360" w:hanging="360"/>
        <w:jc w:val="both"/>
      </w:pPr>
      <w:r w:rsidRPr="008140B0">
        <w:t>Регистрационный номер лицензии и дата выдачи.</w:t>
      </w:r>
    </w:p>
    <w:p w:rsidR="00EF0FF0" w:rsidRPr="008140B0" w:rsidRDefault="00EF0FF0" w:rsidP="008140B0">
      <w:pPr>
        <w:ind w:firstLine="540"/>
        <w:jc w:val="both"/>
      </w:pPr>
      <w:r w:rsidRPr="008140B0">
        <w:t>Лицензия может быть аннулирована или действие ее приостановлено в случае:</w:t>
      </w:r>
    </w:p>
    <w:p w:rsidR="00EF0FF0" w:rsidRPr="008140B0" w:rsidRDefault="00EF0FF0" w:rsidP="008140B0">
      <w:pPr>
        <w:numPr>
          <w:ilvl w:val="3"/>
          <w:numId w:val="178"/>
        </w:numPr>
        <w:tabs>
          <w:tab w:val="clear" w:pos="2880"/>
          <w:tab w:val="num" w:pos="360"/>
        </w:tabs>
        <w:ind w:left="360" w:hanging="360"/>
        <w:jc w:val="both"/>
      </w:pPr>
      <w:r w:rsidRPr="008140B0">
        <w:t>Предоставления лицензиатом соответствующего заявления</w:t>
      </w:r>
    </w:p>
    <w:p w:rsidR="00EF0FF0" w:rsidRPr="008140B0" w:rsidRDefault="00EF0FF0" w:rsidP="008140B0">
      <w:pPr>
        <w:numPr>
          <w:ilvl w:val="3"/>
          <w:numId w:val="178"/>
        </w:numPr>
        <w:tabs>
          <w:tab w:val="clear" w:pos="2880"/>
          <w:tab w:val="num" w:pos="360"/>
        </w:tabs>
        <w:ind w:left="360" w:hanging="360"/>
        <w:jc w:val="both"/>
      </w:pPr>
      <w:r w:rsidRPr="008140B0">
        <w:t>Обнаружения недостоверных данных в документах, предоставленных для получения лицензии</w:t>
      </w:r>
    </w:p>
    <w:p w:rsidR="00EF0FF0" w:rsidRPr="008140B0" w:rsidRDefault="00EF0FF0" w:rsidP="008140B0">
      <w:pPr>
        <w:numPr>
          <w:ilvl w:val="3"/>
          <w:numId w:val="178"/>
        </w:numPr>
        <w:tabs>
          <w:tab w:val="clear" w:pos="2880"/>
          <w:tab w:val="num" w:pos="360"/>
        </w:tabs>
        <w:ind w:left="360" w:hanging="360"/>
        <w:jc w:val="both"/>
      </w:pPr>
      <w:r w:rsidRPr="008140B0">
        <w:t>Ликвидации юридического лица или прекращения действия свидетельства о государственной регистрации физического лица в качестве предпринимателя</w:t>
      </w:r>
    </w:p>
    <w:p w:rsidR="00EF0FF0" w:rsidRPr="008140B0" w:rsidRDefault="00EF0FF0" w:rsidP="008140B0">
      <w:pPr>
        <w:numPr>
          <w:ilvl w:val="3"/>
          <w:numId w:val="178"/>
        </w:numPr>
        <w:tabs>
          <w:tab w:val="clear" w:pos="2880"/>
          <w:tab w:val="num" w:pos="360"/>
        </w:tabs>
        <w:ind w:left="360" w:hanging="360"/>
        <w:jc w:val="both"/>
      </w:pPr>
      <w:r w:rsidRPr="008140B0">
        <w:t>Поступления представлений главных государственных автомобильных инспекторов о нарушении норм, правил, стандартов по обеспечению БДД</w:t>
      </w:r>
    </w:p>
    <w:p w:rsidR="00EF0FF0" w:rsidRPr="008140B0" w:rsidRDefault="00EF0FF0" w:rsidP="008140B0">
      <w:pPr>
        <w:numPr>
          <w:ilvl w:val="3"/>
          <w:numId w:val="178"/>
        </w:numPr>
        <w:tabs>
          <w:tab w:val="clear" w:pos="2880"/>
          <w:tab w:val="num" w:pos="360"/>
        </w:tabs>
        <w:ind w:left="360" w:hanging="360"/>
        <w:jc w:val="both"/>
      </w:pPr>
      <w:r w:rsidRPr="008140B0">
        <w:t>Нарушение лицензиатом условий действия лицензии и Положений</w:t>
      </w:r>
    </w:p>
    <w:p w:rsidR="00EF0FF0" w:rsidRPr="008140B0" w:rsidRDefault="00EF0FF0" w:rsidP="008140B0">
      <w:pPr>
        <w:numPr>
          <w:ilvl w:val="3"/>
          <w:numId w:val="178"/>
        </w:numPr>
        <w:tabs>
          <w:tab w:val="clear" w:pos="2880"/>
          <w:tab w:val="num" w:pos="360"/>
        </w:tabs>
        <w:ind w:left="360" w:hanging="360"/>
        <w:jc w:val="both"/>
      </w:pPr>
      <w:r w:rsidRPr="008140B0">
        <w:t>Не выполнение лицензиатом предписаний или распоряжений государственных органов или приостановление ими деятельности юридического лица.</w:t>
      </w:r>
    </w:p>
    <w:p w:rsidR="00EF0FF0" w:rsidRPr="008140B0" w:rsidRDefault="00EF0FF0" w:rsidP="008140B0">
      <w:pPr>
        <w:pStyle w:val="a7"/>
        <w:tabs>
          <w:tab w:val="clear" w:pos="2860"/>
        </w:tabs>
        <w:jc w:val="both"/>
      </w:pPr>
      <w:r w:rsidRPr="008140B0">
        <w:t>Владелец лицензии не имеет права передавать ее другому юридическому лицу.</w:t>
      </w:r>
    </w:p>
    <w:p w:rsidR="00EF0FF0" w:rsidRPr="008140B0" w:rsidRDefault="00EF0FF0" w:rsidP="008140B0">
      <w:pPr>
        <w:ind w:firstLine="540"/>
        <w:jc w:val="both"/>
      </w:pPr>
      <w:r w:rsidRPr="008140B0">
        <w:t>Стоимость лицензии определяется соответствующими органами по видам деятельности (Министерством транспорта РФ, с согласованием с Министерствами экономики и финансов, местными органами исполнительной власти по предложениям отделений Российской транспортной инспекции).</w:t>
      </w:r>
    </w:p>
    <w:p w:rsidR="00EF0FF0" w:rsidRPr="008140B0" w:rsidRDefault="00EF0FF0" w:rsidP="008140B0">
      <w:pPr>
        <w:ind w:firstLine="540"/>
        <w:jc w:val="both"/>
      </w:pPr>
      <w:r w:rsidRPr="008140B0">
        <w:t>При определении стоимости лицензии учитываются:</w:t>
      </w:r>
    </w:p>
    <w:p w:rsidR="00EF0FF0" w:rsidRPr="008140B0" w:rsidRDefault="00EF0FF0" w:rsidP="008140B0">
      <w:pPr>
        <w:numPr>
          <w:ilvl w:val="0"/>
          <w:numId w:val="179"/>
        </w:numPr>
        <w:tabs>
          <w:tab w:val="clear" w:pos="1440"/>
          <w:tab w:val="num" w:pos="360"/>
        </w:tabs>
        <w:ind w:hanging="1420"/>
        <w:jc w:val="both"/>
      </w:pPr>
      <w:r w:rsidRPr="008140B0">
        <w:t>Вид лицензии</w:t>
      </w:r>
    </w:p>
    <w:p w:rsidR="00EF0FF0" w:rsidRPr="008140B0" w:rsidRDefault="00EF0FF0" w:rsidP="008140B0">
      <w:pPr>
        <w:numPr>
          <w:ilvl w:val="0"/>
          <w:numId w:val="179"/>
        </w:numPr>
        <w:tabs>
          <w:tab w:val="clear" w:pos="1440"/>
          <w:tab w:val="num" w:pos="360"/>
        </w:tabs>
        <w:ind w:hanging="1420"/>
        <w:jc w:val="both"/>
      </w:pPr>
      <w:r w:rsidRPr="008140B0">
        <w:t>Социально-экономичская значимость выполненной заявителем деятельности</w:t>
      </w:r>
    </w:p>
    <w:p w:rsidR="00EF0FF0" w:rsidRPr="008140B0" w:rsidRDefault="00EF0FF0" w:rsidP="008140B0">
      <w:pPr>
        <w:numPr>
          <w:ilvl w:val="0"/>
          <w:numId w:val="179"/>
        </w:numPr>
        <w:tabs>
          <w:tab w:val="clear" w:pos="1440"/>
          <w:tab w:val="num" w:pos="360"/>
        </w:tabs>
        <w:ind w:hanging="1420"/>
        <w:jc w:val="both"/>
      </w:pPr>
      <w:r w:rsidRPr="008140B0">
        <w:t>Используемые тесты транспортных средств и т.п.</w:t>
      </w:r>
    </w:p>
    <w:p w:rsidR="00EF0FF0" w:rsidRPr="008140B0" w:rsidRDefault="00EF0FF0" w:rsidP="008140B0">
      <w:pPr>
        <w:ind w:firstLine="540"/>
        <w:jc w:val="both"/>
      </w:pPr>
      <w:r w:rsidRPr="008140B0">
        <w:t>Контроль над соблюдением условий лицензирования осуществляется органами Российской транспортной инспекции (РТИ) по взаимодействию с органами ГиБДД.</w:t>
      </w:r>
    </w:p>
    <w:p w:rsidR="00EF0FF0" w:rsidRPr="008140B0" w:rsidRDefault="00EF0FF0" w:rsidP="008140B0">
      <w:pPr>
        <w:pStyle w:val="30"/>
        <w:jc w:val="both"/>
        <w:rPr>
          <w:i/>
          <w:iCs/>
        </w:rPr>
      </w:pPr>
      <w:r w:rsidRPr="008140B0">
        <w:rPr>
          <w:i/>
          <w:iCs/>
        </w:rPr>
        <w:t>Деятельность Российской транспортной инспекции (РТИ)</w:t>
      </w:r>
    </w:p>
    <w:p w:rsidR="00EF0FF0" w:rsidRPr="008140B0" w:rsidRDefault="00EF0FF0" w:rsidP="008140B0">
      <w:pPr>
        <w:pStyle w:val="a7"/>
        <w:tabs>
          <w:tab w:val="clear" w:pos="2860"/>
        </w:tabs>
        <w:jc w:val="both"/>
      </w:pPr>
      <w:r w:rsidRPr="008140B0">
        <w:t>Транспортная система России – это крупнейшая отрасль экономики, обеспечивающая жизнедеятельность государства. Ни одна из отраслей экономики не имеет такого массового соприкосновения с другими отраслями и населением.</w:t>
      </w:r>
    </w:p>
    <w:p w:rsidR="00EF0FF0" w:rsidRPr="008140B0" w:rsidRDefault="00EF0FF0" w:rsidP="008140B0">
      <w:pPr>
        <w:ind w:firstLine="540"/>
        <w:jc w:val="both"/>
      </w:pPr>
      <w:r w:rsidRPr="008140B0">
        <w:t>РТИ при Министерстве транспорта РФ образована Постановлением правительства РФ от 25 сентября 1990 г. №378 для обеспечения создания условий нормального функционирования рынка транспортных услуг, защиты интересов населения и потребителей транспортной продукции, выполнения требований антимонопольного законодательства.</w:t>
      </w:r>
    </w:p>
    <w:p w:rsidR="00EF0FF0" w:rsidRPr="008140B0" w:rsidRDefault="00EF0FF0" w:rsidP="008140B0">
      <w:pPr>
        <w:ind w:firstLine="540"/>
        <w:jc w:val="both"/>
      </w:pPr>
      <w:r w:rsidRPr="008140B0">
        <w:t>РТИ должна обеспечить:</w:t>
      </w:r>
    </w:p>
    <w:p w:rsidR="00EF0FF0" w:rsidRPr="008140B0" w:rsidRDefault="00EF0FF0" w:rsidP="008140B0">
      <w:pPr>
        <w:numPr>
          <w:ilvl w:val="0"/>
          <w:numId w:val="180"/>
        </w:numPr>
        <w:tabs>
          <w:tab w:val="clear" w:pos="1440"/>
          <w:tab w:val="num" w:pos="360"/>
        </w:tabs>
        <w:ind w:left="360" w:hanging="360"/>
        <w:jc w:val="both"/>
      </w:pPr>
      <w:r w:rsidRPr="008140B0">
        <w:lastRenderedPageBreak/>
        <w:t>Государственный контроль за соблюдением любыми предприятиями, организациями и учреждениями независимо от их ведомственной принадлежности и формы собственности, законодательных и подзаконных актов, стандартов и норм, определяющих порядок функционирования транспортно-дорожного комплекса России</w:t>
      </w:r>
    </w:p>
    <w:p w:rsidR="00EF0FF0" w:rsidRPr="008140B0" w:rsidRDefault="00EF0FF0" w:rsidP="008140B0">
      <w:pPr>
        <w:numPr>
          <w:ilvl w:val="0"/>
          <w:numId w:val="180"/>
        </w:numPr>
        <w:tabs>
          <w:tab w:val="clear" w:pos="1440"/>
          <w:tab w:val="num" w:pos="360"/>
        </w:tabs>
        <w:ind w:left="360" w:hanging="360"/>
        <w:jc w:val="both"/>
      </w:pPr>
      <w:r w:rsidRPr="008140B0">
        <w:t>Нормальное функционирование рынка транспортных услуг, а также защиту интересов потребителей, пользующихся услугами транспорта и использующих пути сообщения общего пользования.</w:t>
      </w:r>
    </w:p>
    <w:p w:rsidR="00EF0FF0" w:rsidRPr="008140B0" w:rsidRDefault="00EF0FF0" w:rsidP="008140B0">
      <w:pPr>
        <w:pStyle w:val="a7"/>
        <w:tabs>
          <w:tab w:val="clear" w:pos="2860"/>
        </w:tabs>
        <w:jc w:val="both"/>
      </w:pPr>
      <w:r w:rsidRPr="008140B0">
        <w:t>Российская транспортная инспекции имеет право:</w:t>
      </w:r>
    </w:p>
    <w:p w:rsidR="00EF0FF0" w:rsidRPr="008140B0" w:rsidRDefault="00EF0FF0" w:rsidP="008140B0">
      <w:pPr>
        <w:numPr>
          <w:ilvl w:val="0"/>
          <w:numId w:val="181"/>
        </w:numPr>
        <w:tabs>
          <w:tab w:val="clear" w:pos="1440"/>
          <w:tab w:val="num" w:pos="360"/>
        </w:tabs>
        <w:ind w:left="360" w:hanging="360"/>
        <w:jc w:val="both"/>
      </w:pPr>
      <w:r w:rsidRPr="008140B0">
        <w:t>Осуществлять проверку работы (кроме ФСБ, МО, МВД) концернов, союзов, ассоциаций, объединений, предприятий и организаций в области соблюдения ими положений транспортного законодательства, требований от них предоставления информации, необходимой для выполнения возложенных на инспекцию задач</w:t>
      </w:r>
    </w:p>
    <w:p w:rsidR="00EF0FF0" w:rsidRPr="008140B0" w:rsidRDefault="00EF0FF0" w:rsidP="008140B0">
      <w:pPr>
        <w:numPr>
          <w:ilvl w:val="0"/>
          <w:numId w:val="181"/>
        </w:numPr>
        <w:tabs>
          <w:tab w:val="clear" w:pos="1440"/>
          <w:tab w:val="num" w:pos="360"/>
        </w:tabs>
        <w:ind w:left="360" w:hanging="360"/>
        <w:jc w:val="both"/>
      </w:pPr>
      <w:r w:rsidRPr="008140B0">
        <w:t>Проверять соблюдение транспортного законодательства лицами, осуществляющими индивидуальную трудовую деятельность, связанную с коммерческими перевозками</w:t>
      </w:r>
    </w:p>
    <w:p w:rsidR="00EF0FF0" w:rsidRPr="008140B0" w:rsidRDefault="00EF0FF0" w:rsidP="008140B0">
      <w:pPr>
        <w:numPr>
          <w:ilvl w:val="0"/>
          <w:numId w:val="181"/>
        </w:numPr>
        <w:tabs>
          <w:tab w:val="clear" w:pos="1440"/>
          <w:tab w:val="num" w:pos="360"/>
        </w:tabs>
        <w:ind w:left="360" w:hanging="360"/>
        <w:jc w:val="both"/>
      </w:pPr>
      <w:r w:rsidRPr="008140B0">
        <w:t>Осуществлять в установленном порядке проверку транспортных средств на линии</w:t>
      </w:r>
    </w:p>
    <w:p w:rsidR="00EF0FF0" w:rsidRPr="008140B0" w:rsidRDefault="00EF0FF0" w:rsidP="008140B0">
      <w:pPr>
        <w:numPr>
          <w:ilvl w:val="0"/>
          <w:numId w:val="181"/>
        </w:numPr>
        <w:tabs>
          <w:tab w:val="clear" w:pos="1440"/>
          <w:tab w:val="num" w:pos="360"/>
        </w:tabs>
        <w:ind w:left="360" w:hanging="360"/>
        <w:jc w:val="both"/>
      </w:pPr>
      <w:r w:rsidRPr="008140B0">
        <w:t>Составлять акты и давать предписания об устранении выявленных нарушений требований законодательных и подзаконных актов, определяющих порядок функционирования транспорта и путей сообщения</w:t>
      </w:r>
    </w:p>
    <w:p w:rsidR="00EF0FF0" w:rsidRPr="008140B0" w:rsidRDefault="00EF0FF0" w:rsidP="008140B0">
      <w:pPr>
        <w:numPr>
          <w:ilvl w:val="0"/>
          <w:numId w:val="181"/>
        </w:numPr>
        <w:tabs>
          <w:tab w:val="clear" w:pos="1440"/>
          <w:tab w:val="num" w:pos="360"/>
        </w:tabs>
        <w:ind w:left="360" w:hanging="360"/>
        <w:jc w:val="both"/>
      </w:pPr>
      <w:r w:rsidRPr="008140B0">
        <w:t>Лишать объединения предприятия, учреждения, организации и предпринимателей лицензии или приостанавливать их действие до устранения нарушений.</w:t>
      </w:r>
    </w:p>
    <w:p w:rsidR="00EF0FF0" w:rsidRPr="008140B0" w:rsidRDefault="00EF0FF0" w:rsidP="008140B0">
      <w:pPr>
        <w:pStyle w:val="a7"/>
        <w:tabs>
          <w:tab w:val="clear" w:pos="2860"/>
        </w:tabs>
        <w:jc w:val="both"/>
      </w:pPr>
      <w:r w:rsidRPr="008140B0">
        <w:t>Действия органов РТИ могут быть обжалованы как в обычном порядке, так и через судебные органы. В целом ряде случаев РТИ становится важнейшим и даже единственным органом, который может обеспечить проведение в жизнь тех или иных решений местных органов власти или администрации.</w:t>
      </w:r>
    </w:p>
    <w:p w:rsidR="00EF0FF0" w:rsidRPr="008140B0" w:rsidRDefault="00EF0FF0" w:rsidP="008140B0">
      <w:pPr>
        <w:ind w:firstLine="540"/>
        <w:jc w:val="both"/>
      </w:pPr>
    </w:p>
    <w:p w:rsidR="00EF0FF0" w:rsidRPr="008140B0" w:rsidRDefault="00EF0FF0" w:rsidP="008140B0">
      <w:pPr>
        <w:ind w:firstLine="540"/>
        <w:jc w:val="both"/>
      </w:pPr>
    </w:p>
    <w:p w:rsidR="00345773" w:rsidRPr="008140B0" w:rsidRDefault="00345773" w:rsidP="00345773">
      <w:pPr>
        <w:ind w:firstLine="540"/>
        <w:jc w:val="both"/>
        <w:rPr>
          <w:b/>
          <w:bCs/>
          <w:i/>
          <w:iCs/>
        </w:rPr>
      </w:pPr>
      <w:r>
        <w:rPr>
          <w:b/>
          <w:bCs/>
          <w:i/>
          <w:iCs/>
        </w:rPr>
        <w:t>Тема 6.1</w:t>
      </w:r>
      <w:r w:rsidRPr="008140B0">
        <w:rPr>
          <w:b/>
          <w:bCs/>
          <w:i/>
          <w:iCs/>
        </w:rPr>
        <w:t>: Особенности и принципы управления автобусными пассажирскими перевозками. Организационные структуры управления.</w:t>
      </w:r>
    </w:p>
    <w:p w:rsidR="00345773" w:rsidRPr="008140B0" w:rsidRDefault="00345773" w:rsidP="00345773">
      <w:pPr>
        <w:ind w:firstLine="540"/>
        <w:jc w:val="both"/>
        <w:rPr>
          <w:b/>
          <w:bCs/>
          <w:i/>
          <w:iCs/>
        </w:rPr>
      </w:pPr>
    </w:p>
    <w:p w:rsidR="00345773" w:rsidRPr="008140B0" w:rsidRDefault="00345773" w:rsidP="00345773">
      <w:pPr>
        <w:ind w:firstLine="540"/>
        <w:jc w:val="both"/>
      </w:pPr>
      <w:r w:rsidRPr="008140B0">
        <w:t xml:space="preserve">Организационная структура управления (ОСУ) характеризуется звеньями управления, связями и ступенями управления. </w:t>
      </w:r>
    </w:p>
    <w:p w:rsidR="00345773" w:rsidRPr="008140B0" w:rsidRDefault="00345773" w:rsidP="00345773">
      <w:pPr>
        <w:ind w:firstLine="540"/>
        <w:jc w:val="both"/>
      </w:pPr>
      <w:r w:rsidRPr="008140B0">
        <w:rPr>
          <w:i/>
          <w:iCs/>
        </w:rPr>
        <w:t>Звено</w:t>
      </w:r>
      <w:r w:rsidRPr="008140B0">
        <w:t xml:space="preserve"> – организационно обособленный, самостоятельный орган, выполняющий определенные функции. Совокупность звеньев, находящихся на одном горизонтальном уровне, образует ступень управления. Звенья структуры находятся в формально закрепленных связях. </w:t>
      </w:r>
      <w:r w:rsidRPr="008140B0">
        <w:rPr>
          <w:i/>
          <w:iCs/>
        </w:rPr>
        <w:t>Формальные связи</w:t>
      </w:r>
      <w:r w:rsidRPr="008140B0">
        <w:t xml:space="preserve"> – это связи прежде всего вертикальные: руководство и подчинение. Они различаются по типу руководства и подчинения. Если руководство полное, касается всех вопросов деятельности нижестоящего органа, то такую связь называют </w:t>
      </w:r>
      <w:r w:rsidRPr="008140B0">
        <w:rPr>
          <w:i/>
          <w:iCs/>
        </w:rPr>
        <w:t>линейной</w:t>
      </w:r>
      <w:r w:rsidRPr="008140B0">
        <w:t xml:space="preserve">. Если же руководство ограничено – </w:t>
      </w:r>
      <w:r w:rsidRPr="008140B0">
        <w:rPr>
          <w:i/>
          <w:iCs/>
        </w:rPr>
        <w:t>функциональной</w:t>
      </w:r>
      <w:r w:rsidRPr="008140B0">
        <w:t xml:space="preserve">. Помимо вертикальных, между органами существуют </w:t>
      </w:r>
      <w:r w:rsidRPr="008140B0">
        <w:rPr>
          <w:i/>
          <w:iCs/>
        </w:rPr>
        <w:t>горизонтальные</w:t>
      </w:r>
      <w:r w:rsidRPr="008140B0">
        <w:t xml:space="preserve"> связи.</w:t>
      </w:r>
    </w:p>
    <w:p w:rsidR="00345773" w:rsidRPr="008140B0" w:rsidRDefault="00345773" w:rsidP="00345773">
      <w:pPr>
        <w:ind w:firstLine="540"/>
        <w:jc w:val="both"/>
      </w:pPr>
      <w:r w:rsidRPr="008140B0">
        <w:t xml:space="preserve"> При </w:t>
      </w:r>
      <w:r w:rsidRPr="008140B0">
        <w:rPr>
          <w:i/>
          <w:iCs/>
        </w:rPr>
        <w:t>линейной структуре</w:t>
      </w:r>
      <w:r w:rsidRPr="008140B0">
        <w:t xml:space="preserve"> обеспечивается прямое воздействие на объект управления и предусматривается осуществление в полной мере принципа единоначалия. Система звеньев управления при такой структуре совпадает полностью с системой звеньев производства. Все управленческие функции сосредоточены у одного руководителя. Он принимает решения по всем вопросам и функциям деятельности руководимого им подразделения. Линейная структура управления находит наиболее частое применение на нижних уровнях управления, где функциональные обязанности руководителя являются сравнительно узкими. Преимущество линейной структуры  заключается в его простое и экономичности, основным недостатком являются высокие требования, предъявляемые к квалификации руководителей, т.к. они не пользуются помощью специализированных управленческих подразделений.</w:t>
      </w:r>
    </w:p>
    <w:p w:rsidR="00345773" w:rsidRPr="008140B0" w:rsidRDefault="000A1327" w:rsidP="00345773">
      <w:pPr>
        <w:ind w:firstLine="540"/>
        <w:jc w:val="both"/>
      </w:pPr>
      <w:r>
        <w:rPr>
          <w:noProof/>
        </w:rPr>
        <w:pict>
          <v:rect id="_x0000_s1806" style="position:absolute;left:0;text-align:left;margin-left:153pt;margin-top:8pt;width:162pt;height:27pt;z-index:251865600">
            <v:shadow on="t" offset="6pt,-6pt"/>
            <v:textbox>
              <w:txbxContent>
                <w:p w:rsidR="00345773" w:rsidRDefault="00345773" w:rsidP="00345773">
                  <w:r>
                    <w:t>Руководитель организации</w:t>
                  </w:r>
                </w:p>
              </w:txbxContent>
            </v:textbox>
          </v:rect>
        </w:pict>
      </w:r>
    </w:p>
    <w:p w:rsidR="00345773" w:rsidRPr="008140B0" w:rsidRDefault="00345773" w:rsidP="00345773">
      <w:pPr>
        <w:ind w:firstLine="540"/>
        <w:jc w:val="both"/>
      </w:pPr>
    </w:p>
    <w:p w:rsidR="00345773" w:rsidRPr="008140B0" w:rsidRDefault="000A1327" w:rsidP="00345773">
      <w:pPr>
        <w:ind w:firstLine="540"/>
        <w:jc w:val="both"/>
      </w:pPr>
      <w:r>
        <w:rPr>
          <w:noProof/>
        </w:rPr>
        <w:pict>
          <v:line id="_x0000_s1823" style="position:absolute;left:0;text-align:left;z-index:251883008" from="234pt,7.4pt" to="234pt,16.4pt"/>
        </w:pict>
      </w:r>
    </w:p>
    <w:p w:rsidR="00345773" w:rsidRPr="008140B0" w:rsidRDefault="000A1327" w:rsidP="00345773">
      <w:pPr>
        <w:ind w:firstLine="540"/>
        <w:jc w:val="both"/>
      </w:pPr>
      <w:r>
        <w:rPr>
          <w:noProof/>
        </w:rPr>
        <w:pict>
          <v:line id="_x0000_s1826" style="position:absolute;left:0;text-align:left;z-index:251886080" from="369pt,2.65pt" to="369pt,11.65pt"/>
        </w:pict>
      </w:r>
      <w:r>
        <w:rPr>
          <w:noProof/>
        </w:rPr>
        <w:pict>
          <v:line id="_x0000_s1825" style="position:absolute;left:0;text-align:left;z-index:251885056" from="99pt,2.65pt" to="369pt,2.65pt"/>
        </w:pict>
      </w:r>
      <w:r>
        <w:rPr>
          <w:noProof/>
        </w:rPr>
        <w:pict>
          <v:line id="_x0000_s1824" style="position:absolute;left:0;text-align:left;z-index:251884032" from="99pt,2.65pt" to="99pt,11.65pt"/>
        </w:pict>
      </w:r>
      <w:r>
        <w:rPr>
          <w:noProof/>
        </w:rPr>
        <w:pict>
          <v:rect id="_x0000_s1808" style="position:absolute;left:0;text-align:left;margin-left:252pt;margin-top:11.65pt;width:207pt;height:36pt;z-index:251867648">
            <v:shadow on="t" offset="6pt,-6pt"/>
            <v:textbox>
              <w:txbxContent>
                <w:p w:rsidR="00345773" w:rsidRDefault="00345773" w:rsidP="00345773">
                  <w:r>
                    <w:t>Линейный руководитель 2 функции</w:t>
                  </w:r>
                </w:p>
                <w:p w:rsidR="00345773" w:rsidRDefault="00345773" w:rsidP="00345773">
                  <w:r>
                    <w:t>А                             В                          С</w:t>
                  </w:r>
                </w:p>
              </w:txbxContent>
            </v:textbox>
          </v:rect>
        </w:pict>
      </w:r>
      <w:r>
        <w:rPr>
          <w:noProof/>
        </w:rPr>
        <w:pict>
          <v:rect id="_x0000_s1807" style="position:absolute;left:0;text-align:left;margin-left:0;margin-top:11.65pt;width:3in;height:36pt;z-index:251866624">
            <v:shadow on="t" offset="6pt,-6pt"/>
            <v:textbox>
              <w:txbxContent>
                <w:p w:rsidR="00345773" w:rsidRDefault="00345773" w:rsidP="00345773">
                  <w:r>
                    <w:t>Линейный руководитель 1 функции</w:t>
                  </w:r>
                </w:p>
                <w:p w:rsidR="00345773" w:rsidRDefault="00345773" w:rsidP="00345773">
                  <w:r>
                    <w:t>А                             В                          С</w:t>
                  </w:r>
                </w:p>
              </w:txbxContent>
            </v:textbox>
          </v:rect>
        </w:pict>
      </w:r>
    </w:p>
    <w:p w:rsidR="00345773" w:rsidRPr="008140B0" w:rsidRDefault="00345773" w:rsidP="00345773">
      <w:pPr>
        <w:ind w:firstLine="540"/>
        <w:jc w:val="both"/>
      </w:pPr>
    </w:p>
    <w:p w:rsidR="00345773" w:rsidRPr="008140B0" w:rsidRDefault="00345773" w:rsidP="00345773">
      <w:pPr>
        <w:ind w:firstLine="540"/>
        <w:jc w:val="both"/>
      </w:pPr>
    </w:p>
    <w:p w:rsidR="00345773" w:rsidRPr="008140B0" w:rsidRDefault="000A1327" w:rsidP="00345773">
      <w:pPr>
        <w:ind w:firstLine="540"/>
        <w:jc w:val="both"/>
      </w:pPr>
      <w:r>
        <w:rPr>
          <w:noProof/>
        </w:rPr>
        <w:lastRenderedPageBreak/>
        <w:pict>
          <v:line id="_x0000_s1819" style="position:absolute;left:0;text-align:left;z-index:251878912" from="5in,6.25pt" to="5in,33.25pt"/>
        </w:pict>
      </w:r>
      <w:r>
        <w:rPr>
          <w:noProof/>
        </w:rPr>
        <w:pict>
          <v:line id="_x0000_s1815" style="position:absolute;left:0;text-align:left;z-index:251874816" from="108pt,6.25pt" to="108pt,33.25pt"/>
        </w:pict>
      </w:r>
    </w:p>
    <w:p w:rsidR="00345773" w:rsidRPr="008140B0" w:rsidRDefault="000A1327" w:rsidP="00345773">
      <w:pPr>
        <w:ind w:firstLine="540"/>
        <w:jc w:val="both"/>
      </w:pPr>
      <w:r>
        <w:rPr>
          <w:noProof/>
        </w:rPr>
        <w:pict>
          <v:line id="_x0000_s1822" style="position:absolute;left:0;text-align:left;z-index:251881984" from="6in,1.45pt" to="6in,19.45pt"/>
        </w:pict>
      </w:r>
      <w:r>
        <w:rPr>
          <w:noProof/>
        </w:rPr>
        <w:pict>
          <v:line id="_x0000_s1821" style="position:absolute;left:0;text-align:left;z-index:251880960" from="279pt,1.45pt" to="6in,1.45pt"/>
        </w:pict>
      </w:r>
      <w:r>
        <w:rPr>
          <w:noProof/>
        </w:rPr>
        <w:pict>
          <v:line id="_x0000_s1820" style="position:absolute;left:0;text-align:left;z-index:251879936" from="279pt,1.45pt" to="279pt,19.45pt"/>
        </w:pict>
      </w:r>
      <w:r>
        <w:rPr>
          <w:noProof/>
        </w:rPr>
        <w:pict>
          <v:line id="_x0000_s1818" style="position:absolute;left:0;text-align:left;z-index:251877888" from="189pt,1.45pt" to="189pt,19.45pt"/>
        </w:pict>
      </w:r>
      <w:r>
        <w:rPr>
          <w:noProof/>
        </w:rPr>
        <w:pict>
          <v:line id="_x0000_s1817" style="position:absolute;left:0;text-align:left;z-index:251876864" from="27pt,1.45pt" to="189pt,1.45pt"/>
        </w:pict>
      </w:r>
      <w:r>
        <w:rPr>
          <w:noProof/>
        </w:rPr>
        <w:pict>
          <v:line id="_x0000_s1816" style="position:absolute;left:0;text-align:left;z-index:251875840" from="27pt,1.45pt" to="27pt,19.45pt"/>
        </w:pict>
      </w:r>
    </w:p>
    <w:p w:rsidR="00345773" w:rsidRPr="008140B0" w:rsidRDefault="000A1327" w:rsidP="00345773">
      <w:pPr>
        <w:ind w:firstLine="540"/>
        <w:jc w:val="both"/>
      </w:pPr>
      <w:r>
        <w:rPr>
          <w:noProof/>
        </w:rPr>
        <w:pict>
          <v:rect id="_x0000_s1813" style="position:absolute;left:0;text-align:left;margin-left:324pt;margin-top:5.65pt;width:63pt;height:27pt;z-index:251872768">
            <v:shadow on="t" offset="6pt,-6pt"/>
          </v:rect>
        </w:pict>
      </w:r>
      <w:r>
        <w:rPr>
          <w:noProof/>
        </w:rPr>
        <w:pict>
          <v:rect id="_x0000_s1814" style="position:absolute;left:0;text-align:left;margin-left:396pt;margin-top:5.65pt;width:63pt;height:27pt;z-index:251873792">
            <v:shadow on="t" offset="6pt,-6pt"/>
          </v:rect>
        </w:pict>
      </w:r>
      <w:r>
        <w:rPr>
          <w:noProof/>
        </w:rPr>
        <w:pict>
          <v:rect id="_x0000_s1812" style="position:absolute;left:0;text-align:left;margin-left:252pt;margin-top:5.65pt;width:63pt;height:27pt;z-index:251871744">
            <v:shadow on="t" offset="6pt,-6pt"/>
          </v:rect>
        </w:pict>
      </w:r>
      <w:r>
        <w:rPr>
          <w:noProof/>
        </w:rPr>
        <w:pict>
          <v:rect id="_x0000_s1811" style="position:absolute;left:0;text-align:left;margin-left:153pt;margin-top:5.65pt;width:63pt;height:27pt;z-index:251870720">
            <v:shadow on="t" offset="6pt,-6pt"/>
          </v:rect>
        </w:pict>
      </w:r>
      <w:r>
        <w:rPr>
          <w:noProof/>
        </w:rPr>
        <w:pict>
          <v:rect id="_x0000_s1810" style="position:absolute;left:0;text-align:left;margin-left:1in;margin-top:5.65pt;width:1in;height:27pt;z-index:251869696">
            <v:shadow on="t" offset="6pt,-6pt"/>
          </v:rect>
        </w:pict>
      </w:r>
      <w:r>
        <w:rPr>
          <w:noProof/>
        </w:rPr>
        <w:pict>
          <v:rect id="_x0000_s1809" style="position:absolute;left:0;text-align:left;margin-left:0;margin-top:5.65pt;width:63pt;height:27pt;z-index:251868672">
            <v:shadow on="t" offset="6pt,-6pt"/>
          </v:rect>
        </w:pict>
      </w:r>
    </w:p>
    <w:p w:rsidR="00345773" w:rsidRPr="008140B0" w:rsidRDefault="00345773" w:rsidP="00345773">
      <w:pPr>
        <w:ind w:firstLine="540"/>
        <w:jc w:val="both"/>
      </w:pPr>
    </w:p>
    <w:p w:rsidR="00345773" w:rsidRPr="008140B0" w:rsidRDefault="00345773" w:rsidP="00345773">
      <w:pPr>
        <w:tabs>
          <w:tab w:val="left" w:pos="6270"/>
        </w:tabs>
        <w:ind w:firstLine="540"/>
        <w:jc w:val="both"/>
      </w:pPr>
      <w:r w:rsidRPr="008140B0">
        <w:tab/>
      </w:r>
    </w:p>
    <w:p w:rsidR="00345773" w:rsidRPr="008140B0" w:rsidRDefault="00345773" w:rsidP="00345773">
      <w:pPr>
        <w:ind w:firstLine="540"/>
        <w:jc w:val="both"/>
      </w:pPr>
      <w:r w:rsidRPr="008140B0">
        <w:rPr>
          <w:i/>
          <w:iCs/>
        </w:rPr>
        <w:t>Функциональная структура</w:t>
      </w:r>
      <w:r w:rsidRPr="008140B0">
        <w:t xml:space="preserve"> характеризуется тем, что при руководителе создается группа функциональных подразделений, которые осуществляют непосредственное руководство исполнителями в пределах возложенных на них полномочий и функций. Функциональное управление имеет положительные и отрицательные моменты.</w:t>
      </w:r>
    </w:p>
    <w:p w:rsidR="00345773" w:rsidRPr="008140B0" w:rsidRDefault="000A1327" w:rsidP="00345773">
      <w:pPr>
        <w:ind w:firstLine="540"/>
        <w:jc w:val="both"/>
      </w:pPr>
      <w:r>
        <w:rPr>
          <w:noProof/>
        </w:rPr>
        <w:pict>
          <v:rect id="_x0000_s1861" style="position:absolute;left:0;text-align:left;margin-left:99pt;margin-top:11.05pt;width:225pt;height:27pt;z-index:251921920">
            <v:shadow on="t" offset="6pt,-6pt"/>
            <v:textbox>
              <w:txbxContent>
                <w:p w:rsidR="00345773" w:rsidRDefault="00345773" w:rsidP="00345773">
                  <w:pPr>
                    <w:jc w:val="center"/>
                  </w:pPr>
                  <w:r>
                    <w:t>Н</w:t>
                  </w:r>
                </w:p>
              </w:txbxContent>
            </v:textbox>
          </v:rect>
        </w:pict>
      </w:r>
    </w:p>
    <w:p w:rsidR="00345773" w:rsidRPr="008140B0" w:rsidRDefault="00345773" w:rsidP="00345773">
      <w:pPr>
        <w:ind w:firstLine="540"/>
        <w:jc w:val="both"/>
      </w:pPr>
    </w:p>
    <w:p w:rsidR="00345773" w:rsidRPr="008140B0" w:rsidRDefault="000A1327" w:rsidP="00345773">
      <w:pPr>
        <w:ind w:firstLine="540"/>
        <w:jc w:val="both"/>
      </w:pPr>
      <w:r>
        <w:rPr>
          <w:noProof/>
        </w:rPr>
        <w:pict>
          <v:line id="_x0000_s1839" style="position:absolute;left:0;text-align:left;z-index:251899392" from="306pt,6.25pt" to="306pt,24.25pt"/>
        </w:pict>
      </w:r>
      <w:r>
        <w:rPr>
          <w:noProof/>
        </w:rPr>
        <w:pict>
          <v:line id="_x0000_s1838" style="position:absolute;left:0;text-align:left;z-index:251898368" from="117pt,6.25pt" to="117pt,24.25pt"/>
        </w:pict>
      </w:r>
      <w:r>
        <w:rPr>
          <w:noProof/>
        </w:rPr>
        <w:pict>
          <v:line id="_x0000_s1837" style="position:absolute;left:0;text-align:left;z-index:251897344" from="3in,6.25pt" to="3in,24.25pt"/>
        </w:pict>
      </w:r>
    </w:p>
    <w:p w:rsidR="00345773" w:rsidRPr="008140B0" w:rsidRDefault="000A1327" w:rsidP="00345773">
      <w:pPr>
        <w:ind w:firstLine="540"/>
        <w:jc w:val="both"/>
      </w:pPr>
      <w:r>
        <w:rPr>
          <w:noProof/>
        </w:rPr>
        <w:pict>
          <v:rect id="_x0000_s1827" style="position:absolute;left:0;text-align:left;margin-left:27pt;margin-top:10.45pt;width:108pt;height:27pt;z-index:251887104">
            <v:shadow on="t" offset="6pt,-6pt"/>
            <v:textbox>
              <w:txbxContent>
                <w:p w:rsidR="00345773" w:rsidRDefault="00345773" w:rsidP="00345773">
                  <w:pPr>
                    <w:jc w:val="center"/>
                  </w:pPr>
                  <w:r>
                    <w:t>Ф</w:t>
                  </w:r>
                </w:p>
              </w:txbxContent>
            </v:textbox>
          </v:rect>
        </w:pict>
      </w:r>
      <w:r>
        <w:rPr>
          <w:noProof/>
        </w:rPr>
        <w:pict>
          <v:rect id="_x0000_s1828" style="position:absolute;left:0;text-align:left;margin-left:153pt;margin-top:10.45pt;width:117pt;height:27pt;z-index:251888128">
            <v:shadow on="t" offset="6pt,-6pt"/>
            <v:textbox>
              <w:txbxContent>
                <w:p w:rsidR="00345773" w:rsidRDefault="00345773" w:rsidP="00345773">
                  <w:pPr>
                    <w:jc w:val="center"/>
                  </w:pPr>
                  <w:r>
                    <w:t>Ф</w:t>
                  </w:r>
                </w:p>
              </w:txbxContent>
            </v:textbox>
          </v:rect>
        </w:pict>
      </w:r>
      <w:r>
        <w:rPr>
          <w:noProof/>
        </w:rPr>
        <w:pict>
          <v:rect id="_x0000_s1829" style="position:absolute;left:0;text-align:left;margin-left:4in;margin-top:10.45pt;width:108pt;height:27pt;z-index:251889152">
            <v:shadow on="t" offset="6pt,-6pt"/>
            <v:textbox>
              <w:txbxContent>
                <w:p w:rsidR="00345773" w:rsidRDefault="00345773" w:rsidP="00345773">
                  <w:pPr>
                    <w:jc w:val="center"/>
                  </w:pPr>
                  <w:r>
                    <w:t>Ф</w:t>
                  </w:r>
                </w:p>
              </w:txbxContent>
            </v:textbox>
          </v:rect>
        </w:pict>
      </w:r>
    </w:p>
    <w:p w:rsidR="00345773" w:rsidRPr="008140B0" w:rsidRDefault="00345773" w:rsidP="00345773">
      <w:pPr>
        <w:ind w:firstLine="540"/>
        <w:jc w:val="both"/>
      </w:pPr>
    </w:p>
    <w:p w:rsidR="00345773" w:rsidRPr="008140B0" w:rsidRDefault="000A1327" w:rsidP="00345773">
      <w:pPr>
        <w:ind w:firstLine="540"/>
        <w:jc w:val="both"/>
      </w:pPr>
      <w:r>
        <w:rPr>
          <w:noProof/>
        </w:rPr>
        <w:pict>
          <v:line id="_x0000_s1860" style="position:absolute;left:0;text-align:left;flip:x;z-index:251920896" from="36pt,9.85pt" to="342pt,63.85pt"/>
        </w:pict>
      </w:r>
      <w:r>
        <w:rPr>
          <w:noProof/>
        </w:rPr>
        <w:pict>
          <v:line id="_x0000_s1859" style="position:absolute;left:0;text-align:left;flip:x;z-index:251919872" from="90pt,9.85pt" to="342pt,63.85pt"/>
        </w:pict>
      </w:r>
      <w:r>
        <w:rPr>
          <w:noProof/>
        </w:rPr>
        <w:pict>
          <v:line id="_x0000_s1858" style="position:absolute;left:0;text-align:left;flip:x;z-index:251918848" from="2in,9.85pt" to="342pt,63.85pt"/>
        </w:pict>
      </w:r>
      <w:r>
        <w:rPr>
          <w:noProof/>
        </w:rPr>
        <w:pict>
          <v:line id="_x0000_s1857" style="position:absolute;left:0;text-align:left;flip:x;z-index:251917824" from="198pt,9.85pt" to="342pt,63.85pt"/>
        </w:pict>
      </w:r>
      <w:r>
        <w:rPr>
          <w:noProof/>
        </w:rPr>
        <w:pict>
          <v:line id="_x0000_s1856" style="position:absolute;left:0;text-align:left;flip:x;z-index:251916800" from="261pt,9.85pt" to="342pt,63.85pt"/>
        </w:pict>
      </w:r>
      <w:r>
        <w:rPr>
          <w:noProof/>
        </w:rPr>
        <w:pict>
          <v:line id="_x0000_s1855" style="position:absolute;left:0;text-align:left;flip:x;z-index:251915776" from="315pt,9.85pt" to="342pt,63.85pt"/>
        </w:pict>
      </w:r>
      <w:r>
        <w:rPr>
          <w:noProof/>
        </w:rPr>
        <w:pict>
          <v:line id="_x0000_s1854" style="position:absolute;left:0;text-align:left;z-index:251914752" from="342pt,9.85pt" to="369pt,63.85pt"/>
        </w:pict>
      </w:r>
      <w:r>
        <w:rPr>
          <w:noProof/>
        </w:rPr>
        <w:pict>
          <v:line id="_x0000_s1853" style="position:absolute;left:0;text-align:left;z-index:251913728" from="81pt,9.85pt" to="369pt,63.85pt"/>
        </w:pict>
      </w:r>
      <w:r>
        <w:rPr>
          <w:noProof/>
        </w:rPr>
        <w:pict>
          <v:line id="_x0000_s1852" style="position:absolute;left:0;text-align:left;z-index:251912704" from="81pt,9.85pt" to="315pt,63.85pt"/>
        </w:pict>
      </w:r>
      <w:r>
        <w:rPr>
          <w:noProof/>
        </w:rPr>
        <w:pict>
          <v:line id="_x0000_s1851" style="position:absolute;left:0;text-align:left;z-index:251911680" from="81pt,9.85pt" to="261pt,63.85pt"/>
        </w:pict>
      </w:r>
      <w:r>
        <w:rPr>
          <w:noProof/>
        </w:rPr>
        <w:pict>
          <v:line id="_x0000_s1850" style="position:absolute;left:0;text-align:left;z-index:251910656" from="81pt,9.85pt" to="198pt,63.85pt"/>
        </w:pict>
      </w:r>
      <w:r>
        <w:rPr>
          <w:noProof/>
        </w:rPr>
        <w:pict>
          <v:line id="_x0000_s1849" style="position:absolute;left:0;text-align:left;z-index:251909632" from="81pt,9.85pt" to="2in,63.85pt"/>
        </w:pict>
      </w:r>
      <w:r>
        <w:rPr>
          <w:noProof/>
        </w:rPr>
        <w:pict>
          <v:line id="_x0000_s1848" style="position:absolute;left:0;text-align:left;z-index:251908608" from="81pt,9.85pt" to="90pt,63.85pt"/>
        </w:pict>
      </w:r>
      <w:r>
        <w:rPr>
          <w:noProof/>
        </w:rPr>
        <w:pict>
          <v:line id="_x0000_s1847" style="position:absolute;left:0;text-align:left;flip:x;z-index:251907584" from="36pt,9.85pt" to="81pt,63.85pt"/>
        </w:pict>
      </w:r>
      <w:r>
        <w:rPr>
          <w:noProof/>
        </w:rPr>
        <w:pict>
          <v:line id="_x0000_s1846" style="position:absolute;left:0;text-align:left;z-index:251906560" from="3in,9.85pt" to="369pt,63.85pt"/>
        </w:pict>
      </w:r>
      <w:r>
        <w:rPr>
          <w:noProof/>
        </w:rPr>
        <w:pict>
          <v:line id="_x0000_s1845" style="position:absolute;left:0;text-align:left;z-index:251905536" from="3in,9.85pt" to="315pt,63.85pt"/>
        </w:pict>
      </w:r>
      <w:r>
        <w:rPr>
          <w:noProof/>
        </w:rPr>
        <w:pict>
          <v:line id="_x0000_s1844" style="position:absolute;left:0;text-align:left;z-index:251904512" from="3in,9.85pt" to="261pt,63.85pt"/>
        </w:pict>
      </w:r>
      <w:r>
        <w:rPr>
          <w:noProof/>
        </w:rPr>
        <w:pict>
          <v:line id="_x0000_s1843" style="position:absolute;left:0;text-align:left;flip:x;z-index:251903488" from="198pt,9.85pt" to="3in,63.85pt"/>
        </w:pict>
      </w:r>
      <w:r>
        <w:rPr>
          <w:noProof/>
        </w:rPr>
        <w:pict>
          <v:line id="_x0000_s1842" style="position:absolute;left:0;text-align:left;flip:x;z-index:251902464" from="2in,9.85pt" to="3in,63.85pt"/>
        </w:pict>
      </w:r>
      <w:r>
        <w:rPr>
          <w:noProof/>
        </w:rPr>
        <w:pict>
          <v:line id="_x0000_s1841" style="position:absolute;left:0;text-align:left;flip:x;z-index:251901440" from="90pt,9.85pt" to="3in,63.85pt"/>
        </w:pict>
      </w:r>
      <w:r>
        <w:rPr>
          <w:noProof/>
        </w:rPr>
        <w:pict>
          <v:line id="_x0000_s1840" style="position:absolute;left:0;text-align:left;flip:x;z-index:251900416" from="36pt,9.85pt" to="3in,63.85pt"/>
        </w:pict>
      </w:r>
    </w:p>
    <w:p w:rsidR="00345773" w:rsidRPr="008140B0" w:rsidRDefault="00345773" w:rsidP="00345773">
      <w:pPr>
        <w:ind w:firstLine="540"/>
        <w:jc w:val="both"/>
      </w:pPr>
    </w:p>
    <w:p w:rsidR="00345773" w:rsidRPr="008140B0" w:rsidRDefault="00345773" w:rsidP="00345773">
      <w:pPr>
        <w:ind w:firstLine="540"/>
        <w:jc w:val="both"/>
      </w:pPr>
    </w:p>
    <w:p w:rsidR="00345773" w:rsidRPr="008140B0" w:rsidRDefault="00345773" w:rsidP="00345773">
      <w:pPr>
        <w:ind w:firstLine="540"/>
        <w:jc w:val="both"/>
      </w:pPr>
    </w:p>
    <w:p w:rsidR="00345773" w:rsidRPr="008140B0" w:rsidRDefault="000A1327" w:rsidP="00345773">
      <w:pPr>
        <w:ind w:firstLine="540"/>
        <w:jc w:val="both"/>
      </w:pPr>
      <w:r>
        <w:rPr>
          <w:noProof/>
        </w:rPr>
        <w:pict>
          <v:rect id="_x0000_s1832" style="position:absolute;left:0;text-align:left;margin-left:351pt;margin-top:8.65pt;width:27pt;height:27pt;z-index:251892224">
            <v:shadow on="t" offset="6pt,-6pt"/>
            <v:textbox>
              <w:txbxContent>
                <w:p w:rsidR="00345773" w:rsidRDefault="00345773" w:rsidP="00345773">
                  <w:pPr>
                    <w:jc w:val="center"/>
                  </w:pPr>
                  <w:r>
                    <w:t>И</w:t>
                  </w:r>
                </w:p>
              </w:txbxContent>
            </v:textbox>
          </v:rect>
        </w:pict>
      </w:r>
      <w:r>
        <w:rPr>
          <w:noProof/>
        </w:rPr>
        <w:pict>
          <v:rect id="_x0000_s1833" style="position:absolute;left:0;text-align:left;margin-left:297pt;margin-top:8.65pt;width:27pt;height:27pt;z-index:251893248">
            <v:shadow on="t" offset="6pt,-6pt"/>
            <v:textbox>
              <w:txbxContent>
                <w:p w:rsidR="00345773" w:rsidRDefault="00345773" w:rsidP="00345773">
                  <w:pPr>
                    <w:jc w:val="center"/>
                  </w:pPr>
                  <w:r>
                    <w:t>И</w:t>
                  </w:r>
                </w:p>
              </w:txbxContent>
            </v:textbox>
          </v:rect>
        </w:pict>
      </w:r>
      <w:r>
        <w:rPr>
          <w:noProof/>
        </w:rPr>
        <w:pict>
          <v:rect id="_x0000_s1834" style="position:absolute;left:0;text-align:left;margin-left:243pt;margin-top:8.65pt;width:27pt;height:27pt;z-index:251894272">
            <v:shadow on="t" offset="6pt,-6pt"/>
            <v:textbox>
              <w:txbxContent>
                <w:p w:rsidR="00345773" w:rsidRDefault="00345773" w:rsidP="00345773">
                  <w:pPr>
                    <w:jc w:val="center"/>
                  </w:pPr>
                  <w:r>
                    <w:t>И</w:t>
                  </w:r>
                </w:p>
              </w:txbxContent>
            </v:textbox>
          </v:rect>
        </w:pict>
      </w:r>
      <w:r>
        <w:rPr>
          <w:noProof/>
        </w:rPr>
        <w:pict>
          <v:rect id="_x0000_s1835" style="position:absolute;left:0;text-align:left;margin-left:189pt;margin-top:8.65pt;width:27pt;height:27pt;z-index:251895296">
            <v:shadow on="t" offset="6pt,-6pt"/>
            <v:textbox>
              <w:txbxContent>
                <w:p w:rsidR="00345773" w:rsidRDefault="00345773" w:rsidP="00345773">
                  <w:pPr>
                    <w:jc w:val="center"/>
                  </w:pPr>
                  <w:r>
                    <w:t>И</w:t>
                  </w:r>
                </w:p>
              </w:txbxContent>
            </v:textbox>
          </v:rect>
        </w:pict>
      </w:r>
      <w:r>
        <w:rPr>
          <w:noProof/>
        </w:rPr>
        <w:pict>
          <v:rect id="_x0000_s1836" style="position:absolute;left:0;text-align:left;margin-left:135pt;margin-top:8.65pt;width:27pt;height:27pt;z-index:251896320">
            <v:shadow on="t" offset="6pt,-6pt"/>
            <v:textbox>
              <w:txbxContent>
                <w:p w:rsidR="00345773" w:rsidRDefault="00345773" w:rsidP="00345773">
                  <w:pPr>
                    <w:jc w:val="center"/>
                  </w:pPr>
                  <w:r>
                    <w:t>И</w:t>
                  </w:r>
                </w:p>
              </w:txbxContent>
            </v:textbox>
          </v:rect>
        </w:pict>
      </w:r>
      <w:r>
        <w:rPr>
          <w:noProof/>
        </w:rPr>
        <w:pict>
          <v:rect id="_x0000_s1831" style="position:absolute;left:0;text-align:left;margin-left:81pt;margin-top:8.65pt;width:27pt;height:27pt;z-index:251891200">
            <v:shadow on="t" offset="6pt,-6pt"/>
            <v:textbox>
              <w:txbxContent>
                <w:p w:rsidR="00345773" w:rsidRDefault="00345773" w:rsidP="00345773">
                  <w:pPr>
                    <w:jc w:val="center"/>
                  </w:pPr>
                  <w:r>
                    <w:t>И</w:t>
                  </w:r>
                </w:p>
              </w:txbxContent>
            </v:textbox>
          </v:rect>
        </w:pict>
      </w:r>
      <w:r>
        <w:rPr>
          <w:noProof/>
        </w:rPr>
        <w:pict>
          <v:rect id="_x0000_s1830" style="position:absolute;left:0;text-align:left;margin-left:27pt;margin-top:8.65pt;width:27pt;height:27pt;z-index:251890176">
            <v:shadow on="t" offset="6pt,-6pt"/>
            <v:textbox>
              <w:txbxContent>
                <w:p w:rsidR="00345773" w:rsidRDefault="00345773" w:rsidP="00345773">
                  <w:pPr>
                    <w:jc w:val="center"/>
                  </w:pPr>
                  <w:r>
                    <w:t>И</w:t>
                  </w:r>
                </w:p>
              </w:txbxContent>
            </v:textbox>
          </v:rect>
        </w:pict>
      </w:r>
    </w:p>
    <w:p w:rsidR="00345773" w:rsidRPr="008140B0" w:rsidRDefault="00345773" w:rsidP="00345773">
      <w:pPr>
        <w:ind w:firstLine="540"/>
        <w:jc w:val="both"/>
      </w:pPr>
    </w:p>
    <w:p w:rsidR="00345773" w:rsidRPr="008140B0" w:rsidRDefault="00345773" w:rsidP="00345773">
      <w:pPr>
        <w:ind w:firstLine="540"/>
        <w:jc w:val="both"/>
      </w:pPr>
    </w:p>
    <w:p w:rsidR="00345773" w:rsidRPr="008140B0" w:rsidRDefault="00345773" w:rsidP="00345773">
      <w:pPr>
        <w:ind w:firstLine="540"/>
        <w:jc w:val="both"/>
      </w:pPr>
      <w:r w:rsidRPr="008140B0">
        <w:t xml:space="preserve">С одной стороны, при функциональной структуре повышается компетентность принимаемых решений, линейные руководители имеют больше возможностей для осуществления оперативного руководства, а с другой – нарушаются принципы единоначалия, единства распорядительства, единства ответственности. </w:t>
      </w:r>
    </w:p>
    <w:p w:rsidR="00345773" w:rsidRPr="008140B0" w:rsidRDefault="00345773" w:rsidP="00345773">
      <w:pPr>
        <w:ind w:firstLine="540"/>
        <w:jc w:val="both"/>
      </w:pPr>
      <w:r w:rsidRPr="008140B0">
        <w:t xml:space="preserve">В большинстве случаев на практике функциональное управление применяется как дополнение к линейному управлению, за которым остается приоритет. В этом случае создается </w:t>
      </w:r>
      <w:r w:rsidRPr="008140B0">
        <w:rPr>
          <w:i/>
          <w:iCs/>
        </w:rPr>
        <w:t>линейно-функциональная структура</w:t>
      </w:r>
      <w:r w:rsidRPr="008140B0">
        <w:t xml:space="preserve"> системы управления.</w:t>
      </w:r>
    </w:p>
    <w:p w:rsidR="00345773" w:rsidRPr="008140B0" w:rsidRDefault="00345773" w:rsidP="00345773">
      <w:pPr>
        <w:ind w:firstLine="540"/>
        <w:jc w:val="both"/>
      </w:pPr>
      <w:r w:rsidRPr="008140B0">
        <w:t>При линейно-функциональной структуре на линейные звенья управления возлагаются функции и права командования и принятия решений, а на функциональные подразделения – методическое руководство при подготовке и реализации решений по планированию, организации, учету, контролю и анализу по всем функциям производственно-хозяйственной деятельности.</w:t>
      </w:r>
    </w:p>
    <w:p w:rsidR="00345773" w:rsidRPr="008140B0" w:rsidRDefault="000A1327" w:rsidP="00345773">
      <w:pPr>
        <w:ind w:firstLine="540"/>
        <w:jc w:val="both"/>
      </w:pPr>
      <w:r>
        <w:rPr>
          <w:noProof/>
        </w:rPr>
        <w:pict>
          <v:rect id="_x0000_s1862" style="position:absolute;left:0;text-align:left;margin-left:2in;margin-top:6pt;width:162pt;height:27pt;z-index:251922944">
            <v:shadow on="t" type="double" color2="shadow add(102)" offset="-3pt,-3pt" offset2="-6pt,-6pt"/>
            <v:textbox>
              <w:txbxContent>
                <w:p w:rsidR="00345773" w:rsidRDefault="00345773" w:rsidP="00345773">
                  <w:r>
                    <w:t>Руководитель организации</w:t>
                  </w:r>
                </w:p>
              </w:txbxContent>
            </v:textbox>
          </v:rect>
        </w:pict>
      </w:r>
    </w:p>
    <w:p w:rsidR="00345773" w:rsidRPr="008140B0" w:rsidRDefault="00345773" w:rsidP="00345773">
      <w:pPr>
        <w:ind w:firstLine="540"/>
        <w:jc w:val="both"/>
      </w:pPr>
    </w:p>
    <w:p w:rsidR="00345773" w:rsidRPr="008140B0" w:rsidRDefault="000A1327" w:rsidP="00345773">
      <w:pPr>
        <w:ind w:firstLine="540"/>
        <w:jc w:val="both"/>
      </w:pPr>
      <w:r>
        <w:rPr>
          <w:noProof/>
        </w:rPr>
        <w:pict>
          <v:line id="_x0000_s1868" style="position:absolute;left:0;text-align:left;z-index:251929088" from="225pt,5.4pt" to="225pt,23.4pt"/>
        </w:pict>
      </w:r>
    </w:p>
    <w:p w:rsidR="00345773" w:rsidRPr="008140B0" w:rsidRDefault="000A1327" w:rsidP="00345773">
      <w:pPr>
        <w:ind w:firstLine="540"/>
        <w:jc w:val="both"/>
      </w:pPr>
      <w:r>
        <w:rPr>
          <w:noProof/>
        </w:rPr>
        <w:pict>
          <v:line id="_x0000_s1873" style="position:absolute;left:0;text-align:left;z-index:251934208" from="342pt,.6pt" to="342pt,9.6pt"/>
        </w:pict>
      </w:r>
      <w:r>
        <w:rPr>
          <w:noProof/>
        </w:rPr>
        <w:pict>
          <v:line id="_x0000_s1872" style="position:absolute;left:0;text-align:left;z-index:251933184" from="108pt,.6pt" to="108pt,9.6pt"/>
        </w:pict>
      </w:r>
      <w:r>
        <w:rPr>
          <w:noProof/>
        </w:rPr>
        <w:pict>
          <v:line id="_x0000_s1871" style="position:absolute;left:0;text-align:left;z-index:251932160" from="450pt,.6pt" to="450pt,9.6pt"/>
        </w:pict>
      </w:r>
      <w:r>
        <w:rPr>
          <w:noProof/>
        </w:rPr>
        <w:pict>
          <v:line id="_x0000_s1870" style="position:absolute;left:0;text-align:left;z-index:251931136" from="0,.6pt" to="450pt,.6pt"/>
        </w:pict>
      </w:r>
      <w:r>
        <w:rPr>
          <w:noProof/>
        </w:rPr>
        <w:pict>
          <v:line id="_x0000_s1869" style="position:absolute;left:0;text-align:left;z-index:251930112" from="0,.6pt" to="0,9.6pt"/>
        </w:pict>
      </w:r>
      <w:r>
        <w:rPr>
          <w:noProof/>
        </w:rPr>
        <w:pict>
          <v:rect id="_x0000_s1865" style="position:absolute;left:0;text-align:left;margin-left:405pt;margin-top:9.6pt;width:90pt;height:54pt;z-index:251926016">
            <v:shadow on="t" type="perspective" origin="-.5,-.5" offset="-6pt,-6pt" matrix=".75,,,.75"/>
            <v:textbox style="mso-next-textbox:#_x0000_s1865">
              <w:txbxContent>
                <w:p w:rsidR="00345773" w:rsidRDefault="00345773" w:rsidP="00345773">
                  <w:pPr>
                    <w:jc w:val="center"/>
                  </w:pPr>
                  <w:r>
                    <w:t>Линейный руководитель 2</w:t>
                  </w:r>
                </w:p>
              </w:txbxContent>
            </v:textbox>
          </v:rect>
        </w:pict>
      </w:r>
      <w:r>
        <w:rPr>
          <w:noProof/>
        </w:rPr>
        <w:pict>
          <v:rect id="_x0000_s1867" style="position:absolute;left:0;text-align:left;margin-left:4in;margin-top:9.6pt;width:108pt;height:54pt;z-index:251928064">
            <v:shadow on="t" type="perspective" origin="-.5,-.5" offset="-6pt,-6pt" matrix=".75,,,.75"/>
            <v:textbox style="mso-next-textbox:#_x0000_s1867">
              <w:txbxContent>
                <w:p w:rsidR="00345773" w:rsidRDefault="00345773" w:rsidP="00345773">
                  <w:pPr>
                    <w:jc w:val="center"/>
                  </w:pPr>
                  <w:r>
                    <w:t xml:space="preserve">Функциональный  руководитель </w:t>
                  </w:r>
                </w:p>
                <w:p w:rsidR="00345773" w:rsidRDefault="00345773" w:rsidP="00345773">
                  <w:pPr>
                    <w:jc w:val="center"/>
                  </w:pPr>
                  <w:r>
                    <w:t>С</w:t>
                  </w:r>
                </w:p>
              </w:txbxContent>
            </v:textbox>
          </v:rect>
        </w:pict>
      </w:r>
      <w:r>
        <w:rPr>
          <w:noProof/>
        </w:rPr>
        <w:pict>
          <v:rect id="_x0000_s1866" style="position:absolute;left:0;text-align:left;margin-left:171pt;margin-top:9.6pt;width:108pt;height:54pt;z-index:251927040">
            <v:shadow on="t" type="perspective" origin="-.5,-.5" offset="-6pt,-6pt" matrix=".75,,,.75"/>
            <v:textbox style="mso-next-textbox:#_x0000_s1866">
              <w:txbxContent>
                <w:p w:rsidR="00345773" w:rsidRDefault="00345773" w:rsidP="00345773">
                  <w:pPr>
                    <w:jc w:val="center"/>
                  </w:pPr>
                  <w:r>
                    <w:t xml:space="preserve">Функциональный  руководитель </w:t>
                  </w:r>
                </w:p>
                <w:p w:rsidR="00345773" w:rsidRDefault="00345773" w:rsidP="00345773">
                  <w:pPr>
                    <w:jc w:val="center"/>
                  </w:pPr>
                  <w:r>
                    <w:t>В</w:t>
                  </w:r>
                </w:p>
              </w:txbxContent>
            </v:textbox>
          </v:rect>
        </w:pict>
      </w:r>
      <w:r>
        <w:rPr>
          <w:noProof/>
        </w:rPr>
        <w:pict>
          <v:rect id="_x0000_s1864" style="position:absolute;left:0;text-align:left;margin-left:54pt;margin-top:9.6pt;width:108pt;height:54pt;z-index:251924992">
            <v:shadow on="t" type="perspective" origin="-.5,-.5" offset="-6pt,-6pt" matrix=".75,,,.75"/>
            <v:textbox style="mso-next-textbox:#_x0000_s1864">
              <w:txbxContent>
                <w:p w:rsidR="00345773" w:rsidRDefault="00345773" w:rsidP="00345773">
                  <w:pPr>
                    <w:jc w:val="center"/>
                  </w:pPr>
                  <w:r>
                    <w:t>Функциональный  руководитель</w:t>
                  </w:r>
                </w:p>
                <w:p w:rsidR="00345773" w:rsidRDefault="00345773" w:rsidP="00345773">
                  <w:pPr>
                    <w:jc w:val="center"/>
                  </w:pPr>
                  <w:r>
                    <w:t xml:space="preserve">А </w:t>
                  </w:r>
                </w:p>
              </w:txbxContent>
            </v:textbox>
          </v:rect>
        </w:pict>
      </w:r>
      <w:r>
        <w:rPr>
          <w:noProof/>
        </w:rPr>
        <w:pict>
          <v:rect id="_x0000_s1863" style="position:absolute;left:0;text-align:left;margin-left:-45pt;margin-top:9.6pt;width:90pt;height:54pt;z-index:251923968">
            <v:shadow on="t" type="perspective" origin="-.5,-.5" offset="-6pt,-6pt" matrix=".75,,,.75"/>
            <v:textbox style="mso-next-textbox:#_x0000_s1863">
              <w:txbxContent>
                <w:p w:rsidR="00345773" w:rsidRDefault="00345773" w:rsidP="00345773">
                  <w:pPr>
                    <w:jc w:val="center"/>
                  </w:pPr>
                  <w:r>
                    <w:t>Линейный руководитель 1</w:t>
                  </w:r>
                </w:p>
              </w:txbxContent>
            </v:textbox>
          </v:rect>
        </w:pict>
      </w:r>
    </w:p>
    <w:p w:rsidR="00345773" w:rsidRPr="008140B0" w:rsidRDefault="00345773" w:rsidP="00345773">
      <w:pPr>
        <w:ind w:firstLine="540"/>
        <w:jc w:val="both"/>
      </w:pPr>
    </w:p>
    <w:p w:rsidR="00345773" w:rsidRPr="008140B0" w:rsidRDefault="00345773" w:rsidP="00345773">
      <w:pPr>
        <w:ind w:firstLine="540"/>
        <w:jc w:val="both"/>
      </w:pPr>
    </w:p>
    <w:p w:rsidR="00345773" w:rsidRPr="008140B0" w:rsidRDefault="00345773" w:rsidP="00345773">
      <w:pPr>
        <w:ind w:firstLine="540"/>
        <w:jc w:val="both"/>
      </w:pPr>
    </w:p>
    <w:p w:rsidR="00345773" w:rsidRPr="008140B0" w:rsidRDefault="000A1327" w:rsidP="00345773">
      <w:pPr>
        <w:ind w:firstLine="540"/>
        <w:jc w:val="both"/>
      </w:pPr>
      <w:r>
        <w:rPr>
          <w:noProof/>
        </w:rPr>
        <w:pict>
          <v:line id="_x0000_s1893" style="position:absolute;left:0;text-align:left;flip:x;z-index:251954688" from="-18pt,8.4pt" to="342pt,53.4pt">
            <v:stroke dashstyle="dash"/>
          </v:line>
        </w:pict>
      </w:r>
      <w:r>
        <w:rPr>
          <w:noProof/>
        </w:rPr>
        <w:pict>
          <v:line id="_x0000_s1892" style="position:absolute;left:0;text-align:left;z-index:251953664" from="342pt,8.4pt" to="468pt,53.4pt">
            <v:stroke dashstyle="dash"/>
          </v:line>
        </w:pict>
      </w:r>
      <w:r>
        <w:rPr>
          <w:noProof/>
        </w:rPr>
        <w:pict>
          <v:line id="_x0000_s1891" style="position:absolute;left:0;text-align:left;z-index:251952640" from="3in,8.4pt" to="468pt,53.4pt">
            <v:stroke dashstyle="dash"/>
          </v:line>
        </w:pict>
      </w:r>
      <w:r>
        <w:rPr>
          <w:noProof/>
        </w:rPr>
        <w:pict>
          <v:line id="_x0000_s1889" style="position:absolute;left:0;text-align:left;z-index:251950592" from="108pt,8.4pt" to="468pt,53.4pt">
            <v:stroke dashstyle="dash"/>
          </v:line>
        </w:pict>
      </w:r>
      <w:r>
        <w:rPr>
          <w:noProof/>
        </w:rPr>
        <w:pict>
          <v:line id="_x0000_s1884" style="position:absolute;left:0;text-align:left;z-index:251945472" from="468pt,8.4pt" to="468pt,71.4pt"/>
        </w:pict>
      </w:r>
      <w:r>
        <w:rPr>
          <w:noProof/>
        </w:rPr>
        <w:pict>
          <v:line id="_x0000_s1888" style="position:absolute;left:0;text-align:left;flip:x;z-index:251949568" from="-18pt,8.4pt" to="108pt,53.4pt">
            <v:stroke dashstyle="dash"/>
          </v:line>
        </w:pict>
      </w:r>
      <w:r>
        <w:rPr>
          <w:noProof/>
        </w:rPr>
        <w:pict>
          <v:line id="_x0000_s1890" style="position:absolute;left:0;text-align:left;flip:x;z-index:251951616" from="-18pt,8.4pt" to="225pt,53.4pt">
            <v:stroke dashstyle="dash"/>
          </v:line>
        </w:pict>
      </w:r>
      <w:r>
        <w:rPr>
          <w:noProof/>
        </w:rPr>
        <w:pict>
          <v:line id="_x0000_s1880" style="position:absolute;left:0;text-align:left;z-index:251941376" from="-18pt,8.4pt" to="-18pt,71.4pt"/>
        </w:pict>
      </w:r>
    </w:p>
    <w:p w:rsidR="00345773" w:rsidRPr="008140B0" w:rsidRDefault="00345773" w:rsidP="00345773">
      <w:pPr>
        <w:ind w:firstLine="540"/>
        <w:jc w:val="both"/>
      </w:pPr>
    </w:p>
    <w:p w:rsidR="00345773" w:rsidRPr="008140B0" w:rsidRDefault="00345773" w:rsidP="00345773">
      <w:pPr>
        <w:ind w:firstLine="540"/>
        <w:jc w:val="both"/>
      </w:pPr>
    </w:p>
    <w:p w:rsidR="00345773" w:rsidRPr="008140B0" w:rsidRDefault="000A1327" w:rsidP="00345773">
      <w:pPr>
        <w:ind w:firstLine="540"/>
        <w:jc w:val="both"/>
      </w:pPr>
      <w:r>
        <w:rPr>
          <w:noProof/>
        </w:rPr>
        <w:pict>
          <v:line id="_x0000_s1885" style="position:absolute;left:0;text-align:left;z-index:251946496" from="306pt,12pt" to="306pt,30pt"/>
        </w:pict>
      </w:r>
      <w:r>
        <w:rPr>
          <w:noProof/>
        </w:rPr>
        <w:pict>
          <v:line id="_x0000_s1887" style="position:absolute;left:0;text-align:left;z-index:251948544" from="387pt,12pt" to="387pt,30pt"/>
        </w:pict>
      </w:r>
      <w:r>
        <w:rPr>
          <w:noProof/>
        </w:rPr>
        <w:pict>
          <v:line id="_x0000_s1886" style="position:absolute;left:0;text-align:left;z-index:251947520" from="306pt,12pt" to="468pt,12pt"/>
        </w:pict>
      </w:r>
      <w:r>
        <w:rPr>
          <w:noProof/>
        </w:rPr>
        <w:pict>
          <v:line id="_x0000_s1882" style="position:absolute;left:0;text-align:left;z-index:251943424" from="153pt,12pt" to="153pt,30pt"/>
        </w:pict>
      </w:r>
      <w:r>
        <w:rPr>
          <w:noProof/>
        </w:rPr>
        <w:pict>
          <v:line id="_x0000_s1883" style="position:absolute;left:0;text-align:left;z-index:251944448" from="1in,12pt" to="1in,30pt"/>
        </w:pict>
      </w:r>
      <w:r>
        <w:rPr>
          <w:noProof/>
        </w:rPr>
        <w:pict>
          <v:line id="_x0000_s1881" style="position:absolute;left:0;text-align:left;z-index:251942400" from="-18pt,12pt" to="153pt,12pt"/>
        </w:pict>
      </w:r>
    </w:p>
    <w:p w:rsidR="00345773" w:rsidRPr="008140B0" w:rsidRDefault="00345773" w:rsidP="00345773">
      <w:pPr>
        <w:ind w:firstLine="540"/>
        <w:jc w:val="both"/>
      </w:pPr>
    </w:p>
    <w:p w:rsidR="00345773" w:rsidRPr="008140B0" w:rsidRDefault="000A1327" w:rsidP="00345773">
      <w:pPr>
        <w:ind w:firstLine="540"/>
        <w:jc w:val="both"/>
      </w:pPr>
      <w:r>
        <w:rPr>
          <w:noProof/>
        </w:rPr>
        <w:pict>
          <v:rect id="_x0000_s1877" style="position:absolute;left:0;text-align:left;margin-left:6in;margin-top:2.45pt;width:63pt;height:27pt;z-index:251938304"/>
        </w:pict>
      </w:r>
      <w:r>
        <w:rPr>
          <w:noProof/>
        </w:rPr>
        <w:pict>
          <v:rect id="_x0000_s1876" style="position:absolute;left:0;text-align:left;margin-left:351pt;margin-top:2.45pt;width:63pt;height:27pt;z-index:251937280"/>
        </w:pict>
      </w:r>
      <w:r>
        <w:rPr>
          <w:noProof/>
        </w:rPr>
        <w:pict>
          <v:rect id="_x0000_s1875" style="position:absolute;left:0;text-align:left;margin-left:270pt;margin-top:2.45pt;width:63pt;height:27pt;z-index:251936256"/>
        </w:pict>
      </w:r>
      <w:r>
        <w:rPr>
          <w:noProof/>
        </w:rPr>
        <w:pict>
          <v:rect id="_x0000_s1878" style="position:absolute;left:0;text-align:left;margin-left:117pt;margin-top:2.45pt;width:63pt;height:27pt;z-index:251939328"/>
        </w:pict>
      </w:r>
      <w:r>
        <w:rPr>
          <w:noProof/>
        </w:rPr>
        <w:pict>
          <v:rect id="_x0000_s1879" style="position:absolute;left:0;text-align:left;margin-left:36pt;margin-top:2.45pt;width:63pt;height:27pt;z-index:251940352"/>
        </w:pict>
      </w:r>
      <w:r>
        <w:rPr>
          <w:noProof/>
        </w:rPr>
        <w:pict>
          <v:rect id="_x0000_s1874" style="position:absolute;left:0;text-align:left;margin-left:-45pt;margin-top:2.45pt;width:63pt;height:27pt;z-index:251935232"/>
        </w:pict>
      </w:r>
    </w:p>
    <w:p w:rsidR="00345773" w:rsidRPr="008140B0" w:rsidRDefault="00345773" w:rsidP="00345773">
      <w:pPr>
        <w:ind w:firstLine="540"/>
        <w:jc w:val="both"/>
      </w:pPr>
    </w:p>
    <w:p w:rsidR="00345773" w:rsidRPr="008140B0" w:rsidRDefault="00345773" w:rsidP="00345773">
      <w:pPr>
        <w:ind w:firstLine="540"/>
        <w:jc w:val="both"/>
      </w:pPr>
    </w:p>
    <w:p w:rsidR="00345773" w:rsidRPr="008140B0" w:rsidRDefault="00345773" w:rsidP="00345773">
      <w:pPr>
        <w:ind w:hanging="540"/>
        <w:jc w:val="both"/>
      </w:pPr>
      <w:r w:rsidRPr="008140B0">
        <w:t xml:space="preserve">Исполнители производственного                                                    Исполнители производственного              </w:t>
      </w:r>
    </w:p>
    <w:p w:rsidR="00345773" w:rsidRPr="008140B0" w:rsidRDefault="00345773" w:rsidP="00345773">
      <w:pPr>
        <w:ind w:firstLine="540"/>
        <w:jc w:val="both"/>
      </w:pPr>
      <w:r w:rsidRPr="008140B0">
        <w:t xml:space="preserve">       подразделения 1                                                              подразделения 2</w:t>
      </w:r>
    </w:p>
    <w:p w:rsidR="00345773" w:rsidRPr="008140B0" w:rsidRDefault="000A1327" w:rsidP="00345773">
      <w:pPr>
        <w:pStyle w:val="a4"/>
        <w:tabs>
          <w:tab w:val="clear" w:pos="4677"/>
          <w:tab w:val="clear" w:pos="9355"/>
        </w:tabs>
        <w:jc w:val="both"/>
      </w:pPr>
      <w:r>
        <w:rPr>
          <w:noProof/>
        </w:rPr>
        <w:pict>
          <v:line id="_x0000_s1894" style="position:absolute;left:0;text-align:left;flip:x;z-index:251955712" from="-18pt,5.45pt" to="18pt,5.45pt" strokeweight=".25pt">
            <v:stroke dashstyle="dash" startarrow="oval" endarrow="oval"/>
          </v:line>
        </w:pict>
      </w:r>
      <w:r w:rsidR="00345773" w:rsidRPr="008140B0">
        <w:t xml:space="preserve">         отношения функционального руководства</w:t>
      </w:r>
    </w:p>
    <w:p w:rsidR="00345773" w:rsidRPr="008140B0" w:rsidRDefault="000A1327" w:rsidP="00345773">
      <w:pPr>
        <w:pStyle w:val="a4"/>
        <w:tabs>
          <w:tab w:val="clear" w:pos="4677"/>
          <w:tab w:val="clear" w:pos="9355"/>
          <w:tab w:val="left" w:pos="750"/>
        </w:tabs>
        <w:jc w:val="both"/>
      </w:pPr>
      <w:r>
        <w:rPr>
          <w:noProof/>
        </w:rPr>
        <w:pict>
          <v:line id="_x0000_s1895" style="position:absolute;left:0;text-align:left;flip:x;z-index:251956736" from="-18pt,9.65pt" to="18pt,9.65pt">
            <v:stroke startarrow="oval" endarrow="oval"/>
          </v:line>
        </w:pict>
      </w:r>
      <w:r w:rsidR="00345773" w:rsidRPr="008140B0">
        <w:t xml:space="preserve">          отношения линейного руководства</w:t>
      </w:r>
    </w:p>
    <w:p w:rsidR="00345773" w:rsidRPr="008140B0" w:rsidRDefault="00345773" w:rsidP="00345773">
      <w:pPr>
        <w:ind w:firstLine="540"/>
        <w:jc w:val="both"/>
      </w:pPr>
    </w:p>
    <w:p w:rsidR="00345773" w:rsidRPr="008140B0" w:rsidRDefault="00345773" w:rsidP="00345773">
      <w:pPr>
        <w:ind w:firstLine="540"/>
        <w:jc w:val="both"/>
      </w:pPr>
      <w:r w:rsidRPr="008140B0">
        <w:t xml:space="preserve">При </w:t>
      </w:r>
      <w:r w:rsidRPr="008140B0">
        <w:rPr>
          <w:i/>
          <w:iCs/>
        </w:rPr>
        <w:t>матричной структуре</w:t>
      </w:r>
      <w:r w:rsidRPr="008140B0">
        <w:t xml:space="preserve"> создаются целевые органы горизонтального управления. В таких структурах в дополнение к обычным руководителям функциональных подразделений имеются </w:t>
      </w:r>
      <w:r w:rsidRPr="008140B0">
        <w:lastRenderedPageBreak/>
        <w:t xml:space="preserve">руководители проектов, которые координируют деятельность производственных подразделений при выполнении разработок. </w:t>
      </w:r>
    </w:p>
    <w:p w:rsidR="00345773" w:rsidRPr="008140B0" w:rsidRDefault="000A1327" w:rsidP="00345773">
      <w:pPr>
        <w:ind w:firstLine="540"/>
        <w:jc w:val="both"/>
      </w:pPr>
      <w:r>
        <w:rPr>
          <w:noProof/>
        </w:rPr>
        <w:pict>
          <v:rect id="_x0000_s1896" style="position:absolute;left:0;text-align:left;margin-left:153pt;margin-top:7.85pt;width:162pt;height:27pt;z-index:251957760">
            <v:shadow on="t" type="double" color2="shadow add(102)" offset="-3pt,-3pt" offset2="-6pt,-6pt"/>
            <v:textbox>
              <w:txbxContent>
                <w:p w:rsidR="00345773" w:rsidRDefault="00345773" w:rsidP="00345773">
                  <w:r>
                    <w:t>Руководитель организации</w:t>
                  </w:r>
                </w:p>
              </w:txbxContent>
            </v:textbox>
          </v:rect>
        </w:pict>
      </w:r>
    </w:p>
    <w:p w:rsidR="00345773" w:rsidRPr="008140B0" w:rsidRDefault="00345773" w:rsidP="00345773">
      <w:pPr>
        <w:ind w:firstLine="540"/>
        <w:jc w:val="both"/>
      </w:pPr>
    </w:p>
    <w:p w:rsidR="00345773" w:rsidRPr="008140B0" w:rsidRDefault="000A1327" w:rsidP="00345773">
      <w:pPr>
        <w:ind w:firstLine="540"/>
        <w:jc w:val="both"/>
      </w:pPr>
      <w:r>
        <w:rPr>
          <w:noProof/>
        </w:rPr>
        <w:pict>
          <v:line id="_x0000_s1906" style="position:absolute;left:0;text-align:left;z-index:251968000" from="234pt,7.25pt" to="234pt,25.25pt"/>
        </w:pict>
      </w:r>
    </w:p>
    <w:p w:rsidR="00345773" w:rsidRPr="008140B0" w:rsidRDefault="000A1327" w:rsidP="00345773">
      <w:pPr>
        <w:ind w:firstLine="540"/>
        <w:jc w:val="both"/>
      </w:pPr>
      <w:r>
        <w:rPr>
          <w:noProof/>
        </w:rPr>
        <w:pict>
          <v:line id="_x0000_s1908" style="position:absolute;left:0;text-align:left;z-index:251970048" from="9pt,11.45pt" to="9pt,155.45pt"/>
        </w:pict>
      </w:r>
      <w:r>
        <w:rPr>
          <w:noProof/>
        </w:rPr>
        <w:pict>
          <v:line id="_x0000_s1918" style="position:absolute;left:0;text-align:left;z-index:251980288" from="180pt,11.45pt" to="180pt,56.45pt"/>
        </w:pict>
      </w:r>
      <w:r>
        <w:rPr>
          <w:noProof/>
        </w:rPr>
        <w:pict>
          <v:line id="_x0000_s1917" style="position:absolute;left:0;text-align:left;z-index:251979264" from="270pt,11.45pt" to="270pt,56.45pt"/>
        </w:pict>
      </w:r>
      <w:r>
        <w:rPr>
          <w:noProof/>
        </w:rPr>
        <w:pict>
          <v:line id="_x0000_s1916" style="position:absolute;left:0;text-align:left;z-index:251978240" from="324pt,11.45pt" to="324pt,56.45pt"/>
        </w:pict>
      </w:r>
      <w:r>
        <w:rPr>
          <w:noProof/>
        </w:rPr>
        <w:pict>
          <v:line id="_x0000_s1915" style="position:absolute;left:0;text-align:left;z-index:251977216" from="378pt,11.45pt" to="378pt,56.45pt"/>
        </w:pict>
      </w:r>
      <w:r>
        <w:rPr>
          <w:noProof/>
        </w:rPr>
        <w:pict>
          <v:line id="_x0000_s1914" style="position:absolute;left:0;text-align:left;z-index:251976192" from="6in,11.45pt" to="6in,56.45pt"/>
        </w:pict>
      </w:r>
      <w:r>
        <w:rPr>
          <w:noProof/>
        </w:rPr>
        <w:pict>
          <v:line id="_x0000_s1913" style="position:absolute;left:0;text-align:left;z-index:251975168" from="486pt,11.45pt" to="486pt,56.45pt"/>
        </w:pict>
      </w:r>
      <w:r>
        <w:rPr>
          <w:noProof/>
        </w:rPr>
        <w:pict>
          <v:line id="_x0000_s1912" style="position:absolute;left:0;text-align:left;z-index:251974144" from="234pt,11.45pt" to="486pt,11.45pt"/>
        </w:pict>
      </w:r>
      <w:r>
        <w:rPr>
          <w:noProof/>
        </w:rPr>
        <w:pict>
          <v:line id="_x0000_s1907" style="position:absolute;left:0;text-align:left;z-index:251969024" from="9pt,11.45pt" to="234pt,11.45pt"/>
        </w:pict>
      </w:r>
    </w:p>
    <w:p w:rsidR="00345773" w:rsidRPr="008140B0" w:rsidRDefault="00345773" w:rsidP="00345773">
      <w:pPr>
        <w:ind w:firstLine="540"/>
        <w:jc w:val="both"/>
      </w:pPr>
      <w:r w:rsidRPr="008140B0">
        <w:t>Заместители руководителя организации</w:t>
      </w:r>
    </w:p>
    <w:p w:rsidR="00345773" w:rsidRPr="008140B0" w:rsidRDefault="000A1327" w:rsidP="00345773">
      <w:pPr>
        <w:ind w:firstLine="540"/>
        <w:jc w:val="both"/>
      </w:pPr>
      <w:r>
        <w:rPr>
          <w:noProof/>
        </w:rPr>
        <w:pict>
          <v:oval id="_x0000_s1924" style="position:absolute;left:0;text-align:left;margin-left:477pt;margin-top:1.85pt;width:18pt;height:18pt;z-index:251986432"/>
        </w:pict>
      </w:r>
      <w:r>
        <w:rPr>
          <w:noProof/>
        </w:rPr>
        <w:pict>
          <v:oval id="_x0000_s1923" style="position:absolute;left:0;text-align:left;margin-left:423pt;margin-top:1.85pt;width:18pt;height:18pt;z-index:251985408"/>
        </w:pict>
      </w:r>
      <w:r>
        <w:rPr>
          <w:noProof/>
        </w:rPr>
        <w:pict>
          <v:oval id="_x0000_s1922" style="position:absolute;left:0;text-align:left;margin-left:369pt;margin-top:1.85pt;width:18pt;height:18pt;z-index:251984384"/>
        </w:pict>
      </w:r>
      <w:r>
        <w:rPr>
          <w:noProof/>
        </w:rPr>
        <w:pict>
          <v:oval id="_x0000_s1921" style="position:absolute;left:0;text-align:left;margin-left:315pt;margin-top:1.85pt;width:18pt;height:18pt;z-index:251983360"/>
        </w:pict>
      </w:r>
      <w:r>
        <w:rPr>
          <w:noProof/>
        </w:rPr>
        <w:pict>
          <v:oval id="_x0000_s1920" style="position:absolute;left:0;text-align:left;margin-left:261pt;margin-top:1.85pt;width:18pt;height:18pt;z-index:251982336"/>
        </w:pict>
      </w:r>
      <w:r>
        <w:rPr>
          <w:noProof/>
        </w:rPr>
        <w:pict>
          <v:oval id="_x0000_s1919" style="position:absolute;left:0;text-align:left;margin-left:171pt;margin-top:1.85pt;width:18pt;height:18pt;z-index:251981312"/>
        </w:pict>
      </w:r>
    </w:p>
    <w:p w:rsidR="00345773" w:rsidRPr="008140B0" w:rsidRDefault="000A1327" w:rsidP="00345773">
      <w:pPr>
        <w:ind w:firstLine="540"/>
        <w:jc w:val="both"/>
      </w:pPr>
      <w:r>
        <w:rPr>
          <w:noProof/>
        </w:rPr>
        <w:pict>
          <v:line id="_x0000_s1940" style="position:absolute;left:0;text-align:left;z-index:252002816" from="486pt,6.05pt" to="7in,24.05pt">
            <v:stroke startarrow="oval" endarrow="oval"/>
          </v:line>
        </w:pict>
      </w:r>
      <w:r>
        <w:rPr>
          <w:noProof/>
        </w:rPr>
        <w:pict>
          <v:line id="_x0000_s1942" style="position:absolute;left:0;text-align:left;z-index:252004864" from="486pt,6.05pt" to="7in,114.05pt">
            <v:stroke startarrow="oval" endarrow="oval"/>
          </v:line>
        </w:pict>
      </w:r>
      <w:r>
        <w:rPr>
          <w:noProof/>
        </w:rPr>
        <w:pict>
          <v:line id="_x0000_s1941" style="position:absolute;left:0;text-align:left;z-index:252003840" from="486pt,6.05pt" to="7in,69.05pt">
            <v:stroke startarrow="oval" endarrow="oval"/>
          </v:line>
        </w:pict>
      </w:r>
      <w:r>
        <w:rPr>
          <w:noProof/>
        </w:rPr>
        <w:pict>
          <v:line id="_x0000_s1939" style="position:absolute;left:0;text-align:left;z-index:252001792" from="6in,6.05pt" to="459pt,114.05pt">
            <v:stroke startarrow="oval" endarrow="oval"/>
          </v:line>
        </w:pict>
      </w:r>
      <w:r>
        <w:rPr>
          <w:noProof/>
        </w:rPr>
        <w:pict>
          <v:line id="_x0000_s1938" style="position:absolute;left:0;text-align:left;z-index:252000768" from="6in,6.05pt" to="459pt,69.05pt">
            <v:stroke startarrow="oval" endarrow="oval"/>
          </v:line>
        </w:pict>
      </w:r>
      <w:r>
        <w:rPr>
          <w:noProof/>
        </w:rPr>
        <w:pict>
          <v:line id="_x0000_s1937" style="position:absolute;left:0;text-align:left;z-index:251999744" from="6in,6.05pt" to="459pt,24.05pt">
            <v:stroke startarrow="oval" endarrow="oval"/>
          </v:line>
        </w:pict>
      </w:r>
      <w:r>
        <w:rPr>
          <w:noProof/>
        </w:rPr>
        <w:pict>
          <v:line id="_x0000_s1936" style="position:absolute;left:0;text-align:left;z-index:251998720" from="378pt,6.05pt" to="405pt,114.05pt">
            <v:stroke startarrow="oval" endarrow="oval"/>
          </v:line>
        </w:pict>
      </w:r>
      <w:r>
        <w:rPr>
          <w:noProof/>
        </w:rPr>
        <w:pict>
          <v:line id="_x0000_s1935" style="position:absolute;left:0;text-align:left;z-index:251997696" from="378pt,6.05pt" to="405pt,69.05pt">
            <v:stroke startarrow="oval" endarrow="oval"/>
          </v:line>
        </w:pict>
      </w:r>
      <w:r>
        <w:rPr>
          <w:noProof/>
        </w:rPr>
        <w:pict>
          <v:line id="_x0000_s1934" style="position:absolute;left:0;text-align:left;z-index:251996672" from="378pt,6.05pt" to="405pt,24.05pt">
            <v:stroke startarrow="oval" endarrow="oval"/>
          </v:line>
        </w:pict>
      </w:r>
      <w:r>
        <w:rPr>
          <w:noProof/>
        </w:rPr>
        <w:pict>
          <v:line id="_x0000_s1933" style="position:absolute;left:0;text-align:left;z-index:251995648" from="324pt,6.05pt" to="351pt,114.05pt">
            <v:stroke startarrow="oval" endarrow="oval"/>
          </v:line>
        </w:pict>
      </w:r>
      <w:r>
        <w:rPr>
          <w:noProof/>
        </w:rPr>
        <w:pict>
          <v:line id="_x0000_s1932" style="position:absolute;left:0;text-align:left;z-index:251994624" from="324pt,6.05pt" to="351pt,69.05pt">
            <v:stroke startarrow="oval" endarrow="oval"/>
          </v:line>
        </w:pict>
      </w:r>
      <w:r>
        <w:rPr>
          <w:noProof/>
        </w:rPr>
        <w:pict>
          <v:line id="_x0000_s1931" style="position:absolute;left:0;text-align:left;z-index:251993600" from="324pt,6.05pt" to="351pt,24.05pt">
            <v:stroke startarrow="oval" endarrow="oval"/>
          </v:line>
        </w:pict>
      </w:r>
      <w:r>
        <w:rPr>
          <w:noProof/>
        </w:rPr>
        <w:pict>
          <v:line id="_x0000_s1928" style="position:absolute;left:0;text-align:left;z-index:251990528" from="270pt,6.05pt" to="297pt,24.05pt">
            <v:stroke startarrow="oval" endarrow="oval"/>
          </v:line>
        </w:pict>
      </w:r>
      <w:r>
        <w:rPr>
          <w:noProof/>
        </w:rPr>
        <w:pict>
          <v:line id="_x0000_s1929" style="position:absolute;left:0;text-align:left;z-index:251991552" from="270pt,6.05pt" to="297pt,69.05pt">
            <v:stroke startarrow="oval" endarrow="oval"/>
          </v:line>
        </w:pict>
      </w:r>
      <w:r>
        <w:rPr>
          <w:noProof/>
        </w:rPr>
        <w:pict>
          <v:line id="_x0000_s1930" style="position:absolute;left:0;text-align:left;z-index:251992576" from="270pt,6.05pt" to="297pt,114.05pt">
            <v:stroke startarrow="oval" endarrow="oval"/>
          </v:line>
        </w:pict>
      </w:r>
      <w:r>
        <w:rPr>
          <w:noProof/>
        </w:rPr>
        <w:pict>
          <v:rect id="_x0000_s1897" style="position:absolute;left:0;text-align:left;margin-left:27pt;margin-top:6.05pt;width:90pt;height:36pt;z-index:251958784">
            <v:shadow on="t" type="double" color2="shadow add(102)" offset="-3pt,-3pt" offset2="-6pt,-6pt"/>
            <v:textbox>
              <w:txbxContent>
                <w:p w:rsidR="00345773" w:rsidRDefault="00345773" w:rsidP="00345773">
                  <w:r>
                    <w:t>Руководитель разработки 1</w:t>
                  </w:r>
                </w:p>
              </w:txbxContent>
            </v:textbox>
          </v:rect>
        </w:pict>
      </w:r>
    </w:p>
    <w:p w:rsidR="00345773" w:rsidRPr="008140B0" w:rsidRDefault="000A1327" w:rsidP="00345773">
      <w:pPr>
        <w:ind w:firstLine="540"/>
        <w:jc w:val="both"/>
      </w:pPr>
      <w:r>
        <w:rPr>
          <w:noProof/>
        </w:rPr>
        <w:pict>
          <v:line id="_x0000_s1925" style="position:absolute;left:0;text-align:left;z-index:251987456" from="117pt,10.25pt" to="522pt,10.25pt">
            <v:stroke endarrow="block"/>
          </v:line>
        </w:pict>
      </w:r>
      <w:r>
        <w:rPr>
          <w:noProof/>
        </w:rPr>
        <w:pict>
          <v:rect id="_x0000_s1905" style="position:absolute;left:0;text-align:left;margin-left:468pt;margin-top:1.25pt;width:36pt;height:108pt;z-index:251966976">
            <v:shadow on="t" type="double" color2="shadow add(102)" offset="-3pt,-3pt" offset2="-6pt,-6pt"/>
            <v:textbox style="layout-flow:vertical;mso-layout-flow-alt:bottom-to-top;mso-next-textbox:#_x0000_s1905">
              <w:txbxContent>
                <w:p w:rsidR="00345773" w:rsidRDefault="00345773" w:rsidP="00345773">
                  <w:r>
                    <w:t>обеспечивающие</w:t>
                  </w:r>
                </w:p>
              </w:txbxContent>
            </v:textbox>
          </v:rect>
        </w:pict>
      </w:r>
      <w:r>
        <w:rPr>
          <w:noProof/>
        </w:rPr>
        <w:pict>
          <v:oval id="_x0000_s1900" style="position:absolute;left:0;text-align:left;margin-left:126pt;margin-top:1.25pt;width:108pt;height:108pt;z-index:251961856">
            <v:shadow type="double" color2="shadow add(102)" offset="-3pt,-3pt" offset2="-6pt,-6pt"/>
            <v:textbox style="mso-next-textbox:#_x0000_s1900">
              <w:txbxContent>
                <w:p w:rsidR="00345773" w:rsidRDefault="00345773" w:rsidP="00345773">
                  <w:pPr>
                    <w:jc w:val="center"/>
                    <w:rPr>
                      <w:sz w:val="22"/>
                    </w:rPr>
                  </w:pPr>
                  <w:r>
                    <w:rPr>
                      <w:sz w:val="22"/>
                    </w:rPr>
                    <w:t>Центр управления                                    разработками</w:t>
                  </w:r>
                </w:p>
              </w:txbxContent>
            </v:textbox>
          </v:oval>
        </w:pict>
      </w:r>
      <w:r>
        <w:rPr>
          <w:noProof/>
        </w:rPr>
        <w:pict>
          <v:line id="_x0000_s1911" style="position:absolute;left:0;text-align:left;z-index:251973120" from="9pt,10.25pt" to="27pt,10.25pt"/>
        </w:pict>
      </w:r>
      <w:r>
        <w:rPr>
          <w:noProof/>
        </w:rPr>
        <w:pict>
          <v:rect id="_x0000_s1901" style="position:absolute;left:0;text-align:left;margin-left:252pt;margin-top:1.25pt;width:45pt;height:108pt;z-index:251962880">
            <v:shadow on="t" type="double" color2="shadow add(102)" offset="-3pt,-3pt" offset2="-6pt,-6pt"/>
            <v:textbox style="layout-flow:vertical;mso-layout-flow-alt:bottom-to-top;mso-next-textbox:#_x0000_s1901">
              <w:txbxContent>
                <w:p w:rsidR="00345773" w:rsidRDefault="00345773" w:rsidP="00345773">
                  <w:r>
                    <w:t>Научно-исследовательские</w:t>
                  </w:r>
                </w:p>
              </w:txbxContent>
            </v:textbox>
          </v:rect>
        </w:pict>
      </w:r>
      <w:r>
        <w:rPr>
          <w:noProof/>
        </w:rPr>
        <w:pict>
          <v:rect id="_x0000_s1902" style="position:absolute;left:0;text-align:left;margin-left:306pt;margin-top:1.25pt;width:45pt;height:108pt;z-index:251963904">
            <v:shadow on="t" type="double" color2="shadow add(102)" offset="-3pt,-3pt" offset2="-6pt,-6pt"/>
            <v:textbox style="layout-flow:vertical;mso-layout-flow-alt:bottom-to-top;mso-next-textbox:#_x0000_s1902">
              <w:txbxContent>
                <w:p w:rsidR="00345773" w:rsidRDefault="00345773" w:rsidP="00345773">
                  <w:r>
                    <w:t>Опытно-конструкторские</w:t>
                  </w:r>
                </w:p>
              </w:txbxContent>
            </v:textbox>
          </v:rect>
        </w:pict>
      </w:r>
      <w:r>
        <w:rPr>
          <w:noProof/>
        </w:rPr>
        <w:pict>
          <v:rect id="_x0000_s1904" style="position:absolute;left:0;text-align:left;margin-left:5in;margin-top:1.25pt;width:45pt;height:108pt;z-index:251965952">
            <v:shadow on="t" type="double" color2="shadow add(102)" offset="-3pt,-3pt" offset2="-6pt,-6pt"/>
            <v:textbox style="layout-flow:vertical;mso-layout-flow-alt:bottom-to-top;mso-next-textbox:#_x0000_s1904">
              <w:txbxContent>
                <w:p w:rsidR="00345773" w:rsidRDefault="00345773" w:rsidP="00345773">
                  <w:r>
                    <w:t>Опытное производство</w:t>
                  </w:r>
                </w:p>
              </w:txbxContent>
            </v:textbox>
          </v:rect>
        </w:pict>
      </w:r>
      <w:r>
        <w:rPr>
          <w:noProof/>
        </w:rPr>
        <w:pict>
          <v:rect id="_x0000_s1903" style="position:absolute;left:0;text-align:left;margin-left:414pt;margin-top:1.25pt;width:45pt;height:108pt;z-index:251964928">
            <v:shadow on="t" type="double" color2="shadow add(102)" offset="-3pt,-3pt" offset2="-6pt,-6pt"/>
            <v:textbox style="layout-flow:vertical;mso-layout-flow-alt:bottom-to-top;mso-next-textbox:#_x0000_s1903">
              <w:txbxContent>
                <w:p w:rsidR="00345773" w:rsidRDefault="00345773" w:rsidP="00345773">
                  <w:r>
                    <w:t>Испытательные доводочные</w:t>
                  </w:r>
                </w:p>
              </w:txbxContent>
            </v:textbox>
          </v:rect>
        </w:pict>
      </w:r>
    </w:p>
    <w:p w:rsidR="00345773" w:rsidRPr="008140B0" w:rsidRDefault="00345773" w:rsidP="00345773">
      <w:pPr>
        <w:ind w:firstLine="540"/>
        <w:jc w:val="both"/>
      </w:pPr>
    </w:p>
    <w:p w:rsidR="00345773" w:rsidRPr="008140B0" w:rsidRDefault="000A1327" w:rsidP="00345773">
      <w:pPr>
        <w:ind w:firstLine="540"/>
        <w:jc w:val="both"/>
      </w:pPr>
      <w:r>
        <w:rPr>
          <w:noProof/>
        </w:rPr>
        <w:pict>
          <v:rect id="_x0000_s1898" style="position:absolute;left:0;text-align:left;margin-left:27pt;margin-top:9.65pt;width:90pt;height:36pt;z-index:251959808">
            <v:shadow on="t" type="double" color2="shadow add(102)" offset="-3pt,-3pt" offset2="-6pt,-6pt"/>
            <v:textbox>
              <w:txbxContent>
                <w:p w:rsidR="00345773" w:rsidRDefault="00345773" w:rsidP="00345773">
                  <w:r>
                    <w:t>Руководитель разработки 2</w:t>
                  </w:r>
                </w:p>
              </w:txbxContent>
            </v:textbox>
          </v:rect>
        </w:pict>
      </w:r>
    </w:p>
    <w:p w:rsidR="00345773" w:rsidRPr="008140B0" w:rsidRDefault="00345773" w:rsidP="00345773">
      <w:pPr>
        <w:ind w:firstLine="540"/>
        <w:jc w:val="both"/>
      </w:pPr>
    </w:p>
    <w:p w:rsidR="00345773" w:rsidRPr="008140B0" w:rsidRDefault="000A1327" w:rsidP="00345773">
      <w:pPr>
        <w:ind w:firstLine="540"/>
        <w:jc w:val="both"/>
      </w:pPr>
      <w:r>
        <w:rPr>
          <w:noProof/>
        </w:rPr>
        <w:pict>
          <v:line id="_x0000_s1926" style="position:absolute;left:0;text-align:left;z-index:251988480" from="117pt,.05pt" to="522pt,.05pt">
            <v:stroke endarrow="block"/>
          </v:line>
        </w:pict>
      </w:r>
      <w:r>
        <w:rPr>
          <w:noProof/>
        </w:rPr>
        <w:pict>
          <v:line id="_x0000_s1910" style="position:absolute;left:0;text-align:left;z-index:251972096" from="9pt,.05pt" to="27pt,.05pt"/>
        </w:pict>
      </w:r>
    </w:p>
    <w:p w:rsidR="00345773" w:rsidRPr="008140B0" w:rsidRDefault="00345773" w:rsidP="00345773">
      <w:pPr>
        <w:ind w:firstLine="540"/>
        <w:jc w:val="both"/>
      </w:pPr>
    </w:p>
    <w:p w:rsidR="00345773" w:rsidRPr="008140B0" w:rsidRDefault="000A1327" w:rsidP="00345773">
      <w:pPr>
        <w:ind w:firstLine="540"/>
        <w:jc w:val="both"/>
      </w:pPr>
      <w:r>
        <w:rPr>
          <w:noProof/>
        </w:rPr>
        <w:pict>
          <v:rect id="_x0000_s1899" style="position:absolute;left:0;text-align:left;margin-left:27pt;margin-top:-.55pt;width:90pt;height:36pt;z-index:251960832">
            <v:shadow on="t" type="double" color2="shadow add(102)" offset="-3pt,-3pt" offset2="-6pt,-6pt"/>
            <v:textbox>
              <w:txbxContent>
                <w:p w:rsidR="00345773" w:rsidRDefault="00345773" w:rsidP="00345773">
                  <w:r>
                    <w:t>Руководитель разработки 3</w:t>
                  </w:r>
                </w:p>
              </w:txbxContent>
            </v:textbox>
          </v:rect>
        </w:pict>
      </w:r>
    </w:p>
    <w:p w:rsidR="00345773" w:rsidRPr="008140B0" w:rsidRDefault="000A1327" w:rsidP="00345773">
      <w:pPr>
        <w:ind w:firstLine="540"/>
        <w:jc w:val="both"/>
      </w:pPr>
      <w:r>
        <w:rPr>
          <w:noProof/>
        </w:rPr>
        <w:pict>
          <v:line id="_x0000_s1944" style="position:absolute;left:0;text-align:left;flip:x;z-index:252006912" from="333pt,3.65pt" to="351pt,30.65pt"/>
        </w:pict>
      </w:r>
      <w:r>
        <w:rPr>
          <w:noProof/>
        </w:rPr>
        <w:pict>
          <v:line id="_x0000_s1943" style="position:absolute;left:0;text-align:left;z-index:252005888" from="297pt,3.65pt" to="333pt,30.65pt"/>
        </w:pict>
      </w:r>
      <w:r>
        <w:rPr>
          <w:noProof/>
        </w:rPr>
        <w:pict>
          <v:line id="_x0000_s1927" style="position:absolute;left:0;text-align:left;z-index:251989504" from="117pt,3.65pt" to="522pt,3.65pt">
            <v:stroke endarrow="block"/>
          </v:line>
        </w:pict>
      </w:r>
      <w:r>
        <w:rPr>
          <w:noProof/>
        </w:rPr>
        <w:pict>
          <v:line id="_x0000_s1909" style="position:absolute;left:0;text-align:left;z-index:251971072" from="9pt,3.65pt" to="27pt,3.65pt"/>
        </w:pict>
      </w:r>
    </w:p>
    <w:p w:rsidR="00345773" w:rsidRPr="008140B0" w:rsidRDefault="00345773" w:rsidP="00345773">
      <w:pPr>
        <w:tabs>
          <w:tab w:val="left" w:pos="7485"/>
        </w:tabs>
        <w:ind w:firstLine="540"/>
        <w:jc w:val="both"/>
      </w:pPr>
      <w:r w:rsidRPr="008140B0">
        <w:tab/>
        <w:t>подразделения</w:t>
      </w:r>
    </w:p>
    <w:p w:rsidR="00345773" w:rsidRPr="008140B0" w:rsidRDefault="00345773" w:rsidP="00345773">
      <w:pPr>
        <w:ind w:firstLine="540"/>
        <w:jc w:val="both"/>
      </w:pPr>
      <w:r w:rsidRPr="008140B0">
        <w:t xml:space="preserve">                                                Руководители отделов, бригад, ответственные исполнители</w:t>
      </w:r>
    </w:p>
    <w:p w:rsidR="00345773" w:rsidRPr="008140B0" w:rsidRDefault="00345773" w:rsidP="00345773">
      <w:pPr>
        <w:ind w:firstLine="540"/>
        <w:jc w:val="both"/>
      </w:pPr>
    </w:p>
    <w:p w:rsidR="00345773" w:rsidRPr="008140B0" w:rsidRDefault="00345773" w:rsidP="00345773">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ind w:firstLine="540"/>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jc w:val="both"/>
      </w:pPr>
    </w:p>
    <w:p w:rsidR="00EF0FF0" w:rsidRPr="008140B0" w:rsidRDefault="00EF0FF0" w:rsidP="008140B0">
      <w:pPr>
        <w:pStyle w:val="a7"/>
        <w:tabs>
          <w:tab w:val="clear" w:pos="2860"/>
        </w:tabs>
        <w:ind w:firstLine="0"/>
        <w:jc w:val="both"/>
      </w:pPr>
      <w:bookmarkStart w:id="0" w:name="_GoBack"/>
      <w:bookmarkEnd w:id="0"/>
    </w:p>
    <w:sectPr w:rsidR="00EF0FF0" w:rsidRPr="008140B0" w:rsidSect="008140B0">
      <w:headerReference w:type="default" r:id="rId11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006" w:rsidRDefault="00D97006">
      <w:r>
        <w:separator/>
      </w:r>
    </w:p>
  </w:endnote>
  <w:endnote w:type="continuationSeparator" w:id="1">
    <w:p w:rsidR="00D97006" w:rsidRDefault="00D970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006" w:rsidRDefault="00D97006">
      <w:r>
        <w:separator/>
      </w:r>
    </w:p>
  </w:footnote>
  <w:footnote w:type="continuationSeparator" w:id="1">
    <w:p w:rsidR="00D97006" w:rsidRDefault="00D970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7DC" w:rsidRDefault="007D07DC">
    <w:pPr>
      <w:pStyle w:val="a4"/>
      <w:framePr w:wrap="around" w:vAnchor="text" w:hAnchor="margin" w:xAlign="center" w:y="1"/>
      <w:rPr>
        <w:rStyle w:val="a5"/>
      </w:rPr>
    </w:pPr>
  </w:p>
  <w:p w:rsidR="007D07DC" w:rsidRDefault="007D07D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7A644C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3F2E8B6"/>
    <w:lvl w:ilvl="0">
      <w:start w:val="1"/>
      <w:numFmt w:val="bullet"/>
      <w:pStyle w:val="a"/>
      <w:lvlText w:val=""/>
      <w:lvlJc w:val="left"/>
      <w:pPr>
        <w:tabs>
          <w:tab w:val="num" w:pos="360"/>
        </w:tabs>
        <w:ind w:left="360" w:hanging="360"/>
      </w:pPr>
      <w:rPr>
        <w:rFonts w:ascii="Symbol" w:hAnsi="Symbol" w:hint="default"/>
      </w:rPr>
    </w:lvl>
  </w:abstractNum>
  <w:abstractNum w:abstractNumId="2">
    <w:nsid w:val="006846B0"/>
    <w:multiLevelType w:val="hybridMultilevel"/>
    <w:tmpl w:val="336E5DA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7A7033"/>
    <w:multiLevelType w:val="hybridMultilevel"/>
    <w:tmpl w:val="68FE58AC"/>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0DD4DAE"/>
    <w:multiLevelType w:val="hybridMultilevel"/>
    <w:tmpl w:val="868C2B36"/>
    <w:lvl w:ilvl="0" w:tplc="0419000B">
      <w:start w:val="1"/>
      <w:numFmt w:val="bullet"/>
      <w:lvlText w:val=""/>
      <w:lvlJc w:val="left"/>
      <w:pPr>
        <w:tabs>
          <w:tab w:val="num" w:pos="1260"/>
        </w:tabs>
        <w:ind w:left="1260" w:hanging="360"/>
      </w:pPr>
      <w:rPr>
        <w:rFonts w:ascii="Wingdings" w:hAnsi="Wingdings" w:hint="default"/>
      </w:rPr>
    </w:lvl>
    <w:lvl w:ilvl="1" w:tplc="02024AC4">
      <w:start w:val="1"/>
      <w:numFmt w:val="decimal"/>
      <w:lvlText w:val="%2."/>
      <w:lvlJc w:val="left"/>
      <w:pPr>
        <w:tabs>
          <w:tab w:val="num" w:pos="1980"/>
        </w:tabs>
        <w:ind w:left="1980" w:hanging="360"/>
      </w:pPr>
      <w:rPr>
        <w:rFonts w:hint="default"/>
        <w:b/>
        <w:i/>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01135D25"/>
    <w:multiLevelType w:val="hybridMultilevel"/>
    <w:tmpl w:val="97180200"/>
    <w:lvl w:ilvl="0" w:tplc="18B898BC">
      <w:start w:val="1"/>
      <w:numFmt w:val="upperRoman"/>
      <w:lvlText w:val="%1."/>
      <w:lvlJc w:val="right"/>
      <w:pPr>
        <w:tabs>
          <w:tab w:val="num" w:pos="624"/>
        </w:tabs>
        <w:ind w:left="624" w:hanging="340"/>
      </w:pPr>
      <w:rPr>
        <w:rFonts w:hint="default"/>
        <w:b w:val="0"/>
        <w:i w:val="0"/>
      </w:rPr>
    </w:lvl>
    <w:lvl w:ilvl="1" w:tplc="0419000B">
      <w:start w:val="1"/>
      <w:numFmt w:val="bullet"/>
      <w:lvlText w:val=""/>
      <w:lvlJc w:val="left"/>
      <w:pPr>
        <w:tabs>
          <w:tab w:val="num" w:pos="1440"/>
        </w:tabs>
        <w:ind w:left="1440" w:hanging="360"/>
      </w:pPr>
      <w:rPr>
        <w:rFonts w:ascii="Wingdings" w:hAnsi="Wingdings" w:hint="default"/>
      </w:rPr>
    </w:lvl>
    <w:lvl w:ilvl="2" w:tplc="2E2E033C">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15D742F"/>
    <w:multiLevelType w:val="hybridMultilevel"/>
    <w:tmpl w:val="DF4ABD92"/>
    <w:lvl w:ilvl="0" w:tplc="D4F41E20">
      <w:start w:val="1"/>
      <w:numFmt w:val="bullet"/>
      <w:lvlText w:val=""/>
      <w:lvlJc w:val="left"/>
      <w:pPr>
        <w:tabs>
          <w:tab w:val="num" w:pos="1440"/>
        </w:tabs>
        <w:ind w:left="1420" w:hanging="34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01D203C0"/>
    <w:multiLevelType w:val="hybridMultilevel"/>
    <w:tmpl w:val="2E04BE2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28F4920"/>
    <w:multiLevelType w:val="hybridMultilevel"/>
    <w:tmpl w:val="41B061D8"/>
    <w:lvl w:ilvl="0" w:tplc="E39EA8A0">
      <w:start w:val="1"/>
      <w:numFmt w:val="decimal"/>
      <w:lvlText w:val="%1."/>
      <w:lvlJc w:val="left"/>
      <w:pPr>
        <w:tabs>
          <w:tab w:val="num" w:pos="900"/>
        </w:tabs>
        <w:ind w:left="880" w:hanging="3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03207FA4"/>
    <w:multiLevelType w:val="hybridMultilevel"/>
    <w:tmpl w:val="C6BA65C4"/>
    <w:lvl w:ilvl="0" w:tplc="0419000B">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4670F34"/>
    <w:multiLevelType w:val="hybridMultilevel"/>
    <w:tmpl w:val="0764DC24"/>
    <w:lvl w:ilvl="0" w:tplc="CC768A6A">
      <w:start w:val="1"/>
      <w:numFmt w:val="decimal"/>
      <w:lvlText w:val="%1."/>
      <w:lvlJc w:val="left"/>
      <w:pPr>
        <w:tabs>
          <w:tab w:val="num" w:pos="1260"/>
        </w:tabs>
        <w:ind w:left="1260" w:hanging="360"/>
      </w:pPr>
      <w:rPr>
        <w:rFonts w:hint="default"/>
        <w:b w:val="0"/>
        <w:i/>
      </w:rPr>
    </w:lvl>
    <w:lvl w:ilvl="1" w:tplc="0419000B">
      <w:start w:val="1"/>
      <w:numFmt w:val="bullet"/>
      <w:lvlText w:val=""/>
      <w:lvlJc w:val="left"/>
      <w:pPr>
        <w:tabs>
          <w:tab w:val="num" w:pos="1980"/>
        </w:tabs>
        <w:ind w:left="1980" w:hanging="360"/>
      </w:pPr>
      <w:rPr>
        <w:rFonts w:ascii="Wingdings" w:hAnsi="Wingding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04D0610E"/>
    <w:multiLevelType w:val="hybridMultilevel"/>
    <w:tmpl w:val="5AC46E3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0614681A"/>
    <w:multiLevelType w:val="hybridMultilevel"/>
    <w:tmpl w:val="E084C974"/>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06435AF8"/>
    <w:multiLevelType w:val="hybridMultilevel"/>
    <w:tmpl w:val="40C41E4E"/>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08D34504"/>
    <w:multiLevelType w:val="hybridMultilevel"/>
    <w:tmpl w:val="E5A0B3D2"/>
    <w:lvl w:ilvl="0" w:tplc="A698C1B6">
      <w:start w:val="1"/>
      <w:numFmt w:val="upperRoman"/>
      <w:lvlText w:val="%1."/>
      <w:lvlJc w:val="right"/>
      <w:pPr>
        <w:tabs>
          <w:tab w:val="num" w:pos="3580"/>
        </w:tabs>
        <w:ind w:left="3580" w:hanging="340"/>
      </w:pPr>
      <w:rPr>
        <w:rFonts w:hint="default"/>
        <w:b w:val="0"/>
        <w:i/>
      </w:rPr>
    </w:lvl>
    <w:lvl w:ilvl="1" w:tplc="D4F41E20">
      <w:start w:val="1"/>
      <w:numFmt w:val="bullet"/>
      <w:lvlText w:val=""/>
      <w:lvlJc w:val="left"/>
      <w:pPr>
        <w:tabs>
          <w:tab w:val="num" w:pos="1440"/>
        </w:tabs>
        <w:ind w:left="1420" w:hanging="340"/>
      </w:pPr>
      <w:rPr>
        <w:rFonts w:ascii="Wingdings" w:hAnsi="Wingdings" w:hint="default"/>
      </w:rPr>
    </w:lvl>
    <w:lvl w:ilvl="2" w:tplc="06B8352C">
      <w:start w:val="2"/>
      <w:numFmt w:val="upperRoman"/>
      <w:lvlText w:val="%3."/>
      <w:lvlJc w:val="right"/>
      <w:pPr>
        <w:tabs>
          <w:tab w:val="num" w:pos="2320"/>
        </w:tabs>
        <w:ind w:left="2320" w:hanging="340"/>
      </w:pPr>
      <w:rPr>
        <w:rFonts w:hint="default"/>
        <w:b w:val="0"/>
        <w:i/>
      </w:rPr>
    </w:lvl>
    <w:lvl w:ilvl="3" w:tplc="D4F41E20">
      <w:start w:val="1"/>
      <w:numFmt w:val="bullet"/>
      <w:lvlText w:val=""/>
      <w:lvlJc w:val="left"/>
      <w:pPr>
        <w:tabs>
          <w:tab w:val="num" w:pos="2880"/>
        </w:tabs>
        <w:ind w:left="2860" w:hanging="340"/>
      </w:pPr>
      <w:rPr>
        <w:rFonts w:ascii="Wingdings" w:hAnsi="Wingdings" w:hint="default"/>
      </w:rPr>
    </w:lvl>
    <w:lvl w:ilvl="4" w:tplc="2A126A2A">
      <w:start w:val="3"/>
      <w:numFmt w:val="upperRoman"/>
      <w:lvlText w:val="%5."/>
      <w:lvlJc w:val="right"/>
      <w:pPr>
        <w:tabs>
          <w:tab w:val="num" w:pos="3580"/>
        </w:tabs>
        <w:ind w:left="3580" w:hanging="340"/>
      </w:pPr>
      <w:rPr>
        <w:rFonts w:hint="default"/>
        <w:b w:val="0"/>
        <w:i/>
      </w:rPr>
    </w:lvl>
    <w:lvl w:ilvl="5" w:tplc="D4F41E20">
      <w:start w:val="1"/>
      <w:numFmt w:val="bullet"/>
      <w:lvlText w:val=""/>
      <w:lvlJc w:val="left"/>
      <w:pPr>
        <w:tabs>
          <w:tab w:val="num" w:pos="4500"/>
        </w:tabs>
        <w:ind w:left="4480" w:hanging="340"/>
      </w:pPr>
      <w:rPr>
        <w:rFonts w:ascii="Wingdings" w:hAnsi="Wingding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8E85409"/>
    <w:multiLevelType w:val="hybridMultilevel"/>
    <w:tmpl w:val="2E6094F6"/>
    <w:lvl w:ilvl="0" w:tplc="522CB854">
      <w:start w:val="1"/>
      <w:numFmt w:val="decimal"/>
      <w:lvlText w:val="%1."/>
      <w:lvlJc w:val="left"/>
      <w:pPr>
        <w:tabs>
          <w:tab w:val="num" w:pos="1980"/>
        </w:tabs>
        <w:ind w:left="1980" w:hanging="360"/>
      </w:pPr>
      <w:rPr>
        <w:rFonts w:hint="default"/>
        <w:b/>
        <w:i/>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8EC7CF4"/>
    <w:multiLevelType w:val="hybridMultilevel"/>
    <w:tmpl w:val="BBA66E8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90D7240"/>
    <w:multiLevelType w:val="hybridMultilevel"/>
    <w:tmpl w:val="A172235A"/>
    <w:lvl w:ilvl="0" w:tplc="D4987648">
      <w:start w:val="1"/>
      <w:numFmt w:val="decimal"/>
      <w:lvlText w:val="%1."/>
      <w:lvlJc w:val="left"/>
      <w:pPr>
        <w:tabs>
          <w:tab w:val="num" w:pos="2340"/>
        </w:tabs>
        <w:ind w:left="23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9F53DD4"/>
    <w:multiLevelType w:val="hybridMultilevel"/>
    <w:tmpl w:val="715082B0"/>
    <w:lvl w:ilvl="0" w:tplc="D4F41E20">
      <w:start w:val="1"/>
      <w:numFmt w:val="bullet"/>
      <w:lvlText w:val=""/>
      <w:lvlJc w:val="left"/>
      <w:pPr>
        <w:tabs>
          <w:tab w:val="num" w:pos="1440"/>
        </w:tabs>
        <w:ind w:left="1420" w:hanging="340"/>
      </w:pPr>
      <w:rPr>
        <w:rFonts w:ascii="Wingdings" w:hAnsi="Wingdings" w:hint="default"/>
      </w:rPr>
    </w:lvl>
    <w:lvl w:ilvl="1" w:tplc="BFD84AEA">
      <w:start w:val="3"/>
      <w:numFmt w:val="upperRoman"/>
      <w:lvlText w:val="%2."/>
      <w:lvlJc w:val="right"/>
      <w:pPr>
        <w:tabs>
          <w:tab w:val="num" w:pos="1960"/>
        </w:tabs>
        <w:ind w:left="1960" w:hanging="340"/>
      </w:pPr>
      <w:rPr>
        <w:rFonts w:hint="default"/>
        <w:b w:val="0"/>
        <w:i/>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0B0A2049"/>
    <w:multiLevelType w:val="hybridMultilevel"/>
    <w:tmpl w:val="A96AE3A2"/>
    <w:lvl w:ilvl="0" w:tplc="D4F41E20">
      <w:start w:val="1"/>
      <w:numFmt w:val="bullet"/>
      <w:lvlText w:val=""/>
      <w:lvlJc w:val="left"/>
      <w:pPr>
        <w:tabs>
          <w:tab w:val="num" w:pos="900"/>
        </w:tabs>
        <w:ind w:left="880"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B270133"/>
    <w:multiLevelType w:val="multilevel"/>
    <w:tmpl w:val="E4264214"/>
    <w:lvl w:ilvl="0">
      <w:start w:val="1"/>
      <w:numFmt w:val="upperRoman"/>
      <w:lvlText w:val="%1."/>
      <w:lvlJc w:val="right"/>
      <w:pPr>
        <w:tabs>
          <w:tab w:val="num" w:pos="1260"/>
        </w:tabs>
        <w:ind w:left="1260" w:hanging="180"/>
      </w:p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1">
    <w:nsid w:val="0B5A38D9"/>
    <w:multiLevelType w:val="hybridMultilevel"/>
    <w:tmpl w:val="2A741BB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B961815"/>
    <w:multiLevelType w:val="hybridMultilevel"/>
    <w:tmpl w:val="1290838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0CAA7788"/>
    <w:multiLevelType w:val="hybridMultilevel"/>
    <w:tmpl w:val="C23AE1B8"/>
    <w:lvl w:ilvl="0" w:tplc="E39EA8A0">
      <w:start w:val="1"/>
      <w:numFmt w:val="decimal"/>
      <w:lvlText w:val="%1."/>
      <w:lvlJc w:val="left"/>
      <w:pPr>
        <w:tabs>
          <w:tab w:val="num" w:pos="900"/>
        </w:tabs>
        <w:ind w:left="880" w:hanging="340"/>
      </w:pPr>
      <w:rPr>
        <w:rFonts w:hint="default"/>
      </w:rPr>
    </w:lvl>
    <w:lvl w:ilvl="1" w:tplc="04190017">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0CD87921"/>
    <w:multiLevelType w:val="hybridMultilevel"/>
    <w:tmpl w:val="83DAA3A6"/>
    <w:lvl w:ilvl="0" w:tplc="0419000F">
      <w:start w:val="1"/>
      <w:numFmt w:val="decimal"/>
      <w:lvlText w:val="%1."/>
      <w:lvlJc w:val="left"/>
      <w:pPr>
        <w:tabs>
          <w:tab w:val="num" w:pos="1260"/>
        </w:tabs>
        <w:ind w:left="1260" w:hanging="360"/>
      </w:pPr>
    </w:lvl>
    <w:lvl w:ilvl="1" w:tplc="04190013">
      <w:start w:val="1"/>
      <w:numFmt w:val="upperRoman"/>
      <w:lvlText w:val="%2."/>
      <w:lvlJc w:val="right"/>
      <w:pPr>
        <w:tabs>
          <w:tab w:val="num" w:pos="1800"/>
        </w:tabs>
        <w:ind w:left="1800" w:hanging="18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7">
      <w:start w:val="1"/>
      <w:numFmt w:val="lowerLetter"/>
      <w:lvlText w:val="%5)"/>
      <w:lvlJc w:val="left"/>
      <w:pPr>
        <w:tabs>
          <w:tab w:val="num" w:pos="4140"/>
        </w:tabs>
        <w:ind w:left="4140" w:hanging="360"/>
      </w:pPr>
    </w:lvl>
    <w:lvl w:ilvl="5" w:tplc="0419000B">
      <w:start w:val="1"/>
      <w:numFmt w:val="bullet"/>
      <w:lvlText w:val=""/>
      <w:lvlJc w:val="left"/>
      <w:pPr>
        <w:tabs>
          <w:tab w:val="num" w:pos="5040"/>
        </w:tabs>
        <w:ind w:left="5040" w:hanging="360"/>
      </w:pPr>
      <w:rPr>
        <w:rFonts w:ascii="Wingdings" w:hAnsi="Wingdings" w:hint="default"/>
      </w:r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0F54443A"/>
    <w:multiLevelType w:val="hybridMultilevel"/>
    <w:tmpl w:val="2FD2EF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110354E"/>
    <w:multiLevelType w:val="hybridMultilevel"/>
    <w:tmpl w:val="5F603C7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24F238E"/>
    <w:multiLevelType w:val="hybridMultilevel"/>
    <w:tmpl w:val="5D82DBC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14E37E70"/>
    <w:multiLevelType w:val="hybridMultilevel"/>
    <w:tmpl w:val="CDFE2C78"/>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15CB45D2"/>
    <w:multiLevelType w:val="hybridMultilevel"/>
    <w:tmpl w:val="B6BE1AC0"/>
    <w:lvl w:ilvl="0" w:tplc="78223CB6">
      <w:start w:val="1"/>
      <w:numFmt w:val="decimal"/>
      <w:lvlText w:val="%1."/>
      <w:lvlJc w:val="left"/>
      <w:pPr>
        <w:tabs>
          <w:tab w:val="num" w:pos="2520"/>
        </w:tabs>
        <w:ind w:left="2520" w:hanging="360"/>
      </w:pPr>
      <w:rPr>
        <w:rFonts w:hint="default"/>
        <w:b/>
        <w:i/>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167A702B"/>
    <w:multiLevelType w:val="hybridMultilevel"/>
    <w:tmpl w:val="FADA39DE"/>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17083BF0"/>
    <w:multiLevelType w:val="hybridMultilevel"/>
    <w:tmpl w:val="2E40D15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180C29A5"/>
    <w:multiLevelType w:val="hybridMultilevel"/>
    <w:tmpl w:val="8E8AB64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AC4717"/>
    <w:multiLevelType w:val="hybridMultilevel"/>
    <w:tmpl w:val="F29036E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9EA49AA"/>
    <w:multiLevelType w:val="hybridMultilevel"/>
    <w:tmpl w:val="7B803A32"/>
    <w:lvl w:ilvl="0" w:tplc="D4F41E20">
      <w:start w:val="1"/>
      <w:numFmt w:val="bullet"/>
      <w:lvlText w:val=""/>
      <w:lvlJc w:val="left"/>
      <w:pPr>
        <w:tabs>
          <w:tab w:val="num" w:pos="1440"/>
        </w:tabs>
        <w:ind w:left="1420" w:hanging="34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1AD33823"/>
    <w:multiLevelType w:val="hybridMultilevel"/>
    <w:tmpl w:val="B66E157C"/>
    <w:lvl w:ilvl="0" w:tplc="D4F41E20">
      <w:start w:val="1"/>
      <w:numFmt w:val="bullet"/>
      <w:lvlText w:val=""/>
      <w:lvlJc w:val="left"/>
      <w:pPr>
        <w:tabs>
          <w:tab w:val="num" w:pos="1440"/>
        </w:tabs>
        <w:ind w:left="1420" w:hanging="340"/>
      </w:pPr>
      <w:rPr>
        <w:rFonts w:ascii="Wingdings" w:hAnsi="Wingdings" w:hint="default"/>
      </w:rPr>
    </w:lvl>
    <w:lvl w:ilvl="1" w:tplc="E39EA8A0">
      <w:start w:val="1"/>
      <w:numFmt w:val="decimal"/>
      <w:lvlText w:val="%2."/>
      <w:lvlJc w:val="left"/>
      <w:pPr>
        <w:tabs>
          <w:tab w:val="num" w:pos="1980"/>
        </w:tabs>
        <w:ind w:left="1960" w:hanging="34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1B6A7008"/>
    <w:multiLevelType w:val="hybridMultilevel"/>
    <w:tmpl w:val="86EA3620"/>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1CCE4523"/>
    <w:multiLevelType w:val="hybridMultilevel"/>
    <w:tmpl w:val="2E6EA38C"/>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1D161DE0"/>
    <w:multiLevelType w:val="hybridMultilevel"/>
    <w:tmpl w:val="C17419DC"/>
    <w:lvl w:ilvl="0" w:tplc="D4F41E20">
      <w:start w:val="1"/>
      <w:numFmt w:val="bullet"/>
      <w:lvlText w:val=""/>
      <w:lvlJc w:val="left"/>
      <w:pPr>
        <w:tabs>
          <w:tab w:val="num" w:pos="900"/>
        </w:tabs>
        <w:ind w:left="880"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D6023E4"/>
    <w:multiLevelType w:val="hybridMultilevel"/>
    <w:tmpl w:val="37BC9DB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D796685"/>
    <w:multiLevelType w:val="hybridMultilevel"/>
    <w:tmpl w:val="ACD285DE"/>
    <w:lvl w:ilvl="0" w:tplc="D4F41E20">
      <w:start w:val="1"/>
      <w:numFmt w:val="bullet"/>
      <w:lvlText w:val=""/>
      <w:lvlJc w:val="left"/>
      <w:pPr>
        <w:tabs>
          <w:tab w:val="num" w:pos="1440"/>
        </w:tabs>
        <w:ind w:left="1420" w:hanging="34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1ED76131"/>
    <w:multiLevelType w:val="hybridMultilevel"/>
    <w:tmpl w:val="9D5A2ED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1EFD07DC"/>
    <w:multiLevelType w:val="hybridMultilevel"/>
    <w:tmpl w:val="51583084"/>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1FCD256A"/>
    <w:multiLevelType w:val="hybridMultilevel"/>
    <w:tmpl w:val="2A3C9358"/>
    <w:lvl w:ilvl="0" w:tplc="D4F41E20">
      <w:start w:val="1"/>
      <w:numFmt w:val="bullet"/>
      <w:lvlText w:val=""/>
      <w:lvlJc w:val="left"/>
      <w:pPr>
        <w:tabs>
          <w:tab w:val="num" w:pos="900"/>
        </w:tabs>
        <w:ind w:left="880"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09D5271"/>
    <w:multiLevelType w:val="hybridMultilevel"/>
    <w:tmpl w:val="01F68B6A"/>
    <w:lvl w:ilvl="0" w:tplc="D4F41E20">
      <w:start w:val="1"/>
      <w:numFmt w:val="bullet"/>
      <w:lvlText w:val=""/>
      <w:lvlJc w:val="left"/>
      <w:pPr>
        <w:tabs>
          <w:tab w:val="num" w:pos="1440"/>
        </w:tabs>
        <w:ind w:left="1420" w:hanging="34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nsid w:val="20B57477"/>
    <w:multiLevelType w:val="hybridMultilevel"/>
    <w:tmpl w:val="A6C8ECC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18D5ED2"/>
    <w:multiLevelType w:val="multilevel"/>
    <w:tmpl w:val="587638A6"/>
    <w:lvl w:ilvl="0">
      <w:start w:val="1"/>
      <w:numFmt w:val="decimal"/>
      <w:lvlText w:val="%1."/>
      <w:lvlJc w:val="left"/>
      <w:pPr>
        <w:tabs>
          <w:tab w:val="num" w:pos="1260"/>
        </w:tabs>
        <w:ind w:left="1260" w:hanging="360"/>
      </w:pPr>
    </w:lvl>
    <w:lvl w:ilvl="1">
      <w:start w:val="1"/>
      <w:numFmt w:val="decimal"/>
      <w:isLgl/>
      <w:lvlText w:val="%1.%2."/>
      <w:lvlJc w:val="left"/>
      <w:pPr>
        <w:tabs>
          <w:tab w:val="num" w:pos="2400"/>
        </w:tabs>
        <w:ind w:left="2400" w:hanging="420"/>
      </w:pPr>
      <w:rPr>
        <w:rFonts w:hint="default"/>
      </w:rPr>
    </w:lvl>
    <w:lvl w:ilvl="2">
      <w:start w:val="1"/>
      <w:numFmt w:val="decimal"/>
      <w:isLgl/>
      <w:lvlText w:val="%1.%2.%3."/>
      <w:lvlJc w:val="left"/>
      <w:pPr>
        <w:tabs>
          <w:tab w:val="num" w:pos="3780"/>
        </w:tabs>
        <w:ind w:left="3780" w:hanging="720"/>
      </w:pPr>
      <w:rPr>
        <w:rFonts w:hint="default"/>
      </w:rPr>
    </w:lvl>
    <w:lvl w:ilvl="3">
      <w:start w:val="1"/>
      <w:numFmt w:val="decimal"/>
      <w:isLgl/>
      <w:lvlText w:val="%1.%2.%3.%4."/>
      <w:lvlJc w:val="left"/>
      <w:pPr>
        <w:tabs>
          <w:tab w:val="num" w:pos="4860"/>
        </w:tabs>
        <w:ind w:left="4860" w:hanging="720"/>
      </w:pPr>
      <w:rPr>
        <w:rFonts w:hint="default"/>
      </w:rPr>
    </w:lvl>
    <w:lvl w:ilvl="4">
      <w:start w:val="1"/>
      <w:numFmt w:val="decimal"/>
      <w:isLgl/>
      <w:lvlText w:val="%1.%2.%3.%4.%5."/>
      <w:lvlJc w:val="left"/>
      <w:pPr>
        <w:tabs>
          <w:tab w:val="num" w:pos="6300"/>
        </w:tabs>
        <w:ind w:left="6300" w:hanging="1080"/>
      </w:pPr>
      <w:rPr>
        <w:rFonts w:hint="default"/>
      </w:rPr>
    </w:lvl>
    <w:lvl w:ilvl="5">
      <w:start w:val="1"/>
      <w:numFmt w:val="decimal"/>
      <w:isLgl/>
      <w:lvlText w:val="%1.%2.%3.%4.%5.%6."/>
      <w:lvlJc w:val="left"/>
      <w:pPr>
        <w:tabs>
          <w:tab w:val="num" w:pos="7380"/>
        </w:tabs>
        <w:ind w:left="7380" w:hanging="1080"/>
      </w:pPr>
      <w:rPr>
        <w:rFonts w:hint="default"/>
      </w:rPr>
    </w:lvl>
    <w:lvl w:ilvl="6">
      <w:start w:val="1"/>
      <w:numFmt w:val="decimal"/>
      <w:isLgl/>
      <w:lvlText w:val="%1.%2.%3.%4.%5.%6.%7."/>
      <w:lvlJc w:val="left"/>
      <w:pPr>
        <w:tabs>
          <w:tab w:val="num" w:pos="8820"/>
        </w:tabs>
        <w:ind w:left="8820" w:hanging="1440"/>
      </w:pPr>
      <w:rPr>
        <w:rFonts w:hint="default"/>
      </w:rPr>
    </w:lvl>
    <w:lvl w:ilvl="7">
      <w:start w:val="1"/>
      <w:numFmt w:val="decimal"/>
      <w:isLgl/>
      <w:lvlText w:val="%1.%2.%3.%4.%5.%6.%7.%8."/>
      <w:lvlJc w:val="left"/>
      <w:pPr>
        <w:tabs>
          <w:tab w:val="num" w:pos="9900"/>
        </w:tabs>
        <w:ind w:left="9900" w:hanging="1440"/>
      </w:pPr>
      <w:rPr>
        <w:rFonts w:hint="default"/>
      </w:rPr>
    </w:lvl>
    <w:lvl w:ilvl="8">
      <w:start w:val="1"/>
      <w:numFmt w:val="decimal"/>
      <w:isLgl/>
      <w:lvlText w:val="%1.%2.%3.%4.%5.%6.%7.%8.%9."/>
      <w:lvlJc w:val="left"/>
      <w:pPr>
        <w:tabs>
          <w:tab w:val="num" w:pos="11340"/>
        </w:tabs>
        <w:ind w:left="11340" w:hanging="1800"/>
      </w:pPr>
      <w:rPr>
        <w:rFonts w:hint="default"/>
      </w:rPr>
    </w:lvl>
  </w:abstractNum>
  <w:abstractNum w:abstractNumId="47">
    <w:nsid w:val="22332DC1"/>
    <w:multiLevelType w:val="hybridMultilevel"/>
    <w:tmpl w:val="236678C6"/>
    <w:lvl w:ilvl="0" w:tplc="D332BF54">
      <w:start w:val="1"/>
      <w:numFmt w:val="bullet"/>
      <w:lvlText w:val=""/>
      <w:lvlJc w:val="left"/>
      <w:pPr>
        <w:tabs>
          <w:tab w:val="num" w:pos="900"/>
        </w:tabs>
        <w:ind w:left="880" w:hanging="340"/>
      </w:pPr>
      <w:rPr>
        <w:rFonts w:ascii="Wingdings" w:hAnsi="Wingdings" w:hint="default"/>
      </w:rPr>
    </w:lvl>
    <w:lvl w:ilvl="1" w:tplc="D4F41E20">
      <w:start w:val="1"/>
      <w:numFmt w:val="bullet"/>
      <w:lvlText w:val=""/>
      <w:lvlJc w:val="left"/>
      <w:pPr>
        <w:tabs>
          <w:tab w:val="num" w:pos="1980"/>
        </w:tabs>
        <w:ind w:left="1960" w:hanging="340"/>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nsid w:val="225021E6"/>
    <w:multiLevelType w:val="hybridMultilevel"/>
    <w:tmpl w:val="742083D8"/>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nsid w:val="243E0DD9"/>
    <w:multiLevelType w:val="hybridMultilevel"/>
    <w:tmpl w:val="F9FE472C"/>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0">
    <w:nsid w:val="24686444"/>
    <w:multiLevelType w:val="hybridMultilevel"/>
    <w:tmpl w:val="93E8C1A6"/>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nsid w:val="247E2A58"/>
    <w:multiLevelType w:val="hybridMultilevel"/>
    <w:tmpl w:val="36F84D90"/>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2">
    <w:nsid w:val="25DB7911"/>
    <w:multiLevelType w:val="hybridMultilevel"/>
    <w:tmpl w:val="AADC3E20"/>
    <w:lvl w:ilvl="0" w:tplc="7820DB28">
      <w:start w:val="1"/>
      <w:numFmt w:val="upperRoman"/>
      <w:lvlText w:val="%1."/>
      <w:lvlJc w:val="right"/>
      <w:pPr>
        <w:tabs>
          <w:tab w:val="num" w:pos="2160"/>
        </w:tabs>
        <w:ind w:left="2160" w:hanging="180"/>
      </w:pPr>
      <w:rPr>
        <w:rFonts w:hint="default"/>
        <w:b w:val="0"/>
        <w:i/>
      </w:rPr>
    </w:lvl>
    <w:lvl w:ilvl="1" w:tplc="0419000B">
      <w:start w:val="1"/>
      <w:numFmt w:val="bullet"/>
      <w:lvlText w:val=""/>
      <w:lvlJc w:val="left"/>
      <w:pPr>
        <w:tabs>
          <w:tab w:val="num" w:pos="1440"/>
        </w:tabs>
        <w:ind w:left="1440" w:hanging="360"/>
      </w:pPr>
      <w:rPr>
        <w:rFonts w:ascii="Wingdings" w:hAnsi="Wingdings" w:hint="default"/>
      </w:rPr>
    </w:lvl>
    <w:lvl w:ilvl="2" w:tplc="D4E62C86">
      <w:start w:val="2"/>
      <w:numFmt w:val="upperRoman"/>
      <w:lvlText w:val="%3."/>
      <w:lvlJc w:val="right"/>
      <w:pPr>
        <w:tabs>
          <w:tab w:val="num" w:pos="2160"/>
        </w:tabs>
        <w:ind w:left="2160" w:hanging="180"/>
      </w:pPr>
      <w:rPr>
        <w:rFonts w:hint="default"/>
        <w:b w:val="0"/>
        <w:i/>
      </w:rPr>
    </w:lvl>
    <w:lvl w:ilvl="3" w:tplc="0419000B">
      <w:start w:val="1"/>
      <w:numFmt w:val="bullet"/>
      <w:lvlText w:val=""/>
      <w:lvlJc w:val="left"/>
      <w:pPr>
        <w:tabs>
          <w:tab w:val="num" w:pos="2880"/>
        </w:tabs>
        <w:ind w:left="2880" w:hanging="360"/>
      </w:pPr>
      <w:rPr>
        <w:rFonts w:ascii="Wingdings" w:hAnsi="Wingding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6170D12"/>
    <w:multiLevelType w:val="hybridMultilevel"/>
    <w:tmpl w:val="59E885A6"/>
    <w:lvl w:ilvl="0" w:tplc="D4F41E20">
      <w:start w:val="1"/>
      <w:numFmt w:val="bullet"/>
      <w:lvlText w:val=""/>
      <w:lvlJc w:val="left"/>
      <w:pPr>
        <w:tabs>
          <w:tab w:val="num" w:pos="1440"/>
        </w:tabs>
        <w:ind w:left="1420" w:hanging="34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4">
    <w:nsid w:val="26E84329"/>
    <w:multiLevelType w:val="hybridMultilevel"/>
    <w:tmpl w:val="6AACCBF6"/>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5">
    <w:nsid w:val="273F60B0"/>
    <w:multiLevelType w:val="hybridMultilevel"/>
    <w:tmpl w:val="098A4976"/>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6">
    <w:nsid w:val="27A51554"/>
    <w:multiLevelType w:val="hybridMultilevel"/>
    <w:tmpl w:val="DFA8DF5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7">
    <w:nsid w:val="27AD3EF0"/>
    <w:multiLevelType w:val="hybridMultilevel"/>
    <w:tmpl w:val="9612CB1E"/>
    <w:lvl w:ilvl="0" w:tplc="D4F41E20">
      <w:start w:val="1"/>
      <w:numFmt w:val="bullet"/>
      <w:lvlText w:val=""/>
      <w:lvlJc w:val="left"/>
      <w:pPr>
        <w:tabs>
          <w:tab w:val="num" w:pos="1440"/>
        </w:tabs>
        <w:ind w:left="1420" w:hanging="340"/>
      </w:pPr>
      <w:rPr>
        <w:rFonts w:ascii="Wingdings" w:hAnsi="Wingdings" w:hint="default"/>
      </w:rPr>
    </w:lvl>
    <w:lvl w:ilvl="1" w:tplc="0419000F">
      <w:start w:val="1"/>
      <w:numFmt w:val="decimal"/>
      <w:lvlText w:val="%2."/>
      <w:lvlJc w:val="left"/>
      <w:pPr>
        <w:tabs>
          <w:tab w:val="num" w:pos="1980"/>
        </w:tabs>
        <w:ind w:left="1980" w:hanging="360"/>
      </w:p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nsid w:val="28A57D2B"/>
    <w:multiLevelType w:val="multilevel"/>
    <w:tmpl w:val="C01C7C42"/>
    <w:lvl w:ilvl="0">
      <w:start w:val="1"/>
      <w:numFmt w:val="decimal"/>
      <w:lvlText w:val="%1."/>
      <w:lvlJc w:val="left"/>
      <w:pPr>
        <w:tabs>
          <w:tab w:val="num" w:pos="1260"/>
        </w:tabs>
        <w:ind w:left="1260" w:hanging="360"/>
      </w:pPr>
    </w:lvl>
    <w:lvl w:ilvl="1">
      <w:start w:val="1"/>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59">
    <w:nsid w:val="2908533D"/>
    <w:multiLevelType w:val="hybridMultilevel"/>
    <w:tmpl w:val="00C0306E"/>
    <w:lvl w:ilvl="0" w:tplc="D4F41E20">
      <w:start w:val="1"/>
      <w:numFmt w:val="bullet"/>
      <w:lvlText w:val=""/>
      <w:lvlJc w:val="left"/>
      <w:pPr>
        <w:tabs>
          <w:tab w:val="num" w:pos="1440"/>
        </w:tabs>
        <w:ind w:left="1420" w:hanging="34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0">
    <w:nsid w:val="29A83E24"/>
    <w:multiLevelType w:val="hybridMultilevel"/>
    <w:tmpl w:val="F7B211A8"/>
    <w:lvl w:ilvl="0" w:tplc="C9E6F0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2B063E3C"/>
    <w:multiLevelType w:val="hybridMultilevel"/>
    <w:tmpl w:val="9638820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BE66184"/>
    <w:multiLevelType w:val="hybridMultilevel"/>
    <w:tmpl w:val="7B341588"/>
    <w:lvl w:ilvl="0" w:tplc="F4EA6490">
      <w:start w:val="6"/>
      <w:numFmt w:val="decimal"/>
      <w:lvlText w:val="%1."/>
      <w:lvlJc w:val="left"/>
      <w:pPr>
        <w:tabs>
          <w:tab w:val="num" w:pos="900"/>
        </w:tabs>
        <w:ind w:left="88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2C0B540E"/>
    <w:multiLevelType w:val="hybridMultilevel"/>
    <w:tmpl w:val="E3D2741C"/>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nsid w:val="2C556628"/>
    <w:multiLevelType w:val="hybridMultilevel"/>
    <w:tmpl w:val="CEA672B8"/>
    <w:lvl w:ilvl="0" w:tplc="D332BF54">
      <w:start w:val="1"/>
      <w:numFmt w:val="bullet"/>
      <w:lvlText w:val=""/>
      <w:lvlJc w:val="left"/>
      <w:pPr>
        <w:tabs>
          <w:tab w:val="num" w:pos="900"/>
        </w:tabs>
        <w:ind w:left="880" w:hanging="34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5">
    <w:nsid w:val="2C642F44"/>
    <w:multiLevelType w:val="multilevel"/>
    <w:tmpl w:val="8716BB92"/>
    <w:lvl w:ilvl="0">
      <w:start w:val="1"/>
      <w:numFmt w:val="decimal"/>
      <w:lvlText w:val="%1."/>
      <w:lvlJc w:val="left"/>
      <w:pPr>
        <w:tabs>
          <w:tab w:val="num" w:pos="397"/>
        </w:tabs>
        <w:ind w:left="397" w:hanging="397"/>
      </w:pPr>
      <w:rPr>
        <w:rFonts w:hint="default"/>
      </w:rPr>
    </w:lvl>
    <w:lvl w:ilvl="1">
      <w:start w:val="1"/>
      <w:numFmt w:val="decimal"/>
      <w:isLgl/>
      <w:lvlText w:val="%1.%2."/>
      <w:lvlJc w:val="left"/>
      <w:pPr>
        <w:tabs>
          <w:tab w:val="num" w:pos="2160"/>
        </w:tabs>
        <w:ind w:left="2160" w:hanging="540"/>
      </w:pPr>
      <w:rPr>
        <w:rFonts w:hint="default"/>
      </w:rPr>
    </w:lvl>
    <w:lvl w:ilvl="2">
      <w:start w:val="1"/>
      <w:numFmt w:val="decimal"/>
      <w:isLgl/>
      <w:lvlText w:val="%1.%2.%3."/>
      <w:lvlJc w:val="left"/>
      <w:pPr>
        <w:tabs>
          <w:tab w:val="num" w:pos="3960"/>
        </w:tabs>
        <w:ind w:left="3960" w:hanging="720"/>
      </w:pPr>
      <w:rPr>
        <w:rFonts w:hint="default"/>
      </w:rPr>
    </w:lvl>
    <w:lvl w:ilvl="3">
      <w:start w:val="1"/>
      <w:numFmt w:val="decimal"/>
      <w:isLgl/>
      <w:lvlText w:val="%1.%2.%3.%4."/>
      <w:lvlJc w:val="left"/>
      <w:pPr>
        <w:tabs>
          <w:tab w:val="num" w:pos="5580"/>
        </w:tabs>
        <w:ind w:left="5580" w:hanging="720"/>
      </w:pPr>
      <w:rPr>
        <w:rFonts w:hint="default"/>
      </w:rPr>
    </w:lvl>
    <w:lvl w:ilvl="4">
      <w:start w:val="1"/>
      <w:numFmt w:val="decimal"/>
      <w:isLgl/>
      <w:lvlText w:val="%1.%2.%3.%4.%5."/>
      <w:lvlJc w:val="left"/>
      <w:pPr>
        <w:tabs>
          <w:tab w:val="num" w:pos="7560"/>
        </w:tabs>
        <w:ind w:left="7560" w:hanging="1080"/>
      </w:pPr>
      <w:rPr>
        <w:rFonts w:hint="default"/>
      </w:rPr>
    </w:lvl>
    <w:lvl w:ilvl="5">
      <w:start w:val="1"/>
      <w:numFmt w:val="decimal"/>
      <w:isLgl/>
      <w:lvlText w:val="%1.%2.%3.%4.%5.%6."/>
      <w:lvlJc w:val="left"/>
      <w:pPr>
        <w:tabs>
          <w:tab w:val="num" w:pos="9180"/>
        </w:tabs>
        <w:ind w:left="9180" w:hanging="1080"/>
      </w:pPr>
      <w:rPr>
        <w:rFonts w:hint="default"/>
      </w:rPr>
    </w:lvl>
    <w:lvl w:ilvl="6">
      <w:start w:val="1"/>
      <w:numFmt w:val="decimal"/>
      <w:isLgl/>
      <w:lvlText w:val="%1.%2.%3.%4.%5.%6.%7."/>
      <w:lvlJc w:val="left"/>
      <w:pPr>
        <w:tabs>
          <w:tab w:val="num" w:pos="11160"/>
        </w:tabs>
        <w:ind w:left="11160" w:hanging="1440"/>
      </w:pPr>
      <w:rPr>
        <w:rFonts w:hint="default"/>
      </w:rPr>
    </w:lvl>
    <w:lvl w:ilvl="7">
      <w:start w:val="1"/>
      <w:numFmt w:val="decimal"/>
      <w:isLgl/>
      <w:lvlText w:val="%1.%2.%3.%4.%5.%6.%7.%8."/>
      <w:lvlJc w:val="left"/>
      <w:pPr>
        <w:tabs>
          <w:tab w:val="num" w:pos="12780"/>
        </w:tabs>
        <w:ind w:left="12780" w:hanging="1440"/>
      </w:pPr>
      <w:rPr>
        <w:rFonts w:hint="default"/>
      </w:rPr>
    </w:lvl>
    <w:lvl w:ilvl="8">
      <w:start w:val="1"/>
      <w:numFmt w:val="decimal"/>
      <w:isLgl/>
      <w:lvlText w:val="%1.%2.%3.%4.%5.%6.%7.%8.%9."/>
      <w:lvlJc w:val="left"/>
      <w:pPr>
        <w:tabs>
          <w:tab w:val="num" w:pos="14760"/>
        </w:tabs>
        <w:ind w:left="14760" w:hanging="1800"/>
      </w:pPr>
      <w:rPr>
        <w:rFonts w:hint="default"/>
      </w:rPr>
    </w:lvl>
  </w:abstractNum>
  <w:abstractNum w:abstractNumId="66">
    <w:nsid w:val="2C656255"/>
    <w:multiLevelType w:val="hybridMultilevel"/>
    <w:tmpl w:val="303CDC2E"/>
    <w:lvl w:ilvl="0" w:tplc="D4F41E20">
      <w:start w:val="1"/>
      <w:numFmt w:val="bullet"/>
      <w:lvlText w:val=""/>
      <w:lvlJc w:val="left"/>
      <w:pPr>
        <w:tabs>
          <w:tab w:val="num" w:pos="1440"/>
        </w:tabs>
        <w:ind w:left="1420" w:hanging="34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7">
    <w:nsid w:val="2E2B631F"/>
    <w:multiLevelType w:val="hybridMultilevel"/>
    <w:tmpl w:val="CDFAAC26"/>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8">
    <w:nsid w:val="2E3C6B96"/>
    <w:multiLevelType w:val="hybridMultilevel"/>
    <w:tmpl w:val="473E6FD8"/>
    <w:lvl w:ilvl="0" w:tplc="D4F41E20">
      <w:start w:val="1"/>
      <w:numFmt w:val="bullet"/>
      <w:lvlText w:val=""/>
      <w:lvlJc w:val="left"/>
      <w:pPr>
        <w:tabs>
          <w:tab w:val="num" w:pos="1440"/>
        </w:tabs>
        <w:ind w:left="1420" w:hanging="34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9">
    <w:nsid w:val="2EA80C3C"/>
    <w:multiLevelType w:val="hybridMultilevel"/>
    <w:tmpl w:val="35F2EA4E"/>
    <w:lvl w:ilvl="0" w:tplc="2BA6F5D4">
      <w:start w:val="10"/>
      <w:numFmt w:val="upperRoman"/>
      <w:lvlText w:val="%1."/>
      <w:lvlJc w:val="right"/>
      <w:pPr>
        <w:tabs>
          <w:tab w:val="num" w:pos="3733"/>
        </w:tabs>
        <w:ind w:left="3733" w:hanging="340"/>
      </w:pPr>
      <w:rPr>
        <w:rFonts w:hint="default"/>
        <w:b w:val="0"/>
        <w:i/>
      </w:rPr>
    </w:lvl>
    <w:lvl w:ilvl="1" w:tplc="BDC273F4">
      <w:start w:val="10"/>
      <w:numFmt w:val="upperRoman"/>
      <w:lvlText w:val="%2."/>
      <w:lvlJc w:val="right"/>
      <w:pPr>
        <w:tabs>
          <w:tab w:val="num" w:pos="1420"/>
        </w:tabs>
        <w:ind w:left="1420" w:hanging="340"/>
      </w:pPr>
      <w:rPr>
        <w:rFonts w:hint="default"/>
        <w:b w:val="0"/>
        <w:i/>
      </w:rPr>
    </w:lvl>
    <w:lvl w:ilvl="2" w:tplc="D4F41E20">
      <w:start w:val="1"/>
      <w:numFmt w:val="bullet"/>
      <w:lvlText w:val=""/>
      <w:lvlJc w:val="left"/>
      <w:pPr>
        <w:tabs>
          <w:tab w:val="num" w:pos="2340"/>
        </w:tabs>
        <w:ind w:left="2320" w:hanging="340"/>
      </w:pPr>
      <w:rPr>
        <w:rFonts w:ascii="Wingdings" w:hAnsi="Wingdings" w:hint="default"/>
      </w:rPr>
    </w:lvl>
    <w:lvl w:ilvl="3" w:tplc="2EEEDA74">
      <w:start w:val="13"/>
      <w:numFmt w:val="upperRoman"/>
      <w:lvlText w:val="%4."/>
      <w:lvlJc w:val="right"/>
      <w:pPr>
        <w:tabs>
          <w:tab w:val="num" w:pos="2860"/>
        </w:tabs>
        <w:ind w:left="2860" w:hanging="340"/>
      </w:pPr>
      <w:rPr>
        <w:rFonts w:hint="default"/>
        <w:b w:val="0"/>
        <w:i/>
      </w:rPr>
    </w:lvl>
    <w:lvl w:ilvl="4" w:tplc="D4F41E20">
      <w:start w:val="1"/>
      <w:numFmt w:val="bullet"/>
      <w:lvlText w:val=""/>
      <w:lvlJc w:val="left"/>
      <w:pPr>
        <w:tabs>
          <w:tab w:val="num" w:pos="3600"/>
        </w:tabs>
        <w:ind w:left="3580" w:hanging="340"/>
      </w:pPr>
      <w:rPr>
        <w:rFonts w:ascii="Wingdings" w:hAnsi="Wingdings" w:hint="default"/>
      </w:rPr>
    </w:lvl>
    <w:lvl w:ilvl="5" w:tplc="484E2B6A">
      <w:start w:val="14"/>
      <w:numFmt w:val="upperRoman"/>
      <w:lvlText w:val="%6."/>
      <w:lvlJc w:val="right"/>
      <w:pPr>
        <w:tabs>
          <w:tab w:val="num" w:pos="4480"/>
        </w:tabs>
        <w:ind w:left="4480" w:hanging="340"/>
      </w:pPr>
      <w:rPr>
        <w:rFonts w:hint="default"/>
        <w:b w:val="0"/>
        <w:i/>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2EE37E3F"/>
    <w:multiLevelType w:val="hybridMultilevel"/>
    <w:tmpl w:val="F6861FB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2EED69D8"/>
    <w:multiLevelType w:val="hybridMultilevel"/>
    <w:tmpl w:val="AE0811E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2">
    <w:nsid w:val="2F754957"/>
    <w:multiLevelType w:val="hybridMultilevel"/>
    <w:tmpl w:val="81B6C348"/>
    <w:lvl w:ilvl="0" w:tplc="F10023A8">
      <w:start w:val="1"/>
      <w:numFmt w:val="upperRoman"/>
      <w:lvlText w:val="%1."/>
      <w:lvlJc w:val="right"/>
      <w:pPr>
        <w:tabs>
          <w:tab w:val="num" w:pos="4480"/>
        </w:tabs>
        <w:ind w:left="4480" w:hanging="340"/>
      </w:pPr>
      <w:rPr>
        <w:rFonts w:hint="default"/>
        <w:b w:val="0"/>
        <w:i/>
      </w:rPr>
    </w:lvl>
    <w:lvl w:ilvl="1" w:tplc="D4F41E20">
      <w:start w:val="1"/>
      <w:numFmt w:val="bullet"/>
      <w:lvlText w:val=""/>
      <w:lvlJc w:val="left"/>
      <w:pPr>
        <w:tabs>
          <w:tab w:val="num" w:pos="1440"/>
        </w:tabs>
        <w:ind w:left="1420" w:hanging="340"/>
      </w:pPr>
      <w:rPr>
        <w:rFonts w:ascii="Wingdings" w:hAnsi="Wingdings" w:hint="default"/>
      </w:rPr>
    </w:lvl>
    <w:lvl w:ilvl="2" w:tplc="21C6F5F8">
      <w:start w:val="2"/>
      <w:numFmt w:val="upperRoman"/>
      <w:lvlText w:val="%3."/>
      <w:lvlJc w:val="right"/>
      <w:pPr>
        <w:tabs>
          <w:tab w:val="num" w:pos="2320"/>
        </w:tabs>
        <w:ind w:left="2320" w:hanging="340"/>
      </w:pPr>
      <w:rPr>
        <w:rFonts w:hint="default"/>
        <w:b w:val="0"/>
        <w:i/>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3098639B"/>
    <w:multiLevelType w:val="hybridMultilevel"/>
    <w:tmpl w:val="FD2ADE46"/>
    <w:lvl w:ilvl="0" w:tplc="E2546C5C">
      <w:start w:val="1"/>
      <w:numFmt w:val="lowerLetter"/>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319E261A"/>
    <w:multiLevelType w:val="hybridMultilevel"/>
    <w:tmpl w:val="E59892EE"/>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5">
    <w:nsid w:val="31E43FC1"/>
    <w:multiLevelType w:val="hybridMultilevel"/>
    <w:tmpl w:val="356035B0"/>
    <w:lvl w:ilvl="0" w:tplc="D4F41E20">
      <w:start w:val="1"/>
      <w:numFmt w:val="bullet"/>
      <w:lvlText w:val=""/>
      <w:lvlJc w:val="left"/>
      <w:pPr>
        <w:tabs>
          <w:tab w:val="num" w:pos="1440"/>
        </w:tabs>
        <w:ind w:left="1420" w:hanging="34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6">
    <w:nsid w:val="3216292C"/>
    <w:multiLevelType w:val="hybridMultilevel"/>
    <w:tmpl w:val="9008E78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32D66FEB"/>
    <w:multiLevelType w:val="hybridMultilevel"/>
    <w:tmpl w:val="C2CEEA04"/>
    <w:lvl w:ilvl="0" w:tplc="D4F41E20">
      <w:start w:val="1"/>
      <w:numFmt w:val="bullet"/>
      <w:lvlText w:val=""/>
      <w:lvlJc w:val="left"/>
      <w:pPr>
        <w:tabs>
          <w:tab w:val="num" w:pos="1440"/>
        </w:tabs>
        <w:ind w:left="1420" w:hanging="34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8">
    <w:nsid w:val="344C7EA7"/>
    <w:multiLevelType w:val="hybridMultilevel"/>
    <w:tmpl w:val="22B836A8"/>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9">
    <w:nsid w:val="345272EC"/>
    <w:multiLevelType w:val="hybridMultilevel"/>
    <w:tmpl w:val="1CBA5536"/>
    <w:lvl w:ilvl="0" w:tplc="D4F41E20">
      <w:start w:val="1"/>
      <w:numFmt w:val="bullet"/>
      <w:lvlText w:val=""/>
      <w:lvlJc w:val="left"/>
      <w:pPr>
        <w:tabs>
          <w:tab w:val="num" w:pos="1440"/>
        </w:tabs>
        <w:ind w:left="1420" w:hanging="34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0">
    <w:nsid w:val="365223D5"/>
    <w:multiLevelType w:val="hybridMultilevel"/>
    <w:tmpl w:val="B5F046B2"/>
    <w:lvl w:ilvl="0" w:tplc="A61C1300">
      <w:start w:val="1"/>
      <w:numFmt w:val="upperRoman"/>
      <w:lvlText w:val="%1."/>
      <w:lvlJc w:val="right"/>
      <w:pPr>
        <w:tabs>
          <w:tab w:val="num" w:pos="624"/>
        </w:tabs>
        <w:ind w:left="624" w:hanging="340"/>
      </w:pPr>
      <w:rPr>
        <w:rFonts w:hint="default"/>
        <w:b w:val="0"/>
        <w:i/>
      </w:rPr>
    </w:lvl>
    <w:lvl w:ilvl="1" w:tplc="D332BF54">
      <w:start w:val="1"/>
      <w:numFmt w:val="bullet"/>
      <w:lvlText w:val=""/>
      <w:lvlJc w:val="left"/>
      <w:pPr>
        <w:tabs>
          <w:tab w:val="num" w:pos="1440"/>
        </w:tabs>
        <w:ind w:left="1420" w:hanging="340"/>
      </w:pPr>
      <w:rPr>
        <w:rFonts w:ascii="Wingdings" w:hAnsi="Wingdings" w:hint="default"/>
      </w:rPr>
    </w:lvl>
    <w:lvl w:ilvl="2" w:tplc="6F42B51A">
      <w:start w:val="2"/>
      <w:numFmt w:val="upperRoman"/>
      <w:lvlText w:val="%3."/>
      <w:lvlJc w:val="right"/>
      <w:pPr>
        <w:tabs>
          <w:tab w:val="num" w:pos="2320"/>
        </w:tabs>
        <w:ind w:left="2320" w:hanging="340"/>
      </w:pPr>
      <w:rPr>
        <w:rFonts w:hint="default"/>
        <w:b w:val="0"/>
        <w:i/>
      </w:rPr>
    </w:lvl>
    <w:lvl w:ilvl="3" w:tplc="D332BF54">
      <w:start w:val="1"/>
      <w:numFmt w:val="bullet"/>
      <w:lvlText w:val=""/>
      <w:lvlJc w:val="left"/>
      <w:pPr>
        <w:tabs>
          <w:tab w:val="num" w:pos="2880"/>
        </w:tabs>
        <w:ind w:left="2860" w:hanging="340"/>
      </w:pPr>
      <w:rPr>
        <w:rFonts w:ascii="Wingdings" w:hAnsi="Wingdings" w:hint="default"/>
      </w:rPr>
    </w:lvl>
    <w:lvl w:ilvl="4" w:tplc="241ED692">
      <w:start w:val="3"/>
      <w:numFmt w:val="upperRoman"/>
      <w:lvlText w:val="%5."/>
      <w:lvlJc w:val="right"/>
      <w:pPr>
        <w:tabs>
          <w:tab w:val="num" w:pos="3580"/>
        </w:tabs>
        <w:ind w:left="3580" w:hanging="340"/>
      </w:pPr>
      <w:rPr>
        <w:rFonts w:hint="default"/>
        <w:b w:val="0"/>
        <w:i/>
      </w:rPr>
    </w:lvl>
    <w:lvl w:ilvl="5" w:tplc="D332BF54">
      <w:start w:val="1"/>
      <w:numFmt w:val="bullet"/>
      <w:lvlText w:val=""/>
      <w:lvlJc w:val="left"/>
      <w:pPr>
        <w:tabs>
          <w:tab w:val="num" w:pos="4500"/>
        </w:tabs>
        <w:ind w:left="4480" w:hanging="340"/>
      </w:pPr>
      <w:rPr>
        <w:rFonts w:ascii="Wingdings" w:hAnsi="Wingding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369D74E8"/>
    <w:multiLevelType w:val="hybridMultilevel"/>
    <w:tmpl w:val="583E94EE"/>
    <w:lvl w:ilvl="0" w:tplc="E39EA8A0">
      <w:start w:val="1"/>
      <w:numFmt w:val="decimal"/>
      <w:lvlText w:val="%1."/>
      <w:lvlJc w:val="left"/>
      <w:pPr>
        <w:tabs>
          <w:tab w:val="num" w:pos="900"/>
        </w:tabs>
        <w:ind w:left="880" w:hanging="3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2">
    <w:nsid w:val="36C0346A"/>
    <w:multiLevelType w:val="hybridMultilevel"/>
    <w:tmpl w:val="EA009DE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36F87D40"/>
    <w:multiLevelType w:val="hybridMultilevel"/>
    <w:tmpl w:val="A524C982"/>
    <w:lvl w:ilvl="0" w:tplc="0419000B">
      <w:start w:val="1"/>
      <w:numFmt w:val="bullet"/>
      <w:lvlText w:val=""/>
      <w:lvlJc w:val="left"/>
      <w:pPr>
        <w:tabs>
          <w:tab w:val="num" w:pos="1260"/>
        </w:tabs>
        <w:ind w:left="1260" w:hanging="360"/>
      </w:pPr>
      <w:rPr>
        <w:rFonts w:ascii="Wingdings" w:hAnsi="Wingdings" w:hint="default"/>
      </w:rPr>
    </w:lvl>
    <w:lvl w:ilvl="1" w:tplc="A446C104">
      <w:start w:val="3"/>
      <w:numFmt w:val="upperRoman"/>
      <w:lvlText w:val="%2."/>
      <w:lvlJc w:val="right"/>
      <w:pPr>
        <w:tabs>
          <w:tab w:val="num" w:pos="1800"/>
        </w:tabs>
        <w:ind w:left="1800" w:hanging="180"/>
      </w:pPr>
      <w:rPr>
        <w:rFonts w:hint="default"/>
        <w:b w:val="0"/>
        <w:i/>
      </w:rPr>
    </w:lvl>
    <w:lvl w:ilvl="2" w:tplc="0419000B">
      <w:start w:val="1"/>
      <w:numFmt w:val="bullet"/>
      <w:lvlText w:val=""/>
      <w:lvlJc w:val="left"/>
      <w:pPr>
        <w:tabs>
          <w:tab w:val="num" w:pos="2700"/>
        </w:tabs>
        <w:ind w:left="2700" w:hanging="360"/>
      </w:pPr>
      <w:rPr>
        <w:rFonts w:ascii="Wingdings" w:hAnsi="Wingdings" w:hint="default"/>
      </w:rPr>
    </w:lvl>
    <w:lvl w:ilvl="3" w:tplc="635AED88">
      <w:start w:val="4"/>
      <w:numFmt w:val="upperRoman"/>
      <w:lvlText w:val="%4."/>
      <w:lvlJc w:val="right"/>
      <w:pPr>
        <w:tabs>
          <w:tab w:val="num" w:pos="3240"/>
        </w:tabs>
        <w:ind w:left="3240" w:hanging="180"/>
      </w:pPr>
      <w:rPr>
        <w:rFonts w:hint="default"/>
        <w:b w:val="0"/>
        <w:i/>
      </w:rPr>
    </w:lvl>
    <w:lvl w:ilvl="4" w:tplc="0419000B">
      <w:start w:val="1"/>
      <w:numFmt w:val="bullet"/>
      <w:lvlText w:val=""/>
      <w:lvlJc w:val="left"/>
      <w:pPr>
        <w:tabs>
          <w:tab w:val="num" w:pos="4140"/>
        </w:tabs>
        <w:ind w:left="4140" w:hanging="360"/>
      </w:pPr>
      <w:rPr>
        <w:rFonts w:ascii="Wingdings" w:hAnsi="Wingdings" w:hint="default"/>
      </w:rPr>
    </w:lvl>
    <w:lvl w:ilvl="5" w:tplc="352C3560">
      <w:start w:val="5"/>
      <w:numFmt w:val="upperRoman"/>
      <w:lvlText w:val="%6."/>
      <w:lvlJc w:val="right"/>
      <w:pPr>
        <w:tabs>
          <w:tab w:val="num" w:pos="4680"/>
        </w:tabs>
        <w:ind w:left="4680" w:hanging="180"/>
      </w:pPr>
      <w:rPr>
        <w:rFonts w:hint="default"/>
        <w:b w:val="0"/>
        <w:i/>
      </w:rPr>
    </w:lvl>
    <w:lvl w:ilvl="6" w:tplc="0419000B">
      <w:start w:val="1"/>
      <w:numFmt w:val="bullet"/>
      <w:lvlText w:val=""/>
      <w:lvlJc w:val="left"/>
      <w:pPr>
        <w:tabs>
          <w:tab w:val="num" w:pos="5580"/>
        </w:tabs>
        <w:ind w:left="5580" w:hanging="360"/>
      </w:pPr>
      <w:rPr>
        <w:rFonts w:ascii="Wingdings" w:hAnsi="Wingdings"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37044E14"/>
    <w:multiLevelType w:val="hybridMultilevel"/>
    <w:tmpl w:val="35D46442"/>
    <w:lvl w:ilvl="0" w:tplc="9EA6DFC6">
      <w:start w:val="6"/>
      <w:numFmt w:val="upperRoman"/>
      <w:lvlText w:val="%1."/>
      <w:lvlJc w:val="right"/>
      <w:pPr>
        <w:tabs>
          <w:tab w:val="num" w:pos="3025"/>
        </w:tabs>
        <w:ind w:left="3025" w:hanging="340"/>
      </w:pPr>
      <w:rPr>
        <w:rFonts w:hint="default"/>
        <w:b w:val="0"/>
        <w:i/>
      </w:rPr>
    </w:lvl>
    <w:lvl w:ilvl="1" w:tplc="D4F41E20">
      <w:start w:val="1"/>
      <w:numFmt w:val="bullet"/>
      <w:lvlText w:val=""/>
      <w:lvlJc w:val="left"/>
      <w:pPr>
        <w:tabs>
          <w:tab w:val="num" w:pos="1440"/>
        </w:tabs>
        <w:ind w:left="1420" w:hanging="340"/>
      </w:pPr>
      <w:rPr>
        <w:rFonts w:ascii="Wingdings" w:hAnsi="Wingdings" w:hint="default"/>
      </w:rPr>
    </w:lvl>
    <w:lvl w:ilvl="2" w:tplc="A2D8D2D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37D64508"/>
    <w:multiLevelType w:val="hybridMultilevel"/>
    <w:tmpl w:val="317486E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6">
    <w:nsid w:val="38931FEF"/>
    <w:multiLevelType w:val="hybridMultilevel"/>
    <w:tmpl w:val="B4D02D8E"/>
    <w:lvl w:ilvl="0" w:tplc="D4F41E20">
      <w:start w:val="1"/>
      <w:numFmt w:val="bullet"/>
      <w:lvlText w:val=""/>
      <w:lvlJc w:val="left"/>
      <w:pPr>
        <w:tabs>
          <w:tab w:val="num" w:pos="1440"/>
        </w:tabs>
        <w:ind w:left="1420" w:hanging="34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7">
    <w:nsid w:val="38C8044D"/>
    <w:multiLevelType w:val="hybridMultilevel"/>
    <w:tmpl w:val="62861718"/>
    <w:lvl w:ilvl="0" w:tplc="D4F41E20">
      <w:start w:val="1"/>
      <w:numFmt w:val="bullet"/>
      <w:lvlText w:val=""/>
      <w:lvlJc w:val="left"/>
      <w:pPr>
        <w:tabs>
          <w:tab w:val="num" w:pos="1440"/>
        </w:tabs>
        <w:ind w:left="1420" w:hanging="34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8">
    <w:nsid w:val="391069CA"/>
    <w:multiLevelType w:val="hybridMultilevel"/>
    <w:tmpl w:val="7088715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9">
    <w:nsid w:val="39FC3D14"/>
    <w:multiLevelType w:val="hybridMultilevel"/>
    <w:tmpl w:val="B678B4C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3A1454D5"/>
    <w:multiLevelType w:val="hybridMultilevel"/>
    <w:tmpl w:val="8E2469A6"/>
    <w:lvl w:ilvl="0" w:tplc="D4F41E20">
      <w:start w:val="1"/>
      <w:numFmt w:val="bullet"/>
      <w:lvlText w:val=""/>
      <w:lvlJc w:val="left"/>
      <w:pPr>
        <w:tabs>
          <w:tab w:val="num" w:pos="1440"/>
        </w:tabs>
        <w:ind w:left="1420" w:hanging="34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1">
    <w:nsid w:val="3ACD0B85"/>
    <w:multiLevelType w:val="hybridMultilevel"/>
    <w:tmpl w:val="1EA28CAA"/>
    <w:lvl w:ilvl="0" w:tplc="E39EA8A0">
      <w:start w:val="1"/>
      <w:numFmt w:val="decimal"/>
      <w:lvlText w:val="%1."/>
      <w:lvlJc w:val="left"/>
      <w:pPr>
        <w:tabs>
          <w:tab w:val="num" w:pos="900"/>
        </w:tabs>
        <w:ind w:left="880" w:hanging="340"/>
      </w:pPr>
      <w:rPr>
        <w:rFonts w:hint="default"/>
      </w:rPr>
    </w:lvl>
    <w:lvl w:ilvl="1" w:tplc="0419000B">
      <w:start w:val="1"/>
      <w:numFmt w:val="bullet"/>
      <w:lvlText w:val=""/>
      <w:lvlJc w:val="left"/>
      <w:pPr>
        <w:tabs>
          <w:tab w:val="num" w:pos="1980"/>
        </w:tabs>
        <w:ind w:left="1980" w:hanging="360"/>
      </w:pPr>
      <w:rPr>
        <w:rFonts w:ascii="Wingdings" w:hAnsi="Wingding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2">
    <w:nsid w:val="3AE228BA"/>
    <w:multiLevelType w:val="hybridMultilevel"/>
    <w:tmpl w:val="2BB29D8E"/>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3">
    <w:nsid w:val="3B70764C"/>
    <w:multiLevelType w:val="hybridMultilevel"/>
    <w:tmpl w:val="33CA323C"/>
    <w:lvl w:ilvl="0" w:tplc="D4F41E20">
      <w:start w:val="1"/>
      <w:numFmt w:val="bullet"/>
      <w:lvlText w:val=""/>
      <w:lvlJc w:val="left"/>
      <w:pPr>
        <w:tabs>
          <w:tab w:val="num" w:pos="1440"/>
        </w:tabs>
        <w:ind w:left="1420" w:hanging="34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4">
    <w:nsid w:val="3BA748E2"/>
    <w:multiLevelType w:val="hybridMultilevel"/>
    <w:tmpl w:val="A320A7E4"/>
    <w:lvl w:ilvl="0" w:tplc="78223CB6">
      <w:start w:val="1"/>
      <w:numFmt w:val="decimal"/>
      <w:lvlText w:val="%1."/>
      <w:lvlJc w:val="left"/>
      <w:pPr>
        <w:tabs>
          <w:tab w:val="num" w:pos="1980"/>
        </w:tabs>
        <w:ind w:left="198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3D3F4D59"/>
    <w:multiLevelType w:val="hybridMultilevel"/>
    <w:tmpl w:val="139A3726"/>
    <w:lvl w:ilvl="0" w:tplc="5770D582">
      <w:start w:val="4"/>
      <w:numFmt w:val="upperRoman"/>
      <w:lvlText w:val="%1."/>
      <w:lvlJc w:val="right"/>
      <w:pPr>
        <w:tabs>
          <w:tab w:val="num" w:pos="4120"/>
        </w:tabs>
        <w:ind w:left="4120" w:hanging="340"/>
      </w:pPr>
      <w:rPr>
        <w:rFonts w:hint="default"/>
        <w:b w:val="0"/>
        <w:i/>
      </w:rPr>
    </w:lvl>
    <w:lvl w:ilvl="1" w:tplc="D4F41E20">
      <w:start w:val="1"/>
      <w:numFmt w:val="bullet"/>
      <w:lvlText w:val=""/>
      <w:lvlJc w:val="left"/>
      <w:pPr>
        <w:tabs>
          <w:tab w:val="num" w:pos="1440"/>
        </w:tabs>
        <w:ind w:left="1420" w:hanging="340"/>
      </w:pPr>
      <w:rPr>
        <w:rFonts w:ascii="Wingdings" w:hAnsi="Wingdings" w:hint="default"/>
      </w:rPr>
    </w:lvl>
    <w:lvl w:ilvl="2" w:tplc="331663C0">
      <w:start w:val="5"/>
      <w:numFmt w:val="upperRoman"/>
      <w:lvlText w:val="%3."/>
      <w:lvlJc w:val="right"/>
      <w:pPr>
        <w:tabs>
          <w:tab w:val="num" w:pos="2320"/>
        </w:tabs>
        <w:ind w:left="2320" w:hanging="340"/>
      </w:pPr>
      <w:rPr>
        <w:rFonts w:hint="default"/>
        <w:b w:val="0"/>
        <w:i/>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3DEC520D"/>
    <w:multiLevelType w:val="hybridMultilevel"/>
    <w:tmpl w:val="FC60B3C4"/>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7">
    <w:nsid w:val="3E062520"/>
    <w:multiLevelType w:val="hybridMultilevel"/>
    <w:tmpl w:val="F75E59C4"/>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8">
    <w:nsid w:val="3EAC1B40"/>
    <w:multiLevelType w:val="hybridMultilevel"/>
    <w:tmpl w:val="4B88F4D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9">
    <w:nsid w:val="412B5736"/>
    <w:multiLevelType w:val="hybridMultilevel"/>
    <w:tmpl w:val="0D4C7AA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0">
    <w:nsid w:val="41DB3EA1"/>
    <w:multiLevelType w:val="hybridMultilevel"/>
    <w:tmpl w:val="E11EFD12"/>
    <w:lvl w:ilvl="0" w:tplc="D4F41E20">
      <w:start w:val="1"/>
      <w:numFmt w:val="bullet"/>
      <w:lvlText w:val=""/>
      <w:lvlJc w:val="left"/>
      <w:pPr>
        <w:tabs>
          <w:tab w:val="num" w:pos="1440"/>
        </w:tabs>
        <w:ind w:left="1420" w:hanging="34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1">
    <w:nsid w:val="42F56E95"/>
    <w:multiLevelType w:val="hybridMultilevel"/>
    <w:tmpl w:val="23A6F62E"/>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2">
    <w:nsid w:val="42FE5EBD"/>
    <w:multiLevelType w:val="hybridMultilevel"/>
    <w:tmpl w:val="4DFC1BA6"/>
    <w:lvl w:ilvl="0" w:tplc="18B898BC">
      <w:start w:val="1"/>
      <w:numFmt w:val="upperRoman"/>
      <w:lvlText w:val="%1."/>
      <w:lvlJc w:val="right"/>
      <w:pPr>
        <w:tabs>
          <w:tab w:val="num" w:pos="624"/>
        </w:tabs>
        <w:ind w:left="624" w:hanging="340"/>
      </w:pPr>
      <w:rPr>
        <w:rFonts w:hint="default"/>
        <w:b w:val="0"/>
        <w:i w:val="0"/>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D332BF54">
      <w:start w:val="1"/>
      <w:numFmt w:val="bullet"/>
      <w:lvlText w:val=""/>
      <w:lvlJc w:val="left"/>
      <w:pPr>
        <w:tabs>
          <w:tab w:val="num" w:pos="360"/>
        </w:tabs>
        <w:ind w:left="340" w:hanging="340"/>
      </w:pPr>
      <w:rPr>
        <w:rFonts w:ascii="Wingdings" w:hAnsi="Wingding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432A566C"/>
    <w:multiLevelType w:val="hybridMultilevel"/>
    <w:tmpl w:val="5E7E68E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4">
    <w:nsid w:val="43B952E2"/>
    <w:multiLevelType w:val="hybridMultilevel"/>
    <w:tmpl w:val="F6E2087A"/>
    <w:lvl w:ilvl="0" w:tplc="D4F41E20">
      <w:start w:val="1"/>
      <w:numFmt w:val="bullet"/>
      <w:lvlText w:val=""/>
      <w:lvlJc w:val="left"/>
      <w:pPr>
        <w:tabs>
          <w:tab w:val="num" w:pos="1440"/>
        </w:tabs>
        <w:ind w:left="1420" w:hanging="34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5">
    <w:nsid w:val="44327D22"/>
    <w:multiLevelType w:val="hybridMultilevel"/>
    <w:tmpl w:val="AEB875E8"/>
    <w:lvl w:ilvl="0" w:tplc="8750A5D0">
      <w:start w:val="8"/>
      <w:numFmt w:val="decimal"/>
      <w:lvlText w:val="%1."/>
      <w:lvlJc w:val="left"/>
      <w:pPr>
        <w:tabs>
          <w:tab w:val="num" w:pos="1440"/>
        </w:tabs>
        <w:ind w:left="14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457B34A5"/>
    <w:multiLevelType w:val="hybridMultilevel"/>
    <w:tmpl w:val="BBDA0D9C"/>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7">
    <w:nsid w:val="49366F5A"/>
    <w:multiLevelType w:val="hybridMultilevel"/>
    <w:tmpl w:val="5F36F35A"/>
    <w:lvl w:ilvl="0" w:tplc="CC768A6A">
      <w:start w:val="1"/>
      <w:numFmt w:val="decimal"/>
      <w:lvlText w:val="%1."/>
      <w:lvlJc w:val="left"/>
      <w:pPr>
        <w:tabs>
          <w:tab w:val="num" w:pos="1800"/>
        </w:tabs>
        <w:ind w:left="1800" w:hanging="360"/>
      </w:pPr>
      <w:rPr>
        <w:rFonts w:hint="default"/>
        <w:b w:val="0"/>
        <w:i/>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8">
    <w:nsid w:val="4A2530EE"/>
    <w:multiLevelType w:val="hybridMultilevel"/>
    <w:tmpl w:val="88967DCC"/>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9">
    <w:nsid w:val="4A6962B4"/>
    <w:multiLevelType w:val="hybridMultilevel"/>
    <w:tmpl w:val="9B00CB3C"/>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0">
    <w:nsid w:val="4AF4345C"/>
    <w:multiLevelType w:val="hybridMultilevel"/>
    <w:tmpl w:val="E88493F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4AFA0C28"/>
    <w:multiLevelType w:val="hybridMultilevel"/>
    <w:tmpl w:val="29FAD03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4B2C2DD4"/>
    <w:multiLevelType w:val="hybridMultilevel"/>
    <w:tmpl w:val="2E106AE6"/>
    <w:lvl w:ilvl="0" w:tplc="66E00D4A">
      <w:start w:val="1"/>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13">
    <w:nsid w:val="4B94416E"/>
    <w:multiLevelType w:val="hybridMultilevel"/>
    <w:tmpl w:val="A86600B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4">
    <w:nsid w:val="4C326B59"/>
    <w:multiLevelType w:val="hybridMultilevel"/>
    <w:tmpl w:val="E334002C"/>
    <w:lvl w:ilvl="0" w:tplc="1E04DA48">
      <w:start w:val="1"/>
      <w:numFmt w:val="decimal"/>
      <w:lvlText w:val="%1."/>
      <w:lvlJc w:val="left"/>
      <w:pPr>
        <w:tabs>
          <w:tab w:val="num" w:pos="1980"/>
        </w:tabs>
        <w:ind w:left="1980" w:hanging="360"/>
      </w:pPr>
      <w:rPr>
        <w:rFonts w:hint="default"/>
        <w:b/>
        <w:i/>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4C550B92"/>
    <w:multiLevelType w:val="hybridMultilevel"/>
    <w:tmpl w:val="01986E10"/>
    <w:lvl w:ilvl="0" w:tplc="D4F41E20">
      <w:start w:val="1"/>
      <w:numFmt w:val="bullet"/>
      <w:lvlText w:val=""/>
      <w:lvlJc w:val="left"/>
      <w:pPr>
        <w:tabs>
          <w:tab w:val="num" w:pos="1440"/>
        </w:tabs>
        <w:ind w:left="1420" w:hanging="340"/>
      </w:pPr>
      <w:rPr>
        <w:rFonts w:ascii="Wingdings" w:hAnsi="Wingdings" w:hint="default"/>
      </w:rPr>
    </w:lvl>
    <w:lvl w:ilvl="1" w:tplc="484E2B6A">
      <w:start w:val="14"/>
      <w:numFmt w:val="upperRoman"/>
      <w:lvlText w:val="%2."/>
      <w:lvlJc w:val="right"/>
      <w:pPr>
        <w:tabs>
          <w:tab w:val="num" w:pos="1960"/>
        </w:tabs>
        <w:ind w:left="1960" w:hanging="340"/>
      </w:pPr>
      <w:rPr>
        <w:rFonts w:hint="default"/>
        <w:b w:val="0"/>
        <w:i/>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6">
    <w:nsid w:val="4CA76654"/>
    <w:multiLevelType w:val="hybridMultilevel"/>
    <w:tmpl w:val="DE88954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4D310D15"/>
    <w:multiLevelType w:val="hybridMultilevel"/>
    <w:tmpl w:val="23D4E08C"/>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8">
    <w:nsid w:val="4D3D6B7D"/>
    <w:multiLevelType w:val="hybridMultilevel"/>
    <w:tmpl w:val="D9A0508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4E665D23"/>
    <w:multiLevelType w:val="hybridMultilevel"/>
    <w:tmpl w:val="B14AE3D6"/>
    <w:lvl w:ilvl="0" w:tplc="387AF2C2">
      <w:start w:val="1"/>
      <w:numFmt w:val="upperRoman"/>
      <w:lvlText w:val="%1."/>
      <w:lvlJc w:val="right"/>
      <w:pPr>
        <w:tabs>
          <w:tab w:val="num" w:pos="4680"/>
        </w:tabs>
        <w:ind w:left="4680" w:hanging="180"/>
      </w:pPr>
      <w:rPr>
        <w:rFonts w:hint="default"/>
        <w:b w:val="0"/>
        <w:i/>
      </w:rPr>
    </w:lvl>
    <w:lvl w:ilvl="1" w:tplc="0419000B">
      <w:start w:val="1"/>
      <w:numFmt w:val="bullet"/>
      <w:lvlText w:val=""/>
      <w:lvlJc w:val="left"/>
      <w:pPr>
        <w:tabs>
          <w:tab w:val="num" w:pos="1440"/>
        </w:tabs>
        <w:ind w:left="1440" w:hanging="360"/>
      </w:pPr>
      <w:rPr>
        <w:rFonts w:ascii="Wingdings" w:hAnsi="Wingdings" w:hint="default"/>
      </w:rPr>
    </w:lvl>
    <w:lvl w:ilvl="2" w:tplc="2C04F786">
      <w:start w:val="2"/>
      <w:numFmt w:val="upperRoman"/>
      <w:lvlText w:val="%3."/>
      <w:lvlJc w:val="right"/>
      <w:pPr>
        <w:tabs>
          <w:tab w:val="num" w:pos="2160"/>
        </w:tabs>
        <w:ind w:left="2160" w:hanging="180"/>
      </w:pPr>
      <w:rPr>
        <w:rFonts w:hint="default"/>
        <w:b w:val="0"/>
        <w:i/>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4F5E7CA9"/>
    <w:multiLevelType w:val="hybridMultilevel"/>
    <w:tmpl w:val="51C0A96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1">
    <w:nsid w:val="4FCA391B"/>
    <w:multiLevelType w:val="hybridMultilevel"/>
    <w:tmpl w:val="1DBC170E"/>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2">
    <w:nsid w:val="4FE12FC7"/>
    <w:multiLevelType w:val="hybridMultilevel"/>
    <w:tmpl w:val="1FDED5BE"/>
    <w:lvl w:ilvl="0" w:tplc="D4F41E20">
      <w:start w:val="1"/>
      <w:numFmt w:val="bullet"/>
      <w:lvlText w:val=""/>
      <w:lvlJc w:val="left"/>
      <w:pPr>
        <w:tabs>
          <w:tab w:val="num" w:pos="1440"/>
        </w:tabs>
        <w:ind w:left="1420" w:hanging="34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3">
    <w:nsid w:val="502A1B1E"/>
    <w:multiLevelType w:val="hybridMultilevel"/>
    <w:tmpl w:val="EEBC4E2C"/>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4">
    <w:nsid w:val="522762F1"/>
    <w:multiLevelType w:val="hybridMultilevel"/>
    <w:tmpl w:val="1FFED910"/>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5">
    <w:nsid w:val="526F4598"/>
    <w:multiLevelType w:val="hybridMultilevel"/>
    <w:tmpl w:val="1C0405A4"/>
    <w:lvl w:ilvl="0" w:tplc="D4F41E20">
      <w:start w:val="1"/>
      <w:numFmt w:val="bullet"/>
      <w:lvlText w:val=""/>
      <w:lvlJc w:val="left"/>
      <w:pPr>
        <w:tabs>
          <w:tab w:val="num" w:pos="900"/>
        </w:tabs>
        <w:ind w:left="880" w:hanging="340"/>
      </w:pPr>
      <w:rPr>
        <w:rFonts w:ascii="Wingdings" w:hAnsi="Wingdings" w:hint="default"/>
      </w:rPr>
    </w:lvl>
    <w:lvl w:ilvl="1" w:tplc="8250D226">
      <w:start w:val="7"/>
      <w:numFmt w:val="decimal"/>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52BF2F19"/>
    <w:multiLevelType w:val="hybridMultilevel"/>
    <w:tmpl w:val="359AA50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532A34C9"/>
    <w:multiLevelType w:val="hybridMultilevel"/>
    <w:tmpl w:val="69A0764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8">
    <w:nsid w:val="53302325"/>
    <w:multiLevelType w:val="hybridMultilevel"/>
    <w:tmpl w:val="0E88C7A0"/>
    <w:lvl w:ilvl="0" w:tplc="A68CE780">
      <w:start w:val="1"/>
      <w:numFmt w:val="decimal"/>
      <w:lvlText w:val="%1."/>
      <w:lvlJc w:val="left"/>
      <w:pPr>
        <w:tabs>
          <w:tab w:val="num" w:pos="1980"/>
        </w:tabs>
        <w:ind w:left="1980" w:hanging="360"/>
      </w:pPr>
      <w:rPr>
        <w:rFonts w:hint="default"/>
        <w:b/>
        <w:i/>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53D66D7C"/>
    <w:multiLevelType w:val="hybridMultilevel"/>
    <w:tmpl w:val="05E47620"/>
    <w:lvl w:ilvl="0" w:tplc="D4F41E20">
      <w:start w:val="1"/>
      <w:numFmt w:val="bullet"/>
      <w:lvlText w:val=""/>
      <w:lvlJc w:val="left"/>
      <w:pPr>
        <w:tabs>
          <w:tab w:val="num" w:pos="1440"/>
        </w:tabs>
        <w:ind w:left="1420" w:hanging="34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0">
    <w:nsid w:val="557C50A0"/>
    <w:multiLevelType w:val="hybridMultilevel"/>
    <w:tmpl w:val="9B2C64A6"/>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1">
    <w:nsid w:val="55BA0568"/>
    <w:multiLevelType w:val="hybridMultilevel"/>
    <w:tmpl w:val="2E5273C0"/>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2">
    <w:nsid w:val="573262EE"/>
    <w:multiLevelType w:val="hybridMultilevel"/>
    <w:tmpl w:val="1E761100"/>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3">
    <w:nsid w:val="57AF1890"/>
    <w:multiLevelType w:val="hybridMultilevel"/>
    <w:tmpl w:val="FEF47DAA"/>
    <w:lvl w:ilvl="0" w:tplc="0419000B">
      <w:start w:val="1"/>
      <w:numFmt w:val="bullet"/>
      <w:lvlText w:val=""/>
      <w:lvlJc w:val="left"/>
      <w:pPr>
        <w:tabs>
          <w:tab w:val="num" w:pos="1260"/>
        </w:tabs>
        <w:ind w:left="1260" w:hanging="360"/>
      </w:pPr>
      <w:rPr>
        <w:rFonts w:ascii="Wingdings" w:hAnsi="Wingdings" w:hint="default"/>
      </w:rPr>
    </w:lvl>
    <w:lvl w:ilvl="1" w:tplc="D4F41E20">
      <w:start w:val="1"/>
      <w:numFmt w:val="bullet"/>
      <w:lvlText w:val=""/>
      <w:lvlJc w:val="left"/>
      <w:pPr>
        <w:tabs>
          <w:tab w:val="num" w:pos="1980"/>
        </w:tabs>
        <w:ind w:left="1960" w:hanging="340"/>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4">
    <w:nsid w:val="57F053E1"/>
    <w:multiLevelType w:val="hybridMultilevel"/>
    <w:tmpl w:val="3F5E54A0"/>
    <w:lvl w:ilvl="0" w:tplc="04190013">
      <w:start w:val="1"/>
      <w:numFmt w:val="upperRoman"/>
      <w:lvlText w:val="%1."/>
      <w:lvlJc w:val="right"/>
      <w:pPr>
        <w:tabs>
          <w:tab w:val="num" w:pos="1320"/>
        </w:tabs>
        <w:ind w:left="1320" w:hanging="180"/>
      </w:pPr>
    </w:lvl>
    <w:lvl w:ilvl="1" w:tplc="0419000B">
      <w:start w:val="1"/>
      <w:numFmt w:val="bullet"/>
      <w:lvlText w:val=""/>
      <w:lvlJc w:val="left"/>
      <w:pPr>
        <w:tabs>
          <w:tab w:val="num" w:pos="2040"/>
        </w:tabs>
        <w:ind w:left="2040" w:hanging="360"/>
      </w:pPr>
      <w:rPr>
        <w:rFonts w:ascii="Wingdings" w:hAnsi="Wingdings"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35">
    <w:nsid w:val="583E019A"/>
    <w:multiLevelType w:val="hybridMultilevel"/>
    <w:tmpl w:val="4AF4FE04"/>
    <w:lvl w:ilvl="0" w:tplc="0419000B">
      <w:start w:val="1"/>
      <w:numFmt w:val="bullet"/>
      <w:lvlText w:val=""/>
      <w:lvlJc w:val="left"/>
      <w:pPr>
        <w:tabs>
          <w:tab w:val="num" w:pos="1260"/>
        </w:tabs>
        <w:ind w:left="1260" w:hanging="360"/>
      </w:pPr>
      <w:rPr>
        <w:rFonts w:ascii="Wingdings" w:hAnsi="Wingdings" w:hint="default"/>
      </w:rPr>
    </w:lvl>
    <w:lvl w:ilvl="1" w:tplc="0A6A01E2">
      <w:start w:val="2"/>
      <w:numFmt w:val="upperRoman"/>
      <w:lvlText w:val="%2."/>
      <w:lvlJc w:val="right"/>
      <w:pPr>
        <w:tabs>
          <w:tab w:val="num" w:pos="1800"/>
        </w:tabs>
        <w:ind w:left="1800" w:hanging="180"/>
      </w:pPr>
      <w:rPr>
        <w:rFonts w:hint="default"/>
        <w:b w:val="0"/>
        <w:i/>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6">
    <w:nsid w:val="58E51FCF"/>
    <w:multiLevelType w:val="hybridMultilevel"/>
    <w:tmpl w:val="E4C2A14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59014BC2"/>
    <w:multiLevelType w:val="hybridMultilevel"/>
    <w:tmpl w:val="320EA2E4"/>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8">
    <w:nsid w:val="5990329B"/>
    <w:multiLevelType w:val="hybridMultilevel"/>
    <w:tmpl w:val="85661AF8"/>
    <w:lvl w:ilvl="0" w:tplc="B70CC7B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9">
    <w:nsid w:val="5A540A35"/>
    <w:multiLevelType w:val="hybridMultilevel"/>
    <w:tmpl w:val="7F7AFA3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5AF81496"/>
    <w:multiLevelType w:val="hybridMultilevel"/>
    <w:tmpl w:val="C1046720"/>
    <w:lvl w:ilvl="0" w:tplc="A68CE780">
      <w:start w:val="1"/>
      <w:numFmt w:val="decimal"/>
      <w:lvlText w:val="%1."/>
      <w:lvlJc w:val="left"/>
      <w:pPr>
        <w:tabs>
          <w:tab w:val="num" w:pos="1980"/>
        </w:tabs>
        <w:ind w:left="1980" w:hanging="360"/>
      </w:pPr>
      <w:rPr>
        <w:rFonts w:hint="default"/>
        <w:b/>
        <w:i/>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5B034F94"/>
    <w:multiLevelType w:val="hybridMultilevel"/>
    <w:tmpl w:val="638EAEE0"/>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2">
    <w:nsid w:val="5D3C0DA8"/>
    <w:multiLevelType w:val="hybridMultilevel"/>
    <w:tmpl w:val="426CB602"/>
    <w:lvl w:ilvl="0" w:tplc="0419000B">
      <w:start w:val="1"/>
      <w:numFmt w:val="bullet"/>
      <w:lvlText w:val=""/>
      <w:lvlJc w:val="left"/>
      <w:pPr>
        <w:tabs>
          <w:tab w:val="num" w:pos="1260"/>
        </w:tabs>
        <w:ind w:left="1260" w:hanging="360"/>
      </w:pPr>
      <w:rPr>
        <w:rFonts w:ascii="Wingdings" w:hAnsi="Wingdings" w:hint="default"/>
      </w:rPr>
    </w:lvl>
    <w:lvl w:ilvl="1" w:tplc="B0D46108">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3">
    <w:nsid w:val="5DD7425E"/>
    <w:multiLevelType w:val="hybridMultilevel"/>
    <w:tmpl w:val="A770080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4">
    <w:nsid w:val="5DF71925"/>
    <w:multiLevelType w:val="hybridMultilevel"/>
    <w:tmpl w:val="B5ECC1B4"/>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5">
    <w:nsid w:val="5EFE7599"/>
    <w:multiLevelType w:val="hybridMultilevel"/>
    <w:tmpl w:val="6F14EE62"/>
    <w:lvl w:ilvl="0" w:tplc="78223CB6">
      <w:start w:val="1"/>
      <w:numFmt w:val="decimal"/>
      <w:lvlText w:val="%1."/>
      <w:lvlJc w:val="left"/>
      <w:pPr>
        <w:tabs>
          <w:tab w:val="num" w:pos="2520"/>
        </w:tabs>
        <w:ind w:left="2520" w:hanging="360"/>
      </w:pPr>
      <w:rPr>
        <w:rFonts w:hint="default"/>
        <w:b/>
        <w:i/>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6">
    <w:nsid w:val="5F3C4437"/>
    <w:multiLevelType w:val="hybridMultilevel"/>
    <w:tmpl w:val="88B85C2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7">
    <w:nsid w:val="60710DB6"/>
    <w:multiLevelType w:val="hybridMultilevel"/>
    <w:tmpl w:val="5A4202A8"/>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8">
    <w:nsid w:val="615A01E4"/>
    <w:multiLevelType w:val="hybridMultilevel"/>
    <w:tmpl w:val="7AAC7C3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617F1369"/>
    <w:multiLevelType w:val="hybridMultilevel"/>
    <w:tmpl w:val="B7001632"/>
    <w:lvl w:ilvl="0" w:tplc="528AFB1A">
      <w:start w:val="1"/>
      <w:numFmt w:val="decimal"/>
      <w:lvlText w:val="%1."/>
      <w:lvlJc w:val="left"/>
      <w:pPr>
        <w:tabs>
          <w:tab w:val="num" w:pos="2880"/>
        </w:tabs>
        <w:ind w:left="286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61CB6FAE"/>
    <w:multiLevelType w:val="hybridMultilevel"/>
    <w:tmpl w:val="49887758"/>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1">
    <w:nsid w:val="620651AF"/>
    <w:multiLevelType w:val="hybridMultilevel"/>
    <w:tmpl w:val="EF8A42AC"/>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2">
    <w:nsid w:val="6287213E"/>
    <w:multiLevelType w:val="hybridMultilevel"/>
    <w:tmpl w:val="E244F2B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3">
    <w:nsid w:val="62BB58F0"/>
    <w:multiLevelType w:val="hybridMultilevel"/>
    <w:tmpl w:val="678AB3E4"/>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4">
    <w:nsid w:val="62D838D7"/>
    <w:multiLevelType w:val="hybridMultilevel"/>
    <w:tmpl w:val="7C02E3A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62F63D16"/>
    <w:multiLevelType w:val="hybridMultilevel"/>
    <w:tmpl w:val="4C8048DA"/>
    <w:lvl w:ilvl="0" w:tplc="573ABF0C">
      <w:start w:val="1"/>
      <w:numFmt w:val="decimal"/>
      <w:lvlText w:val="%1."/>
      <w:lvlJc w:val="left"/>
      <w:pPr>
        <w:tabs>
          <w:tab w:val="num" w:pos="1980"/>
        </w:tabs>
        <w:ind w:left="1980" w:hanging="360"/>
      </w:pPr>
      <w:rPr>
        <w:rFonts w:hint="default"/>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630B7159"/>
    <w:multiLevelType w:val="hybridMultilevel"/>
    <w:tmpl w:val="6A605FC6"/>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7">
    <w:nsid w:val="63BA262F"/>
    <w:multiLevelType w:val="hybridMultilevel"/>
    <w:tmpl w:val="1ED8C89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64734902"/>
    <w:multiLevelType w:val="hybridMultilevel"/>
    <w:tmpl w:val="05700FE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9">
    <w:nsid w:val="656E04F5"/>
    <w:multiLevelType w:val="hybridMultilevel"/>
    <w:tmpl w:val="CC38F518"/>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0">
    <w:nsid w:val="657A3DA4"/>
    <w:multiLevelType w:val="hybridMultilevel"/>
    <w:tmpl w:val="1F160E7C"/>
    <w:lvl w:ilvl="0" w:tplc="D4F41E20">
      <w:start w:val="1"/>
      <w:numFmt w:val="bullet"/>
      <w:lvlText w:val=""/>
      <w:lvlJc w:val="left"/>
      <w:pPr>
        <w:tabs>
          <w:tab w:val="num" w:pos="900"/>
        </w:tabs>
        <w:ind w:left="880"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68FE2DEE"/>
    <w:multiLevelType w:val="hybridMultilevel"/>
    <w:tmpl w:val="8CE469B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6AD07E79"/>
    <w:multiLevelType w:val="hybridMultilevel"/>
    <w:tmpl w:val="5FD049E6"/>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3">
    <w:nsid w:val="6B351856"/>
    <w:multiLevelType w:val="multilevel"/>
    <w:tmpl w:val="83724054"/>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1308"/>
        </w:tabs>
        <w:ind w:left="1308" w:hanging="42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664"/>
        </w:tabs>
        <w:ind w:left="2664" w:hanging="720"/>
      </w:pPr>
      <w:rPr>
        <w:rFonts w:hint="default"/>
      </w:rPr>
    </w:lvl>
    <w:lvl w:ilvl="4">
      <w:start w:val="1"/>
      <w:numFmt w:val="decimal"/>
      <w:isLgl/>
      <w:lvlText w:val="%1.%2.%3.%4.%5."/>
      <w:lvlJc w:val="left"/>
      <w:pPr>
        <w:tabs>
          <w:tab w:val="num" w:pos="3552"/>
        </w:tabs>
        <w:ind w:left="3552" w:hanging="1080"/>
      </w:pPr>
      <w:rPr>
        <w:rFonts w:hint="default"/>
      </w:rPr>
    </w:lvl>
    <w:lvl w:ilvl="5">
      <w:start w:val="1"/>
      <w:numFmt w:val="decimal"/>
      <w:isLgl/>
      <w:lvlText w:val="%1.%2.%3.%4.%5.%6."/>
      <w:lvlJc w:val="left"/>
      <w:pPr>
        <w:tabs>
          <w:tab w:val="num" w:pos="4080"/>
        </w:tabs>
        <w:ind w:left="4080" w:hanging="1080"/>
      </w:pPr>
      <w:rPr>
        <w:rFonts w:hint="default"/>
      </w:rPr>
    </w:lvl>
    <w:lvl w:ilvl="6">
      <w:start w:val="1"/>
      <w:numFmt w:val="decimal"/>
      <w:isLgl/>
      <w:lvlText w:val="%1.%2.%3.%4.%5.%6.%7."/>
      <w:lvlJc w:val="left"/>
      <w:pPr>
        <w:tabs>
          <w:tab w:val="num" w:pos="4968"/>
        </w:tabs>
        <w:ind w:left="4968" w:hanging="1440"/>
      </w:pPr>
      <w:rPr>
        <w:rFonts w:hint="default"/>
      </w:rPr>
    </w:lvl>
    <w:lvl w:ilvl="7">
      <w:start w:val="1"/>
      <w:numFmt w:val="decimal"/>
      <w:isLgl/>
      <w:lvlText w:val="%1.%2.%3.%4.%5.%6.%7.%8."/>
      <w:lvlJc w:val="left"/>
      <w:pPr>
        <w:tabs>
          <w:tab w:val="num" w:pos="5496"/>
        </w:tabs>
        <w:ind w:left="5496" w:hanging="1440"/>
      </w:pPr>
      <w:rPr>
        <w:rFonts w:hint="default"/>
      </w:rPr>
    </w:lvl>
    <w:lvl w:ilvl="8">
      <w:start w:val="1"/>
      <w:numFmt w:val="decimal"/>
      <w:isLgl/>
      <w:lvlText w:val="%1.%2.%3.%4.%5.%6.%7.%8.%9."/>
      <w:lvlJc w:val="left"/>
      <w:pPr>
        <w:tabs>
          <w:tab w:val="num" w:pos="6384"/>
        </w:tabs>
        <w:ind w:left="6384" w:hanging="1800"/>
      </w:pPr>
      <w:rPr>
        <w:rFonts w:hint="default"/>
      </w:rPr>
    </w:lvl>
  </w:abstractNum>
  <w:abstractNum w:abstractNumId="164">
    <w:nsid w:val="6B9A2E77"/>
    <w:multiLevelType w:val="hybridMultilevel"/>
    <w:tmpl w:val="687CC408"/>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5">
    <w:nsid w:val="6BAD0D46"/>
    <w:multiLevelType w:val="hybridMultilevel"/>
    <w:tmpl w:val="B3EC1BA0"/>
    <w:lvl w:ilvl="0" w:tplc="D4F41E20">
      <w:start w:val="1"/>
      <w:numFmt w:val="bullet"/>
      <w:lvlText w:val=""/>
      <w:lvlJc w:val="left"/>
      <w:pPr>
        <w:tabs>
          <w:tab w:val="num" w:pos="1440"/>
        </w:tabs>
        <w:ind w:left="1420" w:hanging="34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6">
    <w:nsid w:val="6BEC0543"/>
    <w:multiLevelType w:val="hybridMultilevel"/>
    <w:tmpl w:val="2F0EA23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6C263562"/>
    <w:multiLevelType w:val="hybridMultilevel"/>
    <w:tmpl w:val="4AB68B2E"/>
    <w:lvl w:ilvl="0" w:tplc="D4F41E20">
      <w:start w:val="1"/>
      <w:numFmt w:val="bullet"/>
      <w:lvlText w:val=""/>
      <w:lvlJc w:val="left"/>
      <w:pPr>
        <w:tabs>
          <w:tab w:val="num" w:pos="1440"/>
        </w:tabs>
        <w:ind w:left="1420" w:hanging="34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8">
    <w:nsid w:val="6CE141D6"/>
    <w:multiLevelType w:val="hybridMultilevel"/>
    <w:tmpl w:val="CCC8AC28"/>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9">
    <w:nsid w:val="6D1B67CF"/>
    <w:multiLevelType w:val="multilevel"/>
    <w:tmpl w:val="4732B288"/>
    <w:lvl w:ilvl="0">
      <w:start w:val="2"/>
      <w:numFmt w:val="decimal"/>
      <w:lvlText w:val="%1"/>
      <w:lvlJc w:val="left"/>
      <w:pPr>
        <w:tabs>
          <w:tab w:val="num" w:pos="3750"/>
        </w:tabs>
        <w:ind w:left="3750" w:hanging="1185"/>
      </w:pPr>
      <w:rPr>
        <w:rFonts w:hint="default"/>
        <w:b/>
        <w:sz w:val="28"/>
      </w:rPr>
    </w:lvl>
    <w:lvl w:ilvl="1">
      <w:start w:val="2"/>
      <w:numFmt w:val="decimal"/>
      <w:isLgl/>
      <w:lvlText w:val="%1.%2."/>
      <w:lvlJc w:val="left"/>
      <w:pPr>
        <w:tabs>
          <w:tab w:val="num" w:pos="3255"/>
        </w:tabs>
        <w:ind w:left="3255" w:hanging="420"/>
      </w:pPr>
      <w:rPr>
        <w:rFonts w:hint="default"/>
        <w:b/>
      </w:rPr>
    </w:lvl>
    <w:lvl w:ilvl="2">
      <w:start w:val="1"/>
      <w:numFmt w:val="decimal"/>
      <w:isLgl/>
      <w:lvlText w:val="%1.%2.%3."/>
      <w:lvlJc w:val="left"/>
      <w:pPr>
        <w:tabs>
          <w:tab w:val="num" w:pos="3825"/>
        </w:tabs>
        <w:ind w:left="3825" w:hanging="720"/>
      </w:pPr>
      <w:rPr>
        <w:rFonts w:hint="default"/>
        <w:b/>
      </w:rPr>
    </w:lvl>
    <w:lvl w:ilvl="3">
      <w:start w:val="1"/>
      <w:numFmt w:val="decimal"/>
      <w:isLgl/>
      <w:lvlText w:val="%1.%2.%3.%4."/>
      <w:lvlJc w:val="left"/>
      <w:pPr>
        <w:tabs>
          <w:tab w:val="num" w:pos="4095"/>
        </w:tabs>
        <w:ind w:left="4095" w:hanging="720"/>
      </w:pPr>
      <w:rPr>
        <w:rFonts w:hint="default"/>
        <w:b/>
      </w:rPr>
    </w:lvl>
    <w:lvl w:ilvl="4">
      <w:start w:val="1"/>
      <w:numFmt w:val="decimal"/>
      <w:isLgl/>
      <w:lvlText w:val="%1.%2.%3.%4.%5."/>
      <w:lvlJc w:val="left"/>
      <w:pPr>
        <w:tabs>
          <w:tab w:val="num" w:pos="4725"/>
        </w:tabs>
        <w:ind w:left="4725" w:hanging="1080"/>
      </w:pPr>
      <w:rPr>
        <w:rFonts w:hint="default"/>
        <w:b/>
      </w:rPr>
    </w:lvl>
    <w:lvl w:ilvl="5">
      <w:start w:val="1"/>
      <w:numFmt w:val="decimal"/>
      <w:isLgl/>
      <w:lvlText w:val="%1.%2.%3.%4.%5.%6."/>
      <w:lvlJc w:val="left"/>
      <w:pPr>
        <w:tabs>
          <w:tab w:val="num" w:pos="4995"/>
        </w:tabs>
        <w:ind w:left="4995" w:hanging="1080"/>
      </w:pPr>
      <w:rPr>
        <w:rFonts w:hint="default"/>
        <w:b/>
      </w:rPr>
    </w:lvl>
    <w:lvl w:ilvl="6">
      <w:start w:val="1"/>
      <w:numFmt w:val="decimal"/>
      <w:isLgl/>
      <w:lvlText w:val="%1.%2.%3.%4.%5.%6.%7."/>
      <w:lvlJc w:val="left"/>
      <w:pPr>
        <w:tabs>
          <w:tab w:val="num" w:pos="5625"/>
        </w:tabs>
        <w:ind w:left="5625" w:hanging="1440"/>
      </w:pPr>
      <w:rPr>
        <w:rFonts w:hint="default"/>
        <w:b/>
      </w:rPr>
    </w:lvl>
    <w:lvl w:ilvl="7">
      <w:start w:val="1"/>
      <w:numFmt w:val="decimal"/>
      <w:isLgl/>
      <w:lvlText w:val="%1.%2.%3.%4.%5.%6.%7.%8."/>
      <w:lvlJc w:val="left"/>
      <w:pPr>
        <w:tabs>
          <w:tab w:val="num" w:pos="5895"/>
        </w:tabs>
        <w:ind w:left="5895" w:hanging="1440"/>
      </w:pPr>
      <w:rPr>
        <w:rFonts w:hint="default"/>
        <w:b/>
      </w:rPr>
    </w:lvl>
    <w:lvl w:ilvl="8">
      <w:start w:val="1"/>
      <w:numFmt w:val="decimal"/>
      <w:isLgl/>
      <w:lvlText w:val="%1.%2.%3.%4.%5.%6.%7.%8.%9."/>
      <w:lvlJc w:val="left"/>
      <w:pPr>
        <w:tabs>
          <w:tab w:val="num" w:pos="6525"/>
        </w:tabs>
        <w:ind w:left="6525" w:hanging="1800"/>
      </w:pPr>
      <w:rPr>
        <w:rFonts w:hint="default"/>
        <w:b/>
      </w:rPr>
    </w:lvl>
  </w:abstractNum>
  <w:abstractNum w:abstractNumId="170">
    <w:nsid w:val="6D6A4835"/>
    <w:multiLevelType w:val="hybridMultilevel"/>
    <w:tmpl w:val="CE7E5140"/>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1">
    <w:nsid w:val="6E782E86"/>
    <w:multiLevelType w:val="hybridMultilevel"/>
    <w:tmpl w:val="F0DCCE5C"/>
    <w:lvl w:ilvl="0" w:tplc="2D101C30">
      <w:start w:val="1"/>
      <w:numFmt w:val="decimal"/>
      <w:lvlText w:val="%1."/>
      <w:lvlJc w:val="left"/>
      <w:pPr>
        <w:tabs>
          <w:tab w:val="num" w:pos="2520"/>
        </w:tabs>
        <w:ind w:left="2520" w:hanging="360"/>
      </w:pPr>
      <w:rPr>
        <w:rFonts w:hint="default"/>
        <w:b w:val="0"/>
        <w:i w:val="0"/>
      </w:rPr>
    </w:lvl>
    <w:lvl w:ilvl="1" w:tplc="D4F41E20">
      <w:start w:val="1"/>
      <w:numFmt w:val="bullet"/>
      <w:lvlText w:val=""/>
      <w:lvlJc w:val="left"/>
      <w:pPr>
        <w:tabs>
          <w:tab w:val="num" w:pos="1440"/>
        </w:tabs>
        <w:ind w:left="1420" w:hanging="340"/>
      </w:pPr>
      <w:rPr>
        <w:rFonts w:ascii="Wingdings" w:hAnsi="Wingdings" w:hint="default"/>
      </w:rPr>
    </w:lvl>
    <w:lvl w:ilvl="2" w:tplc="484E26EC">
      <w:start w:val="2"/>
      <w:numFmt w:val="decimal"/>
      <w:lvlText w:val="%3."/>
      <w:lvlJc w:val="left"/>
      <w:pPr>
        <w:tabs>
          <w:tab w:val="num" w:pos="2340"/>
        </w:tabs>
        <w:ind w:left="2320" w:hanging="340"/>
      </w:pPr>
      <w:rPr>
        <w:rFonts w:hint="default"/>
      </w:rPr>
    </w:lvl>
    <w:lvl w:ilvl="3" w:tplc="D4F41E20">
      <w:start w:val="1"/>
      <w:numFmt w:val="bullet"/>
      <w:lvlText w:val=""/>
      <w:lvlJc w:val="left"/>
      <w:pPr>
        <w:tabs>
          <w:tab w:val="num" w:pos="2880"/>
        </w:tabs>
        <w:ind w:left="2860" w:hanging="340"/>
      </w:pPr>
      <w:rPr>
        <w:rFonts w:ascii="Wingdings" w:hAnsi="Wingding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nsid w:val="6F276DAC"/>
    <w:multiLevelType w:val="hybridMultilevel"/>
    <w:tmpl w:val="6846A91C"/>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3">
    <w:nsid w:val="704D7A9A"/>
    <w:multiLevelType w:val="hybridMultilevel"/>
    <w:tmpl w:val="8B5CDA6C"/>
    <w:lvl w:ilvl="0" w:tplc="BF7231FC">
      <w:start w:val="1"/>
      <w:numFmt w:val="upperRoman"/>
      <w:lvlText w:val="%1."/>
      <w:lvlJc w:val="right"/>
      <w:pPr>
        <w:tabs>
          <w:tab w:val="num" w:pos="1960"/>
        </w:tabs>
        <w:ind w:left="1960" w:hanging="340"/>
      </w:pPr>
      <w:rPr>
        <w:rFonts w:hint="default"/>
        <w:b w:val="0"/>
        <w:i/>
      </w:rPr>
    </w:lvl>
    <w:lvl w:ilvl="1" w:tplc="D4F41E20">
      <w:start w:val="1"/>
      <w:numFmt w:val="bullet"/>
      <w:lvlText w:val=""/>
      <w:lvlJc w:val="left"/>
      <w:pPr>
        <w:tabs>
          <w:tab w:val="num" w:pos="1440"/>
        </w:tabs>
        <w:ind w:left="1420" w:hanging="340"/>
      </w:pPr>
      <w:rPr>
        <w:rFonts w:ascii="Wingdings" w:hAnsi="Wingdings" w:hint="default"/>
      </w:rPr>
    </w:lvl>
    <w:lvl w:ilvl="2" w:tplc="13A04BB2">
      <w:start w:val="2"/>
      <w:numFmt w:val="upperRoman"/>
      <w:lvlText w:val="%3."/>
      <w:lvlJc w:val="right"/>
      <w:pPr>
        <w:tabs>
          <w:tab w:val="num" w:pos="2320"/>
        </w:tabs>
        <w:ind w:left="2320" w:hanging="340"/>
      </w:pPr>
      <w:rPr>
        <w:rFonts w:hint="default"/>
        <w:b w:val="0"/>
        <w:i/>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nsid w:val="70DE4D45"/>
    <w:multiLevelType w:val="hybridMultilevel"/>
    <w:tmpl w:val="2188A07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nsid w:val="714818A8"/>
    <w:multiLevelType w:val="hybridMultilevel"/>
    <w:tmpl w:val="40265DC0"/>
    <w:lvl w:ilvl="0" w:tplc="0419000F">
      <w:start w:val="1"/>
      <w:numFmt w:val="decimal"/>
      <w:lvlText w:val="%1."/>
      <w:lvlJc w:val="left"/>
      <w:pPr>
        <w:tabs>
          <w:tab w:val="num" w:pos="1260"/>
        </w:tabs>
        <w:ind w:left="1260" w:hanging="360"/>
      </w:pPr>
    </w:lvl>
    <w:lvl w:ilvl="1" w:tplc="0419000B">
      <w:start w:val="1"/>
      <w:numFmt w:val="bullet"/>
      <w:lvlText w:val=""/>
      <w:lvlJc w:val="left"/>
      <w:pPr>
        <w:tabs>
          <w:tab w:val="num" w:pos="1980"/>
        </w:tabs>
        <w:ind w:left="1980" w:hanging="360"/>
      </w:pPr>
      <w:rPr>
        <w:rFonts w:ascii="Wingdings" w:hAnsi="Wingding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6">
    <w:nsid w:val="71841A9B"/>
    <w:multiLevelType w:val="hybridMultilevel"/>
    <w:tmpl w:val="AB9E6304"/>
    <w:lvl w:ilvl="0" w:tplc="6A7ECEFA">
      <w:start w:val="1"/>
      <w:numFmt w:val="upperRoman"/>
      <w:lvlText w:val="%1."/>
      <w:lvlJc w:val="right"/>
      <w:pPr>
        <w:tabs>
          <w:tab w:val="num" w:pos="2860"/>
        </w:tabs>
        <w:ind w:left="2860" w:hanging="340"/>
      </w:pPr>
      <w:rPr>
        <w:rFonts w:hint="default"/>
        <w:b w:val="0"/>
        <w:i/>
      </w:rPr>
    </w:lvl>
    <w:lvl w:ilvl="1" w:tplc="D4F41E20">
      <w:start w:val="1"/>
      <w:numFmt w:val="bullet"/>
      <w:lvlText w:val=""/>
      <w:lvlJc w:val="left"/>
      <w:pPr>
        <w:tabs>
          <w:tab w:val="num" w:pos="1440"/>
        </w:tabs>
        <w:ind w:left="1420" w:hanging="340"/>
      </w:pPr>
      <w:rPr>
        <w:rFonts w:ascii="Wingdings" w:hAnsi="Wingdings" w:hint="default"/>
      </w:rPr>
    </w:lvl>
    <w:lvl w:ilvl="2" w:tplc="EBC2F0D2">
      <w:start w:val="2"/>
      <w:numFmt w:val="upperRoman"/>
      <w:lvlText w:val="%3."/>
      <w:lvlJc w:val="right"/>
      <w:pPr>
        <w:tabs>
          <w:tab w:val="num" w:pos="2320"/>
        </w:tabs>
        <w:ind w:left="2320" w:hanging="340"/>
      </w:pPr>
      <w:rPr>
        <w:rFonts w:hint="default"/>
        <w:b w:val="0"/>
        <w:i/>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71BC0EDF"/>
    <w:multiLevelType w:val="hybridMultilevel"/>
    <w:tmpl w:val="4BE893F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8">
    <w:nsid w:val="73862C66"/>
    <w:multiLevelType w:val="hybridMultilevel"/>
    <w:tmpl w:val="E5E040B4"/>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9">
    <w:nsid w:val="74F650D4"/>
    <w:multiLevelType w:val="hybridMultilevel"/>
    <w:tmpl w:val="47948D64"/>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0">
    <w:nsid w:val="751039F4"/>
    <w:multiLevelType w:val="hybridMultilevel"/>
    <w:tmpl w:val="2EBA024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1">
    <w:nsid w:val="751A3F8E"/>
    <w:multiLevelType w:val="hybridMultilevel"/>
    <w:tmpl w:val="ED5A49F4"/>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2">
    <w:nsid w:val="753135EF"/>
    <w:multiLevelType w:val="hybridMultilevel"/>
    <w:tmpl w:val="80500FD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nsid w:val="75E52985"/>
    <w:multiLevelType w:val="hybridMultilevel"/>
    <w:tmpl w:val="FF02998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4">
    <w:nsid w:val="75E94CB4"/>
    <w:multiLevelType w:val="hybridMultilevel"/>
    <w:tmpl w:val="92A64CE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nsid w:val="76043DDE"/>
    <w:multiLevelType w:val="hybridMultilevel"/>
    <w:tmpl w:val="598CECDC"/>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6">
    <w:nsid w:val="76667948"/>
    <w:multiLevelType w:val="multilevel"/>
    <w:tmpl w:val="9D4E5E06"/>
    <w:lvl w:ilvl="0">
      <w:start w:val="1"/>
      <w:numFmt w:val="decimal"/>
      <w:lvlText w:val="%1."/>
      <w:lvlJc w:val="left"/>
      <w:pPr>
        <w:tabs>
          <w:tab w:val="num" w:pos="397"/>
        </w:tabs>
        <w:ind w:left="397" w:hanging="397"/>
      </w:pPr>
      <w:rPr>
        <w:rFonts w:hint="default"/>
        <w:b w:val="0"/>
        <w:i/>
      </w:rPr>
    </w:lvl>
    <w:lvl w:ilvl="1">
      <w:start w:val="2"/>
      <w:numFmt w:val="decimal"/>
      <w:isLgl/>
      <w:lvlText w:val="%1.%2."/>
      <w:lvlJc w:val="left"/>
      <w:pPr>
        <w:tabs>
          <w:tab w:val="num" w:pos="2220"/>
        </w:tabs>
        <w:ind w:left="2220" w:hanging="540"/>
      </w:pPr>
      <w:rPr>
        <w:rFonts w:hint="default"/>
        <w:b/>
      </w:rPr>
    </w:lvl>
    <w:lvl w:ilvl="2">
      <w:start w:val="1"/>
      <w:numFmt w:val="decimal"/>
      <w:isLgl/>
      <w:lvlText w:val="%1.%2.%3."/>
      <w:lvlJc w:val="left"/>
      <w:pPr>
        <w:tabs>
          <w:tab w:val="num" w:pos="4080"/>
        </w:tabs>
        <w:ind w:left="4080" w:hanging="720"/>
      </w:pPr>
      <w:rPr>
        <w:rFonts w:hint="default"/>
        <w:b/>
      </w:rPr>
    </w:lvl>
    <w:lvl w:ilvl="3">
      <w:start w:val="1"/>
      <w:numFmt w:val="decimal"/>
      <w:isLgl/>
      <w:lvlText w:val="%1.%2.%3.%4."/>
      <w:lvlJc w:val="left"/>
      <w:pPr>
        <w:tabs>
          <w:tab w:val="num" w:pos="5760"/>
        </w:tabs>
        <w:ind w:left="5760" w:hanging="720"/>
      </w:pPr>
      <w:rPr>
        <w:rFonts w:hint="default"/>
        <w:b/>
      </w:rPr>
    </w:lvl>
    <w:lvl w:ilvl="4">
      <w:start w:val="1"/>
      <w:numFmt w:val="decimal"/>
      <w:isLgl/>
      <w:lvlText w:val="%1.%2.%3.%4.%5."/>
      <w:lvlJc w:val="left"/>
      <w:pPr>
        <w:tabs>
          <w:tab w:val="num" w:pos="7800"/>
        </w:tabs>
        <w:ind w:left="7800" w:hanging="1080"/>
      </w:pPr>
      <w:rPr>
        <w:rFonts w:hint="default"/>
        <w:b/>
      </w:rPr>
    </w:lvl>
    <w:lvl w:ilvl="5">
      <w:start w:val="1"/>
      <w:numFmt w:val="decimal"/>
      <w:isLgl/>
      <w:lvlText w:val="%1.%2.%3.%4.%5.%6."/>
      <w:lvlJc w:val="left"/>
      <w:pPr>
        <w:tabs>
          <w:tab w:val="num" w:pos="9480"/>
        </w:tabs>
        <w:ind w:left="9480" w:hanging="1080"/>
      </w:pPr>
      <w:rPr>
        <w:rFonts w:hint="default"/>
        <w:b/>
      </w:rPr>
    </w:lvl>
    <w:lvl w:ilvl="6">
      <w:start w:val="1"/>
      <w:numFmt w:val="decimal"/>
      <w:isLgl/>
      <w:lvlText w:val="%1.%2.%3.%4.%5.%6.%7."/>
      <w:lvlJc w:val="left"/>
      <w:pPr>
        <w:tabs>
          <w:tab w:val="num" w:pos="11520"/>
        </w:tabs>
        <w:ind w:left="11520" w:hanging="1440"/>
      </w:pPr>
      <w:rPr>
        <w:rFonts w:hint="default"/>
        <w:b/>
      </w:rPr>
    </w:lvl>
    <w:lvl w:ilvl="7">
      <w:start w:val="1"/>
      <w:numFmt w:val="decimal"/>
      <w:isLgl/>
      <w:lvlText w:val="%1.%2.%3.%4.%5.%6.%7.%8."/>
      <w:lvlJc w:val="left"/>
      <w:pPr>
        <w:tabs>
          <w:tab w:val="num" w:pos="13200"/>
        </w:tabs>
        <w:ind w:left="13200" w:hanging="1440"/>
      </w:pPr>
      <w:rPr>
        <w:rFonts w:hint="default"/>
        <w:b/>
      </w:rPr>
    </w:lvl>
    <w:lvl w:ilvl="8">
      <w:start w:val="1"/>
      <w:numFmt w:val="decimal"/>
      <w:isLgl/>
      <w:lvlText w:val="%1.%2.%3.%4.%5.%6.%7.%8.%9."/>
      <w:lvlJc w:val="left"/>
      <w:pPr>
        <w:tabs>
          <w:tab w:val="num" w:pos="15240"/>
        </w:tabs>
        <w:ind w:left="15240" w:hanging="1800"/>
      </w:pPr>
      <w:rPr>
        <w:rFonts w:hint="default"/>
        <w:b/>
      </w:rPr>
    </w:lvl>
  </w:abstractNum>
  <w:abstractNum w:abstractNumId="187">
    <w:nsid w:val="767E19AE"/>
    <w:multiLevelType w:val="hybridMultilevel"/>
    <w:tmpl w:val="CEDC59F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8">
    <w:nsid w:val="778B5A83"/>
    <w:multiLevelType w:val="hybridMultilevel"/>
    <w:tmpl w:val="37B6A3E4"/>
    <w:lvl w:ilvl="0" w:tplc="78223CB6">
      <w:start w:val="1"/>
      <w:numFmt w:val="decimal"/>
      <w:lvlText w:val="%1."/>
      <w:lvlJc w:val="left"/>
      <w:pPr>
        <w:tabs>
          <w:tab w:val="num" w:pos="1980"/>
        </w:tabs>
        <w:ind w:left="198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78122D72"/>
    <w:multiLevelType w:val="hybridMultilevel"/>
    <w:tmpl w:val="613211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nsid w:val="782B584A"/>
    <w:multiLevelType w:val="hybridMultilevel"/>
    <w:tmpl w:val="B1907D54"/>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1">
    <w:nsid w:val="786A43CF"/>
    <w:multiLevelType w:val="hybridMultilevel"/>
    <w:tmpl w:val="3A08A1AE"/>
    <w:lvl w:ilvl="0" w:tplc="78223CB6">
      <w:start w:val="1"/>
      <w:numFmt w:val="decimal"/>
      <w:lvlText w:val="%1."/>
      <w:lvlJc w:val="left"/>
      <w:pPr>
        <w:tabs>
          <w:tab w:val="num" w:pos="1980"/>
        </w:tabs>
        <w:ind w:left="198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78B16057"/>
    <w:multiLevelType w:val="hybridMultilevel"/>
    <w:tmpl w:val="680AE338"/>
    <w:lvl w:ilvl="0" w:tplc="D4F41E20">
      <w:start w:val="1"/>
      <w:numFmt w:val="bullet"/>
      <w:lvlText w:val=""/>
      <w:lvlJc w:val="left"/>
      <w:pPr>
        <w:tabs>
          <w:tab w:val="num" w:pos="1440"/>
        </w:tabs>
        <w:ind w:left="1420" w:hanging="34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3">
    <w:nsid w:val="78BC2798"/>
    <w:multiLevelType w:val="multilevel"/>
    <w:tmpl w:val="7676F104"/>
    <w:lvl w:ilvl="0">
      <w:start w:val="1"/>
      <w:numFmt w:val="decimal"/>
      <w:lvlText w:val="%1."/>
      <w:lvlJc w:val="left"/>
      <w:pPr>
        <w:tabs>
          <w:tab w:val="num" w:pos="900"/>
        </w:tabs>
        <w:ind w:left="880" w:hanging="340"/>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94">
    <w:nsid w:val="78F93AD9"/>
    <w:multiLevelType w:val="hybridMultilevel"/>
    <w:tmpl w:val="B896FDEA"/>
    <w:lvl w:ilvl="0" w:tplc="A68CE780">
      <w:start w:val="1"/>
      <w:numFmt w:val="decimal"/>
      <w:lvlText w:val="%1."/>
      <w:lvlJc w:val="left"/>
      <w:pPr>
        <w:tabs>
          <w:tab w:val="num" w:pos="1980"/>
        </w:tabs>
        <w:ind w:left="1980" w:hanging="360"/>
      </w:pPr>
      <w:rPr>
        <w:rFonts w:hint="default"/>
        <w:b/>
        <w:i/>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79DF384B"/>
    <w:multiLevelType w:val="hybridMultilevel"/>
    <w:tmpl w:val="99245F5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6">
    <w:nsid w:val="7A741843"/>
    <w:multiLevelType w:val="hybridMultilevel"/>
    <w:tmpl w:val="07E2DB6C"/>
    <w:lvl w:ilvl="0" w:tplc="78223CB6">
      <w:start w:val="1"/>
      <w:numFmt w:val="decimal"/>
      <w:lvlText w:val="%1."/>
      <w:lvlJc w:val="left"/>
      <w:pPr>
        <w:tabs>
          <w:tab w:val="num" w:pos="1980"/>
        </w:tabs>
        <w:ind w:left="198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nsid w:val="7A7810D4"/>
    <w:multiLevelType w:val="hybridMultilevel"/>
    <w:tmpl w:val="A0EE71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nsid w:val="7A8229BB"/>
    <w:multiLevelType w:val="hybridMultilevel"/>
    <w:tmpl w:val="49DCF1C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nsid w:val="7B3A2E75"/>
    <w:multiLevelType w:val="hybridMultilevel"/>
    <w:tmpl w:val="17266F92"/>
    <w:lvl w:ilvl="0" w:tplc="A68CE780">
      <w:start w:val="1"/>
      <w:numFmt w:val="decimal"/>
      <w:lvlText w:val="%1."/>
      <w:lvlJc w:val="left"/>
      <w:pPr>
        <w:tabs>
          <w:tab w:val="num" w:pos="1980"/>
        </w:tabs>
        <w:ind w:left="1980" w:hanging="360"/>
      </w:pPr>
      <w:rPr>
        <w:rFonts w:hint="default"/>
        <w:b/>
        <w:i/>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7BAD7B9A"/>
    <w:multiLevelType w:val="hybridMultilevel"/>
    <w:tmpl w:val="4AAC1FA0"/>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1">
    <w:nsid w:val="7C0F1D75"/>
    <w:multiLevelType w:val="hybridMultilevel"/>
    <w:tmpl w:val="7260475A"/>
    <w:lvl w:ilvl="0" w:tplc="E39EA8A0">
      <w:start w:val="1"/>
      <w:numFmt w:val="decimal"/>
      <w:lvlText w:val="%1."/>
      <w:lvlJc w:val="left"/>
      <w:pPr>
        <w:tabs>
          <w:tab w:val="num" w:pos="900"/>
        </w:tabs>
        <w:ind w:left="880" w:hanging="3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2">
    <w:nsid w:val="7F6C1820"/>
    <w:multiLevelType w:val="hybridMultilevel"/>
    <w:tmpl w:val="7164920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0"/>
  </w:num>
  <w:num w:numId="3">
    <w:abstractNumId w:val="76"/>
  </w:num>
  <w:num w:numId="4">
    <w:abstractNumId w:val="110"/>
  </w:num>
  <w:num w:numId="5">
    <w:abstractNumId w:val="161"/>
  </w:num>
  <w:num w:numId="6">
    <w:abstractNumId w:val="198"/>
  </w:num>
  <w:num w:numId="7">
    <w:abstractNumId w:val="166"/>
  </w:num>
  <w:num w:numId="8">
    <w:abstractNumId w:val="202"/>
  </w:num>
  <w:num w:numId="9">
    <w:abstractNumId w:val="7"/>
  </w:num>
  <w:num w:numId="10">
    <w:abstractNumId w:val="32"/>
  </w:num>
  <w:num w:numId="11">
    <w:abstractNumId w:val="89"/>
  </w:num>
  <w:num w:numId="12">
    <w:abstractNumId w:val="16"/>
  </w:num>
  <w:num w:numId="13">
    <w:abstractNumId w:val="118"/>
  </w:num>
  <w:num w:numId="14">
    <w:abstractNumId w:val="139"/>
  </w:num>
  <w:num w:numId="15">
    <w:abstractNumId w:val="116"/>
  </w:num>
  <w:num w:numId="16">
    <w:abstractNumId w:val="180"/>
  </w:num>
  <w:num w:numId="17">
    <w:abstractNumId w:val="26"/>
  </w:num>
  <w:num w:numId="18">
    <w:abstractNumId w:val="163"/>
  </w:num>
  <w:num w:numId="19">
    <w:abstractNumId w:val="189"/>
  </w:num>
  <w:num w:numId="20">
    <w:abstractNumId w:val="182"/>
  </w:num>
  <w:num w:numId="21">
    <w:abstractNumId w:val="133"/>
  </w:num>
  <w:num w:numId="22">
    <w:abstractNumId w:val="197"/>
  </w:num>
  <w:num w:numId="23">
    <w:abstractNumId w:val="33"/>
  </w:num>
  <w:num w:numId="24">
    <w:abstractNumId w:val="157"/>
  </w:num>
  <w:num w:numId="25">
    <w:abstractNumId w:val="169"/>
  </w:num>
  <w:num w:numId="26">
    <w:abstractNumId w:val="67"/>
  </w:num>
  <w:num w:numId="27">
    <w:abstractNumId w:val="141"/>
  </w:num>
  <w:num w:numId="28">
    <w:abstractNumId w:val="61"/>
  </w:num>
  <w:num w:numId="29">
    <w:abstractNumId w:val="4"/>
  </w:num>
  <w:num w:numId="30">
    <w:abstractNumId w:val="63"/>
  </w:num>
  <w:num w:numId="31">
    <w:abstractNumId w:val="144"/>
  </w:num>
  <w:num w:numId="32">
    <w:abstractNumId w:val="134"/>
  </w:num>
  <w:num w:numId="33">
    <w:abstractNumId w:val="74"/>
  </w:num>
  <w:num w:numId="34">
    <w:abstractNumId w:val="111"/>
  </w:num>
  <w:num w:numId="35">
    <w:abstractNumId w:val="3"/>
  </w:num>
  <w:num w:numId="36">
    <w:abstractNumId w:val="45"/>
  </w:num>
  <w:num w:numId="37">
    <w:abstractNumId w:val="2"/>
  </w:num>
  <w:num w:numId="38">
    <w:abstractNumId w:val="136"/>
  </w:num>
  <w:num w:numId="39">
    <w:abstractNumId w:val="174"/>
  </w:num>
  <w:num w:numId="40">
    <w:abstractNumId w:val="39"/>
  </w:num>
  <w:num w:numId="41">
    <w:abstractNumId w:val="190"/>
  </w:num>
  <w:num w:numId="42">
    <w:abstractNumId w:val="126"/>
  </w:num>
  <w:num w:numId="43">
    <w:abstractNumId w:val="82"/>
  </w:num>
  <w:num w:numId="44">
    <w:abstractNumId w:val="37"/>
  </w:num>
  <w:num w:numId="45">
    <w:abstractNumId w:val="130"/>
  </w:num>
  <w:num w:numId="46">
    <w:abstractNumId w:val="103"/>
  </w:num>
  <w:num w:numId="47">
    <w:abstractNumId w:val="54"/>
  </w:num>
  <w:num w:numId="48">
    <w:abstractNumId w:val="143"/>
  </w:num>
  <w:num w:numId="49">
    <w:abstractNumId w:val="179"/>
  </w:num>
  <w:num w:numId="50">
    <w:abstractNumId w:val="146"/>
  </w:num>
  <w:num w:numId="51">
    <w:abstractNumId w:val="184"/>
  </w:num>
  <w:num w:numId="52">
    <w:abstractNumId w:val="124"/>
  </w:num>
  <w:num w:numId="53">
    <w:abstractNumId w:val="183"/>
  </w:num>
  <w:num w:numId="54">
    <w:abstractNumId w:val="31"/>
  </w:num>
  <w:num w:numId="55">
    <w:abstractNumId w:val="27"/>
  </w:num>
  <w:num w:numId="56">
    <w:abstractNumId w:val="51"/>
  </w:num>
  <w:num w:numId="57">
    <w:abstractNumId w:val="22"/>
  </w:num>
  <w:num w:numId="58">
    <w:abstractNumId w:val="41"/>
  </w:num>
  <w:num w:numId="59">
    <w:abstractNumId w:val="85"/>
  </w:num>
  <w:num w:numId="60">
    <w:abstractNumId w:val="142"/>
  </w:num>
  <w:num w:numId="61">
    <w:abstractNumId w:val="99"/>
  </w:num>
  <w:num w:numId="62">
    <w:abstractNumId w:val="48"/>
  </w:num>
  <w:num w:numId="63">
    <w:abstractNumId w:val="113"/>
  </w:num>
  <w:num w:numId="64">
    <w:abstractNumId w:val="46"/>
  </w:num>
  <w:num w:numId="65">
    <w:abstractNumId w:val="123"/>
  </w:num>
  <w:num w:numId="66">
    <w:abstractNumId w:val="92"/>
  </w:num>
  <w:num w:numId="67">
    <w:abstractNumId w:val="159"/>
  </w:num>
  <w:num w:numId="68">
    <w:abstractNumId w:val="42"/>
  </w:num>
  <w:num w:numId="69">
    <w:abstractNumId w:val="120"/>
  </w:num>
  <w:num w:numId="70">
    <w:abstractNumId w:val="121"/>
  </w:num>
  <w:num w:numId="71">
    <w:abstractNumId w:val="195"/>
  </w:num>
  <w:num w:numId="72">
    <w:abstractNumId w:val="30"/>
  </w:num>
  <w:num w:numId="73">
    <w:abstractNumId w:val="98"/>
  </w:num>
  <w:num w:numId="74">
    <w:abstractNumId w:val="168"/>
  </w:num>
  <w:num w:numId="75">
    <w:abstractNumId w:val="11"/>
  </w:num>
  <w:num w:numId="76">
    <w:abstractNumId w:val="187"/>
  </w:num>
  <w:num w:numId="77">
    <w:abstractNumId w:val="172"/>
  </w:num>
  <w:num w:numId="78">
    <w:abstractNumId w:val="25"/>
  </w:num>
  <w:num w:numId="79">
    <w:abstractNumId w:val="148"/>
  </w:num>
  <w:num w:numId="80">
    <w:abstractNumId w:val="36"/>
  </w:num>
  <w:num w:numId="81">
    <w:abstractNumId w:val="153"/>
  </w:num>
  <w:num w:numId="82">
    <w:abstractNumId w:val="131"/>
  </w:num>
  <w:num w:numId="83">
    <w:abstractNumId w:val="185"/>
  </w:num>
  <w:num w:numId="84">
    <w:abstractNumId w:val="49"/>
  </w:num>
  <w:num w:numId="85">
    <w:abstractNumId w:val="178"/>
  </w:num>
  <w:num w:numId="86">
    <w:abstractNumId w:val="24"/>
  </w:num>
  <w:num w:numId="87">
    <w:abstractNumId w:val="158"/>
  </w:num>
  <w:num w:numId="88">
    <w:abstractNumId w:val="151"/>
  </w:num>
  <w:num w:numId="89">
    <w:abstractNumId w:val="23"/>
  </w:num>
  <w:num w:numId="90">
    <w:abstractNumId w:val="175"/>
  </w:num>
  <w:num w:numId="91">
    <w:abstractNumId w:val="117"/>
  </w:num>
  <w:num w:numId="92">
    <w:abstractNumId w:val="21"/>
  </w:num>
  <w:num w:numId="93">
    <w:abstractNumId w:val="152"/>
  </w:num>
  <w:num w:numId="94">
    <w:abstractNumId w:val="71"/>
  </w:num>
  <w:num w:numId="95">
    <w:abstractNumId w:val="81"/>
  </w:num>
  <w:num w:numId="96">
    <w:abstractNumId w:val="8"/>
  </w:num>
  <w:num w:numId="97">
    <w:abstractNumId w:val="201"/>
  </w:num>
  <w:num w:numId="98">
    <w:abstractNumId w:val="147"/>
  </w:num>
  <w:num w:numId="99">
    <w:abstractNumId w:val="56"/>
  </w:num>
  <w:num w:numId="100">
    <w:abstractNumId w:val="200"/>
  </w:num>
  <w:num w:numId="101">
    <w:abstractNumId w:val="150"/>
  </w:num>
  <w:num w:numId="102">
    <w:abstractNumId w:val="78"/>
  </w:num>
  <w:num w:numId="103">
    <w:abstractNumId w:val="65"/>
  </w:num>
  <w:num w:numId="104">
    <w:abstractNumId w:val="50"/>
  </w:num>
  <w:num w:numId="105">
    <w:abstractNumId w:val="109"/>
  </w:num>
  <w:num w:numId="106">
    <w:abstractNumId w:val="73"/>
  </w:num>
  <w:num w:numId="107">
    <w:abstractNumId w:val="135"/>
  </w:num>
  <w:num w:numId="108">
    <w:abstractNumId w:val="83"/>
  </w:num>
  <w:num w:numId="109">
    <w:abstractNumId w:val="20"/>
  </w:num>
  <w:num w:numId="110">
    <w:abstractNumId w:val="164"/>
  </w:num>
  <w:num w:numId="111">
    <w:abstractNumId w:val="170"/>
  </w:num>
  <w:num w:numId="112">
    <w:abstractNumId w:val="108"/>
  </w:num>
  <w:num w:numId="113">
    <w:abstractNumId w:val="106"/>
  </w:num>
  <w:num w:numId="114">
    <w:abstractNumId w:val="88"/>
  </w:num>
  <w:num w:numId="115">
    <w:abstractNumId w:val="10"/>
  </w:num>
  <w:num w:numId="116">
    <w:abstractNumId w:val="107"/>
  </w:num>
  <w:num w:numId="117">
    <w:abstractNumId w:val="91"/>
  </w:num>
  <w:num w:numId="118">
    <w:abstractNumId w:val="154"/>
  </w:num>
  <w:num w:numId="119">
    <w:abstractNumId w:val="101"/>
  </w:num>
  <w:num w:numId="120">
    <w:abstractNumId w:val="12"/>
  </w:num>
  <w:num w:numId="121">
    <w:abstractNumId w:val="177"/>
  </w:num>
  <w:num w:numId="122">
    <w:abstractNumId w:val="96"/>
  </w:num>
  <w:num w:numId="123">
    <w:abstractNumId w:val="13"/>
  </w:num>
  <w:num w:numId="124">
    <w:abstractNumId w:val="181"/>
  </w:num>
  <w:num w:numId="125">
    <w:abstractNumId w:val="97"/>
  </w:num>
  <w:num w:numId="126">
    <w:abstractNumId w:val="119"/>
  </w:num>
  <w:num w:numId="127">
    <w:abstractNumId w:val="55"/>
  </w:num>
  <w:num w:numId="128">
    <w:abstractNumId w:val="132"/>
  </w:num>
  <w:num w:numId="129">
    <w:abstractNumId w:val="137"/>
  </w:num>
  <w:num w:numId="130">
    <w:abstractNumId w:val="156"/>
  </w:num>
  <w:num w:numId="131">
    <w:abstractNumId w:val="127"/>
  </w:num>
  <w:num w:numId="132">
    <w:abstractNumId w:val="58"/>
  </w:num>
  <w:num w:numId="133">
    <w:abstractNumId w:val="162"/>
  </w:num>
  <w:num w:numId="134">
    <w:abstractNumId w:val="28"/>
  </w:num>
  <w:num w:numId="135">
    <w:abstractNumId w:val="52"/>
  </w:num>
  <w:num w:numId="136">
    <w:abstractNumId w:val="5"/>
  </w:num>
  <w:num w:numId="137">
    <w:abstractNumId w:val="102"/>
  </w:num>
  <w:num w:numId="138">
    <w:abstractNumId w:val="80"/>
  </w:num>
  <w:num w:numId="139">
    <w:abstractNumId w:val="64"/>
  </w:num>
  <w:num w:numId="140">
    <w:abstractNumId w:val="186"/>
  </w:num>
  <w:num w:numId="141">
    <w:abstractNumId w:val="47"/>
  </w:num>
  <w:num w:numId="142">
    <w:abstractNumId w:val="35"/>
  </w:num>
  <w:num w:numId="143">
    <w:abstractNumId w:val="93"/>
  </w:num>
  <w:num w:numId="144">
    <w:abstractNumId w:val="129"/>
  </w:num>
  <w:num w:numId="145">
    <w:abstractNumId w:val="40"/>
  </w:num>
  <w:num w:numId="146">
    <w:abstractNumId w:val="6"/>
  </w:num>
  <w:num w:numId="147">
    <w:abstractNumId w:val="34"/>
  </w:num>
  <w:num w:numId="148">
    <w:abstractNumId w:val="68"/>
  </w:num>
  <w:num w:numId="149">
    <w:abstractNumId w:val="57"/>
  </w:num>
  <w:num w:numId="150">
    <w:abstractNumId w:val="192"/>
  </w:num>
  <w:num w:numId="151">
    <w:abstractNumId w:val="79"/>
  </w:num>
  <w:num w:numId="152">
    <w:abstractNumId w:val="14"/>
  </w:num>
  <w:num w:numId="153">
    <w:abstractNumId w:val="95"/>
  </w:num>
  <w:num w:numId="154">
    <w:abstractNumId w:val="84"/>
  </w:num>
  <w:num w:numId="155">
    <w:abstractNumId w:val="69"/>
  </w:num>
  <w:num w:numId="156">
    <w:abstractNumId w:val="160"/>
  </w:num>
  <w:num w:numId="157">
    <w:abstractNumId w:val="19"/>
  </w:num>
  <w:num w:numId="158">
    <w:abstractNumId w:val="43"/>
  </w:num>
  <w:num w:numId="159">
    <w:abstractNumId w:val="167"/>
  </w:num>
  <w:num w:numId="160">
    <w:abstractNumId w:val="165"/>
  </w:num>
  <w:num w:numId="161">
    <w:abstractNumId w:val="59"/>
  </w:num>
  <w:num w:numId="162">
    <w:abstractNumId w:val="66"/>
  </w:num>
  <w:num w:numId="163">
    <w:abstractNumId w:val="87"/>
  </w:num>
  <w:num w:numId="164">
    <w:abstractNumId w:val="44"/>
  </w:num>
  <w:num w:numId="165">
    <w:abstractNumId w:val="193"/>
  </w:num>
  <w:num w:numId="166">
    <w:abstractNumId w:val="125"/>
  </w:num>
  <w:num w:numId="167">
    <w:abstractNumId w:val="62"/>
  </w:num>
  <w:num w:numId="168">
    <w:abstractNumId w:val="105"/>
  </w:num>
  <w:num w:numId="169">
    <w:abstractNumId w:val="53"/>
  </w:num>
  <w:num w:numId="170">
    <w:abstractNumId w:val="115"/>
  </w:num>
  <w:num w:numId="171">
    <w:abstractNumId w:val="72"/>
  </w:num>
  <w:num w:numId="172">
    <w:abstractNumId w:val="18"/>
  </w:num>
  <w:num w:numId="173">
    <w:abstractNumId w:val="155"/>
  </w:num>
  <w:num w:numId="174">
    <w:abstractNumId w:val="77"/>
  </w:num>
  <w:num w:numId="175">
    <w:abstractNumId w:val="75"/>
  </w:num>
  <w:num w:numId="176">
    <w:abstractNumId w:val="173"/>
  </w:num>
  <w:num w:numId="177">
    <w:abstractNumId w:val="176"/>
  </w:num>
  <w:num w:numId="178">
    <w:abstractNumId w:val="171"/>
  </w:num>
  <w:num w:numId="179">
    <w:abstractNumId w:val="90"/>
  </w:num>
  <w:num w:numId="180">
    <w:abstractNumId w:val="104"/>
  </w:num>
  <w:num w:numId="181">
    <w:abstractNumId w:val="86"/>
  </w:num>
  <w:num w:numId="182">
    <w:abstractNumId w:val="17"/>
  </w:num>
  <w:num w:numId="183">
    <w:abstractNumId w:val="100"/>
  </w:num>
  <w:num w:numId="184">
    <w:abstractNumId w:val="149"/>
  </w:num>
  <w:num w:numId="185">
    <w:abstractNumId w:val="1"/>
  </w:num>
  <w:num w:numId="186">
    <w:abstractNumId w:val="0"/>
  </w:num>
  <w:num w:numId="187">
    <w:abstractNumId w:val="138"/>
  </w:num>
  <w:num w:numId="188">
    <w:abstractNumId w:val="122"/>
  </w:num>
  <w:num w:numId="189">
    <w:abstractNumId w:val="60"/>
  </w:num>
  <w:num w:numId="190">
    <w:abstractNumId w:val="112"/>
  </w:num>
  <w:num w:numId="191">
    <w:abstractNumId w:val="94"/>
  </w:num>
  <w:num w:numId="192">
    <w:abstractNumId w:val="191"/>
  </w:num>
  <w:num w:numId="193">
    <w:abstractNumId w:val="29"/>
  </w:num>
  <w:num w:numId="194">
    <w:abstractNumId w:val="145"/>
  </w:num>
  <w:num w:numId="195">
    <w:abstractNumId w:val="188"/>
  </w:num>
  <w:num w:numId="196">
    <w:abstractNumId w:val="196"/>
  </w:num>
  <w:num w:numId="197">
    <w:abstractNumId w:val="38"/>
  </w:num>
  <w:num w:numId="198">
    <w:abstractNumId w:val="128"/>
  </w:num>
  <w:num w:numId="199">
    <w:abstractNumId w:val="199"/>
  </w:num>
  <w:num w:numId="200">
    <w:abstractNumId w:val="140"/>
  </w:num>
  <w:num w:numId="201">
    <w:abstractNumId w:val="194"/>
  </w:num>
  <w:num w:numId="202">
    <w:abstractNumId w:val="15"/>
  </w:num>
  <w:num w:numId="203">
    <w:abstractNumId w:val="114"/>
  </w:num>
  <w:numIdMacAtCleanup w:val="2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doNotTrackMoves/>
  <w:doNotTrackFormatting/>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36926"/>
    <w:rsid w:val="000A1327"/>
    <w:rsid w:val="00200CF3"/>
    <w:rsid w:val="00236926"/>
    <w:rsid w:val="003337B4"/>
    <w:rsid w:val="00345773"/>
    <w:rsid w:val="00750999"/>
    <w:rsid w:val="007D00E7"/>
    <w:rsid w:val="007D07DC"/>
    <w:rsid w:val="00800650"/>
    <w:rsid w:val="008140B0"/>
    <w:rsid w:val="00830C58"/>
    <w:rsid w:val="00831D55"/>
    <w:rsid w:val="00914DA4"/>
    <w:rsid w:val="0099622A"/>
    <w:rsid w:val="00AB4FCF"/>
    <w:rsid w:val="00AE4B36"/>
    <w:rsid w:val="00C77D08"/>
    <w:rsid w:val="00CD25D7"/>
    <w:rsid w:val="00D2648C"/>
    <w:rsid w:val="00D97006"/>
    <w:rsid w:val="00DD3345"/>
    <w:rsid w:val="00EF0FF0"/>
    <w:rsid w:val="00F76539"/>
    <w:rsid w:val="00F95C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 type="arc" idref="#_x0000_s1313"/>
        <o:r id="V:Rule2" type="arc" idref="#_x0000_s1394"/>
        <o:r id="V:Rule3" type="arc" idref="#_x0000_s1393"/>
        <o:r id="V:Rule4" type="arc" idref="#_x0000_s1396"/>
        <o:r id="V:Rule5" type="arc" idref="#_x0000_s1395"/>
        <o:r id="V:Rule6" type="arc" idref="#_x0000_s1390"/>
        <o:r id="V:Rule7" type="arc" idref="#_x0000_s1414"/>
        <o:r id="V:Rule8" type="arc" idref="#_x0000_s1405"/>
        <o:r id="V:Rule9" type="arc" idref="#_x0000_s1404"/>
        <o:r id="V:Rule10" type="arc" idref="#_x0000_s1433"/>
        <o:r id="V:Rule11" type="arc" idref="#_x0000_s1432"/>
        <o:r id="V:Rule12" type="arc" idref="#_x0000_s1431"/>
        <o:r id="V:Rule13" type="arc" idref="#_x0000_s1430"/>
        <o:r id="V:Rule14" type="arc" idref="#_x0000_s1417"/>
        <o:r id="V:Rule15" type="arc" idref="#_x0000_s14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4FCF"/>
    <w:rPr>
      <w:sz w:val="24"/>
      <w:szCs w:val="24"/>
    </w:rPr>
  </w:style>
  <w:style w:type="paragraph" w:styleId="1">
    <w:name w:val="heading 1"/>
    <w:basedOn w:val="a0"/>
    <w:next w:val="a0"/>
    <w:qFormat/>
    <w:rsid w:val="00AB4FCF"/>
    <w:pPr>
      <w:keepNext/>
      <w:outlineLvl w:val="0"/>
    </w:pPr>
    <w:rPr>
      <w:sz w:val="28"/>
    </w:rPr>
  </w:style>
  <w:style w:type="paragraph" w:styleId="20">
    <w:name w:val="heading 2"/>
    <w:basedOn w:val="a0"/>
    <w:next w:val="a0"/>
    <w:qFormat/>
    <w:rsid w:val="00AB4FCF"/>
    <w:pPr>
      <w:keepNext/>
      <w:tabs>
        <w:tab w:val="left" w:pos="1110"/>
      </w:tabs>
      <w:ind w:firstLine="900"/>
      <w:outlineLvl w:val="1"/>
    </w:pPr>
    <w:rPr>
      <w:b/>
      <w:bCs/>
    </w:rPr>
  </w:style>
  <w:style w:type="paragraph" w:styleId="3">
    <w:name w:val="heading 3"/>
    <w:basedOn w:val="a0"/>
    <w:next w:val="a0"/>
    <w:qFormat/>
    <w:rsid w:val="00AB4FCF"/>
    <w:pPr>
      <w:keepNext/>
      <w:tabs>
        <w:tab w:val="left" w:pos="2860"/>
      </w:tabs>
      <w:outlineLvl w:val="2"/>
    </w:pPr>
    <w:rPr>
      <w:b/>
      <w:bCs/>
      <w:sz w:val="28"/>
      <w:u w:val="single"/>
    </w:rPr>
  </w:style>
  <w:style w:type="paragraph" w:styleId="4">
    <w:name w:val="heading 4"/>
    <w:basedOn w:val="a0"/>
    <w:next w:val="a0"/>
    <w:qFormat/>
    <w:rsid w:val="00AB4FCF"/>
    <w:pPr>
      <w:keepNext/>
      <w:tabs>
        <w:tab w:val="left" w:pos="0"/>
      </w:tabs>
      <w:outlineLvl w:val="3"/>
    </w:pPr>
    <w:rPr>
      <w:i/>
      <w:iCs/>
    </w:rPr>
  </w:style>
  <w:style w:type="paragraph" w:styleId="5">
    <w:name w:val="heading 5"/>
    <w:basedOn w:val="a0"/>
    <w:next w:val="a0"/>
    <w:qFormat/>
    <w:rsid w:val="00AB4FCF"/>
    <w:pPr>
      <w:keepNext/>
      <w:ind w:left="708"/>
      <w:outlineLvl w:val="4"/>
    </w:pPr>
    <w:rPr>
      <w:b/>
      <w:bCs/>
      <w:sz w:val="28"/>
    </w:rPr>
  </w:style>
  <w:style w:type="paragraph" w:styleId="6">
    <w:name w:val="heading 6"/>
    <w:basedOn w:val="a0"/>
    <w:next w:val="a0"/>
    <w:qFormat/>
    <w:rsid w:val="00AB4FCF"/>
    <w:pPr>
      <w:keepNext/>
      <w:ind w:firstLine="540"/>
      <w:outlineLvl w:val="5"/>
    </w:pPr>
    <w:rPr>
      <w:i/>
      <w:iCs/>
    </w:rPr>
  </w:style>
  <w:style w:type="paragraph" w:styleId="7">
    <w:name w:val="heading 7"/>
    <w:basedOn w:val="a0"/>
    <w:next w:val="a0"/>
    <w:qFormat/>
    <w:rsid w:val="00AB4FCF"/>
    <w:pPr>
      <w:keepNext/>
      <w:tabs>
        <w:tab w:val="num" w:pos="360"/>
        <w:tab w:val="left" w:pos="2175"/>
      </w:tabs>
      <w:ind w:left="360" w:hanging="360"/>
      <w:outlineLvl w:val="6"/>
    </w:pPr>
    <w:rPr>
      <w:i/>
      <w:iCs/>
    </w:rPr>
  </w:style>
  <w:style w:type="paragraph" w:styleId="8">
    <w:name w:val="heading 8"/>
    <w:basedOn w:val="a0"/>
    <w:next w:val="a0"/>
    <w:qFormat/>
    <w:rsid w:val="00AB4FCF"/>
    <w:pPr>
      <w:keepNext/>
      <w:jc w:val="center"/>
      <w:outlineLvl w:val="7"/>
    </w:pPr>
    <w:rPr>
      <w:b/>
      <w:bCs/>
      <w:u w:val="single"/>
    </w:rPr>
  </w:style>
  <w:style w:type="paragraph" w:styleId="9">
    <w:name w:val="heading 9"/>
    <w:basedOn w:val="a0"/>
    <w:next w:val="a0"/>
    <w:qFormat/>
    <w:rsid w:val="00AB4FCF"/>
    <w:pPr>
      <w:keepNext/>
      <w:ind w:firstLine="540"/>
      <w:outlineLvl w:val="8"/>
    </w:pPr>
    <w:rPr>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AB4FCF"/>
    <w:pPr>
      <w:tabs>
        <w:tab w:val="center" w:pos="4677"/>
        <w:tab w:val="right" w:pos="9355"/>
      </w:tabs>
    </w:pPr>
  </w:style>
  <w:style w:type="character" w:styleId="a5">
    <w:name w:val="page number"/>
    <w:semiHidden/>
    <w:rsid w:val="00AB4FCF"/>
    <w:rPr>
      <w:b/>
      <w:sz w:val="24"/>
    </w:rPr>
  </w:style>
  <w:style w:type="paragraph" w:styleId="a6">
    <w:name w:val="footer"/>
    <w:basedOn w:val="a0"/>
    <w:semiHidden/>
    <w:rsid w:val="00AB4FCF"/>
    <w:pPr>
      <w:tabs>
        <w:tab w:val="center" w:pos="4677"/>
        <w:tab w:val="right" w:pos="9355"/>
      </w:tabs>
    </w:pPr>
  </w:style>
  <w:style w:type="paragraph" w:styleId="a7">
    <w:name w:val="Body Text Indent"/>
    <w:basedOn w:val="a0"/>
    <w:semiHidden/>
    <w:rsid w:val="00AB4FCF"/>
    <w:pPr>
      <w:tabs>
        <w:tab w:val="left" w:pos="2860"/>
      </w:tabs>
      <w:ind w:firstLine="540"/>
    </w:pPr>
  </w:style>
  <w:style w:type="paragraph" w:styleId="21">
    <w:name w:val="Body Text Indent 2"/>
    <w:basedOn w:val="a0"/>
    <w:semiHidden/>
    <w:rsid w:val="00AB4FCF"/>
    <w:pPr>
      <w:tabs>
        <w:tab w:val="left" w:pos="0"/>
      </w:tabs>
      <w:ind w:left="360"/>
    </w:pPr>
  </w:style>
  <w:style w:type="paragraph" w:styleId="a8">
    <w:name w:val="Body Text"/>
    <w:basedOn w:val="a0"/>
    <w:semiHidden/>
    <w:rsid w:val="00AB4FCF"/>
    <w:pPr>
      <w:jc w:val="center"/>
    </w:pPr>
    <w:rPr>
      <w:b/>
      <w:bCs/>
    </w:rPr>
  </w:style>
  <w:style w:type="paragraph" w:styleId="22">
    <w:name w:val="Body Text 2"/>
    <w:basedOn w:val="a0"/>
    <w:semiHidden/>
    <w:rsid w:val="00AB4FCF"/>
    <w:pPr>
      <w:jc w:val="center"/>
    </w:pPr>
    <w:rPr>
      <w:b/>
      <w:bCs/>
      <w:u w:val="single"/>
    </w:rPr>
  </w:style>
  <w:style w:type="paragraph" w:styleId="30">
    <w:name w:val="Body Text Indent 3"/>
    <w:basedOn w:val="a0"/>
    <w:semiHidden/>
    <w:rsid w:val="00AB4FCF"/>
    <w:pPr>
      <w:ind w:firstLine="540"/>
      <w:jc w:val="center"/>
    </w:pPr>
    <w:rPr>
      <w:b/>
      <w:bCs/>
    </w:rPr>
  </w:style>
  <w:style w:type="paragraph" w:styleId="a9">
    <w:name w:val="List"/>
    <w:basedOn w:val="a0"/>
    <w:semiHidden/>
    <w:rsid w:val="00AB4FCF"/>
    <w:pPr>
      <w:ind w:left="283" w:hanging="283"/>
    </w:pPr>
  </w:style>
  <w:style w:type="paragraph" w:styleId="23">
    <w:name w:val="List 2"/>
    <w:basedOn w:val="a0"/>
    <w:semiHidden/>
    <w:rsid w:val="00AB4FCF"/>
    <w:pPr>
      <w:ind w:left="566" w:hanging="283"/>
    </w:pPr>
  </w:style>
  <w:style w:type="paragraph" w:styleId="31">
    <w:name w:val="List 3"/>
    <w:basedOn w:val="a0"/>
    <w:semiHidden/>
    <w:rsid w:val="00AB4FCF"/>
    <w:pPr>
      <w:ind w:left="849" w:hanging="283"/>
    </w:pPr>
  </w:style>
  <w:style w:type="paragraph" w:styleId="40">
    <w:name w:val="List 4"/>
    <w:basedOn w:val="a0"/>
    <w:semiHidden/>
    <w:rsid w:val="00AB4FCF"/>
    <w:pPr>
      <w:ind w:left="1132" w:hanging="283"/>
    </w:pPr>
  </w:style>
  <w:style w:type="paragraph" w:styleId="50">
    <w:name w:val="List 5"/>
    <w:basedOn w:val="a0"/>
    <w:semiHidden/>
    <w:rsid w:val="00AB4FCF"/>
    <w:pPr>
      <w:ind w:left="1415" w:hanging="283"/>
    </w:pPr>
  </w:style>
  <w:style w:type="paragraph" w:styleId="a">
    <w:name w:val="List Bullet"/>
    <w:basedOn w:val="a0"/>
    <w:autoRedefine/>
    <w:semiHidden/>
    <w:rsid w:val="00AB4FCF"/>
    <w:pPr>
      <w:numPr>
        <w:numId w:val="185"/>
      </w:numPr>
    </w:pPr>
  </w:style>
  <w:style w:type="paragraph" w:styleId="2">
    <w:name w:val="List Bullet 2"/>
    <w:basedOn w:val="a0"/>
    <w:autoRedefine/>
    <w:semiHidden/>
    <w:rsid w:val="00AB4FCF"/>
    <w:pPr>
      <w:numPr>
        <w:numId w:val="186"/>
      </w:numPr>
    </w:pPr>
  </w:style>
  <w:style w:type="paragraph" w:styleId="aa">
    <w:name w:val="List Continue"/>
    <w:basedOn w:val="a0"/>
    <w:semiHidden/>
    <w:rsid w:val="00AB4FCF"/>
    <w:pPr>
      <w:spacing w:after="120"/>
      <w:ind w:left="283"/>
    </w:pPr>
  </w:style>
  <w:style w:type="paragraph" w:styleId="24">
    <w:name w:val="List Continue 2"/>
    <w:basedOn w:val="a0"/>
    <w:semiHidden/>
    <w:rsid w:val="00AB4FCF"/>
    <w:pPr>
      <w:spacing w:after="120"/>
      <w:ind w:left="566"/>
    </w:pPr>
  </w:style>
  <w:style w:type="paragraph" w:styleId="32">
    <w:name w:val="List Continue 3"/>
    <w:basedOn w:val="a0"/>
    <w:semiHidden/>
    <w:rsid w:val="00AB4FCF"/>
    <w:pPr>
      <w:spacing w:after="120"/>
      <w:ind w:left="849"/>
    </w:pPr>
  </w:style>
  <w:style w:type="paragraph" w:styleId="41">
    <w:name w:val="List Continue 4"/>
    <w:basedOn w:val="a0"/>
    <w:semiHidden/>
    <w:rsid w:val="00AB4FCF"/>
    <w:pPr>
      <w:spacing w:after="120"/>
      <w:ind w:left="1132"/>
    </w:pPr>
  </w:style>
  <w:style w:type="paragraph" w:styleId="ab">
    <w:name w:val="Normal Indent"/>
    <w:basedOn w:val="a0"/>
    <w:semiHidden/>
    <w:rsid w:val="00AB4FCF"/>
    <w:pPr>
      <w:ind w:left="708"/>
    </w:pPr>
  </w:style>
  <w:style w:type="character" w:styleId="ac">
    <w:name w:val="Strong"/>
    <w:qFormat/>
    <w:rsid w:val="00AB4FCF"/>
    <w:rPr>
      <w:b/>
      <w:bCs/>
    </w:rPr>
  </w:style>
  <w:style w:type="paragraph" w:styleId="33">
    <w:name w:val="Body Text 3"/>
    <w:basedOn w:val="a0"/>
    <w:semiHidden/>
    <w:rsid w:val="00AB4FCF"/>
    <w:pPr>
      <w:jc w:val="center"/>
    </w:pPr>
    <w:rPr>
      <w:b/>
      <w:bCs/>
      <w:i/>
      <w:iCs/>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6.bin"/><Relationship Id="rId21" Type="http://schemas.openxmlformats.org/officeDocument/2006/relationships/oleObject" Target="embeddings/oleObject12.bin"/><Relationship Id="rId42" Type="http://schemas.openxmlformats.org/officeDocument/2006/relationships/oleObject" Target="embeddings/oleObject28.bin"/><Relationship Id="rId47" Type="http://schemas.openxmlformats.org/officeDocument/2006/relationships/oleObject" Target="embeddings/oleObject32.bin"/><Relationship Id="rId63" Type="http://schemas.openxmlformats.org/officeDocument/2006/relationships/image" Target="media/image13.wmf"/><Relationship Id="rId68" Type="http://schemas.openxmlformats.org/officeDocument/2006/relationships/oleObject" Target="embeddings/oleObject47.bin"/><Relationship Id="rId84" Type="http://schemas.openxmlformats.org/officeDocument/2006/relationships/oleObject" Target="embeddings/oleObject60.bin"/><Relationship Id="rId89" Type="http://schemas.openxmlformats.org/officeDocument/2006/relationships/oleObject" Target="embeddings/oleObject65.bin"/><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oleObject" Target="embeddings/oleObject18.bin"/><Relationship Id="rId107" Type="http://schemas.openxmlformats.org/officeDocument/2006/relationships/oleObject" Target="embeddings/oleObject80.bin"/><Relationship Id="rId11" Type="http://schemas.openxmlformats.org/officeDocument/2006/relationships/oleObject" Target="embeddings/oleObject3.bin"/><Relationship Id="rId24" Type="http://schemas.openxmlformats.org/officeDocument/2006/relationships/oleObject" Target="embeddings/oleObject14.bin"/><Relationship Id="rId32" Type="http://schemas.openxmlformats.org/officeDocument/2006/relationships/oleObject" Target="embeddings/oleObject21.bin"/><Relationship Id="rId37" Type="http://schemas.openxmlformats.org/officeDocument/2006/relationships/oleObject" Target="embeddings/oleObject24.bin"/><Relationship Id="rId40" Type="http://schemas.openxmlformats.org/officeDocument/2006/relationships/oleObject" Target="embeddings/oleObject26.bin"/><Relationship Id="rId45" Type="http://schemas.openxmlformats.org/officeDocument/2006/relationships/oleObject" Target="embeddings/oleObject31.bin"/><Relationship Id="rId53" Type="http://schemas.openxmlformats.org/officeDocument/2006/relationships/oleObject" Target="embeddings/oleObject38.bin"/><Relationship Id="rId58" Type="http://schemas.openxmlformats.org/officeDocument/2006/relationships/image" Target="media/image11.wmf"/><Relationship Id="rId66" Type="http://schemas.openxmlformats.org/officeDocument/2006/relationships/oleObject" Target="embeddings/oleObject45.bin"/><Relationship Id="rId74" Type="http://schemas.openxmlformats.org/officeDocument/2006/relationships/oleObject" Target="embeddings/oleObject52.bin"/><Relationship Id="rId79" Type="http://schemas.openxmlformats.org/officeDocument/2006/relationships/image" Target="media/image16.wmf"/><Relationship Id="rId87" Type="http://schemas.openxmlformats.org/officeDocument/2006/relationships/oleObject" Target="embeddings/oleObject63.bin"/><Relationship Id="rId102" Type="http://schemas.openxmlformats.org/officeDocument/2006/relationships/oleObject" Target="embeddings/oleObject75.bin"/><Relationship Id="rId110" Type="http://schemas.openxmlformats.org/officeDocument/2006/relationships/oleObject" Target="embeddings/oleObject82.bin"/><Relationship Id="rId5" Type="http://schemas.openxmlformats.org/officeDocument/2006/relationships/webSettings" Target="webSettings.xml"/><Relationship Id="rId61" Type="http://schemas.openxmlformats.org/officeDocument/2006/relationships/oleObject" Target="embeddings/oleObject42.bin"/><Relationship Id="rId82" Type="http://schemas.openxmlformats.org/officeDocument/2006/relationships/image" Target="media/image17.wmf"/><Relationship Id="rId90" Type="http://schemas.openxmlformats.org/officeDocument/2006/relationships/oleObject" Target="embeddings/oleObject66.bin"/><Relationship Id="rId95" Type="http://schemas.openxmlformats.org/officeDocument/2006/relationships/oleObject" Target="embeddings/oleObject69.bin"/><Relationship Id="rId19" Type="http://schemas.openxmlformats.org/officeDocument/2006/relationships/oleObject" Target="embeddings/oleObject10.bin"/><Relationship Id="rId14" Type="http://schemas.openxmlformats.org/officeDocument/2006/relationships/oleObject" Target="embeddings/oleObject5.bin"/><Relationship Id="rId22" Type="http://schemas.openxmlformats.org/officeDocument/2006/relationships/image" Target="media/image3.wmf"/><Relationship Id="rId27" Type="http://schemas.openxmlformats.org/officeDocument/2006/relationships/oleObject" Target="embeddings/oleObject17.bin"/><Relationship Id="rId30" Type="http://schemas.openxmlformats.org/officeDocument/2006/relationships/oleObject" Target="embeddings/oleObject19.bin"/><Relationship Id="rId35" Type="http://schemas.openxmlformats.org/officeDocument/2006/relationships/image" Target="media/image6.wmf"/><Relationship Id="rId43" Type="http://schemas.openxmlformats.org/officeDocument/2006/relationships/oleObject" Target="embeddings/oleObject29.bin"/><Relationship Id="rId48" Type="http://schemas.openxmlformats.org/officeDocument/2006/relationships/oleObject" Target="embeddings/oleObject33.bin"/><Relationship Id="rId56" Type="http://schemas.openxmlformats.org/officeDocument/2006/relationships/image" Target="media/image10.wmf"/><Relationship Id="rId64" Type="http://schemas.openxmlformats.org/officeDocument/2006/relationships/oleObject" Target="embeddings/oleObject44.bin"/><Relationship Id="rId69" Type="http://schemas.openxmlformats.org/officeDocument/2006/relationships/oleObject" Target="embeddings/oleObject48.bin"/><Relationship Id="rId77" Type="http://schemas.openxmlformats.org/officeDocument/2006/relationships/oleObject" Target="embeddings/oleObject55.bin"/><Relationship Id="rId100" Type="http://schemas.openxmlformats.org/officeDocument/2006/relationships/oleObject" Target="embeddings/oleObject73.bin"/><Relationship Id="rId105" Type="http://schemas.openxmlformats.org/officeDocument/2006/relationships/oleObject" Target="embeddings/oleObject78.bin"/><Relationship Id="rId113"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36.bin"/><Relationship Id="rId72" Type="http://schemas.openxmlformats.org/officeDocument/2006/relationships/oleObject" Target="embeddings/oleObject50.bin"/><Relationship Id="rId80" Type="http://schemas.openxmlformats.org/officeDocument/2006/relationships/oleObject" Target="embeddings/oleObject57.bin"/><Relationship Id="rId85" Type="http://schemas.openxmlformats.org/officeDocument/2006/relationships/oleObject" Target="embeddings/oleObject61.bin"/><Relationship Id="rId93" Type="http://schemas.openxmlformats.org/officeDocument/2006/relationships/image" Target="media/image19.wmf"/><Relationship Id="rId98"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oleObject" Target="embeddings/oleObject8.bin"/><Relationship Id="rId25" Type="http://schemas.openxmlformats.org/officeDocument/2006/relationships/oleObject" Target="embeddings/oleObject15.bin"/><Relationship Id="rId33" Type="http://schemas.openxmlformats.org/officeDocument/2006/relationships/image" Target="media/image5.wmf"/><Relationship Id="rId38" Type="http://schemas.openxmlformats.org/officeDocument/2006/relationships/image" Target="media/image7.wmf"/><Relationship Id="rId46" Type="http://schemas.openxmlformats.org/officeDocument/2006/relationships/image" Target="media/image8.wmf"/><Relationship Id="rId59" Type="http://schemas.openxmlformats.org/officeDocument/2006/relationships/oleObject" Target="embeddings/oleObject41.bin"/><Relationship Id="rId67" Type="http://schemas.openxmlformats.org/officeDocument/2006/relationships/oleObject" Target="embeddings/oleObject46.bin"/><Relationship Id="rId103" Type="http://schemas.openxmlformats.org/officeDocument/2006/relationships/oleObject" Target="embeddings/oleObject76.bin"/><Relationship Id="rId108" Type="http://schemas.openxmlformats.org/officeDocument/2006/relationships/oleObject" Target="embeddings/oleObject81.bin"/><Relationship Id="rId20" Type="http://schemas.openxmlformats.org/officeDocument/2006/relationships/oleObject" Target="embeddings/oleObject11.bin"/><Relationship Id="rId41" Type="http://schemas.openxmlformats.org/officeDocument/2006/relationships/oleObject" Target="embeddings/oleObject27.bin"/><Relationship Id="rId54" Type="http://schemas.openxmlformats.org/officeDocument/2006/relationships/image" Target="media/image9.wmf"/><Relationship Id="rId62" Type="http://schemas.openxmlformats.org/officeDocument/2006/relationships/oleObject" Target="embeddings/oleObject43.bin"/><Relationship Id="rId70" Type="http://schemas.openxmlformats.org/officeDocument/2006/relationships/image" Target="media/image15.wmf"/><Relationship Id="rId75" Type="http://schemas.openxmlformats.org/officeDocument/2006/relationships/oleObject" Target="embeddings/oleObject53.bin"/><Relationship Id="rId83" Type="http://schemas.openxmlformats.org/officeDocument/2006/relationships/oleObject" Target="embeddings/oleObject59.bin"/><Relationship Id="rId88" Type="http://schemas.openxmlformats.org/officeDocument/2006/relationships/oleObject" Target="embeddings/oleObject64.bin"/><Relationship Id="rId91" Type="http://schemas.openxmlformats.org/officeDocument/2006/relationships/image" Target="media/image18.wmf"/><Relationship Id="rId96" Type="http://schemas.openxmlformats.org/officeDocument/2006/relationships/oleObject" Target="embeddings/oleObject70.bin"/><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6.bin"/><Relationship Id="rId23" Type="http://schemas.openxmlformats.org/officeDocument/2006/relationships/oleObject" Target="embeddings/oleObject13.bin"/><Relationship Id="rId28" Type="http://schemas.openxmlformats.org/officeDocument/2006/relationships/image" Target="media/image4.wmf"/><Relationship Id="rId36" Type="http://schemas.openxmlformats.org/officeDocument/2006/relationships/oleObject" Target="embeddings/oleObject23.bin"/><Relationship Id="rId49" Type="http://schemas.openxmlformats.org/officeDocument/2006/relationships/oleObject" Target="embeddings/oleObject34.bin"/><Relationship Id="rId57" Type="http://schemas.openxmlformats.org/officeDocument/2006/relationships/oleObject" Target="embeddings/oleObject40.bin"/><Relationship Id="rId106" Type="http://schemas.openxmlformats.org/officeDocument/2006/relationships/oleObject" Target="embeddings/oleObject79.bin"/><Relationship Id="rId10" Type="http://schemas.openxmlformats.org/officeDocument/2006/relationships/oleObject" Target="embeddings/oleObject2.bin"/><Relationship Id="rId31" Type="http://schemas.openxmlformats.org/officeDocument/2006/relationships/oleObject" Target="embeddings/oleObject20.bin"/><Relationship Id="rId44" Type="http://schemas.openxmlformats.org/officeDocument/2006/relationships/oleObject" Target="embeddings/oleObject30.bin"/><Relationship Id="rId52" Type="http://schemas.openxmlformats.org/officeDocument/2006/relationships/oleObject" Target="embeddings/oleObject37.bin"/><Relationship Id="rId60" Type="http://schemas.openxmlformats.org/officeDocument/2006/relationships/image" Target="media/image12.wmf"/><Relationship Id="rId65" Type="http://schemas.openxmlformats.org/officeDocument/2006/relationships/image" Target="media/image14.wmf"/><Relationship Id="rId73" Type="http://schemas.openxmlformats.org/officeDocument/2006/relationships/oleObject" Target="embeddings/oleObject51.bin"/><Relationship Id="rId78" Type="http://schemas.openxmlformats.org/officeDocument/2006/relationships/oleObject" Target="embeddings/oleObject56.bin"/><Relationship Id="rId81" Type="http://schemas.openxmlformats.org/officeDocument/2006/relationships/oleObject" Target="embeddings/oleObject58.bin"/><Relationship Id="rId86" Type="http://schemas.openxmlformats.org/officeDocument/2006/relationships/oleObject" Target="embeddings/oleObject62.bin"/><Relationship Id="rId94" Type="http://schemas.openxmlformats.org/officeDocument/2006/relationships/oleObject" Target="embeddings/oleObject68.bin"/><Relationship Id="rId99" Type="http://schemas.openxmlformats.org/officeDocument/2006/relationships/oleObject" Target="embeddings/oleObject72.bin"/><Relationship Id="rId101"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2.wmf"/><Relationship Id="rId18" Type="http://schemas.openxmlformats.org/officeDocument/2006/relationships/oleObject" Target="embeddings/oleObject9.bin"/><Relationship Id="rId39" Type="http://schemas.openxmlformats.org/officeDocument/2006/relationships/oleObject" Target="embeddings/oleObject25.bin"/><Relationship Id="rId109" Type="http://schemas.openxmlformats.org/officeDocument/2006/relationships/image" Target="media/image21.wmf"/><Relationship Id="rId34" Type="http://schemas.openxmlformats.org/officeDocument/2006/relationships/oleObject" Target="embeddings/oleObject22.bin"/><Relationship Id="rId50" Type="http://schemas.openxmlformats.org/officeDocument/2006/relationships/oleObject" Target="embeddings/oleObject35.bin"/><Relationship Id="rId55" Type="http://schemas.openxmlformats.org/officeDocument/2006/relationships/oleObject" Target="embeddings/oleObject39.bin"/><Relationship Id="rId76" Type="http://schemas.openxmlformats.org/officeDocument/2006/relationships/oleObject" Target="embeddings/oleObject54.bin"/><Relationship Id="rId97" Type="http://schemas.openxmlformats.org/officeDocument/2006/relationships/oleObject" Target="embeddings/oleObject71.bin"/><Relationship Id="rId104" Type="http://schemas.openxmlformats.org/officeDocument/2006/relationships/oleObject" Target="embeddings/oleObject77.bin"/><Relationship Id="rId7" Type="http://schemas.openxmlformats.org/officeDocument/2006/relationships/endnotes" Target="endnotes.xml"/><Relationship Id="rId71" Type="http://schemas.openxmlformats.org/officeDocument/2006/relationships/oleObject" Target="embeddings/oleObject49.bin"/><Relationship Id="rId92" Type="http://schemas.openxmlformats.org/officeDocument/2006/relationships/oleObject" Target="embeddings/oleObject6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89A2-CB0C-4D04-9F77-4DF4FE98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5</Pages>
  <Words>30455</Words>
  <Characters>173596</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Министерство высшего образования Российской Федерации</vt:lpstr>
    </vt:vector>
  </TitlesOfParts>
  <Company>EDU  TUALET</Company>
  <LinksUpToDate>false</LinksUpToDate>
  <CharactersWithSpaces>20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высшего образования Российской Федерации</dc:title>
  <dc:subject/>
  <dc:creator>HUGO  BOSS</dc:creator>
  <cp:keywords/>
  <dc:description/>
  <cp:lastModifiedBy>HP</cp:lastModifiedBy>
  <cp:revision>10</cp:revision>
  <dcterms:created xsi:type="dcterms:W3CDTF">2014-03-29T18:14:00Z</dcterms:created>
  <dcterms:modified xsi:type="dcterms:W3CDTF">2020-04-28T12:48:00Z</dcterms:modified>
</cp:coreProperties>
</file>